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header10.xml" ContentType="application/vnd.openxmlformats-officedocument.wordprocessingml.header+xml"/>
  <Override PartName="/word/charts/chart10.xml" ContentType="application/vnd.openxmlformats-officedocument.drawingml.chart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Администрация Липецкой обла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Управление лесного хозяйства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left="5664" w:firstLine="709"/>
        <w:jc w:val="both"/>
        <w:rPr>
          <w:rFonts w:eastAsia="Batang"/>
          <w:b/>
          <w:sz w:val="28"/>
          <w:szCs w:val="28"/>
        </w:rPr>
      </w:pPr>
      <w:r w:rsidRPr="00796D0D">
        <w:rPr>
          <w:rFonts w:eastAsia="Batang"/>
          <w:b/>
          <w:sz w:val="28"/>
          <w:szCs w:val="28"/>
        </w:rPr>
        <w:t>Глава администрации</w:t>
      </w:r>
    </w:p>
    <w:p w:rsidR="00AE77B4" w:rsidRPr="00796D0D" w:rsidRDefault="00AE77B4" w:rsidP="00707D3C">
      <w:pPr>
        <w:spacing w:line="23" w:lineRule="atLeast"/>
        <w:ind w:left="5664" w:firstLine="709"/>
        <w:jc w:val="both"/>
        <w:rPr>
          <w:rFonts w:eastAsia="Batang"/>
          <w:b/>
          <w:sz w:val="28"/>
          <w:szCs w:val="28"/>
        </w:rPr>
      </w:pPr>
      <w:r w:rsidRPr="00796D0D">
        <w:rPr>
          <w:rFonts w:eastAsia="Batang"/>
          <w:b/>
          <w:sz w:val="28"/>
          <w:szCs w:val="28"/>
        </w:rPr>
        <w:t>Липецкой области</w:t>
      </w:r>
    </w:p>
    <w:p w:rsidR="00AE77B4" w:rsidRPr="00796D0D" w:rsidRDefault="00AE77B4" w:rsidP="00707D3C">
      <w:pPr>
        <w:spacing w:line="23" w:lineRule="atLeast"/>
        <w:ind w:left="1416" w:firstLine="709"/>
        <w:jc w:val="both"/>
        <w:rPr>
          <w:rFonts w:eastAsia="Batang"/>
          <w:b/>
          <w:sz w:val="28"/>
          <w:szCs w:val="28"/>
        </w:rPr>
      </w:pPr>
      <w:r w:rsidRPr="00796D0D">
        <w:rPr>
          <w:rFonts w:eastAsia="Batang"/>
          <w:b/>
          <w:sz w:val="28"/>
          <w:szCs w:val="28"/>
        </w:rPr>
        <w:t xml:space="preserve">          </w:t>
      </w:r>
      <w:r w:rsidRPr="00796D0D">
        <w:rPr>
          <w:rFonts w:eastAsia="Batang"/>
          <w:b/>
          <w:sz w:val="28"/>
          <w:szCs w:val="28"/>
        </w:rPr>
        <w:tab/>
      </w:r>
      <w:r w:rsidRPr="00796D0D">
        <w:rPr>
          <w:rFonts w:eastAsia="Batang"/>
          <w:b/>
          <w:sz w:val="28"/>
          <w:szCs w:val="28"/>
        </w:rPr>
        <w:tab/>
      </w:r>
      <w:r w:rsidRPr="00796D0D">
        <w:rPr>
          <w:rFonts w:eastAsia="Batang"/>
          <w:b/>
          <w:sz w:val="28"/>
          <w:szCs w:val="28"/>
        </w:rPr>
        <w:tab/>
      </w:r>
      <w:r w:rsidRPr="00796D0D">
        <w:rPr>
          <w:rFonts w:eastAsia="Batang"/>
          <w:b/>
          <w:sz w:val="28"/>
          <w:szCs w:val="28"/>
        </w:rPr>
        <w:tab/>
        <w:t xml:space="preserve">                     _________О.П.Королев</w:t>
      </w: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rFonts w:eastAsia="Batang"/>
          <w:sz w:val="28"/>
          <w:szCs w:val="28"/>
        </w:rPr>
      </w:pPr>
    </w:p>
    <w:p w:rsidR="00AE77B4" w:rsidRPr="00796D0D" w:rsidRDefault="00AE77B4" w:rsidP="00707D3C">
      <w:pPr>
        <w:pStyle w:val="8"/>
        <w:spacing w:line="23" w:lineRule="atLeast"/>
        <w:ind w:firstLine="709"/>
        <w:rPr>
          <w:rFonts w:eastAsia="Batang"/>
          <w:szCs w:val="28"/>
        </w:rPr>
      </w:pPr>
    </w:p>
    <w:p w:rsidR="00AE77B4" w:rsidRPr="00796D0D" w:rsidRDefault="00AE77B4" w:rsidP="00707D3C">
      <w:pPr>
        <w:pStyle w:val="8"/>
        <w:spacing w:line="23" w:lineRule="atLeast"/>
        <w:ind w:firstLine="709"/>
        <w:rPr>
          <w:rFonts w:eastAsia="Batang"/>
          <w:sz w:val="32"/>
          <w:szCs w:val="32"/>
        </w:rPr>
      </w:pPr>
      <w:r w:rsidRPr="00796D0D">
        <w:rPr>
          <w:rFonts w:eastAsia="Batang"/>
          <w:sz w:val="32"/>
          <w:szCs w:val="32"/>
        </w:rPr>
        <w:t>ЛЕСНОЙ  ПЛАН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Липецкой обла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Книга 1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437261" w:rsidRPr="00796D0D" w:rsidRDefault="00437261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pStyle w:val="1"/>
        <w:spacing w:line="23" w:lineRule="atLeast"/>
        <w:ind w:firstLine="709"/>
        <w:rPr>
          <w:szCs w:val="28"/>
        </w:rPr>
      </w:pPr>
      <w:r w:rsidRPr="00796D0D">
        <w:rPr>
          <w:szCs w:val="28"/>
        </w:rPr>
        <w:t xml:space="preserve"> </w:t>
      </w:r>
      <w:r w:rsidRPr="00796D0D">
        <w:rPr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437261" w:rsidRDefault="00437261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437261" w:rsidRDefault="00437261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437261" w:rsidRPr="00796D0D" w:rsidRDefault="00437261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94AEA" w:rsidRDefault="00AE77B4" w:rsidP="002779FF">
      <w:pPr>
        <w:spacing w:line="23" w:lineRule="atLeast"/>
        <w:ind w:firstLine="709"/>
        <w:jc w:val="center"/>
        <w:rPr>
          <w:b/>
          <w:sz w:val="28"/>
          <w:szCs w:val="28"/>
        </w:rPr>
        <w:sectPr w:rsidR="00A94AEA" w:rsidSect="00A94AEA">
          <w:footerReference w:type="default" r:id="rId9"/>
          <w:type w:val="oddPage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796D0D">
        <w:rPr>
          <w:b/>
          <w:sz w:val="28"/>
          <w:szCs w:val="28"/>
        </w:rPr>
        <w:t>Воронеж, 2014г.</w:t>
      </w:r>
    </w:p>
    <w:p w:rsidR="00AA699F" w:rsidRDefault="00AA699F" w:rsidP="002779FF">
      <w:pPr>
        <w:spacing w:line="23" w:lineRule="atLeast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A43546" w:rsidRPr="00796D0D" w:rsidRDefault="00A43546" w:rsidP="00AA699F">
      <w:pPr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тираж материалов в составе Лесного плана</w:t>
      </w:r>
    </w:p>
    <w:p w:rsidR="00A43546" w:rsidRPr="00796D0D" w:rsidRDefault="00A43546" w:rsidP="00A43546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8"/>
        <w:gridCol w:w="900"/>
        <w:gridCol w:w="1260"/>
        <w:gridCol w:w="1440"/>
        <w:gridCol w:w="1440"/>
        <w:gridCol w:w="1206"/>
      </w:tblGrid>
      <w:tr w:rsidR="00A43546" w:rsidRPr="004F7348" w:rsidTr="00DE17FA">
        <w:trPr>
          <w:cantSplit/>
        </w:trPr>
        <w:tc>
          <w:tcPr>
            <w:tcW w:w="3268" w:type="dxa"/>
            <w:vMerge w:val="restart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</w:p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</w:p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Наименование материалов</w:t>
            </w:r>
          </w:p>
        </w:tc>
        <w:tc>
          <w:tcPr>
            <w:tcW w:w="900" w:type="dxa"/>
            <w:vMerge w:val="restart"/>
          </w:tcPr>
          <w:p w:rsidR="00A43546" w:rsidRPr="004F7348" w:rsidRDefault="00A43546" w:rsidP="00DE17FA">
            <w:pPr>
              <w:rPr>
                <w:sz w:val="26"/>
                <w:szCs w:val="26"/>
              </w:rPr>
            </w:pPr>
          </w:p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Тираж</w:t>
            </w:r>
          </w:p>
        </w:tc>
        <w:tc>
          <w:tcPr>
            <w:tcW w:w="5346" w:type="dxa"/>
            <w:gridSpan w:val="4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 xml:space="preserve">Кому </w:t>
            </w:r>
            <w:proofErr w:type="gramStart"/>
            <w:r w:rsidRPr="004F7348">
              <w:rPr>
                <w:sz w:val="26"/>
                <w:szCs w:val="26"/>
              </w:rPr>
              <w:t>предназначены</w:t>
            </w:r>
            <w:proofErr w:type="gramEnd"/>
            <w:r w:rsidRPr="004F7348">
              <w:rPr>
                <w:sz w:val="26"/>
                <w:szCs w:val="26"/>
              </w:rPr>
              <w:t>:</w:t>
            </w:r>
          </w:p>
        </w:tc>
      </w:tr>
      <w:tr w:rsidR="00A43546" w:rsidRPr="004F7348" w:rsidTr="00DE17FA">
        <w:trPr>
          <w:cantSplit/>
        </w:trPr>
        <w:tc>
          <w:tcPr>
            <w:tcW w:w="3268" w:type="dxa"/>
            <w:vMerge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федерал</w:t>
            </w:r>
            <w:r w:rsidRPr="004F7348">
              <w:rPr>
                <w:sz w:val="26"/>
                <w:szCs w:val="26"/>
              </w:rPr>
              <w:t>ь</w:t>
            </w:r>
            <w:r w:rsidRPr="004F7348">
              <w:rPr>
                <w:sz w:val="26"/>
                <w:szCs w:val="26"/>
              </w:rPr>
              <w:t>ному агентству лесного хозяйства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исполн</w:t>
            </w:r>
            <w:r w:rsidRPr="004F7348">
              <w:rPr>
                <w:sz w:val="26"/>
                <w:szCs w:val="26"/>
              </w:rPr>
              <w:t>и</w:t>
            </w:r>
            <w:r w:rsidRPr="004F7348">
              <w:rPr>
                <w:sz w:val="26"/>
                <w:szCs w:val="26"/>
              </w:rPr>
              <w:t>тельному органу го</w:t>
            </w:r>
            <w:r w:rsidRPr="004F7348">
              <w:rPr>
                <w:sz w:val="26"/>
                <w:szCs w:val="26"/>
              </w:rPr>
              <w:t>с</w:t>
            </w:r>
            <w:r w:rsidRPr="004F7348">
              <w:rPr>
                <w:sz w:val="26"/>
                <w:szCs w:val="26"/>
              </w:rPr>
              <w:t>ударстве</w:t>
            </w:r>
            <w:r w:rsidRPr="004F7348">
              <w:rPr>
                <w:sz w:val="26"/>
                <w:szCs w:val="26"/>
              </w:rPr>
              <w:t>н</w:t>
            </w:r>
            <w:r w:rsidRPr="004F7348">
              <w:rPr>
                <w:sz w:val="26"/>
                <w:szCs w:val="26"/>
              </w:rPr>
              <w:t xml:space="preserve">ной власти 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органу управления лесным х</w:t>
            </w:r>
            <w:r w:rsidRPr="004F7348">
              <w:rPr>
                <w:sz w:val="26"/>
                <w:szCs w:val="26"/>
              </w:rPr>
              <w:t>о</w:t>
            </w:r>
            <w:r w:rsidRPr="004F7348">
              <w:rPr>
                <w:sz w:val="26"/>
                <w:szCs w:val="26"/>
              </w:rPr>
              <w:t xml:space="preserve">зяйством </w:t>
            </w:r>
          </w:p>
        </w:tc>
        <w:tc>
          <w:tcPr>
            <w:tcW w:w="1206" w:type="dxa"/>
          </w:tcPr>
          <w:p w:rsidR="00A43546" w:rsidRPr="004F7348" w:rsidRDefault="00A43546" w:rsidP="00DE17FA">
            <w:pPr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филиалу «Воро</w:t>
            </w:r>
            <w:r w:rsidR="00437261">
              <w:rPr>
                <w:sz w:val="26"/>
                <w:szCs w:val="26"/>
              </w:rPr>
              <w:t>-</w:t>
            </w:r>
            <w:r w:rsidRPr="004F7348">
              <w:rPr>
                <w:sz w:val="26"/>
                <w:szCs w:val="26"/>
              </w:rPr>
              <w:t>нежле</w:t>
            </w:r>
            <w:r w:rsidRPr="004F7348">
              <w:rPr>
                <w:sz w:val="26"/>
                <w:szCs w:val="26"/>
              </w:rPr>
              <w:t>с</w:t>
            </w:r>
            <w:r w:rsidRPr="004F7348">
              <w:rPr>
                <w:sz w:val="26"/>
                <w:szCs w:val="26"/>
              </w:rPr>
              <w:t>проект»</w:t>
            </w:r>
          </w:p>
        </w:tc>
      </w:tr>
      <w:tr w:rsidR="00A43546" w:rsidRPr="004F7348" w:rsidTr="00DE17FA">
        <w:tc>
          <w:tcPr>
            <w:tcW w:w="3268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5</w:t>
            </w:r>
          </w:p>
        </w:tc>
        <w:tc>
          <w:tcPr>
            <w:tcW w:w="1206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6</w:t>
            </w:r>
          </w:p>
        </w:tc>
      </w:tr>
      <w:tr w:rsidR="00A43546" w:rsidRPr="004F7348" w:rsidTr="00DE17FA">
        <w:tc>
          <w:tcPr>
            <w:tcW w:w="3268" w:type="dxa"/>
          </w:tcPr>
          <w:p w:rsidR="00A43546" w:rsidRPr="004F7348" w:rsidRDefault="00A43546" w:rsidP="00DE17FA">
            <w:pPr>
              <w:numPr>
                <w:ilvl w:val="0"/>
                <w:numId w:val="1"/>
              </w:numPr>
              <w:spacing w:line="340" w:lineRule="exact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Лесной план</w:t>
            </w:r>
          </w:p>
        </w:tc>
        <w:tc>
          <w:tcPr>
            <w:tcW w:w="90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A43546" w:rsidRPr="004F7348" w:rsidTr="00DE17FA">
        <w:tc>
          <w:tcPr>
            <w:tcW w:w="3268" w:type="dxa"/>
          </w:tcPr>
          <w:p w:rsidR="00A43546" w:rsidRDefault="00A43546" w:rsidP="00DE17FA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нига 1</w:t>
            </w:r>
          </w:p>
        </w:tc>
        <w:tc>
          <w:tcPr>
            <w:tcW w:w="90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206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</w:tr>
      <w:tr w:rsidR="00A43546" w:rsidRPr="004F7348" w:rsidTr="00DE17FA">
        <w:tc>
          <w:tcPr>
            <w:tcW w:w="3268" w:type="dxa"/>
          </w:tcPr>
          <w:p w:rsidR="00A43546" w:rsidRPr="004F7348" w:rsidRDefault="00A43546" w:rsidP="00DE17FA">
            <w:pPr>
              <w:spacing w:line="3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2</w:t>
            </w:r>
          </w:p>
        </w:tc>
        <w:tc>
          <w:tcPr>
            <w:tcW w:w="90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  <w:tc>
          <w:tcPr>
            <w:tcW w:w="1206" w:type="dxa"/>
          </w:tcPr>
          <w:p w:rsidR="00A43546" w:rsidRPr="004F7348" w:rsidRDefault="00A43546" w:rsidP="00DE17FA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4F7348">
              <w:rPr>
                <w:sz w:val="26"/>
                <w:szCs w:val="26"/>
              </w:rPr>
              <w:t>1</w:t>
            </w:r>
          </w:p>
        </w:tc>
      </w:tr>
    </w:tbl>
    <w:p w:rsidR="0049534C" w:rsidRPr="00796D0D" w:rsidRDefault="0049534C" w:rsidP="00AC044E">
      <w:pPr>
        <w:spacing w:line="23" w:lineRule="atLeast"/>
        <w:ind w:left="142"/>
        <w:jc w:val="center"/>
        <w:rPr>
          <w:b/>
          <w:sz w:val="32"/>
          <w:szCs w:val="32"/>
        </w:rPr>
      </w:pPr>
    </w:p>
    <w:p w:rsidR="0049534C" w:rsidRDefault="0049534C">
      <w:pPr>
        <w:spacing w:after="200" w:line="276" w:lineRule="auto"/>
        <w:rPr>
          <w:b/>
          <w:sz w:val="32"/>
          <w:szCs w:val="32"/>
        </w:rPr>
      </w:pPr>
    </w:p>
    <w:p w:rsidR="00AA699F" w:rsidRDefault="00AA699F">
      <w:pPr>
        <w:spacing w:after="200" w:line="276" w:lineRule="auto"/>
        <w:rPr>
          <w:b/>
          <w:sz w:val="32"/>
          <w:szCs w:val="32"/>
        </w:rPr>
      </w:pPr>
    </w:p>
    <w:p w:rsidR="001C22F2" w:rsidRDefault="001C22F2">
      <w:pPr>
        <w:spacing w:after="200" w:line="276" w:lineRule="auto"/>
        <w:rPr>
          <w:b/>
          <w:sz w:val="32"/>
          <w:szCs w:val="32"/>
        </w:rPr>
        <w:sectPr w:rsidR="001C22F2" w:rsidSect="00A94AEA">
          <w:type w:val="oddPage"/>
          <w:pgSz w:w="11906" w:h="16838" w:code="9"/>
          <w:pgMar w:top="1134" w:right="851" w:bottom="851" w:left="1418" w:header="709" w:footer="709" w:gutter="0"/>
          <w:pgNumType w:start="3"/>
          <w:cols w:space="708"/>
          <w:docGrid w:linePitch="360"/>
        </w:sectPr>
      </w:pPr>
    </w:p>
    <w:p w:rsidR="00AE77B4" w:rsidRPr="00796D0D" w:rsidRDefault="00AE77B4" w:rsidP="00AC044E">
      <w:pPr>
        <w:spacing w:line="23" w:lineRule="atLeast"/>
        <w:ind w:left="142"/>
        <w:jc w:val="center"/>
        <w:rPr>
          <w:b/>
          <w:sz w:val="32"/>
          <w:szCs w:val="32"/>
        </w:rPr>
      </w:pPr>
      <w:r w:rsidRPr="00796D0D">
        <w:rPr>
          <w:b/>
          <w:sz w:val="32"/>
          <w:szCs w:val="32"/>
        </w:rPr>
        <w:lastRenderedPageBreak/>
        <w:t>СОДЕРЖАНИЕ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804"/>
        <w:gridCol w:w="709"/>
      </w:tblGrid>
      <w:tr w:rsidR="00F95D3F" w:rsidRPr="00796D0D" w:rsidTr="00A3791F">
        <w:trPr>
          <w:trHeight w:val="476"/>
        </w:trPr>
        <w:tc>
          <w:tcPr>
            <w:tcW w:w="1701" w:type="dxa"/>
            <w:vAlign w:val="center"/>
          </w:tcPr>
          <w:p w:rsidR="00F95D3F" w:rsidRPr="00796D0D" w:rsidRDefault="00F95D3F" w:rsidP="00F66EC7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лава,раздел</w:t>
            </w:r>
          </w:p>
        </w:tc>
        <w:tc>
          <w:tcPr>
            <w:tcW w:w="6804" w:type="dxa"/>
            <w:vAlign w:val="center"/>
          </w:tcPr>
          <w:p w:rsidR="00F95D3F" w:rsidRPr="00796D0D" w:rsidRDefault="00F95D3F" w:rsidP="008A033D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Наименование глав и разделов</w:t>
            </w:r>
          </w:p>
        </w:tc>
        <w:tc>
          <w:tcPr>
            <w:tcW w:w="709" w:type="dxa"/>
            <w:vAlign w:val="center"/>
          </w:tcPr>
          <w:p w:rsidR="00F95D3F" w:rsidRPr="00796D0D" w:rsidRDefault="00F95D3F" w:rsidP="008A033D">
            <w:pPr>
              <w:spacing w:line="23" w:lineRule="atLeast"/>
              <w:ind w:left="-28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Стр.</w:t>
            </w:r>
          </w:p>
        </w:tc>
      </w:tr>
      <w:tr w:rsidR="00A3791F" w:rsidRPr="00796D0D" w:rsidTr="00A3791F">
        <w:tc>
          <w:tcPr>
            <w:tcW w:w="8505" w:type="dxa"/>
            <w:gridSpan w:val="2"/>
            <w:vAlign w:val="center"/>
          </w:tcPr>
          <w:p w:rsidR="00A3791F" w:rsidRPr="003A69D3" w:rsidRDefault="00A3791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A3791F" w:rsidRPr="00796D0D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5D3F" w:rsidRPr="00796D0D" w:rsidTr="00A3791F">
        <w:tc>
          <w:tcPr>
            <w:tcW w:w="8505" w:type="dxa"/>
            <w:gridSpan w:val="2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 xml:space="preserve">Глава  </w:t>
            </w:r>
            <w:r w:rsidRPr="003A69D3">
              <w:rPr>
                <w:b/>
                <w:sz w:val="26"/>
                <w:szCs w:val="26"/>
                <w:lang w:val="en-US"/>
              </w:rPr>
              <w:t>I</w:t>
            </w:r>
            <w:r w:rsidRPr="003A69D3">
              <w:rPr>
                <w:b/>
                <w:sz w:val="26"/>
                <w:szCs w:val="26"/>
              </w:rPr>
              <w:t>. Характеристика состояния лесов и их использования</w:t>
            </w:r>
          </w:p>
        </w:tc>
        <w:tc>
          <w:tcPr>
            <w:tcW w:w="709" w:type="dxa"/>
            <w:vAlign w:val="center"/>
          </w:tcPr>
          <w:p w:rsidR="00F95D3F" w:rsidRPr="00B20A41" w:rsidRDefault="000607F3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238">
              <w:rPr>
                <w:sz w:val="28"/>
                <w:szCs w:val="28"/>
              </w:rPr>
              <w:t>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</w:t>
            </w:r>
          </w:p>
        </w:tc>
        <w:tc>
          <w:tcPr>
            <w:tcW w:w="6804" w:type="dxa"/>
            <w:vAlign w:val="center"/>
          </w:tcPr>
          <w:p w:rsidR="00A3791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 xml:space="preserve">Информация о состоянии лесов и об изменении состояния лесов, их целевом назначении по лесничествам, </w:t>
            </w:r>
          </w:p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а также о лесорастительных зонах и лесных районах</w:t>
            </w:r>
          </w:p>
        </w:tc>
        <w:tc>
          <w:tcPr>
            <w:tcW w:w="709" w:type="dxa"/>
            <w:vAlign w:val="center"/>
          </w:tcPr>
          <w:p w:rsidR="00F95D3F" w:rsidRPr="00B20A41" w:rsidRDefault="000607F3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238">
              <w:rPr>
                <w:sz w:val="28"/>
                <w:szCs w:val="28"/>
              </w:rPr>
              <w:t>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1.</w:t>
            </w:r>
          </w:p>
        </w:tc>
        <w:tc>
          <w:tcPr>
            <w:tcW w:w="6804" w:type="dxa"/>
            <w:vAlign w:val="center"/>
          </w:tcPr>
          <w:p w:rsidR="00A3791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 xml:space="preserve">Количественная и  качественная оценка изменений </w:t>
            </w:r>
          </w:p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состояния лесов за  период с 2011 года по 2014 год</w:t>
            </w:r>
          </w:p>
        </w:tc>
        <w:tc>
          <w:tcPr>
            <w:tcW w:w="709" w:type="dxa"/>
            <w:vAlign w:val="center"/>
          </w:tcPr>
          <w:p w:rsidR="00F95D3F" w:rsidRPr="00B20A41" w:rsidRDefault="000607F3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238">
              <w:rPr>
                <w:sz w:val="28"/>
                <w:szCs w:val="28"/>
              </w:rPr>
              <w:t>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оказатели лесов, расположенных на землях лесного фо</w:t>
            </w:r>
            <w:r w:rsidRPr="003A69D3">
              <w:rPr>
                <w:sz w:val="26"/>
                <w:szCs w:val="26"/>
              </w:rPr>
              <w:t>н</w:t>
            </w:r>
            <w:r w:rsidRPr="003A69D3">
              <w:rPr>
                <w:sz w:val="26"/>
                <w:szCs w:val="26"/>
              </w:rPr>
              <w:t>да и землях иных категорий, распределение их площади по лесным районам</w:t>
            </w:r>
          </w:p>
        </w:tc>
        <w:tc>
          <w:tcPr>
            <w:tcW w:w="709" w:type="dxa"/>
            <w:vAlign w:val="center"/>
          </w:tcPr>
          <w:p w:rsidR="00F95D3F" w:rsidRPr="00B20A41" w:rsidRDefault="000607F3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238">
              <w:rPr>
                <w:sz w:val="28"/>
                <w:szCs w:val="28"/>
              </w:rPr>
              <w:t>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Анализ существующего состава лесов по их целевому назначению</w:t>
            </w:r>
          </w:p>
        </w:tc>
        <w:tc>
          <w:tcPr>
            <w:tcW w:w="709" w:type="dxa"/>
            <w:vAlign w:val="center"/>
          </w:tcPr>
          <w:p w:rsidR="00F95D3F" w:rsidRPr="00B20A41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046277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046277">
              <w:rPr>
                <w:sz w:val="26"/>
                <w:szCs w:val="26"/>
              </w:rPr>
              <w:t>1.1.4.</w:t>
            </w:r>
          </w:p>
        </w:tc>
        <w:tc>
          <w:tcPr>
            <w:tcW w:w="6804" w:type="dxa"/>
            <w:vAlign w:val="center"/>
          </w:tcPr>
          <w:p w:rsidR="00F95D3F" w:rsidRPr="00046277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046277">
              <w:rPr>
                <w:sz w:val="26"/>
                <w:szCs w:val="26"/>
              </w:rPr>
              <w:t>Распределение лесных насаждений по  группам древесных пород и группам возраста</w:t>
            </w:r>
          </w:p>
        </w:tc>
        <w:tc>
          <w:tcPr>
            <w:tcW w:w="709" w:type="dxa"/>
            <w:vAlign w:val="center"/>
          </w:tcPr>
          <w:p w:rsidR="00F95D3F" w:rsidRPr="00B20A41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63FD3" w:rsidRPr="00796D0D" w:rsidTr="00A3791F">
        <w:tc>
          <w:tcPr>
            <w:tcW w:w="1701" w:type="dxa"/>
            <w:vAlign w:val="center"/>
          </w:tcPr>
          <w:p w:rsidR="00C63FD3" w:rsidRPr="00046277" w:rsidRDefault="00C63FD3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046277">
              <w:rPr>
                <w:sz w:val="26"/>
                <w:szCs w:val="26"/>
              </w:rPr>
              <w:t>1.1.5.</w:t>
            </w:r>
          </w:p>
        </w:tc>
        <w:tc>
          <w:tcPr>
            <w:tcW w:w="6804" w:type="dxa"/>
            <w:vAlign w:val="center"/>
          </w:tcPr>
          <w:p w:rsidR="00C63FD3" w:rsidRPr="00046277" w:rsidRDefault="00C63FD3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046277">
              <w:rPr>
                <w:sz w:val="26"/>
                <w:szCs w:val="26"/>
              </w:rPr>
              <w:t>Породная и возрастная структура лесных насаждений по лесничествам</w:t>
            </w:r>
          </w:p>
        </w:tc>
        <w:tc>
          <w:tcPr>
            <w:tcW w:w="709" w:type="dxa"/>
            <w:vAlign w:val="center"/>
          </w:tcPr>
          <w:p w:rsidR="00C63FD3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</w:t>
            </w:r>
            <w:r w:rsidR="00C63FD3" w:rsidRPr="003A69D3">
              <w:rPr>
                <w:sz w:val="26"/>
                <w:szCs w:val="26"/>
              </w:rPr>
              <w:t>6</w:t>
            </w:r>
            <w:r w:rsidRPr="003A69D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 xml:space="preserve">Показатели </w:t>
            </w:r>
            <w:r w:rsidR="00C63FD3" w:rsidRPr="003A69D3">
              <w:rPr>
                <w:sz w:val="26"/>
                <w:szCs w:val="26"/>
              </w:rPr>
              <w:t>эксплуатационных лесов по лесничествам</w:t>
            </w:r>
          </w:p>
        </w:tc>
        <w:tc>
          <w:tcPr>
            <w:tcW w:w="709" w:type="dxa"/>
            <w:vAlign w:val="center"/>
          </w:tcPr>
          <w:p w:rsidR="00F95D3F" w:rsidRPr="00B20A41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</w:t>
            </w:r>
            <w:r w:rsidR="00C63FD3" w:rsidRPr="003A69D3">
              <w:rPr>
                <w:sz w:val="26"/>
                <w:szCs w:val="26"/>
              </w:rPr>
              <w:t>7</w:t>
            </w:r>
            <w:r w:rsidRPr="003A69D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 состояния лесов, расположенных на  ос</w:t>
            </w:r>
            <w:r w:rsidRPr="003A69D3">
              <w:rPr>
                <w:sz w:val="26"/>
                <w:szCs w:val="26"/>
              </w:rPr>
              <w:t>о</w:t>
            </w:r>
            <w:r w:rsidRPr="003A69D3">
              <w:rPr>
                <w:sz w:val="26"/>
                <w:szCs w:val="26"/>
              </w:rPr>
              <w:t>бо охраняемых природных территориях федерального,  р</w:t>
            </w:r>
            <w:r w:rsidRPr="003A69D3">
              <w:rPr>
                <w:sz w:val="26"/>
                <w:szCs w:val="26"/>
              </w:rPr>
              <w:t>е</w:t>
            </w:r>
            <w:r w:rsidRPr="003A69D3">
              <w:rPr>
                <w:sz w:val="26"/>
                <w:szCs w:val="26"/>
              </w:rPr>
              <w:t>гионального, местного значения, и динамика их изменения</w:t>
            </w:r>
          </w:p>
        </w:tc>
        <w:tc>
          <w:tcPr>
            <w:tcW w:w="709" w:type="dxa"/>
            <w:vAlign w:val="center"/>
          </w:tcPr>
          <w:p w:rsidR="00F95D3F" w:rsidRPr="00B20A41" w:rsidRDefault="000607F3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6238">
              <w:rPr>
                <w:sz w:val="28"/>
                <w:szCs w:val="28"/>
              </w:rPr>
              <w:t>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</w:t>
            </w:r>
            <w:r w:rsidR="00C63FD3" w:rsidRPr="003A69D3">
              <w:rPr>
                <w:sz w:val="26"/>
                <w:szCs w:val="26"/>
              </w:rPr>
              <w:t>8</w:t>
            </w:r>
            <w:r w:rsidRPr="003A69D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F95D3F" w:rsidRPr="003A69D3" w:rsidRDefault="00F66EC7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нформация о деятельности, направленной на сохранние окружающей среды и биологического разнообразия в л</w:t>
            </w:r>
            <w:r w:rsidRPr="003A69D3">
              <w:rPr>
                <w:sz w:val="26"/>
                <w:szCs w:val="26"/>
              </w:rPr>
              <w:t>е</w:t>
            </w:r>
            <w:r w:rsidRPr="003A69D3">
              <w:rPr>
                <w:sz w:val="26"/>
                <w:szCs w:val="26"/>
              </w:rPr>
              <w:t>сах, включая информацию о выделении зон охраны охо</w:t>
            </w:r>
            <w:r w:rsidRPr="003A69D3">
              <w:rPr>
                <w:sz w:val="26"/>
                <w:szCs w:val="26"/>
              </w:rPr>
              <w:t>т</w:t>
            </w:r>
            <w:r w:rsidRPr="003A69D3">
              <w:rPr>
                <w:sz w:val="26"/>
                <w:szCs w:val="26"/>
              </w:rPr>
              <w:t>ничьх ресурсов</w:t>
            </w:r>
          </w:p>
        </w:tc>
        <w:tc>
          <w:tcPr>
            <w:tcW w:w="709" w:type="dxa"/>
            <w:vAlign w:val="center"/>
          </w:tcPr>
          <w:p w:rsidR="00F95D3F" w:rsidRPr="00B20A41" w:rsidRDefault="00B20A41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 w:rsidRPr="00B20A41">
              <w:rPr>
                <w:sz w:val="28"/>
                <w:szCs w:val="28"/>
              </w:rPr>
              <w:t>7</w:t>
            </w:r>
            <w:r w:rsidR="00EE6238">
              <w:rPr>
                <w:sz w:val="28"/>
                <w:szCs w:val="28"/>
              </w:rPr>
              <w:t>9</w:t>
            </w:r>
          </w:p>
        </w:tc>
      </w:tr>
      <w:tr w:rsidR="00F66EC7" w:rsidRPr="00796D0D" w:rsidTr="00A3791F">
        <w:tc>
          <w:tcPr>
            <w:tcW w:w="1701" w:type="dxa"/>
            <w:vAlign w:val="center"/>
          </w:tcPr>
          <w:p w:rsidR="00F66EC7" w:rsidRPr="003A69D3" w:rsidRDefault="00F66EC7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1.</w:t>
            </w:r>
            <w:r w:rsidR="00C63FD3" w:rsidRPr="003A69D3">
              <w:rPr>
                <w:sz w:val="26"/>
                <w:szCs w:val="26"/>
              </w:rPr>
              <w:t>9</w:t>
            </w:r>
            <w:r w:rsidRPr="003A69D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F66EC7" w:rsidRPr="003A69D3" w:rsidRDefault="00F66EC7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ные сведения о состоянии лесов и об изменении состо</w:t>
            </w:r>
            <w:r w:rsidRPr="003A69D3">
              <w:rPr>
                <w:sz w:val="26"/>
                <w:szCs w:val="26"/>
              </w:rPr>
              <w:t>я</w:t>
            </w:r>
            <w:r w:rsidRPr="003A69D3">
              <w:rPr>
                <w:sz w:val="26"/>
                <w:szCs w:val="26"/>
              </w:rPr>
              <w:t>ния лесов, об их целевом назначении по лесничествам, а также о лесорастительных зонах и лесных р</w:t>
            </w:r>
            <w:r w:rsidR="00C63FD3" w:rsidRPr="003A69D3">
              <w:rPr>
                <w:sz w:val="26"/>
                <w:szCs w:val="26"/>
              </w:rPr>
              <w:t>айо</w:t>
            </w:r>
            <w:r w:rsidRPr="003A69D3">
              <w:rPr>
                <w:sz w:val="26"/>
                <w:szCs w:val="26"/>
              </w:rPr>
              <w:t>нах</w:t>
            </w:r>
          </w:p>
        </w:tc>
        <w:tc>
          <w:tcPr>
            <w:tcW w:w="709" w:type="dxa"/>
            <w:vAlign w:val="center"/>
          </w:tcPr>
          <w:p w:rsidR="00F66EC7" w:rsidRPr="00B20A41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</w:t>
            </w:r>
            <w:r w:rsidRPr="003A69D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Социально-экономическая оценка использования, охраны, защиты и воспроизводства лесов на территории Липецкой области</w:t>
            </w:r>
          </w:p>
        </w:tc>
        <w:tc>
          <w:tcPr>
            <w:tcW w:w="709" w:type="dxa"/>
            <w:vAlign w:val="center"/>
          </w:tcPr>
          <w:p w:rsidR="00F95D3F" w:rsidRPr="00B20A41" w:rsidRDefault="00EE6238" w:rsidP="00A3791F">
            <w:pPr>
              <w:spacing w:line="300" w:lineRule="exac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Доходы от использования лесов по уровня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spacing w:line="300" w:lineRule="exact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Объемы лесопромышленного производства</w:t>
            </w:r>
            <w:r w:rsidR="00C63FD3" w:rsidRPr="003A69D3">
              <w:rPr>
                <w:sz w:val="26"/>
                <w:szCs w:val="26"/>
              </w:rPr>
              <w:t xml:space="preserve"> и экспорта продуктов переработки древесины и иных лесных ресу</w:t>
            </w:r>
            <w:r w:rsidR="00C63FD3" w:rsidRPr="003A69D3">
              <w:rPr>
                <w:sz w:val="26"/>
                <w:szCs w:val="26"/>
              </w:rPr>
              <w:t>р</w:t>
            </w:r>
            <w:r w:rsidR="00C63FD3" w:rsidRPr="003A69D3">
              <w:rPr>
                <w:sz w:val="26"/>
                <w:szCs w:val="26"/>
              </w:rPr>
              <w:t>сов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spacing w:line="300" w:lineRule="exact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spacing w:line="30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 xml:space="preserve">Характеристика занятости населения в лесном секторе  </w:t>
            </w:r>
            <w:r w:rsidR="00B54F0D" w:rsidRPr="003A69D3">
              <w:rPr>
                <w:sz w:val="26"/>
                <w:szCs w:val="26"/>
              </w:rPr>
              <w:t xml:space="preserve">экономики </w:t>
            </w:r>
            <w:r w:rsidRPr="003A69D3">
              <w:rPr>
                <w:sz w:val="26"/>
                <w:szCs w:val="26"/>
              </w:rPr>
              <w:t>Липецкой области</w:t>
            </w:r>
            <w:r w:rsidR="00B54F0D" w:rsidRPr="003A69D3">
              <w:rPr>
                <w:sz w:val="26"/>
                <w:szCs w:val="26"/>
              </w:rPr>
              <w:t xml:space="preserve">, включая численность </w:t>
            </w:r>
            <w:proofErr w:type="gramStart"/>
            <w:r w:rsidR="00B54F0D" w:rsidRPr="003A69D3">
              <w:rPr>
                <w:sz w:val="26"/>
                <w:szCs w:val="26"/>
              </w:rPr>
              <w:t>раб</w:t>
            </w:r>
            <w:r w:rsidR="00B54F0D" w:rsidRPr="003A69D3">
              <w:rPr>
                <w:sz w:val="26"/>
                <w:szCs w:val="26"/>
              </w:rPr>
              <w:t>о</w:t>
            </w:r>
            <w:r w:rsidR="00B54F0D" w:rsidRPr="003A69D3">
              <w:rPr>
                <w:sz w:val="26"/>
                <w:szCs w:val="26"/>
              </w:rPr>
              <w:t>тающих</w:t>
            </w:r>
            <w:proofErr w:type="gramEnd"/>
            <w:r w:rsidR="00B54F0D" w:rsidRPr="003A69D3">
              <w:rPr>
                <w:sz w:val="26"/>
                <w:szCs w:val="26"/>
              </w:rPr>
              <w:t>, средний уровень заработной платы, социальное обеспечение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spacing w:line="300" w:lineRule="exact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A3791F">
            <w:pPr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Анализ проведенных мероприятий по охране, защите, во</w:t>
            </w:r>
            <w:r w:rsidRPr="003A69D3">
              <w:rPr>
                <w:sz w:val="26"/>
                <w:szCs w:val="26"/>
              </w:rPr>
              <w:t>с</w:t>
            </w:r>
            <w:r w:rsidRPr="003A69D3">
              <w:rPr>
                <w:sz w:val="26"/>
                <w:szCs w:val="26"/>
              </w:rPr>
              <w:t>производству лесов по лесничествам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3791F" w:rsidRPr="00796D0D" w:rsidTr="00A3791F">
        <w:tc>
          <w:tcPr>
            <w:tcW w:w="1701" w:type="dxa"/>
            <w:vAlign w:val="center"/>
          </w:tcPr>
          <w:p w:rsidR="00A3791F" w:rsidRPr="00796D0D" w:rsidRDefault="00A3791F" w:rsidP="00A3791F">
            <w:pPr>
              <w:ind w:left="1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2.4.1.</w:t>
            </w:r>
          </w:p>
        </w:tc>
        <w:tc>
          <w:tcPr>
            <w:tcW w:w="6804" w:type="dxa"/>
            <w:vAlign w:val="center"/>
          </w:tcPr>
          <w:p w:rsidR="00A3791F" w:rsidRPr="00796D0D" w:rsidRDefault="00A3791F" w:rsidP="00A3791F">
            <w:pPr>
              <w:ind w:left="14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храна лесов от пожаров</w:t>
            </w:r>
          </w:p>
        </w:tc>
        <w:tc>
          <w:tcPr>
            <w:tcW w:w="709" w:type="dxa"/>
            <w:vAlign w:val="center"/>
          </w:tcPr>
          <w:p w:rsidR="00A3791F" w:rsidRPr="00796D0D" w:rsidRDefault="00EE6238" w:rsidP="00A37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796D0D" w:rsidRDefault="00F95D3F" w:rsidP="00A3791F">
            <w:pPr>
              <w:ind w:left="1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2.4.2.</w:t>
            </w:r>
          </w:p>
        </w:tc>
        <w:tc>
          <w:tcPr>
            <w:tcW w:w="6804" w:type="dxa"/>
            <w:vAlign w:val="center"/>
          </w:tcPr>
          <w:p w:rsidR="00F95D3F" w:rsidRPr="00796D0D" w:rsidRDefault="00F95D3F" w:rsidP="00A3791F">
            <w:pPr>
              <w:ind w:left="14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щита лесов от вредных организмов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796D0D" w:rsidRDefault="00F95D3F" w:rsidP="00A3791F">
            <w:pPr>
              <w:ind w:left="1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2.4.3.</w:t>
            </w:r>
          </w:p>
        </w:tc>
        <w:tc>
          <w:tcPr>
            <w:tcW w:w="6804" w:type="dxa"/>
            <w:vAlign w:val="center"/>
          </w:tcPr>
          <w:p w:rsidR="00F95D3F" w:rsidRPr="00796D0D" w:rsidRDefault="00F95D3F" w:rsidP="00A3791F">
            <w:pPr>
              <w:ind w:left="14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Воспроизводство лесов</w:t>
            </w:r>
          </w:p>
        </w:tc>
        <w:tc>
          <w:tcPr>
            <w:tcW w:w="709" w:type="dxa"/>
            <w:vAlign w:val="center"/>
          </w:tcPr>
          <w:p w:rsidR="00F95D3F" w:rsidRPr="00796D0D" w:rsidRDefault="00EE6238" w:rsidP="00A37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B3D64" w:rsidRPr="00796D0D" w:rsidTr="008B3D64">
        <w:trPr>
          <w:trHeight w:val="556"/>
        </w:trPr>
        <w:tc>
          <w:tcPr>
            <w:tcW w:w="1701" w:type="dxa"/>
            <w:vAlign w:val="center"/>
          </w:tcPr>
          <w:p w:rsidR="008B3D64" w:rsidRPr="00796D0D" w:rsidRDefault="008B3D64" w:rsidP="008B3D64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lastRenderedPageBreak/>
              <w:t>Глава,раздел</w:t>
            </w:r>
          </w:p>
        </w:tc>
        <w:tc>
          <w:tcPr>
            <w:tcW w:w="6804" w:type="dxa"/>
            <w:vAlign w:val="center"/>
          </w:tcPr>
          <w:p w:rsidR="008B3D64" w:rsidRPr="00796D0D" w:rsidRDefault="008B3D64" w:rsidP="008B3D64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Наименование глав и разделов</w:t>
            </w:r>
          </w:p>
        </w:tc>
        <w:tc>
          <w:tcPr>
            <w:tcW w:w="709" w:type="dxa"/>
            <w:vAlign w:val="center"/>
          </w:tcPr>
          <w:p w:rsidR="008B3D64" w:rsidRPr="00796D0D" w:rsidRDefault="008B3D64" w:rsidP="008B3D64">
            <w:pPr>
              <w:spacing w:line="23" w:lineRule="atLeast"/>
              <w:ind w:left="-28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Стр.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4.3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Лесовосстановление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4.3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Лесное семеноводство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4.3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Лесные питомники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A3791F" w:rsidRPr="00796D0D" w:rsidTr="00A3791F">
        <w:tc>
          <w:tcPr>
            <w:tcW w:w="1701" w:type="dxa"/>
            <w:vAlign w:val="center"/>
          </w:tcPr>
          <w:p w:rsidR="00A3791F" w:rsidRPr="003A69D3" w:rsidRDefault="00A3791F" w:rsidP="008B3D64">
            <w:pPr>
              <w:spacing w:line="290" w:lineRule="exact"/>
              <w:ind w:left="142" w:right="-28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4.3.4.</w:t>
            </w:r>
          </w:p>
        </w:tc>
        <w:tc>
          <w:tcPr>
            <w:tcW w:w="6804" w:type="dxa"/>
            <w:vAlign w:val="center"/>
          </w:tcPr>
          <w:p w:rsidR="00A3791F" w:rsidRPr="003A69D3" w:rsidRDefault="00A3791F" w:rsidP="008B3D64">
            <w:pPr>
              <w:spacing w:line="290" w:lineRule="exact"/>
              <w:ind w:left="142" w:right="-594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Лесоразведение</w:t>
            </w:r>
          </w:p>
        </w:tc>
        <w:tc>
          <w:tcPr>
            <w:tcW w:w="709" w:type="dxa"/>
            <w:vAlign w:val="center"/>
          </w:tcPr>
          <w:p w:rsidR="00A3791F" w:rsidRPr="003A69D3" w:rsidRDefault="00EE6238" w:rsidP="008B3D64">
            <w:pPr>
              <w:spacing w:line="290" w:lineRule="exact"/>
              <w:ind w:left="142" w:right="-5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2.5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транспортной доступности освое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1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Возрасты рубок основных лесообразующих пород по лесным районам  Липецкой области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1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Характеристика лесосырьевого потенциала и его и</w:t>
            </w:r>
            <w:r w:rsidRPr="003A69D3">
              <w:rPr>
                <w:b/>
                <w:sz w:val="26"/>
                <w:szCs w:val="26"/>
              </w:rPr>
              <w:t>с</w:t>
            </w:r>
            <w:r w:rsidRPr="003A69D3">
              <w:rPr>
                <w:b/>
                <w:sz w:val="26"/>
                <w:szCs w:val="26"/>
              </w:rPr>
              <w:t>пользования, определение потребности общества в л</w:t>
            </w:r>
            <w:r w:rsidRPr="003A69D3">
              <w:rPr>
                <w:b/>
                <w:sz w:val="26"/>
                <w:szCs w:val="26"/>
              </w:rPr>
              <w:t>е</w:t>
            </w:r>
            <w:r w:rsidRPr="003A69D3">
              <w:rPr>
                <w:b/>
                <w:sz w:val="26"/>
                <w:szCs w:val="26"/>
              </w:rPr>
              <w:t>сах и лесных ресурсах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использования лесов отдельно по видам использования</w:t>
            </w:r>
            <w:r w:rsidR="00C63FD3" w:rsidRPr="003A69D3">
              <w:rPr>
                <w:sz w:val="26"/>
                <w:szCs w:val="26"/>
              </w:rPr>
              <w:t xml:space="preserve">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Возможные и фактические объемы заготовки древесины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Заготовка живицы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Возможные объемы заготовки недревесных, пищевых ле</w:t>
            </w:r>
            <w:r w:rsidRPr="003A69D3">
              <w:rPr>
                <w:sz w:val="26"/>
                <w:szCs w:val="26"/>
              </w:rPr>
              <w:t>с</w:t>
            </w:r>
            <w:r w:rsidRPr="003A69D3">
              <w:rPr>
                <w:sz w:val="26"/>
                <w:szCs w:val="26"/>
              </w:rPr>
              <w:t>ных ресурсов и лекарственных растений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организации охотничьего хозяйства, наличие и  состояние охотничьих угодий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5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лесных участков, пригодных для ведения сельского хозяйства, и состояние их использова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ные виды использования лесов, предусмотренные стат</w:t>
            </w:r>
            <w:r w:rsidRPr="003A69D3">
              <w:rPr>
                <w:sz w:val="26"/>
                <w:szCs w:val="26"/>
              </w:rPr>
              <w:t>ь</w:t>
            </w:r>
            <w:r w:rsidRPr="003A69D3">
              <w:rPr>
                <w:sz w:val="26"/>
                <w:szCs w:val="26"/>
              </w:rPr>
              <w:t>ей 25 Лесного кодекса РФ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Осуществление научно-исследовательской</w:t>
            </w:r>
            <w:r w:rsidR="00DB60A3" w:rsidRPr="003A69D3">
              <w:rPr>
                <w:sz w:val="26"/>
                <w:szCs w:val="26"/>
              </w:rPr>
              <w:t xml:space="preserve"> деятельности</w:t>
            </w:r>
            <w:r w:rsidRPr="003A69D3">
              <w:rPr>
                <w:sz w:val="26"/>
                <w:szCs w:val="26"/>
              </w:rPr>
              <w:t>, образовательной деятельности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Выполнение работ по геологическому изучению недр, ра</w:t>
            </w:r>
            <w:r w:rsidRPr="003A69D3">
              <w:rPr>
                <w:sz w:val="26"/>
                <w:szCs w:val="26"/>
              </w:rPr>
              <w:t>з</w:t>
            </w:r>
            <w:r w:rsidRPr="003A69D3">
              <w:rPr>
                <w:sz w:val="26"/>
                <w:szCs w:val="26"/>
              </w:rPr>
              <w:t>работка месторождений полезных ископаемых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спользование лесов для строительства и эксплуатации водохранилищ и иных искусственных водных объектов, а также гидро</w:t>
            </w:r>
            <w:r w:rsidR="00DB60A3" w:rsidRPr="003A69D3">
              <w:rPr>
                <w:sz w:val="26"/>
                <w:szCs w:val="26"/>
              </w:rPr>
              <w:t>техн</w:t>
            </w:r>
            <w:r w:rsidRPr="003A69D3">
              <w:rPr>
                <w:sz w:val="26"/>
                <w:szCs w:val="26"/>
              </w:rPr>
              <w:t xml:space="preserve">ических сооружений, морских портов, </w:t>
            </w:r>
            <w:r w:rsidR="00DB60A3" w:rsidRPr="003A69D3">
              <w:rPr>
                <w:sz w:val="26"/>
                <w:szCs w:val="26"/>
              </w:rPr>
              <w:t xml:space="preserve">морских </w:t>
            </w:r>
            <w:r w:rsidRPr="003A69D3">
              <w:rPr>
                <w:sz w:val="26"/>
                <w:szCs w:val="26"/>
              </w:rPr>
              <w:t>терминалов, речных портов, причал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</w:tr>
      <w:tr w:rsidR="00F95D3F" w:rsidRPr="00796D0D" w:rsidTr="00A3791F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спользование лесов для строительства, реконструкции, эксплуатации линейных объект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</w:tr>
      <w:tr w:rsidR="00951DAA" w:rsidRPr="00796D0D" w:rsidTr="003A69D3">
        <w:tc>
          <w:tcPr>
            <w:tcW w:w="1701" w:type="dxa"/>
            <w:vAlign w:val="center"/>
          </w:tcPr>
          <w:p w:rsidR="00951DAA" w:rsidRPr="003A69D3" w:rsidRDefault="00A43546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br w:type="page"/>
            </w:r>
            <w:r w:rsidR="00951DAA" w:rsidRPr="003A69D3">
              <w:rPr>
                <w:sz w:val="26"/>
                <w:szCs w:val="26"/>
              </w:rPr>
              <w:t>1.4.1.6.5.</w:t>
            </w:r>
          </w:p>
        </w:tc>
        <w:tc>
          <w:tcPr>
            <w:tcW w:w="6804" w:type="dxa"/>
            <w:vAlign w:val="center"/>
          </w:tcPr>
          <w:p w:rsidR="00951DAA" w:rsidRPr="003A69D3" w:rsidRDefault="00951DAA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спользование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709" w:type="dxa"/>
            <w:vAlign w:val="center"/>
          </w:tcPr>
          <w:p w:rsidR="00951DAA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F95D3F" w:rsidRPr="00796D0D" w:rsidTr="003A69D3">
        <w:trPr>
          <w:trHeight w:val="495"/>
        </w:trPr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6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спользование лесов для религиозной деятельности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951DAA" w:rsidRPr="00796D0D" w:rsidTr="003A69D3">
        <w:tc>
          <w:tcPr>
            <w:tcW w:w="1701" w:type="dxa"/>
            <w:vAlign w:val="center"/>
          </w:tcPr>
          <w:p w:rsidR="00951DAA" w:rsidRPr="003A69D3" w:rsidRDefault="00951DAA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1.6.7.</w:t>
            </w:r>
          </w:p>
        </w:tc>
        <w:tc>
          <w:tcPr>
            <w:tcW w:w="6804" w:type="dxa"/>
            <w:vAlign w:val="center"/>
          </w:tcPr>
          <w:p w:rsidR="00951DAA" w:rsidRPr="003A69D3" w:rsidRDefault="00951DAA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Использование лесов для выращивания посадочного мат</w:t>
            </w:r>
            <w:r w:rsidRPr="003A69D3">
              <w:rPr>
                <w:sz w:val="26"/>
                <w:szCs w:val="26"/>
              </w:rPr>
              <w:t>е</w:t>
            </w:r>
            <w:r w:rsidRPr="003A69D3">
              <w:rPr>
                <w:sz w:val="26"/>
                <w:szCs w:val="26"/>
              </w:rPr>
              <w:t>риала лесных растений ( саженцев, сеянцев)</w:t>
            </w:r>
          </w:p>
        </w:tc>
        <w:tc>
          <w:tcPr>
            <w:tcW w:w="709" w:type="dxa"/>
            <w:vAlign w:val="center"/>
          </w:tcPr>
          <w:p w:rsidR="00951DAA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Характеристика экологического, санитарно-оздоровительного потенциала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Годовая потребность области в древесине и иных  лесных ресурсах, степень ее удовлетворе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1.4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8B3D64">
            <w:pPr>
              <w:spacing w:line="290" w:lineRule="exac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Основные заготовители и  потребители древесины и др</w:t>
            </w:r>
            <w:r w:rsidRPr="003A69D3">
              <w:rPr>
                <w:sz w:val="26"/>
                <w:szCs w:val="26"/>
              </w:rPr>
              <w:t>у</w:t>
            </w:r>
            <w:r w:rsidRPr="003A69D3">
              <w:rPr>
                <w:sz w:val="26"/>
                <w:szCs w:val="26"/>
              </w:rPr>
              <w:t>гих лесных ресурсов, инвестиционные проекты освоения лесов для заготовки древесины и других лесных ресурсов с созданием лесной и лесоперерабатывающей инфрастру</w:t>
            </w:r>
            <w:r w:rsidRPr="003A69D3">
              <w:rPr>
                <w:sz w:val="26"/>
                <w:szCs w:val="26"/>
              </w:rPr>
              <w:t>к</w:t>
            </w:r>
            <w:r w:rsidRPr="003A69D3">
              <w:rPr>
                <w:sz w:val="26"/>
                <w:szCs w:val="26"/>
              </w:rPr>
              <w:t>туры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8B3D6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8B3D64" w:rsidRPr="00796D0D" w:rsidTr="008B3D64">
        <w:tc>
          <w:tcPr>
            <w:tcW w:w="1701" w:type="dxa"/>
            <w:vAlign w:val="center"/>
          </w:tcPr>
          <w:p w:rsidR="008B3D64" w:rsidRPr="00796D0D" w:rsidRDefault="008B3D64" w:rsidP="00F870C8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lastRenderedPageBreak/>
              <w:t>Глава,раздел</w:t>
            </w:r>
          </w:p>
        </w:tc>
        <w:tc>
          <w:tcPr>
            <w:tcW w:w="6804" w:type="dxa"/>
            <w:vAlign w:val="center"/>
          </w:tcPr>
          <w:p w:rsidR="008B3D64" w:rsidRDefault="008B3D64" w:rsidP="008B3D64">
            <w:pPr>
              <w:spacing w:line="40" w:lineRule="exact"/>
              <w:jc w:val="center"/>
              <w:rPr>
                <w:sz w:val="28"/>
                <w:szCs w:val="28"/>
              </w:rPr>
            </w:pPr>
          </w:p>
          <w:p w:rsidR="008B3D64" w:rsidRDefault="008B3D64" w:rsidP="008B3D64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  <w:p w:rsidR="008B3D64" w:rsidRDefault="008B3D64" w:rsidP="00F870C8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Наименование глав и разделов</w:t>
            </w:r>
          </w:p>
          <w:p w:rsidR="008B3D64" w:rsidRPr="00796D0D" w:rsidRDefault="008B3D64" w:rsidP="00F87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3D64" w:rsidRPr="00796D0D" w:rsidRDefault="008B3D64" w:rsidP="00F870C8">
            <w:pPr>
              <w:spacing w:line="23" w:lineRule="atLeast"/>
              <w:ind w:left="-28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Стр.</w:t>
            </w:r>
          </w:p>
        </w:tc>
      </w:tr>
      <w:tr w:rsidR="00F95D3F" w:rsidRPr="00796D0D" w:rsidTr="00A3791F">
        <w:tc>
          <w:tcPr>
            <w:tcW w:w="8505" w:type="dxa"/>
            <w:gridSpan w:val="2"/>
            <w:vAlign w:val="center"/>
          </w:tcPr>
          <w:p w:rsidR="00F95D3F" w:rsidRPr="003A69D3" w:rsidRDefault="00F95D3F" w:rsidP="00A3791F">
            <w:pPr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 xml:space="preserve">Глава </w:t>
            </w:r>
            <w:r w:rsidRPr="003A69D3">
              <w:rPr>
                <w:b/>
                <w:sz w:val="26"/>
                <w:szCs w:val="26"/>
                <w:lang w:val="en-US"/>
              </w:rPr>
              <w:t>II</w:t>
            </w:r>
            <w:r w:rsidRPr="003A69D3">
              <w:rPr>
                <w:b/>
                <w:sz w:val="26"/>
                <w:szCs w:val="26"/>
              </w:rPr>
              <w:t>. Основные направления использования, охраны, защиты и воспроизводства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2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Количественные и качественные целевые показатели улучшения состоя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1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Увеличение покрытой лесной растительностью площади и повышения доли лесных насаждений ценных древесных пород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Распределение лесов по зонам планируемого освоения, в том числе по видам использования и интенсивности осв</w:t>
            </w:r>
            <w:r w:rsidRPr="003A69D3">
              <w:rPr>
                <w:sz w:val="26"/>
                <w:szCs w:val="26"/>
              </w:rPr>
              <w:t>о</w:t>
            </w:r>
            <w:r w:rsidRPr="003A69D3">
              <w:rPr>
                <w:sz w:val="26"/>
                <w:szCs w:val="26"/>
              </w:rPr>
              <w:t>е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2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Общая оценка перспектив освоения лесов в Липецкой о</w:t>
            </w:r>
            <w:r w:rsidRPr="003A69D3">
              <w:rPr>
                <w:sz w:val="26"/>
                <w:szCs w:val="26"/>
              </w:rPr>
              <w:t>б</w:t>
            </w:r>
            <w:r w:rsidRPr="003A69D3">
              <w:rPr>
                <w:sz w:val="26"/>
                <w:szCs w:val="26"/>
              </w:rPr>
              <w:t>ласти с учетом программ социально-экономического ра</w:t>
            </w:r>
            <w:r w:rsidRPr="003A69D3">
              <w:rPr>
                <w:sz w:val="26"/>
                <w:szCs w:val="26"/>
              </w:rPr>
              <w:t>з</w:t>
            </w:r>
            <w:r w:rsidRPr="003A69D3">
              <w:rPr>
                <w:sz w:val="26"/>
                <w:szCs w:val="26"/>
              </w:rPr>
              <w:t>вития и документов территориального планирования суб</w:t>
            </w:r>
            <w:r w:rsidRPr="003A69D3">
              <w:rPr>
                <w:sz w:val="26"/>
                <w:szCs w:val="26"/>
              </w:rPr>
              <w:t>ъ</w:t>
            </w:r>
            <w:r w:rsidRPr="003A69D3">
              <w:rPr>
                <w:sz w:val="26"/>
                <w:szCs w:val="26"/>
              </w:rPr>
              <w:t>екта Российской Федерации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2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Обоснование выделения зон планируемого освоения лесов для различных видов их использования с дифференциац</w:t>
            </w:r>
            <w:r w:rsidRPr="003A69D3">
              <w:rPr>
                <w:sz w:val="26"/>
                <w:szCs w:val="26"/>
              </w:rPr>
              <w:t>и</w:t>
            </w:r>
            <w:r w:rsidRPr="003A69D3">
              <w:rPr>
                <w:sz w:val="26"/>
                <w:szCs w:val="26"/>
              </w:rPr>
              <w:t>ей по интенсивности освое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A3791F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2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Показатели использования лесов – планируемые объ</w:t>
            </w:r>
            <w:r w:rsidRPr="003A69D3">
              <w:rPr>
                <w:b/>
                <w:sz w:val="26"/>
                <w:szCs w:val="26"/>
              </w:rPr>
              <w:t>е</w:t>
            </w:r>
            <w:r w:rsidRPr="003A69D3">
              <w:rPr>
                <w:b/>
                <w:sz w:val="26"/>
                <w:szCs w:val="26"/>
              </w:rPr>
              <w:t>мы использования лесов по видам использова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A3791F">
            <w:pPr>
              <w:ind w:left="-42"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A43546" w:rsidP="008A033D">
            <w:pPr>
              <w:spacing w:line="23" w:lineRule="atLeas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br w:type="page"/>
            </w:r>
            <w:r w:rsidR="00F95D3F" w:rsidRPr="003A69D3">
              <w:rPr>
                <w:b/>
                <w:sz w:val="26"/>
                <w:szCs w:val="26"/>
              </w:rPr>
              <w:t>2.4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Основные направления деятельности и перечень мер</w:t>
            </w:r>
            <w:r w:rsidRPr="003A69D3">
              <w:rPr>
                <w:b/>
                <w:sz w:val="26"/>
                <w:szCs w:val="26"/>
              </w:rPr>
              <w:t>о</w:t>
            </w:r>
            <w:r w:rsidRPr="003A69D3">
              <w:rPr>
                <w:b/>
                <w:sz w:val="26"/>
                <w:szCs w:val="26"/>
              </w:rPr>
              <w:t>приятий по осуществлению эффективного использов</w:t>
            </w:r>
            <w:r w:rsidRPr="003A69D3">
              <w:rPr>
                <w:b/>
                <w:sz w:val="26"/>
                <w:szCs w:val="26"/>
              </w:rPr>
              <w:t>а</w:t>
            </w:r>
            <w:r w:rsidRPr="003A69D3">
              <w:rPr>
                <w:b/>
                <w:sz w:val="26"/>
                <w:szCs w:val="26"/>
              </w:rPr>
              <w:t>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ланируемое развитие лесозаготовительного, дерево</w:t>
            </w:r>
            <w:r w:rsidR="0041678C" w:rsidRPr="003A69D3">
              <w:rPr>
                <w:sz w:val="26"/>
                <w:szCs w:val="26"/>
              </w:rPr>
              <w:t>-</w:t>
            </w:r>
            <w:r w:rsidRPr="003A69D3">
              <w:rPr>
                <w:sz w:val="26"/>
                <w:szCs w:val="26"/>
              </w:rPr>
              <w:t>перерабатывающего, целлюлозно-бумажного и иного пр</w:t>
            </w:r>
            <w:r w:rsidRPr="003A69D3">
              <w:rPr>
                <w:sz w:val="26"/>
                <w:szCs w:val="26"/>
              </w:rPr>
              <w:t>о</w:t>
            </w:r>
            <w:r w:rsidRPr="003A69D3">
              <w:rPr>
                <w:sz w:val="26"/>
                <w:szCs w:val="26"/>
              </w:rPr>
              <w:t>изводства, использующего древесину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ланируемые изменения спроса на древесину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овышение точности учета лесных ресурсов, обеспечение контроля за соблюдением лесного законодательства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3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овышение точности учета лесных ресур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3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Управление лесным комплексом и обеспечение контроля за соблюдением лесного законодательства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4.3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Геоинформационные системы в лесном хозяйстве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14766D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2.5.</w:t>
            </w:r>
          </w:p>
        </w:tc>
        <w:tc>
          <w:tcPr>
            <w:tcW w:w="6804" w:type="dxa"/>
            <w:vAlign w:val="center"/>
          </w:tcPr>
          <w:p w:rsidR="00F95D3F" w:rsidRPr="003A69D3" w:rsidRDefault="00713304" w:rsidP="0041678C">
            <w:pPr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Основные направления деятельности и перечень мер</w:t>
            </w:r>
            <w:r w:rsidRPr="003A69D3">
              <w:rPr>
                <w:b/>
                <w:sz w:val="26"/>
                <w:szCs w:val="26"/>
              </w:rPr>
              <w:t>о</w:t>
            </w:r>
            <w:r w:rsidRPr="003A69D3">
              <w:rPr>
                <w:b/>
                <w:sz w:val="26"/>
                <w:szCs w:val="26"/>
              </w:rPr>
              <w:t>приятий в области охраны, защиты, воспроизводства лесов и лесоразведе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42"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5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ланируемые мероприятия по охране лесов от пожар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5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Мероприятия по охране лесов в условиях загрязнения р</w:t>
            </w:r>
            <w:r w:rsidRPr="003A69D3">
              <w:rPr>
                <w:sz w:val="26"/>
                <w:szCs w:val="26"/>
              </w:rPr>
              <w:t>а</w:t>
            </w:r>
            <w:r w:rsidRPr="003A69D3">
              <w:rPr>
                <w:sz w:val="26"/>
                <w:szCs w:val="26"/>
              </w:rPr>
              <w:t>диоактивными веществами</w:t>
            </w:r>
          </w:p>
        </w:tc>
        <w:tc>
          <w:tcPr>
            <w:tcW w:w="709" w:type="dxa"/>
            <w:vAlign w:val="center"/>
          </w:tcPr>
          <w:p w:rsidR="00F95D3F" w:rsidRPr="008B3D64" w:rsidRDefault="00EE6238" w:rsidP="00713304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5.3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ланируемые мероприятия по защите лесов, включая л</w:t>
            </w:r>
            <w:r w:rsidRPr="003A69D3">
              <w:rPr>
                <w:sz w:val="26"/>
                <w:szCs w:val="26"/>
              </w:rPr>
              <w:t>е</w:t>
            </w:r>
            <w:r w:rsidRPr="003A69D3">
              <w:rPr>
                <w:sz w:val="26"/>
                <w:szCs w:val="26"/>
              </w:rPr>
              <w:t>созащитное районирование, лесопатологические обслед</w:t>
            </w:r>
            <w:r w:rsidRPr="003A69D3">
              <w:rPr>
                <w:sz w:val="26"/>
                <w:szCs w:val="26"/>
              </w:rPr>
              <w:t>о</w:t>
            </w:r>
            <w:r w:rsidRPr="003A69D3">
              <w:rPr>
                <w:sz w:val="26"/>
                <w:szCs w:val="26"/>
              </w:rPr>
              <w:t>вания, работы по локализации и ликвидации вредных о</w:t>
            </w:r>
            <w:r w:rsidRPr="003A69D3">
              <w:rPr>
                <w:sz w:val="26"/>
                <w:szCs w:val="26"/>
              </w:rPr>
              <w:t>р</w:t>
            </w:r>
            <w:r w:rsidRPr="003A69D3">
              <w:rPr>
                <w:sz w:val="26"/>
                <w:szCs w:val="26"/>
              </w:rPr>
              <w:t>ганизмов, санитарно-оздоровительные мероприятия</w:t>
            </w:r>
          </w:p>
        </w:tc>
        <w:tc>
          <w:tcPr>
            <w:tcW w:w="709" w:type="dxa"/>
            <w:vAlign w:val="center"/>
          </w:tcPr>
          <w:p w:rsidR="00F95D3F" w:rsidRPr="008B3D64" w:rsidRDefault="00E0778B" w:rsidP="00713304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 w:rsidRPr="008B3D64">
              <w:rPr>
                <w:sz w:val="26"/>
                <w:szCs w:val="26"/>
              </w:rPr>
              <w:t>2</w:t>
            </w:r>
            <w:r w:rsidR="00EE6238">
              <w:rPr>
                <w:sz w:val="26"/>
                <w:szCs w:val="26"/>
              </w:rPr>
              <w:t>94</w:t>
            </w:r>
          </w:p>
        </w:tc>
      </w:tr>
      <w:tr w:rsidR="00F95D3F" w:rsidRPr="00796D0D" w:rsidTr="008C274C">
        <w:tc>
          <w:tcPr>
            <w:tcW w:w="1701" w:type="dxa"/>
          </w:tcPr>
          <w:p w:rsidR="00F95D3F" w:rsidRPr="003A69D3" w:rsidRDefault="00F95D3F" w:rsidP="008C274C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5.4.</w:t>
            </w:r>
          </w:p>
        </w:tc>
        <w:tc>
          <w:tcPr>
            <w:tcW w:w="6804" w:type="dxa"/>
          </w:tcPr>
          <w:p w:rsidR="00F95D3F" w:rsidRPr="00796D0D" w:rsidRDefault="00F95D3F" w:rsidP="008C274C">
            <w:pPr>
              <w:spacing w:line="23" w:lineRule="atLeast"/>
              <w:ind w:left="1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анируемые мероприятия по воспроизводству лесов</w:t>
            </w:r>
          </w:p>
        </w:tc>
        <w:tc>
          <w:tcPr>
            <w:tcW w:w="709" w:type="dxa"/>
          </w:tcPr>
          <w:p w:rsidR="008B3D64" w:rsidRDefault="00EE6238" w:rsidP="008C274C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  <w:p w:rsidR="008C274C" w:rsidRPr="008B3D64" w:rsidRDefault="008C274C" w:rsidP="008C274C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</w:p>
        </w:tc>
      </w:tr>
      <w:tr w:rsidR="008B3D64" w:rsidRPr="00796D0D" w:rsidTr="008B3D64">
        <w:tc>
          <w:tcPr>
            <w:tcW w:w="1701" w:type="dxa"/>
          </w:tcPr>
          <w:p w:rsidR="008B3D64" w:rsidRPr="00796D0D" w:rsidRDefault="008B3D64" w:rsidP="008B3D64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lastRenderedPageBreak/>
              <w:t>Глава,раздел</w:t>
            </w:r>
          </w:p>
        </w:tc>
        <w:tc>
          <w:tcPr>
            <w:tcW w:w="6804" w:type="dxa"/>
          </w:tcPr>
          <w:p w:rsidR="008B3D64" w:rsidRDefault="008B3D64" w:rsidP="008B3D64">
            <w:pPr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Наименование глав и разделов</w:t>
            </w:r>
          </w:p>
          <w:p w:rsidR="008B3D64" w:rsidRPr="00796D0D" w:rsidRDefault="008B3D64" w:rsidP="008B3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B3D64" w:rsidRPr="00796D0D" w:rsidRDefault="008B3D64" w:rsidP="008B3D64">
            <w:pPr>
              <w:spacing w:line="23" w:lineRule="atLeast"/>
              <w:ind w:left="-28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Стр.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5.5.</w:t>
            </w:r>
          </w:p>
        </w:tc>
        <w:tc>
          <w:tcPr>
            <w:tcW w:w="6804" w:type="dxa"/>
            <w:vAlign w:val="center"/>
          </w:tcPr>
          <w:p w:rsidR="003A69D3" w:rsidRPr="00796D0D" w:rsidRDefault="00F95D3F" w:rsidP="008B3D64">
            <w:pPr>
              <w:spacing w:line="23" w:lineRule="atLeast"/>
              <w:ind w:left="14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Мероприятия по предотвращению незаконных загот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вок и нелегального оборота древесины</w:t>
            </w:r>
          </w:p>
        </w:tc>
        <w:tc>
          <w:tcPr>
            <w:tcW w:w="709" w:type="dxa"/>
            <w:vAlign w:val="center"/>
          </w:tcPr>
          <w:p w:rsidR="00F95D3F" w:rsidRPr="008B3D64" w:rsidRDefault="00EE6238" w:rsidP="00713304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2.6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Показатели развития лесной и лесоперерабатывающей инфраструктуры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42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2.7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b/>
                <w:sz w:val="26"/>
                <w:szCs w:val="26"/>
              </w:rPr>
            </w:pPr>
            <w:r w:rsidRPr="003A69D3">
              <w:rPr>
                <w:b/>
                <w:sz w:val="26"/>
                <w:szCs w:val="26"/>
              </w:rPr>
              <w:t>Целевые показатели уменьшения антропогенных, р</w:t>
            </w:r>
            <w:r w:rsidRPr="003A69D3">
              <w:rPr>
                <w:b/>
                <w:sz w:val="26"/>
                <w:szCs w:val="26"/>
              </w:rPr>
              <w:t>е</w:t>
            </w:r>
            <w:r w:rsidRPr="003A69D3">
              <w:rPr>
                <w:b/>
                <w:sz w:val="26"/>
                <w:szCs w:val="26"/>
              </w:rPr>
              <w:t>креационных и техногенных нагрузок на леса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42"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7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Величины предельно допустимых рекреационных нагр</w:t>
            </w:r>
            <w:r w:rsidRPr="003A69D3">
              <w:rPr>
                <w:sz w:val="26"/>
                <w:szCs w:val="26"/>
              </w:rPr>
              <w:t>у</w:t>
            </w:r>
            <w:r w:rsidRPr="003A69D3">
              <w:rPr>
                <w:sz w:val="26"/>
                <w:szCs w:val="26"/>
              </w:rPr>
              <w:t>зок, концентрации загрязнителей в элементах природной среды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2.7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Целевые показатели уменьшения антропогенных, рекре</w:t>
            </w:r>
            <w:r w:rsidRPr="003A69D3">
              <w:rPr>
                <w:sz w:val="26"/>
                <w:szCs w:val="26"/>
              </w:rPr>
              <w:t>а</w:t>
            </w:r>
            <w:r w:rsidRPr="003A69D3">
              <w:rPr>
                <w:sz w:val="26"/>
                <w:szCs w:val="26"/>
              </w:rPr>
              <w:t>ционных и техногенных нагрузок на леса</w:t>
            </w:r>
          </w:p>
        </w:tc>
        <w:tc>
          <w:tcPr>
            <w:tcW w:w="709" w:type="dxa"/>
            <w:vAlign w:val="center"/>
          </w:tcPr>
          <w:p w:rsidR="00F95D3F" w:rsidRPr="003A69D3" w:rsidRDefault="00E0778B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3</w:t>
            </w:r>
            <w:r w:rsidR="00EE6238">
              <w:rPr>
                <w:sz w:val="26"/>
                <w:szCs w:val="26"/>
              </w:rPr>
              <w:t>41</w:t>
            </w:r>
          </w:p>
        </w:tc>
      </w:tr>
      <w:tr w:rsidR="00F95D3F" w:rsidRPr="00796D0D" w:rsidTr="003A69D3">
        <w:tc>
          <w:tcPr>
            <w:tcW w:w="8505" w:type="dxa"/>
            <w:gridSpan w:val="2"/>
            <w:vAlign w:val="center"/>
          </w:tcPr>
          <w:p w:rsidR="00F95D3F" w:rsidRPr="003A69D3" w:rsidRDefault="00A43546" w:rsidP="008A033D">
            <w:pPr>
              <w:spacing w:line="23" w:lineRule="atLeast"/>
              <w:ind w:left="142"/>
              <w:jc w:val="center"/>
              <w:rPr>
                <w:b/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br w:type="page"/>
            </w:r>
            <w:r w:rsidR="00F95D3F" w:rsidRPr="003A69D3">
              <w:rPr>
                <w:b/>
                <w:sz w:val="26"/>
                <w:szCs w:val="26"/>
              </w:rPr>
              <w:t xml:space="preserve">Глава </w:t>
            </w:r>
            <w:r w:rsidR="00F95D3F" w:rsidRPr="003A69D3">
              <w:rPr>
                <w:b/>
                <w:sz w:val="26"/>
                <w:szCs w:val="26"/>
                <w:lang w:val="en-US"/>
              </w:rPr>
              <w:t>III</w:t>
            </w:r>
            <w:r w:rsidR="00F95D3F" w:rsidRPr="003A69D3">
              <w:rPr>
                <w:b/>
                <w:sz w:val="26"/>
                <w:szCs w:val="26"/>
              </w:rPr>
              <w:t>. Оценка экономической эффективности реализации мер</w:t>
            </w:r>
            <w:r w:rsidR="00F95D3F" w:rsidRPr="003A69D3">
              <w:rPr>
                <w:b/>
                <w:sz w:val="26"/>
                <w:szCs w:val="26"/>
              </w:rPr>
              <w:t>о</w:t>
            </w:r>
            <w:r w:rsidR="00F95D3F" w:rsidRPr="003A69D3">
              <w:rPr>
                <w:b/>
                <w:sz w:val="26"/>
                <w:szCs w:val="26"/>
              </w:rPr>
              <w:t>приятий по осуществлению планируемого освое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3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Финансово-экономическое обоснование мероприятий по осуществлению планируемого освое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3.1.1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рогнозируемое поступление доходов от использования лесов</w:t>
            </w:r>
            <w:r w:rsidR="00DB60A3" w:rsidRPr="003A69D3">
              <w:rPr>
                <w:sz w:val="26"/>
                <w:szCs w:val="26"/>
              </w:rPr>
              <w:t xml:space="preserve"> по видам их использования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3.1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Прогнозируемый объем расходов на выполнение заплан</w:t>
            </w:r>
            <w:r w:rsidRPr="003A69D3">
              <w:rPr>
                <w:sz w:val="26"/>
                <w:szCs w:val="26"/>
              </w:rPr>
              <w:t>и</w:t>
            </w:r>
            <w:r w:rsidRPr="003A69D3">
              <w:rPr>
                <w:sz w:val="26"/>
                <w:szCs w:val="26"/>
              </w:rPr>
              <w:t>рованных мероприятий Лесного плана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F95D3F" w:rsidRPr="00796D0D" w:rsidTr="003A69D3">
        <w:tc>
          <w:tcPr>
            <w:tcW w:w="1701" w:type="dxa"/>
            <w:vAlign w:val="center"/>
          </w:tcPr>
          <w:p w:rsidR="00F95D3F" w:rsidRPr="003A69D3" w:rsidRDefault="00F95D3F" w:rsidP="008A033D">
            <w:pPr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3.2.</w:t>
            </w:r>
          </w:p>
        </w:tc>
        <w:tc>
          <w:tcPr>
            <w:tcW w:w="6804" w:type="dxa"/>
            <w:vAlign w:val="center"/>
          </w:tcPr>
          <w:p w:rsidR="00F95D3F" w:rsidRPr="003A69D3" w:rsidRDefault="00F95D3F" w:rsidP="0041678C">
            <w:pPr>
              <w:spacing w:line="23" w:lineRule="atLeast"/>
              <w:ind w:left="142"/>
              <w:rPr>
                <w:sz w:val="26"/>
                <w:szCs w:val="26"/>
              </w:rPr>
            </w:pPr>
            <w:r w:rsidRPr="003A69D3">
              <w:rPr>
                <w:sz w:val="26"/>
                <w:szCs w:val="26"/>
              </w:rPr>
              <w:t>Целевые показатели эффективности выполнения меропр</w:t>
            </w:r>
            <w:r w:rsidRPr="003A69D3">
              <w:rPr>
                <w:sz w:val="26"/>
                <w:szCs w:val="26"/>
              </w:rPr>
              <w:t>и</w:t>
            </w:r>
            <w:r w:rsidRPr="003A69D3">
              <w:rPr>
                <w:sz w:val="26"/>
                <w:szCs w:val="26"/>
              </w:rPr>
              <w:t>ятий по осуществлению планируемого освоения лесов</w:t>
            </w:r>
          </w:p>
        </w:tc>
        <w:tc>
          <w:tcPr>
            <w:tcW w:w="709" w:type="dxa"/>
            <w:vAlign w:val="center"/>
          </w:tcPr>
          <w:p w:rsidR="00F95D3F" w:rsidRPr="003A69D3" w:rsidRDefault="00EE6238" w:rsidP="00713304">
            <w:pPr>
              <w:spacing w:line="23" w:lineRule="atLeast"/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</w:tr>
    </w:tbl>
    <w:p w:rsidR="0066232E" w:rsidRDefault="0066232E" w:rsidP="00707D3C">
      <w:pPr>
        <w:spacing w:line="23" w:lineRule="atLeast"/>
        <w:ind w:firstLine="709"/>
        <w:jc w:val="center"/>
        <w:rPr>
          <w:b/>
          <w:sz w:val="28"/>
          <w:szCs w:val="28"/>
        </w:rPr>
        <w:sectPr w:rsidR="0066232E" w:rsidSect="001C22F2">
          <w:type w:val="oddPage"/>
          <w:pgSz w:w="11906" w:h="16838" w:code="9"/>
          <w:pgMar w:top="1134" w:right="851" w:bottom="851" w:left="1418" w:header="709" w:footer="709" w:gutter="0"/>
          <w:pgNumType w:start="5"/>
          <w:cols w:space="708"/>
          <w:docGrid w:linePitch="360"/>
        </w:sectPr>
      </w:pPr>
    </w:p>
    <w:p w:rsidR="00AE77B4" w:rsidRDefault="008A033D" w:rsidP="00AA699F">
      <w:pPr>
        <w:spacing w:after="200" w:line="23" w:lineRule="atLeast"/>
        <w:ind w:firstLine="709"/>
        <w:jc w:val="center"/>
        <w:rPr>
          <w:b/>
          <w:sz w:val="32"/>
          <w:szCs w:val="32"/>
        </w:rPr>
      </w:pPr>
      <w:r w:rsidRPr="00796D0D">
        <w:rPr>
          <w:b/>
          <w:sz w:val="32"/>
          <w:szCs w:val="32"/>
        </w:rPr>
        <w:lastRenderedPageBreak/>
        <w:t>Введение</w:t>
      </w:r>
    </w:p>
    <w:p w:rsidR="0041678C" w:rsidRPr="00796D0D" w:rsidRDefault="0041678C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pStyle w:val="11"/>
        <w:spacing w:line="23" w:lineRule="atLeast"/>
        <w:rPr>
          <w:rStyle w:val="a7"/>
          <w:b w:val="0"/>
        </w:rPr>
      </w:pPr>
      <w:r w:rsidRPr="00796D0D">
        <w:rPr>
          <w:rStyle w:val="a7"/>
          <w:b w:val="0"/>
        </w:rPr>
        <w:t>В решении поставленных лесным законодательством Российской Феде</w:t>
      </w:r>
      <w:r w:rsidRPr="00796D0D">
        <w:rPr>
          <w:rStyle w:val="a7"/>
          <w:b w:val="0"/>
        </w:rPr>
        <w:softHyphen/>
        <w:t>рации задач, направленных на обеспечение многоцелевого, непрерывного и неистощительного использования лесов, их охрану, защиту и воспроизводство, важное место отводится разработке системы мероприятий по обеспечению рационального использования земель лесного фонда, повышению эффективности лесопользования и ведения лесного хозяйства.</w:t>
      </w:r>
    </w:p>
    <w:p w:rsidR="00AE77B4" w:rsidRPr="00796D0D" w:rsidRDefault="00AE77B4" w:rsidP="00707D3C">
      <w:pPr>
        <w:pStyle w:val="11"/>
        <w:spacing w:line="23" w:lineRule="atLeast"/>
        <w:rPr>
          <w:rStyle w:val="a7"/>
          <w:b w:val="0"/>
        </w:rPr>
      </w:pPr>
      <w:r w:rsidRPr="00796D0D">
        <w:rPr>
          <w:rStyle w:val="a7"/>
          <w:b w:val="0"/>
        </w:rPr>
        <w:t>Принципы устойчивого управления лесами, сохранения биологического разнообразия лесов, средообразующих, водоохранных, защитных, санитарно-гигиенических, оздоровительных и иных полезных природных функций лесов, являются основой данного документа, регламентирующего деятельность Управления лесного хозяйства Липецкой области в области использования, охраны, защиты и воспроизводства лесов.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В Лесной план Липецкой области, разработанный филиалом Федерального государственного унитарного предприятия «Рослесинфорг» «Воронежлеспроект» в 2008 году, были внесены изменения в 2011г., утверждённые постановлением администрации Липецкой области от</w:t>
      </w:r>
      <w:r w:rsidR="009D5439">
        <w:t xml:space="preserve"> </w:t>
      </w:r>
      <w:r w:rsidR="009D5439" w:rsidRPr="00046277">
        <w:t xml:space="preserve">29.12.2011г. №472 с изменениями от </w:t>
      </w:r>
      <w:r w:rsidRPr="00046277">
        <w:t>03.04. 2013г. №165.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Настоящие изменения внесены  на основании Государственного кон-тракта от 22.08.2014г. № 22.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Срок действия Лесного плана  по 31.12.2018г.</w:t>
      </w:r>
      <w:r w:rsidRPr="00796D0D">
        <w:tab/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Исполнителем работы является филиал Федерального государственного унитарного предприятия  «Рослесинфорг»  «Воронежлеспроект».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Юридический адрес ФГУП «Рослесинфорг»: 113035, г. Москва, ул. Волгоградский проспект, 45, строение 1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ОГРН 10377393553835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 xml:space="preserve">Почтовый адрес: 394016, г. Воронеж, Московский проспект, 64 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Телефон: (8-4732)-462515/факс: (8-4732)-756280.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Электронный адрес: e-mail: voronezh.lp@roslesinforg.ru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В основу разработки изменений в настоящий Лесной план положены: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- лесной план Липецкой области, утверждённый постановлением администрации Липецкой области от</w:t>
      </w:r>
      <w:r w:rsidR="009D5439">
        <w:t xml:space="preserve"> </w:t>
      </w:r>
      <w:r w:rsidR="009D5439" w:rsidRPr="00046277">
        <w:t>29.12.2011г. №472 с изменениями от</w:t>
      </w:r>
      <w:r w:rsidRPr="00046277">
        <w:t xml:space="preserve"> 03.04.2013 г. № 165;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- данные государственного лесного реестра по состоянию на 01.01.2014г.;</w:t>
      </w:r>
    </w:p>
    <w:p w:rsidR="00AE77B4" w:rsidRPr="00796D0D" w:rsidRDefault="00AE77B4" w:rsidP="00707D3C">
      <w:pPr>
        <w:pStyle w:val="11"/>
        <w:spacing w:line="23" w:lineRule="atLeast"/>
      </w:pPr>
      <w:r w:rsidRPr="00796D0D">
        <w:t>- материалы лесопатологического обследования 2012-2014г.г.</w:t>
      </w:r>
    </w:p>
    <w:p w:rsidR="00AE77B4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Юридической и технологической основой разработки лесохозяйственного регламента явились следующие законодательные и нормативно-правовые 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кументы:</w:t>
      </w:r>
    </w:p>
    <w:p w:rsidR="00AA699F" w:rsidRDefault="00AA699F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A699F" w:rsidRDefault="00AA699F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A699F" w:rsidRPr="00796D0D" w:rsidRDefault="00AA699F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4111"/>
      </w:tblGrid>
      <w:tr w:rsidR="00AE77B4" w:rsidRPr="00796D0D" w:rsidTr="003A69D3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F96AE4" w:rsidP="008A033D">
            <w:pPr>
              <w:tabs>
                <w:tab w:val="left" w:pos="426"/>
              </w:tabs>
              <w:spacing w:line="23" w:lineRule="atLeast"/>
              <w:ind w:left="-993" w:right="-250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8"/>
                <w:szCs w:val="28"/>
              </w:rPr>
              <w:lastRenderedPageBreak/>
              <w:br w:type="page"/>
            </w:r>
            <w:r w:rsidR="00310E1D" w:rsidRPr="00796D0D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8A033D">
            <w:pPr>
              <w:spacing w:line="23" w:lineRule="atLeast"/>
              <w:ind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3" w:lineRule="atLeas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авовой статус,</w:t>
            </w:r>
          </w:p>
          <w:p w:rsidR="00AE77B4" w:rsidRPr="00796D0D" w:rsidRDefault="00AE77B4" w:rsidP="0041678C">
            <w:pPr>
              <w:spacing w:line="23" w:lineRule="atLeas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дата утверждения, номер документа</w:t>
            </w:r>
          </w:p>
        </w:tc>
      </w:tr>
      <w:tr w:rsidR="009B0A57" w:rsidRPr="00796D0D" w:rsidTr="003A69D3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4735BC" w:rsidP="008A033D">
            <w:pPr>
              <w:spacing w:line="23" w:lineRule="atLeas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8A033D">
            <w:pPr>
              <w:spacing w:line="23" w:lineRule="atLeast"/>
              <w:ind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8A033D">
            <w:pPr>
              <w:spacing w:line="23" w:lineRule="atLeast"/>
              <w:ind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Лесной кодекс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4 декабря</w:t>
            </w:r>
          </w:p>
          <w:p w:rsidR="00AE77B4" w:rsidRPr="00796D0D" w:rsidRDefault="00AE77B4" w:rsidP="0041678C">
            <w:pPr>
              <w:ind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6 года № 200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 введении в действие Лесного кодекса Ро</w:t>
            </w:r>
            <w:r w:rsidRPr="00796D0D">
              <w:rPr>
                <w:sz w:val="24"/>
                <w:szCs w:val="24"/>
                <w:lang w:eastAsia="zh-CN"/>
              </w:rPr>
              <w:t>с</w:t>
            </w:r>
            <w:r w:rsidRPr="00796D0D">
              <w:rPr>
                <w:sz w:val="24"/>
                <w:szCs w:val="24"/>
                <w:lang w:eastAsia="zh-CN"/>
              </w:rPr>
              <w:t>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4 декаб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6 года № 201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емельный кодекс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b/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5октяб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1 года № 136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Водный кодекс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b/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3 июн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6 года № 74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b/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особо охраняемых природных территор</w:t>
            </w:r>
            <w:r w:rsidRPr="00796D0D">
              <w:rPr>
                <w:sz w:val="24"/>
                <w:szCs w:val="24"/>
                <w:lang w:eastAsia="zh-CN"/>
              </w:rPr>
              <w:t>и</w:t>
            </w:r>
            <w:r w:rsidRPr="00796D0D">
              <w:rPr>
                <w:sz w:val="24"/>
                <w:szCs w:val="24"/>
                <w:lang w:eastAsia="zh-CN"/>
              </w:rPr>
              <w:t>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14 марта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995 года № 33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животном ми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Федеральный закон</w:t>
            </w:r>
            <w:r w:rsidRPr="00796D0D">
              <w:rPr>
                <w:sz w:val="24"/>
                <w:szCs w:val="24"/>
                <w:lang w:eastAsia="zh-CN"/>
              </w:rPr>
              <w:t xml:space="preserve"> РФ </w:t>
            </w:r>
            <w:r w:rsidRPr="00796D0D">
              <w:rPr>
                <w:bCs/>
                <w:sz w:val="24"/>
                <w:szCs w:val="24"/>
                <w:lang w:eastAsia="zh-CN"/>
              </w:rPr>
              <w:t>от 24 апрел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1995 года № 52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Об охране окружающей сре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Федеральный закон РФ от 10 янва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2002 года № 7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охоте и о сохранении охотничьих ресу</w:t>
            </w:r>
            <w:r w:rsidRPr="00796D0D">
              <w:rPr>
                <w:sz w:val="24"/>
                <w:szCs w:val="24"/>
                <w:lang w:eastAsia="zh-CN"/>
              </w:rPr>
              <w:t>р</w:t>
            </w:r>
            <w:r w:rsidRPr="00796D0D">
              <w:rPr>
                <w:sz w:val="24"/>
                <w:szCs w:val="24"/>
                <w:lang w:eastAsia="zh-CN"/>
              </w:rPr>
              <w:t>сов и о внесении изменений в отдельные з</w:t>
            </w:r>
            <w:r w:rsidRPr="00796D0D">
              <w:rPr>
                <w:sz w:val="24"/>
                <w:szCs w:val="24"/>
                <w:lang w:eastAsia="zh-CN"/>
              </w:rPr>
              <w:t>а</w:t>
            </w:r>
            <w:r w:rsidRPr="00796D0D">
              <w:rPr>
                <w:sz w:val="24"/>
                <w:szCs w:val="24"/>
                <w:lang w:eastAsia="zh-CN"/>
              </w:rPr>
              <w:t>конодательные акт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4 июл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9 года № 209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4735BC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пожарной безопас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1декаб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994 года № 69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Технический регламент о требованиях п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жарной безопас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2 июл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8 года № 123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защите населения и территорий от чрезв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ы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чайных ситуаций природного и техногенного характ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1 декаб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994 года № 68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геодезии и картограф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6 декабр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995 года № 209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землеустройст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18 июн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1 года № 78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государственном кадастре недвижим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24 июля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07 года № 221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санитарно-эпидемическом благополучии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78C" w:rsidRDefault="0041678C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30 марта 1999 года № 52-ФЗ</w:t>
            </w:r>
          </w:p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семеноводст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Федеральный закон РФ от 17 декабря 1997 года № 149-ФЗ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равил пожарной безоп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с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ности в лес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Постановление Правительства РФ от 30 июня 2007 года № 417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мерах противопожарного обустройства л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16 апреля 2011 года № 281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равил разработки и утв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ждения плана тушения лесных пожаров и его фор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17 мая 2011 года № 377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Красной книг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ind w:firstLine="33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Постановление Правительства РФ от 19 февраля 1996 года № 158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Министерстве природных ресурсов и эк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лог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Default="009B0A57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29 мая 2008 года № 404</w:t>
            </w:r>
          </w:p>
          <w:p w:rsidR="003A69D3" w:rsidRPr="00796D0D" w:rsidRDefault="003A69D3" w:rsidP="0041678C">
            <w:pPr>
              <w:ind w:firstLine="33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Требований по предотв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щению гибели объектов животного мира при осуществлении производственных процессов, а также при эксплуатации транспортных м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гистралей, трубопроводов, линий связи и электропереда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13 августа 1996 года № 997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 приоритетных инвестиционных проектах в области освоения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30 июля 2007 года № 419</w:t>
            </w:r>
          </w:p>
        </w:tc>
      </w:tr>
      <w:tr w:rsidR="009B0A57" w:rsidRPr="00796D0D" w:rsidTr="003A69D3">
        <w:trPr>
          <w:trHeight w:val="8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оложения о формировании и использовании федерального фонда семян лесных раст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остановление Правительства РФ от 3 октября 1998 года № 1151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</w:rPr>
              <w:t>О ставках платы за единицу площади ох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ичьего угодья при заключении охотхозя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ственных соглашений без проведения аукц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она на право заключения охотхозяйственных соглаш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ановление Правительства РФ от 30 июня 2010 года № 490).</w:t>
            </w:r>
          </w:p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 лицензировании деятельности по тушению пожаров в населенных пунктах, на произв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ственных объектах и объектах инфраструкт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ры, по тушению лесных пожа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ановление Правительства РФ от 31 января 2012 года № 69).</w:t>
            </w:r>
          </w:p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</w:rPr>
            </w:pP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 утверждении Правил установления охранных зон объектов электросетевого х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зяйства и особых условий использования з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ельных участков, расположенных в гра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цах таких зон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ановление Правительства РФ от 24 февраля 2009 года № 160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 утверждении Положения об определении функциональных зон в лесопарковых зонах, площадей и границ лесопарковых зон, зе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ых зон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left="34" w:firstLine="3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ановление Правительства РФ от 14 декабря 2009 г. № 1007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43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еречня объектов лесной инфраструктуры для защитных лесов, эк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с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плуатационных лесов и резервных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Распоряжение Правительства РФ от 17 июля 2012 года № 1283-р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spacing w:line="270" w:lineRule="exact"/>
              <w:ind w:firstLine="33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еречня объектов, не св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я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занных с созданием лесной инфраструктуры для защитных лесов, эксплуатационных лесов и резервных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Распоряжение Правительства РФ от 27.05.2013 г. № 849-р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Особенностей охраны л</w:t>
            </w:r>
            <w:r w:rsidRPr="00796D0D">
              <w:rPr>
                <w:sz w:val="24"/>
                <w:szCs w:val="24"/>
                <w:lang w:eastAsia="zh-CN"/>
              </w:rPr>
              <w:t>е</w:t>
            </w:r>
            <w:r w:rsidRPr="00796D0D">
              <w:rPr>
                <w:sz w:val="24"/>
                <w:szCs w:val="24"/>
                <w:lang w:eastAsia="zh-CN"/>
              </w:rPr>
              <w:t>сов, разработки и осуществления профила</w:t>
            </w:r>
            <w:r w:rsidRPr="00796D0D">
              <w:rPr>
                <w:sz w:val="24"/>
                <w:szCs w:val="24"/>
                <w:lang w:eastAsia="zh-CN"/>
              </w:rPr>
              <w:t>к</w:t>
            </w:r>
            <w:r w:rsidRPr="00796D0D">
              <w:rPr>
                <w:sz w:val="24"/>
                <w:szCs w:val="24"/>
                <w:lang w:eastAsia="zh-CN"/>
              </w:rPr>
              <w:t>тических и реабилитационных мероприятий в зонах радиоактивного загрязнения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7 апреля 2007 года № 101</w:t>
            </w:r>
          </w:p>
          <w:p w:rsidR="0041678C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4 мая 2007 года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 № 9445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left="-108"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Особенностей использов</w:t>
            </w:r>
            <w:r w:rsidRPr="00796D0D">
              <w:rPr>
                <w:sz w:val="24"/>
                <w:szCs w:val="24"/>
                <w:lang w:eastAsia="zh-CN"/>
              </w:rPr>
              <w:t>а</w:t>
            </w:r>
            <w:r w:rsidRPr="00796D0D">
              <w:rPr>
                <w:sz w:val="24"/>
                <w:szCs w:val="24"/>
                <w:lang w:eastAsia="zh-CN"/>
              </w:rPr>
              <w:t>ния, охраны, защиты, воспроизводства лесов, расположенных на особо охраняемых приро</w:t>
            </w:r>
            <w:r w:rsidRPr="00796D0D">
              <w:rPr>
                <w:sz w:val="24"/>
                <w:szCs w:val="24"/>
                <w:lang w:eastAsia="zh-CN"/>
              </w:rPr>
              <w:t>д</w:t>
            </w:r>
            <w:r w:rsidRPr="00796D0D">
              <w:rPr>
                <w:sz w:val="24"/>
                <w:szCs w:val="24"/>
                <w:lang w:eastAsia="zh-CN"/>
              </w:rPr>
              <w:t>ных территор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6 июля 2007 года № 181</w:t>
            </w:r>
          </w:p>
          <w:p w:rsidR="00AE77B4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03 сентября 2007 г</w:t>
            </w:r>
            <w:r w:rsidRPr="00796D0D">
              <w:rPr>
                <w:sz w:val="24"/>
                <w:szCs w:val="24"/>
                <w:lang w:eastAsia="zh-CN"/>
              </w:rPr>
              <w:t>о</w:t>
            </w:r>
            <w:r w:rsidRPr="00796D0D">
              <w:rPr>
                <w:sz w:val="24"/>
                <w:szCs w:val="24"/>
                <w:lang w:eastAsia="zh-CN"/>
              </w:rPr>
              <w:t>да № 10084</w:t>
            </w:r>
          </w:p>
          <w:p w:rsidR="003A69D3" w:rsidRPr="00796D0D" w:rsidRDefault="003A69D3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left="-108"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ох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6 ноября 2010 года № 512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04 февраля 2011 г</w:t>
            </w:r>
            <w:r w:rsidRPr="00796D0D">
              <w:rPr>
                <w:sz w:val="24"/>
                <w:szCs w:val="24"/>
                <w:lang w:eastAsia="zh-CN"/>
              </w:rPr>
              <w:t>о</w:t>
            </w:r>
            <w:r w:rsidRPr="00796D0D">
              <w:rPr>
                <w:sz w:val="24"/>
                <w:szCs w:val="24"/>
                <w:lang w:eastAsia="zh-CN"/>
              </w:rPr>
              <w:t>да № 19704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left="-108"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ухода за лес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6 июля 2007 года № 185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29 августа 2007 года № 10069</w:t>
            </w:r>
          </w:p>
        </w:tc>
      </w:tr>
      <w:tr w:rsidR="00AE77B4" w:rsidRPr="00796D0D" w:rsidTr="003A69D3">
        <w:trPr>
          <w:trHeight w:val="16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left="-108"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лесовосстанов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6 июля 2007 года № 183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20 августа 2007 года № 10020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spacing w:line="270" w:lineRule="exact"/>
              <w:ind w:left="-108" w:firstLine="33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Стратегии сохранения р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д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ких и находящихся под угрозой исчезновения видов животных, растений и гриб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6 апреля 2004 года № 323</w:t>
            </w:r>
          </w:p>
        </w:tc>
      </w:tr>
      <w:tr w:rsidR="00AE77B4" w:rsidRPr="00796D0D" w:rsidTr="003A69D3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8A033D" w:rsidP="0041678C">
            <w:pPr>
              <w:spacing w:line="270" w:lineRule="exact"/>
              <w:ind w:left="-709" w:firstLine="709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left="-108"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орядка организации и ос</w:t>
            </w:r>
            <w:r w:rsidRPr="00796D0D">
              <w:rPr>
                <w:sz w:val="24"/>
                <w:szCs w:val="24"/>
                <w:lang w:eastAsia="zh-CN"/>
              </w:rPr>
              <w:t>у</w:t>
            </w:r>
            <w:r w:rsidRPr="00796D0D">
              <w:rPr>
                <w:sz w:val="24"/>
                <w:szCs w:val="24"/>
                <w:lang w:eastAsia="zh-CN"/>
              </w:rPr>
              <w:t>ществления лесопатологического мониторин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т 09 июля 2007 года № 174</w:t>
            </w:r>
          </w:p>
          <w:p w:rsidR="00AE77B4" w:rsidRPr="00796D0D" w:rsidRDefault="00AE77B4" w:rsidP="0041678C">
            <w:pPr>
              <w:spacing w:line="270" w:lineRule="exact"/>
              <w:ind w:firstLine="33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23 июля2007 года № 9880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</w:rPr>
              <w:t>Об утверждении порядка согласования  Ф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еральной службой по экологическому, те</w:t>
            </w:r>
            <w:r w:rsidRPr="00796D0D">
              <w:rPr>
                <w:sz w:val="24"/>
                <w:szCs w:val="24"/>
              </w:rPr>
              <w:t>х</w:t>
            </w:r>
            <w:r w:rsidRPr="00796D0D">
              <w:rPr>
                <w:sz w:val="24"/>
                <w:szCs w:val="24"/>
              </w:rPr>
              <w:t>нологическому и атомному надзору границ охранных зон в отношении объектов элект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етевого хозяй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24 мая 2010 года  № 179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 утверждении особенностей охраны лесов, разработки и осуществления профилакт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х мероприятий в зонах радиоактивного 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грязнения лес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Российской Федерации от 17 апреля 2007 года №101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равил санитарной безоп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с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ности в лес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Министерства природных ресурсов и экологии Российской Ф</w:t>
            </w:r>
            <w:r w:rsidRPr="00796D0D">
              <w:rPr>
                <w:sz w:val="24"/>
                <w:szCs w:val="24"/>
                <w:lang w:eastAsia="zh-CN"/>
              </w:rPr>
              <w:t>е</w:t>
            </w:r>
            <w:r w:rsidRPr="00796D0D">
              <w:rPr>
                <w:sz w:val="24"/>
                <w:szCs w:val="24"/>
                <w:lang w:eastAsia="zh-CN"/>
              </w:rPr>
              <w:t>дерации от 24 декабря 2013 г. N 613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и 21 мая 2014 г. № 32379</w:t>
            </w:r>
          </w:p>
        </w:tc>
      </w:tr>
      <w:tr w:rsidR="007751BB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BB" w:rsidRPr="00796D0D" w:rsidRDefault="007751BB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BB" w:rsidRPr="003A69D3" w:rsidRDefault="007751BB" w:rsidP="0041678C">
            <w:pPr>
              <w:spacing w:line="270" w:lineRule="exact"/>
              <w:rPr>
                <w:sz w:val="24"/>
                <w:szCs w:val="24"/>
              </w:rPr>
            </w:pPr>
            <w:r w:rsidRPr="007751BB">
              <w:rPr>
                <w:sz w:val="24"/>
                <w:szCs w:val="24"/>
              </w:rPr>
              <w:t>Об  утверждении видов средств предупр</w:t>
            </w:r>
            <w:r w:rsidRPr="007751BB">
              <w:rPr>
                <w:sz w:val="24"/>
                <w:szCs w:val="24"/>
              </w:rPr>
              <w:t>е</w:t>
            </w:r>
            <w:r w:rsidRPr="007751BB">
              <w:rPr>
                <w:sz w:val="24"/>
                <w:szCs w:val="24"/>
              </w:rPr>
              <w:t>ждения и тушения лесных пожаров, нормат</w:t>
            </w:r>
            <w:r w:rsidRPr="007751BB">
              <w:rPr>
                <w:sz w:val="24"/>
                <w:szCs w:val="24"/>
              </w:rPr>
              <w:t>и</w:t>
            </w:r>
            <w:r w:rsidRPr="007751BB">
              <w:rPr>
                <w:sz w:val="24"/>
                <w:szCs w:val="24"/>
              </w:rPr>
              <w:t xml:space="preserve">вов обеспеченности данными средствами лиц, использующих леса, норм наличия средств предупреждения и тушения лесных </w:t>
            </w:r>
            <w:r w:rsidR="003A69D3">
              <w:rPr>
                <w:sz w:val="24"/>
                <w:szCs w:val="24"/>
              </w:rPr>
              <w:t>пожаров при использовании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BB" w:rsidRPr="007751BB" w:rsidRDefault="007751BB" w:rsidP="0041678C">
            <w:pPr>
              <w:spacing w:line="270" w:lineRule="exact"/>
              <w:rPr>
                <w:sz w:val="24"/>
                <w:szCs w:val="24"/>
                <w:lang w:eastAsia="zh-CN"/>
              </w:rPr>
            </w:pPr>
            <w:r w:rsidRPr="007751BB">
              <w:rPr>
                <w:sz w:val="24"/>
                <w:szCs w:val="24"/>
                <w:lang w:eastAsia="zh-CN"/>
              </w:rPr>
              <w:t>Приказ МПР РФ от 28 марта 2014г. № 161</w:t>
            </w:r>
          </w:p>
          <w:p w:rsidR="007751BB" w:rsidRPr="007751BB" w:rsidRDefault="007751BB" w:rsidP="0041678C">
            <w:pPr>
              <w:spacing w:line="270" w:lineRule="exact"/>
              <w:rPr>
                <w:sz w:val="24"/>
                <w:szCs w:val="24"/>
                <w:lang w:eastAsia="zh-CN"/>
              </w:rPr>
            </w:pPr>
            <w:r w:rsidRPr="007751BB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751BB">
              <w:rPr>
                <w:sz w:val="24"/>
                <w:szCs w:val="24"/>
                <w:lang w:eastAsia="zh-CN"/>
              </w:rPr>
              <w:t>й</w:t>
            </w:r>
            <w:r w:rsidRPr="007751BB">
              <w:rPr>
                <w:sz w:val="24"/>
                <w:szCs w:val="24"/>
                <w:lang w:eastAsia="zh-CN"/>
              </w:rPr>
              <w:t>ской Федерации 5 августа 2014года № 33456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определении количества лесничеств на территории Липецкой области и установл</w:t>
            </w:r>
            <w:r w:rsidRPr="00796D0D">
              <w:rPr>
                <w:sz w:val="24"/>
                <w:szCs w:val="24"/>
                <w:lang w:eastAsia="zh-CN"/>
              </w:rPr>
              <w:t>е</w:t>
            </w:r>
            <w:r w:rsidRPr="00796D0D">
              <w:rPr>
                <w:sz w:val="24"/>
                <w:szCs w:val="24"/>
                <w:lang w:eastAsia="zh-CN"/>
              </w:rPr>
              <w:t>нии их г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9 апреля 2008г. № 138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орядка ограничения п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бывания граждан в лесах и въезда в них транспортных средств, проведения в лесах определенных видов работ в целях обеспеч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ния пожарной безопасности или санитарной безопасности в лес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3 ноября 2011 года № 471</w:t>
            </w:r>
          </w:p>
          <w:p w:rsidR="0041678C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20 января 2012 года </w:t>
            </w:r>
          </w:p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2983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июля 2011 года № 287</w:t>
            </w:r>
          </w:p>
          <w:p w:rsidR="00AE77B4" w:rsidRPr="00796D0D" w:rsidRDefault="00AE77B4" w:rsidP="0041678C">
            <w:pPr>
              <w:ind w:left="601" w:hanging="567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7 августа 2011 года № 21649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BF44F3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типовой формы и состава лесного плана субъекта Российской Феде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ции, порядка его  подготов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5 октября 2011г. №</w:t>
            </w:r>
            <w:r w:rsidR="003A69D3">
              <w:rPr>
                <w:sz w:val="24"/>
                <w:szCs w:val="24"/>
                <w:lang w:eastAsia="zh-CN"/>
              </w:rPr>
              <w:t xml:space="preserve"> </w:t>
            </w:r>
            <w:r w:rsidRPr="00796D0D">
              <w:rPr>
                <w:sz w:val="24"/>
                <w:szCs w:val="24"/>
                <w:lang w:eastAsia="zh-CN"/>
              </w:rPr>
              <w:t>423</w:t>
            </w:r>
          </w:p>
          <w:p w:rsidR="00AE77B4" w:rsidRPr="00796D0D" w:rsidRDefault="00AE77B4" w:rsidP="0041678C">
            <w:pPr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Ф 12 де</w:t>
            </w:r>
            <w:r w:rsidR="0041678C">
              <w:rPr>
                <w:sz w:val="24"/>
                <w:szCs w:val="24"/>
                <w:lang w:eastAsia="zh-CN"/>
              </w:rPr>
              <w:t xml:space="preserve">кабря 2011года </w:t>
            </w:r>
            <w:r w:rsidRPr="00796D0D">
              <w:rPr>
                <w:sz w:val="24"/>
                <w:szCs w:val="24"/>
                <w:lang w:eastAsia="zh-CN"/>
              </w:rPr>
              <w:t xml:space="preserve"> №</w:t>
            </w:r>
            <w:r w:rsidR="003A69D3">
              <w:rPr>
                <w:sz w:val="24"/>
                <w:szCs w:val="24"/>
                <w:lang w:eastAsia="zh-CN"/>
              </w:rPr>
              <w:t xml:space="preserve"> </w:t>
            </w:r>
            <w:r w:rsidRPr="00796D0D">
              <w:rPr>
                <w:sz w:val="24"/>
                <w:szCs w:val="24"/>
                <w:lang w:eastAsia="zh-CN"/>
              </w:rPr>
              <w:t>22552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орядка организации и в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ы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полнения авиационных работ по охране и з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щите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3 ноября 2011 года № 470</w:t>
            </w:r>
          </w:p>
          <w:p w:rsidR="0041678C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16 марта 2012 года 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3504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орядка подготовки и з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ключения договора аренды лесного участка, находящегося в государственной или мун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и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ципальной собственности, и Формы приме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ного договора аренды лесного 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6 июля 2011 года № 319</w:t>
            </w:r>
          </w:p>
          <w:p w:rsidR="0041678C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03 октября 2011 года 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1965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Нормативов противопожа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р</w:t>
            </w: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ного обустройства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7 апреля 2012 года № 174</w:t>
            </w:r>
          </w:p>
          <w:p w:rsidR="0041678C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07 июня 2012 года 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4488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еречня лесорастительных зон Российской Федерации и Перечня лесных район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9 марта 2011 года № 61</w:t>
            </w:r>
          </w:p>
          <w:p w:rsidR="0041678C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28 апреля 2011 года 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0617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Об утверждении методических док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9 декабря 2007 года № 523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Об утверждении Перечня видов (пород) д</w:t>
            </w:r>
            <w:r w:rsidRPr="00796D0D">
              <w:rPr>
                <w:bCs/>
                <w:sz w:val="24"/>
                <w:szCs w:val="24"/>
              </w:rPr>
              <w:t>е</w:t>
            </w:r>
            <w:r w:rsidRPr="00796D0D">
              <w:rPr>
                <w:bCs/>
                <w:sz w:val="24"/>
                <w:szCs w:val="24"/>
              </w:rPr>
              <w:t>ревьев и кустарников, заготовка древесины которых не допускает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декабря 2011 года № 513</w:t>
            </w:r>
          </w:p>
          <w:p w:rsidR="0041678C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 xml:space="preserve">ской Федерации 19 января 2012 года 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№ 22973.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Об утверждении Особенностей использов</w:t>
            </w:r>
            <w:r w:rsidRPr="00796D0D">
              <w:rPr>
                <w:bCs/>
                <w:sz w:val="24"/>
                <w:szCs w:val="24"/>
              </w:rPr>
              <w:t>а</w:t>
            </w:r>
            <w:r w:rsidRPr="00796D0D">
              <w:rPr>
                <w:bCs/>
                <w:sz w:val="24"/>
                <w:szCs w:val="24"/>
              </w:rPr>
              <w:t>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14 декабря 2010 года № 485</w:t>
            </w:r>
          </w:p>
          <w:p w:rsidR="009B0A57" w:rsidRPr="00796D0D" w:rsidRDefault="009B0A57" w:rsidP="0041678C">
            <w:pPr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30 декабря 2010 года № 19474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lastRenderedPageBreak/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3A69D3">
            <w:pPr>
              <w:spacing w:line="270" w:lineRule="exact"/>
              <w:ind w:firstLine="34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Об установлении возрастов руб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spacing w:line="270" w:lineRule="exact"/>
              <w:ind w:firstLine="6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Федерального агентства ле</w:t>
            </w:r>
            <w:r w:rsidRPr="00796D0D">
              <w:rPr>
                <w:sz w:val="24"/>
                <w:szCs w:val="24"/>
                <w:lang w:eastAsia="zh-CN"/>
              </w:rPr>
              <w:t>с</w:t>
            </w:r>
            <w:r w:rsidRPr="00796D0D">
              <w:rPr>
                <w:sz w:val="24"/>
                <w:szCs w:val="24"/>
                <w:lang w:eastAsia="zh-CN"/>
              </w:rPr>
              <w:t>ного хозяйства Российской Федер</w:t>
            </w:r>
            <w:r w:rsidRPr="00796D0D">
              <w:rPr>
                <w:sz w:val="24"/>
                <w:szCs w:val="24"/>
                <w:lang w:eastAsia="zh-CN"/>
              </w:rPr>
              <w:t>а</w:t>
            </w:r>
            <w:r w:rsidRPr="00796D0D">
              <w:rPr>
                <w:sz w:val="24"/>
                <w:szCs w:val="24"/>
                <w:lang w:eastAsia="zh-CN"/>
              </w:rPr>
              <w:t>ции от 19 февраля 2008 года № 37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3A69D3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96D0D">
              <w:rPr>
                <w:rFonts w:eastAsia="SimSun"/>
                <w:bCs/>
                <w:sz w:val="24"/>
                <w:szCs w:val="24"/>
                <w:lang w:eastAsia="zh-CN"/>
              </w:rPr>
              <w:t>Об утверждении Правил заготовки древес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1 августа 2011 года № 337</w:t>
            </w:r>
          </w:p>
          <w:p w:rsidR="009B0A57" w:rsidRPr="00796D0D" w:rsidRDefault="009B0A57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30 декабря 2011 года № 22883</w:t>
            </w:r>
          </w:p>
        </w:tc>
      </w:tr>
      <w:tr w:rsidR="009B0A57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A57" w:rsidRPr="00796D0D" w:rsidRDefault="009B0A57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орядка исчисления расче</w:t>
            </w:r>
            <w:r w:rsidRPr="00796D0D">
              <w:rPr>
                <w:sz w:val="24"/>
                <w:szCs w:val="24"/>
                <w:lang w:eastAsia="zh-CN"/>
              </w:rPr>
              <w:t>т</w:t>
            </w:r>
            <w:r w:rsidRPr="00796D0D">
              <w:rPr>
                <w:sz w:val="24"/>
                <w:szCs w:val="24"/>
                <w:lang w:eastAsia="zh-CN"/>
              </w:rPr>
              <w:t>ной лесосе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57" w:rsidRPr="00796D0D" w:rsidRDefault="009B0A57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7 мая 2011 года № 191</w:t>
            </w:r>
          </w:p>
          <w:p w:rsidR="009B0A57" w:rsidRPr="00796D0D" w:rsidRDefault="009B0A57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06 июля2011 года № 21276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Об утверждении Правил лесораз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10 января 2012 года № 1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22 марта2012 года № 23568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заготовки жив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4 января 2012 года № 23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22 февраля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12 года № 23349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заготовки и сбора недревесных лесных ресур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декабря 2011 года № 512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6 апреля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2012 года № 23850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заготовки пищевых лесных ресурсов и сбора лекарственных ра</w:t>
            </w:r>
            <w:r w:rsidRPr="00796D0D">
              <w:rPr>
                <w:sz w:val="24"/>
                <w:szCs w:val="24"/>
                <w:lang w:eastAsia="zh-CN"/>
              </w:rPr>
              <w:t>с</w:t>
            </w:r>
            <w:r w:rsidRPr="00796D0D">
              <w:rPr>
                <w:sz w:val="24"/>
                <w:szCs w:val="24"/>
                <w:lang w:eastAsia="zh-CN"/>
              </w:rPr>
              <w:t>т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декабря 2011 года № 511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6 апреля 2012 года № 23849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использования лесов для ведения сельского хозяй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декабря 2011 года № 509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2 апреля2012 года № 23817.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использования лесов для осуществления научно-исследовательской деятельности, образов</w:t>
            </w:r>
            <w:r w:rsidRPr="00796D0D">
              <w:rPr>
                <w:sz w:val="24"/>
                <w:szCs w:val="24"/>
                <w:lang w:eastAsia="zh-CN"/>
              </w:rPr>
              <w:t>а</w:t>
            </w:r>
            <w:r w:rsidRPr="00796D0D">
              <w:rPr>
                <w:sz w:val="24"/>
                <w:szCs w:val="24"/>
                <w:lang w:eastAsia="zh-CN"/>
              </w:rPr>
              <w:t>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3 декабря 2011 года № 548</w:t>
            </w: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15 марта2012 года № 23497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2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AE77B4" w:rsidP="003A69D3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Об утверждении Правил использования лесов для переработки древесины и иных лесных ресур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D3" w:rsidRDefault="003A69D3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  <w:p w:rsidR="00AE77B4" w:rsidRPr="00796D0D" w:rsidRDefault="00AE77B4" w:rsidP="0041678C">
            <w:pPr>
              <w:spacing w:line="270" w:lineRule="exact"/>
              <w:ind w:left="-108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Приказ Рослесхоза </w:t>
            </w:r>
            <w:r w:rsidRPr="00796D0D">
              <w:rPr>
                <w:bCs/>
                <w:sz w:val="24"/>
                <w:szCs w:val="24"/>
                <w:lang w:eastAsia="zh-CN"/>
              </w:rPr>
              <w:t>от 12 декабря 2011 года № 517</w:t>
            </w:r>
          </w:p>
          <w:p w:rsidR="00AE77B4" w:rsidRDefault="00AE77B4" w:rsidP="0041678C">
            <w:pPr>
              <w:spacing w:line="270" w:lineRule="exact"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Зарегистрирован в Минюсте Росси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ской Федерации 0</w:t>
            </w:r>
            <w:r w:rsidRPr="00796D0D">
              <w:rPr>
                <w:bCs/>
                <w:sz w:val="24"/>
                <w:szCs w:val="24"/>
                <w:lang w:eastAsia="zh-CN"/>
              </w:rPr>
              <w:t>5 апреля 2012</w:t>
            </w:r>
            <w:r w:rsidRPr="00796D0D">
              <w:rPr>
                <w:sz w:val="24"/>
                <w:szCs w:val="24"/>
                <w:lang w:eastAsia="zh-CN"/>
              </w:rPr>
              <w:t xml:space="preserve"> года № 23731</w:t>
            </w:r>
          </w:p>
          <w:p w:rsidR="003A69D3" w:rsidRPr="00796D0D" w:rsidRDefault="003A69D3" w:rsidP="003A69D3">
            <w:pPr>
              <w:spacing w:line="270" w:lineRule="exact"/>
              <w:rPr>
                <w:sz w:val="24"/>
                <w:szCs w:val="24"/>
                <w:lang w:eastAsia="zh-CN"/>
              </w:rPr>
            </w:pP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lastRenderedPageBreak/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орядка использования л</w:t>
            </w:r>
            <w:r w:rsidRPr="00796D0D">
              <w:rPr>
                <w:sz w:val="24"/>
                <w:szCs w:val="24"/>
                <w:lang w:eastAsia="zh-CN"/>
              </w:rPr>
              <w:t>е</w:t>
            </w:r>
            <w:r w:rsidRPr="00796D0D">
              <w:rPr>
                <w:sz w:val="24"/>
                <w:szCs w:val="24"/>
                <w:lang w:eastAsia="zh-CN"/>
              </w:rPr>
              <w:t>сов для выполнения работ по геологическому изучению недр, для разработки месторожд</w:t>
            </w:r>
            <w:r w:rsidRPr="00796D0D">
              <w:rPr>
                <w:sz w:val="24"/>
                <w:szCs w:val="24"/>
                <w:lang w:eastAsia="zh-CN"/>
              </w:rPr>
              <w:t>е</w:t>
            </w:r>
            <w:r w:rsidRPr="00796D0D">
              <w:rPr>
                <w:sz w:val="24"/>
                <w:szCs w:val="24"/>
                <w:lang w:eastAsia="zh-CN"/>
              </w:rPr>
              <w:t>ний полезных ископаемы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7 декабря 2010 № 515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  <w:r w:rsidRPr="00796D0D">
              <w:rPr>
                <w:sz w:val="24"/>
                <w:szCs w:val="24"/>
                <w:lang w:eastAsia="zh-CN"/>
              </w:rPr>
              <w:t xml:space="preserve"> 10 мая 2011 года № 20704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использования лесов для осуществления рекреационной деятел</w:t>
            </w:r>
            <w:r w:rsidRPr="00796D0D">
              <w:rPr>
                <w:sz w:val="24"/>
                <w:szCs w:val="24"/>
                <w:lang w:eastAsia="zh-CN"/>
              </w:rPr>
              <w:t>ь</w:t>
            </w:r>
            <w:r w:rsidRPr="00796D0D">
              <w:rPr>
                <w:sz w:val="24"/>
                <w:szCs w:val="24"/>
                <w:lang w:eastAsia="zh-CN"/>
              </w:rPr>
              <w:t>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21 февраля 2012 года № 62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  <w:r w:rsidRPr="00796D0D">
              <w:rPr>
                <w:sz w:val="24"/>
                <w:szCs w:val="24"/>
                <w:lang w:eastAsia="zh-CN"/>
              </w:rPr>
              <w:t xml:space="preserve"> 28 марта2012 года № 23634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использования лесов для строительства, реконструкции, эксплу</w:t>
            </w:r>
            <w:r w:rsidRPr="00796D0D">
              <w:rPr>
                <w:sz w:val="24"/>
                <w:szCs w:val="24"/>
                <w:lang w:eastAsia="zh-CN"/>
              </w:rPr>
              <w:t>а</w:t>
            </w:r>
            <w:r w:rsidRPr="00796D0D">
              <w:rPr>
                <w:sz w:val="24"/>
                <w:szCs w:val="24"/>
                <w:lang w:eastAsia="zh-CN"/>
              </w:rPr>
              <w:t>тации линейны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10 июня 2011 года № 223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  <w:r w:rsidRPr="00796D0D">
              <w:rPr>
                <w:sz w:val="24"/>
                <w:szCs w:val="24"/>
                <w:lang w:eastAsia="zh-CN"/>
              </w:rPr>
              <w:t xml:space="preserve"> 03 августа2011 года № 21533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равил использования лесов для выращивания лесных плодовых, ягодных, декоративных растений, лекарственных ра</w:t>
            </w:r>
            <w:r w:rsidRPr="00796D0D">
              <w:rPr>
                <w:sz w:val="24"/>
                <w:szCs w:val="24"/>
                <w:lang w:eastAsia="zh-CN"/>
              </w:rPr>
              <w:t>с</w:t>
            </w:r>
            <w:r w:rsidRPr="00796D0D">
              <w:rPr>
                <w:sz w:val="24"/>
                <w:szCs w:val="24"/>
                <w:lang w:eastAsia="zh-CN"/>
              </w:rPr>
              <w:t>т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5 декабря 2011года № 510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  <w:r w:rsidRPr="00796D0D">
              <w:rPr>
                <w:sz w:val="24"/>
                <w:szCs w:val="24"/>
                <w:lang w:eastAsia="zh-CN"/>
              </w:rPr>
              <w:t xml:space="preserve"> 30 декабря2011 года № 22844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Лесоустроительной и</w:t>
            </w:r>
            <w:r w:rsidRPr="00796D0D">
              <w:rPr>
                <w:sz w:val="24"/>
                <w:szCs w:val="24"/>
                <w:lang w:eastAsia="zh-CN"/>
              </w:rPr>
              <w:t>н</w:t>
            </w:r>
            <w:r w:rsidRPr="00796D0D">
              <w:rPr>
                <w:sz w:val="24"/>
                <w:szCs w:val="24"/>
                <w:lang w:eastAsia="zh-CN"/>
              </w:rPr>
              <w:t>стру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12 декабря 2011 года № 516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  <w:r w:rsidRPr="00796D0D">
              <w:rPr>
                <w:sz w:val="24"/>
                <w:szCs w:val="24"/>
                <w:lang w:eastAsia="zh-CN"/>
              </w:rPr>
              <w:t xml:space="preserve"> 06 марта2012 года № 23413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Об утверждении состава проекта освоения лесов и порядка его разрабо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bCs/>
                <w:sz w:val="24"/>
                <w:szCs w:val="24"/>
                <w:lang w:eastAsia="zh-CN"/>
              </w:rPr>
            </w:pPr>
            <w:r w:rsidRPr="00796D0D">
              <w:rPr>
                <w:bCs/>
                <w:sz w:val="24"/>
                <w:szCs w:val="24"/>
                <w:lang w:eastAsia="zh-CN"/>
              </w:rPr>
              <w:t>Приказ Рослесхоза от 29 февраля 2012 года № 69</w:t>
            </w:r>
          </w:p>
          <w:p w:rsidR="00EF41E5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>РФ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 05 мая 2012 года № 24075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утверждении Порядка использования ра</w:t>
            </w:r>
            <w:r w:rsidRPr="00796D0D">
              <w:rPr>
                <w:sz w:val="24"/>
                <w:szCs w:val="24"/>
                <w:lang w:eastAsia="zh-CN"/>
              </w:rPr>
              <w:t>й</w:t>
            </w:r>
            <w:r w:rsidRPr="00796D0D">
              <w:rPr>
                <w:sz w:val="24"/>
                <w:szCs w:val="24"/>
                <w:lang w:eastAsia="zh-CN"/>
              </w:rPr>
              <w:t>онированных семян лесных растений осно</w:t>
            </w:r>
            <w:r w:rsidRPr="00796D0D">
              <w:rPr>
                <w:sz w:val="24"/>
                <w:szCs w:val="24"/>
                <w:lang w:eastAsia="zh-CN"/>
              </w:rPr>
              <w:t>в</w:t>
            </w:r>
            <w:r w:rsidRPr="00796D0D">
              <w:rPr>
                <w:sz w:val="24"/>
                <w:szCs w:val="24"/>
                <w:lang w:eastAsia="zh-CN"/>
              </w:rPr>
              <w:t>ных лесных древесных пор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02 февраля 2012 года № 26</w:t>
            </w:r>
          </w:p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 xml:space="preserve">Зарегистрирован в Минюсте </w:t>
            </w:r>
            <w:r w:rsidR="00EF41E5">
              <w:rPr>
                <w:sz w:val="24"/>
                <w:szCs w:val="24"/>
                <w:lang w:eastAsia="zh-CN"/>
              </w:rPr>
              <w:t xml:space="preserve">РФ </w:t>
            </w:r>
            <w:r w:rsidRPr="00796D0D">
              <w:rPr>
                <w:sz w:val="24"/>
                <w:szCs w:val="24"/>
                <w:lang w:eastAsia="zh-CN"/>
              </w:rPr>
              <w:t>22 марта2012 года № 23570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Об отнесении лесов на территории Липецкой области к ценным лесам и установлении их г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  <w:lang w:eastAsia="zh-CN"/>
              </w:rPr>
              <w:t>Приказ Рослесхоза от 19.05.2009 г. № 213</w:t>
            </w:r>
          </w:p>
        </w:tc>
      </w:tr>
      <w:tr w:rsidR="00AE77B4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7B4" w:rsidRPr="00796D0D" w:rsidRDefault="00751E4E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val="en-US" w:eastAsia="zh-CN"/>
              </w:rPr>
            </w:pPr>
            <w:r w:rsidRPr="00796D0D">
              <w:rPr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 правовом регулировании некоторых воп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ов использования лесов на территории 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пец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B4" w:rsidRPr="00796D0D" w:rsidRDefault="00AE77B4" w:rsidP="0041678C">
            <w:pPr>
              <w:spacing w:line="270" w:lineRule="exact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796D0D">
              <w:rPr>
                <w:sz w:val="24"/>
                <w:szCs w:val="24"/>
              </w:rPr>
              <w:t>Закон Липецкой области от 27 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абря 2007года  № 112 – 03</w:t>
            </w:r>
          </w:p>
        </w:tc>
      </w:tr>
      <w:tr w:rsidR="00EF41E5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E5" w:rsidRPr="00EF41E5" w:rsidRDefault="00EF41E5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E5" w:rsidRPr="00EF41E5" w:rsidRDefault="00EF41E5" w:rsidP="0041678C">
            <w:pPr>
              <w:spacing w:line="270" w:lineRule="exact"/>
              <w:jc w:val="both"/>
              <w:rPr>
                <w:sz w:val="26"/>
                <w:szCs w:val="26"/>
              </w:rPr>
            </w:pPr>
            <w:r w:rsidRPr="00EF41E5">
              <w:rPr>
                <w:sz w:val="26"/>
                <w:szCs w:val="26"/>
              </w:rPr>
              <w:t>«Стратегия социально- экономического развития Липецкой обла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E5" w:rsidRPr="00EF41E5" w:rsidRDefault="00EF41E5" w:rsidP="0041678C">
            <w:pPr>
              <w:spacing w:line="270" w:lineRule="exact"/>
              <w:rPr>
                <w:sz w:val="26"/>
                <w:szCs w:val="26"/>
              </w:rPr>
            </w:pPr>
            <w:r w:rsidRPr="00EF41E5">
              <w:rPr>
                <w:sz w:val="26"/>
                <w:szCs w:val="26"/>
              </w:rPr>
              <w:t>Закон Липецкой области от 25 д</w:t>
            </w:r>
            <w:r w:rsidRPr="00EF41E5">
              <w:rPr>
                <w:sz w:val="26"/>
                <w:szCs w:val="26"/>
              </w:rPr>
              <w:t>е</w:t>
            </w:r>
            <w:r w:rsidRPr="00EF41E5">
              <w:rPr>
                <w:sz w:val="26"/>
                <w:szCs w:val="26"/>
              </w:rPr>
              <w:t xml:space="preserve">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F41E5">
                <w:rPr>
                  <w:sz w:val="26"/>
                  <w:szCs w:val="26"/>
                </w:rPr>
                <w:t>2006 г</w:t>
              </w:r>
            </w:smartTag>
            <w:r w:rsidRPr="00EF41E5">
              <w:rPr>
                <w:sz w:val="26"/>
                <w:szCs w:val="26"/>
              </w:rPr>
              <w:t>. № 10-ОЗ</w:t>
            </w:r>
          </w:p>
        </w:tc>
      </w:tr>
      <w:tr w:rsidR="00EF41E5" w:rsidRPr="00796D0D" w:rsidTr="003A69D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E5" w:rsidRPr="00EF41E5" w:rsidRDefault="00EF41E5" w:rsidP="0041678C">
            <w:pPr>
              <w:spacing w:line="270" w:lineRule="exact"/>
              <w:ind w:left="-754" w:firstLine="709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E5" w:rsidRPr="00EF41E5" w:rsidRDefault="00EF41E5" w:rsidP="0041678C">
            <w:pPr>
              <w:spacing w:line="270" w:lineRule="exact"/>
              <w:jc w:val="both"/>
              <w:rPr>
                <w:sz w:val="26"/>
                <w:szCs w:val="26"/>
              </w:rPr>
            </w:pPr>
            <w:r w:rsidRPr="00EF41E5">
              <w:rPr>
                <w:sz w:val="26"/>
                <w:szCs w:val="26"/>
              </w:rPr>
              <w:t>Об утверждении государственной пр</w:t>
            </w:r>
            <w:r w:rsidRPr="00EF41E5">
              <w:rPr>
                <w:sz w:val="26"/>
                <w:szCs w:val="26"/>
              </w:rPr>
              <w:t>о</w:t>
            </w:r>
            <w:r w:rsidRPr="00EF41E5">
              <w:rPr>
                <w:sz w:val="26"/>
                <w:szCs w:val="26"/>
              </w:rPr>
              <w:t>граммы Липецкой области « Развитие лесного хозяйства в Липецкой обла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E5" w:rsidRPr="00EF41E5" w:rsidRDefault="00EF41E5" w:rsidP="003A69D3">
            <w:pPr>
              <w:spacing w:line="270" w:lineRule="exact"/>
              <w:jc w:val="center"/>
              <w:rPr>
                <w:sz w:val="26"/>
                <w:szCs w:val="26"/>
                <w:lang w:eastAsia="zh-CN"/>
              </w:rPr>
            </w:pPr>
            <w:r w:rsidRPr="00EF41E5">
              <w:rPr>
                <w:sz w:val="26"/>
                <w:szCs w:val="26"/>
                <w:lang w:eastAsia="zh-CN"/>
              </w:rPr>
              <w:t xml:space="preserve">Постановление Администрации Липецкой области от 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F41E5">
                <w:rPr>
                  <w:sz w:val="26"/>
                  <w:szCs w:val="26"/>
                  <w:lang w:eastAsia="zh-CN"/>
                </w:rPr>
                <w:t>2013 г</w:t>
              </w:r>
            </w:smartTag>
            <w:r w:rsidRPr="00EF41E5">
              <w:rPr>
                <w:sz w:val="26"/>
                <w:szCs w:val="26"/>
                <w:lang w:eastAsia="zh-CN"/>
              </w:rPr>
              <w:t>. № 453</w:t>
            </w:r>
          </w:p>
        </w:tc>
      </w:tr>
    </w:tbl>
    <w:p w:rsidR="0066232E" w:rsidRDefault="00AE77B4" w:rsidP="0041678C">
      <w:pPr>
        <w:spacing w:line="270" w:lineRule="exact"/>
        <w:ind w:firstLine="709"/>
        <w:jc w:val="both"/>
        <w:rPr>
          <w:sz w:val="28"/>
          <w:szCs w:val="28"/>
        </w:rPr>
        <w:sectPr w:rsidR="0066232E" w:rsidSect="0066232E">
          <w:type w:val="oddPage"/>
          <w:pgSz w:w="11906" w:h="16838" w:code="9"/>
          <w:pgMar w:top="1134" w:right="851" w:bottom="851" w:left="1418" w:header="709" w:footer="709" w:gutter="0"/>
          <w:pgNumType w:start="9"/>
          <w:cols w:space="708"/>
          <w:docGrid w:linePitch="360"/>
        </w:sectPr>
      </w:pPr>
      <w:r w:rsidRPr="00796D0D">
        <w:rPr>
          <w:sz w:val="28"/>
          <w:szCs w:val="28"/>
        </w:rPr>
        <w:t xml:space="preserve">  </w:t>
      </w:r>
    </w:p>
    <w:p w:rsidR="00AE77B4" w:rsidRPr="00796D0D" w:rsidRDefault="00AE77B4" w:rsidP="002779FF">
      <w:pPr>
        <w:spacing w:after="200" w:line="23" w:lineRule="atLeast"/>
        <w:ind w:firstLine="709"/>
        <w:jc w:val="center"/>
        <w:rPr>
          <w:b/>
          <w:sz w:val="32"/>
          <w:szCs w:val="32"/>
        </w:rPr>
      </w:pPr>
      <w:r w:rsidRPr="00796D0D">
        <w:rPr>
          <w:b/>
          <w:sz w:val="32"/>
          <w:szCs w:val="32"/>
        </w:rPr>
        <w:lastRenderedPageBreak/>
        <w:t>Г Л А В А  1</w:t>
      </w: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Характеристика состояния лесов и их использования</w:t>
      </w: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1.Информация о состоянии лесов и об изменении состояния лесов,</w:t>
      </w: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х целевом назначении по лесничествам, а также о</w:t>
      </w: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лесорастительных зонах и лесных районах</w:t>
      </w: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84706A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1.1.Количественная и качественная оценка изменений состояния лесов за  период с  2011 года по 2014 год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Липецкая область образована 6 января 1954 года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лощадь 24.1 тыс.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. Численность населения 1163 тыс. человек (на 01.01.2009 г.). Плотность населения 48 чел.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ласть разделена на 18 районов, имеет 8 городов, 5 поселков городского типа. Центр – г.Липецк, один из древнейших городов стра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ласть расположена в центральной части Восточно-Европейской (Ру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кой) равнины в бассейне верхнего течения реки Дон. Большая часть терри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и занята Среднерусской возвышенностью – волнистой равниной, сильно р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члененной оврагами и балками. Высоты: в западной части – Донское правоб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ежье – 220-</w:t>
      </w:r>
      <w:smartTag w:uri="urn:schemas-microsoft-com:office:smarttags" w:element="metricconverter">
        <w:smartTagPr>
          <w:attr w:name="ProductID" w:val="260 м"/>
        </w:smartTagPr>
        <w:r w:rsidRPr="00796D0D">
          <w:rPr>
            <w:sz w:val="28"/>
            <w:szCs w:val="28"/>
          </w:rPr>
          <w:t>260 м</w:t>
        </w:r>
      </w:smartTag>
      <w:r w:rsidRPr="00796D0D">
        <w:rPr>
          <w:sz w:val="28"/>
          <w:szCs w:val="28"/>
        </w:rPr>
        <w:t>., в восточной – Донско-Воронежское междуречье – 170-</w:t>
      </w:r>
      <w:smartTag w:uri="urn:schemas-microsoft-com:office:smarttags" w:element="metricconverter">
        <w:smartTagPr>
          <w:attr w:name="ProductID" w:val="230 м"/>
        </w:smartTagPr>
        <w:r w:rsidRPr="00796D0D">
          <w:rPr>
            <w:sz w:val="28"/>
            <w:szCs w:val="28"/>
          </w:rPr>
          <w:t>230 м</w:t>
        </w:r>
      </w:smartTag>
      <w:r w:rsidRPr="00796D0D">
        <w:rPr>
          <w:sz w:val="28"/>
          <w:szCs w:val="28"/>
        </w:rPr>
        <w:t>. Распространены карстовые воронки, пещеры, исчезающие речки, карстовые ключи. К востоку от реки Воронеж находится Окско-Донская равнина – пл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кая, со слабо расчлененным рельефом, заболоченными западинами (высоты 150-</w:t>
      </w:r>
      <w:smartTag w:uri="urn:schemas-microsoft-com:office:smarttags" w:element="metricconverter">
        <w:smartTagPr>
          <w:attr w:name="ProductID" w:val="170 м"/>
        </w:smartTagPr>
        <w:r w:rsidRPr="00796D0D">
          <w:rPr>
            <w:sz w:val="28"/>
            <w:szCs w:val="28"/>
          </w:rPr>
          <w:t>170 м</w:t>
        </w:r>
      </w:smartTag>
      <w:r w:rsidRPr="00796D0D">
        <w:rPr>
          <w:sz w:val="28"/>
          <w:szCs w:val="28"/>
        </w:rPr>
        <w:t>.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лимат умеренно континентальный. Зима умеренно холодная, с устойч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ым снежным покровом; средняя температура января – 10-11</w:t>
      </w:r>
      <w:r w:rsidRPr="00796D0D">
        <w:rPr>
          <w:sz w:val="28"/>
          <w:szCs w:val="28"/>
          <w:vertAlign w:val="superscript"/>
        </w:rPr>
        <w:t>0</w:t>
      </w:r>
      <w:r w:rsidRPr="00796D0D">
        <w:rPr>
          <w:sz w:val="28"/>
          <w:szCs w:val="28"/>
        </w:rPr>
        <w:t>С. Лето теплое, продолжительное; средняя температура июля 19-20</w:t>
      </w:r>
      <w:r w:rsidRPr="00796D0D">
        <w:rPr>
          <w:sz w:val="28"/>
          <w:szCs w:val="28"/>
          <w:vertAlign w:val="superscript"/>
        </w:rPr>
        <w:t>0</w:t>
      </w:r>
      <w:r w:rsidRPr="00796D0D">
        <w:rPr>
          <w:sz w:val="28"/>
          <w:szCs w:val="28"/>
        </w:rPr>
        <w:t xml:space="preserve">С. Осадков выпадает от 450 до </w:t>
      </w:r>
      <w:smartTag w:uri="urn:schemas-microsoft-com:office:smarttags" w:element="metricconverter">
        <w:smartTagPr>
          <w:attr w:name="ProductID" w:val="550 мм"/>
        </w:smartTagPr>
        <w:r w:rsidRPr="00796D0D">
          <w:rPr>
            <w:sz w:val="28"/>
            <w:szCs w:val="28"/>
          </w:rPr>
          <w:t>550 мм</w:t>
        </w:r>
      </w:smartTag>
      <w:r w:rsidRPr="00796D0D">
        <w:rPr>
          <w:sz w:val="28"/>
          <w:szCs w:val="28"/>
        </w:rPr>
        <w:t>. в год; около 75% их приходится на теплый период года (с апреля по октябрь). Наименьшая относительная влажность (50% и менее) приходится на летние месяцы. Число часов солнечного сияния – 2120 в год. Продолж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ь вегетационного периода – 180-185 суто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еки почти все (за исключением реки Рановы на северо-востоке области) принадлежат бассейну Дон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амые крупные реки – Дон с притоками Красивая Меча, Сосна и Во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еж с притоками Становая Ряса и Матыр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чвы преобладают черноземные: на севере – выщелоченные, на юго-востоке и юго-западе – типичные мощны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ибольшими участками встречаются серые лесные и дерново-подзо-листые почв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ипецкая область находится в лесостепной зоне; свыше 80% ее терри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и распахан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Леса занимают немногим более 8%. В основном это небольшие дубравы, сосново-широколиственные, березовые и осиновые леса. Наиболее крупные </w:t>
      </w:r>
      <w:r w:rsidRPr="00796D0D">
        <w:rPr>
          <w:sz w:val="28"/>
          <w:szCs w:val="28"/>
        </w:rPr>
        <w:lastRenderedPageBreak/>
        <w:t xml:space="preserve">лесные массивы расположены по левому берегу реки Воронеж; </w:t>
      </w:r>
      <w:r w:rsidR="004E6E2B" w:rsidRPr="00796D0D">
        <w:rPr>
          <w:sz w:val="28"/>
          <w:szCs w:val="28"/>
        </w:rPr>
        <w:t xml:space="preserve">здесь </w:t>
      </w:r>
      <w:r w:rsidRPr="00796D0D">
        <w:rPr>
          <w:sz w:val="28"/>
          <w:szCs w:val="28"/>
        </w:rPr>
        <w:t>выделя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Усманский бор – часть Воронежского заповедника. Участки реликтовой флоры в долине реки Дон объединены в заповедник «Галичья гора», существ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щий с 1925 го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Общая площадь лесов Липецкой области по состоянию на 1 января </w:t>
      </w:r>
      <w:r w:rsidRPr="00046277">
        <w:rPr>
          <w:sz w:val="28"/>
          <w:szCs w:val="28"/>
        </w:rPr>
        <w:t>201</w:t>
      </w:r>
      <w:r w:rsidR="00D725C2" w:rsidRPr="00046277">
        <w:rPr>
          <w:sz w:val="28"/>
          <w:szCs w:val="28"/>
        </w:rPr>
        <w:t>4</w:t>
      </w:r>
      <w:r w:rsidRPr="00796D0D">
        <w:rPr>
          <w:sz w:val="28"/>
          <w:szCs w:val="28"/>
        </w:rPr>
        <w:t xml:space="preserve"> года составила 200,9 тыс.га или 7,3% ее общей площад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рганом исполнительной власти субъекта Российской Федерации в сфере лесных отношений по Липецкой области в Центральном Федеральном округе является Управление лесного хозяйства Липецкой обла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его ведении находятся леса, расположенные на землях лесного фонда 180,5 тыс. га или 89.9% общей площади лесов обла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, расположенные на землях лесного фонда Липецкой области на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ании приказа Рослесхоза  № 138 от 29.04.2008г.  «Об определении кол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ства лесничеств на территории Липецкой области и установлении их границ» территориально объединены в девять </w:t>
      </w:r>
      <w:r w:rsidR="00B06117">
        <w:rPr>
          <w:sz w:val="28"/>
          <w:szCs w:val="28"/>
        </w:rPr>
        <w:t>л</w:t>
      </w:r>
      <w:r w:rsidRPr="00796D0D">
        <w:rPr>
          <w:sz w:val="28"/>
          <w:szCs w:val="28"/>
        </w:rPr>
        <w:t>еснич</w:t>
      </w:r>
      <w:r w:rsidR="00B06117">
        <w:rPr>
          <w:sz w:val="28"/>
          <w:szCs w:val="28"/>
        </w:rPr>
        <w:t>еств</w:t>
      </w:r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лесам, расположенным на землях иных категорий, относятся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а, расположенные на землях особо охраняемых природных терри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й – 13.4 тыс. га (6.7% площади лесов области). Это Воронежский госуд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ый биосферный заповедник и заповедник «Галичья гора»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а, расположенные на землях Министерства обороны Российской Ф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рации – 0.5 тыс. га (0.2% площади лесов области)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а, расположенные на землях населенных пунктов – 6.5 тыс. га (3.2% площади лесов области).</w:t>
      </w:r>
    </w:p>
    <w:p w:rsidR="003A69D3" w:rsidRDefault="003A69D3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1.1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Местонахождение и количество созданных лесничеств, их площадь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 лесистость территории (площадь в тыс.га; лесистость в %)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070"/>
        <w:gridCol w:w="1506"/>
        <w:gridCol w:w="770"/>
        <w:gridCol w:w="943"/>
        <w:gridCol w:w="831"/>
        <w:gridCol w:w="1051"/>
        <w:gridCol w:w="831"/>
        <w:gridCol w:w="987"/>
      </w:tblGrid>
      <w:tr w:rsidR="00AE77B4" w:rsidRPr="00796D0D" w:rsidTr="00F906BB">
        <w:tc>
          <w:tcPr>
            <w:tcW w:w="545" w:type="dxa"/>
            <w:vMerge w:val="restart"/>
            <w:vAlign w:val="center"/>
          </w:tcPr>
          <w:p w:rsidR="00AE77B4" w:rsidRPr="00796D0D" w:rsidRDefault="00BF44F3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</w:t>
            </w:r>
          </w:p>
          <w:p w:rsidR="00BF44F3" w:rsidRPr="00796D0D" w:rsidRDefault="00BF44F3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дминистра-</w:t>
            </w:r>
          </w:p>
          <w:p w:rsidR="00AE77B4" w:rsidRPr="00796D0D" w:rsidRDefault="00AE77B4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ивный район,</w:t>
            </w:r>
          </w:p>
          <w:p w:rsidR="00AE77B4" w:rsidRPr="00796D0D" w:rsidRDefault="00AE77B4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площадь, 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  <w:vMerge w:val="restart"/>
            <w:vAlign w:val="center"/>
          </w:tcPr>
          <w:p w:rsidR="00AE77B4" w:rsidRPr="00796D0D" w:rsidRDefault="003A69D3" w:rsidP="00F906BB">
            <w:pPr>
              <w:spacing w:line="23" w:lineRule="atLeast"/>
              <w:ind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</w:t>
            </w:r>
            <w:r w:rsidR="00AE77B4" w:rsidRPr="00796D0D">
              <w:rPr>
                <w:sz w:val="24"/>
                <w:szCs w:val="24"/>
              </w:rPr>
              <w:t>ство</w:t>
            </w:r>
          </w:p>
        </w:tc>
        <w:tc>
          <w:tcPr>
            <w:tcW w:w="5413" w:type="dxa"/>
            <w:gridSpan w:val="6"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и, на которых располагаются леса</w:t>
            </w:r>
          </w:p>
        </w:tc>
      </w:tr>
      <w:tr w:rsidR="00AE77B4" w:rsidRPr="00796D0D" w:rsidTr="00F906BB">
        <w:tc>
          <w:tcPr>
            <w:tcW w:w="545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 землях</w:t>
            </w:r>
          </w:p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го</w:t>
            </w:r>
          </w:p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онда</w:t>
            </w:r>
          </w:p>
        </w:tc>
        <w:tc>
          <w:tcPr>
            <w:tcW w:w="831" w:type="dxa"/>
            <w:vAlign w:val="center"/>
          </w:tcPr>
          <w:p w:rsidR="00BF44F3" w:rsidRPr="00796D0D" w:rsidRDefault="008B3D64" w:rsidP="00F906BB">
            <w:pPr>
              <w:spacing w:line="23" w:lineRule="atLeast"/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F44F3" w:rsidRPr="00796D0D">
              <w:rPr>
                <w:sz w:val="24"/>
                <w:szCs w:val="24"/>
              </w:rPr>
              <w:t>еса</w:t>
            </w:r>
          </w:p>
          <w:p w:rsidR="00AE77B4" w:rsidRPr="00796D0D" w:rsidRDefault="00AE77B4" w:rsidP="00F906BB">
            <w:pPr>
              <w:spacing w:line="23" w:lineRule="atLeast"/>
              <w:ind w:left="-1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</w:t>
            </w:r>
          </w:p>
          <w:p w:rsidR="00AE77B4" w:rsidRPr="00796D0D" w:rsidRDefault="00AE77B4" w:rsidP="00F906BB">
            <w:pPr>
              <w:spacing w:line="23" w:lineRule="atLeast"/>
              <w:ind w:left="-1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AE77B4" w:rsidRPr="00796D0D" w:rsidRDefault="00AE77B4" w:rsidP="00F906BB">
            <w:pPr>
              <w:spacing w:line="23" w:lineRule="atLeast"/>
              <w:ind w:left="-1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ОПТ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AE77B4" w:rsidRPr="00796D0D" w:rsidRDefault="00AE77B4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AE77B4" w:rsidRPr="00796D0D" w:rsidRDefault="00AE77B4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ин-обороны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AE77B4" w:rsidRPr="00796D0D" w:rsidRDefault="00AE77B4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AE77B4" w:rsidRPr="00796D0D" w:rsidRDefault="00AE77B4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е-лений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цент</w:t>
            </w:r>
          </w:p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ис-тости</w:t>
            </w:r>
          </w:p>
        </w:tc>
      </w:tr>
      <w:tr w:rsidR="00AE77B4" w:rsidRPr="00796D0D" w:rsidTr="00F906BB">
        <w:tc>
          <w:tcPr>
            <w:tcW w:w="545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 w:right="-1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-27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F906BB">
        <w:tc>
          <w:tcPr>
            <w:tcW w:w="545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  <w:r w:rsidR="00BF44F3" w:rsidRPr="00796D0D">
              <w:rPr>
                <w:sz w:val="24"/>
                <w:szCs w:val="24"/>
              </w:rPr>
              <w:t>1</w:t>
            </w:r>
            <w:r w:rsidR="00F906BB" w:rsidRPr="00796D0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л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8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нее 0,1</w:t>
            </w:r>
          </w:p>
        </w:tc>
      </w:tr>
      <w:tr w:rsidR="00AE77B4" w:rsidRPr="00796D0D" w:rsidTr="00F906BB">
        <w:tc>
          <w:tcPr>
            <w:tcW w:w="545" w:type="dxa"/>
            <w:vMerge w:val="restart"/>
            <w:vAlign w:val="center"/>
          </w:tcPr>
          <w:p w:rsidR="00AE77B4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  <w:r w:rsidR="00F906BB" w:rsidRPr="00796D0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ий</w:t>
            </w:r>
          </w:p>
          <w:p w:rsidR="00AE77B4" w:rsidRPr="00796D0D" w:rsidRDefault="00AE77B4" w:rsidP="00F906BB">
            <w:pPr>
              <w:spacing w:line="23" w:lineRule="atLeast"/>
              <w:ind w:left="57" w:hanging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4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545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6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1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545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4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5</w:t>
            </w:r>
          </w:p>
        </w:tc>
      </w:tr>
      <w:tr w:rsidR="00AE77B4" w:rsidRPr="00796D0D" w:rsidTr="00F906BB">
        <w:tc>
          <w:tcPr>
            <w:tcW w:w="545" w:type="dxa"/>
            <w:vAlign w:val="center"/>
          </w:tcPr>
          <w:p w:rsidR="00AE77B4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</w:t>
            </w:r>
            <w:r w:rsidR="00F906BB" w:rsidRPr="00796D0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9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8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7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0</w:t>
            </w:r>
          </w:p>
        </w:tc>
      </w:tr>
    </w:tbl>
    <w:p w:rsidR="00BF44F3" w:rsidRPr="00796D0D" w:rsidRDefault="00BF44F3">
      <w:r w:rsidRPr="00796D0D">
        <w:br w:type="page"/>
      </w:r>
    </w:p>
    <w:p w:rsidR="00BF44F3" w:rsidRPr="00796D0D" w:rsidRDefault="00BF44F3" w:rsidP="00BF44F3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Продолжение </w:t>
      </w:r>
      <w:r w:rsidR="00F906BB" w:rsidRPr="00796D0D">
        <w:rPr>
          <w:sz w:val="28"/>
          <w:szCs w:val="28"/>
        </w:rPr>
        <w:t>таблицы</w:t>
      </w:r>
      <w:r w:rsidRPr="00796D0D">
        <w:rPr>
          <w:sz w:val="28"/>
          <w:szCs w:val="28"/>
        </w:rPr>
        <w:t xml:space="preserve"> 1.1.1.1.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70"/>
        <w:gridCol w:w="1506"/>
        <w:gridCol w:w="770"/>
        <w:gridCol w:w="943"/>
        <w:gridCol w:w="831"/>
        <w:gridCol w:w="1051"/>
        <w:gridCol w:w="831"/>
        <w:gridCol w:w="987"/>
      </w:tblGrid>
      <w:tr w:rsidR="00BF44F3" w:rsidRPr="00796D0D" w:rsidTr="00F906BB">
        <w:tc>
          <w:tcPr>
            <w:tcW w:w="714" w:type="dxa"/>
            <w:vMerge w:val="restart"/>
            <w:vAlign w:val="center"/>
          </w:tcPr>
          <w:p w:rsidR="00BF44F3" w:rsidRPr="00796D0D" w:rsidRDefault="00BF44F3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</w:t>
            </w:r>
          </w:p>
          <w:p w:rsidR="00BF44F3" w:rsidRPr="00796D0D" w:rsidRDefault="00BF44F3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070" w:type="dxa"/>
            <w:vMerge w:val="restart"/>
            <w:vAlign w:val="center"/>
          </w:tcPr>
          <w:p w:rsidR="00BF44F3" w:rsidRPr="00796D0D" w:rsidRDefault="00BF44F3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дминистра-</w:t>
            </w:r>
          </w:p>
          <w:p w:rsidR="00BF44F3" w:rsidRPr="00796D0D" w:rsidRDefault="00BF44F3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ивный район,</w:t>
            </w:r>
          </w:p>
          <w:p w:rsidR="00BF44F3" w:rsidRPr="00796D0D" w:rsidRDefault="00BF44F3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площадь, 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  <w:vMerge w:val="restart"/>
            <w:vAlign w:val="center"/>
          </w:tcPr>
          <w:p w:rsidR="00BF44F3" w:rsidRPr="00796D0D" w:rsidRDefault="0066232E" w:rsidP="00F906BB">
            <w:pPr>
              <w:spacing w:line="23" w:lineRule="atLeast"/>
              <w:ind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</w:t>
            </w:r>
            <w:r w:rsidR="00BF44F3" w:rsidRPr="00796D0D">
              <w:rPr>
                <w:sz w:val="24"/>
                <w:szCs w:val="24"/>
              </w:rPr>
              <w:t>ство</w:t>
            </w:r>
          </w:p>
        </w:tc>
        <w:tc>
          <w:tcPr>
            <w:tcW w:w="5413" w:type="dxa"/>
            <w:gridSpan w:val="6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и, на которых располагаются леса</w:t>
            </w:r>
          </w:p>
        </w:tc>
      </w:tr>
      <w:tr w:rsidR="00BF44F3" w:rsidRPr="00796D0D" w:rsidTr="00F906BB">
        <w:tc>
          <w:tcPr>
            <w:tcW w:w="714" w:type="dxa"/>
            <w:vMerge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vAlign w:val="center"/>
          </w:tcPr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 землях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го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онда</w:t>
            </w:r>
          </w:p>
        </w:tc>
        <w:tc>
          <w:tcPr>
            <w:tcW w:w="831" w:type="dxa"/>
            <w:vAlign w:val="center"/>
          </w:tcPr>
          <w:p w:rsidR="00BF44F3" w:rsidRPr="00796D0D" w:rsidRDefault="008B3D6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F44F3" w:rsidRPr="00796D0D">
              <w:rPr>
                <w:sz w:val="24"/>
                <w:szCs w:val="24"/>
              </w:rPr>
              <w:t>еса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ОПТ</w:t>
            </w:r>
          </w:p>
        </w:tc>
        <w:tc>
          <w:tcPr>
            <w:tcW w:w="1051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BF44F3" w:rsidRPr="00796D0D" w:rsidRDefault="00BF44F3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BF44F3" w:rsidRPr="00796D0D" w:rsidRDefault="00BF44F3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ин-обороны</w:t>
            </w:r>
          </w:p>
        </w:tc>
        <w:tc>
          <w:tcPr>
            <w:tcW w:w="831" w:type="dxa"/>
            <w:vAlign w:val="center"/>
          </w:tcPr>
          <w:p w:rsidR="00BF44F3" w:rsidRPr="00796D0D" w:rsidRDefault="00BF44F3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BF44F3" w:rsidRPr="00796D0D" w:rsidRDefault="00BF44F3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BF44F3" w:rsidRPr="00796D0D" w:rsidRDefault="00BF44F3" w:rsidP="008B3D6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е-лений</w:t>
            </w:r>
          </w:p>
        </w:tc>
        <w:tc>
          <w:tcPr>
            <w:tcW w:w="987" w:type="dxa"/>
            <w:vAlign w:val="center"/>
          </w:tcPr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цент</w:t>
            </w:r>
          </w:p>
          <w:p w:rsidR="00BF44F3" w:rsidRPr="00796D0D" w:rsidRDefault="00BF44F3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ис-тости</w:t>
            </w:r>
          </w:p>
        </w:tc>
      </w:tr>
      <w:tr w:rsidR="00BF44F3" w:rsidRPr="00796D0D" w:rsidTr="00F906BB">
        <w:tc>
          <w:tcPr>
            <w:tcW w:w="714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BF44F3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F906BB">
        <w:tc>
          <w:tcPr>
            <w:tcW w:w="714" w:type="dxa"/>
            <w:vMerge w:val="restart"/>
            <w:vAlign w:val="center"/>
          </w:tcPr>
          <w:p w:rsidR="00AE77B4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</w:t>
            </w:r>
            <w:r w:rsidR="00F906BB" w:rsidRPr="00796D0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3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4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4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5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5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7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BF44F3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  <w:r w:rsidR="00F906BB" w:rsidRPr="00796D0D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и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7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лгорук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0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2</w:t>
            </w:r>
          </w:p>
        </w:tc>
      </w:tr>
      <w:tr w:rsidR="00AE77B4" w:rsidRPr="00796D0D" w:rsidTr="00F906BB">
        <w:tc>
          <w:tcPr>
            <w:tcW w:w="714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5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3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1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7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7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0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8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9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алк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3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5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9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2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7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3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8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асни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9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2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2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</w:tc>
      </w:tr>
      <w:tr w:rsidR="00AE77B4" w:rsidRPr="00796D0D" w:rsidTr="00F906BB">
        <w:tc>
          <w:tcPr>
            <w:tcW w:w="714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4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9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9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в-Толстов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0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-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</w:tr>
      <w:tr w:rsidR="00AE77B4" w:rsidRPr="00796D0D" w:rsidTr="00F906BB">
        <w:tc>
          <w:tcPr>
            <w:tcW w:w="714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</w:t>
            </w:r>
          </w:p>
        </w:tc>
        <w:tc>
          <w:tcPr>
            <w:tcW w:w="2070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пец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6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9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9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F906BB">
        <w:tc>
          <w:tcPr>
            <w:tcW w:w="714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1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1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9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новля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4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1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9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</w:tr>
      <w:tr w:rsidR="00AE77B4" w:rsidRPr="00796D0D" w:rsidTr="00F906BB">
        <w:tc>
          <w:tcPr>
            <w:tcW w:w="714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.</w:t>
            </w:r>
          </w:p>
        </w:tc>
        <w:tc>
          <w:tcPr>
            <w:tcW w:w="2070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2</w:t>
            </w:r>
          </w:p>
        </w:tc>
        <w:tc>
          <w:tcPr>
            <w:tcW w:w="1506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770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</w:t>
            </w:r>
          </w:p>
        </w:tc>
        <w:tc>
          <w:tcPr>
            <w:tcW w:w="94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</w:tc>
      </w:tr>
    </w:tbl>
    <w:p w:rsidR="00EE35B7" w:rsidRPr="00796D0D" w:rsidRDefault="00EE35B7">
      <w:r w:rsidRPr="00796D0D">
        <w:br w:type="page"/>
      </w:r>
    </w:p>
    <w:p w:rsidR="00F906BB" w:rsidRPr="00796D0D" w:rsidRDefault="00F906BB" w:rsidP="00F906BB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1.1.</w:t>
      </w:r>
    </w:p>
    <w:tbl>
      <w:tblPr>
        <w:tblW w:w="96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"/>
        <w:gridCol w:w="2062"/>
        <w:gridCol w:w="1474"/>
        <w:gridCol w:w="13"/>
        <w:gridCol w:w="696"/>
        <w:gridCol w:w="13"/>
        <w:gridCol w:w="979"/>
        <w:gridCol w:w="13"/>
        <w:gridCol w:w="837"/>
        <w:gridCol w:w="13"/>
        <w:gridCol w:w="1063"/>
        <w:gridCol w:w="909"/>
        <w:gridCol w:w="13"/>
        <w:gridCol w:w="837"/>
        <w:gridCol w:w="13"/>
      </w:tblGrid>
      <w:tr w:rsidR="00F906BB" w:rsidRPr="00796D0D" w:rsidTr="0066232E">
        <w:trPr>
          <w:gridAfter w:val="1"/>
          <w:wAfter w:w="13" w:type="dxa"/>
        </w:trPr>
        <w:tc>
          <w:tcPr>
            <w:tcW w:w="709" w:type="dxa"/>
            <w:vMerge w:val="restart"/>
            <w:vAlign w:val="center"/>
          </w:tcPr>
          <w:p w:rsidR="00F906BB" w:rsidRPr="00796D0D" w:rsidRDefault="00F906BB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</w:t>
            </w:r>
          </w:p>
          <w:p w:rsidR="00F906BB" w:rsidRPr="00796D0D" w:rsidRDefault="00F906BB" w:rsidP="00F906BB">
            <w:pPr>
              <w:spacing w:line="23" w:lineRule="atLeast"/>
              <w:ind w:left="-704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F906BB" w:rsidRPr="00796D0D" w:rsidRDefault="00F906BB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дминистра-</w:t>
            </w:r>
          </w:p>
          <w:p w:rsidR="00F906BB" w:rsidRPr="00796D0D" w:rsidRDefault="00F906BB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ивный район,</w:t>
            </w:r>
          </w:p>
          <w:p w:rsidR="00F906BB" w:rsidRPr="00796D0D" w:rsidRDefault="00F906BB" w:rsidP="00F906BB">
            <w:pPr>
              <w:spacing w:line="23" w:lineRule="atLeast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площадь, 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4" w:type="dxa"/>
            <w:vMerge w:val="restart"/>
            <w:vAlign w:val="center"/>
          </w:tcPr>
          <w:p w:rsidR="00F906BB" w:rsidRPr="00796D0D" w:rsidRDefault="00F906BB" w:rsidP="00F906BB">
            <w:pPr>
              <w:spacing w:line="23" w:lineRule="atLeast"/>
              <w:ind w:firstLine="84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-ство</w:t>
            </w:r>
          </w:p>
        </w:tc>
        <w:tc>
          <w:tcPr>
            <w:tcW w:w="5386" w:type="dxa"/>
            <w:gridSpan w:val="11"/>
            <w:vAlign w:val="center"/>
          </w:tcPr>
          <w:p w:rsidR="00F906BB" w:rsidRPr="00796D0D" w:rsidRDefault="00F906BB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и, на которых располагаются леса</w:t>
            </w:r>
          </w:p>
        </w:tc>
      </w:tr>
      <w:tr w:rsidR="00F906BB" w:rsidRPr="00796D0D" w:rsidTr="0066232E">
        <w:trPr>
          <w:gridAfter w:val="1"/>
          <w:wAfter w:w="13" w:type="dxa"/>
        </w:trPr>
        <w:tc>
          <w:tcPr>
            <w:tcW w:w="709" w:type="dxa"/>
            <w:vMerge/>
            <w:vAlign w:val="center"/>
          </w:tcPr>
          <w:p w:rsidR="00F906BB" w:rsidRPr="00796D0D" w:rsidRDefault="00F906BB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F906BB" w:rsidRPr="00796D0D" w:rsidRDefault="00F906BB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F906BB" w:rsidRPr="00796D0D" w:rsidRDefault="00F906BB" w:rsidP="00F906BB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 землях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го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онда</w:t>
            </w:r>
          </w:p>
        </w:tc>
        <w:tc>
          <w:tcPr>
            <w:tcW w:w="850" w:type="dxa"/>
            <w:gridSpan w:val="2"/>
            <w:vAlign w:val="center"/>
          </w:tcPr>
          <w:p w:rsidR="00F906BB" w:rsidRPr="00796D0D" w:rsidRDefault="008B3D6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906BB" w:rsidRPr="00796D0D">
              <w:rPr>
                <w:sz w:val="24"/>
                <w:szCs w:val="24"/>
              </w:rPr>
              <w:t>еса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ОПТ</w:t>
            </w:r>
          </w:p>
        </w:tc>
        <w:tc>
          <w:tcPr>
            <w:tcW w:w="1076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F906BB" w:rsidRPr="00796D0D" w:rsidRDefault="00F906BB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F906BB" w:rsidRPr="00796D0D" w:rsidRDefault="00F906BB" w:rsidP="00F906BB">
            <w:pPr>
              <w:spacing w:line="23" w:lineRule="atLeast"/>
              <w:ind w:firstLine="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ин-обороны</w:t>
            </w:r>
          </w:p>
        </w:tc>
        <w:tc>
          <w:tcPr>
            <w:tcW w:w="909" w:type="dxa"/>
            <w:vAlign w:val="center"/>
          </w:tcPr>
          <w:p w:rsidR="00F906BB" w:rsidRPr="00796D0D" w:rsidRDefault="00F906BB" w:rsidP="00F906BB">
            <w:pPr>
              <w:spacing w:line="23" w:lineRule="atLeast"/>
              <w:ind w:firstLine="8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 на</w:t>
            </w:r>
          </w:p>
          <w:p w:rsidR="00F906BB" w:rsidRPr="00796D0D" w:rsidRDefault="00F906BB" w:rsidP="00F906BB">
            <w:pPr>
              <w:spacing w:line="23" w:lineRule="atLeast"/>
              <w:ind w:firstLine="8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х</w:t>
            </w:r>
          </w:p>
          <w:p w:rsidR="00F906BB" w:rsidRPr="00796D0D" w:rsidRDefault="00F906BB" w:rsidP="00F906BB">
            <w:pPr>
              <w:spacing w:line="23" w:lineRule="atLeast"/>
              <w:ind w:firstLine="8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е-лений</w:t>
            </w:r>
          </w:p>
        </w:tc>
        <w:tc>
          <w:tcPr>
            <w:tcW w:w="850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цент</w:t>
            </w:r>
          </w:p>
          <w:p w:rsidR="00F906BB" w:rsidRPr="00796D0D" w:rsidRDefault="00F906BB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ис-тости</w:t>
            </w:r>
          </w:p>
        </w:tc>
      </w:tr>
      <w:tr w:rsidR="00F906BB" w:rsidRPr="00796D0D" w:rsidTr="0066232E">
        <w:trPr>
          <w:gridAfter w:val="1"/>
          <w:wAfter w:w="13" w:type="dxa"/>
        </w:trPr>
        <w:tc>
          <w:tcPr>
            <w:tcW w:w="709" w:type="dxa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F906BB" w:rsidRPr="00796D0D" w:rsidRDefault="00F906BB" w:rsidP="00F906BB">
            <w:pPr>
              <w:spacing w:line="23" w:lineRule="atLeast"/>
              <w:ind w:left="-846" w:firstLine="85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.</w:t>
            </w:r>
          </w:p>
        </w:tc>
        <w:tc>
          <w:tcPr>
            <w:tcW w:w="205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9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9</w:t>
            </w: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.</w:t>
            </w:r>
          </w:p>
        </w:tc>
        <w:tc>
          <w:tcPr>
            <w:tcW w:w="205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ий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5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-ское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6</w:t>
            </w: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</w:t>
            </w:r>
          </w:p>
        </w:tc>
        <w:tc>
          <w:tcPr>
            <w:tcW w:w="2057" w:type="dxa"/>
            <w:vMerge w:val="restart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.Липецк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3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2</w:t>
            </w:r>
          </w:p>
        </w:tc>
      </w:tr>
      <w:tr w:rsidR="00AE77B4" w:rsidRPr="00796D0D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Align w:val="center"/>
          </w:tcPr>
          <w:p w:rsidR="00AE77B4" w:rsidRPr="00796D0D" w:rsidRDefault="00EE35B7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.</w:t>
            </w:r>
          </w:p>
        </w:tc>
        <w:tc>
          <w:tcPr>
            <w:tcW w:w="205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.Елец</w:t>
            </w:r>
          </w:p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1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</w:tc>
      </w:tr>
      <w:tr w:rsidR="00AE77B4" w:rsidRPr="004103B9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об-ласти.24.1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,9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4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gridSpan w:val="2"/>
            <w:vAlign w:val="center"/>
          </w:tcPr>
          <w:p w:rsidR="00AE77B4" w:rsidRPr="004103B9" w:rsidRDefault="00AE77B4" w:rsidP="00F906BB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E77B4" w:rsidRPr="004103B9" w:rsidTr="0066232E">
        <w:tblPrEx>
          <w:jc w:val="center"/>
        </w:tblPrEx>
        <w:trPr>
          <w:jc w:val="center"/>
        </w:trPr>
        <w:tc>
          <w:tcPr>
            <w:tcW w:w="71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AE77B4" w:rsidRPr="00796D0D" w:rsidRDefault="00AE77B4" w:rsidP="00F906BB">
            <w:pPr>
              <w:spacing w:line="23" w:lineRule="atLeast"/>
              <w:ind w:left="57" w:hanging="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487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ind w:left="57"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9</w:t>
            </w:r>
          </w:p>
        </w:tc>
        <w:tc>
          <w:tcPr>
            <w:tcW w:w="850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7</w:t>
            </w:r>
          </w:p>
        </w:tc>
        <w:tc>
          <w:tcPr>
            <w:tcW w:w="1063" w:type="dxa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22" w:type="dxa"/>
            <w:gridSpan w:val="2"/>
            <w:vAlign w:val="center"/>
          </w:tcPr>
          <w:p w:rsidR="00AE77B4" w:rsidRPr="00796D0D" w:rsidRDefault="00AE77B4" w:rsidP="00F906B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  <w:vAlign w:val="center"/>
          </w:tcPr>
          <w:p w:rsidR="00AE77B4" w:rsidRPr="004103B9" w:rsidRDefault="00AE77B4" w:rsidP="00D725C2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046277">
              <w:rPr>
                <w:sz w:val="24"/>
                <w:szCs w:val="24"/>
              </w:rPr>
              <w:t>7,</w:t>
            </w:r>
            <w:r w:rsidR="00D725C2" w:rsidRPr="00046277">
              <w:rPr>
                <w:sz w:val="24"/>
                <w:szCs w:val="24"/>
              </w:rPr>
              <w:t>2</w:t>
            </w:r>
          </w:p>
        </w:tc>
      </w:tr>
    </w:tbl>
    <w:p w:rsidR="004E6E2B" w:rsidRPr="00796D0D" w:rsidRDefault="004E6E2B" w:rsidP="00707D3C">
      <w:pPr>
        <w:spacing w:line="23" w:lineRule="atLeast"/>
        <w:ind w:firstLine="709"/>
        <w:rPr>
          <w:sz w:val="28"/>
          <w:szCs w:val="28"/>
        </w:rPr>
        <w:sectPr w:rsidR="004E6E2B" w:rsidRPr="00796D0D" w:rsidSect="0066232E">
          <w:type w:val="oddPage"/>
          <w:pgSz w:w="11906" w:h="16838" w:code="9"/>
          <w:pgMar w:top="1134" w:right="851" w:bottom="851" w:left="1418" w:header="709" w:footer="709" w:gutter="0"/>
          <w:pgNumType w:start="17"/>
          <w:cols w:space="708"/>
          <w:docGrid w:linePitch="360"/>
        </w:sectPr>
      </w:pPr>
    </w:p>
    <w:p w:rsidR="006C01EA" w:rsidRPr="0014766D" w:rsidRDefault="006C01EA" w:rsidP="00707D3C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eastAsia="Arial Unicode MS"/>
          <w:b/>
          <w:bCs/>
          <w:sz w:val="48"/>
          <w:szCs w:val="48"/>
        </w:rPr>
      </w:pPr>
      <w:r w:rsidRPr="0014766D">
        <w:rPr>
          <w:rFonts w:eastAsia="Arial Unicode MS"/>
          <w:b/>
          <w:bCs/>
          <w:sz w:val="48"/>
          <w:szCs w:val="48"/>
        </w:rPr>
        <w:lastRenderedPageBreak/>
        <w:t>Распределение лесов Липецкой области</w:t>
      </w:r>
    </w:p>
    <w:p w:rsidR="006C01EA" w:rsidRPr="0014766D" w:rsidRDefault="006C01EA" w:rsidP="00707D3C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eastAsia="Arial Unicode MS"/>
          <w:b/>
          <w:bCs/>
          <w:sz w:val="48"/>
          <w:szCs w:val="48"/>
        </w:rPr>
      </w:pPr>
      <w:r w:rsidRPr="0014766D">
        <w:rPr>
          <w:rFonts w:eastAsia="Arial Unicode MS"/>
          <w:b/>
          <w:bCs/>
          <w:sz w:val="48"/>
          <w:szCs w:val="48"/>
        </w:rPr>
        <w:t>по землепользователям (тыс. га)</w:t>
      </w:r>
    </w:p>
    <w:p w:rsidR="006C01EA" w:rsidRPr="0014766D" w:rsidRDefault="0018460A" w:rsidP="00707D3C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eastAsia="Arial Unicode MS"/>
          <w:b/>
          <w:b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21A1EE" wp14:editId="7D4E04BE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9114790" cy="1270"/>
                <wp:effectExtent l="0" t="38100" r="10160" b="55880"/>
                <wp:wrapNone/>
                <wp:docPr id="97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14790" cy="127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65pt" to="71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" strokecolor="#060" strokeweight="2.12mm">
                <v:stroke joinstyle="miter"/>
                <o:lock v:ext="edit" shapetype="f"/>
              </v:line>
            </w:pict>
          </mc:Fallback>
        </mc:AlternateContent>
      </w:r>
    </w:p>
    <w:p w:rsidR="004E6E2B" w:rsidRPr="00796D0D" w:rsidRDefault="00F96AE4" w:rsidP="00707D3C">
      <w:pPr>
        <w:spacing w:line="23" w:lineRule="atLeast"/>
        <w:ind w:firstLine="709"/>
        <w:rPr>
          <w:sz w:val="28"/>
          <w:szCs w:val="28"/>
        </w:rPr>
        <w:sectPr w:rsidR="004E6E2B" w:rsidRPr="00796D0D" w:rsidSect="00A43546">
          <w:pgSz w:w="16838" w:h="11906" w:orient="landscape" w:code="9"/>
          <w:pgMar w:top="1418" w:right="851" w:bottom="851" w:left="1418" w:header="709" w:footer="709" w:gutter="0"/>
          <w:cols w:space="708"/>
          <w:docGrid w:linePitch="360"/>
        </w:sectPr>
      </w:pPr>
      <w:r w:rsidRPr="00796D0D">
        <w:rPr>
          <w:noProof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46F2E769" wp14:editId="6FA48075">
            <wp:simplePos x="0" y="0"/>
            <wp:positionH relativeFrom="column">
              <wp:posOffset>668726</wp:posOffset>
            </wp:positionH>
            <wp:positionV relativeFrom="paragraph">
              <wp:posOffset>396099</wp:posOffset>
            </wp:positionV>
            <wp:extent cx="7755466" cy="4301067"/>
            <wp:effectExtent l="0" t="0" r="0" b="4445"/>
            <wp:wrapNone/>
            <wp:docPr id="2" name="Objec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34C" w:rsidRPr="00796D0D" w:rsidRDefault="0049534C" w:rsidP="00A31F40">
      <w:pPr>
        <w:spacing w:line="23" w:lineRule="atLeast"/>
        <w:jc w:val="center"/>
        <w:rPr>
          <w:sz w:val="28"/>
          <w:szCs w:val="28"/>
        </w:rPr>
        <w:sectPr w:rsidR="0049534C" w:rsidRPr="00796D0D" w:rsidSect="001045BD">
          <w:type w:val="nextColumn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  <w:r w:rsidRPr="00796D0D">
        <w:rPr>
          <w:noProof/>
          <w:sz w:val="28"/>
          <w:szCs w:val="28"/>
        </w:rPr>
        <w:lastRenderedPageBreak/>
        <w:drawing>
          <wp:inline distT="0" distB="0" distL="0" distR="0" wp14:anchorId="14E0F621" wp14:editId="154EF994">
            <wp:extent cx="9052560" cy="616653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8D1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3" t="28571" r="16573" b="13003"/>
                    <a:stretch/>
                  </pic:blipFill>
                  <pic:spPr bwMode="auto">
                    <a:xfrm>
                      <a:off x="0" y="0"/>
                      <a:ext cx="9077564" cy="61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Лесоустроительные работы во всех лесничествах области проводились в 2001 году 1</w:t>
      </w:r>
      <w:r w:rsidRPr="00796D0D">
        <w:rPr>
          <w:sz w:val="28"/>
          <w:szCs w:val="28"/>
          <w:vertAlign w:val="superscript"/>
        </w:rPr>
        <w:t>ой</w:t>
      </w:r>
      <w:r w:rsidRPr="00796D0D">
        <w:rPr>
          <w:sz w:val="28"/>
          <w:szCs w:val="28"/>
        </w:rPr>
        <w:t xml:space="preserve"> и 2</w:t>
      </w:r>
      <w:r w:rsidRPr="00796D0D">
        <w:rPr>
          <w:sz w:val="28"/>
          <w:szCs w:val="28"/>
          <w:vertAlign w:val="superscript"/>
        </w:rPr>
        <w:t>ой</w:t>
      </w:r>
      <w:r w:rsidRPr="00796D0D">
        <w:rPr>
          <w:sz w:val="28"/>
          <w:szCs w:val="28"/>
        </w:rPr>
        <w:t xml:space="preserve"> Воронежскими экспедициями бывшего Федерального г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дарственного унитарного предприятия «Воронежлеспроект» по 1 разряду то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ности в соответствии с требованиями действующей «Инструкции по про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ию лесоустройства в лесном фонде России» (часть </w:t>
      </w:r>
      <w:r w:rsidRPr="00796D0D">
        <w:rPr>
          <w:sz w:val="28"/>
          <w:szCs w:val="28"/>
          <w:lang w:val="en-US"/>
        </w:rPr>
        <w:t>I</w:t>
      </w:r>
      <w:r w:rsidRPr="00796D0D">
        <w:rPr>
          <w:sz w:val="28"/>
          <w:szCs w:val="28"/>
        </w:rPr>
        <w:t xml:space="preserve"> и </w:t>
      </w:r>
      <w:r w:rsidRPr="00796D0D">
        <w:rPr>
          <w:sz w:val="28"/>
          <w:szCs w:val="28"/>
          <w:lang w:val="en-US"/>
        </w:rPr>
        <w:t>II</w:t>
      </w:r>
      <w:r w:rsidRPr="00796D0D">
        <w:rPr>
          <w:sz w:val="28"/>
          <w:szCs w:val="28"/>
        </w:rPr>
        <w:t>, 1995г.) и решениями лесоустроительных совеща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дновременно с лесоустройством лесхозов проводилось лесоустрой-ство лесов на землях сельскохозяйственных организаций, находящихся в зоне де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ельности лесхозов с учетом того, что эти леса будут переданы в состав лес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турные работы по организации территории выполнялись лесхозами в период проведения подготовительных работ к лесоустройству. Границы и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щади лесного фонда лесхозов согласованы с органами землеустройства в рай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артографической основой для составления планшетов масштаба 1:10000 служили планшеты предыдущего лесоустройства, топокарты масштаба 1:25000 и геоданные землеустрой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нвентаризация лесного фонда выполнена на всей площади методом наземной глазомерной и глазомерно-измерительной таксац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авильность выбора таблиц для корректирования глазомерно опр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ленных запасов на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сырорастущей стволовой древесины обоснована в «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ных положениях организации и развития лесного хозяйства на территории Центрально-Черноземных областей России», Воронеж. 1999-</w:t>
      </w:r>
      <w:smartTag w:uri="urn:schemas-microsoft-com:office:smarttags" w:element="metricconverter">
        <w:smartTagPr>
          <w:attr w:name="ProductID" w:val="2000 г"/>
        </w:smartTagPr>
        <w:r w:rsidRPr="00796D0D">
          <w:rPr>
            <w:sz w:val="28"/>
            <w:szCs w:val="28"/>
          </w:rPr>
          <w:t>2000 г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качестве технической основы при таксации леса использовались ма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иалы аэрофотосъемки залета 2000 го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соответствии с Лесным кодексом лесничество является терри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альной единицей управления. Лесничество должно выступать организатором торгов на конкурс, заниматься государственным контролем, организовывать формирование лесных участков, осуществлять сбор данных для госуд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лесного реестра, вести отраслевую статистическую отчетность и обес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чивать реализацию лесохозяйственного регламент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аждое лесничество разделено на участковые, их общее количество в Управлении лесного хозяйства Липецкой области – 33.</w:t>
      </w:r>
    </w:p>
    <w:p w:rsidR="00F96AE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материалы лесоустройства в 2011г .были внесены изменения в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ии с изменениями нормативов и сроков разрешенного использования лесов исходя из содержания и объемов работ, определенных Госконтрактом  № 12 от 18.03.2011г., заключенным  между Управлением лесного хозяйства Липецкой области и филиалом ФГУП «Рослесинфорг» «Воронежлеспроект» на выпол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работ по внесению изменений в лесохозяйственные регламенты лесничеств Липецкой области и Лесной план Липецкой области.</w:t>
      </w:r>
    </w:p>
    <w:p w:rsidR="00F96AE4" w:rsidRPr="00796D0D" w:rsidRDefault="00F96AE4" w:rsidP="00707D3C">
      <w:pPr>
        <w:spacing w:after="200"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8B3D64">
      <w:pPr>
        <w:spacing w:line="23" w:lineRule="atLeast"/>
        <w:ind w:right="139"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1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зменения в распределении площади лесов по целевому</w:t>
      </w:r>
    </w:p>
    <w:p w:rsidR="00AE77B4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значению за учетный период</w:t>
      </w:r>
    </w:p>
    <w:p w:rsidR="00003D19" w:rsidRPr="00796D0D" w:rsidRDefault="00003D19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  <w:gridCol w:w="992"/>
        <w:gridCol w:w="992"/>
        <w:gridCol w:w="992"/>
        <w:gridCol w:w="993"/>
        <w:gridCol w:w="1417"/>
        <w:gridCol w:w="1418"/>
      </w:tblGrid>
      <w:tr w:rsidR="00AE77B4" w:rsidRPr="00796D0D" w:rsidTr="008B3D64">
        <w:trPr>
          <w:trHeight w:val="753"/>
        </w:trPr>
        <w:tc>
          <w:tcPr>
            <w:tcW w:w="2438" w:type="dxa"/>
            <w:vMerge w:val="restart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Целевое назнач</w:t>
            </w:r>
            <w:r w:rsidRPr="00796D0D">
              <w:rPr>
                <w:sz w:val="28"/>
                <w:szCs w:val="28"/>
              </w:rPr>
              <w:t>е</w:t>
            </w:r>
            <w:r w:rsidRPr="00796D0D">
              <w:rPr>
                <w:sz w:val="28"/>
                <w:szCs w:val="28"/>
              </w:rPr>
              <w:t>ние лесов</w:t>
            </w:r>
          </w:p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(категории лесов)</w:t>
            </w:r>
          </w:p>
        </w:tc>
        <w:tc>
          <w:tcPr>
            <w:tcW w:w="3969" w:type="dxa"/>
            <w:gridSpan w:val="4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ощади лесов на периоды</w:t>
            </w:r>
          </w:p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2835" w:type="dxa"/>
            <w:gridSpan w:val="2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Изменения </w:t>
            </w:r>
          </w:p>
          <w:p w:rsidR="00AE77B4" w:rsidRPr="00796D0D" w:rsidRDefault="008B3D6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етный </w:t>
            </w:r>
            <w:r w:rsidR="00AE77B4" w:rsidRPr="00796D0D">
              <w:rPr>
                <w:sz w:val="28"/>
                <w:szCs w:val="28"/>
              </w:rPr>
              <w:t xml:space="preserve">период </w:t>
            </w:r>
          </w:p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  <w:highlight w:val="yellow"/>
              </w:rPr>
            </w:pPr>
            <w:r w:rsidRPr="00796D0D">
              <w:rPr>
                <w:sz w:val="28"/>
                <w:szCs w:val="28"/>
              </w:rPr>
              <w:t>2011 – 2014г</w:t>
            </w:r>
            <w:r w:rsidR="00537172">
              <w:rPr>
                <w:sz w:val="28"/>
                <w:szCs w:val="28"/>
              </w:rPr>
              <w:t>.</w:t>
            </w:r>
            <w:r w:rsidRPr="00537172">
              <w:rPr>
                <w:sz w:val="28"/>
                <w:szCs w:val="28"/>
              </w:rPr>
              <w:t>г.</w:t>
            </w:r>
          </w:p>
        </w:tc>
      </w:tr>
      <w:tr w:rsidR="00AE77B4" w:rsidRPr="00796D0D" w:rsidTr="008B3D64">
        <w:trPr>
          <w:trHeight w:val="320"/>
        </w:trPr>
        <w:tc>
          <w:tcPr>
            <w:tcW w:w="2438" w:type="dxa"/>
            <w:vMerge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1.01.2011г.</w:t>
            </w:r>
          </w:p>
        </w:tc>
        <w:tc>
          <w:tcPr>
            <w:tcW w:w="1985" w:type="dxa"/>
            <w:gridSpan w:val="2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1.01.2014г.</w:t>
            </w:r>
          </w:p>
        </w:tc>
        <w:tc>
          <w:tcPr>
            <w:tcW w:w="1417" w:type="dxa"/>
            <w:vMerge w:val="restart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1418" w:type="dxa"/>
            <w:vMerge w:val="restart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</w:tr>
      <w:tr w:rsidR="00AE77B4" w:rsidRPr="00796D0D" w:rsidTr="008B3D64">
        <w:tc>
          <w:tcPr>
            <w:tcW w:w="2438" w:type="dxa"/>
            <w:vMerge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993" w:type="dxa"/>
          </w:tcPr>
          <w:p w:rsidR="00AE77B4" w:rsidRPr="00796D0D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vMerge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8B3D64">
        <w:tc>
          <w:tcPr>
            <w:tcW w:w="2438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E77B4" w:rsidRPr="00796D0D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</w:t>
            </w:r>
          </w:p>
        </w:tc>
      </w:tr>
      <w:tr w:rsidR="00AE77B4" w:rsidRPr="00796D0D" w:rsidTr="008B3D64">
        <w:tc>
          <w:tcPr>
            <w:tcW w:w="2438" w:type="dxa"/>
          </w:tcPr>
          <w:p w:rsidR="00AE77B4" w:rsidRPr="00796D0D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1.Защитные леса</w:t>
            </w: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796D0D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E77B4" w:rsidRPr="00796D0D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E77B4" w:rsidRPr="00796D0D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985DF8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1.2.Леса, распол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женные в водоох-ранных зонах</w:t>
            </w:r>
          </w:p>
        </w:tc>
        <w:tc>
          <w:tcPr>
            <w:tcW w:w="992" w:type="dxa"/>
          </w:tcPr>
          <w:p w:rsidR="00AE77B4" w:rsidRPr="00046277" w:rsidRDefault="00AE77B4" w:rsidP="0020087B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5,</w:t>
            </w:r>
            <w:r w:rsidR="0020087B" w:rsidRPr="000462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6,0</w:t>
            </w: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AE77B4" w:rsidRPr="00046277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0,</w:t>
            </w:r>
            <w:r w:rsidR="007345CD" w:rsidRPr="000462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E77B4" w:rsidRPr="00046277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</w:t>
            </w:r>
            <w:r w:rsidR="007345CD" w:rsidRPr="00046277">
              <w:rPr>
                <w:sz w:val="28"/>
                <w:szCs w:val="28"/>
              </w:rPr>
              <w:t>5,3</w:t>
            </w:r>
          </w:p>
        </w:tc>
      </w:tr>
      <w:tr w:rsidR="00AE77B4" w:rsidRPr="00985DF8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1.3.Леса, выполн</w:t>
            </w:r>
            <w:r w:rsidRPr="00985DF8">
              <w:rPr>
                <w:sz w:val="28"/>
                <w:szCs w:val="28"/>
              </w:rPr>
              <w:t>я</w:t>
            </w:r>
            <w:r w:rsidRPr="00985DF8">
              <w:rPr>
                <w:sz w:val="28"/>
                <w:szCs w:val="28"/>
              </w:rPr>
              <w:t>ющие функции з</w:t>
            </w:r>
            <w:r w:rsidRPr="00985DF8">
              <w:rPr>
                <w:sz w:val="28"/>
                <w:szCs w:val="28"/>
              </w:rPr>
              <w:t>а</w:t>
            </w:r>
            <w:r w:rsidRPr="00985DF8">
              <w:rPr>
                <w:sz w:val="28"/>
                <w:szCs w:val="28"/>
              </w:rPr>
              <w:t>щиты природных объектов – всего</w:t>
            </w:r>
          </w:p>
        </w:tc>
        <w:tc>
          <w:tcPr>
            <w:tcW w:w="992" w:type="dxa"/>
          </w:tcPr>
          <w:p w:rsidR="00AE77B4" w:rsidRPr="00046277" w:rsidRDefault="00AE77B4" w:rsidP="0020087B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2</w:t>
            </w:r>
            <w:r w:rsidR="0020087B" w:rsidRPr="00046277">
              <w:rPr>
                <w:sz w:val="28"/>
                <w:szCs w:val="28"/>
              </w:rPr>
              <w:t>5</w:t>
            </w:r>
            <w:r w:rsidRPr="00046277">
              <w:rPr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AE77B4" w:rsidRPr="00046277" w:rsidRDefault="00352B74" w:rsidP="00352B7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26,1</w:t>
            </w: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4,5</w:t>
            </w:r>
          </w:p>
        </w:tc>
        <w:tc>
          <w:tcPr>
            <w:tcW w:w="1417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0,8</w:t>
            </w:r>
          </w:p>
        </w:tc>
        <w:tc>
          <w:tcPr>
            <w:tcW w:w="1418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3,2</w:t>
            </w:r>
          </w:p>
        </w:tc>
      </w:tr>
      <w:tr w:rsidR="00AE77B4" w:rsidRPr="00985DF8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Из них: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7B4" w:rsidRPr="00046277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E77B4" w:rsidRPr="00046277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985DF8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-защитные полосы лесов, расположе</w:t>
            </w:r>
            <w:r w:rsidRPr="00985DF8">
              <w:rPr>
                <w:sz w:val="28"/>
                <w:szCs w:val="28"/>
              </w:rPr>
              <w:t>н</w:t>
            </w:r>
            <w:r w:rsidRPr="00985DF8">
              <w:rPr>
                <w:sz w:val="28"/>
                <w:szCs w:val="28"/>
              </w:rPr>
              <w:t>ные вдоль желе</w:t>
            </w:r>
            <w:r w:rsidRPr="00985DF8">
              <w:rPr>
                <w:sz w:val="28"/>
                <w:szCs w:val="28"/>
              </w:rPr>
              <w:t>з</w:t>
            </w:r>
            <w:r w:rsidRPr="00985DF8">
              <w:rPr>
                <w:sz w:val="28"/>
                <w:szCs w:val="28"/>
              </w:rPr>
              <w:t>ных дорог общего пользования, фед</w:t>
            </w:r>
            <w:r w:rsidRPr="00985DF8">
              <w:rPr>
                <w:sz w:val="28"/>
                <w:szCs w:val="28"/>
              </w:rPr>
              <w:t>е</w:t>
            </w:r>
            <w:r w:rsidRPr="00985DF8">
              <w:rPr>
                <w:sz w:val="28"/>
                <w:szCs w:val="28"/>
              </w:rPr>
              <w:t>ральных автом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бильных дорог о</w:t>
            </w:r>
            <w:r w:rsidRPr="00985DF8">
              <w:rPr>
                <w:sz w:val="28"/>
                <w:szCs w:val="28"/>
              </w:rPr>
              <w:t>б</w:t>
            </w:r>
            <w:r w:rsidRPr="00985DF8">
              <w:rPr>
                <w:sz w:val="28"/>
                <w:szCs w:val="28"/>
              </w:rPr>
              <w:t>щего пользования, автомобильных д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рог общего польз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вания, находящи</w:t>
            </w:r>
            <w:r w:rsidRPr="00985DF8">
              <w:rPr>
                <w:sz w:val="28"/>
                <w:szCs w:val="28"/>
              </w:rPr>
              <w:t>х</w:t>
            </w:r>
            <w:r w:rsidRPr="00985DF8">
              <w:rPr>
                <w:sz w:val="28"/>
                <w:szCs w:val="28"/>
              </w:rPr>
              <w:t>ся в собственности субъектов Р.Ф;</w:t>
            </w:r>
          </w:p>
        </w:tc>
        <w:tc>
          <w:tcPr>
            <w:tcW w:w="992" w:type="dxa"/>
          </w:tcPr>
          <w:p w:rsidR="00AE77B4" w:rsidRPr="00046277" w:rsidRDefault="0020087B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0,1</w:t>
            </w:r>
          </w:p>
        </w:tc>
        <w:tc>
          <w:tcPr>
            <w:tcW w:w="992" w:type="dxa"/>
          </w:tcPr>
          <w:p w:rsidR="00AE77B4" w:rsidRPr="00046277" w:rsidRDefault="00352B7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5,6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8,3</w:t>
            </w: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1,8</w:t>
            </w:r>
          </w:p>
        </w:tc>
        <w:tc>
          <w:tcPr>
            <w:tcW w:w="1418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17,8</w:t>
            </w:r>
          </w:p>
        </w:tc>
      </w:tr>
      <w:tr w:rsidR="00AE77B4" w:rsidRPr="00985DF8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-лесопарковые з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ны</w:t>
            </w: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6,5</w:t>
            </w: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9,2</w:t>
            </w:r>
          </w:p>
        </w:tc>
        <w:tc>
          <w:tcPr>
            <w:tcW w:w="1417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16,5</w:t>
            </w:r>
          </w:p>
        </w:tc>
        <w:tc>
          <w:tcPr>
            <w:tcW w:w="1418" w:type="dxa"/>
          </w:tcPr>
          <w:p w:rsidR="00AE77B4" w:rsidRPr="00046277" w:rsidRDefault="00AE77B4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20087B" w:rsidRPr="00985DF8" w:rsidTr="008B3D64">
        <w:tc>
          <w:tcPr>
            <w:tcW w:w="2438" w:type="dxa"/>
          </w:tcPr>
          <w:p w:rsidR="0020087B" w:rsidRPr="00985DF8" w:rsidRDefault="0020087B" w:rsidP="0020087B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- зелёные зоны</w:t>
            </w:r>
          </w:p>
        </w:tc>
        <w:tc>
          <w:tcPr>
            <w:tcW w:w="992" w:type="dxa"/>
          </w:tcPr>
          <w:p w:rsidR="0020087B" w:rsidRPr="00046277" w:rsidRDefault="0020087B" w:rsidP="00C034B0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</w:tcPr>
          <w:p w:rsidR="0020087B" w:rsidRPr="00046277" w:rsidRDefault="00352B7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20087B" w:rsidRPr="00046277" w:rsidRDefault="0020087B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0087B" w:rsidRPr="00046277" w:rsidRDefault="0020087B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087B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14,1</w:t>
            </w:r>
          </w:p>
        </w:tc>
        <w:tc>
          <w:tcPr>
            <w:tcW w:w="1418" w:type="dxa"/>
          </w:tcPr>
          <w:p w:rsidR="0020087B" w:rsidRPr="00046277" w:rsidRDefault="0020087B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8B3D64">
        <w:tc>
          <w:tcPr>
            <w:tcW w:w="2438" w:type="dxa"/>
          </w:tcPr>
          <w:p w:rsidR="00AE77B4" w:rsidRPr="00985DF8" w:rsidRDefault="00AE77B4" w:rsidP="00C034B0">
            <w:pPr>
              <w:spacing w:line="23" w:lineRule="atLeast"/>
              <w:rPr>
                <w:sz w:val="28"/>
                <w:szCs w:val="28"/>
              </w:rPr>
            </w:pPr>
            <w:r w:rsidRPr="00985DF8">
              <w:rPr>
                <w:sz w:val="28"/>
                <w:szCs w:val="28"/>
              </w:rPr>
              <w:t>-леса, расположе</w:t>
            </w:r>
            <w:r w:rsidRPr="00985DF8">
              <w:rPr>
                <w:sz w:val="28"/>
                <w:szCs w:val="28"/>
              </w:rPr>
              <w:t>н</w:t>
            </w:r>
            <w:r w:rsidRPr="00985DF8">
              <w:rPr>
                <w:sz w:val="28"/>
                <w:szCs w:val="28"/>
              </w:rPr>
              <w:t>ные в первой, вт</w:t>
            </w:r>
            <w:r w:rsidRPr="00985DF8">
              <w:rPr>
                <w:sz w:val="28"/>
                <w:szCs w:val="28"/>
              </w:rPr>
              <w:t>о</w:t>
            </w:r>
            <w:r w:rsidRPr="00985DF8">
              <w:rPr>
                <w:sz w:val="28"/>
                <w:szCs w:val="28"/>
              </w:rPr>
              <w:t>рой и третьей зонах округов санита</w:t>
            </w:r>
            <w:r w:rsidRPr="00985DF8">
              <w:rPr>
                <w:sz w:val="28"/>
                <w:szCs w:val="28"/>
              </w:rPr>
              <w:t>р</w:t>
            </w:r>
            <w:r w:rsidRPr="00985DF8">
              <w:rPr>
                <w:sz w:val="28"/>
                <w:szCs w:val="28"/>
              </w:rPr>
              <w:t>ной охраны лече</w:t>
            </w:r>
            <w:r w:rsidRPr="00985DF8">
              <w:rPr>
                <w:sz w:val="28"/>
                <w:szCs w:val="28"/>
              </w:rPr>
              <w:t>б</w:t>
            </w:r>
            <w:r w:rsidRPr="00985DF8">
              <w:rPr>
                <w:sz w:val="28"/>
                <w:szCs w:val="28"/>
              </w:rPr>
              <w:t>но-оздоровитель</w:t>
            </w:r>
            <w:r w:rsidR="00003D19">
              <w:rPr>
                <w:sz w:val="28"/>
                <w:szCs w:val="28"/>
              </w:rPr>
              <w:t>-</w:t>
            </w:r>
            <w:r w:rsidRPr="00985DF8">
              <w:rPr>
                <w:sz w:val="28"/>
                <w:szCs w:val="28"/>
              </w:rPr>
              <w:t>ных местностей и курортов</w:t>
            </w:r>
          </w:p>
        </w:tc>
        <w:tc>
          <w:tcPr>
            <w:tcW w:w="992" w:type="dxa"/>
          </w:tcPr>
          <w:p w:rsidR="00AE77B4" w:rsidRPr="00046277" w:rsidRDefault="00AE77B4" w:rsidP="0020087B">
            <w:pPr>
              <w:spacing w:line="23" w:lineRule="atLeast"/>
              <w:ind w:firstLine="42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</w:t>
            </w:r>
            <w:r w:rsidR="0020087B" w:rsidRPr="00046277">
              <w:rPr>
                <w:sz w:val="28"/>
                <w:szCs w:val="28"/>
              </w:rPr>
              <w:t>,1</w:t>
            </w:r>
          </w:p>
        </w:tc>
        <w:tc>
          <w:tcPr>
            <w:tcW w:w="992" w:type="dxa"/>
          </w:tcPr>
          <w:p w:rsidR="00AE77B4" w:rsidRPr="00046277" w:rsidRDefault="00352B74" w:rsidP="00352B7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0,6</w:t>
            </w:r>
          </w:p>
          <w:p w:rsidR="00352B74" w:rsidRPr="00046277" w:rsidRDefault="00352B74" w:rsidP="00352B7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7B4" w:rsidRPr="00046277" w:rsidRDefault="00AE77B4" w:rsidP="00C034B0">
            <w:pPr>
              <w:spacing w:line="23" w:lineRule="atLeast"/>
              <w:ind w:firstLine="33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3</w:t>
            </w:r>
          </w:p>
        </w:tc>
        <w:tc>
          <w:tcPr>
            <w:tcW w:w="993" w:type="dxa"/>
          </w:tcPr>
          <w:p w:rsidR="00AE77B4" w:rsidRPr="00046277" w:rsidRDefault="00AE77B4" w:rsidP="00C034B0">
            <w:pPr>
              <w:spacing w:line="23" w:lineRule="atLeast"/>
              <w:ind w:firstLine="29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0,2</w:t>
            </w:r>
          </w:p>
        </w:tc>
        <w:tc>
          <w:tcPr>
            <w:tcW w:w="1418" w:type="dxa"/>
          </w:tcPr>
          <w:p w:rsidR="00AE77B4" w:rsidRPr="00046277" w:rsidRDefault="007345CD" w:rsidP="008B3D6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18,2</w:t>
            </w:r>
          </w:p>
        </w:tc>
      </w:tr>
    </w:tbl>
    <w:p w:rsidR="00F96AE4" w:rsidRPr="00796D0D" w:rsidRDefault="00F96AE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C034B0" w:rsidRPr="00796D0D" w:rsidRDefault="00707D3C" w:rsidP="00003D19">
      <w:pPr>
        <w:spacing w:line="23" w:lineRule="atLeast"/>
        <w:ind w:right="-2"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Продолжение </w:t>
      </w:r>
      <w:r w:rsidR="00003D19">
        <w:rPr>
          <w:sz w:val="28"/>
          <w:szCs w:val="28"/>
        </w:rPr>
        <w:t>таблицы</w:t>
      </w:r>
      <w:r w:rsidR="00C034B0" w:rsidRPr="00796D0D">
        <w:rPr>
          <w:sz w:val="28"/>
          <w:szCs w:val="28"/>
        </w:rPr>
        <w:t xml:space="preserve"> 1.1.1.2.</w:t>
      </w: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103"/>
        <w:gridCol w:w="925"/>
        <w:gridCol w:w="925"/>
        <w:gridCol w:w="925"/>
        <w:gridCol w:w="926"/>
        <w:gridCol w:w="1417"/>
        <w:gridCol w:w="1418"/>
      </w:tblGrid>
      <w:tr w:rsidR="00AE77B4" w:rsidRPr="00796D0D" w:rsidTr="00003D19">
        <w:trPr>
          <w:trHeight w:val="753"/>
        </w:trPr>
        <w:tc>
          <w:tcPr>
            <w:tcW w:w="3103" w:type="dxa"/>
            <w:vMerge w:val="restart"/>
          </w:tcPr>
          <w:p w:rsidR="00003D19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Целевое назначение </w:t>
            </w:r>
          </w:p>
          <w:p w:rsidR="00AE77B4" w:rsidRPr="00796D0D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ов</w:t>
            </w:r>
          </w:p>
          <w:p w:rsidR="00AE77B4" w:rsidRPr="00796D0D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(категории лесов)</w:t>
            </w:r>
          </w:p>
        </w:tc>
        <w:tc>
          <w:tcPr>
            <w:tcW w:w="3701" w:type="dxa"/>
            <w:gridSpan w:val="4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ощади лесов на периоды</w:t>
            </w:r>
          </w:p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2835" w:type="dxa"/>
            <w:gridSpan w:val="2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Изменения </w:t>
            </w:r>
          </w:p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за учетный период </w:t>
            </w:r>
          </w:p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011 – 2014гг.</w:t>
            </w:r>
          </w:p>
        </w:tc>
      </w:tr>
      <w:tr w:rsidR="00AE77B4" w:rsidRPr="00796D0D" w:rsidTr="00003D19">
        <w:trPr>
          <w:trHeight w:val="320"/>
        </w:trPr>
        <w:tc>
          <w:tcPr>
            <w:tcW w:w="3103" w:type="dxa"/>
            <w:vMerge/>
          </w:tcPr>
          <w:p w:rsidR="00AE77B4" w:rsidRPr="00796D0D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2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1.01.2011г.</w:t>
            </w:r>
          </w:p>
        </w:tc>
        <w:tc>
          <w:tcPr>
            <w:tcW w:w="1851" w:type="dxa"/>
            <w:gridSpan w:val="2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1.01.2014г.</w:t>
            </w:r>
          </w:p>
        </w:tc>
        <w:tc>
          <w:tcPr>
            <w:tcW w:w="1417" w:type="dxa"/>
            <w:vMerge w:val="restart"/>
          </w:tcPr>
          <w:p w:rsidR="00AE77B4" w:rsidRPr="00796D0D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1418" w:type="dxa"/>
            <w:vMerge w:val="restart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</w:tr>
      <w:tr w:rsidR="00AE77B4" w:rsidRPr="00796D0D" w:rsidTr="00003D19">
        <w:tc>
          <w:tcPr>
            <w:tcW w:w="3103" w:type="dxa"/>
            <w:vMerge/>
          </w:tcPr>
          <w:p w:rsidR="00AE77B4" w:rsidRPr="00796D0D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га</w:t>
            </w:r>
          </w:p>
        </w:tc>
        <w:tc>
          <w:tcPr>
            <w:tcW w:w="926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vMerge/>
          </w:tcPr>
          <w:p w:rsidR="00AE77B4" w:rsidRPr="00796D0D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E77B4" w:rsidRPr="00796D0D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4.Ценные леса – всего</w:t>
            </w:r>
          </w:p>
        </w:tc>
        <w:tc>
          <w:tcPr>
            <w:tcW w:w="925" w:type="dxa"/>
          </w:tcPr>
          <w:p w:rsidR="00AE77B4" w:rsidRPr="00046277" w:rsidRDefault="00AE77B4" w:rsidP="0020087B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4</w:t>
            </w:r>
            <w:r w:rsidR="0020087B" w:rsidRPr="00046277">
              <w:rPr>
                <w:sz w:val="28"/>
                <w:szCs w:val="28"/>
              </w:rPr>
              <w:t>9,5</w:t>
            </w:r>
          </w:p>
        </w:tc>
        <w:tc>
          <w:tcPr>
            <w:tcW w:w="925" w:type="dxa"/>
          </w:tcPr>
          <w:p w:rsidR="00AE77B4" w:rsidRPr="00046277" w:rsidRDefault="00AE77B4" w:rsidP="00352B74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82,</w:t>
            </w:r>
            <w:r w:rsidR="00352B74" w:rsidRPr="00046277">
              <w:rPr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48,4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82,2</w:t>
            </w:r>
          </w:p>
        </w:tc>
        <w:tc>
          <w:tcPr>
            <w:tcW w:w="1417" w:type="dxa"/>
          </w:tcPr>
          <w:p w:rsidR="00AE77B4" w:rsidRPr="00046277" w:rsidRDefault="007345CD" w:rsidP="007345CD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1,1</w:t>
            </w:r>
          </w:p>
        </w:tc>
        <w:tc>
          <w:tcPr>
            <w:tcW w:w="1418" w:type="dxa"/>
          </w:tcPr>
          <w:p w:rsidR="00AE77B4" w:rsidRPr="00046277" w:rsidRDefault="007345CD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0,7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з них: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7B4" w:rsidRPr="00046277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 ГЗЛП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9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1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9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AE77B4" w:rsidRPr="00046277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right="44"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 противоэрозионные леса</w:t>
            </w:r>
          </w:p>
        </w:tc>
        <w:tc>
          <w:tcPr>
            <w:tcW w:w="925" w:type="dxa"/>
          </w:tcPr>
          <w:p w:rsidR="00AE77B4" w:rsidRPr="00046277" w:rsidRDefault="00AE77B4" w:rsidP="0020087B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4</w:t>
            </w:r>
            <w:r w:rsidR="0020087B" w:rsidRPr="00046277">
              <w:rPr>
                <w:sz w:val="28"/>
                <w:szCs w:val="28"/>
              </w:rPr>
              <w:t>9,4</w:t>
            </w:r>
          </w:p>
        </w:tc>
        <w:tc>
          <w:tcPr>
            <w:tcW w:w="925" w:type="dxa"/>
          </w:tcPr>
          <w:p w:rsidR="00AE77B4" w:rsidRPr="00046277" w:rsidRDefault="00352B7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27,4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48,1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26,6</w:t>
            </w:r>
          </w:p>
        </w:tc>
        <w:tc>
          <w:tcPr>
            <w:tcW w:w="1417" w:type="dxa"/>
          </w:tcPr>
          <w:p w:rsidR="00AE77B4" w:rsidRPr="00046277" w:rsidRDefault="007345CD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1,3</w:t>
            </w:r>
          </w:p>
        </w:tc>
        <w:tc>
          <w:tcPr>
            <w:tcW w:w="1418" w:type="dxa"/>
          </w:tcPr>
          <w:p w:rsidR="00AE77B4" w:rsidRPr="00046277" w:rsidRDefault="007345CD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2,6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 леса, имеющие нау</w:t>
            </w:r>
            <w:r w:rsidRPr="00796D0D">
              <w:rPr>
                <w:sz w:val="28"/>
                <w:szCs w:val="28"/>
              </w:rPr>
              <w:t>ч</w:t>
            </w:r>
            <w:r w:rsidRPr="00796D0D">
              <w:rPr>
                <w:sz w:val="28"/>
                <w:szCs w:val="28"/>
              </w:rPr>
              <w:t>ное или историческое значение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7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0,9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1,7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</w:tcPr>
          <w:p w:rsidR="00AE77B4" w:rsidRPr="00046277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собо ценные лесные массивы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E77B4" w:rsidRPr="00046277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E77B4" w:rsidRPr="00046277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 леса, расположенные в лесостепных зонах</w:t>
            </w:r>
          </w:p>
        </w:tc>
        <w:tc>
          <w:tcPr>
            <w:tcW w:w="925" w:type="dxa"/>
          </w:tcPr>
          <w:p w:rsidR="00AE77B4" w:rsidRPr="00046277" w:rsidRDefault="00AE77B4" w:rsidP="0020087B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96,</w:t>
            </w:r>
            <w:r w:rsidR="0020087B" w:rsidRPr="00046277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AE77B4" w:rsidRPr="00046277" w:rsidRDefault="00AE77B4" w:rsidP="00352B74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53,</w:t>
            </w:r>
            <w:r w:rsidR="00352B74" w:rsidRPr="00046277"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96,7</w:t>
            </w:r>
          </w:p>
        </w:tc>
        <w:tc>
          <w:tcPr>
            <w:tcW w:w="926" w:type="dxa"/>
          </w:tcPr>
          <w:p w:rsidR="00AE77B4" w:rsidRPr="00046277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53,6</w:t>
            </w:r>
          </w:p>
        </w:tc>
        <w:tc>
          <w:tcPr>
            <w:tcW w:w="1417" w:type="dxa"/>
          </w:tcPr>
          <w:p w:rsidR="00AE77B4" w:rsidRPr="00046277" w:rsidRDefault="00AE77B4" w:rsidP="007345CD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0,</w:t>
            </w:r>
            <w:r w:rsidR="007345CD" w:rsidRPr="0004627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77B4" w:rsidRPr="00046277" w:rsidRDefault="00AE77B4" w:rsidP="007345C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46277">
              <w:rPr>
                <w:sz w:val="28"/>
                <w:szCs w:val="28"/>
              </w:rPr>
              <w:t>+0,</w:t>
            </w:r>
            <w:r w:rsidR="007345CD" w:rsidRPr="00046277">
              <w:rPr>
                <w:sz w:val="28"/>
                <w:szCs w:val="28"/>
              </w:rPr>
              <w:t>2</w:t>
            </w:r>
          </w:p>
        </w:tc>
      </w:tr>
      <w:tr w:rsidR="00AE77B4" w:rsidRPr="00796D0D" w:rsidTr="00003D19">
        <w:tc>
          <w:tcPr>
            <w:tcW w:w="3103" w:type="dxa"/>
          </w:tcPr>
          <w:p w:rsidR="00AE77B4" w:rsidRPr="00796D0D" w:rsidRDefault="00AE77B4" w:rsidP="00C034B0">
            <w:pPr>
              <w:spacing w:line="23" w:lineRule="atLeast"/>
              <w:ind w:firstLine="105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ТОГО по защитным лесам: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80,5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80,5</w:t>
            </w:r>
          </w:p>
        </w:tc>
        <w:tc>
          <w:tcPr>
            <w:tcW w:w="926" w:type="dxa"/>
          </w:tcPr>
          <w:p w:rsidR="00AE77B4" w:rsidRPr="00796D0D" w:rsidRDefault="00AE77B4" w:rsidP="00C034B0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AE77B4" w:rsidRPr="00796D0D" w:rsidRDefault="00AE77B4" w:rsidP="00C034B0">
            <w:pPr>
              <w:spacing w:line="23" w:lineRule="atLeast"/>
              <w:ind w:hanging="4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E77B4" w:rsidRPr="00796D0D" w:rsidRDefault="00AE77B4" w:rsidP="00C034B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985DF8" w:rsidP="00003D19">
      <w:pPr>
        <w:spacing w:line="23" w:lineRule="atLeast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AE77B4" w:rsidRPr="00796D0D">
        <w:rPr>
          <w:sz w:val="28"/>
          <w:szCs w:val="28"/>
        </w:rPr>
        <w:t>зменения площади по отдельным категориям защитных лесов связаны с</w:t>
      </w:r>
      <w:r>
        <w:rPr>
          <w:sz w:val="28"/>
          <w:szCs w:val="28"/>
        </w:rPr>
        <w:t xml:space="preserve"> восстановлением лесопарковых зон согласно Федеральному закону от 14.03.2009 №32 – ФЗ и </w:t>
      </w:r>
      <w:r w:rsidR="00AE77B4" w:rsidRPr="00796D0D">
        <w:rPr>
          <w:sz w:val="28"/>
          <w:szCs w:val="28"/>
        </w:rPr>
        <w:t xml:space="preserve"> уточнением границ лесопарковых зон , утверждённых постановлением Администрации  Липецкой области от 07.08.2012 № 316 « Об установлении границ и площади в лесах, расположенных на территории Гр</w:t>
      </w:r>
      <w:r w:rsidR="00AE77B4" w:rsidRPr="00796D0D">
        <w:rPr>
          <w:sz w:val="28"/>
          <w:szCs w:val="28"/>
        </w:rPr>
        <w:t>я</w:t>
      </w:r>
      <w:r w:rsidR="00AE77B4" w:rsidRPr="00796D0D">
        <w:rPr>
          <w:sz w:val="28"/>
          <w:szCs w:val="28"/>
        </w:rPr>
        <w:t xml:space="preserve">зинского лесничества Липецкой области» </w:t>
      </w:r>
      <w:r w:rsidR="00AE77B4" w:rsidRPr="00796D0D">
        <w:rPr>
          <w:color w:val="FF0000"/>
          <w:sz w:val="28"/>
          <w:szCs w:val="28"/>
        </w:rPr>
        <w:t xml:space="preserve">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4A5382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4A5382" w:rsidSect="008B3D6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537172">
        <w:rPr>
          <w:sz w:val="28"/>
          <w:szCs w:val="28"/>
        </w:rPr>
        <w:t>Распределение лесов по целевому назначению обозначено на схеме-карте.</w:t>
      </w:r>
    </w:p>
    <w:p w:rsidR="00AE77B4" w:rsidRPr="00796D0D" w:rsidRDefault="002732CA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992796" cy="15111719"/>
            <wp:effectExtent l="7620" t="0" r="6985" b="6985"/>
            <wp:docPr id="896" name="Рисунок 896" descr="\\192.168.1.95\арапов\по целевому назнач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95\арапов\по целевому назначению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2249" cy="151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CA" w:rsidRDefault="00C034B0">
      <w:pPr>
        <w:spacing w:after="200" w:line="276" w:lineRule="auto"/>
        <w:rPr>
          <w:sz w:val="28"/>
          <w:szCs w:val="28"/>
        </w:rPr>
        <w:sectPr w:rsidR="00777BCA" w:rsidSect="00875041">
          <w:pgSz w:w="23814" w:h="16839" w:orient="landscape" w:code="8"/>
          <w:pgMar w:top="851" w:right="851" w:bottom="1418" w:left="1134" w:header="709" w:footer="709" w:gutter="0"/>
          <w:cols w:space="708"/>
          <w:docGrid w:linePitch="360"/>
        </w:sectPr>
      </w:pPr>
      <w:r w:rsidRPr="00796D0D">
        <w:rPr>
          <w:sz w:val="28"/>
          <w:szCs w:val="28"/>
        </w:rPr>
        <w:br w:type="page"/>
      </w:r>
    </w:p>
    <w:p w:rsidR="00565676" w:rsidRPr="00796D0D" w:rsidRDefault="00565676" w:rsidP="00565676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1.3.</w:t>
      </w:r>
    </w:p>
    <w:p w:rsidR="00565676" w:rsidRPr="00796D0D" w:rsidRDefault="00565676" w:rsidP="00565676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Изменение площади лесов и запаса древесины </w:t>
      </w:r>
    </w:p>
    <w:p w:rsidR="00565676" w:rsidRPr="00796D0D" w:rsidRDefault="00565676" w:rsidP="00565676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 предшествующий учетный период</w:t>
      </w:r>
    </w:p>
    <w:p w:rsidR="00565676" w:rsidRPr="00796D0D" w:rsidRDefault="00565676" w:rsidP="00565676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1169"/>
        <w:gridCol w:w="1170"/>
        <w:gridCol w:w="1170"/>
        <w:gridCol w:w="1450"/>
      </w:tblGrid>
      <w:tr w:rsidR="00565676" w:rsidRPr="00796D0D" w:rsidTr="00003D19">
        <w:trPr>
          <w:trHeight w:val="687"/>
        </w:trPr>
        <w:tc>
          <w:tcPr>
            <w:tcW w:w="4685" w:type="dxa"/>
            <w:vMerge w:val="restart"/>
          </w:tcPr>
          <w:p w:rsidR="00565676" w:rsidRPr="00796D0D" w:rsidRDefault="00565676" w:rsidP="00851D4D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1169" w:type="dxa"/>
            <w:vMerge w:val="restart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1  </w:t>
            </w:r>
          </w:p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1170" w:type="dxa"/>
            <w:vMerge w:val="restart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2620" w:type="dxa"/>
            <w:gridSpan w:val="2"/>
          </w:tcPr>
          <w:p w:rsidR="00565676" w:rsidRPr="00796D0D" w:rsidRDefault="00565676" w:rsidP="00003D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зница против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его учета</w:t>
            </w:r>
          </w:p>
        </w:tc>
      </w:tr>
      <w:tr w:rsidR="00565676" w:rsidRPr="00796D0D" w:rsidTr="00003D19">
        <w:tc>
          <w:tcPr>
            <w:tcW w:w="4685" w:type="dxa"/>
            <w:vMerge/>
          </w:tcPr>
          <w:p w:rsidR="00565676" w:rsidRPr="00796D0D" w:rsidRDefault="00565676" w:rsidP="00851D4D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ая площадь земель лесного фонда и иных категорий, тыс.г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,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,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 земли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с преобладанием: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6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0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сосна, лиственниц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,8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,4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ель, пихт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х молодняков до 20 лет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0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ен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 дуб высокоствольный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            дуб низкоствольный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8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енных молодняков</w:t>
            </w:r>
          </w:p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до 20 лет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ягколиствен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7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 молодняков до 20 лет</w:t>
            </w:r>
            <w:r w:rsidRPr="00796D0D">
              <w:rPr>
                <w:sz w:val="24"/>
                <w:szCs w:val="24"/>
                <w:vertAlign w:val="superscript"/>
              </w:rPr>
              <w:t>х)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4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 древесины общий, млн.куб.м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76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40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6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спелых и перестойных</w:t>
            </w:r>
          </w:p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2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16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общего запаса древостои с преоблада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ем: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4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12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9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 спелых и перестойных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4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ен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4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4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ягколиственных пород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9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8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средний прирост, млн.кбм.м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0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8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8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ые культуры, переведенные в покрытые лесной растительностью  земли, тыс.г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2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сомкнувшиеся лесные культуры, тыс.г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1</w:t>
            </w: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окрытые лесной растительностью  зе</w:t>
            </w: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</w:rPr>
              <w:t>ли, тыс.г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7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8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9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565676" w:rsidRPr="00796D0D" w:rsidTr="00003D19">
        <w:tc>
          <w:tcPr>
            <w:tcW w:w="4685" w:type="dxa"/>
          </w:tcPr>
          <w:p w:rsidR="00565676" w:rsidRPr="00796D0D" w:rsidRDefault="00565676" w:rsidP="00851D4D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общий фонд лесовос-становления, тыс.га</w:t>
            </w:r>
          </w:p>
        </w:tc>
        <w:tc>
          <w:tcPr>
            <w:tcW w:w="1169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3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5</w:t>
            </w:r>
          </w:p>
        </w:tc>
        <w:tc>
          <w:tcPr>
            <w:tcW w:w="117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8</w:t>
            </w:r>
          </w:p>
        </w:tc>
        <w:tc>
          <w:tcPr>
            <w:tcW w:w="1450" w:type="dxa"/>
          </w:tcPr>
          <w:p w:rsidR="00565676" w:rsidRPr="00796D0D" w:rsidRDefault="00565676" w:rsidP="00851D4D">
            <w:pPr>
              <w:spacing w:line="23" w:lineRule="atLeast"/>
              <w:ind w:firstLine="69"/>
              <w:jc w:val="center"/>
              <w:rPr>
                <w:sz w:val="24"/>
                <w:szCs w:val="24"/>
              </w:rPr>
            </w:pPr>
          </w:p>
        </w:tc>
      </w:tr>
    </w:tbl>
    <w:p w:rsidR="00565676" w:rsidRPr="00796D0D" w:rsidRDefault="00565676" w:rsidP="00565676">
      <w:pPr>
        <w:spacing w:line="23" w:lineRule="atLeast"/>
        <w:ind w:firstLine="709"/>
        <w:jc w:val="both"/>
        <w:rPr>
          <w:sz w:val="28"/>
          <w:szCs w:val="28"/>
        </w:rPr>
      </w:pPr>
    </w:p>
    <w:p w:rsidR="00003D19" w:rsidRDefault="00565676" w:rsidP="00003D19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римечание: прочие породы и кустарники представлены на площади 0,7 тыс. га </w:t>
      </w:r>
    </w:p>
    <w:p w:rsidR="00565676" w:rsidRPr="00796D0D" w:rsidRDefault="00003D19" w:rsidP="00003D19">
      <w:pPr>
        <w:spacing w:line="23" w:lineRule="atLeast"/>
        <w:ind w:left="708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  <w:r w:rsidR="00565676" w:rsidRPr="00796D0D">
        <w:rPr>
          <w:sz w:val="28"/>
          <w:szCs w:val="28"/>
        </w:rPr>
        <w:t>с корневым запасом 0,02 млн. м</w:t>
      </w:r>
      <w:r w:rsidR="00565676" w:rsidRPr="00796D0D">
        <w:rPr>
          <w:sz w:val="28"/>
          <w:szCs w:val="28"/>
          <w:vertAlign w:val="superscript"/>
        </w:rPr>
        <w:t xml:space="preserve">3 </w:t>
      </w:r>
    </w:p>
    <w:p w:rsidR="00003D19" w:rsidRDefault="00003D19" w:rsidP="00565676">
      <w:pPr>
        <w:spacing w:line="23" w:lineRule="atLeast"/>
        <w:ind w:firstLine="709"/>
        <w:jc w:val="both"/>
        <w:rPr>
          <w:sz w:val="28"/>
          <w:szCs w:val="28"/>
        </w:rPr>
      </w:pPr>
    </w:p>
    <w:p w:rsidR="00565676" w:rsidRPr="00796D0D" w:rsidRDefault="00003D19" w:rsidP="00565676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676" w:rsidRPr="00796D0D">
        <w:rPr>
          <w:sz w:val="28"/>
          <w:szCs w:val="28"/>
        </w:rPr>
        <w:t>За учётный период в результате выполненных мероприятий по воспрои</w:t>
      </w:r>
      <w:r w:rsidR="00565676" w:rsidRPr="00796D0D">
        <w:rPr>
          <w:sz w:val="28"/>
          <w:szCs w:val="28"/>
        </w:rPr>
        <w:t>з</w:t>
      </w:r>
      <w:r w:rsidR="00565676" w:rsidRPr="00796D0D">
        <w:rPr>
          <w:sz w:val="28"/>
          <w:szCs w:val="28"/>
        </w:rPr>
        <w:t xml:space="preserve">водству лесов покрытые лесной растительностью земли увеличились на 0,6 тыс. га (0,4%), площадь несомкнувшихся лесных культур возросла на 3,1тыс. га </w:t>
      </w:r>
      <w:r w:rsidR="00565676" w:rsidRPr="00796D0D">
        <w:rPr>
          <w:sz w:val="28"/>
          <w:szCs w:val="28"/>
        </w:rPr>
        <w:lastRenderedPageBreak/>
        <w:t xml:space="preserve">(в 1,5 раза) и площадь молодняков хвойных и твёрдолиственных пород – на 1,4 тыс. га  (на 17,3%). </w:t>
      </w:r>
    </w:p>
    <w:p w:rsidR="00565676" w:rsidRPr="00796D0D" w:rsidRDefault="00565676" w:rsidP="00565676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Изменения прочих показателей состояния лесного фонда незначительны и объясняются погрешностью ведения государственного лесного реестра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1.2. Показатели лесов, расположенных на землях лесного фонда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и землях иных категорий, распределение их площади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по лесным районам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ное районирование – есть деление территорий по характеру лесной (древесной) растительности и условиям её существования. Лесорастительное районирование показывает географическое разнообразие лесов, то есть лесной растительности и условий её существования, как природной основы для спец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ализации лесохозяйственного производства и организации его на зонально-типологической основе. Оно включает следующие соподчиненные уровни 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ния территории: в равнинной части – зоны и районы. Его цель – учет зон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х особенностей в размещении лесов и ведении лесного хозяй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оответствии с приказом Рослесхоза от 09.03.2011 г. № 61 «Об ут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ждении перечня лесорастительных зон и лесных районов Российской Феде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и» леса области отнесены к лесостепному  району европейской части Р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ийской Федерац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основе лесорастительного районирования производятся другие виды специализированного районирования: лесосеменное, лесопожарное, лесоме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оративное, лесотаксационное и други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пределах лесотаксационного района предусматривается использование  единых  справочно-нормативных материалов, что значительно повышает ка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о и точность лесоинвентаризационных работ в объекте лесоустрой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лесоустройстве использована схема типов леса и типов лесо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ых условий центрально-черноземных областей, разработанная б.Юго-Восточным лесоустроительным предприятием совместно с учеными Вороне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ского ЛТИ (1969г.) с последующим уточнением лесоводами Брянского тех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гического института и б. Западного лесоустроительного предприятия (1994г.). Всего в области выделено 32 типа лесорастительных условий. В 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лнение к выше изложенному необходимо отметить, что тип леса – лесов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ственная классификационная единица, объединяющая леса с однородными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растительными условиями определенного типа с соответствующим им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дным составом древостоев, другой растительностью и фауной. Применяемая в лесах области классификация типов лесорастительных условий основана на живом напочвенном покрове. Тип лесорастительных условий называется по растению-индикатору почвенно-грунтовых условий в живом напочвенном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крове: злаково-лишайниковый, травяной, мшистый и т.д.</w:t>
      </w:r>
    </w:p>
    <w:p w:rsidR="000E795C" w:rsidRPr="00796D0D" w:rsidRDefault="000E795C">
      <w:pPr>
        <w:spacing w:after="200" w:line="276" w:lineRule="auto"/>
        <w:rPr>
          <w:ins w:id="1" w:author="Виталий И. Сурмин" w:date="2014-11-24T13:21:00Z"/>
          <w:sz w:val="28"/>
          <w:szCs w:val="28"/>
        </w:rPr>
      </w:pPr>
      <w:ins w:id="2" w:author="Виталий И. Сурмин" w:date="2014-11-24T13:21:00Z">
        <w:r w:rsidRPr="00796D0D">
          <w:rPr>
            <w:sz w:val="28"/>
            <w:szCs w:val="28"/>
          </w:rPr>
          <w:br w:type="page"/>
        </w:r>
      </w:ins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2.1.</w:t>
      </w:r>
    </w:p>
    <w:p w:rsidR="00003D19" w:rsidRDefault="00AE77B4" w:rsidP="00003D19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казатели лесов, расположенных на землях лесного фонда и землях иных</w:t>
      </w:r>
    </w:p>
    <w:p w:rsidR="00AE77B4" w:rsidRPr="00796D0D" w:rsidRDefault="00AE77B4" w:rsidP="00003D19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категорий, распределение их площади по лесным районам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134"/>
        <w:gridCol w:w="42"/>
        <w:gridCol w:w="1195"/>
        <w:gridCol w:w="39"/>
        <w:gridCol w:w="850"/>
        <w:gridCol w:w="26"/>
        <w:gridCol w:w="1108"/>
        <w:gridCol w:w="26"/>
        <w:gridCol w:w="966"/>
        <w:gridCol w:w="26"/>
        <w:gridCol w:w="1250"/>
        <w:gridCol w:w="26"/>
        <w:gridCol w:w="1250"/>
      </w:tblGrid>
      <w:tr w:rsidR="00AE77B4" w:rsidRPr="00796D0D" w:rsidTr="004E6E2B">
        <w:tc>
          <w:tcPr>
            <w:tcW w:w="1990" w:type="dxa"/>
            <w:vMerge w:val="restart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Наименование лесничества, 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опарка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ли админ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стративного района</w:t>
            </w:r>
          </w:p>
        </w:tc>
        <w:tc>
          <w:tcPr>
            <w:tcW w:w="1176" w:type="dxa"/>
            <w:gridSpan w:val="2"/>
            <w:vMerge w:val="restart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ощадь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ов,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 га</w:t>
            </w:r>
          </w:p>
        </w:tc>
        <w:tc>
          <w:tcPr>
            <w:tcW w:w="3244" w:type="dxa"/>
            <w:gridSpan w:val="6"/>
          </w:tcPr>
          <w:p w:rsidR="00003D19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Распределение общей площади лесов по их 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целевому</w:t>
            </w:r>
            <w:r w:rsidR="00003D19">
              <w:rPr>
                <w:sz w:val="28"/>
                <w:szCs w:val="28"/>
              </w:rPr>
              <w:t xml:space="preserve"> </w:t>
            </w:r>
            <w:r w:rsidRPr="00796D0D">
              <w:rPr>
                <w:sz w:val="28"/>
                <w:szCs w:val="28"/>
              </w:rPr>
              <w:t>назначению, тыс.га</w:t>
            </w:r>
          </w:p>
        </w:tc>
        <w:tc>
          <w:tcPr>
            <w:tcW w:w="992" w:type="dxa"/>
            <w:gridSpan w:val="2"/>
            <w:vMerge w:val="restart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щадь, покр</w:t>
            </w:r>
            <w:r w:rsidRPr="00796D0D">
              <w:rPr>
                <w:sz w:val="28"/>
                <w:szCs w:val="28"/>
              </w:rPr>
              <w:t>ы</w:t>
            </w:r>
            <w:r w:rsidRPr="00796D0D">
              <w:rPr>
                <w:sz w:val="28"/>
                <w:szCs w:val="28"/>
              </w:rPr>
              <w:t>тая лесной раст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тельн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стью, тыс. га</w:t>
            </w:r>
          </w:p>
        </w:tc>
        <w:tc>
          <w:tcPr>
            <w:tcW w:w="1276" w:type="dxa"/>
            <w:gridSpan w:val="2"/>
            <w:vMerge w:val="restart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бщий запас др</w:t>
            </w:r>
            <w:r w:rsidRPr="00796D0D">
              <w:rPr>
                <w:sz w:val="28"/>
                <w:szCs w:val="28"/>
              </w:rPr>
              <w:t>е</w:t>
            </w:r>
            <w:r w:rsidRPr="00796D0D">
              <w:rPr>
                <w:sz w:val="28"/>
                <w:szCs w:val="28"/>
              </w:rPr>
              <w:t>весины, тыс.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м</w:t>
            </w:r>
            <w:r w:rsidRPr="00796D0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50" w:type="dxa"/>
            <w:vMerge w:val="restart"/>
          </w:tcPr>
          <w:p w:rsidR="002779FF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бщий средний прирост запаса древес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ны, тыс.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куб.м.</w:t>
            </w:r>
          </w:p>
        </w:tc>
      </w:tr>
      <w:tr w:rsidR="00AE77B4" w:rsidRPr="00796D0D" w:rsidTr="004E6E2B">
        <w:tc>
          <w:tcPr>
            <w:tcW w:w="1990" w:type="dxa"/>
            <w:vMerge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щитные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эк</w:t>
            </w:r>
            <w:r w:rsidRPr="00796D0D">
              <w:rPr>
                <w:sz w:val="28"/>
                <w:szCs w:val="28"/>
              </w:rPr>
              <w:t>с</w:t>
            </w:r>
            <w:r w:rsidRPr="00796D0D">
              <w:rPr>
                <w:sz w:val="28"/>
                <w:szCs w:val="28"/>
              </w:rPr>
              <w:t>плу</w:t>
            </w:r>
            <w:r w:rsidRPr="00796D0D">
              <w:rPr>
                <w:sz w:val="28"/>
                <w:szCs w:val="28"/>
              </w:rPr>
              <w:t>а</w:t>
            </w:r>
            <w:r w:rsidRPr="00796D0D">
              <w:rPr>
                <w:sz w:val="28"/>
                <w:szCs w:val="28"/>
              </w:rPr>
              <w:t>тац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онные леса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резер</w:t>
            </w:r>
            <w:r w:rsidRPr="00796D0D">
              <w:rPr>
                <w:sz w:val="28"/>
                <w:szCs w:val="28"/>
              </w:rPr>
              <w:t>в</w:t>
            </w:r>
            <w:r w:rsidRPr="00796D0D">
              <w:rPr>
                <w:sz w:val="28"/>
                <w:szCs w:val="28"/>
              </w:rPr>
              <w:t>ные леса</w:t>
            </w:r>
          </w:p>
        </w:tc>
        <w:tc>
          <w:tcPr>
            <w:tcW w:w="992" w:type="dxa"/>
            <w:gridSpan w:val="2"/>
            <w:vMerge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AE77B4" w:rsidRPr="00796D0D" w:rsidTr="00565676">
        <w:tc>
          <w:tcPr>
            <w:tcW w:w="1990" w:type="dxa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  <w:gridSpan w:val="3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</w:t>
            </w:r>
          </w:p>
        </w:tc>
        <w:tc>
          <w:tcPr>
            <w:tcW w:w="1250" w:type="dxa"/>
            <w:vAlign w:val="center"/>
          </w:tcPr>
          <w:p w:rsidR="00AE77B4" w:rsidRPr="00796D0D" w:rsidRDefault="00AE77B4" w:rsidP="00003D19">
            <w:pPr>
              <w:spacing w:line="23" w:lineRule="atLeast"/>
              <w:ind w:left="-137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</w:t>
            </w:r>
          </w:p>
        </w:tc>
      </w:tr>
      <w:tr w:rsidR="00AE77B4" w:rsidRPr="00796D0D" w:rsidTr="004E6E2B">
        <w:tc>
          <w:tcPr>
            <w:tcW w:w="9928" w:type="dxa"/>
            <w:gridSpan w:val="14"/>
          </w:tcPr>
          <w:p w:rsidR="00003D19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               Лесной район – лесостепной район европейской части 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Российской Федерации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, расположенные на землях лесного фонда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ков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1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1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5,42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650,1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2,3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бров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8,9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8,9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9,78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611,7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3,00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3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3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,77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452,4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1,6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Елец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9,5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9,5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8,14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197,8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9,3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до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5,0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5,0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43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078,4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5,7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Усма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6,8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6,8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32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638,7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95,7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рязи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8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8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9,41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920,4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2,8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ербу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,7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,7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,31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186,6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6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Чаплыгинское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4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,4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4,92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662,6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9,2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6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того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80,5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80,5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55,5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8398,7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83,2</w:t>
            </w:r>
          </w:p>
        </w:tc>
      </w:tr>
      <w:tr w:rsidR="00AE77B4" w:rsidRPr="00796D0D" w:rsidTr="004E6E2B">
        <w:tc>
          <w:tcPr>
            <w:tcW w:w="9928" w:type="dxa"/>
            <w:gridSpan w:val="14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, расположенные на землях особо охраняемых природных территорий</w:t>
            </w:r>
          </w:p>
        </w:tc>
      </w:tr>
      <w:tr w:rsidR="000252DD" w:rsidRPr="00796D0D" w:rsidTr="004E6E2B">
        <w:tc>
          <w:tcPr>
            <w:tcW w:w="1990" w:type="dxa"/>
          </w:tcPr>
          <w:p w:rsidR="000252DD" w:rsidRPr="00796D0D" w:rsidRDefault="000252DD" w:rsidP="00003D19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донский</w:t>
            </w:r>
          </w:p>
        </w:tc>
        <w:tc>
          <w:tcPr>
            <w:tcW w:w="1176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195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915" w:type="dxa"/>
            <w:gridSpan w:val="3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27,9</w:t>
            </w:r>
          </w:p>
        </w:tc>
        <w:tc>
          <w:tcPr>
            <w:tcW w:w="1250" w:type="dxa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0,2</w:t>
            </w:r>
          </w:p>
        </w:tc>
      </w:tr>
      <w:tr w:rsidR="000252DD" w:rsidRPr="00796D0D" w:rsidTr="004E6E2B">
        <w:tc>
          <w:tcPr>
            <w:tcW w:w="1990" w:type="dxa"/>
          </w:tcPr>
          <w:p w:rsidR="000252DD" w:rsidRPr="00796D0D" w:rsidRDefault="000252DD" w:rsidP="00003D19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Усманский</w:t>
            </w:r>
          </w:p>
        </w:tc>
        <w:tc>
          <w:tcPr>
            <w:tcW w:w="1176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,3</w:t>
            </w:r>
          </w:p>
        </w:tc>
        <w:tc>
          <w:tcPr>
            <w:tcW w:w="1195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,3</w:t>
            </w:r>
          </w:p>
        </w:tc>
        <w:tc>
          <w:tcPr>
            <w:tcW w:w="915" w:type="dxa"/>
            <w:gridSpan w:val="3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12,6</w:t>
            </w:r>
          </w:p>
        </w:tc>
        <w:tc>
          <w:tcPr>
            <w:tcW w:w="1276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3578,8</w:t>
            </w:r>
          </w:p>
        </w:tc>
        <w:tc>
          <w:tcPr>
            <w:tcW w:w="1250" w:type="dxa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35,4</w:t>
            </w:r>
          </w:p>
        </w:tc>
      </w:tr>
      <w:tr w:rsidR="000252DD" w:rsidRPr="00796D0D" w:rsidTr="004E6E2B">
        <w:tc>
          <w:tcPr>
            <w:tcW w:w="1990" w:type="dxa"/>
          </w:tcPr>
          <w:p w:rsidR="000252DD" w:rsidRPr="00796D0D" w:rsidRDefault="000252DD" w:rsidP="00003D19">
            <w:pPr>
              <w:spacing w:line="23" w:lineRule="atLeast"/>
              <w:ind w:left="57"/>
              <w:jc w:val="both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того</w:t>
            </w:r>
          </w:p>
        </w:tc>
        <w:tc>
          <w:tcPr>
            <w:tcW w:w="1176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,4</w:t>
            </w:r>
          </w:p>
        </w:tc>
        <w:tc>
          <w:tcPr>
            <w:tcW w:w="1195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,4</w:t>
            </w:r>
          </w:p>
        </w:tc>
        <w:tc>
          <w:tcPr>
            <w:tcW w:w="915" w:type="dxa"/>
            <w:gridSpan w:val="3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gridSpan w:val="2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3606,7</w:t>
            </w:r>
          </w:p>
        </w:tc>
        <w:tc>
          <w:tcPr>
            <w:tcW w:w="1250" w:type="dxa"/>
          </w:tcPr>
          <w:p w:rsidR="000252DD" w:rsidRPr="000252DD" w:rsidRDefault="000252DD" w:rsidP="00E018D8">
            <w:pPr>
              <w:jc w:val="center"/>
              <w:rPr>
                <w:sz w:val="28"/>
                <w:szCs w:val="28"/>
              </w:rPr>
            </w:pPr>
            <w:r w:rsidRPr="000252DD">
              <w:rPr>
                <w:sz w:val="28"/>
                <w:szCs w:val="28"/>
              </w:rPr>
              <w:t>35,6</w:t>
            </w:r>
          </w:p>
        </w:tc>
      </w:tr>
      <w:tr w:rsidR="00AE77B4" w:rsidRPr="00796D0D" w:rsidTr="004E6E2B">
        <w:tc>
          <w:tcPr>
            <w:tcW w:w="9928" w:type="dxa"/>
            <w:gridSpan w:val="14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, расположенные на землях обороны и безопасности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left="57" w:hanging="5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рязинский</w:t>
            </w:r>
          </w:p>
        </w:tc>
        <w:tc>
          <w:tcPr>
            <w:tcW w:w="1176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5</w:t>
            </w:r>
          </w:p>
        </w:tc>
        <w:tc>
          <w:tcPr>
            <w:tcW w:w="1195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5</w:t>
            </w:r>
          </w:p>
        </w:tc>
        <w:tc>
          <w:tcPr>
            <w:tcW w:w="915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9E4DB5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2"/>
          </w:tcPr>
          <w:p w:rsidR="00AE77B4" w:rsidRPr="00796D0D" w:rsidRDefault="009E4DB5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7,1</w:t>
            </w:r>
          </w:p>
        </w:tc>
        <w:tc>
          <w:tcPr>
            <w:tcW w:w="12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8</w:t>
            </w:r>
          </w:p>
        </w:tc>
      </w:tr>
      <w:tr w:rsidR="00AE77B4" w:rsidRPr="00796D0D" w:rsidTr="004E6E2B">
        <w:tc>
          <w:tcPr>
            <w:tcW w:w="9928" w:type="dxa"/>
            <w:gridSpan w:val="14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, расположенные на землях поселений ( городские леса)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left="57" w:hanging="5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ков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</w:tr>
      <w:tr w:rsidR="00AE77B4" w:rsidRPr="00796D0D" w:rsidTr="004E6E2B">
        <w:trPr>
          <w:trHeight w:val="140"/>
        </w:trPr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left="57" w:hanging="5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дон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left="57" w:hanging="52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змалков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AE77B4" w:rsidRPr="00796D0D" w:rsidRDefault="00AE77B4" w:rsidP="00942166">
            <w:pPr>
              <w:spacing w:line="23" w:lineRule="atLeast"/>
              <w:ind w:hanging="52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Усман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3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в-Толстов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</w:tr>
    </w:tbl>
    <w:p w:rsidR="00942166" w:rsidRPr="00796D0D" w:rsidRDefault="00942166">
      <w:r w:rsidRPr="00796D0D">
        <w:br w:type="page"/>
      </w:r>
    </w:p>
    <w:p w:rsidR="00942166" w:rsidRPr="00796D0D" w:rsidRDefault="00003D19" w:rsidP="00003D19">
      <w:pPr>
        <w:spacing w:line="23" w:lineRule="atLeast"/>
        <w:ind w:right="-286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="00942166" w:rsidRPr="00796D0D">
        <w:rPr>
          <w:sz w:val="28"/>
          <w:szCs w:val="28"/>
        </w:rPr>
        <w:t xml:space="preserve"> 1.1.2.1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134"/>
        <w:gridCol w:w="1276"/>
        <w:gridCol w:w="850"/>
        <w:gridCol w:w="1134"/>
        <w:gridCol w:w="992"/>
        <w:gridCol w:w="1276"/>
        <w:gridCol w:w="1276"/>
      </w:tblGrid>
      <w:tr w:rsidR="00942166" w:rsidRPr="00796D0D" w:rsidTr="00942166">
        <w:tc>
          <w:tcPr>
            <w:tcW w:w="1990" w:type="dxa"/>
            <w:vMerge w:val="restart"/>
          </w:tcPr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Наименование лесничества, </w:t>
            </w:r>
          </w:p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опарка</w:t>
            </w:r>
          </w:p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ли админ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стративного района</w:t>
            </w:r>
          </w:p>
        </w:tc>
        <w:tc>
          <w:tcPr>
            <w:tcW w:w="1134" w:type="dxa"/>
            <w:vMerge w:val="restart"/>
          </w:tcPr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ощадь</w:t>
            </w:r>
          </w:p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ов,</w:t>
            </w:r>
          </w:p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ыс. га</w:t>
            </w:r>
          </w:p>
        </w:tc>
        <w:tc>
          <w:tcPr>
            <w:tcW w:w="3260" w:type="dxa"/>
            <w:gridSpan w:val="3"/>
          </w:tcPr>
          <w:p w:rsidR="00942166" w:rsidRPr="00796D0D" w:rsidRDefault="00942166" w:rsidP="00003D19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Распределение общей площади лесов по их ц</w:t>
            </w:r>
            <w:r w:rsidRPr="00796D0D">
              <w:rPr>
                <w:sz w:val="28"/>
                <w:szCs w:val="28"/>
              </w:rPr>
              <w:t>е</w:t>
            </w:r>
            <w:r w:rsidRPr="00796D0D">
              <w:rPr>
                <w:sz w:val="28"/>
                <w:szCs w:val="28"/>
              </w:rPr>
              <w:t>левому</w:t>
            </w:r>
            <w:r w:rsidR="00003D19">
              <w:rPr>
                <w:sz w:val="28"/>
                <w:szCs w:val="28"/>
              </w:rPr>
              <w:t xml:space="preserve"> </w:t>
            </w:r>
            <w:r w:rsidRPr="00796D0D">
              <w:rPr>
                <w:sz w:val="28"/>
                <w:szCs w:val="28"/>
              </w:rPr>
              <w:t>назначению, тыс.га</w:t>
            </w:r>
          </w:p>
        </w:tc>
        <w:tc>
          <w:tcPr>
            <w:tcW w:w="992" w:type="dxa"/>
            <w:vMerge w:val="restart"/>
          </w:tcPr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л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щадь, покр</w:t>
            </w:r>
            <w:r w:rsidRPr="00796D0D">
              <w:rPr>
                <w:sz w:val="28"/>
                <w:szCs w:val="28"/>
              </w:rPr>
              <w:t>ы</w:t>
            </w:r>
            <w:r w:rsidRPr="00796D0D">
              <w:rPr>
                <w:sz w:val="28"/>
                <w:szCs w:val="28"/>
              </w:rPr>
              <w:t>тая лесной раст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тельн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стью, тыс. га</w:t>
            </w:r>
          </w:p>
        </w:tc>
        <w:tc>
          <w:tcPr>
            <w:tcW w:w="1276" w:type="dxa"/>
            <w:vMerge w:val="restart"/>
          </w:tcPr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бщий запас др</w:t>
            </w:r>
            <w:r w:rsidRPr="00796D0D">
              <w:rPr>
                <w:sz w:val="28"/>
                <w:szCs w:val="28"/>
              </w:rPr>
              <w:t>е</w:t>
            </w:r>
            <w:r w:rsidRPr="00796D0D">
              <w:rPr>
                <w:sz w:val="28"/>
                <w:szCs w:val="28"/>
              </w:rPr>
              <w:t>весины, тыс.</w:t>
            </w:r>
          </w:p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м</w:t>
            </w:r>
            <w:r w:rsidRPr="00796D0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942166" w:rsidRPr="00796D0D" w:rsidRDefault="00942166" w:rsidP="0057751D">
            <w:pPr>
              <w:spacing w:line="23" w:lineRule="atLeast"/>
              <w:ind w:firstLine="5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Общий средний прирост запаса древес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ны, тыс.куб.м.</w:t>
            </w:r>
          </w:p>
        </w:tc>
      </w:tr>
      <w:tr w:rsidR="00942166" w:rsidRPr="00796D0D" w:rsidTr="00942166">
        <w:tc>
          <w:tcPr>
            <w:tcW w:w="1990" w:type="dxa"/>
            <w:vMerge/>
          </w:tcPr>
          <w:p w:rsidR="00942166" w:rsidRPr="00796D0D" w:rsidRDefault="00942166" w:rsidP="0057751D">
            <w:pPr>
              <w:spacing w:line="23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42166" w:rsidRPr="00796D0D" w:rsidRDefault="00942166" w:rsidP="0057751D">
            <w:pPr>
              <w:spacing w:line="23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2166" w:rsidRPr="00796D0D" w:rsidRDefault="00942166" w:rsidP="0057751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щитные</w:t>
            </w:r>
          </w:p>
          <w:p w:rsidR="00942166" w:rsidRPr="00796D0D" w:rsidRDefault="00942166" w:rsidP="0057751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а</w:t>
            </w:r>
          </w:p>
        </w:tc>
        <w:tc>
          <w:tcPr>
            <w:tcW w:w="850" w:type="dxa"/>
          </w:tcPr>
          <w:p w:rsidR="00942166" w:rsidRPr="00796D0D" w:rsidRDefault="00942166" w:rsidP="0057751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эк</w:t>
            </w:r>
            <w:r w:rsidRPr="00796D0D">
              <w:rPr>
                <w:sz w:val="28"/>
                <w:szCs w:val="28"/>
              </w:rPr>
              <w:t>с</w:t>
            </w:r>
            <w:r w:rsidRPr="00796D0D">
              <w:rPr>
                <w:sz w:val="28"/>
                <w:szCs w:val="28"/>
              </w:rPr>
              <w:t>плу</w:t>
            </w:r>
            <w:r w:rsidRPr="00796D0D">
              <w:rPr>
                <w:sz w:val="28"/>
                <w:szCs w:val="28"/>
              </w:rPr>
              <w:t>а</w:t>
            </w:r>
            <w:r w:rsidRPr="00796D0D">
              <w:rPr>
                <w:sz w:val="28"/>
                <w:szCs w:val="28"/>
              </w:rPr>
              <w:t>тац</w:t>
            </w:r>
            <w:r w:rsidRPr="00796D0D">
              <w:rPr>
                <w:sz w:val="28"/>
                <w:szCs w:val="28"/>
              </w:rPr>
              <w:t>и</w:t>
            </w:r>
            <w:r w:rsidRPr="00796D0D">
              <w:rPr>
                <w:sz w:val="28"/>
                <w:szCs w:val="28"/>
              </w:rPr>
              <w:t>онные леса</w:t>
            </w:r>
          </w:p>
        </w:tc>
        <w:tc>
          <w:tcPr>
            <w:tcW w:w="1134" w:type="dxa"/>
          </w:tcPr>
          <w:p w:rsidR="00942166" w:rsidRPr="00796D0D" w:rsidRDefault="00942166" w:rsidP="0057751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резер</w:t>
            </w:r>
            <w:r w:rsidRPr="00796D0D">
              <w:rPr>
                <w:sz w:val="28"/>
                <w:szCs w:val="28"/>
              </w:rPr>
              <w:t>в</w:t>
            </w:r>
            <w:r w:rsidRPr="00796D0D">
              <w:rPr>
                <w:sz w:val="28"/>
                <w:szCs w:val="28"/>
              </w:rPr>
              <w:t>ные леса</w:t>
            </w:r>
          </w:p>
        </w:tc>
        <w:tc>
          <w:tcPr>
            <w:tcW w:w="992" w:type="dxa"/>
            <w:vMerge/>
          </w:tcPr>
          <w:p w:rsidR="00942166" w:rsidRPr="00796D0D" w:rsidRDefault="00942166" w:rsidP="0057751D">
            <w:pPr>
              <w:spacing w:line="23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2166" w:rsidRPr="00796D0D" w:rsidRDefault="00942166" w:rsidP="0057751D">
            <w:pPr>
              <w:spacing w:line="23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2166" w:rsidRPr="00796D0D" w:rsidRDefault="00942166" w:rsidP="0057751D">
            <w:pPr>
              <w:spacing w:line="23" w:lineRule="atLeast"/>
              <w:ind w:firstLine="709"/>
              <w:rPr>
                <w:sz w:val="28"/>
                <w:szCs w:val="28"/>
              </w:rPr>
            </w:pPr>
          </w:p>
        </w:tc>
      </w:tr>
      <w:tr w:rsidR="00942166" w:rsidRPr="00796D0D" w:rsidTr="00942166">
        <w:tc>
          <w:tcPr>
            <w:tcW w:w="1990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42166" w:rsidRPr="00796D0D" w:rsidRDefault="00942166" w:rsidP="0057751D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57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Становлян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vMerge w:val="restart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003D19">
            <w:pPr>
              <w:spacing w:line="23" w:lineRule="atLeast"/>
              <w:ind w:left="57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Чаплыгинский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firstLine="90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. Липецк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vMerge w:val="restart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ных нет</w:t>
            </w:r>
          </w:p>
        </w:tc>
      </w:tr>
      <w:tr w:rsidR="00AE77B4" w:rsidRPr="00796D0D" w:rsidTr="004E6E2B">
        <w:tc>
          <w:tcPr>
            <w:tcW w:w="1990" w:type="dxa"/>
          </w:tcPr>
          <w:p w:rsidR="00AE77B4" w:rsidRPr="00796D0D" w:rsidRDefault="00AE77B4" w:rsidP="00942166">
            <w:pPr>
              <w:spacing w:line="23" w:lineRule="atLeast"/>
              <w:ind w:firstLine="90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. Елец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7B4" w:rsidRPr="00796D0D" w:rsidRDefault="00AE77B4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</w:p>
        </w:tc>
      </w:tr>
      <w:tr w:rsidR="000252DD" w:rsidRPr="00796D0D" w:rsidTr="004E6E2B">
        <w:tc>
          <w:tcPr>
            <w:tcW w:w="1990" w:type="dxa"/>
          </w:tcPr>
          <w:p w:rsidR="000252DD" w:rsidRPr="00796D0D" w:rsidRDefault="000252DD" w:rsidP="00942166">
            <w:pPr>
              <w:spacing w:line="23" w:lineRule="atLeast"/>
              <w:ind w:firstLine="90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252DD" w:rsidRPr="000252DD" w:rsidRDefault="000252DD" w:rsidP="00E018D8">
            <w:pPr>
              <w:jc w:val="center"/>
              <w:rPr>
                <w:sz w:val="24"/>
                <w:szCs w:val="24"/>
              </w:rPr>
            </w:pPr>
            <w:r w:rsidRPr="000252DD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0252DD" w:rsidRPr="000252DD" w:rsidRDefault="000252DD" w:rsidP="00E018D8">
            <w:pPr>
              <w:jc w:val="center"/>
              <w:rPr>
                <w:sz w:val="24"/>
                <w:szCs w:val="24"/>
              </w:rPr>
            </w:pPr>
            <w:r w:rsidRPr="000252DD">
              <w:rPr>
                <w:sz w:val="24"/>
                <w:szCs w:val="24"/>
              </w:rPr>
              <w:t>1065,4</w:t>
            </w:r>
          </w:p>
        </w:tc>
        <w:tc>
          <w:tcPr>
            <w:tcW w:w="1276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,6</w:t>
            </w:r>
          </w:p>
        </w:tc>
      </w:tr>
      <w:tr w:rsidR="000252DD" w:rsidRPr="00796D0D" w:rsidTr="004E6E2B">
        <w:tc>
          <w:tcPr>
            <w:tcW w:w="1990" w:type="dxa"/>
          </w:tcPr>
          <w:p w:rsidR="00003D19" w:rsidRDefault="000252DD" w:rsidP="00942166">
            <w:pPr>
              <w:spacing w:line="23" w:lineRule="atLeast"/>
              <w:ind w:firstLine="90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Всего по Ли</w:t>
            </w:r>
          </w:p>
          <w:p w:rsidR="000252DD" w:rsidRPr="00796D0D" w:rsidRDefault="000252DD" w:rsidP="00942166">
            <w:pPr>
              <w:spacing w:line="23" w:lineRule="atLeast"/>
              <w:ind w:firstLine="90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ецкой области</w:t>
            </w:r>
          </w:p>
        </w:tc>
        <w:tc>
          <w:tcPr>
            <w:tcW w:w="1134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00,9</w:t>
            </w:r>
          </w:p>
        </w:tc>
        <w:tc>
          <w:tcPr>
            <w:tcW w:w="1276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00,9</w:t>
            </w:r>
          </w:p>
        </w:tc>
        <w:tc>
          <w:tcPr>
            <w:tcW w:w="850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252DD" w:rsidRPr="000252DD" w:rsidRDefault="000252DD" w:rsidP="00E018D8">
            <w:pPr>
              <w:jc w:val="center"/>
              <w:rPr>
                <w:sz w:val="24"/>
                <w:szCs w:val="24"/>
              </w:rPr>
            </w:pPr>
            <w:r w:rsidRPr="000252DD">
              <w:rPr>
                <w:sz w:val="24"/>
                <w:szCs w:val="24"/>
              </w:rPr>
              <w:t>174,1</w:t>
            </w:r>
          </w:p>
        </w:tc>
        <w:tc>
          <w:tcPr>
            <w:tcW w:w="1276" w:type="dxa"/>
          </w:tcPr>
          <w:p w:rsidR="000252DD" w:rsidRPr="000252DD" w:rsidRDefault="000252DD" w:rsidP="00E018D8">
            <w:pPr>
              <w:jc w:val="center"/>
              <w:rPr>
                <w:sz w:val="24"/>
                <w:szCs w:val="24"/>
              </w:rPr>
            </w:pPr>
            <w:r w:rsidRPr="000252DD">
              <w:rPr>
                <w:sz w:val="24"/>
                <w:szCs w:val="24"/>
              </w:rPr>
              <w:t>33137,9</w:t>
            </w:r>
          </w:p>
        </w:tc>
        <w:tc>
          <w:tcPr>
            <w:tcW w:w="1276" w:type="dxa"/>
          </w:tcPr>
          <w:p w:rsidR="000252DD" w:rsidRPr="00796D0D" w:rsidRDefault="000252DD" w:rsidP="00942166">
            <w:pPr>
              <w:spacing w:line="23" w:lineRule="atLeast"/>
              <w:ind w:firstLine="90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24,2</w:t>
            </w:r>
          </w:p>
        </w:tc>
      </w:tr>
    </w:tbl>
    <w:p w:rsidR="00003D19" w:rsidRDefault="00003D19" w:rsidP="00805AFD">
      <w:pPr>
        <w:spacing w:line="23" w:lineRule="atLeast"/>
        <w:ind w:firstLine="709"/>
        <w:rPr>
          <w:sz w:val="28"/>
          <w:szCs w:val="28"/>
          <w:highlight w:val="yellow"/>
        </w:rPr>
      </w:pPr>
    </w:p>
    <w:p w:rsidR="00AE77B4" w:rsidRPr="00796D0D" w:rsidRDefault="00805AFD" w:rsidP="00805AFD">
      <w:pPr>
        <w:spacing w:line="23" w:lineRule="atLeast"/>
        <w:ind w:firstLine="709"/>
        <w:rPr>
          <w:sz w:val="28"/>
          <w:szCs w:val="28"/>
        </w:rPr>
      </w:pPr>
      <w:r w:rsidRPr="00046277">
        <w:rPr>
          <w:sz w:val="28"/>
          <w:szCs w:val="28"/>
        </w:rPr>
        <w:t>Примечание: аналогичная информация приведена в приложении 2 Лесн</w:t>
      </w:r>
      <w:r w:rsidRPr="00046277">
        <w:rPr>
          <w:sz w:val="28"/>
          <w:szCs w:val="28"/>
        </w:rPr>
        <w:t>о</w:t>
      </w:r>
      <w:r w:rsidRPr="00046277">
        <w:rPr>
          <w:sz w:val="28"/>
          <w:szCs w:val="28"/>
        </w:rPr>
        <w:t>го плана.</w:t>
      </w:r>
    </w:p>
    <w:p w:rsidR="00805AF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временный состав лесов по целевому назначению  соответствует народнохозяйственному значению, естественно-историческим и эконом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м условиям Липецкой обла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796D0D">
        <w:rPr>
          <w:sz w:val="28"/>
          <w:szCs w:val="28"/>
        </w:rPr>
        <w:t>Категории  защитных лесов в лесном фонде Липецкой области приведены в соответствии с Лесным кодексом Российской Федерации, введенным в д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ие Федеральным законом от 04.12.2006 г. № 201-ФЗ, Водным кодексом Р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ийской Федерации, введенным в действие Федеральным законом от 03.06.2006г. №74-ФЗ.</w:t>
      </w:r>
      <w:proofErr w:type="gramEnd"/>
    </w:p>
    <w:p w:rsidR="00942166" w:rsidRPr="00796D0D" w:rsidRDefault="00AE77B4">
      <w:pPr>
        <w:spacing w:after="200" w:line="276" w:lineRule="auto"/>
        <w:rPr>
          <w:sz w:val="28"/>
          <w:szCs w:val="28"/>
        </w:rPr>
        <w:sectPr w:rsidR="00942166" w:rsidRPr="00796D0D" w:rsidSect="004B009B">
          <w:type w:val="oddPage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796D0D">
        <w:rPr>
          <w:sz w:val="28"/>
          <w:szCs w:val="28"/>
        </w:rPr>
        <w:br w:type="page"/>
      </w:r>
    </w:p>
    <w:p w:rsidR="00942166" w:rsidRPr="00796D0D" w:rsidRDefault="0018460A">
      <w:pPr>
        <w:spacing w:after="200" w:line="276" w:lineRule="auto"/>
        <w:rPr>
          <w:sz w:val="28"/>
          <w:szCs w:val="28"/>
        </w:rPr>
        <w:sectPr w:rsidR="00942166" w:rsidRPr="00796D0D" w:rsidSect="008B3D64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B610B20" wp14:editId="14F4A597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9335770" cy="6654165"/>
                <wp:effectExtent l="43180" t="1270" r="3175" b="2540"/>
                <wp:wrapSquare wrapText="bothSides"/>
                <wp:docPr id="972" name="Групп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335770" cy="6654165"/>
                          <a:chOff x="4718" y="3651"/>
                          <a:chExt cx="6707" cy="4929"/>
                        </a:xfrm>
                      </wpg:grpSpPr>
                      <wps:wsp>
                        <wps:cNvPr id="973" name="AutoShape 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804" y="3651"/>
                            <a:ext cx="6621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651"/>
                            <a:ext cx="6621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14766D" w:rsidRDefault="002E22EB" w:rsidP="00942166">
                              <w:pPr>
                                <w:autoSpaceDE w:val="0"/>
                                <w:autoSpaceDN w:val="0"/>
                                <w:adjustRightInd w:val="0"/>
                                <w:spacing w:line="400" w:lineRule="exact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4766D"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  <w:t>Деление лесной площади Липецкой области</w:t>
                              </w:r>
                            </w:p>
                            <w:p w:rsidR="002E22EB" w:rsidRPr="0014766D" w:rsidRDefault="002E22EB" w:rsidP="00942166">
                              <w:pPr>
                                <w:autoSpaceDE w:val="0"/>
                                <w:autoSpaceDN w:val="0"/>
                                <w:adjustRightInd w:val="0"/>
                                <w:spacing w:line="400" w:lineRule="exact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4766D"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  <w:t>по категориям земель</w:t>
                              </w:r>
                            </w:p>
                            <w:p w:rsidR="002E22EB" w:rsidRPr="001F4935" w:rsidRDefault="002E22EB" w:rsidP="0094216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89100" tIns="46332" rIns="89100" bIns="46332" anchor="t" anchorCtr="0" upright="1">
                          <a:noAutofit/>
                        </wps:bodyPr>
                      </wps:wsp>
                      <wps:wsp>
                        <wps:cNvPr id="975" name="Line 11"/>
                        <wps:cNvCnPr/>
                        <wps:spPr bwMode="auto">
                          <a:xfrm>
                            <a:off x="4718" y="4615"/>
                            <a:ext cx="6621" cy="1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aphicFrame>
                        <wpg:cNvPr id="977" name="Object 12"/>
                        <wpg:cNvFrPr>
                          <a:graphicFrameLocks noChangeAspect="1"/>
                        </wpg:cNvFrPr>
                        <wpg:xfrm>
                          <a:off x="6312" y="5069"/>
                          <a:ext cx="3320" cy="29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.25pt;margin-top:.55pt;width:735.1pt;height:523.95pt;z-index:251648512" coordorigin="4718,3651" coordsize="6707,4929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">
                <o:lock v:ext="edit" aspectratio="t"/>
                <v:rect id="AutoShape 9" o:spid="_x0000_s1027" style="position:absolute;left:4804;top:3651;width:6621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804;top:3651;width:662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DwMIA&#10;AADcAAAADwAAAGRycy9kb3ducmV2LnhtbESPQYvCMBSE78L+h/AWvGnqInatRpFFwaNaYa+P5NlW&#10;m5faRK3/3ggLexxm5htmvuxsLe7U+sqxgtEwAUGsnam4UHDMN4NvED4gG6wdk4IneVguPnpzzIx7&#10;8J7uh1CICGGfoYIyhCaT0uuSLPqha4ijd3KtxRBlW0jT4iPCbS2/kmQiLVYcF0ps6KckfTncrAJd&#10;rSdP3XSnXMvfM6bn6yrdXZXqf3arGYhAXfgP/7W3RsE0HcP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APAwgAAANwAAAAPAAAAAAAAAAAAAAAAAJgCAABkcnMvZG93&#10;bnJldi54bWxQSwUGAAAAAAQABAD1AAAAhwMAAAAA&#10;" filled="f" stroked="f">
                  <v:stroke joinstyle="round"/>
                  <v:textbox inset="2.475mm,1.287mm,2.475mm,1.287mm">
                    <w:txbxContent>
                      <w:p w:rsidR="002E22EB" w:rsidRPr="0014766D" w:rsidRDefault="002E22EB" w:rsidP="00942166">
                        <w:pPr>
                          <w:autoSpaceDE w:val="0"/>
                          <w:autoSpaceDN w:val="0"/>
                          <w:adjustRightInd w:val="0"/>
                          <w:spacing w:line="400" w:lineRule="exact"/>
                          <w:jc w:val="center"/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4766D"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  <w:t>Деление лесной площади Липецкой области</w:t>
                        </w:r>
                      </w:p>
                      <w:p w:rsidR="002E22EB" w:rsidRPr="0014766D" w:rsidRDefault="002E22EB" w:rsidP="00942166">
                        <w:pPr>
                          <w:autoSpaceDE w:val="0"/>
                          <w:autoSpaceDN w:val="0"/>
                          <w:adjustRightInd w:val="0"/>
                          <w:spacing w:line="400" w:lineRule="exact"/>
                          <w:jc w:val="center"/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4766D"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  <w:t>по категориям земель</w:t>
                        </w:r>
                      </w:p>
                      <w:p w:rsidR="002E22EB" w:rsidRPr="001F4935" w:rsidRDefault="002E22EB" w:rsidP="009421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Arial Unicode MS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4718,4615" to="11339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nvMgAAADcAAAADwAAAGRycy9kb3ducmV2LnhtbESPzWvCQBTE70L/h+UVvIhuWrTaNKuU&#10;iiA9WPw49PjIviah2bdpdvOhf71bEDwOM/MbJln1phQt1a6wrOBpEoEgTq0uOFNwOm7GCxDOI2ss&#10;LZOCMzlYLR8GCcbadryn9uAzESDsYlSQe1/FUro0J4NuYivi4P3Y2qAPss6krrELcFPK5yh6kQYL&#10;Dgs5VvSRU/p7aIyCadP9jb4v0+2CPtfF/rz+2lWzVqnhY//+BsJT7+/hW3urFbzOZ/B/Jh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/ynvMgAAADcAAAADwAAAAAA&#10;AAAAAAAAAAChAgAAZHJzL2Rvd25yZXYueG1sUEsFBgAAAAAEAAQA+QAAAJYDAAAAAA==&#10;" strokecolor="#060" strokeweight="2.12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2" o:spid="_x0000_s1030" type="#_x0000_t75" style="position:absolute;left:6702;top:5353;width:2466;height:22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xRj&#10;2MYAAADcAAAADwAAAGRycy9kb3ducmV2LnhtbESPQWvCQBSE74L/YXkFb7ppS2tNXUVKBYuIVFN6&#10;fWRfsyHZtyG7xrS/3hUKHoeZ+YaZL3tbi45aXzpWcD9JQBDnTpdcKMiO6/ELCB+QNdaOScEveVgu&#10;hoM5ptqd+ZO6QyhEhLBPUYEJoUml9Lkhi37iGuLo/bjWYoiyLaRu8RzhtpYPSfIsLZYcFww29GYo&#10;rw4nq8B+HCl87bff27+n99nOdFX2WGVKje761SuIQH24hf/bG61gNp3C9Uw8AnJxAQ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F8UY9jGAAAA3AAAAA8AAAAAAAAAAAAAAAAAmwIAAGRy&#10;cy9kb3ducmV2LnhtbFBLBQYAAAAABAAEAPMAAACOAwAAAAA=&#10;">
                  <v:imagedata r:id="rId14" o:title=""/>
                </v:shape>
                <w10:wrap type="square"/>
              </v:group>
              <o:OLEObject Type="Embed" ProgID="Excel.Chart.8" ShapeID="Object 12" DrawAspect="Content" ObjectID="_1481347562" r:id="rId15">
                <o:FieldCodes>\s</o:FieldCodes>
              </o:OLEObject>
            </w:pict>
          </mc:Fallback>
        </mc:AlternateConten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1.1.3. Анализ существующего состава лесов по их  целевому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назначению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области, расположенные на землях лесного фонда и землях иных к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егорий, согласно Лесному кодексу (2006г. ст.10) по целевому назначению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осятся к защитным лесам, которые подлежат освоению в целях сохранения средообразующих, водоохранных, защитных, санитарно-гигиенических, оз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вительных и иных полезных функций лесов с одновременным использов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ем лесов при условии, если это использование совместимо с целевым назна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м защитных лесов и выполняемыми ими полезными функция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 учетом особенностей правового режима защитных лесов области вы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ны следующие категории защитных лесов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1. Леса, расположенные на землях особо охраняемых природных территорий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ним отнесены леса Воронежского государственного природного би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ферного заповедника и государственного природного заповедника «Галичья гора», выполняющие функции сохранения чистоты генофонда популяций ф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ы и фауны центральной лесостепи в естественных природных комплексах, сбережения уникальных ландшафтов животного и растительного мира Северо-Донского реликтового района, нигде более в регионе не представленны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2. Леса, расположенные в водоохранных зона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одоохранные зоны выделены по рекам, ручьям, озерам шириной 50, 100, 200м (в зависимости от протяженности рек, ручьев и площади озер) в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ии с Водным кодексом РФ (от 03.06.2006г. № 73-ФЗ). Леса, расположенные в водоохранных зонах, выполняют функции предотвращения  загрязнения,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Рекомендуемое выделение данной категории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ует целям сохранения полезных функций ле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3. Леса, выполняющие функции защиты природных и иных объект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) защитные полосы лесов, расположенные вдоль железнодорожных п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тей общего пользования, федеральных автомобильных дорог общего польз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, автомобильных дорог общего пользования, находящихся в собственности субъектов Российской Федерации. Указанные защитные полосы лесов защ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щают дороги от снежных заносов и эрозионных воздействий воды и ветра. Список автомобильных дорог общего пользования, находящихся в областной собственности, утвержден постановлением Липецкого областного Совета деп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 xml:space="preserve">татов 25 августа </w:t>
      </w:r>
      <w:smartTag w:uri="urn:schemas-microsoft-com:office:smarttags" w:element="metricconverter">
        <w:smartTagPr>
          <w:attr w:name="ProductID" w:val="2005 г"/>
        </w:smartTagPr>
        <w:r w:rsidRPr="00796D0D">
          <w:rPr>
            <w:sz w:val="28"/>
            <w:szCs w:val="28"/>
          </w:rPr>
          <w:t>2005 г</w:t>
        </w:r>
      </w:smartTag>
      <w:r w:rsidRPr="00796D0D">
        <w:rPr>
          <w:sz w:val="28"/>
          <w:szCs w:val="28"/>
        </w:rPr>
        <w:t>. № 933-пс</w:t>
      </w:r>
      <w:r w:rsidR="000252DD">
        <w:rPr>
          <w:sz w:val="28"/>
          <w:szCs w:val="28"/>
        </w:rPr>
        <w:t>.</w:t>
      </w:r>
      <w:r w:rsidRPr="00796D0D">
        <w:rPr>
          <w:sz w:val="28"/>
          <w:szCs w:val="28"/>
        </w:rPr>
        <w:t xml:space="preserve"> Ширина указанной категории защитных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 соответствует ГОСТу 17.5.3.02-90 «Охрана природы. Земли. Нормы вы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lastRenderedPageBreak/>
        <w:t>ления на землях государственного лесного фонда защитных полос вдоль желе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ных и автомобильных дорог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ующее выделение данной категории соответствует целям сох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ения полезных функций ле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) Лесопарковые зоны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Леса указанной категории защитных лесов выполняют санитарно-гигиенические функции и создают оптимальные условия для отдыха населения. 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) Леса, расположенные в первой, второй и третьей зонах округов с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арной охраны лечебно-оздоровительных местностей  и курор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 Ценные леса в области представлены: государственными защитными лесными полосами; противоэрозионными лесами; лесами, расположенными в пустынных, полупустынных, лесостепных, лесотундровых зонах, степях, горах; лесами, имеющими научное или историческое значени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Ценные леса выделены в соответствии с приказом Федерального агентства лесного хозяйства от 26.08.2008г. № 237 «Об утверждении вре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указаний по отнесению лесов к ценным лесам, эксплуатационным лесам, резервным лесам» и от 19.05.2009 г. № 213 «Об отнесении лесов на территории Липецкой области к ценным лесам и установлении их границ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Эксплуатационных и резервных лесов на территории Липецкой области нет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1.3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ей по категориям защитных ле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 разрезе лесничест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854"/>
        <w:gridCol w:w="3402"/>
        <w:gridCol w:w="1276"/>
        <w:gridCol w:w="3118"/>
      </w:tblGrid>
      <w:tr w:rsidR="00AE77B4" w:rsidRPr="00796D0D" w:rsidTr="00003D19">
        <w:trPr>
          <w:trHeight w:val="654"/>
        </w:trPr>
        <w:tc>
          <w:tcPr>
            <w:tcW w:w="1854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атегории защитных </w:t>
            </w:r>
          </w:p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  <w:tc>
          <w:tcPr>
            <w:tcW w:w="3118" w:type="dxa"/>
          </w:tcPr>
          <w:p w:rsidR="00AE77B4" w:rsidRPr="00796D0D" w:rsidRDefault="00AE77B4" w:rsidP="00003D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равовые основы </w:t>
            </w:r>
          </w:p>
          <w:p w:rsidR="00AE77B4" w:rsidRPr="00796D0D" w:rsidRDefault="00AE77B4" w:rsidP="00003D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AE77B4" w:rsidRPr="00796D0D" w:rsidTr="00003D19">
        <w:tc>
          <w:tcPr>
            <w:tcW w:w="1854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AE77B4" w:rsidRPr="00796D0D" w:rsidTr="00003D19">
        <w:tc>
          <w:tcPr>
            <w:tcW w:w="1854" w:type="dxa"/>
            <w:vMerge w:val="restart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7</w:t>
            </w:r>
          </w:p>
        </w:tc>
        <w:tc>
          <w:tcPr>
            <w:tcW w:w="3118" w:type="dxa"/>
            <w:vMerge w:val="restart"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AE77B4" w:rsidRPr="00796D0D" w:rsidRDefault="00AE77B4" w:rsidP="00707D3C">
            <w:pPr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  <w:tr w:rsidR="00AE77B4" w:rsidRPr="00796D0D" w:rsidTr="00003D19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еральных автомобильных 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г общего пользования, ав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обильных дорог общего по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зования, находящихся в с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ственности субъектов Р.Ф.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6</w:t>
            </w:r>
          </w:p>
        </w:tc>
        <w:tc>
          <w:tcPr>
            <w:tcW w:w="3118" w:type="dxa"/>
            <w:vMerge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  <w:tr w:rsidR="00AE77B4" w:rsidRPr="00796D0D" w:rsidTr="00003D19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4</w:t>
            </w:r>
          </w:p>
        </w:tc>
        <w:tc>
          <w:tcPr>
            <w:tcW w:w="3118" w:type="dxa"/>
            <w:vMerge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  <w:tr w:rsidR="00AE77B4" w:rsidRPr="00796D0D" w:rsidTr="00003D19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Государственные защитные лесные полосы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8</w:t>
            </w:r>
          </w:p>
        </w:tc>
        <w:tc>
          <w:tcPr>
            <w:tcW w:w="3118" w:type="dxa"/>
            <w:vMerge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032495" w:rsidRPr="00796D0D" w:rsidRDefault="00032495">
      <w:r w:rsidRPr="00796D0D">
        <w:br w:type="page"/>
      </w:r>
    </w:p>
    <w:p w:rsidR="00032495" w:rsidRPr="00796D0D" w:rsidRDefault="00032495" w:rsidP="00032495">
      <w:pPr>
        <w:spacing w:line="23" w:lineRule="atLeast"/>
        <w:ind w:firstLine="14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854"/>
        <w:gridCol w:w="3402"/>
        <w:gridCol w:w="1276"/>
        <w:gridCol w:w="3118"/>
      </w:tblGrid>
      <w:tr w:rsidR="00032495" w:rsidRPr="00796D0D" w:rsidTr="006B342F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атегории защитных</w:t>
            </w:r>
          </w:p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авовые основы</w:t>
            </w:r>
          </w:p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032495" w:rsidRPr="00796D0D" w:rsidTr="006B342F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E934A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E934A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E934A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E934A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AE77B4" w:rsidRPr="00796D0D" w:rsidTr="006B342F">
        <w:tc>
          <w:tcPr>
            <w:tcW w:w="1854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Противоэрозионные леса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76</w:t>
            </w:r>
          </w:p>
        </w:tc>
        <w:tc>
          <w:tcPr>
            <w:tcW w:w="3118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01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охранных зонах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1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сположенные вдоль железных дорог общего пользования, ф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еральных автомобильных 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г общего пользования, ав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обильных дорог общего по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зования, находящихся в с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ственности субъектов Р.Ф.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3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Государственные защитные лесные полосы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3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Леса, расположенные в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нных, полупустынных,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 xml:space="preserve">степных, лесотундровых зонах, степях, горах.  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431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c>
          <w:tcPr>
            <w:tcW w:w="1854" w:type="dxa"/>
            <w:vMerge w:val="restart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охранных зонах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7</w:t>
            </w:r>
          </w:p>
        </w:tc>
        <w:tc>
          <w:tcPr>
            <w:tcW w:w="3118" w:type="dxa"/>
            <w:vMerge w:val="restart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c>
          <w:tcPr>
            <w:tcW w:w="1854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сположенные вдоль железных дорог общего пользования, ф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еральных автомобильных 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г общего пользования, ав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обильных дорог общего по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зования, находящихся в с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ственности субъектов Р.Ф.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6</w:t>
            </w:r>
          </w:p>
        </w:tc>
        <w:tc>
          <w:tcPr>
            <w:tcW w:w="3118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c>
          <w:tcPr>
            <w:tcW w:w="1854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</w:t>
            </w:r>
          </w:p>
        </w:tc>
        <w:tc>
          <w:tcPr>
            <w:tcW w:w="3118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c>
          <w:tcPr>
            <w:tcW w:w="1854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Государственные защитные лесные полосы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2</w:t>
            </w:r>
          </w:p>
        </w:tc>
        <w:tc>
          <w:tcPr>
            <w:tcW w:w="3118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rPr>
          <w:trHeight w:val="567"/>
        </w:trPr>
        <w:tc>
          <w:tcPr>
            <w:tcW w:w="1854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 Леса, расположенные в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нных, полупустынных,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 xml:space="preserve">степных, лесотундровых зонах, степях, горах. 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29</w:t>
            </w:r>
          </w:p>
        </w:tc>
        <w:tc>
          <w:tcPr>
            <w:tcW w:w="3118" w:type="dxa"/>
            <w:vMerge w:val="restart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6B342F" w:rsidRPr="00796D0D" w:rsidTr="006B342F">
        <w:tc>
          <w:tcPr>
            <w:tcW w:w="1854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</w:tcPr>
          <w:p w:rsidR="006B342F" w:rsidRPr="00796D0D" w:rsidRDefault="006B342F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  <w:tc>
          <w:tcPr>
            <w:tcW w:w="3118" w:type="dxa"/>
            <w:vMerge/>
          </w:tcPr>
          <w:p w:rsidR="006B342F" w:rsidRPr="00796D0D" w:rsidRDefault="006B342F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c>
          <w:tcPr>
            <w:tcW w:w="185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3402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охранных зонах</w:t>
            </w:r>
          </w:p>
        </w:tc>
        <w:tc>
          <w:tcPr>
            <w:tcW w:w="1276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3</w:t>
            </w:r>
          </w:p>
        </w:tc>
        <w:tc>
          <w:tcPr>
            <w:tcW w:w="3118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</w:tbl>
    <w:p w:rsidR="00E934AB" w:rsidRPr="00796D0D" w:rsidRDefault="00E934AB">
      <w:r w:rsidRPr="00796D0D">
        <w:br w:type="page"/>
      </w:r>
    </w:p>
    <w:p w:rsidR="00E934AB" w:rsidRPr="00796D0D" w:rsidRDefault="00E934AB" w:rsidP="00E934AB">
      <w:pPr>
        <w:spacing w:line="23" w:lineRule="atLeast"/>
        <w:ind w:firstLine="14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3.1.</w:t>
      </w:r>
    </w:p>
    <w:tbl>
      <w:tblPr>
        <w:tblW w:w="0" w:type="auto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"/>
        <w:gridCol w:w="1719"/>
        <w:gridCol w:w="266"/>
        <w:gridCol w:w="3413"/>
        <w:gridCol w:w="273"/>
        <w:gridCol w:w="1009"/>
        <w:gridCol w:w="266"/>
        <w:gridCol w:w="2428"/>
        <w:gridCol w:w="266"/>
      </w:tblGrid>
      <w:tr w:rsidR="00E934AB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атегории защитных</w:t>
            </w:r>
          </w:p>
          <w:p w:rsidR="00E934AB" w:rsidRPr="00796D0D" w:rsidRDefault="00E934AB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авовые основы</w:t>
            </w:r>
          </w:p>
          <w:p w:rsidR="00E934AB" w:rsidRPr="00796D0D" w:rsidRDefault="00E934AB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E934AB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B" w:rsidRPr="00796D0D" w:rsidRDefault="00E934AB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.Ф.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0</w:t>
            </w:r>
          </w:p>
        </w:tc>
        <w:tc>
          <w:tcPr>
            <w:tcW w:w="2694" w:type="dxa"/>
            <w:gridSpan w:val="2"/>
            <w:vMerge w:val="restart"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6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Государственные защитные лесные полосы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  <w:trHeight w:val="267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Противоэрозионные леса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73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90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4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.Ф.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82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1C22F2">
        <w:trPr>
          <w:gridBefore w:val="1"/>
          <w:wBefore w:w="266" w:type="dxa"/>
        </w:trPr>
        <w:tc>
          <w:tcPr>
            <w:tcW w:w="1985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275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0</w:t>
            </w: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E934AB">
            <w:pPr>
              <w:spacing w:line="23" w:lineRule="atLeast"/>
              <w:ind w:hanging="68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Противоэрозионные леса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83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 Леса, расположенные в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нных, полупустынных,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епных, лесотундровых зонах, степях, горах.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00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 Леса, имеющие научное или историческое значение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58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.Ф.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7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Государственные защитные лесные полосы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7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Противоэрозионные леса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9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  Леса, расположенные в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нных, полупустынных,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епных, лесотундровых зонах, степях, горах.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18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E934AB" w:rsidRPr="00796D0D" w:rsidTr="001C22F2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985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282" w:type="dxa"/>
            <w:gridSpan w:val="2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819</w:t>
            </w:r>
          </w:p>
        </w:tc>
        <w:tc>
          <w:tcPr>
            <w:tcW w:w="2694" w:type="dxa"/>
            <w:gridSpan w:val="2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</w:tbl>
    <w:p w:rsidR="00032495" w:rsidRPr="00796D0D" w:rsidRDefault="00032495" w:rsidP="00032495">
      <w:pPr>
        <w:spacing w:line="23" w:lineRule="atLeast"/>
        <w:ind w:firstLine="14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03"/>
        <w:gridCol w:w="3668"/>
        <w:gridCol w:w="1134"/>
        <w:gridCol w:w="2835"/>
      </w:tblGrid>
      <w:tr w:rsidR="00032495" w:rsidRPr="00796D0D" w:rsidTr="0084706A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атегории защитных</w:t>
            </w:r>
          </w:p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6B342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авовые основы</w:t>
            </w:r>
          </w:p>
          <w:p w:rsidR="00032495" w:rsidRPr="00796D0D" w:rsidRDefault="00032495" w:rsidP="006B342F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032495" w:rsidRPr="00796D0D" w:rsidTr="0084706A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5" w:rsidRPr="00796D0D" w:rsidRDefault="00032495" w:rsidP="00851D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 w:val="restart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4</w:t>
            </w:r>
          </w:p>
        </w:tc>
        <w:tc>
          <w:tcPr>
            <w:tcW w:w="2835" w:type="dxa"/>
            <w:vMerge w:val="restart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едеральных автомобильных дорог общего пользования, автомобильных 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г общего пользования, наход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щихся в собственности субъектов Р.Ф.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1</w:t>
            </w:r>
          </w:p>
        </w:tc>
        <w:tc>
          <w:tcPr>
            <w:tcW w:w="2835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42</w:t>
            </w:r>
          </w:p>
        </w:tc>
        <w:tc>
          <w:tcPr>
            <w:tcW w:w="2835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Леса, расположенные в первом и втором поясах зон санитарной охраны лечебно-оздоровительных местностей и курортов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3</w:t>
            </w:r>
          </w:p>
        </w:tc>
        <w:tc>
          <w:tcPr>
            <w:tcW w:w="2835" w:type="dxa"/>
            <w:vMerge w:val="restart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Государственные защитные лесные полосы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7</w:t>
            </w:r>
          </w:p>
        </w:tc>
        <w:tc>
          <w:tcPr>
            <w:tcW w:w="2835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 Леса, расположенные в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нных, полупустынных,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епных, лесотундровых зонах, степях, горах.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51</w:t>
            </w:r>
          </w:p>
        </w:tc>
        <w:tc>
          <w:tcPr>
            <w:tcW w:w="2835" w:type="dxa"/>
            <w:vMerge w:val="restart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851D4D" w:rsidRPr="00796D0D" w:rsidTr="0084706A">
        <w:trPr>
          <w:jc w:val="center"/>
        </w:trPr>
        <w:tc>
          <w:tcPr>
            <w:tcW w:w="1703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851D4D" w:rsidRPr="00796D0D" w:rsidRDefault="00851D4D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98</w:t>
            </w:r>
          </w:p>
        </w:tc>
        <w:tc>
          <w:tcPr>
            <w:tcW w:w="2835" w:type="dxa"/>
            <w:vMerge/>
          </w:tcPr>
          <w:p w:rsidR="00851D4D" w:rsidRPr="00796D0D" w:rsidRDefault="00851D4D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84706A">
        <w:trPr>
          <w:jc w:val="center"/>
        </w:trPr>
        <w:tc>
          <w:tcPr>
            <w:tcW w:w="1703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366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9</w:t>
            </w:r>
          </w:p>
        </w:tc>
        <w:tc>
          <w:tcPr>
            <w:tcW w:w="283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84706A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оженные вдоль железных дорог общего пользования, федеральных автомобильных дорог общего пользования, автомобильных 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г общего пользования, наход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щихся в собственности субъектов Р.Ф.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4</w:t>
            </w:r>
          </w:p>
        </w:tc>
        <w:tc>
          <w:tcPr>
            <w:tcW w:w="283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84706A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283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84706A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Противоэрозионные леса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90</w:t>
            </w:r>
          </w:p>
        </w:tc>
        <w:tc>
          <w:tcPr>
            <w:tcW w:w="283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84706A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73</w:t>
            </w:r>
          </w:p>
        </w:tc>
        <w:tc>
          <w:tcPr>
            <w:tcW w:w="283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</w:tbl>
    <w:p w:rsidR="0084706A" w:rsidRDefault="0084706A">
      <w:r>
        <w:br w:type="page"/>
      </w:r>
    </w:p>
    <w:p w:rsidR="0084706A" w:rsidRDefault="0084706A" w:rsidP="0084706A">
      <w:pPr>
        <w:spacing w:line="23" w:lineRule="atLeast"/>
        <w:ind w:firstLine="14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03"/>
        <w:gridCol w:w="3758"/>
        <w:gridCol w:w="1134"/>
        <w:gridCol w:w="2905"/>
      </w:tblGrid>
      <w:tr w:rsidR="0084706A" w:rsidRPr="00796D0D" w:rsidTr="00F870C8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атегории защитных </w:t>
            </w:r>
          </w:p>
          <w:p w:rsidR="0084706A" w:rsidRPr="00796D0D" w:rsidRDefault="0084706A" w:rsidP="00DE17FA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равовые основы </w:t>
            </w:r>
          </w:p>
          <w:p w:rsidR="0084706A" w:rsidRPr="00796D0D" w:rsidRDefault="0084706A" w:rsidP="00DE17FA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84706A" w:rsidRPr="00796D0D" w:rsidTr="00F870C8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A" w:rsidRPr="00796D0D" w:rsidRDefault="0084706A" w:rsidP="00DE17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375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Леса, расположенные в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хранных зонах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6</w:t>
            </w:r>
          </w:p>
        </w:tc>
        <w:tc>
          <w:tcPr>
            <w:tcW w:w="2905" w:type="dxa"/>
            <w:vMerge w:val="restart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с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оженные вдоль железных дорог общего пользования, федеральных автомобильных дорог общего по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зования, автомобильных дорог 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щего пользования, находящихся в собственности субъектов Р.Ф.</w:t>
            </w:r>
          </w:p>
        </w:tc>
        <w:tc>
          <w:tcPr>
            <w:tcW w:w="1134" w:type="dxa"/>
          </w:tcPr>
          <w:p w:rsidR="00AE77B4" w:rsidRPr="00796D0D" w:rsidRDefault="000C2749" w:rsidP="0079598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9598D">
              <w:rPr>
                <w:sz w:val="24"/>
                <w:szCs w:val="24"/>
              </w:rPr>
              <w:t>7</w:t>
            </w:r>
          </w:p>
        </w:tc>
        <w:tc>
          <w:tcPr>
            <w:tcW w:w="290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Государственные защитные лесные полосы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290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Леса, расположенные в пусты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, полупустынных, лесостепных, лесотундровых зонах, степях, горах.</w:t>
            </w:r>
          </w:p>
        </w:tc>
        <w:tc>
          <w:tcPr>
            <w:tcW w:w="1134" w:type="dxa"/>
          </w:tcPr>
          <w:p w:rsidR="00AE77B4" w:rsidRPr="00796D0D" w:rsidRDefault="000C2749" w:rsidP="0079598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</w:t>
            </w:r>
            <w:r w:rsidR="0079598D">
              <w:rPr>
                <w:sz w:val="24"/>
                <w:szCs w:val="24"/>
              </w:rPr>
              <w:t>9</w:t>
            </w:r>
          </w:p>
        </w:tc>
        <w:tc>
          <w:tcPr>
            <w:tcW w:w="290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</w:t>
            </w:r>
          </w:p>
        </w:tc>
        <w:tc>
          <w:tcPr>
            <w:tcW w:w="2905" w:type="dxa"/>
            <w:vMerge/>
          </w:tcPr>
          <w:p w:rsidR="00AE77B4" w:rsidRPr="00796D0D" w:rsidRDefault="00AE77B4" w:rsidP="00032495">
            <w:pPr>
              <w:spacing w:line="23" w:lineRule="atLeast"/>
              <w:ind w:firstLine="142"/>
              <w:rPr>
                <w:sz w:val="24"/>
                <w:szCs w:val="24"/>
              </w:rPr>
            </w:pPr>
          </w:p>
        </w:tc>
      </w:tr>
      <w:tr w:rsidR="00AE77B4" w:rsidRPr="00796D0D" w:rsidTr="006B342F">
        <w:trPr>
          <w:jc w:val="center"/>
        </w:trPr>
        <w:tc>
          <w:tcPr>
            <w:tcW w:w="9500" w:type="dxa"/>
            <w:gridSpan w:val="4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лесов по Управлению лесного хозяйства Липецкой области</w:t>
            </w: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 w:val="restart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AE77B4" w:rsidRPr="00796D0D" w:rsidRDefault="00F870C8" w:rsidP="00F870C8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</w:t>
            </w:r>
            <w:r w:rsidR="00AE77B4" w:rsidRPr="00796D0D">
              <w:rPr>
                <w:sz w:val="24"/>
                <w:szCs w:val="24"/>
              </w:rPr>
              <w:t>Леса, расположенные в вод</w:t>
            </w:r>
            <w:r w:rsidR="00AE77B4" w:rsidRPr="00796D0D">
              <w:rPr>
                <w:sz w:val="24"/>
                <w:szCs w:val="24"/>
              </w:rPr>
              <w:t>о</w:t>
            </w:r>
            <w:r w:rsidR="00AE77B4" w:rsidRPr="00796D0D">
              <w:rPr>
                <w:sz w:val="24"/>
                <w:szCs w:val="24"/>
              </w:rPr>
              <w:t>охранных зонах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69</w:t>
            </w:r>
          </w:p>
        </w:tc>
        <w:tc>
          <w:tcPr>
            <w:tcW w:w="2905" w:type="dxa"/>
            <w:vAlign w:val="center"/>
          </w:tcPr>
          <w:p w:rsidR="00F870C8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Лесной кодекс РФ от 04.12.2006г. №200-ФЗ 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статья 102).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дный кодекс РФ от 03.06.2006г.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 74-ФЗ (статья 65)</w:t>
            </w:r>
          </w:p>
        </w:tc>
      </w:tr>
      <w:tr w:rsidR="00AE77B4" w:rsidRPr="00796D0D" w:rsidTr="00F870C8">
        <w:trPr>
          <w:jc w:val="center"/>
        </w:trPr>
        <w:tc>
          <w:tcPr>
            <w:tcW w:w="1703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щитные полосы лесов, рас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оженные вдоль железных дорог общего пользования, федеральных автомобильных дорог общего по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зования, автомобильных дорог 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щего пользования, находящихся в собственности субъектов Р.Ф.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16</w:t>
            </w:r>
          </w:p>
        </w:tc>
        <w:tc>
          <w:tcPr>
            <w:tcW w:w="2905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F870C8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Лесной кодекс РФ от 04.12.2006г. №200-ФЗ 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статья 102).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ановление Адми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трации Липецкой области от 23.12.2011г.  № 456.</w:t>
            </w:r>
          </w:p>
        </w:tc>
      </w:tr>
    </w:tbl>
    <w:p w:rsidR="00032495" w:rsidRPr="00796D0D" w:rsidRDefault="00032495">
      <w:r w:rsidRPr="00796D0D">
        <w:br w:type="page"/>
      </w:r>
    </w:p>
    <w:p w:rsidR="00032495" w:rsidRPr="00796D0D" w:rsidRDefault="00032495" w:rsidP="00032495">
      <w:pPr>
        <w:spacing w:line="23" w:lineRule="atLeast"/>
        <w:ind w:firstLine="14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12"/>
        <w:gridCol w:w="3686"/>
        <w:gridCol w:w="1134"/>
        <w:gridCol w:w="3118"/>
      </w:tblGrid>
      <w:tr w:rsidR="00032495" w:rsidRPr="00796D0D" w:rsidTr="00F870C8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атегории защитных </w:t>
            </w:r>
          </w:p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равовые основы </w:t>
            </w:r>
          </w:p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деления</w:t>
            </w:r>
          </w:p>
        </w:tc>
      </w:tr>
      <w:tr w:rsidR="00032495" w:rsidRPr="00796D0D" w:rsidTr="00F870C8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95" w:rsidRPr="00796D0D" w:rsidRDefault="00032495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AE77B4" w:rsidRPr="00796D0D" w:rsidTr="00F870C8">
        <w:tc>
          <w:tcPr>
            <w:tcW w:w="1712" w:type="dxa"/>
            <w:vMerge w:val="restart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Лесопарковые зоны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42</w:t>
            </w:r>
          </w:p>
        </w:tc>
        <w:tc>
          <w:tcPr>
            <w:tcW w:w="3118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й кодекс РФ от 04.12.2006г. №200-ФЗ (статья 102).</w:t>
            </w:r>
          </w:p>
        </w:tc>
      </w:tr>
      <w:tr w:rsidR="00AE77B4" w:rsidRPr="00796D0D" w:rsidTr="00F870C8">
        <w:trPr>
          <w:trHeight w:val="1658"/>
        </w:trPr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Леса, расположенные в первом и втором поясах зон санитарной охраны лечебно-оздоровительных местностей и курортов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3</w:t>
            </w:r>
          </w:p>
        </w:tc>
        <w:tc>
          <w:tcPr>
            <w:tcW w:w="3118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й кодекс РФ от 04.12.2006г. №200-ФЗ (статья 102).</w:t>
            </w:r>
          </w:p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едеральный закон о 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родных лечебных ресурсах, лечебно-оздоровительных местностях и курортах от 23.02.1995г. №26-ФЗ</w:t>
            </w:r>
          </w:p>
        </w:tc>
      </w:tr>
      <w:tr w:rsidR="00AE77B4" w:rsidRPr="00796D0D" w:rsidTr="00F870C8">
        <w:trPr>
          <w:trHeight w:val="1154"/>
        </w:trPr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Государственные защитные лесные полосы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75</w:t>
            </w:r>
          </w:p>
        </w:tc>
        <w:tc>
          <w:tcPr>
            <w:tcW w:w="3118" w:type="dxa"/>
            <w:vMerge w:val="restart"/>
            <w:vAlign w:val="center"/>
          </w:tcPr>
          <w:p w:rsidR="00AE77B4" w:rsidRPr="00796D0D" w:rsidRDefault="00AE77B4" w:rsidP="00032495">
            <w:pPr>
              <w:spacing w:line="23" w:lineRule="atLeast"/>
              <w:ind w:left="-300"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й кодекс РФ от 04. 04.12.2006г. №200-ФЗ (статья 102).</w:t>
            </w:r>
          </w:p>
          <w:p w:rsidR="00AE77B4" w:rsidRPr="00796D0D" w:rsidRDefault="00AE77B4" w:rsidP="00032495">
            <w:pPr>
              <w:spacing w:line="23" w:lineRule="atLeast"/>
              <w:ind w:left="-300"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каз Рослесхоза от 19.05.2009 г. № 213</w:t>
            </w:r>
          </w:p>
        </w:tc>
      </w:tr>
      <w:tr w:rsidR="00AE77B4" w:rsidRPr="00796D0D" w:rsidTr="00F870C8"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 Противоэрозионные леса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141</w:t>
            </w:r>
          </w:p>
        </w:tc>
        <w:tc>
          <w:tcPr>
            <w:tcW w:w="3118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F870C8"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F870C8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AE77B4" w:rsidRPr="00796D0D">
              <w:rPr>
                <w:sz w:val="24"/>
                <w:szCs w:val="24"/>
              </w:rPr>
              <w:t>Леса, расположенные в п</w:t>
            </w:r>
            <w:r w:rsidR="00AE77B4" w:rsidRPr="00796D0D">
              <w:rPr>
                <w:sz w:val="24"/>
                <w:szCs w:val="24"/>
              </w:rPr>
              <w:t>у</w:t>
            </w:r>
            <w:r w:rsidR="00AE77B4" w:rsidRPr="00796D0D">
              <w:rPr>
                <w:sz w:val="24"/>
                <w:szCs w:val="24"/>
              </w:rPr>
              <w:t>стынных, полупустынных, лес</w:t>
            </w:r>
            <w:r w:rsidR="00AE77B4" w:rsidRPr="00796D0D">
              <w:rPr>
                <w:sz w:val="24"/>
                <w:szCs w:val="24"/>
              </w:rPr>
              <w:t>о</w:t>
            </w:r>
            <w:r w:rsidR="00AE77B4" w:rsidRPr="00796D0D">
              <w:rPr>
                <w:sz w:val="24"/>
                <w:szCs w:val="24"/>
              </w:rPr>
              <w:t>степных, лесотундровых зонах, степях, горах.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579</w:t>
            </w:r>
          </w:p>
        </w:tc>
        <w:tc>
          <w:tcPr>
            <w:tcW w:w="3118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F870C8"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 Леса, имеющие научное или историческое значение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</w:t>
            </w:r>
          </w:p>
        </w:tc>
        <w:tc>
          <w:tcPr>
            <w:tcW w:w="3118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F870C8">
        <w:tc>
          <w:tcPr>
            <w:tcW w:w="1712" w:type="dxa"/>
            <w:vMerge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B4" w:rsidRPr="00796D0D" w:rsidRDefault="00AE77B4" w:rsidP="00F870C8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519</w:t>
            </w:r>
          </w:p>
        </w:tc>
        <w:tc>
          <w:tcPr>
            <w:tcW w:w="3118" w:type="dxa"/>
            <w:vAlign w:val="center"/>
          </w:tcPr>
          <w:p w:rsidR="00AE77B4" w:rsidRPr="00796D0D" w:rsidRDefault="00AE77B4" w:rsidP="00032495">
            <w:pPr>
              <w:spacing w:line="23" w:lineRule="atLeast"/>
              <w:ind w:left="-300" w:firstLine="142"/>
              <w:jc w:val="center"/>
              <w:rPr>
                <w:sz w:val="24"/>
                <w:szCs w:val="24"/>
              </w:rPr>
            </w:pP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андшафтная характеристика рекреационных лесов содержит сведения о типах ландшафтов, степени устойчивости насаждений, стадиях рекреационной дегрессии территории, проходимости и просматриваемости участков, рекре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онной и эстетической ценности ландшаф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 лесопарковым ландшафтом  следует понимать вид участка, его структурную форму, определяемую степень заполнения площади деревьями, характером их пространственного размещения и сомкнутостью древесного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г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рекреационных лесах области преобладает закрытый тип ландшафта (97,6% площади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стойчивость насаждений - их способность противостоять неблагоприя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м условиям роста и развития, влекущим к преждевременному распаду дре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ев и  смене пород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Этот показатель характеризует общее состояние насаждения, качество роста и развития, уровень естественного возобновл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рекреационных лесах области преобладают насаждения высокого кл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а устойчивости, средний класс устойчивости 1,4. Оценка стадий рекреаци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й дегрессии характеризует прошлую и современную рекреационную наг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женность территории объект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о характеру изменения лесной среды под воздействием рекреационного использования рекреационные леса (леса зеленой зоны) проходят пять этапов стадий рекреационной дегресс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тадии рекреационной дегрессии от абсолютно ненарушенных – до р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троенных и находящихся в стадии засых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екреационные леса области  по стадиям рекреационной дегрессии от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ятся в основном к  1 стадии (96,8%), то есть без особых признаков нарушения лесной сред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ходимость насаждений лесов средняя, просматриваемость оценива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тремя классами: хорошая, средняя и плохая. Средний класс степени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матриваемости насаждений лесопарковых зон 2.5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саждения лесопарковых зон в целом характеризуются средней эсте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ой и рекреационной ценностью и сравнительно высокой устойчивостью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9E4DB5" w:rsidRPr="00796D0D" w:rsidRDefault="009E4DB5" w:rsidP="00707D3C">
      <w:pPr>
        <w:spacing w:line="23" w:lineRule="atLeast"/>
        <w:ind w:firstLine="709"/>
        <w:rPr>
          <w:color w:val="FF0000"/>
          <w:sz w:val="28"/>
          <w:szCs w:val="28"/>
        </w:rPr>
        <w:sectPr w:rsidR="009E4DB5" w:rsidRPr="00796D0D" w:rsidSect="001C22F2">
          <w:type w:val="nextColumn"/>
          <w:pgSz w:w="11906" w:h="16838"/>
          <w:pgMar w:top="1134" w:right="851" w:bottom="709" w:left="1418" w:header="708" w:footer="708" w:gutter="0"/>
          <w:pgNumType w:start="33"/>
          <w:cols w:space="708"/>
          <w:docGrid w:linePitch="360"/>
        </w:sectPr>
      </w:pPr>
    </w:p>
    <w:p w:rsidR="009E4DB5" w:rsidRPr="00796D0D" w:rsidRDefault="009E4DB5" w:rsidP="00707D3C">
      <w:pPr>
        <w:spacing w:line="23" w:lineRule="atLeast"/>
        <w:ind w:firstLine="709"/>
        <w:rPr>
          <w:color w:val="FF0000"/>
          <w:sz w:val="28"/>
          <w:szCs w:val="28"/>
        </w:rPr>
      </w:pPr>
    </w:p>
    <w:p w:rsidR="009E4DB5" w:rsidRPr="0014766D" w:rsidRDefault="009E4DB5" w:rsidP="009E4DB5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48"/>
          <w:szCs w:val="48"/>
        </w:rPr>
      </w:pPr>
      <w:r w:rsidRPr="0014766D">
        <w:rPr>
          <w:rFonts w:eastAsia="Arial Unicode MS"/>
          <w:b/>
          <w:bCs/>
          <w:sz w:val="48"/>
          <w:szCs w:val="48"/>
        </w:rPr>
        <w:t xml:space="preserve">Категории защитных лесов </w:t>
      </w:r>
      <w:r w:rsidRPr="0014766D">
        <w:rPr>
          <w:rFonts w:eastAsia="Arial Unicode MS"/>
          <w:b/>
          <w:bCs/>
          <w:sz w:val="48"/>
          <w:szCs w:val="48"/>
        </w:rPr>
        <w:br/>
        <w:t>на землях лесного фонда</w:t>
      </w:r>
    </w:p>
    <w:p w:rsidR="00AE77B4" w:rsidRPr="00796D0D" w:rsidRDefault="0018460A" w:rsidP="00707D3C">
      <w:pPr>
        <w:spacing w:line="23" w:lineRule="atLeast"/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28EA29" wp14:editId="37ABF725">
                <wp:simplePos x="0" y="0"/>
                <wp:positionH relativeFrom="column">
                  <wp:posOffset>328930</wp:posOffset>
                </wp:positionH>
                <wp:positionV relativeFrom="paragraph">
                  <wp:posOffset>155575</wp:posOffset>
                </wp:positionV>
                <wp:extent cx="9144000" cy="1905"/>
                <wp:effectExtent l="0" t="38100" r="0" b="55245"/>
                <wp:wrapNone/>
                <wp:docPr id="897" name="Прямая соединительная линия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1905"/>
                        </a:xfrm>
                        <a:prstGeom prst="line">
                          <a:avLst/>
                        </a:prstGeom>
                        <a:noFill/>
                        <a:ln w="76327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2.25pt" to="74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" strokecolor="#060" strokeweight="6.01pt">
                <v:stroke joinstyle="miter"/>
              </v:line>
            </w:pict>
          </mc:Fallback>
        </mc:AlternateContent>
      </w:r>
    </w:p>
    <w:p w:rsidR="009E4DB5" w:rsidRPr="00796D0D" w:rsidRDefault="0018460A" w:rsidP="00707D3C">
      <w:pPr>
        <w:spacing w:line="23" w:lineRule="atLeast"/>
        <w:ind w:firstLine="709"/>
        <w:rPr>
          <w:sz w:val="28"/>
          <w:szCs w:val="28"/>
        </w:rPr>
        <w:sectPr w:rsidR="009E4DB5" w:rsidRPr="00796D0D" w:rsidSect="001045BD">
          <w:type w:val="nextColumn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  <w:r>
        <w:rPr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82304" behindDoc="0" locked="0" layoutInCell="1" allowOverlap="1" wp14:anchorId="5B350E85" wp14:editId="1D7AFA7B">
                <wp:simplePos x="0" y="0"/>
                <wp:positionH relativeFrom="column">
                  <wp:posOffset>566420</wp:posOffset>
                </wp:positionH>
                <wp:positionV relativeFrom="paragraph">
                  <wp:posOffset>226695</wp:posOffset>
                </wp:positionV>
                <wp:extent cx="4257675" cy="4619625"/>
                <wp:effectExtent l="0" t="0" r="0" b="0"/>
                <wp:wrapNone/>
                <wp:docPr id="971" name="Полотно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25153" y="3461419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076554" y="3077217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96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90953" y="2716315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48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25153" y="2151612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F52C1" w:rsidRDefault="002E22EB" w:rsidP="009E4DB5">
                              <w:pPr>
                                <w:rPr>
                                  <w:b/>
                                </w:rPr>
                              </w:pPr>
                              <w:r w:rsidRPr="006F52C1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06053" y="181421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ED5E1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6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59454" y="1387508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ED5E1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8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025153" y="932205"/>
                            <a:ext cx="159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9913E3" w:rsidRDefault="002E22EB" w:rsidP="009E4DB5">
                              <w:r>
                                <w:t>6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61950" y="173801"/>
                            <a:ext cx="551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Площад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90960" y="194101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25153" y="321102"/>
                            <a:ext cx="584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81054" y="341402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8355" y="321102"/>
                            <a:ext cx="119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г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51364" y="3462219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84965" y="2151912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61364" y="1381107"/>
                            <a:ext cx="1771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4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52866" y="93250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80465" y="940905"/>
                            <a:ext cx="159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CD3562" w:rsidRDefault="002E22EB" w:rsidP="009E4DB5">
                              <w:r w:rsidRPr="00CD3562">
                                <w:t>3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20411" y="836605"/>
                            <a:ext cx="12668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5F70D4" w:rsidRDefault="002E22EB" w:rsidP="009E4DB5">
                              <w:pPr>
                                <w:spacing w:line="220" w:lineRule="exact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 w:rsidRPr="005F70D4">
                                <w:rPr>
                                  <w:rFonts w:eastAsia="Arial Unicode MS" w:cs="Arial Unicode MS"/>
                                  <w:color w:val="000000"/>
                                  <w:lang w:val="en-US"/>
                                </w:rPr>
                                <w:t>Леса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,</w:t>
                              </w:r>
                              <w:r w:rsidRPr="005F70D4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расположенные в </w:t>
                              </w:r>
                            </w:p>
                            <w:p w:rsidR="002E22EB" w:rsidRPr="005F70D4" w:rsidRDefault="002E22EB" w:rsidP="009E4DB5">
                              <w:pPr>
                                <w:spacing w:line="220" w:lineRule="exact"/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в</w:t>
                              </w:r>
                              <w:r w:rsidRPr="005F70D4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одоохранных </w:t>
                              </w:r>
                              <w:proofErr w:type="gramStart"/>
                              <w:r w:rsidRPr="005F70D4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зона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51264" y="3077217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53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27164" y="2756915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26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93765" y="1816110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ED5E1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9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58213" y="1802810"/>
                            <a:ext cx="10795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DA36A5" w:rsidRDefault="002E22EB" w:rsidP="009E4DB5">
                              <w:r>
                                <w:rPr>
                                  <w:rFonts w:ascii="Arial Unicode MS" w:eastAsia="Arial Unicode MS" w:cs="Arial Unicode MS"/>
                                  <w:color w:val="000000"/>
                                </w:rPr>
                                <w:t>Лесопарковые</w:t>
                              </w:r>
                              <w:r>
                                <w:rPr>
                                  <w:rFonts w:ascii="Arial Unicode MS" w:eastAsia="Arial Unicode MS" w:cs="Arial Unicode MS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cs="Arial Unicode MS"/>
                                  <w:color w:val="000000"/>
                                </w:rPr>
                                <w:t>зон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16065" y="197201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6705" y="250001"/>
                            <a:ext cx="17678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pPr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 w:rsidRPr="005F70D4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Целевое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назначение и категории</w:t>
                              </w:r>
                            </w:p>
                            <w:p w:rsidR="002E22EB" w:rsidRPr="005F70D4" w:rsidRDefault="002E22EB" w:rsidP="009E4DB5">
                              <w:pPr>
                                <w:jc w:val="center"/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защитных лес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Line 73"/>
                        <wps:cNvCnPr/>
                        <wps:spPr bwMode="auto">
                          <a:xfrm>
                            <a:off x="115502" y="806204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4"/>
                        <wps:cNvCnPr/>
                        <wps:spPr bwMode="auto">
                          <a:xfrm>
                            <a:off x="115502" y="1794410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77"/>
                        <wps:cNvCnPr/>
                        <wps:spPr bwMode="auto">
                          <a:xfrm>
                            <a:off x="115502" y="2951916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78"/>
                        <wps:cNvCnPr/>
                        <wps:spPr bwMode="auto">
                          <a:xfrm>
                            <a:off x="2480344" y="143301"/>
                            <a:ext cx="0" cy="3577519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79"/>
                        <wps:cNvCnPr/>
                        <wps:spPr bwMode="auto">
                          <a:xfrm>
                            <a:off x="2757849" y="143301"/>
                            <a:ext cx="0" cy="3577519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80"/>
                        <wps:cNvCnPr/>
                        <wps:spPr bwMode="auto">
                          <a:xfrm>
                            <a:off x="115502" y="143301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81"/>
                        <wps:cNvCnPr/>
                        <wps:spPr bwMode="auto">
                          <a:xfrm>
                            <a:off x="115502" y="143301"/>
                            <a:ext cx="0" cy="3577519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82"/>
                        <wps:cNvCnPr/>
                        <wps:spPr bwMode="auto">
                          <a:xfrm>
                            <a:off x="4010671" y="143301"/>
                            <a:ext cx="0" cy="3577519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83"/>
                        <wps:cNvCnPr/>
                        <wps:spPr bwMode="auto">
                          <a:xfrm>
                            <a:off x="115502" y="3720820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6"/>
                        <wps:cNvCnPr/>
                        <wps:spPr bwMode="auto">
                          <a:xfrm>
                            <a:off x="115502" y="3334118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87"/>
                        <wps:cNvCnPr/>
                        <wps:spPr bwMode="auto">
                          <a:xfrm>
                            <a:off x="3529962" y="143301"/>
                            <a:ext cx="0" cy="3577519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25153" y="3461119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76554" y="3077217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9B5FCC" w:rsidRDefault="002E22EB" w:rsidP="009E4D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058854" y="2535814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056E2" w:rsidRDefault="002E22EB" w:rsidP="009E4D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25153" y="17719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DA36A5" w:rsidRDefault="002E22EB" w:rsidP="009E4D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61950" y="173801"/>
                            <a:ext cx="551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Площад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60" y="194101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025153" y="321102"/>
                            <a:ext cx="584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081054" y="341402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148355" y="321102"/>
                            <a:ext cx="119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 Unicode MS" w:eastAsia="Arial Unicode MS" w:cs="Arial Unicode MS" w:hint="eastAsia"/>
                                  <w:color w:val="000000"/>
                                  <w:lang w:val="en-US"/>
                                </w:rPr>
                                <w:t>г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684965" y="2151912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716065" y="197201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Line 99"/>
                        <wps:cNvCnPr/>
                        <wps:spPr bwMode="auto">
                          <a:xfrm>
                            <a:off x="115502" y="806204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00"/>
                        <wps:cNvCnPr/>
                        <wps:spPr bwMode="auto">
                          <a:xfrm flipV="1">
                            <a:off x="0" y="1682409"/>
                            <a:ext cx="0" cy="10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01"/>
                        <wps:cNvCnPr/>
                        <wps:spPr bwMode="auto">
                          <a:xfrm>
                            <a:off x="115502" y="2028111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02"/>
                        <wps:cNvCnPr/>
                        <wps:spPr bwMode="auto">
                          <a:xfrm>
                            <a:off x="102902" y="2660214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03"/>
                        <wps:cNvCnPr/>
                        <wps:spPr bwMode="auto">
                          <a:xfrm>
                            <a:off x="115502" y="2951916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04"/>
                        <wps:cNvCnPr/>
                        <wps:spPr bwMode="auto">
                          <a:xfrm flipH="1">
                            <a:off x="2480244" y="143301"/>
                            <a:ext cx="100" cy="4050622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05"/>
                        <wps:cNvCnPr/>
                        <wps:spPr bwMode="auto">
                          <a:xfrm flipH="1">
                            <a:off x="2754649" y="143301"/>
                            <a:ext cx="3200" cy="4051922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06"/>
                        <wps:cNvCnPr/>
                        <wps:spPr bwMode="auto">
                          <a:xfrm>
                            <a:off x="106602" y="143301"/>
                            <a:ext cx="3788567" cy="0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07"/>
                        <wps:cNvCnPr/>
                        <wps:spPr bwMode="auto">
                          <a:xfrm flipH="1">
                            <a:off x="102902" y="143301"/>
                            <a:ext cx="12600" cy="4051922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08"/>
                        <wps:cNvCnPr/>
                        <wps:spPr bwMode="auto">
                          <a:xfrm>
                            <a:off x="4031071" y="163901"/>
                            <a:ext cx="1300" cy="4050922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09"/>
                        <wps:cNvCnPr/>
                        <wps:spPr bwMode="auto">
                          <a:xfrm>
                            <a:off x="114302" y="4194923"/>
                            <a:ext cx="3895169" cy="600"/>
                          </a:xfrm>
                          <a:prstGeom prst="line">
                            <a:avLst/>
                          </a:prstGeom>
                          <a:noFill/>
                          <a:ln w="279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10"/>
                        <wps:cNvCnPr/>
                        <wps:spPr bwMode="auto">
                          <a:xfrm>
                            <a:off x="137202" y="1172406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12"/>
                        <wps:cNvCnPr/>
                        <wps:spPr bwMode="auto">
                          <a:xfrm>
                            <a:off x="115502" y="3334118"/>
                            <a:ext cx="3895169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13"/>
                        <wps:cNvCnPr/>
                        <wps:spPr bwMode="auto">
                          <a:xfrm flipH="1">
                            <a:off x="3523062" y="143301"/>
                            <a:ext cx="6900" cy="4051922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1407" y="1221207"/>
                            <a:ext cx="1906934" cy="53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E71EC9" w:rsidRDefault="002E22EB" w:rsidP="009E4DB5">
                              <w:pPr>
                                <w:spacing w:line="220" w:lineRule="exact"/>
                                <w:jc w:val="center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Защитные полосы лесов </w:t>
                              </w:r>
                              <w:proofErr w:type="gramStart"/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вдоль ж</w:t>
                              </w:r>
                              <w:proofErr w:type="gramEnd"/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/д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,</w:t>
                              </w:r>
                            </w:p>
                            <w:p w:rsidR="002E22EB" w:rsidRDefault="002E22EB" w:rsidP="009E4DB5">
                              <w:pPr>
                                <w:spacing w:line="220" w:lineRule="exact"/>
                                <w:jc w:val="center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федер.</w:t>
                              </w:r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а/д общего пользования</w:t>
                              </w:r>
                            </w:p>
                            <w:p w:rsidR="002E22EB" w:rsidRPr="00E71EC9" w:rsidRDefault="002E22EB" w:rsidP="009E4DB5">
                              <w:pPr>
                                <w:spacing w:line="220" w:lineRule="exact"/>
                                <w:jc w:val="center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и </w:t>
                              </w:r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а/д общего пользования наход </w:t>
                              </w:r>
                              <w:proofErr w:type="gramStart"/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2E22EB" w:rsidRPr="00E71EC9" w:rsidRDefault="002E22EB" w:rsidP="009E4DB5">
                              <w:pPr>
                                <w:spacing w:line="220" w:lineRule="exact"/>
                                <w:jc w:val="center"/>
                              </w:pPr>
                              <w:r w:rsidRPr="00E71E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собственности субъекта Р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602" y="2038311"/>
                            <a:ext cx="2373642" cy="67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3377C9" w:rsidRDefault="002E22EB" w:rsidP="009E4DB5">
                              <w:pPr>
                                <w:spacing w:line="220" w:lineRule="atLeast"/>
                                <w:jc w:val="center"/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Леса, расположенные в первом и втором поясах зон санитарной охраны лечебно-оздоровительных  местностей и курор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6705" y="2484713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C74432" w:rsidRDefault="002E22EB" w:rsidP="009E4D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38208" y="2708415"/>
                            <a:ext cx="13709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C74432" w:rsidRDefault="002E22EB" w:rsidP="009E4DB5">
                              <w:r w:rsidRPr="00C74432">
                                <w:rPr>
                                  <w:rFonts w:eastAsia="Arial Unicode MS" w:cs="Arial Unicode MS"/>
                                  <w:color w:val="000000"/>
                                  <w:lang w:val="en-US"/>
                                </w:rPr>
                                <w:t>Противоэрозионные</w:t>
                              </w:r>
                              <w:r w:rsidRPr="00C74432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 лес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4406" y="2987316"/>
                            <a:ext cx="199136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C74432" w:rsidRDefault="002E22EB" w:rsidP="009E4DB5">
                              <w:pPr>
                                <w:spacing w:line="220" w:lineRule="exact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 w:rsidRPr="00C74432">
                                <w:rPr>
                                  <w:rFonts w:eastAsia="Arial Unicode MS" w:cs="Arial Unicode MS"/>
                                  <w:color w:val="000000"/>
                                  <w:lang w:val="en-US"/>
                                </w:rPr>
                                <w:t>Леса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 xml:space="preserve">, </w:t>
                              </w:r>
                              <w:r w:rsidRPr="00C74432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расположенные в лесостепных</w:t>
                              </w:r>
                            </w:p>
                            <w:p w:rsidR="002E22EB" w:rsidRPr="00C74432" w:rsidRDefault="002E22EB" w:rsidP="009E4DB5">
                              <w:pPr>
                                <w:spacing w:line="220" w:lineRule="exact"/>
                                <w:jc w:val="center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proofErr w:type="gramStart"/>
                              <w:r w:rsidRPr="00C74432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зона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1407" y="3416118"/>
                            <a:ext cx="182499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3377C9" w:rsidRDefault="002E22EB" w:rsidP="009E4DB5">
                              <w:pPr>
                                <w:jc w:val="center"/>
                              </w:pPr>
                              <w:r w:rsidRPr="003377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Леса, имеющие научное или и</w:t>
                              </w:r>
                              <w:r w:rsidRPr="003377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с</w:t>
                              </w:r>
                              <w:r w:rsidRPr="003377C9"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торическое зна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48845" y="884505"/>
                            <a:ext cx="144803" cy="144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548845" y="1372007"/>
                            <a:ext cx="144803" cy="1448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548845" y="1835910"/>
                            <a:ext cx="144803" cy="1441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48845" y="2711215"/>
                            <a:ext cx="144803" cy="1448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48845" y="3077117"/>
                            <a:ext cx="144803" cy="14480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41245" y="2258912"/>
                            <a:ext cx="144803" cy="1441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541245" y="3461419"/>
                            <a:ext cx="144803" cy="144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6" y="3727920"/>
                            <a:ext cx="2095537" cy="46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7F550A" w:rsidRDefault="002E22EB" w:rsidP="009E4DB5">
                              <w:pPr>
                                <w:jc w:val="center"/>
                                <w:rPr>
                                  <w:rFonts w:eastAsia="Arial Unicode MS"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Государственные защитные  ле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rFonts w:eastAsia="Arial Unicode MS" w:cs="Arial Unicode MS"/>
                                  <w:color w:val="000000"/>
                                </w:rPr>
                                <w:t>ные полосы</w:t>
                              </w:r>
                            </w:p>
                            <w:p w:rsidR="002E22EB" w:rsidRDefault="002E22EB" w:rsidP="009E4D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41245" y="3949421"/>
                            <a:ext cx="144803" cy="1441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006153" y="3783420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EC19E6" w:rsidRDefault="002E22EB" w:rsidP="009E4D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699565" y="3818321"/>
                            <a:ext cx="177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6F52C1" w:rsidRDefault="002E22EB" w:rsidP="009E4DB5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6F52C1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5" o:spid="_x0000_s1031" editas="canvas" style="position:absolute;left:0;text-align:left;margin-left:44.6pt;margin-top:17.85pt;width:335.25pt;height:363.75pt;z-index:251682304" coordsize="42576,4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">
                <v:shape id="_x0000_s1032" type="#_x0000_t75" style="position:absolute;width:42576;height:46196;visibility:visible;mso-wrap-style:square">
                  <v:fill o:detectmouseclick="t"/>
                  <v:path o:connecttype="none"/>
                </v:shape>
                <v:rect id="Rectangle 48" o:spid="_x0000_s1033" style="position:absolute;left:30251;top:34614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6056E2" w:rsidRDefault="002E22EB" w:rsidP="009E4DB5"/>
                    </w:txbxContent>
                  </v:textbox>
                </v:rect>
                <v:rect id="Rectangle 49" o:spid="_x0000_s1034" style="position:absolute;left:30765;top:30772;width:24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54c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54cMAAADdAAAADwAAAAAAAAAAAAAAAACYAgAAZHJzL2Rv&#10;d25yZXYueG1sUEsFBgAAAAAEAAQA9QAAAIgDAAAAAA==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96,7</w:t>
                        </w:r>
                      </w:p>
                    </w:txbxContent>
                  </v:textbox>
                </v:rect>
                <v:rect id="Rectangle 50" o:spid="_x0000_s1035" style="position:absolute;left:29909;top:27163;width:247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FicIA&#10;AADdAAAADwAAAGRycy9kb3ducmV2LnhtbERPzWoCMRC+C32HMEJvmk0rUlej2EJRCh60PsCwGTer&#10;m8k2SXX79k2h4G0+vt9ZrHrXiiuF2HjWoMYFCOLKm4ZrDcfP99ELiJiQDbaeScMPRVgtHwYLLI2/&#10;8Z6uh1SLHMKxRA02pa6UMlaWHMax74gzd/LBYcow1NIEvOVw18qnophKhw3nBosdvVmqLodvp4Fe&#10;N/vZeR3tTgYV1e5jOptsvrR+HPbrOYhEfbqL/91bk+erZwV/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UWJwgAAAN0AAAAPAAAAAAAAAAAAAAAAAJgCAABkcnMvZG93&#10;bnJldi54bWxQSwUGAAAAAAQABAD1AAAAhwMAAAAA&#10;" filled="f" stroked="f">
                  <v:textbox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48,1</w:t>
                        </w:r>
                      </w:p>
                    </w:txbxContent>
                  </v:textbox>
                </v:rect>
                <v:rect id="Rectangle 52" o:spid="_x0000_s1036" style="position:absolute;left:30251;top:21516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6F52C1" w:rsidRDefault="002E22EB" w:rsidP="009E4DB5">
                        <w:pPr>
                          <w:rPr>
                            <w:b/>
                          </w:rPr>
                        </w:pPr>
                        <w:r w:rsidRPr="006F52C1">
                          <w:rPr>
                            <w:rFonts w:ascii="Arial" w:hAnsi="Arial" w:cs="Arial"/>
                            <w:b/>
                            <w:color w:val="000000"/>
                          </w:rPr>
                          <w:t>1,3</w:t>
                        </w:r>
                      </w:p>
                    </w:txbxContent>
                  </v:textbox>
                </v:rect>
                <v:rect id="Rectangle 53" o:spid="_x0000_s1037" style="position:absolute;left:30060;top:18142;width:24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ED5E1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16,5</w:t>
                        </w:r>
                      </w:p>
                    </w:txbxContent>
                  </v:textbox>
                </v:rect>
                <v:rect id="Rectangle 54" o:spid="_x0000_s1038" style="position:absolute;left:30594;top:13875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ED5E1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8,3</w:t>
                        </w:r>
                      </w:p>
                    </w:txbxContent>
                  </v:textbox>
                </v:rect>
                <v:rect id="Rectangle 55" o:spid="_x0000_s1039" style="position:absolute;left:30251;top:9322;width:15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9913E3" w:rsidRDefault="002E22EB" w:rsidP="009E4DB5">
                        <w:r>
                          <w:t>6,0</w:t>
                        </w:r>
                      </w:p>
                    </w:txbxContent>
                  </v:textbox>
                </v:rect>
                <v:rect id="Rectangle 56" o:spid="_x0000_s1040" style="position:absolute;left:28619;top:1738;width:5512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Площадь</w:t>
                        </w:r>
                      </w:p>
                    </w:txbxContent>
                  </v:textbox>
                </v:rect>
                <v:rect id="Rectangle 57" o:spid="_x0000_s1041" style="position:absolute;left:33909;top:1941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58" o:spid="_x0000_s1042" style="position:absolute;left:30251;top:3211;width:584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59" o:spid="_x0000_s1043" style="position:absolute;left:30810;top:3414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Qf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QfM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0" o:spid="_x0000_s1044" style="position:absolute;left:31483;top:3211;width:1194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га</w:t>
                        </w:r>
                      </w:p>
                    </w:txbxContent>
                  </v:textbox>
                </v:rect>
                <v:rect id="Rectangle 61" o:spid="_x0000_s1045" style="position:absolute;left:36513;top:34622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0,9</w:t>
                        </w:r>
                      </w:p>
                    </w:txbxContent>
                  </v:textbox>
                </v:rect>
                <v:rect id="Rectangle 62" o:spid="_x0000_s1046" style="position:absolute;left:36849;top:21519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0,7</w:t>
                        </w:r>
                      </w:p>
                    </w:txbxContent>
                  </v:textbox>
                </v:rect>
                <v:rect id="Rectangle 63" o:spid="_x0000_s1047" style="position:absolute;left:36613;top:13811;width:17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68sMA&#10;AADdAAAADwAAAGRycy9kb3ducmV2LnhtbERP3WrCMBS+H/gO4Qx2N9MOEdsZSxWGY+CFugc4NGdN&#10;t+akJpl2b78Ignfn4/s9y2q0vTiTD51jBfk0A0HcON1xq+Dz+Pa8ABEissbeMSn4owDVavKwxFK7&#10;C+/pfIitSCEcSlRgYhxKKUNjyGKYuoE4cV/OW4wJ+lZqj5cUbnv5kmVzabHj1GBwoI2h5ufwaxXQ&#10;ersvvutgdtLnId99zIvZ9qTU0+NYv4KINMa7+OZ+12l+Pivg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E68sMAAADdAAAADwAAAAAAAAAAAAAAAACYAgAAZHJzL2Rv&#10;d25yZXYueG1sUEsFBgAAAAAEAAQA9QAAAIgDAAAAAA==&#10;" filled="f" stroked="f">
                  <v:textbox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4,6</w:t>
                        </w:r>
                      </w:p>
                    </w:txbxContent>
                  </v:textbox>
                </v:rect>
                <v:rect id="Rectangle 64" o:spid="_x0000_s1048" style="position:absolute;left:37528;top:9325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9" style="position:absolute;left:36804;top:9409;width:15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52s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A52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CD3562" w:rsidRDefault="002E22EB" w:rsidP="009E4DB5">
                        <w:r w:rsidRPr="00CD3562">
                          <w:t>3,3</w:t>
                        </w:r>
                      </w:p>
                    </w:txbxContent>
                  </v:textbox>
                </v:rect>
                <v:rect id="Rectangle 66" o:spid="_x0000_s1050" style="position:absolute;left:6204;top:8366;width:12668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2E22EB" w:rsidRPr="005F70D4" w:rsidRDefault="002E22EB" w:rsidP="009E4DB5">
                        <w:pPr>
                          <w:spacing w:line="220" w:lineRule="exact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 w:rsidRPr="005F70D4">
                          <w:rPr>
                            <w:rFonts w:eastAsia="Arial Unicode MS" w:cs="Arial Unicode MS"/>
                            <w:color w:val="000000"/>
                            <w:lang w:val="en-US"/>
                          </w:rPr>
                          <w:t>Леса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,</w:t>
                        </w:r>
                        <w:r w:rsidRPr="005F70D4">
                          <w:rPr>
                            <w:rFonts w:eastAsia="Arial Unicode MS" w:cs="Arial Unicode MS"/>
                            <w:color w:val="000000"/>
                          </w:rPr>
                          <w:t xml:space="preserve"> расположенные в </w:t>
                        </w:r>
                      </w:p>
                      <w:p w:rsidR="002E22EB" w:rsidRPr="005F70D4" w:rsidRDefault="002E22EB" w:rsidP="009E4DB5">
                        <w:pPr>
                          <w:spacing w:line="220" w:lineRule="exact"/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в</w:t>
                        </w:r>
                        <w:r w:rsidRPr="005F70D4">
                          <w:rPr>
                            <w:rFonts w:eastAsia="Arial Unicode MS" w:cs="Arial Unicode MS"/>
                            <w:color w:val="000000"/>
                          </w:rPr>
                          <w:t xml:space="preserve">одоохранных </w:t>
                        </w:r>
                        <w:proofErr w:type="gramStart"/>
                        <w:r w:rsidRPr="005F70D4">
                          <w:rPr>
                            <w:rFonts w:eastAsia="Arial Unicode MS" w:cs="Arial Unicode MS"/>
                            <w:color w:val="000000"/>
                          </w:rPr>
                          <w:t>зонах</w:t>
                        </w:r>
                        <w:proofErr w:type="gramEnd"/>
                      </w:p>
                    </w:txbxContent>
                  </v:textbox>
                </v:rect>
                <v:rect id="Rectangle 67" o:spid="_x0000_s1051" style="position:absolute;left:36512;top:30772;width:24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53,6</w:t>
                        </w:r>
                      </w:p>
                    </w:txbxContent>
                  </v:textbox>
                </v:rect>
                <v:rect id="Rectangle 68" o:spid="_x0000_s1052" style="position:absolute;left:36271;top:27569;width:24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26,6</w:t>
                        </w:r>
                      </w:p>
                    </w:txbxContent>
                  </v:textbox>
                </v:rect>
                <v:rect id="Rectangle 69" o:spid="_x0000_s1053" style="position:absolute;left:36937;top:18161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2E22EB" w:rsidRPr="00ED5E1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9,2</w:t>
                        </w:r>
                      </w:p>
                    </w:txbxContent>
                  </v:textbox>
                </v:rect>
                <v:rect id="Rectangle 70" o:spid="_x0000_s1054" style="position:absolute;left:7582;top:18028;width:107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2E22EB" w:rsidRPr="00DA36A5" w:rsidRDefault="002E22EB" w:rsidP="009E4DB5">
                        <w:r>
                          <w:rPr>
                            <w:rFonts w:ascii="Arial Unicode MS" w:eastAsia="Arial Unicode MS" w:cs="Arial Unicode MS"/>
                            <w:color w:val="000000"/>
                          </w:rPr>
                          <w:t>Лесопарковые</w:t>
                        </w:r>
                        <w:r>
                          <w:rPr>
                            <w:rFonts w:ascii="Arial Unicode MS" w:eastAsia="Arial Unicode MS" w:cs="Arial Unicode MS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cs="Arial Unicode MS"/>
                            <w:color w:val="000000"/>
                          </w:rPr>
                          <w:t>зоны</w:t>
                        </w:r>
                      </w:p>
                    </w:txbxContent>
                  </v:textbox>
                </v:rect>
                <v:rect id="Rectangle 71" o:spid="_x0000_s1055" style="position:absolute;left:37160;top:1972;width:113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2" o:spid="_x0000_s1056" style="position:absolute;left:2667;top:2500;width:1767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2E22EB" w:rsidRDefault="002E22EB" w:rsidP="009E4DB5">
                        <w:pPr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 w:rsidRPr="005F70D4">
                          <w:rPr>
                            <w:rFonts w:eastAsia="Arial Unicode MS" w:cs="Arial Unicode MS"/>
                            <w:color w:val="000000"/>
                          </w:rPr>
                          <w:t>Целевое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 xml:space="preserve"> назначение и категории</w:t>
                        </w:r>
                      </w:p>
                      <w:p w:rsidR="002E22EB" w:rsidRPr="005F70D4" w:rsidRDefault="002E22EB" w:rsidP="009E4DB5">
                        <w:pPr>
                          <w:jc w:val="center"/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защитных лесов</w:t>
                        </w:r>
                      </w:p>
                    </w:txbxContent>
                  </v:textbox>
                </v:rect>
                <v:line id="Line 73" o:spid="_x0000_s1057" style="position:absolute;visibility:visible;mso-wrap-style:square" from="1155,8062" to="40106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IGMIAAADcAAAADwAAAGRycy9kb3ducmV2LnhtbESPQYvCMBSE7wv+h/AEb9tUkSrVKCIo&#10;4kV09+Dx0TzbYvNSm1jrvzeC4HGYmW+Y+bIzlWipcaVlBcMoBkGcWV1yruD/b/M7BeE8ssbKMil4&#10;koPlovczx1TbBx+pPflcBAi7FBUU3teplC4ryKCLbE0cvIttDPogm1zqBh8Bbio5iuNEGiw5LBRY&#10;07qg7Hq6GwVxm23Xk8PZ7o/ejm+dlFduD0oN+t1qBsJT57/hT3unFYyTBN5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aIGMIAAADcAAAADwAAAAAAAAAAAAAA&#10;AAChAgAAZHJzL2Rvd25yZXYueG1sUEsFBgAAAAAEAAQA+QAAAJADAAAAAA==&#10;" strokeweight="2.2pt"/>
                <v:line id="Line 74" o:spid="_x0000_s1058" style="position:absolute;visibility:visible;mso-wrap-style:square" from="1155,17944" to="40106,1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otg8AAAADcAAAADwAAAGRycy9kb3ducmV2LnhtbESPzQrCMBCE74LvEFbwpqkiKtUoIiji&#10;Rfw5eFyatS02m9rEWt/eCILHYWa+YebLxhSipsrllhUM+hEI4sTqnFMFl/OmNwXhPLLGwjIpeJOD&#10;5aLdmmOs7YuPVJ98KgKEXYwKMu/LWEqXZGTQ9W1JHLybrQz6IKtU6gpfAW4KOYyisTSYc1jIsKR1&#10;Rsn99DQKojrZrieHq90fvR09GinvXB+U6naa1QyEp8b/w7/2TisYjSf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qLYPAAAAA3AAAAA8AAAAAAAAAAAAAAAAA&#10;oQIAAGRycy9kb3ducmV2LnhtbFBLBQYAAAAABAAEAPkAAACOAwAAAAA=&#10;" strokeweight="2.2pt"/>
                <v:line id="Line 77" o:spid="_x0000_s1059" style="position:absolute;visibility:visible;mso-wrap-style:square" from="1155,29519" to="40106,2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W58b0AAADcAAAADwAAAGRycy9kb3ducmV2LnhtbERPuwrCMBTdBf8hXMHNpoqoVKOIoIiL&#10;+BgcL821LTY3tYm1/r0ZBMfDeS9WrSlFQ7UrLCsYRjEI4tTqgjMF18t2MAPhPLLG0jIp+JCD1bLb&#10;WWCi7ZtP1Jx9JkIIuwQV5N5XiZQuzcmgi2xFHLi7rQ36AOtM6hrfIdyUchTHE2mw4NCQY0WbnNLH&#10;+WUUxE2620yPN3s4eTt+tlI+uDkq1e+16zkIT63/i3/uvVYwnoS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51ufG9AAAA3AAAAA8AAAAAAAAAAAAAAAAAoQIA&#10;AGRycy9kb3ducmV2LnhtbFBLBQYAAAAABAAEAPkAAACLAwAAAAA=&#10;" strokeweight="2.2pt"/>
                <v:line id="Line 78" o:spid="_x0000_s1060" style="position:absolute;visibility:visible;mso-wrap-style:square" from="24803,1433" to="24803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casMAAADcAAAADwAAAGRycy9kb3ducmV2LnhtbESPQYvCMBSE78L+h/AEb5oqorvVVBZh&#10;RbyIdQ97fDTPtrR5qU221n9vBMHjMDPfMOtNb2rRUetKywqmkwgEcWZ1ybmC3/PP+BOE88gaa8uk&#10;4E4ONsnHYI2xtjc+UZf6XAQIuxgVFN43sZQuK8igm9iGOHgX2xr0Qba51C3eAtzUchZFC2mw5LBQ&#10;YEPbgrIq/TcKoi7bbZfHP3s4eTu/9lJW3B2VGg377xUIT71/h1/tvVYwX3zB80w4Aj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5HGrDAAAA3AAAAA8AAAAAAAAAAAAA&#10;AAAAoQIAAGRycy9kb3ducmV2LnhtbFBLBQYAAAAABAAEAPkAAACRAwAAAAA=&#10;" strokeweight="2.2pt"/>
                <v:line id="Line 79" o:spid="_x0000_s1061" style="position:absolute;visibility:visible;mso-wrap-style:square" from="27578,1433" to="27578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jKr0AAADcAAAADwAAAGRycy9kb3ducmV2LnhtbERPuwrCMBTdBf8hXMHNpoqoVKOIoIiL&#10;+BgcL821LTY3tYm1/r0ZBMfDeS9WrSlFQ7UrLCsYRjEI4tTqgjMF18t2MAPhPLLG0jIp+JCD1bLb&#10;WWCi7ZtP1Jx9JkIIuwQV5N5XiZQuzcmgi2xFHLi7rQ36AOtM6hrfIdyUchTHE2mw4NCQY0WbnNLH&#10;+WUUxE2620yPN3s4eTt+tlI+uDkq1e+16zkIT63/i3/uvVYwnob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XaIyq9AAAA3AAAAA8AAAAAAAAAAAAAAAAAoQIA&#10;AGRycy9kb3ducmV2LnhtbFBLBQYAAAAABAAEAPkAAACLAwAAAAA=&#10;" strokeweight="2.2pt"/>
                <v:line id="Line 80" o:spid="_x0000_s1062" style="position:absolute;visibility:visible;mso-wrap-style:square" from="1155,1433" to="40106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QosQAAADcAAAADwAAAGRycy9kb3ducmV2LnhtbESPS2vDMBCE74X+B7GF3GrZJk2CYyWU&#10;QsH0lhe0t8VaP1prZSzVdv99FQjkOMzMN0y+n00nRhpca1lBEsUgiEurW64VnE/vzxsQziNr7CyT&#10;gj9ysN89PuSYaTvxgcajr0WAsMtQQeN9n0npyoYMusj2xMGr7GDQBznUUg84BbjpZBrHK2mw5bDQ&#10;YE9vDZU/x1+jwPj0+/Plo+zMfDjVheTq8lVVSi2e5tctCE+zv4dv7UIrWK4TuJ4JR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hCixAAAANwAAAAPAAAAAAAAAAAA&#10;AAAAAKECAABkcnMvZG93bnJldi54bWxQSwUGAAAAAAQABAD5AAAAkgMAAAAA&#10;" strokeweight="2.2pt">
                  <v:stroke endcap="square"/>
                </v:line>
                <v:line id="Line 81" o:spid="_x0000_s1063" style="position:absolute;visibility:visible;mso-wrap-style:square" from="1155,1433" to="1155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O1cIAAADcAAAADwAAAGRycy9kb3ducmV2LnhtbESPS6vCMBSE94L/IRzBnaYWr0o1igiC&#10;uPMFujs0pw9tTkoTtf77mwsXXA4z8w2zWLWmEi9qXGlZwWgYgSBOrS45V3A+bQczEM4ja6wsk4IP&#10;OVgtu50FJtq++UCvo89FgLBLUEHhfZ1I6dKCDLqhrYmDl9nGoA+yyaVu8B3gppJxFE2kwZLDQoE1&#10;bQpKH8enUWB8fL/+7NPKtIdTvpOcXW5ZplS/167nIDy1/hv+b++0gvE0hr8z4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yO1cIAAADcAAAADwAAAAAAAAAAAAAA&#10;AAChAgAAZHJzL2Rvd25yZXYueG1sUEsFBgAAAAAEAAQA+QAAAJADAAAAAA==&#10;" strokeweight="2.2pt">
                  <v:stroke endcap="square"/>
                </v:line>
                <v:line id="Line 82" o:spid="_x0000_s1064" style="position:absolute;visibility:visible;mso-wrap-style:square" from="40106,1433" to="40106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rTsUAAADcAAAADwAAAGRycy9kb3ducmV2LnhtbESPT2vCQBTE74V+h+UVvDWbam1Lmo0U&#10;QZDeYirY2yP78kezb0N2jfHbdwuCx2FmfsOkq8l0YqTBtZYVvEQxCOLS6pZrBT/F5vkDhPPIGjvL&#10;pOBKDlbZ40OKibYXzmnc+VoECLsEFTTe94mUrmzIoItsTxy8yg4GfZBDLfWAlwA3nZzH8Zs02HJY&#10;aLCndUPlaXc2CoyfHw/L77IzU17UW8nV/reqlJo9TV+fIDxN/h6+tbdawev7Av7Ph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rTsUAAADcAAAADwAAAAAAAAAA&#10;AAAAAAChAgAAZHJzL2Rvd25yZXYueG1sUEsFBgAAAAAEAAQA+QAAAJMDAAAAAA==&#10;" strokeweight="2.2pt">
                  <v:stroke endcap="square"/>
                </v:line>
                <v:line id="Line 83" o:spid="_x0000_s1065" style="position:absolute;visibility:visible;mso-wrap-style:square" from="1155,37208" to="40106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zOsQAAADcAAAADwAAAGRycy9kb3ducmV2LnhtbESPW2vCQBSE3wX/w3IE33SjqC1pNiKF&#10;Quibl4K+HbInlzZ7NmTXmP57VxB8HGbmGybZDqYRPXWutqxgMY9AEOdW11wqOB2/Zu8gnEfW2Fgm&#10;Bf/kYJuORwnG2t54T/3BlyJA2MWooPK+jaV0eUUG3dy2xMErbGfQB9mVUnd4C3DTyGUUbaTBmsNC&#10;hS19VpT/Ha5GgfHL3/P6O2/MsD+WmeTi51IUSk0nw+4DhKfBv8LPdqYVrN5W8DgTjoB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bM6xAAAANwAAAAPAAAAAAAAAAAA&#10;AAAAAKECAABkcnMvZG93bnJldi54bWxQSwUGAAAAAAQABAD5AAAAkgMAAAAA&#10;" strokeweight="2.2pt">
                  <v:stroke endcap="square"/>
                </v:line>
                <v:line id="Line 86" o:spid="_x0000_s1066" style="position:absolute;visibility:visible;mso-wrap-style:square" from="1155,33341" to="40106,3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2AssMAAADcAAAADwAAAGRycy9kb3ducmV2LnhtbESPT4vCMBTE78J+h/AWvGmq+I/aKIug&#10;iBex7mGPj+bZljYv3SbW7rffCILHYWZ+wyTb3tSio9aVlhVMxhEI4szqknMF39f9aAXCeWSNtWVS&#10;8EcOtpuPQYKxtg++UJf6XAQIuxgVFN43sZQuK8igG9uGOHg32xr0Qba51C0+AtzUchpFC2mw5LBQ&#10;YEO7grIqvRsFUZcddsvzjz1dvJ399lJW3J2VGn72X2sQnnr/Dr/aR61gtpzD8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tgLLDAAAA3AAAAA8AAAAAAAAAAAAA&#10;AAAAoQIAAGRycy9kb3ducmV2LnhtbFBLBQYAAAAABAAEAPkAAACRAwAAAAA=&#10;" strokeweight="2.2pt"/>
                <v:line id="Line 87" o:spid="_x0000_s1067" style="position:absolute;visibility:visible;mso-wrap-style:square" from="35299,1433" to="35299,3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8excAAAADcAAAADwAAAGRycy9kb3ducmV2LnhtbESPzQrCMBCE74LvEFbwpqkiKtUoIiji&#10;Rfw5eFyatS02m9rEWt/eCILHYWa+YebLxhSipsrllhUM+hEI4sTqnFMFl/OmNwXhPLLGwjIpeJOD&#10;5aLdmmOs7YuPVJ98KgKEXYwKMu/LWEqXZGTQ9W1JHLybrQz6IKtU6gpfAW4KOYyisTSYc1jIsKR1&#10;Rsn99DQKojrZrieHq90fvR09GinvXB+U6naa1QyEp8b/w7/2TisYTc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/HsXAAAAA3AAAAA8AAAAAAAAAAAAAAAAA&#10;oQIAAGRycy9kb3ducmV2LnhtbFBLBQYAAAAABAAEAPkAAACOAwAAAAA=&#10;" strokeweight="2.2pt"/>
                <v:rect id="Rectangle 88" o:spid="_x0000_s1068" style="position:absolute;left:30251;top:34611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2E22EB" w:rsidRPr="006056E2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1,7</w:t>
                        </w:r>
                      </w:p>
                    </w:txbxContent>
                  </v:textbox>
                </v:rect>
                <v:rect id="Rectangle 89" o:spid="_x0000_s1069" style="position:absolute;left:30765;top:3077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2E22EB" w:rsidRPr="009B5FCC" w:rsidRDefault="002E22EB" w:rsidP="009E4DB5"/>
                    </w:txbxContent>
                  </v:textbox>
                </v:rect>
                <v:rect id="Rectangle 90" o:spid="_x0000_s1070" style="position:absolute;left:30588;top:25358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2E22EB" w:rsidRPr="006056E2" w:rsidRDefault="002E22EB" w:rsidP="009E4DB5"/>
                    </w:txbxContent>
                  </v:textbox>
                </v:rect>
                <v:rect id="Rectangle 91" o:spid="_x0000_s1071" style="position:absolute;left:30251;top:17719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DA36A5" w:rsidRDefault="002E22EB" w:rsidP="009E4DB5"/>
                    </w:txbxContent>
                  </v:textbox>
                </v:rect>
                <v:rect id="Rectangle 92" o:spid="_x0000_s1072" style="position:absolute;left:28619;top:1738;width:5512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CNs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4CN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Площадь</w:t>
                        </w:r>
                      </w:p>
                    </w:txbxContent>
                  </v:textbox>
                </v:rect>
                <v:rect id="Rectangle 93" o:spid="_x0000_s1073" style="position:absolute;left:33909;top:1941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94" o:spid="_x0000_s1074" style="position:absolute;left:30251;top:3211;width:584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95" o:spid="_x0000_s1075" style="position:absolute;left:30810;top:3414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6" o:spid="_x0000_s1076" style="position:absolute;left:31483;top:3211;width:1194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 Unicode MS" w:eastAsia="Arial Unicode MS" w:cs="Arial Unicode MS" w:hint="eastAsia"/>
                            <w:color w:val="000000"/>
                            <w:lang w:val="en-US"/>
                          </w:rPr>
                          <w:t>га</w:t>
                        </w:r>
                      </w:p>
                    </w:txbxContent>
                  </v:textbox>
                </v:rect>
                <v:rect id="Rectangle 97" o:spid="_x0000_s1077" style="position:absolute;left:36849;top:21519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.7</w:t>
                        </w:r>
                      </w:p>
                    </w:txbxContent>
                  </v:textbox>
                </v:rect>
                <v:rect id="Rectangle 98" o:spid="_x0000_s1078" style="position:absolute;left:37160;top:1972;width:113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2E22EB" w:rsidRDefault="002E22EB" w:rsidP="009E4DB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line id="Line 99" o:spid="_x0000_s1079" style="position:absolute;visibility:visible;mso-wrap-style:square" from="1155,8062" to="40106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dmr8AAADdAAAADwAAAGRycy9kb3ducmV2LnhtbERPSwrCMBDdC94hjOBOU0VUqlFEUMSN&#10;+Fm4HJqxLTaT2sRab28Ewd083nfmy8YUoqbK5ZYVDPoRCOLE6pxTBZfzpjcF4TyyxsIyKXiTg+Wi&#10;3ZpjrO2Lj1SffCpCCLsYFWTel7GULsnIoOvbkjhwN1sZ9AFWqdQVvkK4KeQwisbSYM6hIcOS1hkl&#10;99PTKIjqZLueHK52f/R29GikvHN9UKrbaVYzEJ4a/xf/3Dsd5g/GI/h+E06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7dmr8AAADdAAAADwAAAAAAAAAAAAAAAACh&#10;AgAAZHJzL2Rvd25yZXYueG1sUEsFBgAAAAAEAAQA+QAAAI0DAAAAAA==&#10;" strokeweight="2.2pt"/>
                <v:line id="Line 100" o:spid="_x0000_s1080" style="position:absolute;flip:y;visibility:visible;mso-wrap-style:square" from="0,16824" to="0,1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0qsQAAADdAAAADwAAAGRycy9kb3ducmV2LnhtbERPzWrCQBC+C77DMkJvuolQa6MbEVHa&#10;gxXUPsCYHZOQ7GzIbk3y9t1Cwdt8fL+z3vSmFg9qXWlZQTyLQBBnVpecK/i+HqZLEM4ja6wtk4KB&#10;HGzS8WiNibYdn+lx8bkIIewSVFB43yRSuqwgg25mG+LA3W1r0AfY5lK32IVwU8t5FC2kwZJDQ4EN&#10;7QrKqsuPUXAYzvPIfxzL5TH+uu/eT29Vv78p9TLptysQnnr/FP+7P3WYHy9e4e+bcIJ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TSqxAAAAN0AAAAPAAAAAAAAAAAA&#10;AAAAAKECAABkcnMvZG93bnJldi54bWxQSwUGAAAAAAQABAD5AAAAkgMAAAAA&#10;" strokeweight="2.2pt"/>
                <v:line id="Line 101" o:spid="_x0000_s1081" style="position:absolute;visibility:visible;mso-wrap-style:square" from="1155,20281" to="40106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mdsMAAADdAAAADwAAAGRycy9kb3ducmV2LnhtbERPTWuDQBC9F/oflgnk1qwpxRTjKiHQ&#10;UnIJ2h56HNyJiu6sdbfG/PtsIJDbPN7npPlsejHR6FrLCtarCARxZXXLtYKf74+XdxDOI2vsLZOC&#10;CznIs+enFBNtz1zQVPpahBB2CSpovB8SKV3VkEG3sgNx4E52NOgDHGupRzyHcNPL1yiKpcGWQ0OD&#10;A+0bqrry3yiIpupzvzn+2kPh7dvfLGXH01Gp5WLebUF4mv1DfHd/6TB/Hcdw+yac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5nbDAAAA3QAAAA8AAAAAAAAAAAAA&#10;AAAAoQIAAGRycy9kb3ducmV2LnhtbFBLBQYAAAAABAAEAPkAAACRAwAAAAA=&#10;" strokeweight="2.2pt"/>
                <v:line id="Line 102" o:spid="_x0000_s1082" style="position:absolute;visibility:visible;mso-wrap-style:square" from="1029,26602" to="39980,2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D7b8AAADdAAAADwAAAGRycy9kb3ducmV2LnhtbERPSwrCMBDdC94hjOBOU0VUqlFEUMSN&#10;+Fm4HJqxLTaT2sRab28Ewd083nfmy8YUoqbK5ZYVDPoRCOLE6pxTBZfzpjcF4TyyxsIyKXiTg+Wi&#10;3ZpjrO2Lj1SffCpCCLsYFWTel7GULsnIoOvbkjhwN1sZ9AFWqdQVvkK4KeQwisbSYM6hIcOS1hkl&#10;99PTKIjqZLueHK52f/R29GikvHN9UKrbaVYzEJ4a/xf/3Dsd5g/GE/h+E06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xD7b8AAADdAAAADwAAAAAAAAAAAAAAAACh&#10;AgAAZHJzL2Rvd25yZXYueG1sUEsFBgAAAAAEAAQA+QAAAI0DAAAAAA==&#10;" strokeweight="2.2pt"/>
                <v:line id="Line 103" o:spid="_x0000_s1083" style="position:absolute;visibility:visible;mso-wrap-style:square" from="1155,29519" to="40106,2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PXn8QAAADdAAAADwAAAGRycy9kb3ducmV2LnhtbESPT4vCQAzF7wt+hyGCt3WqiCvVUURQ&#10;xIv45+AxdGJb7GRqZ6z1228OC3tLeC/v/bJYda5SLTWh9GxgNExAEWfelpwbuF623zNQISJbrDyT&#10;gQ8FWC17XwtMrX/zidpzzJWEcEjRQBFjnWodsoIchqGviUW7+8ZhlLXJtW3wLeGu0uMkmWqHJUtD&#10;gTVtCsoe55czkLTZbvNzvPnDKfrJs9P6we3RmEG/W89BReriv/nvem8FfzQVXPlGR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E9efxAAAAN0AAAAPAAAAAAAAAAAA&#10;AAAAAKECAABkcnMvZG93bnJldi54bWxQSwUGAAAAAAQABAD5AAAAkgMAAAAA&#10;" strokeweight="2.2pt"/>
                <v:line id="Line 104" o:spid="_x0000_s1084" style="position:absolute;flip:x;visibility:visible;mso-wrap-style:square" from="24802,1433" to="24803,4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+r8QAAADdAAAADwAAAGRycy9kb3ducmV2LnhtbERPyWrDMBC9F/oPYgq9NbJ9yOJEDsE0&#10;tIe04KQfMLXGC7FGxlJt5++rQKG3ebx1dvvZdGKkwbWWFcSLCARxaXXLtYKvy/FlDcJ5ZI2dZVJw&#10;Iwf77PFhh6m2Exc0nn0tQgi7FBU03veplK5syKBb2J44cJUdDPoAh1rqAacQbjqZRNFSGmw5NDTY&#10;U95QeT3/GAXHW5FE/u3Urk/xR5VvPlfX+fVbqeen+bAF4Wn2/+I/97sO8+PlBu7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D6vxAAAAN0AAAAPAAAAAAAAAAAA&#10;AAAAAKECAABkcnMvZG93bnJldi54bWxQSwUGAAAAAAQABAD5AAAAkgMAAAAA&#10;" strokeweight="2.2pt"/>
                <v:line id="Line 105" o:spid="_x0000_s1085" style="position:absolute;flip:x;visibility:visible;mso-wrap-style:square" from="27546,1433" to="27578,4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B78YAAADdAAAADwAAAGRycy9kb3ducmV2LnhtbESPzW7CQAyE70i8w8qVuMEmHPhJWVCF&#10;QO0BkPh5ADdrkoisN8puIbx9fUDiZmvGM58Xq87V6k5tqDwbSEcJKOLc24oLA5fzdjgDFSKyxdoz&#10;GXhSgNWy31tgZv2Dj3Q/xUJJCIcMDZQxNpnWIS/JYRj5hli0q28dRlnbQtsWHxLuaj1Okol2WLE0&#10;lNjQuqT8dvpzBrbP4ziJ37tqtkv31/X8ML11m19jBh/d1yeoSF18m1/XP1bw06nwyzcygl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rAe/GAAAA3QAAAA8AAAAAAAAA&#10;AAAAAAAAoQIAAGRycy9kb3ducmV2LnhtbFBLBQYAAAAABAAEAPkAAACUAwAAAAA=&#10;" strokeweight="2.2pt"/>
                <v:line id="Line 106" o:spid="_x0000_s1086" style="position:absolute;visibility:visible;mso-wrap-style:square" from="1066,1433" to="38951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f1McAAAADdAAAADwAAAGRycy9kb3ducmV2LnhtbERPS4vCMBC+C/6HMII3TVtwV6qxiCCI&#10;N3UX1tvQTB/aTEoTtf57syB4m4/vOcusN424U+dqywriaQSCOLe65lLBz2k7mYNwHlljY5kUPMlB&#10;thoOlphq++AD3Y++FCGEXYoKKu/bVEqXV2TQTW1LHLjCdgZ9gF0pdYePEG4amUTRlzRYc2iosKVN&#10;Rfn1eDMKjE8uf7N93pj+cCp3kovfc1EoNR716wUIT73/iN/unQ7z4+8Y/r8JJ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H9THAAAAA3QAAAA8AAAAAAAAAAAAAAAAA&#10;oQIAAGRycy9kb3ducmV2LnhtbFBLBQYAAAAABAAEAPkAAACOAwAAAAA=&#10;" strokeweight="2.2pt">
                  <v:stroke endcap="square"/>
                </v:line>
                <v:line id="Line 107" o:spid="_x0000_s1087" style="position:absolute;flip:x;visibility:visible;mso-wrap-style:square" from="1029,1433" to="1155,4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vIUsIAAADdAAAADwAAAGRycy9kb3ducmV2LnhtbERPTWvCQBC9C/6HZQRvulHEhtRVRCx6&#10;8NBGQXobstMkNDsbMluN/94tFHqbx/uc1aZ3jbpRJ7VnA7NpAoq48Lbm0sDl/DZJQUlAtth4JgMP&#10;Etish4MVZtbf+YNueShVDGHJ0EAVQptpLUVFDmXqW+LIffnOYYiwK7Xt8B7DXaPnSbLUDmuODRW2&#10;tKuo+M5/nIGQu31ylZIPdi+f/elxksV7asx41G9fQQXqw7/4z320cf7sZQ6/38QT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vIUsIAAADdAAAADwAAAAAAAAAAAAAA&#10;AAChAgAAZHJzL2Rvd25yZXYueG1sUEsFBgAAAAAEAAQA+QAAAJADAAAAAA==&#10;" strokeweight="2.2pt">
                  <v:stroke endcap="square"/>
                </v:line>
                <v:line id="Line 108" o:spid="_x0000_s1088" style="position:absolute;visibility:visible;mso-wrap-style:square" from="40310,1639" to="40323,4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nO3cEAAADdAAAADwAAAGRycy9kb3ducmV2LnhtbERPS4vCMBC+C/sfwix4s6kVH1SjLAtC&#10;8eYLdm9DM33sNpPSRK3/3giCt/n4nrPa9KYRV+pcbVnBOIpBEOdW11wqOB23owUI55E1NpZJwZ0c&#10;bNYfgxWm2t54T9eDL0UIYZeigsr7NpXS5RUZdJFtiQNX2M6gD7Arpe7wFsJNI5M4nkmDNYeGClv6&#10;rij/P1yMAuOTv5/pLm9Mvz+WmeTi/FsUSg0/+68lCE+9f4tf7kyH+eP5BJ7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c7dwQAAAN0AAAAPAAAAAAAAAAAAAAAA&#10;AKECAABkcnMvZG93bnJldi54bWxQSwUGAAAAAAQABAD5AAAAjwMAAAAA&#10;" strokeweight="2.2pt">
                  <v:stroke endcap="square"/>
                </v:line>
                <v:line id="Line 109" o:spid="_x0000_s1089" style="position:absolute;visibility:visible;mso-wrap-style:square" from="1143,41949" to="40094,4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WqcEAAADdAAAADwAAAGRycy9kb3ducmV2LnhtbERPS4vCMBC+C/sfwix4s6nFF9Uoy4JQ&#10;vPmC3dvQTB+7zaQ0Ueu/N4LgbT6+56w2vWnElTpXW1YwjmIQxLnVNZcKTsftaAHCeWSNjWVScCcH&#10;m/XHYIWptjfe0/XgSxFC2KWooPK+TaV0eUUGXWRb4sAVtjPoA+xKqTu8hXDTyCSOZ9JgzaGhwpa+&#10;K8r/DxejwPjk72e6yxvT749lJrk4/xaFUsPP/msJwlPv3+KXO9Nh/ng+gec34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cFapwQAAAN0AAAAPAAAAAAAAAAAAAAAA&#10;AKECAABkcnMvZG93bnJldi54bWxQSwUGAAAAAAQABAD5AAAAjwMAAAAA&#10;" strokeweight="2.2pt">
                  <v:stroke endcap="square"/>
                </v:line>
                <v:line id="Line 110" o:spid="_x0000_s1090" style="position:absolute;visibility:visible;mso-wrap-style:square" from="1372,11724" to="40323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vu3MIAAADdAAAADwAAAGRycy9kb3ducmV2LnhtbERPS4vCMBC+C/sfwgjeNFXWB9W0LMIu&#10;4kWse9jj0IxtsZnUJlvrvzeC4G0+vuds0t7UoqPWVZYVTCcRCOLc6ooLBb+n7/EKhPPIGmvLpOBO&#10;DtLkY7DBWNsbH6nLfCFCCLsYFZTeN7GULi/JoJvYhjhwZ9sa9AG2hdQt3kK4qeUsihbSYMWhocSG&#10;tiXll+zfKIi6/Ge7PPzZ/dHbz2sv5YW7g1KjYf+1BuGp92/xy73TYf50OYfnN+EE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vu3MIAAADdAAAADwAAAAAAAAAAAAAA&#10;AAChAgAAZHJzL2Rvd25yZXYueG1sUEsFBgAAAAAEAAQA+QAAAJADAAAAAA==&#10;" strokeweight="2.2pt"/>
                <v:line id="Line 112" o:spid="_x0000_s1091" style="position:absolute;visibility:visible;mso-wrap-style:square" from="1155,33341" to="40106,3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wq78AAADdAAAADwAAAGRycy9kb3ducmV2LnhtbERPSwrCMBDdC94hjOBOU0VUqlFEUMSN&#10;+Fm4HJqxLTaT2sRab28Ewd083nfmy8YUoqbK5ZYVDPoRCOLE6pxTBZfzpjcF4TyyxsIyKXiTg+Wi&#10;3ZpjrO2Lj1SffCpCCLsYFWTel7GULsnIoOvbkjhwN1sZ9AFWqdQVvkK4KeQwisbSYM6hIcOS1hkl&#10;99PTKIjqZLueHK52f/R29GikvHN9UKrbaVYzEJ4a/xf/3Dsd5g8mY/h+E06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lwq78AAADdAAAADwAAAAAAAAAAAAAAAACh&#10;AgAAZHJzL2Rvd25yZXYueG1sUEsFBgAAAAAEAAQA+QAAAI0DAAAAAA==&#10;" strokeweight="2.2pt"/>
                <v:line id="Line 113" o:spid="_x0000_s1092" style="position:absolute;flip:x;visibility:visible;mso-wrap-style:square" from="35230,1433" to="35299,4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Zm8QAAADdAAAADwAAAGRycy9kb3ducmV2LnhtbERPS2rDMBDdB3oHMYXuEtle1KkTOQTT&#10;0C7SQNIeYGqNP8QaGUuN7dtXhUJ283jf2e4m04kbDa61rCBeRSCIS6tbrhV8fR6WaxDOI2vsLJOC&#10;mRzs8ofFFjNtRz7T7eJrEULYZaig8b7PpHRlQwbdyvbEgavsYNAHONRSDziGcNPJJIqepcGWQ0OD&#10;PRUNldfLj1FwmM9J5N+O7foYf1TFyym9Tq/fSj09TvsNCE+Tv4v/3e86zI/TFP6+CS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pmbxAAAAN0AAAAPAAAAAAAAAAAA&#10;AAAAAKECAABkcnMvZG93bnJldi54bWxQSwUGAAAAAAQABAD5AAAAkgMAAAAA&#10;" strokeweight="2.2pt"/>
                <v:rect id="Rectangle 114" o:spid="_x0000_s1093" style="position:absolute;left:4114;top:12212;width:19069;height:5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V1MYA&#10;AADdAAAADwAAAGRycy9kb3ducmV2LnhtbESPQW/CMAyF75P2HyJP2m2kRRMbhYBg0sSExAHGD7Aa&#10;05Q1Tpdk0P37+YC0m633/N7n+XLwnbpQTG1gA+WoAEVcB9tyY+D4+f70CiplZItdYDLwSwmWi/u7&#10;OVY2XHlPl0NulIRwqtCAy7mvtE61I49pFHpi0U4hesyyxkbbiFcJ950eF8VEe2xZGhz29Oao/jr8&#10;eAO03uyn51VyOx3LVO62k+nz5tuYx4dhNQOVacj/5tv1hxX88kV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V1MYAAADdAAAADwAAAAAAAAAAAAAAAACYAgAAZHJz&#10;L2Rvd25yZXYueG1sUEsFBgAAAAAEAAQA9QAAAIsDAAAAAA==&#10;" filled="f" stroked="f">
                  <v:textbox inset="0,0,0,0">
                    <w:txbxContent>
                      <w:p w:rsidR="002E22EB" w:rsidRPr="00E71EC9" w:rsidRDefault="002E22EB" w:rsidP="009E4DB5">
                        <w:pPr>
                          <w:spacing w:line="220" w:lineRule="exact"/>
                          <w:jc w:val="center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 xml:space="preserve">Защитные полосы лесов </w:t>
                        </w:r>
                        <w:proofErr w:type="gramStart"/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>вдоль ж</w:t>
                        </w:r>
                        <w:proofErr w:type="gramEnd"/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>/д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,</w:t>
                        </w:r>
                      </w:p>
                      <w:p w:rsidR="002E22EB" w:rsidRDefault="002E22EB" w:rsidP="009E4DB5">
                        <w:pPr>
                          <w:spacing w:line="220" w:lineRule="exact"/>
                          <w:jc w:val="center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 xml:space="preserve"> федер.</w:t>
                        </w:r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а/д общего пользования</w:t>
                        </w:r>
                      </w:p>
                      <w:p w:rsidR="002E22EB" w:rsidRPr="00E71EC9" w:rsidRDefault="002E22EB" w:rsidP="009E4DB5">
                        <w:pPr>
                          <w:spacing w:line="220" w:lineRule="exact"/>
                          <w:jc w:val="center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 xml:space="preserve">и </w:t>
                        </w:r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 xml:space="preserve">а/д общего пользования наход </w:t>
                        </w:r>
                        <w:proofErr w:type="gramStart"/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2E22EB" w:rsidRPr="00E71EC9" w:rsidRDefault="002E22EB" w:rsidP="009E4DB5">
                        <w:pPr>
                          <w:spacing w:line="220" w:lineRule="exact"/>
                          <w:jc w:val="center"/>
                        </w:pPr>
                        <w:r w:rsidRPr="00E71EC9">
                          <w:rPr>
                            <w:rFonts w:eastAsia="Arial Unicode MS" w:cs="Arial Unicode MS"/>
                            <w:color w:val="000000"/>
                          </w:rPr>
                          <w:t xml:space="preserve"> собственности субъекта РФ</w:t>
                        </w:r>
                      </w:p>
                    </w:txbxContent>
                  </v:textbox>
                </v:rect>
                <v:rect id="Rectangle 115" o:spid="_x0000_s1094" style="position:absolute;left:1066;top:20383;width:23736;height:6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2E22EB" w:rsidRPr="003377C9" w:rsidRDefault="002E22EB" w:rsidP="009E4DB5">
                        <w:pPr>
                          <w:spacing w:line="220" w:lineRule="atLeast"/>
                          <w:jc w:val="center"/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Леса, расположенные в первом и втором поясах зон санитарной охраны лечебно-оздоровительных  местностей и курортов</w:t>
                        </w:r>
                      </w:p>
                    </w:txbxContent>
                  </v:textbox>
                </v:rect>
                <v:rect id="Rectangle 116" o:spid="_x0000_s1095" style="position:absolute;left:2667;top:24847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2E22EB" w:rsidRPr="00C74432" w:rsidRDefault="002E22EB" w:rsidP="009E4DB5"/>
                    </w:txbxContent>
                  </v:textbox>
                </v:rect>
                <v:rect id="Rectangle 117" o:spid="_x0000_s1096" style="position:absolute;left:4382;top:27084;width:1370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VncAA&#10;AADdAAAADwAAAGRycy9kb3ducmV2LnhtbERPzYrCMBC+C75DGGFvmtbDUrpGEUHQxYt1H2Bopj9s&#10;MilJtN23N4Kwt/n4fmezm6wRD/Khd6wgX2UgiGune24V/NyOywJEiMgajWNS8EcBdtv5bIOldiNf&#10;6VHFVqQQDiUq6GIcSilD3ZHFsHIDceIa5y3GBH0rtccxhVsj11n2KS32nBo6HOjQUf1b3a0CeauO&#10;Y1EZn7nvdXMx59O1IafUx2Laf4GINMV/8dt90m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Vnc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C74432" w:rsidRDefault="002E22EB" w:rsidP="009E4DB5">
                        <w:r w:rsidRPr="00C74432">
                          <w:rPr>
                            <w:rFonts w:eastAsia="Arial Unicode MS" w:cs="Arial Unicode MS"/>
                            <w:color w:val="000000"/>
                            <w:lang w:val="en-US"/>
                          </w:rPr>
                          <w:t>Противоэрозионные</w:t>
                        </w:r>
                        <w:r w:rsidRPr="00C74432">
                          <w:rPr>
                            <w:rFonts w:eastAsia="Arial Unicode MS" w:cs="Arial Unicode MS"/>
                            <w:color w:val="000000"/>
                          </w:rPr>
                          <w:t xml:space="preserve"> леса</w:t>
                        </w:r>
                      </w:p>
                    </w:txbxContent>
                  </v:textbox>
                </v:rect>
                <v:rect id="Rectangle 118" o:spid="_x0000_s1097" style="position:absolute;left:3244;top:29873;width:19913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2E22EB" w:rsidRPr="00C74432" w:rsidRDefault="002E22EB" w:rsidP="009E4DB5">
                        <w:pPr>
                          <w:spacing w:line="220" w:lineRule="exact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 w:rsidRPr="00C74432">
                          <w:rPr>
                            <w:rFonts w:eastAsia="Arial Unicode MS" w:cs="Arial Unicode MS"/>
                            <w:color w:val="000000"/>
                            <w:lang w:val="en-US"/>
                          </w:rPr>
                          <w:t>Леса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 xml:space="preserve">, </w:t>
                        </w:r>
                        <w:r w:rsidRPr="00C74432">
                          <w:rPr>
                            <w:rFonts w:eastAsia="Arial Unicode MS" w:cs="Arial Unicode MS"/>
                            <w:color w:val="000000"/>
                          </w:rPr>
                          <w:t>расположенные в лесостепных</w:t>
                        </w:r>
                      </w:p>
                      <w:p w:rsidR="002E22EB" w:rsidRPr="00C74432" w:rsidRDefault="002E22EB" w:rsidP="009E4DB5">
                        <w:pPr>
                          <w:spacing w:line="220" w:lineRule="exact"/>
                          <w:jc w:val="center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proofErr w:type="gramStart"/>
                        <w:r w:rsidRPr="00C74432">
                          <w:rPr>
                            <w:rFonts w:eastAsia="Arial Unicode MS" w:cs="Arial Unicode MS"/>
                            <w:color w:val="000000"/>
                          </w:rPr>
                          <w:t>зонах</w:t>
                        </w:r>
                        <w:proofErr w:type="gramEnd"/>
                      </w:p>
                    </w:txbxContent>
                  </v:textbox>
                </v:rect>
                <v:rect id="Rectangle 119" o:spid="_x0000_s1098" style="position:absolute;left:4114;top:34161;width:1824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VvcUA&#10;AADdAAAADwAAAGRycy9kb3ducmV2LnhtbERPTWvCQBC9F/oflil4KbpRoa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FW9xQAAAN0AAAAPAAAAAAAAAAAAAAAAAJgCAABkcnMv&#10;ZG93bnJldi54bWxQSwUGAAAAAAQABAD1AAAAigMAAAAA&#10;" filled="f" stroked="f">
                  <v:textbox style="mso-fit-shape-to-text:t" inset="0,0,0,0">
                    <w:txbxContent>
                      <w:p w:rsidR="002E22EB" w:rsidRPr="003377C9" w:rsidRDefault="002E22EB" w:rsidP="009E4DB5">
                        <w:pPr>
                          <w:jc w:val="center"/>
                        </w:pPr>
                        <w:r w:rsidRPr="003377C9">
                          <w:rPr>
                            <w:rFonts w:eastAsia="Arial Unicode MS" w:cs="Arial Unicode MS"/>
                            <w:color w:val="000000"/>
                          </w:rPr>
                          <w:t>Леса, имеющие научное или и</w:t>
                        </w:r>
                        <w:r w:rsidRPr="003377C9">
                          <w:rPr>
                            <w:rFonts w:eastAsia="Arial Unicode MS" w:cs="Arial Unicode MS"/>
                            <w:color w:val="000000"/>
                          </w:rPr>
                          <w:t>с</w:t>
                        </w:r>
                        <w:r w:rsidRPr="003377C9">
                          <w:rPr>
                            <w:rFonts w:eastAsia="Arial Unicode MS" w:cs="Arial Unicode MS"/>
                            <w:color w:val="000000"/>
                          </w:rPr>
                          <w:t>торическое значение</w:t>
                        </w:r>
                      </w:p>
                    </w:txbxContent>
                  </v:textbox>
                </v:rect>
                <v:rect id="Rectangle 120" o:spid="_x0000_s1099" style="position:absolute;left:25488;top:8845;width:144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Lh8EA&#10;AADcAAAADwAAAGRycy9kb3ducmV2LnhtbERP3WrCMBS+F3yHcITdyEw3ULQzij8MvG3tAxyb06bY&#10;nJQm02xPv1wMdvnx/W/30fbiQaPvHCt4W2QgiGunO24VVNfP1zUIH5A19o5JwTd52O+mky3m2j25&#10;oEcZWpFC2OeowIQw5FL62pBFv3ADceIaN1oMCY6t1CM+U7jt5XuWraTFjlODwYFOhup7+WUVNId6&#10;Hov4syyasridY1mZ9bFS6mUWDx8gAsXwL/5zX7SCzSrNT2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3y4fBAAAA3AAAAA8AAAAAAAAAAAAAAAAAmAIAAGRycy9kb3du&#10;cmV2LnhtbFBLBQYAAAAABAAEAPUAAACGAwAAAAA=&#10;" fillcolor="#365f91 [2404]" strokeweight=".26mm"/>
                <v:rect id="Rectangle 121" o:spid="_x0000_s1100" style="position:absolute;left:25488;top:13720;width:1448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4MUA&#10;AADcAAAADwAAAGRycy9kb3ducmV2LnhtbESPQWvCQBSE74L/YXmCF9GNHoKJrmKFUg+Fkliox0f2&#10;mQ1m34bsVuO/7xYKPQ4z8w2z3Q+2FXfqfeNYwXKRgCCunG64VvB5fp2vQfiArLF1TAqe5GG/G4+2&#10;mGv34ILuZahFhLDPUYEJocul9JUhi37hOuLoXV1vMUTZ11L3+Ihw28pVkqTSYsNxwWBHR0PVrfy2&#10;Ct5Xxuj18SV7Fsnso+Du65Jmb0pNJ8NhAyLQEP7Df+2TVpClS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WvgxQAAANwAAAAPAAAAAAAAAAAAAAAAAJgCAABkcnMv&#10;ZG93bnJldi54bWxQSwUGAAAAAAQABAD1AAAAigMAAAAA&#10;" fillcolor="#943634 [2405]" strokeweight=".26mm"/>
                <v:rect id="Rectangle 122" o:spid="_x0000_s1101" style="position:absolute;left:25488;top:18359;width:144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6m8QA&#10;AADcAAAADwAAAGRycy9kb3ducmV2LnhtbESPQWvCQBSE7wX/w/IEb3VjDmJTVwli0KO1geLtkX0m&#10;wezbkF2TtL++Kwgeh5n5hllvR9OInjpXW1awmEcgiAuray4V5N/Z+wqE88gaG8uk4JccbDeTtzUm&#10;2g78Rf3ZlyJA2CWooPK+TaR0RUUG3dy2xMG72s6gD7Irpe5wCHDTyDiKltJgzWGhwpZ2FRW3890o&#10;uF0auf+7pG0/xKefPC+y0yHNlJpNx/QThKfRv8LP9lEr+FjG8Dg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+pvEAAAA3AAAAA8AAAAAAAAAAAAAAAAAmAIAAGRycy9k&#10;b3ducmV2LnhtbFBLBQYAAAAABAAEAPUAAACJAwAAAAA=&#10;" fillcolor="#76923c [2406]" strokeweight=".26mm"/>
                <v:rect id="Rectangle 123" o:spid="_x0000_s1102" style="position:absolute;left:25488;top:27112;width:1448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xksYA&#10;AADcAAAADwAAAGRycy9kb3ducmV2LnhtbESPT2vCQBTE7wW/w/IKvRTdtIJ/oquUgqV4qong9ZF9&#10;ZkOzb2N2a9J8+q5Q8DjMzG+Y9ba3tbhS6yvHCl4mCQjiwumKSwXHfDdegPABWWPtmBT8koftZvSw&#10;xlS7jg90zUIpIoR9igpMCE0qpS8MWfQT1xBH7+xaiyHKtpS6xS7CbS1fk2QmLVYcFww29G6o+M5+&#10;rIL9x9eg8900O7Gf58/dZTBzHpR6euzfViAC9eEe/m9/agXL2RR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yxksYAAADcAAAADwAAAAAAAAAAAAAAAACYAgAAZHJz&#10;L2Rvd25yZXYueG1sUEsFBgAAAAAEAAQA9QAAAIsDAAAAAA==&#10;" fillcolor="#31849b [2408]" strokeweight=".26mm"/>
                <v:rect id="Rectangle 125" o:spid="_x0000_s1103" style="position:absolute;left:25488;top:30771;width:1448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fJMcA&#10;AADcAAAADwAAAGRycy9kb3ducmV2LnhtbESPT2vCQBTE74LfYXlCb7pRitTUNYhSWuOl1ab0+Mi+&#10;/MHs2zS71fTbuwXB4zAzv2GWSW8acabO1ZYVTCcRCOLc6ppLBZ/Hl/ETCOeRNTaWScEfOUhWw8ES&#10;Y20v/EHngy9FgLCLUUHlfRtL6fKKDLqJbYmDV9jOoA+yK6Xu8BLgppGzKJpLgzWHhQpb2lSUnw6/&#10;RsF7Nkt3r+l0kxcZbtfZ7ufre58q9TDq188gPPX+Hr6137SCxfwR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tnyTHAAAA3AAAAA8AAAAAAAAAAAAAAAAAmAIAAGRy&#10;cy9kb3ducmV2LnhtbFBLBQYAAAAABAAEAPUAAACMAwAAAAA=&#10;" fillcolor="#e36c0a [2409]" strokeweight=".74pt"/>
                <v:rect id="Rectangle 126" o:spid="_x0000_s1104" style="position:absolute;left:25412;top:22589;width:144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WosUA&#10;AADcAAAADwAAAGRycy9kb3ducmV2LnhtbESP0WrCQBRE3wv+w3IF3+qmgtKmriGKgkIVtf2AS/Y2&#10;mzZ7N2RXTfr13ULBx2HmzDDzrLO1uFLrK8cKnsYJCOLC6YpLBR/vm8dnED4ga6wdk4KePGSLwcMc&#10;U+1ufKLrOZQilrBPUYEJoUml9IUhi37sGuLofbrWYoiyLaVu8RbLbS0nSTKTFiuOCwYbWhkqvs8X&#10;q+BFLg9veb/cJeuT+zpO+n1lfvZKjYZd/goiUBfu4X96qyM3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NaixQAAANwAAAAPAAAAAAAAAAAAAAAAAJgCAABkcnMv&#10;ZG93bnJldi54bWxQSwUGAAAAAAQABAD1AAAAigMAAAAA&#10;" fillcolor="#5f497a [2407]" strokeweight=".26mm"/>
                <v:rect id="Rectangle 127" o:spid="_x0000_s1105" style="position:absolute;left:25412;top:34614;width:144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5K8QA&#10;AADcAAAADwAAAGRycy9kb3ducmV2LnhtbESPQWvCQBSE74L/YXmCt2ZjK6FGVzFSwR6KNOr9kX0m&#10;wezbkN3G+O+7hYLHYWa+YVabwTSip87VlhXMohgEcWF1zaWC82n/8g7CeWSNjWVS8CAHm/V4tMJU&#10;2zt/U5/7UgQIuxQVVN63qZSuqMigi2xLHLyr7Qz6ILtS6g7vAW4a+RrHiTRYc1iosKVdRcUt/zEK&#10;kt3nx+zrrfX90WVZFstLPsz3Sk0nw3YJwtPgn+H/9kErWCQJ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OSvEAAAA3AAAAA8AAAAAAAAAAAAAAAAAmAIAAGRycy9k&#10;b3ducmV2LnhtbFBLBQYAAAAABAAEAPUAAACJAwAAAAA=&#10;" fillcolor="#95b3d7 [1940]" strokeweight=".26mm"/>
                <v:shape id="Text Box 128" o:spid="_x0000_s1106" type="#_x0000_t202" style="position:absolute;left:3429;top:37279;width:2095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2E22EB" w:rsidRPr="007F550A" w:rsidRDefault="002E22EB" w:rsidP="009E4DB5">
                        <w:pPr>
                          <w:jc w:val="center"/>
                          <w:rPr>
                            <w:rFonts w:eastAsia="Arial Unicode MS" w:cs="Arial Unicode MS"/>
                            <w:color w:val="000000"/>
                          </w:rPr>
                        </w:pP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Государственные защитные  ле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с</w:t>
                        </w:r>
                        <w:r>
                          <w:rPr>
                            <w:rFonts w:eastAsia="Arial Unicode MS" w:cs="Arial Unicode MS"/>
                            <w:color w:val="000000"/>
                          </w:rPr>
                          <w:t>ные полосы</w:t>
                        </w:r>
                      </w:p>
                      <w:p w:rsidR="002E22EB" w:rsidRDefault="002E22EB" w:rsidP="009E4DB5"/>
                    </w:txbxContent>
                  </v:textbox>
                </v:shape>
                <v:rect id="Rectangle 129" o:spid="_x0000_s1107" style="position:absolute;left:25412;top:39494;width:144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JcUA&#10;AADcAAAADwAAAGRycy9kb3ducmV2LnhtbERPTWvCQBC9F/wPywje6sYiqUZXaasFaaFgzMHchuyY&#10;BLOzMbtq2l/fPRR6fLzv5bo3jbhR52rLCibjCARxYXXNpYLs8P44A+E8ssbGMin4Jgfr1eBhiYm2&#10;d97TLfWlCCHsElRQed8mUrqiIoNubFviwJ1sZ9AH2JVSd3gP4aaRT1EUS4M1h4YKW3qrqDinV6Ng&#10;mn5tjz/54dO8bppdnOmP/Dm+KDUa9i8LEJ56/y/+c++0gnkc1oY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J8lxQAAANwAAAAPAAAAAAAAAAAAAAAAAJgCAABkcnMv&#10;ZG93bnJldi54bWxQSwUGAAAAAAQABAD1AAAAigMAAAAA&#10;" fillcolor="#d99594 [1941]" strokeweight=".74pt"/>
                <v:rect id="Rectangle 130" o:spid="_x0000_s1108" style="position:absolute;left:30061;top:37834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2E22EB" w:rsidRPr="00EC19E6" w:rsidRDefault="002E22EB" w:rsidP="009E4DB5">
                        <w:r>
                          <w:rPr>
                            <w:rFonts w:ascii="Arial" w:hAnsi="Arial" w:cs="Arial"/>
                            <w:color w:val="000000"/>
                          </w:rPr>
                          <w:t>1,9</w:t>
                        </w:r>
                      </w:p>
                    </w:txbxContent>
                  </v:textbox>
                </v:rect>
                <v:rect id="Rectangle 131" o:spid="_x0000_s1109" style="position:absolute;left:36995;top:38183;width:17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<v:textbox style="mso-fit-shape-to-text:t" inset="0,0,0,0">
                    <w:txbxContent>
                      <w:p w:rsidR="002E22EB" w:rsidRPr="006F52C1" w:rsidRDefault="002E22EB" w:rsidP="009E4DB5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6F52C1">
                          <w:rPr>
                            <w:rFonts w:ascii="Arial" w:hAnsi="Arial" w:cs="Arial"/>
                            <w:b/>
                            <w:color w:val="000000"/>
                          </w:rPr>
                          <w:t>1,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4DB5" w:rsidRPr="00796D0D">
        <w:rPr>
          <w:noProof/>
        </w:rPr>
        <w:drawing>
          <wp:anchor distT="371856" distB="1628140" distL="705612" distR="1816735" simplePos="0" relativeHeight="251634176" behindDoc="0" locked="0" layoutInCell="1" allowOverlap="1" wp14:anchorId="11E80552" wp14:editId="0D20DCF4">
            <wp:simplePos x="0" y="0"/>
            <wp:positionH relativeFrom="column">
              <wp:posOffset>5021580</wp:posOffset>
            </wp:positionH>
            <wp:positionV relativeFrom="paragraph">
              <wp:posOffset>215900</wp:posOffset>
            </wp:positionV>
            <wp:extent cx="4234180" cy="5029200"/>
            <wp:effectExtent l="0" t="0" r="13970" b="19050"/>
            <wp:wrapNone/>
            <wp:docPr id="976" name="Диаграмма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1.1.4. Распределение лесных насаждений по  группам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древесных пород и группам возраста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получения исходных данных для проектируемых лесохозяйственных мероприятий произведена переработка лесоустроительной информации в связи с изменением возрастов рубки согласно приказу Федерального агентства ле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хозяйства от 19 февраля 2008 года № 37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труктура лесных насаждений по группам древесных пород и группам возраста в разрезе правового режима земель по состоянию на 01.01.2014г.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едена в таблице 1.1.4.1</w:t>
      </w:r>
      <w:r w:rsidR="00911895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области преобладают хвойная и твердолиственная группы пород,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ляющие соответственно 35,0 и 38,6%  земель, покрытых лесной раст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ью, на долю мягколиственных насаждений приходится</w:t>
      </w:r>
      <w:r w:rsidRPr="00796D0D" w:rsidDel="00277DB3">
        <w:rPr>
          <w:sz w:val="28"/>
          <w:szCs w:val="28"/>
        </w:rPr>
        <w:t xml:space="preserve"> </w:t>
      </w:r>
      <w:r w:rsidRPr="00796D0D">
        <w:rPr>
          <w:sz w:val="28"/>
          <w:szCs w:val="28"/>
        </w:rPr>
        <w:t xml:space="preserve"> 25,9%, на долю прочих пород и кустарников -0,5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ом фонде преобладающими породами являются: сосна – 34,2%, дуб низкоствольный – 28,8%, дуб высокоствольный – 9,3%, береза – 12,9%, ольха черная – 5,6%, осина – 5,0% от земель, покрытых древесной растительностью, на остальные породы приходится – 4,2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родный состав лесов связан с климатическими и почвенными услови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ми район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хвойных лесах Липецкой области преобладают молодняки – 37,7 % и средневозрастные насаждения – 52,0 %, в твердолиственных – средневозра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е насаждения – 47,9 %, а также спелые и перестойные -29,6%, в мягколи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нных преобладают  средневозрастные насаждения – 37,9%, а также спелые и перестойные – 22,0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ные культуры составляют 45,2% от общей покрытой лесной 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стью площад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щий запас насаждений лесничеств, находящихся в ведении Упра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лесного хозяйства Липецкой области составляет 28398,7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, в том ч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ле спелых и перестойных 6161,6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 из которых хвойных – 514,1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, твёрдолиственных-3710,7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, мягколиственных-1929.8 тыс. 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  <w:sectPr w:rsidR="00AE77B4" w:rsidRPr="00796D0D" w:rsidSect="001C22F2">
          <w:pgSz w:w="11906" w:h="16838"/>
          <w:pgMar w:top="1134" w:right="851" w:bottom="851" w:left="1418" w:header="709" w:footer="709" w:gutter="0"/>
          <w:pgNumType w:start="43"/>
          <w:cols w:space="708"/>
          <w:docGrid w:linePitch="360"/>
        </w:sectPr>
      </w:pPr>
    </w:p>
    <w:p w:rsidR="00AE77B4" w:rsidRPr="00796D0D" w:rsidRDefault="0018460A" w:rsidP="00707D3C">
      <w:pPr>
        <w:spacing w:line="23" w:lineRule="atLeas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0C93F07" wp14:editId="0383C6D7">
                <wp:simplePos x="0" y="0"/>
                <wp:positionH relativeFrom="column">
                  <wp:posOffset>166370</wp:posOffset>
                </wp:positionH>
                <wp:positionV relativeFrom="paragraph">
                  <wp:posOffset>-328930</wp:posOffset>
                </wp:positionV>
                <wp:extent cx="9123045" cy="6072505"/>
                <wp:effectExtent l="0" t="0" r="0" b="23495"/>
                <wp:wrapSquare wrapText="bothSides"/>
                <wp:docPr id="1124" name="Группа 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23045" cy="6072505"/>
                          <a:chOff x="4638" y="3782"/>
                          <a:chExt cx="6656" cy="4929"/>
                        </a:xfrm>
                      </wpg:grpSpPr>
                      <wps:wsp>
                        <wps:cNvPr id="1125" name="AutoShape 1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73" y="3782"/>
                            <a:ext cx="6621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3782"/>
                            <a:ext cx="6621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8E1CF5" w:rsidRDefault="002E22EB" w:rsidP="00AE7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8E1CF5">
                                <w:rPr>
                                  <w:rFonts w:eastAsia="Arial Unicode MS"/>
                                  <w:b/>
                                  <w:bCs/>
                                  <w:sz w:val="52"/>
                                  <w:szCs w:val="52"/>
                                </w:rPr>
                                <w:t>Структура лесных насаждений по группам основных</w:t>
                              </w:r>
                            </w:p>
                            <w:p w:rsidR="002E22EB" w:rsidRPr="008E1CF5" w:rsidRDefault="002E22EB" w:rsidP="00AE7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8E1CF5">
                                <w:rPr>
                                  <w:rFonts w:eastAsia="Arial Unicode MS"/>
                                  <w:b/>
                                  <w:bCs/>
                                  <w:sz w:val="52"/>
                                  <w:szCs w:val="52"/>
                                </w:rPr>
                                <w:t>древесных пород</w:t>
                              </w:r>
                            </w:p>
                          </w:txbxContent>
                        </wps:txbx>
                        <wps:bodyPr rot="0" vert="horz" wrap="square" lIns="89100" tIns="46332" rIns="89100" bIns="46332" anchor="t" anchorCtr="0" upright="1">
                          <a:noAutofit/>
                        </wps:bodyPr>
                      </wps:wsp>
                      <wps:wsp>
                        <wps:cNvPr id="1127" name="Line 16"/>
                        <wps:cNvCnPr/>
                        <wps:spPr bwMode="auto">
                          <a:xfrm>
                            <a:off x="4638" y="4732"/>
                            <a:ext cx="6621" cy="1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aphicFrame>
                        <wpg:cNvPr id="1128" name="Object 17"/>
                        <wpg:cNvFrPr>
                          <a:graphicFrameLocks noChangeAspect="1"/>
                        </wpg:cNvFrPr>
                        <wpg:xfrm>
                          <a:off x="4669" y="5416"/>
                          <a:ext cx="6396" cy="32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2" o:spid="_x0000_s1110" style="position:absolute;left:0;text-align:left;margin-left:13.1pt;margin-top:-25.9pt;width:718.35pt;height:478.15pt;z-index:251645440" coordorigin="4638,3782" coordsize="6656,4929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">
                <o:lock v:ext="edit" aspectratio="t"/>
                <v:rect id="AutoShape 14" o:spid="_x0000_s1111" style="position:absolute;left:4673;top:3782;width:6621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PO8QA&#10;AADdAAAADwAAAGRycy9kb3ducmV2LnhtbERP22rCQBB9L/gPywi+lLpRaJE0GxFBGkSQxsvzkJ0m&#10;odnZmN0m8e+7hYJvczjXSdajaURPnastK1jMIxDEhdU1lwrOp93LCoTzyBoby6TgTg7W6eQpwVjb&#10;gT+pz30pQgi7GBVU3rexlK6oyKCb25Y4cF+2M+gD7EqpOxxCuGnkMorepMGaQ0OFLW0rKr7zH6Ng&#10;KI799XT4kMfna2b5lt22+WWv1Gw6bt5BeBr9Q/zvznSYv1i+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DzvEAAAA3QAAAA8AAAAAAAAAAAAAAAAAmAIAAGRycy9k&#10;b3ducmV2LnhtbFBLBQYAAAAABAAEAPUAAACJAwAAAAA=&#10;" filled="f" stroked="f">
                  <o:lock v:ext="edit" aspectratio="t" text="t"/>
                </v:rect>
                <v:shape id="Text Box 15" o:spid="_x0000_s1112" type="#_x0000_t202" style="position:absolute;left:4673;top:3782;width:662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hbL8A&#10;AADdAAAADwAAAGRycy9kb3ducmV2LnhtbERPy6rCMBDdX/AfwgjurqkuqlSjiCi49AVuh2Rsq82k&#10;NlHr3xtBcDeH85zpvLWVeFDjS8cKBv0EBLF2puRcwfGw/h+D8AHZYOWYFLzIw3zW+ZtiZtyTd/TY&#10;h1zEEPYZKihCqDMpvS7Iou+7mjhyZ9dYDBE2uTQNPmO4reQwSVJpseTYUGBNy4L0dX+3CnS5Sl+6&#10;bs8HLU8XHF1ui9H2plSv2y4mIAK14Sf+ujcmzh8MU/h8E0+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mFsvwAAAN0AAAAPAAAAAAAAAAAAAAAAAJgCAABkcnMvZG93bnJl&#10;di54bWxQSwUGAAAAAAQABAD1AAAAhAMAAAAA&#10;" filled="f" stroked="f">
                  <v:stroke joinstyle="round"/>
                  <v:textbox inset="2.475mm,1.287mm,2.475mm,1.287mm">
                    <w:txbxContent>
                      <w:p w:rsidR="002E22EB" w:rsidRPr="008E1CF5" w:rsidRDefault="002E22EB" w:rsidP="00AE77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Arial Unicode MS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8E1CF5">
                          <w:rPr>
                            <w:rFonts w:eastAsia="Arial Unicode MS"/>
                            <w:b/>
                            <w:bCs/>
                            <w:sz w:val="52"/>
                            <w:szCs w:val="52"/>
                          </w:rPr>
                          <w:t>Структура лесных насаждений по группам основных</w:t>
                        </w:r>
                      </w:p>
                      <w:p w:rsidR="002E22EB" w:rsidRPr="008E1CF5" w:rsidRDefault="002E22EB" w:rsidP="00AE77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Arial Unicode MS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8E1CF5">
                          <w:rPr>
                            <w:rFonts w:eastAsia="Arial Unicode MS"/>
                            <w:b/>
                            <w:bCs/>
                            <w:sz w:val="52"/>
                            <w:szCs w:val="52"/>
                          </w:rPr>
                          <w:t>древесных пород</w:t>
                        </w:r>
                      </w:p>
                    </w:txbxContent>
                  </v:textbox>
                </v:shape>
                <v:line id="Line 16" o:spid="_x0000_s1113" style="position:absolute;visibility:visible;mso-wrap-style:square" from="4638,4732" to="1125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0j/cYAAADdAAAADwAAAGRycy9kb3ducmV2LnhtbERPS2vCQBC+F/wPywi9lLpRfIQ0q5RK&#10;QXqoqD30OGTHJJidTbObh/313YLgbT6+56SbwVSio8aVlhVMJxEI4szqknMFX6f35xiE88gaK8uk&#10;4EoONuvRQ4qJtj0fqDv6XIQQdgkqKLyvEyldVpBBN7E1ceDOtjHoA2xyqRvsQ7ip5CyKltJgyaGh&#10;wJreCsoux9YomLf9z9P373wX08e2PFy3+8960Sn1OB5eX0B4GvxdfHPvdJg/na3g/5twgl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tI/3GAAAA3QAAAA8AAAAAAAAA&#10;AAAAAAAAoQIAAGRycy9kb3ducmV2LnhtbFBLBQYAAAAABAAEAPkAAACUAwAAAAA=&#10;" strokecolor="#060" strokeweight="2.12mm">
                  <v:stroke joinstyle="miter"/>
                </v:line>
                <v:shape id="Object 17" o:spid="_x0000_s1114" type="#_x0000_t75" style="position:absolute;left:4665;top:5410;width:6404;height:3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B1K&#10;wccAAADdAAAADwAAAGRycy9kb3ducmV2LnhtbESPQW/CMAyF75P2HyJP4jZSODDUEdAYICGhHcYY&#10;XE3jtWWNUyUBuv36+YC0m633/N7nyaxzjbpQiLVnA4N+Boq48Lbm0sDuY/U4BhUTssXGMxn4oQiz&#10;6f3dBHPrr/xOl20qlYRwzNFAlVKbax2LihzGvm+JRfvywWGSNZTaBrxKuGv0MMtG2mHN0lBhS68V&#10;Fd/bszOw2nyWy/HitNBvvxnvDvun43EejOk9dC/PoBJ16d98u15bwR8MBVe+kRH09A8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BQHUrBxwAAAN0AAAAPAAAAAAAAAAAAAAAAAJsCAABk&#10;cnMvZG93bnJldi54bWxQSwUGAAAAAAQABADzAAAAjwMAAAAA&#10;">
                  <v:imagedata r:id="rId18" o:title=""/>
                </v:shape>
                <w10:wrap type="square"/>
              </v:group>
              <o:OLEObject Type="Embed" ProgID="Excel.Chart.8" ShapeID="Object 17" DrawAspect="Content" ObjectID="_1481347564" r:id="rId19">
                <o:FieldCodes>\s</o:FieldCodes>
              </o:OLEObject>
            </w:pict>
          </mc:Fallback>
        </mc:AlternateContent>
      </w:r>
      <w:r w:rsidR="00AE77B4" w:rsidRPr="00796D0D">
        <w:rPr>
          <w:sz w:val="28"/>
          <w:szCs w:val="28"/>
        </w:rPr>
        <w:br w:type="page"/>
      </w:r>
    </w:p>
    <w:p w:rsidR="0057751D" w:rsidRPr="00796D0D" w:rsidRDefault="0057751D" w:rsidP="0057751D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4.1.</w:t>
      </w:r>
    </w:p>
    <w:p w:rsidR="00F870C8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Распределение площади лесных насаждений и запасов древесины  </w:t>
      </w:r>
    </w:p>
    <w:p w:rsidR="00AE77B4" w:rsidRPr="00796D0D" w:rsidRDefault="00AE77B4" w:rsidP="00F870C8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группам древесных пород и группам возраст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 01.01.2014 г.</w:t>
      </w:r>
    </w:p>
    <w:p w:rsidR="005A55A3" w:rsidRPr="00DF359C" w:rsidRDefault="005A55A3" w:rsidP="005A55A3">
      <w:pPr>
        <w:tabs>
          <w:tab w:val="center" w:pos="7639"/>
          <w:tab w:val="left" w:pos="9960"/>
        </w:tabs>
        <w:spacing w:line="23" w:lineRule="atLeast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046277">
        <w:rPr>
          <w:sz w:val="28"/>
          <w:szCs w:val="28"/>
        </w:rPr>
        <w:t xml:space="preserve">числитель – площадь,  га, знаменатель – запас,  тыс. м </w:t>
      </w:r>
      <w:r w:rsidRPr="00046277">
        <w:rPr>
          <w:sz w:val="28"/>
          <w:szCs w:val="28"/>
          <w:vertAlign w:val="superscript"/>
        </w:rPr>
        <w:t>3</w:t>
      </w:r>
    </w:p>
    <w:p w:rsidR="00AE77B4" w:rsidRPr="00796D0D" w:rsidRDefault="00AE77B4" w:rsidP="00707D3C">
      <w:pPr>
        <w:spacing w:line="23" w:lineRule="atLeast"/>
        <w:ind w:left="16992" w:firstLine="709"/>
        <w:jc w:val="center"/>
        <w:rPr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10"/>
        <w:gridCol w:w="556"/>
        <w:gridCol w:w="666"/>
        <w:gridCol w:w="595"/>
        <w:gridCol w:w="65"/>
        <w:gridCol w:w="760"/>
        <w:gridCol w:w="414"/>
        <w:gridCol w:w="38"/>
        <w:gridCol w:w="709"/>
        <w:gridCol w:w="13"/>
        <w:gridCol w:w="556"/>
        <w:gridCol w:w="666"/>
        <w:gridCol w:w="41"/>
        <w:gridCol w:w="567"/>
        <w:gridCol w:w="36"/>
        <w:gridCol w:w="531"/>
        <w:gridCol w:w="39"/>
        <w:gridCol w:w="540"/>
        <w:gridCol w:w="709"/>
        <w:gridCol w:w="555"/>
        <w:gridCol w:w="12"/>
        <w:gridCol w:w="709"/>
        <w:gridCol w:w="724"/>
        <w:gridCol w:w="539"/>
        <w:gridCol w:w="84"/>
        <w:gridCol w:w="625"/>
        <w:gridCol w:w="12"/>
        <w:gridCol w:w="475"/>
        <w:gridCol w:w="80"/>
        <w:gridCol w:w="476"/>
        <w:gridCol w:w="666"/>
        <w:gridCol w:w="559"/>
        <w:gridCol w:w="85"/>
        <w:gridCol w:w="482"/>
        <w:gridCol w:w="88"/>
        <w:gridCol w:w="479"/>
      </w:tblGrid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Наименов</w:t>
            </w:r>
            <w:r w:rsidRPr="00796D0D">
              <w:rPr>
                <w:sz w:val="16"/>
                <w:szCs w:val="16"/>
              </w:rPr>
              <w:t>а</w:t>
            </w:r>
            <w:r w:rsidRPr="00796D0D">
              <w:rPr>
                <w:sz w:val="16"/>
                <w:szCs w:val="16"/>
              </w:rPr>
              <w:t>ние леснич</w:t>
            </w:r>
            <w:r w:rsidRPr="00796D0D">
              <w:rPr>
                <w:sz w:val="16"/>
                <w:szCs w:val="16"/>
              </w:rPr>
              <w:t>е</w:t>
            </w:r>
            <w:r w:rsidRPr="00796D0D">
              <w:rPr>
                <w:sz w:val="16"/>
                <w:szCs w:val="16"/>
              </w:rPr>
              <w:t>ства, лесопа</w:t>
            </w:r>
            <w:r w:rsidRPr="00796D0D">
              <w:rPr>
                <w:sz w:val="16"/>
                <w:szCs w:val="16"/>
              </w:rPr>
              <w:t>р</w:t>
            </w:r>
            <w:r w:rsidRPr="00796D0D">
              <w:rPr>
                <w:sz w:val="16"/>
                <w:szCs w:val="16"/>
              </w:rPr>
              <w:t>ка</w:t>
            </w:r>
          </w:p>
        </w:tc>
        <w:tc>
          <w:tcPr>
            <w:tcW w:w="3966" w:type="dxa"/>
            <w:gridSpan w:val="7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Хвойные древесные породы</w:t>
            </w:r>
          </w:p>
        </w:tc>
        <w:tc>
          <w:tcPr>
            <w:tcW w:w="3736" w:type="dxa"/>
            <w:gridSpan w:val="11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вердолиственные древесные породы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ягколиственные древесные породы</w:t>
            </w:r>
          </w:p>
        </w:tc>
        <w:tc>
          <w:tcPr>
            <w:tcW w:w="3390" w:type="dxa"/>
            <w:gridSpan w:val="9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чие древесные породы и кустарники</w:t>
            </w:r>
          </w:p>
        </w:tc>
      </w:tr>
      <w:tr w:rsidR="00AE77B4" w:rsidRPr="00796D0D" w:rsidTr="00F52167">
        <w:trPr>
          <w:trHeight w:val="300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056" w:type="dxa"/>
            <w:gridSpan w:val="6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2915" w:type="dxa"/>
            <w:gridSpan w:val="8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</w:tr>
      <w:tr w:rsidR="00AE77B4" w:rsidRPr="00796D0D" w:rsidTr="00F52167">
        <w:trPr>
          <w:trHeight w:val="1260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760" w:type="dxa"/>
            <w:gridSpan w:val="3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644" w:type="dxa"/>
            <w:gridSpan w:val="3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475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</w:tr>
      <w:tr w:rsidR="00AE77B4" w:rsidRPr="00796D0D" w:rsidTr="00F52167">
        <w:trPr>
          <w:trHeight w:val="330"/>
        </w:trPr>
        <w:tc>
          <w:tcPr>
            <w:tcW w:w="958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644" w:type="dxa"/>
            <w:gridSpan w:val="3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</w:t>
            </w:r>
          </w:p>
        </w:tc>
      </w:tr>
      <w:tr w:rsidR="00AE77B4" w:rsidRPr="00796D0D" w:rsidTr="00F52167">
        <w:trPr>
          <w:trHeight w:val="270"/>
        </w:trPr>
        <w:tc>
          <w:tcPr>
            <w:tcW w:w="16019" w:type="dxa"/>
            <w:gridSpan w:val="37"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еса, расположенные на землях лесного фонда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Грязин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82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3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 45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59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87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69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3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36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863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607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11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69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67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7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24,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6,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90,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60,8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76,4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94,8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,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0,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0,8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99,4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6,7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9,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6,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6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2,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7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анков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4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41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80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 0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07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416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392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88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3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93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37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0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5,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,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0,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4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2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74,1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5,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1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17,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72,9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89,1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8,0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2,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1,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7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9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7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обров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37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00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 11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50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9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928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68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5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419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455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86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89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32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6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88,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64,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36,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3,2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4,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01,8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7,4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8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,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4,7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8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20,3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4,4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1,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0,4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3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,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0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он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1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88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8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59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309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1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226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29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90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3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86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23,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1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0,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,7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26,5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6,6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6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9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98,5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00,8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4,7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8,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9,4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7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,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3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Елец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0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4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750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27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 2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1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214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41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8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98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8,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0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3,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5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8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66,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3,1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07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4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0,9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70,8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,5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4,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6,9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8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,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0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Задон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5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81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16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1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055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62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 3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6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 914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86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24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73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73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1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29,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29,4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48,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,4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9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44,5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,0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60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3,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65,5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00,7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7,4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8,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0,2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4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1,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7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ербун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6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1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636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5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3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6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05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04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4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2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5,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0,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4,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69,1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,8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38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2,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7,1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1,1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0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9,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9,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1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Усманское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92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 83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 98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07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3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88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40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1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92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771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546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 60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3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5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AE77B4" w:rsidRPr="00796D0D" w:rsidTr="00F52167">
        <w:trPr>
          <w:trHeight w:val="288"/>
        </w:trPr>
        <w:tc>
          <w:tcPr>
            <w:tcW w:w="958" w:type="dxa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28,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25,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46,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2,3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4,7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52,3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,6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7,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76,3</w:t>
            </w: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53,0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6,7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95,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3,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7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5,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6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74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</w:tbl>
    <w:p w:rsidR="001D62A0" w:rsidRPr="00796D0D" w:rsidRDefault="001D62A0" w:rsidP="002779FF">
      <w:pPr>
        <w:jc w:val="right"/>
        <w:rPr>
          <w:sz w:val="28"/>
          <w:szCs w:val="28"/>
        </w:rPr>
      </w:pPr>
      <w:r w:rsidRPr="00796D0D">
        <w:br w:type="page"/>
      </w:r>
      <w:r w:rsidRPr="00796D0D">
        <w:rPr>
          <w:sz w:val="28"/>
          <w:szCs w:val="28"/>
        </w:rPr>
        <w:lastRenderedPageBreak/>
        <w:t xml:space="preserve">Продолжение </w:t>
      </w:r>
      <w:r w:rsidR="00DE17FA">
        <w:rPr>
          <w:sz w:val="28"/>
          <w:szCs w:val="28"/>
        </w:rPr>
        <w:t>т</w:t>
      </w:r>
      <w:r w:rsidRPr="00796D0D">
        <w:rPr>
          <w:sz w:val="28"/>
          <w:szCs w:val="28"/>
        </w:rPr>
        <w:t>аблицы 1.1.4.1.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7"/>
        <w:gridCol w:w="7"/>
        <w:gridCol w:w="817"/>
        <w:gridCol w:w="23"/>
        <w:gridCol w:w="528"/>
        <w:gridCol w:w="14"/>
        <w:gridCol w:w="22"/>
        <w:gridCol w:w="625"/>
        <w:gridCol w:w="56"/>
        <w:gridCol w:w="23"/>
        <w:gridCol w:w="514"/>
        <w:gridCol w:w="27"/>
        <w:gridCol w:w="24"/>
        <w:gridCol w:w="769"/>
        <w:gridCol w:w="62"/>
        <w:gridCol w:w="17"/>
        <w:gridCol w:w="409"/>
        <w:gridCol w:w="16"/>
        <w:gridCol w:w="707"/>
        <w:gridCol w:w="557"/>
        <w:gridCol w:w="13"/>
        <w:gridCol w:w="696"/>
        <w:gridCol w:w="13"/>
        <w:gridCol w:w="570"/>
        <w:gridCol w:w="570"/>
        <w:gridCol w:w="572"/>
        <w:gridCol w:w="12"/>
        <w:gridCol w:w="699"/>
        <w:gridCol w:w="6"/>
        <w:gridCol w:w="564"/>
        <w:gridCol w:w="707"/>
        <w:gridCol w:w="10"/>
        <w:gridCol w:w="703"/>
        <w:gridCol w:w="6"/>
        <w:gridCol w:w="706"/>
        <w:gridCol w:w="575"/>
        <w:gridCol w:w="568"/>
        <w:gridCol w:w="574"/>
        <w:gridCol w:w="580"/>
        <w:gridCol w:w="475"/>
        <w:gridCol w:w="95"/>
        <w:gridCol w:w="534"/>
        <w:gridCol w:w="567"/>
      </w:tblGrid>
      <w:tr w:rsidR="001D62A0" w:rsidRPr="00796D0D" w:rsidTr="00F870C8">
        <w:trPr>
          <w:trHeight w:val="288"/>
        </w:trPr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1D62A0" w:rsidRPr="00796D0D" w:rsidRDefault="001D62A0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Наимен</w:t>
            </w:r>
            <w:r w:rsidRPr="00796D0D">
              <w:rPr>
                <w:sz w:val="16"/>
                <w:szCs w:val="16"/>
              </w:rPr>
              <w:t>о</w:t>
            </w:r>
            <w:r w:rsidRPr="00796D0D">
              <w:rPr>
                <w:sz w:val="16"/>
                <w:szCs w:val="16"/>
              </w:rPr>
              <w:t>вание ле</w:t>
            </w:r>
            <w:r w:rsidRPr="00796D0D">
              <w:rPr>
                <w:sz w:val="16"/>
                <w:szCs w:val="16"/>
              </w:rPr>
              <w:t>с</w:t>
            </w:r>
            <w:r w:rsidRPr="00796D0D">
              <w:rPr>
                <w:sz w:val="16"/>
                <w:szCs w:val="16"/>
              </w:rPr>
              <w:t>ничества, лесопарка</w:t>
            </w:r>
          </w:p>
        </w:tc>
        <w:tc>
          <w:tcPr>
            <w:tcW w:w="3930" w:type="dxa"/>
            <w:gridSpan w:val="15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Хвойные древесные породы</w:t>
            </w:r>
          </w:p>
        </w:tc>
        <w:tc>
          <w:tcPr>
            <w:tcW w:w="3714" w:type="dxa"/>
            <w:gridSpan w:val="9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вердолиственные древесные породы</w:t>
            </w:r>
          </w:p>
        </w:tc>
        <w:tc>
          <w:tcPr>
            <w:tcW w:w="3988" w:type="dxa"/>
            <w:gridSpan w:val="10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ягколиственные древесные породы</w:t>
            </w:r>
          </w:p>
        </w:tc>
        <w:tc>
          <w:tcPr>
            <w:tcW w:w="3393" w:type="dxa"/>
            <w:gridSpan w:val="7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чие древесные породы и кустарники</w:t>
            </w:r>
          </w:p>
        </w:tc>
      </w:tr>
      <w:tr w:rsidR="001D62A0" w:rsidRPr="00796D0D" w:rsidTr="00F870C8">
        <w:trPr>
          <w:trHeight w:val="30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1D62A0" w:rsidRPr="00796D0D" w:rsidRDefault="001D62A0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113" w:type="dxa"/>
            <w:gridSpan w:val="14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003" w:type="dxa"/>
            <w:gridSpan w:val="8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271" w:type="dxa"/>
            <w:gridSpan w:val="7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2825" w:type="dxa"/>
            <w:gridSpan w:val="6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</w:tr>
      <w:tr w:rsidR="004C0EDE" w:rsidRPr="00796D0D" w:rsidTr="00F870C8">
        <w:trPr>
          <w:trHeight w:val="126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1D62A0" w:rsidRPr="00796D0D" w:rsidRDefault="001D62A0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723" w:type="dxa"/>
            <w:gridSpan w:val="2"/>
            <w:vMerge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705" w:type="dxa"/>
            <w:gridSpan w:val="2"/>
            <w:vMerge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</w:tr>
      <w:tr w:rsidR="004C0EDE" w:rsidRPr="00796D0D" w:rsidTr="00F870C8">
        <w:trPr>
          <w:trHeight w:val="330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1D62A0" w:rsidRPr="00796D0D" w:rsidRDefault="001D62A0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2A0" w:rsidRPr="00796D0D" w:rsidRDefault="001D62A0" w:rsidP="001D62A0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</w:t>
            </w:r>
          </w:p>
        </w:tc>
      </w:tr>
      <w:tr w:rsidR="004C0EDE" w:rsidRPr="00796D0D" w:rsidTr="00F870C8">
        <w:trPr>
          <w:trHeight w:val="288"/>
        </w:trPr>
        <w:tc>
          <w:tcPr>
            <w:tcW w:w="993" w:type="dxa"/>
            <w:gridSpan w:val="3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Чаплыги</w:t>
            </w:r>
            <w:r w:rsidRPr="00796D0D">
              <w:rPr>
                <w:sz w:val="16"/>
                <w:szCs w:val="16"/>
              </w:rPr>
              <w:t>н</w:t>
            </w:r>
            <w:r w:rsidRPr="00796D0D">
              <w:rPr>
                <w:sz w:val="16"/>
                <w:szCs w:val="16"/>
              </w:rPr>
              <w:t>ское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421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224</w:t>
            </w:r>
          </w:p>
        </w:tc>
        <w:tc>
          <w:tcPr>
            <w:tcW w:w="66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 297</w:t>
            </w:r>
          </w:p>
        </w:tc>
        <w:tc>
          <w:tcPr>
            <w:tcW w:w="59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77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3</w:t>
            </w:r>
          </w:p>
        </w:tc>
        <w:tc>
          <w:tcPr>
            <w:tcW w:w="488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0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5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25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0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6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05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 95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3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4C0EDE" w:rsidRPr="00796D0D" w:rsidTr="00F870C8">
        <w:trPr>
          <w:trHeight w:val="288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07,4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93,3</w:t>
            </w:r>
          </w:p>
        </w:tc>
        <w:tc>
          <w:tcPr>
            <w:tcW w:w="66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59,4</w:t>
            </w:r>
          </w:p>
        </w:tc>
        <w:tc>
          <w:tcPr>
            <w:tcW w:w="59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2,7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,0</w:t>
            </w:r>
          </w:p>
        </w:tc>
        <w:tc>
          <w:tcPr>
            <w:tcW w:w="488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74,8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7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0,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2,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4,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8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79,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1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5,4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,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4C0EDE" w:rsidRPr="00796D0D" w:rsidTr="00F870C8">
        <w:trPr>
          <w:trHeight w:val="288"/>
        </w:trPr>
        <w:tc>
          <w:tcPr>
            <w:tcW w:w="993" w:type="dxa"/>
            <w:gridSpan w:val="3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3930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320</w:t>
            </w:r>
          </w:p>
        </w:tc>
        <w:tc>
          <w:tcPr>
            <w:tcW w:w="66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044</w:t>
            </w:r>
          </w:p>
        </w:tc>
        <w:tc>
          <w:tcPr>
            <w:tcW w:w="59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91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51</w:t>
            </w:r>
          </w:p>
        </w:tc>
        <w:tc>
          <w:tcPr>
            <w:tcW w:w="488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2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193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87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64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08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32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89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8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43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74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19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53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2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6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142" w:right="-96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4C0EDE" w:rsidRPr="00796D0D" w:rsidTr="00F870C8">
        <w:trPr>
          <w:trHeight w:val="288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AE77B4" w:rsidRPr="00796D0D" w:rsidRDefault="00AE77B4" w:rsidP="0057751D">
            <w:pPr>
              <w:spacing w:line="23" w:lineRule="atLeast"/>
              <w:ind w:right="-96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121,6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42,8</w:t>
            </w:r>
          </w:p>
        </w:tc>
        <w:tc>
          <w:tcPr>
            <w:tcW w:w="66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570,6</w:t>
            </w:r>
          </w:p>
        </w:tc>
        <w:tc>
          <w:tcPr>
            <w:tcW w:w="59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94,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14,1</w:t>
            </w:r>
          </w:p>
        </w:tc>
        <w:tc>
          <w:tcPr>
            <w:tcW w:w="488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,7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404,1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65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48,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79,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710,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16,1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854,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2,9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17,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29,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8,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,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57751D">
            <w:pPr>
              <w:spacing w:line="23" w:lineRule="atLeast"/>
              <w:ind w:left="-262" w:right="-167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16018" w:type="dxa"/>
            <w:gridSpan w:val="44"/>
            <w:shd w:val="clear" w:color="auto" w:fill="auto"/>
            <w:noWrap/>
          </w:tcPr>
          <w:p w:rsidR="00AE77B4" w:rsidRPr="00796D0D" w:rsidRDefault="00AE77B4" w:rsidP="001D62A0">
            <w:pPr>
              <w:spacing w:line="23" w:lineRule="atLeast"/>
              <w:ind w:right="-138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еса, расположенные на землях обороны и безопасности</w:t>
            </w:r>
          </w:p>
        </w:tc>
      </w:tr>
      <w:tr w:rsidR="004C0EDE" w:rsidRPr="00796D0D" w:rsidTr="00F52167">
        <w:trPr>
          <w:trHeight w:val="288"/>
        </w:trPr>
        <w:tc>
          <w:tcPr>
            <w:tcW w:w="979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амбо</w:t>
            </w:r>
            <w:r w:rsidRPr="00796D0D">
              <w:rPr>
                <w:sz w:val="16"/>
                <w:szCs w:val="16"/>
              </w:rPr>
              <w:t>в</w:t>
            </w:r>
            <w:r w:rsidRPr="00796D0D">
              <w:rPr>
                <w:sz w:val="16"/>
                <w:szCs w:val="16"/>
              </w:rPr>
              <w:t>ское вое</w:t>
            </w:r>
            <w:r w:rsidRPr="00796D0D">
              <w:rPr>
                <w:sz w:val="16"/>
                <w:szCs w:val="16"/>
              </w:rPr>
              <w:t>н</w:t>
            </w:r>
            <w:r w:rsidRPr="00796D0D">
              <w:rPr>
                <w:sz w:val="16"/>
                <w:szCs w:val="16"/>
              </w:rPr>
              <w:t>ное лесн</w:t>
            </w:r>
            <w:r w:rsidRPr="00796D0D">
              <w:rPr>
                <w:sz w:val="16"/>
                <w:szCs w:val="16"/>
              </w:rPr>
              <w:t>и</w:t>
            </w:r>
            <w:r w:rsidRPr="00796D0D">
              <w:rPr>
                <w:sz w:val="16"/>
                <w:szCs w:val="16"/>
              </w:rPr>
              <w:t>чество</w:t>
            </w:r>
          </w:p>
        </w:tc>
        <w:tc>
          <w:tcPr>
            <w:tcW w:w="83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71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4C0EDE" w:rsidRPr="00796D0D" w:rsidTr="00F52167">
        <w:trPr>
          <w:trHeight w:val="288"/>
        </w:trPr>
        <w:tc>
          <w:tcPr>
            <w:tcW w:w="979" w:type="dxa"/>
            <w:vMerge/>
            <w:shd w:val="clear" w:color="auto" w:fill="auto"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,0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,2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1</w:t>
            </w:r>
          </w:p>
        </w:tc>
        <w:tc>
          <w:tcPr>
            <w:tcW w:w="85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,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,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1</w:t>
            </w:r>
          </w:p>
        </w:tc>
        <w:tc>
          <w:tcPr>
            <w:tcW w:w="71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,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,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,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4C0EDE" w:rsidRPr="00796D0D" w:rsidTr="00F52167">
        <w:trPr>
          <w:trHeight w:val="288"/>
        </w:trPr>
        <w:tc>
          <w:tcPr>
            <w:tcW w:w="979" w:type="dxa"/>
            <w:vMerge w:val="restart"/>
            <w:shd w:val="clear" w:color="auto" w:fill="auto"/>
            <w:noWrap/>
            <w:vAlign w:val="center"/>
          </w:tcPr>
          <w:p w:rsidR="00AE77B4" w:rsidRPr="00796D0D" w:rsidRDefault="00AE77B4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83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1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71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</w:t>
            </w:r>
          </w:p>
        </w:tc>
      </w:tr>
      <w:tr w:rsidR="004C0EDE" w:rsidRPr="00796D0D" w:rsidTr="00F52167">
        <w:trPr>
          <w:trHeight w:val="288"/>
        </w:trPr>
        <w:tc>
          <w:tcPr>
            <w:tcW w:w="979" w:type="dxa"/>
            <w:vMerge/>
            <w:shd w:val="clear" w:color="auto" w:fill="auto"/>
          </w:tcPr>
          <w:p w:rsidR="00AE77B4" w:rsidRPr="00796D0D" w:rsidRDefault="00AE77B4" w:rsidP="001D62A0">
            <w:pPr>
              <w:spacing w:line="23" w:lineRule="atLeast"/>
              <w:ind w:right="-138"/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,0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3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,2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1</w:t>
            </w:r>
          </w:p>
        </w:tc>
        <w:tc>
          <w:tcPr>
            <w:tcW w:w="855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7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,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,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1</w:t>
            </w:r>
          </w:p>
        </w:tc>
        <w:tc>
          <w:tcPr>
            <w:tcW w:w="717" w:type="dxa"/>
            <w:gridSpan w:val="3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,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,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,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</w:t>
            </w:r>
          </w:p>
        </w:tc>
      </w:tr>
      <w:tr w:rsidR="00AE77B4" w:rsidRPr="00796D0D" w:rsidTr="00F52167">
        <w:trPr>
          <w:trHeight w:val="288"/>
        </w:trPr>
        <w:tc>
          <w:tcPr>
            <w:tcW w:w="16018" w:type="dxa"/>
            <w:gridSpan w:val="44"/>
            <w:shd w:val="clear" w:color="auto" w:fill="auto"/>
            <w:noWrap/>
          </w:tcPr>
          <w:p w:rsidR="00AE77B4" w:rsidRPr="00796D0D" w:rsidRDefault="00AE77B4" w:rsidP="004909A8">
            <w:pPr>
              <w:spacing w:line="23" w:lineRule="atLeast"/>
              <w:ind w:left="176" w:right="-138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Городские леса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 w:val="restart"/>
            <w:shd w:val="clear" w:color="auto" w:fill="auto"/>
            <w:noWrap/>
            <w:vAlign w:val="center"/>
          </w:tcPr>
          <w:p w:rsidR="00C55A7F" w:rsidRPr="00331EAF" w:rsidRDefault="00C55A7F" w:rsidP="00F870C8">
            <w:pPr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г. Липецк</w:t>
            </w: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28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7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79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12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9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9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9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1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68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7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79,2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,7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3,4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1,0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,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6,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2,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,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,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1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1,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8,1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9,4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,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9,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 w:val="restart"/>
            <w:shd w:val="clear" w:color="auto" w:fill="auto"/>
            <w:noWrap/>
            <w:vAlign w:val="center"/>
          </w:tcPr>
          <w:p w:rsidR="00F870C8" w:rsidRDefault="00C55A7F" w:rsidP="00F870C8">
            <w:pPr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Прочие насел.</w:t>
            </w:r>
          </w:p>
          <w:p w:rsidR="00C55A7F" w:rsidRPr="00331EAF" w:rsidRDefault="00C55A7F" w:rsidP="00F870C8">
            <w:pPr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пункты</w:t>
            </w: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6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6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2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65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F870C8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,5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,5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0,0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3,5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,4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 w:val="restart"/>
            <w:shd w:val="clear" w:color="auto" w:fill="auto"/>
            <w:noWrap/>
            <w:vAlign w:val="center"/>
          </w:tcPr>
          <w:p w:rsidR="00C55A7F" w:rsidRPr="00331EAF" w:rsidRDefault="00C55A7F" w:rsidP="00F870C8">
            <w:pPr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Итого</w:t>
            </w: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94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7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45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12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31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0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9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36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33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9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7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</w:tr>
      <w:tr w:rsidR="00C55A7F" w:rsidRPr="00796D0D" w:rsidTr="00F52167">
        <w:trPr>
          <w:trHeight w:val="288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95,7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,7</w:t>
            </w:r>
          </w:p>
        </w:tc>
        <w:tc>
          <w:tcPr>
            <w:tcW w:w="704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59,9</w:t>
            </w:r>
          </w:p>
        </w:tc>
        <w:tc>
          <w:tcPr>
            <w:tcW w:w="565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1,0</w:t>
            </w:r>
          </w:p>
        </w:tc>
        <w:tc>
          <w:tcPr>
            <w:tcW w:w="848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,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8,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5,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,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,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1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1,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1,6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,8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,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9,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right="-138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-</w:t>
            </w:r>
          </w:p>
        </w:tc>
      </w:tr>
    </w:tbl>
    <w:p w:rsidR="001D62A0" w:rsidRPr="00796D0D" w:rsidRDefault="001D62A0">
      <w:r w:rsidRPr="00796D0D">
        <w:br w:type="page"/>
      </w:r>
    </w:p>
    <w:p w:rsidR="001D62A0" w:rsidRDefault="00DE17FA" w:rsidP="002779FF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1D62A0" w:rsidRPr="00796D0D">
        <w:rPr>
          <w:sz w:val="28"/>
          <w:szCs w:val="28"/>
        </w:rPr>
        <w:t>аблицы 1.1.4.1.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54"/>
        <w:gridCol w:w="848"/>
        <w:gridCol w:w="566"/>
        <w:gridCol w:w="709"/>
        <w:gridCol w:w="567"/>
        <w:gridCol w:w="851"/>
        <w:gridCol w:w="568"/>
        <w:gridCol w:w="37"/>
        <w:gridCol w:w="672"/>
        <w:gridCol w:w="35"/>
        <w:gridCol w:w="532"/>
        <w:gridCol w:w="24"/>
        <w:gridCol w:w="684"/>
        <w:gridCol w:w="567"/>
        <w:gridCol w:w="13"/>
        <w:gridCol w:w="554"/>
        <w:gridCol w:w="710"/>
        <w:gridCol w:w="13"/>
        <w:gridCol w:w="554"/>
        <w:gridCol w:w="567"/>
        <w:gridCol w:w="54"/>
        <w:gridCol w:w="632"/>
        <w:gridCol w:w="23"/>
        <w:gridCol w:w="561"/>
        <w:gridCol w:w="6"/>
        <w:gridCol w:w="709"/>
        <w:gridCol w:w="575"/>
        <w:gridCol w:w="25"/>
        <w:gridCol w:w="545"/>
        <w:gridCol w:w="559"/>
        <w:gridCol w:w="15"/>
        <w:gridCol w:w="522"/>
        <w:gridCol w:w="32"/>
        <w:gridCol w:w="571"/>
        <w:gridCol w:w="567"/>
        <w:gridCol w:w="570"/>
      </w:tblGrid>
      <w:tr w:rsidR="00DE17FA" w:rsidRPr="00796D0D" w:rsidTr="00DE17FA">
        <w:trPr>
          <w:trHeight w:val="288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Наименов</w:t>
            </w:r>
            <w:r w:rsidRPr="00796D0D">
              <w:rPr>
                <w:sz w:val="16"/>
                <w:szCs w:val="16"/>
              </w:rPr>
              <w:t>а</w:t>
            </w:r>
            <w:r w:rsidRPr="00796D0D">
              <w:rPr>
                <w:sz w:val="16"/>
                <w:szCs w:val="16"/>
              </w:rPr>
              <w:t>ние леснич</w:t>
            </w:r>
            <w:r w:rsidRPr="00796D0D">
              <w:rPr>
                <w:sz w:val="16"/>
                <w:szCs w:val="16"/>
              </w:rPr>
              <w:t>е</w:t>
            </w:r>
            <w:r w:rsidRPr="00796D0D">
              <w:rPr>
                <w:sz w:val="16"/>
                <w:szCs w:val="16"/>
              </w:rPr>
              <w:t>ства, л</w:t>
            </w:r>
            <w:r w:rsidRPr="00796D0D">
              <w:rPr>
                <w:sz w:val="16"/>
                <w:szCs w:val="16"/>
              </w:rPr>
              <w:t>е</w:t>
            </w:r>
            <w:r w:rsidRPr="00796D0D">
              <w:rPr>
                <w:sz w:val="16"/>
                <w:szCs w:val="16"/>
              </w:rPr>
              <w:t>сопарка</w:t>
            </w:r>
          </w:p>
        </w:tc>
        <w:tc>
          <w:tcPr>
            <w:tcW w:w="4163" w:type="dxa"/>
            <w:gridSpan w:val="7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Хвойные древесные породы</w:t>
            </w:r>
          </w:p>
        </w:tc>
        <w:tc>
          <w:tcPr>
            <w:tcW w:w="3841" w:type="dxa"/>
            <w:gridSpan w:val="11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вердолиственные древесные породы</w:t>
            </w:r>
          </w:p>
        </w:tc>
        <w:tc>
          <w:tcPr>
            <w:tcW w:w="3681" w:type="dxa"/>
            <w:gridSpan w:val="9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ягколиственные древесные породы</w:t>
            </w:r>
          </w:p>
        </w:tc>
        <w:tc>
          <w:tcPr>
            <w:tcW w:w="3406" w:type="dxa"/>
            <w:gridSpan w:val="9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чие древесные породы и кустарники</w:t>
            </w:r>
          </w:p>
        </w:tc>
      </w:tr>
      <w:tr w:rsidR="00DE17FA" w:rsidRPr="00796D0D" w:rsidTr="00DE17FA">
        <w:trPr>
          <w:trHeight w:val="300"/>
        </w:trPr>
        <w:tc>
          <w:tcPr>
            <w:tcW w:w="927" w:type="dxa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 w:val="restart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132" w:type="dxa"/>
            <w:gridSpan w:val="9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3127" w:type="dxa"/>
            <w:gridSpan w:val="8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2836" w:type="dxa"/>
            <w:gridSpan w:val="7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группам возраста</w:t>
            </w:r>
          </w:p>
        </w:tc>
      </w:tr>
      <w:tr w:rsidR="00DE17FA" w:rsidRPr="00796D0D" w:rsidTr="00DE17FA">
        <w:trPr>
          <w:trHeight w:val="1260"/>
        </w:trPr>
        <w:tc>
          <w:tcPr>
            <w:tcW w:w="927" w:type="dxa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</w:t>
            </w:r>
            <w:r w:rsidRPr="00796D0D">
              <w:rPr>
                <w:sz w:val="16"/>
                <w:szCs w:val="16"/>
              </w:rPr>
              <w:t>е</w:t>
            </w:r>
            <w:r w:rsidRPr="00796D0D">
              <w:rPr>
                <w:sz w:val="16"/>
                <w:szCs w:val="16"/>
              </w:rPr>
              <w:t>ре-стой-ные</w:t>
            </w: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  <w:tc>
          <w:tcPr>
            <w:tcW w:w="570" w:type="dxa"/>
            <w:gridSpan w:val="2"/>
            <w:vMerge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молод-няки</w:t>
            </w: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редне-возраст-ные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испе-вающ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пелые и пере-стой-ные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right="-113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ере-стой-ные</w:t>
            </w:r>
          </w:p>
        </w:tc>
      </w:tr>
      <w:tr w:rsidR="00DE17FA" w:rsidRPr="00796D0D" w:rsidTr="00DE17FA">
        <w:trPr>
          <w:trHeight w:val="330"/>
        </w:trPr>
        <w:tc>
          <w:tcPr>
            <w:tcW w:w="92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</w:t>
            </w: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E17FA" w:rsidRPr="00796D0D" w:rsidRDefault="00DE17FA" w:rsidP="00DE17FA">
            <w:pPr>
              <w:spacing w:line="23" w:lineRule="atLeast"/>
              <w:ind w:left="-142" w:firstLine="34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</w:t>
            </w:r>
          </w:p>
        </w:tc>
      </w:tr>
      <w:tr w:rsidR="00AE77B4" w:rsidRPr="00796D0D" w:rsidTr="00F52167">
        <w:trPr>
          <w:trHeight w:val="288"/>
        </w:trPr>
        <w:tc>
          <w:tcPr>
            <w:tcW w:w="16018" w:type="dxa"/>
            <w:gridSpan w:val="37"/>
            <w:shd w:val="clear" w:color="auto" w:fill="auto"/>
            <w:noWrap/>
            <w:vAlign w:val="center"/>
          </w:tcPr>
          <w:p w:rsidR="00AE77B4" w:rsidRPr="00796D0D" w:rsidRDefault="00AE77B4" w:rsidP="001D62A0">
            <w:pPr>
              <w:spacing w:line="23" w:lineRule="atLeast"/>
              <w:ind w:left="-142" w:right="-181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еса, расположенные на землях особо охраняемых природных территорий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611342">
              <w:rPr>
                <w:sz w:val="16"/>
                <w:szCs w:val="16"/>
              </w:rPr>
              <w:t xml:space="preserve">ГПЗ </w:t>
            </w:r>
            <w:r>
              <w:rPr>
                <w:sz w:val="16"/>
                <w:szCs w:val="16"/>
              </w:rPr>
              <w:t>«</w:t>
            </w:r>
            <w:r w:rsidRPr="00611342">
              <w:rPr>
                <w:sz w:val="16"/>
                <w:szCs w:val="16"/>
              </w:rPr>
              <w:t>Галичья Гор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4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5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,3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.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.0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7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615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.210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.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.045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.25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.42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.17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.17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 w:val="restart"/>
            <w:shd w:val="clear" w:color="auto" w:fill="auto"/>
            <w:noWrap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611342">
              <w:rPr>
                <w:sz w:val="16"/>
                <w:szCs w:val="16"/>
              </w:rPr>
              <w:t>ВГПБЗ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61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6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3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223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14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67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6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78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19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44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98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88,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8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5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2,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,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83,4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1,9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,6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13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65,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06,7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,0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70,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72,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 w:val="restart"/>
            <w:shd w:val="clear" w:color="auto" w:fill="auto"/>
            <w:noWrap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611342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61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6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3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297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0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9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67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6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81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5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46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99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89,8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9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5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2,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,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01,4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37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,515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1,8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13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65,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5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2,045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74,55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74,42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37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27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 w:val="restart"/>
            <w:shd w:val="clear" w:color="auto" w:fill="auto"/>
            <w:noWrap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611342">
              <w:rPr>
                <w:sz w:val="16"/>
                <w:szCs w:val="16"/>
              </w:rPr>
              <w:t>Всего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001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4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92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8376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05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575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573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17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58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94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643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412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3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54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5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2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5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4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3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125,1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64,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231,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4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85,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5,2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7761EA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856,2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74,77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038,315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85,6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857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88,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137,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22,8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46,845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4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22,75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13,22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,37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,4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47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,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796D0D" w:rsidRDefault="00C55A7F" w:rsidP="001D62A0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.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17FA" w:rsidRPr="00796D0D" w:rsidTr="00DE17FA">
        <w:trPr>
          <w:trHeight w:val="288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C55A7F" w:rsidRPr="00611342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5,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6,2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,3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,6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7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7,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8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8</w:t>
            </w:r>
          </w:p>
        </w:tc>
        <w:tc>
          <w:tcPr>
            <w:tcW w:w="590" w:type="dxa"/>
            <w:gridSpan w:val="3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,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C55A7F" w:rsidRPr="00331EAF" w:rsidRDefault="00C55A7F" w:rsidP="00E018D8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</w:tbl>
    <w:p w:rsidR="00AE77B4" w:rsidRPr="00796D0D" w:rsidRDefault="00AE77B4" w:rsidP="001D62A0">
      <w:pPr>
        <w:spacing w:line="23" w:lineRule="atLeast"/>
        <w:jc w:val="center"/>
        <w:rPr>
          <w:sz w:val="28"/>
          <w:szCs w:val="28"/>
        </w:rPr>
      </w:pPr>
    </w:p>
    <w:p w:rsidR="00805AFD" w:rsidRPr="00796D0D" w:rsidRDefault="00805AFD" w:rsidP="00805AFD">
      <w:pPr>
        <w:spacing w:line="23" w:lineRule="atLeast"/>
        <w:ind w:firstLine="709"/>
        <w:rPr>
          <w:sz w:val="28"/>
          <w:szCs w:val="28"/>
        </w:rPr>
      </w:pPr>
      <w:r w:rsidRPr="00046277">
        <w:rPr>
          <w:sz w:val="28"/>
          <w:szCs w:val="28"/>
        </w:rPr>
        <w:t xml:space="preserve">Примечание: аналогичная информация приведена в приложении </w:t>
      </w:r>
      <w:r w:rsidR="006C6ED7" w:rsidRPr="00046277">
        <w:rPr>
          <w:sz w:val="28"/>
          <w:szCs w:val="28"/>
        </w:rPr>
        <w:t>3</w:t>
      </w:r>
      <w:r w:rsidRPr="00046277">
        <w:rPr>
          <w:sz w:val="28"/>
          <w:szCs w:val="28"/>
        </w:rPr>
        <w:t xml:space="preserve"> Лесного плана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1D62A0" w:rsidRPr="00796D0D" w:rsidRDefault="001D62A0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4909A8" w:rsidRPr="00796D0D" w:rsidRDefault="004909A8" w:rsidP="004909A8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4.1.1.</w:t>
      </w:r>
    </w:p>
    <w:p w:rsidR="004909A8" w:rsidRPr="00796D0D" w:rsidRDefault="004909A8" w:rsidP="004909A8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труктура лесных насаждений по группам основных древесных пород и группам возраста</w:t>
      </w:r>
    </w:p>
    <w:p w:rsidR="004909A8" w:rsidRPr="00796D0D" w:rsidRDefault="004909A8" w:rsidP="004909A8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всем категориям лесов</w:t>
      </w:r>
    </w:p>
    <w:p w:rsidR="004909A8" w:rsidRPr="00796D0D" w:rsidRDefault="005A55A3" w:rsidP="004909A8">
      <w:pPr>
        <w:spacing w:line="23" w:lineRule="atLeast"/>
        <w:ind w:firstLine="709"/>
        <w:jc w:val="center"/>
        <w:rPr>
          <w:sz w:val="28"/>
          <w:szCs w:val="28"/>
        </w:rPr>
      </w:pPr>
      <w:r w:rsidRPr="00046277">
        <w:rPr>
          <w:sz w:val="28"/>
          <w:szCs w:val="28"/>
        </w:rPr>
        <w:t xml:space="preserve">                                                                                             числитель – площадь, тыс.  га, знаменатель – запас,  тыс. м </w:t>
      </w:r>
      <w:r w:rsidRPr="00046277">
        <w:rPr>
          <w:sz w:val="28"/>
          <w:szCs w:val="28"/>
          <w:vertAlign w:val="superscript"/>
        </w:rPr>
        <w:t>3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15974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709"/>
        <w:gridCol w:w="720"/>
        <w:gridCol w:w="627"/>
        <w:gridCol w:w="627"/>
        <w:gridCol w:w="627"/>
        <w:gridCol w:w="627"/>
        <w:gridCol w:w="600"/>
        <w:gridCol w:w="708"/>
        <w:gridCol w:w="567"/>
        <w:gridCol w:w="709"/>
        <w:gridCol w:w="567"/>
        <w:gridCol w:w="708"/>
        <w:gridCol w:w="567"/>
        <w:gridCol w:w="512"/>
        <w:gridCol w:w="612"/>
        <w:gridCol w:w="612"/>
        <w:gridCol w:w="612"/>
        <w:gridCol w:w="612"/>
        <w:gridCol w:w="612"/>
        <w:gridCol w:w="450"/>
        <w:gridCol w:w="612"/>
        <w:gridCol w:w="612"/>
        <w:gridCol w:w="612"/>
        <w:gridCol w:w="432"/>
        <w:gridCol w:w="612"/>
      </w:tblGrid>
      <w:tr w:rsidR="003973A9" w:rsidRPr="00C55A7F" w:rsidTr="00DE17FA">
        <w:tc>
          <w:tcPr>
            <w:tcW w:w="709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Наим</w:t>
            </w:r>
            <w:r w:rsidRPr="00C55A7F">
              <w:rPr>
                <w:sz w:val="16"/>
                <w:szCs w:val="16"/>
              </w:rPr>
              <w:t>е</w:t>
            </w:r>
            <w:r w:rsidRPr="00C55A7F">
              <w:rPr>
                <w:sz w:val="16"/>
                <w:szCs w:val="16"/>
              </w:rPr>
              <w:t>нование леснич</w:t>
            </w:r>
            <w:r w:rsidRPr="00C55A7F">
              <w:rPr>
                <w:sz w:val="16"/>
                <w:szCs w:val="16"/>
              </w:rPr>
              <w:t>е</w:t>
            </w:r>
            <w:r w:rsidRPr="00C55A7F">
              <w:rPr>
                <w:sz w:val="16"/>
                <w:szCs w:val="16"/>
              </w:rPr>
              <w:t>ства</w:t>
            </w:r>
          </w:p>
        </w:tc>
        <w:tc>
          <w:tcPr>
            <w:tcW w:w="709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сего</w:t>
            </w:r>
          </w:p>
        </w:tc>
        <w:tc>
          <w:tcPr>
            <w:tcW w:w="3828" w:type="dxa"/>
            <w:gridSpan w:val="6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Хвойные древесные породы</w:t>
            </w:r>
          </w:p>
        </w:tc>
        <w:tc>
          <w:tcPr>
            <w:tcW w:w="3826" w:type="dxa"/>
            <w:gridSpan w:val="6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Твердолиственные древесные</w:t>
            </w:r>
          </w:p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ороды</w:t>
            </w:r>
          </w:p>
        </w:tc>
        <w:tc>
          <w:tcPr>
            <w:tcW w:w="3572" w:type="dxa"/>
            <w:gridSpan w:val="6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Мягколиственные древесные</w:t>
            </w:r>
          </w:p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ороды</w:t>
            </w:r>
          </w:p>
        </w:tc>
        <w:tc>
          <w:tcPr>
            <w:tcW w:w="3330" w:type="dxa"/>
            <w:gridSpan w:val="6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рочие древесные породы</w:t>
            </w:r>
          </w:p>
        </w:tc>
      </w:tr>
      <w:tr w:rsidR="003973A9" w:rsidRPr="00C55A7F" w:rsidTr="00DE17FA">
        <w:tc>
          <w:tcPr>
            <w:tcW w:w="709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Итого</w:t>
            </w:r>
          </w:p>
        </w:tc>
        <w:tc>
          <w:tcPr>
            <w:tcW w:w="3108" w:type="dxa"/>
            <w:gridSpan w:val="5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 ч. по группам возраста</w:t>
            </w:r>
          </w:p>
        </w:tc>
        <w:tc>
          <w:tcPr>
            <w:tcW w:w="708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Итого</w:t>
            </w:r>
          </w:p>
        </w:tc>
        <w:tc>
          <w:tcPr>
            <w:tcW w:w="3118" w:type="dxa"/>
            <w:gridSpan w:val="5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 ч. по группам возраста</w:t>
            </w:r>
          </w:p>
        </w:tc>
        <w:tc>
          <w:tcPr>
            <w:tcW w:w="512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Итого</w:t>
            </w:r>
          </w:p>
        </w:tc>
        <w:tc>
          <w:tcPr>
            <w:tcW w:w="3060" w:type="dxa"/>
            <w:gridSpan w:val="5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 ч. по группам возраста</w:t>
            </w:r>
          </w:p>
        </w:tc>
        <w:tc>
          <w:tcPr>
            <w:tcW w:w="450" w:type="dxa"/>
            <w:vMerge w:val="restart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Ит</w:t>
            </w:r>
            <w:r w:rsidRPr="00C55A7F">
              <w:rPr>
                <w:sz w:val="16"/>
                <w:szCs w:val="16"/>
              </w:rPr>
              <w:t>о</w:t>
            </w:r>
            <w:r w:rsidRPr="00C55A7F">
              <w:rPr>
                <w:sz w:val="16"/>
                <w:szCs w:val="16"/>
              </w:rPr>
              <w:t>го</w:t>
            </w:r>
          </w:p>
        </w:tc>
        <w:tc>
          <w:tcPr>
            <w:tcW w:w="2880" w:type="dxa"/>
            <w:gridSpan w:val="5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 ч. по группам возраста</w:t>
            </w:r>
          </w:p>
        </w:tc>
      </w:tr>
      <w:tr w:rsidR="003973A9" w:rsidRPr="00C55A7F" w:rsidTr="00DE17FA">
        <w:tc>
          <w:tcPr>
            <w:tcW w:w="709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моло</w:t>
            </w:r>
            <w:r w:rsidRPr="00C55A7F">
              <w:rPr>
                <w:sz w:val="16"/>
                <w:szCs w:val="16"/>
              </w:rPr>
              <w:t>д</w:t>
            </w:r>
            <w:r w:rsidRPr="00C55A7F">
              <w:rPr>
                <w:sz w:val="16"/>
                <w:szCs w:val="16"/>
              </w:rPr>
              <w:t>няки</w:t>
            </w:r>
          </w:p>
        </w:tc>
        <w:tc>
          <w:tcPr>
            <w:tcW w:w="627" w:type="dxa"/>
            <w:vAlign w:val="center"/>
          </w:tcPr>
          <w:p w:rsidR="003973A9" w:rsidRPr="00C55A7F" w:rsidRDefault="00F870C8" w:rsidP="00F8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</w:t>
            </w:r>
            <w:r w:rsidR="003973A9" w:rsidRPr="00C55A7F">
              <w:rPr>
                <w:sz w:val="16"/>
                <w:szCs w:val="16"/>
              </w:rPr>
              <w:t>не-воз-раст-ные</w:t>
            </w: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ри-спе-вающие</w:t>
            </w:r>
          </w:p>
        </w:tc>
        <w:tc>
          <w:tcPr>
            <w:tcW w:w="627" w:type="dxa"/>
            <w:vAlign w:val="center"/>
          </w:tcPr>
          <w:p w:rsidR="003973A9" w:rsidRPr="00C55A7F" w:rsidRDefault="00F870C8" w:rsidP="00F8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</w:t>
            </w:r>
            <w:r w:rsidR="003973A9" w:rsidRPr="00C55A7F">
              <w:rPr>
                <w:sz w:val="16"/>
                <w:szCs w:val="16"/>
              </w:rPr>
              <w:t>лые и пере-стойные</w:t>
            </w:r>
          </w:p>
        </w:tc>
        <w:tc>
          <w:tcPr>
            <w:tcW w:w="600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ч. пере-сто</w:t>
            </w:r>
            <w:r w:rsidRPr="00C55A7F">
              <w:rPr>
                <w:sz w:val="16"/>
                <w:szCs w:val="16"/>
              </w:rPr>
              <w:t>й</w:t>
            </w:r>
            <w:r w:rsidRPr="00C55A7F">
              <w:rPr>
                <w:sz w:val="16"/>
                <w:szCs w:val="16"/>
              </w:rPr>
              <w:t>ные</w:t>
            </w:r>
          </w:p>
        </w:tc>
        <w:tc>
          <w:tcPr>
            <w:tcW w:w="708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моло</w:t>
            </w:r>
            <w:r w:rsidRPr="00C55A7F">
              <w:rPr>
                <w:sz w:val="16"/>
                <w:szCs w:val="16"/>
              </w:rPr>
              <w:t>д</w:t>
            </w:r>
            <w:r w:rsidRPr="00C55A7F">
              <w:rPr>
                <w:sz w:val="16"/>
                <w:szCs w:val="16"/>
              </w:rPr>
              <w:t>няки</w:t>
            </w:r>
          </w:p>
        </w:tc>
        <w:tc>
          <w:tcPr>
            <w:tcW w:w="709" w:type="dxa"/>
            <w:vAlign w:val="center"/>
          </w:tcPr>
          <w:p w:rsidR="003973A9" w:rsidRPr="00C55A7F" w:rsidRDefault="00F870C8" w:rsidP="00F8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</w:t>
            </w:r>
            <w:r w:rsidR="003973A9" w:rsidRPr="00C55A7F">
              <w:rPr>
                <w:sz w:val="16"/>
                <w:szCs w:val="16"/>
              </w:rPr>
              <w:t>не-воз-раст-ные</w:t>
            </w: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ри-спе-ва</w:t>
            </w:r>
            <w:r w:rsidRPr="00C55A7F">
              <w:rPr>
                <w:sz w:val="16"/>
                <w:szCs w:val="16"/>
              </w:rPr>
              <w:t>ю</w:t>
            </w:r>
            <w:r w:rsidRPr="00C55A7F">
              <w:rPr>
                <w:sz w:val="16"/>
                <w:szCs w:val="16"/>
              </w:rPr>
              <w:t>щие</w:t>
            </w:r>
          </w:p>
        </w:tc>
        <w:tc>
          <w:tcPr>
            <w:tcW w:w="708" w:type="dxa"/>
            <w:vAlign w:val="center"/>
          </w:tcPr>
          <w:p w:rsidR="003973A9" w:rsidRPr="00C55A7F" w:rsidRDefault="00F870C8" w:rsidP="00F8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</w:t>
            </w:r>
            <w:r w:rsidR="003973A9" w:rsidRPr="00C55A7F">
              <w:rPr>
                <w:sz w:val="16"/>
                <w:szCs w:val="16"/>
              </w:rPr>
              <w:t>лые и пере-стойные</w:t>
            </w: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ч. пере-сто</w:t>
            </w:r>
            <w:r w:rsidRPr="00C55A7F">
              <w:rPr>
                <w:sz w:val="16"/>
                <w:szCs w:val="16"/>
              </w:rPr>
              <w:t>й</w:t>
            </w:r>
            <w:r w:rsidRPr="00C55A7F">
              <w:rPr>
                <w:sz w:val="16"/>
                <w:szCs w:val="16"/>
              </w:rPr>
              <w:t>ные</w:t>
            </w:r>
          </w:p>
        </w:tc>
        <w:tc>
          <w:tcPr>
            <w:tcW w:w="512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моло</w:t>
            </w:r>
            <w:r w:rsidRPr="00C55A7F">
              <w:rPr>
                <w:sz w:val="16"/>
                <w:szCs w:val="16"/>
              </w:rPr>
              <w:t>д</w:t>
            </w:r>
            <w:r w:rsidRPr="00C55A7F">
              <w:rPr>
                <w:sz w:val="16"/>
                <w:szCs w:val="16"/>
              </w:rPr>
              <w:t>ня-</w:t>
            </w:r>
          </w:p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ки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сред-не-воз-раст-ные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ри-спе-вающие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спе-лые и пере-сто</w:t>
            </w:r>
            <w:r w:rsidRPr="00C55A7F">
              <w:rPr>
                <w:sz w:val="16"/>
                <w:szCs w:val="16"/>
              </w:rPr>
              <w:t>й</w:t>
            </w:r>
            <w:r w:rsidRPr="00C55A7F">
              <w:rPr>
                <w:sz w:val="16"/>
                <w:szCs w:val="16"/>
              </w:rPr>
              <w:t>ные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ч. пере-сто</w:t>
            </w:r>
            <w:r w:rsidRPr="00C55A7F">
              <w:rPr>
                <w:sz w:val="16"/>
                <w:szCs w:val="16"/>
              </w:rPr>
              <w:t>й</w:t>
            </w:r>
            <w:r w:rsidRPr="00C55A7F">
              <w:rPr>
                <w:sz w:val="16"/>
                <w:szCs w:val="16"/>
              </w:rPr>
              <w:t>ные</w:t>
            </w:r>
          </w:p>
        </w:tc>
        <w:tc>
          <w:tcPr>
            <w:tcW w:w="450" w:type="dxa"/>
            <w:vMerge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моло</w:t>
            </w:r>
            <w:r w:rsidRPr="00C55A7F">
              <w:rPr>
                <w:sz w:val="16"/>
                <w:szCs w:val="16"/>
              </w:rPr>
              <w:t>д</w:t>
            </w:r>
            <w:r w:rsidRPr="00C55A7F">
              <w:rPr>
                <w:sz w:val="16"/>
                <w:szCs w:val="16"/>
              </w:rPr>
              <w:t>няки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сред-не-воз-раст-ные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при-спе-вающие</w:t>
            </w:r>
          </w:p>
        </w:tc>
        <w:tc>
          <w:tcPr>
            <w:tcW w:w="43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спе-лые и п</w:t>
            </w:r>
            <w:r w:rsidRPr="00C55A7F">
              <w:rPr>
                <w:sz w:val="16"/>
                <w:szCs w:val="16"/>
              </w:rPr>
              <w:t>е</w:t>
            </w:r>
            <w:r w:rsidRPr="00C55A7F">
              <w:rPr>
                <w:sz w:val="16"/>
                <w:szCs w:val="16"/>
              </w:rPr>
              <w:t>ре-стойные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в т.ч. пере-сто</w:t>
            </w:r>
            <w:r w:rsidRPr="00C55A7F">
              <w:rPr>
                <w:sz w:val="16"/>
                <w:szCs w:val="16"/>
              </w:rPr>
              <w:t>й</w:t>
            </w:r>
            <w:r w:rsidRPr="00C55A7F">
              <w:rPr>
                <w:sz w:val="16"/>
                <w:szCs w:val="16"/>
              </w:rPr>
              <w:t>ные</w:t>
            </w:r>
          </w:p>
        </w:tc>
      </w:tr>
      <w:tr w:rsidR="003973A9" w:rsidRPr="00C55A7F" w:rsidTr="00DE17FA">
        <w:trPr>
          <w:trHeight w:val="329"/>
        </w:trPr>
        <w:tc>
          <w:tcPr>
            <w:tcW w:w="709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</w:t>
            </w: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4</w:t>
            </w:r>
          </w:p>
        </w:tc>
        <w:tc>
          <w:tcPr>
            <w:tcW w:w="5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5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6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7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2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3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4</w:t>
            </w:r>
          </w:p>
        </w:tc>
        <w:tc>
          <w:tcPr>
            <w:tcW w:w="43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vAlign w:val="center"/>
          </w:tcPr>
          <w:p w:rsidR="003973A9" w:rsidRPr="00C55A7F" w:rsidRDefault="003973A9" w:rsidP="00F870C8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6</w:t>
            </w:r>
          </w:p>
        </w:tc>
      </w:tr>
      <w:tr w:rsidR="003973A9" w:rsidRPr="00C55A7F" w:rsidTr="00DE17FA">
        <w:trPr>
          <w:trHeight w:val="329"/>
        </w:trPr>
        <w:tc>
          <w:tcPr>
            <w:tcW w:w="15974" w:type="dxa"/>
            <w:gridSpan w:val="26"/>
            <w:vAlign w:val="center"/>
          </w:tcPr>
          <w:p w:rsidR="003973A9" w:rsidRPr="00C55A7F" w:rsidRDefault="003973A9" w:rsidP="00DE17F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Леса, расположенные на землях леного фонда</w:t>
            </w:r>
          </w:p>
        </w:tc>
      </w:tr>
      <w:tr w:rsidR="00C55A7F" w:rsidRPr="00C55A7F" w:rsidTr="00DE17FA"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55,5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8398,7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3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2121,6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0,3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842,8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8,0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570,6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94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7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14,1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7,7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1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404,1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65,4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9,6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848,9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,1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79,1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,3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710,7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16,1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8,9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854,7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9,4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12,9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4,8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294,9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2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17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8,5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929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3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08,3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7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2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5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5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9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rPr>
          <w:trHeight w:val="360"/>
        </w:trPr>
        <w:tc>
          <w:tcPr>
            <w:tcW w:w="15974" w:type="dxa"/>
            <w:gridSpan w:val="26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Леса, расположенные на землях ООПТ</w:t>
            </w:r>
          </w:p>
        </w:tc>
      </w:tr>
      <w:tr w:rsidR="00C55A7F" w:rsidRPr="00C55A7F" w:rsidTr="00DE17FA">
        <w:tc>
          <w:tcPr>
            <w:tcW w:w="709" w:type="dxa"/>
            <w:vMerge w:val="restart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2,7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6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5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2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  <w:highlight w:val="yellow"/>
              </w:rPr>
            </w:pPr>
            <w:r w:rsidRPr="00C55A7F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,7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2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5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0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rPr>
          <w:trHeight w:val="323"/>
        </w:trPr>
        <w:tc>
          <w:tcPr>
            <w:tcW w:w="709" w:type="dxa"/>
            <w:vMerge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606,7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89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9,6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56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42,4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7,5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201,4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1,8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13,7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65,2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15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2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974,6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874,4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3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rPr>
          <w:trHeight w:val="323"/>
        </w:trPr>
        <w:tc>
          <w:tcPr>
            <w:tcW w:w="15974" w:type="dxa"/>
            <w:gridSpan w:val="26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Леса, расположенные на землях обороны и безопасности</w:t>
            </w:r>
          </w:p>
        </w:tc>
      </w:tr>
      <w:tr w:rsidR="00C55A7F" w:rsidRPr="00C55A7F" w:rsidTr="00DE17FA">
        <w:tc>
          <w:tcPr>
            <w:tcW w:w="709" w:type="dxa"/>
            <w:vMerge w:val="restart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2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c>
          <w:tcPr>
            <w:tcW w:w="709" w:type="dxa"/>
            <w:vMerge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7,1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,0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,2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,7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2,4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9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6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,1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6,7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8,3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7,3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,8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rPr>
          <w:trHeight w:val="437"/>
        </w:trPr>
        <w:tc>
          <w:tcPr>
            <w:tcW w:w="15974" w:type="dxa"/>
            <w:gridSpan w:val="26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Леса, расположенные на землях населённых пунктов (городские леса)</w:t>
            </w:r>
          </w:p>
        </w:tc>
      </w:tr>
      <w:tr w:rsidR="00C55A7F" w:rsidRPr="00C55A7F" w:rsidTr="00DE17FA">
        <w:trPr>
          <w:trHeight w:val="132"/>
        </w:trPr>
        <w:tc>
          <w:tcPr>
            <w:tcW w:w="709" w:type="dxa"/>
            <w:vMerge w:val="restart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,5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,4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3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7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2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,3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5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1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c>
          <w:tcPr>
            <w:tcW w:w="709" w:type="dxa"/>
            <w:vMerge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65,4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95,7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0,7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59,9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91,0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4,1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28,3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65,0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4,1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,2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1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41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,9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1,6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4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1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9,7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-</w:t>
            </w:r>
          </w:p>
        </w:tc>
      </w:tr>
      <w:tr w:rsidR="00C55A7F" w:rsidRPr="00C55A7F" w:rsidTr="00DE17FA">
        <w:trPr>
          <w:trHeight w:val="406"/>
        </w:trPr>
        <w:tc>
          <w:tcPr>
            <w:tcW w:w="15974" w:type="dxa"/>
            <w:gridSpan w:val="26"/>
            <w:vAlign w:val="center"/>
          </w:tcPr>
          <w:p w:rsidR="00C55A7F" w:rsidRPr="00C55A7F" w:rsidRDefault="00C55A7F" w:rsidP="00DE17FA">
            <w:pPr>
              <w:jc w:val="center"/>
              <w:rPr>
                <w:sz w:val="16"/>
                <w:szCs w:val="16"/>
                <w:highlight w:val="yellow"/>
              </w:rPr>
            </w:pPr>
            <w:r w:rsidRPr="00C55A7F">
              <w:rPr>
                <w:sz w:val="16"/>
                <w:szCs w:val="16"/>
              </w:rPr>
              <w:t>Всего по области</w:t>
            </w:r>
          </w:p>
        </w:tc>
      </w:tr>
      <w:tr w:rsidR="00C55A7F" w:rsidRPr="00C55A7F" w:rsidTr="00DE17FA">
        <w:tc>
          <w:tcPr>
            <w:tcW w:w="709" w:type="dxa"/>
            <w:vMerge w:val="restart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174,1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20,4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6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68,4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7,1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44,9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16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6,3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0,5-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-</w:t>
            </w:r>
          </w:p>
        </w:tc>
      </w:tr>
      <w:tr w:rsidR="00C55A7F" w:rsidRPr="00C55A7F" w:rsidTr="00DE17FA">
        <w:tc>
          <w:tcPr>
            <w:tcW w:w="709" w:type="dxa"/>
            <w:vMerge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331137,9</w:t>
            </w:r>
          </w:p>
        </w:tc>
        <w:tc>
          <w:tcPr>
            <w:tcW w:w="72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b/>
                <w:sz w:val="16"/>
                <w:szCs w:val="16"/>
              </w:rPr>
              <w:t>14125,2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864,4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8231,3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044,1</w:t>
            </w:r>
          </w:p>
        </w:tc>
        <w:tc>
          <w:tcPr>
            <w:tcW w:w="62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985,3</w:t>
            </w:r>
          </w:p>
        </w:tc>
        <w:tc>
          <w:tcPr>
            <w:tcW w:w="60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5,2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1856,2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74,8</w:t>
            </w:r>
          </w:p>
        </w:tc>
        <w:tc>
          <w:tcPr>
            <w:tcW w:w="709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5038,3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485,6</w:t>
            </w:r>
          </w:p>
        </w:tc>
        <w:tc>
          <w:tcPr>
            <w:tcW w:w="708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857,5</w:t>
            </w:r>
          </w:p>
        </w:tc>
        <w:tc>
          <w:tcPr>
            <w:tcW w:w="567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088,5</w:t>
            </w:r>
          </w:p>
        </w:tc>
        <w:tc>
          <w:tcPr>
            <w:tcW w:w="5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137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22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2446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345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3022,8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213,2</w:t>
            </w:r>
          </w:p>
        </w:tc>
        <w:tc>
          <w:tcPr>
            <w:tcW w:w="450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18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4,4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6,5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5</w:t>
            </w:r>
          </w:p>
        </w:tc>
        <w:tc>
          <w:tcPr>
            <w:tcW w:w="43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7,0</w:t>
            </w:r>
          </w:p>
        </w:tc>
        <w:tc>
          <w:tcPr>
            <w:tcW w:w="612" w:type="dxa"/>
            <w:vAlign w:val="center"/>
          </w:tcPr>
          <w:p w:rsidR="00C55A7F" w:rsidRPr="00C55A7F" w:rsidRDefault="00C55A7F" w:rsidP="00DE17FA">
            <w:pPr>
              <w:jc w:val="center"/>
              <w:rPr>
                <w:b/>
                <w:sz w:val="16"/>
                <w:szCs w:val="16"/>
              </w:rPr>
            </w:pPr>
            <w:r w:rsidRPr="00C55A7F">
              <w:rPr>
                <w:sz w:val="16"/>
                <w:szCs w:val="16"/>
              </w:rPr>
              <w:t>0,0</w:t>
            </w:r>
          </w:p>
        </w:tc>
      </w:tr>
    </w:tbl>
    <w:p w:rsidR="004909A8" w:rsidRPr="00796D0D" w:rsidRDefault="004909A8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FA7FB2" w:rsidRDefault="00FA7FB2" w:rsidP="00707D3C">
      <w:pPr>
        <w:spacing w:line="23" w:lineRule="atLeast"/>
        <w:ind w:right="-284" w:firstLine="709"/>
        <w:jc w:val="right"/>
        <w:rPr>
          <w:sz w:val="28"/>
          <w:szCs w:val="28"/>
        </w:rPr>
      </w:pPr>
    </w:p>
    <w:p w:rsidR="00FA7FB2" w:rsidRPr="00796D0D" w:rsidRDefault="00911895" w:rsidP="00FA7FB2">
      <w:pPr>
        <w:spacing w:line="2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5. </w:t>
      </w:r>
      <w:r w:rsidR="00FA7FB2" w:rsidRPr="00796D0D">
        <w:rPr>
          <w:b/>
          <w:sz w:val="28"/>
          <w:szCs w:val="28"/>
        </w:rPr>
        <w:t xml:space="preserve">Породная и возрастная структура лесных насаждений по лесничествам </w:t>
      </w:r>
    </w:p>
    <w:p w:rsidR="00AE77B4" w:rsidRPr="00796D0D" w:rsidRDefault="00AE77B4" w:rsidP="00777A90">
      <w:pPr>
        <w:spacing w:line="23" w:lineRule="atLeast"/>
        <w:ind w:right="111"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1.</w:t>
      </w:r>
      <w:r w:rsidR="00911895">
        <w:rPr>
          <w:sz w:val="28"/>
          <w:szCs w:val="28"/>
        </w:rPr>
        <w:t>5</w:t>
      </w:r>
      <w:r w:rsidRPr="00796D0D">
        <w:rPr>
          <w:sz w:val="28"/>
          <w:szCs w:val="28"/>
        </w:rPr>
        <w:t>.</w:t>
      </w:r>
      <w:r w:rsidR="00911895">
        <w:rPr>
          <w:sz w:val="28"/>
          <w:szCs w:val="28"/>
        </w:rPr>
        <w:t>1</w:t>
      </w:r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right="-284"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родная и возрастная структура лесных насаждений по лесничествам</w:t>
      </w:r>
    </w:p>
    <w:p w:rsidR="00AE77B4" w:rsidRPr="00796D0D" w:rsidRDefault="00AE77B4" w:rsidP="00707D3C">
      <w:pPr>
        <w:spacing w:line="23" w:lineRule="atLeast"/>
        <w:ind w:right="-284" w:firstLine="709"/>
        <w:jc w:val="center"/>
        <w:rPr>
          <w:sz w:val="28"/>
          <w:szCs w:val="28"/>
          <w:highlight w:val="yellow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71"/>
        <w:gridCol w:w="853"/>
        <w:gridCol w:w="85"/>
        <w:gridCol w:w="851"/>
        <w:gridCol w:w="992"/>
        <w:gridCol w:w="24"/>
        <w:gridCol w:w="959"/>
        <w:gridCol w:w="9"/>
        <w:gridCol w:w="1134"/>
        <w:gridCol w:w="34"/>
        <w:gridCol w:w="959"/>
        <w:gridCol w:w="1276"/>
        <w:gridCol w:w="1077"/>
        <w:gridCol w:w="1077"/>
        <w:gridCol w:w="1078"/>
        <w:gridCol w:w="1077"/>
        <w:gridCol w:w="1078"/>
      </w:tblGrid>
      <w:tr w:rsidR="00AE77B4" w:rsidRPr="00796D0D" w:rsidTr="00777A90">
        <w:trPr>
          <w:trHeight w:val="263"/>
        </w:trPr>
        <w:tc>
          <w:tcPr>
            <w:tcW w:w="2572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 w:rsidR="004C165A"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5899" w:type="dxa"/>
            <w:gridSpan w:val="10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AE77B4" w:rsidRPr="00796D0D" w:rsidTr="00777A90">
        <w:trPr>
          <w:trHeight w:val="263"/>
        </w:trPr>
        <w:tc>
          <w:tcPr>
            <w:tcW w:w="2572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046" w:type="dxa"/>
            <w:gridSpan w:val="9"/>
            <w:vAlign w:val="center"/>
            <w:hideMark/>
          </w:tcPr>
          <w:p w:rsidR="00AE77B4" w:rsidRPr="00796D0D" w:rsidRDefault="00310380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vAlign w:val="center"/>
            <w:hideMark/>
          </w:tcPr>
          <w:p w:rsidR="00AE77B4" w:rsidRPr="00796D0D" w:rsidRDefault="00310380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AE77B4" w:rsidRPr="00796D0D" w:rsidTr="00777A90">
        <w:trPr>
          <w:trHeight w:val="322"/>
        </w:trPr>
        <w:tc>
          <w:tcPr>
            <w:tcW w:w="2572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одн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ки</w:t>
            </w:r>
          </w:p>
        </w:tc>
        <w:tc>
          <w:tcPr>
            <w:tcW w:w="1016" w:type="dxa"/>
            <w:gridSpan w:val="2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gridSpan w:val="3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1078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а- ющ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078" w:type="dxa"/>
            <w:vMerge w:val="restart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</w:tr>
      <w:tr w:rsidR="00AE77B4" w:rsidRPr="00796D0D" w:rsidTr="00777A90">
        <w:trPr>
          <w:trHeight w:val="322"/>
        </w:trPr>
        <w:tc>
          <w:tcPr>
            <w:tcW w:w="2572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63"/>
        </w:trPr>
        <w:tc>
          <w:tcPr>
            <w:tcW w:w="2572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gridSpan w:val="3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07CB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77B4" w:rsidRPr="00796D0D" w:rsidTr="00777A90">
        <w:trPr>
          <w:trHeight w:val="263"/>
        </w:trPr>
        <w:tc>
          <w:tcPr>
            <w:tcW w:w="15134" w:type="dxa"/>
            <w:gridSpan w:val="17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AE77B4" w:rsidRPr="00796D0D" w:rsidTr="00777A90">
        <w:trPr>
          <w:trHeight w:val="263"/>
        </w:trPr>
        <w:tc>
          <w:tcPr>
            <w:tcW w:w="15134" w:type="dxa"/>
            <w:gridSpan w:val="17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рязинское</w:t>
            </w:r>
          </w:p>
        </w:tc>
      </w:tr>
      <w:tr w:rsidR="00AE77B4" w:rsidRPr="00796D0D" w:rsidTr="00777A90">
        <w:trPr>
          <w:trHeight w:val="832"/>
        </w:trPr>
        <w:tc>
          <w:tcPr>
            <w:tcW w:w="2572" w:type="dxa"/>
            <w:noWrap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. Основные лесоо</w:t>
            </w:r>
            <w:r w:rsidRPr="00796D0D">
              <w:rPr>
                <w:b/>
                <w:bCs/>
                <w:sz w:val="24"/>
                <w:szCs w:val="24"/>
              </w:rPr>
              <w:t>б</w:t>
            </w:r>
            <w:r w:rsidRPr="00796D0D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 819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7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 456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159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87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622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6,2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689,2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,8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6,4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9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ственниц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 827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2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 459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159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87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624,2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6,7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690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,8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6,4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9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4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0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1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2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029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6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13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1,3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6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0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7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сень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ен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6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яз и другие ильм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ые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669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136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4,8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5,0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0,8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7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075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134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5,8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,8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,1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0,5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7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 526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7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1,2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0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,7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9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,6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0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ин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374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8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5,5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9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,8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2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10</w:t>
            </w:r>
          </w:p>
        </w:tc>
      </w:tr>
      <w:tr w:rsidR="00AE77B4" w:rsidRPr="00796D0D" w:rsidTr="00777A90">
        <w:trPr>
          <w:trHeight w:val="255"/>
        </w:trPr>
        <w:tc>
          <w:tcPr>
            <w:tcW w:w="2572" w:type="dxa"/>
            <w:vAlign w:val="center"/>
            <w:hideMark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 черная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829</w:t>
            </w:r>
          </w:p>
        </w:tc>
        <w:tc>
          <w:tcPr>
            <w:tcW w:w="851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9</w:t>
            </w:r>
          </w:p>
        </w:tc>
        <w:tc>
          <w:tcPr>
            <w:tcW w:w="992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8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5,0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3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3,8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60</w:t>
            </w:r>
          </w:p>
        </w:tc>
        <w:tc>
          <w:tcPr>
            <w:tcW w:w="1077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,30</w:t>
            </w:r>
          </w:p>
        </w:tc>
        <w:tc>
          <w:tcPr>
            <w:tcW w:w="1078" w:type="dxa"/>
            <w:vAlign w:val="center"/>
            <w:hideMark/>
          </w:tcPr>
          <w:p w:rsidR="00AE77B4" w:rsidRPr="00796D0D" w:rsidRDefault="00AE77B4" w:rsidP="005D6442">
            <w:pPr>
              <w:spacing w:line="23" w:lineRule="atLeast"/>
              <w:ind w:left="-162" w:right="-19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80</w:t>
            </w:r>
          </w:p>
        </w:tc>
      </w:tr>
    </w:tbl>
    <w:p w:rsidR="0024278F" w:rsidRPr="00796D0D" w:rsidRDefault="00AE07CB" w:rsidP="00777A90">
      <w:pPr>
        <w:jc w:val="right"/>
        <w:rPr>
          <w:sz w:val="28"/>
          <w:szCs w:val="28"/>
        </w:rPr>
      </w:pPr>
      <w:r w:rsidRPr="00796D0D">
        <w:br w:type="page"/>
      </w:r>
      <w:r w:rsidR="00777A90">
        <w:rPr>
          <w:sz w:val="28"/>
          <w:szCs w:val="28"/>
        </w:rPr>
        <w:lastRenderedPageBreak/>
        <w:t>Продолжение т</w:t>
      </w:r>
      <w:r w:rsidR="00DC1296">
        <w:rPr>
          <w:sz w:val="28"/>
          <w:szCs w:val="28"/>
        </w:rPr>
        <w:t>аблицы 1.1.5.1</w:t>
      </w:r>
      <w:r w:rsidR="0024278F" w:rsidRPr="00796D0D">
        <w:rPr>
          <w:sz w:val="28"/>
          <w:szCs w:val="28"/>
        </w:rPr>
        <w:t>.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0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02"/>
      </w:tblGrid>
      <w:tr w:rsidR="00AE07CB" w:rsidRPr="00796D0D" w:rsidTr="00777A90">
        <w:trPr>
          <w:trHeight w:val="263"/>
        </w:trPr>
        <w:tc>
          <w:tcPr>
            <w:tcW w:w="2660" w:type="dxa"/>
            <w:vMerge w:val="restart"/>
            <w:vAlign w:val="center"/>
            <w:hideMark/>
          </w:tcPr>
          <w:p w:rsid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реобладающие </w:t>
            </w:r>
          </w:p>
          <w:p w:rsidR="0024278F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евесные</w:t>
            </w:r>
          </w:p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и кустарниковые </w:t>
            </w:r>
            <w:r w:rsidRPr="00796D0D">
              <w:rPr>
                <w:sz w:val="24"/>
                <w:szCs w:val="24"/>
              </w:rPr>
              <w:br/>
              <w:t>породы</w:t>
            </w:r>
          </w:p>
        </w:tc>
        <w:tc>
          <w:tcPr>
            <w:tcW w:w="6041" w:type="dxa"/>
            <w:gridSpan w:val="6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09" w:type="dxa"/>
            <w:gridSpan w:val="6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AE07CB" w:rsidRPr="00796D0D" w:rsidTr="00777A90">
        <w:trPr>
          <w:trHeight w:val="263"/>
        </w:trPr>
        <w:tc>
          <w:tcPr>
            <w:tcW w:w="2660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vAlign w:val="center"/>
            <w:hideMark/>
          </w:tcPr>
          <w:p w:rsidR="00AE07CB" w:rsidRPr="00796D0D" w:rsidRDefault="00310380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33" w:type="dxa"/>
            <w:gridSpan w:val="5"/>
            <w:vAlign w:val="center"/>
            <w:hideMark/>
          </w:tcPr>
          <w:p w:rsidR="00AE07CB" w:rsidRPr="00796D0D" w:rsidRDefault="00310380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AE07CB" w:rsidRPr="00796D0D" w:rsidTr="00777A90">
        <w:trPr>
          <w:trHeight w:val="322"/>
        </w:trPr>
        <w:tc>
          <w:tcPr>
            <w:tcW w:w="2660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</w:tr>
      <w:tr w:rsidR="00AE07CB" w:rsidRPr="00796D0D" w:rsidTr="00777A90">
        <w:trPr>
          <w:trHeight w:val="322"/>
        </w:trPr>
        <w:tc>
          <w:tcPr>
            <w:tcW w:w="2660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63"/>
        </w:trPr>
        <w:tc>
          <w:tcPr>
            <w:tcW w:w="2660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6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4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0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0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0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7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0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96D0D" w:rsidRDefault="00AE07CB" w:rsidP="00DE17FA">
            <w:pPr>
              <w:spacing w:line="23" w:lineRule="atLeast"/>
              <w:ind w:left="-108" w:right="-142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 мягколист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5 863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607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 111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 676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799,4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56,7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99,8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86,00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56,9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228" w:right="-108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72,40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77A90" w:rsidRDefault="00AE07CB" w:rsidP="00DE17FA">
            <w:pPr>
              <w:spacing w:line="23" w:lineRule="atLeast"/>
              <w:ind w:left="-108" w:right="-142"/>
              <w:jc w:val="center"/>
              <w:rPr>
                <w:b/>
                <w:bCs/>
                <w:sz w:val="22"/>
                <w:szCs w:val="22"/>
              </w:rPr>
            </w:pPr>
            <w:r w:rsidRPr="00777A90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9 359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4 212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9 334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 114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 699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 918,4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71,9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 125,1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547,30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874,1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228" w:right="-108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16,00</w:t>
            </w:r>
          </w:p>
        </w:tc>
      </w:tr>
      <w:tr w:rsidR="00AE07CB" w:rsidRPr="00796D0D" w:rsidTr="00777A90">
        <w:trPr>
          <w:trHeight w:val="399"/>
        </w:trPr>
        <w:tc>
          <w:tcPr>
            <w:tcW w:w="2660" w:type="dxa"/>
            <w:vAlign w:val="center"/>
            <w:hideMark/>
          </w:tcPr>
          <w:p w:rsidR="00AE07CB" w:rsidRPr="00796D0D" w:rsidRDefault="00AE07CB" w:rsidP="00DE17FA">
            <w:pPr>
              <w:spacing w:line="23" w:lineRule="atLeast"/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 xml:space="preserve">2. Прочие </w:t>
            </w:r>
            <w:r w:rsidR="008671E2" w:rsidRPr="00796D0D">
              <w:rPr>
                <w:bCs/>
                <w:sz w:val="24"/>
                <w:szCs w:val="24"/>
              </w:rPr>
              <w:t>др.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228" w:right="-108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796D0D" w:rsidRDefault="00AE07CB" w:rsidP="00DE17FA">
            <w:pPr>
              <w:spacing w:line="23" w:lineRule="atLeast"/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228" w:right="-108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510"/>
        </w:trPr>
        <w:tc>
          <w:tcPr>
            <w:tcW w:w="2660" w:type="dxa"/>
            <w:vAlign w:val="center"/>
            <w:hideMark/>
          </w:tcPr>
          <w:p w:rsidR="00AE07CB" w:rsidRPr="00796D0D" w:rsidRDefault="00AE07CB" w:rsidP="00DE17FA">
            <w:pPr>
              <w:spacing w:line="23" w:lineRule="atLeast"/>
              <w:ind w:left="-108" w:right="-142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 xml:space="preserve">ВСЕГО ПО РАЗДЕЛАМ </w:t>
            </w:r>
            <w:r w:rsidRPr="00796D0D">
              <w:rPr>
                <w:b/>
                <w:bCs/>
                <w:sz w:val="24"/>
                <w:szCs w:val="24"/>
              </w:rPr>
              <w:br/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9 406</w:t>
            </w:r>
          </w:p>
        </w:tc>
        <w:tc>
          <w:tcPr>
            <w:tcW w:w="1030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4 243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9 348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162" w:right="-52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 114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 701</w:t>
            </w:r>
          </w:p>
        </w:tc>
        <w:tc>
          <w:tcPr>
            <w:tcW w:w="958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1276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 920,40</w:t>
            </w:r>
          </w:p>
        </w:tc>
        <w:tc>
          <w:tcPr>
            <w:tcW w:w="1031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373,00</w:t>
            </w:r>
          </w:p>
        </w:tc>
        <w:tc>
          <w:tcPr>
            <w:tcW w:w="1064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 125,90</w:t>
            </w:r>
          </w:p>
        </w:tc>
        <w:tc>
          <w:tcPr>
            <w:tcW w:w="959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547,30</w:t>
            </w:r>
          </w:p>
        </w:tc>
        <w:tc>
          <w:tcPr>
            <w:tcW w:w="1177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874,20</w:t>
            </w:r>
          </w:p>
        </w:tc>
        <w:tc>
          <w:tcPr>
            <w:tcW w:w="1102" w:type="dxa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ind w:left="-228" w:right="-108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16,00</w:t>
            </w:r>
          </w:p>
        </w:tc>
      </w:tr>
      <w:tr w:rsidR="00AE07CB" w:rsidRPr="00796D0D" w:rsidTr="00777A90">
        <w:trPr>
          <w:trHeight w:val="263"/>
        </w:trPr>
        <w:tc>
          <w:tcPr>
            <w:tcW w:w="15310" w:type="dxa"/>
            <w:gridSpan w:val="13"/>
            <w:vAlign w:val="center"/>
            <w:hideMark/>
          </w:tcPr>
          <w:p w:rsidR="00AE07CB" w:rsidRPr="00796D0D" w:rsidRDefault="00AE07CB" w:rsidP="008671E2">
            <w:pPr>
              <w:spacing w:line="23" w:lineRule="atLeas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Данковское</w:t>
            </w: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noWrap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bCs/>
                <w:sz w:val="24"/>
                <w:szCs w:val="24"/>
              </w:rPr>
            </w:pPr>
            <w:r w:rsidRPr="00310380">
              <w:rPr>
                <w:bCs/>
                <w:sz w:val="24"/>
                <w:szCs w:val="24"/>
              </w:rPr>
              <w:t>1. Основные лесообр</w:t>
            </w:r>
            <w:r w:rsidRPr="00310380">
              <w:rPr>
                <w:bCs/>
                <w:sz w:val="24"/>
                <w:szCs w:val="24"/>
              </w:rPr>
              <w:t>а</w:t>
            </w:r>
            <w:r w:rsidRPr="00310380">
              <w:rPr>
                <w:bCs/>
                <w:sz w:val="24"/>
                <w:szCs w:val="24"/>
              </w:rPr>
              <w:t>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47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5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7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3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0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3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,5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4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2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bCs/>
                <w:sz w:val="24"/>
                <w:szCs w:val="24"/>
              </w:rPr>
            </w:pPr>
            <w:r w:rsidRPr="00310380">
              <w:rPr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4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4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5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,7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,9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2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29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42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695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51,4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,9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0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 286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826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998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398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30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57,2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00,9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0,4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50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5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6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4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9,2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8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8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9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6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9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0,4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5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Вяз и другие ильмовые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6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bCs/>
                <w:sz w:val="24"/>
                <w:szCs w:val="24"/>
              </w:rPr>
            </w:pPr>
            <w:r w:rsidRPr="00310380">
              <w:rPr>
                <w:bCs/>
                <w:sz w:val="24"/>
                <w:szCs w:val="24"/>
              </w:rPr>
              <w:t>Итого твepдoлиcтвe</w:t>
            </w:r>
            <w:r w:rsidRPr="00310380">
              <w:rPr>
                <w:bCs/>
                <w:sz w:val="24"/>
                <w:szCs w:val="24"/>
              </w:rPr>
              <w:t>н</w:t>
            </w:r>
            <w:r w:rsidRPr="00310380">
              <w:rPr>
                <w:bCs/>
                <w:sz w:val="24"/>
                <w:szCs w:val="24"/>
              </w:rPr>
              <w:t>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 41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8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038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78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41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774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5,5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18,6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17,1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2,9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50</w:t>
            </w:r>
          </w:p>
        </w:tc>
      </w:tr>
      <w:tr w:rsidR="00AE07CB" w:rsidRPr="00796D0D" w:rsidTr="00777A90">
        <w:trPr>
          <w:trHeight w:val="255"/>
        </w:trPr>
        <w:tc>
          <w:tcPr>
            <w:tcW w:w="266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 98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45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343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78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41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422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,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28,1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17,1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2,90</w:t>
            </w:r>
          </w:p>
        </w:tc>
        <w:tc>
          <w:tcPr>
            <w:tcW w:w="110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50</w:t>
            </w:r>
          </w:p>
        </w:tc>
      </w:tr>
    </w:tbl>
    <w:p w:rsidR="0024278F" w:rsidRPr="00796D0D" w:rsidRDefault="00DC1296" w:rsidP="0024278F">
      <w:pPr>
        <w:jc w:val="right"/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AE07CB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AE07CB" w:rsidRPr="00796D0D" w:rsidRDefault="00AE07CB" w:rsidP="0031038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 w:rsidR="00310380"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AE07CB" w:rsidRPr="00796D0D" w:rsidRDefault="00AE07CB" w:rsidP="0031038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AE07CB" w:rsidRPr="00796D0D" w:rsidRDefault="00AE07CB" w:rsidP="0031038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AE07CB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AE07CB" w:rsidRPr="00796D0D" w:rsidRDefault="00310380" w:rsidP="0031038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AE07CB" w:rsidRPr="00796D0D" w:rsidRDefault="00310380" w:rsidP="0031038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AE07CB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AE07CB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63"/>
        </w:trPr>
        <w:tc>
          <w:tcPr>
            <w:tcW w:w="2572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777A90" w:rsidRPr="00796D0D" w:rsidTr="00BD052C">
        <w:trPr>
          <w:trHeight w:val="255"/>
        </w:trPr>
        <w:tc>
          <w:tcPr>
            <w:tcW w:w="2572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687</w:t>
            </w:r>
          </w:p>
        </w:tc>
        <w:tc>
          <w:tcPr>
            <w:tcW w:w="1030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56</w:t>
            </w:r>
          </w:p>
        </w:tc>
        <w:tc>
          <w:tcPr>
            <w:tcW w:w="1064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4</w:t>
            </w:r>
          </w:p>
        </w:tc>
        <w:tc>
          <w:tcPr>
            <w:tcW w:w="959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34</w:t>
            </w:r>
          </w:p>
        </w:tc>
        <w:tc>
          <w:tcPr>
            <w:tcW w:w="1177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23</w:t>
            </w:r>
          </w:p>
        </w:tc>
        <w:tc>
          <w:tcPr>
            <w:tcW w:w="958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62,70</w:t>
            </w:r>
          </w:p>
        </w:tc>
        <w:tc>
          <w:tcPr>
            <w:tcW w:w="1031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,40</w:t>
            </w:r>
          </w:p>
        </w:tc>
        <w:tc>
          <w:tcPr>
            <w:tcW w:w="1064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,80</w:t>
            </w:r>
          </w:p>
        </w:tc>
        <w:tc>
          <w:tcPr>
            <w:tcW w:w="959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1,80</w:t>
            </w:r>
          </w:p>
        </w:tc>
        <w:tc>
          <w:tcPr>
            <w:tcW w:w="1177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9,70</w:t>
            </w:r>
          </w:p>
        </w:tc>
        <w:tc>
          <w:tcPr>
            <w:tcW w:w="1156" w:type="dxa"/>
            <w:vAlign w:val="center"/>
          </w:tcPr>
          <w:p w:rsidR="00777A90" w:rsidRPr="00310380" w:rsidRDefault="00777A90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21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06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3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6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5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2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,8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5,3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9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1,4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7,0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8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9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6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4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6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6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,4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4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мягколист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 39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13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93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79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9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8,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2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1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07,4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9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777A9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2"/>
                <w:szCs w:val="22"/>
              </w:rPr>
            </w:pPr>
            <w:r w:rsidRPr="00777A90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853" w:type="dxa"/>
            <w:vAlign w:val="center"/>
            <w:hideMark/>
          </w:tcPr>
          <w:p w:rsidR="00AE07CB" w:rsidRPr="00777A90" w:rsidRDefault="00AE07CB" w:rsidP="00BD052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77A90">
              <w:rPr>
                <w:sz w:val="22"/>
                <w:szCs w:val="22"/>
              </w:rPr>
              <w:t>15 34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95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 41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176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802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648,4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5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102,2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39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1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,40</w:t>
            </w:r>
          </w:p>
        </w:tc>
      </w:tr>
      <w:tr w:rsidR="00AE07CB" w:rsidRPr="00796D0D" w:rsidTr="00BD052C">
        <w:trPr>
          <w:trHeight w:val="269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2. Прочие др</w:t>
            </w:r>
            <w:r w:rsidR="008671E2" w:rsidRPr="00310380">
              <w:rPr>
                <w:b/>
                <w:bCs/>
                <w:sz w:val="24"/>
                <w:szCs w:val="24"/>
              </w:rPr>
              <w:t xml:space="preserve">. </w:t>
            </w:r>
            <w:r w:rsidRPr="00310380">
              <w:rPr>
                <w:b/>
                <w:bCs/>
                <w:sz w:val="24"/>
                <w:szCs w:val="24"/>
              </w:rPr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9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3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8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777A9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2"/>
                <w:szCs w:val="22"/>
              </w:rPr>
            </w:pPr>
            <w:r w:rsidRPr="00777A90">
              <w:rPr>
                <w:b/>
                <w:bCs/>
                <w:sz w:val="22"/>
                <w:szCs w:val="22"/>
              </w:rPr>
              <w:t xml:space="preserve">ВСЕГО ПО РАЗДЕЛАМ </w:t>
            </w:r>
            <w:r w:rsidRPr="00777A90">
              <w:rPr>
                <w:b/>
                <w:bCs/>
                <w:sz w:val="22"/>
                <w:szCs w:val="22"/>
              </w:rPr>
              <w:br/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777A90" w:rsidRDefault="00AE07CB" w:rsidP="00BD052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77A90">
              <w:rPr>
                <w:sz w:val="22"/>
                <w:szCs w:val="22"/>
              </w:rPr>
              <w:t>15 41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98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 418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176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835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650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6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102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39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2,0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,40</w:t>
            </w:r>
          </w:p>
        </w:tc>
      </w:tr>
      <w:tr w:rsidR="00AE07CB" w:rsidRPr="00796D0D" w:rsidTr="00BD052C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Добровс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1. Основные лесообр</w:t>
            </w:r>
            <w:r w:rsidRPr="00310380">
              <w:rPr>
                <w:b/>
                <w:bCs/>
                <w:sz w:val="24"/>
                <w:szCs w:val="24"/>
              </w:rPr>
              <w:t>а</w:t>
            </w:r>
            <w:r w:rsidRPr="00310380">
              <w:rPr>
                <w:b/>
                <w:bCs/>
                <w:sz w:val="24"/>
                <w:szCs w:val="24"/>
              </w:rPr>
              <w:t>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 28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935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11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7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78,9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62,8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35,1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0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0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,4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2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3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 377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0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118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09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88,6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64,7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36,6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3,2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4,1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691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13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4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64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5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9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,6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157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47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62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415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28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2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1,3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3,7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8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9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0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D052C" w:rsidRPr="00796D0D" w:rsidRDefault="00DC1296" w:rsidP="00BD052C">
      <w:pPr>
        <w:jc w:val="right"/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Вяз и другие ильмовые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ind w:left="-142" w:right="-196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твepдoлиcтвe</w:t>
            </w:r>
            <w:r w:rsidRPr="00310380">
              <w:rPr>
                <w:b/>
                <w:bCs/>
                <w:sz w:val="24"/>
                <w:szCs w:val="24"/>
              </w:rPr>
              <w:t>н</w:t>
            </w:r>
            <w:r w:rsidRPr="00310380">
              <w:rPr>
                <w:b/>
                <w:bCs/>
                <w:sz w:val="24"/>
                <w:szCs w:val="24"/>
              </w:rPr>
              <w:t>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92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6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50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39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419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01,8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7,4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68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1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4,7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BD052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8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229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6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415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36,5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8,8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1,8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3,7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8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8671E2">
            <w:pPr>
              <w:spacing w:line="23" w:lineRule="atLeast"/>
              <w:ind w:left="-142" w:right="-196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663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4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7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3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61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41,8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,7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4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8,9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7,9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2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7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36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7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65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,0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,5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2,3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,6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736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48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46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06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20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99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6,9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5,4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2,3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4,4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,7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8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8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,8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7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,2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мягколистве</w:t>
            </w:r>
            <w:r w:rsidRPr="00310380">
              <w:rPr>
                <w:b/>
                <w:bCs/>
                <w:sz w:val="24"/>
                <w:szCs w:val="24"/>
              </w:rPr>
              <w:t>н</w:t>
            </w:r>
            <w:r w:rsidRPr="00310380">
              <w:rPr>
                <w:b/>
                <w:bCs/>
                <w:sz w:val="24"/>
                <w:szCs w:val="24"/>
              </w:rPr>
              <w:t>ных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 45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86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89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32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63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20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4,4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01,9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0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53,6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0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2"/>
                <w:szCs w:val="22"/>
              </w:rPr>
            </w:pPr>
            <w:r w:rsidRPr="00BD052C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9 76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52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 51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921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791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7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610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46,5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06,8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95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62,4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8,40</w:t>
            </w: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310380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2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BD052C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2"/>
                <w:szCs w:val="22"/>
              </w:rPr>
            </w:pPr>
            <w:r w:rsidRPr="00BD052C">
              <w:rPr>
                <w:b/>
                <w:bCs/>
                <w:sz w:val="22"/>
                <w:szCs w:val="22"/>
              </w:rPr>
              <w:t xml:space="preserve">ВСЕГО ПО РАЗДЕЛАМ </w:t>
            </w:r>
            <w:r w:rsidRPr="00BD052C">
              <w:rPr>
                <w:b/>
                <w:bCs/>
                <w:sz w:val="22"/>
                <w:szCs w:val="22"/>
              </w:rPr>
              <w:br/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9 780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53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 52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921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800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7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611,7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47,2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006,9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95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62,6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8,40</w:t>
            </w:r>
          </w:p>
        </w:tc>
      </w:tr>
      <w:tr w:rsidR="00AE07CB" w:rsidRPr="00796D0D" w:rsidTr="00BD052C">
        <w:trPr>
          <w:trHeight w:val="255"/>
        </w:trPr>
        <w:tc>
          <w:tcPr>
            <w:tcW w:w="15276" w:type="dxa"/>
            <w:gridSpan w:val="13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Донс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1. Основные лесоо</w:t>
            </w:r>
            <w:r w:rsidRPr="00310380">
              <w:rPr>
                <w:b/>
                <w:bCs/>
                <w:sz w:val="24"/>
                <w:szCs w:val="24"/>
              </w:rPr>
              <w:t>б</w:t>
            </w:r>
            <w:r w:rsidRPr="00310380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826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77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11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91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81,8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6,5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,7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0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8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6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,6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,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,6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,9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D052C" w:rsidRPr="00796D0D" w:rsidRDefault="00DC1296" w:rsidP="00BD052C">
      <w:pPr>
        <w:jc w:val="right"/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  <w:r w:rsidR="00BD052C"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01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88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8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23,8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91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0,0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1,7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0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753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7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8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6,0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2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3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39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149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2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22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089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,8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99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7,7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98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14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14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3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3,3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3,3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9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26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3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7,8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,3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6,1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4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Акация белая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310380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 59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0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 12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3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22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26,5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76,6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62,4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9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98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5 832</w:t>
            </w:r>
          </w:p>
        </w:tc>
        <w:tc>
          <w:tcPr>
            <w:tcW w:w="1030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29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342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935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3 226</w:t>
            </w:r>
          </w:p>
        </w:tc>
        <w:tc>
          <w:tcPr>
            <w:tcW w:w="958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 130,20</w:t>
            </w:r>
          </w:p>
        </w:tc>
        <w:tc>
          <w:tcPr>
            <w:tcW w:w="1031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4,00</w:t>
            </w:r>
          </w:p>
        </w:tc>
        <w:tc>
          <w:tcPr>
            <w:tcW w:w="1064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228,70</w:t>
            </w:r>
          </w:p>
        </w:tc>
        <w:tc>
          <w:tcPr>
            <w:tcW w:w="959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189,00</w:t>
            </w:r>
          </w:p>
        </w:tc>
        <w:tc>
          <w:tcPr>
            <w:tcW w:w="1177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698,50</w:t>
            </w:r>
          </w:p>
        </w:tc>
        <w:tc>
          <w:tcPr>
            <w:tcW w:w="1156" w:type="dxa"/>
            <w:vAlign w:val="center"/>
            <w:hideMark/>
          </w:tcPr>
          <w:p w:rsidR="00AE07CB" w:rsidRPr="00310380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10380">
              <w:rPr>
                <w:sz w:val="24"/>
                <w:szCs w:val="24"/>
              </w:rPr>
              <w:t>48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03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1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8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8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2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5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0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9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8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1,9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8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,0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,0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2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,6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4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мягколис</w:t>
            </w:r>
            <w:r w:rsidRPr="00BD052C">
              <w:rPr>
                <w:b/>
                <w:bCs/>
                <w:sz w:val="24"/>
                <w:szCs w:val="24"/>
              </w:rPr>
              <w:t>т</w:t>
            </w:r>
            <w:r w:rsidRPr="00BD052C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12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9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3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86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0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8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9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7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,4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BD052C" w:rsidRPr="002F6184">
              <w:rPr>
                <w:b/>
                <w:bCs/>
                <w:sz w:val="24"/>
                <w:szCs w:val="24"/>
              </w:rPr>
              <w:t xml:space="preserve">ЛУ </w:t>
            </w:r>
            <w:r w:rsidRPr="002F61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3 73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8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3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6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94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451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02,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91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67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3,40</w:t>
            </w: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BD052C" w:rsidRDefault="00AE07CB" w:rsidP="00DE17FA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2. Прочие древесны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DE17FA">
            <w:pPr>
              <w:spacing w:line="23" w:lineRule="atLeast"/>
              <w:ind w:left="-142" w:right="-54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АМ 1+2+3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3 76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8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36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6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95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452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02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92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67,6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3,40</w:t>
            </w:r>
          </w:p>
        </w:tc>
      </w:tr>
    </w:tbl>
    <w:p w:rsidR="00BD052C" w:rsidRPr="00796D0D" w:rsidRDefault="00DC1296" w:rsidP="00BD052C">
      <w:pPr>
        <w:jc w:val="right"/>
      </w:pPr>
      <w:r>
        <w:rPr>
          <w:sz w:val="28"/>
          <w:szCs w:val="28"/>
        </w:rPr>
        <w:lastRenderedPageBreak/>
        <w:t>Продолжение таблицы 1.1.5.1</w:t>
      </w:r>
      <w:r w:rsidR="00BD052C"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15276" w:type="dxa"/>
            <w:gridSpan w:val="13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Елец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1. Основные лесоо</w:t>
            </w:r>
            <w:r w:rsidRPr="00BD052C">
              <w:rPr>
                <w:b/>
                <w:bCs/>
                <w:sz w:val="24"/>
                <w:szCs w:val="24"/>
              </w:rPr>
              <w:t>б</w:t>
            </w:r>
            <w:r w:rsidRPr="00BD052C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4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1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8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8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8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3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84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5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69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61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1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9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0 39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18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08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934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90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3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49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6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,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яз и другие ильм</w:t>
            </w:r>
            <w:r w:rsidRPr="00BD052C">
              <w:rPr>
                <w:sz w:val="24"/>
                <w:szCs w:val="24"/>
              </w:rPr>
              <w:t>о</w:t>
            </w:r>
            <w:r w:rsidRPr="00BD052C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Акация бел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 75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27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 29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014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366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3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607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4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0,9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6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0 90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60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01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004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48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3,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0,9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6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66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04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34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6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0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43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0,2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8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8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5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1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6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4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7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6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3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,0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,20</w:t>
            </w:r>
          </w:p>
        </w:tc>
      </w:tr>
      <w:tr w:rsidR="00BD052C" w:rsidRPr="00796D0D" w:rsidTr="00BD052C">
        <w:trPr>
          <w:trHeight w:val="255"/>
        </w:trPr>
        <w:tc>
          <w:tcPr>
            <w:tcW w:w="2572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мягколис</w:t>
            </w:r>
            <w:r w:rsidRPr="00BD052C">
              <w:rPr>
                <w:b/>
                <w:bCs/>
                <w:sz w:val="24"/>
                <w:szCs w:val="24"/>
              </w:rPr>
              <w:t>т</w:t>
            </w:r>
            <w:r w:rsidRPr="00BD052C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541</w:t>
            </w:r>
          </w:p>
        </w:tc>
        <w:tc>
          <w:tcPr>
            <w:tcW w:w="1030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2</w:t>
            </w:r>
          </w:p>
        </w:tc>
        <w:tc>
          <w:tcPr>
            <w:tcW w:w="1064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84</w:t>
            </w:r>
          </w:p>
        </w:tc>
        <w:tc>
          <w:tcPr>
            <w:tcW w:w="959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98</w:t>
            </w:r>
          </w:p>
        </w:tc>
        <w:tc>
          <w:tcPr>
            <w:tcW w:w="1177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7</w:t>
            </w:r>
          </w:p>
        </w:tc>
        <w:tc>
          <w:tcPr>
            <w:tcW w:w="958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70,80</w:t>
            </w:r>
          </w:p>
        </w:tc>
        <w:tc>
          <w:tcPr>
            <w:tcW w:w="1031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,50</w:t>
            </w:r>
          </w:p>
        </w:tc>
        <w:tc>
          <w:tcPr>
            <w:tcW w:w="1064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44,90</w:t>
            </w:r>
          </w:p>
        </w:tc>
        <w:tc>
          <w:tcPr>
            <w:tcW w:w="959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6,90</w:t>
            </w:r>
          </w:p>
        </w:tc>
        <w:tc>
          <w:tcPr>
            <w:tcW w:w="1177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8,50</w:t>
            </w:r>
          </w:p>
        </w:tc>
        <w:tc>
          <w:tcPr>
            <w:tcW w:w="1156" w:type="dxa"/>
            <w:vAlign w:val="center"/>
          </w:tcPr>
          <w:p w:rsidR="00BD052C" w:rsidRPr="00BD052C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,80</w:t>
            </w:r>
          </w:p>
        </w:tc>
      </w:tr>
    </w:tbl>
    <w:p w:rsidR="00BD052C" w:rsidRPr="00796D0D" w:rsidRDefault="00DC1296" w:rsidP="00BD052C">
      <w:pPr>
        <w:jc w:val="right"/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  <w:r w:rsidR="00BD052C"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8 09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99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 92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2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948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195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3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936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4,7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11,2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8,20</w:t>
            </w: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BD052C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BD052C" w:rsidRP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8 14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01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 94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2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95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197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4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937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4,7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11,6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8,20</w:t>
            </w:r>
          </w:p>
        </w:tc>
      </w:tr>
      <w:tr w:rsidR="00AE07CB" w:rsidRPr="00796D0D" w:rsidTr="00BD052C">
        <w:trPr>
          <w:trHeight w:val="255"/>
        </w:trPr>
        <w:tc>
          <w:tcPr>
            <w:tcW w:w="15276" w:type="dxa"/>
            <w:gridSpan w:val="13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Задонс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1. Основные лесоо</w:t>
            </w:r>
            <w:r w:rsidRPr="00BD052C">
              <w:rPr>
                <w:b/>
                <w:bCs/>
                <w:sz w:val="24"/>
                <w:szCs w:val="24"/>
              </w:rPr>
              <w:t>б</w:t>
            </w:r>
            <w:r w:rsidRPr="00BD052C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 96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63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15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522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3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47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8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9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15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81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16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ind w:left="-185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529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9,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48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8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9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77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8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9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2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2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9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 94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11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4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88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7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704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73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0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0,4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9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9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яз и другие ильм</w:t>
            </w:r>
            <w:r w:rsidRPr="00BD052C">
              <w:rPr>
                <w:sz w:val="24"/>
                <w:szCs w:val="24"/>
              </w:rPr>
              <w:t>о</w:t>
            </w:r>
            <w:r w:rsidRPr="00BD052C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Акация бел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2 05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6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 31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9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7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944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60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3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5,5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9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0 133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18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9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7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737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96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3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5,5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9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08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05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9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3,9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9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8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2,2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90</w:t>
            </w:r>
          </w:p>
        </w:tc>
      </w:tr>
    </w:tbl>
    <w:p w:rsidR="0024278F" w:rsidRPr="00796D0D" w:rsidRDefault="00AE07CB" w:rsidP="002779FF">
      <w:pPr>
        <w:ind w:right="111"/>
        <w:jc w:val="right"/>
        <w:rPr>
          <w:sz w:val="28"/>
          <w:szCs w:val="28"/>
        </w:rPr>
      </w:pPr>
      <w:r w:rsidRPr="00796D0D">
        <w:br w:type="page"/>
      </w:r>
      <w:r w:rsidR="00DC1296">
        <w:rPr>
          <w:sz w:val="28"/>
          <w:szCs w:val="28"/>
        </w:rPr>
        <w:lastRenderedPageBreak/>
        <w:t>Продолжение таблицы 1.1.5.1</w:t>
      </w:r>
      <w:r w:rsidR="0024278F" w:rsidRPr="00796D0D">
        <w:rPr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014"/>
      </w:tblGrid>
      <w:tr w:rsidR="00AE07CB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AE07CB" w:rsidRPr="00796D0D" w:rsidRDefault="00AE07CB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 w:rsidR="00BD052C"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521" w:type="dxa"/>
            <w:gridSpan w:val="6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AE07CB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AE07CB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hideMark/>
          </w:tcPr>
          <w:p w:rsidR="00AE07CB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AE07CB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014" w:type="dxa"/>
            <w:vMerge w:val="restart"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AE07CB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AE07CB" w:rsidRPr="00796D0D" w:rsidRDefault="00AE07CB" w:rsidP="00AE07CB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63"/>
        </w:trPr>
        <w:tc>
          <w:tcPr>
            <w:tcW w:w="2572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AE07CB" w:rsidRPr="00796D0D" w:rsidRDefault="00AE07CB" w:rsidP="00AE07C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47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8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5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8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3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6,4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9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8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4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,9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4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7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6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мягколис</w:t>
            </w:r>
            <w:r w:rsidRPr="00BD052C">
              <w:rPr>
                <w:b/>
                <w:bCs/>
                <w:sz w:val="24"/>
                <w:szCs w:val="24"/>
              </w:rPr>
              <w:t>т</w:t>
            </w:r>
            <w:r w:rsidRPr="00BD052C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8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2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7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7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1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00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7,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8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4,4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1,4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23 29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 90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 75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59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 04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3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74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11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808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1,7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32,8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0,90</w:t>
            </w:r>
          </w:p>
        </w:tc>
      </w:tr>
      <w:tr w:rsidR="00AE07CB" w:rsidRPr="00796D0D" w:rsidTr="00BD052C">
        <w:trPr>
          <w:trHeight w:val="369"/>
        </w:trPr>
        <w:tc>
          <w:tcPr>
            <w:tcW w:w="2572" w:type="dxa"/>
            <w:vAlign w:val="center"/>
            <w:hideMark/>
          </w:tcPr>
          <w:p w:rsidR="00AE07CB" w:rsidRPr="00BD052C" w:rsidRDefault="00AE07CB" w:rsidP="008671E2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2. Прочие др</w:t>
            </w:r>
            <w:r w:rsidR="008671E2" w:rsidRPr="00BD052C">
              <w:rPr>
                <w:b/>
                <w:bCs/>
                <w:sz w:val="24"/>
                <w:szCs w:val="24"/>
              </w:rPr>
              <w:t xml:space="preserve">. </w:t>
            </w:r>
            <w:r w:rsidRPr="00BD052C">
              <w:rPr>
                <w:b/>
                <w:bCs/>
                <w:sz w:val="24"/>
                <w:szCs w:val="24"/>
              </w:rPr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0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BD052C" w:rsidRP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23 42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 9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 8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59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 070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3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78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12,6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810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21,7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33,2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0,90</w:t>
            </w:r>
          </w:p>
        </w:tc>
      </w:tr>
      <w:tr w:rsidR="00AE07CB" w:rsidRPr="00796D0D" w:rsidTr="00BD052C">
        <w:trPr>
          <w:trHeight w:val="255"/>
        </w:trPr>
        <w:tc>
          <w:tcPr>
            <w:tcW w:w="15134" w:type="dxa"/>
            <w:gridSpan w:val="13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Тербунс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1. Основные лесоо</w:t>
            </w:r>
            <w:r w:rsidRPr="00BD052C">
              <w:rPr>
                <w:b/>
                <w:bCs/>
                <w:sz w:val="24"/>
                <w:szCs w:val="24"/>
              </w:rPr>
              <w:t>б</w:t>
            </w:r>
            <w:r w:rsidRPr="00BD052C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1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7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8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3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6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5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4,7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71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0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0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44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5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54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81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3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88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76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3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8,5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3,6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0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D052C" w:rsidRPr="00796D0D" w:rsidRDefault="00DC1296" w:rsidP="002779FF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014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52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01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яз и другие ильм</w:t>
            </w:r>
            <w:r w:rsidRPr="00BD052C">
              <w:rPr>
                <w:sz w:val="24"/>
                <w:szCs w:val="24"/>
              </w:rPr>
              <w:t>о</w:t>
            </w:r>
            <w:r w:rsidRPr="00BD052C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Акация бел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 63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5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31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6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0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69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0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8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2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7,1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91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10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6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0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3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2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2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7,1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8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4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6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7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4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1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0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5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1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4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0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0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9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7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мягколис</w:t>
            </w:r>
            <w:r w:rsidRPr="00BD052C">
              <w:rPr>
                <w:b/>
                <w:bCs/>
                <w:sz w:val="24"/>
                <w:szCs w:val="24"/>
              </w:rPr>
              <w:t>т</w:t>
            </w:r>
            <w:r w:rsidRPr="00BD052C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4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5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1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9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9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8,2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30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9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0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48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50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85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5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2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2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5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80</w:t>
            </w: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BD052C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BD052C" w:rsidRP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31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9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01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5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5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186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5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3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42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5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80</w:t>
            </w:r>
          </w:p>
        </w:tc>
      </w:tr>
      <w:tr w:rsidR="00AE07CB" w:rsidRPr="00796D0D" w:rsidTr="00BD052C">
        <w:trPr>
          <w:trHeight w:val="255"/>
        </w:trPr>
        <w:tc>
          <w:tcPr>
            <w:tcW w:w="15134" w:type="dxa"/>
            <w:gridSpan w:val="13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Усманское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1. Основные лесоо</w:t>
            </w:r>
            <w:r w:rsidRPr="00BD052C">
              <w:rPr>
                <w:b/>
                <w:bCs/>
                <w:sz w:val="24"/>
                <w:szCs w:val="24"/>
              </w:rPr>
              <w:t>б</w:t>
            </w:r>
            <w:r w:rsidRPr="00BD052C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3 91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83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97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4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225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5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44,2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1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4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D052C" w:rsidRPr="00796D0D" w:rsidRDefault="00DC1296" w:rsidP="002779FF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014"/>
      </w:tblGrid>
      <w:tr w:rsidR="00BD052C" w:rsidRPr="00796D0D" w:rsidTr="00BD052C">
        <w:trPr>
          <w:trHeight w:val="263"/>
        </w:trPr>
        <w:tc>
          <w:tcPr>
            <w:tcW w:w="2572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521" w:type="dxa"/>
            <w:gridSpan w:val="6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hideMark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014" w:type="dxa"/>
            <w:vMerge w:val="restart"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BD052C" w:rsidRPr="00796D0D" w:rsidTr="00BD052C">
        <w:trPr>
          <w:trHeight w:val="322"/>
        </w:trPr>
        <w:tc>
          <w:tcPr>
            <w:tcW w:w="2572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BD052C" w:rsidRPr="00796D0D" w:rsidRDefault="00BD052C" w:rsidP="00BD052C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BD052C" w:rsidRPr="00796D0D" w:rsidTr="00BD052C">
        <w:trPr>
          <w:trHeight w:val="263"/>
        </w:trPr>
        <w:tc>
          <w:tcPr>
            <w:tcW w:w="2572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BD052C" w:rsidRPr="00796D0D" w:rsidRDefault="00BD052C" w:rsidP="00BD052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2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7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BD052C">
              <w:rPr>
                <w:sz w:val="22"/>
                <w:szCs w:val="22"/>
              </w:rPr>
              <w:t>13 92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83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 98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228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25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246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2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4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0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7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17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7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8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40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5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04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9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5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8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0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5,6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6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,9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6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4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9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яз и другие ильм</w:t>
            </w:r>
            <w:r w:rsidRPr="00BD052C">
              <w:rPr>
                <w:sz w:val="24"/>
                <w:szCs w:val="24"/>
              </w:rPr>
              <w:t>о</w:t>
            </w:r>
            <w:r w:rsidRPr="00BD052C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1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 28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4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03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1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9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52,3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0,6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67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7,9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6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,9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48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2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1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9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4,8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9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8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7,0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76,3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1,9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817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2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8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52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74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3,5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9,0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26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8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6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6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2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,0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49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91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36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7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63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68,2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,1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22,3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7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8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5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,8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4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8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2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8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94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3,5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,5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,7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,8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Итого мягколис</w:t>
            </w:r>
            <w:r w:rsidRPr="00BD052C">
              <w:rPr>
                <w:b/>
                <w:bCs/>
                <w:sz w:val="24"/>
                <w:szCs w:val="24"/>
              </w:rPr>
              <w:t>т</w:t>
            </w:r>
            <w:r w:rsidRPr="00BD052C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 77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 546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608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31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86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853,0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6,7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95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03,1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97,6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5,10</w:t>
            </w: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E16369">
              <w:rPr>
                <w:sz w:val="22"/>
                <w:szCs w:val="22"/>
              </w:rPr>
              <w:t>22 985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 918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 63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05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38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634,1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12,6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809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3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78,6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7,00</w:t>
            </w:r>
          </w:p>
        </w:tc>
      </w:tr>
      <w:tr w:rsidR="00AE07CB" w:rsidRPr="00796D0D" w:rsidTr="00BD052C">
        <w:trPr>
          <w:trHeight w:val="287"/>
        </w:trPr>
        <w:tc>
          <w:tcPr>
            <w:tcW w:w="2572" w:type="dxa"/>
            <w:vAlign w:val="center"/>
            <w:hideMark/>
          </w:tcPr>
          <w:p w:rsidR="00AE07CB" w:rsidRPr="00BD052C" w:rsidRDefault="00AE07CB" w:rsidP="008671E2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2. Прочие др</w:t>
            </w:r>
            <w:r w:rsidR="008671E2" w:rsidRPr="00BD052C">
              <w:rPr>
                <w:b/>
                <w:bCs/>
                <w:sz w:val="24"/>
                <w:szCs w:val="24"/>
              </w:rPr>
              <w:t>.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BD052C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052C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1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331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6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,60</w:t>
            </w:r>
          </w:p>
        </w:tc>
        <w:tc>
          <w:tcPr>
            <w:tcW w:w="101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16369" w:rsidRPr="00796D0D" w:rsidRDefault="00DC1296" w:rsidP="00E163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E16369" w:rsidRPr="00796D0D" w:rsidTr="00DC1296">
        <w:trPr>
          <w:trHeight w:val="263"/>
        </w:trPr>
        <w:tc>
          <w:tcPr>
            <w:tcW w:w="2572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E16369" w:rsidRPr="00796D0D" w:rsidTr="00DC1296">
        <w:trPr>
          <w:trHeight w:val="263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E16369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E16369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E16369" w:rsidRPr="00796D0D" w:rsidTr="00DC1296">
        <w:trPr>
          <w:trHeight w:val="263"/>
        </w:trPr>
        <w:tc>
          <w:tcPr>
            <w:tcW w:w="2572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DC1296">
        <w:trPr>
          <w:trHeight w:val="437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E16369" w:rsidRP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E16369">
              <w:rPr>
                <w:sz w:val="22"/>
                <w:szCs w:val="22"/>
              </w:rPr>
              <w:t>23 320</w:t>
            </w:r>
          </w:p>
        </w:tc>
        <w:tc>
          <w:tcPr>
            <w:tcW w:w="1030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6 922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1 631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055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712</w:t>
            </w:r>
          </w:p>
        </w:tc>
        <w:tc>
          <w:tcPr>
            <w:tcW w:w="958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4 638,70</w:t>
            </w:r>
          </w:p>
        </w:tc>
        <w:tc>
          <w:tcPr>
            <w:tcW w:w="1031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712,60</w:t>
            </w:r>
          </w:p>
        </w:tc>
        <w:tc>
          <w:tcPr>
            <w:tcW w:w="1064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2 809,60</w:t>
            </w:r>
          </w:p>
        </w:tc>
        <w:tc>
          <w:tcPr>
            <w:tcW w:w="959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33,30</w:t>
            </w:r>
          </w:p>
        </w:tc>
        <w:tc>
          <w:tcPr>
            <w:tcW w:w="1177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583,20</w:t>
            </w:r>
          </w:p>
        </w:tc>
        <w:tc>
          <w:tcPr>
            <w:tcW w:w="1156" w:type="dxa"/>
            <w:vAlign w:val="center"/>
            <w:hideMark/>
          </w:tcPr>
          <w:p w:rsidR="00AE07CB" w:rsidRPr="00BD052C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D052C">
              <w:rPr>
                <w:sz w:val="24"/>
                <w:szCs w:val="24"/>
              </w:rPr>
              <w:t>107,00</w:t>
            </w:r>
          </w:p>
        </w:tc>
      </w:tr>
      <w:tr w:rsidR="00AE07CB" w:rsidRPr="00796D0D" w:rsidTr="00DC1296">
        <w:trPr>
          <w:trHeight w:val="255"/>
        </w:trPr>
        <w:tc>
          <w:tcPr>
            <w:tcW w:w="15276" w:type="dxa"/>
            <w:gridSpan w:val="13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Чаплыгинское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1. Основные лесоо</w:t>
            </w:r>
            <w:r w:rsidRPr="00E16369">
              <w:rPr>
                <w:b/>
                <w:bCs/>
                <w:sz w:val="24"/>
                <w:szCs w:val="24"/>
              </w:rPr>
              <w:t>б</w:t>
            </w:r>
            <w:r w:rsidRPr="00E16369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 386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 19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 293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76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23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604,7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91,7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58,6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2,4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,0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Ель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5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1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1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2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5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7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 421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 22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 297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77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23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607,4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93,3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59,4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2,7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,0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15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62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49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8,9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4,8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3,7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4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685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7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06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8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03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72,9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23,4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2,9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3,6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6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,8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,7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Вяз и другие ильм</w:t>
            </w:r>
            <w:r w:rsidRPr="00E16369">
              <w:rPr>
                <w:sz w:val="24"/>
                <w:szCs w:val="24"/>
              </w:rPr>
              <w:t>о</w:t>
            </w:r>
            <w:r w:rsidRPr="00E16369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 60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5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25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8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0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74,8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7,9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0,0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2,9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4,0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78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2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05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8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03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85,9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,1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36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2,9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3,6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 976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31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371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88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86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51,2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9,3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77,0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7,9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7,0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2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1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7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1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2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8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5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1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0,6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,2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1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268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1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19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5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85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2,4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,9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9,8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1,0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5,7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8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0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7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4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1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4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7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4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,6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4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2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3,5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5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9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,70</w:t>
            </w:r>
          </w:p>
        </w:tc>
      </w:tr>
    </w:tbl>
    <w:p w:rsidR="00E16369" w:rsidRPr="00796D0D" w:rsidRDefault="00DC1296" w:rsidP="00E163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E16369" w:rsidRPr="00796D0D" w:rsidTr="00DC1296">
        <w:trPr>
          <w:trHeight w:val="263"/>
        </w:trPr>
        <w:tc>
          <w:tcPr>
            <w:tcW w:w="2572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E16369" w:rsidRPr="00796D0D" w:rsidTr="00DC1296">
        <w:trPr>
          <w:trHeight w:val="263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E16369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E16369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E16369" w:rsidRPr="00796D0D" w:rsidRDefault="00E16369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E16369" w:rsidRPr="00796D0D" w:rsidTr="00DC1296">
        <w:trPr>
          <w:trHeight w:val="263"/>
        </w:trPr>
        <w:tc>
          <w:tcPr>
            <w:tcW w:w="2572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E16369" w:rsidRPr="00796D0D" w:rsidRDefault="00E16369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мягколис</w:t>
            </w:r>
            <w:r w:rsidRPr="00E16369">
              <w:rPr>
                <w:b/>
                <w:bCs/>
                <w:sz w:val="24"/>
                <w:szCs w:val="24"/>
              </w:rPr>
              <w:t>т</w:t>
            </w:r>
            <w:r w:rsidRPr="00E16369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 86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056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951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3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32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79,5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0,5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62,6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81,0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5,4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0,2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ПО РАЗД</w:t>
            </w:r>
            <w:r w:rsidRPr="00E16369">
              <w:rPr>
                <w:b/>
                <w:bCs/>
                <w:sz w:val="24"/>
                <w:szCs w:val="24"/>
              </w:rPr>
              <w:t>Е</w:t>
            </w:r>
            <w:r w:rsidRPr="00E16369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16369">
              <w:rPr>
                <w:sz w:val="22"/>
                <w:szCs w:val="22"/>
              </w:rPr>
              <w:t>14 89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 83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 502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996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562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 661,7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71,7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312,0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56,6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1,4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00</w:t>
            </w:r>
          </w:p>
        </w:tc>
      </w:tr>
      <w:tr w:rsidR="00AE07CB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E16369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3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3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3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3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2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ВСЕГО ПО РАЗД</w:t>
            </w:r>
            <w:r w:rsidRPr="00E16369">
              <w:rPr>
                <w:b/>
                <w:bCs/>
                <w:sz w:val="24"/>
                <w:szCs w:val="24"/>
              </w:rPr>
              <w:t>Е</w:t>
            </w:r>
            <w:r w:rsid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E16369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16369">
              <w:rPr>
                <w:sz w:val="22"/>
                <w:szCs w:val="22"/>
              </w:rPr>
              <w:t>14 916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 84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 502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99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575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 662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572,0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 312,0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56,7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1,9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00</w:t>
            </w:r>
          </w:p>
        </w:tc>
      </w:tr>
      <w:tr w:rsidR="00AE07CB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AE07CB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AE07CB" w:rsidRPr="00E16369" w:rsidRDefault="00464D17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Тамбовское участковое лесничество Брянского лесничества МО РФ (филиал «ФГКУ ТУЛХ» МО РФ)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1. Основные лесоо</w:t>
            </w:r>
            <w:r w:rsidRPr="00E16369">
              <w:rPr>
                <w:b/>
                <w:bCs/>
                <w:sz w:val="24"/>
                <w:szCs w:val="24"/>
              </w:rPr>
              <w:t>б</w:t>
            </w:r>
            <w:r w:rsidRPr="00E16369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1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5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8,0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2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1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7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1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5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8,0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,2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1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7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0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9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1,8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,9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1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2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9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2,4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9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,9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1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40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9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1,8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6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,9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1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2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,2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0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,10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,1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,6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47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9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9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0,5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7,30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3,20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,2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мягколис</w:t>
            </w:r>
            <w:r w:rsidRPr="00E16369">
              <w:rPr>
                <w:b/>
                <w:bCs/>
                <w:sz w:val="24"/>
                <w:szCs w:val="24"/>
              </w:rPr>
              <w:t>т</w:t>
            </w:r>
            <w:r w:rsidRPr="00E16369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79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01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6,70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7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1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E16369">
              <w:rPr>
                <w:b/>
                <w:bCs/>
                <w:sz w:val="24"/>
                <w:szCs w:val="24"/>
              </w:rPr>
              <w:t>ИТОГО ПО РАЗД</w:t>
            </w:r>
            <w:r w:rsidRPr="00E16369">
              <w:rPr>
                <w:b/>
                <w:bCs/>
                <w:sz w:val="24"/>
                <w:szCs w:val="24"/>
              </w:rPr>
              <w:t>Е</w:t>
            </w:r>
            <w:r w:rsidRPr="00E16369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64</w:t>
            </w:r>
          </w:p>
        </w:tc>
        <w:tc>
          <w:tcPr>
            <w:tcW w:w="1030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58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84</w:t>
            </w:r>
          </w:p>
        </w:tc>
        <w:tc>
          <w:tcPr>
            <w:tcW w:w="958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67,1</w:t>
            </w:r>
          </w:p>
        </w:tc>
        <w:tc>
          <w:tcPr>
            <w:tcW w:w="1031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21,4</w:t>
            </w:r>
          </w:p>
        </w:tc>
        <w:tc>
          <w:tcPr>
            <w:tcW w:w="959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3,8</w:t>
            </w:r>
          </w:p>
        </w:tc>
        <w:tc>
          <w:tcPr>
            <w:tcW w:w="1177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41,9</w:t>
            </w:r>
          </w:p>
        </w:tc>
        <w:tc>
          <w:tcPr>
            <w:tcW w:w="1156" w:type="dxa"/>
            <w:vAlign w:val="center"/>
            <w:hideMark/>
          </w:tcPr>
          <w:p w:rsidR="00AE07CB" w:rsidRPr="00E16369" w:rsidRDefault="00AE07CB" w:rsidP="002F618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16369">
              <w:rPr>
                <w:sz w:val="24"/>
                <w:szCs w:val="24"/>
              </w:rPr>
              <w:t>14,9</w:t>
            </w:r>
          </w:p>
        </w:tc>
      </w:tr>
    </w:tbl>
    <w:p w:rsidR="002F6184" w:rsidRPr="00796D0D" w:rsidRDefault="00DC1296" w:rsidP="002F618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2F6184" w:rsidRPr="00796D0D" w:rsidTr="00DC1296">
        <w:trPr>
          <w:trHeight w:val="263"/>
        </w:trPr>
        <w:tc>
          <w:tcPr>
            <w:tcW w:w="2572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2F6184" w:rsidRPr="00796D0D" w:rsidTr="00DC1296">
        <w:trPr>
          <w:trHeight w:val="263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2F6184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2F6184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2F6184" w:rsidRPr="00796D0D" w:rsidTr="00DC1296">
        <w:trPr>
          <w:trHeight w:val="263"/>
        </w:trPr>
        <w:tc>
          <w:tcPr>
            <w:tcW w:w="2572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07CB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br w:type="page"/>
            </w:r>
            <w:r w:rsidR="002F6184" w:rsidRPr="002F6184">
              <w:rPr>
                <w:b/>
                <w:bCs/>
                <w:sz w:val="24"/>
                <w:szCs w:val="24"/>
              </w:rPr>
              <w:t xml:space="preserve"> </w:t>
            </w:r>
            <w:r w:rsidRPr="002F6184">
              <w:rPr>
                <w:b/>
                <w:bCs/>
                <w:sz w:val="24"/>
                <w:szCs w:val="24"/>
              </w:rPr>
              <w:t>Леса, расположенные на землях населенных пунктов (городские леса)</w:t>
            </w:r>
          </w:p>
        </w:tc>
      </w:tr>
      <w:tr w:rsidR="00AE07CB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AE07CB" w:rsidRPr="002F6184" w:rsidRDefault="00464D17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 xml:space="preserve">г. </w:t>
            </w:r>
            <w:r w:rsidR="00AE07CB" w:rsidRPr="002F6184">
              <w:rPr>
                <w:b/>
                <w:bCs/>
                <w:sz w:val="24"/>
                <w:szCs w:val="24"/>
              </w:rPr>
              <w:t>Липецк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1. Основные лесоо</w:t>
            </w:r>
            <w:r w:rsidRPr="002F6184">
              <w:rPr>
                <w:b/>
                <w:bCs/>
                <w:sz w:val="24"/>
                <w:szCs w:val="24"/>
              </w:rPr>
              <w:t>б</w:t>
            </w:r>
            <w:r w:rsidRPr="002F6184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427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47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78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12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79,0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,7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3,2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1,0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4,1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2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2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328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47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779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312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9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79,2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,7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3,4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1,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4,1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876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53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4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63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9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4,9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,2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56,4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9,0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3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1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6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,1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0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,1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,9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0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0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7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Вяз и другие ильм</w:t>
            </w:r>
            <w:r w:rsidRPr="002F6184">
              <w:rPr>
                <w:sz w:val="24"/>
                <w:szCs w:val="24"/>
              </w:rPr>
              <w:t>о</w:t>
            </w:r>
            <w:r w:rsidRPr="002F6184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019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5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9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95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9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6,0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62,7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,1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,2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,1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40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8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,9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7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2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,1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,9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0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080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53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422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4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283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44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03,1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,9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30,4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2,4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58,4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9,4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58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43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6,7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,6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6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1,7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,6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Ольха черная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2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,9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6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1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1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8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5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5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2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90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9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мягколис</w:t>
            </w:r>
            <w:r w:rsidRPr="002F6184">
              <w:rPr>
                <w:b/>
                <w:bCs/>
                <w:sz w:val="24"/>
                <w:szCs w:val="24"/>
              </w:rPr>
              <w:t>т</w:t>
            </w:r>
            <w:r w:rsidRPr="002F6184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213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74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568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01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470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91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71,4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,8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48,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9,4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01,1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9,7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4560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86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3037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08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29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976,6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9,5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54,2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54,5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38,4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2,8</w:t>
            </w:r>
          </w:p>
        </w:tc>
      </w:tr>
    </w:tbl>
    <w:p w:rsidR="002F6184" w:rsidRPr="00796D0D" w:rsidRDefault="00DC1296" w:rsidP="002F618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156"/>
      </w:tblGrid>
      <w:tr w:rsidR="002F6184" w:rsidRPr="00796D0D" w:rsidTr="00DC1296">
        <w:trPr>
          <w:trHeight w:val="263"/>
        </w:trPr>
        <w:tc>
          <w:tcPr>
            <w:tcW w:w="2572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663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2F6184" w:rsidRPr="00796D0D" w:rsidTr="00DC1296">
        <w:trPr>
          <w:trHeight w:val="263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2F6184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5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2F6184" w:rsidRPr="00796D0D" w:rsidTr="00DC1296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2F6184" w:rsidRPr="00796D0D" w:rsidTr="00DC1296">
        <w:trPr>
          <w:trHeight w:val="263"/>
        </w:trPr>
        <w:tc>
          <w:tcPr>
            <w:tcW w:w="2572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8B32F1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2F6184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0,10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0,10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4561</w:t>
            </w:r>
          </w:p>
        </w:tc>
        <w:tc>
          <w:tcPr>
            <w:tcW w:w="1030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86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3038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08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29</w:t>
            </w:r>
          </w:p>
        </w:tc>
        <w:tc>
          <w:tcPr>
            <w:tcW w:w="958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976,7</w:t>
            </w:r>
          </w:p>
        </w:tc>
        <w:tc>
          <w:tcPr>
            <w:tcW w:w="1031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9,5</w:t>
            </w:r>
          </w:p>
        </w:tc>
        <w:tc>
          <w:tcPr>
            <w:tcW w:w="1064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654,3</w:t>
            </w:r>
          </w:p>
        </w:tc>
        <w:tc>
          <w:tcPr>
            <w:tcW w:w="959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55,4</w:t>
            </w:r>
          </w:p>
        </w:tc>
        <w:tc>
          <w:tcPr>
            <w:tcW w:w="1177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138,4</w:t>
            </w:r>
          </w:p>
        </w:tc>
        <w:tc>
          <w:tcPr>
            <w:tcW w:w="1156" w:type="dxa"/>
            <w:hideMark/>
          </w:tcPr>
          <w:p w:rsidR="008B32F1" w:rsidRPr="002F6184" w:rsidRDefault="008B32F1" w:rsidP="008B32F1">
            <w:pPr>
              <w:jc w:val="center"/>
              <w:rPr>
                <w:color w:val="404040"/>
                <w:sz w:val="24"/>
                <w:szCs w:val="24"/>
              </w:rPr>
            </w:pPr>
            <w:r w:rsidRPr="002F6184">
              <w:rPr>
                <w:color w:val="404040"/>
                <w:sz w:val="24"/>
                <w:szCs w:val="24"/>
              </w:rPr>
              <w:t>22,8</w:t>
            </w:r>
          </w:p>
        </w:tc>
      </w:tr>
      <w:tr w:rsidR="00AE07CB" w:rsidRPr="00796D0D" w:rsidTr="00DC1296">
        <w:trPr>
          <w:trHeight w:val="255"/>
        </w:trPr>
        <w:tc>
          <w:tcPr>
            <w:tcW w:w="15276" w:type="dxa"/>
            <w:gridSpan w:val="13"/>
            <w:vAlign w:val="center"/>
            <w:hideMark/>
          </w:tcPr>
          <w:p w:rsidR="00AE07CB" w:rsidRPr="002F6184" w:rsidRDefault="00464D17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Другие населенные пункты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1. Основные лесоо</w:t>
            </w:r>
            <w:r w:rsidRPr="002F6184">
              <w:rPr>
                <w:b/>
                <w:bCs/>
                <w:sz w:val="24"/>
                <w:szCs w:val="24"/>
              </w:rPr>
              <w:t>б</w:t>
            </w:r>
            <w:r w:rsidRPr="002F6184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</w:tcPr>
          <w:p w:rsidR="008B32F1" w:rsidRPr="002F6184" w:rsidRDefault="00AE07CB" w:rsidP="002F6184">
            <w:pPr>
              <w:jc w:val="center"/>
              <w:rPr>
                <w:bCs/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br w:type="page"/>
            </w:r>
            <w:r w:rsidR="008B32F1" w:rsidRPr="002F6184">
              <w:rPr>
                <w:bCs/>
                <w:sz w:val="24"/>
                <w:szCs w:val="24"/>
              </w:rPr>
              <w:t>хвoйные</w:t>
            </w:r>
          </w:p>
        </w:tc>
        <w:tc>
          <w:tcPr>
            <w:tcW w:w="853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6</w:t>
            </w:r>
          </w:p>
        </w:tc>
        <w:tc>
          <w:tcPr>
            <w:tcW w:w="1030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6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6,5</w:t>
            </w:r>
          </w:p>
        </w:tc>
        <w:tc>
          <w:tcPr>
            <w:tcW w:w="1031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6,5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15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</w:tcPr>
          <w:p w:rsidR="008B32F1" w:rsidRPr="002F6184" w:rsidRDefault="008B32F1" w:rsidP="002F618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F6184">
              <w:rPr>
                <w:bCs/>
                <w:color w:val="262626"/>
                <w:sz w:val="24"/>
                <w:szCs w:val="24"/>
              </w:rPr>
              <w:t>твepдoлиcтвeнные</w:t>
            </w:r>
          </w:p>
        </w:tc>
        <w:tc>
          <w:tcPr>
            <w:tcW w:w="853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2,30</w:t>
            </w:r>
          </w:p>
        </w:tc>
        <w:tc>
          <w:tcPr>
            <w:tcW w:w="1031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2,3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  <w:tc>
          <w:tcPr>
            <w:tcW w:w="115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</w:tcPr>
          <w:p w:rsidR="008B32F1" w:rsidRPr="002F6184" w:rsidRDefault="008B32F1" w:rsidP="002F6184">
            <w:pPr>
              <w:jc w:val="center"/>
              <w:rPr>
                <w:bCs/>
                <w:sz w:val="24"/>
                <w:szCs w:val="24"/>
              </w:rPr>
            </w:pPr>
            <w:r w:rsidRPr="002F6184">
              <w:rPr>
                <w:bCs/>
                <w:sz w:val="24"/>
                <w:szCs w:val="24"/>
              </w:rPr>
              <w:t>мягколиственные</w:t>
            </w:r>
          </w:p>
        </w:tc>
        <w:tc>
          <w:tcPr>
            <w:tcW w:w="853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823</w:t>
            </w:r>
          </w:p>
        </w:tc>
        <w:tc>
          <w:tcPr>
            <w:tcW w:w="1030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765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70,0</w:t>
            </w:r>
          </w:p>
        </w:tc>
        <w:tc>
          <w:tcPr>
            <w:tcW w:w="1031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,1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63,5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5,4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0</w:t>
            </w:r>
          </w:p>
        </w:tc>
        <w:tc>
          <w:tcPr>
            <w:tcW w:w="115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</w:tcPr>
          <w:p w:rsidR="008B32F1" w:rsidRPr="002F6184" w:rsidRDefault="008B32F1" w:rsidP="002F6184">
            <w:pPr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АМ</w:t>
            </w:r>
          </w:p>
        </w:tc>
        <w:tc>
          <w:tcPr>
            <w:tcW w:w="853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901</w:t>
            </w:r>
          </w:p>
        </w:tc>
        <w:tc>
          <w:tcPr>
            <w:tcW w:w="1030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843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88,8</w:t>
            </w:r>
          </w:p>
        </w:tc>
        <w:tc>
          <w:tcPr>
            <w:tcW w:w="1031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1,1</w:t>
            </w:r>
          </w:p>
        </w:tc>
        <w:tc>
          <w:tcPr>
            <w:tcW w:w="1064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82,3</w:t>
            </w:r>
          </w:p>
        </w:tc>
        <w:tc>
          <w:tcPr>
            <w:tcW w:w="959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5,4</w:t>
            </w:r>
          </w:p>
        </w:tc>
        <w:tc>
          <w:tcPr>
            <w:tcW w:w="1177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0</w:t>
            </w:r>
          </w:p>
        </w:tc>
        <w:tc>
          <w:tcPr>
            <w:tcW w:w="1156" w:type="dxa"/>
          </w:tcPr>
          <w:p w:rsidR="008B32F1" w:rsidRPr="002F6184" w:rsidRDefault="008B32F1" w:rsidP="002F6184">
            <w:pPr>
              <w:jc w:val="center"/>
              <w:rPr>
                <w:color w:val="595959"/>
                <w:sz w:val="24"/>
                <w:szCs w:val="24"/>
              </w:rPr>
            </w:pPr>
            <w:r w:rsidRPr="002F6184">
              <w:rPr>
                <w:color w:val="595959"/>
                <w:sz w:val="24"/>
                <w:szCs w:val="24"/>
              </w:rPr>
              <w:t>0,00</w:t>
            </w:r>
          </w:p>
        </w:tc>
      </w:tr>
      <w:tr w:rsidR="008B32F1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8B32F1" w:rsidRPr="00796D0D" w:rsidTr="00DC1296">
        <w:trPr>
          <w:trHeight w:val="263"/>
        </w:trPr>
        <w:tc>
          <w:tcPr>
            <w:tcW w:w="15276" w:type="dxa"/>
            <w:gridSpan w:val="13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ООПТ ФГБУ ВГПБЗ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noWrap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1. Основные лесоо</w:t>
            </w:r>
            <w:r w:rsidRPr="002F6184">
              <w:rPr>
                <w:b/>
                <w:bCs/>
                <w:sz w:val="24"/>
                <w:szCs w:val="24"/>
              </w:rPr>
              <w:t>б</w:t>
            </w:r>
            <w:r w:rsidRPr="002F6184">
              <w:rPr>
                <w:b/>
                <w:bCs/>
                <w:sz w:val="24"/>
                <w:szCs w:val="24"/>
              </w:rPr>
              <w:t>разующие породы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Сосна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610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38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894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163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388,1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8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8,0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56,9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2,40</w:t>
            </w: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,4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4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4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хвoйныx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611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39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894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163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388,5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8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8,4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56,9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2,4</w:t>
            </w: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,4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Дуб высокоствольный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14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81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3,4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,7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,5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6,20</w:t>
            </w: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1,5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Дуб низкоствольный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 678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1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 392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525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087,4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5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,6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1,0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037,30</w:t>
            </w: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23,70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Ясень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4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4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Клен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4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2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6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6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,8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15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779FF" w:rsidRDefault="002779FF" w:rsidP="002F6184">
      <w:pPr>
        <w:jc w:val="right"/>
        <w:rPr>
          <w:sz w:val="28"/>
          <w:szCs w:val="28"/>
        </w:rPr>
      </w:pPr>
    </w:p>
    <w:p w:rsidR="002F6184" w:rsidRPr="00796D0D" w:rsidRDefault="002F6184" w:rsidP="002F618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Pr="00796D0D">
        <w:rPr>
          <w:sz w:val="28"/>
          <w:szCs w:val="28"/>
        </w:rPr>
        <w:t xml:space="preserve">аблицы </w:t>
      </w:r>
      <w:r w:rsidR="00DC1296">
        <w:rPr>
          <w:sz w:val="28"/>
          <w:szCs w:val="28"/>
        </w:rPr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72"/>
        <w:gridCol w:w="853"/>
        <w:gridCol w:w="1030"/>
        <w:gridCol w:w="1064"/>
        <w:gridCol w:w="959"/>
        <w:gridCol w:w="1177"/>
        <w:gridCol w:w="958"/>
        <w:gridCol w:w="1276"/>
        <w:gridCol w:w="1031"/>
        <w:gridCol w:w="1064"/>
        <w:gridCol w:w="959"/>
        <w:gridCol w:w="1177"/>
        <w:gridCol w:w="1014"/>
      </w:tblGrid>
      <w:tr w:rsidR="002F6184" w:rsidRPr="00796D0D" w:rsidTr="002F6184">
        <w:trPr>
          <w:trHeight w:val="263"/>
        </w:trPr>
        <w:tc>
          <w:tcPr>
            <w:tcW w:w="2572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и кустарник</w:t>
            </w:r>
            <w:r w:rsidRPr="00796D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6041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521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2F6184" w:rsidRPr="00796D0D" w:rsidTr="002F6184">
        <w:trPr>
          <w:trHeight w:val="263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188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2F6184" w:rsidRPr="00796D0D" w:rsidTr="002F6184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958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6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95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177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014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</w:tr>
      <w:tr w:rsidR="002F6184" w:rsidRPr="00796D0D" w:rsidTr="002F6184">
        <w:trPr>
          <w:trHeight w:val="322"/>
        </w:trPr>
        <w:tc>
          <w:tcPr>
            <w:tcW w:w="2572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2F6184" w:rsidRPr="00796D0D" w:rsidTr="002F6184">
        <w:trPr>
          <w:trHeight w:val="263"/>
        </w:trPr>
        <w:tc>
          <w:tcPr>
            <w:tcW w:w="2572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Вяз и другие ильм</w:t>
            </w:r>
            <w:r w:rsidRPr="002F6184">
              <w:rPr>
                <w:sz w:val="24"/>
                <w:szCs w:val="24"/>
              </w:rPr>
              <w:t>о</w:t>
            </w:r>
            <w:r w:rsidRPr="002F6184">
              <w:rPr>
                <w:sz w:val="24"/>
                <w:szCs w:val="24"/>
              </w:rPr>
              <w:t>вые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6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4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Акация белая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твepдoлиcтвeнныx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 223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1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4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4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 674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660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183,4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,2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,9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4,6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113,7</w:t>
            </w: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65,2</w:t>
            </w: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в т.ч. низкоствольных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1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7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2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 393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525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098,6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,2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6,8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1,1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037,50</w:t>
            </w: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2F618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23,70</w:t>
            </w: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Береза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03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7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5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58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3,6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1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6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1,60</w:t>
            </w: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4,90</w:t>
            </w:r>
          </w:p>
        </w:tc>
      </w:tr>
      <w:tr w:rsidR="008B32F1" w:rsidRPr="00796D0D" w:rsidTr="002F6184">
        <w:trPr>
          <w:trHeight w:val="255"/>
        </w:trPr>
        <w:tc>
          <w:tcPr>
            <w:tcW w:w="2572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Осина</w:t>
            </w:r>
          </w:p>
        </w:tc>
        <w:tc>
          <w:tcPr>
            <w:tcW w:w="853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784</w:t>
            </w:r>
          </w:p>
        </w:tc>
        <w:tc>
          <w:tcPr>
            <w:tcW w:w="1030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3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668</w:t>
            </w:r>
          </w:p>
        </w:tc>
        <w:tc>
          <w:tcPr>
            <w:tcW w:w="958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485</w:t>
            </w:r>
          </w:p>
        </w:tc>
        <w:tc>
          <w:tcPr>
            <w:tcW w:w="1276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87,30</w:t>
            </w:r>
          </w:p>
        </w:tc>
        <w:tc>
          <w:tcPr>
            <w:tcW w:w="1031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10</w:t>
            </w:r>
          </w:p>
        </w:tc>
        <w:tc>
          <w:tcPr>
            <w:tcW w:w="106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,50</w:t>
            </w:r>
          </w:p>
        </w:tc>
        <w:tc>
          <w:tcPr>
            <w:tcW w:w="959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80</w:t>
            </w:r>
          </w:p>
        </w:tc>
        <w:tc>
          <w:tcPr>
            <w:tcW w:w="1177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74,90</w:t>
            </w:r>
          </w:p>
        </w:tc>
        <w:tc>
          <w:tcPr>
            <w:tcW w:w="1014" w:type="dxa"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25,6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br w:type="page"/>
              <w:t>Ольха черная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15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00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1,1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2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50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0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30,10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8,1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Липа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2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3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4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6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,40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40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Тополь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0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Ивы древовидные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9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60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30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0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мягколис</w:t>
            </w:r>
            <w:r w:rsidRPr="002F6184">
              <w:rPr>
                <w:b/>
                <w:bCs/>
                <w:sz w:val="24"/>
                <w:szCs w:val="24"/>
              </w:rPr>
              <w:t>т</w:t>
            </w:r>
            <w:r w:rsidRPr="002F6184">
              <w:rPr>
                <w:b/>
                <w:bCs/>
                <w:sz w:val="24"/>
                <w:szCs w:val="24"/>
              </w:rPr>
              <w:t>венных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781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19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445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976</w:t>
            </w: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006,7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8,0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70,3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72,0</w:t>
            </w: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Pr="002F6184">
              <w:rPr>
                <w:b/>
                <w:bCs/>
                <w:sz w:val="24"/>
                <w:szCs w:val="24"/>
              </w:rPr>
              <w:t>ЛУ 1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2F6184">
              <w:rPr>
                <w:sz w:val="22"/>
                <w:szCs w:val="22"/>
              </w:rPr>
              <w:t>12 615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6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72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135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 282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 679</w:t>
            </w: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578,6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38,3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03,9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526,4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550,6</w:t>
            </w:r>
          </w:p>
        </w:tc>
      </w:tr>
      <w:tr w:rsidR="00AE07CB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 xml:space="preserve">2. Прочие древесные </w:t>
            </w:r>
            <w:r w:rsidRPr="002F6184">
              <w:rPr>
                <w:b/>
                <w:bCs/>
                <w:sz w:val="24"/>
                <w:szCs w:val="24"/>
              </w:rPr>
              <w:br/>
              <w:t>породы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255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3. Кустарники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0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07CB" w:rsidRPr="00796D0D" w:rsidTr="00DC1296">
        <w:trPr>
          <w:trHeight w:val="510"/>
        </w:trPr>
        <w:tc>
          <w:tcPr>
            <w:tcW w:w="2572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РАЗД</w:t>
            </w:r>
            <w:r w:rsidRPr="002F6184">
              <w:rPr>
                <w:b/>
                <w:bCs/>
                <w:sz w:val="24"/>
                <w:szCs w:val="24"/>
              </w:rPr>
              <w:t>Е</w:t>
            </w:r>
            <w:r w:rsidR="002F6184">
              <w:rPr>
                <w:b/>
                <w:bCs/>
                <w:sz w:val="24"/>
                <w:szCs w:val="24"/>
              </w:rPr>
              <w:t xml:space="preserve">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853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2F6184">
              <w:rPr>
                <w:sz w:val="22"/>
                <w:szCs w:val="22"/>
              </w:rPr>
              <w:t>12 621</w:t>
            </w:r>
          </w:p>
        </w:tc>
        <w:tc>
          <w:tcPr>
            <w:tcW w:w="1030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9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74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135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 283</w:t>
            </w:r>
          </w:p>
        </w:tc>
        <w:tc>
          <w:tcPr>
            <w:tcW w:w="958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 679</w:t>
            </w:r>
          </w:p>
        </w:tc>
        <w:tc>
          <w:tcPr>
            <w:tcW w:w="1276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 578,8</w:t>
            </w:r>
          </w:p>
        </w:tc>
        <w:tc>
          <w:tcPr>
            <w:tcW w:w="1031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0,0</w:t>
            </w:r>
          </w:p>
        </w:tc>
        <w:tc>
          <w:tcPr>
            <w:tcW w:w="106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38,4</w:t>
            </w:r>
          </w:p>
        </w:tc>
        <w:tc>
          <w:tcPr>
            <w:tcW w:w="959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03,9</w:t>
            </w:r>
          </w:p>
        </w:tc>
        <w:tc>
          <w:tcPr>
            <w:tcW w:w="1177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 526,5</w:t>
            </w:r>
          </w:p>
        </w:tc>
        <w:tc>
          <w:tcPr>
            <w:tcW w:w="1014" w:type="dxa"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 550,6</w:t>
            </w:r>
          </w:p>
        </w:tc>
      </w:tr>
      <w:tr w:rsidR="00AE07CB" w:rsidRPr="00796D0D" w:rsidTr="00DC1296">
        <w:trPr>
          <w:trHeight w:val="255"/>
        </w:trPr>
        <w:tc>
          <w:tcPr>
            <w:tcW w:w="15134" w:type="dxa"/>
            <w:gridSpan w:val="13"/>
            <w:noWrap/>
            <w:vAlign w:val="center"/>
            <w:hideMark/>
          </w:tcPr>
          <w:p w:rsidR="00AE07CB" w:rsidRPr="002F6184" w:rsidRDefault="00AE07CB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ГПЗ "Галичья Гора"</w:t>
            </w:r>
          </w:p>
        </w:tc>
      </w:tr>
      <w:tr w:rsidR="008B32F1" w:rsidRPr="00796D0D" w:rsidTr="00DC1296">
        <w:trPr>
          <w:trHeight w:val="255"/>
        </w:trPr>
        <w:tc>
          <w:tcPr>
            <w:tcW w:w="2572" w:type="dxa"/>
          </w:tcPr>
          <w:p w:rsidR="008B32F1" w:rsidRPr="002F6184" w:rsidRDefault="008B32F1" w:rsidP="008B32F1">
            <w:pPr>
              <w:jc w:val="center"/>
              <w:rPr>
                <w:bCs/>
                <w:sz w:val="24"/>
                <w:szCs w:val="24"/>
              </w:rPr>
            </w:pPr>
            <w:r w:rsidRPr="002F6184">
              <w:rPr>
                <w:bCs/>
                <w:sz w:val="24"/>
                <w:szCs w:val="24"/>
              </w:rPr>
              <w:t>хвoйные</w:t>
            </w:r>
          </w:p>
        </w:tc>
        <w:tc>
          <w:tcPr>
            <w:tcW w:w="85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38</w:t>
            </w:r>
          </w:p>
        </w:tc>
        <w:tc>
          <w:tcPr>
            <w:tcW w:w="103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4</w:t>
            </w:r>
          </w:p>
        </w:tc>
        <w:tc>
          <w:tcPr>
            <w:tcW w:w="1064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,24</w:t>
            </w:r>
          </w:p>
        </w:tc>
        <w:tc>
          <w:tcPr>
            <w:tcW w:w="95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</w:tr>
    </w:tbl>
    <w:p w:rsidR="00DC1296" w:rsidRDefault="00DC1296" w:rsidP="002F6184">
      <w:pPr>
        <w:ind w:right="253"/>
        <w:jc w:val="right"/>
        <w:rPr>
          <w:sz w:val="28"/>
          <w:szCs w:val="28"/>
        </w:rPr>
      </w:pPr>
    </w:p>
    <w:p w:rsidR="002F6184" w:rsidRPr="00796D0D" w:rsidRDefault="00DC1296" w:rsidP="002F6184">
      <w:pPr>
        <w:ind w:right="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5.1</w:t>
      </w:r>
      <w:r w:rsidRPr="00796D0D">
        <w:rPr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020"/>
        <w:gridCol w:w="1021"/>
        <w:gridCol w:w="1020"/>
        <w:gridCol w:w="1021"/>
        <w:gridCol w:w="879"/>
        <w:gridCol w:w="1276"/>
        <w:gridCol w:w="1105"/>
        <w:gridCol w:w="1106"/>
        <w:gridCol w:w="1105"/>
        <w:gridCol w:w="1106"/>
        <w:gridCol w:w="1106"/>
      </w:tblGrid>
      <w:tr w:rsidR="002F6184" w:rsidRPr="00796D0D" w:rsidTr="009E4408">
        <w:trPr>
          <w:trHeight w:val="263"/>
        </w:trPr>
        <w:tc>
          <w:tcPr>
            <w:tcW w:w="237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ающие древесные и куста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нико</w:t>
            </w:r>
            <w:r>
              <w:rPr>
                <w:sz w:val="24"/>
                <w:szCs w:val="24"/>
              </w:rPr>
              <w:t xml:space="preserve">вые </w:t>
            </w:r>
            <w:r w:rsidRPr="00796D0D">
              <w:rPr>
                <w:sz w:val="24"/>
                <w:szCs w:val="24"/>
              </w:rPr>
              <w:t>породы</w:t>
            </w:r>
          </w:p>
        </w:tc>
        <w:tc>
          <w:tcPr>
            <w:tcW w:w="5954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, га</w:t>
            </w:r>
          </w:p>
        </w:tc>
        <w:tc>
          <w:tcPr>
            <w:tcW w:w="6804" w:type="dxa"/>
            <w:gridSpan w:val="6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запас насаждений, тыс. куб.м</w:t>
            </w:r>
          </w:p>
        </w:tc>
      </w:tr>
      <w:tr w:rsidR="002F6184" w:rsidRPr="00796D0D" w:rsidTr="009E4408">
        <w:trPr>
          <w:trHeight w:val="263"/>
        </w:trPr>
        <w:tc>
          <w:tcPr>
            <w:tcW w:w="23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  <w:tc>
          <w:tcPr>
            <w:tcW w:w="127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hideMark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руппам возраста</w:t>
            </w:r>
          </w:p>
        </w:tc>
      </w:tr>
      <w:tr w:rsidR="009E4408" w:rsidRPr="00796D0D" w:rsidTr="009E4408">
        <w:trPr>
          <w:trHeight w:val="322"/>
        </w:trPr>
        <w:tc>
          <w:tcPr>
            <w:tcW w:w="23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021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</w:t>
            </w:r>
            <w:r w:rsidRPr="00796D0D">
              <w:rPr>
                <w:sz w:val="24"/>
                <w:szCs w:val="24"/>
              </w:rPr>
              <w:br/>
              <w:t>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020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пева- ющие</w:t>
            </w:r>
          </w:p>
        </w:tc>
        <w:tc>
          <w:tcPr>
            <w:tcW w:w="1021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879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яки</w:t>
            </w:r>
          </w:p>
        </w:tc>
        <w:tc>
          <w:tcPr>
            <w:tcW w:w="110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-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1105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а- ющие</w:t>
            </w:r>
          </w:p>
        </w:tc>
        <w:tc>
          <w:tcPr>
            <w:tcW w:w="110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1106" w:type="dxa"/>
            <w:vMerge w:val="restart"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</w:tr>
      <w:tr w:rsidR="009E4408" w:rsidRPr="00796D0D" w:rsidTr="009E4408">
        <w:trPr>
          <w:trHeight w:val="322"/>
        </w:trPr>
        <w:tc>
          <w:tcPr>
            <w:tcW w:w="23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2F6184" w:rsidRPr="00796D0D" w:rsidRDefault="002F6184" w:rsidP="009E4408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9E4408" w:rsidRPr="00796D0D" w:rsidTr="009E4408">
        <w:trPr>
          <w:trHeight w:val="263"/>
        </w:trPr>
        <w:tc>
          <w:tcPr>
            <w:tcW w:w="237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2F6184" w:rsidRPr="00796D0D" w:rsidRDefault="002F618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8B32F1" w:rsidRPr="00796D0D" w:rsidTr="009E4408">
        <w:trPr>
          <w:trHeight w:val="263"/>
        </w:trPr>
        <w:tc>
          <w:tcPr>
            <w:tcW w:w="2376" w:type="dxa"/>
            <w:noWrap/>
          </w:tcPr>
          <w:p w:rsidR="008B32F1" w:rsidRPr="002F6184" w:rsidRDefault="008B32F1" w:rsidP="008B32F1">
            <w:pPr>
              <w:jc w:val="center"/>
              <w:rPr>
                <w:bCs/>
                <w:sz w:val="24"/>
                <w:szCs w:val="24"/>
              </w:rPr>
            </w:pPr>
            <w:r w:rsidRPr="002F6184">
              <w:rPr>
                <w:bCs/>
                <w:sz w:val="24"/>
                <w:szCs w:val="24"/>
              </w:rPr>
              <w:t>твepдoлиcтвeнные</w:t>
            </w:r>
          </w:p>
        </w:tc>
        <w:tc>
          <w:tcPr>
            <w:tcW w:w="99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5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8,0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7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615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,21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</w:tr>
      <w:tr w:rsidR="008B32F1" w:rsidRPr="00796D0D" w:rsidTr="009E4408">
        <w:trPr>
          <w:trHeight w:val="255"/>
        </w:trPr>
        <w:tc>
          <w:tcPr>
            <w:tcW w:w="2376" w:type="dxa"/>
          </w:tcPr>
          <w:p w:rsidR="008B32F1" w:rsidRPr="002F6184" w:rsidRDefault="008B32F1" w:rsidP="008B32F1">
            <w:pPr>
              <w:jc w:val="center"/>
              <w:rPr>
                <w:bCs/>
                <w:sz w:val="24"/>
                <w:szCs w:val="24"/>
              </w:rPr>
            </w:pPr>
            <w:r w:rsidRPr="002F6184">
              <w:rPr>
                <w:bCs/>
                <w:sz w:val="24"/>
                <w:szCs w:val="24"/>
              </w:rPr>
              <w:t>мягколиственные</w:t>
            </w:r>
          </w:p>
        </w:tc>
        <w:tc>
          <w:tcPr>
            <w:tcW w:w="99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,3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045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.25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25</w:t>
            </w:r>
          </w:p>
        </w:tc>
      </w:tr>
      <w:tr w:rsidR="008B32F1" w:rsidRPr="00796D0D" w:rsidTr="009E4408">
        <w:trPr>
          <w:trHeight w:val="263"/>
        </w:trPr>
        <w:tc>
          <w:tcPr>
            <w:tcW w:w="2376" w:type="dxa"/>
          </w:tcPr>
          <w:p w:rsidR="008B32F1" w:rsidRPr="002F6184" w:rsidRDefault="008B32F1" w:rsidP="008B32F1">
            <w:pPr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ИТОГО ПО РА</w:t>
            </w:r>
            <w:r w:rsidRPr="002F6184">
              <w:rPr>
                <w:b/>
                <w:bCs/>
                <w:sz w:val="24"/>
                <w:szCs w:val="24"/>
              </w:rPr>
              <w:t>З</w:t>
            </w:r>
            <w:r w:rsidRPr="002F6184">
              <w:rPr>
                <w:b/>
                <w:bCs/>
                <w:sz w:val="24"/>
                <w:szCs w:val="24"/>
              </w:rPr>
              <w:t>ДЕЛУ</w:t>
            </w:r>
          </w:p>
        </w:tc>
        <w:tc>
          <w:tcPr>
            <w:tcW w:w="99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18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5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7,68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1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,9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,21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25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25</w:t>
            </w:r>
          </w:p>
        </w:tc>
      </w:tr>
      <w:tr w:rsidR="008B32F1" w:rsidRPr="00796D0D" w:rsidTr="009E4408">
        <w:trPr>
          <w:trHeight w:val="263"/>
        </w:trPr>
        <w:tc>
          <w:tcPr>
            <w:tcW w:w="2376" w:type="dxa"/>
          </w:tcPr>
          <w:p w:rsidR="008B32F1" w:rsidRPr="002F6184" w:rsidRDefault="008B32F1" w:rsidP="008B32F1">
            <w:pPr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2. Прочие древе</w:t>
            </w:r>
            <w:r w:rsidRPr="002F6184">
              <w:rPr>
                <w:b/>
                <w:bCs/>
                <w:sz w:val="24"/>
                <w:szCs w:val="24"/>
              </w:rPr>
              <w:t>с</w:t>
            </w:r>
            <w:r w:rsidR="002F6184">
              <w:rPr>
                <w:b/>
                <w:bCs/>
                <w:sz w:val="24"/>
                <w:szCs w:val="24"/>
              </w:rPr>
              <w:t xml:space="preserve">ные </w:t>
            </w:r>
            <w:r w:rsidRPr="002F6184">
              <w:rPr>
                <w:b/>
                <w:bCs/>
                <w:sz w:val="24"/>
                <w:szCs w:val="24"/>
              </w:rPr>
              <w:t>породы</w:t>
            </w:r>
          </w:p>
        </w:tc>
        <w:tc>
          <w:tcPr>
            <w:tcW w:w="99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75</w:t>
            </w:r>
          </w:p>
        </w:tc>
        <w:tc>
          <w:tcPr>
            <w:tcW w:w="1105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175</w:t>
            </w:r>
          </w:p>
        </w:tc>
        <w:tc>
          <w:tcPr>
            <w:tcW w:w="1105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-</w:t>
            </w:r>
          </w:p>
        </w:tc>
      </w:tr>
      <w:tr w:rsidR="008B32F1" w:rsidRPr="00796D0D" w:rsidTr="009E4408">
        <w:trPr>
          <w:trHeight w:val="255"/>
        </w:trPr>
        <w:tc>
          <w:tcPr>
            <w:tcW w:w="2376" w:type="dxa"/>
          </w:tcPr>
          <w:p w:rsidR="008B32F1" w:rsidRPr="002F6184" w:rsidRDefault="008B32F1" w:rsidP="008B32F1">
            <w:pPr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- ВСЕГО ПО РА</w:t>
            </w:r>
            <w:r w:rsidRPr="002F6184">
              <w:rPr>
                <w:b/>
                <w:bCs/>
                <w:sz w:val="24"/>
                <w:szCs w:val="24"/>
              </w:rPr>
              <w:t>З</w:t>
            </w:r>
            <w:r w:rsidR="002F6184">
              <w:rPr>
                <w:b/>
                <w:bCs/>
                <w:sz w:val="24"/>
                <w:szCs w:val="24"/>
              </w:rPr>
              <w:t xml:space="preserve">ДЕЛАМ </w:t>
            </w:r>
            <w:r w:rsidRPr="002F6184">
              <w:rPr>
                <w:b/>
                <w:bCs/>
                <w:sz w:val="24"/>
                <w:szCs w:val="24"/>
              </w:rPr>
              <w:t>1+2+3</w:t>
            </w:r>
          </w:p>
        </w:tc>
        <w:tc>
          <w:tcPr>
            <w:tcW w:w="993" w:type="dxa"/>
            <w:noWrap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3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5</w:t>
            </w:r>
          </w:p>
        </w:tc>
        <w:tc>
          <w:tcPr>
            <w:tcW w:w="1021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7,855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0,31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6,075</w:t>
            </w:r>
          </w:p>
        </w:tc>
        <w:tc>
          <w:tcPr>
            <w:tcW w:w="1105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,21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,255</w:t>
            </w:r>
          </w:p>
        </w:tc>
        <w:tc>
          <w:tcPr>
            <w:tcW w:w="1106" w:type="dxa"/>
            <w:noWrap/>
            <w:hideMark/>
          </w:tcPr>
          <w:p w:rsidR="008B32F1" w:rsidRPr="002F6184" w:rsidRDefault="008B32F1" w:rsidP="008B32F1">
            <w:pPr>
              <w:jc w:val="center"/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,425</w:t>
            </w:r>
          </w:p>
        </w:tc>
      </w:tr>
      <w:tr w:rsidR="008B32F1" w:rsidRPr="00796D0D" w:rsidTr="002F6184">
        <w:trPr>
          <w:trHeight w:val="255"/>
        </w:trPr>
        <w:tc>
          <w:tcPr>
            <w:tcW w:w="15134" w:type="dxa"/>
            <w:gridSpan w:val="13"/>
            <w:noWrap/>
            <w:vAlign w:val="center"/>
            <w:hideMark/>
          </w:tcPr>
          <w:p w:rsidR="008B32F1" w:rsidRPr="002F6184" w:rsidRDefault="008B32F1" w:rsidP="004909A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Всего по субъекту Российской Федерации</w:t>
            </w:r>
          </w:p>
        </w:tc>
      </w:tr>
      <w:tr w:rsidR="008B32F1" w:rsidRPr="00796D0D" w:rsidTr="009E4408">
        <w:trPr>
          <w:trHeight w:val="255"/>
        </w:trPr>
        <w:tc>
          <w:tcPr>
            <w:tcW w:w="2376" w:type="dxa"/>
            <w:hideMark/>
          </w:tcPr>
          <w:p w:rsidR="008B32F1" w:rsidRPr="002F6184" w:rsidRDefault="008B32F1" w:rsidP="00E018D8">
            <w:pPr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8B32F1" w:rsidRPr="002F6184" w:rsidRDefault="008B32F1" w:rsidP="002F6184">
            <w:pPr>
              <w:jc w:val="center"/>
              <w:rPr>
                <w:sz w:val="22"/>
                <w:szCs w:val="22"/>
              </w:rPr>
            </w:pPr>
            <w:r w:rsidRPr="002F6184">
              <w:rPr>
                <w:sz w:val="22"/>
                <w:szCs w:val="22"/>
              </w:rPr>
              <w:t>174061</w:t>
            </w:r>
          </w:p>
        </w:tc>
        <w:tc>
          <w:tcPr>
            <w:tcW w:w="1020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7 329</w:t>
            </w:r>
          </w:p>
        </w:tc>
        <w:tc>
          <w:tcPr>
            <w:tcW w:w="1021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7608</w:t>
            </w:r>
          </w:p>
        </w:tc>
        <w:tc>
          <w:tcPr>
            <w:tcW w:w="1020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057</w:t>
            </w:r>
          </w:p>
        </w:tc>
        <w:tc>
          <w:tcPr>
            <w:tcW w:w="1021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9 067</w:t>
            </w:r>
          </w:p>
        </w:tc>
        <w:tc>
          <w:tcPr>
            <w:tcW w:w="879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 149</w:t>
            </w:r>
          </w:p>
        </w:tc>
        <w:tc>
          <w:tcPr>
            <w:tcW w:w="1276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3137,855</w:t>
            </w:r>
          </w:p>
        </w:tc>
        <w:tc>
          <w:tcPr>
            <w:tcW w:w="1105" w:type="dxa"/>
            <w:noWrap/>
          </w:tcPr>
          <w:p w:rsidR="008B32F1" w:rsidRPr="009E4408" w:rsidRDefault="008B32F1" w:rsidP="00E018D8">
            <w:pPr>
              <w:rPr>
                <w:sz w:val="22"/>
                <w:szCs w:val="22"/>
              </w:rPr>
            </w:pPr>
            <w:r w:rsidRPr="009E4408">
              <w:rPr>
                <w:sz w:val="22"/>
                <w:szCs w:val="22"/>
              </w:rPr>
              <w:t>3 666,415</w:t>
            </w:r>
          </w:p>
        </w:tc>
        <w:tc>
          <w:tcPr>
            <w:tcW w:w="1106" w:type="dxa"/>
            <w:noWrap/>
          </w:tcPr>
          <w:p w:rsidR="008B32F1" w:rsidRPr="009E4408" w:rsidRDefault="008B32F1" w:rsidP="008B32F1">
            <w:pPr>
              <w:ind w:right="-139"/>
              <w:rPr>
                <w:sz w:val="22"/>
                <w:szCs w:val="22"/>
              </w:rPr>
            </w:pPr>
            <w:r w:rsidRPr="009E4408">
              <w:rPr>
                <w:sz w:val="22"/>
                <w:szCs w:val="22"/>
              </w:rPr>
              <w:t>15722,975</w:t>
            </w:r>
          </w:p>
        </w:tc>
        <w:tc>
          <w:tcPr>
            <w:tcW w:w="1105" w:type="dxa"/>
            <w:noWrap/>
          </w:tcPr>
          <w:p w:rsidR="008B32F1" w:rsidRPr="009E4408" w:rsidRDefault="008B32F1" w:rsidP="00E018D8">
            <w:pPr>
              <w:rPr>
                <w:sz w:val="22"/>
                <w:szCs w:val="22"/>
              </w:rPr>
            </w:pPr>
            <w:r w:rsidRPr="009E4408">
              <w:rPr>
                <w:sz w:val="22"/>
                <w:szCs w:val="22"/>
              </w:rPr>
              <w:t>4 875,61</w:t>
            </w:r>
          </w:p>
        </w:tc>
        <w:tc>
          <w:tcPr>
            <w:tcW w:w="1106" w:type="dxa"/>
            <w:noWrap/>
          </w:tcPr>
          <w:p w:rsidR="008B32F1" w:rsidRPr="009E4408" w:rsidRDefault="008B32F1" w:rsidP="00E018D8">
            <w:pPr>
              <w:rPr>
                <w:sz w:val="22"/>
                <w:szCs w:val="22"/>
              </w:rPr>
            </w:pPr>
            <w:r w:rsidRPr="009E4408">
              <w:rPr>
                <w:sz w:val="22"/>
                <w:szCs w:val="22"/>
              </w:rPr>
              <w:t>8 872,855</w:t>
            </w:r>
          </w:p>
        </w:tc>
        <w:tc>
          <w:tcPr>
            <w:tcW w:w="1106" w:type="dxa"/>
            <w:noWrap/>
          </w:tcPr>
          <w:p w:rsidR="008B32F1" w:rsidRPr="009E4408" w:rsidRDefault="008B32F1" w:rsidP="008B32F1">
            <w:pPr>
              <w:ind w:left="-20" w:right="-108"/>
              <w:rPr>
                <w:sz w:val="22"/>
                <w:szCs w:val="22"/>
              </w:rPr>
            </w:pPr>
            <w:r w:rsidRPr="009E4408">
              <w:rPr>
                <w:sz w:val="22"/>
                <w:szCs w:val="22"/>
              </w:rPr>
              <w:t>2336,925</w:t>
            </w:r>
          </w:p>
        </w:tc>
      </w:tr>
      <w:tr w:rsidR="008B32F1" w:rsidRPr="00796D0D" w:rsidTr="009E4408">
        <w:trPr>
          <w:trHeight w:val="255"/>
        </w:trPr>
        <w:tc>
          <w:tcPr>
            <w:tcW w:w="2376" w:type="dxa"/>
          </w:tcPr>
          <w:p w:rsidR="008B32F1" w:rsidRPr="002F6184" w:rsidRDefault="008B32F1" w:rsidP="00E018D8">
            <w:pPr>
              <w:rPr>
                <w:b/>
                <w:bCs/>
                <w:sz w:val="24"/>
                <w:szCs w:val="24"/>
              </w:rPr>
            </w:pPr>
            <w:r w:rsidRPr="002F6184">
              <w:rPr>
                <w:b/>
                <w:bCs/>
                <w:sz w:val="24"/>
                <w:szCs w:val="24"/>
              </w:rPr>
              <w:t>Окр.</w:t>
            </w:r>
          </w:p>
        </w:tc>
        <w:tc>
          <w:tcPr>
            <w:tcW w:w="993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74,1</w:t>
            </w:r>
          </w:p>
        </w:tc>
        <w:tc>
          <w:tcPr>
            <w:tcW w:w="1020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7,3</w:t>
            </w:r>
          </w:p>
        </w:tc>
        <w:tc>
          <w:tcPr>
            <w:tcW w:w="1021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77,6</w:t>
            </w:r>
          </w:p>
        </w:tc>
        <w:tc>
          <w:tcPr>
            <w:tcW w:w="1020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0,1</w:t>
            </w:r>
          </w:p>
        </w:tc>
        <w:tc>
          <w:tcPr>
            <w:tcW w:w="1021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9,1</w:t>
            </w:r>
          </w:p>
        </w:tc>
        <w:tc>
          <w:tcPr>
            <w:tcW w:w="879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3137,9</w:t>
            </w:r>
          </w:p>
        </w:tc>
        <w:tc>
          <w:tcPr>
            <w:tcW w:w="1105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3666,4</w:t>
            </w:r>
          </w:p>
        </w:tc>
        <w:tc>
          <w:tcPr>
            <w:tcW w:w="1106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15723,0</w:t>
            </w:r>
          </w:p>
        </w:tc>
        <w:tc>
          <w:tcPr>
            <w:tcW w:w="1105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4875,6</w:t>
            </w:r>
          </w:p>
        </w:tc>
        <w:tc>
          <w:tcPr>
            <w:tcW w:w="1106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8872,9</w:t>
            </w:r>
          </w:p>
        </w:tc>
        <w:tc>
          <w:tcPr>
            <w:tcW w:w="1106" w:type="dxa"/>
            <w:noWrap/>
          </w:tcPr>
          <w:p w:rsidR="008B32F1" w:rsidRPr="002F6184" w:rsidRDefault="008B32F1" w:rsidP="00E018D8">
            <w:pPr>
              <w:rPr>
                <w:sz w:val="24"/>
                <w:szCs w:val="24"/>
              </w:rPr>
            </w:pPr>
            <w:r w:rsidRPr="002F6184">
              <w:rPr>
                <w:sz w:val="24"/>
                <w:szCs w:val="24"/>
              </w:rPr>
              <w:t>2336,9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911895" w:rsidRPr="00796D0D" w:rsidRDefault="00911895" w:rsidP="00911895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ом фонде преобладающими породами являются: сосна – 34,2%, дуб низкоствольный – 28,8%, дуб высокоств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й – 9,3%, береза – 12,9%, ольха черная – 5,6%, осина – 5,0% от земель, покрытых древесной растительностью, на ост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е породы приходится – 4,2%.</w:t>
      </w:r>
    </w:p>
    <w:p w:rsidR="00911895" w:rsidRPr="00796D0D" w:rsidRDefault="00911895" w:rsidP="00911895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родный состав лесов связан с климатическими и почвенными условиями районов.</w:t>
      </w:r>
    </w:p>
    <w:p w:rsidR="003973A9" w:rsidRPr="00796D0D" w:rsidRDefault="00AE77B4" w:rsidP="003973A9"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  <w:sectPr w:rsidR="00AE77B4" w:rsidRPr="00796D0D" w:rsidSect="00777A90">
          <w:pgSz w:w="16839" w:h="11907" w:orient="landscape" w:code="9"/>
          <w:pgMar w:top="1418" w:right="851" w:bottom="1134" w:left="851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1.</w:t>
      </w:r>
      <w:r w:rsidR="00911895">
        <w:rPr>
          <w:b/>
          <w:sz w:val="28"/>
          <w:szCs w:val="28"/>
        </w:rPr>
        <w:t>6</w:t>
      </w:r>
      <w:r w:rsidRPr="00796D0D">
        <w:rPr>
          <w:b/>
          <w:sz w:val="28"/>
          <w:szCs w:val="28"/>
        </w:rPr>
        <w:t>.</w:t>
      </w:r>
      <w:r w:rsidR="007761EA" w:rsidRPr="00796D0D">
        <w:rPr>
          <w:b/>
          <w:sz w:val="28"/>
          <w:szCs w:val="28"/>
        </w:rPr>
        <w:t xml:space="preserve"> </w:t>
      </w:r>
      <w:r w:rsidRPr="00796D0D">
        <w:rPr>
          <w:b/>
          <w:sz w:val="28"/>
          <w:szCs w:val="28"/>
        </w:rPr>
        <w:t xml:space="preserve">Показатели </w:t>
      </w:r>
      <w:r w:rsidR="00E63146">
        <w:rPr>
          <w:b/>
          <w:sz w:val="28"/>
          <w:szCs w:val="28"/>
        </w:rPr>
        <w:t>эксплуатационных лесов по лесничества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состоянию на 01.01.2014г. эксплуатационные леса  на территории 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ецкой области отсутствуют. Эксплуатационный запас спелых и перестойных насаждений имеющихся категорий защитных лесов, в которых допускается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отовка древесины, показан в таблице 1.1.</w:t>
      </w:r>
      <w:r w:rsidR="00911895">
        <w:rPr>
          <w:sz w:val="28"/>
          <w:szCs w:val="28"/>
        </w:rPr>
        <w:t>6</w:t>
      </w:r>
      <w:r w:rsidRPr="00796D0D">
        <w:rPr>
          <w:sz w:val="28"/>
          <w:szCs w:val="28"/>
        </w:rPr>
        <w:t>.1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долю хвойных пород приходится 9,3%, твердолиственных – 60,8%, мягколиственных – 29,9% от общего запаса спелых и перестойных насаждений, в которых допускается заготовка древеси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з эксплуатационного фонда исключены (в соответствии с Приказом МПР РФ от  08.06.2007г. № 148) спелые и перестойные насаждения, запас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, которых на одном гектаре 50 и менее 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, а также  особо защитные участки лесов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берегозащитные, почвозащитные участки лесов, расположенные вдоль водных объектов, склонов оврагов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стоянные лесосеменные участки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поведные лесные участки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в охранных зонах государственных природных заповедников, национальных парков и иных особо охраняемых природных территорий, а также территории, зарезервированные для создания особо охраняемых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родных территорий федерального значения; 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доносные участки лесов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ста обитания редких и находящихся под угрозой исчезновения диких животных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обо охранные части государственных природных заказников и других особо охраняемых природных территорий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тки леса на склонах крутизной более 30</w:t>
      </w:r>
      <w:r w:rsidRPr="00796D0D">
        <w:rPr>
          <w:sz w:val="28"/>
          <w:szCs w:val="28"/>
          <w:vertAlign w:val="superscript"/>
        </w:rPr>
        <w:t xml:space="preserve">0 </w:t>
      </w:r>
      <w:r w:rsidRPr="00796D0D">
        <w:rPr>
          <w:sz w:val="28"/>
          <w:szCs w:val="28"/>
        </w:rPr>
        <w:t>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тки леса на склонах крутизной более 20</w:t>
      </w:r>
      <w:r w:rsidRPr="00796D0D">
        <w:rPr>
          <w:sz w:val="28"/>
          <w:szCs w:val="28"/>
          <w:vertAlign w:val="superscript"/>
        </w:rPr>
        <w:t xml:space="preserve">0 </w:t>
      </w:r>
      <w:r w:rsidRPr="00796D0D">
        <w:rPr>
          <w:sz w:val="28"/>
          <w:szCs w:val="28"/>
        </w:rPr>
        <w:t>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тки лесов вокруг санаториев, детских лагерей, домов отдыха, пансионатов, туристических баз и других лечебных и оздоровительных уч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ждений; 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ки лесов вокруг сельских населённых пунктов и садовых т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иществ;</w:t>
      </w:r>
    </w:p>
    <w:p w:rsidR="00AE77B4" w:rsidRPr="00796D0D" w:rsidRDefault="00AE77B4" w:rsidP="00707D3C">
      <w:pPr>
        <w:numPr>
          <w:ilvl w:val="0"/>
          <w:numId w:val="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тки лесов с наличием реликтовых и эндемичных расте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 включены в расчет заготовки спелой и перестойной древесины кате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и защитных лесов:</w:t>
      </w:r>
    </w:p>
    <w:p w:rsidR="00AE77B4" w:rsidRPr="00796D0D" w:rsidRDefault="00AE77B4" w:rsidP="00707D3C">
      <w:pPr>
        <w:numPr>
          <w:ilvl w:val="0"/>
          <w:numId w:val="9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водоохранных зон;</w:t>
      </w:r>
    </w:p>
    <w:p w:rsidR="00AE77B4" w:rsidRPr="00796D0D" w:rsidRDefault="00AE77B4" w:rsidP="00707D3C">
      <w:pPr>
        <w:numPr>
          <w:ilvl w:val="0"/>
          <w:numId w:val="9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лесопарковых зон;</w:t>
      </w:r>
    </w:p>
    <w:p w:rsidR="00AE77B4" w:rsidRPr="00796D0D" w:rsidRDefault="00AE77B4" w:rsidP="00707D3C">
      <w:pPr>
        <w:numPr>
          <w:ilvl w:val="0"/>
          <w:numId w:val="9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защитных полос вдоль дорог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ах Липецкой области проводятся только выборочные  рубки спелых и перестойных насажде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выборочным относятся рубки, при которых на соответствующих землях или земельных участках вырубается часть деревьев определенного возраста, размера, качества и состоя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Запрещается заготовка спелой и перестойной древесины с нарушением возрастов рубо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гласно «Правилам заготовки древесины», утвержденным приказом Рослесхоза от 01.08.2011г. № 337 из выборочных рубок целесообразно при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ение в условиях  Липецкой области чересполосных постепенных и добров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-выборочны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едельные параметры основных организационно-технически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элементов рубок спелых, перестойных лесных насажден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990"/>
      </w:tblGrid>
      <w:tr w:rsidR="00AE77B4" w:rsidRPr="00796D0D" w:rsidTr="009E4408">
        <w:tc>
          <w:tcPr>
            <w:tcW w:w="4757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Виды рубок</w:t>
            </w:r>
          </w:p>
        </w:tc>
        <w:tc>
          <w:tcPr>
            <w:tcW w:w="4990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редельная площадь лесосек, га</w:t>
            </w:r>
          </w:p>
        </w:tc>
      </w:tr>
      <w:tr w:rsidR="00AE77B4" w:rsidRPr="00796D0D" w:rsidTr="009E4408">
        <w:tc>
          <w:tcPr>
            <w:tcW w:w="4757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796D0D">
              <w:rPr>
                <w:b/>
                <w:sz w:val="28"/>
                <w:szCs w:val="28"/>
              </w:rPr>
              <w:t>Лесостепная зона</w:t>
            </w:r>
          </w:p>
        </w:tc>
        <w:tc>
          <w:tcPr>
            <w:tcW w:w="4990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77B4" w:rsidRPr="00796D0D" w:rsidTr="009E4408">
        <w:tc>
          <w:tcPr>
            <w:tcW w:w="4757" w:type="dxa"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Чересполосные постепенные</w:t>
            </w:r>
          </w:p>
        </w:tc>
        <w:tc>
          <w:tcPr>
            <w:tcW w:w="4990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</w:tr>
      <w:tr w:rsidR="00AE77B4" w:rsidRPr="00796D0D" w:rsidTr="009E4408">
        <w:tc>
          <w:tcPr>
            <w:tcW w:w="4757" w:type="dxa"/>
          </w:tcPr>
          <w:p w:rsidR="00AE77B4" w:rsidRPr="00796D0D" w:rsidRDefault="00AE77B4" w:rsidP="00707D3C">
            <w:pPr>
              <w:spacing w:line="23" w:lineRule="atLeast"/>
              <w:ind w:firstLine="709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бровольно-выборочные</w:t>
            </w:r>
          </w:p>
        </w:tc>
        <w:tc>
          <w:tcPr>
            <w:tcW w:w="4990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5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проведении чересполосных постепенных рубок древостой выруба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в течение одного класса возраста за два-четыре приема на чередующихся в определенном порядке полосах шириной, не превышающей высоты древостоя, а в дубравах - двойной высоты древостоя при условии последующего создания лесных культур дуба и длиной до 250-300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добровольно-выборочных рубках равномерно по площади выруб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ются в первую очередь поврежденные, перестойные, спелые с замедленным 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м деревья, при условии обеспечения воспроизводства древесных пород,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хранения защитных и средообразующих свойств леса. Интенсивность про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данного вида выборочных рубок спелых, перестойных лесных насаждений достигает 40% при снижении полноты древостоя не более чем до 0,6-0,5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9E4408">
          <w:pgSz w:w="11907" w:h="16840" w:code="9"/>
          <w:pgMar w:top="1134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</w:t>
      </w:r>
      <w:r w:rsidR="00911895">
        <w:rPr>
          <w:sz w:val="28"/>
          <w:szCs w:val="28"/>
        </w:rPr>
        <w:t>6</w:t>
      </w:r>
      <w:r w:rsidRPr="00796D0D">
        <w:rPr>
          <w:sz w:val="28"/>
          <w:szCs w:val="28"/>
        </w:rPr>
        <w:t>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казатели запасов спелых и перестойных насаждений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 которых допускается заготовка древесин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850"/>
        <w:gridCol w:w="898"/>
        <w:gridCol w:w="898"/>
        <w:gridCol w:w="89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AE77B4" w:rsidRPr="00796D0D" w:rsidTr="0024278F">
        <w:tc>
          <w:tcPr>
            <w:tcW w:w="2013" w:type="dxa"/>
            <w:vMerge w:val="restart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12616" w:type="dxa"/>
            <w:gridSpan w:val="14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Эксплуатационный (корневой) запас спелых и перестойных</w:t>
            </w:r>
          </w:p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саждений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E77B4" w:rsidRPr="00796D0D" w:rsidTr="0024278F">
        <w:tc>
          <w:tcPr>
            <w:tcW w:w="2013" w:type="dxa"/>
            <w:vMerge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E77B4" w:rsidRPr="00796D0D" w:rsidRDefault="00AE77B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3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 группам пород</w:t>
            </w:r>
          </w:p>
        </w:tc>
        <w:tc>
          <w:tcPr>
            <w:tcW w:w="9072" w:type="dxa"/>
            <w:gridSpan w:val="10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 основным породам</w:t>
            </w:r>
          </w:p>
        </w:tc>
      </w:tr>
      <w:tr w:rsidR="00AE77B4" w:rsidRPr="00796D0D" w:rsidTr="0024278F">
        <w:tc>
          <w:tcPr>
            <w:tcW w:w="2013" w:type="dxa"/>
            <w:vMerge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E77B4" w:rsidRPr="00796D0D" w:rsidRDefault="00AE77B4" w:rsidP="0024278F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е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и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венные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и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венные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ь, ли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венница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сень,</w:t>
            </w:r>
          </w:p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ен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яз, ильм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ые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 черная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ина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поль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ва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ови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ая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6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0,8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8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2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9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3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0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4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4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4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6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1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1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0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1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3,5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8,6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7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,0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,4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1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3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8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2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5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7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0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0,5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4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,6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4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71,9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5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7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4,2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,0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9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7,3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0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4,1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2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4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7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64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3,0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34,7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7,0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8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8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26,4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1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9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2,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4,3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,0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3</w:t>
            </w:r>
          </w:p>
        </w:tc>
      </w:tr>
      <w:tr w:rsidR="00AE77B4" w:rsidRPr="00796D0D" w:rsidTr="0024278F">
        <w:tc>
          <w:tcPr>
            <w:tcW w:w="2013" w:type="dxa"/>
            <w:vAlign w:val="center"/>
          </w:tcPr>
          <w:p w:rsidR="00AE77B4" w:rsidRPr="00796D0D" w:rsidRDefault="00AE77B4" w:rsidP="0024278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3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8</w:t>
            </w:r>
          </w:p>
        </w:tc>
        <w:tc>
          <w:tcPr>
            <w:tcW w:w="89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9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2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6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0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5</w:t>
            </w:r>
          </w:p>
        </w:tc>
        <w:tc>
          <w:tcPr>
            <w:tcW w:w="907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908" w:type="dxa"/>
            <w:vAlign w:val="center"/>
          </w:tcPr>
          <w:p w:rsidR="00AE77B4" w:rsidRPr="00796D0D" w:rsidRDefault="00AE77B4" w:rsidP="0024278F">
            <w:pPr>
              <w:spacing w:line="23" w:lineRule="atLeast"/>
              <w:ind w:hanging="28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</w:tr>
    </w:tbl>
    <w:p w:rsidR="009E4408" w:rsidRDefault="009E4408" w:rsidP="00AF0461">
      <w:pPr>
        <w:spacing w:line="23" w:lineRule="atLeast"/>
        <w:ind w:firstLine="709"/>
        <w:rPr>
          <w:sz w:val="28"/>
          <w:szCs w:val="28"/>
          <w:highlight w:val="yellow"/>
        </w:rPr>
      </w:pPr>
    </w:p>
    <w:p w:rsidR="00AF0461" w:rsidRPr="00796D0D" w:rsidRDefault="00AF0461" w:rsidP="00AF0461">
      <w:pPr>
        <w:spacing w:line="23" w:lineRule="atLeast"/>
        <w:ind w:firstLine="709"/>
        <w:rPr>
          <w:sz w:val="28"/>
          <w:szCs w:val="28"/>
        </w:rPr>
      </w:pPr>
      <w:r w:rsidRPr="00046277">
        <w:rPr>
          <w:sz w:val="28"/>
          <w:szCs w:val="28"/>
        </w:rPr>
        <w:t>Примечание: аналогичная информация приведена в приложении 4 Лесного план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9E4408">
          <w:pgSz w:w="16840" w:h="11907" w:orient="landscape" w:code="9"/>
          <w:pgMar w:top="1418" w:right="851" w:bottom="851" w:left="1418" w:header="709" w:footer="709" w:gutter="0"/>
          <w:cols w:space="708"/>
          <w:docGrid w:linePitch="360"/>
        </w:sectPr>
      </w:pPr>
      <w:r w:rsidRPr="00796D0D">
        <w:rPr>
          <w:sz w:val="28"/>
          <w:szCs w:val="28"/>
          <w:u w:val="single"/>
        </w:rPr>
        <w:t xml:space="preserve">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1.</w:t>
      </w:r>
      <w:r w:rsidR="00911895">
        <w:rPr>
          <w:b/>
          <w:sz w:val="28"/>
          <w:szCs w:val="28"/>
        </w:rPr>
        <w:t>7</w:t>
      </w:r>
      <w:r w:rsidRPr="00796D0D">
        <w:rPr>
          <w:b/>
          <w:sz w:val="28"/>
          <w:szCs w:val="28"/>
        </w:rPr>
        <w:t xml:space="preserve">. Характеристика состояния лесов, расположенных на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собо охраняемых природных территориях федерального, реги</w:t>
      </w:r>
      <w:r w:rsidRPr="00796D0D">
        <w:rPr>
          <w:b/>
          <w:sz w:val="28"/>
          <w:szCs w:val="28"/>
        </w:rPr>
        <w:t>о</w:t>
      </w:r>
      <w:r w:rsidRPr="00796D0D">
        <w:rPr>
          <w:b/>
          <w:sz w:val="28"/>
          <w:szCs w:val="28"/>
        </w:rPr>
        <w:t>нального, местного значения, и динамика их изменен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К лесам особо охраняемых природных территорий федерального значения в Липецкой области отнесены леса Воронежского государственного природного биосферного заповедника</w:t>
      </w:r>
      <w:r w:rsidR="00CD71ED">
        <w:rPr>
          <w:sz w:val="28"/>
          <w:szCs w:val="28"/>
        </w:rPr>
        <w:t xml:space="preserve">  </w:t>
      </w:r>
      <w:r w:rsidR="00CD71ED" w:rsidRPr="00046277">
        <w:rPr>
          <w:sz w:val="28"/>
          <w:szCs w:val="28"/>
        </w:rPr>
        <w:t>и</w:t>
      </w:r>
      <w:r w:rsidR="001F2D3C" w:rsidRPr="00046277">
        <w:rPr>
          <w:sz w:val="28"/>
          <w:szCs w:val="28"/>
        </w:rPr>
        <w:t xml:space="preserve"> государственного</w:t>
      </w:r>
      <w:r w:rsidR="00CD71ED" w:rsidRPr="00046277">
        <w:rPr>
          <w:sz w:val="28"/>
          <w:szCs w:val="28"/>
        </w:rPr>
        <w:t xml:space="preserve"> природного зап</w:t>
      </w:r>
      <w:r w:rsidR="00CD71ED" w:rsidRPr="00046277">
        <w:rPr>
          <w:sz w:val="28"/>
          <w:szCs w:val="28"/>
        </w:rPr>
        <w:t>о</w:t>
      </w:r>
      <w:r w:rsidR="00CD71ED" w:rsidRPr="00046277">
        <w:rPr>
          <w:sz w:val="28"/>
          <w:szCs w:val="28"/>
        </w:rPr>
        <w:t>ведника « Галичья гора» (Задонский район)</w:t>
      </w:r>
      <w:r w:rsidRPr="00046277">
        <w:rPr>
          <w:sz w:val="28"/>
          <w:szCs w:val="28"/>
        </w:rPr>
        <w:t>,</w:t>
      </w:r>
      <w:r w:rsidRPr="00796D0D">
        <w:rPr>
          <w:sz w:val="28"/>
          <w:szCs w:val="28"/>
        </w:rPr>
        <w:t xml:space="preserve"> которы</w:t>
      </w:r>
      <w:r w:rsidR="00CD71E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 наход</w:t>
      </w:r>
      <w:r w:rsidR="00CD71ED">
        <w:rPr>
          <w:sz w:val="28"/>
          <w:szCs w:val="28"/>
        </w:rPr>
        <w:t>я</w:t>
      </w:r>
      <w:r w:rsidRPr="00796D0D">
        <w:rPr>
          <w:sz w:val="28"/>
          <w:szCs w:val="28"/>
        </w:rPr>
        <w:t>тся в ведении орг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ов Росприроднадзор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иказом Министерства природных ресурсов Российской Феде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и от 16 июля 2007г. № 181 утверждены «Особенности использования, ох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ы, защиты, воспроизводства лесов, расположенных на особо охраняемых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дных территориях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авовой режим лесов, расположенных на землях особо охраня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ых природных территорий, устанавливается уполномоченным федеральным органом исполнительной власти в соответствии со статьей 103 Лесного кодекса Российской Федерации. Освоение лесов на особо охраняемых природных т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риториях выполняется в целях сохранения биоразнообразия, средообразующих, водоохранных, защитных, санитарно-гигиенических, оздоровительных и иных полезных функций с одновременным использованием лесов при условии, если это использование совместимо с целевым назначением защитных лесов и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полняемыми ими полезными функция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Как указывалось выше – в разделе 1.1.3, на заповедник</w:t>
      </w:r>
      <w:r w:rsidR="00CD71E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 возложены функции сохранения чистоты генофонда популяций флоры и фауны центр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й лесостепи в естественных природных комплексах</w:t>
      </w:r>
      <w:r w:rsidR="00CD71ED">
        <w:rPr>
          <w:sz w:val="28"/>
          <w:szCs w:val="28"/>
        </w:rPr>
        <w:t xml:space="preserve"> и</w:t>
      </w:r>
      <w:r w:rsidR="00CD71ED" w:rsidRPr="00CD71ED">
        <w:rPr>
          <w:sz w:val="28"/>
          <w:szCs w:val="28"/>
        </w:rPr>
        <w:t xml:space="preserve"> сбережения уникал</w:t>
      </w:r>
      <w:r w:rsidR="00CD71ED" w:rsidRPr="00CD71ED">
        <w:rPr>
          <w:sz w:val="28"/>
          <w:szCs w:val="28"/>
        </w:rPr>
        <w:t>ь</w:t>
      </w:r>
      <w:r w:rsidR="00CD71ED" w:rsidRPr="00CD71ED">
        <w:rPr>
          <w:sz w:val="28"/>
          <w:szCs w:val="28"/>
        </w:rPr>
        <w:t>ных ландшафтов животного и растительного мира</w:t>
      </w:r>
      <w:r w:rsidR="00CD71ED">
        <w:rPr>
          <w:sz w:val="28"/>
          <w:szCs w:val="28"/>
        </w:rPr>
        <w:t xml:space="preserve"> </w:t>
      </w:r>
      <w:r w:rsidR="00CD71ED" w:rsidRPr="00CD71ED">
        <w:rPr>
          <w:sz w:val="28"/>
          <w:szCs w:val="28"/>
        </w:rPr>
        <w:t xml:space="preserve"> Северо-Донского реликт</w:t>
      </w:r>
      <w:r w:rsidR="00CD71ED" w:rsidRPr="00CD71ED">
        <w:rPr>
          <w:sz w:val="28"/>
          <w:szCs w:val="28"/>
        </w:rPr>
        <w:t>о</w:t>
      </w:r>
      <w:r w:rsidR="00CD71ED" w:rsidRPr="00CD71ED">
        <w:rPr>
          <w:sz w:val="28"/>
          <w:szCs w:val="28"/>
        </w:rPr>
        <w:t>вого района, нигде более в регионе не представленные</w:t>
      </w:r>
      <w:r w:rsidR="00CD71E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таблицах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1 –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3 приведена характеристика состояния лесов</w:t>
      </w:r>
      <w:r w:rsidR="00CD71ED">
        <w:rPr>
          <w:sz w:val="28"/>
          <w:szCs w:val="28"/>
        </w:rPr>
        <w:t xml:space="preserve"> Воронежского</w:t>
      </w:r>
      <w:r w:rsidRPr="00796D0D">
        <w:rPr>
          <w:sz w:val="28"/>
          <w:szCs w:val="28"/>
        </w:rPr>
        <w:t xml:space="preserve"> заповедника и динамика их изменения за межучетный период. Информация по состоянию на 01.01 2011г. основана на материалах лесоустро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 1991г. и по состоянию на 01.01.2014г.- на материалах лесоустройства 2013г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39200C" w:rsidRPr="00796D0D" w:rsidRDefault="00AE77B4" w:rsidP="0039200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1.</w:t>
      </w:r>
    </w:p>
    <w:p w:rsidR="00AE77B4" w:rsidRPr="00796D0D" w:rsidRDefault="00AE77B4" w:rsidP="0039200C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зменения площади Воронежского государственного природного биосферного заповедника по категориям земель за межучетный период</w:t>
      </w:r>
      <w:r w:rsidR="0039200C" w:rsidRPr="00796D0D">
        <w:rPr>
          <w:sz w:val="28"/>
          <w:szCs w:val="28"/>
        </w:rPr>
        <w:t xml:space="preserve"> (площадь, га)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1169"/>
        <w:gridCol w:w="1170"/>
        <w:gridCol w:w="1310"/>
        <w:gridCol w:w="1310"/>
      </w:tblGrid>
      <w:tr w:rsidR="00AE77B4" w:rsidRPr="00796D0D" w:rsidTr="009E4408">
        <w:trPr>
          <w:trHeight w:val="375"/>
        </w:trPr>
        <w:tc>
          <w:tcPr>
            <w:tcW w:w="4685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1  </w:t>
            </w:r>
          </w:p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Изменения </w:t>
            </w:r>
          </w:p>
        </w:tc>
      </w:tr>
      <w:tr w:rsidR="00AE77B4" w:rsidRPr="00796D0D" w:rsidTr="009E4408">
        <w:trPr>
          <w:trHeight w:val="521"/>
        </w:trPr>
        <w:tc>
          <w:tcPr>
            <w:tcW w:w="4685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 в га (±)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процентах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Общая площадь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24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24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Лесные земли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1.Покрытые лесной растительностью, итого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88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21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33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</w:tr>
    </w:tbl>
    <w:p w:rsidR="009E4408" w:rsidRDefault="009E4408"/>
    <w:p w:rsidR="009E4408" w:rsidRPr="00796D0D" w:rsidRDefault="009E4408" w:rsidP="009E4408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>
        <w:rPr>
          <w:sz w:val="28"/>
          <w:szCs w:val="28"/>
        </w:rPr>
        <w:t>7</w:t>
      </w:r>
      <w:r w:rsidRPr="00796D0D">
        <w:rPr>
          <w:sz w:val="28"/>
          <w:szCs w:val="28"/>
        </w:rPr>
        <w:t>.1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1169"/>
        <w:gridCol w:w="1170"/>
        <w:gridCol w:w="1310"/>
        <w:gridCol w:w="1310"/>
      </w:tblGrid>
      <w:tr w:rsidR="009E4408" w:rsidRPr="00796D0D" w:rsidTr="009E4408">
        <w:trPr>
          <w:trHeight w:val="375"/>
        </w:trPr>
        <w:tc>
          <w:tcPr>
            <w:tcW w:w="4685" w:type="dxa"/>
            <w:vMerge w:val="restart"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1  </w:t>
            </w:r>
          </w:p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Изменения </w:t>
            </w:r>
          </w:p>
        </w:tc>
      </w:tr>
      <w:tr w:rsidR="009E4408" w:rsidRPr="00796D0D" w:rsidTr="009E4408">
        <w:trPr>
          <w:trHeight w:val="880"/>
        </w:trPr>
        <w:tc>
          <w:tcPr>
            <w:tcW w:w="4685" w:type="dxa"/>
            <w:vMerge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 в га</w:t>
            </w:r>
          </w:p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±)</w:t>
            </w:r>
          </w:p>
        </w:tc>
        <w:tc>
          <w:tcPr>
            <w:tcW w:w="1310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процентах</w:t>
            </w:r>
          </w:p>
        </w:tc>
      </w:tr>
      <w:tr w:rsidR="009E4408" w:rsidRPr="00796D0D" w:rsidTr="009E4408">
        <w:tc>
          <w:tcPr>
            <w:tcW w:w="4685" w:type="dxa"/>
          </w:tcPr>
          <w:p w:rsidR="009E4408" w:rsidRPr="00796D0D" w:rsidRDefault="009E4408" w:rsidP="009E4408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в том числе лесные культуры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75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12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37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Не покрытые лесной растительностью, итого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8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18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4,1 раза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1.Несомкнвшиеся лесные культуры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2.Лесные питомники, плантации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3.Естественные редины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83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4.Фонд лесовосстановления, итого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35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2,9 раза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гари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38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14,8 раза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погибшие насаждения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1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вырубки и лесосеки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прогалины, пустыри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6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9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лесных земель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76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91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5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464D17">
            <w:pPr>
              <w:spacing w:line="23" w:lineRule="atLeast"/>
              <w:ind w:left="14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Нелесные земли – всего</w:t>
            </w:r>
          </w:p>
        </w:tc>
        <w:tc>
          <w:tcPr>
            <w:tcW w:w="1169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8</w:t>
            </w:r>
          </w:p>
        </w:tc>
        <w:tc>
          <w:tcPr>
            <w:tcW w:w="117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3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5</w:t>
            </w:r>
          </w:p>
        </w:tc>
        <w:tc>
          <w:tcPr>
            <w:tcW w:w="1310" w:type="dxa"/>
          </w:tcPr>
          <w:p w:rsidR="00AE77B4" w:rsidRPr="00796D0D" w:rsidRDefault="00AE77B4" w:rsidP="0039200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Динамика земель, покрытых лесной растительностью, запа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о породам, группам древесных пород, группам возраста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 Воронежском государственном заповеднике</w:t>
      </w:r>
    </w:p>
    <w:p w:rsidR="00464D17" w:rsidRPr="00796D0D" w:rsidRDefault="00464D17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879"/>
        <w:gridCol w:w="879"/>
      </w:tblGrid>
      <w:tr w:rsidR="00AE77B4" w:rsidRPr="00796D0D" w:rsidTr="009E4408">
        <w:tc>
          <w:tcPr>
            <w:tcW w:w="1493" w:type="dxa"/>
            <w:vMerge w:val="restart"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обладающие породы, группы 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а</w:t>
            </w:r>
          </w:p>
        </w:tc>
        <w:tc>
          <w:tcPr>
            <w:tcW w:w="6416" w:type="dxa"/>
            <w:gridSpan w:val="8"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AE77B4" w:rsidRPr="00796D0D" w:rsidRDefault="00AE77B4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AE77B4" w:rsidRPr="00796D0D" w:rsidTr="009E4408">
        <w:tc>
          <w:tcPr>
            <w:tcW w:w="1493" w:type="dxa"/>
            <w:vMerge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3208" w:type="dxa"/>
            <w:gridSpan w:val="4"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4г.</w:t>
            </w:r>
          </w:p>
        </w:tc>
        <w:tc>
          <w:tcPr>
            <w:tcW w:w="1758" w:type="dxa"/>
            <w:gridSpan w:val="2"/>
            <w:vMerge/>
            <w:vAlign w:val="center"/>
          </w:tcPr>
          <w:p w:rsidR="00AE77B4" w:rsidRPr="00796D0D" w:rsidRDefault="00AE77B4" w:rsidP="00464D17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  <w:vMerge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</w:t>
            </w: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  <w:u w:val="single"/>
              </w:rPr>
            </w:pPr>
            <w:r w:rsidRPr="00796D0D">
              <w:rPr>
                <w:sz w:val="24"/>
                <w:szCs w:val="24"/>
                <w:u w:val="single"/>
              </w:rPr>
              <w:t>Хвойные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9E4408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Сосна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5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55,9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87,7</w:t>
            </w: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57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1,1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8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8,0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3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83,5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83,1</w:t>
            </w:r>
          </w:p>
        </w:tc>
      </w:tr>
      <w:tr w:rsidR="00AE77B4" w:rsidRPr="00796D0D" w:rsidTr="009E4408">
        <w:tc>
          <w:tcPr>
            <w:tcW w:w="1493" w:type="dxa"/>
            <w:vAlign w:val="center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,5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94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0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6,9</w:t>
            </w:r>
          </w:p>
        </w:tc>
        <w:tc>
          <w:tcPr>
            <w:tcW w:w="802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1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в 12,8 р.</w:t>
            </w:r>
          </w:p>
        </w:tc>
        <w:tc>
          <w:tcPr>
            <w:tcW w:w="879" w:type="dxa"/>
            <w:vAlign w:val="center"/>
          </w:tcPr>
          <w:p w:rsidR="00AE77B4" w:rsidRPr="00796D0D" w:rsidRDefault="00AE77B4" w:rsidP="00464D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5,9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6D179D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br w:type="page"/>
            </w:r>
            <w:r w:rsidR="00AE77B4" w:rsidRPr="00796D0D">
              <w:rPr>
                <w:sz w:val="24"/>
                <w:szCs w:val="24"/>
              </w:rPr>
              <w:t>спелые и п</w:t>
            </w:r>
            <w:r w:rsidR="00AE77B4" w:rsidRPr="00796D0D">
              <w:rPr>
                <w:sz w:val="24"/>
                <w:szCs w:val="24"/>
              </w:rPr>
              <w:t>е</w:t>
            </w:r>
            <w:r w:rsidR="00AE77B4"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63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4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8,4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7,1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07,5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01,2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9E4408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10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8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8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3,8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7,5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9E4408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иственн</w:t>
            </w:r>
            <w:r w:rsidRPr="00796D0D">
              <w:rPr>
                <w:b/>
                <w:sz w:val="24"/>
                <w:szCs w:val="24"/>
              </w:rPr>
              <w:t>и</w:t>
            </w:r>
            <w:r w:rsidRPr="00796D0D">
              <w:rPr>
                <w:b/>
                <w:sz w:val="24"/>
                <w:szCs w:val="24"/>
              </w:rPr>
              <w:t>ц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9E4408" w:rsidRDefault="009E4408"/>
    <w:p w:rsidR="009E4408" w:rsidRDefault="009E4408"/>
    <w:p w:rsidR="009E4408" w:rsidRPr="00796D0D" w:rsidRDefault="009E4408" w:rsidP="009E4408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879"/>
        <w:gridCol w:w="879"/>
      </w:tblGrid>
      <w:tr w:rsidR="009E4408" w:rsidRPr="00796D0D" w:rsidTr="009E4408">
        <w:tc>
          <w:tcPr>
            <w:tcW w:w="1493" w:type="dxa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ющ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, группы возраста</w:t>
            </w:r>
          </w:p>
        </w:tc>
        <w:tc>
          <w:tcPr>
            <w:tcW w:w="6416" w:type="dxa"/>
            <w:gridSpan w:val="8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758" w:type="dxa"/>
            <w:gridSpan w:val="2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03г.</w:t>
            </w: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1758" w:type="dxa"/>
            <w:gridSpan w:val="2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пас</w:t>
            </w:r>
          </w:p>
        </w:tc>
      </w:tr>
      <w:tr w:rsidR="009E4408" w:rsidRPr="00796D0D" w:rsidTr="009E4408">
        <w:tc>
          <w:tcPr>
            <w:tcW w:w="1493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9E4408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00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хв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х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vAlign w:val="bottom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 в 2,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8,4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5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8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в 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Ум. в 5,9 р. 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9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6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2,8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5,9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6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4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8,4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7,1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07,5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01,2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1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1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8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8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3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7,5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вен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уб высок</w:t>
            </w:r>
            <w:r w:rsidRPr="00796D0D">
              <w:rPr>
                <w:b/>
                <w:sz w:val="24"/>
                <w:szCs w:val="24"/>
              </w:rPr>
              <w:t>о</w:t>
            </w:r>
            <w:r w:rsidRPr="00796D0D">
              <w:rPr>
                <w:b/>
                <w:sz w:val="24"/>
                <w:szCs w:val="24"/>
              </w:rPr>
              <w:t>ствольный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6D179D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br w:type="page"/>
            </w:r>
            <w:r w:rsidR="00AE77B4" w:rsidRPr="00796D0D">
              <w:rPr>
                <w:sz w:val="24"/>
                <w:szCs w:val="24"/>
              </w:rPr>
              <w:t>среднево</w:t>
            </w:r>
            <w:r w:rsidR="00AE77B4" w:rsidRPr="00796D0D">
              <w:rPr>
                <w:sz w:val="24"/>
                <w:szCs w:val="24"/>
              </w:rPr>
              <w:t>з</w:t>
            </w:r>
            <w:r w:rsidR="00AE77B4"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9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8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56,8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 .в 251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7,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7,1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,9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,7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6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3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1,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Ум. в 12 р. 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уб низк</w:t>
            </w:r>
            <w:r w:rsidRPr="00796D0D">
              <w:rPr>
                <w:b/>
                <w:sz w:val="24"/>
                <w:szCs w:val="24"/>
              </w:rPr>
              <w:t>о</w:t>
            </w:r>
            <w:r w:rsidRPr="00796D0D">
              <w:rPr>
                <w:b/>
                <w:sz w:val="24"/>
                <w:szCs w:val="24"/>
              </w:rPr>
              <w:t>ствольный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7,5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5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1,4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6,2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,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,5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9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37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0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1,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3,6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2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в 1262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624 р.</w:t>
            </w:r>
          </w:p>
        </w:tc>
      </w:tr>
    </w:tbl>
    <w:p w:rsidR="009E4408" w:rsidRDefault="009E4408"/>
    <w:p w:rsidR="009E4408" w:rsidRPr="00796D0D" w:rsidRDefault="009E4408" w:rsidP="009E4408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879"/>
        <w:gridCol w:w="879"/>
      </w:tblGrid>
      <w:tr w:rsidR="009E4408" w:rsidRPr="00796D0D" w:rsidTr="009E4408">
        <w:tc>
          <w:tcPr>
            <w:tcW w:w="1493" w:type="dxa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ющ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, группы возраста</w:t>
            </w:r>
          </w:p>
        </w:tc>
        <w:tc>
          <w:tcPr>
            <w:tcW w:w="6416" w:type="dxa"/>
            <w:gridSpan w:val="8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758" w:type="dxa"/>
            <w:gridSpan w:val="2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03г.</w:t>
            </w: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1758" w:type="dxa"/>
            <w:gridSpan w:val="2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пас</w:t>
            </w:r>
          </w:p>
        </w:tc>
      </w:tr>
      <w:tr w:rsidR="009E4408" w:rsidRPr="00796D0D" w:rsidTr="009E4408">
        <w:tc>
          <w:tcPr>
            <w:tcW w:w="1493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7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7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4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4,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5,2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Ясень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7,7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4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2,8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464D17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sz w:val="28"/>
                <w:szCs w:val="28"/>
              </w:rPr>
              <w:br w:type="page"/>
            </w:r>
            <w:r w:rsidR="00AE77B4" w:rsidRPr="00796D0D">
              <w:rPr>
                <w:b/>
                <w:sz w:val="24"/>
                <w:szCs w:val="24"/>
              </w:rPr>
              <w:t>Клен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45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6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40,7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78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42,8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53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яз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Акация б</w:t>
            </w:r>
            <w:r w:rsidRPr="00796D0D">
              <w:rPr>
                <w:b/>
                <w:sz w:val="24"/>
                <w:szCs w:val="24"/>
              </w:rPr>
              <w:t>е</w:t>
            </w:r>
            <w:r w:rsidRPr="00796D0D">
              <w:rPr>
                <w:b/>
                <w:sz w:val="24"/>
                <w:szCs w:val="24"/>
              </w:rPr>
              <w:t>лая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тве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долиств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8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,9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8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69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8,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48,8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0,9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3,6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8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7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3,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2,6 р.</w:t>
            </w:r>
          </w:p>
        </w:tc>
      </w:tr>
    </w:tbl>
    <w:p w:rsidR="009E4408" w:rsidRDefault="009E4408"/>
    <w:p w:rsidR="002779FF" w:rsidRDefault="002779FF"/>
    <w:p w:rsidR="009E4408" w:rsidRPr="00796D0D" w:rsidRDefault="009E4408" w:rsidP="009E4408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879"/>
        <w:gridCol w:w="879"/>
      </w:tblGrid>
      <w:tr w:rsidR="009E4408" w:rsidRPr="00796D0D" w:rsidTr="009E4408">
        <w:tc>
          <w:tcPr>
            <w:tcW w:w="1493" w:type="dxa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ющ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, группы возраста</w:t>
            </w:r>
          </w:p>
        </w:tc>
        <w:tc>
          <w:tcPr>
            <w:tcW w:w="6416" w:type="dxa"/>
            <w:gridSpan w:val="8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758" w:type="dxa"/>
            <w:gridSpan w:val="2"/>
            <w:vMerge w:val="restart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03г.</w:t>
            </w:r>
          </w:p>
        </w:tc>
        <w:tc>
          <w:tcPr>
            <w:tcW w:w="3208" w:type="dxa"/>
            <w:gridSpan w:val="4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1758" w:type="dxa"/>
            <w:gridSpan w:val="2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E4408" w:rsidRPr="00796D0D" w:rsidTr="009E4408">
        <w:tc>
          <w:tcPr>
            <w:tcW w:w="1493" w:type="dxa"/>
            <w:vMerge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пас</w:t>
            </w:r>
          </w:p>
        </w:tc>
      </w:tr>
      <w:tr w:rsidR="009E4408" w:rsidRPr="00796D0D" w:rsidTr="009E4408">
        <w:tc>
          <w:tcPr>
            <w:tcW w:w="1493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9E4408" w:rsidRPr="00796D0D" w:rsidRDefault="009E4408" w:rsidP="009E440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6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5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6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330.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Ув. в1109 р. 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5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2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3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3,6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,6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464D17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br w:type="page"/>
            </w:r>
            <w:r w:rsidR="00AE77B4" w:rsidRPr="00796D0D">
              <w:rPr>
                <w:sz w:val="24"/>
                <w:szCs w:val="24"/>
              </w:rPr>
              <w:t>Мягколис</w:t>
            </w:r>
            <w:r w:rsidR="00AE77B4" w:rsidRPr="00796D0D">
              <w:rPr>
                <w:sz w:val="24"/>
                <w:szCs w:val="24"/>
              </w:rPr>
              <w:t>т</w:t>
            </w:r>
            <w:r w:rsidR="00AE77B4" w:rsidRPr="00796D0D">
              <w:rPr>
                <w:sz w:val="24"/>
                <w:szCs w:val="24"/>
              </w:rPr>
              <w:t>вен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Берез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43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4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3,7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8,2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58,7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Ум. в 137 р. 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9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1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6,2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2,4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33,0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54,4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Осин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4,2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0,5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6,3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9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в 257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337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7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3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6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4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2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,4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8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5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50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4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8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7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0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1,5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9,1</w:t>
            </w:r>
          </w:p>
        </w:tc>
      </w:tr>
      <w:tr w:rsidR="00AE77B4" w:rsidRPr="00796D0D" w:rsidTr="009E4408">
        <w:trPr>
          <w:trHeight w:val="779"/>
        </w:trPr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Ольха че</w:t>
            </w:r>
            <w:r w:rsidRPr="00796D0D">
              <w:rPr>
                <w:b/>
                <w:sz w:val="24"/>
                <w:szCs w:val="24"/>
              </w:rPr>
              <w:t>р</w:t>
            </w:r>
            <w:r w:rsidRPr="00796D0D">
              <w:rPr>
                <w:b/>
                <w:sz w:val="24"/>
                <w:szCs w:val="24"/>
              </w:rPr>
              <w:t>ная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5,4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 в 19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53,3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88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6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7 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3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71 р.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69 р.</w:t>
            </w:r>
          </w:p>
        </w:tc>
      </w:tr>
      <w:tr w:rsidR="00AE77B4" w:rsidRPr="00796D0D" w:rsidTr="009E4408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5,9</w:t>
            </w:r>
          </w:p>
        </w:tc>
        <w:tc>
          <w:tcPr>
            <w:tcW w:w="87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4,8</w:t>
            </w:r>
          </w:p>
        </w:tc>
      </w:tr>
    </w:tbl>
    <w:p w:rsidR="00584B6C" w:rsidRPr="00796D0D" w:rsidRDefault="00584B6C">
      <w:r w:rsidRPr="00796D0D">
        <w:br w:type="page"/>
      </w:r>
    </w:p>
    <w:p w:rsidR="00584B6C" w:rsidRPr="00796D0D" w:rsidRDefault="00584B6C" w:rsidP="002779FF">
      <w:pPr>
        <w:spacing w:line="23" w:lineRule="atLeast"/>
        <w:ind w:right="140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584B6C" w:rsidRPr="00796D0D" w:rsidTr="005D0FC2">
        <w:tc>
          <w:tcPr>
            <w:tcW w:w="1493" w:type="dxa"/>
            <w:vMerge w:val="restart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ющ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, группы возраста</w:t>
            </w:r>
          </w:p>
        </w:tc>
        <w:tc>
          <w:tcPr>
            <w:tcW w:w="6416" w:type="dxa"/>
            <w:gridSpan w:val="8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605" w:type="dxa"/>
            <w:gridSpan w:val="2"/>
            <w:vMerge w:val="restart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584B6C" w:rsidRPr="00796D0D" w:rsidTr="005D0FC2">
        <w:tc>
          <w:tcPr>
            <w:tcW w:w="1493" w:type="dxa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3208" w:type="dxa"/>
            <w:gridSpan w:val="4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4г.</w:t>
            </w:r>
          </w:p>
        </w:tc>
        <w:tc>
          <w:tcPr>
            <w:tcW w:w="1605" w:type="dxa"/>
            <w:gridSpan w:val="2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84B6C" w:rsidRPr="00796D0D" w:rsidTr="005D0FC2">
        <w:tc>
          <w:tcPr>
            <w:tcW w:w="1493" w:type="dxa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03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пас</w:t>
            </w:r>
          </w:p>
        </w:tc>
      </w:tr>
      <w:tr w:rsidR="00584B6C" w:rsidRPr="00796D0D" w:rsidTr="005D0FC2">
        <w:tc>
          <w:tcPr>
            <w:tcW w:w="1493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ип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7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,5 р.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15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46,9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26,1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53,0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Тополь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9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2 р.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6,3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Ивы древ</w:t>
            </w:r>
            <w:r w:rsidRPr="00796D0D">
              <w:rPr>
                <w:b/>
                <w:sz w:val="24"/>
                <w:szCs w:val="24"/>
              </w:rPr>
              <w:t>о</w:t>
            </w:r>
            <w:r w:rsidRPr="00796D0D">
              <w:rPr>
                <w:b/>
                <w:sz w:val="24"/>
                <w:szCs w:val="24"/>
              </w:rPr>
              <w:t>вид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3,5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 р.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2 р.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5,3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46,2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мяг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иственных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5,0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9,1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2,9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Ум. в 5,3 р. </w:t>
            </w:r>
          </w:p>
        </w:tc>
      </w:tr>
      <w:tr w:rsidR="00AE77B4" w:rsidRPr="00796D0D" w:rsidTr="004E6E2B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8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65,6 р.</w:t>
            </w:r>
          </w:p>
        </w:tc>
        <w:tc>
          <w:tcPr>
            <w:tcW w:w="803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153,5 р.</w:t>
            </w:r>
          </w:p>
        </w:tc>
      </w:tr>
    </w:tbl>
    <w:p w:rsidR="00584B6C" w:rsidRPr="00796D0D" w:rsidRDefault="00584B6C">
      <w:r w:rsidRPr="00796D0D">
        <w:br w:type="page"/>
      </w:r>
    </w:p>
    <w:p w:rsidR="00584B6C" w:rsidRPr="00796D0D" w:rsidRDefault="00584B6C" w:rsidP="00584B6C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2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802"/>
        <w:gridCol w:w="802"/>
        <w:gridCol w:w="802"/>
        <w:gridCol w:w="802"/>
        <w:gridCol w:w="802"/>
        <w:gridCol w:w="802"/>
        <w:gridCol w:w="802"/>
        <w:gridCol w:w="802"/>
        <w:gridCol w:w="908"/>
        <w:gridCol w:w="850"/>
      </w:tblGrid>
      <w:tr w:rsidR="00584B6C" w:rsidRPr="00796D0D" w:rsidTr="009E4408">
        <w:tc>
          <w:tcPr>
            <w:tcW w:w="1493" w:type="dxa"/>
            <w:vMerge w:val="restart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еобла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ющ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, группы возраста</w:t>
            </w:r>
          </w:p>
        </w:tc>
        <w:tc>
          <w:tcPr>
            <w:tcW w:w="6416" w:type="dxa"/>
            <w:gridSpan w:val="8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 площадей и запасов  по данным учета</w:t>
            </w:r>
          </w:p>
        </w:tc>
        <w:tc>
          <w:tcPr>
            <w:tcW w:w="1758" w:type="dxa"/>
            <w:gridSpan w:val="2"/>
            <w:vMerge w:val="restart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я в % (±)</w:t>
            </w:r>
          </w:p>
        </w:tc>
      </w:tr>
      <w:tr w:rsidR="00584B6C" w:rsidRPr="00796D0D" w:rsidTr="009E4408">
        <w:tc>
          <w:tcPr>
            <w:tcW w:w="1493" w:type="dxa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1г.</w:t>
            </w:r>
          </w:p>
        </w:tc>
        <w:tc>
          <w:tcPr>
            <w:tcW w:w="3208" w:type="dxa"/>
            <w:gridSpan w:val="4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2014г.</w:t>
            </w:r>
          </w:p>
        </w:tc>
        <w:tc>
          <w:tcPr>
            <w:tcW w:w="1758" w:type="dxa"/>
            <w:gridSpan w:val="2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84B6C" w:rsidRPr="00796D0D" w:rsidTr="00744D20">
        <w:tc>
          <w:tcPr>
            <w:tcW w:w="1493" w:type="dxa"/>
            <w:vMerge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, га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, тыс. 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908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щадь</w:t>
            </w:r>
          </w:p>
        </w:tc>
        <w:tc>
          <w:tcPr>
            <w:tcW w:w="850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пас</w:t>
            </w:r>
          </w:p>
        </w:tc>
      </w:tr>
      <w:tr w:rsidR="00584B6C" w:rsidRPr="00796D0D" w:rsidTr="00744D20">
        <w:tc>
          <w:tcPr>
            <w:tcW w:w="1493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4B6C" w:rsidRPr="00796D0D" w:rsidRDefault="00584B6C" w:rsidP="005D0FC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5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2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4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0,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0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40,0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1,2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8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2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4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4,7 р.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2,3 р.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0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6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6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1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2,2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27,9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е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Груш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угие дрвесные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ды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229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устарни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щина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среднево</w:t>
            </w:r>
            <w:r w:rsidRPr="00796D0D">
              <w:rPr>
                <w:b/>
                <w:sz w:val="24"/>
                <w:szCs w:val="24"/>
              </w:rPr>
              <w:t>з</w:t>
            </w:r>
            <w:r w:rsidRPr="00796D0D">
              <w:rPr>
                <w:b/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Тальни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е и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поведнику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лодняки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41,4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45,7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во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ст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8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3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8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6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 в 8,1 р.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м. в 9,8 р.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спева</w:t>
            </w:r>
            <w:r w:rsidRPr="00796D0D">
              <w:rPr>
                <w:sz w:val="24"/>
                <w:szCs w:val="24"/>
              </w:rPr>
              <w:t>ю</w:t>
            </w:r>
            <w:r w:rsidRPr="00796D0D">
              <w:rPr>
                <w:sz w:val="24"/>
                <w:szCs w:val="24"/>
              </w:rPr>
              <w:t>щи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7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4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3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3,9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5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43,8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71,9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6D179D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br w:type="page"/>
            </w:r>
            <w:r w:rsidR="00AE77B4" w:rsidRPr="00796D0D">
              <w:rPr>
                <w:sz w:val="24"/>
                <w:szCs w:val="24"/>
              </w:rPr>
              <w:t>спелые и п</w:t>
            </w:r>
            <w:r w:rsidR="00AE77B4" w:rsidRPr="00796D0D">
              <w:rPr>
                <w:sz w:val="24"/>
                <w:szCs w:val="24"/>
              </w:rPr>
              <w:t>е</w:t>
            </w:r>
            <w:r w:rsidR="00AE77B4" w:rsidRPr="00796D0D">
              <w:rPr>
                <w:sz w:val="24"/>
                <w:szCs w:val="24"/>
              </w:rPr>
              <w:t>ре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5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7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83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26,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6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3,2 р.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2,6 р.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п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йные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5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,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8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,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4,7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,4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1,9 р.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в. в 19,4 р.</w:t>
            </w:r>
          </w:p>
        </w:tc>
      </w:tr>
      <w:tr w:rsidR="00AE77B4" w:rsidRPr="00796D0D" w:rsidTr="00744D20">
        <w:tc>
          <w:tcPr>
            <w:tcW w:w="1493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8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93,2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21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78,8</w:t>
            </w:r>
          </w:p>
        </w:tc>
        <w:tc>
          <w:tcPr>
            <w:tcW w:w="802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,9</w:t>
            </w:r>
          </w:p>
        </w:tc>
        <w:tc>
          <w:tcPr>
            <w:tcW w:w="850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5,7</w:t>
            </w:r>
          </w:p>
        </w:tc>
      </w:tr>
    </w:tbl>
    <w:p w:rsidR="00AE77B4" w:rsidRPr="00796D0D" w:rsidRDefault="00AE77B4" w:rsidP="006D179D">
      <w:pPr>
        <w:spacing w:line="23" w:lineRule="atLeast"/>
        <w:jc w:val="center"/>
        <w:rPr>
          <w:sz w:val="28"/>
          <w:szCs w:val="28"/>
          <w:u w:val="single"/>
        </w:rPr>
      </w:pPr>
    </w:p>
    <w:p w:rsidR="00AE77B4" w:rsidRPr="00796D0D" w:rsidRDefault="00AE77B4" w:rsidP="006D179D">
      <w:pPr>
        <w:spacing w:line="23" w:lineRule="atLeast"/>
        <w:jc w:val="center"/>
        <w:rPr>
          <w:sz w:val="28"/>
          <w:szCs w:val="28"/>
          <w:u w:val="single"/>
        </w:rPr>
      </w:pPr>
    </w:p>
    <w:p w:rsidR="00AE77B4" w:rsidRPr="00796D0D" w:rsidRDefault="00AE77B4" w:rsidP="006D179D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</w:t>
      </w:r>
      <w:r w:rsidR="00911895">
        <w:rPr>
          <w:sz w:val="28"/>
          <w:szCs w:val="28"/>
        </w:rPr>
        <w:t>7</w:t>
      </w:r>
      <w:r w:rsidRPr="00796D0D">
        <w:rPr>
          <w:sz w:val="28"/>
          <w:szCs w:val="28"/>
        </w:rPr>
        <w:t>.3.</w:t>
      </w:r>
    </w:p>
    <w:p w:rsidR="00AE77B4" w:rsidRPr="00796D0D" w:rsidRDefault="00AE77B4" w:rsidP="006D179D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зменение площади лесов и запаса древесины заповедника</w:t>
      </w:r>
    </w:p>
    <w:p w:rsidR="00584B6C" w:rsidRPr="00796D0D" w:rsidRDefault="00AE77B4" w:rsidP="00584B6C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 межучётный период</w:t>
      </w:r>
    </w:p>
    <w:p w:rsidR="00AE77B4" w:rsidRPr="00796D0D" w:rsidRDefault="00AE77B4" w:rsidP="006D179D">
      <w:pPr>
        <w:spacing w:line="23" w:lineRule="atLeast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1169"/>
        <w:gridCol w:w="1097"/>
        <w:gridCol w:w="1346"/>
        <w:gridCol w:w="1347"/>
      </w:tblGrid>
      <w:tr w:rsidR="00AE77B4" w:rsidRPr="00796D0D" w:rsidTr="009E4408">
        <w:trPr>
          <w:trHeight w:val="950"/>
        </w:trPr>
        <w:tc>
          <w:tcPr>
            <w:tcW w:w="4685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01.01.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нение за межучё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ый период</w:t>
            </w:r>
          </w:p>
        </w:tc>
      </w:tr>
      <w:tr w:rsidR="00AE77B4" w:rsidRPr="00796D0D" w:rsidTr="009E4408">
        <w:tc>
          <w:tcPr>
            <w:tcW w:w="4685" w:type="dxa"/>
            <w:vMerge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ая площадь земель лесного фонда, г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224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224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сной растительностью земли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88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21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3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с преобладанием: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1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11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сосн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0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10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           ель, пихт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х молодняков до 20 лет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ствен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00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23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3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дуб высокоствольный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63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4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49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            дуб низкоствольный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5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78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53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ственных молодняков до 20 лет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7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ствен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06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1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5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 молодняков до 20 лет</w:t>
            </w:r>
            <w:r w:rsidRPr="00796D0D">
              <w:rPr>
                <w:sz w:val="24"/>
                <w:szCs w:val="24"/>
                <w:vertAlign w:val="superscript"/>
              </w:rPr>
              <w:t>х)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пас древесины общий, тыс.куб.м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93,2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78,8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,4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спелых и перестойных лесов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7,6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26,5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8,9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общего запаса древостои с преоблада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ем: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1,6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8,5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6,9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 спелых и перестойных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3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5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ствен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5,4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3,4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ственных пород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6,2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6,7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9,5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584B6C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br w:type="page"/>
            </w:r>
            <w:r w:rsidR="00AE77B4" w:rsidRPr="00796D0D">
              <w:rPr>
                <w:sz w:val="24"/>
                <w:szCs w:val="24"/>
              </w:rPr>
              <w:t>Общий средний прирост, тыс..кбм.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4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,4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ые культуры, переведенные в покрытые лесной растительностью земли, г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75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12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</w:t>
            </w: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сомкнувшиеся лесные культуры, тыс.г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окрытые лесной растительностью земли, г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9E4408">
        <w:tc>
          <w:tcPr>
            <w:tcW w:w="4685" w:type="dxa"/>
          </w:tcPr>
          <w:p w:rsidR="00AE77B4" w:rsidRPr="00796D0D" w:rsidRDefault="00AE77B4" w:rsidP="006D179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общий фонд лесовосстанов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я, га</w:t>
            </w:r>
          </w:p>
        </w:tc>
        <w:tc>
          <w:tcPr>
            <w:tcW w:w="116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</w:t>
            </w:r>
          </w:p>
        </w:tc>
        <w:tc>
          <w:tcPr>
            <w:tcW w:w="109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34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  <w:vertAlign w:val="superscript"/>
        </w:rPr>
        <w:t>х)</w:t>
      </w:r>
      <w:r w:rsidRPr="00796D0D">
        <w:rPr>
          <w:sz w:val="28"/>
          <w:szCs w:val="28"/>
        </w:rPr>
        <w:t xml:space="preserve"> По древесным породам, имеющим классы возраста менее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10 лет, включаются  только первые два класса возраст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основе разделения площади на категории земель заповедника лежит их современное состояние и хозяйственное использование. При этом удельный вес лесопокрытой площади в составе лесной территории и их породный состав  х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актеризуют уровень использования и качества земел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Из таблиц 1.1.</w:t>
      </w:r>
      <w:r w:rsidR="00442874">
        <w:rPr>
          <w:sz w:val="28"/>
          <w:szCs w:val="28"/>
        </w:rPr>
        <w:t>7</w:t>
      </w:r>
      <w:r w:rsidRPr="00796D0D">
        <w:rPr>
          <w:sz w:val="28"/>
          <w:szCs w:val="28"/>
        </w:rPr>
        <w:t>.1. – 1.1.</w:t>
      </w:r>
      <w:r w:rsidR="00442874">
        <w:rPr>
          <w:sz w:val="28"/>
          <w:szCs w:val="28"/>
        </w:rPr>
        <w:t>7</w:t>
      </w:r>
      <w:r w:rsidRPr="00796D0D">
        <w:rPr>
          <w:sz w:val="28"/>
          <w:szCs w:val="28"/>
        </w:rPr>
        <w:t>.3 следует, что земли, покрытые лесной 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стью составляют 99,4 % от лесных земель, в том числе лесные культуры 21,4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з площади земель, покрытых лесной растительностью на долю хвойных насаждений приходится  28,6%. Твердолиственные насаждения, составляют 41,4 % от земель, покрытых лесной растительностью, на долю мягколи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насаждений приходится 30,0 %.</w:t>
      </w: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лесные земли составляют 4,8 % от общей площад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лесообразующими породами заповедника являются: дуб,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ляющий 39,6 % от земель, покрытых лесной растительностью,  сосна- 28,6 %, осина – 30,0 %.</w:t>
      </w:r>
    </w:p>
    <w:p w:rsidR="00AE77B4" w:rsidRPr="00796D0D" w:rsidRDefault="009E4408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7B4" w:rsidRPr="00796D0D">
        <w:rPr>
          <w:sz w:val="28"/>
          <w:szCs w:val="28"/>
        </w:rPr>
        <w:t>По возрастным группам распределение площади земель, покрытых лесной растительностью следующее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олодняки занимают 1,8 % площади, средневозрастные - 7,7 %, прис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ающие – 16,9 %, спелые и перестойные – 73,6 %, в том числе перестойные – 45,1 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щий запас насаждений в заповеднике составляет 3578,8 тыс. кбм.</w:t>
      </w:r>
    </w:p>
    <w:p w:rsidR="00AE77B4" w:rsidRPr="00796D0D" w:rsidRDefault="00AE77B4" w:rsidP="00AE0C12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зменения в материалы государственного учёта (с 2008г. в материалы ГЛР) за последние 20 лет вносились не систематически, в связи с чем по со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янию на 01.01.2014 г. наблюдаются существенные изменения по категориям земель и группам возраста древостое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крытые лесной растительностью земли увеличились на 1,9 %, в том числе лесные культуры на 1,4 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 покрытые лесной растительностью земли сократились  в 4,1 раза, в том числе фонд лесовосстановления - в 2,9 раз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лесные земли уменьшились на 2,3 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дельный вес молодняков сократился на 41,4 %, средневозрастных – в 8,1 раза, при увеличении приспевающих насаждений на 43,8 %, спелых и п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ойных - в 3,2 раза, из них перестойных – в 11,9 раз.</w:t>
      </w:r>
    </w:p>
    <w:p w:rsidR="00AE77B4" w:rsidRPr="00796D0D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B4" w:rsidRPr="00796D0D">
        <w:rPr>
          <w:sz w:val="28"/>
          <w:szCs w:val="28"/>
        </w:rPr>
        <w:t xml:space="preserve">Значительное увеличение площади спелых и перестойных древостоев, в которых естественный отпад превышает текущий прирост, стало причиной уменьшения запаса насаждений на 5,7 %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енное сокрашение площади дуба высокоствольного и увеличение площади дуба низкоствольного объясняется изменением критерий отнесения к высокоствольному хозяйству.</w:t>
      </w:r>
    </w:p>
    <w:p w:rsidR="00AE77B4" w:rsidRPr="00796D0D" w:rsidRDefault="00AE77B4" w:rsidP="009E440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роме Воронежского государственного природного биосферного за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дника и государственного природного заповедника «Галичья гора», в лесах области имеются памятники природы,природные заказники  регионального значения, а также особо защитные участки лесов с особым режимом исполь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ыделено 67 памятников природы общей площадью </w:t>
      </w:r>
      <w:smartTag w:uri="urn:schemas-microsoft-com:office:smarttags" w:element="metricconverter">
        <w:smartTagPr>
          <w:attr w:name="ProductID" w:val="49674 га"/>
        </w:smartTagPr>
        <w:r w:rsidRPr="00796D0D">
          <w:rPr>
            <w:sz w:val="28"/>
            <w:szCs w:val="28"/>
          </w:rPr>
          <w:t>49674 га</w:t>
        </w:r>
      </w:smartTag>
      <w:r w:rsidRPr="00796D0D">
        <w:rPr>
          <w:sz w:val="28"/>
          <w:szCs w:val="28"/>
        </w:rPr>
        <w:t xml:space="preserve"> непоср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ственно на землях лесного фон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землях области выделены 1 зоологический и 1 ландшафтно-биологический природные заказники регионального значения на общей площ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и 12075г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В лесном фонде области выделены особо защитные участки лесов общей площадью 28102 га.</w:t>
      </w:r>
    </w:p>
    <w:p w:rsidR="00AE77B4" w:rsidRPr="00796D0D" w:rsidRDefault="00A06566" w:rsidP="00AE0C12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ПТ регионального и местного значения определены п</w:t>
      </w:r>
      <w:r w:rsidR="00AE77B4" w:rsidRPr="00796D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AE77B4" w:rsidRPr="00796D0D">
        <w:rPr>
          <w:sz w:val="28"/>
          <w:szCs w:val="28"/>
        </w:rPr>
        <w:t xml:space="preserve"> Главы администрации Липецкой области от 14.07.1998г.  № 250 «О расширении особо охраняемых природных территорий» (с изменениями от 19.11.2008г.  № 303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амятниками природы в области объявлены уникальные природные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кты, имеющие особое научное, историческое и культурно-эстетическое зна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. Основной задачей объявления памятников природы является сохранение их в естественном состоянии для научных, культурно-просветительных и э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тических целей. В пределах памятников природы запрещается  всякая дея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ь, угрожающая их  сохранности. На территории памятников природы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прещены все виды рубок (кроме санитарных), строительство и мелиоративные работы, распашка территории и ряд других мероприятий.</w:t>
      </w:r>
      <w:r w:rsidRPr="00796D0D">
        <w:rPr>
          <w:sz w:val="28"/>
          <w:szCs w:val="28"/>
        </w:rPr>
        <w:br/>
      </w:r>
      <w:r w:rsidRPr="00796D0D">
        <w:rPr>
          <w:sz w:val="28"/>
          <w:szCs w:val="28"/>
        </w:rPr>
        <w:tab/>
        <w:t>Заказники образованы с целью сохранения, воспроизводства и восста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ения отдельных или нескольких компонентов природы и поддержания общего экологического баланса. Для каждого заказника в соответствии с Типовым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жением о государственных природных заказниках утверждено индивиду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е положение, определяющее его задачи, режим охраны природных объектов и использования его территор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рядок отнесения земель к землям особо охраняемых природных тер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орий регионального значения, порядок использования и охраны земель особо охраняемых территорий регионального значения в соответствии со ст.94 З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ельного кодекса РФ, устанавливаются органами государственной власти су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кта РФ в соответствии с федеральными законами и законами субъектов РФ. Однако в области нет нормативного правововго акта, устанавливающего пор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док отнесения земель к землям особо охраняемых территорий областного зн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ч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этом мероприятия по организации и функционированию зоолог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ого и ландшафтно-биологического природных заказников регионального значения выполнены не в полном объеме. Не определены подчиненность и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ядок финансирования дирекции заказников и другие мероприятия, что не определяет правовой режим земель указанных заказников.</w:t>
      </w:r>
    </w:p>
    <w:p w:rsidR="006D179D" w:rsidRDefault="006D179D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0C12" w:rsidRPr="00796D0D" w:rsidRDefault="00AE0C12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1.</w:t>
      </w:r>
      <w:r w:rsidR="00442874">
        <w:rPr>
          <w:sz w:val="28"/>
          <w:szCs w:val="28"/>
        </w:rPr>
        <w:t>7</w:t>
      </w:r>
      <w:r w:rsidRPr="00796D0D">
        <w:rPr>
          <w:sz w:val="28"/>
          <w:szCs w:val="28"/>
        </w:rPr>
        <w:t>.4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Особо охраняемые природные объекты, находящиеся 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 территории лесов Липецкой области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4"/>
          <w:szCs w:val="24"/>
          <w:u w:val="single"/>
        </w:rPr>
      </w:pPr>
      <w:r w:rsidRPr="00796D0D">
        <w:rPr>
          <w:sz w:val="28"/>
          <w:szCs w:val="28"/>
        </w:rPr>
        <w:t xml:space="preserve">                                                                                      </w:t>
      </w:r>
      <w:r w:rsidRPr="00796D0D">
        <w:rPr>
          <w:sz w:val="24"/>
          <w:szCs w:val="24"/>
          <w:u w:val="single"/>
        </w:rPr>
        <w:t>Кол-во объектов</w:t>
      </w:r>
    </w:p>
    <w:p w:rsidR="00AE77B4" w:rsidRPr="00796D0D" w:rsidRDefault="00AE77B4" w:rsidP="006D179D">
      <w:pPr>
        <w:spacing w:line="23" w:lineRule="atLeast"/>
        <w:ind w:firstLine="709"/>
        <w:jc w:val="right"/>
        <w:rPr>
          <w:sz w:val="24"/>
          <w:szCs w:val="24"/>
        </w:rPr>
      </w:pPr>
      <w:r w:rsidRPr="00796D0D">
        <w:rPr>
          <w:sz w:val="24"/>
          <w:szCs w:val="24"/>
        </w:rPr>
        <w:t xml:space="preserve">                                                </w:t>
      </w:r>
      <w:r w:rsidR="006D179D" w:rsidRPr="00796D0D">
        <w:rPr>
          <w:sz w:val="24"/>
          <w:szCs w:val="24"/>
        </w:rPr>
        <w:t xml:space="preserve">                            </w:t>
      </w:r>
      <w:r w:rsidRPr="00796D0D">
        <w:rPr>
          <w:sz w:val="24"/>
          <w:szCs w:val="24"/>
        </w:rPr>
        <w:t>общая площадь объектов, га</w:t>
      </w:r>
    </w:p>
    <w:p w:rsidR="006D179D" w:rsidRPr="00796D0D" w:rsidRDefault="006D179D" w:rsidP="006D179D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1831"/>
        <w:gridCol w:w="14"/>
        <w:gridCol w:w="780"/>
        <w:gridCol w:w="17"/>
        <w:gridCol w:w="779"/>
        <w:gridCol w:w="18"/>
        <w:gridCol w:w="778"/>
        <w:gridCol w:w="19"/>
        <w:gridCol w:w="777"/>
        <w:gridCol w:w="20"/>
        <w:gridCol w:w="776"/>
        <w:gridCol w:w="21"/>
        <w:gridCol w:w="776"/>
        <w:gridCol w:w="24"/>
        <w:gridCol w:w="798"/>
        <w:gridCol w:w="806"/>
        <w:gridCol w:w="989"/>
      </w:tblGrid>
      <w:tr w:rsidR="00AE77B4" w:rsidRPr="00796D0D" w:rsidTr="00AE0C12">
        <w:tc>
          <w:tcPr>
            <w:tcW w:w="558" w:type="dxa"/>
            <w:vMerge w:val="restart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1831" w:type="dxa"/>
            <w:vMerge w:val="restart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общенное наименование объектов</w:t>
            </w:r>
          </w:p>
        </w:tc>
        <w:tc>
          <w:tcPr>
            <w:tcW w:w="7392" w:type="dxa"/>
            <w:gridSpan w:val="16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филь охраняемых объектов</w:t>
            </w:r>
          </w:p>
        </w:tc>
      </w:tr>
      <w:tr w:rsidR="00AE0C12" w:rsidRPr="00796D0D" w:rsidTr="00AE0C12">
        <w:tc>
          <w:tcPr>
            <w:tcW w:w="558" w:type="dxa"/>
            <w:vMerge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ен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ро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оо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ан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шаф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-гид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лог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кий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ан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шаф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-био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ан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шаф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-гео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</w:t>
            </w:r>
          </w:p>
        </w:tc>
        <w:tc>
          <w:tcPr>
            <w:tcW w:w="822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ан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ш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фтный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</w:t>
            </w: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</w:rPr>
              <w:t>пле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й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AE0C12">
        <w:tc>
          <w:tcPr>
            <w:tcW w:w="9781" w:type="dxa"/>
            <w:gridSpan w:val="18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Государственные заповедники</w:t>
            </w:r>
          </w:p>
        </w:tc>
      </w:tr>
      <w:tr w:rsidR="00AE77B4" w:rsidRPr="00796D0D" w:rsidTr="00AE0C12">
        <w:tc>
          <w:tcPr>
            <w:tcW w:w="8792" w:type="dxa"/>
            <w:gridSpan w:val="17"/>
          </w:tcPr>
          <w:p w:rsidR="00AE77B4" w:rsidRPr="00796D0D" w:rsidRDefault="00F77A7E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br w:type="page"/>
            </w:r>
            <w:r w:rsidR="00AE77B4" w:rsidRPr="00796D0D">
              <w:rPr>
                <w:sz w:val="24"/>
                <w:szCs w:val="24"/>
              </w:rPr>
              <w:t xml:space="preserve">1.1. </w:t>
            </w:r>
            <w:r w:rsidR="005C065D" w:rsidRPr="00796D0D">
              <w:rPr>
                <w:sz w:val="24"/>
                <w:szCs w:val="24"/>
              </w:rPr>
              <w:t>ФГБУ «ВГПБЗ»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24</w:t>
            </w:r>
          </w:p>
        </w:tc>
      </w:tr>
      <w:tr w:rsidR="00AE77B4" w:rsidRPr="00796D0D" w:rsidTr="00AE0C12">
        <w:tc>
          <w:tcPr>
            <w:tcW w:w="8792" w:type="dxa"/>
            <w:gridSpan w:val="17"/>
          </w:tcPr>
          <w:p w:rsidR="00AE77B4" w:rsidRPr="00796D0D" w:rsidRDefault="00AE77B4" w:rsidP="005C065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.2. </w:t>
            </w:r>
            <w:r w:rsidR="005C065D" w:rsidRPr="00796D0D">
              <w:rPr>
                <w:sz w:val="24"/>
                <w:szCs w:val="24"/>
              </w:rPr>
              <w:t xml:space="preserve">ГПЗ </w:t>
            </w:r>
            <w:r w:rsidRPr="00796D0D">
              <w:rPr>
                <w:sz w:val="24"/>
                <w:szCs w:val="24"/>
              </w:rPr>
              <w:t xml:space="preserve"> «Галичья гора»</w:t>
            </w:r>
          </w:p>
        </w:tc>
        <w:tc>
          <w:tcPr>
            <w:tcW w:w="989" w:type="dxa"/>
          </w:tcPr>
          <w:p w:rsidR="00AE77B4" w:rsidRPr="00796D0D" w:rsidRDefault="00323138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AE77B4" w:rsidRPr="00796D0D" w:rsidTr="00AE0C12">
        <w:tc>
          <w:tcPr>
            <w:tcW w:w="9781" w:type="dxa"/>
            <w:gridSpan w:val="18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Государственные природные заказники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AE77B4" w:rsidRPr="00AE0C12" w:rsidRDefault="00AE77B4" w:rsidP="006D179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AE0C12">
              <w:rPr>
                <w:sz w:val="22"/>
                <w:szCs w:val="22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AE0C12">
              <w:rPr>
                <w:sz w:val="22"/>
                <w:szCs w:val="22"/>
              </w:rPr>
              <w:t>11570,0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5,0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75,0</w:t>
            </w:r>
          </w:p>
        </w:tc>
      </w:tr>
      <w:tr w:rsidR="00AE77B4" w:rsidRPr="00796D0D" w:rsidTr="00AE0C12">
        <w:tc>
          <w:tcPr>
            <w:tcW w:w="9781" w:type="dxa"/>
            <w:gridSpan w:val="18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Памятники природы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1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дкие виды растений и ж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вотных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,0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2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1,2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2,0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0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4,4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2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дкие виды растений  и птиц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</w:t>
            </w:r>
          </w:p>
        </w:tc>
        <w:tc>
          <w:tcPr>
            <w:tcW w:w="797" w:type="dxa"/>
            <w:gridSpan w:val="2"/>
          </w:tcPr>
          <w:p w:rsidR="00AE77B4" w:rsidRPr="00AE0C12" w:rsidRDefault="00AE77B4" w:rsidP="00AE0C12">
            <w:pPr>
              <w:spacing w:line="23" w:lineRule="atLeast"/>
              <w:ind w:left="-85"/>
              <w:jc w:val="center"/>
              <w:rPr>
                <w:sz w:val="22"/>
                <w:szCs w:val="22"/>
              </w:rPr>
            </w:pPr>
            <w:r w:rsidRPr="00AE0C12">
              <w:rPr>
                <w:sz w:val="22"/>
                <w:szCs w:val="22"/>
              </w:rPr>
              <w:t>2</w:t>
            </w:r>
          </w:p>
          <w:p w:rsidR="00AE77B4" w:rsidRPr="00796D0D" w:rsidRDefault="00AE77B4" w:rsidP="00AE0C12">
            <w:pPr>
              <w:spacing w:line="23" w:lineRule="atLeast"/>
              <w:ind w:left="-85"/>
              <w:jc w:val="center"/>
              <w:rPr>
                <w:sz w:val="24"/>
                <w:szCs w:val="24"/>
              </w:rPr>
            </w:pPr>
            <w:r w:rsidRPr="00AE0C12">
              <w:rPr>
                <w:sz w:val="22"/>
                <w:szCs w:val="22"/>
              </w:rPr>
              <w:t>37800,0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2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948,9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3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дкие виды ж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вотных и птиц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,4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1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,5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4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Эндемичные и реликтовые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тения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1,7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0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7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1,4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5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нии серых цапель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,2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,2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5C065D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br w:type="page"/>
            </w:r>
            <w:r w:rsidRPr="00796D0D">
              <w:rPr>
                <w:sz w:val="24"/>
                <w:szCs w:val="24"/>
              </w:rPr>
              <w:t>2</w:t>
            </w:r>
            <w:r w:rsidR="00AE77B4" w:rsidRPr="00796D0D">
              <w:rPr>
                <w:sz w:val="24"/>
                <w:szCs w:val="24"/>
              </w:rPr>
              <w:t>.6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гатый комп-лекс водно-бо-лотной, луговой и древесной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тительности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0,6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,0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0,6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7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кальные обн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жения в соче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и с древесной растительностью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,7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0,0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0,7</w:t>
            </w:r>
          </w:p>
        </w:tc>
      </w:tr>
      <w:tr w:rsidR="00AE0C12" w:rsidRPr="00796D0D" w:rsidTr="00AE0C12">
        <w:tc>
          <w:tcPr>
            <w:tcW w:w="558" w:type="dxa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8.</w:t>
            </w:r>
          </w:p>
        </w:tc>
        <w:tc>
          <w:tcPr>
            <w:tcW w:w="1845" w:type="dxa"/>
            <w:gridSpan w:val="2"/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четание с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ринных деревьев с экзотами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0,9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,5</w:t>
            </w:r>
          </w:p>
        </w:tc>
        <w:tc>
          <w:tcPr>
            <w:tcW w:w="806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  <w:p w:rsidR="00AE77B4" w:rsidRPr="00796D0D" w:rsidRDefault="00AE77B4" w:rsidP="006D179D">
            <w:pPr>
              <w:spacing w:line="23" w:lineRule="atLeast"/>
              <w:ind w:hanging="83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7,4</w:t>
            </w:r>
          </w:p>
        </w:tc>
      </w:tr>
      <w:tr w:rsidR="00AE0C12" w:rsidRPr="00796D0D" w:rsidTr="00AE0C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9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торический памятни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31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87,5</w:t>
            </w:r>
          </w:p>
        </w:tc>
      </w:tr>
      <w:tr w:rsidR="00AE0C12" w:rsidRPr="00796D0D" w:rsidTr="00AE0C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10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инский об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лис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</w:tr>
      <w:tr w:rsidR="00AE0C12" w:rsidRPr="00796D0D" w:rsidTr="00AE0C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9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  <w:p w:rsidR="00AE77B4" w:rsidRPr="00AE0C12" w:rsidRDefault="00AE77B4" w:rsidP="006D179D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AE0C12">
              <w:rPr>
                <w:sz w:val="22"/>
                <w:szCs w:val="22"/>
              </w:rPr>
              <w:t>38488,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9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44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7</w:t>
            </w:r>
          </w:p>
          <w:p w:rsidR="00AE77B4" w:rsidRPr="00796D0D" w:rsidRDefault="00AE77B4" w:rsidP="006D179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673,8</w:t>
            </w:r>
          </w:p>
        </w:tc>
      </w:tr>
    </w:tbl>
    <w:p w:rsidR="008A7AC0" w:rsidRPr="00796D0D" w:rsidRDefault="008A7AC0">
      <w:r w:rsidRPr="00796D0D">
        <w:rPr>
          <w:sz w:val="28"/>
          <w:szCs w:val="28"/>
        </w:rPr>
        <w:lastRenderedPageBreak/>
        <w:t>Примечание: Полный перечень (аннотированный список) особо охраняемых объектов приведен в приложении 2</w:t>
      </w:r>
      <w:r w:rsidR="00CD71ED">
        <w:rPr>
          <w:sz w:val="28"/>
          <w:szCs w:val="28"/>
        </w:rPr>
        <w:t>5</w:t>
      </w:r>
      <w:r w:rsidRPr="00796D0D">
        <w:rPr>
          <w:sz w:val="28"/>
          <w:szCs w:val="28"/>
        </w:rPr>
        <w:t xml:space="preserve"> с основаниями по выделению, краткой х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актеристикой и режимом лесопользования. Охотничьи заказники в таблице не приводятся.</w:t>
      </w:r>
    </w:p>
    <w:p w:rsidR="00F77A7E" w:rsidRPr="00796D0D" w:rsidRDefault="00AE77B4" w:rsidP="00AE0C1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       </w:t>
      </w:r>
    </w:p>
    <w:p w:rsidR="00AE77B4" w:rsidRPr="00796D0D" w:rsidRDefault="00AE77B4" w:rsidP="00AE0C12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1.</w:t>
      </w:r>
      <w:r w:rsidR="00442874">
        <w:rPr>
          <w:b/>
          <w:sz w:val="28"/>
          <w:szCs w:val="28"/>
        </w:rPr>
        <w:t>8</w:t>
      </w:r>
      <w:r w:rsidRPr="00796D0D">
        <w:rPr>
          <w:b/>
          <w:sz w:val="28"/>
          <w:szCs w:val="28"/>
        </w:rPr>
        <w:t>.Информация о деятельности, направленной на сохранение</w:t>
      </w:r>
    </w:p>
    <w:p w:rsidR="00AE77B4" w:rsidRPr="00796D0D" w:rsidRDefault="00AE77B4" w:rsidP="00AE0C12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кружающей среды и биологического разнообразия в лесах, включая информацию о выделении зон охраны охотничьх ресур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 – это не только источник получения разнообразного ценного прир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ого сырья, но и наиболее мощное естественное средство регулирования ва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ейших природных процессов, которые  могут быть с исключительно высоким эффектом использованы для улучшения состояния окружающей среды и сох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ения природ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 обладает активными свойствами живого организма, обеспечивает резкое снижение интенсивности неблагоприятных воздействий, стабилизацию природных процессов, в том случае, если они не превышают определенных предел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экологическом отношении леса является комплексом экологических систем, объединяющих в одно целое растительный и животный мир, земельные и водные ресурс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оссийским законодательством предусмотрено сохранение окружающей среды и биологического разнообразия лесных экосисте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вязи с отсутствием нормативов по сохранению лесного биоразнооб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зия эта проблема решалась в пределах правового поля, с помощью действу</w:t>
      </w:r>
      <w:r w:rsidRPr="00796D0D">
        <w:rPr>
          <w:sz w:val="28"/>
          <w:szCs w:val="28"/>
        </w:rPr>
        <w:t>ю</w:t>
      </w:r>
      <w:r w:rsidRPr="00796D0D">
        <w:rPr>
          <w:sz w:val="28"/>
          <w:szCs w:val="28"/>
        </w:rPr>
        <w:t>щих нормативных документов, в которых сохранению лесного биоразнооб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зия придавалось косвенное значени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блемы сохранения окружающей среды и биоразнообразия решались следующим способом:</w:t>
      </w:r>
    </w:p>
    <w:p w:rsidR="00AE77B4" w:rsidRPr="00796D0D" w:rsidRDefault="00AE77B4" w:rsidP="00707D3C">
      <w:pPr>
        <w:numPr>
          <w:ilvl w:val="0"/>
          <w:numId w:val="3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граничением лесохозяйственной деятельности (отнесение лесов к защитным лесам) и исключение участков леса из хозяйственной деятель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и (выделение особо защитных участков леса).</w:t>
      </w:r>
    </w:p>
    <w:p w:rsidR="00AE77B4" w:rsidRPr="00796D0D" w:rsidRDefault="00AE77B4" w:rsidP="00707D3C">
      <w:pPr>
        <w:numPr>
          <w:ilvl w:val="0"/>
          <w:numId w:val="3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хранением редких и исчезающих видов.</w:t>
      </w:r>
    </w:p>
    <w:p w:rsidR="00AE77B4" w:rsidRPr="00796D0D" w:rsidRDefault="00AE77B4" w:rsidP="00707D3C">
      <w:pPr>
        <w:numPr>
          <w:ilvl w:val="0"/>
          <w:numId w:val="3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покрытой лесом территории, включенной в хозяйственную де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ельность, проектировалось и рекомендовалось ведение лесного хозяйства и лесопользования с максимальным сохранением окружающей среды и био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ического разнообраз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хранению биоразнообразия и животного мира способствуют нормы и правила заготовки древесины, основными из них являются:</w:t>
      </w:r>
    </w:p>
    <w:p w:rsidR="00AE77B4" w:rsidRPr="00796D0D" w:rsidRDefault="00AE77B4" w:rsidP="00707D3C">
      <w:pPr>
        <w:numPr>
          <w:ilvl w:val="1"/>
          <w:numId w:val="4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ежегодный объем вырубаемой древесины ограничивается объемом расчетной лесосеки, размер которой подсчитывается по принципу неистощ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го и непрерывного лесопользования;</w:t>
      </w:r>
    </w:p>
    <w:p w:rsidR="00AE77B4" w:rsidRPr="00796D0D" w:rsidRDefault="00AE77B4" w:rsidP="00707D3C">
      <w:pPr>
        <w:numPr>
          <w:ilvl w:val="1"/>
          <w:numId w:val="4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змеры и площади  лесосек не превышают допустимых;</w:t>
      </w:r>
    </w:p>
    <w:p w:rsidR="00AE77B4" w:rsidRPr="00796D0D" w:rsidRDefault="00AE77B4" w:rsidP="00707D3C">
      <w:pPr>
        <w:numPr>
          <w:ilvl w:val="1"/>
          <w:numId w:val="4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учитывается примыкание лесосек, то есть, после облесения площ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и вырубок можно вести работы на соседних участках, примыкающих по 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нам лесосеки;</w:t>
      </w:r>
    </w:p>
    <w:p w:rsidR="00AE77B4" w:rsidRPr="00796D0D" w:rsidRDefault="00AE77B4" w:rsidP="00707D3C">
      <w:pPr>
        <w:numPr>
          <w:ilvl w:val="1"/>
          <w:numId w:val="4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храняются водоохранные и берегозащитные насаждения по б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гам рек, защитные полосы вдоль дорог;</w:t>
      </w:r>
    </w:p>
    <w:p w:rsidR="00AE77B4" w:rsidRPr="00796D0D" w:rsidRDefault="00AE77B4" w:rsidP="00707D3C">
      <w:pPr>
        <w:numPr>
          <w:ilvl w:val="1"/>
          <w:numId w:val="4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мечаются выборочные способы рубок, как наиболее экологичны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определения санитарного и лесопатологического состояния насаж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 на землях особо охраняемых природных территорий проводятся лесопа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гические обследования на территории Яманского зоологического заказника – 1 тыс.га, Колодецкого зоологического заказника – 1 тыс.га, Первомайского зо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гического заказника – 0,5 тыс.га, Добровского ландшафтного заказника – 1,0 тыс.га. В лесах, расположенных на особо охраняемых природных территориях, проведение санитарно-оздоровительных мероприятий осуществляется в со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тствии с «Особенностями использования, охраны, защиты, воспроизводства лесов, расположенных на особо охраняемых природных территориях» (приказ МПР Российской Федерации от 6 июля 2007г. № 181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держание стабильного санитарного состояния лесов, необходимого для их устойчивого развития, возможно при постоянном контроле за санит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ным и лесопатологическим состоянием  насажде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Зоны охраны охотничьих ресурсов не выделены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</w:t>
      </w:r>
    </w:p>
    <w:p w:rsidR="00AE77B4" w:rsidRDefault="00AE77B4" w:rsidP="00AE0C12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1.</w:t>
      </w:r>
      <w:r w:rsidR="00442874">
        <w:rPr>
          <w:b/>
          <w:sz w:val="28"/>
          <w:szCs w:val="28"/>
        </w:rPr>
        <w:t>9</w:t>
      </w:r>
      <w:r w:rsidRPr="00796D0D">
        <w:rPr>
          <w:b/>
          <w:sz w:val="28"/>
          <w:szCs w:val="28"/>
        </w:rPr>
        <w:t>.  Иные сведения о состоянии лесов и об изменении состояния л</w:t>
      </w:r>
      <w:r w:rsidRPr="00796D0D">
        <w:rPr>
          <w:b/>
          <w:sz w:val="28"/>
          <w:szCs w:val="28"/>
        </w:rPr>
        <w:t>е</w:t>
      </w:r>
      <w:r w:rsidRPr="00796D0D">
        <w:rPr>
          <w:b/>
          <w:sz w:val="28"/>
          <w:szCs w:val="28"/>
        </w:rPr>
        <w:t>сов, об их целевом назначении по лесничествам,  а также о лесоратител</w:t>
      </w:r>
      <w:r w:rsidRPr="00796D0D">
        <w:rPr>
          <w:b/>
          <w:sz w:val="28"/>
          <w:szCs w:val="28"/>
        </w:rPr>
        <w:t>ь</w:t>
      </w:r>
      <w:r w:rsidRPr="00796D0D">
        <w:rPr>
          <w:b/>
          <w:sz w:val="28"/>
          <w:szCs w:val="28"/>
        </w:rPr>
        <w:t>ных зонах и лесных районах</w:t>
      </w:r>
    </w:p>
    <w:p w:rsidR="00AE0C12" w:rsidRPr="00796D0D" w:rsidRDefault="00AE0C12" w:rsidP="00AE0C12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>Область располагает относительно объективной информацией о состо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нии лесов на     ----% территории (леса на землях лесного фонда и на землях ООПТ, где давность лесоустройства менее 10 лет)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>По причине давности проведения лесоустройства информация о состо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нии лесов на землях особо охраняемых природных территорий (Галичья гора) и  на землях обороны устарела и нуждается в обновлении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>В лесах, расположенных на землях населённых пунктов, лесоустро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е работы не проводились. Сведений о породном составе и возрастной стру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уре указанных лесов нет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>Леса области расположены по территории крайне неравномерно и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урочены к бассейнам рек – Дону, Воронежу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 xml:space="preserve">При средней лесистости </w:t>
      </w:r>
      <w:r w:rsidRPr="00046277">
        <w:rPr>
          <w:sz w:val="28"/>
          <w:szCs w:val="28"/>
        </w:rPr>
        <w:t>области в 7,</w:t>
      </w:r>
      <w:r w:rsidR="00AA6C3E" w:rsidRPr="00046277">
        <w:rPr>
          <w:sz w:val="28"/>
          <w:szCs w:val="28"/>
        </w:rPr>
        <w:t>2</w:t>
      </w:r>
      <w:r w:rsidRPr="00796D0D">
        <w:rPr>
          <w:sz w:val="28"/>
          <w:szCs w:val="28"/>
        </w:rPr>
        <w:t xml:space="preserve"> % разбежка в лесистости по адм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истративным районам весьма значительная, от 0,1 % в Воловском и Добр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ском, 2,0 % в Долгоруковском, до 13,5%  в Грязинском ,14,9 % в Задонском, 17,8 % в Усманском, 22,7 % в Добровском  районах.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C52911" w:rsidRDefault="00C529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 Социально-экономическая оценка использования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храны, защиты и воспроизводства ле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на территории Липецкой обла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2.1.Доходы от использования лесов по уровня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бюджетной системы Российской Федераци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у экономического механизма регулирования охраны и регулир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 охраны и использования природных ресурсов составляют платежи и налоги на природные ресурс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латежи за лесопользования реализуют один из принципов природоп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зования – платност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истема неналоговых платежей в сфере лесного хозяйства предназначена для решения задач наполнения доходной части бюджетов всех уровней для ц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й развития природопользования и охраны окружающей среды Российской Федерации и ее субъек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щая сумма лесного дохода по Липецкой области в 2013 году составила 14244,6 тыс .рублей, из них поступило:</w:t>
      </w:r>
    </w:p>
    <w:p w:rsidR="00AE77B4" w:rsidRPr="00796D0D" w:rsidRDefault="00AE77B4" w:rsidP="00707D3C">
      <w:pPr>
        <w:numPr>
          <w:ilvl w:val="0"/>
          <w:numId w:val="1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федеральный бюджет – 12179,1 тыс. рублей;</w:t>
      </w:r>
    </w:p>
    <w:p w:rsidR="00AE77B4" w:rsidRPr="00796D0D" w:rsidRDefault="00AE77B4" w:rsidP="00707D3C">
      <w:pPr>
        <w:numPr>
          <w:ilvl w:val="0"/>
          <w:numId w:val="12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областной бюджет –2065,5 тыс. рублей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1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казатели доходов от использования ле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413"/>
        <w:gridCol w:w="1134"/>
        <w:gridCol w:w="1141"/>
        <w:gridCol w:w="1260"/>
        <w:gridCol w:w="1382"/>
        <w:gridCol w:w="1320"/>
      </w:tblGrid>
      <w:tr w:rsidR="00AE77B4" w:rsidRPr="00796D0D" w:rsidTr="00AE0C12">
        <w:tc>
          <w:tcPr>
            <w:tcW w:w="3413" w:type="dxa"/>
            <w:vMerge w:val="restart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использования лесов, наименование доходов</w:t>
            </w:r>
          </w:p>
        </w:tc>
        <w:tc>
          <w:tcPr>
            <w:tcW w:w="4917" w:type="dxa"/>
            <w:gridSpan w:val="4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упление доходов в 2013г, тыс. руб.</w:t>
            </w:r>
          </w:p>
        </w:tc>
        <w:tc>
          <w:tcPr>
            <w:tcW w:w="1320" w:type="dxa"/>
            <w:vMerge w:val="restart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дельный вес доходов в бюджете, %</w:t>
            </w:r>
          </w:p>
        </w:tc>
      </w:tr>
      <w:tr w:rsidR="00AE77B4" w:rsidRPr="00796D0D" w:rsidTr="00AE0C12">
        <w:tc>
          <w:tcPr>
            <w:tcW w:w="3413" w:type="dxa"/>
            <w:vMerge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3783" w:type="dxa"/>
            <w:gridSpan w:val="3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AE0C12">
        <w:tc>
          <w:tcPr>
            <w:tcW w:w="3413" w:type="dxa"/>
            <w:vMerge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лесное хозяйство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фе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областной бюджет</w:t>
            </w:r>
          </w:p>
        </w:tc>
        <w:tc>
          <w:tcPr>
            <w:tcW w:w="1320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Лесные подати за древесину, отпускаемую на корню (плата за использование лесов по дого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у купли-продажи лесных насаждений)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48,5</w:t>
            </w:r>
          </w:p>
        </w:tc>
        <w:tc>
          <w:tcPr>
            <w:tcW w:w="1141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42,5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6,0</w:t>
            </w:r>
          </w:p>
        </w:tc>
        <w:tc>
          <w:tcPr>
            <w:tcW w:w="132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6</w:t>
            </w: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Арендная плата за пользование лесным фондом и лесами иных категорий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01,6</w:t>
            </w:r>
          </w:p>
        </w:tc>
        <w:tc>
          <w:tcPr>
            <w:tcW w:w="1141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66,0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5,6</w:t>
            </w:r>
          </w:p>
        </w:tc>
        <w:tc>
          <w:tcPr>
            <w:tcW w:w="132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8</w:t>
            </w: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94,5</w:t>
            </w:r>
          </w:p>
        </w:tc>
        <w:tc>
          <w:tcPr>
            <w:tcW w:w="1141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0,6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,9</w:t>
            </w:r>
          </w:p>
        </w:tc>
        <w:tc>
          <w:tcPr>
            <w:tcW w:w="132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6</w:t>
            </w:r>
          </w:p>
        </w:tc>
      </w:tr>
      <w:tr w:rsidR="00AE77B4" w:rsidRPr="00796D0D" w:rsidTr="00AE0C12">
        <w:tc>
          <w:tcPr>
            <w:tcW w:w="3413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44,6</w:t>
            </w:r>
          </w:p>
        </w:tc>
        <w:tc>
          <w:tcPr>
            <w:tcW w:w="1141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79,1</w:t>
            </w:r>
          </w:p>
        </w:tc>
        <w:tc>
          <w:tcPr>
            <w:tcW w:w="138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65,5</w:t>
            </w:r>
          </w:p>
        </w:tc>
        <w:tc>
          <w:tcPr>
            <w:tcW w:w="1320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ибольшую долю в федеральный бюджет –</w:t>
      </w:r>
      <w:r w:rsidR="00605A33">
        <w:rPr>
          <w:sz w:val="28"/>
          <w:szCs w:val="28"/>
        </w:rPr>
        <w:t>46,3</w:t>
      </w:r>
      <w:r w:rsidRPr="00796D0D">
        <w:rPr>
          <w:sz w:val="28"/>
          <w:szCs w:val="28"/>
        </w:rPr>
        <w:t>% составили лесные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ати в части минимальных ставок платы за древесину, отпускаемую на корню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ри объеме платежей за пользование лесным фондом, поступающих в федеральный бюджет, в сумме 12179,1 тыс. рублей, субвенций федерального </w:t>
      </w:r>
      <w:r w:rsidRPr="00796D0D">
        <w:rPr>
          <w:sz w:val="28"/>
          <w:szCs w:val="28"/>
        </w:rPr>
        <w:lastRenderedPageBreak/>
        <w:t>бюджета на исполнение полномочий в области лесных отношений выделено 114324,0 тыс. руб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тносительно небольшие суммы отчислений в бюджеты объясняются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утствием на территории региона эксплуатационных лесов, а все леса выпо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няют те или иные защитные функции и, в соответствии с их назначением и 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ьей 5 Лесного кодекса РФ их использование, охрана, защита, воспроизводство должно осуществляться исходя из понятия о лесе как об экологической си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е, а не о природном ресурс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полнение бюджетов от использования лесов ожидается в виде посту</w:t>
      </w:r>
      <w:r w:rsidRPr="00796D0D">
        <w:rPr>
          <w:sz w:val="28"/>
          <w:szCs w:val="28"/>
        </w:rPr>
        <w:t>п</w:t>
      </w:r>
      <w:r w:rsidRPr="00796D0D">
        <w:rPr>
          <w:sz w:val="28"/>
          <w:szCs w:val="28"/>
        </w:rPr>
        <w:t>лений платы за древесину, заготавливаемую в процессе проведения  по охране, защите,воспроизводству лесов, а также в виде арендной платы за лесные уча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ки, предоставляемые в аренду с целью использования их для ведения сельского и охотничьего хозяйства, для организации рекреационной деятельности, за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вки недревесных и пищевых лесных ресурсов, строительства, реконструкции и эксплуатации  линейных объектов. Другие виды использования, разрешенные статьей 25 Лесного кодекса РФ,   в лесах Липецкой области востребованы в 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значительных объём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вязи с недостаточностью объемов субвенций для исполнения переда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полномочий в области лесных отношений финансирование лесного 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 осуществлялось также за счет бюджета Липецкой области и внебюдж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х средств. Объем финансовых средств на осуществление переданных пол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очий в 2013 году составил 518402,8 тыс. рублей, в том числе: субвенции ф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рального бюджета 114324,0 тыс. рублей (22,0 %); бюджет Липецкой области –267846,5 тыс. рублей (51,7%); внебюджетные средства областных госуд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ых учреждений  –</w:t>
      </w:r>
      <w:r w:rsidRPr="00796D0D">
        <w:rPr>
          <w:color w:val="404040" w:themeColor="text1" w:themeTint="BF"/>
          <w:sz w:val="28"/>
          <w:szCs w:val="28"/>
        </w:rPr>
        <w:t>136232,3</w:t>
      </w:r>
      <w:r w:rsidRPr="00796D0D">
        <w:rPr>
          <w:sz w:val="28"/>
          <w:szCs w:val="28"/>
        </w:rPr>
        <w:t xml:space="preserve"> тыс. рублей (26,3 %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DB60A3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2.2</w:t>
      </w:r>
      <w:r w:rsidRPr="00DB60A3">
        <w:rPr>
          <w:b/>
          <w:sz w:val="28"/>
          <w:szCs w:val="28"/>
        </w:rPr>
        <w:t xml:space="preserve">. </w:t>
      </w:r>
      <w:r w:rsidR="00DB60A3" w:rsidRPr="00DB60A3">
        <w:rPr>
          <w:b/>
          <w:sz w:val="28"/>
          <w:szCs w:val="28"/>
        </w:rPr>
        <w:t>Объемы лесопромышленного производства и экспорта проду</w:t>
      </w:r>
      <w:r w:rsidR="00DB60A3" w:rsidRPr="00DB60A3">
        <w:rPr>
          <w:b/>
          <w:sz w:val="28"/>
          <w:szCs w:val="28"/>
        </w:rPr>
        <w:t>к</w:t>
      </w:r>
      <w:r w:rsidR="00DB60A3" w:rsidRPr="00DB60A3">
        <w:rPr>
          <w:b/>
          <w:sz w:val="28"/>
          <w:szCs w:val="28"/>
        </w:rPr>
        <w:t>тов переработки древесины и иных лесных ресур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циально-экономическое развитие Липецкой области неразрывно свя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о с расширением и рациональным использованием природных ресурсов, 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им из которых являются леса. По состоянию на 01.01.14г.  лесопокрытая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щадь составляет около 8% территории области. Корневой запас древесины в лесном фонде области, находящимся в ведении Управления лесного хозяйства, оценивается в 28,4 млн. куб. м, в том числе хвойных пород – 12,12 млн. куб. 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ичествах Липецкой области преобладают хвойные и твердоли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нные породы, на долю которых приходится соответственно 42,7% и 36,7% от общего запаса. На долю мягколиственных – 20,6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796D0D">
        <w:rPr>
          <w:sz w:val="28"/>
          <w:szCs w:val="28"/>
        </w:rPr>
        <w:t>В целом по области лесосырьевой потенциал используется недостаточно. Доля лесного сектора в валовом региональном продукте составляет 0,02%. В лесничествах области уровень использования установленного объема изъятия древесины в 2013г. составил 52,4 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и области в настоящее время работают 9 хозяйствующих субъек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Фактические объемы промышленного производства лесоматериалов и продукции от пере</w:t>
      </w:r>
      <w:r w:rsidR="00B06117">
        <w:rPr>
          <w:sz w:val="28"/>
          <w:szCs w:val="28"/>
        </w:rPr>
        <w:t>работки древесины в 2013 году ОК</w:t>
      </w:r>
      <w:r w:rsidRPr="00796D0D">
        <w:rPr>
          <w:sz w:val="28"/>
          <w:szCs w:val="28"/>
        </w:rPr>
        <w:t>У Липецкой области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едены в таблице 1.2.2.1.</w:t>
      </w:r>
    </w:p>
    <w:p w:rsidR="00AE0C12" w:rsidRDefault="00AE0C12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2.1.</w:t>
      </w:r>
    </w:p>
    <w:p w:rsidR="00AE0C12" w:rsidRDefault="00AF0461" w:rsidP="00707D3C">
      <w:pPr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77B4" w:rsidRPr="00796D0D">
        <w:rPr>
          <w:sz w:val="28"/>
          <w:szCs w:val="28"/>
        </w:rPr>
        <w:t xml:space="preserve">бъемы </w:t>
      </w:r>
      <w:r>
        <w:rPr>
          <w:sz w:val="28"/>
          <w:szCs w:val="28"/>
        </w:rPr>
        <w:t>лесо</w:t>
      </w:r>
      <w:r w:rsidR="00AE77B4" w:rsidRPr="00796D0D">
        <w:rPr>
          <w:sz w:val="28"/>
          <w:szCs w:val="28"/>
        </w:rPr>
        <w:t>промышленного производства и</w:t>
      </w:r>
      <w:r>
        <w:rPr>
          <w:sz w:val="28"/>
          <w:szCs w:val="28"/>
        </w:rPr>
        <w:t xml:space="preserve"> экспорта</w:t>
      </w:r>
      <w:r w:rsidR="00AE77B4" w:rsidRPr="00796D0D">
        <w:rPr>
          <w:sz w:val="28"/>
          <w:szCs w:val="28"/>
        </w:rPr>
        <w:t xml:space="preserve"> </w:t>
      </w:r>
    </w:p>
    <w:p w:rsidR="00AE0C12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одук</w:t>
      </w:r>
      <w:r w:rsidR="00AF0461">
        <w:rPr>
          <w:sz w:val="28"/>
          <w:szCs w:val="28"/>
        </w:rPr>
        <w:t>тов</w:t>
      </w:r>
      <w:r w:rsidRPr="00796D0D">
        <w:rPr>
          <w:sz w:val="28"/>
          <w:szCs w:val="28"/>
        </w:rPr>
        <w:t xml:space="preserve">  переработки древесины</w:t>
      </w:r>
      <w:r w:rsidR="00AF0461">
        <w:rPr>
          <w:sz w:val="28"/>
          <w:szCs w:val="28"/>
        </w:rPr>
        <w:t xml:space="preserve"> и иных лесных ресурсов </w:t>
      </w:r>
    </w:p>
    <w:p w:rsidR="00AE77B4" w:rsidRPr="00796D0D" w:rsidRDefault="00AF0461" w:rsidP="00707D3C">
      <w:pPr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натуральном выражении</w:t>
      </w:r>
      <w:r w:rsidR="00AE77B4" w:rsidRPr="00796D0D">
        <w:rPr>
          <w:sz w:val="28"/>
          <w:szCs w:val="28"/>
        </w:rPr>
        <w:t xml:space="preserve"> в 2013 году 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63"/>
        <w:gridCol w:w="1260"/>
        <w:gridCol w:w="1248"/>
        <w:gridCol w:w="1914"/>
      </w:tblGrid>
      <w:tr w:rsidR="00AE77B4" w:rsidRPr="00796D0D" w:rsidTr="00AE0C12">
        <w:tc>
          <w:tcPr>
            <w:tcW w:w="4140" w:type="dxa"/>
            <w:vMerge w:val="restart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продукции</w:t>
            </w:r>
          </w:p>
        </w:tc>
        <w:tc>
          <w:tcPr>
            <w:tcW w:w="963" w:type="dxa"/>
            <w:vMerge w:val="restart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. измер.</w:t>
            </w:r>
          </w:p>
        </w:tc>
        <w:tc>
          <w:tcPr>
            <w:tcW w:w="2508" w:type="dxa"/>
            <w:gridSpan w:val="2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</w:t>
            </w:r>
          </w:p>
        </w:tc>
        <w:tc>
          <w:tcPr>
            <w:tcW w:w="1914" w:type="dxa"/>
            <w:vMerge w:val="restart"/>
          </w:tcPr>
          <w:p w:rsidR="00AE77B4" w:rsidRPr="00796D0D" w:rsidRDefault="00AE77B4" w:rsidP="00B0611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дельный вес экспорта в об</w:t>
            </w:r>
            <w:r w:rsidRPr="00796D0D">
              <w:rPr>
                <w:sz w:val="24"/>
                <w:szCs w:val="24"/>
              </w:rPr>
              <w:t>ъ</w:t>
            </w:r>
            <w:r w:rsidRPr="00796D0D">
              <w:rPr>
                <w:sz w:val="24"/>
                <w:szCs w:val="24"/>
              </w:rPr>
              <w:t>еме произв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ства, %</w:t>
            </w:r>
          </w:p>
        </w:tc>
      </w:tr>
      <w:tr w:rsidR="00AE77B4" w:rsidRPr="00796D0D" w:rsidTr="00AE0C12">
        <w:tc>
          <w:tcPr>
            <w:tcW w:w="4140" w:type="dxa"/>
            <w:vMerge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и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водства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экспорта</w:t>
            </w:r>
          </w:p>
        </w:tc>
        <w:tc>
          <w:tcPr>
            <w:tcW w:w="1914" w:type="dxa"/>
            <w:vMerge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Круглые лесоматериалы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096,8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 деловая древесина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*-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77,8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Пиломатериалы – всего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*-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61,2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хвойные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*-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75,2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Виды продукции переработки: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1. Штакетник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AE0C12">
        <w:tc>
          <w:tcPr>
            <w:tcW w:w="4140" w:type="dxa"/>
          </w:tcPr>
          <w:p w:rsidR="00AE77B4" w:rsidRPr="00796D0D" w:rsidRDefault="00AE77B4" w:rsidP="00BF43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2. Брус</w:t>
            </w:r>
          </w:p>
        </w:tc>
        <w:tc>
          <w:tcPr>
            <w:tcW w:w="963" w:type="dxa"/>
          </w:tcPr>
          <w:p w:rsidR="00AE77B4" w:rsidRPr="00796D0D" w:rsidRDefault="00AE77B4" w:rsidP="00BF43C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0</w:t>
            </w:r>
          </w:p>
        </w:tc>
        <w:tc>
          <w:tcPr>
            <w:tcW w:w="1248" w:type="dxa"/>
          </w:tcPr>
          <w:p w:rsidR="00AE77B4" w:rsidRPr="00796D0D" w:rsidRDefault="00AE77B4" w:rsidP="00BF43C6">
            <w:pPr>
              <w:spacing w:line="23" w:lineRule="atLeast"/>
              <w:ind w:firstLine="9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E77B4" w:rsidRPr="00796D0D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</w:tbl>
    <w:p w:rsidR="00AE0C12" w:rsidRDefault="00AE0C12" w:rsidP="00AF0461">
      <w:pPr>
        <w:spacing w:line="23" w:lineRule="atLeast"/>
        <w:ind w:firstLine="709"/>
        <w:rPr>
          <w:sz w:val="28"/>
          <w:szCs w:val="28"/>
          <w:highlight w:val="yellow"/>
        </w:rPr>
      </w:pPr>
    </w:p>
    <w:p w:rsidR="00AF0461" w:rsidRPr="00796D0D" w:rsidRDefault="00AF0461" w:rsidP="00AF0461">
      <w:pPr>
        <w:spacing w:line="23" w:lineRule="atLeast"/>
        <w:ind w:firstLine="709"/>
        <w:rPr>
          <w:sz w:val="28"/>
          <w:szCs w:val="28"/>
        </w:rPr>
      </w:pPr>
      <w:r w:rsidRPr="00046277">
        <w:rPr>
          <w:sz w:val="28"/>
          <w:szCs w:val="28"/>
        </w:rPr>
        <w:t>Примечание: аналогичная информация приведена в приложении 5 Лесн</w:t>
      </w:r>
      <w:r w:rsidRPr="00046277">
        <w:rPr>
          <w:sz w:val="28"/>
          <w:szCs w:val="28"/>
        </w:rPr>
        <w:t>о</w:t>
      </w:r>
      <w:r w:rsidRPr="00046277">
        <w:rPr>
          <w:sz w:val="28"/>
          <w:szCs w:val="28"/>
        </w:rPr>
        <w:t>го план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ля лесного сектора в экономике области абсолютно незначительна и практически на нее не влияет. Переработка древесины на территории области осуществляется в основном за счет привозного сырь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меется ряд факторов, затрудняющих развитие лесного сектора области к которым относятся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авливаемая от рубок ухода и санитарных рубок древесина низкого качества. Выход деловой древесины в общем объеме заготовки не превышает 7 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пережающий рост цен на топливно-энергетические ресурсы относ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 цен на древесину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тсутствие мощностей по глубокой химической и химико-механической переработке древесины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более 40% машин и оборудования на всех стадиях лесозаготовок и п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аботки древесины выработали амортизационный срок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тсутствие современных лесозаготовительных машин и станков для 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еработки древесины, исключающих применение ручного тру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C52911" w:rsidRDefault="00C529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77B4" w:rsidRPr="00796D0D" w:rsidRDefault="00AE77B4" w:rsidP="00AE0C12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3. Характеристика занятости населения</w:t>
      </w:r>
      <w:r w:rsidR="00B54F0D">
        <w:rPr>
          <w:b/>
          <w:sz w:val="28"/>
          <w:szCs w:val="28"/>
        </w:rPr>
        <w:t xml:space="preserve"> в</w:t>
      </w:r>
      <w:r w:rsidRPr="00796D0D">
        <w:rPr>
          <w:b/>
          <w:sz w:val="28"/>
          <w:szCs w:val="28"/>
        </w:rPr>
        <w:t xml:space="preserve"> лесном секторе</w:t>
      </w:r>
      <w:r w:rsidR="00B54F0D">
        <w:rPr>
          <w:b/>
          <w:sz w:val="28"/>
          <w:szCs w:val="28"/>
        </w:rPr>
        <w:t xml:space="preserve"> экон</w:t>
      </w:r>
      <w:r w:rsidR="00B54F0D">
        <w:rPr>
          <w:b/>
          <w:sz w:val="28"/>
          <w:szCs w:val="28"/>
        </w:rPr>
        <w:t>о</w:t>
      </w:r>
      <w:r w:rsidR="00B54F0D">
        <w:rPr>
          <w:b/>
          <w:sz w:val="28"/>
          <w:szCs w:val="28"/>
        </w:rPr>
        <w:t xml:space="preserve">мики </w:t>
      </w:r>
      <w:r w:rsidRPr="00796D0D">
        <w:rPr>
          <w:b/>
          <w:sz w:val="28"/>
          <w:szCs w:val="28"/>
        </w:rPr>
        <w:t xml:space="preserve"> Липецкой области</w:t>
      </w:r>
      <w:r w:rsidR="00B54F0D">
        <w:rPr>
          <w:b/>
          <w:sz w:val="28"/>
          <w:szCs w:val="28"/>
        </w:rPr>
        <w:t xml:space="preserve">, </w:t>
      </w:r>
      <w:r w:rsidR="00B54F0D" w:rsidRPr="00B54F0D">
        <w:rPr>
          <w:sz w:val="28"/>
          <w:szCs w:val="28"/>
        </w:rPr>
        <w:t xml:space="preserve"> </w:t>
      </w:r>
      <w:r w:rsidR="00B54F0D" w:rsidRPr="00B54F0D">
        <w:rPr>
          <w:b/>
          <w:sz w:val="28"/>
          <w:szCs w:val="28"/>
        </w:rPr>
        <w:t>включая численность работающих, средний уровень заработной платы, социальное обеспечение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вышение темпов промышленного роста в лесном секторе области должно обеспечиваться соответствующими трудовыми ресурсами и произв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ственной базо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Численность населения, занятого в лесном секторе Липецкой области в 2013 году составила 936 челове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Характеристика трудовых ресурсов в лесном секторе представлена в та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ице 1.2.3.1. В структуре работников, занятых в лесном хозяйстве 78 % з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мают рабочие и технические исполнители (730 человек), специалисты и 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спекторы – 143 человека или 15,3 % , руководители и их помощники - 63 че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ка или 6,7 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3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Характеристика трудовых ресурсов лесного хозяйств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состоянию на 01.01.2014г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2694"/>
        <w:gridCol w:w="1417"/>
        <w:gridCol w:w="1098"/>
        <w:gridCol w:w="1099"/>
        <w:gridCol w:w="1098"/>
        <w:gridCol w:w="1099"/>
      </w:tblGrid>
      <w:tr w:rsidR="00AE77B4" w:rsidRPr="00796D0D" w:rsidTr="00AE0C12">
        <w:tc>
          <w:tcPr>
            <w:tcW w:w="1162" w:type="dxa"/>
            <w:vMerge w:val="restart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/</w:t>
            </w:r>
          </w:p>
        </w:tc>
        <w:tc>
          <w:tcPr>
            <w:tcW w:w="2694" w:type="dxa"/>
            <w:vMerge w:val="restart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структурного</w:t>
            </w:r>
          </w:p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дразделения)</w:t>
            </w:r>
          </w:p>
        </w:tc>
        <w:tc>
          <w:tcPr>
            <w:tcW w:w="1417" w:type="dxa"/>
            <w:vMerge w:val="restart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есп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сочная ч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ленность 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ботников, чел.</w:t>
            </w:r>
          </w:p>
        </w:tc>
        <w:tc>
          <w:tcPr>
            <w:tcW w:w="4394" w:type="dxa"/>
            <w:gridSpan w:val="4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по категориям</w:t>
            </w:r>
          </w:p>
        </w:tc>
      </w:tr>
      <w:tr w:rsidR="00AE77B4" w:rsidRPr="00796D0D" w:rsidTr="00AE0C12">
        <w:trPr>
          <w:trHeight w:val="1557"/>
        </w:trPr>
        <w:tc>
          <w:tcPr>
            <w:tcW w:w="1162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уко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ители и их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ощники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ци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листы и инспе</w:t>
            </w:r>
            <w:r w:rsidRPr="00796D0D">
              <w:rPr>
                <w:sz w:val="24"/>
                <w:szCs w:val="24"/>
              </w:rPr>
              <w:t>к</w:t>
            </w:r>
            <w:r w:rsidRPr="00796D0D">
              <w:rPr>
                <w:sz w:val="24"/>
                <w:szCs w:val="24"/>
              </w:rPr>
              <w:t>торы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х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е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нит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ли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бочие и</w:t>
            </w:r>
          </w:p>
          <w:p w:rsidR="00AE77B4" w:rsidRPr="00796D0D" w:rsidRDefault="00AE77B4" w:rsidP="00AE0C12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ОП</w:t>
            </w:r>
          </w:p>
        </w:tc>
      </w:tr>
      <w:tr w:rsidR="00AE77B4" w:rsidRPr="00796D0D" w:rsidTr="00AE0C12">
        <w:tc>
          <w:tcPr>
            <w:tcW w:w="1162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</w:tr>
      <w:tr w:rsidR="00AE77B4" w:rsidRPr="00796D0D" w:rsidTr="00AE0C12">
        <w:tc>
          <w:tcPr>
            <w:tcW w:w="1162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е хозяйство и предоставление услуг в этой области</w:t>
            </w:r>
          </w:p>
        </w:tc>
        <w:tc>
          <w:tcPr>
            <w:tcW w:w="1417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7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0</w:t>
            </w:r>
          </w:p>
        </w:tc>
      </w:tr>
      <w:tr w:rsidR="00AE77B4" w:rsidRPr="00796D0D" w:rsidTr="00AE0C12">
        <w:tc>
          <w:tcPr>
            <w:tcW w:w="1162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работка древесины и производство из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лий из дерева</w:t>
            </w:r>
          </w:p>
        </w:tc>
        <w:tc>
          <w:tcPr>
            <w:tcW w:w="1417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4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</w:tr>
      <w:tr w:rsidR="00AE77B4" w:rsidRPr="00796D0D" w:rsidTr="00AE0C12">
        <w:tc>
          <w:tcPr>
            <w:tcW w:w="1162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правление лесами</w:t>
            </w:r>
          </w:p>
        </w:tc>
        <w:tc>
          <w:tcPr>
            <w:tcW w:w="1417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AE0C12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AE0C12">
        <w:tc>
          <w:tcPr>
            <w:tcW w:w="1162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 w:firstLine="7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6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3</w:t>
            </w:r>
          </w:p>
        </w:tc>
        <w:tc>
          <w:tcPr>
            <w:tcW w:w="1098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</w:t>
            </w:r>
          </w:p>
        </w:tc>
        <w:tc>
          <w:tcPr>
            <w:tcW w:w="1099" w:type="dxa"/>
            <w:vAlign w:val="center"/>
          </w:tcPr>
          <w:p w:rsidR="00AE77B4" w:rsidRPr="00796D0D" w:rsidRDefault="00AE77B4" w:rsidP="00796D0D">
            <w:pPr>
              <w:spacing w:line="23" w:lineRule="atLeast"/>
              <w:ind w:right="25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9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нализ кадрового обеспечения лесохозяйственных предприятий Липе</w:t>
      </w:r>
      <w:r w:rsidRPr="00796D0D">
        <w:rPr>
          <w:sz w:val="28"/>
          <w:szCs w:val="28"/>
        </w:rPr>
        <w:t>ц</w:t>
      </w:r>
      <w:r w:rsidRPr="00796D0D">
        <w:rPr>
          <w:sz w:val="28"/>
          <w:szCs w:val="28"/>
        </w:rPr>
        <w:t>кой области показывает явный недостаток в кадрах высшего звена (инженеров по лесовосстановлению и инженеров по лесному хозяйству и др.), в кадрах среднего звена (мастеров лесозаготовок и лесников), необходимость перепод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вки рабочих кадров (вальщиков, раскряжевщиков, трактористов и др.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тчетные данные Управления лесного хозяйства Липецкой области го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ят о положительной динамике по показателям объема выполняемых работ,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аботной плате и другим экономическим показателя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редняя заработная плата работников, занятых в лесном хозяйстве,   в 2013 году составила 18087 рублей в том числе работников аппарата Упра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ия лесного хозяйства Липецкой области -  </w:t>
      </w:r>
      <w:r w:rsidRPr="00796D0D">
        <w:rPr>
          <w:color w:val="404040"/>
          <w:sz w:val="28"/>
          <w:szCs w:val="28"/>
        </w:rPr>
        <w:t>39011</w:t>
      </w:r>
      <w:r w:rsidRPr="00796D0D">
        <w:rPr>
          <w:color w:val="FF0000"/>
          <w:sz w:val="28"/>
          <w:szCs w:val="28"/>
        </w:rPr>
        <w:t xml:space="preserve"> </w:t>
      </w:r>
      <w:r w:rsidRPr="00796D0D">
        <w:rPr>
          <w:sz w:val="28"/>
          <w:szCs w:val="28"/>
        </w:rPr>
        <w:t>рубле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ланируется, что численность работников лесного хозяйства увели</w:t>
      </w:r>
      <w:r w:rsidRPr="00796D0D">
        <w:rPr>
          <w:color w:val="404040"/>
          <w:sz w:val="28"/>
          <w:szCs w:val="28"/>
        </w:rPr>
        <w:t>чится в 2015 году на 5% от их числа в 2013 году, а средняя заработная пла</w:t>
      </w:r>
      <w:r w:rsidRPr="00796D0D">
        <w:rPr>
          <w:sz w:val="28"/>
          <w:szCs w:val="28"/>
        </w:rPr>
        <w:t>та уве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чится на </w:t>
      </w:r>
      <w:r w:rsidRPr="00796D0D">
        <w:rPr>
          <w:color w:val="404040"/>
          <w:sz w:val="28"/>
          <w:szCs w:val="28"/>
        </w:rPr>
        <w:t xml:space="preserve">10 </w:t>
      </w:r>
      <w:r w:rsidRPr="00796D0D">
        <w:rPr>
          <w:sz w:val="28"/>
          <w:szCs w:val="28"/>
        </w:rPr>
        <w:t>%. Это должно привести к снижению безработицы в лесных посе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ках, увеличению доходов занятого в лесном хозяйстве насел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настоящее время развитие лесопромышленного производства на базе новых технологий, с применением машин и оборудования новых поколений требует квалифицированной рабочей силы и компетентных менеджер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готовку и переподготовку кадров необходимо осуществлять на базе областного потенциала высших и средних учебных заведений и професси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альных училищ на коммерческой основ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настоящее время сложившиеся социальные условия развития лесного комплекса в лесничествах области в целом приближаются к среднеобластному уровню.</w:t>
      </w:r>
    </w:p>
    <w:p w:rsidR="00AE77B4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я территория Липецкой области относится к районам, где практически отсутствуют крупные и средние лесопромышленные предприятия.</w:t>
      </w:r>
      <w:r w:rsidRPr="00796D0D">
        <w:rPr>
          <w:sz w:val="28"/>
          <w:szCs w:val="28"/>
        </w:rPr>
        <w:tab/>
      </w:r>
      <w:r w:rsidR="00481B97">
        <w:rPr>
          <w:sz w:val="28"/>
          <w:szCs w:val="28"/>
        </w:rPr>
        <w:t xml:space="preserve"> </w:t>
      </w:r>
    </w:p>
    <w:p w:rsidR="00481B97" w:rsidRDefault="00481B97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</w:t>
      </w:r>
      <w:r w:rsidR="00302BB8">
        <w:rPr>
          <w:sz w:val="28"/>
          <w:szCs w:val="28"/>
        </w:rPr>
        <w:t xml:space="preserve">исленности работников лесного хозяйства, фонде оплаты труда, среднемесячной заработной плате за 2008-2013гг, ожидаемом результате за 2014г и прогнозе на 2015 -2018гг приведены в таблице 1.2.3.1.1. </w:t>
      </w:r>
    </w:p>
    <w:p w:rsidR="00481B97" w:rsidRDefault="00481B97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302BB8" w:rsidRPr="00796D0D" w:rsidRDefault="00302BB8" w:rsidP="00302BB8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3.1.</w:t>
      </w:r>
      <w:r w:rsidR="00100A18">
        <w:rPr>
          <w:sz w:val="28"/>
          <w:szCs w:val="28"/>
        </w:rPr>
        <w:t>1.</w:t>
      </w:r>
    </w:p>
    <w:p w:rsidR="00302BB8" w:rsidRPr="00796D0D" w:rsidRDefault="00302BB8" w:rsidP="00302BB8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Характеристика трудовых ресурсов лесного хозяйства</w:t>
      </w:r>
    </w:p>
    <w:p w:rsidR="00481B97" w:rsidRDefault="00100A18" w:rsidP="00100A18">
      <w:pPr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08-2018годы</w:t>
      </w:r>
    </w:p>
    <w:p w:rsidR="00481B97" w:rsidRDefault="00481B97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547CD9" w:rsidRDefault="00547CD9" w:rsidP="00547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численности и заработной плате по годам реализации лесного плана </w:t>
      </w:r>
    </w:p>
    <w:p w:rsidR="00547CD9" w:rsidRPr="006212F4" w:rsidRDefault="00547CD9" w:rsidP="00547CD9">
      <w:pPr>
        <w:jc w:val="center"/>
        <w:rPr>
          <w:sz w:val="24"/>
          <w:szCs w:val="24"/>
        </w:rPr>
      </w:pPr>
      <w:r>
        <w:rPr>
          <w:sz w:val="24"/>
          <w:szCs w:val="24"/>
        </w:rPr>
        <w:t>2008-2018 год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 w:rsidRPr="006212F4">
              <w:rPr>
                <w:sz w:val="24"/>
                <w:szCs w:val="24"/>
              </w:rPr>
              <w:t>Год</w:t>
            </w:r>
          </w:p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 w:rsidRPr="006212F4"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 w:rsidRPr="006212F4">
              <w:rPr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 w:rsidRPr="006212F4">
              <w:rPr>
                <w:sz w:val="24"/>
                <w:szCs w:val="24"/>
              </w:rPr>
              <w:t>Среднемесячный з</w:t>
            </w:r>
            <w:r w:rsidRPr="006212F4">
              <w:rPr>
                <w:sz w:val="24"/>
                <w:szCs w:val="24"/>
              </w:rPr>
              <w:t>а</w:t>
            </w:r>
            <w:r w:rsidRPr="006212F4">
              <w:rPr>
                <w:sz w:val="24"/>
                <w:szCs w:val="24"/>
              </w:rPr>
              <w:t>работок 1-го раб</w:t>
            </w:r>
            <w:r w:rsidRPr="006212F4">
              <w:rPr>
                <w:sz w:val="24"/>
                <w:szCs w:val="24"/>
              </w:rPr>
              <w:t>о</w:t>
            </w:r>
            <w:r w:rsidRPr="006212F4">
              <w:rPr>
                <w:sz w:val="24"/>
                <w:szCs w:val="24"/>
              </w:rPr>
              <w:t>тающего, руб.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D66251">
              <w:rPr>
                <w:sz w:val="24"/>
                <w:szCs w:val="24"/>
              </w:rPr>
              <w:t xml:space="preserve"> (год подгото</w:t>
            </w:r>
            <w:r w:rsidR="00D66251">
              <w:rPr>
                <w:sz w:val="24"/>
                <w:szCs w:val="24"/>
              </w:rPr>
              <w:t>в</w:t>
            </w:r>
            <w:r w:rsidR="00D66251">
              <w:rPr>
                <w:sz w:val="24"/>
                <w:szCs w:val="24"/>
              </w:rPr>
              <w:t>ки Лесного плана)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71,8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8,4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16,1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4,2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,9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0,7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21,2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1,9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90,9</w:t>
            </w:r>
          </w:p>
        </w:tc>
        <w:tc>
          <w:tcPr>
            <w:tcW w:w="2393" w:type="dxa"/>
          </w:tcPr>
          <w:p w:rsidR="00547CD9" w:rsidRPr="006212F4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,1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53,5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7,0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(ожидаемое)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83,9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6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(прогноз)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5,8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5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(прогноз)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5,8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5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(прогноз)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5,8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5</w:t>
            </w:r>
          </w:p>
        </w:tc>
      </w:tr>
      <w:tr w:rsidR="00547CD9" w:rsidRPr="006212F4" w:rsidTr="008523A5">
        <w:trPr>
          <w:jc w:val="center"/>
        </w:trPr>
        <w:tc>
          <w:tcPr>
            <w:tcW w:w="2392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(прогноз)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5,8</w:t>
            </w:r>
          </w:p>
        </w:tc>
        <w:tc>
          <w:tcPr>
            <w:tcW w:w="2393" w:type="dxa"/>
          </w:tcPr>
          <w:p w:rsidR="00547CD9" w:rsidRDefault="00547CD9" w:rsidP="00852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5</w:t>
            </w:r>
          </w:p>
        </w:tc>
      </w:tr>
    </w:tbl>
    <w:p w:rsidR="00547CD9" w:rsidRDefault="00547CD9" w:rsidP="00547CD9"/>
    <w:p w:rsidR="00481B97" w:rsidRPr="00481B97" w:rsidRDefault="00C2240A" w:rsidP="008956E3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Примечание: использованы формы отчётности № 19 –ОИП за 2008-2009гг, №18 – ОИП за 2010 – 2013гг и формы защиты бюджетных проектировок на 2014 -2017гг</w:t>
      </w:r>
      <w:r w:rsidR="00885F25">
        <w:rPr>
          <w:sz w:val="24"/>
          <w:szCs w:val="24"/>
        </w:rPr>
        <w:t>.</w:t>
      </w:r>
    </w:p>
    <w:p w:rsidR="00481B97" w:rsidRPr="00796D0D" w:rsidRDefault="00481B97" w:rsidP="008956E3">
      <w:pPr>
        <w:spacing w:line="280" w:lineRule="exact"/>
        <w:ind w:firstLine="709"/>
        <w:jc w:val="both"/>
        <w:rPr>
          <w:sz w:val="28"/>
          <w:szCs w:val="28"/>
        </w:rPr>
      </w:pPr>
    </w:p>
    <w:p w:rsidR="00AE77B4" w:rsidRPr="00796D0D" w:rsidRDefault="00AE77B4" w:rsidP="008523A5">
      <w:pPr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инамика имущественного положения лесничеств, находившихся в 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и Управления лесного хозяйства Липецкой области, представлена в таблице 1.2.3.2.</w:t>
      </w:r>
    </w:p>
    <w:p w:rsidR="00547CD9" w:rsidRDefault="00547CD9" w:rsidP="008956E3">
      <w:pPr>
        <w:spacing w:line="280" w:lineRule="exact"/>
        <w:ind w:firstLine="709"/>
        <w:jc w:val="right"/>
        <w:rPr>
          <w:sz w:val="28"/>
          <w:szCs w:val="28"/>
        </w:rPr>
      </w:pPr>
    </w:p>
    <w:p w:rsidR="00AE77B4" w:rsidRPr="00796D0D" w:rsidRDefault="00AE77B4" w:rsidP="008956E3">
      <w:pPr>
        <w:spacing w:line="280" w:lineRule="exac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3.2.</w:t>
      </w:r>
    </w:p>
    <w:p w:rsidR="00AE77B4" w:rsidRPr="00796D0D" w:rsidRDefault="00AE77B4" w:rsidP="008956E3">
      <w:pPr>
        <w:spacing w:line="280" w:lineRule="exac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остояние основных средств лесного хозяйства</w:t>
      </w:r>
    </w:p>
    <w:p w:rsidR="00AE77B4" w:rsidRPr="00796D0D" w:rsidRDefault="00AE77B4" w:rsidP="008956E3">
      <w:pPr>
        <w:spacing w:line="28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681"/>
        <w:gridCol w:w="1984"/>
        <w:gridCol w:w="1985"/>
      </w:tblGrid>
      <w:tr w:rsidR="00AE77B4" w:rsidRPr="00796D0D" w:rsidTr="008956E3">
        <w:tc>
          <w:tcPr>
            <w:tcW w:w="5681" w:type="dxa"/>
            <w:vMerge w:val="restart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gridSpan w:val="2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та учета показателя</w:t>
            </w:r>
          </w:p>
        </w:tc>
      </w:tr>
      <w:tr w:rsidR="00AE77B4" w:rsidRPr="00796D0D" w:rsidTr="008956E3">
        <w:tc>
          <w:tcPr>
            <w:tcW w:w="5681" w:type="dxa"/>
            <w:vMerge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1.01.2013г.</w:t>
            </w:r>
          </w:p>
        </w:tc>
        <w:tc>
          <w:tcPr>
            <w:tcW w:w="1985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1.01.2014г.</w:t>
            </w:r>
          </w:p>
        </w:tc>
      </w:tr>
      <w:tr w:rsidR="00AE77B4" w:rsidRPr="00796D0D" w:rsidTr="008956E3">
        <w:tc>
          <w:tcPr>
            <w:tcW w:w="5681" w:type="dxa"/>
          </w:tcPr>
          <w:p w:rsidR="00AE77B4" w:rsidRPr="00796D0D" w:rsidRDefault="00AE77B4" w:rsidP="008956E3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Первоначальная стоимость основных средств, тыс. руб.</w:t>
            </w:r>
          </w:p>
        </w:tc>
        <w:tc>
          <w:tcPr>
            <w:tcW w:w="1984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5552,48</w:t>
            </w:r>
          </w:p>
        </w:tc>
        <w:tc>
          <w:tcPr>
            <w:tcW w:w="1985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3131,08</w:t>
            </w:r>
          </w:p>
        </w:tc>
      </w:tr>
      <w:tr w:rsidR="00AE77B4" w:rsidRPr="00796D0D" w:rsidTr="008956E3">
        <w:tc>
          <w:tcPr>
            <w:tcW w:w="5681" w:type="dxa"/>
          </w:tcPr>
          <w:p w:rsidR="00AE77B4" w:rsidRPr="00796D0D" w:rsidRDefault="00AE77B4" w:rsidP="008956E3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Начисленный износ, тыс. руб.</w:t>
            </w:r>
          </w:p>
        </w:tc>
        <w:tc>
          <w:tcPr>
            <w:tcW w:w="1984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695,26</w:t>
            </w:r>
          </w:p>
        </w:tc>
        <w:tc>
          <w:tcPr>
            <w:tcW w:w="1985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6631,49</w:t>
            </w:r>
          </w:p>
        </w:tc>
      </w:tr>
      <w:tr w:rsidR="00AE77B4" w:rsidRPr="00796D0D" w:rsidTr="008956E3">
        <w:tc>
          <w:tcPr>
            <w:tcW w:w="5681" w:type="dxa"/>
          </w:tcPr>
          <w:p w:rsidR="00AE77B4" w:rsidRPr="00796D0D" w:rsidRDefault="00AE77B4" w:rsidP="008956E3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Остаточная стоимость основных средств, тыс. руб.</w:t>
            </w:r>
          </w:p>
        </w:tc>
        <w:tc>
          <w:tcPr>
            <w:tcW w:w="1984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857,22</w:t>
            </w:r>
          </w:p>
        </w:tc>
        <w:tc>
          <w:tcPr>
            <w:tcW w:w="1985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499,59</w:t>
            </w:r>
          </w:p>
        </w:tc>
      </w:tr>
      <w:tr w:rsidR="00AE77B4" w:rsidRPr="00796D0D" w:rsidTr="008956E3">
        <w:tc>
          <w:tcPr>
            <w:tcW w:w="5681" w:type="dxa"/>
          </w:tcPr>
          <w:p w:rsidR="00AE77B4" w:rsidRPr="00796D0D" w:rsidRDefault="00AE77B4" w:rsidP="008956E3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 Изношенность основных средств, %</w:t>
            </w:r>
          </w:p>
        </w:tc>
        <w:tc>
          <w:tcPr>
            <w:tcW w:w="1984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23</w:t>
            </w:r>
          </w:p>
        </w:tc>
        <w:tc>
          <w:tcPr>
            <w:tcW w:w="1985" w:type="dxa"/>
          </w:tcPr>
          <w:p w:rsidR="00AE77B4" w:rsidRPr="00796D0D" w:rsidRDefault="00AE77B4" w:rsidP="008956E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,6</w:t>
            </w:r>
          </w:p>
        </w:tc>
      </w:tr>
    </w:tbl>
    <w:p w:rsidR="00AE77B4" w:rsidRPr="00796D0D" w:rsidRDefault="00AE77B4" w:rsidP="008956E3">
      <w:pPr>
        <w:spacing w:line="280" w:lineRule="exact"/>
        <w:jc w:val="center"/>
        <w:rPr>
          <w:sz w:val="28"/>
          <w:szCs w:val="28"/>
        </w:rPr>
      </w:pPr>
    </w:p>
    <w:p w:rsidR="008A371B" w:rsidRPr="00796D0D" w:rsidRDefault="00AE77B4" w:rsidP="008956E3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796D0D">
        <w:rPr>
          <w:sz w:val="28"/>
          <w:szCs w:val="28"/>
        </w:rPr>
        <w:t>Анализ данных таблицы 1.2.3.2 позволяет сделать вывод о серьезной 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пени изношенности, основных фондов Управления лесного хозяйства Липе</w:t>
      </w:r>
      <w:r w:rsidRPr="00796D0D">
        <w:rPr>
          <w:sz w:val="28"/>
          <w:szCs w:val="28"/>
        </w:rPr>
        <w:t>ц</w:t>
      </w:r>
      <w:r w:rsidRPr="00796D0D">
        <w:rPr>
          <w:sz w:val="28"/>
          <w:szCs w:val="28"/>
        </w:rPr>
        <w:t>кой области и территориальных структурных подразделений, которая продо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жает увеличиваться.</w:t>
      </w:r>
      <w:r w:rsidR="008A371B" w:rsidRPr="00796D0D"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4. Анализ проведенных мероприятий по охране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щите, воспроизводству лесов по лесничества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2.4.1. Охрана лесов от пожаров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ной фонд Липецкой области в соответствии со шкалой природной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жарной опасности насаждений, разработанной академиком И.С. Мелеховым, дифференцирован на пять классов пожарной опасно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з общей площади лесного фонда Липецкой области 35,2% занимают хвойные насажд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спределение земель лесного фонда по классам природной опасности возникновения пожаров произведено по таксационным описаниям и принятой шкале с корректировкой для условий области. За учетную единицу взят лесной квартал. Отнесение квартала к классу природной пожарной опасности про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о по преобладающему признаку (типу леса, категории участка) с учетом 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тенсивности посещения квартала население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ласс природной пожарной опасности повышен на 1 класс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) для хвойных насаждений, строение которых или другие особенности способствуют переходу низового пожара в верховой (густой, высокий подрост хвойных пород, значительная захламленность и т.п.)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) для небольших участков леса на суходолах, окруженных площадями с повышенной горимостью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) для лесных участков, примыкающих к дорогам общего пользования, и железным дорогам или расположенных в непосредственной близости от св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занных с открытым огнем предприятий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1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Распределение земель лесного фонда по классам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риродной пожарной опасности 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8"/>
        <w:gridCol w:w="1025"/>
        <w:gridCol w:w="1025"/>
        <w:gridCol w:w="1025"/>
        <w:gridCol w:w="1026"/>
        <w:gridCol w:w="1025"/>
        <w:gridCol w:w="1025"/>
        <w:gridCol w:w="1025"/>
        <w:gridCol w:w="1026"/>
      </w:tblGrid>
      <w:tr w:rsidR="00AE77B4" w:rsidRPr="00796D0D" w:rsidTr="004E6E2B">
        <w:tc>
          <w:tcPr>
            <w:tcW w:w="1368" w:type="dxa"/>
            <w:vMerge w:val="restart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1025" w:type="dxa"/>
            <w:vMerge w:val="restart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ицы измерен.</w:t>
            </w:r>
          </w:p>
        </w:tc>
        <w:tc>
          <w:tcPr>
            <w:tcW w:w="5126" w:type="dxa"/>
            <w:gridSpan w:val="5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ассы пожарной опасности</w:t>
            </w:r>
          </w:p>
        </w:tc>
        <w:tc>
          <w:tcPr>
            <w:tcW w:w="1025" w:type="dxa"/>
            <w:vMerge w:val="restart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026" w:type="dxa"/>
            <w:vMerge w:val="restart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ий класс</w:t>
            </w:r>
          </w:p>
        </w:tc>
      </w:tr>
      <w:tr w:rsidR="00AE77B4" w:rsidRPr="00796D0D" w:rsidTr="004E6E2B">
        <w:tc>
          <w:tcPr>
            <w:tcW w:w="1368" w:type="dxa"/>
            <w:vMerge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vMerge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BF43C6" w:rsidRPr="00796D0D" w:rsidTr="004E6E2B">
        <w:tc>
          <w:tcPr>
            <w:tcW w:w="1368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16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,0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37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0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1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46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5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2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7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3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0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45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0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8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5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6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2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0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33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0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9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87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9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8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26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</w:tr>
    </w:tbl>
    <w:p w:rsidR="008A371B" w:rsidRPr="00796D0D" w:rsidRDefault="008A371B">
      <w:r w:rsidRPr="00796D0D">
        <w:br w:type="page"/>
      </w:r>
    </w:p>
    <w:p w:rsidR="008A371B" w:rsidRPr="00796D0D" w:rsidRDefault="008956E3" w:rsidP="008A371B">
      <w:pPr>
        <w:spacing w:line="23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8A371B" w:rsidRPr="00796D0D">
        <w:rPr>
          <w:sz w:val="28"/>
          <w:szCs w:val="28"/>
        </w:rPr>
        <w:t>аблицы 1.2.4.1.1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8"/>
        <w:gridCol w:w="1025"/>
        <w:gridCol w:w="1025"/>
        <w:gridCol w:w="1025"/>
        <w:gridCol w:w="1026"/>
        <w:gridCol w:w="1025"/>
        <w:gridCol w:w="1025"/>
        <w:gridCol w:w="1025"/>
        <w:gridCol w:w="1026"/>
      </w:tblGrid>
      <w:tr w:rsidR="008A371B" w:rsidRPr="00796D0D" w:rsidTr="008A371B">
        <w:tc>
          <w:tcPr>
            <w:tcW w:w="1368" w:type="dxa"/>
            <w:vMerge w:val="restart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1025" w:type="dxa"/>
            <w:vMerge w:val="restart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ицы измерен.</w:t>
            </w:r>
          </w:p>
        </w:tc>
        <w:tc>
          <w:tcPr>
            <w:tcW w:w="5126" w:type="dxa"/>
            <w:gridSpan w:val="5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ассы пожарной опасности</w:t>
            </w:r>
          </w:p>
        </w:tc>
        <w:tc>
          <w:tcPr>
            <w:tcW w:w="1025" w:type="dxa"/>
            <w:vMerge w:val="restart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026" w:type="dxa"/>
            <w:vMerge w:val="restart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ий класс</w:t>
            </w:r>
          </w:p>
        </w:tc>
      </w:tr>
      <w:tr w:rsidR="008A371B" w:rsidRPr="00796D0D" w:rsidTr="008A371B">
        <w:tc>
          <w:tcPr>
            <w:tcW w:w="1368" w:type="dxa"/>
            <w:vMerge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vMerge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8A371B" w:rsidRPr="00796D0D" w:rsidTr="008A371B">
        <w:tc>
          <w:tcPr>
            <w:tcW w:w="1368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8A371B" w:rsidRPr="00796D0D" w:rsidRDefault="008A371B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1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8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5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1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3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83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2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3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81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8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5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9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2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6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5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3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9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9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7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4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,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73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73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0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ское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7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9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2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57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4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2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</w:tr>
      <w:tr w:rsidR="00AE77B4" w:rsidRPr="00796D0D" w:rsidTr="004E6E2B">
        <w:tc>
          <w:tcPr>
            <w:tcW w:w="1368" w:type="dxa"/>
          </w:tcPr>
          <w:p w:rsidR="00AE77B4" w:rsidRPr="00796D0D" w:rsidRDefault="00AE77B4" w:rsidP="00BF43C6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управлению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25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6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412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2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108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8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551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0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19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4</w:t>
            </w:r>
          </w:p>
        </w:tc>
        <w:tc>
          <w:tcPr>
            <w:tcW w:w="1025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519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редний класс природной пожарной опасности по области равен 3,2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вязи с наличием загрязнения радионуклидами плотностью свыше 1 ки/кв.км на площади 7734</w:t>
      </w:r>
      <w:r w:rsidRPr="00796D0D">
        <w:rPr>
          <w:color w:val="FF0000"/>
          <w:sz w:val="28"/>
          <w:szCs w:val="28"/>
        </w:rPr>
        <w:t xml:space="preserve"> </w:t>
      </w:r>
      <w:r w:rsidRPr="00796D0D">
        <w:rPr>
          <w:sz w:val="28"/>
          <w:szCs w:val="28"/>
        </w:rPr>
        <w:t>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Грязинское лесничество –1854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ковское лесничество –903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бровское лесничество –1292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Елецкое лесничество – 165 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сманское лесничество –2855га,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Чаплыгинское лесничество</w:t>
      </w:r>
      <w:r w:rsidRPr="00796D0D">
        <w:rPr>
          <w:sz w:val="28"/>
          <w:szCs w:val="28"/>
        </w:rPr>
        <w:tab/>
        <w:t xml:space="preserve"> –665га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ласс пожарной опасности по указанным участкам был повышен на 1.0, что является достаточно высокой степенью природной пожарной опасности, в связи с чем лесной фонд области требует постоянного наблюдения в период с апреля по ноябрь месяцы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1.2.</w:t>
      </w:r>
    </w:p>
    <w:p w:rsidR="00AE77B4" w:rsidRPr="00796D0D" w:rsidRDefault="00AE77B4" w:rsidP="00707D3C">
      <w:pPr>
        <w:tabs>
          <w:tab w:val="center" w:pos="4677"/>
          <w:tab w:val="right" w:pos="9355"/>
        </w:tabs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tab/>
        <w:t>Динамика лесных пожаров на территории лесного фонда</w:t>
      </w:r>
      <w:r w:rsidRPr="00796D0D">
        <w:rPr>
          <w:sz w:val="28"/>
          <w:szCs w:val="28"/>
        </w:rPr>
        <w:tab/>
      </w:r>
    </w:p>
    <w:p w:rsidR="00AE77B4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ипецкого управления лесного хозяйства за 2001 – 2013гг.</w:t>
      </w:r>
    </w:p>
    <w:p w:rsidR="008956E3" w:rsidRPr="00796D0D" w:rsidRDefault="008956E3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330"/>
        <w:gridCol w:w="1276"/>
        <w:gridCol w:w="1904"/>
        <w:gridCol w:w="2490"/>
        <w:gridCol w:w="1559"/>
      </w:tblGrid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ы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 пожара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чины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згорания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щерб, тыс.руб</w:t>
            </w:r>
          </w:p>
        </w:tc>
      </w:tr>
      <w:tr w:rsidR="00BF43C6" w:rsidRPr="00796D0D" w:rsidTr="007250A0">
        <w:tc>
          <w:tcPr>
            <w:tcW w:w="1108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904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F43C6" w:rsidRPr="00796D0D" w:rsidRDefault="00BF43C6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1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0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,4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2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,6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3,2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3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2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0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4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6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3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5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6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7,5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6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,4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рховые 7,6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 60,8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66,4</w:t>
            </w:r>
          </w:p>
        </w:tc>
      </w:tr>
      <w:tr w:rsidR="00AE77B4" w:rsidRPr="00796D0D" w:rsidTr="007250A0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7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рховые 1,0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 19,9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8</w:t>
            </w:r>
          </w:p>
        </w:tc>
      </w:tr>
    </w:tbl>
    <w:p w:rsidR="00796D0D" w:rsidRDefault="00796D0D" w:rsidP="008A371B">
      <w:pPr>
        <w:spacing w:line="23" w:lineRule="atLeast"/>
        <w:ind w:firstLine="709"/>
        <w:jc w:val="right"/>
        <w:rPr>
          <w:sz w:val="28"/>
          <w:szCs w:val="28"/>
        </w:rPr>
      </w:pPr>
    </w:p>
    <w:p w:rsidR="00796D0D" w:rsidRDefault="00796D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71B" w:rsidRPr="00796D0D" w:rsidRDefault="008956E3" w:rsidP="008A371B">
      <w:pPr>
        <w:spacing w:line="23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8A371B" w:rsidRPr="00796D0D">
        <w:rPr>
          <w:sz w:val="28"/>
          <w:szCs w:val="28"/>
        </w:rPr>
        <w:t>аблицы 1.2.4.1.2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330"/>
        <w:gridCol w:w="1276"/>
        <w:gridCol w:w="1904"/>
        <w:gridCol w:w="2490"/>
        <w:gridCol w:w="1559"/>
      </w:tblGrid>
      <w:tr w:rsidR="00BF43C6" w:rsidRPr="00796D0D" w:rsidTr="008956E3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 пожар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чины</w:t>
            </w:r>
          </w:p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з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щерб, тыс.руб</w:t>
            </w:r>
          </w:p>
        </w:tc>
      </w:tr>
      <w:tr w:rsidR="00BF43C6" w:rsidRPr="00796D0D" w:rsidTr="008956E3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6" w:rsidRPr="00796D0D" w:rsidRDefault="00BF43C6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8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2,7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рховые 13,7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 199,0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2,3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2,0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3,2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01,0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рховые 5254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 3847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7485,0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6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з ущерба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 гроз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з ущерба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овые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овеческий фактор</w:t>
            </w: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з ущерба</w:t>
            </w:r>
          </w:p>
        </w:tc>
      </w:tr>
      <w:tr w:rsidR="00AE77B4" w:rsidRPr="00796D0D" w:rsidTr="008956E3">
        <w:tc>
          <w:tcPr>
            <w:tcW w:w="1108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33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69</w:t>
            </w:r>
          </w:p>
        </w:tc>
        <w:tc>
          <w:tcPr>
            <w:tcW w:w="1276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09,3</w:t>
            </w:r>
          </w:p>
        </w:tc>
        <w:tc>
          <w:tcPr>
            <w:tcW w:w="1904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рх.5276,3</w:t>
            </w:r>
          </w:p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из.4833</w:t>
            </w:r>
          </w:p>
        </w:tc>
        <w:tc>
          <w:tcPr>
            <w:tcW w:w="2490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7B4" w:rsidRPr="00796D0D" w:rsidRDefault="00AE77B4" w:rsidP="00BF43C6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4923,1</w:t>
            </w:r>
          </w:p>
        </w:tc>
      </w:tr>
    </w:tbl>
    <w:p w:rsidR="00AE77B4" w:rsidRPr="00796D0D" w:rsidRDefault="00AE77B4" w:rsidP="00BF43C6">
      <w:pPr>
        <w:spacing w:line="23" w:lineRule="atLeast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Липецкой области характерна высокая степень оперативности тушения лесных пожаров. Практически все лесные пожары (98,8%) локализ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тся в первые сутки после их обнаруж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перативность тушения лесных пожаров за 2010-2013 годы (ме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учётный период) следующая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738"/>
        <w:gridCol w:w="1233"/>
        <w:gridCol w:w="1233"/>
        <w:gridCol w:w="1233"/>
        <w:gridCol w:w="1233"/>
      </w:tblGrid>
      <w:tr w:rsidR="00AE77B4" w:rsidRPr="00796D0D" w:rsidTr="008956E3">
        <w:tc>
          <w:tcPr>
            <w:tcW w:w="3974" w:type="dxa"/>
            <w:vMerge w:val="restart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738" w:type="dxa"/>
            <w:vMerge w:val="restart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4932" w:type="dxa"/>
            <w:gridSpan w:val="4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 о д ы</w:t>
            </w:r>
          </w:p>
        </w:tc>
      </w:tr>
      <w:tr w:rsidR="00AE77B4" w:rsidRPr="00796D0D" w:rsidTr="008956E3">
        <w:tc>
          <w:tcPr>
            <w:tcW w:w="3974" w:type="dxa"/>
            <w:vMerge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</w:tr>
      <w:tr w:rsidR="00AE77B4" w:rsidRPr="00796D0D" w:rsidTr="008956E3">
        <w:tc>
          <w:tcPr>
            <w:tcW w:w="3974" w:type="dxa"/>
          </w:tcPr>
          <w:p w:rsidR="00AE77B4" w:rsidRPr="00796D0D" w:rsidRDefault="00AE77B4" w:rsidP="00BF43C6">
            <w:pPr>
              <w:spacing w:line="23" w:lineRule="atLeast"/>
              <w:ind w:left="57" w:firstLine="14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Количество лесных пожаров</w:t>
            </w:r>
          </w:p>
        </w:tc>
        <w:tc>
          <w:tcPr>
            <w:tcW w:w="738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9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</w:tr>
      <w:tr w:rsidR="00AE77B4" w:rsidRPr="00796D0D" w:rsidTr="008956E3">
        <w:tc>
          <w:tcPr>
            <w:tcW w:w="3974" w:type="dxa"/>
          </w:tcPr>
          <w:p w:rsidR="00AE77B4" w:rsidRPr="00796D0D" w:rsidRDefault="00AE77B4" w:rsidP="00BF43C6">
            <w:pPr>
              <w:spacing w:line="23" w:lineRule="atLeast"/>
              <w:ind w:left="57" w:firstLine="14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Количество лесных пожаров, ликвидированных в первые сутки с момента их обнаружения</w:t>
            </w:r>
          </w:p>
        </w:tc>
        <w:tc>
          <w:tcPr>
            <w:tcW w:w="738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9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</w:tr>
      <w:tr w:rsidR="00AE77B4" w:rsidRPr="00796D0D" w:rsidTr="008956E3">
        <w:tc>
          <w:tcPr>
            <w:tcW w:w="3974" w:type="dxa"/>
          </w:tcPr>
          <w:p w:rsidR="00AE77B4" w:rsidRPr="00796D0D" w:rsidRDefault="00AE77B4" w:rsidP="00BF43C6">
            <w:pPr>
              <w:spacing w:line="23" w:lineRule="atLeast"/>
              <w:ind w:left="57" w:firstLine="14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Оперативность тушения (соот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шение п.2 к п.1)</w:t>
            </w:r>
          </w:p>
        </w:tc>
        <w:tc>
          <w:tcPr>
            <w:tcW w:w="738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AE77B4" w:rsidRPr="00796D0D" w:rsidRDefault="00AE77B4" w:rsidP="00BF43C6">
            <w:pPr>
              <w:spacing w:line="23" w:lineRule="atLeast"/>
              <w:ind w:firstLine="14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</w:tr>
    </w:tbl>
    <w:p w:rsidR="00796D0D" w:rsidRDefault="00796D0D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реднегодовое количество лесных пожаров за период с 2001 – 2013 гг.  составило 128 шт, а их площадь 777,6  га, то есть средняя площадь одного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жара составила 6,1 га. Степень горимости лесного фонда согласно шкалы от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ительной горимости по числу случаев пожаров на 1 млн.га  и по пройденной огнем площади на 1 тыс.га  лесного фонда, разработанной быв. институтом «Союзгипролесхоз» для лесного фонда за период 2001 – 2013 годы является высоко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оличество и площади пожаров по отдельным годам распределяются 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авномерно и зависят от погодных условий каждого конкретного го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ибольшая горимость лесов была зафиксирована в 2002, 2006 и 2010 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ах, когда было большое количество загораний, большая площадь пожаров и максимальный ущерб, причиненный лесному хозяйству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аксимальное количество загораний приходится на лесничества с пре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данием хвойных пород и участки леса, расположенные в местах массового отдыха населения (Грязинское, Добровское, Донское и Усманское лесн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а).</w:t>
      </w:r>
    </w:p>
    <w:p w:rsidR="00AE77B4" w:rsidRPr="00796D0D" w:rsidRDefault="008956E3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77B4" w:rsidRPr="00796D0D">
        <w:rPr>
          <w:sz w:val="28"/>
          <w:szCs w:val="28"/>
        </w:rPr>
        <w:t>Основной причиной возникновения лесных пожаров является нарушение  жителями области правил пожарной безопасности в лесах. Увеличивающееся из года в год посещение леса туристами и отдыхающими значительно повыш</w:t>
      </w:r>
      <w:r w:rsidR="00AE77B4" w:rsidRPr="00796D0D">
        <w:rPr>
          <w:sz w:val="28"/>
          <w:szCs w:val="28"/>
        </w:rPr>
        <w:t>а</w:t>
      </w:r>
      <w:r w:rsidR="00AE77B4" w:rsidRPr="00796D0D">
        <w:rPr>
          <w:sz w:val="28"/>
          <w:szCs w:val="28"/>
        </w:rPr>
        <w:t>ет потенциальную опасность возникновения пожаров. Территориально очаги лесных пожаров приурочены к местам отдыха населения.</w:t>
      </w:r>
    </w:p>
    <w:p w:rsidR="005E1BE4" w:rsidRPr="00046277" w:rsidRDefault="005E1BE4" w:rsidP="005E1BE4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6277">
        <w:rPr>
          <w:color w:val="000000" w:themeColor="text1"/>
          <w:sz w:val="28"/>
          <w:szCs w:val="28"/>
        </w:rPr>
        <w:t>Вся территория Липецкой области отнесена к району наземного обнар</w:t>
      </w:r>
      <w:r w:rsidRPr="00046277">
        <w:rPr>
          <w:color w:val="000000" w:themeColor="text1"/>
          <w:sz w:val="28"/>
          <w:szCs w:val="28"/>
        </w:rPr>
        <w:t>у</w:t>
      </w:r>
      <w:r w:rsidRPr="00046277">
        <w:rPr>
          <w:color w:val="000000" w:themeColor="text1"/>
          <w:sz w:val="28"/>
          <w:szCs w:val="28"/>
        </w:rPr>
        <w:t xml:space="preserve">жения  и тушения лесных пожаров. Обнаружение лесных пожаров и борьба с ними осуществляется  силами работников областного специализированного  автономного учреждения «Лесопожарный центр» (ОСАУ «Лесопожарный центр»), лесопожарными формированиями лесхозов, а также ДПД  областных казенных учреждений (лесничеств).  В состав ОСАУ «Лесопожарный центр»   входят 9 пожарно-химических станций (ПХС) в том числе:  ПХС </w:t>
      </w:r>
      <w:r w:rsidRPr="00046277">
        <w:rPr>
          <w:color w:val="000000" w:themeColor="text1"/>
          <w:sz w:val="28"/>
          <w:szCs w:val="28"/>
          <w:lang w:val="en-US"/>
        </w:rPr>
        <w:t>III</w:t>
      </w:r>
      <w:r w:rsidRPr="00046277">
        <w:rPr>
          <w:color w:val="000000" w:themeColor="text1"/>
          <w:sz w:val="28"/>
          <w:szCs w:val="28"/>
        </w:rPr>
        <w:t xml:space="preserve"> типа – 1 шт; ПХС </w:t>
      </w:r>
      <w:r w:rsidRPr="00046277">
        <w:rPr>
          <w:color w:val="000000" w:themeColor="text1"/>
          <w:sz w:val="28"/>
          <w:szCs w:val="28"/>
          <w:lang w:val="en-US"/>
        </w:rPr>
        <w:t>II</w:t>
      </w:r>
      <w:r w:rsidRPr="00046277">
        <w:rPr>
          <w:color w:val="000000" w:themeColor="text1"/>
          <w:sz w:val="28"/>
          <w:szCs w:val="28"/>
        </w:rPr>
        <w:t xml:space="preserve"> типа – 1 шт; ПХС </w:t>
      </w:r>
      <w:r w:rsidRPr="00046277">
        <w:rPr>
          <w:color w:val="000000" w:themeColor="text1"/>
          <w:sz w:val="28"/>
          <w:szCs w:val="28"/>
          <w:lang w:val="en-US"/>
        </w:rPr>
        <w:t>I</w:t>
      </w:r>
      <w:r w:rsidRPr="00046277">
        <w:rPr>
          <w:color w:val="000000" w:themeColor="text1"/>
          <w:sz w:val="28"/>
          <w:szCs w:val="28"/>
        </w:rPr>
        <w:t xml:space="preserve"> типа – 7 шт. Пожарно-химическая станция </w:t>
      </w:r>
      <w:r w:rsidRPr="00046277">
        <w:rPr>
          <w:color w:val="000000" w:themeColor="text1"/>
          <w:sz w:val="28"/>
          <w:szCs w:val="28"/>
          <w:lang w:val="en-US"/>
        </w:rPr>
        <w:t>III</w:t>
      </w:r>
      <w:r w:rsidRPr="00046277">
        <w:rPr>
          <w:color w:val="000000" w:themeColor="text1"/>
          <w:sz w:val="28"/>
          <w:szCs w:val="28"/>
        </w:rPr>
        <w:t xml:space="preserve"> типа расположена на базе ОСАУ «Лесопожарный центр», остальные 8 расп</w:t>
      </w:r>
      <w:r w:rsidRPr="00046277">
        <w:rPr>
          <w:color w:val="000000" w:themeColor="text1"/>
          <w:sz w:val="28"/>
          <w:szCs w:val="28"/>
        </w:rPr>
        <w:t>о</w:t>
      </w:r>
      <w:r w:rsidRPr="00046277">
        <w:rPr>
          <w:color w:val="000000" w:themeColor="text1"/>
          <w:sz w:val="28"/>
          <w:szCs w:val="28"/>
        </w:rPr>
        <w:t xml:space="preserve">ложены в лесничествах области. </w:t>
      </w:r>
    </w:p>
    <w:p w:rsidR="005E1BE4" w:rsidRPr="00046277" w:rsidRDefault="005E1BE4" w:rsidP="005E1BE4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Заключен договор о взаимодействии между Управлением лесного хозя</w:t>
      </w:r>
      <w:r w:rsidRPr="00046277">
        <w:rPr>
          <w:sz w:val="28"/>
          <w:szCs w:val="28"/>
        </w:rPr>
        <w:t>й</w:t>
      </w:r>
      <w:r w:rsidRPr="00046277">
        <w:rPr>
          <w:sz w:val="28"/>
          <w:szCs w:val="28"/>
        </w:rPr>
        <w:t>ства Липецкой области и Главным управлением МЧС России по Липецкой о</w:t>
      </w:r>
      <w:r w:rsidRPr="00046277">
        <w:rPr>
          <w:sz w:val="28"/>
          <w:szCs w:val="28"/>
        </w:rPr>
        <w:t>б</w:t>
      </w:r>
      <w:r w:rsidRPr="00046277">
        <w:rPr>
          <w:sz w:val="28"/>
          <w:szCs w:val="28"/>
        </w:rPr>
        <w:t>ласти по осуществлению предупреждения чрезвычайных ситуаций, возника</w:t>
      </w:r>
      <w:r w:rsidRPr="00046277">
        <w:rPr>
          <w:sz w:val="28"/>
          <w:szCs w:val="28"/>
        </w:rPr>
        <w:t>ю</w:t>
      </w:r>
      <w:r w:rsidRPr="00046277">
        <w:rPr>
          <w:sz w:val="28"/>
          <w:szCs w:val="28"/>
        </w:rPr>
        <w:t>щих в связи с лесными пожарами и ликвидации их последствий.</w:t>
      </w:r>
    </w:p>
    <w:p w:rsidR="005E1BE4" w:rsidRPr="00046277" w:rsidRDefault="005E1BE4" w:rsidP="005E1BE4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Профилактическая работа в лесах области проводилась в соответствии с «Рекомендациями по противопожарной профилактике в лесах и регламентации работы лесопожарных служб», утвержденными Рослесхозом в 1997 году и «Правилами пожарной безопасности в лесах», утвержденных Постановлением Правительства РФ от 30.06.2007г.  № 417.</w:t>
      </w:r>
    </w:p>
    <w:p w:rsidR="005E1BE4" w:rsidRPr="00046277" w:rsidRDefault="005E1BE4" w:rsidP="005E1BE4">
      <w:pPr>
        <w:spacing w:line="23" w:lineRule="atLeast"/>
        <w:ind w:firstLine="708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В целях профилактики лесных пожаров (противопожарное обустройство территории) и обеспечения охраны лесов от возникающих лесных пожаров, о</w:t>
      </w:r>
      <w:r w:rsidRPr="00046277">
        <w:rPr>
          <w:sz w:val="28"/>
          <w:szCs w:val="28"/>
        </w:rPr>
        <w:t>б</w:t>
      </w:r>
      <w:r w:rsidRPr="00046277">
        <w:rPr>
          <w:sz w:val="28"/>
          <w:szCs w:val="28"/>
        </w:rPr>
        <w:t>ластным автономным учреждением</w:t>
      </w:r>
      <w:r w:rsidRPr="00046277">
        <w:rPr>
          <w:color w:val="000000" w:themeColor="text1"/>
          <w:sz w:val="28"/>
          <w:szCs w:val="28"/>
        </w:rPr>
        <w:t xml:space="preserve"> ОСАУ «Лесопожарный центр» и </w:t>
      </w:r>
      <w:r w:rsidRPr="00046277">
        <w:rPr>
          <w:sz w:val="28"/>
          <w:szCs w:val="28"/>
        </w:rPr>
        <w:t xml:space="preserve"> лесох</w:t>
      </w:r>
      <w:r w:rsidRPr="00046277">
        <w:rPr>
          <w:sz w:val="28"/>
          <w:szCs w:val="28"/>
        </w:rPr>
        <w:t>о</w:t>
      </w:r>
      <w:r w:rsidRPr="00046277">
        <w:rPr>
          <w:sz w:val="28"/>
          <w:szCs w:val="28"/>
        </w:rPr>
        <w:t>зяйственными предприятиями управления лесного хозяйства Липецкой области в 2013 году в лесах области выполнен комплекс противопожарных меропри</w:t>
      </w:r>
      <w:r w:rsidRPr="00046277">
        <w:rPr>
          <w:sz w:val="28"/>
          <w:szCs w:val="28"/>
        </w:rPr>
        <w:t>я</w:t>
      </w:r>
      <w:r w:rsidRPr="00046277">
        <w:rPr>
          <w:sz w:val="28"/>
          <w:szCs w:val="28"/>
        </w:rPr>
        <w:t>тий, перечень которых приведен в таблице 1.2.4.1.3.</w:t>
      </w:r>
    </w:p>
    <w:p w:rsidR="005E1BE4" w:rsidRPr="00796D0D" w:rsidRDefault="005E1BE4" w:rsidP="005E1BE4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Профилактические противопожарные мероприятия в лесном фонде явл</w:t>
      </w:r>
      <w:r w:rsidRPr="00046277">
        <w:rPr>
          <w:sz w:val="28"/>
          <w:szCs w:val="28"/>
        </w:rPr>
        <w:t>я</w:t>
      </w:r>
      <w:r w:rsidRPr="00046277">
        <w:rPr>
          <w:sz w:val="28"/>
          <w:szCs w:val="28"/>
        </w:rPr>
        <w:t>ются основой предупреждения возникновения лесных пожаров. Выполнение противопожарных мероприятий обеспечивается всеми лесопользователями, включая арендаторов, независимо от сроков использования арендуемых учас</w:t>
      </w:r>
      <w:r w:rsidRPr="00046277">
        <w:rPr>
          <w:sz w:val="28"/>
          <w:szCs w:val="28"/>
        </w:rPr>
        <w:t>т</w:t>
      </w:r>
      <w:r w:rsidRPr="00046277">
        <w:rPr>
          <w:sz w:val="28"/>
          <w:szCs w:val="28"/>
        </w:rPr>
        <w:t>ков.</w:t>
      </w:r>
    </w:p>
    <w:p w:rsidR="00AE77B4" w:rsidRPr="00796D0D" w:rsidRDefault="00AE77B4" w:rsidP="005E1BE4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8956E3">
          <w:pgSz w:w="11907" w:h="16840" w:code="9"/>
          <w:pgMar w:top="1134" w:right="851" w:bottom="851" w:left="1418" w:header="709" w:footer="709" w:gutter="0"/>
          <w:cols w:space="708"/>
          <w:docGrid w:linePitch="360"/>
        </w:sectPr>
      </w:pPr>
      <w:r w:rsidRPr="00796D0D">
        <w:rPr>
          <w:sz w:val="28"/>
          <w:szCs w:val="28"/>
        </w:rPr>
        <w:tab/>
      </w:r>
    </w:p>
    <w:p w:rsidR="00AE77B4" w:rsidRPr="00796D0D" w:rsidRDefault="0018460A" w:rsidP="00707D3C">
      <w:pPr>
        <w:spacing w:line="23" w:lineRule="atLeas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16FCAAB" wp14:editId="68BEF489">
                <wp:simplePos x="0" y="0"/>
                <wp:positionH relativeFrom="column">
                  <wp:posOffset>318770</wp:posOffset>
                </wp:positionH>
                <wp:positionV relativeFrom="paragraph">
                  <wp:posOffset>-71755</wp:posOffset>
                </wp:positionV>
                <wp:extent cx="9123045" cy="6731000"/>
                <wp:effectExtent l="47625" t="0" r="1905" b="3175"/>
                <wp:wrapSquare wrapText="bothSides"/>
                <wp:docPr id="9" name="Группа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23045" cy="6731000"/>
                          <a:chOff x="4638" y="3782"/>
                          <a:chExt cx="6656" cy="4929"/>
                        </a:xfrm>
                      </wpg:grpSpPr>
                      <wps:wsp>
                        <wps:cNvPr id="1120" name="AutoShape 1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73" y="3782"/>
                            <a:ext cx="6621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3782"/>
                            <a:ext cx="6621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14766D" w:rsidRDefault="002E22EB" w:rsidP="00AE7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4766D"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  <w:t>Структура лесных насаждений по группам основных</w:t>
                              </w:r>
                            </w:p>
                            <w:p w:rsidR="002E22EB" w:rsidRPr="0014766D" w:rsidRDefault="002E22EB" w:rsidP="00AE7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4766D">
                                <w:rPr>
                                  <w:rFonts w:eastAsia="Arial Unicode MS"/>
                                  <w:b/>
                                  <w:bCs/>
                                  <w:sz w:val="48"/>
                                  <w:szCs w:val="48"/>
                                </w:rPr>
                                <w:t>древесных пород</w:t>
                              </w:r>
                            </w:p>
                          </w:txbxContent>
                        </wps:txbx>
                        <wps:bodyPr rot="0" vert="horz" wrap="square" lIns="89100" tIns="46332" rIns="89100" bIns="46332" anchor="t" anchorCtr="0" upright="1">
                          <a:noAutofit/>
                        </wps:bodyPr>
                      </wps:wsp>
                      <wps:wsp>
                        <wps:cNvPr id="1122" name="Line 16"/>
                        <wps:cNvCnPr/>
                        <wps:spPr bwMode="auto">
                          <a:xfrm>
                            <a:off x="4638" y="4732"/>
                            <a:ext cx="6621" cy="1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3" name="Objec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3" y="5420"/>
                            <a:ext cx="4096" cy="2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7" o:spid="_x0000_s1115" style="position:absolute;left:0;text-align:left;margin-left:25.1pt;margin-top:-5.65pt;width:718.35pt;height:530pt;z-index:251646464" coordorigin="4638,3782" coordsize="6656,4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">
                <o:lock v:ext="edit" aspectratio="t"/>
                <v:rect id="AutoShape 14" o:spid="_x0000_s1116" style="position:absolute;left:4673;top:3782;width:6621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so8YA&#10;AADdAAAADwAAAGRycy9kb3ducmV2LnhtbESPQWvCQBCF74X+h2UKvZS60UOR1FWKUAylICat5yE7&#10;JsHsbMyuSfrvOwfB2wzvzXvfrDaTa9VAfWg8G5jPElDEpbcNVwZ+is/XJagQkS22nsnAHwXYrB8f&#10;VphaP/KBhjxWSkI4pGigjrFLtQ5lTQ7DzHfEop187zDK2lfa9jhKuGv1IknetMOGpaHGjrY1lef8&#10;6gyM5X44Ft87vX85Zp4v2WWb/34Z8/w0fbyDijTFu/l2nVnBny+E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qso8YAAADdAAAADwAAAAAAAAAAAAAAAACYAgAAZHJz&#10;L2Rvd25yZXYueG1sUEsFBgAAAAAEAAQA9QAAAIsDAAAAAA==&#10;" filled="f" stroked="f">
                  <o:lock v:ext="edit" aspectratio="t" text="t"/>
                </v:rect>
                <v:shape id="Text Box 15" o:spid="_x0000_s1117" type="#_x0000_t202" style="position:absolute;left:4673;top:3782;width:662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5GMEA&#10;AADdAAAADwAAAGRycy9kb3ducmV2LnhtbERPS4vCMBC+C/sfwgjebFoPunRNRWQFj64ueB2SsY9t&#10;JrWJWv+9WRC8zcf3nOVqsK24Ue9rxwqyJAVBrJ2puVTwe9xOP0H4gGywdUwKHuRhVXyMlpgbd+cf&#10;uh1CKWII+xwVVCF0uZReV2TRJ64jjtzZ9RZDhH0pTY/3GG5bOUvTubRYc2yosKNNRfrvcLUKdP09&#10;f+huOB+1PDW4aC7rxf6i1GQ8rL9ABBrCW/xy70ycn80y+P8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+RjBAAAA3QAAAA8AAAAAAAAAAAAAAAAAmAIAAGRycy9kb3du&#10;cmV2LnhtbFBLBQYAAAAABAAEAPUAAACGAwAAAAA=&#10;" filled="f" stroked="f">
                  <v:stroke joinstyle="round"/>
                  <v:textbox inset="2.475mm,1.287mm,2.475mm,1.287mm">
                    <w:txbxContent>
                      <w:p w:rsidR="002E22EB" w:rsidRPr="0014766D" w:rsidRDefault="002E22EB" w:rsidP="00AE77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4766D"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  <w:t>Структура лесных насаждений по группам основных</w:t>
                        </w:r>
                      </w:p>
                      <w:p w:rsidR="002E22EB" w:rsidRPr="0014766D" w:rsidRDefault="002E22EB" w:rsidP="00AE77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4766D">
                          <w:rPr>
                            <w:rFonts w:eastAsia="Arial Unicode MS"/>
                            <w:b/>
                            <w:bCs/>
                            <w:sz w:val="48"/>
                            <w:szCs w:val="48"/>
                          </w:rPr>
                          <w:t>древесных пород</w:t>
                        </w:r>
                      </w:p>
                    </w:txbxContent>
                  </v:textbox>
                </v:shape>
                <v:line id="Line 16" o:spid="_x0000_s1118" style="position:absolute;visibility:visible;mso-wrap-style:square" from="4638,4732" to="1125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qAZcYAAADdAAAADwAAAGRycy9kb3ducmV2LnhtbERPTWvCQBC9C/0PyxS8SN0YbJE0GykV&#10;QTwopj30OGSnSWh2Ns2uSfTXu0Kht3m8z0nXo2lET52rLStYzCMQxIXVNZcKPj+2TysQziNrbCyT&#10;ggs5WGcPkxQTbQc+UZ/7UoQQdgkqqLxvEyldUZFBN7ctceC+bWfQB9iVUnc4hHDTyDiKXqTBmkND&#10;hS29V1T85GejYHkefmdf1+VuRftNfbpsjof2uVdq+ji+vYLwNPp/8Z97p8P8RRzD/Ztwgs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agGXGAAAA3QAAAA8AAAAAAAAA&#10;AAAAAAAAoQIAAGRycy9kb3ducmV2LnhtbFBLBQYAAAAABAAEAPkAAACUAwAAAAA=&#10;" strokecolor="#060" strokeweight="2.12mm">
                  <v:stroke joinstyle="miter"/>
                </v:line>
                <v:shape id="Object 17" o:spid="_x0000_s1119" type="#_x0000_t75" style="position:absolute;left:5843;top:5420;width:4096;height:2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pkXLDAAAA3QAAAA8AAABkcnMvZG93bnJldi54bWxET01rAjEQvQv9D2GE3jTRgpTVKCKUiojt&#10;qoceh810d9nNZElSXf+9KQje5vE+Z7HqbSsu5EPtWMNkrEAQF87UXGo4nz5G7yBCRDbYOiYNNwqw&#10;Wr4MFpgZd+WcLsdYihTCIUMNVYxdJmUoKrIYxq4jTtyv8xZjgr6UxuM1hdtWTpWaSYs1p4YKO9pU&#10;VDTHP6th15Rf69vn4Tvf/RgvVdFs1b7R+nXYr+cgIvXxKX64tybNn0zf4P+bdIJ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mRcsMAAADdAAAADwAAAAAAAAAAAAAAAACf&#10;AgAAZHJzL2Rvd25yZXYueG1sUEsFBgAAAAAEAAQA9wAAAI8DAAAAAA==&#10;">
                  <v:imagedata r:id="rId21" o:title=""/>
                </v:shape>
                <w10:wrap type="square"/>
              </v:group>
            </w:pict>
          </mc:Fallback>
        </mc:AlternateContent>
      </w:r>
      <w:r w:rsidR="00AE77B4"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1.3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ыполнение работ по противопожарному устройству территории в лесничества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ипецкой области за 2013 год                   числитель-план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                                                                 знаменатель-факт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78"/>
        <w:gridCol w:w="3119"/>
        <w:gridCol w:w="567"/>
        <w:gridCol w:w="992"/>
        <w:gridCol w:w="1134"/>
        <w:gridCol w:w="1134"/>
        <w:gridCol w:w="992"/>
        <w:gridCol w:w="1134"/>
        <w:gridCol w:w="993"/>
        <w:gridCol w:w="1134"/>
        <w:gridCol w:w="992"/>
        <w:gridCol w:w="1134"/>
        <w:gridCol w:w="992"/>
      </w:tblGrid>
      <w:tr w:rsidR="00AE77B4" w:rsidRPr="001049C9" w:rsidTr="004E6E2B">
        <w:trPr>
          <w:trHeight w:val="269"/>
        </w:trPr>
        <w:tc>
          <w:tcPr>
            <w:tcW w:w="578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№№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Наименование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мероприятий</w:t>
            </w:r>
          </w:p>
        </w:tc>
        <w:tc>
          <w:tcPr>
            <w:tcW w:w="567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Ел.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изм.</w:t>
            </w:r>
          </w:p>
        </w:tc>
        <w:tc>
          <w:tcPr>
            <w:tcW w:w="10631" w:type="dxa"/>
            <w:gridSpan w:val="10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оличество по лесничествам</w:t>
            </w:r>
          </w:p>
        </w:tc>
      </w:tr>
      <w:tr w:rsidR="00AE77B4" w:rsidRPr="001049C9" w:rsidTr="004E6E2B">
        <w:trPr>
          <w:trHeight w:val="654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анко</w:t>
            </w:r>
            <w:r w:rsidRPr="001049C9">
              <w:rPr>
                <w:sz w:val="24"/>
                <w:szCs w:val="24"/>
              </w:rPr>
              <w:t>в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обро</w:t>
            </w:r>
            <w:r w:rsidRPr="001049C9">
              <w:rPr>
                <w:sz w:val="24"/>
                <w:szCs w:val="24"/>
              </w:rPr>
              <w:t>в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он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Елец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Задонск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ма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Грязи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Тербу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Чапл</w:t>
            </w:r>
            <w:r w:rsidRPr="001049C9">
              <w:rPr>
                <w:sz w:val="24"/>
                <w:szCs w:val="24"/>
              </w:rPr>
              <w:t>ы</w:t>
            </w:r>
            <w:r w:rsidRPr="001049C9">
              <w:rPr>
                <w:sz w:val="24"/>
                <w:szCs w:val="24"/>
              </w:rPr>
              <w:t>гин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Итого</w:t>
            </w:r>
          </w:p>
        </w:tc>
      </w:tr>
      <w:tr w:rsidR="00AE77B4" w:rsidRPr="001049C9" w:rsidTr="000220B1">
        <w:trPr>
          <w:trHeight w:val="261"/>
        </w:trPr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3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тройство постоянных ви</w:t>
            </w:r>
            <w:r w:rsidRPr="001049C9">
              <w:rPr>
                <w:sz w:val="24"/>
                <w:szCs w:val="24"/>
              </w:rPr>
              <w:t>т</w:t>
            </w:r>
            <w:r w:rsidRPr="001049C9">
              <w:rPr>
                <w:sz w:val="24"/>
                <w:szCs w:val="24"/>
              </w:rPr>
              <w:t>рин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тановка предупредител</w:t>
            </w:r>
            <w:r w:rsidRPr="001049C9">
              <w:rPr>
                <w:sz w:val="24"/>
                <w:szCs w:val="24"/>
              </w:rPr>
              <w:t>ь</w:t>
            </w:r>
            <w:r w:rsidRPr="001049C9">
              <w:rPr>
                <w:sz w:val="24"/>
                <w:szCs w:val="24"/>
              </w:rPr>
              <w:t>ных аншлагов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37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37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тройство мест отдыха и курения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4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4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Организация пунктов соср</w:t>
            </w:r>
            <w:r w:rsidRPr="001049C9">
              <w:rPr>
                <w:sz w:val="24"/>
                <w:szCs w:val="24"/>
              </w:rPr>
              <w:t>е</w:t>
            </w:r>
            <w:r w:rsidRPr="001049C9">
              <w:rPr>
                <w:sz w:val="24"/>
                <w:szCs w:val="24"/>
              </w:rPr>
              <w:t>доточения противопожарного инвентаря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1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тройство противопожа</w:t>
            </w:r>
            <w:r w:rsidRPr="001049C9">
              <w:rPr>
                <w:sz w:val="24"/>
                <w:szCs w:val="24"/>
              </w:rPr>
              <w:t>р</w:t>
            </w:r>
            <w:r w:rsidRPr="001049C9">
              <w:rPr>
                <w:sz w:val="24"/>
                <w:szCs w:val="24"/>
              </w:rPr>
              <w:t>ных барьеров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тройство минерализова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ных полос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01,7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6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5,05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4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41,6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2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43,85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E77B4" w:rsidRPr="001049C9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ход за минерализованными полосами</w:t>
            </w:r>
          </w:p>
        </w:tc>
        <w:tc>
          <w:tcPr>
            <w:tcW w:w="567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8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8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03,4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2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2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4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44,6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2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10,84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2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22,4</w:t>
            </w:r>
          </w:p>
        </w:tc>
        <w:tc>
          <w:tcPr>
            <w:tcW w:w="1134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0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04,8</w:t>
            </w:r>
          </w:p>
        </w:tc>
        <w:tc>
          <w:tcPr>
            <w:tcW w:w="99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6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711,04</w:t>
            </w:r>
          </w:p>
        </w:tc>
      </w:tr>
    </w:tbl>
    <w:p w:rsidR="00AE77B4" w:rsidRPr="00796D0D" w:rsidRDefault="00AE77B4" w:rsidP="002503D0">
      <w:pPr>
        <w:spacing w:line="23" w:lineRule="atLeast"/>
        <w:jc w:val="right"/>
        <w:rPr>
          <w:sz w:val="28"/>
          <w:szCs w:val="28"/>
        </w:rPr>
      </w:pPr>
    </w:p>
    <w:p w:rsidR="002503D0" w:rsidRPr="00796D0D" w:rsidRDefault="002503D0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2503D0" w:rsidRPr="00796D0D" w:rsidRDefault="000220B1" w:rsidP="002503D0">
      <w:pPr>
        <w:spacing w:line="23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2503D0" w:rsidRPr="00796D0D">
        <w:rPr>
          <w:sz w:val="28"/>
          <w:szCs w:val="28"/>
        </w:rPr>
        <w:t>аблицы 1.2.4.1.3.</w:t>
      </w: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78"/>
        <w:gridCol w:w="2552"/>
        <w:gridCol w:w="709"/>
        <w:gridCol w:w="1075"/>
        <w:gridCol w:w="1076"/>
        <w:gridCol w:w="1075"/>
        <w:gridCol w:w="1076"/>
        <w:gridCol w:w="1075"/>
        <w:gridCol w:w="1076"/>
        <w:gridCol w:w="1075"/>
        <w:gridCol w:w="1076"/>
        <w:gridCol w:w="1075"/>
        <w:gridCol w:w="1076"/>
      </w:tblGrid>
      <w:tr w:rsidR="00AE77B4" w:rsidRPr="001049C9" w:rsidTr="004E6E2B">
        <w:trPr>
          <w:trHeight w:val="269"/>
        </w:trPr>
        <w:tc>
          <w:tcPr>
            <w:tcW w:w="578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№№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Наименование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 w:val="restart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Ел.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Изм.</w:t>
            </w:r>
          </w:p>
        </w:tc>
        <w:tc>
          <w:tcPr>
            <w:tcW w:w="10755" w:type="dxa"/>
            <w:gridSpan w:val="10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оличество по лесничествам</w:t>
            </w:r>
          </w:p>
        </w:tc>
      </w:tr>
      <w:tr w:rsidR="00AE77B4" w:rsidRPr="001049C9" w:rsidTr="004E6E2B">
        <w:trPr>
          <w:trHeight w:val="654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анко</w:t>
            </w:r>
            <w:r w:rsidRPr="001049C9">
              <w:rPr>
                <w:sz w:val="24"/>
                <w:szCs w:val="24"/>
              </w:rPr>
              <w:t>в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обро</w:t>
            </w:r>
            <w:r w:rsidRPr="001049C9">
              <w:rPr>
                <w:sz w:val="24"/>
                <w:szCs w:val="24"/>
              </w:rPr>
              <w:t>в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Донско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Елецко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Задонско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Усма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Грязи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Тербу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ко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Чапл</w:t>
            </w:r>
            <w:r w:rsidRPr="001049C9">
              <w:rPr>
                <w:sz w:val="24"/>
                <w:szCs w:val="24"/>
              </w:rPr>
              <w:t>ы</w:t>
            </w:r>
            <w:r w:rsidRPr="001049C9">
              <w:rPr>
                <w:sz w:val="24"/>
                <w:szCs w:val="24"/>
              </w:rPr>
              <w:t>гинско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Итого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3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Строительство, реко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трукция и эксплуат</w:t>
            </w:r>
            <w:r w:rsidRPr="001049C9">
              <w:rPr>
                <w:sz w:val="24"/>
                <w:szCs w:val="24"/>
              </w:rPr>
              <w:t>а</w:t>
            </w:r>
            <w:r w:rsidRPr="001049C9">
              <w:rPr>
                <w:sz w:val="24"/>
                <w:szCs w:val="24"/>
              </w:rPr>
              <w:t>ция дорог, предназн</w:t>
            </w:r>
            <w:r w:rsidRPr="001049C9">
              <w:rPr>
                <w:sz w:val="24"/>
                <w:szCs w:val="24"/>
              </w:rPr>
              <w:t>а</w:t>
            </w:r>
            <w:r w:rsidRPr="001049C9">
              <w:rPr>
                <w:sz w:val="24"/>
                <w:szCs w:val="24"/>
              </w:rPr>
              <w:t>ченных для охраны л</w:t>
            </w:r>
            <w:r w:rsidRPr="001049C9">
              <w:rPr>
                <w:sz w:val="24"/>
                <w:szCs w:val="24"/>
              </w:rPr>
              <w:t>е</w:t>
            </w:r>
            <w:r w:rsidRPr="001049C9">
              <w:rPr>
                <w:sz w:val="24"/>
                <w:szCs w:val="24"/>
              </w:rPr>
              <w:t>сов от пожаров</w:t>
            </w:r>
          </w:p>
        </w:tc>
        <w:tc>
          <w:tcPr>
            <w:tcW w:w="70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м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,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,5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,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,5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,1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36,1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Прокладка просек, пр</w:t>
            </w:r>
            <w:r w:rsidRPr="001049C9">
              <w:rPr>
                <w:sz w:val="24"/>
                <w:szCs w:val="24"/>
              </w:rPr>
              <w:t>о</w:t>
            </w:r>
            <w:r w:rsidRPr="001049C9">
              <w:rPr>
                <w:sz w:val="24"/>
                <w:szCs w:val="24"/>
              </w:rPr>
              <w:t>тивопожарных разрывов</w:t>
            </w:r>
          </w:p>
        </w:tc>
        <w:tc>
          <w:tcPr>
            <w:tcW w:w="70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км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Строительство, реко</w:t>
            </w:r>
            <w:r w:rsidRPr="001049C9">
              <w:rPr>
                <w:sz w:val="24"/>
                <w:szCs w:val="24"/>
              </w:rPr>
              <w:t>н</w:t>
            </w:r>
            <w:r w:rsidRPr="001049C9">
              <w:rPr>
                <w:sz w:val="24"/>
                <w:szCs w:val="24"/>
              </w:rPr>
              <w:t>струкция и эксплуат</w:t>
            </w:r>
            <w:r w:rsidRPr="001049C9">
              <w:rPr>
                <w:sz w:val="24"/>
                <w:szCs w:val="24"/>
              </w:rPr>
              <w:t>а</w:t>
            </w:r>
            <w:r w:rsidRPr="001049C9">
              <w:rPr>
                <w:sz w:val="24"/>
                <w:szCs w:val="24"/>
              </w:rPr>
              <w:t>ция пожарных наблюд</w:t>
            </w:r>
            <w:r w:rsidRPr="001049C9">
              <w:rPr>
                <w:sz w:val="24"/>
                <w:szCs w:val="24"/>
              </w:rPr>
              <w:t>а</w:t>
            </w:r>
            <w:r w:rsidRPr="001049C9">
              <w:rPr>
                <w:sz w:val="24"/>
                <w:szCs w:val="24"/>
              </w:rPr>
              <w:t>тельных пунктов</w:t>
            </w:r>
          </w:p>
        </w:tc>
        <w:tc>
          <w:tcPr>
            <w:tcW w:w="70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шт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2</w:t>
            </w:r>
          </w:p>
        </w:tc>
      </w:tr>
      <w:tr w:rsidR="00AE77B4" w:rsidRPr="001049C9" w:rsidTr="004E6E2B">
        <w:tc>
          <w:tcPr>
            <w:tcW w:w="578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Проведение профила</w:t>
            </w:r>
            <w:r w:rsidRPr="001049C9">
              <w:rPr>
                <w:sz w:val="24"/>
                <w:szCs w:val="24"/>
              </w:rPr>
              <w:t>к</w:t>
            </w:r>
            <w:r w:rsidRPr="001049C9">
              <w:rPr>
                <w:sz w:val="24"/>
                <w:szCs w:val="24"/>
              </w:rPr>
              <w:t>тического контролир</w:t>
            </w:r>
            <w:r w:rsidRPr="001049C9">
              <w:rPr>
                <w:sz w:val="24"/>
                <w:szCs w:val="24"/>
              </w:rPr>
              <w:t>у</w:t>
            </w:r>
            <w:r w:rsidRPr="001049C9">
              <w:rPr>
                <w:sz w:val="24"/>
                <w:szCs w:val="24"/>
              </w:rPr>
              <w:t>емого противопожарн</w:t>
            </w:r>
            <w:r w:rsidRPr="001049C9">
              <w:rPr>
                <w:sz w:val="24"/>
                <w:szCs w:val="24"/>
              </w:rPr>
              <w:t>о</w:t>
            </w:r>
            <w:r w:rsidRPr="001049C9">
              <w:rPr>
                <w:sz w:val="24"/>
                <w:szCs w:val="24"/>
              </w:rPr>
              <w:t>го выжигания хвороста, лесной подстилки</w:t>
            </w:r>
          </w:p>
        </w:tc>
        <w:tc>
          <w:tcPr>
            <w:tcW w:w="709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га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  <w:p w:rsidR="00AE77B4" w:rsidRPr="001049C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049C9">
              <w:rPr>
                <w:sz w:val="24"/>
                <w:szCs w:val="24"/>
              </w:rPr>
              <w:t>75</w:t>
            </w:r>
          </w:p>
        </w:tc>
      </w:tr>
    </w:tbl>
    <w:p w:rsidR="00AE77B4" w:rsidRPr="00796D0D" w:rsidRDefault="00AE77B4" w:rsidP="002503D0">
      <w:pPr>
        <w:spacing w:line="23" w:lineRule="atLeast"/>
        <w:jc w:val="right"/>
        <w:rPr>
          <w:sz w:val="28"/>
          <w:szCs w:val="28"/>
        </w:rPr>
        <w:sectPr w:rsidR="00AE77B4" w:rsidRPr="00796D0D" w:rsidSect="009E4408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73345C" w:rsidRPr="00046277" w:rsidRDefault="0073345C" w:rsidP="0073345C">
      <w:pPr>
        <w:ind w:firstLine="708"/>
        <w:jc w:val="both"/>
        <w:rPr>
          <w:i/>
          <w:sz w:val="28"/>
          <w:szCs w:val="28"/>
        </w:rPr>
      </w:pPr>
      <w:r w:rsidRPr="0073345C">
        <w:rPr>
          <w:sz w:val="28"/>
          <w:szCs w:val="28"/>
        </w:rPr>
        <w:lastRenderedPageBreak/>
        <w:t xml:space="preserve"> </w:t>
      </w:r>
      <w:r w:rsidRPr="00046277">
        <w:rPr>
          <w:sz w:val="28"/>
          <w:szCs w:val="28"/>
        </w:rPr>
        <w:t>В целях предупреждения возникновения лесных пожаров, ограничения их распространения и создания условий для обеспечения успешной борьбы с ними, в 2013 году   на каждое лесничество были составлены проекты против</w:t>
      </w:r>
      <w:r w:rsidRPr="00046277">
        <w:rPr>
          <w:sz w:val="28"/>
          <w:szCs w:val="28"/>
        </w:rPr>
        <w:t>о</w:t>
      </w:r>
      <w:r w:rsidRPr="00046277">
        <w:rPr>
          <w:sz w:val="28"/>
          <w:szCs w:val="28"/>
        </w:rPr>
        <w:t>пожарного  обустройства лесов и в 2014 году   разработан план противопожа</w:t>
      </w:r>
      <w:r w:rsidRPr="00046277">
        <w:rPr>
          <w:sz w:val="28"/>
          <w:szCs w:val="28"/>
        </w:rPr>
        <w:t>р</w:t>
      </w:r>
      <w:r w:rsidRPr="00046277">
        <w:rPr>
          <w:sz w:val="28"/>
          <w:szCs w:val="28"/>
        </w:rPr>
        <w:t>ного обустройства лесов Липецкой области.</w:t>
      </w:r>
    </w:p>
    <w:p w:rsidR="0073345C" w:rsidRPr="00796D0D" w:rsidRDefault="0073345C" w:rsidP="0073345C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Областной план и проекты лесничеств содержат основные виды против</w:t>
      </w:r>
      <w:r w:rsidRPr="00046277">
        <w:rPr>
          <w:sz w:val="28"/>
          <w:szCs w:val="28"/>
        </w:rPr>
        <w:t>о</w:t>
      </w:r>
      <w:r w:rsidRPr="00046277">
        <w:rPr>
          <w:sz w:val="28"/>
          <w:szCs w:val="28"/>
        </w:rPr>
        <w:t>пожарных мероприятий и объемы выполняемых работ по каждому лесничеству, исходя из уровня развития экономики района, степени хозяйственного освоения лесного фонда, интенсивности лесного хозяйства, фактической горимости л</w:t>
      </w:r>
      <w:r w:rsidRPr="00046277">
        <w:rPr>
          <w:sz w:val="28"/>
          <w:szCs w:val="28"/>
        </w:rPr>
        <w:t>е</w:t>
      </w:r>
      <w:r w:rsidRPr="00046277">
        <w:rPr>
          <w:sz w:val="28"/>
          <w:szCs w:val="28"/>
        </w:rPr>
        <w:t>сов. На их основе лесничества составляют годовые планы противопожарных мероприятий на территории лесничест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2.4.2. Защита лесов от вредных организм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ая задача лесозащиты – предупреждение (профилактика) вспышек массового размножения и распространения вредных насекомых и болезней, способных вызвать гибель насаждений или резкое падение прироста древесины и снижение ее деловых качеств. Эффективность профилактической работы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висит от состояния надзора за появлением вредителей и болезней, своевре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сти назначения и проведения истребительных мер борьбы с ни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Липецкой области представлены в основном насаждениями с пре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данием сосны и дуба, в том числе сосновые насаждения 53,1 тыс.га (34,2%), дубовые – 59,3тыс.га (38,1%). Дубравы, в условиях лесостепи, в наибольшей степени влияют на природные процессы, но в свою очередь являются наиболее уязвимыми для болезней и вредителей леса и имеют явные признаки дегра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иодические волны массового усыхания, прежде всего порослевых дубрав (1895 – 1911гг, 1928 – 1945гг, 1964 – 1983гг), снизили их жизнеспос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ность и устойчивость: активно идут процессы изменения породного состава древостое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пышки периодического усыхания дубрав ученые связывают с действ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ем комплекса факторов: абиотических, биотических и антропогенны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истогрызущие вредители наносят меньший, по сравнению с хвоегрыз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щими, ущерб, так как лиственные породы более устойчивы к потере части листвы, и факты гибели насаждений в результате повреждения их насекомыми наблюдаются довольно редко и на небольших площадях. Однако фитофаги этой группы оказывают незаметное влияние на состояние насаждений, снижая их прирост, устойчивость к вредителям и болезням, а также рекреационную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лекательност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иболее серьезным инфекционным заболеванием, вызывающим кор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ую и комлевую гнили сосны, является корневая губка, очаги которой заре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стрированы повсеместно в культурах сосны. Следует отметить увеличение площади этих очагов с 2003 года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Корневая губка повреждает хвойные, изредка лиственные породы,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иняет большой ущерб лесному хозяйству, вызывая разрушение и отмирание корневой системы хвойных пород. Корневая губка приводит к массовому 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ровалу, усыханию и распаду насаждений. Потери деловой древесины в очагах корневой губки могут составлять 50 – 80 %, иногда до 100 %. Ослабление и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мирание деревьев в очагах корневой губки способствуют массовому размнож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ю стволовых вредителе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ры борьбы: своевременное выявление и учёт очагов корневой губки в молодняках I – II классов возраста – рубки ухода с сохранением примеси ли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нных пород и доведением полноты насаждений к возрасту 20 – 25 лет до 0,7 – 0,8 (рубки ухода следует проводить зимой, когда нет реальной угрозы зараж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пней спорами гриба. При рубках в течение вегетационного периода не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ходимо осуществлять биологическую защиту соответствующими биопрепа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ами). Во взрослых поражённых насаждениях – санитарные рубки: при слабой степени поражения – выборочные, при средней – рубки с реконструкцией насаждения, при сильной – сплошные (санитарные рубки следует проводить зимой; при рубках в другие сроки, для предупреждения образования на по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жённых пнях плодовых тел и конидий корневой губки, пни необходимо ан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ептировать); корчёвка и сжигание пней после сплошных рубок. При облесении нелесных площадей и лесовосстановлении на вырубках - создание лиственных и смешанных культур с участием устойчивых к корневой губки лиственных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д и кустарников (дуба, липы, клёна, ольхи, рябины, лещины, спиреи, аморфы и др.) и примесью хвойных пород не более 30 %; внесение под лесные культ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ры сбалансированных органических и минеральных удобрений, способству</w:t>
      </w:r>
      <w:r w:rsidRPr="00796D0D">
        <w:rPr>
          <w:sz w:val="28"/>
          <w:szCs w:val="28"/>
        </w:rPr>
        <w:t>ю</w:t>
      </w:r>
      <w:r w:rsidRPr="00796D0D">
        <w:rPr>
          <w:sz w:val="28"/>
          <w:szCs w:val="28"/>
        </w:rPr>
        <w:t>щих повышению устойчивости культур и развитию антагонис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трицательное воздействие на состояние лесных насаждений оказывают следующие факторы: создание чистых лесных культур сосны  (монокультуры), рекреационное воздействие (в лесах зеленых зон), воздействие техногенного характера, вредители и болезни, лесные пожар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е о наличии очагов вредителей и болезней леса и динамика их за 2009 – 2013 годы приведены в таблице 1.2.4.2.1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личие очагов вредителей и болезней леса за 2009 – 2013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год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08"/>
        <w:gridCol w:w="664"/>
        <w:gridCol w:w="822"/>
        <w:gridCol w:w="822"/>
        <w:gridCol w:w="822"/>
        <w:gridCol w:w="822"/>
        <w:gridCol w:w="823"/>
        <w:gridCol w:w="1887"/>
      </w:tblGrid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аименование вредителей и болезней леса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Ед.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изм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09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10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11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12 год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13 год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 площадь очагов, требующих мер борьбы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редители и болезни леса,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6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1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0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68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4945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686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  <w:lang w:val="en-US"/>
              </w:rPr>
              <w:t>I</w:t>
            </w:r>
            <w:r w:rsidRPr="005D0FC2">
              <w:rPr>
                <w:sz w:val="24"/>
                <w:szCs w:val="24"/>
              </w:rPr>
              <w:t>. Вредители леса,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0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. Хвоегрызущие –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9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 обыкновенный сосновый пилильщик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 рыжий сосновый п</w:t>
            </w:r>
            <w:r w:rsidRPr="005D0FC2">
              <w:rPr>
                <w:sz w:val="24"/>
                <w:szCs w:val="24"/>
              </w:rPr>
              <w:t>и</w:t>
            </w:r>
            <w:r w:rsidRPr="005D0FC2">
              <w:rPr>
                <w:sz w:val="24"/>
                <w:szCs w:val="24"/>
              </w:rPr>
              <w:t>лильщик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9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. Листогрызущие –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 зеленая дубовая и другие листовертки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. Иные группы вредителей –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 побеговьюн летний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короед-типограф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  <w:lang w:val="en-US"/>
              </w:rPr>
              <w:t>II</w:t>
            </w:r>
            <w:r w:rsidRPr="005D0FC2">
              <w:rPr>
                <w:sz w:val="24"/>
                <w:szCs w:val="24"/>
              </w:rPr>
              <w:t>. Болезни леса – всего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1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32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0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27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4933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674</w:t>
            </w:r>
          </w:p>
        </w:tc>
      </w:tr>
      <w:tr w:rsidR="00AE77B4" w:rsidRPr="005D0FC2" w:rsidTr="002503D0">
        <w:trPr>
          <w:trHeight w:val="294"/>
        </w:trPr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корневая губка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5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6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9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91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373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899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рак дуба поперечный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7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4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3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57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470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542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трутовик ложный дубовый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1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2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4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55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546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592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 трутовик ложный осин</w:t>
            </w:r>
            <w:r w:rsidRPr="005D0FC2">
              <w:rPr>
                <w:sz w:val="24"/>
                <w:szCs w:val="24"/>
              </w:rPr>
              <w:t>о</w:t>
            </w:r>
            <w:r w:rsidRPr="005D0FC2">
              <w:rPr>
                <w:sz w:val="24"/>
                <w:szCs w:val="24"/>
              </w:rPr>
              <w:t>вый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6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21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96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опёнок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0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02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048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05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бактериальные заболев</w:t>
            </w:r>
            <w:r w:rsidRPr="005D0FC2">
              <w:rPr>
                <w:sz w:val="24"/>
                <w:szCs w:val="24"/>
              </w:rPr>
              <w:t>а</w:t>
            </w:r>
            <w:r w:rsidRPr="005D0FC2">
              <w:rPr>
                <w:sz w:val="24"/>
                <w:szCs w:val="24"/>
              </w:rPr>
              <w:t>ния берёзы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9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17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08</w:t>
            </w:r>
          </w:p>
        </w:tc>
      </w:tr>
      <w:tr w:rsidR="00AE77B4" w:rsidRPr="005D0FC2" w:rsidTr="002503D0">
        <w:tc>
          <w:tcPr>
            <w:tcW w:w="2908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-прочие болезни</w:t>
            </w:r>
          </w:p>
        </w:tc>
        <w:tc>
          <w:tcPr>
            <w:tcW w:w="664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8</w:t>
            </w:r>
          </w:p>
        </w:tc>
        <w:tc>
          <w:tcPr>
            <w:tcW w:w="1887" w:type="dxa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2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анитарное и лесопатологическое состояние древостоев области является относительно стабильным на протяжении последних 4-х лет. На ухудшение с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тарного и лесопатологического состояния насаждений относительно 2009года негативное влияние оказала аномально высокая температура в летние месяцы 2010 го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опатологическим мониторингом(2013г.) на землях лесного фонда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 xml:space="preserve">явлены очаги болезней и вредителей леса на площади 24945 га(16,0% покрытых лесной растительностью земель). Болезни леса учтены на площади 24933га, из которых преобладает корневая губка (53,6% площади очагов болезней)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Наряду с корневой губкой в области распространены и другие болезни леса, такие как рак дуба поперечный, трутовик ложный дубовый и осиновый, опенок, бактериальная водянка. На 01.01.2014 г. площадь очагов рака дуба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еречного составила 5470 га, трутовика ложного дубового –3546 га, трутовика ложного осинового-821 га, опенка –1048 га, бактериальной водянки-517 г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саждения с нарушенной и утраченной устойчивостью разной степенью усыхания представлены на площади 24847га( 16,0% покрытых лесной 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стью земель лесного фонда области), в том числе погибшие  насаж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1744 га(1,1%)-таблица 1.2.4.2.2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причинами ослабления и усыхания насаждений являются (табл. 1.2.4.2.3.)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болезни леса – 77,2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ные пожары – 11,40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еблагоприятные погодные условия и почвенно-климатические факторы – 10,9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чинами гибели насаждений стали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ные пожары –92,0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болезни леса – 5,6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еблагоприятные погодные условия и почвенно-климатические фак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ы-1,8%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повреждение насекомыми-0,6%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робная характеристика санитарного и лесопатологического состояния насаждений области на конец 2013 года с указанием причин усыхания, осла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ения, степени повреждения и гибели приведена в таблицах 1.2.4.2.2.-1.2.4.2.6. (из обзора санитарного и лесопатологического состояния лесов Липецкой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в 2013 году и прогноза лесопатологической ситуации на 2014 год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955FF9">
          <w:footerReference w:type="even" r:id="rId22"/>
          <w:footerReference w:type="default" r:id="rId23"/>
          <w:pgSz w:w="11906" w:h="16838"/>
          <w:pgMar w:top="1134" w:right="851" w:bottom="851" w:left="1418" w:header="709" w:footer="709" w:gutter="0"/>
          <w:cols w:space="72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и насаждений с нарушенной и утраченной устойчивостью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величине усыхания на конец 2013 год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46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989"/>
        <w:gridCol w:w="931"/>
        <w:gridCol w:w="1135"/>
        <w:gridCol w:w="1028"/>
        <w:gridCol w:w="1077"/>
        <w:gridCol w:w="1105"/>
        <w:gridCol w:w="1039"/>
        <w:gridCol w:w="1809"/>
        <w:gridCol w:w="1511"/>
        <w:gridCol w:w="1511"/>
      </w:tblGrid>
      <w:tr w:rsidR="00AE77B4" w:rsidRPr="005D0FC2" w:rsidTr="000220B1">
        <w:trPr>
          <w:trHeight w:val="283"/>
          <w:jc w:val="center"/>
        </w:trPr>
        <w:tc>
          <w:tcPr>
            <w:tcW w:w="607" w:type="pct"/>
            <w:vMerge w:val="restart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Лесничество</w:t>
            </w:r>
          </w:p>
        </w:tc>
        <w:tc>
          <w:tcPr>
            <w:tcW w:w="1868" w:type="pct"/>
            <w:gridSpan w:val="5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лощадь насаждений с наличием усыхания на конец года, га</w:t>
            </w:r>
          </w:p>
        </w:tc>
        <w:tc>
          <w:tcPr>
            <w:tcW w:w="1431" w:type="pct"/>
            <w:gridSpan w:val="3"/>
            <w:vAlign w:val="center"/>
          </w:tcPr>
          <w:p w:rsidR="00AE77B4" w:rsidRPr="005D0FC2" w:rsidRDefault="00AE77B4" w:rsidP="002503D0">
            <w:pPr>
              <w:spacing w:before="2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 погибшие насаждения</w:t>
            </w:r>
          </w:p>
        </w:tc>
        <w:tc>
          <w:tcPr>
            <w:tcW w:w="1094" w:type="pct"/>
            <w:gridSpan w:val="2"/>
            <w:vMerge w:val="restart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асаждения с наличием з</w:t>
            </w:r>
            <w:r w:rsidRPr="005D0FC2">
              <w:rPr>
                <w:sz w:val="24"/>
                <w:szCs w:val="24"/>
              </w:rPr>
              <w:t>а</w:t>
            </w:r>
            <w:r w:rsidRPr="005D0FC2">
              <w:rPr>
                <w:sz w:val="24"/>
                <w:szCs w:val="24"/>
              </w:rPr>
              <w:t>хламленности</w:t>
            </w:r>
          </w:p>
        </w:tc>
      </w:tr>
      <w:tr w:rsidR="00AE77B4" w:rsidRPr="005D0FC2" w:rsidTr="000220B1">
        <w:trPr>
          <w:trHeight w:val="170"/>
          <w:jc w:val="center"/>
        </w:trPr>
        <w:tc>
          <w:tcPr>
            <w:tcW w:w="607" w:type="pct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сего</w:t>
            </w:r>
          </w:p>
        </w:tc>
        <w:tc>
          <w:tcPr>
            <w:tcW w:w="1510" w:type="pct"/>
            <w:gridSpan w:val="4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 по степени усыхания</w:t>
            </w:r>
          </w:p>
        </w:tc>
        <w:tc>
          <w:tcPr>
            <w:tcW w:w="776" w:type="pct"/>
            <w:gridSpan w:val="2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 текущий год</w:t>
            </w:r>
          </w:p>
        </w:tc>
        <w:tc>
          <w:tcPr>
            <w:tcW w:w="655" w:type="pct"/>
            <w:vMerge w:val="restar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оставшиеся на корню, на к</w:t>
            </w:r>
            <w:r w:rsidRPr="005D0FC2">
              <w:rPr>
                <w:sz w:val="24"/>
                <w:szCs w:val="24"/>
              </w:rPr>
              <w:t>о</w:t>
            </w:r>
            <w:r w:rsidRPr="005D0FC2">
              <w:rPr>
                <w:sz w:val="24"/>
                <w:szCs w:val="24"/>
              </w:rPr>
              <w:t>нец текущего года, га</w:t>
            </w:r>
          </w:p>
        </w:tc>
        <w:tc>
          <w:tcPr>
            <w:tcW w:w="1094" w:type="pct"/>
            <w:gridSpan w:val="2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5D0FC2" w:rsidTr="000220B1">
        <w:trPr>
          <w:trHeight w:val="454"/>
          <w:jc w:val="center"/>
        </w:trPr>
        <w:tc>
          <w:tcPr>
            <w:tcW w:w="607" w:type="pct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≤ 4%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,1-10%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0,1-40%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before="40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&gt; 40%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лощадь,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пас,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5D0FC2">
              <w:rPr>
                <w:sz w:val="24"/>
                <w:szCs w:val="24"/>
              </w:rPr>
              <w:t>дес. м</w:t>
            </w:r>
            <w:r w:rsidRPr="005D0FC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5" w:type="pct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лощадь,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пас,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ес. м</w:t>
            </w:r>
            <w:r w:rsidRPr="005D0FC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E77B4" w:rsidRPr="005D0FC2" w:rsidTr="000220B1">
        <w:trPr>
          <w:trHeight w:val="227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5D0FC2">
              <w:rPr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9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0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1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рязи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32,4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,0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96,5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44,7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1,2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0,5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706,7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0,8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,6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анков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77,3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,0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905,7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119,8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0,8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,1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49,8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,5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,0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8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бров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344,4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9,1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59,4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57,0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688,9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0,3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,0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46,8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0,6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59,1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05,0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900,3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3,8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87,1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503,0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5,8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,0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Елец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24,3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7,1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47,9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9,3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4,4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960,2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1,2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6,0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92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до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520,9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008,9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463,6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8,4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3,9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611,0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,8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1,6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8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Тербу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103,0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28,7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8,1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6,2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6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1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8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8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Усма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79,8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8,0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04,0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59,7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8,1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3,2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10,3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2,0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8,7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2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806,1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70,0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45,7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76,2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,2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7,1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30,3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,2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13,6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625</w:t>
            </w:r>
          </w:p>
        </w:tc>
      </w:tr>
      <w:tr w:rsidR="00AE77B4" w:rsidRPr="005D0FC2" w:rsidTr="000220B1">
        <w:trPr>
          <w:trHeight w:val="283"/>
          <w:jc w:val="center"/>
        </w:trPr>
        <w:tc>
          <w:tcPr>
            <w:tcW w:w="60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4847,3</w:t>
            </w:r>
          </w:p>
        </w:tc>
        <w:tc>
          <w:tcPr>
            <w:tcW w:w="33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588,1</w:t>
            </w:r>
          </w:p>
        </w:tc>
        <w:tc>
          <w:tcPr>
            <w:tcW w:w="411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0501,0</w:t>
            </w:r>
          </w:p>
        </w:tc>
        <w:tc>
          <w:tcPr>
            <w:tcW w:w="372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0517,3</w:t>
            </w:r>
          </w:p>
        </w:tc>
        <w:tc>
          <w:tcPr>
            <w:tcW w:w="39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240,9</w:t>
            </w:r>
          </w:p>
        </w:tc>
        <w:tc>
          <w:tcPr>
            <w:tcW w:w="400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624,2</w:t>
            </w:r>
          </w:p>
        </w:tc>
        <w:tc>
          <w:tcPr>
            <w:tcW w:w="376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3076,3</w:t>
            </w:r>
          </w:p>
        </w:tc>
        <w:tc>
          <w:tcPr>
            <w:tcW w:w="655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744,2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118,9</w:t>
            </w:r>
          </w:p>
        </w:tc>
        <w:tc>
          <w:tcPr>
            <w:tcW w:w="547" w:type="pct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244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2503D0" w:rsidRPr="00796D0D" w:rsidRDefault="002503D0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3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и насаждений с нарушенной и утраченной устойчивостью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величине  и причинам усыхания на конец 2013 года</w:t>
      </w:r>
    </w:p>
    <w:p w:rsidR="00AE77B4" w:rsidRPr="005D0FC2" w:rsidRDefault="00AE77B4" w:rsidP="00707D3C">
      <w:pPr>
        <w:tabs>
          <w:tab w:val="left" w:pos="7035"/>
        </w:tabs>
        <w:spacing w:line="23" w:lineRule="atLeast"/>
        <w:ind w:firstLine="709"/>
        <w:rPr>
          <w:sz w:val="24"/>
          <w:szCs w:val="24"/>
        </w:rPr>
      </w:pPr>
    </w:p>
    <w:tbl>
      <w:tblPr>
        <w:tblW w:w="13973" w:type="dxa"/>
        <w:tblInd w:w="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7"/>
        <w:gridCol w:w="1075"/>
        <w:gridCol w:w="850"/>
        <w:gridCol w:w="993"/>
        <w:gridCol w:w="992"/>
        <w:gridCol w:w="850"/>
        <w:gridCol w:w="993"/>
        <w:gridCol w:w="992"/>
        <w:gridCol w:w="1276"/>
        <w:gridCol w:w="1417"/>
        <w:gridCol w:w="1418"/>
      </w:tblGrid>
      <w:tr w:rsidR="00AE77B4" w:rsidRPr="00796D0D" w:rsidTr="000220B1">
        <w:trPr>
          <w:trHeight w:hRule="exact" w:val="879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2"/>
                <w:sz w:val="24"/>
                <w:szCs w:val="24"/>
              </w:rPr>
              <w:t xml:space="preserve">Основная причина </w:t>
            </w:r>
            <w:r w:rsidRPr="00796D0D">
              <w:rPr>
                <w:spacing w:val="-1"/>
                <w:sz w:val="24"/>
                <w:szCs w:val="24"/>
              </w:rPr>
              <w:t>усыхания или ослабления</w:t>
            </w:r>
          </w:p>
        </w:tc>
        <w:tc>
          <w:tcPr>
            <w:tcW w:w="4760" w:type="dxa"/>
            <w:gridSpan w:val="5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2"/>
                <w:sz w:val="24"/>
                <w:szCs w:val="24"/>
              </w:rPr>
            </w:pPr>
            <w:r w:rsidRPr="00796D0D">
              <w:rPr>
                <w:spacing w:val="-2"/>
                <w:sz w:val="24"/>
                <w:szCs w:val="24"/>
              </w:rPr>
              <w:t>Площадь насаждений с наличием</w:t>
            </w:r>
          </w:p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ыхания на конец года, га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1"/>
                <w:sz w:val="24"/>
                <w:szCs w:val="24"/>
              </w:rPr>
            </w:pPr>
            <w:r w:rsidRPr="00796D0D">
              <w:rPr>
                <w:spacing w:val="-1"/>
                <w:sz w:val="24"/>
                <w:szCs w:val="24"/>
              </w:rPr>
              <w:t>В том числе погибшие наса</w:t>
            </w:r>
            <w:r w:rsidRPr="00796D0D">
              <w:rPr>
                <w:spacing w:val="-1"/>
                <w:sz w:val="24"/>
                <w:szCs w:val="24"/>
              </w:rPr>
              <w:t>ж</w:t>
            </w:r>
            <w:r w:rsidRPr="00796D0D">
              <w:rPr>
                <w:spacing w:val="-1"/>
                <w:sz w:val="24"/>
                <w:szCs w:val="24"/>
              </w:rPr>
              <w:t>дения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1"/>
                <w:sz w:val="24"/>
                <w:szCs w:val="24"/>
              </w:rPr>
            </w:pPr>
            <w:r w:rsidRPr="00796D0D">
              <w:rPr>
                <w:spacing w:val="-1"/>
                <w:sz w:val="24"/>
                <w:szCs w:val="24"/>
              </w:rPr>
              <w:t xml:space="preserve">Насаждения </w:t>
            </w:r>
          </w:p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2"/>
                <w:sz w:val="24"/>
                <w:szCs w:val="24"/>
              </w:rPr>
            </w:pPr>
            <w:r w:rsidRPr="00796D0D">
              <w:rPr>
                <w:spacing w:val="-1"/>
                <w:sz w:val="24"/>
                <w:szCs w:val="24"/>
              </w:rPr>
              <w:t xml:space="preserve">с наличием </w:t>
            </w:r>
            <w:r w:rsidRPr="00796D0D">
              <w:rPr>
                <w:spacing w:val="-2"/>
                <w:sz w:val="24"/>
                <w:szCs w:val="24"/>
              </w:rPr>
              <w:t>захламленн</w:t>
            </w:r>
            <w:r w:rsidRPr="00796D0D">
              <w:rPr>
                <w:spacing w:val="-2"/>
                <w:sz w:val="24"/>
                <w:szCs w:val="24"/>
              </w:rPr>
              <w:t>о</w:t>
            </w:r>
            <w:r w:rsidRPr="00796D0D">
              <w:rPr>
                <w:spacing w:val="-2"/>
                <w:sz w:val="24"/>
                <w:szCs w:val="24"/>
              </w:rPr>
              <w:t xml:space="preserve">сти </w:t>
            </w:r>
          </w:p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2"/>
                <w:sz w:val="24"/>
                <w:szCs w:val="24"/>
              </w:rPr>
              <w:t xml:space="preserve">на конец </w:t>
            </w:r>
            <w:r w:rsidRPr="00796D0D">
              <w:rPr>
                <w:spacing w:val="-1"/>
                <w:sz w:val="24"/>
                <w:szCs w:val="24"/>
              </w:rPr>
              <w:t>года</w:t>
            </w:r>
          </w:p>
        </w:tc>
      </w:tr>
      <w:tr w:rsidR="00AE77B4" w:rsidRPr="00796D0D" w:rsidTr="000220B1">
        <w:trPr>
          <w:trHeight w:val="374"/>
        </w:trPr>
        <w:tc>
          <w:tcPr>
            <w:tcW w:w="3117" w:type="dxa"/>
            <w:vMerge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AE77B4" w:rsidRPr="00796D0D" w:rsidRDefault="00AE77B4" w:rsidP="008A371B">
            <w:pPr>
              <w:shd w:val="clear" w:color="auto" w:fill="FFFFFF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 xml:space="preserve">в том числе по степени </w:t>
            </w:r>
            <w:r w:rsidRPr="00796D0D">
              <w:rPr>
                <w:spacing w:val="-1"/>
                <w:sz w:val="24"/>
                <w:szCs w:val="24"/>
              </w:rPr>
              <w:t>усыхания</w:t>
            </w:r>
          </w:p>
        </w:tc>
        <w:tc>
          <w:tcPr>
            <w:tcW w:w="1985" w:type="dxa"/>
            <w:gridSpan w:val="2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 текущий год</w:t>
            </w:r>
          </w:p>
        </w:tc>
        <w:tc>
          <w:tcPr>
            <w:tcW w:w="1276" w:type="dxa"/>
            <w:vMerge w:val="restart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4"/>
                <w:sz w:val="24"/>
                <w:szCs w:val="24"/>
              </w:rPr>
            </w:pPr>
            <w:r w:rsidRPr="00796D0D">
              <w:rPr>
                <w:spacing w:val="-4"/>
                <w:sz w:val="24"/>
                <w:szCs w:val="24"/>
              </w:rPr>
              <w:t>оставшиеся на корню</w:t>
            </w:r>
          </w:p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4"/>
                <w:sz w:val="24"/>
                <w:szCs w:val="24"/>
              </w:rPr>
              <w:t xml:space="preserve"> на конец текущего года, га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637"/>
        </w:trPr>
        <w:tc>
          <w:tcPr>
            <w:tcW w:w="3117" w:type="dxa"/>
            <w:vMerge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  <w:lang w:val="en-US"/>
              </w:rPr>
              <w:t>&lt;</w:t>
            </w:r>
            <w:r w:rsidRPr="00796D0D">
              <w:rPr>
                <w:sz w:val="24"/>
                <w:szCs w:val="24"/>
              </w:rPr>
              <w:t xml:space="preserve"> 4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5"/>
                <w:sz w:val="24"/>
                <w:szCs w:val="24"/>
              </w:rPr>
              <w:t>4,1-1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8"/>
                <w:sz w:val="24"/>
                <w:szCs w:val="24"/>
              </w:rPr>
              <w:t>10,1-4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4"/>
                <w:sz w:val="24"/>
                <w:szCs w:val="24"/>
                <w:lang w:val="en-US"/>
              </w:rPr>
              <w:t>&gt;</w:t>
            </w:r>
            <w:r w:rsidRPr="00796D0D">
              <w:rPr>
                <w:spacing w:val="-5"/>
                <w:sz w:val="24"/>
                <w:szCs w:val="24"/>
              </w:rPr>
              <w:t>4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4"/>
                <w:sz w:val="24"/>
                <w:szCs w:val="24"/>
              </w:rPr>
            </w:pPr>
            <w:r w:rsidRPr="00796D0D">
              <w:rPr>
                <w:spacing w:val="-4"/>
                <w:sz w:val="24"/>
                <w:szCs w:val="24"/>
              </w:rPr>
              <w:t>пл</w:t>
            </w:r>
            <w:r w:rsidRPr="00796D0D">
              <w:rPr>
                <w:spacing w:val="-4"/>
                <w:sz w:val="24"/>
                <w:szCs w:val="24"/>
              </w:rPr>
              <w:t>о</w:t>
            </w:r>
            <w:r w:rsidRPr="00796D0D">
              <w:rPr>
                <w:spacing w:val="-4"/>
                <w:sz w:val="24"/>
                <w:szCs w:val="24"/>
              </w:rPr>
              <w:t>щадь, 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3"/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запас,</w:t>
            </w:r>
          </w:p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3"/>
                <w:sz w:val="24"/>
                <w:szCs w:val="24"/>
              </w:rPr>
            </w:pPr>
            <w:r w:rsidRPr="00796D0D">
              <w:rPr>
                <w:spacing w:val="-10"/>
                <w:sz w:val="24"/>
                <w:szCs w:val="24"/>
              </w:rPr>
              <w:t>дес. м</w:t>
            </w:r>
            <w:r w:rsidRPr="00796D0D">
              <w:rPr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pacing w:val="-4"/>
                <w:sz w:val="24"/>
                <w:szCs w:val="24"/>
              </w:rPr>
            </w:pPr>
            <w:r w:rsidRPr="00796D0D">
              <w:rPr>
                <w:spacing w:val="-4"/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shd w:val="clear" w:color="auto" w:fill="FFFFFF"/>
              <w:spacing w:line="23" w:lineRule="atLeast"/>
              <w:jc w:val="center"/>
              <w:rPr>
                <w:spacing w:val="-3"/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запас,</w:t>
            </w:r>
          </w:p>
          <w:p w:rsidR="00AE77B4" w:rsidRPr="00796D0D" w:rsidRDefault="00AE77B4" w:rsidP="008A371B">
            <w:pPr>
              <w:shd w:val="clear" w:color="auto" w:fill="FFFFFF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дес. м</w:t>
            </w:r>
          </w:p>
        </w:tc>
      </w:tr>
      <w:tr w:rsidR="00AE77B4" w:rsidRPr="00796D0D" w:rsidTr="000220B1">
        <w:trPr>
          <w:trHeight w:hRule="exact" w:val="278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AE77B4" w:rsidRPr="00796D0D" w:rsidTr="000220B1">
        <w:trPr>
          <w:trHeight w:hRule="exact" w:val="294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Лесные пожар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3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9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8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4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294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Повреждение насекомым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801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2"/>
                <w:sz w:val="24"/>
                <w:szCs w:val="24"/>
              </w:rPr>
              <w:t xml:space="preserve">Неблагоприятные погодные </w:t>
            </w:r>
            <w:r w:rsidRPr="00796D0D">
              <w:rPr>
                <w:spacing w:val="-1"/>
                <w:sz w:val="24"/>
                <w:szCs w:val="24"/>
              </w:rPr>
              <w:t>условия и почвенно-климатические фактор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9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5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18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44</w:t>
            </w:r>
          </w:p>
        </w:tc>
      </w:tr>
      <w:tr w:rsidR="00AE77B4" w:rsidRPr="00796D0D" w:rsidTr="000220B1">
        <w:trPr>
          <w:trHeight w:hRule="exact" w:val="294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2"/>
                <w:sz w:val="24"/>
                <w:szCs w:val="24"/>
              </w:rPr>
              <w:t>Болезни лес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16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0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6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35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579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 xml:space="preserve">Повреждение дикими </w:t>
            </w:r>
            <w:r w:rsidRPr="00796D0D">
              <w:rPr>
                <w:spacing w:val="-1"/>
                <w:sz w:val="24"/>
                <w:szCs w:val="24"/>
              </w:rPr>
              <w:t>живо</w:t>
            </w:r>
            <w:r w:rsidRPr="00796D0D">
              <w:rPr>
                <w:spacing w:val="-1"/>
                <w:sz w:val="24"/>
                <w:szCs w:val="24"/>
              </w:rPr>
              <w:t>т</w:t>
            </w:r>
            <w:r w:rsidRPr="00796D0D">
              <w:rPr>
                <w:spacing w:val="-1"/>
                <w:sz w:val="24"/>
                <w:szCs w:val="24"/>
              </w:rPr>
              <w:t>ным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304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Антропогенные фактор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361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pacing w:val="-3"/>
                <w:sz w:val="24"/>
                <w:szCs w:val="24"/>
              </w:rPr>
              <w:t>в т.ч. промышленные выбр</w:t>
            </w:r>
            <w:r w:rsidRPr="00796D0D">
              <w:rPr>
                <w:spacing w:val="-3"/>
                <w:sz w:val="24"/>
                <w:szCs w:val="24"/>
              </w:rPr>
              <w:t>о</w:t>
            </w:r>
            <w:r w:rsidRPr="00796D0D">
              <w:rPr>
                <w:spacing w:val="-3"/>
                <w:sz w:val="24"/>
                <w:szCs w:val="24"/>
              </w:rPr>
              <w:t>с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294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патогенные фактор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0220B1">
        <w:trPr>
          <w:trHeight w:hRule="exact" w:val="313"/>
        </w:trPr>
        <w:tc>
          <w:tcPr>
            <w:tcW w:w="31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b/>
                <w:bCs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484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588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050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051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24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2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307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744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118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7B4" w:rsidRPr="00796D0D" w:rsidRDefault="00AE77B4" w:rsidP="008A37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244</w:t>
            </w:r>
          </w:p>
        </w:tc>
      </w:tr>
    </w:tbl>
    <w:p w:rsidR="00AE77B4" w:rsidRPr="00796D0D" w:rsidRDefault="00AE77B4" w:rsidP="008A371B">
      <w:pPr>
        <w:tabs>
          <w:tab w:val="left" w:pos="7035"/>
        </w:tabs>
        <w:spacing w:line="23" w:lineRule="atLeast"/>
        <w:rPr>
          <w:sz w:val="24"/>
          <w:szCs w:val="24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  <w:sectPr w:rsidR="00AE77B4" w:rsidRPr="00796D0D" w:rsidSect="00955FF9">
          <w:pgSz w:w="16838" w:h="11906" w:orient="landscape"/>
          <w:pgMar w:top="1418" w:right="851" w:bottom="851" w:left="1418" w:header="709" w:footer="709" w:gutter="0"/>
          <w:cols w:space="720"/>
          <w:docGrid w:linePitch="272"/>
        </w:sectPr>
      </w:pPr>
    </w:p>
    <w:p w:rsidR="008679ED" w:rsidRPr="00046277" w:rsidRDefault="008679ED" w:rsidP="00873B4E">
      <w:pPr>
        <w:spacing w:line="23" w:lineRule="atLeast"/>
        <w:ind w:firstLine="709"/>
        <w:rPr>
          <w:bCs/>
          <w:sz w:val="28"/>
          <w:szCs w:val="28"/>
        </w:rPr>
      </w:pPr>
      <w:r w:rsidRPr="00A47993">
        <w:rPr>
          <w:bCs/>
          <w:sz w:val="28"/>
          <w:szCs w:val="28"/>
        </w:rPr>
        <w:lastRenderedPageBreak/>
        <w:t xml:space="preserve"> </w:t>
      </w:r>
      <w:r w:rsidRPr="00046277">
        <w:rPr>
          <w:bCs/>
          <w:sz w:val="28"/>
          <w:szCs w:val="28"/>
        </w:rPr>
        <w:t xml:space="preserve">Площади насаждений с нарушенной и утраченной устойчивостью </w:t>
      </w:r>
      <w:r w:rsidR="00873B4E" w:rsidRPr="00046277">
        <w:rPr>
          <w:bCs/>
          <w:sz w:val="28"/>
          <w:szCs w:val="28"/>
        </w:rPr>
        <w:t xml:space="preserve"> </w:t>
      </w:r>
      <w:r w:rsidRPr="00046277">
        <w:rPr>
          <w:bCs/>
          <w:sz w:val="28"/>
          <w:szCs w:val="28"/>
        </w:rPr>
        <w:t>за п</w:t>
      </w:r>
      <w:r w:rsidRPr="00046277">
        <w:rPr>
          <w:bCs/>
          <w:sz w:val="28"/>
          <w:szCs w:val="28"/>
        </w:rPr>
        <w:t>о</w:t>
      </w:r>
      <w:r w:rsidRPr="00046277">
        <w:rPr>
          <w:bCs/>
          <w:sz w:val="28"/>
          <w:szCs w:val="28"/>
        </w:rPr>
        <w:t>следние 10 лет.</w:t>
      </w:r>
    </w:p>
    <w:p w:rsidR="008679ED" w:rsidRPr="00046277" w:rsidRDefault="00A47993" w:rsidP="00707D3C">
      <w:pPr>
        <w:spacing w:line="23" w:lineRule="atLeast"/>
        <w:ind w:firstLine="709"/>
        <w:jc w:val="right"/>
        <w:rPr>
          <w:bCs/>
          <w:sz w:val="28"/>
          <w:szCs w:val="28"/>
        </w:rPr>
      </w:pPr>
      <w:r w:rsidRPr="00046277">
        <w:rPr>
          <w:bCs/>
          <w:sz w:val="28"/>
          <w:szCs w:val="28"/>
        </w:rPr>
        <w:t>Рисунок 1</w:t>
      </w:r>
    </w:p>
    <w:p w:rsidR="00A47993" w:rsidRPr="00D562BE" w:rsidRDefault="00A47993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8679ED" w:rsidRPr="00D562BE" w:rsidRDefault="008679ED" w:rsidP="008679ED">
      <w:pPr>
        <w:spacing w:line="23" w:lineRule="atLeast"/>
        <w:ind w:firstLine="709"/>
        <w:jc w:val="center"/>
        <w:rPr>
          <w:sz w:val="28"/>
          <w:szCs w:val="28"/>
          <w:highlight w:val="yellow"/>
        </w:rPr>
      </w:pPr>
      <w:r w:rsidRPr="00D562BE">
        <w:rPr>
          <w:noProof/>
          <w:highlight w:val="yellow"/>
        </w:rPr>
        <w:drawing>
          <wp:inline distT="0" distB="0" distL="0" distR="0" wp14:anchorId="00B813B3" wp14:editId="30D86B08">
            <wp:extent cx="4991100" cy="2771775"/>
            <wp:effectExtent l="0" t="0" r="0" b="9525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2470" r="1402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ED" w:rsidRPr="00D562BE" w:rsidRDefault="008679ED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8679ED" w:rsidRPr="00046277" w:rsidRDefault="008679ED" w:rsidP="008679ED">
      <w:pPr>
        <w:shd w:val="clear" w:color="auto" w:fill="FFFFFF"/>
        <w:tabs>
          <w:tab w:val="left" w:pos="1738"/>
        </w:tabs>
        <w:spacing w:line="360" w:lineRule="auto"/>
        <w:ind w:firstLine="567"/>
        <w:jc w:val="both"/>
        <w:rPr>
          <w:sz w:val="24"/>
          <w:szCs w:val="24"/>
        </w:rPr>
      </w:pPr>
      <w:r w:rsidRPr="00046277">
        <w:rPr>
          <w:sz w:val="24"/>
          <w:szCs w:val="24"/>
        </w:rPr>
        <w:t>До 2006 года площади насаждений с нарушенной и утраченной устойчивостью отлич</w:t>
      </w:r>
      <w:r w:rsidRPr="00046277">
        <w:rPr>
          <w:sz w:val="24"/>
          <w:szCs w:val="24"/>
        </w:rPr>
        <w:t>а</w:t>
      </w:r>
      <w:r w:rsidRPr="00046277">
        <w:rPr>
          <w:sz w:val="24"/>
          <w:szCs w:val="24"/>
        </w:rPr>
        <w:t>лись незначительно. В 2006 году сосновые насаждения были сильно ослаблены  после об</w:t>
      </w:r>
      <w:r w:rsidRPr="00046277">
        <w:rPr>
          <w:sz w:val="24"/>
          <w:szCs w:val="24"/>
        </w:rPr>
        <w:t>ъ</w:t>
      </w:r>
      <w:r w:rsidRPr="00046277">
        <w:rPr>
          <w:sz w:val="24"/>
          <w:szCs w:val="24"/>
        </w:rPr>
        <w:t>едания хвои обыкновенным сосновым пилильщиком на больших площадях. Последствия этого сказывались еще в течение двух следующих лет. С 2007 года специалисты «ЦЗЛ Тул</w:t>
      </w:r>
      <w:r w:rsidRPr="00046277">
        <w:rPr>
          <w:sz w:val="24"/>
          <w:szCs w:val="24"/>
        </w:rPr>
        <w:t>ь</w:t>
      </w:r>
      <w:r w:rsidRPr="00046277">
        <w:rPr>
          <w:sz w:val="24"/>
          <w:szCs w:val="24"/>
        </w:rPr>
        <w:t>ской области» начали проводить планомерные работы по организации лесопатологического мониторинга и лесопатологической таксации, в результате которых постоянно выявлялись всё новые очаги болезней леса с ослаблениями и гибелью деревьев в них. В 2009 году по о</w:t>
      </w:r>
      <w:r w:rsidRPr="00046277">
        <w:rPr>
          <w:sz w:val="24"/>
          <w:szCs w:val="24"/>
        </w:rPr>
        <w:t>б</w:t>
      </w:r>
      <w:r w:rsidRPr="00046277">
        <w:rPr>
          <w:sz w:val="24"/>
          <w:szCs w:val="24"/>
        </w:rPr>
        <w:t>ласти в результате шквалистых ветров образовались ветровалы, и площадь ослабления ув</w:t>
      </w:r>
      <w:r w:rsidRPr="00046277">
        <w:rPr>
          <w:sz w:val="24"/>
          <w:szCs w:val="24"/>
        </w:rPr>
        <w:t>е</w:t>
      </w:r>
      <w:r w:rsidRPr="00046277">
        <w:rPr>
          <w:sz w:val="24"/>
          <w:szCs w:val="24"/>
        </w:rPr>
        <w:t>личилась почти в 2 раза. К гибели древостоев они не привели, но санитарное состояние ухудшилось во всех лесничествах, особенно в Чаплыгинском. В 2010 году, по сравнению с 2009 годом, площадь насаждений с нарушенной и утраченной устойчивостью увеличилась почти в 2,5 раза. Причиной этого стали пожары и вновь выявленные очаги вредителей и б</w:t>
      </w:r>
      <w:r w:rsidRPr="00046277">
        <w:rPr>
          <w:sz w:val="24"/>
          <w:szCs w:val="24"/>
        </w:rPr>
        <w:t>о</w:t>
      </w:r>
      <w:r w:rsidRPr="00046277">
        <w:rPr>
          <w:sz w:val="24"/>
          <w:szCs w:val="24"/>
        </w:rPr>
        <w:t>лезней леса. В 2011 году усыхание от пожаров 2010 года продолжилось. В 2012 году ситу</w:t>
      </w:r>
      <w:r w:rsidRPr="00046277">
        <w:rPr>
          <w:sz w:val="24"/>
          <w:szCs w:val="24"/>
        </w:rPr>
        <w:t>а</w:t>
      </w:r>
      <w:r w:rsidRPr="00046277">
        <w:rPr>
          <w:sz w:val="24"/>
          <w:szCs w:val="24"/>
        </w:rPr>
        <w:t>ция стабилизировалась и за счет разработок поврежденных пожарами участков общая пл</w:t>
      </w:r>
      <w:r w:rsidRPr="00046277">
        <w:rPr>
          <w:sz w:val="24"/>
          <w:szCs w:val="24"/>
        </w:rPr>
        <w:t>о</w:t>
      </w:r>
      <w:r w:rsidRPr="00046277">
        <w:rPr>
          <w:sz w:val="24"/>
          <w:szCs w:val="24"/>
        </w:rPr>
        <w:t>щадь насаждений с нарушенной и утраченной устойчивостью постепенно стала уменьшат</w:t>
      </w:r>
      <w:r w:rsidRPr="00046277">
        <w:rPr>
          <w:sz w:val="24"/>
          <w:szCs w:val="24"/>
        </w:rPr>
        <w:t>ь</w:t>
      </w:r>
      <w:r w:rsidRPr="00046277">
        <w:rPr>
          <w:sz w:val="24"/>
          <w:szCs w:val="24"/>
        </w:rPr>
        <w:t xml:space="preserve">ся. </w:t>
      </w:r>
    </w:p>
    <w:p w:rsidR="008679ED" w:rsidRPr="00D562BE" w:rsidRDefault="008679ED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8679ED" w:rsidRPr="00D562BE" w:rsidRDefault="008679ED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0220B1" w:rsidRDefault="000220B1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0220B1" w:rsidRDefault="000220B1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0220B1" w:rsidRPr="00D562BE" w:rsidRDefault="000220B1" w:rsidP="00707D3C">
      <w:pPr>
        <w:spacing w:line="23" w:lineRule="atLeast"/>
        <w:ind w:firstLine="709"/>
        <w:jc w:val="right"/>
        <w:rPr>
          <w:sz w:val="28"/>
          <w:szCs w:val="28"/>
          <w:highlight w:val="yellow"/>
        </w:rPr>
      </w:pPr>
    </w:p>
    <w:p w:rsidR="008679ED" w:rsidRPr="00046277" w:rsidRDefault="00873B4E" w:rsidP="00E816CF">
      <w:pPr>
        <w:shd w:val="clear" w:color="auto" w:fill="FFFFFF"/>
        <w:ind w:firstLine="567"/>
        <w:jc w:val="center"/>
        <w:rPr>
          <w:sz w:val="28"/>
          <w:szCs w:val="28"/>
        </w:rPr>
      </w:pPr>
      <w:r w:rsidRPr="00046277">
        <w:rPr>
          <w:sz w:val="28"/>
          <w:szCs w:val="28"/>
        </w:rPr>
        <w:lastRenderedPageBreak/>
        <w:t>Площади погибших насаждений за последние 10 лет</w:t>
      </w:r>
    </w:p>
    <w:p w:rsidR="008679ED" w:rsidRPr="00046277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Pr="00046277" w:rsidRDefault="00873B4E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046277">
        <w:rPr>
          <w:sz w:val="28"/>
          <w:szCs w:val="28"/>
        </w:rPr>
        <w:t>Таблица  1.2.4.2.3.1</w:t>
      </w:r>
    </w:p>
    <w:p w:rsidR="008679ED" w:rsidRPr="00046277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49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44"/>
        <w:gridCol w:w="713"/>
        <w:gridCol w:w="780"/>
        <w:gridCol w:w="639"/>
        <w:gridCol w:w="696"/>
        <w:gridCol w:w="584"/>
        <w:gridCol w:w="584"/>
        <w:gridCol w:w="729"/>
        <w:gridCol w:w="693"/>
        <w:gridCol w:w="620"/>
        <w:gridCol w:w="731"/>
      </w:tblGrid>
      <w:tr w:rsidR="00873B4E" w:rsidRPr="00046277" w:rsidTr="009D5439">
        <w:trPr>
          <w:trHeight w:val="340"/>
          <w:jc w:val="center"/>
        </w:trPr>
        <w:tc>
          <w:tcPr>
            <w:tcW w:w="1442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3B4E" w:rsidRPr="00046277" w:rsidRDefault="006957A1" w:rsidP="00873B4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4"/>
                <w:szCs w:val="24"/>
              </w:rPr>
              <w:t>Причины гибели наса</w:t>
            </w:r>
            <w:r w:rsidRPr="00046277">
              <w:rPr>
                <w:color w:val="000000"/>
                <w:sz w:val="24"/>
                <w:szCs w:val="24"/>
              </w:rPr>
              <w:t>ж</w:t>
            </w:r>
            <w:r w:rsidRPr="00046277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3558" w:type="pct"/>
            <w:gridSpan w:val="10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6957A1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площади гибели</w:t>
            </w:r>
            <w:r w:rsidR="008F20B9" w:rsidRPr="00046277">
              <w:rPr>
                <w:color w:val="000000"/>
                <w:sz w:val="22"/>
                <w:szCs w:val="22"/>
              </w:rPr>
              <w:t xml:space="preserve"> насаждений</w:t>
            </w:r>
            <w:r w:rsidRPr="00046277">
              <w:rPr>
                <w:color w:val="000000"/>
                <w:sz w:val="22"/>
                <w:szCs w:val="22"/>
              </w:rPr>
              <w:t xml:space="preserve"> по годам</w:t>
            </w:r>
            <w:r w:rsidR="008F20B9" w:rsidRPr="00046277">
              <w:rPr>
                <w:color w:val="000000"/>
                <w:sz w:val="22"/>
                <w:szCs w:val="22"/>
              </w:rPr>
              <w:t>, га</w:t>
            </w:r>
          </w:p>
        </w:tc>
      </w:tr>
      <w:tr w:rsidR="00873B4E" w:rsidRPr="00046277" w:rsidTr="009D5439">
        <w:trPr>
          <w:trHeight w:val="268"/>
          <w:jc w:val="center"/>
        </w:trPr>
        <w:tc>
          <w:tcPr>
            <w:tcW w:w="1442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07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07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color w:val="000000"/>
                <w:sz w:val="24"/>
                <w:szCs w:val="24"/>
              </w:rPr>
            </w:pPr>
            <w:r w:rsidRPr="0004627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010</w:t>
            </w:r>
          </w:p>
        </w:tc>
        <w:tc>
          <w:tcPr>
            <w:tcW w:w="364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011</w:t>
            </w:r>
          </w:p>
        </w:tc>
        <w:tc>
          <w:tcPr>
            <w:tcW w:w="32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012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73B4E" w:rsidP="00873B4E">
            <w:pPr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013</w:t>
            </w:r>
          </w:p>
        </w:tc>
      </w:tr>
      <w:tr w:rsidR="00873B4E" w:rsidRPr="00046277" w:rsidTr="009D5439">
        <w:trPr>
          <w:trHeight w:val="243"/>
          <w:jc w:val="center"/>
        </w:trPr>
        <w:tc>
          <w:tcPr>
            <w:tcW w:w="1442" w:type="pct"/>
            <w:tcBorders>
              <w:top w:val="double" w:sz="4" w:space="0" w:color="auto"/>
            </w:tcBorders>
            <w:vAlign w:val="center"/>
          </w:tcPr>
          <w:p w:rsidR="00873B4E" w:rsidRPr="00046277" w:rsidRDefault="006957A1" w:rsidP="008F20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От пожаров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4</w:t>
            </w:r>
          </w:p>
        </w:tc>
        <w:tc>
          <w:tcPr>
            <w:tcW w:w="336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7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46</w:t>
            </w:r>
          </w:p>
        </w:tc>
        <w:tc>
          <w:tcPr>
            <w:tcW w:w="307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35</w:t>
            </w:r>
          </w:p>
        </w:tc>
        <w:tc>
          <w:tcPr>
            <w:tcW w:w="383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 xml:space="preserve">6612 </w:t>
            </w:r>
          </w:p>
        </w:tc>
        <w:tc>
          <w:tcPr>
            <w:tcW w:w="364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 xml:space="preserve">944 </w:t>
            </w: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46</w:t>
            </w:r>
          </w:p>
        </w:tc>
        <w:tc>
          <w:tcPr>
            <w:tcW w:w="383" w:type="pct"/>
            <w:tcBorders>
              <w:top w:val="double" w:sz="4" w:space="0" w:color="auto"/>
            </w:tcBorders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89,6</w:t>
            </w:r>
          </w:p>
        </w:tc>
      </w:tr>
      <w:tr w:rsidR="00873B4E" w:rsidRPr="00046277" w:rsidTr="009D5439">
        <w:trPr>
          <w:trHeight w:val="410"/>
          <w:jc w:val="center"/>
        </w:trPr>
        <w:tc>
          <w:tcPr>
            <w:tcW w:w="1442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3B4E" w:rsidRPr="00046277" w:rsidTr="009D5439">
        <w:trPr>
          <w:trHeight w:val="190"/>
          <w:jc w:val="center"/>
        </w:trPr>
        <w:tc>
          <w:tcPr>
            <w:tcW w:w="1442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8" w:type="pct"/>
            <w:gridSpan w:val="10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3B4E" w:rsidRPr="00046277" w:rsidTr="009D5439">
        <w:trPr>
          <w:trHeight w:val="265"/>
          <w:jc w:val="center"/>
        </w:trPr>
        <w:tc>
          <w:tcPr>
            <w:tcW w:w="1442" w:type="pct"/>
            <w:vAlign w:val="center"/>
          </w:tcPr>
          <w:p w:rsidR="00873B4E" w:rsidRPr="00046277" w:rsidRDefault="006957A1" w:rsidP="008F20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От болезней и вредителей леса</w:t>
            </w:r>
          </w:p>
        </w:tc>
        <w:tc>
          <w:tcPr>
            <w:tcW w:w="375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5</w:t>
            </w:r>
          </w:p>
        </w:tc>
        <w:tc>
          <w:tcPr>
            <w:tcW w:w="33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21</w:t>
            </w:r>
          </w:p>
        </w:tc>
        <w:tc>
          <w:tcPr>
            <w:tcW w:w="36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58</w:t>
            </w:r>
          </w:p>
        </w:tc>
        <w:tc>
          <w:tcPr>
            <w:tcW w:w="307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07</w:t>
            </w:r>
          </w:p>
        </w:tc>
        <w:tc>
          <w:tcPr>
            <w:tcW w:w="383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19</w:t>
            </w:r>
          </w:p>
        </w:tc>
        <w:tc>
          <w:tcPr>
            <w:tcW w:w="364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30</w:t>
            </w:r>
          </w:p>
        </w:tc>
        <w:tc>
          <w:tcPr>
            <w:tcW w:w="326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37</w:t>
            </w:r>
          </w:p>
        </w:tc>
        <w:tc>
          <w:tcPr>
            <w:tcW w:w="383" w:type="pct"/>
            <w:vAlign w:val="center"/>
          </w:tcPr>
          <w:p w:rsidR="00873B4E" w:rsidRPr="00046277" w:rsidRDefault="00873B4E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2"/>
                <w:szCs w:val="22"/>
              </w:rPr>
              <w:t>190,9</w:t>
            </w:r>
          </w:p>
        </w:tc>
      </w:tr>
      <w:tr w:rsidR="00873B4E" w:rsidRPr="00046277" w:rsidTr="009D5439">
        <w:trPr>
          <w:trHeight w:val="415"/>
          <w:jc w:val="center"/>
        </w:trPr>
        <w:tc>
          <w:tcPr>
            <w:tcW w:w="1442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35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39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38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204</w:t>
            </w:r>
          </w:p>
        </w:tc>
        <w:tc>
          <w:tcPr>
            <w:tcW w:w="307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142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6731</w:t>
            </w:r>
          </w:p>
        </w:tc>
        <w:tc>
          <w:tcPr>
            <w:tcW w:w="364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974</w:t>
            </w:r>
          </w:p>
        </w:tc>
        <w:tc>
          <w:tcPr>
            <w:tcW w:w="326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183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vAlign w:val="center"/>
          </w:tcPr>
          <w:p w:rsidR="00873B4E" w:rsidRPr="00046277" w:rsidRDefault="008F20B9" w:rsidP="00873B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77">
              <w:rPr>
                <w:sz w:val="24"/>
                <w:szCs w:val="24"/>
              </w:rPr>
              <w:t>480,5</w:t>
            </w:r>
          </w:p>
        </w:tc>
      </w:tr>
    </w:tbl>
    <w:p w:rsidR="008679ED" w:rsidRPr="00046277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Pr="00046277" w:rsidRDefault="006957A1" w:rsidP="00A17089">
      <w:pPr>
        <w:shd w:val="clear" w:color="auto" w:fill="FFFFFF"/>
        <w:tabs>
          <w:tab w:val="left" w:pos="1738"/>
        </w:tabs>
        <w:spacing w:line="360" w:lineRule="auto"/>
        <w:ind w:firstLine="567"/>
        <w:jc w:val="both"/>
        <w:rPr>
          <w:sz w:val="28"/>
          <w:szCs w:val="28"/>
        </w:rPr>
      </w:pPr>
      <w:r w:rsidRPr="00046277">
        <w:rPr>
          <w:sz w:val="24"/>
          <w:szCs w:val="24"/>
        </w:rPr>
        <w:t>Гибель насаждений прослеживается на протяжении всех десяти лет. Наибольшее кол</w:t>
      </w:r>
      <w:r w:rsidRPr="00046277">
        <w:rPr>
          <w:sz w:val="24"/>
          <w:szCs w:val="24"/>
        </w:rPr>
        <w:t>и</w:t>
      </w:r>
      <w:r w:rsidRPr="00046277">
        <w:rPr>
          <w:sz w:val="24"/>
          <w:szCs w:val="24"/>
        </w:rPr>
        <w:t>чество погибших насаждений образовалось в 2010 году. Причинами гибели древостоев в о</w:t>
      </w:r>
      <w:r w:rsidRPr="00046277">
        <w:rPr>
          <w:sz w:val="24"/>
          <w:szCs w:val="24"/>
        </w:rPr>
        <w:t>с</w:t>
      </w:r>
      <w:r w:rsidRPr="00046277">
        <w:rPr>
          <w:sz w:val="24"/>
          <w:szCs w:val="24"/>
        </w:rPr>
        <w:t>новном являются болезни и пожары. Так в 2008 году основными причинами усыхания были  заболевания и пожар в Усманском лесничестве. В 2009 году так же болезни и пожары. В 2010 году резко увеличилась площадь погибших насаждений из-за аномально жаркой и з</w:t>
      </w:r>
      <w:r w:rsidRPr="00046277">
        <w:rPr>
          <w:sz w:val="24"/>
          <w:szCs w:val="24"/>
        </w:rPr>
        <w:t>а</w:t>
      </w:r>
      <w:r w:rsidRPr="00046277">
        <w:rPr>
          <w:sz w:val="24"/>
          <w:szCs w:val="24"/>
        </w:rPr>
        <w:t>сушливой погоды, в результате которой произошли массовые возгорания. По этим же пр</w:t>
      </w:r>
      <w:r w:rsidRPr="00046277">
        <w:rPr>
          <w:sz w:val="24"/>
          <w:szCs w:val="24"/>
        </w:rPr>
        <w:t>и</w:t>
      </w:r>
      <w:r w:rsidRPr="00046277">
        <w:rPr>
          <w:sz w:val="24"/>
          <w:szCs w:val="24"/>
        </w:rPr>
        <w:t xml:space="preserve">чинам продолжилось усыхание и в последующие годы, но значительно в меньших объемах. </w:t>
      </w:r>
    </w:p>
    <w:p w:rsidR="00A17089" w:rsidRPr="00046277" w:rsidRDefault="00A17089" w:rsidP="00A17089">
      <w:pPr>
        <w:shd w:val="clear" w:color="auto" w:fill="FFFFFF"/>
        <w:tabs>
          <w:tab w:val="left" w:pos="1738"/>
        </w:tabs>
        <w:spacing w:line="360" w:lineRule="auto"/>
        <w:ind w:firstLine="567"/>
        <w:jc w:val="both"/>
        <w:rPr>
          <w:sz w:val="24"/>
          <w:szCs w:val="24"/>
        </w:rPr>
      </w:pPr>
      <w:r w:rsidRPr="00046277">
        <w:rPr>
          <w:sz w:val="24"/>
          <w:szCs w:val="24"/>
        </w:rPr>
        <w:t>От несвоевременного проведения санитарно-оздоровительных мероприятий в поги</w:t>
      </w:r>
      <w:r w:rsidRPr="00046277">
        <w:rPr>
          <w:sz w:val="24"/>
          <w:szCs w:val="24"/>
        </w:rPr>
        <w:t>б</w:t>
      </w:r>
      <w:r w:rsidRPr="00046277">
        <w:rPr>
          <w:sz w:val="24"/>
          <w:szCs w:val="24"/>
        </w:rPr>
        <w:t>ших насаждениях от пожаров ущерб, рассчитанный филиалом ФБУ «Рослесозащита» «Це</w:t>
      </w:r>
      <w:r w:rsidRPr="00046277">
        <w:rPr>
          <w:sz w:val="24"/>
          <w:szCs w:val="24"/>
        </w:rPr>
        <w:t>н</w:t>
      </w:r>
      <w:r w:rsidRPr="00046277">
        <w:rPr>
          <w:sz w:val="24"/>
          <w:szCs w:val="24"/>
        </w:rPr>
        <w:t>тром защиты леса Тульской области», составляет 33637,9 тыс. руб. При этом в расчете уще</w:t>
      </w:r>
      <w:r w:rsidRPr="00046277">
        <w:rPr>
          <w:sz w:val="24"/>
          <w:szCs w:val="24"/>
        </w:rPr>
        <w:t>р</w:t>
      </w:r>
      <w:r w:rsidRPr="00046277">
        <w:rPr>
          <w:sz w:val="24"/>
          <w:szCs w:val="24"/>
        </w:rPr>
        <w:t>ба не были учтены затраты на лесовосстановление, которое требуется на погибших участках.</w:t>
      </w:r>
    </w:p>
    <w:p w:rsidR="00A17089" w:rsidRPr="006957A1" w:rsidRDefault="00A17089" w:rsidP="00A17089">
      <w:pPr>
        <w:shd w:val="clear" w:color="auto" w:fill="FFFFFF"/>
        <w:tabs>
          <w:tab w:val="left" w:pos="1738"/>
        </w:tabs>
        <w:spacing w:line="360" w:lineRule="auto"/>
        <w:ind w:firstLine="567"/>
        <w:jc w:val="both"/>
        <w:rPr>
          <w:sz w:val="24"/>
          <w:szCs w:val="24"/>
        </w:rPr>
      </w:pPr>
      <w:r w:rsidRPr="00046277">
        <w:rPr>
          <w:sz w:val="24"/>
          <w:szCs w:val="24"/>
        </w:rPr>
        <w:t>Расчет ущерба от повреждения насекомыми-вредителями составляет 1771,666 тыс. руб. В расчете ущерба в результате повреждения насаждений вредителями за основу была взята попенная плата. Не учтены в ущербе такие показатели, как потери из-за снижения почвоз</w:t>
      </w:r>
      <w:r w:rsidRPr="00046277">
        <w:rPr>
          <w:sz w:val="24"/>
          <w:szCs w:val="24"/>
        </w:rPr>
        <w:t>а</w:t>
      </w:r>
      <w:r w:rsidRPr="00046277">
        <w:rPr>
          <w:sz w:val="24"/>
          <w:szCs w:val="24"/>
        </w:rPr>
        <w:t>щитных свойств леса, водоохранных и водорегулирующих полезностей леса, поглотител</w:t>
      </w:r>
      <w:r w:rsidRPr="00046277">
        <w:rPr>
          <w:sz w:val="24"/>
          <w:szCs w:val="24"/>
        </w:rPr>
        <w:t>ь</w:t>
      </w:r>
      <w:r w:rsidRPr="00046277">
        <w:rPr>
          <w:sz w:val="24"/>
          <w:szCs w:val="24"/>
        </w:rPr>
        <w:t>ных свойств леса, рекреационных полезностей.</w:t>
      </w: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8679ED" w:rsidRDefault="008679ED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4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и насаждений лесничеств с нарушенно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и утраченной устойчивостью по причинам ослабления и гибел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на конец 2013 год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996"/>
        <w:gridCol w:w="889"/>
        <w:gridCol w:w="645"/>
        <w:gridCol w:w="889"/>
        <w:gridCol w:w="996"/>
        <w:gridCol w:w="645"/>
        <w:gridCol w:w="1213"/>
        <w:gridCol w:w="1242"/>
        <w:gridCol w:w="645"/>
      </w:tblGrid>
      <w:tr w:rsidR="00AE77B4" w:rsidRPr="005D0FC2" w:rsidTr="005D0FC2">
        <w:trPr>
          <w:trHeight w:val="283"/>
        </w:trPr>
        <w:tc>
          <w:tcPr>
            <w:tcW w:w="0" w:type="auto"/>
            <w:vMerge w:val="restart"/>
            <w:vAlign w:val="center"/>
          </w:tcPr>
          <w:p w:rsidR="00AE77B4" w:rsidRPr="005D0FC2" w:rsidRDefault="00AE77B4" w:rsidP="002503D0">
            <w:pPr>
              <w:shd w:val="clear" w:color="auto" w:fill="FFFFFF"/>
              <w:spacing w:before="100" w:beforeAutospacing="1" w:after="100" w:afterAutospacing="1"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color w:val="000000"/>
                <w:sz w:val="24"/>
                <w:szCs w:val="24"/>
              </w:rPr>
              <w:t>Лесничество</w:t>
            </w:r>
          </w:p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hd w:val="clear" w:color="auto" w:fill="FFFFFF"/>
              <w:spacing w:before="100" w:beforeAutospacing="1" w:after="100" w:afterAutospacing="1" w:line="23" w:lineRule="atLeast"/>
              <w:ind w:left="113" w:right="113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Всего насаждений с наруше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ной и утраченной устойчив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стью, га</w:t>
            </w:r>
          </w:p>
        </w:tc>
        <w:tc>
          <w:tcPr>
            <w:tcW w:w="0" w:type="auto"/>
            <w:gridSpan w:val="8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color w:val="000000"/>
                <w:sz w:val="24"/>
                <w:szCs w:val="24"/>
              </w:rPr>
              <w:t>в том числе по причинам ослабления (гибели), га</w:t>
            </w: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лесные пожар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повреждение насекомым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неблагоприятные погодные условия и почвенно-климатические фактор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болезни лес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повреждение дикими живо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ными</w:t>
            </w:r>
          </w:p>
        </w:tc>
        <w:tc>
          <w:tcPr>
            <w:tcW w:w="0" w:type="auto"/>
            <w:gridSpan w:val="2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антропогенные фа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тор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непатогенные факторы</w:t>
            </w:r>
          </w:p>
        </w:tc>
      </w:tr>
      <w:tr w:rsidR="00AE77B4" w:rsidRPr="005D0FC2" w:rsidTr="005D0FC2">
        <w:trPr>
          <w:cantSplit/>
          <w:trHeight w:val="2588"/>
        </w:trPr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в том числе промы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ш</w:t>
            </w: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ленные</w:t>
            </w:r>
          </w:p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выбросы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AE77B4" w:rsidRPr="005D0FC2" w:rsidRDefault="00AE77B4" w:rsidP="002503D0">
            <w:pPr>
              <w:spacing w:before="100" w:beforeAutospacing="1" w:after="100" w:afterAutospacing="1"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c>
          <w:tcPr>
            <w:tcW w:w="0" w:type="auto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5D0FC2">
              <w:rPr>
                <w:bCs/>
                <w:color w:val="000000"/>
                <w:spacing w:val="2"/>
                <w:sz w:val="24"/>
                <w:szCs w:val="24"/>
              </w:rPr>
              <w:t>10</w:t>
            </w: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рязи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32,4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4,4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34,2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43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анков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77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1,5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88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975,7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бров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344,4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2664,7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30,6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628,1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859,1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32,6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24,7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705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7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89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6,0</w:t>
            </w: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Елец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24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57,9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258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до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520,9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60,6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6360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Тербу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103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2065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Усма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079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65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7,4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957,4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806,1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2126,2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1674,9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  <w:r w:rsidRPr="005D0FC2">
              <w:rPr>
                <w:bCs/>
                <w:spacing w:val="2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</w:tr>
      <w:tr w:rsidR="00AE77B4" w:rsidRPr="005D0FC2" w:rsidTr="005D0FC2">
        <w:trPr>
          <w:trHeight w:val="283"/>
        </w:trPr>
        <w:tc>
          <w:tcPr>
            <w:tcW w:w="0" w:type="auto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bCs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4847,3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838,5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bCs/>
                <w:spacing w:val="2"/>
                <w:sz w:val="24"/>
                <w:szCs w:val="24"/>
              </w:rPr>
              <w:t>12,1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709,9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9169,8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bCs/>
                <w:spacing w:val="2"/>
                <w:sz w:val="24"/>
                <w:szCs w:val="24"/>
              </w:rPr>
              <w:t>12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bCs/>
                <w:spacing w:val="2"/>
                <w:sz w:val="24"/>
                <w:szCs w:val="24"/>
              </w:rPr>
              <w:t>89,0</w:t>
            </w: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77B4" w:rsidRPr="005D0FC2" w:rsidRDefault="00AE77B4" w:rsidP="002503D0">
            <w:pPr>
              <w:spacing w:line="23" w:lineRule="atLeast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5D0FC2">
              <w:rPr>
                <w:b/>
                <w:bCs/>
                <w:spacing w:val="2"/>
                <w:sz w:val="24"/>
                <w:szCs w:val="24"/>
              </w:rPr>
              <w:t>16,0</w:t>
            </w:r>
          </w:p>
        </w:tc>
      </w:tr>
    </w:tbl>
    <w:p w:rsidR="002503D0" w:rsidRPr="00796D0D" w:rsidRDefault="002503D0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2503D0" w:rsidRPr="00796D0D" w:rsidRDefault="002503D0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5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и погибших насажден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причинам их гибели за 2013 год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764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315"/>
        <w:gridCol w:w="1378"/>
        <w:gridCol w:w="992"/>
        <w:gridCol w:w="1276"/>
        <w:gridCol w:w="1276"/>
        <w:gridCol w:w="748"/>
        <w:gridCol w:w="804"/>
        <w:gridCol w:w="557"/>
      </w:tblGrid>
      <w:tr w:rsidR="00AE77B4" w:rsidRPr="005D0FC2" w:rsidTr="002503D0">
        <w:trPr>
          <w:trHeight w:hRule="exact" w:val="505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Леснич</w:t>
            </w:r>
            <w:r w:rsidRPr="005D0FC2">
              <w:rPr>
                <w:sz w:val="24"/>
                <w:szCs w:val="24"/>
              </w:rPr>
              <w:t>е</w:t>
            </w:r>
            <w:r w:rsidRPr="005D0FC2">
              <w:rPr>
                <w:sz w:val="24"/>
                <w:szCs w:val="24"/>
              </w:rPr>
              <w:t>ство</w:t>
            </w:r>
          </w:p>
        </w:tc>
        <w:tc>
          <w:tcPr>
            <w:tcW w:w="1315" w:type="dxa"/>
            <w:vMerge w:val="restart"/>
            <w:shd w:val="clear" w:color="auto" w:fill="FFFFFF"/>
            <w:vAlign w:val="center"/>
          </w:tcPr>
          <w:p w:rsidR="00AE77B4" w:rsidRPr="005D0FC2" w:rsidRDefault="00AE77B4" w:rsidP="002503D0">
            <w:pPr>
              <w:shd w:val="clear" w:color="auto" w:fill="FFFFFF"/>
              <w:spacing w:line="23" w:lineRule="atLeast"/>
              <w:ind w:firstLine="102"/>
              <w:jc w:val="center"/>
              <w:rPr>
                <w:spacing w:val="-1"/>
                <w:sz w:val="24"/>
                <w:szCs w:val="24"/>
              </w:rPr>
            </w:pPr>
            <w:r w:rsidRPr="005D0FC2">
              <w:rPr>
                <w:spacing w:val="-1"/>
                <w:sz w:val="24"/>
                <w:szCs w:val="24"/>
              </w:rPr>
              <w:t xml:space="preserve">Всего </w:t>
            </w:r>
          </w:p>
          <w:p w:rsidR="00AE77B4" w:rsidRPr="005D0FC2" w:rsidRDefault="00AE77B4" w:rsidP="002503D0">
            <w:pPr>
              <w:shd w:val="clear" w:color="auto" w:fill="FFFFFF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pacing w:val="-1"/>
                <w:sz w:val="24"/>
                <w:szCs w:val="24"/>
              </w:rPr>
              <w:t>погибших насажд</w:t>
            </w:r>
            <w:r w:rsidRPr="005D0FC2">
              <w:rPr>
                <w:spacing w:val="-1"/>
                <w:sz w:val="24"/>
                <w:szCs w:val="24"/>
              </w:rPr>
              <w:t>е</w:t>
            </w:r>
            <w:r w:rsidRPr="005D0FC2">
              <w:rPr>
                <w:spacing w:val="-1"/>
                <w:sz w:val="24"/>
                <w:szCs w:val="24"/>
              </w:rPr>
              <w:t>ний,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pacing w:val="-1"/>
                <w:sz w:val="24"/>
                <w:szCs w:val="24"/>
              </w:rPr>
            </w:pPr>
            <w:r w:rsidRPr="005D0FC2">
              <w:rPr>
                <w:spacing w:val="1"/>
                <w:sz w:val="24"/>
                <w:szCs w:val="24"/>
              </w:rPr>
              <w:t>га/удель</w:t>
            </w:r>
            <w:r w:rsidRPr="005D0FC2">
              <w:rPr>
                <w:spacing w:val="1"/>
                <w:sz w:val="24"/>
                <w:szCs w:val="24"/>
              </w:rPr>
              <w:softHyphen/>
            </w:r>
            <w:r w:rsidRPr="005D0FC2">
              <w:rPr>
                <w:spacing w:val="-1"/>
                <w:sz w:val="24"/>
                <w:szCs w:val="24"/>
              </w:rPr>
              <w:t>ная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pacing w:val="-1"/>
                <w:sz w:val="24"/>
                <w:szCs w:val="24"/>
              </w:rPr>
              <w:t xml:space="preserve"> гибель</w:t>
            </w:r>
          </w:p>
        </w:tc>
        <w:tc>
          <w:tcPr>
            <w:tcW w:w="7031" w:type="dxa"/>
            <w:gridSpan w:val="7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ом числе по причинам гибели, га/удельная гибель</w:t>
            </w:r>
          </w:p>
        </w:tc>
      </w:tr>
      <w:tr w:rsidR="00AE77B4" w:rsidRPr="005D0FC2" w:rsidTr="005D0FC2">
        <w:trPr>
          <w:trHeight w:hRule="exact" w:val="1442"/>
        </w:trPr>
        <w:tc>
          <w:tcPr>
            <w:tcW w:w="1418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лесные пожары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овреждения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 насекомыми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неблагоприятные 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pacing w:val="2"/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погодные </w:t>
            </w:r>
            <w:r w:rsidRPr="005D0FC2">
              <w:rPr>
                <w:spacing w:val="2"/>
                <w:sz w:val="24"/>
                <w:szCs w:val="24"/>
              </w:rPr>
              <w:t xml:space="preserve">условия 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pacing w:val="2"/>
                <w:sz w:val="24"/>
                <w:szCs w:val="24"/>
              </w:rPr>
            </w:pPr>
            <w:r w:rsidRPr="005D0FC2">
              <w:rPr>
                <w:spacing w:val="2"/>
                <w:sz w:val="24"/>
                <w:szCs w:val="24"/>
              </w:rPr>
              <w:t>и почвенно-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pacing w:val="2"/>
                <w:sz w:val="24"/>
                <w:szCs w:val="24"/>
              </w:rPr>
            </w:pPr>
            <w:r w:rsidRPr="005D0FC2">
              <w:rPr>
                <w:spacing w:val="2"/>
                <w:sz w:val="24"/>
                <w:szCs w:val="24"/>
              </w:rPr>
              <w:t xml:space="preserve">климатические 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pacing w:val="2"/>
                <w:sz w:val="24"/>
                <w:szCs w:val="24"/>
              </w:rPr>
              <w:t>факторы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болезни леса</w:t>
            </w:r>
          </w:p>
        </w:tc>
        <w:tc>
          <w:tcPr>
            <w:tcW w:w="748" w:type="dxa"/>
            <w:vMerge w:val="restart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повреждение 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дикими </w:t>
            </w:r>
            <w:r w:rsidRPr="005D0FC2">
              <w:rPr>
                <w:spacing w:val="2"/>
                <w:sz w:val="24"/>
                <w:szCs w:val="24"/>
              </w:rPr>
              <w:t>животными</w:t>
            </w:r>
          </w:p>
        </w:tc>
        <w:tc>
          <w:tcPr>
            <w:tcW w:w="1361" w:type="dxa"/>
            <w:gridSpan w:val="2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Антроп</w:t>
            </w:r>
            <w:r w:rsidRPr="005D0FC2">
              <w:rPr>
                <w:sz w:val="24"/>
                <w:szCs w:val="24"/>
              </w:rPr>
              <w:t>о</w:t>
            </w:r>
            <w:r w:rsidRPr="005D0FC2">
              <w:rPr>
                <w:sz w:val="24"/>
                <w:szCs w:val="24"/>
              </w:rPr>
              <w:t>ген-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ые фа</w:t>
            </w:r>
            <w:r w:rsidRPr="005D0FC2">
              <w:rPr>
                <w:sz w:val="24"/>
                <w:szCs w:val="24"/>
              </w:rPr>
              <w:t>к</w:t>
            </w:r>
            <w:r w:rsidRPr="005D0FC2">
              <w:rPr>
                <w:sz w:val="24"/>
                <w:szCs w:val="24"/>
              </w:rPr>
              <w:t>торы</w:t>
            </w:r>
          </w:p>
        </w:tc>
      </w:tr>
      <w:tr w:rsidR="00AE77B4" w:rsidRPr="005D0FC2" w:rsidTr="002503D0">
        <w:trPr>
          <w:cantSplit/>
          <w:trHeight w:hRule="exact" w:val="1569"/>
        </w:trPr>
        <w:tc>
          <w:tcPr>
            <w:tcW w:w="1418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textDirection w:val="btLr"/>
            <w:vAlign w:val="center"/>
          </w:tcPr>
          <w:p w:rsidR="00AE77B4" w:rsidRPr="005D0FC2" w:rsidRDefault="00AE77B4" w:rsidP="002503D0">
            <w:pPr>
              <w:spacing w:line="23" w:lineRule="atLeast"/>
              <w:ind w:left="113" w:right="113" w:firstLine="102"/>
              <w:jc w:val="center"/>
              <w:rPr>
                <w:sz w:val="24"/>
                <w:szCs w:val="24"/>
              </w:rPr>
            </w:pPr>
          </w:p>
          <w:p w:rsidR="00AE77B4" w:rsidRPr="005D0FC2" w:rsidRDefault="00AE77B4" w:rsidP="002503D0">
            <w:pPr>
              <w:spacing w:line="23" w:lineRule="atLeast"/>
              <w:ind w:left="113" w:right="113"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сего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left="113" w:right="113"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pacing w:val="1"/>
                <w:sz w:val="24"/>
                <w:szCs w:val="24"/>
              </w:rPr>
              <w:t xml:space="preserve">в том числе </w:t>
            </w:r>
            <w:r w:rsidRPr="005D0FC2">
              <w:rPr>
                <w:sz w:val="24"/>
                <w:szCs w:val="24"/>
              </w:rPr>
              <w:t>промышлен-</w:t>
            </w:r>
          </w:p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ые выбросы</w:t>
            </w:r>
          </w:p>
        </w:tc>
      </w:tr>
      <w:tr w:rsidR="00AE77B4" w:rsidRPr="005D0FC2" w:rsidTr="002503D0">
        <w:trPr>
          <w:trHeight w:hRule="exact" w:val="451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9</w:t>
            </w: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рязин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20,5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6,179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5,3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3,8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,9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3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8,3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964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анков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,1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24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3,5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8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,6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364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бров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0,3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01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0,3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он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87,1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20,80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90,4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3,7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7,4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4,15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9,3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2,848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Елец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4,4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2,989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</w:pPr>
            <w:r w:rsidRPr="00046277">
              <w:t>0,5</w:t>
            </w:r>
            <w:r w:rsidRPr="00046277">
              <w:rPr>
                <w:b/>
              </w:rPr>
              <w:t>/</w:t>
            </w:r>
            <w:r w:rsidRPr="00046277">
              <w:t>0,0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3,9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2,96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Задон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3,9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3,585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3,9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3,585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Тербун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6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17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6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178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Усман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3,2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425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2,0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9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1,2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4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Чаплыги</w:t>
            </w:r>
            <w:r w:rsidRPr="005D0FC2">
              <w:rPr>
                <w:sz w:val="24"/>
                <w:szCs w:val="24"/>
              </w:rPr>
              <w:t>н</w:t>
            </w:r>
            <w:r w:rsidRPr="005D0FC2">
              <w:rPr>
                <w:sz w:val="24"/>
                <w:szCs w:val="24"/>
              </w:rPr>
              <w:t>ско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7,1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1,14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,6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1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0,8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0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4,7</w:t>
            </w:r>
            <w:r w:rsidRPr="005D0FC2">
              <w:rPr>
                <w:b/>
                <w:sz w:val="24"/>
                <w:szCs w:val="24"/>
              </w:rPr>
              <w:t>/</w:t>
            </w:r>
            <w:r w:rsidRPr="005D0FC2">
              <w:rPr>
                <w:sz w:val="24"/>
                <w:szCs w:val="24"/>
              </w:rPr>
              <w:t>0,987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77B4" w:rsidRPr="005D0FC2" w:rsidTr="002503D0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AE77B4" w:rsidRPr="005D0FC2" w:rsidRDefault="00AE77B4" w:rsidP="005D0FC2">
            <w:pPr>
              <w:spacing w:line="23" w:lineRule="atLeast"/>
              <w:ind w:hanging="40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624,2/4,03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289,6/1,8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7B4" w:rsidRPr="005D0FC2" w:rsidRDefault="00AE77B4" w:rsidP="005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hanging="40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0,5/0,0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5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43,7</w:t>
            </w:r>
            <w:r w:rsidRPr="005D0FC2">
              <w:rPr>
                <w:sz w:val="24"/>
                <w:szCs w:val="24"/>
              </w:rPr>
              <w:t>/</w:t>
            </w:r>
            <w:r w:rsidRPr="005D0FC2">
              <w:rPr>
                <w:b/>
                <w:sz w:val="24"/>
                <w:szCs w:val="24"/>
              </w:rPr>
              <w:t>0,9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7B4" w:rsidRPr="005D0FC2" w:rsidRDefault="00AE77B4" w:rsidP="005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D0FC2">
              <w:rPr>
                <w:b/>
                <w:sz w:val="24"/>
                <w:szCs w:val="24"/>
              </w:rPr>
              <w:t>190,4/1,231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E77B4" w:rsidRPr="005D0FC2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E77B4" w:rsidRPr="00046277" w:rsidRDefault="00AE77B4" w:rsidP="00250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" w:lineRule="atLeast"/>
              <w:ind w:firstLine="10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2.6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Анализ состояния насаждений по основным лесообразующи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родам по данным лесопатологического мониторинга в цело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обла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4"/>
        <w:gridCol w:w="908"/>
        <w:gridCol w:w="908"/>
        <w:gridCol w:w="908"/>
        <w:gridCol w:w="908"/>
        <w:gridCol w:w="1896"/>
      </w:tblGrid>
      <w:tr w:rsidR="005D0FC2" w:rsidRPr="005D0FC2" w:rsidTr="00744D20">
        <w:tc>
          <w:tcPr>
            <w:tcW w:w="1559" w:type="dxa"/>
            <w:vMerge w:val="restart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Основные л</w:t>
            </w:r>
            <w:r w:rsidRPr="005D0FC2">
              <w:rPr>
                <w:sz w:val="24"/>
                <w:szCs w:val="24"/>
              </w:rPr>
              <w:t>е</w:t>
            </w:r>
            <w:r w:rsidRPr="005D0FC2">
              <w:rPr>
                <w:sz w:val="24"/>
                <w:szCs w:val="24"/>
              </w:rPr>
              <w:t>со</w:t>
            </w:r>
            <w:r w:rsidR="00744D20">
              <w:rPr>
                <w:sz w:val="24"/>
                <w:szCs w:val="24"/>
              </w:rPr>
              <w:t>обра</w:t>
            </w:r>
            <w:r w:rsidRPr="005D0FC2">
              <w:rPr>
                <w:sz w:val="24"/>
                <w:szCs w:val="24"/>
              </w:rPr>
              <w:t xml:space="preserve">зующие 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ороды</w:t>
            </w:r>
          </w:p>
        </w:tc>
        <w:tc>
          <w:tcPr>
            <w:tcW w:w="2694" w:type="dxa"/>
            <w:vMerge w:val="restart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Площадь страт, в кот</w:t>
            </w:r>
            <w:r w:rsidRPr="005D0FC2">
              <w:rPr>
                <w:sz w:val="24"/>
                <w:szCs w:val="24"/>
              </w:rPr>
              <w:t>о</w:t>
            </w:r>
            <w:r w:rsidRPr="005D0FC2">
              <w:rPr>
                <w:sz w:val="24"/>
                <w:szCs w:val="24"/>
              </w:rPr>
              <w:t>рых проведены организ</w:t>
            </w:r>
            <w:r w:rsidRPr="005D0FC2">
              <w:rPr>
                <w:sz w:val="24"/>
                <w:szCs w:val="24"/>
              </w:rPr>
              <w:t>а</w:t>
            </w:r>
            <w:r w:rsidRPr="005D0FC2">
              <w:rPr>
                <w:sz w:val="24"/>
                <w:szCs w:val="24"/>
              </w:rPr>
              <w:t>ция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 xml:space="preserve"> и ведение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ЛПМ, лесопатоло-гическая таксация,га</w:t>
            </w:r>
          </w:p>
        </w:tc>
        <w:tc>
          <w:tcPr>
            <w:tcW w:w="3632" w:type="dxa"/>
            <w:gridSpan w:val="4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 т.ч. выявлено:</w:t>
            </w:r>
          </w:p>
        </w:tc>
        <w:tc>
          <w:tcPr>
            <w:tcW w:w="1896" w:type="dxa"/>
            <w:vMerge w:val="restart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Основные прич</w:t>
            </w:r>
            <w:r w:rsidRPr="005D0FC2">
              <w:rPr>
                <w:sz w:val="24"/>
                <w:szCs w:val="24"/>
              </w:rPr>
              <w:t>и</w:t>
            </w:r>
            <w:r w:rsidRPr="005D0FC2">
              <w:rPr>
                <w:sz w:val="24"/>
                <w:szCs w:val="24"/>
              </w:rPr>
              <w:t>ны</w:t>
            </w:r>
          </w:p>
        </w:tc>
      </w:tr>
      <w:tr w:rsidR="005D0FC2" w:rsidRPr="005D0FC2" w:rsidTr="00744D20">
        <w:tc>
          <w:tcPr>
            <w:tcW w:w="1559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устойчивые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асаждения</w:t>
            </w:r>
          </w:p>
        </w:tc>
        <w:tc>
          <w:tcPr>
            <w:tcW w:w="1816" w:type="dxa"/>
            <w:gridSpan w:val="2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насаждения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с нарушенной и утраченной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устойчивостью</w:t>
            </w:r>
          </w:p>
        </w:tc>
        <w:tc>
          <w:tcPr>
            <w:tcW w:w="1896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D0FC2" w:rsidRPr="005D0FC2" w:rsidTr="00744D20">
        <w:tc>
          <w:tcPr>
            <w:tcW w:w="1559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908" w:type="dxa"/>
            <w:vAlign w:val="center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%</w:t>
            </w:r>
          </w:p>
        </w:tc>
        <w:tc>
          <w:tcPr>
            <w:tcW w:w="908" w:type="dxa"/>
            <w:vAlign w:val="center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га</w:t>
            </w:r>
          </w:p>
        </w:tc>
        <w:tc>
          <w:tcPr>
            <w:tcW w:w="908" w:type="dxa"/>
            <w:vAlign w:val="center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%</w:t>
            </w:r>
          </w:p>
        </w:tc>
        <w:tc>
          <w:tcPr>
            <w:tcW w:w="1896" w:type="dxa"/>
            <w:vMerge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D0FC2" w:rsidRPr="005D0FC2" w:rsidTr="00744D20">
        <w:tc>
          <w:tcPr>
            <w:tcW w:w="1559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7</w:t>
            </w:r>
          </w:p>
        </w:tc>
      </w:tr>
      <w:tr w:rsidR="005D0FC2" w:rsidRPr="005D0FC2" w:rsidTr="00744D20">
        <w:trPr>
          <w:trHeight w:val="284"/>
        </w:trPr>
        <w:tc>
          <w:tcPr>
            <w:tcW w:w="1559" w:type="dxa"/>
          </w:tcPr>
          <w:p w:rsidR="005D0FC2" w:rsidRPr="005D0FC2" w:rsidRDefault="005D0FC2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Всего</w:t>
            </w:r>
          </w:p>
          <w:p w:rsidR="005D0FC2" w:rsidRPr="005D0FC2" w:rsidRDefault="005D0FC2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Дуб череш-чатый</w:t>
            </w:r>
          </w:p>
        </w:tc>
        <w:tc>
          <w:tcPr>
            <w:tcW w:w="2694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9,4</w:t>
            </w: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50,5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5,0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8,9</w:t>
            </w:r>
          </w:p>
        </w:tc>
        <w:tc>
          <w:tcPr>
            <w:tcW w:w="908" w:type="dxa"/>
          </w:tcPr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5D0FC2" w:rsidRDefault="005D0FC2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15,0</w:t>
            </w:r>
          </w:p>
        </w:tc>
        <w:tc>
          <w:tcPr>
            <w:tcW w:w="1896" w:type="dxa"/>
          </w:tcPr>
          <w:p w:rsidR="005D0FC2" w:rsidRPr="005D0FC2" w:rsidRDefault="005D0FC2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Болезни, насек</w:t>
            </w:r>
            <w:r w:rsidRPr="005D0FC2">
              <w:rPr>
                <w:sz w:val="24"/>
                <w:szCs w:val="24"/>
              </w:rPr>
              <w:t>о</w:t>
            </w:r>
            <w:r w:rsidRPr="005D0FC2">
              <w:rPr>
                <w:sz w:val="24"/>
                <w:szCs w:val="24"/>
              </w:rPr>
              <w:t>мые, непатоген.</w:t>
            </w:r>
          </w:p>
          <w:p w:rsidR="005D0FC2" w:rsidRPr="005D0FC2" w:rsidRDefault="005D0FC2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5D0FC2">
              <w:rPr>
                <w:sz w:val="24"/>
                <w:szCs w:val="24"/>
              </w:rPr>
              <w:t>факторы, пожары</w:t>
            </w:r>
          </w:p>
        </w:tc>
      </w:tr>
    </w:tbl>
    <w:p w:rsidR="000220B1" w:rsidRDefault="000220B1" w:rsidP="008A371B">
      <w:pPr>
        <w:spacing w:line="23" w:lineRule="atLeast"/>
        <w:ind w:firstLine="709"/>
        <w:jc w:val="right"/>
        <w:rPr>
          <w:sz w:val="28"/>
          <w:szCs w:val="28"/>
        </w:rPr>
      </w:pPr>
    </w:p>
    <w:p w:rsidR="00547CD9" w:rsidRDefault="00547CD9" w:rsidP="008A371B">
      <w:pPr>
        <w:spacing w:line="23" w:lineRule="atLeast"/>
        <w:ind w:firstLine="709"/>
        <w:jc w:val="right"/>
        <w:rPr>
          <w:sz w:val="28"/>
          <w:szCs w:val="28"/>
        </w:rPr>
      </w:pPr>
    </w:p>
    <w:p w:rsidR="008A371B" w:rsidRPr="00796D0D" w:rsidRDefault="000220B1" w:rsidP="000220B1">
      <w:pPr>
        <w:spacing w:line="23" w:lineRule="atLeast"/>
        <w:ind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 т</w:t>
      </w:r>
      <w:r w:rsidR="008A371B" w:rsidRPr="00796D0D">
        <w:rPr>
          <w:sz w:val="28"/>
          <w:szCs w:val="28"/>
        </w:rPr>
        <w:t>аблицы 1.2.4.2.6.</w:t>
      </w:r>
    </w:p>
    <w:tbl>
      <w:tblPr>
        <w:tblW w:w="978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86"/>
        <w:gridCol w:w="6"/>
        <w:gridCol w:w="849"/>
        <w:gridCol w:w="899"/>
        <w:gridCol w:w="899"/>
        <w:gridCol w:w="899"/>
        <w:gridCol w:w="1984"/>
      </w:tblGrid>
      <w:tr w:rsidR="005D0FC2" w:rsidRPr="00796D0D" w:rsidTr="009C4DCC">
        <w:tc>
          <w:tcPr>
            <w:tcW w:w="1559" w:type="dxa"/>
            <w:vMerge w:val="restart"/>
            <w:vAlign w:val="center"/>
          </w:tcPr>
          <w:p w:rsidR="00744D20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Основные 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</w:t>
            </w:r>
            <w:r w:rsidR="00744D20">
              <w:rPr>
                <w:sz w:val="24"/>
                <w:szCs w:val="24"/>
              </w:rPr>
              <w:t>сообра</w:t>
            </w:r>
            <w:r w:rsidRPr="00796D0D">
              <w:rPr>
                <w:sz w:val="24"/>
                <w:szCs w:val="24"/>
              </w:rPr>
              <w:t>зую</w:t>
            </w:r>
            <w:r w:rsidR="00744D20">
              <w:rPr>
                <w:sz w:val="24"/>
                <w:szCs w:val="24"/>
              </w:rPr>
              <w:t>-</w:t>
            </w:r>
            <w:r w:rsidRPr="00796D0D">
              <w:rPr>
                <w:sz w:val="24"/>
                <w:szCs w:val="24"/>
              </w:rPr>
              <w:t>щие породы</w:t>
            </w:r>
          </w:p>
        </w:tc>
        <w:tc>
          <w:tcPr>
            <w:tcW w:w="2686" w:type="dxa"/>
            <w:vMerge w:val="restart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 страт, в ко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ых проведены органи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ция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 ведение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ПМ, лесопатоло-гическая таксация,га</w:t>
            </w:r>
          </w:p>
        </w:tc>
        <w:tc>
          <w:tcPr>
            <w:tcW w:w="3552" w:type="dxa"/>
            <w:gridSpan w:val="5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выявлено:</w:t>
            </w:r>
          </w:p>
        </w:tc>
        <w:tc>
          <w:tcPr>
            <w:tcW w:w="1984" w:type="dxa"/>
            <w:vMerge w:val="restart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новные прич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ы</w:t>
            </w:r>
          </w:p>
        </w:tc>
      </w:tr>
      <w:tr w:rsidR="005D0FC2" w:rsidRPr="00796D0D" w:rsidTr="009C4DCC">
        <w:tc>
          <w:tcPr>
            <w:tcW w:w="1559" w:type="dxa"/>
            <w:vMerge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чивые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са</w:t>
            </w:r>
            <w:r w:rsidRPr="00796D0D">
              <w:rPr>
                <w:sz w:val="24"/>
                <w:szCs w:val="24"/>
              </w:rPr>
              <w:t>ж</w:t>
            </w:r>
            <w:r w:rsidRPr="00796D0D">
              <w:rPr>
                <w:sz w:val="24"/>
                <w:szCs w:val="24"/>
              </w:rPr>
              <w:t>дения</w:t>
            </w:r>
          </w:p>
        </w:tc>
        <w:tc>
          <w:tcPr>
            <w:tcW w:w="2697" w:type="dxa"/>
            <w:gridSpan w:val="3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саждения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 нарушенной</w:t>
            </w: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тойчивостью</w:t>
            </w:r>
          </w:p>
        </w:tc>
        <w:tc>
          <w:tcPr>
            <w:tcW w:w="1984" w:type="dxa"/>
            <w:vMerge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D0FC2" w:rsidRPr="00796D0D" w:rsidTr="00744D20">
        <w:tc>
          <w:tcPr>
            <w:tcW w:w="1559" w:type="dxa"/>
            <w:vMerge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</w:t>
            </w:r>
            <w:r w:rsidR="00744D20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числе:</w:t>
            </w:r>
          </w:p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 высо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вольный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 насе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ые, непатоген.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оры, пожары</w:t>
            </w: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 низко-ствольный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,0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 насе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ые, непатоген.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оры, пожары</w:t>
            </w: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7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5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,7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</w:t>
            </w: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нтропо-генные и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патоген.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оры, пожары</w:t>
            </w: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,1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9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,1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2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9</w:t>
            </w: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нтропо-генные факторы,  пого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ые условия,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жар</w:t>
            </w:r>
          </w:p>
        </w:tc>
      </w:tr>
      <w:tr w:rsidR="005D0FC2" w:rsidRPr="00796D0D" w:rsidTr="00744D20">
        <w:tc>
          <w:tcPr>
            <w:tcW w:w="1559" w:type="dxa"/>
            <w:vAlign w:val="center"/>
          </w:tcPr>
          <w:p w:rsidR="005D0FC2" w:rsidRPr="00796D0D" w:rsidRDefault="005D0FC2" w:rsidP="00744D2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</w:t>
            </w:r>
          </w:p>
        </w:tc>
        <w:tc>
          <w:tcPr>
            <w:tcW w:w="2686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1</w:t>
            </w:r>
          </w:p>
        </w:tc>
        <w:tc>
          <w:tcPr>
            <w:tcW w:w="855" w:type="dxa"/>
            <w:gridSpan w:val="2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2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,5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  <w:tc>
          <w:tcPr>
            <w:tcW w:w="899" w:type="dxa"/>
            <w:vAlign w:val="center"/>
          </w:tcPr>
          <w:p w:rsidR="005D0FC2" w:rsidRPr="00796D0D" w:rsidRDefault="005D0FC2" w:rsidP="00A576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5</w:t>
            </w:r>
          </w:p>
        </w:tc>
        <w:tc>
          <w:tcPr>
            <w:tcW w:w="1984" w:type="dxa"/>
            <w:vAlign w:val="center"/>
          </w:tcPr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годные ус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ия,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</w:t>
            </w:r>
          </w:p>
          <w:p w:rsidR="005D0FC2" w:rsidRPr="00796D0D" w:rsidRDefault="005D0FC2" w:rsidP="00A576D7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нтропо-генные факторы, пожары</w:t>
            </w: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ина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8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,3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7</w:t>
            </w: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, насек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мые, непатоген.</w:t>
            </w:r>
          </w:p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оры, пожары</w:t>
            </w: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поль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</w:t>
            </w: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ва дре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идная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лезни</w:t>
            </w: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вы куста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никовые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е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ы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8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7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,9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</w:t>
            </w: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  <w:highlight w:val="yellow"/>
              </w:rPr>
            </w:pPr>
          </w:p>
        </w:tc>
      </w:tr>
      <w:tr w:rsidR="00A576D7" w:rsidRPr="00796D0D" w:rsidTr="00744D20">
        <w:tc>
          <w:tcPr>
            <w:tcW w:w="1559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692" w:type="dxa"/>
            <w:gridSpan w:val="2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5</w:t>
            </w:r>
          </w:p>
        </w:tc>
        <w:tc>
          <w:tcPr>
            <w:tcW w:w="84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,6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4,0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9</w:t>
            </w:r>
          </w:p>
        </w:tc>
        <w:tc>
          <w:tcPr>
            <w:tcW w:w="899" w:type="dxa"/>
          </w:tcPr>
          <w:p w:rsidR="00A576D7" w:rsidRPr="00796D0D" w:rsidRDefault="00A576D7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A576D7" w:rsidRPr="00796D0D" w:rsidRDefault="00A576D7" w:rsidP="002503D0">
            <w:pPr>
              <w:spacing w:line="23" w:lineRule="atLeast"/>
              <w:ind w:left="57"/>
              <w:rPr>
                <w:sz w:val="24"/>
                <w:szCs w:val="24"/>
              </w:rPr>
            </w:pPr>
          </w:p>
        </w:tc>
      </w:tr>
    </w:tbl>
    <w:p w:rsidR="00AE77B4" w:rsidRPr="00796D0D" w:rsidRDefault="00AE77B4" w:rsidP="002503D0">
      <w:pPr>
        <w:spacing w:line="23" w:lineRule="atLeast"/>
        <w:jc w:val="both"/>
        <w:rPr>
          <w:sz w:val="24"/>
          <w:szCs w:val="24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иболее подвержены воздействию болезней, вредителей и прочим нег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ивным факторам насаждения сосны ( 24,9% ослабленных и с нарушенной устойчивостью), дуба черешчатого (15,0%), берёзы (9,5%) и осины (7,7%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ом фонде лесничеств ежегодно проводятся санитарно-оздоровительные мероприятия в виде сплошных и выборочных санитарных 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 xml:space="preserve">бок, а также уборка захламлённости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Сплошные санитарные рубки за 2009-2013 годы проведены на площади 5396 га  в насаждениях, утративших биологическую устойчивость (пройденных лесными пожарами, в очагах корневой губки). При назначении насаждений в рубку учитывалась величина текущего и общего отпада, степень пораженности </w:t>
      </w:r>
      <w:r w:rsidRPr="00796D0D">
        <w:rPr>
          <w:sz w:val="28"/>
          <w:szCs w:val="28"/>
        </w:rPr>
        <w:lastRenderedPageBreak/>
        <w:t>стволовыми вредителями и болезнями, а также прогноз изменения состояния насаждений и численности стволовых вредителей в ближайшие год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ыборочные санитарные рубки проведены в лесничествах на площади 10715га (2009-2013 гг.) на основании проведенных детальных лесопатолог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х обследований и результатов лесопатологического мониторинга. Цель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борочных санитарных  рубок – оздоровление насаждений, предупреждение распространения и ликвидация очагов стволовых вредителей и опасных инфе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ционных заболева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борка захламлённости осуществлена на площади 2792 га (2009-2013 гг.)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роме санитарно – оздоровительных мероприятий в лесничествах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осуществляется ряд лесозащитных мероприятий, направленных на выя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очагов вредителей и болезней леса, ограничение их распространения, лок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лизацию таких очагов, а также на предотвращение экономического ущерба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му хозяйству, вызываемого развитием вредителей, болезней леса и другими негативными факторами естественного и антропогенного происхожд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щита лесного фонда от вредителей и болезней леса осуществляется п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тем проведения следующих защитных мероприятий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опатологических обследований и лесопатологического мониторинг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адзора за развитием вредителей и болезней лес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разработки авиационных и наземных мер борьбы с вредителями и 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езнями лес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рганизации работ по профилактике болезней леса и ликвидации очагов вредителей и болезней лес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ъемы выполненных лесозащитных мероприятий за 2013 год приведены в таблице 1.2.4.2.7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ъемы выполненных выборочных и сплошных санитарных рубок, уб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ки захламленности в 2009 – 2013 годах приведены в таблице 1.2.4.2.8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9C4DCC" w:rsidRDefault="009C4D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2.7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ыполнение лесозащитных мероприятий за 2013 год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7"/>
        <w:gridCol w:w="1276"/>
        <w:gridCol w:w="1984"/>
      </w:tblGrid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Объем работ</w:t>
            </w: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Защита лесов от вредителей и болезней наземным биол</w:t>
            </w:r>
            <w:r w:rsidRPr="009C4DCC">
              <w:rPr>
                <w:sz w:val="24"/>
                <w:szCs w:val="24"/>
              </w:rPr>
              <w:t>о</w:t>
            </w:r>
            <w:r w:rsidRPr="009C4DCC">
              <w:rPr>
                <w:sz w:val="24"/>
                <w:szCs w:val="24"/>
              </w:rPr>
              <w:t>гическим методом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20</w:t>
            </w: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 том числе наземные биологические меры борьбы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20</w:t>
            </w: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 xml:space="preserve"> - профилактические биотехнические мероприятия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20</w:t>
            </w: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 Защита лесов от вредителей и болезней наземным химич</w:t>
            </w:r>
            <w:r w:rsidRPr="009C4DCC">
              <w:rPr>
                <w:sz w:val="24"/>
                <w:szCs w:val="24"/>
              </w:rPr>
              <w:t>е</w:t>
            </w:r>
            <w:r w:rsidRPr="009C4DCC">
              <w:rPr>
                <w:sz w:val="24"/>
                <w:szCs w:val="24"/>
              </w:rPr>
              <w:t>ским методом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 том числе: питомников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0220B1">
        <w:tc>
          <w:tcPr>
            <w:tcW w:w="6407" w:type="dxa"/>
          </w:tcPr>
          <w:p w:rsidR="00AE77B4" w:rsidRPr="009C4DCC" w:rsidRDefault="00AE77B4" w:rsidP="008A371B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 Лесопатологическое обследование</w:t>
            </w:r>
          </w:p>
        </w:tc>
        <w:tc>
          <w:tcPr>
            <w:tcW w:w="1276" w:type="dxa"/>
          </w:tcPr>
          <w:p w:rsidR="00AE77B4" w:rsidRPr="009C4DCC" w:rsidRDefault="00AE77B4" w:rsidP="008A371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AE77B4" w:rsidRPr="009C4DCC" w:rsidRDefault="00AE77B4" w:rsidP="0032313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  <w:r w:rsidR="00323138">
              <w:rPr>
                <w:sz w:val="24"/>
                <w:szCs w:val="24"/>
              </w:rPr>
              <w:t>7</w:t>
            </w:r>
            <w:r w:rsidRPr="009C4DCC">
              <w:rPr>
                <w:sz w:val="24"/>
                <w:szCs w:val="24"/>
              </w:rPr>
              <w:t>000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2.8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бъемы выполненных выборочных, сплошных санитарных рубок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 уборки захламленности в 2009 – 2013 годах, га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площадь,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09"/>
        <w:gridCol w:w="850"/>
        <w:gridCol w:w="709"/>
        <w:gridCol w:w="709"/>
        <w:gridCol w:w="708"/>
        <w:gridCol w:w="851"/>
        <w:gridCol w:w="850"/>
        <w:gridCol w:w="709"/>
        <w:gridCol w:w="851"/>
        <w:gridCol w:w="992"/>
      </w:tblGrid>
      <w:tr w:rsidR="00AE77B4" w:rsidRPr="009C4DCC" w:rsidTr="009C4DCC">
        <w:tc>
          <w:tcPr>
            <w:tcW w:w="1706" w:type="dxa"/>
            <w:vMerge w:val="restart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аименование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мероприятий</w:t>
            </w:r>
          </w:p>
        </w:tc>
        <w:tc>
          <w:tcPr>
            <w:tcW w:w="7938" w:type="dxa"/>
            <w:gridSpan w:val="10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Объемы мероприятий по лесничествам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(числитель – плановые; знаменатель – фактические)</w:t>
            </w:r>
          </w:p>
        </w:tc>
      </w:tr>
      <w:tr w:rsidR="00AE77B4" w:rsidRPr="009C4DCC" w:rsidTr="009C4DCC">
        <w:tc>
          <w:tcPr>
            <w:tcW w:w="1706" w:type="dxa"/>
            <w:vMerge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-ков-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кое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-ровское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-ское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-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кое</w:t>
            </w:r>
          </w:p>
        </w:tc>
        <w:tc>
          <w:tcPr>
            <w:tcW w:w="708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-дон-ское</w:t>
            </w:r>
          </w:p>
        </w:tc>
        <w:tc>
          <w:tcPr>
            <w:tcW w:w="851" w:type="dxa"/>
          </w:tcPr>
          <w:p w:rsidR="00AE77B4" w:rsidRPr="009C4DCC" w:rsidRDefault="00955FF9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  <w:r w:rsidR="00AE77B4" w:rsidRPr="009C4DCC">
              <w:rPr>
                <w:sz w:val="24"/>
                <w:szCs w:val="24"/>
              </w:rPr>
              <w:t>ман-ское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-зин-ское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-бун-ское</w:t>
            </w:r>
          </w:p>
        </w:tc>
        <w:tc>
          <w:tcPr>
            <w:tcW w:w="851" w:type="dxa"/>
          </w:tcPr>
          <w:p w:rsidR="00955FF9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-</w:t>
            </w:r>
          </w:p>
          <w:p w:rsidR="00AE77B4" w:rsidRPr="009C4DCC" w:rsidRDefault="00955FF9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</w:t>
            </w:r>
            <w:r w:rsidR="00AE77B4" w:rsidRPr="009C4DCC">
              <w:rPr>
                <w:sz w:val="24"/>
                <w:szCs w:val="24"/>
              </w:rPr>
              <w:t>гин-ское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</w:tr>
      <w:tr w:rsidR="00AE77B4" w:rsidRPr="009C4DCC" w:rsidTr="009C4DCC"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</w:t>
            </w:r>
          </w:p>
        </w:tc>
      </w:tr>
      <w:tr w:rsidR="00AE77B4" w:rsidRPr="009C4DCC" w:rsidTr="009C4DCC">
        <w:tc>
          <w:tcPr>
            <w:tcW w:w="9644" w:type="dxa"/>
            <w:gridSpan w:val="11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9C4DCC">
              <w:rPr>
                <w:b/>
                <w:sz w:val="24"/>
                <w:szCs w:val="24"/>
              </w:rPr>
              <w:t>2009 год</w:t>
            </w:r>
          </w:p>
        </w:tc>
      </w:tr>
      <w:tr w:rsidR="00AE77B4" w:rsidRPr="009C4DCC" w:rsidTr="009C4DCC"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  <w:u w:val="single"/>
              </w:rPr>
            </w:pPr>
            <w:r w:rsidRPr="009C4DCC">
              <w:rPr>
                <w:sz w:val="24"/>
                <w:szCs w:val="24"/>
                <w:u w:val="single"/>
              </w:rPr>
              <w:t>5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  <w:u w:val="single"/>
              </w:rPr>
            </w:pPr>
            <w:r w:rsidRPr="009C4DCC">
              <w:rPr>
                <w:sz w:val="24"/>
                <w:szCs w:val="24"/>
                <w:u w:val="single"/>
              </w:rPr>
              <w:t>343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3,5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  <w:u w:val="single"/>
              </w:rPr>
            </w:pPr>
            <w:r w:rsidRPr="009C4DCC">
              <w:rPr>
                <w:sz w:val="24"/>
                <w:szCs w:val="24"/>
                <w:u w:val="single"/>
              </w:rPr>
              <w:t>141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1,5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  <w:u w:val="single"/>
              </w:rPr>
            </w:pPr>
            <w:r w:rsidRPr="009C4DCC">
              <w:rPr>
                <w:sz w:val="24"/>
                <w:szCs w:val="24"/>
                <w:u w:val="single"/>
              </w:rPr>
              <w:t>34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0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9,9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8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0,1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08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94,3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,9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814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814,8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558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525,3</w:t>
            </w:r>
          </w:p>
        </w:tc>
      </w:tr>
      <w:tr w:rsidR="00AE77B4" w:rsidRPr="00796D0D" w:rsidTr="009C4DCC">
        <w:tc>
          <w:tcPr>
            <w:tcW w:w="1706" w:type="dxa"/>
          </w:tcPr>
          <w:p w:rsidR="00AE77B4" w:rsidRPr="00796D0D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6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0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,6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,1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3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,8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,4</w:t>
            </w:r>
          </w:p>
        </w:tc>
      </w:tr>
      <w:tr w:rsidR="00AE77B4" w:rsidRPr="00796D0D" w:rsidTr="009C4DCC">
        <w:tc>
          <w:tcPr>
            <w:tcW w:w="1706" w:type="dxa"/>
          </w:tcPr>
          <w:p w:rsidR="00AE77B4" w:rsidRPr="00796D0D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Уборка 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,6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9,8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9,8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,5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,8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,8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,0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5,7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9,7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4,9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29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9,4</w:t>
            </w:r>
          </w:p>
        </w:tc>
      </w:tr>
      <w:tr w:rsidR="00AE77B4" w:rsidRPr="00796D0D" w:rsidTr="009C4DCC">
        <w:tc>
          <w:tcPr>
            <w:tcW w:w="9644" w:type="dxa"/>
            <w:gridSpan w:val="11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010 год</w:t>
            </w:r>
          </w:p>
        </w:tc>
      </w:tr>
      <w:tr w:rsidR="00AE77B4" w:rsidRPr="00796D0D" w:rsidTr="009C4DCC">
        <w:tc>
          <w:tcPr>
            <w:tcW w:w="1706" w:type="dxa"/>
          </w:tcPr>
          <w:p w:rsidR="00AE77B4" w:rsidRPr="00796D0D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4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1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4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1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1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7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7</w:t>
            </w:r>
          </w:p>
        </w:tc>
        <w:tc>
          <w:tcPr>
            <w:tcW w:w="708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,3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,1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1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7,2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,2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7</w:t>
            </w:r>
          </w:p>
        </w:tc>
        <w:tc>
          <w:tcPr>
            <w:tcW w:w="992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70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6,1</w:t>
            </w:r>
          </w:p>
        </w:tc>
      </w:tr>
      <w:tr w:rsidR="00AE77B4" w:rsidRPr="00796D0D" w:rsidTr="009C4DCC">
        <w:tc>
          <w:tcPr>
            <w:tcW w:w="1706" w:type="dxa"/>
          </w:tcPr>
          <w:p w:rsidR="00AE77B4" w:rsidRPr="00796D0D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,2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6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,9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,7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7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1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9,3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9,1</w:t>
            </w:r>
          </w:p>
        </w:tc>
      </w:tr>
      <w:tr w:rsidR="00AE77B4" w:rsidRPr="00796D0D" w:rsidTr="009C4DCC">
        <w:tc>
          <w:tcPr>
            <w:tcW w:w="1706" w:type="dxa"/>
          </w:tcPr>
          <w:p w:rsidR="00AE77B4" w:rsidRPr="00796D0D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Уборка 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8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2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5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5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2,5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2,5</w:t>
            </w:r>
          </w:p>
        </w:tc>
        <w:tc>
          <w:tcPr>
            <w:tcW w:w="709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,3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2,1</w:t>
            </w:r>
          </w:p>
          <w:p w:rsidR="00AE77B4" w:rsidRPr="00796D0D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2,1</w:t>
            </w:r>
          </w:p>
        </w:tc>
      </w:tr>
    </w:tbl>
    <w:p w:rsidR="009C4DCC" w:rsidRDefault="009C4DCC">
      <w:r>
        <w:br w:type="page"/>
      </w:r>
    </w:p>
    <w:p w:rsidR="009C4DCC" w:rsidRDefault="009C4DCC" w:rsidP="009C4D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</w:t>
      </w:r>
      <w:r w:rsidR="000220B1">
        <w:rPr>
          <w:sz w:val="28"/>
          <w:szCs w:val="28"/>
        </w:rPr>
        <w:t>н</w:t>
      </w:r>
      <w:r>
        <w:rPr>
          <w:sz w:val="28"/>
          <w:szCs w:val="28"/>
        </w:rPr>
        <w:t xml:space="preserve">ие таблицы </w:t>
      </w:r>
      <w:r w:rsidRPr="00796D0D">
        <w:rPr>
          <w:sz w:val="28"/>
          <w:szCs w:val="28"/>
        </w:rPr>
        <w:t>1.2.4.2.8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09"/>
        <w:gridCol w:w="850"/>
        <w:gridCol w:w="709"/>
        <w:gridCol w:w="710"/>
        <w:gridCol w:w="711"/>
        <w:gridCol w:w="851"/>
        <w:gridCol w:w="850"/>
        <w:gridCol w:w="709"/>
        <w:gridCol w:w="852"/>
        <w:gridCol w:w="992"/>
      </w:tblGrid>
      <w:tr w:rsidR="009C4DCC" w:rsidRPr="009C4DCC" w:rsidTr="009C4DCC">
        <w:tc>
          <w:tcPr>
            <w:tcW w:w="1706" w:type="dxa"/>
            <w:vMerge w:val="restart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аименование</w:t>
            </w:r>
          </w:p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мероприятий</w:t>
            </w:r>
          </w:p>
        </w:tc>
        <w:tc>
          <w:tcPr>
            <w:tcW w:w="7943" w:type="dxa"/>
            <w:gridSpan w:val="10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Объемы мероприятий по лесничествам</w:t>
            </w:r>
          </w:p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(числитель – плановые; знаменатель – фактические)</w:t>
            </w:r>
          </w:p>
        </w:tc>
      </w:tr>
      <w:tr w:rsidR="009C4DCC" w:rsidRPr="009C4DCC" w:rsidTr="009C4DCC">
        <w:tc>
          <w:tcPr>
            <w:tcW w:w="1706" w:type="dxa"/>
            <w:vMerge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-ков-</w:t>
            </w:r>
          </w:p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кое</w:t>
            </w:r>
          </w:p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-ровское</w:t>
            </w: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-ское</w:t>
            </w:r>
          </w:p>
        </w:tc>
        <w:tc>
          <w:tcPr>
            <w:tcW w:w="71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-</w:t>
            </w:r>
          </w:p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кое</w:t>
            </w:r>
          </w:p>
        </w:tc>
        <w:tc>
          <w:tcPr>
            <w:tcW w:w="711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-дон-ское</w:t>
            </w:r>
          </w:p>
        </w:tc>
        <w:tc>
          <w:tcPr>
            <w:tcW w:w="851" w:type="dxa"/>
          </w:tcPr>
          <w:p w:rsidR="009C4DCC" w:rsidRPr="009C4DCC" w:rsidRDefault="00955FF9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  <w:r w:rsidR="009C4DCC" w:rsidRPr="009C4DCC">
              <w:rPr>
                <w:sz w:val="24"/>
                <w:szCs w:val="24"/>
              </w:rPr>
              <w:t>ман-ское</w:t>
            </w:r>
          </w:p>
        </w:tc>
        <w:tc>
          <w:tcPr>
            <w:tcW w:w="85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-зин-ское</w:t>
            </w: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-бун-ское</w:t>
            </w:r>
          </w:p>
        </w:tc>
        <w:tc>
          <w:tcPr>
            <w:tcW w:w="852" w:type="dxa"/>
          </w:tcPr>
          <w:p w:rsidR="00955FF9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-</w:t>
            </w:r>
          </w:p>
          <w:p w:rsidR="009C4DCC" w:rsidRPr="009C4DCC" w:rsidRDefault="00955FF9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</w:t>
            </w:r>
            <w:r w:rsidR="009C4DCC" w:rsidRPr="009C4DCC">
              <w:rPr>
                <w:sz w:val="24"/>
                <w:szCs w:val="24"/>
              </w:rPr>
              <w:t>гин-ское</w:t>
            </w:r>
          </w:p>
        </w:tc>
        <w:tc>
          <w:tcPr>
            <w:tcW w:w="992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</w:tr>
      <w:tr w:rsidR="009C4DCC" w:rsidRPr="009C4DCC" w:rsidTr="009C4DCC">
        <w:tc>
          <w:tcPr>
            <w:tcW w:w="1706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4DCC" w:rsidRPr="009C4DCC" w:rsidRDefault="009C4DCC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9649" w:type="dxa"/>
            <w:gridSpan w:val="11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9C4DCC">
              <w:rPr>
                <w:b/>
                <w:sz w:val="24"/>
                <w:szCs w:val="24"/>
              </w:rPr>
              <w:t>2011 год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4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5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,3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3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3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1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5,4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71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63,3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28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0,7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83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1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1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6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29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79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 Уборка з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36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34,7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9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9,1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86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85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9649" w:type="dxa"/>
            <w:gridSpan w:val="11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b/>
                <w:sz w:val="24"/>
                <w:szCs w:val="24"/>
              </w:rPr>
              <w:t>2012 год</w:t>
            </w:r>
          </w:p>
        </w:tc>
      </w:tr>
      <w:tr w:rsidR="002503D0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0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3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6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8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2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2,1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4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4,2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8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8,7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8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36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11,1</w:t>
            </w:r>
          </w:p>
        </w:tc>
      </w:tr>
      <w:tr w:rsidR="002503D0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72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58,4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3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8,9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3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6,9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4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4,8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1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55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10,9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. Уборка з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9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1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3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3,9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3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4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48,7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9649" w:type="dxa"/>
            <w:gridSpan w:val="11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b/>
                <w:sz w:val="24"/>
                <w:szCs w:val="24"/>
              </w:rPr>
              <w:t>2013 год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9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9,4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3,2133,21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3,9151,92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07,8960,2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62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62,4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1,8121,8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8,4128,4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73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97,33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714,4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69,81221,2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3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3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3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5,9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4,4694,05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2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5,52135,52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,6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,64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32,621872,71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 Уборка з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4,3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4,3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,2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7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9649" w:type="dxa"/>
            <w:gridSpan w:val="11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b/>
                <w:sz w:val="24"/>
                <w:szCs w:val="24"/>
              </w:rPr>
              <w:t>Всего за 2009– 2013 годы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 Выбороч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8,3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6,8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14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05,8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95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89,2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7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6,8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26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85,1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11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31,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65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93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74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74,9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506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502,5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9706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715,2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 Сплошные санитарные рубк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7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345,4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074,7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84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02,5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3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5,9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6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0,8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63,7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77,6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21,3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21,1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2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2,0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7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853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387</w:t>
            </w:r>
          </w:p>
        </w:tc>
      </w:tr>
      <w:tr w:rsidR="00AE77B4" w:rsidRPr="009C4DCC" w:rsidTr="009C4DCC">
        <w:tblPrEx>
          <w:tblCellMar>
            <w:left w:w="28" w:type="dxa"/>
            <w:right w:w="28" w:type="dxa"/>
          </w:tblCellMar>
        </w:tblPrEx>
        <w:tc>
          <w:tcPr>
            <w:tcW w:w="1706" w:type="dxa"/>
          </w:tcPr>
          <w:p w:rsidR="00AE77B4" w:rsidRPr="009C4DCC" w:rsidRDefault="00AE77B4" w:rsidP="002503D0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 Уборка з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хламленности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9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9,0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97,9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91,8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09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09,1</w:t>
            </w:r>
          </w:p>
        </w:tc>
        <w:tc>
          <w:tcPr>
            <w:tcW w:w="71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2,0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2,1</w:t>
            </w:r>
          </w:p>
        </w:tc>
        <w:tc>
          <w:tcPr>
            <w:tcW w:w="71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1,6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1,6</w:t>
            </w:r>
          </w:p>
        </w:tc>
        <w:tc>
          <w:tcPr>
            <w:tcW w:w="851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54,8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0,5</w:t>
            </w:r>
          </w:p>
        </w:tc>
        <w:tc>
          <w:tcPr>
            <w:tcW w:w="850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24,1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18,6</w:t>
            </w:r>
          </w:p>
        </w:tc>
        <w:tc>
          <w:tcPr>
            <w:tcW w:w="709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2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2,2</w:t>
            </w:r>
          </w:p>
        </w:tc>
        <w:tc>
          <w:tcPr>
            <w:tcW w:w="85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8,5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889,2</w:t>
            </w:r>
          </w:p>
          <w:p w:rsidR="00AE77B4" w:rsidRPr="009C4DCC" w:rsidRDefault="00AE77B4" w:rsidP="002503D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92,2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а Липецкой области входят в зону вспышек и массового размножения хвое-листогрызущих насекомых (шелкопрядов, златогузок, пилильщиков, 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товерток и др.), поэтому службе охраны и защиты леса следует вести постоя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lastRenderedPageBreak/>
        <w:t>ный контроль за санитарным состоянием лесов и развитием очагов вредителей и болезней леса.</w:t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324CA7">
      <w:pPr>
        <w:pStyle w:val="af0"/>
        <w:numPr>
          <w:ilvl w:val="3"/>
          <w:numId w:val="15"/>
        </w:num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Воспроизводство  лесов</w:t>
      </w:r>
    </w:p>
    <w:p w:rsidR="00A17835" w:rsidRPr="00796D0D" w:rsidRDefault="00A17835" w:rsidP="00A17835">
      <w:pPr>
        <w:pStyle w:val="af0"/>
        <w:spacing w:line="23" w:lineRule="atLeast"/>
        <w:ind w:left="1788"/>
        <w:rPr>
          <w:b/>
          <w:sz w:val="28"/>
          <w:szCs w:val="28"/>
        </w:rPr>
      </w:pPr>
    </w:p>
    <w:p w:rsidR="00AE77B4" w:rsidRPr="00796D0D" w:rsidRDefault="00AE77B4" w:rsidP="008A371B">
      <w:pPr>
        <w:spacing w:line="23" w:lineRule="atLeast"/>
        <w:ind w:left="1418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2.4.3.1.  Лесовосстановление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ичествах Липецкой области основными лесообразующими поро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и являются: сосна обыкновенная – 53,1 тыс.га (34,2%), дуб черешчатый – 59,4 тыс.га (38,2%), береза –20,1 тыс.га (12,9%), осина – 7,8 тыс.га (5,0%), ольха черная – 8,7 тыс.га (5,6%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актический интерес, в части естественного возобновления, пред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ют такие ценные породы, как дуб и сосн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з многочисленных исследований хода естественного возобновления в дубравах лесостепной зоны, к которой относятся леса Липецкой области, мо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о сделать вывод, что естественное семенное возобновление дуба протекает 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удовлетворительно как под пологом леса, так и на вырубк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чина тому – сравнительно редкие семенные годы и гибель подроста под пологом верхнего яруса материнского древостоя в результате недостато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ной площади питания и отсутствия света. Значительная часть желудей унич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жается мышами, энтомовредителями и дикими кабана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олее успешно проходит порослевое возобновление дуба. После вырубки высокоствольных семенных дубрав происходит в основном порослевое воз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новление дуба и других пород, что значительно обесценивает дубравы. Пор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левая способность, достаточная для успешного порослевого возобновления насаждений (80% пней с порослью), сохраняется до 60-65 лет в семенных насаждениях дуба высших бонитетов и 100 лет – в семенных насаждениях ни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ших бонитетов, - до 35 лет в порослевых насаждениях высших бонитетов и 60-65 лет в порослевых насаждениях – низших боните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указанных выше возрастах порослевое возобновление в дубовых насаждениях с относительной полнотой 0.3-0.5 и наличием в составе дуба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ее 50% можно считать как дополнительное к естественному и искусственному семенному возобновлению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 пологом сосновых насаждений подроста для гарантированного е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енного возобновления сосной явно недостаточно даже в лучших лесо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ых условиях. Анализ хода естественного возобновления в сосняках (А</w:t>
      </w:r>
      <w:r w:rsidRPr="00796D0D">
        <w:rPr>
          <w:sz w:val="28"/>
          <w:szCs w:val="28"/>
          <w:vertAlign w:val="subscript"/>
        </w:rPr>
        <w:t>2</w:t>
      </w:r>
      <w:r w:rsidRPr="00796D0D">
        <w:rPr>
          <w:sz w:val="28"/>
          <w:szCs w:val="28"/>
        </w:rPr>
        <w:t>-А</w:t>
      </w:r>
      <w:r w:rsidRPr="00796D0D">
        <w:rPr>
          <w:sz w:val="28"/>
          <w:szCs w:val="28"/>
          <w:vertAlign w:val="subscript"/>
        </w:rPr>
        <w:t>3</w:t>
      </w:r>
      <w:r w:rsidRPr="00796D0D">
        <w:rPr>
          <w:sz w:val="28"/>
          <w:szCs w:val="28"/>
        </w:rPr>
        <w:t xml:space="preserve">) показывает, что в годы с хорошим урожаем семян и обильными осадками под пологом леса появляются десятки тысяч всходов сосны на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>. Однако, в тот же год или самые ближайшие годы, самосев и подрост гибнут от недостатка влаги. Сохранившийся, хотя и в недостаточном количестве, подрост сосны к 10</w:t>
      </w:r>
      <w:r w:rsidRPr="00796D0D">
        <w:rPr>
          <w:sz w:val="28"/>
          <w:szCs w:val="28"/>
          <w:u w:val="single"/>
          <w:vertAlign w:val="superscript"/>
        </w:rPr>
        <w:t>ти</w:t>
      </w:r>
      <w:r w:rsidRPr="00796D0D">
        <w:rPr>
          <w:sz w:val="28"/>
          <w:szCs w:val="28"/>
        </w:rPr>
        <w:t xml:space="preserve">  летнему возрасту почти полностью уничтожается или повреждается дик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ми копытными животны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спешное возобновление идет под пологом ясеневых насаждений в сн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тьевых и осоко-снытьевых дубравах (Д</w:t>
      </w:r>
      <w:r w:rsidRPr="00796D0D">
        <w:rPr>
          <w:sz w:val="28"/>
          <w:szCs w:val="28"/>
          <w:vertAlign w:val="subscript"/>
        </w:rPr>
        <w:t>2</w:t>
      </w:r>
      <w:r w:rsidRPr="00796D0D">
        <w:rPr>
          <w:sz w:val="28"/>
          <w:szCs w:val="28"/>
        </w:rPr>
        <w:t xml:space="preserve">), которое может обеспечить семенное </w:t>
      </w:r>
      <w:r w:rsidRPr="00796D0D">
        <w:rPr>
          <w:sz w:val="28"/>
          <w:szCs w:val="28"/>
        </w:rPr>
        <w:lastRenderedPageBreak/>
        <w:t>возобновление ясенем. Достаточно обильно ясень возобновляется на слабо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нцеватых почвах (Д</w:t>
      </w:r>
      <w:r w:rsidRPr="00796D0D">
        <w:rPr>
          <w:sz w:val="28"/>
          <w:szCs w:val="28"/>
          <w:vertAlign w:val="subscript"/>
        </w:rPr>
        <w:t>1</w:t>
      </w:r>
      <w:r w:rsidRPr="00796D0D">
        <w:rPr>
          <w:sz w:val="28"/>
          <w:szCs w:val="28"/>
        </w:rPr>
        <w:t>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особенностям естественного возобновления ясеня следует отнести то обстоятельство, что благодаря лучшему распространению своих семян, он лучше использует световую обстановку и поэтому в количественном отнош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и значительно превосходит подрост дуба. Это часто приводит к смене дуба на ясень после рубки дубрав с примесью ясеня. Ясень, являясь спутником дуба, никогда не может заменить последний ни по качеству древесины, ни по дол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чности. Поэтому усилия лесоводов должны быть направлены на создание смешанных дубово-ясеневых насаждений после рубки древостоев с преобла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ем ясеня. Без вмешательства человека вырубки, как правило, естественно восстанавливаются ясенем и другими сопутствующими дубу породами без уч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я дуб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этому после рубки ясеневых древостоев во всех случаях следует в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ить частичные культуры дуба, что при достаточном возобновлении ясеня обеспечит создание смешанных дубово-ясеневых насаждений. Приведенное в полной мере относится и к другим древесным породам – спутникам дуба, в частности к кленам и ильмовым. После вырубки этих пород они достаточно успешно возобновляются как семенным, так и порослевым путем и в больш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стве случаев вытесняют дуб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озобновление ольховых вырубок проходит в основном порослевым п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тем. При этом в типе Д</w:t>
      </w:r>
      <w:r w:rsidRPr="00796D0D">
        <w:rPr>
          <w:sz w:val="28"/>
          <w:szCs w:val="28"/>
          <w:vertAlign w:val="subscript"/>
        </w:rPr>
        <w:t>3-4</w:t>
      </w:r>
      <w:r w:rsidRPr="00796D0D">
        <w:rPr>
          <w:sz w:val="28"/>
          <w:szCs w:val="28"/>
        </w:rPr>
        <w:t xml:space="preserve">  возможна смена ольхи на осину. Наиболее успешно порослевое возобновление ольхи происходит в коренном ольховом типе Д</w:t>
      </w:r>
      <w:r w:rsidRPr="00796D0D">
        <w:rPr>
          <w:sz w:val="28"/>
          <w:szCs w:val="28"/>
          <w:vertAlign w:val="subscript"/>
        </w:rPr>
        <w:t>5</w:t>
      </w:r>
      <w:r w:rsidRPr="00796D0D">
        <w:rPr>
          <w:sz w:val="28"/>
          <w:szCs w:val="28"/>
        </w:rPr>
        <w:t>. В отдельных случаях отмечается и семенное возобновление ольхи до 1,8 тыс. шт/га, что имеет большое значение. Семенное возобновление ольхи можно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лнить простейшим содействием. Сдирание дернины перед рубкой или сразу после рубки может значительно повысить семенное возобновление ольхи (с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ена заносятся вешними водами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итывая вышеизложенное, основным направлением лесовосстановления не покрытых лесной растительностью земель, лесосек ревизионного периода, принято производство сплошных лесных культур и частичных лесных культур дуба с последующим уходом и регулированием количества сопутствующих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д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ведения о площадях сохранившихся лесных культур по учету на 01.01.2014г.  приведены в таблице 1.2.4.3.1.1., состояние лесокультурной де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ельности за последние 5 лет – в таблице 1.2.4.3.1.2.</w:t>
      </w:r>
    </w:p>
    <w:p w:rsidR="00CD61A1" w:rsidRPr="00796D0D" w:rsidRDefault="00CD61A1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1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ощади лесных культур по данным последнего учет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(01.01.2014г)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54"/>
        <w:gridCol w:w="1054"/>
        <w:gridCol w:w="952"/>
        <w:gridCol w:w="1080"/>
        <w:gridCol w:w="1440"/>
        <w:gridCol w:w="900"/>
        <w:gridCol w:w="1179"/>
      </w:tblGrid>
      <w:tr w:rsidR="00AE77B4" w:rsidRPr="009C4DCC" w:rsidTr="00273ED0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есничества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 xml:space="preserve">Площади лесных культур, га </w:t>
            </w:r>
          </w:p>
        </w:tc>
      </w:tr>
      <w:tr w:rsidR="00AE77B4" w:rsidRPr="009C4DCC" w:rsidTr="00273ED0">
        <w:trPr>
          <w:trHeight w:val="6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ес</w:t>
            </w:r>
            <w:r w:rsidRPr="009C4DCC">
              <w:rPr>
                <w:sz w:val="24"/>
                <w:szCs w:val="24"/>
              </w:rPr>
              <w:t>о</w:t>
            </w:r>
            <w:r w:rsidRPr="009C4DCC">
              <w:rPr>
                <w:sz w:val="24"/>
                <w:szCs w:val="24"/>
              </w:rPr>
              <w:t>мкну</w:t>
            </w:r>
            <w:r w:rsidRPr="009C4DCC">
              <w:rPr>
                <w:sz w:val="24"/>
                <w:szCs w:val="24"/>
              </w:rPr>
              <w:t>в</w:t>
            </w:r>
            <w:r w:rsidRPr="009C4DCC">
              <w:rPr>
                <w:sz w:val="24"/>
                <w:szCs w:val="24"/>
              </w:rPr>
              <w:t>шихс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 составе покрытых лесом з</w:t>
            </w:r>
            <w:r w:rsidRPr="009C4DCC">
              <w:rPr>
                <w:sz w:val="24"/>
                <w:szCs w:val="24"/>
              </w:rPr>
              <w:t>е</w:t>
            </w:r>
            <w:r w:rsidRPr="009C4DCC">
              <w:rPr>
                <w:sz w:val="24"/>
                <w:szCs w:val="24"/>
              </w:rPr>
              <w:t>мел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кроме того, созданных под пол</w:t>
            </w:r>
            <w:r w:rsidRPr="009C4DCC">
              <w:rPr>
                <w:sz w:val="24"/>
                <w:szCs w:val="24"/>
              </w:rPr>
              <w:t>о</w:t>
            </w:r>
            <w:r w:rsidRPr="009C4DCC">
              <w:rPr>
                <w:sz w:val="24"/>
                <w:szCs w:val="24"/>
              </w:rPr>
              <w:t>гом древостое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273ED0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</w:t>
            </w:r>
            <w:r w:rsidR="00AE77B4" w:rsidRPr="009C4DCC">
              <w:rPr>
                <w:sz w:val="24"/>
                <w:szCs w:val="24"/>
              </w:rPr>
              <w:t>ших</w:t>
            </w:r>
          </w:p>
        </w:tc>
      </w:tr>
      <w:tr w:rsidR="00AE77B4" w:rsidRPr="009C4DCC" w:rsidTr="00273ED0">
        <w:trPr>
          <w:trHeight w:val="90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ес</w:t>
            </w:r>
            <w:r w:rsidRPr="009C4DCC">
              <w:rPr>
                <w:sz w:val="24"/>
                <w:szCs w:val="24"/>
              </w:rPr>
              <w:t>о</w:t>
            </w:r>
            <w:r w:rsidRPr="009C4DCC">
              <w:rPr>
                <w:sz w:val="24"/>
                <w:szCs w:val="24"/>
              </w:rPr>
              <w:t>мкну</w:t>
            </w:r>
            <w:r w:rsidRPr="009C4DCC">
              <w:rPr>
                <w:sz w:val="24"/>
                <w:szCs w:val="24"/>
              </w:rPr>
              <w:t>в</w:t>
            </w:r>
            <w:r w:rsidRPr="009C4DCC">
              <w:rPr>
                <w:sz w:val="24"/>
                <w:szCs w:val="24"/>
              </w:rPr>
              <w:t>ш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ереведе</w:t>
            </w:r>
            <w:r w:rsidRPr="009C4DCC">
              <w:rPr>
                <w:sz w:val="24"/>
                <w:szCs w:val="24"/>
              </w:rPr>
              <w:t>н</w:t>
            </w:r>
            <w:r w:rsidRPr="009C4DCC">
              <w:rPr>
                <w:sz w:val="24"/>
                <w:szCs w:val="24"/>
              </w:rPr>
              <w:t>ных в покр</w:t>
            </w:r>
            <w:r w:rsidRPr="009C4DCC">
              <w:rPr>
                <w:sz w:val="24"/>
                <w:szCs w:val="24"/>
              </w:rPr>
              <w:t>ы</w:t>
            </w:r>
            <w:r w:rsidRPr="009C4DCC">
              <w:rPr>
                <w:sz w:val="24"/>
                <w:szCs w:val="24"/>
              </w:rPr>
              <w:t>тые лесом зем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ков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9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ров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7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8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5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до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1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Усма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зи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6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2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8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19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5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</w:tbl>
    <w:p w:rsidR="00AE77B4" w:rsidRPr="00796D0D" w:rsidRDefault="00AE77B4" w:rsidP="00A17835">
      <w:pPr>
        <w:spacing w:line="23" w:lineRule="atLeast"/>
        <w:jc w:val="center"/>
        <w:rPr>
          <w:sz w:val="24"/>
          <w:szCs w:val="24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3.1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остояние лесокультурной деятельно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 последние 5 лет (2009 – 2013 г.г), г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7"/>
        <w:gridCol w:w="945"/>
        <w:gridCol w:w="945"/>
        <w:gridCol w:w="945"/>
        <w:gridCol w:w="850"/>
        <w:gridCol w:w="993"/>
        <w:gridCol w:w="850"/>
        <w:gridCol w:w="851"/>
        <w:gridCol w:w="850"/>
        <w:gridCol w:w="1559"/>
      </w:tblGrid>
      <w:tr w:rsidR="00AE77B4" w:rsidRPr="009C4DCC" w:rsidTr="00273ED0">
        <w:trPr>
          <w:trHeight w:val="552"/>
        </w:trPr>
        <w:tc>
          <w:tcPr>
            <w:tcW w:w="857" w:type="dxa"/>
            <w:vMerge w:val="restart"/>
            <w:tcBorders>
              <w:bottom w:val="single" w:sz="4" w:space="0" w:color="000000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од з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кладки лесных культур</w:t>
            </w:r>
          </w:p>
        </w:tc>
        <w:tc>
          <w:tcPr>
            <w:tcW w:w="945" w:type="dxa"/>
            <w:vMerge w:val="restart"/>
            <w:tcBorders>
              <w:bottom w:val="single" w:sz="4" w:space="0" w:color="000000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лож</w:t>
            </w:r>
            <w:r w:rsidRPr="009C4DCC">
              <w:rPr>
                <w:sz w:val="24"/>
                <w:szCs w:val="24"/>
              </w:rPr>
              <w:t>е</w:t>
            </w:r>
            <w:r w:rsidRPr="009C4DCC">
              <w:rPr>
                <w:sz w:val="24"/>
                <w:szCs w:val="24"/>
              </w:rPr>
              <w:t>но ле</w:t>
            </w:r>
            <w:r w:rsidRPr="009C4DCC">
              <w:rPr>
                <w:sz w:val="24"/>
                <w:szCs w:val="24"/>
              </w:rPr>
              <w:t>с</w:t>
            </w:r>
            <w:r w:rsidRPr="009C4DCC">
              <w:rPr>
                <w:sz w:val="24"/>
                <w:szCs w:val="24"/>
              </w:rPr>
              <w:t>ных культур</w:t>
            </w:r>
          </w:p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, га</w:t>
            </w:r>
          </w:p>
        </w:tc>
        <w:tc>
          <w:tcPr>
            <w:tcW w:w="945" w:type="dxa"/>
            <w:vMerge w:val="restart"/>
            <w:tcBorders>
              <w:bottom w:val="single" w:sz="4" w:space="0" w:color="000000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ринято в лесной фонд лесных культур</w:t>
            </w:r>
          </w:p>
        </w:tc>
        <w:tc>
          <w:tcPr>
            <w:tcW w:w="945" w:type="dxa"/>
            <w:vMerge w:val="restart"/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еред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но из лесного фонда лесных культу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писано лесных культу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ереведено в покрытые лесом земл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Осталось неперев</w:t>
            </w:r>
            <w:r w:rsidRPr="009C4DCC">
              <w:rPr>
                <w:sz w:val="24"/>
                <w:szCs w:val="24"/>
              </w:rPr>
              <w:t>е</w:t>
            </w:r>
            <w:r w:rsidRPr="009C4DCC">
              <w:rPr>
                <w:sz w:val="24"/>
                <w:szCs w:val="24"/>
              </w:rPr>
              <w:t>денных лесных кул</w:t>
            </w:r>
            <w:r w:rsidRPr="009C4DCC">
              <w:rPr>
                <w:sz w:val="24"/>
                <w:szCs w:val="24"/>
              </w:rPr>
              <w:t>ь</w:t>
            </w:r>
            <w:r w:rsidRPr="009C4DCC">
              <w:rPr>
                <w:sz w:val="24"/>
                <w:szCs w:val="24"/>
              </w:rPr>
              <w:t>тур</w:t>
            </w:r>
          </w:p>
        </w:tc>
      </w:tr>
      <w:tr w:rsidR="00AE77B4" w:rsidRPr="009C4DCC" w:rsidTr="00273ED0">
        <w:trPr>
          <w:trHeight w:val="322"/>
        </w:trPr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% от объема создан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273ED0">
        <w:trPr>
          <w:trHeight w:val="1075"/>
        </w:trPr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% от объема созд</w:t>
            </w:r>
            <w:r w:rsidRPr="009C4DCC">
              <w:rPr>
                <w:sz w:val="24"/>
                <w:szCs w:val="24"/>
              </w:rPr>
              <w:t>а</w:t>
            </w:r>
            <w:r w:rsidRPr="009C4DCC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7B4" w:rsidRPr="009C4DCC" w:rsidRDefault="00AE77B4" w:rsidP="009C4DC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 том числе в установле</w:t>
            </w:r>
            <w:r w:rsidRPr="009C4DCC">
              <w:rPr>
                <w:sz w:val="24"/>
                <w:szCs w:val="24"/>
              </w:rPr>
              <w:t>н</w:t>
            </w:r>
            <w:r w:rsidRPr="009C4DCC">
              <w:rPr>
                <w:sz w:val="24"/>
                <w:szCs w:val="24"/>
              </w:rPr>
              <w:t>ные сроки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09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12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0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10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87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11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60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91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12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72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53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13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09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07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</w:tr>
      <w:tr w:rsidR="00AE77B4" w:rsidRPr="009C4DCC" w:rsidTr="00273ED0">
        <w:tc>
          <w:tcPr>
            <w:tcW w:w="857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940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668</w:t>
            </w:r>
          </w:p>
        </w:tc>
        <w:tc>
          <w:tcPr>
            <w:tcW w:w="1559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0</w:t>
            </w:r>
          </w:p>
        </w:tc>
      </w:tr>
    </w:tbl>
    <w:p w:rsidR="00AE77B4" w:rsidRPr="009C4DCC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ой причиной гибели и списания лесных культур как созданных за 2009 – 2013 годы,  так и более старших возрастов является повреждение дик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ми копытными животными (32,4% от числа погибших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17835" w:rsidRPr="00796D0D" w:rsidRDefault="00A17835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1.3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Объемы и причины гибели лесных культур всех возрастов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 период 2009 – 2013 годы, г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870"/>
        <w:gridCol w:w="851"/>
        <w:gridCol w:w="1580"/>
        <w:gridCol w:w="1822"/>
        <w:gridCol w:w="1488"/>
        <w:gridCol w:w="1488"/>
      </w:tblGrid>
      <w:tr w:rsidR="00AE77B4" w:rsidRPr="009C4DCC" w:rsidTr="00273ED0">
        <w:tc>
          <w:tcPr>
            <w:tcW w:w="568" w:type="dxa"/>
            <w:vMerge w:val="restart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№</w:t>
            </w:r>
          </w:p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/п</w:t>
            </w:r>
          </w:p>
        </w:tc>
        <w:tc>
          <w:tcPr>
            <w:tcW w:w="1870" w:type="dxa"/>
            <w:vMerge w:val="restart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есничество</w:t>
            </w:r>
          </w:p>
        </w:tc>
        <w:tc>
          <w:tcPr>
            <w:tcW w:w="7229" w:type="dxa"/>
            <w:gridSpan w:val="5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писано (погибло) лесных культур</w:t>
            </w:r>
          </w:p>
        </w:tc>
      </w:tr>
      <w:tr w:rsidR="00AE77B4" w:rsidRPr="009C4DCC" w:rsidTr="00273ED0">
        <w:tc>
          <w:tcPr>
            <w:tcW w:w="568" w:type="dxa"/>
            <w:vMerge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 том числе от потрав дикими копытными животными</w:t>
            </w:r>
          </w:p>
        </w:tc>
        <w:tc>
          <w:tcPr>
            <w:tcW w:w="2976" w:type="dxa"/>
            <w:gridSpan w:val="2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ругие причины</w:t>
            </w:r>
          </w:p>
        </w:tc>
      </w:tr>
      <w:tr w:rsidR="00AE77B4" w:rsidRPr="009C4DCC" w:rsidTr="00273ED0">
        <w:tc>
          <w:tcPr>
            <w:tcW w:w="568" w:type="dxa"/>
            <w:vMerge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AE77B4" w:rsidRPr="009C4DCC" w:rsidRDefault="00273ED0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77B4" w:rsidRPr="009C4DCC">
              <w:rPr>
                <w:sz w:val="24"/>
                <w:szCs w:val="24"/>
              </w:rPr>
              <w:t xml:space="preserve">лощадь, </w:t>
            </w:r>
          </w:p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а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% от общего числа</w:t>
            </w:r>
          </w:p>
        </w:tc>
        <w:tc>
          <w:tcPr>
            <w:tcW w:w="1488" w:type="dxa"/>
          </w:tcPr>
          <w:p w:rsidR="00AE77B4" w:rsidRPr="009C4DCC" w:rsidRDefault="00273ED0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77B4" w:rsidRPr="009C4DCC">
              <w:rPr>
                <w:sz w:val="24"/>
                <w:szCs w:val="24"/>
              </w:rPr>
              <w:t>лощадь, га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% от общего числа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зи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9,9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2,5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4,7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7,4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5,3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ков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6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,6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0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ров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3,8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4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,6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0,4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6,4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3,5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3,5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0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6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,6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0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до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,6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3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,2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,3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8,8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Усма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0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2,7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5,9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7,3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4,1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9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,9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0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.</w:t>
            </w: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,6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,6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9,9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0,1</w:t>
            </w:r>
          </w:p>
        </w:tc>
      </w:tr>
      <w:tr w:rsidR="00AE77B4" w:rsidRPr="009C4DCC" w:rsidTr="00273ED0">
        <w:tc>
          <w:tcPr>
            <w:tcW w:w="56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AE77B4" w:rsidRPr="009C4DCC" w:rsidRDefault="00AE77B4" w:rsidP="00A17835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67,5</w:t>
            </w:r>
          </w:p>
        </w:tc>
        <w:tc>
          <w:tcPr>
            <w:tcW w:w="1580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1,5</w:t>
            </w:r>
          </w:p>
        </w:tc>
        <w:tc>
          <w:tcPr>
            <w:tcW w:w="1822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2,4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16</w:t>
            </w:r>
          </w:p>
        </w:tc>
        <w:tc>
          <w:tcPr>
            <w:tcW w:w="1488" w:type="dxa"/>
          </w:tcPr>
          <w:p w:rsidR="00AE77B4" w:rsidRPr="009C4DCC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7,6</w:t>
            </w:r>
          </w:p>
        </w:tc>
      </w:tr>
    </w:tbl>
    <w:p w:rsidR="00AE77B4" w:rsidRPr="00796D0D" w:rsidRDefault="00AE77B4" w:rsidP="00A17835">
      <w:pPr>
        <w:spacing w:line="23" w:lineRule="atLeast"/>
        <w:jc w:val="center"/>
        <w:rPr>
          <w:sz w:val="24"/>
          <w:szCs w:val="24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4.3.1.4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бъем рубок ухода в молодняках по лесничествам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Управления лесного хозяйства Липецкой области за 2009-2013 г.г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площадь ,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222"/>
        <w:gridCol w:w="1138"/>
        <w:gridCol w:w="1138"/>
        <w:gridCol w:w="1141"/>
        <w:gridCol w:w="1141"/>
        <w:gridCol w:w="1142"/>
        <w:gridCol w:w="1429"/>
      </w:tblGrid>
      <w:tr w:rsidR="00AE77B4" w:rsidRPr="00796D0D" w:rsidTr="00273ED0">
        <w:tc>
          <w:tcPr>
            <w:tcW w:w="129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-во</w:t>
            </w:r>
          </w:p>
        </w:tc>
        <w:tc>
          <w:tcPr>
            <w:tcW w:w="1222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счетная лесосека</w:t>
            </w:r>
          </w:p>
        </w:tc>
        <w:tc>
          <w:tcPr>
            <w:tcW w:w="7129" w:type="dxa"/>
            <w:gridSpan w:val="6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ический</w:t>
            </w:r>
          </w:p>
        </w:tc>
      </w:tr>
      <w:tr w:rsidR="00AE77B4" w:rsidRPr="00796D0D" w:rsidTr="00273ED0">
        <w:tc>
          <w:tcPr>
            <w:tcW w:w="129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9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2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9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4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9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4,4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,5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,6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,8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,9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,1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,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,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5,3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3,8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8,3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,2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,5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4,9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5,6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1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3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9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,9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,2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,1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,7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,8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,0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,4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0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7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5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8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8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8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7,9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,4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,7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4,4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,0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,5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1,6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-ское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,2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,5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3,7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5,8</w:t>
            </w:r>
          </w:p>
        </w:tc>
      </w:tr>
      <w:tr w:rsidR="00AE77B4" w:rsidRPr="00796D0D" w:rsidTr="00273ED0">
        <w:tc>
          <w:tcPr>
            <w:tcW w:w="1293" w:type="dxa"/>
          </w:tcPr>
          <w:p w:rsidR="00AE77B4" w:rsidRPr="00796D0D" w:rsidRDefault="00AE77B4" w:rsidP="00A1783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22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4,3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6,1</w:t>
            </w:r>
          </w:p>
        </w:tc>
        <w:tc>
          <w:tcPr>
            <w:tcW w:w="1138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9.6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0.3</w:t>
            </w:r>
          </w:p>
        </w:tc>
        <w:tc>
          <w:tcPr>
            <w:tcW w:w="1141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6,0</w:t>
            </w:r>
          </w:p>
        </w:tc>
        <w:tc>
          <w:tcPr>
            <w:tcW w:w="114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5,7</w:t>
            </w:r>
          </w:p>
        </w:tc>
        <w:tc>
          <w:tcPr>
            <w:tcW w:w="1429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87,7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CD61A1" w:rsidRPr="00796D0D" w:rsidRDefault="00CD61A1">
      <w:pPr>
        <w:spacing w:after="200" w:line="276" w:lineRule="auto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4.3.2. Лесное семеноводство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ой успешного и качественного лесовосстановления являются се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а, и соответственно, посадочный материал, особенно в условиях преобладания в области лесокультурного производства, как основного способа лесовос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овл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ичествах Липецкой области уделяется большое внимание по соз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ю лесосеменной базы на селекционно-генетической основе наиболее ценных в хозяйственном отношении пород. Наличие объектов единого генетико-селекционного комплекса в разрезе лесничеств приведено в таблице 1.2.4.3.2.1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ассовое улучшение лесных пород возможно только на основе анали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ой селекции в виде группового, массового и индивидуального отбор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хранение баланса между поддержанием уровня изменчивости и от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м хозяйственно-ценных пород обеспечивается сочетанием долгосрочной стратегии, направленной на сохранение генетического разнообразия, и крат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рочной – ограничение  изменчивости и быстрое выделение желаемых гено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качестве первоочередных мероприятий в отношении развития лесного семеноводства в лесном фонде области рекомендуется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Всемерное сохранение отобранных плюсовых и лучших из числа н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мальных насаждений сосны и дуб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Отбор лучших по качеству древесины, биологической устойчивости, производительности, урожайности участков леса сосны и дуба с целью форм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вания в них семенных заказник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Испытание плюсовых деревьев по семенному и вегетативному пото</w:t>
      </w:r>
      <w:r w:rsidRPr="00796D0D">
        <w:rPr>
          <w:sz w:val="28"/>
          <w:szCs w:val="28"/>
        </w:rPr>
        <w:t>м</w:t>
      </w:r>
      <w:r w:rsidRPr="00796D0D">
        <w:rPr>
          <w:sz w:val="28"/>
          <w:szCs w:val="28"/>
        </w:rPr>
        <w:t>ству для оценки хозяйственных наследственных признаков с целью отбора их в элитны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 Создание постоянных лесосеменных плантаций вегетативного и се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происхождения на базе проверенных (элитных) плюсовых деревьев в 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обходимых объем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5. До начала плодоношения лесосеменных плантаций, сбор семян ос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ных лесообразующих пород производить только на аттестованных  ПЛСУ и в плюсовых насаждения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период разработки Лесного плана, все постоянные лесосеменные участки аттестованы и соответствуют ОСТ 56-35-96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стоянных лесосеменных участков, продуцирующих улучшенные се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а, в лесничествах нет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о результатам инвентаризации, на постоянных лесосеменных участках запроектированы следующие мероприятия: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изреживание</w:t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  <w:t>-</w:t>
      </w:r>
      <w:r w:rsidRPr="00796D0D">
        <w:rPr>
          <w:sz w:val="28"/>
          <w:szCs w:val="28"/>
        </w:rPr>
        <w:tab/>
        <w:t xml:space="preserve"> </w:t>
      </w:r>
      <w:smartTag w:uri="urn:schemas-microsoft-com:office:smarttags" w:element="metricconverter">
        <w:smartTagPr>
          <w:attr w:name="ProductID" w:val="77,5 га"/>
        </w:smartTagPr>
        <w:r w:rsidRPr="00796D0D">
          <w:rPr>
            <w:sz w:val="28"/>
            <w:szCs w:val="28"/>
          </w:rPr>
          <w:t>77,5 га</w:t>
        </w:r>
      </w:smartTag>
      <w:r w:rsidRPr="00796D0D">
        <w:rPr>
          <w:sz w:val="28"/>
          <w:szCs w:val="28"/>
        </w:rPr>
        <w:t>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формирование кроны</w:t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  <w:t>-</w:t>
      </w:r>
      <w:r w:rsidRPr="00796D0D">
        <w:rPr>
          <w:sz w:val="28"/>
          <w:szCs w:val="28"/>
        </w:rPr>
        <w:tab/>
        <w:t xml:space="preserve">  </w:t>
      </w:r>
      <w:smartTag w:uri="urn:schemas-microsoft-com:office:smarttags" w:element="metricconverter">
        <w:smartTagPr>
          <w:attr w:name="ProductID" w:val="2.9 га"/>
        </w:smartTagPr>
        <w:r w:rsidRPr="00796D0D">
          <w:rPr>
            <w:sz w:val="28"/>
            <w:szCs w:val="28"/>
          </w:rPr>
          <w:t>2.9 га</w:t>
        </w:r>
      </w:smartTag>
      <w:r w:rsidRPr="00796D0D">
        <w:rPr>
          <w:sz w:val="28"/>
          <w:szCs w:val="28"/>
        </w:rPr>
        <w:t>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несение удобрений</w:t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  <w:t>-</w:t>
      </w:r>
      <w:r w:rsidRPr="00796D0D">
        <w:rPr>
          <w:sz w:val="28"/>
          <w:szCs w:val="28"/>
        </w:rPr>
        <w:tab/>
        <w:t xml:space="preserve">  </w:t>
      </w:r>
      <w:smartTag w:uri="urn:schemas-microsoft-com:office:smarttags" w:element="metricconverter">
        <w:smartTagPr>
          <w:attr w:name="ProductID" w:val="9.4 га"/>
        </w:smartTagPr>
        <w:r w:rsidRPr="00796D0D">
          <w:rPr>
            <w:sz w:val="28"/>
            <w:szCs w:val="28"/>
          </w:rPr>
          <w:t>9.4 га</w:t>
        </w:r>
      </w:smartTag>
      <w:r w:rsidRPr="00796D0D">
        <w:rPr>
          <w:sz w:val="28"/>
          <w:szCs w:val="28"/>
        </w:rPr>
        <w:t>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озащитные меры</w:t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  <w:t>-</w:t>
      </w:r>
      <w:r w:rsidRPr="00796D0D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87.0 га"/>
        </w:smartTagPr>
        <w:r w:rsidRPr="00796D0D">
          <w:rPr>
            <w:sz w:val="28"/>
            <w:szCs w:val="28"/>
          </w:rPr>
          <w:t>87.0 га</w:t>
        </w:r>
      </w:smartTag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  <w:sectPr w:rsidR="00AE77B4" w:rsidRPr="00796D0D" w:rsidSect="00273ED0">
          <w:pgSz w:w="11906" w:h="16838"/>
          <w:pgMar w:top="1134" w:right="851" w:bottom="851" w:left="1418" w:header="709" w:footer="709" w:gutter="0"/>
          <w:cols w:space="720"/>
          <w:docGrid w:linePitch="272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2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Наличие объектов постоянной лесосеменной базы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982"/>
        <w:gridCol w:w="983"/>
        <w:gridCol w:w="983"/>
        <w:gridCol w:w="982"/>
        <w:gridCol w:w="983"/>
        <w:gridCol w:w="983"/>
        <w:gridCol w:w="982"/>
        <w:gridCol w:w="983"/>
        <w:gridCol w:w="983"/>
        <w:gridCol w:w="982"/>
        <w:gridCol w:w="983"/>
        <w:gridCol w:w="983"/>
        <w:gridCol w:w="983"/>
      </w:tblGrid>
      <w:tr w:rsidR="00AE77B4" w:rsidRPr="00796D0D" w:rsidTr="004E6E2B">
        <w:tc>
          <w:tcPr>
            <w:tcW w:w="1805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2948" w:type="dxa"/>
            <w:gridSpan w:val="3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юсовые деревья, 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82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юсов.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сажд.,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966" w:type="dxa"/>
            <w:gridSpan w:val="2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стоянные ле-сосемен. участки</w:t>
            </w:r>
          </w:p>
        </w:tc>
        <w:tc>
          <w:tcPr>
            <w:tcW w:w="1965" w:type="dxa"/>
            <w:gridSpan w:val="2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ттестованные,г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се-менные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анта-ции, га</w:t>
            </w:r>
          </w:p>
        </w:tc>
        <w:tc>
          <w:tcPr>
            <w:tcW w:w="1965" w:type="dxa"/>
            <w:gridSpan w:val="2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еографические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ультуры, га</w:t>
            </w:r>
          </w:p>
        </w:tc>
        <w:tc>
          <w:tcPr>
            <w:tcW w:w="1966" w:type="dxa"/>
            <w:gridSpan w:val="2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ытательные</w:t>
            </w:r>
          </w:p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ультуры, га</w:t>
            </w:r>
          </w:p>
        </w:tc>
      </w:tr>
      <w:tr w:rsidR="00AE77B4" w:rsidRPr="00796D0D" w:rsidTr="004E6E2B">
        <w:trPr>
          <w:trHeight w:val="322"/>
        </w:trPr>
        <w:tc>
          <w:tcPr>
            <w:tcW w:w="1805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ствен-ница</w:t>
            </w:r>
          </w:p>
        </w:tc>
        <w:tc>
          <w:tcPr>
            <w:tcW w:w="982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982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ь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 w:val="restart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ст-венни-ца</w:t>
            </w:r>
          </w:p>
        </w:tc>
      </w:tr>
      <w:tr w:rsidR="00AE77B4" w:rsidRPr="00796D0D" w:rsidTr="004E6E2B">
        <w:tc>
          <w:tcPr>
            <w:tcW w:w="1805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982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9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9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.1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5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0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5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4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.0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.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1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1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7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.4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.4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4E6E2B">
        <w:tc>
          <w:tcPr>
            <w:tcW w:w="1805" w:type="dxa"/>
          </w:tcPr>
          <w:p w:rsidR="00AE77B4" w:rsidRPr="00796D0D" w:rsidRDefault="00AE77B4" w:rsidP="00A17835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2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5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2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5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.1</w:t>
            </w:r>
          </w:p>
        </w:tc>
        <w:tc>
          <w:tcPr>
            <w:tcW w:w="982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8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7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4</w:t>
            </w:r>
          </w:p>
        </w:tc>
        <w:tc>
          <w:tcPr>
            <w:tcW w:w="983" w:type="dxa"/>
          </w:tcPr>
          <w:p w:rsidR="00AE77B4" w:rsidRPr="00796D0D" w:rsidRDefault="00AE77B4" w:rsidP="00A1783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0220B1">
          <w:pgSz w:w="16838" w:h="11906" w:orient="landscape"/>
          <w:pgMar w:top="1418" w:right="851" w:bottom="851" w:left="1418" w:header="709" w:footer="709" w:gutter="0"/>
          <w:cols w:space="72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2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ведения о заготовке лесных семян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 лесничествах области в 2013 году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497" w:type="dxa"/>
        <w:jc w:val="center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945"/>
        <w:gridCol w:w="1096"/>
        <w:gridCol w:w="1151"/>
        <w:gridCol w:w="1151"/>
        <w:gridCol w:w="1151"/>
        <w:gridCol w:w="1152"/>
      </w:tblGrid>
      <w:tr w:rsidR="00323138" w:rsidRPr="00796D0D" w:rsidTr="00273ED0">
        <w:trPr>
          <w:jc w:val="center"/>
        </w:trPr>
        <w:tc>
          <w:tcPr>
            <w:tcW w:w="851" w:type="dxa"/>
            <w:vMerge w:val="restart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945" w:type="dxa"/>
            <w:vMerge w:val="restart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5701" w:type="dxa"/>
            <w:gridSpan w:val="5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лено семян, кг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  <w:vMerge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4605" w:type="dxa"/>
            <w:gridSpan w:val="4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по породам: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  <w:vMerge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ык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енная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 че-</w:t>
            </w:r>
          </w:p>
          <w:p w:rsidR="00323138" w:rsidRPr="00796D0D" w:rsidRDefault="00273ED0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ча</w:t>
            </w:r>
            <w:r w:rsidR="00323138" w:rsidRPr="00796D0D">
              <w:rPr>
                <w:sz w:val="24"/>
                <w:szCs w:val="24"/>
              </w:rPr>
              <w:t>тый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сень</w:t>
            </w:r>
          </w:p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ык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енный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угие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5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13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64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64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5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53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3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6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52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2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0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</w:t>
            </w: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68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8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3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</w:t>
            </w:r>
          </w:p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родам: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788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001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2</w:t>
            </w:r>
          </w:p>
        </w:tc>
      </w:tr>
      <w:tr w:rsidR="00323138" w:rsidRPr="00796D0D" w:rsidTr="00273ED0">
        <w:trPr>
          <w:jc w:val="center"/>
        </w:trPr>
        <w:tc>
          <w:tcPr>
            <w:tcW w:w="8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23138" w:rsidRPr="00796D0D" w:rsidRDefault="00323138" w:rsidP="00CD61A1">
            <w:pPr>
              <w:spacing w:line="23" w:lineRule="atLeast"/>
              <w:ind w:left="57" w:firstLine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 с объектов ЕГСК</w:t>
            </w:r>
          </w:p>
        </w:tc>
        <w:tc>
          <w:tcPr>
            <w:tcW w:w="1096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23138" w:rsidRPr="00796D0D" w:rsidRDefault="00323138" w:rsidP="00CD61A1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Мероприятия по уходу за лесосеменными плантациям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ЛСП в течение всего срока их создания и эксплуатации проводят уборку поросли и самосева, регулярные уходы за почвой и семенными дерев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ями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ход за почвой на ЛСП в первые 2-5 лет после создания  заключ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ется в регулярной культивации междурядий. В приствольных кругах, площа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ках при групповой посадке растений, почву обрабатывают вручную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южных засушливых районах уход за почвой осуществляется в 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чение всего срока эксплуатации ЛСП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сле достижения растениями высоты 1м, в междурядьях (кори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ах) высевают почвоулучшающие травы (люпин, клевер и др.) или оставляют их под залужение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проведении уходов на ЛСП, созданных на участках с части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ной обработкой почвы проводят уходы за почвой в полосах (площадках) и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гулярное осветление путем вырубки деревьев в кулисах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оводственные уходы за семенными деревьями на ЛСП, незав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имо от способов их закладки, должны обеспечивать на протяжении всего срока выращивания освещенность и свободное развитие коры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ход за привитыми растениями до 5-летнего возраста заключается в регулярной обрезке ветвей подвоев. В последующие годы обрезку проводят по мере необходимости. Обрезку ветвей производят ранней весной. У дуба места среза покрывают садовым варом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о мере роста семенных деревьев на ЛСП удаляют больные, осла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енные, слабоплодоносящие, с несихронными сроками цветения, с явными признаками несовместимости привоя и подвоя, а также малоценные, (по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зультатам генетической оценки в испытательных культурах), деревья и клоны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ЛСП проводят комплекс мероприятий по стимулированию ц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тения, повышению урожайности и качества семян, включая внесения удоб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, применение регуляторов роста растений, дополнительное опыление.</w:t>
      </w:r>
    </w:p>
    <w:p w:rsidR="00AE77B4" w:rsidRPr="00796D0D" w:rsidRDefault="00AE77B4" w:rsidP="00707D3C">
      <w:pPr>
        <w:numPr>
          <w:ilvl w:val="0"/>
          <w:numId w:val="10"/>
        </w:numPr>
        <w:tabs>
          <w:tab w:val="clear" w:pos="0"/>
        </w:tabs>
        <w:spacing w:line="23" w:lineRule="atLeast"/>
        <w:ind w:left="142"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екомендации о необходимости внесения удобрений дает поч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- химическая лаборатория, по результатам агрохимического анализа почв и химического состава хво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Мероприятия по защите лесосеменных плантац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numPr>
          <w:ilvl w:val="0"/>
          <w:numId w:val="11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защиты урожая на ЛСП от вредителей и болезней используют систему профилактических и защитных мероприятий, в том числе: привле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насекомоядных птиц, энтомофагов путем введения в защитные полосы вокруг ЛСП соответствующих видов деревьев, кустарников и создания ремиз. При закладке дуба (прививкой, посевом желудей) обязательна проверка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ходного материала на зараженность микозом.</w:t>
      </w:r>
    </w:p>
    <w:p w:rsidR="00AE77B4" w:rsidRPr="00796D0D" w:rsidRDefault="00AE77B4" w:rsidP="00707D3C">
      <w:pPr>
        <w:numPr>
          <w:ilvl w:val="0"/>
          <w:numId w:val="11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е мероприятия, связанные с ограничением роста семенных д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ьев в высоту, стимуляцией плодоношения, защитой урожая от вредителей и болезней, проводят в соответствии с региональными методическими указ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ями и рекомендациями научно-исследовательских учреждений. Истреб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е мероприятия назначает служба энтомологического и фитопатологичес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надзора на основе рекогносцировочного и специального обследований.</w:t>
      </w:r>
    </w:p>
    <w:p w:rsidR="00AE77B4" w:rsidRPr="00796D0D" w:rsidRDefault="00AE77B4" w:rsidP="00707D3C">
      <w:pPr>
        <w:numPr>
          <w:ilvl w:val="0"/>
          <w:numId w:val="11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СП хвойных пород ограничивают  широкими минерализованными противопожарными полосами.</w:t>
      </w:r>
    </w:p>
    <w:p w:rsidR="00AE77B4" w:rsidRPr="00796D0D" w:rsidRDefault="00AE77B4" w:rsidP="00707D3C">
      <w:pPr>
        <w:numPr>
          <w:ilvl w:val="0"/>
          <w:numId w:val="11"/>
        </w:num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защиты от повреждений дикими и домашними животными ЛСП огораживают в год посадки (посева). Параметры изгороди (высота, ш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ина пролета и пр.) определяют в проекте на ЛСП исходя из конкретных услов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</w:p>
    <w:p w:rsidR="00CD61A1" w:rsidRPr="00796D0D" w:rsidRDefault="00CD61A1">
      <w:pPr>
        <w:spacing w:after="200" w:line="276" w:lineRule="auto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4.3.3.  Лесные  питомник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удовлетворения нужд в посадочном материале деревьев и кустар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ов в лесничествах области созданы и функционируют лесные питомник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состоянию на 01.01.2014г.   в лесничествах области имеется 20 по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янных лесных питомников с общей площадью 337,3 га   (таблицы 1.2.4.3.3.1, 1.2.4.3.3.2)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A17835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 xml:space="preserve">Таблица 1.2.4.3.3.1. </w:t>
      </w:r>
    </w:p>
    <w:p w:rsidR="00AE77B4" w:rsidRPr="00796D0D" w:rsidRDefault="00AE77B4" w:rsidP="00A17835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ведения о лесных питомниках и теплицах в лесничествах</w:t>
      </w:r>
    </w:p>
    <w:p w:rsidR="00AE77B4" w:rsidRPr="00796D0D" w:rsidRDefault="00AE77B4" w:rsidP="00A17835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бласти по состоянию на 01.01.2014г.</w:t>
      </w:r>
    </w:p>
    <w:p w:rsidR="00AE77B4" w:rsidRPr="00796D0D" w:rsidRDefault="00AE77B4" w:rsidP="00A17835">
      <w:pPr>
        <w:spacing w:line="23" w:lineRule="atLeast"/>
        <w:jc w:val="center"/>
        <w:rPr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851"/>
        <w:gridCol w:w="992"/>
        <w:gridCol w:w="1134"/>
        <w:gridCol w:w="1559"/>
        <w:gridCol w:w="1559"/>
      </w:tblGrid>
      <w:tr w:rsidR="00AE77B4" w:rsidRPr="00796D0D" w:rsidTr="0028524B">
        <w:trPr>
          <w:trHeight w:val="65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мелось на</w:t>
            </w:r>
          </w:p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1.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B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Изменения за прошедшие </w:t>
            </w:r>
          </w:p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 года</w:t>
            </w:r>
          </w:p>
        </w:tc>
      </w:tr>
      <w:tr w:rsidR="00AE77B4" w:rsidRPr="00796D0D" w:rsidTr="0028524B">
        <w:trPr>
          <w:trHeight w:val="65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A1783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 га</w:t>
            </w:r>
          </w:p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u w:val="single"/>
              </w:rPr>
              <w:t>+</w:t>
            </w:r>
            <w:r w:rsidRPr="00796D0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u w:val="single"/>
              </w:rPr>
              <w:t>+</w:t>
            </w:r>
            <w:r w:rsidRPr="00796D0D">
              <w:rPr>
                <w:sz w:val="24"/>
                <w:szCs w:val="24"/>
              </w:rPr>
              <w:t>)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Питом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. Постоя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7,6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5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18,4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дуциру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8,2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кольное от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4,3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Распределение питомников </w:t>
            </w:r>
          </w:p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 разм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96D0D">
                <w:rPr>
                  <w:sz w:val="24"/>
                  <w:szCs w:val="24"/>
                </w:rPr>
                <w:t>5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5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6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796D0D">
                <w:rPr>
                  <w:sz w:val="24"/>
                  <w:szCs w:val="24"/>
                </w:rPr>
                <w:t>10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20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1 – </w:t>
            </w:r>
            <w:smartTag w:uri="urn:schemas-microsoft-com:office:smarttags" w:element="metricconverter">
              <w:smartTagPr>
                <w:attr w:name="ProductID" w:val="15 га"/>
              </w:smartTagPr>
              <w:r w:rsidRPr="00796D0D">
                <w:rPr>
                  <w:sz w:val="24"/>
                  <w:szCs w:val="24"/>
                </w:rPr>
                <w:t>15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яя площадь питом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+0,6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2. Врем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00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00</w:t>
            </w:r>
          </w:p>
        </w:tc>
      </w:tr>
      <w:tr w:rsidR="00AE77B4" w:rsidRPr="00796D0D" w:rsidTr="0028524B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яя площадь питом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796D0D" w:rsidRDefault="00AE77B4" w:rsidP="00A178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100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  <w:sectPr w:rsidR="00AE77B4" w:rsidRPr="00796D0D" w:rsidSect="00273ED0">
          <w:pgSz w:w="11906" w:h="16838"/>
          <w:pgMar w:top="1134" w:right="851" w:bottom="851" w:left="1418" w:header="709" w:footer="709" w:gutter="0"/>
          <w:cols w:space="720"/>
        </w:sectPr>
      </w:pPr>
      <w:r w:rsidRPr="00796D0D">
        <w:rPr>
          <w:sz w:val="28"/>
          <w:szCs w:val="28"/>
        </w:rPr>
        <w:tab/>
      </w:r>
    </w:p>
    <w:p w:rsidR="00AE77B4" w:rsidRPr="00796D0D" w:rsidRDefault="00AE77B4" w:rsidP="00A17835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Таблица 1.2.4.3.3.2. </w:t>
      </w:r>
    </w:p>
    <w:p w:rsidR="00AE77B4" w:rsidRPr="00796D0D" w:rsidRDefault="00AE77B4" w:rsidP="00A17835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стоянные лесные питомники по состоянию на 01.01.2014г.</w:t>
      </w:r>
    </w:p>
    <w:p w:rsidR="00AE77B4" w:rsidRPr="00796D0D" w:rsidRDefault="00AE77B4" w:rsidP="00A17835">
      <w:pPr>
        <w:spacing w:line="23" w:lineRule="atLeast"/>
        <w:jc w:val="center"/>
        <w:rPr>
          <w:sz w:val="24"/>
          <w:szCs w:val="24"/>
        </w:rPr>
      </w:pPr>
    </w:p>
    <w:tbl>
      <w:tblPr>
        <w:tblW w:w="1579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51"/>
        <w:gridCol w:w="426"/>
        <w:gridCol w:w="708"/>
        <w:gridCol w:w="567"/>
        <w:gridCol w:w="709"/>
        <w:gridCol w:w="709"/>
        <w:gridCol w:w="283"/>
        <w:gridCol w:w="426"/>
        <w:gridCol w:w="283"/>
        <w:gridCol w:w="425"/>
        <w:gridCol w:w="426"/>
        <w:gridCol w:w="271"/>
        <w:gridCol w:w="426"/>
        <w:gridCol w:w="425"/>
        <w:gridCol w:w="437"/>
        <w:gridCol w:w="426"/>
        <w:gridCol w:w="425"/>
        <w:gridCol w:w="567"/>
        <w:gridCol w:w="567"/>
        <w:gridCol w:w="567"/>
        <w:gridCol w:w="425"/>
        <w:gridCol w:w="453"/>
        <w:gridCol w:w="454"/>
        <w:gridCol w:w="453"/>
        <w:gridCol w:w="454"/>
        <w:gridCol w:w="454"/>
        <w:gridCol w:w="425"/>
        <w:gridCol w:w="426"/>
        <w:gridCol w:w="419"/>
        <w:gridCol w:w="540"/>
        <w:gridCol w:w="429"/>
        <w:gridCol w:w="415"/>
        <w:gridCol w:w="528"/>
      </w:tblGrid>
      <w:tr w:rsidR="00AE77B4" w:rsidRPr="00796D0D" w:rsidTr="00CD61A1">
        <w:trPr>
          <w:trHeight w:hRule="exact"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еснич</w:t>
            </w:r>
            <w:r w:rsidRPr="00796D0D">
              <w:rPr>
                <w:sz w:val="16"/>
                <w:szCs w:val="16"/>
              </w:rPr>
              <w:t>е</w:t>
            </w:r>
            <w:r w:rsidRPr="00796D0D">
              <w:rPr>
                <w:sz w:val="16"/>
                <w:szCs w:val="16"/>
              </w:rPr>
              <w:t>ства</w:t>
            </w:r>
          </w:p>
        </w:tc>
        <w:tc>
          <w:tcPr>
            <w:tcW w:w="73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остоянные лесные питомники</w:t>
            </w:r>
          </w:p>
        </w:tc>
        <w:tc>
          <w:tcPr>
            <w:tcW w:w="75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Школы питомников</w:t>
            </w: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лощадь,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.ч. продуцир.</w:t>
            </w: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оличество сеянцев, тыс.шт.</w:t>
            </w:r>
          </w:p>
        </w:tc>
        <w:tc>
          <w:tcPr>
            <w:tcW w:w="75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оличество саженцев, тыс.шт.</w:t>
            </w: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пород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дуцир.</w:t>
            </w:r>
          </w:p>
          <w:p w:rsidR="00AE77B4" w:rsidRPr="00796D0D" w:rsidRDefault="00AE77B4" w:rsidP="00CD61A1">
            <w:pPr>
              <w:spacing w:line="23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лощадь,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</w:t>
            </w:r>
          </w:p>
        </w:tc>
        <w:tc>
          <w:tcPr>
            <w:tcW w:w="6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в том числе по породам</w:t>
            </w:r>
          </w:p>
        </w:tc>
      </w:tr>
      <w:tr w:rsidR="00AE77B4" w:rsidRPr="00796D0D" w:rsidTr="00CD61A1">
        <w:trPr>
          <w:cantSplit/>
          <w:trHeight w:hRule="exact" w:val="1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осна обыкно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ель ко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лен ост-</w:t>
            </w:r>
          </w:p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ролистн.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аш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уб череш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береза п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боярыш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мородина золот</w:t>
            </w:r>
            <w:r w:rsidRPr="00796D0D">
              <w:rPr>
                <w:sz w:val="16"/>
                <w:szCs w:val="16"/>
              </w:rPr>
              <w:t>и</w:t>
            </w:r>
            <w:r w:rsidRPr="00796D0D">
              <w:rPr>
                <w:sz w:val="16"/>
                <w:szCs w:val="16"/>
              </w:rPr>
              <w:t>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ясень об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рябина о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ч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робиния</w:t>
            </w:r>
          </w:p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ж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рябина о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ясень об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ел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листвен-</w:t>
            </w:r>
          </w:p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ниц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у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уб кр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проч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бирюч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арония черна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опо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смородина золот</w:t>
            </w:r>
            <w:r w:rsidRPr="00796D0D">
              <w:rPr>
                <w:sz w:val="16"/>
                <w:szCs w:val="16"/>
              </w:rPr>
              <w:t>и</w:t>
            </w:r>
            <w:r w:rsidRPr="00796D0D">
              <w:rPr>
                <w:sz w:val="16"/>
                <w:szCs w:val="16"/>
              </w:rPr>
              <w:t>ста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ашта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ва пл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боярышник</w:t>
            </w: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</w:t>
            </w: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анко-в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обро-в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Дон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5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Елец-</w:t>
            </w:r>
          </w:p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Задон-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Усман-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7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Грязи-н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9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5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Тербу-н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8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3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AE77B4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Чаплы-гин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  <w:tr w:rsidR="00CD61A1" w:rsidRPr="00796D0D" w:rsidTr="00CD61A1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ind w:left="57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8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8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9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8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5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2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4,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,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11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0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796D0D">
              <w:rPr>
                <w:sz w:val="16"/>
                <w:szCs w:val="16"/>
              </w:rPr>
              <w:t>3,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A1" w:rsidRPr="00796D0D" w:rsidRDefault="00CD61A1" w:rsidP="00CD61A1">
            <w:pPr>
              <w:spacing w:line="23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 2013 год было выращено стандартных 2</w:t>
      </w:r>
      <w:r w:rsidRPr="00796D0D">
        <w:rPr>
          <w:sz w:val="28"/>
          <w:szCs w:val="28"/>
          <w:u w:val="single"/>
          <w:vertAlign w:val="superscript"/>
        </w:rPr>
        <w:t>х</w:t>
      </w:r>
      <w:r w:rsidRPr="00796D0D">
        <w:rPr>
          <w:sz w:val="28"/>
          <w:szCs w:val="28"/>
        </w:rPr>
        <w:t xml:space="preserve">  летних сеянцев 18,9 млн. шт. и саженцев-0,02 млн. шт., что полностью обеспечивает потребность лесничеств в посадочном материале, включая лесоразведение на малопродуктивных землях сельскохозяйственного назнач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273ED0">
          <w:pgSz w:w="16838" w:h="11906" w:orient="landscape" w:code="9"/>
          <w:pgMar w:top="1418" w:right="851" w:bottom="851" w:left="1418" w:header="709" w:footer="709" w:gutter="0"/>
          <w:cols w:space="720"/>
        </w:sect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2.4.3.4. Лесоразведение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роме лесовосстановительных работ на землях, находящихся в ведении Управления лесного хозяйства Липецкой области, проводятся работы по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азведению на малопродуктивных сельскохозяйственных землях и землях д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гих категорий, предназначенных для создания защитных лесных насажде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пределение местоположения и площади земельных участков, предн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значенных для лесоразведения на последующие годы, осуществляется на о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и данных лесоустройства, землеустройства, документов территориального планирования, специальных обследований и других источников (п. 8 приказа МПР РФ от 08.06.2007г.  № 149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е о защитных лесных насаждениях, созданных за период 2009 – 2013 годы приведены в таблице 1.2.4.3.4.1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нформация о земельных участках для создания защитных лесных насаждений на период 2015 – 2018 годы указана в таблице 1.2.4.3.4.1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его за 2009 – 2013 годы объемы лесоразведения составили 12521 га, в том числе путем создания лесных культур посевом и посадкой 8134 га. Прое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ируемые объемы лесоразведения на предстоящие 2015 – 2018 годы плани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тся в объеме 18717 г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b/>
          <w:sz w:val="28"/>
          <w:szCs w:val="28"/>
        </w:rPr>
        <w:t xml:space="preserve">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  <w:sectPr w:rsidR="00AE77B4" w:rsidRPr="00796D0D" w:rsidSect="0028524B">
          <w:pgSz w:w="11907" w:h="16840" w:code="9"/>
          <w:pgMar w:top="1134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4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бъемы лесоразведения на малопродуктивных сельскохозяйственных земля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 землях иных категорий по Управлению лесного хозяйств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ипецкой области за 2009 – 2013 год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161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850"/>
        <w:gridCol w:w="710"/>
        <w:gridCol w:w="638"/>
        <w:gridCol w:w="614"/>
        <w:gridCol w:w="874"/>
        <w:gridCol w:w="709"/>
        <w:gridCol w:w="669"/>
        <w:gridCol w:w="851"/>
        <w:gridCol w:w="560"/>
        <w:gridCol w:w="612"/>
        <w:gridCol w:w="567"/>
        <w:gridCol w:w="645"/>
        <w:gridCol w:w="614"/>
        <w:gridCol w:w="726"/>
        <w:gridCol w:w="992"/>
        <w:gridCol w:w="992"/>
        <w:gridCol w:w="850"/>
      </w:tblGrid>
      <w:tr w:rsidR="00AE77B4" w:rsidRPr="00796D0D" w:rsidTr="008A357E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Лесхо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Район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09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0</w:t>
            </w: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1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3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Итого 2009 – 2013</w:t>
            </w:r>
          </w:p>
        </w:tc>
      </w:tr>
      <w:tr w:rsidR="00AE77B4" w:rsidRPr="00796D0D" w:rsidTr="008A357E">
        <w:trPr>
          <w:trHeight w:val="1545"/>
        </w:trPr>
        <w:tc>
          <w:tcPr>
            <w:tcW w:w="1418" w:type="dxa"/>
            <w:vMerge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</w:t>
            </w:r>
            <w:r w:rsidRPr="00796D0D">
              <w:rPr>
                <w:iCs/>
              </w:rPr>
              <w:t>д</w:t>
            </w:r>
            <w:r w:rsidRPr="00796D0D">
              <w:rPr>
                <w:iCs/>
              </w:rPr>
              <w:t>к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ест</w:t>
            </w:r>
            <w:r w:rsidR="0028524B">
              <w:rPr>
                <w:iCs/>
              </w:rPr>
              <w:t>-</w:t>
            </w:r>
            <w:r w:rsidRPr="00796D0D">
              <w:rPr>
                <w:iCs/>
              </w:rPr>
              <w:t>венному возобно</w:t>
            </w:r>
            <w:r w:rsidRPr="00796D0D">
              <w:rPr>
                <w:iCs/>
              </w:rPr>
              <w:t>в</w:t>
            </w:r>
            <w:r w:rsidRPr="00796D0D">
              <w:rPr>
                <w:iCs/>
              </w:rPr>
              <w:t>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ест</w:t>
            </w:r>
            <w:r w:rsidR="0028524B">
              <w:rPr>
                <w:iCs/>
              </w:rPr>
              <w:t>-</w:t>
            </w:r>
            <w:r w:rsidRPr="00796D0D">
              <w:rPr>
                <w:iCs/>
              </w:rPr>
              <w:t>венному возобно</w:t>
            </w:r>
            <w:r w:rsidRPr="00796D0D">
              <w:rPr>
                <w:iCs/>
              </w:rPr>
              <w:t>в</w:t>
            </w:r>
            <w:r w:rsidRPr="00796D0D">
              <w:rPr>
                <w:iCs/>
              </w:rPr>
              <w:t>лению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</w:t>
            </w:r>
            <w:r w:rsidRPr="00796D0D">
              <w:rPr>
                <w:iCs/>
              </w:rPr>
              <w:t>д</w:t>
            </w:r>
            <w:r w:rsidRPr="00796D0D">
              <w:rPr>
                <w:iCs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</w:t>
            </w:r>
            <w:r w:rsidRPr="00796D0D">
              <w:rPr>
                <w:iCs/>
              </w:rPr>
              <w:t>д</w:t>
            </w:r>
            <w:r w:rsidRPr="00796D0D">
              <w:rPr>
                <w:iCs/>
              </w:rPr>
              <w:t>к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</w:t>
            </w:r>
            <w:r w:rsidRPr="00796D0D">
              <w:rPr>
                <w:iCs/>
              </w:rPr>
              <w:t>о</w:t>
            </w:r>
            <w:r w:rsidRPr="00796D0D">
              <w:rPr>
                <w:iCs/>
              </w:rPr>
              <w:t>са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ест</w:t>
            </w:r>
            <w:r w:rsidR="0028524B">
              <w:rPr>
                <w:iCs/>
              </w:rPr>
              <w:t>-</w:t>
            </w:r>
            <w:r w:rsidRPr="00796D0D">
              <w:rPr>
                <w:iCs/>
              </w:rPr>
              <w:t>венному возобно</w:t>
            </w:r>
            <w:r w:rsidRPr="00796D0D">
              <w:rPr>
                <w:iCs/>
              </w:rPr>
              <w:t>в</w:t>
            </w:r>
            <w:r w:rsidRPr="00796D0D">
              <w:rPr>
                <w:iCs/>
              </w:rPr>
              <w:t>лению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</w:t>
            </w:r>
          </w:p>
        </w:tc>
        <w:tc>
          <w:tcPr>
            <w:tcW w:w="560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</w:t>
            </w:r>
          </w:p>
        </w:tc>
        <w:tc>
          <w:tcPr>
            <w:tcW w:w="614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</w:t>
            </w:r>
          </w:p>
        </w:tc>
        <w:tc>
          <w:tcPr>
            <w:tcW w:w="726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анковский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анк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67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Лебедя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</w:tr>
      <w:tr w:rsidR="00AE77B4" w:rsidRPr="00796D0D" w:rsidTr="008A357E">
        <w:trPr>
          <w:trHeight w:val="315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Данк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17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обровский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обр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3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ind w:left="-108"/>
              <w:jc w:val="center"/>
              <w:rPr>
                <w:iCs/>
              </w:rPr>
            </w:pPr>
            <w:r w:rsidRPr="00796D0D">
              <w:rPr>
                <w:iCs/>
              </w:rPr>
              <w:t>Лебедя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8A357E">
        <w:trPr>
          <w:trHeight w:val="420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Добр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6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3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онской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Задо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52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5,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54,4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Липец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7,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,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,6</w:t>
            </w:r>
          </w:p>
        </w:tc>
      </w:tr>
      <w:tr w:rsidR="00AE77B4" w:rsidRPr="00796D0D" w:rsidTr="008A357E">
        <w:trPr>
          <w:trHeight w:val="315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Дон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62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Елецкий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Елец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8A357E">
        <w:trPr>
          <w:trHeight w:val="46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Измалко</w:t>
            </w:r>
            <w:r w:rsidRPr="00796D0D">
              <w:rPr>
                <w:iCs/>
              </w:rPr>
              <w:t>в</w:t>
            </w:r>
            <w:r w:rsidRPr="00796D0D">
              <w:rPr>
                <w:iCs/>
              </w:rPr>
              <w:t>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8A357E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Красни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8A357E">
        <w:trPr>
          <w:trHeight w:val="43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Становля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</w:tbl>
    <w:p w:rsidR="008A357E" w:rsidRPr="00796D0D" w:rsidRDefault="008A357E">
      <w:r w:rsidRPr="00796D0D">
        <w:br w:type="page"/>
      </w:r>
    </w:p>
    <w:p w:rsidR="008A357E" w:rsidRDefault="0028524B" w:rsidP="0028524B">
      <w:pPr>
        <w:spacing w:line="23" w:lineRule="atLeast"/>
        <w:ind w:right="-455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8A357E" w:rsidRPr="00796D0D">
        <w:rPr>
          <w:sz w:val="28"/>
          <w:szCs w:val="28"/>
        </w:rPr>
        <w:t>аблицы 1.2.4.3.4.1.</w:t>
      </w:r>
    </w:p>
    <w:tbl>
      <w:tblPr>
        <w:tblW w:w="161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850"/>
        <w:gridCol w:w="710"/>
        <w:gridCol w:w="638"/>
        <w:gridCol w:w="779"/>
        <w:gridCol w:w="709"/>
        <w:gridCol w:w="709"/>
        <w:gridCol w:w="709"/>
        <w:gridCol w:w="811"/>
        <w:gridCol w:w="560"/>
        <w:gridCol w:w="612"/>
        <w:gridCol w:w="567"/>
        <w:gridCol w:w="645"/>
        <w:gridCol w:w="774"/>
        <w:gridCol w:w="708"/>
        <w:gridCol w:w="993"/>
        <w:gridCol w:w="849"/>
        <w:gridCol w:w="850"/>
      </w:tblGrid>
      <w:tr w:rsidR="008A357E" w:rsidRPr="00796D0D" w:rsidTr="0028524B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Лесхо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Район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09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0</w:t>
            </w: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1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2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2013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Итого 2009 – 2013</w:t>
            </w:r>
          </w:p>
        </w:tc>
      </w:tr>
      <w:tr w:rsidR="008A357E" w:rsidRPr="00796D0D" w:rsidTr="0028524B">
        <w:trPr>
          <w:trHeight w:val="1545"/>
        </w:trPr>
        <w:tc>
          <w:tcPr>
            <w:tcW w:w="1418" w:type="dxa"/>
            <w:vMerge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нн</w:t>
            </w:r>
            <w:r w:rsidRPr="00796D0D">
              <w:rPr>
                <w:iCs/>
              </w:rPr>
              <w:t>о</w:t>
            </w:r>
            <w:r w:rsidRPr="00796D0D">
              <w:rPr>
                <w:iCs/>
              </w:rPr>
              <w:t>му во</w:t>
            </w:r>
            <w:r w:rsidRPr="00796D0D">
              <w:rPr>
                <w:iCs/>
              </w:rPr>
              <w:t>з</w:t>
            </w:r>
            <w:r w:rsidRPr="00796D0D">
              <w:rPr>
                <w:iCs/>
              </w:rPr>
              <w:t>об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</w:t>
            </w:r>
            <w:r w:rsidRPr="00796D0D">
              <w:rPr>
                <w:iCs/>
              </w:rPr>
              <w:t>д</w:t>
            </w:r>
            <w:r w:rsidRPr="00796D0D">
              <w:rPr>
                <w:iCs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но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посев и поса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57E" w:rsidRPr="00796D0D" w:rsidRDefault="008A357E" w:rsidP="00FD3D95">
            <w:pPr>
              <w:spacing w:line="23" w:lineRule="atLeast"/>
              <w:ind w:left="-142" w:right="-108"/>
              <w:jc w:val="center"/>
              <w:rPr>
                <w:iCs/>
              </w:rPr>
            </w:pPr>
            <w:r w:rsidRPr="00796D0D">
              <w:rPr>
                <w:iCs/>
              </w:rPr>
              <w:t>соде</w:t>
            </w:r>
            <w:r w:rsidRPr="00796D0D">
              <w:rPr>
                <w:iCs/>
              </w:rPr>
              <w:t>й</w:t>
            </w:r>
            <w:r w:rsidRPr="00796D0D">
              <w:rPr>
                <w:iCs/>
              </w:rPr>
              <w:t>ствие ест</w:t>
            </w:r>
            <w:r w:rsidRPr="00796D0D">
              <w:rPr>
                <w:iCs/>
              </w:rPr>
              <w:t>е</w:t>
            </w:r>
            <w:r w:rsidRPr="00796D0D">
              <w:rPr>
                <w:iCs/>
              </w:rPr>
              <w:t>ственн</w:t>
            </w:r>
            <w:r w:rsidRPr="00796D0D">
              <w:rPr>
                <w:iCs/>
              </w:rPr>
              <w:t>о</w:t>
            </w:r>
            <w:r w:rsidRPr="00796D0D">
              <w:rPr>
                <w:iCs/>
              </w:rPr>
              <w:t>му возо</w:t>
            </w:r>
            <w:r w:rsidRPr="00796D0D">
              <w:rPr>
                <w:iCs/>
              </w:rPr>
              <w:t>б</w:t>
            </w:r>
            <w:r w:rsidRPr="00796D0D">
              <w:rPr>
                <w:iCs/>
              </w:rPr>
              <w:t>новлению</w:t>
            </w:r>
          </w:p>
        </w:tc>
      </w:tr>
      <w:tr w:rsidR="008A357E" w:rsidRPr="00796D0D" w:rsidTr="0028524B">
        <w:trPr>
          <w:trHeight w:val="315"/>
        </w:trPr>
        <w:tc>
          <w:tcPr>
            <w:tcW w:w="1418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</w:t>
            </w:r>
          </w:p>
        </w:tc>
        <w:tc>
          <w:tcPr>
            <w:tcW w:w="560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8</w:t>
            </w:r>
          </w:p>
        </w:tc>
        <w:tc>
          <w:tcPr>
            <w:tcW w:w="849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357E" w:rsidRPr="00796D0D" w:rsidRDefault="008A357E" w:rsidP="00FD3D95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</w:t>
            </w:r>
          </w:p>
        </w:tc>
      </w:tr>
      <w:tr w:rsidR="00AE77B4" w:rsidRPr="00796D0D" w:rsidTr="0028524B">
        <w:trPr>
          <w:trHeight w:val="315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Елец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1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6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2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9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28524B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Задонский</w:t>
            </w: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Задо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8,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28524B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Хлеве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5,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42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5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2</w:t>
            </w:r>
          </w:p>
        </w:tc>
      </w:tr>
      <w:tr w:rsidR="00AE77B4" w:rsidRPr="00796D0D" w:rsidTr="0028524B">
        <w:trPr>
          <w:trHeight w:val="315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Задо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1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2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 w:val="restart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Куликов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Усма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4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30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обри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Грязи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28524B">
        <w:trPr>
          <w:trHeight w:val="330"/>
        </w:trPr>
        <w:tc>
          <w:tcPr>
            <w:tcW w:w="2835" w:type="dxa"/>
            <w:gridSpan w:val="2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Кулик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4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6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4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30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Ленин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Грязи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4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1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71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 w:val="restart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Тербун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ол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Долгоруко</w:t>
            </w:r>
            <w:r w:rsidRPr="00796D0D">
              <w:rPr>
                <w:iCs/>
              </w:rPr>
              <w:t>в</w:t>
            </w:r>
            <w:r w:rsidRPr="00796D0D">
              <w:rPr>
                <w:iCs/>
              </w:rPr>
              <w:t>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66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73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Тербу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7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7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3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4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8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07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6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4</w:t>
            </w:r>
          </w:p>
        </w:tc>
      </w:tr>
      <w:tr w:rsidR="00AE77B4" w:rsidRPr="00796D0D" w:rsidTr="0028524B">
        <w:trPr>
          <w:trHeight w:val="330"/>
        </w:trPr>
        <w:tc>
          <w:tcPr>
            <w:tcW w:w="2835" w:type="dxa"/>
            <w:gridSpan w:val="2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Тербу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3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33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3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68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44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 w:val="restart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Чаплыги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Чаплыги</w:t>
            </w:r>
            <w:r w:rsidRPr="00796D0D">
              <w:rPr>
                <w:iCs/>
              </w:rPr>
              <w:t>н</w:t>
            </w:r>
            <w:r w:rsidRPr="00796D0D">
              <w:rPr>
                <w:iCs/>
              </w:rPr>
              <w:t>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94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79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8</w:t>
            </w:r>
          </w:p>
        </w:tc>
      </w:tr>
      <w:tr w:rsidR="00AE77B4" w:rsidRPr="00796D0D" w:rsidTr="0028524B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Лев-Толст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1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9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6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</w:tr>
      <w:tr w:rsidR="00AE77B4" w:rsidRPr="00796D0D" w:rsidTr="0028524B">
        <w:trPr>
          <w:trHeight w:val="330"/>
        </w:trPr>
        <w:tc>
          <w:tcPr>
            <w:tcW w:w="2835" w:type="dxa"/>
            <w:gridSpan w:val="2"/>
            <w:shd w:val="clear" w:color="auto" w:fill="auto"/>
            <w:noWrap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Всего Чаплыги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3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95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8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78</w:t>
            </w:r>
          </w:p>
        </w:tc>
      </w:tr>
      <w:tr w:rsidR="00AE77B4" w:rsidRPr="00796D0D" w:rsidTr="0028524B">
        <w:trPr>
          <w:trHeight w:val="645"/>
        </w:trPr>
        <w:tc>
          <w:tcPr>
            <w:tcW w:w="2835" w:type="dxa"/>
            <w:gridSpan w:val="2"/>
            <w:shd w:val="clear" w:color="auto" w:fill="auto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 xml:space="preserve">Всего по управлению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445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000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4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8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7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3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099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2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917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30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2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12521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81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7B4" w:rsidRPr="00796D0D" w:rsidRDefault="00AE77B4" w:rsidP="00CD61A1">
            <w:pPr>
              <w:spacing w:line="23" w:lineRule="atLeast"/>
              <w:jc w:val="center"/>
              <w:rPr>
                <w:iCs/>
              </w:rPr>
            </w:pPr>
            <w:r w:rsidRPr="00796D0D">
              <w:rPr>
                <w:iCs/>
              </w:rPr>
              <w:t>4387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  <w:sectPr w:rsidR="00AE77B4" w:rsidRPr="00796D0D" w:rsidSect="0028524B">
          <w:pgSz w:w="16840" w:h="11907" w:orient="landscape" w:code="9"/>
          <w:pgMar w:top="1134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2.4.3.4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ощади земельных участков для создания защитны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есных насаждений на период 2015 – 2018 гг.</w:t>
      </w:r>
    </w:p>
    <w:p w:rsidR="008A357E" w:rsidRPr="00796D0D" w:rsidRDefault="008A357E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36"/>
        <w:gridCol w:w="2475"/>
        <w:gridCol w:w="2036"/>
        <w:gridCol w:w="2488"/>
        <w:gridCol w:w="1924"/>
      </w:tblGrid>
      <w:tr w:rsidR="00AE77B4" w:rsidRPr="009C4DCC" w:rsidTr="004E6E2B">
        <w:tc>
          <w:tcPr>
            <w:tcW w:w="381" w:type="pct"/>
            <w:vMerge w:val="restar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№№</w:t>
            </w:r>
          </w:p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/п</w:t>
            </w:r>
          </w:p>
        </w:tc>
        <w:tc>
          <w:tcPr>
            <w:tcW w:w="1281" w:type="pct"/>
            <w:vMerge w:val="restar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аименование</w:t>
            </w:r>
          </w:p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муниципального</w:t>
            </w:r>
          </w:p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района</w:t>
            </w:r>
          </w:p>
        </w:tc>
        <w:tc>
          <w:tcPr>
            <w:tcW w:w="1054" w:type="pct"/>
            <w:vMerge w:val="restar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аименование</w:t>
            </w:r>
          </w:p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есничества</w:t>
            </w:r>
          </w:p>
        </w:tc>
        <w:tc>
          <w:tcPr>
            <w:tcW w:w="2284" w:type="pct"/>
            <w:gridSpan w:val="2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Площадь земель, га</w:t>
            </w:r>
          </w:p>
        </w:tc>
      </w:tr>
      <w:tr w:rsidR="00AE77B4" w:rsidRPr="009C4DCC" w:rsidTr="004E6E2B">
        <w:trPr>
          <w:trHeight w:val="502"/>
        </w:trPr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/х назначения (фонд перераспределения)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населенных пун</w:t>
            </w:r>
            <w:r w:rsidRPr="009C4DCC">
              <w:rPr>
                <w:sz w:val="24"/>
                <w:szCs w:val="24"/>
              </w:rPr>
              <w:t>к</w:t>
            </w:r>
            <w:r w:rsidRPr="009C4DCC">
              <w:rPr>
                <w:sz w:val="24"/>
                <w:szCs w:val="24"/>
              </w:rPr>
              <w:t>тов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Вол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5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56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зи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зи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898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к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ков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1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00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ри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Грязи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Усма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14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2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р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бров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7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6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лгорук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27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9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6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до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до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13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57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9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змалк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3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Красни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30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887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1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ебедя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анков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03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2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ев-Толстов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1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Липец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До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0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8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Становля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Елец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40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31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5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Тербу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21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36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6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Усма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Усма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723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0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7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Хлеве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Задо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19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8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8.</w:t>
            </w: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лыгинский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204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912</w:t>
            </w:r>
          </w:p>
        </w:tc>
      </w:tr>
      <w:tr w:rsidR="00AE77B4" w:rsidRPr="009C4DCC" w:rsidTr="004E6E2B">
        <w:tc>
          <w:tcPr>
            <w:tcW w:w="3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Итого</w:t>
            </w:r>
          </w:p>
        </w:tc>
        <w:tc>
          <w:tcPr>
            <w:tcW w:w="1054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14016</w:t>
            </w:r>
          </w:p>
        </w:tc>
        <w:tc>
          <w:tcPr>
            <w:tcW w:w="996" w:type="pct"/>
          </w:tcPr>
          <w:p w:rsidR="00AE77B4" w:rsidRPr="009C4DCC" w:rsidRDefault="00AE77B4" w:rsidP="008A35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>4701</w:t>
            </w:r>
          </w:p>
        </w:tc>
      </w:tr>
      <w:tr w:rsidR="00AE77B4" w:rsidRPr="009C4DCC" w:rsidTr="004E6E2B">
        <w:tc>
          <w:tcPr>
            <w:tcW w:w="5000" w:type="pct"/>
            <w:gridSpan w:val="5"/>
          </w:tcPr>
          <w:p w:rsidR="00AE77B4" w:rsidRPr="009C4DCC" w:rsidRDefault="00AE77B4" w:rsidP="00ED0437">
            <w:pPr>
              <w:spacing w:line="23" w:lineRule="atLeast"/>
              <w:rPr>
                <w:sz w:val="24"/>
                <w:szCs w:val="24"/>
              </w:rPr>
            </w:pPr>
            <w:r w:rsidRPr="009C4DCC">
              <w:rPr>
                <w:sz w:val="24"/>
                <w:szCs w:val="24"/>
              </w:rPr>
              <w:t xml:space="preserve">   Общая площадь земель по Липецкой области: </w:t>
            </w:r>
            <w:r w:rsidR="00ED0437">
              <w:rPr>
                <w:sz w:val="24"/>
                <w:szCs w:val="24"/>
              </w:rPr>
              <w:t xml:space="preserve">                                                        </w:t>
            </w:r>
            <w:r w:rsidRPr="009C4DCC">
              <w:rPr>
                <w:sz w:val="24"/>
                <w:szCs w:val="24"/>
              </w:rPr>
              <w:t>18717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2.5.  Характеристика транспортной доступности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своения ле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Общая протяженность железных дорог в Липецкой области составляет около </w:t>
      </w:r>
      <w:smartTag w:uri="urn:schemas-microsoft-com:office:smarttags" w:element="metricconverter">
        <w:smartTagPr>
          <w:attr w:name="ProductID" w:val="800 км"/>
        </w:smartTagPr>
        <w:r w:rsidRPr="00796D0D">
          <w:rPr>
            <w:sz w:val="28"/>
            <w:szCs w:val="28"/>
          </w:rPr>
          <w:t>800 км</w:t>
        </w:r>
      </w:smartTag>
      <w:r w:rsidRPr="00796D0D">
        <w:rPr>
          <w:sz w:val="28"/>
          <w:szCs w:val="28"/>
        </w:rPr>
        <w:t>. Территорию Липецкой области пересекают три железнодоро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ых магистрал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щая протяженность автомобильных дорог общего пользования со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ет 7,8 тыс.км, в том числе с твердым покрытием 4,9 тыс.к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путями транспорта, по которым производится вывозка за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вленной древесины и доставка рабочих для производства лесохозяйственных работ являются лесохозяйственные и дороги общего пользов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состоянию на 1 января 2014 года в лесничествах области имелось 2462 км   автомобильных дорог, из них с твердым покрытием – 534 км (таблица 1.2.5.1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Средняя протяженность автомобильных дорог на </w:t>
      </w:r>
      <w:smartTag w:uri="urn:schemas-microsoft-com:office:smarttags" w:element="metricconverter">
        <w:smartTagPr>
          <w:attr w:name="ProductID" w:val="1000 га"/>
        </w:smartTagPr>
        <w:r w:rsidRPr="00796D0D">
          <w:rPr>
            <w:sz w:val="28"/>
            <w:szCs w:val="28"/>
          </w:rPr>
          <w:t>1000 га</w:t>
        </w:r>
      </w:smartTag>
      <w:r w:rsidRPr="00796D0D">
        <w:rPr>
          <w:sz w:val="28"/>
          <w:szCs w:val="28"/>
        </w:rPr>
        <w:t xml:space="preserve">   площади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фонда составляет 13,6 к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Для целей лесного хозяйства в той или иной степени используются все дороги, имеющиеся в лесах. Лесное хозяйство области дорожной сетью обес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чено достаточно. (Оптимальная обеспеченность – 10-</w:t>
      </w:r>
      <w:smartTag w:uri="urn:schemas-microsoft-com:office:smarttags" w:element="metricconverter">
        <w:smartTagPr>
          <w:attr w:name="ProductID" w:val="12 км"/>
        </w:smartTagPr>
        <w:r w:rsidRPr="00796D0D">
          <w:rPr>
            <w:sz w:val="28"/>
            <w:szCs w:val="28"/>
          </w:rPr>
          <w:t>12 км</w:t>
        </w:r>
      </w:smartTag>
      <w:r w:rsidRPr="00796D0D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0 га"/>
        </w:smartTagPr>
        <w:r w:rsidRPr="00796D0D">
          <w:rPr>
            <w:sz w:val="28"/>
            <w:szCs w:val="28"/>
          </w:rPr>
          <w:t>1000 га</w:t>
        </w:r>
      </w:smartTag>
      <w:r w:rsidRPr="00796D0D">
        <w:rPr>
          <w:sz w:val="28"/>
          <w:szCs w:val="28"/>
        </w:rPr>
        <w:t>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 хватает улучшенных дорог с твердым покрытием круглогодового д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ия. К тому же имеющиеся грунтовые дороги распределены в пределах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ичеств неравномерно. За последние 5 лет строительство дорог в лесничествах не производилось, производился мелкий ремонт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2.5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Характеристика путей транспорт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992"/>
        <w:gridCol w:w="709"/>
        <w:gridCol w:w="1134"/>
        <w:gridCol w:w="708"/>
        <w:gridCol w:w="993"/>
        <w:gridCol w:w="708"/>
        <w:gridCol w:w="709"/>
        <w:gridCol w:w="709"/>
        <w:gridCol w:w="1134"/>
      </w:tblGrid>
      <w:tr w:rsidR="00AE77B4" w:rsidRPr="00ED0437" w:rsidTr="004E6E2B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Лесничества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Протяженность дорог, км</w:t>
            </w:r>
          </w:p>
        </w:tc>
      </w:tr>
      <w:tr w:rsidR="00AE77B4" w:rsidRPr="00ED0437" w:rsidTr="004E6E2B">
        <w:trPr>
          <w:trHeight w:val="128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ED0437" w:rsidRDefault="00AE77B4" w:rsidP="008A357E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лесохозя</w:t>
            </w:r>
            <w:r w:rsidRPr="00ED0437">
              <w:rPr>
                <w:sz w:val="24"/>
                <w:szCs w:val="24"/>
              </w:rPr>
              <w:t>й</w:t>
            </w:r>
            <w:r w:rsidRPr="00ED0437">
              <w:rPr>
                <w:sz w:val="24"/>
                <w:szCs w:val="24"/>
              </w:rPr>
              <w:t>ствен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лесовоз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общего польз</w:t>
            </w:r>
            <w:r w:rsidRPr="00ED0437">
              <w:rPr>
                <w:sz w:val="24"/>
                <w:szCs w:val="24"/>
              </w:rPr>
              <w:t>о</w:t>
            </w:r>
            <w:r w:rsidRPr="00ED0437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всего</w:t>
            </w:r>
          </w:p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на 1000га</w:t>
            </w:r>
          </w:p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пл</w:t>
            </w:r>
            <w:r w:rsidRPr="00ED0437">
              <w:rPr>
                <w:sz w:val="24"/>
                <w:szCs w:val="24"/>
              </w:rPr>
              <w:t>о</w:t>
            </w:r>
            <w:r w:rsidRPr="00ED0437">
              <w:rPr>
                <w:sz w:val="24"/>
                <w:szCs w:val="24"/>
              </w:rPr>
              <w:t>щ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% от но</w:t>
            </w:r>
            <w:r w:rsidRPr="00ED0437">
              <w:rPr>
                <w:sz w:val="24"/>
                <w:szCs w:val="24"/>
              </w:rPr>
              <w:t>р</w:t>
            </w:r>
            <w:r w:rsidRPr="00ED0437">
              <w:rPr>
                <w:sz w:val="24"/>
                <w:szCs w:val="24"/>
              </w:rPr>
              <w:t xml:space="preserve">матива </w:t>
            </w:r>
          </w:p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(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ED0437">
                <w:rPr>
                  <w:sz w:val="24"/>
                  <w:szCs w:val="24"/>
                </w:rPr>
                <w:t>12 км</w:t>
              </w:r>
            </w:smartTag>
            <w:r w:rsidRPr="00ED0437">
              <w:rPr>
                <w:sz w:val="24"/>
                <w:szCs w:val="24"/>
              </w:rPr>
              <w:t xml:space="preserve"> </w:t>
            </w:r>
          </w:p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на 1000га)</w:t>
            </w:r>
          </w:p>
        </w:tc>
      </w:tr>
      <w:tr w:rsidR="00AE77B4" w:rsidRPr="00ED0437" w:rsidTr="004E6E2B">
        <w:trPr>
          <w:trHeight w:val="76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ED0437" w:rsidRDefault="00AE77B4" w:rsidP="008A357E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с тве</w:t>
            </w:r>
            <w:r w:rsidRPr="00ED0437">
              <w:rPr>
                <w:sz w:val="24"/>
                <w:szCs w:val="24"/>
              </w:rPr>
              <w:t>р</w:t>
            </w:r>
            <w:r w:rsidRPr="00ED0437">
              <w:rPr>
                <w:sz w:val="24"/>
                <w:szCs w:val="24"/>
              </w:rPr>
              <w:t>дым п</w:t>
            </w:r>
            <w:r w:rsidRPr="00ED0437">
              <w:rPr>
                <w:sz w:val="24"/>
                <w:szCs w:val="24"/>
              </w:rPr>
              <w:t>о</w:t>
            </w:r>
            <w:r w:rsidRPr="00ED0437">
              <w:rPr>
                <w:sz w:val="24"/>
                <w:szCs w:val="24"/>
              </w:rPr>
              <w:t>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гру</w:t>
            </w:r>
            <w:r w:rsidRPr="00ED0437">
              <w:rPr>
                <w:sz w:val="24"/>
                <w:szCs w:val="24"/>
              </w:rPr>
              <w:t>н</w:t>
            </w:r>
            <w:r w:rsidRPr="00ED0437">
              <w:rPr>
                <w:sz w:val="24"/>
                <w:szCs w:val="24"/>
              </w:rPr>
              <w:t>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круглог</w:t>
            </w:r>
            <w:r w:rsidRPr="00ED0437">
              <w:rPr>
                <w:sz w:val="24"/>
                <w:szCs w:val="24"/>
              </w:rPr>
              <w:t>о</w:t>
            </w:r>
            <w:r w:rsidRPr="00ED0437">
              <w:rPr>
                <w:sz w:val="24"/>
                <w:szCs w:val="24"/>
              </w:rPr>
              <w:t>дичного 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зи</w:t>
            </w:r>
            <w:r w:rsidRPr="00ED0437">
              <w:rPr>
                <w:sz w:val="24"/>
                <w:szCs w:val="24"/>
              </w:rPr>
              <w:t>м</w:t>
            </w:r>
            <w:r w:rsidRPr="00ED0437">
              <w:rPr>
                <w:sz w:val="24"/>
                <w:szCs w:val="24"/>
              </w:rPr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с тве</w:t>
            </w:r>
            <w:r w:rsidRPr="00ED0437">
              <w:rPr>
                <w:sz w:val="24"/>
                <w:szCs w:val="24"/>
              </w:rPr>
              <w:t>р</w:t>
            </w:r>
            <w:r w:rsidRPr="00ED0437">
              <w:rPr>
                <w:sz w:val="24"/>
                <w:szCs w:val="24"/>
              </w:rPr>
              <w:t>дым п</w:t>
            </w:r>
            <w:r w:rsidRPr="00ED0437">
              <w:rPr>
                <w:sz w:val="24"/>
                <w:szCs w:val="24"/>
              </w:rPr>
              <w:t>о</w:t>
            </w:r>
            <w:r w:rsidRPr="00ED0437">
              <w:rPr>
                <w:sz w:val="24"/>
                <w:szCs w:val="24"/>
              </w:rPr>
              <w:t>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гру</w:t>
            </w:r>
            <w:r w:rsidRPr="00ED0437">
              <w:rPr>
                <w:sz w:val="24"/>
                <w:szCs w:val="24"/>
              </w:rPr>
              <w:t>н</w:t>
            </w:r>
            <w:r w:rsidRPr="00ED0437">
              <w:rPr>
                <w:sz w:val="24"/>
                <w:szCs w:val="24"/>
              </w:rPr>
              <w:t>товы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ED0437" w:rsidRDefault="00AE77B4" w:rsidP="008A357E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ED0437" w:rsidRDefault="00AE77B4" w:rsidP="008A357E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ED0437" w:rsidRDefault="00AE77B4" w:rsidP="008A357E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0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Дан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28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Добр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90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До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0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Елец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39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Задо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29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Усма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42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Гряз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65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Тербу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1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45</w:t>
            </w:r>
          </w:p>
        </w:tc>
      </w:tr>
      <w:tr w:rsidR="00AE77B4" w:rsidRPr="00ED0437" w:rsidTr="004E6E2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2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ED0437" w:rsidRDefault="00AE77B4" w:rsidP="008A357E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ED0437">
              <w:rPr>
                <w:sz w:val="24"/>
                <w:szCs w:val="24"/>
              </w:rPr>
              <w:t>114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зависимости от назначения лесохозяйственные дороги подразделяются на три типа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  <w:lang w:val="en-US"/>
        </w:rPr>
        <w:t>I</w:t>
      </w:r>
      <w:r w:rsidRPr="00796D0D">
        <w:rPr>
          <w:sz w:val="28"/>
          <w:szCs w:val="28"/>
        </w:rPr>
        <w:t xml:space="preserve"> тип – магистральные дороги, объединяющие сеть дорог </w:t>
      </w:r>
      <w:r w:rsidRPr="00796D0D">
        <w:rPr>
          <w:sz w:val="28"/>
          <w:szCs w:val="28"/>
          <w:lang w:val="en-US"/>
        </w:rPr>
        <w:t>II</w:t>
      </w:r>
      <w:r w:rsidRPr="00796D0D">
        <w:rPr>
          <w:sz w:val="28"/>
          <w:szCs w:val="28"/>
        </w:rPr>
        <w:t xml:space="preserve"> и </w:t>
      </w:r>
      <w:r w:rsidRPr="00796D0D">
        <w:rPr>
          <w:sz w:val="28"/>
          <w:szCs w:val="28"/>
          <w:lang w:val="en-US"/>
        </w:rPr>
        <w:t>III</w:t>
      </w:r>
      <w:r w:rsidRPr="00796D0D">
        <w:rPr>
          <w:sz w:val="28"/>
          <w:szCs w:val="28"/>
        </w:rPr>
        <w:t xml:space="preserve"> типов и соединяющие лесные массивы с дорогами общего пользования. Ширина их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лотна – 6,5м  и более, ширина проезжей части </w:t>
      </w:r>
      <w:smartTag w:uri="urn:schemas-microsoft-com:office:smarttags" w:element="metricconverter">
        <w:smartTagPr>
          <w:attr w:name="ProductID" w:val="4,5 м"/>
        </w:smartTagPr>
        <w:r w:rsidRPr="00796D0D">
          <w:rPr>
            <w:sz w:val="28"/>
            <w:szCs w:val="28"/>
          </w:rPr>
          <w:t>4,5 м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  <w:lang w:val="en-US"/>
        </w:rPr>
        <w:t>II</w:t>
      </w:r>
      <w:r w:rsidRPr="00796D0D">
        <w:rPr>
          <w:sz w:val="28"/>
          <w:szCs w:val="28"/>
        </w:rPr>
        <w:t xml:space="preserve"> тип – дороги, обслуживающие части территории лесного фонда и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ходящие на дороги магистрального направления. Ширина их полотна – 4,5-</w:t>
      </w:r>
      <w:smartTag w:uri="urn:schemas-microsoft-com:office:smarttags" w:element="metricconverter">
        <w:smartTagPr>
          <w:attr w:name="ProductID" w:val="6,5 м"/>
        </w:smartTagPr>
        <w:r w:rsidRPr="00796D0D">
          <w:rPr>
            <w:sz w:val="28"/>
            <w:szCs w:val="28"/>
          </w:rPr>
          <w:t>6,5 м</w:t>
        </w:r>
      </w:smartTag>
      <w:r w:rsidRPr="00796D0D">
        <w:rPr>
          <w:sz w:val="28"/>
          <w:szCs w:val="28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3,5 м"/>
        </w:smartTagPr>
        <w:r w:rsidRPr="00796D0D">
          <w:rPr>
            <w:sz w:val="28"/>
            <w:szCs w:val="28"/>
          </w:rPr>
          <w:t>3,5 м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  <w:lang w:val="en-US"/>
        </w:rPr>
        <w:t>III</w:t>
      </w:r>
      <w:r w:rsidRPr="00796D0D">
        <w:rPr>
          <w:sz w:val="28"/>
          <w:szCs w:val="28"/>
        </w:rPr>
        <w:t xml:space="preserve"> тип – лесохозяйственные узкоспециализированные дороги, к которым относят противопожарные дороги, подъездные усы на лесосеках, дороги для доступа к питомникам, лесосеменным участкам и плантациям, для вывозки древесины от рубок ухода и др. Ширина их полотна – </w:t>
      </w:r>
      <w:smartTag w:uri="urn:schemas-microsoft-com:office:smarttags" w:element="metricconverter">
        <w:smartTagPr>
          <w:attr w:name="ProductID" w:val="4,5 м"/>
        </w:smartTagPr>
        <w:r w:rsidRPr="00796D0D">
          <w:rPr>
            <w:sz w:val="28"/>
            <w:szCs w:val="28"/>
          </w:rPr>
          <w:t>4,5 м</w:t>
        </w:r>
      </w:smartTag>
      <w:r w:rsidRPr="00796D0D">
        <w:rPr>
          <w:sz w:val="28"/>
          <w:szCs w:val="28"/>
        </w:rPr>
        <w:t xml:space="preserve">, ширина проезжей части </w:t>
      </w:r>
      <w:smartTag w:uri="urn:schemas-microsoft-com:office:smarttags" w:element="metricconverter">
        <w:smartTagPr>
          <w:attr w:name="ProductID" w:val="3 м"/>
        </w:smartTagPr>
        <w:r w:rsidRPr="00796D0D">
          <w:rPr>
            <w:sz w:val="28"/>
            <w:szCs w:val="28"/>
          </w:rPr>
          <w:t>3 м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дачи, поставленные перед лесным хозяйством в деле повышения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уктивности лесов, улучшение их породного состава и эффективности исп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зования земель лесного фонда требуют более интенсивного строительства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ых дорог необходимой густот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и дальнейшем развитии механизации работ в лесном хозяйстве класс дорог и их качество должно быть значительно повыше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еобладающие грунтовые дороги в лесах не могут служить надежной базой для работы машин и механизм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Грунтовые дороги в лесу служат 4-5 лет, затем разрушаются и их нужно капитально ремонтироват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защитных лесах общая протяженность автомобильных дорог должна быть 11-</w:t>
      </w:r>
      <w:smartTag w:uri="urn:schemas-microsoft-com:office:smarttags" w:element="metricconverter">
        <w:smartTagPr>
          <w:attr w:name="ProductID" w:val="14 км"/>
        </w:smartTagPr>
        <w:r w:rsidRPr="00796D0D">
          <w:rPr>
            <w:sz w:val="28"/>
            <w:szCs w:val="28"/>
          </w:rPr>
          <w:t>14 км</w:t>
        </w:r>
      </w:smartTag>
      <w:r w:rsidRPr="00796D0D">
        <w:rPr>
          <w:sz w:val="28"/>
          <w:szCs w:val="28"/>
        </w:rPr>
        <w:t xml:space="preserve">. Не менее 30-35% этих дорог должны иметь твердое покрытие, т.е. обеспечивать гарантированное круглогодовое их использование (С.Г.Синицын, </w:t>
      </w:r>
      <w:smartTag w:uri="urn:schemas-microsoft-com:office:smarttags" w:element="metricconverter">
        <w:smartTagPr>
          <w:attr w:name="ProductID" w:val="1987 г"/>
        </w:smartTagPr>
        <w:r w:rsidRPr="00796D0D">
          <w:rPr>
            <w:sz w:val="28"/>
            <w:szCs w:val="28"/>
          </w:rPr>
          <w:t>1987 г</w:t>
        </w:r>
      </w:smartTag>
      <w:r w:rsidRPr="00796D0D">
        <w:rPr>
          <w:sz w:val="28"/>
          <w:szCs w:val="28"/>
        </w:rPr>
        <w:t>.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полного охвата насаждений лесохозяйственными мероприятиями необходимо иметь 10-</w:t>
      </w:r>
      <w:smartTag w:uri="urn:schemas-microsoft-com:office:smarttags" w:element="metricconverter">
        <w:smartTagPr>
          <w:attr w:name="ProductID" w:val="15 км"/>
        </w:smartTagPr>
        <w:r w:rsidRPr="00796D0D">
          <w:rPr>
            <w:sz w:val="28"/>
            <w:szCs w:val="28"/>
          </w:rPr>
          <w:t>15 км</w:t>
        </w:r>
      </w:smartTag>
      <w:r w:rsidRPr="00796D0D">
        <w:rPr>
          <w:sz w:val="28"/>
          <w:szCs w:val="28"/>
        </w:rPr>
        <w:t xml:space="preserve">  дорог на </w:t>
      </w:r>
      <w:smartTag w:uri="urn:schemas-microsoft-com:office:smarttags" w:element="metricconverter">
        <w:smartTagPr>
          <w:attr w:name="ProductID" w:val="1000 га"/>
        </w:smartTagPr>
        <w:r w:rsidRPr="00796D0D">
          <w:rPr>
            <w:sz w:val="28"/>
            <w:szCs w:val="28"/>
          </w:rPr>
          <w:t>1000 га</w:t>
        </w:r>
      </w:smartTag>
      <w:r w:rsidRPr="00796D0D">
        <w:rPr>
          <w:sz w:val="28"/>
          <w:szCs w:val="28"/>
        </w:rPr>
        <w:t xml:space="preserve">  лесного фонда (В.А.Николаюк, </w:t>
      </w:r>
      <w:smartTag w:uri="urn:schemas-microsoft-com:office:smarttags" w:element="metricconverter">
        <w:smartTagPr>
          <w:attr w:name="ProductID" w:val="1977 г"/>
        </w:smartTagPr>
        <w:r w:rsidRPr="00796D0D">
          <w:rPr>
            <w:sz w:val="28"/>
            <w:szCs w:val="28"/>
          </w:rPr>
          <w:t>1977 г</w:t>
        </w:r>
      </w:smartTag>
      <w:r w:rsidRPr="00796D0D">
        <w:rPr>
          <w:sz w:val="28"/>
          <w:szCs w:val="28"/>
        </w:rPr>
        <w:t>.). Поэтому в перспективе в лесах области необходимо проводить работы по капитальному ремонту имеющихся грунтовых дорог и по строительству 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ых дорог лесохозяйственного и противопожарного назнач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проведении лесоустроительных работ вся имеющаяся в лесном ф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де устраиваемого лесничества дорожная сеть подлежит маршрутному обсле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ю и инвентаризации в натуре. Материалы обследования должны дать ясное представление об обеспеченности территории лесничества транспортными п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тями различного типа, о состоянии дорог и мостов, о возможности их исп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зования в различные периоды года. Одновременно выявляется объем факт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 выполненных за истекший ревизионный период работ по новому стро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ству, капитальному и текущему ремонту дорог, мостов и произведенных на это денежных затрат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результатам натурных обследований и на основе имеющихся в лес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твах материалов в Лесном плане дается характеристика существующих 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г с указанием их типа, протяженности, состояния и назначения. Определяю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мероприятия по улучшению существующих дорог и мостов и разрабаты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ются рекомендации по строительству новых дорог и мостов и их использ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ектирование лесохозяйственных дорог осуществляется с учетом наличия существующих дорог, размещения объемов предстоящих лес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х работ в соответствии с «Указаниями по проектированию и стро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тву лесохозяйственных автомобильных дорог». Для запроектированного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ма дорожного строительства производят расчет затраты по укрупненным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казателям. Технические проекты строительства лесохозяйственных дорог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ляют специализированные проектные организации на основе предва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 проведенных инженерно-геологических изыска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еть дорог в лесном массиве должна проектироваться с учетом ко</w:t>
      </w:r>
      <w:r w:rsidRPr="00796D0D">
        <w:rPr>
          <w:sz w:val="28"/>
          <w:szCs w:val="28"/>
        </w:rPr>
        <w:t>м</w:t>
      </w:r>
      <w:r w:rsidRPr="00796D0D">
        <w:rPr>
          <w:sz w:val="28"/>
          <w:szCs w:val="28"/>
        </w:rPr>
        <w:t>плексного ее использования для нужд лесоэксплуатации, лесного хозяйства и заготовки различного сырь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ующие и проектируемые дороги служат основанием для со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ения Схемы дорожной сети в устраиваемом лесничестве, которая отражается на планово-картографических материал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Вопросы обеспечения производственных нужд лесного хозяйства до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ами излагаются в проектах освоения лесов и лесохозяйственных регламентах для последующего использования их специализированными проектными орг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зациями при разработке Схемы транспортного освоения лесов каждого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иче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28524B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3. Возрасты рубок основных лесообразующих пород </w:t>
      </w:r>
    </w:p>
    <w:p w:rsidR="00AE77B4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о лесным районам Липецкой области</w:t>
      </w:r>
    </w:p>
    <w:p w:rsidR="00955FF9" w:rsidRPr="00796D0D" w:rsidRDefault="00955FF9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Default="00D97893" w:rsidP="00707D3C">
      <w:pPr>
        <w:spacing w:line="23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E77B4" w:rsidRPr="00796D0D">
        <w:rPr>
          <w:sz w:val="28"/>
          <w:szCs w:val="28"/>
        </w:rPr>
        <w:t>аблица 1.3.1.</w:t>
      </w:r>
    </w:p>
    <w:p w:rsidR="00D97893" w:rsidRPr="0028524B" w:rsidRDefault="00D97893" w:rsidP="00D97893">
      <w:pPr>
        <w:jc w:val="center"/>
        <w:rPr>
          <w:rFonts w:eastAsia="Arial Unicode MS"/>
          <w:iCs/>
          <w:color w:val="000000"/>
          <w:sz w:val="28"/>
          <w:szCs w:val="28"/>
          <w:lang w:eastAsia="en-US"/>
        </w:rPr>
      </w:pPr>
      <w:r w:rsidRPr="0028524B">
        <w:rPr>
          <w:rFonts w:eastAsia="Arial Unicode MS"/>
          <w:iCs/>
          <w:color w:val="000000"/>
          <w:sz w:val="28"/>
          <w:szCs w:val="28"/>
          <w:lang w:eastAsia="en-US"/>
        </w:rPr>
        <w:t>Возрасты рубок</w:t>
      </w:r>
    </w:p>
    <w:p w:rsidR="00D97893" w:rsidRPr="0028524B" w:rsidRDefault="00D97893" w:rsidP="00D97893">
      <w:pPr>
        <w:jc w:val="right"/>
        <w:rPr>
          <w:rFonts w:eastAsia="Arial Unicode MS"/>
          <w:color w:val="000000"/>
          <w:sz w:val="28"/>
          <w:szCs w:val="28"/>
          <w:lang w:eastAsia="en-US"/>
        </w:rPr>
      </w:pPr>
      <w:r w:rsidRPr="0028524B">
        <w:rPr>
          <w:rFonts w:eastAsia="Arial Unicode MS"/>
          <w:color w:val="000000"/>
          <w:sz w:val="28"/>
          <w:szCs w:val="28"/>
          <w:lang w:eastAsia="en-US"/>
        </w:rPr>
        <w:t>Числитель – возраст, лет</w:t>
      </w:r>
    </w:p>
    <w:p w:rsidR="00D97893" w:rsidRPr="00D97893" w:rsidRDefault="00D97893" w:rsidP="00D97893">
      <w:pPr>
        <w:jc w:val="right"/>
        <w:rPr>
          <w:rFonts w:eastAsia="Arial Unicode MS"/>
          <w:i/>
          <w:iCs/>
          <w:color w:val="000000"/>
          <w:sz w:val="22"/>
          <w:szCs w:val="22"/>
          <w:lang w:eastAsia="en-US"/>
        </w:rPr>
      </w:pPr>
      <w:r w:rsidRPr="0028524B">
        <w:rPr>
          <w:rFonts w:eastAsia="Arial Unicode MS"/>
          <w:color w:val="000000"/>
          <w:sz w:val="28"/>
          <w:szCs w:val="28"/>
          <w:lang w:eastAsia="en-US"/>
        </w:rPr>
        <w:t>Знаменатель – класс возраста</w:t>
      </w:r>
    </w:p>
    <w:tbl>
      <w:tblPr>
        <w:tblW w:w="5000" w:type="pct"/>
        <w:tblInd w:w="2" w:type="dxa"/>
        <w:tblLayout w:type="fixed"/>
        <w:tblLook w:val="01E0" w:firstRow="1" w:lastRow="1" w:firstColumn="1" w:lastColumn="1" w:noHBand="0" w:noVBand="0"/>
      </w:tblPr>
      <w:tblGrid>
        <w:gridCol w:w="1114"/>
        <w:gridCol w:w="780"/>
        <w:gridCol w:w="1305"/>
        <w:gridCol w:w="1305"/>
        <w:gridCol w:w="1153"/>
        <w:gridCol w:w="1017"/>
        <w:gridCol w:w="1104"/>
        <w:gridCol w:w="944"/>
        <w:gridCol w:w="1131"/>
      </w:tblGrid>
      <w:tr w:rsidR="00D97893" w:rsidRPr="00D97893" w:rsidTr="00955FF9">
        <w:tc>
          <w:tcPr>
            <w:tcW w:w="56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имен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ание лесного района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имено-вание лесни-чества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7893" w:rsidRPr="00046277" w:rsidRDefault="00D97893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еобл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ающая п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да</w:t>
            </w:r>
          </w:p>
        </w:tc>
        <w:tc>
          <w:tcPr>
            <w:tcW w:w="27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Защитные леса</w:t>
            </w:r>
          </w:p>
        </w:tc>
      </w:tr>
      <w:tr w:rsidR="00D97893" w:rsidRPr="00D97893" w:rsidTr="00E109AE">
        <w:trPr>
          <w:trHeight w:val="1491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еса, ра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-ложенные на особо охраня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х пр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дных терри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еса, расп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ож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е в водо-охра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х з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еса, в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ы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лня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ю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щие функции защиты прир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х и иных объек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ценные леса</w:t>
            </w:r>
          </w:p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(кроме запр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х п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ос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ind w:left="-57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Запр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е пол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ы лесов, распол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женные по бер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ам в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ых об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ъ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ктов</w:t>
            </w:r>
          </w:p>
        </w:tc>
      </w:tr>
      <w:tr w:rsidR="00D97893" w:rsidRPr="00D97893" w:rsidTr="00E109A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93" w:rsidRPr="00046277" w:rsidRDefault="00D97893" w:rsidP="00D97893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955FF9" w:rsidRPr="00D97893" w:rsidTr="00E109AE">
        <w:tc>
          <w:tcPr>
            <w:tcW w:w="56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е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тепная зона л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ст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ой район европ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й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кой ч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ти Р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ийской Федер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се лесни-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чества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хвойное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сна, ель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01-12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01-12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01-12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01-12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01-12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верд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ист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уб сем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о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21-1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21-1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21-1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21-1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121-14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ягколи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ипа мед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осна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  <w:t>81-9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  <w:t>81-9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  <w:t>81-9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  <w:t>81-9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u w:val="single"/>
                <w:lang w:eastAsia="en-US"/>
              </w:rPr>
              <w:t>81-9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  <w:t>IX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верд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ист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уб поро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лево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481B97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481B97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E109AE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ягколи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енное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E109AE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Лип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71-8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ягколи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ереза, ольха че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61-7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61-7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61-7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61-7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61-7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ягколи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с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51-6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51-6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51-6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51-6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51-6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55FF9" w:rsidRPr="00D97893" w:rsidTr="00E109AE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ягколис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</w:t>
            </w: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ен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опо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6-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6-40</w:t>
            </w:r>
          </w:p>
          <w:p w:rsidR="00955FF9" w:rsidRPr="00046277" w:rsidRDefault="00955FF9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6-40</w:t>
            </w:r>
          </w:p>
          <w:p w:rsidR="00955FF9" w:rsidRPr="00046277" w:rsidRDefault="00955FF9" w:rsidP="00A5405C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6-40</w:t>
            </w:r>
          </w:p>
          <w:p w:rsidR="00955FF9" w:rsidRPr="00046277" w:rsidRDefault="00955FF9" w:rsidP="00955FF9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046277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36-40</w:t>
            </w:r>
          </w:p>
          <w:p w:rsidR="00955FF9" w:rsidRPr="00046277" w:rsidRDefault="00955FF9" w:rsidP="00D97893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eastAsia="Arial Unicode MS"/>
                <w:iCs/>
                <w:color w:val="000000"/>
                <w:sz w:val="22"/>
                <w:szCs w:val="22"/>
                <w:lang w:eastAsia="en-US"/>
              </w:rPr>
            </w:pPr>
            <w:r w:rsidRPr="00046277">
              <w:rPr>
                <w:rFonts w:eastAsia="Calibri"/>
                <w:iCs/>
                <w:color w:val="000000"/>
                <w:sz w:val="22"/>
                <w:szCs w:val="22"/>
                <w:lang w:val="en-US" w:eastAsia="en-US"/>
              </w:rPr>
              <w:t>VII</w:t>
            </w:r>
            <w:r w:rsidRPr="0004627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D97893" w:rsidRDefault="00D97893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озрасты рубок</w:t>
      </w:r>
      <w:r w:rsidR="009270BC">
        <w:rPr>
          <w:sz w:val="28"/>
          <w:szCs w:val="28"/>
        </w:rPr>
        <w:t xml:space="preserve"> </w:t>
      </w:r>
      <w:r w:rsidRPr="00796D0D">
        <w:rPr>
          <w:sz w:val="28"/>
          <w:szCs w:val="28"/>
        </w:rPr>
        <w:t xml:space="preserve"> по основным лесообразующим породам приняты в со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 xml:space="preserve">ветствии с приказом Федерального агентства лесного хозяйства от 19 февраля </w:t>
      </w:r>
      <w:smartTag w:uri="urn:schemas-microsoft-com:office:smarttags" w:element="metricconverter">
        <w:smartTagPr>
          <w:attr w:name="ProductID" w:val="2008 г"/>
        </w:smartTagPr>
        <w:r w:rsidRPr="00796D0D">
          <w:rPr>
            <w:sz w:val="28"/>
            <w:szCs w:val="28"/>
          </w:rPr>
          <w:t>2008 г</w:t>
        </w:r>
      </w:smartTag>
      <w:r w:rsidRPr="00796D0D">
        <w:rPr>
          <w:sz w:val="28"/>
          <w:szCs w:val="28"/>
        </w:rPr>
        <w:t>. № 37 для лесостепного района европейской части Российской Феде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и, к которому относится территория Липецкой области.</w:t>
      </w:r>
    </w:p>
    <w:p w:rsidR="00B405E9" w:rsidRPr="00796D0D" w:rsidRDefault="00E109AE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>При</w:t>
      </w:r>
      <w:r w:rsidR="00B2112A" w:rsidRPr="00046277">
        <w:rPr>
          <w:sz w:val="28"/>
          <w:szCs w:val="28"/>
        </w:rPr>
        <w:t xml:space="preserve"> ведении государственного лесного реестра для</w:t>
      </w:r>
      <w:r w:rsidRPr="00046277">
        <w:rPr>
          <w:sz w:val="28"/>
          <w:szCs w:val="28"/>
        </w:rPr>
        <w:t xml:space="preserve"> распределени</w:t>
      </w:r>
      <w:r w:rsidR="00B2112A" w:rsidRPr="00046277">
        <w:rPr>
          <w:sz w:val="28"/>
          <w:szCs w:val="28"/>
        </w:rPr>
        <w:t>я</w:t>
      </w:r>
      <w:r w:rsidRPr="00046277">
        <w:rPr>
          <w:sz w:val="28"/>
          <w:szCs w:val="28"/>
        </w:rPr>
        <w:t xml:space="preserve"> насаждений других пород, не</w:t>
      </w:r>
      <w:r w:rsidR="00B2112A" w:rsidRPr="00046277">
        <w:rPr>
          <w:sz w:val="28"/>
          <w:szCs w:val="28"/>
        </w:rPr>
        <w:t xml:space="preserve"> указанных в приказе</w:t>
      </w:r>
      <w:r w:rsidRPr="00046277">
        <w:rPr>
          <w:sz w:val="28"/>
          <w:szCs w:val="28"/>
        </w:rPr>
        <w:t xml:space="preserve"> Рослесхоза</w:t>
      </w:r>
      <w:r w:rsidR="00B2112A" w:rsidRPr="00046277">
        <w:rPr>
          <w:sz w:val="28"/>
          <w:szCs w:val="28"/>
        </w:rPr>
        <w:t xml:space="preserve"> </w:t>
      </w:r>
      <w:r w:rsidRPr="00046277">
        <w:rPr>
          <w:sz w:val="28"/>
          <w:szCs w:val="28"/>
        </w:rPr>
        <w:t xml:space="preserve"> от 19.01.2008</w:t>
      </w:r>
      <w:r w:rsidR="00B2112A" w:rsidRPr="00046277">
        <w:rPr>
          <w:sz w:val="28"/>
          <w:szCs w:val="28"/>
        </w:rPr>
        <w:t xml:space="preserve"> № 37, по группам возраста следует применять</w:t>
      </w:r>
      <w:r w:rsidR="00AE77B4" w:rsidRPr="00046277">
        <w:rPr>
          <w:sz w:val="28"/>
          <w:szCs w:val="28"/>
        </w:rPr>
        <w:t xml:space="preserve"> возрасты рубок</w:t>
      </w:r>
      <w:r w:rsidR="00B2112A" w:rsidRPr="00046277">
        <w:rPr>
          <w:sz w:val="28"/>
          <w:szCs w:val="28"/>
        </w:rPr>
        <w:t xml:space="preserve"> и спелости</w:t>
      </w:r>
      <w:r w:rsidR="00AE77B4" w:rsidRPr="00046277">
        <w:rPr>
          <w:sz w:val="28"/>
          <w:szCs w:val="28"/>
        </w:rPr>
        <w:t>, рек</w:t>
      </w:r>
      <w:r w:rsidR="00AE77B4" w:rsidRPr="00046277">
        <w:rPr>
          <w:sz w:val="28"/>
          <w:szCs w:val="28"/>
        </w:rPr>
        <w:t>о</w:t>
      </w:r>
      <w:r w:rsidR="00AE77B4" w:rsidRPr="00046277">
        <w:rPr>
          <w:sz w:val="28"/>
          <w:szCs w:val="28"/>
        </w:rPr>
        <w:t>мендованные «Основными положениями организации и развития лесного х</w:t>
      </w:r>
      <w:r w:rsidR="00AE77B4" w:rsidRPr="00046277">
        <w:rPr>
          <w:sz w:val="28"/>
          <w:szCs w:val="28"/>
        </w:rPr>
        <w:t>о</w:t>
      </w:r>
      <w:r w:rsidR="00AE77B4" w:rsidRPr="00046277">
        <w:rPr>
          <w:sz w:val="28"/>
          <w:szCs w:val="28"/>
        </w:rPr>
        <w:lastRenderedPageBreak/>
        <w:t>зяйства на территории центрально-черноземных областей России», Воронеж, 1999</w:t>
      </w:r>
      <w:r w:rsidR="00B405E9" w:rsidRPr="00046277">
        <w:rPr>
          <w:sz w:val="28"/>
          <w:szCs w:val="28"/>
        </w:rPr>
        <w:t>:</w:t>
      </w:r>
      <w:r w:rsidR="00873F80" w:rsidRPr="00046277">
        <w:rPr>
          <w:sz w:val="28"/>
          <w:szCs w:val="28"/>
        </w:rPr>
        <w:t xml:space="preserve"> </w:t>
      </w:r>
      <w:r w:rsidR="002637D0" w:rsidRPr="00046277">
        <w:rPr>
          <w:sz w:val="28"/>
          <w:szCs w:val="28"/>
        </w:rPr>
        <w:t>лиственница – 101-120, вяз обыкновенный, ильм – 71-80, клён полевой, клён  ясенелистный, ясень зелёный -  61-70, ивы древовидные – 36-40, лещина, рябина, черёмуха -21-25, тальники – 5.</w:t>
      </w:r>
      <w:r w:rsidR="002637D0">
        <w:rPr>
          <w:sz w:val="28"/>
          <w:szCs w:val="28"/>
        </w:rPr>
        <w:t xml:space="preserve"> </w:t>
      </w:r>
    </w:p>
    <w:p w:rsidR="008A357E" w:rsidRPr="00796D0D" w:rsidRDefault="008A357E">
      <w:pPr>
        <w:spacing w:after="200" w:line="276" w:lineRule="auto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 Характеристика лесосырьевого потенциала и его использования, определение потребности общества  в лесах и лесных ресурсах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ая  цель  развития лесного хозяйства  области  заключается в  у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летворении  потребностей  общества в древесине и других видах  пользования лесом с  одновременным сохранением и усилением способностей леса  выпо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нять разнообразные функции, обусловленные  ролью леса в качестве  важн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шего компонента биосфер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задачами, стоящими перед лесным  хозяйством области  в предшествующие годы  являлись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 сохранение и усиление средообразующих, водоохранных, защитных, санитарно-гигиенических, оздоровительных и других  природных  свойств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 в интересах  охраны здоровья  человек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многоцелевое, непрерывное, неистощительное  пользование лесным фондом для удовлетворения  потребностей общества  в древесине и другой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й продукции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рациональное  использование  земель лесного фонд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оспроизводство, улучшение породного состава и качества лесов,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ышение их продуктивности,  сбережение, охрана и защита лесов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хранение  биологического разнообразия, объектов историко-культурного и природного наслед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дельный вес продукции лесного хозяйства  в валовой продукции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незначителен,  но значение  лесных полезностей  очень велик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щая тенденция современного развития  лесного хозяйства – многоц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вое  использование лесов, то есть одновременное пользование несколькими  их ресурсами. В  последние годы в лесах области, кроме заготовки  древесины,  осуществляется использование лесов в рекреационных (культурно-оздоровительных) целях,  для ведения охотничьего хозяйства, использование для заготовки и сбора пищевых лесных ресурсов, лекарственных трав и других  видов пользования.</w:t>
      </w:r>
    </w:p>
    <w:p w:rsidR="00ED0437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ED0437" w:rsidRDefault="00ED04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24B" w:rsidRDefault="00AE77B4" w:rsidP="0028524B">
      <w:pPr>
        <w:numPr>
          <w:ilvl w:val="2"/>
          <w:numId w:val="5"/>
        </w:numPr>
        <w:spacing w:line="23" w:lineRule="atLeast"/>
        <w:ind w:left="0"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Характеристика использования лесов отдельно</w:t>
      </w:r>
    </w:p>
    <w:p w:rsidR="00AE77B4" w:rsidRPr="00796D0D" w:rsidRDefault="00AE77B4" w:rsidP="0028524B">
      <w:pPr>
        <w:spacing w:line="23" w:lineRule="atLeast"/>
        <w:ind w:left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по видам использования</w:t>
      </w:r>
      <w:r w:rsidR="00DB60A3">
        <w:rPr>
          <w:b/>
          <w:sz w:val="28"/>
          <w:szCs w:val="28"/>
        </w:rPr>
        <w:t xml:space="preserve"> лесов</w:t>
      </w:r>
    </w:p>
    <w:p w:rsidR="00AE77B4" w:rsidRPr="00796D0D" w:rsidRDefault="00AE77B4" w:rsidP="0028524B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4.1.1. Возможные и фактические объемы заготовки древесины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древесины в лесах Липецкой области в 2013 году осуществл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лась при вырубке спелых и перестойных насаждений, рубках ухода за лесами, при вырубке погибших и поврежденных насаждений, а также при прочих ру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ках – расчистке лесных площадей в связи со строительством дорог, линейных объектов, при прокладке просек, создании противопожарных разрывов и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че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(отпуск) леса по всем видам рубок за 2013 год составила 231,0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, при этом на долю рубки спелых и перестойных насаждений приходится – 1,3%, при рубках ухода – 15,5%, при вырубке погибших и поврежденных насаждений –81,4% и прочих рубках – 1,8%.</w:t>
      </w:r>
    </w:p>
    <w:p w:rsidR="00FD3D95" w:rsidRPr="00796D0D" w:rsidRDefault="00FD3D95" w:rsidP="00707D3C">
      <w:pPr>
        <w:spacing w:line="23" w:lineRule="atLeast"/>
        <w:ind w:firstLine="709"/>
        <w:jc w:val="right"/>
        <w:rPr>
          <w:sz w:val="28"/>
          <w:szCs w:val="28"/>
        </w:rPr>
        <w:sectPr w:rsidR="00FD3D95" w:rsidRPr="00796D0D" w:rsidSect="00BA4CA8">
          <w:footerReference w:type="even" r:id="rId25"/>
          <w:footerReference w:type="default" r:id="rId26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 1.4.1.1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спользование допустимого (ежегодного) объема изъят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древесины в лесах Липецкой области (общий объем заготовк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и всех видах рубок по лесничествам)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состоянию на 01.01.2014г.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 xml:space="preserve">  ликвидной, тыс.м3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2"/>
        <w:gridCol w:w="1630"/>
        <w:gridCol w:w="1101"/>
        <w:gridCol w:w="1101"/>
        <w:gridCol w:w="1102"/>
        <w:gridCol w:w="1102"/>
        <w:gridCol w:w="1640"/>
        <w:gridCol w:w="1102"/>
        <w:gridCol w:w="1102"/>
        <w:gridCol w:w="1102"/>
        <w:gridCol w:w="1102"/>
        <w:gridCol w:w="1102"/>
        <w:gridCol w:w="1102"/>
      </w:tblGrid>
      <w:tr w:rsidR="00AE77B4" w:rsidRPr="00796D0D" w:rsidTr="0028524B">
        <w:trPr>
          <w:jc w:val="center"/>
        </w:trPr>
        <w:tc>
          <w:tcPr>
            <w:tcW w:w="572" w:type="dxa"/>
            <w:vMerge w:val="restart"/>
          </w:tcPr>
          <w:p w:rsidR="00AE77B4" w:rsidRPr="00796D0D" w:rsidRDefault="00AE77B4" w:rsidP="0028524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AE77B4" w:rsidRPr="00796D0D" w:rsidRDefault="00AE77B4" w:rsidP="0028524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1630" w:type="dxa"/>
            <w:vMerge w:val="restart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1101" w:type="dxa"/>
            <w:vMerge w:val="restart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пуст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мый об</w:t>
            </w:r>
            <w:r w:rsidRPr="00796D0D">
              <w:rPr>
                <w:sz w:val="24"/>
                <w:szCs w:val="24"/>
              </w:rPr>
              <w:t>ъ</w:t>
            </w:r>
            <w:r w:rsidRPr="00796D0D">
              <w:rPr>
                <w:sz w:val="24"/>
                <w:szCs w:val="24"/>
              </w:rPr>
              <w:t>ем изъ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ия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 по матери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лам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ого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а 2013г.</w:t>
            </w:r>
          </w:p>
        </w:tc>
        <w:tc>
          <w:tcPr>
            <w:tcW w:w="1101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456" w:type="dxa"/>
            <w:gridSpan w:val="9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ическое использование</w:t>
            </w:r>
          </w:p>
        </w:tc>
      </w:tr>
      <w:tr w:rsidR="00AE77B4" w:rsidRPr="00796D0D" w:rsidTr="0028524B">
        <w:trPr>
          <w:trHeight w:val="769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ind w:hanging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 рубке спелых и пересто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ных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рубок при уходе за лесом</w:t>
            </w:r>
          </w:p>
        </w:tc>
        <w:tc>
          <w:tcPr>
            <w:tcW w:w="4408" w:type="dxa"/>
            <w:gridSpan w:val="4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 вырубке погибших и поврежденных насаждений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 прочих рубок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23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  <w:vMerge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</w:tcPr>
          <w:p w:rsidR="00AE77B4" w:rsidRPr="00796D0D" w:rsidRDefault="00AE77B4" w:rsidP="00FD3D95">
            <w:pPr>
              <w:spacing w:line="23" w:lineRule="atLeast"/>
              <w:ind w:left="-1150" w:right="-10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2742" w:type="dxa"/>
            <w:gridSpan w:val="2"/>
          </w:tcPr>
          <w:p w:rsidR="00AE77B4" w:rsidRPr="00796D0D" w:rsidRDefault="00AE77B4" w:rsidP="00FD3D95">
            <w:pPr>
              <w:spacing w:line="23" w:lineRule="atLeast"/>
              <w:ind w:left="-1150" w:right="-103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02" w:type="dxa"/>
            <w:vMerge w:val="restart"/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  <w:tc>
          <w:tcPr>
            <w:tcW w:w="3306" w:type="dxa"/>
            <w:gridSpan w:val="3"/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02" w:type="dxa"/>
            <w:vMerge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rPr>
          <w:trHeight w:val="1290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left="-1150" w:right="-103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ход в молодн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ках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реживания и проходные рубки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боро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>ные са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тарные рубк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лошные санита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ные рубк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E77B4" w:rsidRPr="00796D0D" w:rsidRDefault="00AE77B4" w:rsidP="00BE663B">
            <w:pPr>
              <w:spacing w:line="23" w:lineRule="atLeast"/>
              <w:ind w:right="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З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0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7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8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8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05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5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69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3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446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5,4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7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7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,11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905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,18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1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0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2,689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3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0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0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85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85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0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,667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6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7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4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4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8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8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45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44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9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1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1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56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20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36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8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857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,6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74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74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62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10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52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,370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8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44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04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04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69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07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62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0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391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7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8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8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16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588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57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350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</w:t>
            </w: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5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22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4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74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60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96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2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2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795</w:t>
            </w:r>
          </w:p>
        </w:tc>
      </w:tr>
      <w:tr w:rsidR="00AE77B4" w:rsidRPr="00796D0D" w:rsidTr="0028524B">
        <w:trPr>
          <w:jc w:val="center"/>
        </w:trPr>
        <w:tc>
          <w:tcPr>
            <w:tcW w:w="572" w:type="dxa"/>
          </w:tcPr>
          <w:p w:rsidR="00AE77B4" w:rsidRPr="00796D0D" w:rsidRDefault="00AE77B4" w:rsidP="0028524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AE77B4" w:rsidRPr="00796D0D" w:rsidRDefault="00AE77B4" w:rsidP="00FD3D95">
            <w:pPr>
              <w:spacing w:line="23" w:lineRule="atLeast"/>
              <w:ind w:right="-39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0,8</w:t>
            </w:r>
          </w:p>
        </w:tc>
        <w:tc>
          <w:tcPr>
            <w:tcW w:w="1101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121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,73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,739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8,043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,180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,827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3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06</w:t>
            </w:r>
          </w:p>
        </w:tc>
        <w:tc>
          <w:tcPr>
            <w:tcW w:w="1102" w:type="dxa"/>
          </w:tcPr>
          <w:p w:rsidR="00AE77B4" w:rsidRPr="00796D0D" w:rsidRDefault="00AE77B4" w:rsidP="00FD3D95">
            <w:pPr>
              <w:spacing w:line="23" w:lineRule="atLeast"/>
              <w:ind w:right="-39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,009</w:t>
            </w:r>
          </w:p>
        </w:tc>
      </w:tr>
    </w:tbl>
    <w:p w:rsidR="0028524B" w:rsidRDefault="0028524B" w:rsidP="00BE663B">
      <w:pPr>
        <w:spacing w:line="23" w:lineRule="atLeast"/>
        <w:ind w:firstLine="709"/>
        <w:jc w:val="both"/>
        <w:rPr>
          <w:sz w:val="28"/>
          <w:szCs w:val="28"/>
        </w:rPr>
      </w:pPr>
    </w:p>
    <w:p w:rsidR="00BE663B" w:rsidRPr="00796D0D" w:rsidRDefault="00BE663B" w:rsidP="00BE663B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796D0D">
        <w:rPr>
          <w:sz w:val="28"/>
          <w:szCs w:val="28"/>
        </w:rPr>
        <w:t>В целом фактическое использование допустимого (ежегодного) объема изъятия древесины за 2013 год  от пл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уемого составило 52,4%.</w:t>
      </w:r>
    </w:p>
    <w:p w:rsidR="00BE663B" w:rsidRPr="00796D0D" w:rsidRDefault="00BE663B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E663B" w:rsidRPr="00796D0D" w:rsidRDefault="00BE663B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E663B" w:rsidRPr="00796D0D" w:rsidRDefault="00BE663B" w:rsidP="00707D3C">
      <w:pPr>
        <w:spacing w:line="23" w:lineRule="atLeast"/>
        <w:ind w:firstLine="709"/>
        <w:jc w:val="both"/>
        <w:rPr>
          <w:sz w:val="28"/>
          <w:szCs w:val="28"/>
        </w:rPr>
        <w:sectPr w:rsidR="00BE663B" w:rsidRPr="00796D0D" w:rsidSect="00BA4CA8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BE663B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4.1.2. Заготовка живицы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 соответствии со статьей 31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 xml:space="preserve">есного </w:t>
      </w:r>
      <w:r w:rsidR="009D5439">
        <w:rPr>
          <w:sz w:val="28"/>
          <w:szCs w:val="28"/>
        </w:rPr>
        <w:t>к</w:t>
      </w:r>
      <w:r w:rsidRPr="00796D0D">
        <w:rPr>
          <w:sz w:val="28"/>
          <w:szCs w:val="28"/>
        </w:rPr>
        <w:t>одекса Российской Федерации (2006г.) заготовка живицы  осуществляется  в хвойных перестойных и спелых древостоях, которые после окончания установленного срока  подсочки  дре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ев предназначаются  для рубк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гласно «Правилам  заготовки живицы», утверждённым приказом Р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лесхоза от 24.01.2012 № 23, сырьевую базу подсочки составляют хвойные  с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ые и перестойные насаждения, назначенные в рубк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 живицы в лесах Липецкой области  не проводилась и в плане перспективного развития лесного хозяйства ввиду  незначительных объемов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отовки древесины  спелых и перестойных  насаждений сосны не предусмат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аетс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4.1.3. Возможные объемы заготовки недревесных,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ищевых лесных ресурсов и лекарственных растен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Согласно  статьям 32, 33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оссийской Федерации (2006г.) и «Правил  заготовки и сбора недревесных лесных ресурсов», утвержденных  приказом Рослесхоза от 05.12.2011  № 512, заготовка недревесных лесных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урсов включает заготовку пней,  бересты, коры деревьев и кустарников, х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ста, веточного корма,  сосновых и еловых лап, новогодних елок и других лесных материал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К пищевым лесным ресурсам  в соответствии с «Правилами заготовки пищевых  лесных ресурсов и сбора лекарственных растений»,  утвержденными приказом  Рослесхоза от05.12.2011 № 511,  заготовка которых  осуществляется  в соответствии  с </w:t>
      </w:r>
      <w:r w:rsidR="009D5439">
        <w:rPr>
          <w:sz w:val="28"/>
          <w:szCs w:val="28"/>
        </w:rPr>
        <w:t>л</w:t>
      </w:r>
      <w:r w:rsidRPr="00796D0D">
        <w:rPr>
          <w:sz w:val="28"/>
          <w:szCs w:val="28"/>
        </w:rPr>
        <w:t>есным  кодексом (статья34),  относятся дикорастущие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ы, ягоды, орехи, грибы, семена, березовый сок и подобные лесные ресурс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едприятия, организации, арендаторы и граждане могут производить в установленном порядке  и заготовку лекарственного сырья (листьев, цветков, плодов, почек, корней, корневищ и клубней травянистых растений и кустар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ов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озможный и фактический ежегодный объем заготовки недревесных, пищевых лесных ресурсов и лекарственных растений в целом по области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еден в таблице 1.4.1.3.1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E663B" w:rsidRPr="00796D0D" w:rsidRDefault="00BE663B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1.3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озможный и фактический ежегодный объем заготовки  недревесных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ищевых лесных ресурсов и лекарственных растен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37"/>
        <w:gridCol w:w="1701"/>
        <w:gridCol w:w="2698"/>
        <w:gridCol w:w="1129"/>
        <w:gridCol w:w="20"/>
        <w:gridCol w:w="1541"/>
        <w:gridCol w:w="13"/>
        <w:gridCol w:w="27"/>
        <w:gridCol w:w="1538"/>
      </w:tblGrid>
      <w:tr w:rsidR="00AE77B4" w:rsidRPr="00796D0D" w:rsidTr="0028524B">
        <w:trPr>
          <w:trHeight w:val="780"/>
        </w:trPr>
        <w:tc>
          <w:tcPr>
            <w:tcW w:w="95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атегории земель</w:t>
            </w: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сурса</w:t>
            </w:r>
          </w:p>
        </w:tc>
        <w:tc>
          <w:tcPr>
            <w:tcW w:w="1129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ица изме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я</w:t>
            </w:r>
          </w:p>
        </w:tc>
        <w:tc>
          <w:tcPr>
            <w:tcW w:w="1601" w:type="dxa"/>
            <w:gridSpan w:val="4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зможный объем заг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товки</w:t>
            </w:r>
          </w:p>
        </w:tc>
        <w:tc>
          <w:tcPr>
            <w:tcW w:w="153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 объем заготовки</w:t>
            </w:r>
          </w:p>
        </w:tc>
      </w:tr>
      <w:tr w:rsidR="00AE77B4" w:rsidRPr="00796D0D" w:rsidTr="0028524B">
        <w:tc>
          <w:tcPr>
            <w:tcW w:w="95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4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AE77B4" w:rsidRPr="00796D0D" w:rsidTr="0028524B">
        <w:tc>
          <w:tcPr>
            <w:tcW w:w="9626" w:type="dxa"/>
            <w:gridSpan w:val="10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древесные лесные ресурсы</w:t>
            </w:r>
          </w:p>
        </w:tc>
      </w:tr>
      <w:tr w:rsidR="00AE77B4" w:rsidRPr="00796D0D" w:rsidTr="0028524B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E77B4" w:rsidRPr="00796D0D" w:rsidRDefault="00BE663B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ой расти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стью земл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ра: - ива куст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нн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.5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ива древовид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.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ста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796D0D" w:rsidTr="0028524B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евесная зелен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.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BD13A9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овые лап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BD13A9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и новогод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.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rPr>
          <w:trHeight w:val="365"/>
        </w:trPr>
        <w:tc>
          <w:tcPr>
            <w:tcW w:w="9626" w:type="dxa"/>
            <w:gridSpan w:val="10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ищевые лесные ресурсы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ой расти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стью земли</w:t>
            </w: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ибы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нн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годы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овый сок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икоплодовые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9626" w:type="dxa"/>
            <w:gridSpan w:val="10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карственные растения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рытые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й раст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тельностью земли, не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крытые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ой раст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тельностью земли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 нелесные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и</w:t>
            </w: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андыш майский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нн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vMerge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апива двудомная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0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  <w:vMerge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Цмин песчаный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4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vMerge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дуница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  <w:vMerge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пытень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шица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9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яника (лист)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иповник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ра крушины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ды боярышника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5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Цветы боярышника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4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AE77B4" w:rsidRPr="00796D0D" w:rsidTr="0028524B">
        <w:tc>
          <w:tcPr>
            <w:tcW w:w="822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ячелистник</w:t>
            </w:r>
          </w:p>
        </w:tc>
        <w:tc>
          <w:tcPr>
            <w:tcW w:w="1149" w:type="dxa"/>
            <w:gridSpan w:val="2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541" w:type="dxa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.4</w:t>
            </w:r>
          </w:p>
        </w:tc>
        <w:tc>
          <w:tcPr>
            <w:tcW w:w="1578" w:type="dxa"/>
            <w:gridSpan w:val="3"/>
            <w:vAlign w:val="center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виду отсутствия заявок на заготовку перечисленных выше ресурсов от предпринимателей, объемы возможной заготовки определены на экспертном уровне по справочной литературе.</w:t>
      </w:r>
    </w:p>
    <w:p w:rsidR="00BA4CA8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необходимости оформления предпринимательской деятельности по данным видам лесопользования целесообразно произвести более детальную оценку сырьевой базы,</w:t>
      </w:r>
      <w:r w:rsidR="00BA4CA8">
        <w:rPr>
          <w:sz w:val="28"/>
          <w:szCs w:val="28"/>
        </w:rPr>
        <w:t xml:space="preserve"> включая натурные исследов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атериалы по нормативам лесопользования для данного  раздела сод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жатся в «Руководстве по учету и оценке второстепенных лесных ресурсов и продуктов побочного пользования»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Заготовка  недревесных лесных ресур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кор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ора заготавливается, в основном, для дубления и окраски кожи. Наибольшее  количество растительных дубильных веществ или таннидов  и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ется  в коре молодых ив. Промышленное значение имеют виды ив,  у которых в коре содержится не менее 7% дубильных веществ при влажности  16%. Этому условию отвечает из  древовидных ив – ива козья (таннидность-16%), из к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старниковых – трехтычинковая, пепельная и ушастая (таннидность – 11%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нято считать, что для заготовки корья пригодны кустарниковые ивы в возрасте 5  лет и старше, древовидные 15 лет и старш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вовое корье  заготавливается в весенне-летний период со срубленных стволиков (побегов). Снимать кору с растущих деревьев запрещаетс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коры ивы не проектируется на участках с повышенной опа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ью эрозии, где ива играет почвоукрепляющую роль:  на легко развеваемых и выветриваемых грунтах, на склонах оврагов, на рекультивированных карьер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ивы в прибрежных полосах водоохранных зон разрешается в объеме, позволяющем полностью восстановить заросли одного года. В первую очередь  вырубаются деревья старших возрастов. Заросли  кустарниковых ив большей частью  приурочены к поймам ре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ивового корья  приводит к сокращению кормовой базы  лося и других  копытных, зайца-беляка, бобра, куропатки и других видов животных и птиц. Заготовка коры ивы не  проектируется на особо защитных участках,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деленных для охраны местообитаний  бобра, редких  и исчезающих видов р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тений, животных и гриб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ях, взятых в аренду для нужд охотничьего хозяйства, за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вка ивового корья  согласовывается  с арендатором, оформившим договор аренды для этих целей.</w:t>
      </w:r>
    </w:p>
    <w:p w:rsidR="00AE77B4" w:rsidRPr="00796D0D" w:rsidRDefault="00AE77B4" w:rsidP="0028524B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определении ресурсов ивового корья учету подлежат  насаждения с запасом ивы  не менее 5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>.  Выход сухого корья из 1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свежесрубленной древесины определен  согласно  «Руко</w:t>
      </w:r>
      <w:r w:rsidR="0028524B">
        <w:rPr>
          <w:sz w:val="28"/>
          <w:szCs w:val="28"/>
        </w:rPr>
        <w:t>водства по учету  и оценке вто</w:t>
      </w:r>
      <w:r w:rsidRPr="00796D0D">
        <w:rPr>
          <w:sz w:val="28"/>
          <w:szCs w:val="28"/>
        </w:rPr>
        <w:t>ро</w:t>
      </w:r>
      <w:r w:rsidR="0028524B">
        <w:rPr>
          <w:sz w:val="28"/>
          <w:szCs w:val="28"/>
        </w:rPr>
        <w:t>-</w:t>
      </w:r>
      <w:r w:rsidRPr="00796D0D">
        <w:rPr>
          <w:sz w:val="28"/>
          <w:szCs w:val="28"/>
        </w:rPr>
        <w:t>степенных лесных ресурсов и  продуктов побочного лесопользования» (ВНИИЛМ-2003г.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ивовой коры для дубления кож в области в промышленных масштабах не проводилась и в настоящее время не ведется.  С развитием ма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 предпринимательства  возможно оформление аренды участков лесного ф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да на этот вид пользования.</w:t>
      </w:r>
    </w:p>
    <w:p w:rsidR="00AE77B4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мимо  сырья для дубильного экстракта, кора древесных пород может  использоваться в качестве  строительных и изоляционных материалов, удоб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 и топлива. Последнее направление является, возможно, перспективным, но маловероятно  востребованным в ближайшее время.</w:t>
      </w:r>
    </w:p>
    <w:p w:rsidR="00BA4CA8" w:rsidRDefault="00BA4CA8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A4CA8" w:rsidRDefault="00BA4CA8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A4CA8" w:rsidRDefault="00BA4CA8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BA4CA8" w:rsidRPr="00796D0D" w:rsidRDefault="00BA4CA8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Заготовка берест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бересты допускается  с растущих  деревьев на отведенных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секах за 1-2  года до их рубки. Снятие бересты с растущих  деревьев произ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ится  в весенне – летний и осенний периоды не более чем до половины общей высоты дерева без  повреждения луба. Снятие бересты с сухостойных и вале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ых деревьев производится в  течение года на всей  территории лесосечного  фонда, как на лесосеках, так и вне её. С деревьев толщиной  10-</w:t>
      </w:r>
      <w:smartTag w:uri="urn:schemas-microsoft-com:office:smarttags" w:element="metricconverter">
        <w:smartTagPr>
          <w:attr w:name="ProductID" w:val="12 см"/>
        </w:smartTagPr>
        <w:r w:rsidRPr="00796D0D">
          <w:rPr>
            <w:sz w:val="28"/>
            <w:szCs w:val="28"/>
          </w:rPr>
          <w:t>12 см</w:t>
        </w:r>
      </w:smartTag>
      <w:r w:rsidRPr="00796D0D">
        <w:rPr>
          <w:sz w:val="28"/>
          <w:szCs w:val="28"/>
        </w:rPr>
        <w:t xml:space="preserve"> на уровне груди  разрешается снимать кору не более чем на половину окружности ствол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вязи с отсутствием  региональных нормативов для оценки  ресурсов    бересты  применяются общесоюзные  нормативы (Справочник «Общесоюзные нормативы для таксации лесов», страница 451 таблицы 194  «Запас бересты в березняках из березы повислой и  пушистой в зависимости от их возраста и 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итета»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днако, в связи с тем, что  указанные таблицы составлены для высоко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итетных  порослевых (Iа-II) насаждений,  и по основным параметрам: высоте, диаметру, запасу не соответствуют ходу роста лесостепных березняков, эти нормативы могут быть  применены только в части выхода бересты с 1 дерева при средних параметрах  насаждения.  При этом  нарушается,  заложенное в нормативы, соотношение возраста, высоты и диаметра и косвенно,  зависящее  от возраста соотношение коркового, пробкового и лубяного слоев. Согласно нормативам, с одного дерева березы пушистой в  спелом насаждении можно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отовить 3-</w:t>
      </w:r>
      <w:smartTag w:uri="urn:schemas-microsoft-com:office:smarttags" w:element="metricconverter">
        <w:smartTagPr>
          <w:attr w:name="ProductID" w:val="8 кг"/>
        </w:smartTagPr>
        <w:r w:rsidRPr="00796D0D">
          <w:rPr>
            <w:sz w:val="28"/>
            <w:szCs w:val="28"/>
          </w:rPr>
          <w:t>8 кг</w:t>
        </w:r>
      </w:smartTag>
      <w:r w:rsidRPr="00796D0D">
        <w:rPr>
          <w:sz w:val="28"/>
          <w:szCs w:val="28"/>
        </w:rPr>
        <w:t xml:space="preserve"> бересты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олее точный выход бересты может быть  определен после дополн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х обследовательских работ научными институтами или лесоустройство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хвойных (сосновых, еловых) лап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лап  производится со срубленных деревьев на лесосеках сплошных и  выборочных рубок, а также с деревьев, срубленных при про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и рубок ухо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лап в спелых насаждениях запрещается  в лесах с заповедным режимом  посещения, а также  в лесах зеленых зон, генетических резерватах, на особо  охраняемых территориях и особо защитных участках специального 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енного назначения или выделенных для охраны редких и исчезающих видов животны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 проектируется  заготовка  хвойных лап в особо  охраняемых терри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иях или их частях, где запрещена заготовка  древесины и проведение рубок ухода за лесо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вспомогательных лесных материал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(мха, камыша, сухого листа, лесной подстилки и др.)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мха, сухого листа, камыша и лесной подстилки производится для их  использования в качестве вспомогательного материала  для стро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lastRenderedPageBreak/>
        <w:t>ства, а также корма и подстилки для сельскохозяйственных животных или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готовления компоста. При заготовке не должен быть нанесен вред окружающей  природной среде. Нормы заготовки  устанавливаются муниципальными  об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зованиями по согласованию с Управлением лесного хозяйства обла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бор лесной  подстилки и опавшего листа  разрешается производить на одной и той же  площади не чаще одного раза в пять  лет. Сбор  подстилки должен производиться  частично  без углубления на всю её толщину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бор  подстилки должен производиться  в конце  летнего периода, но до  наступления  листопада, чтобы  опадание листвы  и хвои  последнего года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дало естественное удобрение лесной почв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прещается сбор подстилки в лесах, выполняющих функции защиты  природных и иных объектов, в лесном  фонде, загрязненном радионуклидами цезия-137%, а также ООПТ и их охранных зонах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древесной зелени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древесной зелени относятся листья, почки, хвоя и неодревесневшие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точки (побеги) диаметром  до </w:t>
      </w:r>
      <w:smartTag w:uri="urn:schemas-microsoft-com:office:smarttags" w:element="metricconverter">
        <w:smartTagPr>
          <w:attr w:name="ProductID" w:val="0,8 см"/>
        </w:smartTagPr>
        <w:r w:rsidRPr="00796D0D">
          <w:rPr>
            <w:sz w:val="28"/>
            <w:szCs w:val="28"/>
          </w:rPr>
          <w:t>0,8 см</w:t>
        </w:r>
      </w:smartTag>
      <w:r w:rsidRPr="00796D0D">
        <w:rPr>
          <w:sz w:val="28"/>
          <w:szCs w:val="28"/>
        </w:rPr>
        <w:t xml:space="preserve"> различных древесных и кустарниковых пород,  используемые в качестве корма  в свежем виде (веточный корм) или сырья для  изготовления кормовых витаминных продуктов для животноводства.  Заготовка древесной  зелени для хвойно-витаминной муки  разрешается только со срубленных  деревьев. Для изготовления кормовых  витаминных продуктов для животноводства используется  часть массы древесной зелени – техническая зелень. Выход технической зелени  у сосны составляет 35%, у ели-50%, у б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зы- 20% от общей массы древесной  зелен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последнее время  признано, что наиболее перспективным направлением  использования древесной зелени является безотходная химическая переработка с  получением биологически  активных веществ кормового и лечебно-профилактического назначения для использования их в медицине,  ветерин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ии, животноводстве, а также пищевой, парфюмерно —косметической  и хим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ой промышленно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еработка  древесной зелени является энергоемким производством и проблемным  в плане рентабельности, несмотря на низкую стоимость сырь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ектирование при лесоустройстве сбора и переработки древесной з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ни осуществляется по отдельному договору с учетом  экономических фак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в или без них, соответственно  техническому заданию. При проектировании  необходимо учесть, что срок  доставки и хранения древесной зелени от мо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та отделения от веток  до переработки  измеряются летом при плюсовой тем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атуре 1 сутками для  лиственных  и 3 сутками для хвойных пород.</w:t>
      </w:r>
    </w:p>
    <w:p w:rsidR="00A66B43" w:rsidRDefault="00A66B43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02509C" w:rsidRPr="00046277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046277">
        <w:rPr>
          <w:b/>
          <w:sz w:val="28"/>
          <w:szCs w:val="28"/>
        </w:rPr>
        <w:t>Заготовка  елей</w:t>
      </w:r>
      <w:r w:rsidR="00E83E39" w:rsidRPr="00046277">
        <w:rPr>
          <w:b/>
          <w:sz w:val="28"/>
          <w:szCs w:val="28"/>
        </w:rPr>
        <w:t xml:space="preserve"> и (или) деревьев других хвойных пород </w:t>
      </w:r>
    </w:p>
    <w:p w:rsidR="00AE77B4" w:rsidRPr="00046277" w:rsidRDefault="00E83E39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046277">
        <w:rPr>
          <w:b/>
          <w:sz w:val="28"/>
          <w:szCs w:val="28"/>
        </w:rPr>
        <w:t>для новогодних праздников</w:t>
      </w:r>
    </w:p>
    <w:p w:rsidR="00AE77B4" w:rsidRPr="00046277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046277">
        <w:rPr>
          <w:sz w:val="28"/>
          <w:szCs w:val="28"/>
        </w:rPr>
        <w:t xml:space="preserve">Заготовка </w:t>
      </w:r>
      <w:r w:rsidR="00E83E39" w:rsidRPr="00046277">
        <w:rPr>
          <w:sz w:val="28"/>
          <w:szCs w:val="28"/>
        </w:rPr>
        <w:t xml:space="preserve"> елей и (или) деревьев других хвойных пород для</w:t>
      </w:r>
      <w:r w:rsidR="00E83E39" w:rsidRPr="00046277">
        <w:rPr>
          <w:b/>
          <w:sz w:val="28"/>
          <w:szCs w:val="28"/>
        </w:rPr>
        <w:t xml:space="preserve"> </w:t>
      </w:r>
      <w:r w:rsidR="00E83E39" w:rsidRPr="00046277">
        <w:rPr>
          <w:sz w:val="28"/>
          <w:szCs w:val="28"/>
        </w:rPr>
        <w:t>новогодних праздников</w:t>
      </w:r>
      <w:r w:rsidR="00E83E39">
        <w:rPr>
          <w:sz w:val="28"/>
          <w:szCs w:val="28"/>
        </w:rPr>
        <w:t xml:space="preserve"> </w:t>
      </w:r>
      <w:r w:rsidRPr="00796D0D">
        <w:rPr>
          <w:sz w:val="28"/>
          <w:szCs w:val="28"/>
        </w:rPr>
        <w:t xml:space="preserve">должна производиться без прямого ущерба лесному  хозяйству.  </w:t>
      </w:r>
      <w:r w:rsidRPr="00796D0D">
        <w:rPr>
          <w:sz w:val="28"/>
          <w:szCs w:val="28"/>
        </w:rPr>
        <w:lastRenderedPageBreak/>
        <w:t xml:space="preserve">Как правило, производится она на  специальных  плантациях.  Заготовка </w:t>
      </w:r>
      <w:r w:rsidR="00E83E39">
        <w:rPr>
          <w:sz w:val="28"/>
          <w:szCs w:val="28"/>
        </w:rPr>
        <w:t xml:space="preserve">елей </w:t>
      </w:r>
      <w:r w:rsidRPr="00796D0D">
        <w:rPr>
          <w:sz w:val="28"/>
          <w:szCs w:val="28"/>
        </w:rPr>
        <w:t>осуществляется в порядке мер ухода за  молодняками хвойных пород и других видов рубок ухода за лесом,  расчистке  квартальных просек, линий электро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едач, противопожарных разрывов и т.д. Допускается  заготовка   ел</w:t>
      </w:r>
      <w:r w:rsidR="00E83E39">
        <w:rPr>
          <w:sz w:val="28"/>
          <w:szCs w:val="28"/>
        </w:rPr>
        <w:t>ей</w:t>
      </w:r>
      <w:r w:rsidRPr="00796D0D">
        <w:rPr>
          <w:sz w:val="28"/>
          <w:szCs w:val="28"/>
        </w:rPr>
        <w:t xml:space="preserve">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льзователями в действующих лесосеках за  счет вершинной части срубл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деревье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ста  заготовки елей определяются лесничества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 ветвей и кустарников для изготовления веник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метел и плетен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 ветвей и кустарников лиственных пород для изготовления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тел, веников и плетения может производиться на лесных участках, подлежащих расчистке (квартальные просеки, противопожарные разрывы, трассы проти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жарных и лесохозяйственных дорог, сенокосы, линии электропередачи, зоны затопления, полосы отвода автомобильных дорог, железных дорог, трубо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дов и другие площади, где не требуется сохранения подроста и насаждений), а также со срубленных деревьев на лесосеках при проведении выборочных и сплошных рубо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Заготовка ивового прута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ырьевой базой для заготовки ивового прута являются естественные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осли ивняков в поймах рек, по берегам озер  и на заброшенных лугах. Для и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готовления  плетеной тары используется  прут  ивы русской, пурпурной (же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толозняк), трехтычинковой (белотал) и остролистной  (шелюга красная),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ающий хорошей  гибкостью.</w:t>
      </w:r>
    </w:p>
    <w:p w:rsidR="00AE77B4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изготовление  одной овощной  корзины емкостью 10-</w:t>
      </w:r>
      <w:smartTag w:uri="urn:schemas-microsoft-com:office:smarttags" w:element="metricconverter">
        <w:smartTagPr>
          <w:attr w:name="ProductID" w:val="12 кг"/>
        </w:smartTagPr>
        <w:r w:rsidRPr="00796D0D">
          <w:rPr>
            <w:sz w:val="28"/>
            <w:szCs w:val="28"/>
          </w:rPr>
          <w:t>12 кг</w:t>
        </w:r>
      </w:smartTag>
      <w:r w:rsidRPr="00796D0D">
        <w:rPr>
          <w:sz w:val="28"/>
          <w:szCs w:val="28"/>
        </w:rPr>
        <w:t xml:space="preserve"> расходу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до 3кг  зеленого прута.  Диаметр прута  в месте среза должен быть не более 10мм.  При заготовке  прутов рекомендуется оставлять   пни высотой от 7-10см (на высоких местах) до 25-30см (в понижениях).</w:t>
      </w:r>
    </w:p>
    <w:p w:rsidR="00A66B43" w:rsidRDefault="00A66B43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веточного корм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еточным кормом  считаются  ветви толщиной  до </w:t>
      </w:r>
      <w:smartTag w:uri="urn:schemas-microsoft-com:office:smarttags" w:element="metricconverter">
        <w:smartTagPr>
          <w:attr w:name="ProductID" w:val="1.5 см"/>
        </w:smartTagPr>
        <w:r w:rsidRPr="00796D0D">
          <w:rPr>
            <w:sz w:val="28"/>
            <w:szCs w:val="28"/>
          </w:rPr>
          <w:t>1.5 см</w:t>
        </w:r>
      </w:smartTag>
      <w:r w:rsidRPr="00796D0D">
        <w:rPr>
          <w:sz w:val="28"/>
          <w:szCs w:val="28"/>
        </w:rPr>
        <w:t>, заготовленные  из побегов некоторых  лиственных пород  и предназначенные на  корм скоту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Для  заготовки веточного корма используют  ветви  лиственных (березы, осины, клена, орешника, липы, тополя, ясеня и др.)  и хвойных пород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авливают веточный корм  из побегов лиственных пород в основном  летом, хвойных пород – круглогодичн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 веточного корма производится  со срубленных  деревьев при  проведении выборочных и сплошных рубок и на лесных  участках,  подлеж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щих  расчистке  (квартальные  просеки, минерализованные полосы, проти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жарные разрывы, трассы  лесохозяйственных и противопожарных  дорог и другие  площади, где не требуется  сохранение подроста и насаждений)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Заготовка (выкопка) деревьев, кустарников на лесных участка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 (выкопка)  деревьев, кустарников  на лесных  участках может  проводиться  в хвойных насаждениях  I класса  возраста, в  лиственных наса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дениях  I и II   классов возраст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(выкопка) кустарников подлеска  на лесных участках может проводиться  в насаждениях  с подлеском средней и высокой  густоты и пре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данием в  его составе заготавливаемого ви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Число  оставшихся кустов  заготавливаемого вида после выкопки не должно  быть менее 1000 штук на </w:t>
      </w:r>
      <w:smartTag w:uri="urn:schemas-microsoft-com:office:smarttags" w:element="metricconverter">
        <w:smartTagPr>
          <w:attr w:name="ProductID" w:val="1 гектар"/>
        </w:smartTagPr>
        <w:r w:rsidRPr="00796D0D">
          <w:rPr>
            <w:sz w:val="28"/>
            <w:szCs w:val="28"/>
          </w:rPr>
          <w:t>1 гектар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ка пищевых лесных ресурсов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иологический  и хозяйственный урожай пищевых  ресурсов леса оп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ляется  по  нормативам регионального лесотаксационного справочника. При определении  доступного  для сбора урожая исключаются  недоступные  по транспортным условиям участки,  крутые  склоны, участки с  низкими урожа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ми сырья, где его  заготовка нерентабельна,  а также  участки, на которых п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щевые лесные ресурсы непригодны для использования  вследствие  химичес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или радиоактивного загрязнения территор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определении урожайности различают: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биологический урожай – определяется  по данным средней урожайности грибов и  ягод на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в различных типах леса;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омысловый урожай – часть биологического урожая без учета  плодов, поврежденными болезнями,  вредителями, животными, и червями;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 хозяйственный урожай – урожай, возможный для освоения в процессе заготовки.</w:t>
      </w:r>
    </w:p>
    <w:p w:rsidR="00AE77B4" w:rsidRPr="00796D0D" w:rsidRDefault="00AE77B4" w:rsidP="0028524B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реднегодовой  урожай грибов определен согласно  «Руководству по у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ту  и оценке второстепенных лесных ресурсов и продуктов  побочного поль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я» (ВНИИЛМ-2003). Расчет  возможного  сбора грибов произведен в целом  по области для наиболее  распр</w:t>
      </w:r>
      <w:r w:rsidR="0028524B">
        <w:rPr>
          <w:sz w:val="28"/>
          <w:szCs w:val="28"/>
        </w:rPr>
        <w:t xml:space="preserve">остраненных съедобных грибов:  </w:t>
      </w:r>
      <w:r w:rsidRPr="00796D0D">
        <w:rPr>
          <w:sz w:val="28"/>
          <w:szCs w:val="28"/>
        </w:rPr>
        <w:t>белых грибов, подосиновиков, подберезовиков, маслят, рыжиков, лисичек, опят и других.  Кроме того, при необходимости для  определения урожая можно использовать нормативы Справочника «Общесоюзные  нормативы для таксации лесов».</w:t>
      </w:r>
    </w:p>
    <w:p w:rsidR="00AE77B4" w:rsidRPr="00796D0D" w:rsidRDefault="0028524B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B4" w:rsidRPr="00796D0D">
        <w:rPr>
          <w:sz w:val="28"/>
          <w:szCs w:val="28"/>
        </w:rPr>
        <w:t>Промышленная  заготовка пищевых лесных  ресурсов в области не  пр</w:t>
      </w:r>
      <w:r w:rsidR="00AE77B4" w:rsidRPr="00796D0D">
        <w:rPr>
          <w:sz w:val="28"/>
          <w:szCs w:val="28"/>
        </w:rPr>
        <w:t>о</w:t>
      </w:r>
      <w:r w:rsidR="00AE77B4" w:rsidRPr="00796D0D">
        <w:rPr>
          <w:sz w:val="28"/>
          <w:szCs w:val="28"/>
        </w:rPr>
        <w:t>водится. Имеющиеся  возможности по заготовке дикорастущих ягод и грибов не используются по причине  нестабильности урожая, сложности в организации переработки и отсутствия  достаточного финансирования в части  организации .  При необходимости  оформления  предпринимательской  деятельности по да</w:t>
      </w:r>
      <w:r w:rsidR="00AE77B4" w:rsidRPr="00796D0D">
        <w:rPr>
          <w:sz w:val="28"/>
          <w:szCs w:val="28"/>
        </w:rPr>
        <w:t>н</w:t>
      </w:r>
      <w:r w:rsidR="00AE77B4" w:rsidRPr="00796D0D">
        <w:rPr>
          <w:sz w:val="28"/>
          <w:szCs w:val="28"/>
        </w:rPr>
        <w:t>ному виду  использования лесов надо произвести  детальную оценку сырьевой базы,  предоставляемого в аренду лесного фонда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AE77B4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28524B" w:rsidRDefault="0028524B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28524B" w:rsidRPr="00796D0D" w:rsidRDefault="0028524B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Сбор лекарственных растений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28524B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едприятия, организации, арендаторы  и граждане могут производить в установленном порядке сбор (заготовку) лекарственного (листьев, цветков,  плодов, почек, корней, корневищ и клубней травянистых растений и кустар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ов) сырья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частки с наличием  лекарственных растений учитываются при таксации леса,  если целесообразность этого  утверждена  первым лесоустроительным совещанием. Расчет  хозяйственного урожая производится  по региональным нормативам, а при их отсутствии  по общесоюзным нормативам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и сбор лекарственных растений допускаются в объемах, об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ечивающих своевременное восстановление растений и воспроизводство их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пасов. Запрещается сбор  растений, включенных в Красную книгу Российск</w:t>
      </w:r>
      <w:r w:rsidR="00BA4CA8">
        <w:rPr>
          <w:sz w:val="28"/>
          <w:szCs w:val="28"/>
        </w:rPr>
        <w:t xml:space="preserve">ой Федерации или Красную книгу </w:t>
      </w:r>
      <w:r w:rsidRPr="00796D0D">
        <w:rPr>
          <w:sz w:val="28"/>
          <w:szCs w:val="28"/>
        </w:rPr>
        <w:t>Липецкой области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карственные растения содержат  активные (действующие) вещества, которые, поступая  в организм человека,  проявляют лечебные свойства. Эти  вещества имеют  разнообразный состав и относятся к разным классам хим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х  соединений: алкалоиды, гликозиды, горечи, дубильные  вещества (тан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ды), эфирные масла, органические кислоты, витамины, фитонциды, антибио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и, а также  крахмал, пектины, смолы, слизи, камеди, жирные масла и др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ействующие вещества  распределяются  в растениях не во всех частях  одинаково:  у одних они сосредоточены в листьях (ландыш, мать-и-мачеха, 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княнка, крапива), у других  в корнях и корневищах (аир, валериана, девясил), в третьих – в плодах, семенах (земляника, лимонник, шиповник), а также в по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ках (береза, ель), коре (крушина). Поэтому  лекарственным сырьем  являются  как  высушенные цельные  растения (трава), так и отдельные их части: почки, листья, цветки, плоды и семена, корни, корневища, клубни, кора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ействующие (активные)  вещества образуются и накапливаются в ра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х  в определенные периоды  их развития,  поэтому и  заготовку лек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 растительного сырья ведут  в строго  определенные сроки. Очень важно знать сроки, когда  в растении содержится максимальное количество действ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щих веществ. При несвоевременном  сборе может быть  заготовлено сырье с  наименьшим содержанием этих веществ, а то просто вредными для человека веществами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надземных  зеленых частях действующие вещества накапливаются  и достигают  максимального количества обычно в период цветения и начала  плодоношения  растений.  Плоды  содержат  наибольшее  количество этих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ществ после созревания,  корни и корневища – после увядания надземной части растения, кора – в период весеннего  сокодвижения. В зависимости от этих 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иодов устанавливаются и сроки сбора каждого вида сырья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чки  собирают ранней весной, когда они тронулись в рост, набухли, но еще  не лопнули. К началу  зеленения почечной верхушки сбор почек должен быть  прекращен.  Распустившиеся почки лекарственной ценности не пред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ют. Способы  сбора почек каждого вида растения строго индивидуальны.</w:t>
      </w:r>
    </w:p>
    <w:p w:rsidR="00AE77B4" w:rsidRPr="00796D0D" w:rsidRDefault="00AE77B4" w:rsidP="00707D3C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очки целесообразно  заготавливать при различных видах лес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х  рубок, а не с растущих деревьев и кустарников, особенно когда речь идет о больших объемах  сырья.</w:t>
      </w:r>
    </w:p>
    <w:p w:rsidR="0028524B" w:rsidRDefault="00AE77B4" w:rsidP="0028524B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ору заготавливают только с молодых (обычно двухлетних) ветвей в 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иод  усиленного сокодвижения, т.е. в момент набухания почек. В это время она легко  сдирается.  На ветке  острым ножом  делают 2 поперечных  надреза на расстоянии 20…30 см друг от друга и соединяют  их двумя-тремя  прод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ми надрезами.  Образовавшиеся полоски коры  отслаивают в направлении к нижнему  поперечному надрезу и, не доведя до него, оставляют на ветке для провяливания. Провяленная кора легко снимается.  Сплошные  кольцевые надрезы делать не  рекомендуется – это ведет к порче веток.  Нельзя   состру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ать кору ножом, так как  при этом  получаются  узкие полоски с остатками древесины,  непригодные  в  качестве сырья. Не  следует  заготавливать  кору с веток, покрытых лишайниками,  имеющих наросты или другие нездоровые о</w:t>
      </w:r>
      <w:r w:rsidRPr="00796D0D">
        <w:rPr>
          <w:sz w:val="28"/>
          <w:szCs w:val="28"/>
        </w:rPr>
        <w:t>б</w:t>
      </w:r>
      <w:r w:rsidR="0028524B">
        <w:rPr>
          <w:sz w:val="28"/>
          <w:szCs w:val="28"/>
        </w:rPr>
        <w:t>разования.</w:t>
      </w:r>
    </w:p>
    <w:p w:rsidR="0028524B" w:rsidRDefault="00AE77B4" w:rsidP="0028524B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истья собирают в течение всего периода цветения растений, за неко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ым исключением (мать-и-мачеха, толокнянка).  Собирать листья задолго до цветения  растений не следует, так как они являются важным органом растения.  Собирают только вполне развитые  средние и нижние зеленые стеблевые 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тья (не более трети  общего количества листьев).</w:t>
      </w:r>
      <w:r w:rsidRPr="00796D0D">
        <w:rPr>
          <w:sz w:val="28"/>
          <w:szCs w:val="28"/>
        </w:rPr>
        <w:tab/>
      </w:r>
    </w:p>
    <w:p w:rsidR="00AE77B4" w:rsidRPr="00796D0D" w:rsidRDefault="00AE77B4" w:rsidP="0028524B">
      <w:pPr>
        <w:tabs>
          <w:tab w:val="left" w:pos="432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Цветками, говоря о виде лекарственного сырья,  называют и одиночные цветки, и целые соцветия, и отдельные части цветка, например лепестки. Соб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ают  их в начале и середине периода цветения, они не должны быть  пов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ждены болезнями и вредителями, а также сильно загрязнены или запыле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Трава (как вид лекарственного сырья – это листоносные и цветоносные стебли травянистых растений, а иногда и все растения с корнем (сушеница 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отная).  Траву в основном собирают в период цветения, до начала развития плодов.  Ее срезают на уровне нижних листьев и удаляют побуревшие, поже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тевшие  листья и цветки, посторонние примеси. С некоторых видов растений  (пустырник, зверобой и др.) срезают  только цветущие верхушки стеблей д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ой  15…20см, или  обламывают вручную  цветущие  боковые веточк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орни,  корневища и клубни (и другие подземные органы растений) 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бирают обычно осенью после  обсеменения и увядания надземных  частей, или ранней весной, до того как растения тронутся в рост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дземные части растений заготавливают после созревания и осыпания  семян для обеспечения семенного возобновления, оставляя часть корневищ, клубней  и луковиц для восстановления  зарослей.  Особенно это правило кас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ется видов,  размножающихся вегетативным способом.  При заготовке о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ют и молодые  экземпляры, так как они дают мало товарной продукции,  но  способствуют  сохранению  и восстановлению зарослей вид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лоды и семена  собирают выборочно, по мере их созревания. У неко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рых  растений  созревшие плоды очень  быстро осыпаются, поэтому  их следует собирать до полного созревания, но сочные плоды,  например ягоды, собирают только  зрелыми. При сборе  плодов и семян лекарственных растений нужно </w:t>
      </w:r>
      <w:r w:rsidRPr="00796D0D">
        <w:rPr>
          <w:sz w:val="28"/>
          <w:szCs w:val="28"/>
        </w:rPr>
        <w:lastRenderedPageBreak/>
        <w:t>следить, чтобы в  сырье не попали плоды и семена других растений, постор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ие примес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заготовке  лекарственного сырья необходимо соблюдать следующие правила. Нельзя выдергивать многолетние травы с почками возобновления или с корнями.  При заготовке однолетних растений,  размножающихся семенами, следует  оставлять часть хорошо  развитых экземпляров для семенного воз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новления.  Надземную часть  растений,  размножающихся  подземными орг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ами,  можно срезать  полностью,  не повреждая подземной части.  При за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вке многолетних растений  вместе с подземными органами на участке  сбора надо оставлять определенное  количество  неповрежденных растений или часть  их подземных органов. Подземные  органы следует  выкапывать, а не выр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вать, иначе  их  большая часть  останется в земле. После сбора  корневищ и корней весь участок надо тщательно выровнять. Кору  обычно заготавливают, срезая  с веток  или молодых деревьев при прореживании зарослей. Повторные заготовки растительного сырья на участке допустимы лишь  через определ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е сроки,  обеспечивающие восстановление зарослей растений и,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енно, запасов их сырья. Эти сроки индивидуальны для каждого вида ра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 и зависят,  прежде всего, от вида заготавливаемого сырь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вежесобранном лекарственном растении содержится большое кол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о  влаги, поэтому его необходимо  быстро высушить. Процесс сушки – ва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ейшее  звено в заготовке лекарственного сырья.</w:t>
      </w:r>
    </w:p>
    <w:p w:rsidR="00AE77B4" w:rsidRPr="00796D0D" w:rsidRDefault="00AE77B4" w:rsidP="00A66B43">
      <w:pPr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роки,  способы заготовки, первичной переработки, упаковки, маркир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ки,  транспортировки, хранения, приемки и определения  качества лек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растительного сырья регламентируются технической документацией (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ми, ОСТами, Государственной фармакопеей и др.). Кроме того, имеются инструкции по сбору и сушке  лекарственного сырья конкретных  видов ра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, в которых  предусмотрен режим заготовок, обеспечивающий охрану и в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тановление популяций заготавливаемых растений.</w:t>
      </w:r>
    </w:p>
    <w:p w:rsidR="00AE77B4" w:rsidRPr="00796D0D" w:rsidRDefault="00AE77B4" w:rsidP="00A66B43">
      <w:pPr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ечень лекарственных  растений,  разрешенных для заготовки, у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авливается  ежегодно органами государственной власти субъектов Российской  Федерации. Сбор  видов растений, включенных в Красную книгу Российской Федерации или ее субъектов, запрещается. Может  ограничиваться  или зап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щаться  заготовка растительного сырья на территориях с особым режимом 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ния  хозяйства и статусом (национальные  и природные парки, заказники и другие, особо охраняемые природные территории).</w:t>
      </w:r>
    </w:p>
    <w:p w:rsidR="00AE77B4" w:rsidRPr="00796D0D" w:rsidRDefault="00AE77B4" w:rsidP="00A66B43">
      <w:pPr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недревесных, пищевых лесных ресурсов и сбор лекарственных трав на территории Липецкой области регламентируется законом Липецкой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 от 27.12.2007 №112-ОЗ в редакции от 03.10.2013г. « О правовом регу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вании некоторых вопросов использования лесов на территории Липецкой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» (статьи 7, 8).</w:t>
      </w:r>
    </w:p>
    <w:p w:rsidR="00AE77B4" w:rsidRPr="00796D0D" w:rsidRDefault="00AE77B4" w:rsidP="00A66B43">
      <w:pPr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</w:p>
    <w:p w:rsidR="00AE77B4" w:rsidRPr="00796D0D" w:rsidRDefault="00AE77B4" w:rsidP="00A66B43">
      <w:pPr>
        <w:tabs>
          <w:tab w:val="left" w:pos="4320"/>
        </w:tabs>
        <w:spacing w:line="300" w:lineRule="exac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Требования при заготовке недревесных, пищевых лесных ресурсов</w:t>
      </w:r>
    </w:p>
    <w:p w:rsidR="00AE77B4" w:rsidRPr="00796D0D" w:rsidRDefault="00AE77B4" w:rsidP="00A66B43">
      <w:pPr>
        <w:tabs>
          <w:tab w:val="left" w:pos="4320"/>
        </w:tabs>
        <w:spacing w:line="300" w:lineRule="exac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 сборе лекарственных растений в зоне радиоактивного загрязнения</w:t>
      </w:r>
    </w:p>
    <w:p w:rsidR="00AE77B4" w:rsidRPr="00796D0D" w:rsidRDefault="00AE77B4" w:rsidP="00A66B43">
      <w:pPr>
        <w:tabs>
          <w:tab w:val="left" w:pos="4320"/>
        </w:tabs>
        <w:spacing w:line="300" w:lineRule="exac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очвы Цезием-137</w:t>
      </w:r>
    </w:p>
    <w:p w:rsidR="00AE77B4" w:rsidRPr="00796D0D" w:rsidRDefault="00AE77B4" w:rsidP="00A66B43">
      <w:pPr>
        <w:tabs>
          <w:tab w:val="left" w:pos="4320"/>
        </w:tabs>
        <w:spacing w:line="300" w:lineRule="exact"/>
        <w:ind w:firstLine="709"/>
        <w:jc w:val="center"/>
        <w:rPr>
          <w:sz w:val="28"/>
          <w:szCs w:val="28"/>
          <w:u w:val="single"/>
        </w:rPr>
      </w:pPr>
      <w:r w:rsidRPr="00796D0D">
        <w:rPr>
          <w:sz w:val="28"/>
          <w:szCs w:val="28"/>
          <w:u w:val="single"/>
        </w:rPr>
        <w:t xml:space="preserve"> 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мха, лесной подстилки, опавших листьев в зоне радиоакти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ного загрязнения почвы – не допускаетс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- заготовка  бересты, коры, луба, хвороста, веточного  корма, камыша, тростника,  древесной  зелени,  веников,   ветвей  и  кустарников  для  метел  и  плетения  не   рекомендуется при загрязнении до 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, а в зоне свыше  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не допускаетс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   сосновых    лап,    заготовка   новогодних   елей,   заготовка    (выкопка)    деревьев   при   загрязнении   до   2 ки/км</w:t>
      </w:r>
      <w:r w:rsidRPr="00796D0D">
        <w:rPr>
          <w:sz w:val="28"/>
          <w:szCs w:val="28"/>
          <w:vertAlign w:val="superscript"/>
        </w:rPr>
        <w:t xml:space="preserve">2  </w:t>
      </w:r>
      <w:r w:rsidRPr="00796D0D">
        <w:rPr>
          <w:sz w:val="28"/>
          <w:szCs w:val="28"/>
        </w:rPr>
        <w:t xml:space="preserve"> допускается,  от  2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до 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не рекомендуется, а свыше 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– не допускаетс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 дикорастущих плодов, ягод, орехов допускается только  на территории с плотностью  загрязнения  не более 2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с  обязательной 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веркой на содержание   радионуклидов; 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 заготовка  березового и кленового сока разрешается  до  1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при условии  обязательного радиационного контрол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грибов  слабо и средненакапливающих групп (опенок, лиси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ка, белый гриб, подосиновик, подберезовик и др.)  допускается только на т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ритории с плотностью загрязнения не более  2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с  обязательной про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кой  на содержание  радионуклидов. Сбор грибов  сильно-накапливающих групп (масленок, груздь,  волнушка, зеленушка и др.) на территории с плот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ью  загрязнения более  1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не допускаетс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лекарственных растений допускается на территории  с пл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остью загрязнения  почвы не более 2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с обязательным  осуществлением радиационного контроля;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подземных органов лекарственных  растений в зоне загряз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почвы радионуклидами не допускается.</w:t>
      </w:r>
    </w:p>
    <w:p w:rsidR="00AE77B4" w:rsidRPr="00796D0D" w:rsidRDefault="00AE77B4" w:rsidP="00A66B4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</w:p>
    <w:p w:rsidR="00AE77B4" w:rsidRPr="00796D0D" w:rsidRDefault="00AE77B4" w:rsidP="0028524B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1.4. Характеристика организации охотничьего хозяйства,</w:t>
      </w:r>
    </w:p>
    <w:p w:rsidR="00AE77B4" w:rsidRPr="00796D0D" w:rsidRDefault="00AE77B4" w:rsidP="0028524B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наличие и состояние охотничьих угодий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  <w:u w:val="single"/>
        </w:r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ах, на лугах, болотах и водоемах области   обитают разнообразные животные. Здесь  встречаются представители почти всех  основных типов ж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отных: от простейших до наиболее  высокоорганизованных  организмов-  м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опитающих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ольшинство животных области относятся к типичным обитателям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епи (лось, кабан, косуля, олень, заяц-русак, серая куропатка и друг.)  и ж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отные  распространенные в различных зонах (волк, лисица, куница, хорь)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охотничьим  зверям и птицам  относятся те виды фауны, которые  я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ются объектами охоты и используются  для получения продукции в  виде м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са, шкур, пуха и других материальных ценностей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которые виды млекопитающих и птиц стали редкими и исчезающими и отнесены к особо охраняемым. Другие же, в том числе большинство из п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численных выше, до сих пор являются объектами охоты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счетная численность животных в лесных угодьях на территории рай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ов Липецкой области по ЗМУ-2014 года и добыча основных охотничьих ж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отных по Липецкой области за период 2011-2014г.г. приведены в таблицах 1.4.1.4.1 и 1.4.1.4.2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и Липецкой области осуществляют деятельность в сфере охотничьего хозяйства, по данным Управления по охране, использованию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lastRenderedPageBreak/>
        <w:t>ектов животного мира и водных биологических ресурсов Липецкой области, следующие организации: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Липецкая областная общественная организация охотников и рыболовов (ЛОООО и Р)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АНО БП «Излегоще»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Охотничье хозяйство «Голубой огонек» ОАО «Липецкоблгаз»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28524B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1.4.1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Численности объектов животного мира на территории области по данным</w:t>
      </w:r>
    </w:p>
    <w:p w:rsidR="00AE77B4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государственного зимнего маршрутного учета 2014 года (ЗМУ – 2014г.)</w:t>
      </w:r>
    </w:p>
    <w:p w:rsidR="00D87800" w:rsidRPr="00796D0D" w:rsidRDefault="00D87800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943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E77B4" w:rsidRPr="00D87800" w:rsidTr="004E6E2B">
        <w:trPr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Р а й о н</w:t>
            </w:r>
          </w:p>
        </w:tc>
        <w:tc>
          <w:tcPr>
            <w:tcW w:w="11843" w:type="dxa"/>
            <w:gridSpan w:val="14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В и д</w:t>
            </w:r>
          </w:p>
        </w:tc>
      </w:tr>
      <w:tr w:rsidR="00AE77B4" w:rsidRPr="00D87800" w:rsidTr="004E6E2B">
        <w:trPr>
          <w:trHeight w:val="980"/>
        </w:trPr>
        <w:tc>
          <w:tcPr>
            <w:tcW w:w="2943" w:type="dxa"/>
            <w:vMerge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белка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волк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горн</w:t>
            </w:r>
            <w:r w:rsidRPr="00D87800">
              <w:rPr>
                <w:sz w:val="24"/>
                <w:szCs w:val="24"/>
              </w:rPr>
              <w:t>о</w:t>
            </w:r>
            <w:r w:rsidRPr="00D87800">
              <w:rPr>
                <w:sz w:val="24"/>
                <w:szCs w:val="24"/>
              </w:rPr>
              <w:t>стай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яц-беляк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яц-русак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абан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осуля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уница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исица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ось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лень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ь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ур</w:t>
            </w:r>
            <w:r w:rsidRPr="00D87800">
              <w:rPr>
                <w:sz w:val="24"/>
                <w:szCs w:val="24"/>
              </w:rPr>
              <w:t>о</w:t>
            </w:r>
            <w:r w:rsidRPr="00D87800">
              <w:rPr>
                <w:sz w:val="24"/>
                <w:szCs w:val="24"/>
              </w:rPr>
              <w:t>патка серая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тетерев</w:t>
            </w:r>
          </w:p>
        </w:tc>
      </w:tr>
      <w:tr w:rsidR="00AE77B4" w:rsidRPr="00D87800" w:rsidTr="004E6E2B">
        <w:tc>
          <w:tcPr>
            <w:tcW w:w="2943" w:type="dxa"/>
            <w:tcBorders>
              <w:top w:val="single" w:sz="4" w:space="0" w:color="auto"/>
            </w:tcBorders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 Вол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7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98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 Грязи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4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3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9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3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70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 Данк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9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8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81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. Добри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6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93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. Добр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94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. Долгорук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3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12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. Елец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9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. Задо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5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7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4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9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1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9. Измалк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4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3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9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.Красни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9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3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94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. Лебедя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5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69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. Лев-Толстов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. Липец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6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9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9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48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. Становля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2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7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90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17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. Тербу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19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6. Усма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6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4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0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1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7. Хлеве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7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7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7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2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8. Чаплыгинский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69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3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5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5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0</w:t>
            </w:r>
          </w:p>
        </w:tc>
      </w:tr>
      <w:tr w:rsidR="00AE77B4" w:rsidRPr="00D87800" w:rsidTr="004E6E2B">
        <w:tc>
          <w:tcPr>
            <w:tcW w:w="2943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Всего по области</w:t>
            </w:r>
          </w:p>
        </w:tc>
        <w:tc>
          <w:tcPr>
            <w:tcW w:w="845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515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2518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3263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124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394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671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872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47897</w:t>
            </w:r>
          </w:p>
        </w:tc>
        <w:tc>
          <w:tcPr>
            <w:tcW w:w="846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87800">
              <w:rPr>
                <w:b/>
                <w:sz w:val="24"/>
                <w:szCs w:val="24"/>
              </w:rPr>
              <w:t>817</w:t>
            </w:r>
          </w:p>
        </w:tc>
      </w:tr>
    </w:tbl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  <w:sectPr w:rsidR="00AE77B4" w:rsidRPr="00796D0D" w:rsidSect="0028524B">
          <w:footerReference w:type="even" r:id="rId27"/>
          <w:footerReference w:type="default" r:id="rId28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1.4.2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Добыча основных охотничьих животных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о Липецкой области за сезоны охоты 2011-2012 г.г.;2012-2013г.г.; 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2013-2014г.г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2031"/>
        <w:gridCol w:w="2032"/>
        <w:gridCol w:w="2032"/>
      </w:tblGrid>
      <w:tr w:rsidR="00AE77B4" w:rsidRPr="00D87800" w:rsidTr="00924663">
        <w:tc>
          <w:tcPr>
            <w:tcW w:w="3549" w:type="dxa"/>
            <w:vMerge w:val="restart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Вид охотничьих</w:t>
            </w:r>
          </w:p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животных</w:t>
            </w:r>
          </w:p>
        </w:tc>
        <w:tc>
          <w:tcPr>
            <w:tcW w:w="6095" w:type="dxa"/>
            <w:gridSpan w:val="3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Добыто в сезоне охоты, особей</w:t>
            </w:r>
          </w:p>
        </w:tc>
      </w:tr>
      <w:tr w:rsidR="00AE77B4" w:rsidRPr="00D87800" w:rsidTr="00924663">
        <w:tc>
          <w:tcPr>
            <w:tcW w:w="3549" w:type="dxa"/>
            <w:vMerge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11-2012 г.г.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12-2013 г.г.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13-2014</w:t>
            </w:r>
            <w:r w:rsidR="00924663">
              <w:rPr>
                <w:sz w:val="24"/>
                <w:szCs w:val="24"/>
              </w:rPr>
              <w:t xml:space="preserve"> </w:t>
            </w:r>
            <w:r w:rsidRPr="00D87800">
              <w:rPr>
                <w:sz w:val="24"/>
                <w:szCs w:val="24"/>
              </w:rPr>
              <w:t>г. г.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Лось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Благородный олень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Косуля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8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8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0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Кабан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6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8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33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Бобр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4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1</w:t>
            </w:r>
          </w:p>
        </w:tc>
      </w:tr>
      <w:tr w:rsidR="00AE77B4" w:rsidRPr="00D87800" w:rsidTr="00924663">
        <w:tc>
          <w:tcPr>
            <w:tcW w:w="3549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 xml:space="preserve"> Куница</w:t>
            </w:r>
          </w:p>
        </w:tc>
        <w:tc>
          <w:tcPr>
            <w:tcW w:w="2031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</w:t>
            </w:r>
          </w:p>
        </w:tc>
      </w:tr>
    </w:tbl>
    <w:p w:rsidR="00AE77B4" w:rsidRPr="00796D0D" w:rsidRDefault="00AE77B4" w:rsidP="00924663">
      <w:pPr>
        <w:tabs>
          <w:tab w:val="left" w:pos="0"/>
        </w:tabs>
        <w:spacing w:line="23" w:lineRule="atLeast"/>
        <w:rPr>
          <w:sz w:val="28"/>
          <w:szCs w:val="28"/>
        </w:r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лощади лесного фонда, рекомендованные для осуществления люб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кой и спортивной охоты, приведены в таблице 1.4.1.4.3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BE663B">
      <w:pPr>
        <w:tabs>
          <w:tab w:val="left" w:pos="0"/>
        </w:tabs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1.4.3.</w:t>
      </w:r>
    </w:p>
    <w:p w:rsidR="00AE77B4" w:rsidRPr="00796D0D" w:rsidRDefault="00AE77B4" w:rsidP="00BE663B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лощади лесного фонда, рекомендованные для ведения охотничьего          </w:t>
      </w:r>
    </w:p>
    <w:p w:rsidR="00AE77B4" w:rsidRPr="00796D0D" w:rsidRDefault="00AE77B4" w:rsidP="00BE663B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хозяйства и осуществления охоты</w:t>
      </w:r>
    </w:p>
    <w:p w:rsidR="00AE77B4" w:rsidRPr="00796D0D" w:rsidRDefault="00AE77B4" w:rsidP="00BE663B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372"/>
        <w:gridCol w:w="3367"/>
      </w:tblGrid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№№</w:t>
            </w:r>
          </w:p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/п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ощадь, га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Донское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762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донское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934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Усманское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610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Грязинское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941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12</w:t>
            </w:r>
          </w:p>
        </w:tc>
      </w:tr>
      <w:tr w:rsidR="00AE77B4" w:rsidRPr="00D87800" w:rsidTr="00924663">
        <w:tc>
          <w:tcPr>
            <w:tcW w:w="900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72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Итого</w:t>
            </w:r>
          </w:p>
        </w:tc>
        <w:tc>
          <w:tcPr>
            <w:tcW w:w="3367" w:type="dxa"/>
          </w:tcPr>
          <w:p w:rsidR="00AE77B4" w:rsidRPr="00D87800" w:rsidRDefault="00AE77B4" w:rsidP="00BE663B">
            <w:pPr>
              <w:tabs>
                <w:tab w:val="left" w:pos="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459</w:t>
            </w:r>
          </w:p>
        </w:tc>
      </w:tr>
    </w:tbl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авила использования лесов для ведения охотничьего хозяйства на т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ритории Липецкой области регламентируются законом Липецкой области  от 27.12.2007 №112-ОЗ «О правовом регулировании некоторых вопросов исп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 xml:space="preserve">зования на территории Липецкой области» (статья 10) 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Задонском и Грязинском лесничествах использование лесов для в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охотничьего хозяйства и осуществления охоты из-за отнесения лесов к з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ным зонам, а также наличия в границах лесничеств особо охраняемых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родных территорий (ландшафтный и зоологические заказники) </w:t>
      </w:r>
      <w:r w:rsidRPr="00796D0D">
        <w:rPr>
          <w:sz w:val="28"/>
          <w:szCs w:val="28"/>
          <w:u w:val="single"/>
        </w:rPr>
        <w:t>не допускается.</w:t>
      </w:r>
      <w:r w:rsidRPr="00796D0D">
        <w:rPr>
          <w:sz w:val="28"/>
          <w:szCs w:val="28"/>
        </w:rPr>
        <w:t xml:space="preserve"> Ведение охотничьего хозяйства и осуществление охоты не допускается из-за организации в границах Задонского административного района особой эко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ической зоны рекреационного типа «Задонщина».</w:t>
      </w:r>
    </w:p>
    <w:p w:rsidR="00AE77B4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не  зависимости от вида охотпользования,  необходима оценка качества охотничьих угодий и определение оптимальной численности животных.  Реш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ю этих задач служат нормативы, помещенные в таблицах 1.4.1.4.4-1.4.1.4.5.</w:t>
      </w:r>
    </w:p>
    <w:p w:rsidR="00BA4CA8" w:rsidRPr="00796D0D" w:rsidRDefault="00BA4CA8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Таблица 1.4.1.4.4. 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Типология и характеристика охотничьих угодий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2694"/>
        <w:gridCol w:w="1275"/>
        <w:gridCol w:w="993"/>
        <w:gridCol w:w="992"/>
        <w:gridCol w:w="992"/>
        <w:gridCol w:w="992"/>
        <w:gridCol w:w="992"/>
      </w:tblGrid>
      <w:tr w:rsidR="00AE77B4" w:rsidRPr="00D87800" w:rsidTr="00924663">
        <w:tc>
          <w:tcPr>
            <w:tcW w:w="737" w:type="dxa"/>
            <w:vMerge w:val="restart"/>
            <w:vAlign w:val="center"/>
          </w:tcPr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№</w:t>
            </w:r>
          </w:p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Наименование типов</w:t>
            </w:r>
          </w:p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хотугодий</w:t>
            </w:r>
          </w:p>
        </w:tc>
        <w:tc>
          <w:tcPr>
            <w:tcW w:w="6236" w:type="dxa"/>
            <w:gridSpan w:val="6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ценка типов охотничьих угодий для:</w:t>
            </w:r>
          </w:p>
        </w:tc>
      </w:tr>
      <w:tr w:rsidR="00AE77B4" w:rsidRPr="00D87800" w:rsidTr="00924663">
        <w:tc>
          <w:tcPr>
            <w:tcW w:w="737" w:type="dxa"/>
            <w:vMerge/>
            <w:vAlign w:val="center"/>
          </w:tcPr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E77B4" w:rsidRPr="00D87800" w:rsidRDefault="00AE77B4" w:rsidP="00D87800">
            <w:pPr>
              <w:spacing w:line="23" w:lineRule="atLeast"/>
              <w:ind w:right="-31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лень бл</w:t>
            </w:r>
            <w:r w:rsidRPr="00D87800">
              <w:rPr>
                <w:sz w:val="24"/>
                <w:szCs w:val="24"/>
              </w:rPr>
              <w:t>а</w:t>
            </w:r>
            <w:r w:rsidRPr="00D87800">
              <w:rPr>
                <w:sz w:val="24"/>
                <w:szCs w:val="24"/>
              </w:rPr>
              <w:t>городный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осуля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абан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яц-русак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исица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8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уница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E77B4" w:rsidRPr="00D87800" w:rsidRDefault="00D87800" w:rsidP="00D87800">
            <w:pPr>
              <w:spacing w:line="23" w:lineRule="atLeast"/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есные угодья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войные молодняки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rPr>
          <w:trHeight w:val="90"/>
        </w:trPr>
        <w:tc>
          <w:tcPr>
            <w:tcW w:w="737" w:type="dxa"/>
            <w:vMerge w:val="restart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І классам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Merge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ІІ класса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2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иственные молодняки без ольхи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Merge w:val="restart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І классам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Merge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ІІ класса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3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едневозрастные: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 хвой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 лиственные без</w:t>
            </w:r>
          </w:p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льхи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4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риспевающие, спелые и перестой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 хвой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 лиственные: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 дуб в/ств.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250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дуб н/ств.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250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прочие лиственные насаждения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льховые насаждения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.6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Не покрытые лесом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хор/25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Нелес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енокосы, пастбища, л</w:t>
            </w:r>
            <w:r w:rsidRPr="00D87800">
              <w:rPr>
                <w:sz w:val="24"/>
                <w:szCs w:val="24"/>
              </w:rPr>
              <w:t>у</w:t>
            </w:r>
            <w:r w:rsidRPr="00D87800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Водно-болот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л/15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.3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рочие нелесные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Итого по лесничеству га/средн. бонитет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Угодья за пределами ле</w:t>
            </w:r>
            <w:r w:rsidRPr="00D87800">
              <w:rPr>
                <w:sz w:val="24"/>
                <w:szCs w:val="24"/>
              </w:rPr>
              <w:t>с</w:t>
            </w:r>
            <w:r w:rsidRPr="00D87800">
              <w:rPr>
                <w:sz w:val="24"/>
                <w:szCs w:val="24"/>
              </w:rPr>
              <w:t>ного фонда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есные насаждения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2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ашни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</w:tr>
      <w:tr w:rsidR="00AE77B4" w:rsidRPr="00D87800" w:rsidTr="00924663">
        <w:tc>
          <w:tcPr>
            <w:tcW w:w="737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left="-142" w:right="-170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.3.</w:t>
            </w:r>
          </w:p>
        </w:tc>
        <w:tc>
          <w:tcPr>
            <w:tcW w:w="2694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Пустыри</w:t>
            </w:r>
          </w:p>
        </w:tc>
        <w:tc>
          <w:tcPr>
            <w:tcW w:w="1275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ср/100</w:t>
            </w:r>
          </w:p>
        </w:tc>
        <w:tc>
          <w:tcPr>
            <w:tcW w:w="992" w:type="dxa"/>
            <w:vAlign w:val="center"/>
          </w:tcPr>
          <w:p w:rsidR="00AE77B4" w:rsidRPr="00D87800" w:rsidRDefault="00AE77B4" w:rsidP="00D87800">
            <w:pPr>
              <w:spacing w:line="23" w:lineRule="atLeast"/>
              <w:ind w:right="-27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-</w:t>
            </w:r>
          </w:p>
        </w:tc>
      </w:tr>
    </w:tbl>
    <w:p w:rsidR="00AE77B4" w:rsidRPr="00D87800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4"/>
          <w:szCs w:val="24"/>
        </w:rPr>
      </w:pPr>
      <w:r w:rsidRPr="00D87800">
        <w:rPr>
          <w:sz w:val="24"/>
          <w:szCs w:val="24"/>
        </w:rPr>
        <w:t>Примечания:</w:t>
      </w:r>
    </w:p>
    <w:p w:rsidR="00AE77B4" w:rsidRPr="00924663" w:rsidRDefault="00AE77B4" w:rsidP="00924663">
      <w:pPr>
        <w:pStyle w:val="af0"/>
        <w:numPr>
          <w:ilvl w:val="0"/>
          <w:numId w:val="30"/>
        </w:numPr>
        <w:tabs>
          <w:tab w:val="left" w:pos="0"/>
        </w:tabs>
        <w:spacing w:line="23" w:lineRule="atLeast"/>
        <w:jc w:val="both"/>
        <w:rPr>
          <w:sz w:val="24"/>
          <w:szCs w:val="24"/>
        </w:rPr>
      </w:pPr>
      <w:r w:rsidRPr="00924663">
        <w:rPr>
          <w:sz w:val="24"/>
          <w:szCs w:val="24"/>
        </w:rPr>
        <w:t>Значения бонитетов оцениваются в условных балл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249"/>
        <w:gridCol w:w="3249"/>
      </w:tblGrid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Бонитет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Условные баллы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Среднее значение</w:t>
            </w:r>
          </w:p>
        </w:tc>
      </w:tr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I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200 и более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250 – хорошие </w:t>
            </w:r>
          </w:p>
        </w:tc>
      </w:tr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II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199 – 130 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165</w:t>
            </w:r>
          </w:p>
        </w:tc>
      </w:tr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III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129 – 70 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100 – средние </w:t>
            </w:r>
          </w:p>
        </w:tc>
      </w:tr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IV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69 – 30 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50</w:t>
            </w:r>
          </w:p>
        </w:tc>
      </w:tr>
      <w:tr w:rsidR="00AE77B4" w:rsidRPr="00D87800" w:rsidTr="00BA4CA8">
        <w:tc>
          <w:tcPr>
            <w:tcW w:w="3141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V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>29 и менее</w:t>
            </w:r>
          </w:p>
        </w:tc>
        <w:tc>
          <w:tcPr>
            <w:tcW w:w="3249" w:type="dxa"/>
          </w:tcPr>
          <w:p w:rsidR="00AE77B4" w:rsidRPr="00BA4CA8" w:rsidRDefault="00AE77B4" w:rsidP="00707D3C">
            <w:pPr>
              <w:tabs>
                <w:tab w:val="left" w:pos="0"/>
              </w:tabs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  <w:r w:rsidRPr="00BA4CA8">
              <w:rPr>
                <w:sz w:val="24"/>
                <w:szCs w:val="24"/>
              </w:rPr>
              <w:t xml:space="preserve">15 – плохие </w:t>
            </w:r>
          </w:p>
        </w:tc>
      </w:tr>
    </w:tbl>
    <w:p w:rsidR="00AE77B4" w:rsidRPr="00D87800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4"/>
          <w:szCs w:val="24"/>
        </w:rPr>
      </w:pPr>
      <w:r w:rsidRPr="00D87800">
        <w:rPr>
          <w:sz w:val="24"/>
          <w:szCs w:val="24"/>
        </w:rPr>
        <w:lastRenderedPageBreak/>
        <w:t xml:space="preserve">2. </w:t>
      </w:r>
      <w:r w:rsidR="00924663">
        <w:rPr>
          <w:sz w:val="24"/>
          <w:szCs w:val="24"/>
        </w:rPr>
        <w:t xml:space="preserve"> </w:t>
      </w:r>
      <w:r w:rsidRPr="00D87800">
        <w:rPr>
          <w:sz w:val="24"/>
          <w:szCs w:val="24"/>
        </w:rPr>
        <w:t>В числителе дается  категория  угодий (хорошие, средние, плохие), для каждого вида животных, а в знаменателе – его среднее значение в условных баллах. Следует отм</w:t>
      </w:r>
      <w:r w:rsidRPr="00D87800">
        <w:rPr>
          <w:sz w:val="24"/>
          <w:szCs w:val="24"/>
        </w:rPr>
        <w:t>е</w:t>
      </w:r>
      <w:r w:rsidRPr="00D87800">
        <w:rPr>
          <w:sz w:val="24"/>
          <w:szCs w:val="24"/>
        </w:rPr>
        <w:t>тить, что оценка каждого типа  охотугодий может  меняться в ту или иную сторону  в зав</w:t>
      </w:r>
      <w:r w:rsidRPr="00D87800">
        <w:rPr>
          <w:sz w:val="24"/>
          <w:szCs w:val="24"/>
        </w:rPr>
        <w:t>и</w:t>
      </w:r>
      <w:r w:rsidRPr="00D87800">
        <w:rPr>
          <w:sz w:val="24"/>
          <w:szCs w:val="24"/>
        </w:rPr>
        <w:t>симости от  местных условий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 xml:space="preserve">Таблица 1.4.1.4.5. </w:t>
      </w:r>
    </w:p>
    <w:p w:rsidR="00AE77B4" w:rsidRPr="00796D0D" w:rsidRDefault="00AE77B4" w:rsidP="00707D3C">
      <w:pPr>
        <w:pStyle w:val="ac"/>
        <w:spacing w:after="0" w:line="23" w:lineRule="atLeast"/>
        <w:ind w:left="0"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Шкала оптимальной плотности охотничьих животных</w:t>
      </w:r>
    </w:p>
    <w:p w:rsidR="00AE77B4" w:rsidRPr="00796D0D" w:rsidRDefault="00AE77B4" w:rsidP="00707D3C">
      <w:pPr>
        <w:pStyle w:val="ac"/>
        <w:spacing w:after="0" w:line="23" w:lineRule="atLeast"/>
        <w:ind w:left="0"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на  </w:t>
      </w:r>
      <w:smartTag w:uri="urn:schemas-microsoft-com:office:smarttags" w:element="metricconverter">
        <w:smartTagPr>
          <w:attr w:name="ProductID" w:val="1000 га"/>
        </w:smartTagPr>
        <w:r w:rsidRPr="00796D0D">
          <w:rPr>
            <w:sz w:val="28"/>
            <w:szCs w:val="28"/>
          </w:rPr>
          <w:t>1000 га</w:t>
        </w:r>
      </w:smartTag>
      <w:r w:rsidRPr="00796D0D">
        <w:rPr>
          <w:sz w:val="28"/>
          <w:szCs w:val="28"/>
        </w:rPr>
        <w:t xml:space="preserve"> угодий разных бонитетов</w:t>
      </w:r>
    </w:p>
    <w:p w:rsidR="00AE77B4" w:rsidRPr="00796D0D" w:rsidRDefault="00AE77B4" w:rsidP="00707D3C">
      <w:pPr>
        <w:pStyle w:val="ac"/>
        <w:spacing w:after="0" w:line="23" w:lineRule="atLeast"/>
        <w:ind w:left="0" w:firstLine="709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505"/>
        <w:gridCol w:w="1505"/>
        <w:gridCol w:w="1506"/>
        <w:gridCol w:w="1505"/>
        <w:gridCol w:w="1633"/>
      </w:tblGrid>
      <w:tr w:rsidR="00AE77B4" w:rsidRPr="00D87800" w:rsidTr="00924663">
        <w:tc>
          <w:tcPr>
            <w:tcW w:w="1990" w:type="dxa"/>
            <w:vMerge w:val="restart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Виды животных</w:t>
            </w:r>
          </w:p>
        </w:tc>
        <w:tc>
          <w:tcPr>
            <w:tcW w:w="7654" w:type="dxa"/>
            <w:gridSpan w:val="5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ласс бонитета</w:t>
            </w:r>
          </w:p>
        </w:tc>
      </w:tr>
      <w:tr w:rsidR="00AE77B4" w:rsidRPr="00D87800" w:rsidTr="00924663">
        <w:tc>
          <w:tcPr>
            <w:tcW w:w="1990" w:type="dxa"/>
            <w:vMerge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lang w:val="en-US"/>
              </w:rPr>
            </w:pPr>
            <w:r w:rsidRPr="00D8780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lang w:val="en-US"/>
              </w:rPr>
            </w:pPr>
            <w:r w:rsidRPr="00D87800">
              <w:rPr>
                <w:sz w:val="24"/>
                <w:szCs w:val="24"/>
                <w:lang w:val="en-US"/>
              </w:rPr>
              <w:t>V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Лось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-6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6-4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4-2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Олень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0-12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6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2-8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8-2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абан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5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5-1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-6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6-2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осуля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8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80-5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60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50-3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4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30-1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яц-беляк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2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4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20-7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95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70-4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5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40-1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Заяц-русак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6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8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60-4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0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40-2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0-1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5</w:t>
            </w:r>
          </w:p>
        </w:tc>
      </w:tr>
      <w:tr w:rsidR="00AE77B4" w:rsidRPr="00D87800" w:rsidTr="00924663">
        <w:tc>
          <w:tcPr>
            <w:tcW w:w="1990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57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Куропатка серая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300 и бол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376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300-20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50</w:t>
            </w:r>
          </w:p>
        </w:tc>
        <w:tc>
          <w:tcPr>
            <w:tcW w:w="1506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200-10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150</w:t>
            </w:r>
          </w:p>
        </w:tc>
        <w:tc>
          <w:tcPr>
            <w:tcW w:w="1505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100-40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70</w:t>
            </w:r>
          </w:p>
        </w:tc>
        <w:tc>
          <w:tcPr>
            <w:tcW w:w="1633" w:type="dxa"/>
            <w:vAlign w:val="center"/>
          </w:tcPr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  <w:u w:val="single"/>
              </w:rPr>
            </w:pPr>
            <w:r w:rsidRPr="00D87800">
              <w:rPr>
                <w:sz w:val="24"/>
                <w:szCs w:val="24"/>
                <w:u w:val="single"/>
              </w:rPr>
              <w:t>40 и менее</w:t>
            </w:r>
          </w:p>
          <w:p w:rsidR="00AE77B4" w:rsidRPr="00D87800" w:rsidRDefault="00AE77B4" w:rsidP="00D87800">
            <w:pPr>
              <w:pStyle w:val="ac"/>
              <w:spacing w:after="0" w:line="23" w:lineRule="atLeast"/>
              <w:ind w:left="0" w:firstLine="5"/>
              <w:jc w:val="center"/>
              <w:rPr>
                <w:sz w:val="24"/>
                <w:szCs w:val="24"/>
              </w:rPr>
            </w:pPr>
            <w:r w:rsidRPr="00D87800">
              <w:rPr>
                <w:sz w:val="24"/>
                <w:szCs w:val="24"/>
              </w:rPr>
              <w:t>20</w:t>
            </w:r>
          </w:p>
        </w:tc>
      </w:tr>
    </w:tbl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ходя из оптимальной плотности охотничьей фауны и площади  угодий  определенного бонитета,  исчисляют оптимальную численность их поголовья в хозяйстве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ой задачей хозяйства является доведение численности охотничьей фауны до оптимальной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етальная  разработка  и обоснование мероприятий по организации и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витию  спортивных  охотхозяйств должны быть сделаны в ходе  охотоустро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ых работ, которые  целесообразно  проводить сразу же после  лесоустро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 с использованием материалов лесоустройства и землеустройства на до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рных условиях по специальному  заказу охотхозяйств за счет их средств.  При этом  все работы должны выполняться в  соответствии с нормативными  документами по охотничьему хозяйству, действующими на территории Росси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кой Федерации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о всех  охотугодьях рекомендуется проектировать мероприятия по  охране и сохранению благоприятных условий для обитания охотничьих видов животных и регулирование их численности. При этом могут предусматриваться  устройство  солонцов и зимних кормушек для диких животных,  оставление  на лесосеках  при осенне-зимних лесозаготовках  порубочных остатков (сучьев и вершин осины и сосны) в качестве  дополнительного корма для лосей и зайцев. 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лияние диких животных  на состояние  лесов может быть как отриц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тельным, так и  положительным.  В условиях лесных экосистем существует их </w:t>
      </w:r>
      <w:r w:rsidRPr="00796D0D">
        <w:rPr>
          <w:sz w:val="28"/>
          <w:szCs w:val="28"/>
        </w:rPr>
        <w:lastRenderedPageBreak/>
        <w:t>баланс. Определенный ущерб лесному хозяйству наносит поедание  мышеви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ыми грызунами и птицами семян деревьев. В результате  деятельности бобров по берегам некоторых  водоемов происходит  подтопление участков леса.  На зимних пастбищах лосей в сосняках  при неоднократном   скусывании боковых или  верхушечных  побегов,  обгрызании коры и заламывании стволов про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ходит замедление  роста деревьев или их гибели.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ложительная роль диких  животных для лесного хозяйства заключается в  следующем: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мелкие грызуны и птицы способствуют распространению  семян дерев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ев и уничтожают вредителей леса;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бобры регулируют гидрологический режим водоемов и прилегающих угодий;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 лоси поедают в первую очередь поросль мягколиственных пород, ко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ые  являются нежелательными на площадях возобновления хвойных и ценных твердолиственных насаждений. При  существующей  низкой численности (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ее 3 лосей на 1 тыс. га угодий) ощутимого вреда  ценным лесам они не при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ят, поскольку повреждения  сосновых молодняков становятся  заметными при  превышении  плотности населения 3,0 и более особей на 1 тыс. га (Козловский, 1971).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Дикие копытные животные оказывают существенное воздействие на ле</w:t>
      </w:r>
      <w:r w:rsidRPr="00796D0D">
        <w:rPr>
          <w:color w:val="000000"/>
          <w:sz w:val="28"/>
          <w:szCs w:val="28"/>
        </w:rPr>
        <w:t>с</w:t>
      </w:r>
      <w:r w:rsidRPr="00796D0D">
        <w:rPr>
          <w:color w:val="000000"/>
          <w:sz w:val="28"/>
          <w:szCs w:val="28"/>
        </w:rPr>
        <w:t>ную среду, процесс естественного и искусственного лесовосстановления, п</w:t>
      </w:r>
      <w:r w:rsidRPr="00796D0D">
        <w:rPr>
          <w:color w:val="000000"/>
          <w:sz w:val="28"/>
          <w:szCs w:val="28"/>
        </w:rPr>
        <w:t>о</w:t>
      </w:r>
      <w:r w:rsidRPr="00796D0D">
        <w:rPr>
          <w:color w:val="000000"/>
          <w:sz w:val="28"/>
          <w:szCs w:val="28"/>
        </w:rPr>
        <w:t>этому чрезмерная нерегулируемая численность животных приносит значител</w:t>
      </w:r>
      <w:r w:rsidRPr="00796D0D">
        <w:rPr>
          <w:color w:val="000000"/>
          <w:sz w:val="28"/>
          <w:szCs w:val="28"/>
        </w:rPr>
        <w:t>ь</w:t>
      </w:r>
      <w:r w:rsidRPr="00796D0D">
        <w:rPr>
          <w:color w:val="000000"/>
          <w:sz w:val="28"/>
          <w:szCs w:val="28"/>
        </w:rPr>
        <w:t>ный вред насаждениям.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Биотехнические мероприятия должны планироваться на основе бонит</w:t>
      </w:r>
      <w:r w:rsidRPr="00796D0D">
        <w:rPr>
          <w:color w:val="000000"/>
          <w:sz w:val="28"/>
          <w:szCs w:val="28"/>
        </w:rPr>
        <w:t>и</w:t>
      </w:r>
      <w:r w:rsidRPr="00796D0D">
        <w:rPr>
          <w:color w:val="000000"/>
          <w:sz w:val="28"/>
          <w:szCs w:val="28"/>
        </w:rPr>
        <w:t>ровки угодий, проекта охотхозяйственной деятельности в комплексе с лесох</w:t>
      </w:r>
      <w:r w:rsidRPr="00796D0D">
        <w:rPr>
          <w:color w:val="000000"/>
          <w:sz w:val="28"/>
          <w:szCs w:val="28"/>
        </w:rPr>
        <w:t>о</w:t>
      </w:r>
      <w:r w:rsidRPr="00796D0D">
        <w:rPr>
          <w:color w:val="000000"/>
          <w:sz w:val="28"/>
          <w:szCs w:val="28"/>
        </w:rPr>
        <w:t>зяйственными и лесовосстановительными мероприятиями.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Эти материалы позволяют определить, какие виды зверей и птиц пе</w:t>
      </w:r>
      <w:r w:rsidRPr="00796D0D">
        <w:rPr>
          <w:color w:val="000000"/>
          <w:sz w:val="28"/>
          <w:szCs w:val="28"/>
        </w:rPr>
        <w:t>р</w:t>
      </w:r>
      <w:r w:rsidRPr="00796D0D">
        <w:rPr>
          <w:color w:val="000000"/>
          <w:sz w:val="28"/>
          <w:szCs w:val="28"/>
        </w:rPr>
        <w:t>спективны на территории лесных участков, и какие факторы должны сдерж</w:t>
      </w:r>
      <w:r w:rsidRPr="00796D0D">
        <w:rPr>
          <w:color w:val="000000"/>
          <w:sz w:val="28"/>
          <w:szCs w:val="28"/>
        </w:rPr>
        <w:t>и</w:t>
      </w:r>
      <w:r w:rsidRPr="00796D0D">
        <w:rPr>
          <w:color w:val="000000"/>
          <w:sz w:val="28"/>
          <w:szCs w:val="28"/>
        </w:rPr>
        <w:t>вать рост их поголовья.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right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Таблица 1.4.1.4.6.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center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Нормативы биотехнических мероприятий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64"/>
        <w:gridCol w:w="1417"/>
        <w:gridCol w:w="993"/>
        <w:gridCol w:w="2976"/>
      </w:tblGrid>
      <w:tr w:rsidR="00AE77B4" w:rsidRPr="00937C6A" w:rsidTr="00924663">
        <w:tc>
          <w:tcPr>
            <w:tcW w:w="4264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Наименование биотехнических мер</w:t>
            </w:r>
            <w:r w:rsidRPr="00937C6A">
              <w:rPr>
                <w:color w:val="000000"/>
                <w:sz w:val="24"/>
                <w:szCs w:val="24"/>
              </w:rPr>
              <w:t>о</w:t>
            </w:r>
            <w:r w:rsidRPr="00937C6A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Вид живо</w:t>
            </w:r>
            <w:r w:rsidRPr="00937C6A">
              <w:rPr>
                <w:color w:val="000000"/>
                <w:sz w:val="24"/>
                <w:szCs w:val="24"/>
              </w:rPr>
              <w:t>т</w:t>
            </w:r>
            <w:r w:rsidRPr="00937C6A">
              <w:rPr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993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Един. измер.</w:t>
            </w:r>
          </w:p>
        </w:tc>
        <w:tc>
          <w:tcPr>
            <w:tcW w:w="2976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Нормативные показатели</w:t>
            </w:r>
          </w:p>
        </w:tc>
      </w:tr>
      <w:tr w:rsidR="00AE77B4" w:rsidRPr="00937C6A" w:rsidTr="00924663">
        <w:tc>
          <w:tcPr>
            <w:tcW w:w="4264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E77B4" w:rsidRPr="00937C6A" w:rsidTr="00924663">
        <w:tc>
          <w:tcPr>
            <w:tcW w:w="4264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солонцов с одновременной подкормкой из подрубленного осинника и сена</w:t>
            </w:r>
          </w:p>
        </w:tc>
        <w:tc>
          <w:tcPr>
            <w:tcW w:w="1417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лось,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993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шт/кг</w:t>
            </w:r>
          </w:p>
        </w:tc>
        <w:tc>
          <w:tcPr>
            <w:tcW w:w="2976" w:type="dxa"/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 xml:space="preserve">1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937C6A">
                <w:rPr>
                  <w:color w:val="000000"/>
                  <w:sz w:val="24"/>
                  <w:szCs w:val="24"/>
                </w:rPr>
                <w:t>1000 га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по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г"/>
              </w:smartTagPr>
              <w:r w:rsidRPr="00937C6A">
                <w:rPr>
                  <w:color w:val="000000"/>
                  <w:sz w:val="24"/>
                  <w:szCs w:val="24"/>
                </w:rPr>
                <w:t>30 кг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соли</w:t>
            </w:r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кормовых полей с подсевом сорго, суданки, проса, овса, р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-*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0.3-</w:t>
            </w:r>
            <w:smartTag w:uri="urn:schemas-microsoft-com:office:smarttags" w:element="metricconverter">
              <w:smartTagPr>
                <w:attr w:name="ProductID" w:val="0.4 га"/>
              </w:smartTagPr>
              <w:r w:rsidRPr="00937C6A">
                <w:rPr>
                  <w:color w:val="000000"/>
                  <w:sz w:val="24"/>
                  <w:szCs w:val="24"/>
                </w:rPr>
                <w:t>0.4 га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на 10 голов диких копытных животных</w:t>
            </w:r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кормовых полей (топина</w:t>
            </w:r>
            <w:r w:rsidRPr="00937C6A">
              <w:rPr>
                <w:color w:val="000000"/>
                <w:sz w:val="24"/>
                <w:szCs w:val="24"/>
              </w:rPr>
              <w:t>м</w:t>
            </w:r>
            <w:r w:rsidRPr="00937C6A">
              <w:rPr>
                <w:color w:val="000000"/>
                <w:sz w:val="24"/>
                <w:szCs w:val="24"/>
              </w:rPr>
              <w:t>бур, свекла, кукуру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аб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-*-</w:t>
            </w:r>
          </w:p>
        </w:tc>
      </w:tr>
    </w:tbl>
    <w:p w:rsidR="00937C6A" w:rsidRDefault="00937C6A">
      <w:r>
        <w:br w:type="page"/>
      </w:r>
    </w:p>
    <w:p w:rsidR="00937C6A" w:rsidRDefault="00937C6A" w:rsidP="00187156">
      <w:pPr>
        <w:jc w:val="right"/>
        <w:rPr>
          <w:color w:val="000000"/>
          <w:sz w:val="24"/>
          <w:szCs w:val="24"/>
        </w:rPr>
      </w:pPr>
      <w:r w:rsidRPr="00937C6A">
        <w:rPr>
          <w:sz w:val="24"/>
          <w:szCs w:val="24"/>
        </w:rPr>
        <w:lastRenderedPageBreak/>
        <w:t xml:space="preserve">Продолжение таблицы </w:t>
      </w:r>
      <w:r w:rsidRPr="00937C6A">
        <w:rPr>
          <w:color w:val="000000"/>
          <w:sz w:val="24"/>
          <w:szCs w:val="24"/>
        </w:rPr>
        <w:t>1.4.1.4.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64"/>
        <w:gridCol w:w="1417"/>
        <w:gridCol w:w="993"/>
        <w:gridCol w:w="2976"/>
      </w:tblGrid>
      <w:tr w:rsidR="00937C6A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Наименование биотехнических мер</w:t>
            </w:r>
            <w:r w:rsidRPr="00937C6A">
              <w:rPr>
                <w:color w:val="000000"/>
                <w:sz w:val="24"/>
                <w:szCs w:val="24"/>
              </w:rPr>
              <w:t>о</w:t>
            </w:r>
            <w:r w:rsidRPr="00937C6A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Вид живо</w:t>
            </w:r>
            <w:r w:rsidRPr="00937C6A">
              <w:rPr>
                <w:color w:val="000000"/>
                <w:sz w:val="24"/>
                <w:szCs w:val="24"/>
              </w:rPr>
              <w:t>т</w:t>
            </w:r>
            <w:r w:rsidRPr="00937C6A">
              <w:rPr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Един. изме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Нормативные показатели</w:t>
            </w:r>
          </w:p>
        </w:tc>
      </w:tr>
      <w:tr w:rsidR="00937C6A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6A" w:rsidRPr="00937C6A" w:rsidRDefault="00937C6A" w:rsidP="00CE2C7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подкормочных площадок зерноотходами в зимний период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(3-5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абан,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г/го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937C6A">
                <w:rPr>
                  <w:color w:val="000000"/>
                  <w:sz w:val="24"/>
                  <w:szCs w:val="24"/>
                </w:rPr>
                <w:t>3 кг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на 1 кабана в день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г"/>
              </w:smartTagPr>
              <w:r w:rsidRPr="00937C6A">
                <w:rPr>
                  <w:color w:val="000000"/>
                  <w:sz w:val="24"/>
                  <w:szCs w:val="24"/>
                </w:rPr>
                <w:t>2 кг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на 1 косулю в день</w:t>
            </w:r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комплексных подкормоч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лось,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абан,</w:t>
            </w:r>
          </w:p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 xml:space="preserve">1 шт.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937C6A">
                <w:rPr>
                  <w:color w:val="000000"/>
                  <w:sz w:val="24"/>
                  <w:szCs w:val="24"/>
                </w:rPr>
                <w:t>1000 га</w:t>
              </w:r>
            </w:smartTag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подкормочных площадок по опушечной ли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заяц-рус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 xml:space="preserve">1 шт.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37C6A">
                <w:rPr>
                  <w:color w:val="000000"/>
                  <w:sz w:val="24"/>
                  <w:szCs w:val="24"/>
                </w:rPr>
                <w:t>1 км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опушечной линии</w:t>
            </w:r>
          </w:p>
        </w:tc>
      </w:tr>
      <w:tr w:rsidR="00AE77B4" w:rsidRPr="00937C6A" w:rsidTr="00924663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Устройство кормовых ремизных площ</w:t>
            </w:r>
            <w:r w:rsidRPr="00937C6A">
              <w:rPr>
                <w:color w:val="000000"/>
                <w:sz w:val="24"/>
                <w:szCs w:val="24"/>
              </w:rPr>
              <w:t>а</w:t>
            </w:r>
            <w:r w:rsidRPr="00937C6A">
              <w:rPr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серая кур</w:t>
            </w:r>
            <w:r w:rsidRPr="00937C6A">
              <w:rPr>
                <w:color w:val="000000"/>
                <w:sz w:val="24"/>
                <w:szCs w:val="24"/>
              </w:rPr>
              <w:t>о</w:t>
            </w:r>
            <w:r w:rsidRPr="00937C6A">
              <w:rPr>
                <w:color w:val="000000"/>
                <w:sz w:val="24"/>
                <w:szCs w:val="24"/>
              </w:rPr>
              <w:t>п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937C6A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4" w:rsidRPr="00937C6A" w:rsidRDefault="00AE77B4" w:rsidP="00937C6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.3 га"/>
              </w:smartTagPr>
              <w:r w:rsidRPr="00937C6A">
                <w:rPr>
                  <w:color w:val="000000"/>
                  <w:sz w:val="24"/>
                  <w:szCs w:val="24"/>
                </w:rPr>
                <w:t>0.3 га</w:t>
              </w:r>
            </w:smartTag>
            <w:r w:rsidRPr="00937C6A">
              <w:rPr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937C6A">
                <w:rPr>
                  <w:color w:val="000000"/>
                  <w:sz w:val="24"/>
                  <w:szCs w:val="24"/>
                </w:rPr>
                <w:t>1000 га</w:t>
              </w:r>
            </w:smartTag>
          </w:p>
        </w:tc>
      </w:tr>
    </w:tbl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ab/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Проектом освоения лесов в целях ведения любительской и спортивной охоты должны быть определены: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- фактическая численность диких животных на арендном участке;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- кормовая база (бонитировка угодий) для основных видов животных;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- оптимальная (допустимая) численность животных, с учетом принципа рационального совмещения интересов лесного хозяйства и интересов охотн</w:t>
      </w:r>
      <w:r w:rsidRPr="00796D0D">
        <w:rPr>
          <w:color w:val="000000"/>
          <w:sz w:val="28"/>
          <w:szCs w:val="28"/>
        </w:rPr>
        <w:t>и</w:t>
      </w:r>
      <w:r w:rsidRPr="00796D0D">
        <w:rPr>
          <w:color w:val="000000"/>
          <w:sz w:val="28"/>
          <w:szCs w:val="28"/>
        </w:rPr>
        <w:t>чьего хозяйства;</w:t>
      </w:r>
    </w:p>
    <w:p w:rsidR="00AE77B4" w:rsidRPr="00796D0D" w:rsidRDefault="00AE77B4" w:rsidP="00707D3C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96D0D">
        <w:rPr>
          <w:color w:val="000000"/>
          <w:sz w:val="28"/>
          <w:szCs w:val="28"/>
        </w:rPr>
        <w:t>- объем биотехнических мероприятий и их размещение на территории лесного фонда.</w:t>
      </w:r>
    </w:p>
    <w:p w:rsidR="00BE663B" w:rsidRPr="00796D0D" w:rsidRDefault="00BE663B">
      <w:pPr>
        <w:spacing w:after="200" w:line="276" w:lineRule="auto"/>
        <w:rPr>
          <w:b/>
          <w:sz w:val="28"/>
          <w:szCs w:val="28"/>
        </w:rPr>
      </w:pPr>
    </w:p>
    <w:p w:rsidR="00AE77B4" w:rsidRPr="00796D0D" w:rsidRDefault="00AE77B4" w:rsidP="00BE663B">
      <w:pPr>
        <w:numPr>
          <w:ilvl w:val="3"/>
          <w:numId w:val="6"/>
        </w:numPr>
        <w:tabs>
          <w:tab w:val="left" w:pos="4320"/>
        </w:tabs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1.5. Характеристика лесных участков, пригодных для ведения сел</w:t>
      </w:r>
      <w:r w:rsidRPr="00796D0D">
        <w:rPr>
          <w:b/>
          <w:sz w:val="28"/>
          <w:szCs w:val="28"/>
        </w:rPr>
        <w:t>ь</w:t>
      </w:r>
      <w:r w:rsidRPr="00796D0D">
        <w:rPr>
          <w:b/>
          <w:sz w:val="28"/>
          <w:szCs w:val="28"/>
        </w:rPr>
        <w:t>ского хозяйства, и состояние их использования</w:t>
      </w: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  <w:u w:val="single"/>
        </w:rPr>
      </w:pPr>
    </w:p>
    <w:p w:rsidR="00AE77B4" w:rsidRPr="00796D0D" w:rsidRDefault="00AE77B4" w:rsidP="00707D3C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 давних пор  лесные земли области широко использовались  для с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кохозяйственного  производства.  Содержание  большого количества  скота требовало больших площадей  пастбищ  и сенокосов.  В зимний  период 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ным  кормом для скота  было сено. Со значительным  уменьшением  ко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тва домашнего скота,  особенно  в последние годы,  существненно умен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шилась  и площадь пригодных для использования  сельхозугодий.</w:t>
      </w:r>
    </w:p>
    <w:p w:rsidR="00AE77B4" w:rsidRPr="00796D0D" w:rsidRDefault="00AE77B4" w:rsidP="00924663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 лесов для ведения сельского  хозяйства  регламентиру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  «Правилами»,  утвержденными прика</w:t>
      </w:r>
      <w:r w:rsidR="00924663">
        <w:rPr>
          <w:sz w:val="28"/>
          <w:szCs w:val="28"/>
        </w:rPr>
        <w:t xml:space="preserve">зом Рослесхоза от 05.12.2011   </w:t>
      </w:r>
      <w:r w:rsidRPr="00796D0D">
        <w:rPr>
          <w:sz w:val="28"/>
          <w:szCs w:val="28"/>
        </w:rPr>
        <w:t>№ 509, а также приказом  Рослесхоза от 14.12.2010 № 485.</w:t>
      </w:r>
    </w:p>
    <w:p w:rsidR="00187156" w:rsidRDefault="001871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B4" w:rsidRPr="00796D0D" w:rsidRDefault="00AE77B4" w:rsidP="00BE663B">
      <w:pPr>
        <w:tabs>
          <w:tab w:val="left" w:pos="4320"/>
        </w:tabs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Таблица 1.4.1.5.1.           </w:t>
      </w:r>
    </w:p>
    <w:p w:rsidR="00AE77B4" w:rsidRPr="00796D0D" w:rsidRDefault="00AE77B4" w:rsidP="00BE663B">
      <w:pPr>
        <w:tabs>
          <w:tab w:val="left" w:pos="4320"/>
        </w:tabs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ощади пригодных  для использования угодий</w:t>
      </w:r>
    </w:p>
    <w:p w:rsidR="00AE77B4" w:rsidRDefault="00AE77B4" w:rsidP="00BE663B">
      <w:pPr>
        <w:tabs>
          <w:tab w:val="left" w:pos="4320"/>
        </w:tabs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учету на 01.01.2014г.</w:t>
      </w:r>
    </w:p>
    <w:p w:rsidR="00187156" w:rsidRPr="00796D0D" w:rsidRDefault="00187156" w:rsidP="00BE663B">
      <w:pPr>
        <w:tabs>
          <w:tab w:val="left" w:pos="4320"/>
        </w:tabs>
        <w:spacing w:line="23" w:lineRule="atLeast"/>
        <w:jc w:val="center"/>
        <w:rPr>
          <w:color w:val="FF0000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68"/>
        <w:gridCol w:w="1277"/>
        <w:gridCol w:w="1278"/>
        <w:gridCol w:w="1277"/>
        <w:gridCol w:w="1278"/>
        <w:gridCol w:w="1552"/>
      </w:tblGrid>
      <w:tr w:rsidR="00AE77B4" w:rsidRPr="00187156" w:rsidTr="00924663">
        <w:tc>
          <w:tcPr>
            <w:tcW w:w="714" w:type="dxa"/>
            <w:vMerge w:val="restart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№</w:t>
            </w:r>
          </w:p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Лесничества</w:t>
            </w:r>
          </w:p>
        </w:tc>
        <w:tc>
          <w:tcPr>
            <w:tcW w:w="6662" w:type="dxa"/>
            <w:gridSpan w:val="5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лощади угодий по видам, га</w:t>
            </w:r>
          </w:p>
        </w:tc>
      </w:tr>
      <w:tr w:rsidR="00AE77B4" w:rsidRPr="00187156" w:rsidTr="00924663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ашн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енокос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астбищ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ады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Итого</w:t>
            </w:r>
          </w:p>
        </w:tc>
      </w:tr>
      <w:tr w:rsidR="00AE77B4" w:rsidRPr="00187156" w:rsidTr="00924663">
        <w:tc>
          <w:tcPr>
            <w:tcW w:w="714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</w:t>
            </w:r>
          </w:p>
        </w:tc>
      </w:tr>
      <w:tr w:rsidR="00AE77B4" w:rsidRPr="00187156" w:rsidTr="00924663">
        <w:tc>
          <w:tcPr>
            <w:tcW w:w="714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Данковское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5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Добров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09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58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До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1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Елец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9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5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Задо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5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18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Усма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2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10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84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Грязи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45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6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28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Тербу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4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Чаплыгинское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4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6</w:t>
            </w:r>
          </w:p>
        </w:tc>
      </w:tr>
      <w:tr w:rsidR="00AE77B4" w:rsidRPr="00187156" w:rsidTr="00924663">
        <w:tc>
          <w:tcPr>
            <w:tcW w:w="714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4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12</w:t>
            </w:r>
          </w:p>
        </w:tc>
        <w:tc>
          <w:tcPr>
            <w:tcW w:w="1277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99</w:t>
            </w:r>
          </w:p>
        </w:tc>
        <w:tc>
          <w:tcPr>
            <w:tcW w:w="1278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4</w:t>
            </w:r>
          </w:p>
        </w:tc>
        <w:tc>
          <w:tcPr>
            <w:tcW w:w="1552" w:type="dxa"/>
          </w:tcPr>
          <w:p w:rsidR="00AE77B4" w:rsidRPr="00187156" w:rsidRDefault="00AE77B4" w:rsidP="00BE663B">
            <w:pPr>
              <w:tabs>
                <w:tab w:val="left" w:pos="432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319</w:t>
            </w:r>
          </w:p>
        </w:tc>
      </w:tr>
    </w:tbl>
    <w:p w:rsidR="00AE77B4" w:rsidRPr="00796D0D" w:rsidRDefault="00AE77B4" w:rsidP="00BE663B">
      <w:pPr>
        <w:tabs>
          <w:tab w:val="left" w:pos="4320"/>
        </w:tabs>
        <w:spacing w:line="23" w:lineRule="atLeast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гласно Лесному кодексу и приказам Рослесхоза от  05.12.2011  № 509 « Об утверждении Правил использования лесов для ведения сельского хозяйства»  и от 14.12.2010  № 485 « Об утверждении Особенностей использования, ох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ы, защиты, воспроизводства лесов, расположенных в водоохранных зонах,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, выполняющих функции защиты природных и иных объектов, ценных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, а также лесов, расположенных на особо защитных участках лесов»  в лесах области, в отдельных категориях защитных лесов и ОЗУ ведение сельского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а запрещено, за исключением сенокошения и пчеловодства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в лесах, расположенных в водоохранных зонах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в зелёных зонах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на особо защитных участках  лесов, за исключением заповедных лесных участк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границах прибрежных защитных полос запрещается распашка земель, выпас сельскохозяйственных животных и организация для них летних лагерей, ванн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В лесопарковых зонах, городских лесах и заповедных лесных участках ведение сельского хозяйства запрещено полностью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ельхозугодья, использование которых по  их целевому  назначению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ласно  Лесному  кодексу и приказу Рослесхоза от 05.12.2011 № 509  запрещ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о, площадью &gt;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(кроме пашен)  составляют  потенциальный фонд лесо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ведения, а  угодья  &lt;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рекомендуется  перевести в лесные категории не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ых земель (биополяны, ландшафтные поляны, кормовые  площадки  и проч.). Потенциальный фонд  лесоразведения  подлежит проведению почвенного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следования на лесопригодность и  закультивирование в соответствии  с Прав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лами  лесоразведения, утвержденными  приказом Рослесхоза от 10.01.2012  № 1.</w:t>
      </w:r>
    </w:p>
    <w:p w:rsidR="00AE77B4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924663" w:rsidRPr="00796D0D" w:rsidRDefault="00924663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Сенокошение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таксации сенокосов определяют тип сенокоса (заливной, суход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й, заболоченный), естественный он или улучшенный.  А также степень 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астания древесно-кустарниковой  растительностью, факторы, ухудшающие  условия заготовки сена,  основные виды травостоя,  его проективное покрытие, густоту, урожайность и качество. Если площадь сенокоса занята древесно-кустарниковой растительностью более чем на 20%,  его считают заросшим,  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ли покрыта  кочками более чем на 20% – кочковаты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енокосы  улучшенные – участки с естественными или  сеяными тра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и,  где возможна  механизированная  уборка травостоя.  Сенокосы, заросшие более чем на 70%, следует относить к покрытым лесом земля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ценка  урожайности сена: 10 и более ц/га- хорошая, 6-9 ц/га- средняя, 1-5ц/га- плоха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енокосы  и пастбища  описываются  с указанием их типа, состояния и качества с  учетом  требований ГОСТ 26640-85 «Земли. Термины и опреде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». Следует  отметить, что большая часть земель,  описанных  сельск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ми угодьями в  лесном фонде, в настоящее время используется эпи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ически,  либо совсем не  используется.  Вместе с тем, по требованиям, упом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нутого выше государственного  стандарта,  к сельхозугодьям могут быть от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ены лишь  систематически обрабатываемые  или используемые земли. Поэ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у отнесение их к сельскохозяйственным угодьям носит  условный и спорный характер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ентабельность  использования  естественных  лесных лугов в качестве сенокосных  угодий зависит от конкретных условий.  Развитие фермерского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а позволяет  надеяться на использование мелкоконтурных угодий. 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дробление  контуров лугов  часто  вызвано  их зарастанием ольхой и ивой.  В этом плане при лесоустроительном  проектировании необходимо  учитывать, что Правила сенокошения  и пастьбы скота  допускают  объединение мел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контурных  сенокосных участков путем использования для  сенокошения участков малоценных насаждений,  не намеченных под реконструкцию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едача сельхозугодий в аренду,  за  невостребованностью, фактически не  практикуетс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лучае  предоставления  права  лесопользователю на долгосрочное 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ользование  сенокосных и пастбищных угодий,  на него возлагается обяза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сть  проведения  мероприятий по  улучшению сенокосов и пастбищ, что 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ражается  в договоре аренд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астьба скота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пастбищам  относятся  безлесные земли,  фактически  используемые  для пастьбы  скота.  Происхождение их различн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Чаще всего  это пустыри, возникшие  на месте старых задерневших 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 xml:space="preserve">рубок и  других нелесных площадей. Качество лесных пастбищ, как кормовых </w:t>
      </w:r>
      <w:r w:rsidRPr="00796D0D">
        <w:rPr>
          <w:sz w:val="28"/>
          <w:szCs w:val="28"/>
        </w:rPr>
        <w:lastRenderedPageBreak/>
        <w:t>угодий,  невысокое.  В растительном покрове  преобладают  грубостебельные  травы  и кустарниковая растительност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астбища, выгоны  чаще всего находятся вокруг  населенных пунктов расположенных на территории лесничест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недостатке  пастбищ для пастьбы скота ограниченно используются лесные  земли. Лесные пастбища  отличаются низкой   питательностью, не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сокими вкусовыми  качествами трав,  наличием большого количества ядовитых растений,  валежа и корней.  Относительно хорошие участки, в  простран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м плане отличаются большой  удаленностью друг от друга. Поэтому пастьба скота в лесах  не обеспечивает достаточного  питания, сильно изнуряет скот   дальними перегона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ab/>
        <w:t>Таблица 1.4.1.5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имерные сезонные нормы выпаса скот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398"/>
        <w:gridCol w:w="4252"/>
      </w:tblGrid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Характеристика  пастбища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Примерные сезонные нормы выпаса скота на 1 голову крупного рогатого скота или 7 овец </w:t>
            </w:r>
          </w:p>
        </w:tc>
      </w:tr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</w:tr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Лиственные леса с преобладанием березы полн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той 0.5-0.6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а"/>
              </w:smartTagPr>
              <w:r w:rsidRPr="00187156">
                <w:rPr>
                  <w:sz w:val="24"/>
                  <w:szCs w:val="24"/>
                </w:rPr>
                <w:t>2 га</w:t>
              </w:r>
            </w:smartTag>
          </w:p>
        </w:tc>
      </w:tr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Чистые березняки с полнотой 0.5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187156">
                <w:rPr>
                  <w:sz w:val="24"/>
                  <w:szCs w:val="24"/>
                </w:rPr>
                <w:t>4,5 га</w:t>
              </w:r>
            </w:smartTag>
          </w:p>
        </w:tc>
      </w:tr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стальные  насаждения пригодные для выпаса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-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187156">
                <w:rPr>
                  <w:sz w:val="24"/>
                  <w:szCs w:val="24"/>
                </w:rPr>
                <w:t>5 га</w:t>
              </w:r>
            </w:smartTag>
          </w:p>
        </w:tc>
      </w:tr>
      <w:tr w:rsidR="00AE77B4" w:rsidRPr="00187156" w:rsidTr="00924663">
        <w:tc>
          <w:tcPr>
            <w:tcW w:w="5398" w:type="dxa"/>
          </w:tcPr>
          <w:p w:rsidR="00AE77B4" w:rsidRPr="00187156" w:rsidRDefault="00AE77B4" w:rsidP="00BE663B">
            <w:pPr>
              <w:spacing w:line="23" w:lineRule="atLeast"/>
              <w:ind w:firstLine="142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ырубки свободные от кустарников и подроста</w:t>
            </w:r>
          </w:p>
        </w:tc>
        <w:tc>
          <w:tcPr>
            <w:tcW w:w="4252" w:type="dxa"/>
          </w:tcPr>
          <w:p w:rsidR="00AE77B4" w:rsidRPr="00187156" w:rsidRDefault="00AE77B4" w:rsidP="00BE663B">
            <w:pPr>
              <w:spacing w:line="23" w:lineRule="atLeast"/>
              <w:ind w:firstLine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.75 га"/>
              </w:smartTagPr>
              <w:r w:rsidRPr="00187156">
                <w:rPr>
                  <w:sz w:val="24"/>
                  <w:szCs w:val="24"/>
                </w:rPr>
                <w:t>0.75 га</w:t>
              </w:r>
            </w:smartTag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 определения емкости лесных пастбищ, ввиду отсутствия  регион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х нормативов, применяется  справочник «Общесоюзные нормативы для та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сации лесов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ред,  причиняемый пастьбой скота природным комплексам,  заключа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в  повреждении древесной  растительности и ухудшении  лесорастительных условий. Повреждение скотом древесной растительности выражается в гибели под копытами  всходов древесных пород, обкусывании и обламывании бо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ых, а  нередко и  верхушечных побегов,  обгладывании коры, поранении к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ней и стволов деревье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худшение  при пастьбе скота лесорастительных условий выражается в уплотнении  тяжелых глинистых и измельчении рыхлых песчаных  почв,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реждении и гибели напочвенного покрова, гибели мхов и лишайников, об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ению  травяного покрова и, как  следствие, – эрозии обнаженной почв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ыпас  скота в лесах  Липецкой области разрешен в лесах водо-охранных зон, с   установленными ограничениями в прибрежных  защитных полосах, в защитных полосах лесов вдоль ж/д и а/д, лесах, расположенных в первой, в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ой и третьей зонах округов санитарной охраны лечебно-оздоровительных местностей и курорт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выпаса сельскохозяйственных животных используются нелесные земли, а также необлесившиеся лесосеки, редины, прогалины и другие не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lastRenderedPageBreak/>
        <w:t>крытые лесной растительностью земли до проведения на них лесовосстано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ия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ыпас сельскохозяйственных животных не допускается на участках: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нятых лесными культурами, естественными молодняками ценных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ных пород, насаждений с развитым жизнеспособным подростом до до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жения ими высоты, исключающей возможность повреждения вершин скотом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селекционно-лесосеменных, сосновых, елово-пихтовых, ивовых, твер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иственных, орехоплодных плантаций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с проектируемыми мероприятиями по содействию естественному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зобновлению и лесовосстановлению хвойными и твердолиственными по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ами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 легкоразмываемыми и развеиваемыми почва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ладельцы сельскохозяйственных животных обеспечивают: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гораживание скотопрогонов или пастбища во избежание потрав лесных культур, питомников, молодняков естественного происхождения и других ц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участков леса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ыпас сельскохозяйственных животных пастухом (за исключением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 xml:space="preserve">паса на огороженных участках или на привязи)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астьба коз разрешается исключительно на предварительно огороженных владельцами сельскохозяйственных животных лесных участках или на привязи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 учетом того, что в общественном секторе имеются неиспользуемые сельскохозяйственные угодья, которые можно использовать как пастбища, с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ует стремиться к сокращению выпаса скота в лесу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человодство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  издавна является природным объектом  медосбора пчелами. 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ользуя  значительную кормовую базу (липа,  акация, ива, малина, клены,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е   разнотравье и многие другие), можно ежегодно  получать  значительное количество товарного меда,  воска, прополиса,  цветочный пыльцы и пчелиного яда, которые находят большое  применение в различных отраслях промышл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збросанность по территории лесничеств  медоносных растений, кор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кий срок цветения (10-15 дней)  основных медоносов,  преимущественно в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й,  неустойчивые погодные условия, организация  пчеловодства в лесном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е области, только на базе лесных участков нерентабельн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Хороших медоносов  под пологом леса в лесном фонде лесничеств  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льно мал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стоянное размещение пасек в лесу  нецелесообразно, однако вре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е размещение  кочующих пасек в период  цветения липы, кленов, акации и других медоносов  вполне возможно. В связи с  эпизодическим характером  это  мероприятие следует  отнести к оперативному планированию,  не нуждающ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уся   в регулирован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нтенсивность цветения и конкретные  места размещения пасек опр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ляются  лесничеством. Для  успешного разведения  пчеловодства необходимо в </w:t>
      </w:r>
      <w:r w:rsidRPr="00796D0D">
        <w:rPr>
          <w:sz w:val="28"/>
          <w:szCs w:val="28"/>
        </w:rPr>
        <w:lastRenderedPageBreak/>
        <w:t>обязательном  порядке соблюдать правила содержания  и кормления пчел, а также планировать  и проводить работы по повышению  нектаропродуктив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и  местных угодий. Улучшение базы  медосбора, особенно подсевом некта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осов, будет  способствовать развитию пчеловод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1.5.3</w:t>
      </w:r>
      <w:r w:rsidR="00924663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Медопродуктивность медоносных растений в лесном фонде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962"/>
      </w:tblGrid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доносных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стений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допродуктивность в переводе</w:t>
            </w:r>
          </w:p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 полное покрытие – нектара, кг/га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ипа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кация белая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ены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вы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уша обыкновенная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блоня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шня птичья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лива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устарники-медоносы</w:t>
            </w:r>
          </w:p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средняя), в том числе: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алина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смородина черная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</w:tr>
      <w:tr w:rsidR="00AE77B4" w:rsidRPr="00796D0D" w:rsidTr="00924663">
        <w:tc>
          <w:tcPr>
            <w:tcW w:w="4785" w:type="dxa"/>
          </w:tcPr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доносы на сенокосах, прогалинах,</w:t>
            </w:r>
          </w:p>
          <w:p w:rsidR="00AE77B4" w:rsidRPr="00796D0D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рубках (средняя)</w:t>
            </w:r>
          </w:p>
        </w:tc>
        <w:tc>
          <w:tcPr>
            <w:tcW w:w="4962" w:type="dxa"/>
          </w:tcPr>
          <w:p w:rsidR="00AE77B4" w:rsidRPr="00796D0D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1.5.4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требность в нектаре 1 пчелосемьи и возможный выход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товарного меда и воска с 1 пчелосемь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705"/>
        <w:gridCol w:w="3978"/>
        <w:gridCol w:w="2967"/>
      </w:tblGrid>
      <w:tr w:rsidR="00AE77B4" w:rsidRPr="00187156" w:rsidTr="00924663">
        <w:tc>
          <w:tcPr>
            <w:tcW w:w="2705" w:type="dxa"/>
            <w:vMerge w:val="restart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 xml:space="preserve">Потребность к нектаре </w:t>
            </w:r>
          </w:p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 пчелосемьи, кг</w:t>
            </w:r>
          </w:p>
        </w:tc>
        <w:tc>
          <w:tcPr>
            <w:tcW w:w="6945" w:type="dxa"/>
            <w:gridSpan w:val="2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редняя норма сбора товарного меда и воска 1 пчелосемьи</w:t>
            </w:r>
          </w:p>
        </w:tc>
      </w:tr>
      <w:tr w:rsidR="00AE77B4" w:rsidRPr="00187156" w:rsidTr="00924663">
        <w:tc>
          <w:tcPr>
            <w:tcW w:w="2705" w:type="dxa"/>
            <w:vMerge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меда,  кг</w:t>
            </w:r>
          </w:p>
        </w:tc>
        <w:tc>
          <w:tcPr>
            <w:tcW w:w="2967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оска, кг</w:t>
            </w:r>
          </w:p>
        </w:tc>
      </w:tr>
      <w:tr w:rsidR="00AE77B4" w:rsidRPr="00187156" w:rsidTr="00924663">
        <w:tc>
          <w:tcPr>
            <w:tcW w:w="2705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</w:tr>
      <w:tr w:rsidR="00AE77B4" w:rsidRPr="00187156" w:rsidTr="00924663">
        <w:tc>
          <w:tcPr>
            <w:tcW w:w="2705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20</w:t>
            </w:r>
          </w:p>
        </w:tc>
        <w:tc>
          <w:tcPr>
            <w:tcW w:w="3978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5</w:t>
            </w:r>
          </w:p>
        </w:tc>
        <w:tc>
          <w:tcPr>
            <w:tcW w:w="2967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остепной зоне большое значение в кормовой базе имеют сенокосы и пастбища. Основными медоносными растениями пойменных и суходольных лугов считаются клевер луговой, клевер гибридный, клевер ползучий, горошек мышиный, люцерна желтая, герань луговая, василек луговой, шалфей луговой, лядвенец рогатый, душица обыкновенная, а также кустарники – ивы, терн, ш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овники, ежевика и др. Положительно влияют на медосбор мероприятия по улучшению естественных сенокосов и пастбищ (прежде всего подсев бобовых трав). Большое значение имеют также культурные медоносы – подсолнечник, гречиха, плодово-ягодные посадк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у медоносной базы пчеловодства составляют, главным образом, культурные растения. Дикорастущие медоносные растения обеспечивают, в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 xml:space="preserve">новном, ранний поддерживающий медосбор. Наиболее ценными медоно-сами </w:t>
      </w:r>
      <w:r w:rsidRPr="00796D0D">
        <w:rPr>
          <w:sz w:val="28"/>
          <w:szCs w:val="28"/>
        </w:rPr>
        <w:lastRenderedPageBreak/>
        <w:t>являются полевые культуры: из кормовых – эспарцет посевной, люцерна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евная, донники белый и желтый; из зерновых, масличных и технических – подсолнечник масличный, рапс озимый, горчица белая, кориандр посевной, гречиха посевная; из бахчевых – арбуз обыкновенный, дыня, тыква твердо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ая. Полевой медосбор дополняют разнообразные растения, используемые в полезащитных и придорожных лесных полосах – ивы, клены, липа, каштан конский, белая акация, карагана древовидная, жимолость, аморфа кустарни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я, снежноягодник белый и др. В степной зоне можно получать по 50 – 60 кг меда на семью за сезон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пределенное значение для пчеловодства имеют эфиромасличные и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арственные растения: шалфей, валериана лекарственная, лаванда, иссоп, мята и др. В районах развитого плодоводства хорошим источником нектара и пы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цы служат плодовые и ягодные насаждения. При наличии разнообразных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овых и ягодных культур – яблони, груши, абрикоса, сливы, вишни, крыжов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а, смородины, малины – обеспечивается непрерывный поддерживающий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осбор в течение 25…30 суток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циональное использование медоносной базы (например, организация перевозок пчел на медосбор) открывает возможности для увеличения числ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сти пчелиных семей и роста их продуктивност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тодика качественной оценки пчелиного меда предусмотрена действ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щим ГОСТом 19792-87 «Мед натуральный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ица, использующие лесные участки для ведения сельского хозяйства, обязаны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ставить проект освоения лесов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уществлять использование лесов в соответствии с проектом освоения лесов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е допускать нанесения вреда здоровью граждан, окружающей прир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ой среде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едотвращать при использовании лесов возникновение эрозии почв; исключать или ограничивать негативное воздействие на состояние и воспрои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водство лесов, а также на состояние водных и других природных объектов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блюдать правила пожарной безопасности в лесах, правила санитарной безопасности в лесах, правила лесовосстановления и правила ухода за лесам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8B707F" w:rsidRDefault="008B707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4.1.6. Иные виды использования лесов, предусмотренные</w:t>
      </w:r>
    </w:p>
    <w:p w:rsidR="00AE77B4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статьей 25 </w:t>
      </w:r>
      <w:r w:rsidR="009D5439">
        <w:rPr>
          <w:b/>
          <w:sz w:val="28"/>
          <w:szCs w:val="28"/>
        </w:rPr>
        <w:t>л</w:t>
      </w:r>
      <w:r w:rsidRPr="00796D0D">
        <w:rPr>
          <w:b/>
          <w:sz w:val="28"/>
          <w:szCs w:val="28"/>
        </w:rPr>
        <w:t>есного кодекса РФ</w:t>
      </w:r>
    </w:p>
    <w:p w:rsidR="00BA4CA8" w:rsidRPr="00796D0D" w:rsidRDefault="00BA4CA8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ряду с перечисленными выше видами использования лесов, исходя из целевого назначения лесов области, возможны следующие виды использования ле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1.6.1. Осуществление научно-исследовательской</w:t>
      </w:r>
      <w:r w:rsidR="00DB60A3">
        <w:rPr>
          <w:b/>
          <w:sz w:val="28"/>
          <w:szCs w:val="28"/>
        </w:rPr>
        <w:t xml:space="preserve"> деятельности</w:t>
      </w:r>
      <w:r w:rsidRPr="00796D0D">
        <w:rPr>
          <w:b/>
          <w:sz w:val="28"/>
          <w:szCs w:val="28"/>
        </w:rPr>
        <w:t>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бразовательной деятельно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Данный вид  лесопользования  предусмотрен статьей 40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 РФ и регламентирован «Правилами использования лесов для осуществления  научно- исследовательской деятельности,  образовательной  деятельности», утвержденными приказом Рослесхоза от 23.12.2011 № 548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 лесов для научно- исследовательской  деятельности,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разовательной  деятельности  осуществляется в соответствии  с лес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м  регламентом лесничества (лесопарка), проектом  освоения лесов на лесных участках, предоставленных  в постоянное (бессрочное) пользование  государственным и муниципальным учреждениям  или в аренду другим нау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ным, образовательным организация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ъектами  научно-исследовательской  и  образовательной деятельности могут  быть  практически  все лесные участки лесного фонда области,  до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очно  разнообразные по таксационным показателям и пространственному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мещению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ольшое научно-  исследовательское  значение имеют территории  п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ятников природы регионального  значения,  которые представлены   как  е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енными, так и  искусственными  лесными насаждениями и  которые были  созданы  с целью сохранения  природного комплекса территории  и поддерж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 экологического баланс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ах Липецкой области для осуществления научно-исследовательской и образовательной деятельности в постоянное (бессрочное) пользование Во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ежской государственной лесотехнической академии (ВГЛТА) предоставлены леса Конь-Колодезского участкового лесничества Задонского лесничества на площади 1704га (Постановление главы администрации Хлевенского района Липецкой области от 12.03.93г. №56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и Конь-Колодезского участкового лесничества различные кафедры Воронежской государственной лесотехнической академии  проводят научно-исследовательскую и образовательную деятельность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8B707F" w:rsidRDefault="008B70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1.6.1.1.</w:t>
      </w:r>
    </w:p>
    <w:p w:rsidR="00924663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Научно-исследовательская и образовательная деятельность кафедр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ВГЛТА на территории Конь-Колодезского участкового лесничества </w:t>
      </w:r>
    </w:p>
    <w:p w:rsidR="00AE77B4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донского лесничества</w:t>
      </w:r>
    </w:p>
    <w:p w:rsidR="008B707F" w:rsidRPr="00796D0D" w:rsidRDefault="008B707F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559"/>
        <w:gridCol w:w="1134"/>
        <w:gridCol w:w="850"/>
        <w:gridCol w:w="5670"/>
      </w:tblGrid>
      <w:tr w:rsidR="00AE77B4" w:rsidRPr="00187156" w:rsidTr="00924663">
        <w:tc>
          <w:tcPr>
            <w:tcW w:w="454" w:type="dxa"/>
            <w:vMerge w:val="restart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gridSpan w:val="2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Местоположение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ъекта</w:t>
            </w:r>
          </w:p>
        </w:tc>
        <w:tc>
          <w:tcPr>
            <w:tcW w:w="850" w:type="dxa"/>
            <w:vMerge w:val="restart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л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щадь,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га</w:t>
            </w:r>
          </w:p>
        </w:tc>
        <w:tc>
          <w:tcPr>
            <w:tcW w:w="5670" w:type="dxa"/>
            <w:vMerge w:val="restart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иды научной и образовательной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деятельности</w:t>
            </w:r>
          </w:p>
        </w:tc>
      </w:tr>
      <w:tr w:rsidR="00AE77B4" w:rsidRPr="00187156" w:rsidTr="00924663">
        <w:tc>
          <w:tcPr>
            <w:tcW w:w="454" w:type="dxa"/>
            <w:vMerge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№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варталов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№</w:t>
            </w:r>
          </w:p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ыделов</w:t>
            </w:r>
          </w:p>
        </w:tc>
        <w:tc>
          <w:tcPr>
            <w:tcW w:w="850" w:type="dxa"/>
            <w:vMerge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</w:tr>
      <w:tr w:rsidR="00AE77B4" w:rsidRPr="00187156" w:rsidTr="00924663">
        <w:tc>
          <w:tcPr>
            <w:tcW w:w="9667" w:type="dxa"/>
            <w:gridSpan w:val="5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афедра лесных культур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0,5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ЛСУ дуба. Влияние способов изреживания на ур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жайность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,1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Испытательные культуры сосны на устойчивость к корневой губке.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,0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пытные культуры тополя и березы, созданные рег</w:t>
            </w:r>
            <w:r w:rsidRPr="00187156">
              <w:rPr>
                <w:sz w:val="24"/>
                <w:szCs w:val="24"/>
              </w:rPr>
              <w:t>е</w:t>
            </w:r>
            <w:r w:rsidRPr="00187156">
              <w:rPr>
                <w:sz w:val="24"/>
                <w:szCs w:val="24"/>
              </w:rPr>
              <w:t>нерантами, используя биотехнологию.</w:t>
            </w:r>
          </w:p>
        </w:tc>
      </w:tr>
      <w:tr w:rsidR="00AE77B4" w:rsidRPr="00187156" w:rsidTr="00924663">
        <w:tc>
          <w:tcPr>
            <w:tcW w:w="9667" w:type="dxa"/>
            <w:gridSpan w:val="5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афедра лесной таксации и лесоустройства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3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я территория участкового ле</w:t>
            </w:r>
            <w:r w:rsidRPr="00187156">
              <w:rPr>
                <w:sz w:val="24"/>
                <w:szCs w:val="24"/>
              </w:rPr>
              <w:t>с</w:t>
            </w:r>
            <w:r w:rsidRPr="00187156">
              <w:rPr>
                <w:sz w:val="24"/>
                <w:szCs w:val="24"/>
              </w:rPr>
              <w:t>ничества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птимизация рекреационного освоения лесов</w:t>
            </w:r>
          </w:p>
        </w:tc>
      </w:tr>
      <w:tr w:rsidR="00AE77B4" w:rsidRPr="00187156" w:rsidTr="00924663">
        <w:tc>
          <w:tcPr>
            <w:tcW w:w="9667" w:type="dxa"/>
            <w:gridSpan w:val="5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афедра почвоведения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3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я территория участкового ле</w:t>
            </w:r>
            <w:r w:rsidRPr="00187156">
              <w:rPr>
                <w:sz w:val="24"/>
                <w:szCs w:val="24"/>
              </w:rPr>
              <w:t>с</w:t>
            </w:r>
            <w:r w:rsidRPr="00187156">
              <w:rPr>
                <w:sz w:val="24"/>
                <w:szCs w:val="24"/>
              </w:rPr>
              <w:t>ничества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очвенный мониторинг</w:t>
            </w:r>
          </w:p>
        </w:tc>
      </w:tr>
      <w:tr w:rsidR="00AE77B4" w:rsidRPr="00187156" w:rsidTr="00924663">
        <w:tc>
          <w:tcPr>
            <w:tcW w:w="9667" w:type="dxa"/>
            <w:gridSpan w:val="5"/>
            <w:vAlign w:val="center"/>
          </w:tcPr>
          <w:p w:rsidR="00AE77B4" w:rsidRPr="00187156" w:rsidRDefault="00AE77B4" w:rsidP="008B707F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афедра механизации лесного хозяйства</w:t>
            </w:r>
            <w:r w:rsidR="008B707F">
              <w:rPr>
                <w:sz w:val="24"/>
                <w:szCs w:val="24"/>
              </w:rPr>
              <w:t xml:space="preserve"> </w:t>
            </w:r>
            <w:r w:rsidRPr="00187156">
              <w:rPr>
                <w:sz w:val="24"/>
                <w:szCs w:val="24"/>
              </w:rPr>
              <w:t>и проектирования машин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32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8B707F">
            <w:pPr>
              <w:spacing w:line="23" w:lineRule="atLeast"/>
              <w:ind w:left="-169" w:right="-28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основных параметров понижения пней</w:t>
            </w:r>
          </w:p>
        </w:tc>
      </w:tr>
      <w:tr w:rsidR="00AE77B4" w:rsidRPr="00187156" w:rsidTr="00924663">
        <w:tc>
          <w:tcPr>
            <w:tcW w:w="45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4, 25-29</w:t>
            </w:r>
          </w:p>
        </w:tc>
        <w:tc>
          <w:tcPr>
            <w:tcW w:w="1134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64</w:t>
            </w:r>
          </w:p>
        </w:tc>
        <w:tc>
          <w:tcPr>
            <w:tcW w:w="5670" w:type="dxa"/>
            <w:vAlign w:val="center"/>
          </w:tcPr>
          <w:p w:rsidR="00AE77B4" w:rsidRPr="00187156" w:rsidRDefault="00AE77B4" w:rsidP="00F77A7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основных параметров кустореза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4, 25-29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64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орудия с рабочими орган</w:t>
            </w:r>
            <w:r w:rsidRPr="00187156">
              <w:rPr>
                <w:sz w:val="24"/>
                <w:szCs w:val="24"/>
              </w:rPr>
              <w:t>а</w:t>
            </w:r>
            <w:r w:rsidRPr="00187156">
              <w:rPr>
                <w:sz w:val="24"/>
                <w:szCs w:val="24"/>
              </w:rPr>
              <w:t>ми инерционно – рубящего типа для уничтожения п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росли малоценных древесных пород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1, 16, 17, 26-28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65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овершенствование рабочего процесса и параметров комбинированного рабочего органа лесного дисков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го плуга с гидроприводом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-6, 13, 23, 29,31,32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79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овершенствование рабочего процесса и параметров гидропривода бесчокерного трелевочного устройства на базе колесного трактора.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78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демпфера гидропривода м</w:t>
            </w:r>
            <w:r w:rsidRPr="00187156">
              <w:rPr>
                <w:sz w:val="24"/>
                <w:szCs w:val="24"/>
              </w:rPr>
              <w:t>е</w:t>
            </w:r>
            <w:r w:rsidRPr="00187156">
              <w:rPr>
                <w:sz w:val="24"/>
                <w:szCs w:val="24"/>
              </w:rPr>
              <w:t>ханизма поворота лесного манипулятора.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4, 25-29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64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кустореза с гибким рабочим органом.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78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нижение энергоемкости рабочих процессов лесных манипуляторов.</w:t>
            </w:r>
          </w:p>
        </w:tc>
      </w:tr>
      <w:tr w:rsidR="00AE77B4" w:rsidRPr="00187156" w:rsidTr="00924663">
        <w:tc>
          <w:tcPr>
            <w:tcW w:w="45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78</w:t>
            </w:r>
          </w:p>
        </w:tc>
        <w:tc>
          <w:tcPr>
            <w:tcW w:w="5670" w:type="dxa"/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Разработка технологии и конструкции комбинирова</w:t>
            </w:r>
            <w:r w:rsidRPr="00187156">
              <w:rPr>
                <w:sz w:val="24"/>
                <w:szCs w:val="24"/>
              </w:rPr>
              <w:t>н</w:t>
            </w:r>
            <w:r w:rsidRPr="00187156">
              <w:rPr>
                <w:sz w:val="24"/>
                <w:szCs w:val="24"/>
              </w:rPr>
              <w:t>ного устройства для создания лесных культур пос</w:t>
            </w:r>
            <w:r w:rsidRPr="00187156">
              <w:rPr>
                <w:sz w:val="24"/>
                <w:szCs w:val="24"/>
              </w:rPr>
              <w:t>е</w:t>
            </w:r>
            <w:r w:rsidRPr="00187156">
              <w:rPr>
                <w:sz w:val="24"/>
                <w:szCs w:val="24"/>
              </w:rPr>
              <w:t>вом.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, 2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комбинированного рабочего органа культиватора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, 2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и режимов работы почвоо</w:t>
            </w:r>
            <w:r w:rsidRPr="00187156">
              <w:rPr>
                <w:sz w:val="24"/>
                <w:szCs w:val="24"/>
              </w:rPr>
              <w:t>б</w:t>
            </w:r>
            <w:r w:rsidRPr="00187156">
              <w:rPr>
                <w:sz w:val="24"/>
                <w:szCs w:val="24"/>
              </w:rPr>
              <w:t>рабатывающей вибрационной бороны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овершенствование технологического процесса и р</w:t>
            </w:r>
            <w:r w:rsidRPr="00187156">
              <w:rPr>
                <w:sz w:val="24"/>
                <w:szCs w:val="24"/>
              </w:rPr>
              <w:t>а</w:t>
            </w:r>
            <w:r w:rsidRPr="00187156">
              <w:rPr>
                <w:sz w:val="24"/>
                <w:szCs w:val="24"/>
              </w:rPr>
              <w:t>бочего органа машины для дробления пней</w:t>
            </w:r>
          </w:p>
        </w:tc>
      </w:tr>
    </w:tbl>
    <w:p w:rsidR="00BE663B" w:rsidRPr="00796D0D" w:rsidRDefault="00BE663B"/>
    <w:p w:rsidR="00BE663B" w:rsidRDefault="00924663" w:rsidP="00BE663B">
      <w:pPr>
        <w:spacing w:line="23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BE663B" w:rsidRPr="00796D0D">
        <w:rPr>
          <w:sz w:val="28"/>
          <w:szCs w:val="28"/>
        </w:rPr>
        <w:t>аблицы 1.4.1.6.1.1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559"/>
        <w:gridCol w:w="1134"/>
        <w:gridCol w:w="850"/>
        <w:gridCol w:w="5670"/>
      </w:tblGrid>
      <w:tr w:rsidR="00187156" w:rsidRPr="00187156" w:rsidTr="00924663">
        <w:tc>
          <w:tcPr>
            <w:tcW w:w="454" w:type="dxa"/>
            <w:vMerge w:val="restart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gridSpan w:val="2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Местоположение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ъекта</w:t>
            </w:r>
          </w:p>
        </w:tc>
        <w:tc>
          <w:tcPr>
            <w:tcW w:w="850" w:type="dxa"/>
            <w:vMerge w:val="restart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Пл</w:t>
            </w:r>
            <w:r w:rsidRPr="00187156">
              <w:rPr>
                <w:sz w:val="24"/>
                <w:szCs w:val="24"/>
              </w:rPr>
              <w:t>о</w:t>
            </w:r>
            <w:r w:rsidRPr="00187156">
              <w:rPr>
                <w:sz w:val="24"/>
                <w:szCs w:val="24"/>
              </w:rPr>
              <w:t>щадь,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га</w:t>
            </w:r>
          </w:p>
        </w:tc>
        <w:tc>
          <w:tcPr>
            <w:tcW w:w="5670" w:type="dxa"/>
            <w:vMerge w:val="restart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иды научной и образовательной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деятельности</w:t>
            </w:r>
          </w:p>
        </w:tc>
      </w:tr>
      <w:tr w:rsidR="00187156" w:rsidRPr="00187156" w:rsidTr="00924663">
        <w:tc>
          <w:tcPr>
            <w:tcW w:w="454" w:type="dxa"/>
            <w:vMerge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№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кварталов</w:t>
            </w:r>
          </w:p>
        </w:tc>
        <w:tc>
          <w:tcPr>
            <w:tcW w:w="1134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№№</w:t>
            </w:r>
          </w:p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ыделов</w:t>
            </w:r>
          </w:p>
        </w:tc>
        <w:tc>
          <w:tcPr>
            <w:tcW w:w="850" w:type="dxa"/>
            <w:vMerge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187156" w:rsidRPr="00187156" w:rsidTr="00924663">
        <w:tc>
          <w:tcPr>
            <w:tcW w:w="454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187156" w:rsidRPr="00187156" w:rsidRDefault="00187156" w:rsidP="00CE2C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5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6, 2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Совершенствование рабочих органов ротационного культиватора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 6, 14-17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основных параметров машин для удал</w:t>
            </w:r>
            <w:r w:rsidRPr="00187156">
              <w:rPr>
                <w:sz w:val="24"/>
                <w:szCs w:val="24"/>
              </w:rPr>
              <w:t>е</w:t>
            </w:r>
            <w:r w:rsidRPr="00187156">
              <w:rPr>
                <w:sz w:val="24"/>
                <w:szCs w:val="24"/>
              </w:rPr>
              <w:t>ния пней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3,6,11,14-17, 19,2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4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Обоснование параметров предохранительного устройства лесного дискового плуга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-ая производственная практика у студентов спец</w:t>
            </w:r>
            <w:r w:rsidRPr="00187156">
              <w:rPr>
                <w:sz w:val="24"/>
                <w:szCs w:val="24"/>
              </w:rPr>
              <w:t>и</w:t>
            </w:r>
            <w:r w:rsidRPr="00187156">
              <w:rPr>
                <w:sz w:val="24"/>
                <w:szCs w:val="24"/>
              </w:rPr>
              <w:t>альности «Машины и оборудование лесного компле</w:t>
            </w:r>
            <w:r w:rsidRPr="00187156">
              <w:rPr>
                <w:sz w:val="24"/>
                <w:szCs w:val="24"/>
              </w:rPr>
              <w:t>к</w:t>
            </w:r>
            <w:r w:rsidRPr="00187156">
              <w:rPr>
                <w:sz w:val="24"/>
                <w:szCs w:val="24"/>
              </w:rPr>
              <w:t>са»</w:t>
            </w:r>
          </w:p>
        </w:tc>
      </w:tr>
      <w:tr w:rsidR="00AE77B4" w:rsidRPr="00187156" w:rsidTr="009246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17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187156" w:rsidRDefault="00AE77B4" w:rsidP="00BE663B">
            <w:pPr>
              <w:spacing w:line="23" w:lineRule="atLeast"/>
              <w:rPr>
                <w:sz w:val="24"/>
                <w:szCs w:val="24"/>
              </w:rPr>
            </w:pPr>
            <w:r w:rsidRPr="00187156">
              <w:rPr>
                <w:sz w:val="24"/>
                <w:szCs w:val="24"/>
              </w:rPr>
              <w:t>2-ая производственная практика у студентов спец</w:t>
            </w:r>
            <w:r w:rsidRPr="00187156">
              <w:rPr>
                <w:sz w:val="24"/>
                <w:szCs w:val="24"/>
              </w:rPr>
              <w:t>и</w:t>
            </w:r>
            <w:r w:rsidRPr="00187156">
              <w:rPr>
                <w:sz w:val="24"/>
                <w:szCs w:val="24"/>
              </w:rPr>
              <w:t>альности «Машины и оборудование лесного компле</w:t>
            </w:r>
            <w:r w:rsidRPr="00187156">
              <w:rPr>
                <w:sz w:val="24"/>
                <w:szCs w:val="24"/>
              </w:rPr>
              <w:t>к</w:t>
            </w:r>
            <w:r w:rsidRPr="00187156">
              <w:rPr>
                <w:sz w:val="24"/>
                <w:szCs w:val="24"/>
              </w:rPr>
              <w:t>са»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мимо конкретных тем, разрабатываемых кафедрами  ВГЛТА, сущ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ует целый ряд направлений комплексных научно-исследовательских работ ученых академии, которые также могут проводиться на территории Конь-Колодезского участкового лесничеств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1.6.1.2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Направления комплексных научно-исследовательских работ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ученых ВГЛТ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Лесохозяйственный факультет</w:t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931"/>
      </w:tblGrid>
      <w:tr w:rsidR="00AE77B4" w:rsidRPr="00CE2C7C" w:rsidTr="00924663">
        <w:tc>
          <w:tcPr>
            <w:tcW w:w="737" w:type="dxa"/>
          </w:tcPr>
          <w:p w:rsidR="00AE77B4" w:rsidRPr="00CE2C7C" w:rsidRDefault="00967C85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№ п/п</w:t>
            </w:r>
          </w:p>
        </w:tc>
        <w:tc>
          <w:tcPr>
            <w:tcW w:w="8931" w:type="dxa"/>
          </w:tcPr>
          <w:p w:rsidR="00AE77B4" w:rsidRPr="00CE2C7C" w:rsidRDefault="00967C85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Наименование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ациональное использование экологического потенциала лесов ЦЧР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2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Фитоиндикация динамики состояния, устойчивости, продуктивности лесных экос</w:t>
            </w:r>
            <w:r w:rsidRPr="00CE2C7C">
              <w:rPr>
                <w:sz w:val="24"/>
                <w:szCs w:val="24"/>
              </w:rPr>
              <w:t>и</w:t>
            </w:r>
            <w:r w:rsidRPr="00CE2C7C">
              <w:rPr>
                <w:sz w:val="24"/>
                <w:szCs w:val="24"/>
              </w:rPr>
              <w:t>стем Центральной лесостепи Русской равнины, подверженных воздействию антроп</w:t>
            </w:r>
            <w:r w:rsidRPr="00CE2C7C">
              <w:rPr>
                <w:sz w:val="24"/>
                <w:szCs w:val="24"/>
              </w:rPr>
              <w:t>о</w:t>
            </w:r>
            <w:r w:rsidRPr="00CE2C7C">
              <w:rPr>
                <w:sz w:val="24"/>
                <w:szCs w:val="24"/>
              </w:rPr>
              <w:t>генных факторов, на фонде изменений климата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3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роект улучшения лесов борового комплекса ЦЧР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Углерододепонирующая функция пойменных лесов и ее рациональное использование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Эффективные методы и технологии выращивания лесных насаждений сосны спец</w:t>
            </w:r>
            <w:r w:rsidRPr="00CE2C7C">
              <w:rPr>
                <w:sz w:val="24"/>
                <w:szCs w:val="24"/>
              </w:rPr>
              <w:t>и</w:t>
            </w:r>
            <w:r w:rsidRPr="00CE2C7C">
              <w:rPr>
                <w:sz w:val="24"/>
                <w:szCs w:val="24"/>
              </w:rPr>
              <w:t>ального назначения</w:t>
            </w:r>
          </w:p>
        </w:tc>
      </w:tr>
      <w:tr w:rsidR="00AE77B4" w:rsidRPr="00CE2C7C" w:rsidTr="00924663">
        <w:tc>
          <w:tcPr>
            <w:tcW w:w="737" w:type="dxa"/>
          </w:tcPr>
          <w:p w:rsidR="00AE77B4" w:rsidRPr="00CE2C7C" w:rsidRDefault="00AE77B4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6.</w:t>
            </w:r>
          </w:p>
        </w:tc>
        <w:tc>
          <w:tcPr>
            <w:tcW w:w="8931" w:type="dxa"/>
          </w:tcPr>
          <w:p w:rsidR="00AE77B4" w:rsidRPr="00CE2C7C" w:rsidRDefault="00AE77B4" w:rsidP="00BE663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Селекция и репродукция тополя и ольхи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BE663B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96D0D">
              <w:rPr>
                <w:sz w:val="28"/>
                <w:szCs w:val="28"/>
              </w:rPr>
              <w:br w:type="page"/>
            </w:r>
            <w:r w:rsidR="00CE2C7C" w:rsidRPr="00CE2C7C">
              <w:rPr>
                <w:sz w:val="24"/>
                <w:szCs w:val="24"/>
              </w:rPr>
              <w:t>1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азработка генетико-селекционных технологий для сортовыведения у быстрораст</w:t>
            </w:r>
            <w:r w:rsidRPr="00CE2C7C">
              <w:rPr>
                <w:sz w:val="24"/>
                <w:szCs w:val="24"/>
              </w:rPr>
              <w:t>у</w:t>
            </w:r>
            <w:r w:rsidRPr="00CE2C7C">
              <w:rPr>
                <w:sz w:val="24"/>
                <w:szCs w:val="24"/>
              </w:rPr>
              <w:t>щих древесных пород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Технология создания культур дуба на осиновых вырубках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Классификация и комплексная оценка малоценных насаждений для целей их реко</w:t>
            </w:r>
            <w:r w:rsidRPr="00CE2C7C">
              <w:rPr>
                <w:sz w:val="24"/>
                <w:szCs w:val="24"/>
              </w:rPr>
              <w:t>н</w:t>
            </w:r>
            <w:r w:rsidRPr="00CE2C7C">
              <w:rPr>
                <w:sz w:val="24"/>
                <w:szCs w:val="24"/>
              </w:rPr>
              <w:t>струкции лесоводственными и лесокультурными методами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Исследование процессов роста, формирования и динамики модельных насаждений и разработка интегрированной системы лесоуправления, многоцелевого ведения лесн</w:t>
            </w:r>
            <w:r w:rsidRPr="00CE2C7C">
              <w:rPr>
                <w:sz w:val="24"/>
                <w:szCs w:val="24"/>
              </w:rPr>
              <w:t>о</w:t>
            </w:r>
            <w:r w:rsidRPr="00CE2C7C">
              <w:rPr>
                <w:sz w:val="24"/>
                <w:szCs w:val="24"/>
              </w:rPr>
              <w:t>го хозяйства и лесопользования в дубравах Европейской части РФ</w:t>
            </w:r>
          </w:p>
        </w:tc>
      </w:tr>
    </w:tbl>
    <w:p w:rsidR="00924663" w:rsidRDefault="00924663"/>
    <w:p w:rsidR="00924663" w:rsidRDefault="00924663"/>
    <w:p w:rsidR="00924663" w:rsidRDefault="00924663" w:rsidP="00924663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4.1.6.1.2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931"/>
      </w:tblGrid>
      <w:tr w:rsidR="00924663" w:rsidRPr="00CE2C7C" w:rsidTr="00924663">
        <w:tc>
          <w:tcPr>
            <w:tcW w:w="737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№ п/п</w:t>
            </w:r>
          </w:p>
        </w:tc>
        <w:tc>
          <w:tcPr>
            <w:tcW w:w="8931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Наименование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Система ведения лесного хозяйства в дубовых и сосновых насаждениях европейской части РФ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егиональные нормативы для таксации дубовых и сосновых насаждений европейской части РФ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Экосистемный метод проектирования освоения лесов рекреационного назначения в целях организации рекреационной деятельности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Научное материально-денежное и правовое обоснование оценки вреда (ущерба), пр</w:t>
            </w:r>
            <w:r w:rsidRPr="00CE2C7C">
              <w:rPr>
                <w:sz w:val="24"/>
                <w:szCs w:val="24"/>
              </w:rPr>
              <w:t>и</w:t>
            </w:r>
            <w:r w:rsidRPr="00CE2C7C">
              <w:rPr>
                <w:sz w:val="24"/>
                <w:szCs w:val="24"/>
              </w:rPr>
              <w:t>чинённого лесам в результате антропогенной деятельности или действия природных факторов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екреационные нагрузки сосновых насаждений в условиях комплексного антроп</w:t>
            </w:r>
            <w:r w:rsidRPr="00CE2C7C">
              <w:rPr>
                <w:sz w:val="24"/>
                <w:szCs w:val="24"/>
              </w:rPr>
              <w:t>о</w:t>
            </w:r>
            <w:r w:rsidRPr="00CE2C7C">
              <w:rPr>
                <w:sz w:val="24"/>
                <w:szCs w:val="24"/>
              </w:rPr>
              <w:t>генного воздействия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Биологическая рекультивация нарушенных земель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Создание и реконструкция защитных лесных насаждений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азработка оптимальных способов реабилитации антропогенно трансформированных природных территориальных, рекреационных и индустриальных экосистем Средн</w:t>
            </w:r>
            <w:r w:rsidRPr="00CE2C7C">
              <w:rPr>
                <w:sz w:val="24"/>
                <w:szCs w:val="24"/>
              </w:rPr>
              <w:t>е</w:t>
            </w:r>
            <w:r w:rsidRPr="00CE2C7C">
              <w:rPr>
                <w:sz w:val="24"/>
                <w:szCs w:val="24"/>
              </w:rPr>
              <w:t>русского Черноземья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1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Функциональная роль позвоночных животных в лесных экосистемах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2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Функциональная роль микрофлоры в реабилитации гомеостаза лесных насаждений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2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Демутационные процессы в порослевых дубравах Центрального Черноземья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2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Эколого-физиологический мониторинг напочвенного покрова как универсальный биоиндикатор для рекреационных и урбанистических зон</w:t>
            </w:r>
          </w:p>
        </w:tc>
      </w:tr>
      <w:tr w:rsidR="00CE2C7C" w:rsidRPr="00CE2C7C" w:rsidTr="009246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.2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C" w:rsidRPr="00CE2C7C" w:rsidRDefault="00CE2C7C" w:rsidP="00BE663B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Дубравы России: эколого-физиологическое обоснование их устойчивого семенного возобновления</w:t>
            </w:r>
          </w:p>
        </w:tc>
      </w:tr>
    </w:tbl>
    <w:p w:rsidR="00AE77B4" w:rsidRPr="00796D0D" w:rsidRDefault="00AE77B4" w:rsidP="00BE663B">
      <w:pPr>
        <w:spacing w:line="23" w:lineRule="atLeast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ах научного или исторического значения, к которым относится Конь-Колодезское участковое лесничество в процессе производственной пра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ики и силами Учебно-опытного лесхоза ВГЛТА производятся работы по охране, защите и уходу за лесом и другие лесохозяйственные мероприятия как за счет федеральных, так и за счет собственных средст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ab/>
        <w:t>Таблица 1.4.1.6.1.3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Ежегодные объемы работ по воспроизводству лесов, уходу, защите и д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 xml:space="preserve">гим лесохозяйственным мероприятиям в Конь-Колодезском участковом </w:t>
      </w:r>
    </w:p>
    <w:p w:rsidR="00AE77B4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есничестве Учебно-опытного лесхоза ВГЛТА</w:t>
      </w:r>
    </w:p>
    <w:p w:rsidR="00924663" w:rsidRPr="00796D0D" w:rsidRDefault="00924663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1559"/>
        <w:gridCol w:w="3685"/>
      </w:tblGrid>
      <w:tr w:rsidR="00AE77B4" w:rsidRPr="00CE2C7C" w:rsidTr="00924663">
        <w:tc>
          <w:tcPr>
            <w:tcW w:w="4423" w:type="dxa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Объемы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Осветление</w:t>
            </w:r>
          </w:p>
        </w:tc>
        <w:tc>
          <w:tcPr>
            <w:tcW w:w="1559" w:type="dxa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</w:t>
            </w:r>
            <w:r w:rsidRPr="00CE2C7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,1/3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роре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,1/38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31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роходная ру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4,6/227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205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04,3/3423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2916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5,2/3592,2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3233,2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убка единичных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/2,0</w:t>
            </w:r>
          </w:p>
        </w:tc>
      </w:tr>
    </w:tbl>
    <w:p w:rsidR="00924663" w:rsidRDefault="00924663"/>
    <w:p w:rsidR="00924663" w:rsidRDefault="00924663" w:rsidP="009246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4.1.6.1.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1559"/>
        <w:gridCol w:w="3685"/>
      </w:tblGrid>
      <w:tr w:rsidR="00924663" w:rsidRPr="00CE2C7C" w:rsidTr="00924663">
        <w:tc>
          <w:tcPr>
            <w:tcW w:w="4423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Объемы</w:t>
            </w:r>
          </w:p>
        </w:tc>
      </w:tr>
      <w:tr w:rsidR="00924663" w:rsidRPr="00CE2C7C" w:rsidTr="00924663">
        <w:tc>
          <w:tcPr>
            <w:tcW w:w="4423" w:type="dxa"/>
          </w:tcPr>
          <w:p w:rsidR="00924663" w:rsidRPr="00CE2C7C" w:rsidRDefault="00924663" w:rsidP="0092466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рочистка</w:t>
            </w:r>
          </w:p>
        </w:tc>
        <w:tc>
          <w:tcPr>
            <w:tcW w:w="1559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</w:t>
            </w:r>
            <w:r w:rsidRPr="00CE2C7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924663" w:rsidRPr="00CE2C7C" w:rsidRDefault="00924663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0,5/5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азрубка квартальных прос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20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20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Рубка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3,1/548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488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/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58,8/670,0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80,0</w:t>
            </w:r>
          </w:p>
        </w:tc>
      </w:tr>
      <w:tr w:rsidR="00AE77B4" w:rsidRPr="00CE2C7C" w:rsidTr="0092466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88,7/8528,2</w:t>
            </w:r>
          </w:p>
          <w:p w:rsidR="00AE77B4" w:rsidRPr="00CE2C7C" w:rsidRDefault="00AE77B4" w:rsidP="007B10D7">
            <w:pPr>
              <w:spacing w:line="23" w:lineRule="atLeast"/>
              <w:ind w:left="-142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в т.ч. ликвид 6973,2</w:t>
            </w:r>
          </w:p>
        </w:tc>
      </w:tr>
      <w:tr w:rsidR="00AE77B4" w:rsidRPr="00CE2C7C" w:rsidTr="00924663">
        <w:tc>
          <w:tcPr>
            <w:tcW w:w="9667" w:type="dxa"/>
            <w:gridSpan w:val="3"/>
          </w:tcPr>
          <w:p w:rsidR="00AE77B4" w:rsidRPr="00CE2C7C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Лесовосстановление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одготовка почвы</w:t>
            </w:r>
          </w:p>
        </w:tc>
        <w:tc>
          <w:tcPr>
            <w:tcW w:w="1559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20,0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Посадка лесных культур</w:t>
            </w:r>
          </w:p>
        </w:tc>
        <w:tc>
          <w:tcPr>
            <w:tcW w:w="1559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20,0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Уход за лесными культурами</w:t>
            </w:r>
          </w:p>
        </w:tc>
        <w:tc>
          <w:tcPr>
            <w:tcW w:w="1559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50,0</w:t>
            </w:r>
          </w:p>
        </w:tc>
      </w:tr>
      <w:tr w:rsidR="00AE77B4" w:rsidRPr="00CE2C7C" w:rsidTr="00924663">
        <w:tc>
          <w:tcPr>
            <w:tcW w:w="9667" w:type="dxa"/>
            <w:gridSpan w:val="3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Защита леса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Лесопатологическое обследование</w:t>
            </w:r>
          </w:p>
        </w:tc>
        <w:tc>
          <w:tcPr>
            <w:tcW w:w="1559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704</w:t>
            </w:r>
          </w:p>
        </w:tc>
      </w:tr>
      <w:tr w:rsidR="00AE77B4" w:rsidRPr="00CE2C7C" w:rsidTr="00924663">
        <w:tc>
          <w:tcPr>
            <w:tcW w:w="4423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Наземные меры борьбы</w:t>
            </w:r>
          </w:p>
        </w:tc>
        <w:tc>
          <w:tcPr>
            <w:tcW w:w="1559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AE77B4" w:rsidRPr="00CE2C7C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E2C7C">
              <w:rPr>
                <w:sz w:val="24"/>
                <w:szCs w:val="24"/>
              </w:rPr>
              <w:t>100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мимо научных объектов, размещенных в Конь-Колодезском участ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вом лесничестве, в лесном фонде Липецкого управления лесами есть несколько мелких объектов, за которыми ведут наблюдение научные сотрудники </w:t>
      </w:r>
      <w:r w:rsidR="004103B9" w:rsidRPr="00046277">
        <w:rPr>
          <w:sz w:val="28"/>
          <w:szCs w:val="28"/>
        </w:rPr>
        <w:t>Всеро</w:t>
      </w:r>
      <w:r w:rsidR="004103B9" w:rsidRPr="00046277">
        <w:rPr>
          <w:sz w:val="28"/>
          <w:szCs w:val="28"/>
        </w:rPr>
        <w:t>с</w:t>
      </w:r>
      <w:r w:rsidR="004103B9" w:rsidRPr="00046277">
        <w:rPr>
          <w:sz w:val="28"/>
          <w:szCs w:val="28"/>
        </w:rPr>
        <w:t xml:space="preserve">сийского </w:t>
      </w:r>
      <w:r w:rsidRPr="00046277">
        <w:rPr>
          <w:sz w:val="28"/>
          <w:szCs w:val="28"/>
        </w:rPr>
        <w:t>научно-исследовательского института лесной генетики</w:t>
      </w:r>
      <w:r w:rsidR="004103B9" w:rsidRPr="00046277">
        <w:rPr>
          <w:sz w:val="28"/>
          <w:szCs w:val="28"/>
        </w:rPr>
        <w:t>,</w:t>
      </w:r>
      <w:r w:rsidRPr="00046277">
        <w:rPr>
          <w:sz w:val="28"/>
          <w:szCs w:val="28"/>
        </w:rPr>
        <w:t xml:space="preserve">  селекции</w:t>
      </w:r>
      <w:r w:rsidR="004103B9" w:rsidRPr="00046277">
        <w:rPr>
          <w:sz w:val="28"/>
          <w:szCs w:val="28"/>
        </w:rPr>
        <w:t xml:space="preserve"> и биотехнологии (</w:t>
      </w:r>
      <w:r w:rsidR="00AD2216" w:rsidRPr="00046277">
        <w:rPr>
          <w:sz w:val="28"/>
          <w:szCs w:val="28"/>
        </w:rPr>
        <w:t xml:space="preserve">ФГБУ </w:t>
      </w:r>
      <w:r w:rsidR="004103B9" w:rsidRPr="00046277">
        <w:rPr>
          <w:sz w:val="28"/>
          <w:szCs w:val="28"/>
        </w:rPr>
        <w:t>ВНИИЛГИСбиотех)</w:t>
      </w:r>
      <w:r w:rsidRPr="00046277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Добровском лесничестве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бровское участковое лесничество – квартал 31, выдел 10 – географ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е культуры сосны площадью 0,8 га; квартал 63, выдел 16 – испытательные культуры сосны площадью 0,6 га; квартал 76, выдел 12 – испытательные ку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 xml:space="preserve">туры сосны площадью </w:t>
      </w:r>
      <w:smartTag w:uri="urn:schemas-microsoft-com:office:smarttags" w:element="metricconverter">
        <w:smartTagPr>
          <w:attr w:name="ProductID" w:val="0,8 га"/>
        </w:smartTagPr>
        <w:r w:rsidRPr="00796D0D">
          <w:rPr>
            <w:sz w:val="28"/>
            <w:szCs w:val="28"/>
          </w:rPr>
          <w:t>0,8 га</w:t>
        </w:r>
      </w:smartTag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Задонском лесничестве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Хлевенское участковое лесничество – квартал 94, выдел 28 – географ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е культуры ели площадью 7,2 га; квартал 94, выдел 49 – географические культуры ели площадью 2,5 г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900F03" w:rsidRDefault="00900F0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1.4.1.6.2. Выполнение работ по  геологическому изучению недр,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разработка месторождений полезных ископаемы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й вид использования  лесов осуществляется в соответствие со  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тьями 21,43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Ф и  регламентируется  «Порядком использ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 лесов  для выполнения работ по геологическому изучению недр, для 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работки полезных ископаемых», утвержденным приказом Рослесхоза от 27.12.2010 № 515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выполнения  указанных работ лесные участки предоста</w:t>
      </w:r>
      <w:r w:rsidR="00BA4CA8">
        <w:rPr>
          <w:sz w:val="28"/>
          <w:szCs w:val="28"/>
        </w:rPr>
        <w:t>вляются в  аренду в соответствии</w:t>
      </w:r>
      <w:r w:rsidRPr="00796D0D">
        <w:rPr>
          <w:sz w:val="28"/>
          <w:szCs w:val="28"/>
        </w:rPr>
        <w:t xml:space="preserve"> со статьями 43, 74 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Ф или на осн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и  разрешений органов  государственной власти, органов  местного сам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управления в пределах их полномочий (статьи 81-84),  допускается  выпол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работ без  предоставления лесного участка  в аренду, если выполнение 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ких работ не  влечет за собой проведение рубок лесных насажден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лесных участков для выполнения  работ по геологичес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у  изучению недр,  для разработки  месторождений полезных ископаемых  осу</w:t>
      </w:r>
      <w:r w:rsidR="00BA4CA8">
        <w:rPr>
          <w:sz w:val="28"/>
          <w:szCs w:val="28"/>
        </w:rPr>
        <w:t>ществляется  в соответствии с  Л</w:t>
      </w:r>
      <w:r w:rsidRPr="00796D0D">
        <w:rPr>
          <w:sz w:val="28"/>
          <w:szCs w:val="28"/>
        </w:rPr>
        <w:t>есным планом субъекта  РФ и  лес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м регламентом лесничества,  лесопарка, проектом освоения лесов, 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орым  допускается  строительство, реконструкция и эксплуатация объектов, не связанных с созданием лесной инфраструктуры.</w:t>
      </w:r>
    </w:p>
    <w:p w:rsidR="00E018D8" w:rsidRDefault="00BA4CA8" w:rsidP="00707D3C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внесения изменений в </w:t>
      </w:r>
      <w:r w:rsidR="00AE77B4" w:rsidRPr="00796D0D">
        <w:rPr>
          <w:sz w:val="28"/>
          <w:szCs w:val="28"/>
        </w:rPr>
        <w:t xml:space="preserve">Лесной план на территории лесного фонда области имеется </w:t>
      </w:r>
      <w:r w:rsidR="00E018D8">
        <w:rPr>
          <w:sz w:val="28"/>
          <w:szCs w:val="28"/>
        </w:rPr>
        <w:t xml:space="preserve">неиспользуемый </w:t>
      </w:r>
      <w:r w:rsidR="00AE77B4" w:rsidRPr="00796D0D">
        <w:rPr>
          <w:sz w:val="28"/>
          <w:szCs w:val="28"/>
        </w:rPr>
        <w:t>карьер, общей площадью 1,4 га (До</w:t>
      </w:r>
      <w:r w:rsidR="00AE77B4" w:rsidRPr="00796D0D">
        <w:rPr>
          <w:sz w:val="28"/>
          <w:szCs w:val="28"/>
        </w:rPr>
        <w:t>н</w:t>
      </w:r>
      <w:r w:rsidR="00AE77B4" w:rsidRPr="00796D0D">
        <w:rPr>
          <w:sz w:val="28"/>
          <w:szCs w:val="28"/>
        </w:rPr>
        <w:t>ское лесниче</w:t>
      </w:r>
      <w:r w:rsidR="00E018D8">
        <w:rPr>
          <w:sz w:val="28"/>
          <w:szCs w:val="28"/>
        </w:rPr>
        <w:t>ство).</w:t>
      </w:r>
      <w:r w:rsidR="00AE77B4" w:rsidRPr="00796D0D">
        <w:rPr>
          <w:sz w:val="28"/>
          <w:szCs w:val="28"/>
        </w:rPr>
        <w:t xml:space="preserve">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ах области, согласно  Лесному кодексу, разработка месторождений  полезных ископаемых не допускается в лесопарковых зонах и зелёных зонах (за исключением случаев использования лесных участков, в отношении которых лицензии на пользование недрами получены до дня введения в действие Ле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кодекса РФ, на срок, не превышающий срока действия таких лицензий) и на особо защитных участках ле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1.4.1.6.3. Использование лесов для строительства и эксплуатации 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водохранилищ и иных искусственных водных объектов, а также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гидро</w:t>
      </w:r>
      <w:r w:rsidR="00DB60A3">
        <w:rPr>
          <w:b/>
          <w:sz w:val="28"/>
          <w:szCs w:val="28"/>
        </w:rPr>
        <w:t>техни</w:t>
      </w:r>
      <w:r w:rsidRPr="00796D0D">
        <w:rPr>
          <w:b/>
          <w:sz w:val="28"/>
          <w:szCs w:val="28"/>
        </w:rPr>
        <w:t>ческих сооружений, морских портов,</w:t>
      </w:r>
      <w:r w:rsidR="00DB60A3">
        <w:rPr>
          <w:b/>
          <w:sz w:val="28"/>
          <w:szCs w:val="28"/>
        </w:rPr>
        <w:t xml:space="preserve"> морских</w:t>
      </w:r>
      <w:r w:rsidRPr="00796D0D">
        <w:rPr>
          <w:b/>
          <w:sz w:val="28"/>
          <w:szCs w:val="28"/>
        </w:rPr>
        <w:t xml:space="preserve"> термин</w:t>
      </w:r>
      <w:r w:rsidRPr="00796D0D">
        <w:rPr>
          <w:b/>
          <w:sz w:val="28"/>
          <w:szCs w:val="28"/>
        </w:rPr>
        <w:t>а</w:t>
      </w:r>
      <w:r w:rsidRPr="00796D0D">
        <w:rPr>
          <w:b/>
          <w:sz w:val="28"/>
          <w:szCs w:val="28"/>
        </w:rPr>
        <w:t>лов, речных портов, причал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Данный вид использования осуществляется  в соответствии со статьями  21,44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Ф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ные  участки, для строительства и эксплуатации водохранилищ  и иных искусственных водных объектов,  а также гидротехнических  сооруж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ий, морких  портов, терминалов, речных портов, причалов  предоставляются гражданам  и юридическим лицам в постоянное (бессрочное)  пользование (ст.9 Лесного кодекса)  или  предоставляются  в аренду на срок от  1 до 49 лет (пункт 3 ст. 72 Лесного кодекса РФ). </w:t>
      </w:r>
    </w:p>
    <w:p w:rsidR="00E018D8" w:rsidRDefault="00E018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Таблица 1.4.1.6.3.1.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Возможное использование  искусственных (существующих)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водных объектов (пруды)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62"/>
        <w:gridCol w:w="6287"/>
        <w:gridCol w:w="2501"/>
      </w:tblGrid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№№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/п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лощадь, га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Данков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3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Добров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0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До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5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Елец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9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Задо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4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Усма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Грязи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Тербу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.</w:t>
            </w:r>
          </w:p>
        </w:tc>
        <w:tc>
          <w:tcPr>
            <w:tcW w:w="6287" w:type="dxa"/>
          </w:tcPr>
          <w:p w:rsidR="00AE77B4" w:rsidRPr="007B10D7" w:rsidRDefault="00AE77B4" w:rsidP="00967C85">
            <w:pPr>
              <w:tabs>
                <w:tab w:val="left" w:pos="4320"/>
              </w:tabs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Чаплыгинское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</w:tr>
      <w:tr w:rsidR="00AE77B4" w:rsidRPr="007B10D7" w:rsidTr="00924663">
        <w:tc>
          <w:tcPr>
            <w:tcW w:w="86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250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28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ующие водные объекты могут быть использованы, как составл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ющие элементы, при использовании лесов для осуществления рекреационной деятельности (элементы ландшафта), осуществления видов деятельности в сф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е охотничьего хозяйства, а также   в целях рыбоводства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1.6.4. Использование лесов для строительства, реконструкции,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эксплуатации линейных  объектов</w:t>
      </w:r>
    </w:p>
    <w:p w:rsidR="00AE77B4" w:rsidRPr="00796D0D" w:rsidRDefault="00AE77B4" w:rsidP="00707D3C">
      <w:pPr>
        <w:spacing w:line="23" w:lineRule="atLeast"/>
        <w:ind w:firstLine="709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й вид  использования лесов осуществляется в соответствии со 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тьями 21, 45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Ф и « Правилами использования лесов для ст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ительства, реконструкции, эскплуатации линейных объектов», утверждёнными приказом Рослесхоза от 10.06.2011 №223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ные  участки  предоставляются  гражданам  и юридическим лицам в  соответствии со статьей 9 Лесного кодекса  в постоянное  (бессрочное)  поль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е или   предоставляются  в аренду на срок  от 1 до 49 лет  (пункт 3 статьи 72 Лесного кодекса Российской Федерации).</w:t>
      </w:r>
    </w:p>
    <w:p w:rsidR="00967C85" w:rsidRPr="00796D0D" w:rsidRDefault="00967C85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967C85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1.6.4.1.</w:t>
      </w:r>
    </w:p>
    <w:p w:rsidR="00AE77B4" w:rsidRPr="00796D0D" w:rsidRDefault="00AE77B4" w:rsidP="00967C85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уществующие линейные объекты на территории</w:t>
      </w:r>
    </w:p>
    <w:p w:rsidR="00AE77B4" w:rsidRPr="00796D0D" w:rsidRDefault="00AE77B4" w:rsidP="00967C85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есного фонда Липецкой области</w:t>
      </w:r>
    </w:p>
    <w:p w:rsidR="00AE77B4" w:rsidRPr="00796D0D" w:rsidRDefault="00AE77B4" w:rsidP="00967C85">
      <w:pPr>
        <w:spacing w:line="23" w:lineRule="atLeast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516"/>
        <w:gridCol w:w="935"/>
        <w:gridCol w:w="935"/>
        <w:gridCol w:w="1010"/>
        <w:gridCol w:w="861"/>
        <w:gridCol w:w="935"/>
        <w:gridCol w:w="936"/>
        <w:gridCol w:w="952"/>
        <w:gridCol w:w="919"/>
      </w:tblGrid>
      <w:tr w:rsidR="00AE77B4" w:rsidRPr="007B10D7" w:rsidTr="004E6E2B">
        <w:tc>
          <w:tcPr>
            <w:tcW w:w="572" w:type="dxa"/>
            <w:vMerge w:val="restart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№№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/п</w:t>
            </w:r>
          </w:p>
        </w:tc>
        <w:tc>
          <w:tcPr>
            <w:tcW w:w="1516" w:type="dxa"/>
            <w:vMerge w:val="restart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-нование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есничества</w:t>
            </w:r>
          </w:p>
        </w:tc>
        <w:tc>
          <w:tcPr>
            <w:tcW w:w="7483" w:type="dxa"/>
            <w:gridSpan w:val="8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нование линейных объектов, га</w:t>
            </w:r>
          </w:p>
        </w:tc>
      </w:tr>
      <w:tr w:rsidR="00AE77B4" w:rsidRPr="007B10D7" w:rsidTr="004E6E2B">
        <w:tc>
          <w:tcPr>
            <w:tcW w:w="572" w:type="dxa"/>
            <w:vMerge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инии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элект-ропере-дачи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(ЛЭП)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инии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вязи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ефте-прово-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ы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чие</w:t>
            </w:r>
          </w:p>
          <w:p w:rsidR="00AE77B4" w:rsidRPr="007B10D7" w:rsidRDefault="00BA4CA8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</w:t>
            </w:r>
            <w:r w:rsidR="00AE77B4" w:rsidRPr="007B10D7">
              <w:rPr>
                <w:sz w:val="24"/>
                <w:szCs w:val="24"/>
              </w:rPr>
              <w:t>сы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газо-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-воды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трассы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мелио-ратив-ные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ороги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 тве</w:t>
            </w:r>
            <w:r w:rsidRPr="007B10D7">
              <w:rPr>
                <w:sz w:val="24"/>
                <w:szCs w:val="24"/>
              </w:rPr>
              <w:t>р</w:t>
            </w:r>
            <w:r w:rsidRPr="007B10D7">
              <w:rPr>
                <w:sz w:val="24"/>
                <w:szCs w:val="24"/>
              </w:rPr>
              <w:t>дым</w:t>
            </w:r>
          </w:p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кры-тием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всего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0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анков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.8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3.1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7,9</w:t>
            </w:r>
          </w:p>
        </w:tc>
      </w:tr>
    </w:tbl>
    <w:p w:rsidR="007B10D7" w:rsidRDefault="007B10D7" w:rsidP="007B10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Pr="00796D0D">
        <w:rPr>
          <w:sz w:val="28"/>
          <w:szCs w:val="28"/>
        </w:rPr>
        <w:t>1.4.1.6.4.1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516"/>
        <w:gridCol w:w="935"/>
        <w:gridCol w:w="935"/>
        <w:gridCol w:w="1010"/>
        <w:gridCol w:w="861"/>
        <w:gridCol w:w="935"/>
        <w:gridCol w:w="936"/>
        <w:gridCol w:w="952"/>
        <w:gridCol w:w="919"/>
      </w:tblGrid>
      <w:tr w:rsidR="007B10D7" w:rsidRPr="007B10D7" w:rsidTr="00B02A25">
        <w:tc>
          <w:tcPr>
            <w:tcW w:w="572" w:type="dxa"/>
            <w:vMerge w:val="restart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№№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/п</w:t>
            </w:r>
          </w:p>
        </w:tc>
        <w:tc>
          <w:tcPr>
            <w:tcW w:w="1516" w:type="dxa"/>
            <w:vMerge w:val="restart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-нование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есничества</w:t>
            </w:r>
          </w:p>
        </w:tc>
        <w:tc>
          <w:tcPr>
            <w:tcW w:w="7483" w:type="dxa"/>
            <w:gridSpan w:val="8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нование линейных объектов, га</w:t>
            </w:r>
          </w:p>
        </w:tc>
      </w:tr>
      <w:tr w:rsidR="007B10D7" w:rsidRPr="007B10D7" w:rsidTr="00B02A25">
        <w:tc>
          <w:tcPr>
            <w:tcW w:w="572" w:type="dxa"/>
            <w:vMerge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инии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элект-ропере-дачи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(ЛЭП)</w:t>
            </w: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инии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вязи</w:t>
            </w:r>
          </w:p>
        </w:tc>
        <w:tc>
          <w:tcPr>
            <w:tcW w:w="1010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ефте-прово-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ы</w:t>
            </w:r>
          </w:p>
        </w:tc>
        <w:tc>
          <w:tcPr>
            <w:tcW w:w="861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чие</w:t>
            </w:r>
          </w:p>
          <w:p w:rsidR="007B10D7" w:rsidRPr="007B10D7" w:rsidRDefault="00BA4CA8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</w:t>
            </w:r>
            <w:r w:rsidR="007B10D7" w:rsidRPr="007B10D7">
              <w:rPr>
                <w:sz w:val="24"/>
                <w:szCs w:val="24"/>
              </w:rPr>
              <w:t>сы</w:t>
            </w: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газо-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-воды</w:t>
            </w:r>
          </w:p>
        </w:tc>
        <w:tc>
          <w:tcPr>
            <w:tcW w:w="936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трассы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мелио-ратив-ные</w:t>
            </w:r>
          </w:p>
        </w:tc>
        <w:tc>
          <w:tcPr>
            <w:tcW w:w="952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ороги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 тве</w:t>
            </w:r>
            <w:r w:rsidRPr="007B10D7">
              <w:rPr>
                <w:sz w:val="24"/>
                <w:szCs w:val="24"/>
              </w:rPr>
              <w:t>р</w:t>
            </w:r>
            <w:r w:rsidRPr="007B10D7">
              <w:rPr>
                <w:sz w:val="24"/>
                <w:szCs w:val="24"/>
              </w:rPr>
              <w:t>дым</w:t>
            </w:r>
          </w:p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кры-тием</w:t>
            </w:r>
          </w:p>
        </w:tc>
        <w:tc>
          <w:tcPr>
            <w:tcW w:w="919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всего</w:t>
            </w:r>
          </w:p>
        </w:tc>
      </w:tr>
      <w:tr w:rsidR="007B10D7" w:rsidRPr="007B10D7" w:rsidTr="00B02A25">
        <w:tc>
          <w:tcPr>
            <w:tcW w:w="572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7B10D7" w:rsidRPr="007B10D7" w:rsidRDefault="007B10D7" w:rsidP="00B02A2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0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обров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9,2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1,5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.7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1.0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2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3,4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Дон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26.7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0.2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5.0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48,9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Елец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7.6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1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.0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7.5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57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07,2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Задон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6.5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0.1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.7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2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2.5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1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9,0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сман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2.8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.6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6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6,4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Грязин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87.8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7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.6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8.9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6.9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.2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35,1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Тербун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,3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0.3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0.9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,5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.</w:t>
            </w: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Чаплыгин-ское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.1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8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9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8,9</w:t>
            </w:r>
          </w:p>
        </w:tc>
      </w:tr>
      <w:tr w:rsidR="00AE77B4" w:rsidRPr="007B10D7" w:rsidTr="004E6E2B">
        <w:tc>
          <w:tcPr>
            <w:tcW w:w="57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AE77B4" w:rsidRPr="007B10D7" w:rsidRDefault="00AE77B4" w:rsidP="00967C85">
            <w:pPr>
              <w:spacing w:line="23" w:lineRule="atLeast"/>
              <w:ind w:left="57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Итого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85,8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8</w:t>
            </w:r>
          </w:p>
        </w:tc>
        <w:tc>
          <w:tcPr>
            <w:tcW w:w="1010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5,5</w:t>
            </w:r>
          </w:p>
        </w:tc>
        <w:tc>
          <w:tcPr>
            <w:tcW w:w="861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4.6</w:t>
            </w:r>
          </w:p>
        </w:tc>
        <w:tc>
          <w:tcPr>
            <w:tcW w:w="93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47.4</w:t>
            </w:r>
          </w:p>
        </w:tc>
        <w:tc>
          <w:tcPr>
            <w:tcW w:w="93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4.2</w:t>
            </w:r>
          </w:p>
        </w:tc>
        <w:tc>
          <w:tcPr>
            <w:tcW w:w="952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23</w:t>
            </w:r>
          </w:p>
        </w:tc>
        <w:tc>
          <w:tcPr>
            <w:tcW w:w="919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161,3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ующие линейные объекты  (линии электропередачи, трубо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ды, линии связи и другие) должны быть предоставлены в  аренду или  в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янное (бессрочное) пользовани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         1.4.1.6.5. Использование лесов для выращивания плодовых, ягодных,декоративных растений, лекарственных растений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й вид пользования осуществляется в соответствии со статьями 21 и 39 Лесного кодекса РФ и «Правилами использования лесов для выращивания лесных плодовых, ягодных, лекарственных растений, декоративных растений», утвержденными приказом Рослесхоза от 5 декабря 2011 г. № 510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1.6.6. Использование лесов для религиозной деятельно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лесов Липецкой области  для осуществления  религиозной деятельности не противоречит их целевому  назначению и  может осущест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ться  религиозными  организациями в соответствии с  Федеральным законом  от 26 сентября 1997г. № 125 –ФЗ «О свободе совести и о  религиозных объед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ениях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 соответствии  со статьей  47 </w:t>
      </w:r>
      <w:r w:rsidR="00BA4CA8">
        <w:rPr>
          <w:sz w:val="28"/>
          <w:szCs w:val="28"/>
        </w:rPr>
        <w:t>Л</w:t>
      </w:r>
      <w:r w:rsidRPr="00796D0D">
        <w:rPr>
          <w:sz w:val="28"/>
          <w:szCs w:val="28"/>
        </w:rPr>
        <w:t>есного Кодекса Российской Федерации, лесные участки, находящиеся в государственной  собственности, предоставл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ются  религиозным  организациям для осуществления    религиозной дея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и в безвозмездное срочное пользовани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данном этапе  религиозным  организациям для  осуществления ре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гиозной деятельности в безвозмездное срочное пользование  переданы  лесные  участки  в  Задонском  лесничестве  на  площади 393,9 га. Кроме того, как во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можный вид лесопользования для указанных целей может быть использована вся площадь, подведомственная Управлению лесного хозяйства.</w:t>
      </w:r>
    </w:p>
    <w:p w:rsidR="00AE77B4" w:rsidRPr="00796D0D" w:rsidRDefault="00AE77B4" w:rsidP="00F430E4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1.4.1.6.7. Использование лесов для выращивания посадочного мат</w:t>
      </w:r>
      <w:r w:rsidRPr="00796D0D">
        <w:rPr>
          <w:b/>
          <w:sz w:val="28"/>
          <w:szCs w:val="28"/>
        </w:rPr>
        <w:t>е</w:t>
      </w:r>
      <w:r w:rsidRPr="00796D0D">
        <w:rPr>
          <w:b/>
          <w:sz w:val="28"/>
          <w:szCs w:val="28"/>
        </w:rPr>
        <w:t>риала лесных растений (сеянцев, саженцев)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Использование лесов лесничества для выращивания посадочного матер</w:t>
      </w:r>
      <w:r w:rsidRPr="00796D0D">
        <w:rPr>
          <w:bCs/>
          <w:sz w:val="28"/>
          <w:szCs w:val="28"/>
        </w:rPr>
        <w:t>и</w:t>
      </w:r>
      <w:r w:rsidRPr="00796D0D">
        <w:rPr>
          <w:bCs/>
          <w:sz w:val="28"/>
          <w:szCs w:val="28"/>
        </w:rPr>
        <w:t xml:space="preserve">ала лесных растений регламентируется статьями 39.1, 104 – 107  </w:t>
      </w:r>
      <w:r w:rsidR="00BA4CA8">
        <w:rPr>
          <w:bCs/>
          <w:sz w:val="28"/>
          <w:szCs w:val="28"/>
        </w:rPr>
        <w:t>Л</w:t>
      </w:r>
      <w:r w:rsidRPr="00796D0D">
        <w:rPr>
          <w:bCs/>
          <w:sz w:val="28"/>
          <w:szCs w:val="28"/>
        </w:rPr>
        <w:t>есного к</w:t>
      </w:r>
      <w:r w:rsidRPr="00796D0D">
        <w:rPr>
          <w:bCs/>
          <w:sz w:val="28"/>
          <w:szCs w:val="28"/>
        </w:rPr>
        <w:t>о</w:t>
      </w:r>
      <w:r w:rsidRPr="00796D0D">
        <w:rPr>
          <w:bCs/>
          <w:sz w:val="28"/>
          <w:szCs w:val="28"/>
        </w:rPr>
        <w:t>декса РФ и Правилами использования лесов, утвержденными приказом Росл</w:t>
      </w:r>
      <w:r w:rsidRPr="00796D0D">
        <w:rPr>
          <w:bCs/>
          <w:sz w:val="28"/>
          <w:szCs w:val="28"/>
        </w:rPr>
        <w:t>е</w:t>
      </w:r>
      <w:r w:rsidRPr="00796D0D">
        <w:rPr>
          <w:bCs/>
          <w:sz w:val="28"/>
          <w:szCs w:val="28"/>
        </w:rPr>
        <w:t>схоза от 19.07.2011г.  № 308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Выращивание посадочного материала лесных насаждений (саженцев, с</w:t>
      </w:r>
      <w:r w:rsidRPr="00796D0D">
        <w:rPr>
          <w:bCs/>
          <w:sz w:val="28"/>
          <w:szCs w:val="28"/>
        </w:rPr>
        <w:t>е</w:t>
      </w:r>
      <w:r w:rsidRPr="00796D0D">
        <w:rPr>
          <w:bCs/>
          <w:sz w:val="28"/>
          <w:szCs w:val="28"/>
        </w:rPr>
        <w:t>янцев) представляет собой предпринимательскую деятельность, осуществля</w:t>
      </w:r>
      <w:r w:rsidRPr="00796D0D">
        <w:rPr>
          <w:bCs/>
          <w:sz w:val="28"/>
          <w:szCs w:val="28"/>
        </w:rPr>
        <w:t>е</w:t>
      </w:r>
      <w:r w:rsidRPr="00796D0D">
        <w:rPr>
          <w:bCs/>
          <w:sz w:val="28"/>
          <w:szCs w:val="28"/>
        </w:rPr>
        <w:t>мую в целях воспроизводства лесов и лесоразведе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Для выращивания посадочного материала лесных растений (саженцев, сеянцев) лесные участки государственным учреждениям, муниципальным учреждениям представляются в постоянное (бессрочное) пользование, другим лицам – в аренду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Использование лесов для выращивания посадочного материала лесных растений (саженцев, сеянцев) может ограничиваться в соответствии со статьей 27 Лесного кодекса Российской Федерации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BA4CA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2. Характеристика экологического,</w:t>
      </w:r>
    </w:p>
    <w:p w:rsidR="00AE77B4" w:rsidRPr="00796D0D" w:rsidRDefault="00AE77B4" w:rsidP="00707D3C">
      <w:pPr>
        <w:numPr>
          <w:ilvl w:val="2"/>
          <w:numId w:val="6"/>
        </w:num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санитарно-оздоровительного потенциала лесов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условиях  Липецкой области  использование  санитарно-оздоровительного потенциала  лесов  для целей рекреации является  прио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тным  в зеленых зонах  городов и других населенных  пунктов, а также на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дельных участках в защитных полосах вдоль дорог, лесах вокруг санаториев и других  местах массового  посещения населением,  отдыхающими  (ст. 41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кодекса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 лесов в рекреационных целях  должно осуществляться по разработанному  отдельно проекту освоения ле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правлением хозяйственной  деятельности во всех рекреационных лесах должно быть  максимальное сохранение  природной среды от всех  видов от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цательного влияния. Все мероприятия  должны обеспечивать высокую степень выполнения лесами санитарно-гигиенических, рекреационно-познавательных и других полезных функций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зависимости от назначения отдельных участков, комплекс мероприятий проводится  исходя из вида функциональной зо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7B10D7" w:rsidRDefault="007B10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2.1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сновные хозяйственные мероприятия и виды лесных пользований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рекреационных лесов 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3967"/>
        <w:gridCol w:w="851"/>
        <w:gridCol w:w="850"/>
        <w:gridCol w:w="841"/>
        <w:gridCol w:w="10"/>
        <w:gridCol w:w="1405"/>
        <w:gridCol w:w="10"/>
        <w:gridCol w:w="1139"/>
      </w:tblGrid>
      <w:tr w:rsidR="00AE77B4" w:rsidRPr="007B10D7" w:rsidTr="00A372B5">
        <w:tc>
          <w:tcPr>
            <w:tcW w:w="571" w:type="dxa"/>
            <w:vMerge w:val="restart"/>
          </w:tcPr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№</w:t>
            </w:r>
          </w:p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/п</w:t>
            </w:r>
          </w:p>
        </w:tc>
        <w:tc>
          <w:tcPr>
            <w:tcW w:w="3965" w:type="dxa"/>
            <w:vMerge w:val="restart"/>
          </w:tcPr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нование</w:t>
            </w:r>
          </w:p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5107" w:type="dxa"/>
            <w:gridSpan w:val="7"/>
          </w:tcPr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ункциональные зоны</w:t>
            </w:r>
          </w:p>
        </w:tc>
      </w:tr>
      <w:tr w:rsidR="00AE77B4" w:rsidRPr="007B10D7" w:rsidTr="00A372B5">
        <w:trPr>
          <w:trHeight w:val="980"/>
        </w:trPr>
        <w:tc>
          <w:tcPr>
            <w:tcW w:w="571" w:type="dxa"/>
            <w:vMerge/>
          </w:tcPr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AE77B4" w:rsidRPr="007B10D7" w:rsidRDefault="00AE77B4" w:rsidP="007B10D7">
            <w:pPr>
              <w:spacing w:line="23" w:lineRule="atLeast"/>
              <w:ind w:left="-141"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акти</w:t>
            </w:r>
            <w:r w:rsidRPr="007B10D7">
              <w:rPr>
                <w:sz w:val="24"/>
                <w:szCs w:val="24"/>
              </w:rPr>
              <w:t>в</w:t>
            </w:r>
            <w:r w:rsidRPr="007B10D7">
              <w:rPr>
                <w:sz w:val="24"/>
                <w:szCs w:val="24"/>
              </w:rPr>
              <w:t>ного отдыха</w:t>
            </w:r>
          </w:p>
        </w:tc>
        <w:tc>
          <w:tcPr>
            <w:tcW w:w="850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г</w:t>
            </w:r>
            <w:r w:rsidRPr="007B10D7">
              <w:rPr>
                <w:sz w:val="24"/>
                <w:szCs w:val="24"/>
              </w:rPr>
              <w:t>у</w:t>
            </w:r>
            <w:r w:rsidRPr="007B10D7">
              <w:rPr>
                <w:sz w:val="24"/>
                <w:szCs w:val="24"/>
              </w:rPr>
              <w:t>лочная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ауни-</w:t>
            </w:r>
          </w:p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тиче-ского покоя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лосы</w:t>
            </w:r>
          </w:p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еса вдоль рекреацион.</w:t>
            </w:r>
          </w:p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маршрутов</w:t>
            </w:r>
          </w:p>
        </w:tc>
        <w:tc>
          <w:tcPr>
            <w:tcW w:w="1139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остальная террит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рия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AE77B4" w:rsidRPr="007B10D7" w:rsidRDefault="00AE77B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</w:tr>
      <w:tr w:rsidR="00AE77B4" w:rsidRPr="007B10D7" w:rsidTr="00A372B5">
        <w:tc>
          <w:tcPr>
            <w:tcW w:w="9643" w:type="dxa"/>
            <w:gridSpan w:val="9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I. Лесохозяйственные мероприятия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убки ухода за лесом с целью: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ормирования ландшафтов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даления малоценной растительност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действия естественному возобно</w:t>
            </w:r>
            <w:r w:rsidRPr="007B10D7">
              <w:rPr>
                <w:sz w:val="24"/>
                <w:szCs w:val="24"/>
              </w:rPr>
              <w:t>в</w:t>
            </w:r>
            <w:r w:rsidRPr="007B10D7">
              <w:rPr>
                <w:sz w:val="24"/>
                <w:szCs w:val="24"/>
              </w:rPr>
              <w:t>лению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хода за подростом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хода за существующими и  созда</w:t>
            </w:r>
            <w:r w:rsidRPr="007B10D7">
              <w:rPr>
                <w:sz w:val="24"/>
                <w:szCs w:val="24"/>
              </w:rPr>
              <w:t>н</w:t>
            </w:r>
            <w:r w:rsidRPr="007B10D7">
              <w:rPr>
                <w:sz w:val="24"/>
                <w:szCs w:val="24"/>
              </w:rPr>
              <w:t>ными лесными ландшафтам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убки реконструкци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чие рубки с целью: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я открытых ландшафтов,  ра</w:t>
            </w:r>
            <w:r w:rsidRPr="007B10D7">
              <w:rPr>
                <w:sz w:val="24"/>
                <w:szCs w:val="24"/>
              </w:rPr>
              <w:t>с</w:t>
            </w:r>
            <w:r w:rsidRPr="007B10D7">
              <w:rPr>
                <w:sz w:val="24"/>
                <w:szCs w:val="24"/>
              </w:rPr>
              <w:t>чистки перспектив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 видовых точках, удаления малоце</w:t>
            </w:r>
            <w:r w:rsidRPr="007B10D7">
              <w:rPr>
                <w:sz w:val="24"/>
                <w:szCs w:val="24"/>
              </w:rPr>
              <w:t>н</w:t>
            </w:r>
            <w:r w:rsidRPr="007B10D7">
              <w:rPr>
                <w:sz w:val="24"/>
                <w:szCs w:val="24"/>
              </w:rPr>
              <w:t>ной в рекреационном отношении  ра</w:t>
            </w:r>
            <w:r w:rsidRPr="007B10D7">
              <w:rPr>
                <w:sz w:val="24"/>
                <w:szCs w:val="24"/>
              </w:rPr>
              <w:t>с</w:t>
            </w:r>
            <w:r w:rsidRPr="007B10D7">
              <w:rPr>
                <w:sz w:val="24"/>
                <w:szCs w:val="24"/>
              </w:rPr>
              <w:t>тительност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асчистки площадок для отдыха  и под строительство объектов благоустро</w:t>
            </w:r>
            <w:r w:rsidRPr="007B10D7">
              <w:rPr>
                <w:sz w:val="24"/>
                <w:szCs w:val="24"/>
              </w:rPr>
              <w:t>й</w:t>
            </w:r>
            <w:r w:rsidRPr="007B10D7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right="-142" w:firstLine="5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хода за открытыми ландшафтами и видовыми точкам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.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садка деревьев и кустарников с целью: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ормирования ландшафтов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вышения санитарно-гигиенических свойств леса и усто</w:t>
            </w:r>
            <w:r w:rsidRPr="007B10D7">
              <w:rPr>
                <w:sz w:val="24"/>
                <w:szCs w:val="24"/>
              </w:rPr>
              <w:t>й</w:t>
            </w:r>
            <w:r w:rsidRPr="007B10D7">
              <w:rPr>
                <w:sz w:val="24"/>
                <w:szCs w:val="24"/>
              </w:rPr>
              <w:t>чивости насаждений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Восстановления леса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я ремиз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еконструкции насаждений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луговых газонов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ход за травостоем на открытых пр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странствах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анитарно-защитные мероприятия, в т.ч. выборочные санрубки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AE77B4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39" w:type="dxa"/>
          </w:tcPr>
          <w:p w:rsidR="00AE77B4" w:rsidRPr="007B10D7" w:rsidRDefault="00AE77B4" w:rsidP="00967C85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7B10D7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  <w:vAlign w:val="center"/>
          </w:tcPr>
          <w:p w:rsidR="00AE77B4" w:rsidRPr="007B10D7" w:rsidRDefault="007B10D7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E77B4" w:rsidRPr="007B10D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филактика лесонарушений и п</w:t>
            </w:r>
            <w:r w:rsidR="00F430E4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вреждений леса отдыхающими</w:t>
            </w:r>
          </w:p>
        </w:tc>
        <w:tc>
          <w:tcPr>
            <w:tcW w:w="851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41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7B10D7" w:rsidRPr="007B10D7" w:rsidTr="00A372B5">
        <w:tblPrEx>
          <w:tblCellMar>
            <w:left w:w="28" w:type="dxa"/>
            <w:right w:w="28" w:type="dxa"/>
          </w:tblCellMar>
        </w:tblPrEx>
        <w:tc>
          <w:tcPr>
            <w:tcW w:w="571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есопатологическое обследование</w:t>
            </w:r>
          </w:p>
        </w:tc>
        <w:tc>
          <w:tcPr>
            <w:tcW w:w="851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41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</w:tbl>
    <w:p w:rsidR="00F430E4" w:rsidRDefault="00F430E4"/>
    <w:p w:rsidR="00F430E4" w:rsidRPr="00796D0D" w:rsidRDefault="00F430E4" w:rsidP="00F430E4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4.2.1.</w:t>
      </w:r>
    </w:p>
    <w:tbl>
      <w:tblPr>
        <w:tblW w:w="97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8"/>
        <w:gridCol w:w="3938"/>
        <w:gridCol w:w="23"/>
        <w:gridCol w:w="883"/>
        <w:gridCol w:w="15"/>
        <w:gridCol w:w="22"/>
        <w:gridCol w:w="870"/>
        <w:gridCol w:w="6"/>
        <w:gridCol w:w="900"/>
        <w:gridCol w:w="1275"/>
        <w:gridCol w:w="1276"/>
      </w:tblGrid>
      <w:tr w:rsidR="00F430E4" w:rsidRPr="007B10D7" w:rsidTr="00F430E4">
        <w:tc>
          <w:tcPr>
            <w:tcW w:w="577" w:type="dxa"/>
            <w:gridSpan w:val="2"/>
            <w:vMerge w:val="restart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№</w:t>
            </w:r>
          </w:p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/п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именование</w:t>
            </w:r>
          </w:p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мероприятий</w:t>
            </w:r>
          </w:p>
        </w:tc>
        <w:tc>
          <w:tcPr>
            <w:tcW w:w="5247" w:type="dxa"/>
            <w:gridSpan w:val="8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ункциональные зоны</w:t>
            </w:r>
          </w:p>
        </w:tc>
      </w:tr>
      <w:tr w:rsidR="00F430E4" w:rsidRPr="007B10D7" w:rsidTr="00F430E4">
        <w:trPr>
          <w:trHeight w:val="980"/>
        </w:trPr>
        <w:tc>
          <w:tcPr>
            <w:tcW w:w="577" w:type="dxa"/>
            <w:gridSpan w:val="2"/>
            <w:vMerge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акти</w:t>
            </w:r>
            <w:r w:rsidRPr="007B10D7">
              <w:rPr>
                <w:sz w:val="24"/>
                <w:szCs w:val="24"/>
              </w:rPr>
              <w:t>в</w:t>
            </w:r>
            <w:r w:rsidRPr="007B10D7">
              <w:rPr>
                <w:sz w:val="24"/>
                <w:szCs w:val="24"/>
              </w:rPr>
              <w:t>ного о</w:t>
            </w:r>
            <w:r w:rsidRPr="007B10D7">
              <w:rPr>
                <w:sz w:val="24"/>
                <w:szCs w:val="24"/>
              </w:rPr>
              <w:t>т</w:t>
            </w:r>
            <w:r w:rsidRPr="007B10D7">
              <w:rPr>
                <w:sz w:val="24"/>
                <w:szCs w:val="24"/>
              </w:rPr>
              <w:t>дыха</w:t>
            </w:r>
          </w:p>
        </w:tc>
        <w:tc>
          <w:tcPr>
            <w:tcW w:w="870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рог</w:t>
            </w:r>
            <w:r w:rsidRPr="007B10D7">
              <w:rPr>
                <w:sz w:val="24"/>
                <w:szCs w:val="24"/>
              </w:rPr>
              <w:t>у</w:t>
            </w:r>
            <w:r w:rsidRPr="007B10D7">
              <w:rPr>
                <w:sz w:val="24"/>
                <w:szCs w:val="24"/>
              </w:rPr>
              <w:t>лочная</w:t>
            </w:r>
          </w:p>
        </w:tc>
        <w:tc>
          <w:tcPr>
            <w:tcW w:w="906" w:type="dxa"/>
            <w:gridSpan w:val="2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фауни-</w:t>
            </w:r>
          </w:p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тиче-ского покоя</w:t>
            </w:r>
          </w:p>
        </w:tc>
        <w:tc>
          <w:tcPr>
            <w:tcW w:w="1275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олосы</w:t>
            </w:r>
          </w:p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еса вдоль рекреацион.</w:t>
            </w:r>
          </w:p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маршрутов</w:t>
            </w:r>
          </w:p>
        </w:tc>
        <w:tc>
          <w:tcPr>
            <w:tcW w:w="1276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остальная территория</w:t>
            </w:r>
          </w:p>
        </w:tc>
      </w:tr>
      <w:tr w:rsidR="00F430E4" w:rsidRPr="007B10D7" w:rsidTr="00F430E4">
        <w:tc>
          <w:tcPr>
            <w:tcW w:w="577" w:type="dxa"/>
            <w:gridSpan w:val="2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gridSpan w:val="3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gridSpan w:val="2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430E4" w:rsidRPr="007B10D7" w:rsidRDefault="00F430E4" w:rsidP="00F430E4">
            <w:pPr>
              <w:spacing w:line="23" w:lineRule="atLeast"/>
              <w:ind w:firstLine="6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</w:tr>
      <w:tr w:rsidR="00AE77B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9785" w:type="dxa"/>
            <w:gridSpan w:val="1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II. Биотехнические  мероприятия и охрана фауны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лучшение условий обитания живо</w:t>
            </w:r>
            <w:r w:rsidRPr="007B10D7">
              <w:rPr>
                <w:sz w:val="24"/>
                <w:szCs w:val="24"/>
              </w:rPr>
              <w:t>т</w:t>
            </w:r>
            <w:r w:rsidRPr="007B10D7">
              <w:rPr>
                <w:sz w:val="24"/>
                <w:szCs w:val="24"/>
              </w:rPr>
              <w:t>ных</w:t>
            </w:r>
          </w:p>
        </w:tc>
        <w:tc>
          <w:tcPr>
            <w:tcW w:w="898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стройство  подкормочных   площ</w:t>
            </w:r>
            <w:r w:rsidRPr="007B10D7">
              <w:rPr>
                <w:sz w:val="24"/>
                <w:szCs w:val="24"/>
              </w:rPr>
              <w:t>а</w:t>
            </w:r>
            <w:r w:rsidRPr="007B10D7">
              <w:rPr>
                <w:sz w:val="24"/>
                <w:szCs w:val="24"/>
              </w:rPr>
              <w:t>док и подкормка животных</w:t>
            </w:r>
          </w:p>
        </w:tc>
        <w:tc>
          <w:tcPr>
            <w:tcW w:w="898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F430E4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стройство и развешивание гнезд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вий</w:t>
            </w:r>
          </w:p>
        </w:tc>
        <w:tc>
          <w:tcPr>
            <w:tcW w:w="898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898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F430E4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егламентация и ограничение  лес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хозяйственных работ</w:t>
            </w:r>
          </w:p>
        </w:tc>
        <w:tc>
          <w:tcPr>
            <w:tcW w:w="898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3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E77B4" w:rsidRPr="007B10D7" w:rsidRDefault="00AE77B4" w:rsidP="00F430E4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9785" w:type="dxa"/>
            <w:gridSpan w:val="1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III. Благоустройство территории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 дорожно-тропи-ночной с</w:t>
            </w:r>
            <w:r w:rsidRPr="007B10D7">
              <w:rPr>
                <w:sz w:val="24"/>
                <w:szCs w:val="24"/>
              </w:rPr>
              <w:t>е</w:t>
            </w:r>
            <w:r w:rsidRPr="007B10D7">
              <w:rPr>
                <w:sz w:val="24"/>
                <w:szCs w:val="24"/>
              </w:rPr>
              <w:t>ти,  автостоянок, искусственных с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оружений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рекреационных маршрутов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 видовых точек и смотр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вых площадок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 и оборудование  площадок отдыха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рекреационных маршрутов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 видовых точек и смотр</w:t>
            </w:r>
            <w:r w:rsidRPr="007B10D7">
              <w:rPr>
                <w:sz w:val="24"/>
                <w:szCs w:val="24"/>
              </w:rPr>
              <w:t>о</w:t>
            </w:r>
            <w:r w:rsidRPr="007B10D7">
              <w:rPr>
                <w:sz w:val="24"/>
                <w:szCs w:val="24"/>
              </w:rPr>
              <w:t>вых площадок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оздание  и оборудование  площадок отдыха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firstLine="117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троительство и размещение мелких форм архитектуры и лесопаркового  оборудования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ind w:hanging="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ind w:hanging="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hanging="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ind w:hanging="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Визуальная информация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7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8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стройство  и оборудование мест стационарного отдыха летнего типа с ночлегом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9</w:t>
            </w:r>
          </w:p>
        </w:tc>
        <w:tc>
          <w:tcPr>
            <w:tcW w:w="3946" w:type="dxa"/>
            <w:gridSpan w:val="2"/>
            <w:vAlign w:val="center"/>
          </w:tcPr>
          <w:p w:rsidR="00AE77B4" w:rsidRPr="007B10D7" w:rsidRDefault="00AE77B4" w:rsidP="00F430E4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Уход за объектами благоустройства, их ремонт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AE77B4" w:rsidRPr="007B10D7" w:rsidRDefault="00AE77B4" w:rsidP="007B10D7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</w:tr>
      <w:tr w:rsidR="00AE77B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9785" w:type="dxa"/>
            <w:gridSpan w:val="12"/>
          </w:tcPr>
          <w:p w:rsidR="00AE77B4" w:rsidRPr="007B10D7" w:rsidRDefault="00967C85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96D0D">
              <w:br w:type="page"/>
            </w:r>
            <w:r w:rsidR="00AE77B4" w:rsidRPr="007B10D7">
              <w:rPr>
                <w:sz w:val="24"/>
                <w:szCs w:val="24"/>
              </w:rPr>
              <w:t>IV. Лесопользование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AE77B4" w:rsidRPr="007B10D7" w:rsidRDefault="00AE77B4" w:rsidP="00967C85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gridSpan w:val="2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Рубки спелых и перестойных наса</w:t>
            </w:r>
            <w:r w:rsidRPr="007B10D7">
              <w:rPr>
                <w:sz w:val="24"/>
                <w:szCs w:val="24"/>
              </w:rPr>
              <w:t>ж</w:t>
            </w:r>
            <w:r w:rsidRPr="007B10D7">
              <w:rPr>
                <w:sz w:val="24"/>
                <w:szCs w:val="24"/>
              </w:rPr>
              <w:t>дений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3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 (Прот</w:t>
            </w:r>
            <w:r w:rsidRPr="007B10D7">
              <w:rPr>
                <w:sz w:val="24"/>
                <w:szCs w:val="24"/>
              </w:rPr>
              <w:t>и</w:t>
            </w:r>
            <w:r w:rsidRPr="007B10D7">
              <w:rPr>
                <w:sz w:val="24"/>
                <w:szCs w:val="24"/>
              </w:rPr>
              <w:t>воэрозио</w:t>
            </w:r>
            <w:r w:rsidRPr="007B10D7">
              <w:rPr>
                <w:sz w:val="24"/>
                <w:szCs w:val="24"/>
              </w:rPr>
              <w:t>н</w:t>
            </w:r>
            <w:r w:rsidRPr="007B10D7">
              <w:rPr>
                <w:sz w:val="24"/>
                <w:szCs w:val="24"/>
              </w:rPr>
              <w:t>ные леса)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AE77B4" w:rsidRPr="007B10D7" w:rsidRDefault="00AE77B4" w:rsidP="00967C85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gridSpan w:val="2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Сенокошение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AE77B4" w:rsidRPr="007B10D7" w:rsidRDefault="00AE77B4" w:rsidP="00967C85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gridSpan w:val="2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астьба скота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3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AE77B4" w:rsidRPr="007B10D7" w:rsidRDefault="00AE77B4" w:rsidP="00967C85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4</w:t>
            </w:r>
          </w:p>
        </w:tc>
        <w:tc>
          <w:tcPr>
            <w:tcW w:w="3946" w:type="dxa"/>
            <w:gridSpan w:val="2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юбительский сбор ягод, грибов, орехов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F430E4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AE77B4" w:rsidRPr="007B10D7" w:rsidRDefault="00AE77B4" w:rsidP="00967C85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gridSpan w:val="2"/>
          </w:tcPr>
          <w:p w:rsidR="00AE77B4" w:rsidRPr="007B10D7" w:rsidRDefault="00AE77B4" w:rsidP="00967C85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Любительский сбор лекарственного сырья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7" w:type="dxa"/>
            <w:gridSpan w:val="3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906" w:type="dxa"/>
            <w:gridSpan w:val="2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E77B4" w:rsidRPr="007B10D7" w:rsidRDefault="00AE77B4" w:rsidP="00967C8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  <w:tr w:rsidR="00BA4CA8" w:rsidRPr="007B10D7" w:rsidTr="00F430E4">
        <w:tblPrEx>
          <w:tblCellMar>
            <w:left w:w="28" w:type="dxa"/>
            <w:right w:w="28" w:type="dxa"/>
          </w:tblCellMar>
        </w:tblPrEx>
        <w:tc>
          <w:tcPr>
            <w:tcW w:w="569" w:type="dxa"/>
          </w:tcPr>
          <w:p w:rsidR="00BA4CA8" w:rsidRPr="007B10D7" w:rsidRDefault="00BA4CA8" w:rsidP="00BA4CA8">
            <w:pPr>
              <w:spacing w:line="23" w:lineRule="atLeast"/>
              <w:ind w:firstLine="114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6</w:t>
            </w:r>
          </w:p>
        </w:tc>
        <w:tc>
          <w:tcPr>
            <w:tcW w:w="3946" w:type="dxa"/>
            <w:gridSpan w:val="2"/>
          </w:tcPr>
          <w:p w:rsidR="00BA4CA8" w:rsidRPr="007B10D7" w:rsidRDefault="00BA4CA8" w:rsidP="00BA4CA8">
            <w:pPr>
              <w:spacing w:line="23" w:lineRule="atLeast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906" w:type="dxa"/>
            <w:gridSpan w:val="2"/>
          </w:tcPr>
          <w:p w:rsidR="00BA4CA8" w:rsidRPr="007B10D7" w:rsidRDefault="00BA4CA8" w:rsidP="00BA4C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3"/>
          </w:tcPr>
          <w:p w:rsidR="00BA4CA8" w:rsidRPr="007B10D7" w:rsidRDefault="00BA4CA8" w:rsidP="00BA4C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BA4CA8" w:rsidRPr="007B10D7" w:rsidRDefault="00BA4CA8" w:rsidP="00BA4C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4CA8" w:rsidRPr="007B10D7" w:rsidRDefault="00BA4CA8" w:rsidP="00BA4C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4CA8" w:rsidRPr="007B10D7" w:rsidRDefault="00BA4CA8" w:rsidP="00BA4CA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B10D7">
              <w:rPr>
                <w:sz w:val="24"/>
                <w:szCs w:val="24"/>
              </w:rPr>
              <w:t>+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Знак «+» – пользование разрешается; знак  «-» – пользование не разреш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ется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ажным  элементом  работ для лесов рекреационного  назначения явля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я благоустройство их территории, которое  заключается в строительстве и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онте дорог, устройстве мест и площадок отдыха,  размещении  малых  арх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ктурных форм, лесной  скульптуры, строительстве  различных  лесопарковых сооружений и ряде других  мероприятий. При определении  набора элементов благоустройства следует  пользоваться  нормативами,  определяющими их  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ичество на единицу площади лесного фонда или  протяженности дорог, вз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ыми из «Каталогов и типовых проектов  малых форм  архитектуры элементов благоустройства, мест отдыха  для использования при  благоустройстве», д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ующие по состоянию на 01.01.1987г.</w:t>
      </w:r>
    </w:p>
    <w:p w:rsidR="00AE77B4" w:rsidRPr="00796D0D" w:rsidRDefault="00AE77B4" w:rsidP="00F430E4">
      <w:pPr>
        <w:spacing w:line="276" w:lineRule="auto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2.2.</w:t>
      </w:r>
    </w:p>
    <w:p w:rsidR="00AE77B4" w:rsidRPr="00796D0D" w:rsidRDefault="00AE77B4" w:rsidP="00F430E4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имерные нормы  благоустройства территории  в рекреационных</w:t>
      </w:r>
    </w:p>
    <w:p w:rsidR="00AE77B4" w:rsidRPr="00796D0D" w:rsidRDefault="00AE77B4" w:rsidP="00F430E4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лесах (на </w:t>
      </w:r>
      <w:smartTag w:uri="urn:schemas-microsoft-com:office:smarttags" w:element="metricconverter">
        <w:smartTagPr>
          <w:attr w:name="ProductID" w:val="100 га"/>
        </w:smartTagPr>
        <w:r w:rsidRPr="00796D0D">
          <w:rPr>
            <w:sz w:val="28"/>
            <w:szCs w:val="28"/>
          </w:rPr>
          <w:t>100 га</w:t>
        </w:r>
      </w:smartTag>
      <w:r w:rsidRPr="00796D0D">
        <w:rPr>
          <w:sz w:val="28"/>
          <w:szCs w:val="28"/>
        </w:rPr>
        <w:t xml:space="preserve">  общей площади)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538"/>
        <w:gridCol w:w="1206"/>
        <w:gridCol w:w="1206"/>
        <w:gridCol w:w="1838"/>
      </w:tblGrid>
      <w:tr w:rsidR="00AE77B4" w:rsidRPr="005B2B4B" w:rsidTr="00F430E4">
        <w:tc>
          <w:tcPr>
            <w:tcW w:w="856" w:type="dxa"/>
            <w:vMerge w:val="restart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№№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/п</w:t>
            </w:r>
          </w:p>
        </w:tc>
        <w:tc>
          <w:tcPr>
            <w:tcW w:w="4538" w:type="dxa"/>
            <w:vMerge w:val="restart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 xml:space="preserve">Наименование элементов 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благоустройства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Части зеленой зоны</w:t>
            </w:r>
          </w:p>
        </w:tc>
        <w:tc>
          <w:tcPr>
            <w:tcW w:w="1838" w:type="dxa"/>
            <w:vMerge w:val="restart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 xml:space="preserve">В их пределах 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 xml:space="preserve">туристические маршруты (на 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5B2B4B">
                <w:rPr>
                  <w:sz w:val="24"/>
                  <w:szCs w:val="24"/>
                </w:rPr>
                <w:t>1 км</w:t>
              </w:r>
            </w:smartTag>
            <w:r w:rsidRPr="005B2B4B">
              <w:rPr>
                <w:sz w:val="24"/>
                <w:szCs w:val="24"/>
              </w:rPr>
              <w:t xml:space="preserve"> маршрута)</w:t>
            </w:r>
          </w:p>
        </w:tc>
      </w:tr>
      <w:tr w:rsidR="00AE77B4" w:rsidRPr="005B2B4B" w:rsidTr="00F430E4">
        <w:trPr>
          <w:trHeight w:val="300"/>
        </w:trPr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bottom w:val="single" w:sz="4" w:space="0" w:color="auto"/>
            </w:tcBorders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Активного отдых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рогуло</w:t>
            </w:r>
            <w:r w:rsidRPr="005B2B4B">
              <w:rPr>
                <w:sz w:val="24"/>
                <w:szCs w:val="24"/>
              </w:rPr>
              <w:t>ч</w:t>
            </w:r>
            <w:r w:rsidRPr="005B2B4B">
              <w:rPr>
                <w:sz w:val="24"/>
                <w:szCs w:val="24"/>
              </w:rPr>
              <w:t>ная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5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 xml:space="preserve">Подъездные  дороги гравийные с шириной проезжей части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5B2B4B">
                <w:rPr>
                  <w:sz w:val="24"/>
                  <w:szCs w:val="24"/>
                </w:rPr>
                <w:t>4,5 м</w:t>
              </w:r>
            </w:smartTag>
            <w:r w:rsidRPr="005B2B4B">
              <w:rPr>
                <w:sz w:val="24"/>
                <w:szCs w:val="24"/>
              </w:rPr>
              <w:t xml:space="preserve"> (км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2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Дороги внутри массивов гравийные с ш</w:t>
            </w:r>
            <w:r w:rsidRPr="005B2B4B">
              <w:rPr>
                <w:sz w:val="24"/>
                <w:szCs w:val="24"/>
              </w:rPr>
              <w:t>и</w:t>
            </w:r>
            <w:r w:rsidRPr="005B2B4B">
              <w:rPr>
                <w:sz w:val="24"/>
                <w:szCs w:val="24"/>
              </w:rPr>
              <w:t>риной полотна 3м (км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,8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5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Автостоянки на 15 машин грунтовые с д</w:t>
            </w:r>
            <w:r w:rsidRPr="005B2B4B">
              <w:rPr>
                <w:sz w:val="24"/>
                <w:szCs w:val="24"/>
              </w:rPr>
              <w:t>о</w:t>
            </w:r>
            <w:r w:rsidRPr="005B2B4B">
              <w:rPr>
                <w:sz w:val="24"/>
                <w:szCs w:val="24"/>
              </w:rPr>
              <w:t>бавлением  гравия и щебня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2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3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рогулочные тропы (км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4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Скамьи  4-х местные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8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икниковые столы 6-ти местные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6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Укрытия от дождя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,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2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2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Очаги для приготовления пищ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,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5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6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Урны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Мусоросборник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,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Туалеты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8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Спортивные и игровые площадки, м</w:t>
            </w:r>
            <w:r w:rsidRPr="005B2B4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37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5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ляжи на реках и водоемах, м</w:t>
            </w:r>
            <w:r w:rsidRPr="005B2B4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90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4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ляжные кабины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8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2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Беседк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7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Указател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,5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2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4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Видовые точк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7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3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8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Колодцы и родники (шт.)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2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01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0,1</w:t>
            </w:r>
          </w:p>
        </w:tc>
      </w:tr>
      <w:tr w:rsidR="00AE77B4" w:rsidRPr="005B2B4B" w:rsidTr="00F430E4">
        <w:tc>
          <w:tcPr>
            <w:tcW w:w="85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19</w:t>
            </w:r>
          </w:p>
        </w:tc>
        <w:tc>
          <w:tcPr>
            <w:tcW w:w="4538" w:type="dxa"/>
          </w:tcPr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Площадки для разбивки палаток туристов, м</w:t>
            </w:r>
            <w:r w:rsidRPr="005B2B4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50</w:t>
            </w:r>
          </w:p>
        </w:tc>
        <w:tc>
          <w:tcPr>
            <w:tcW w:w="1206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AE77B4" w:rsidRPr="005B2B4B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5B2B4B">
              <w:rPr>
                <w:sz w:val="24"/>
                <w:szCs w:val="24"/>
              </w:rPr>
              <w:t>20</w:t>
            </w:r>
          </w:p>
          <w:p w:rsidR="00AE77B4" w:rsidRPr="005B2B4B" w:rsidRDefault="00AE77B4" w:rsidP="00967C85">
            <w:pPr>
              <w:spacing w:line="23" w:lineRule="atLeast"/>
              <w:ind w:firstLine="5"/>
              <w:rPr>
                <w:sz w:val="24"/>
                <w:szCs w:val="24"/>
              </w:rPr>
            </w:pP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 выделения зон активного отдыха требуются  знания рекреационных нагрузок. Для этих  целей при лесоустройстве  применяется шкала стадий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lastRenderedPageBreak/>
        <w:t>креационной дигрессии  и рекреационной оценки участка, разработанная В/О «Леспроект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 таксации  определяются  также тип ландшафта, эстетическая оценка, биологическая устойчивость и проходимость участка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обходим  систематический контроль за соблюдением допустимых 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реационных  нагрузок и, в случаях их  превышения  и невозможности сок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щения, создание  «отвлекающих объектов» (местные  достопримечательности, новые водоемы, видовые  точки, дендрологические садики и т.д.), обеспечи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ющих отток отдыхающих. Участки  для организации массового отдыха следует  подбирать в наиболее устойчивых к рекреационным нагрузкам насаждениях, а малоустойчивые к ним локализовать  от интенсивной посещаемости, обходя их при трассировке прогулочных дорог и  туристических маршрутов, закрывая вход в их пределы шлагбаумами и  предупредительными аншлагами или г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стыми живыми изгородями. Прогулочные дороги и тропы,  проложенные по легким песчаным почвам,  должны обеспечиваться твердым  покрытием или деревянными  настилами. Определяя пункты размещения мест массового 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дыха, следует предусмотреть возможность перемены их территориального  размещения  через 5-7 лет для восстановления  лесного природного комплекса на участках, где  ранее в течение указанного срока они располагались  (соз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вать места – дубли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ста  массового отдыха могут предоставляться различным предприя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ям, организациям,</w:t>
      </w:r>
      <w:r w:rsidRPr="00796D0D">
        <w:rPr>
          <w:sz w:val="28"/>
          <w:szCs w:val="28"/>
        </w:rPr>
        <w:tab/>
        <w:t>учреждениям и физическим лицам в аренду или  по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янное (бессрочное) пользование для  проведения культурно-просветительных, оздоровительных, спортивных мероприятий, с соблюдением установленных  правил лесопользов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енное влияние на санитарно-оздоровительный потенциал лесов оказывает его экологическое и санитарное состояние, которое необходимо уч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ывать при проектировании рекреационной деятельности в лесу и всех лесо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енных мероприятий.</w:t>
      </w:r>
    </w:p>
    <w:p w:rsidR="000B6ED8" w:rsidRPr="00796D0D" w:rsidRDefault="00AE77B4" w:rsidP="00A66B43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иже, в таблице 1.4.2.3, приводятся источники, характер и размеры вр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ых воздействий на лес.</w:t>
      </w:r>
      <w:r w:rsidR="000B6ED8">
        <w:rPr>
          <w:sz w:val="28"/>
          <w:szCs w:val="28"/>
        </w:rPr>
        <w:t xml:space="preserve"> </w:t>
      </w:r>
    </w:p>
    <w:p w:rsidR="00AE77B4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F430E4" w:rsidRPr="00796D0D" w:rsidRDefault="00F430E4" w:rsidP="00707D3C">
      <w:pPr>
        <w:spacing w:line="23" w:lineRule="atLeast"/>
        <w:ind w:firstLine="709"/>
        <w:jc w:val="right"/>
        <w:rPr>
          <w:sz w:val="28"/>
          <w:szCs w:val="28"/>
        </w:rPr>
      </w:pPr>
    </w:p>
    <w:p w:rsidR="00AE77B4" w:rsidRPr="00796D0D" w:rsidRDefault="00AE77B4" w:rsidP="005635F9">
      <w:pPr>
        <w:spacing w:line="270" w:lineRule="exac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2.3.</w:t>
      </w:r>
    </w:p>
    <w:p w:rsidR="00AE77B4" w:rsidRPr="00796D0D" w:rsidRDefault="00AE77B4" w:rsidP="005635F9">
      <w:pPr>
        <w:spacing w:line="270" w:lineRule="exac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Источники, характер и размеры вредных воздействий на лес</w:t>
      </w:r>
    </w:p>
    <w:p w:rsidR="00AE77B4" w:rsidRPr="00796D0D" w:rsidRDefault="00AE77B4" w:rsidP="005635F9">
      <w:pPr>
        <w:spacing w:line="270" w:lineRule="exact"/>
        <w:ind w:firstLine="709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79"/>
        <w:gridCol w:w="1701"/>
        <w:gridCol w:w="1559"/>
        <w:gridCol w:w="2268"/>
        <w:gridCol w:w="992"/>
      </w:tblGrid>
      <w:tr w:rsidR="00AE77B4" w:rsidRPr="00796D0D" w:rsidTr="00F430E4">
        <w:trPr>
          <w:trHeight w:val="1929"/>
        </w:trPr>
        <w:tc>
          <w:tcPr>
            <w:tcW w:w="1445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167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точник вре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ного возде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ствия на лес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ктор возде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>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арактер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реждения (полное или частичное усыхание, з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медление 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а и п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ритория, подве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гающаяся возде</w:t>
            </w:r>
            <w:r w:rsidRPr="00796D0D">
              <w:rPr>
                <w:sz w:val="24"/>
                <w:szCs w:val="24"/>
              </w:rPr>
              <w:t>й</w:t>
            </w:r>
            <w:r w:rsidRPr="00796D0D">
              <w:rPr>
                <w:sz w:val="24"/>
                <w:szCs w:val="24"/>
              </w:rPr>
              <w:t xml:space="preserve">ствиям (участковое лесничество, 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 квартал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 xml:space="preserve">щадь, 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AE77B4" w:rsidRPr="00796D0D" w:rsidTr="00F430E4">
        <w:tc>
          <w:tcPr>
            <w:tcW w:w="1445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F430E4" w:rsidRPr="00796D0D" w:rsidTr="00F430E4">
        <w:tc>
          <w:tcPr>
            <w:tcW w:w="1445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679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рнобыльская АЭС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Радиоактивное загрязнение 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lang w:val="en-US"/>
              </w:rPr>
              <w:t>CS</w:t>
            </w:r>
            <w:r w:rsidRPr="00796D0D">
              <w:rPr>
                <w:sz w:val="24"/>
                <w:szCs w:val="24"/>
              </w:rPr>
              <w:t xml:space="preserve"> – 137)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0-0,99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lang w:val="en-US"/>
              </w:rPr>
              <w:t>CS</w:t>
            </w:r>
            <w:r w:rsidRPr="00796D0D">
              <w:rPr>
                <w:sz w:val="24"/>
                <w:szCs w:val="24"/>
              </w:rPr>
              <w:t xml:space="preserve"> – 137)</w:t>
            </w:r>
          </w:p>
        </w:tc>
        <w:tc>
          <w:tcPr>
            <w:tcW w:w="1559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;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6-8, 24-26, 35, 37, 39-43, 51, 53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4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;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9,19,20,26-29, 37,38,41,64,65,67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5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30E4" w:rsidRPr="00796D0D" w:rsidRDefault="005635F9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30E4" w:rsidRPr="00796D0D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99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,0 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;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10,11,13,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-23,27,29,-34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6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;</w:t>
            </w:r>
          </w:p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21, 23-25, 39, 40,43,44,66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7</w:t>
            </w:r>
          </w:p>
        </w:tc>
      </w:tr>
      <w:tr w:rsidR="00AE77B4" w:rsidRPr="00796D0D" w:rsidTr="00F430E4">
        <w:tc>
          <w:tcPr>
            <w:tcW w:w="1445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7B4" w:rsidRPr="00796D0D" w:rsidRDefault="005635F9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E77B4" w:rsidRPr="00796D0D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3</w:t>
            </w:r>
          </w:p>
        </w:tc>
      </w:tr>
      <w:tr w:rsidR="00AE77B4" w:rsidRPr="00796D0D" w:rsidTr="00F430E4">
        <w:tc>
          <w:tcPr>
            <w:tcW w:w="3124" w:type="dxa"/>
            <w:gridSpan w:val="2"/>
          </w:tcPr>
          <w:p w:rsidR="00AE77B4" w:rsidRPr="00796D0D" w:rsidRDefault="00AE77B4" w:rsidP="005635F9">
            <w:pPr>
              <w:spacing w:line="270" w:lineRule="exac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2</w:t>
            </w:r>
          </w:p>
        </w:tc>
      </w:tr>
      <w:tr w:rsidR="00F430E4" w:rsidRPr="00796D0D" w:rsidTr="00F430E4">
        <w:tc>
          <w:tcPr>
            <w:tcW w:w="1445" w:type="dxa"/>
            <w:vMerge w:val="restart"/>
          </w:tcPr>
          <w:p w:rsidR="00F430E4" w:rsidRPr="00796D0D" w:rsidRDefault="00F430E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обровское</w:t>
            </w:r>
          </w:p>
        </w:tc>
        <w:tc>
          <w:tcPr>
            <w:tcW w:w="1679" w:type="dxa"/>
            <w:vMerge w:val="restart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рнобыльская АЭС</w:t>
            </w:r>
          </w:p>
        </w:tc>
        <w:tc>
          <w:tcPr>
            <w:tcW w:w="1701" w:type="dxa"/>
            <w:vMerge w:val="restart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0,4-0,9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lang w:val="en-US"/>
              </w:rPr>
              <w:t>CS</w:t>
            </w:r>
            <w:r w:rsidRPr="00796D0D">
              <w:rPr>
                <w:sz w:val="24"/>
                <w:szCs w:val="24"/>
              </w:rPr>
              <w:t xml:space="preserve"> – 137)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 xml:space="preserve"> 0-0,99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lang w:val="en-US"/>
              </w:rPr>
              <w:t>CS</w:t>
            </w:r>
            <w:r w:rsidRPr="00796D0D">
              <w:rPr>
                <w:sz w:val="24"/>
                <w:szCs w:val="24"/>
              </w:rPr>
              <w:t xml:space="preserve"> – 137)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;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40-43,50-58,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-64,75-76,80,86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5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;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32-36,46,47,50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5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30E4" w:rsidRPr="00796D0D" w:rsidRDefault="005635F9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30E4" w:rsidRPr="00796D0D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0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-2,0 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  <w:lang w:val="en-US"/>
              </w:rPr>
              <w:t>(CS –</w:t>
            </w:r>
            <w:r w:rsidRPr="00796D0D">
              <w:rPr>
                <w:sz w:val="24"/>
                <w:szCs w:val="24"/>
              </w:rPr>
              <w:t xml:space="preserve"> 137)</w:t>
            </w:r>
          </w:p>
        </w:tc>
        <w:tc>
          <w:tcPr>
            <w:tcW w:w="1559" w:type="dxa"/>
            <w:vMerge w:val="restart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;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65-71,73,74,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-79,81,84,85,87-89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4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;</w:t>
            </w:r>
          </w:p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48-49, 52, 53</w:t>
            </w: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8</w:t>
            </w:r>
          </w:p>
        </w:tc>
      </w:tr>
      <w:tr w:rsidR="00F430E4" w:rsidRPr="00796D0D" w:rsidTr="00F430E4">
        <w:tc>
          <w:tcPr>
            <w:tcW w:w="1445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30E4" w:rsidRPr="00796D0D" w:rsidRDefault="005635F9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30E4" w:rsidRPr="00796D0D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0E4" w:rsidRPr="00796D0D" w:rsidRDefault="00F430E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30E4" w:rsidRPr="00796D0D" w:rsidRDefault="00F430E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2</w:t>
            </w:r>
          </w:p>
        </w:tc>
      </w:tr>
      <w:tr w:rsidR="00AE77B4" w:rsidRPr="00796D0D" w:rsidTr="00F430E4">
        <w:tc>
          <w:tcPr>
            <w:tcW w:w="3124" w:type="dxa"/>
            <w:gridSpan w:val="2"/>
          </w:tcPr>
          <w:p w:rsidR="00AE77B4" w:rsidRPr="00796D0D" w:rsidRDefault="00AE77B4" w:rsidP="005635F9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42</w:t>
            </w:r>
          </w:p>
        </w:tc>
      </w:tr>
      <w:tr w:rsidR="00AE77B4" w:rsidRPr="00796D0D" w:rsidTr="00F430E4">
        <w:tc>
          <w:tcPr>
            <w:tcW w:w="1445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67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волипецкий металлур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й комбинат,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. Липецк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мышленные выбросы</w:t>
            </w: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лабление устойчивости насаждений</w:t>
            </w: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енцовское;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в.кв. 36 – 46  </w:t>
            </w: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</w:t>
            </w:r>
          </w:p>
        </w:tc>
      </w:tr>
      <w:tr w:rsidR="00AE77B4" w:rsidRPr="00796D0D" w:rsidTr="00F430E4">
        <w:tc>
          <w:tcPr>
            <w:tcW w:w="3124" w:type="dxa"/>
            <w:gridSpan w:val="2"/>
          </w:tcPr>
          <w:p w:rsidR="00AE77B4" w:rsidRPr="00796D0D" w:rsidRDefault="00AE77B4" w:rsidP="005635F9">
            <w:pPr>
              <w:spacing w:line="270" w:lineRule="exac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</w:t>
            </w:r>
          </w:p>
        </w:tc>
      </w:tr>
      <w:tr w:rsidR="00AE77B4" w:rsidRPr="00796D0D" w:rsidTr="00F430E4">
        <w:tc>
          <w:tcPr>
            <w:tcW w:w="1445" w:type="dxa"/>
            <w:vMerge w:val="restart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679" w:type="dxa"/>
            <w:vMerge w:val="restart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рнобыльская АЭС</w:t>
            </w:r>
          </w:p>
        </w:tc>
        <w:tc>
          <w:tcPr>
            <w:tcW w:w="1701" w:type="dxa"/>
            <w:vMerge w:val="restart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Радиоактивное загрязнение 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-0,99 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</w:t>
            </w:r>
            <w:r w:rsidRPr="00796D0D">
              <w:rPr>
                <w:sz w:val="24"/>
                <w:szCs w:val="24"/>
                <w:lang w:val="en-US"/>
              </w:rPr>
              <w:t>CS</w:t>
            </w:r>
            <w:r w:rsidRPr="00796D0D">
              <w:rPr>
                <w:sz w:val="24"/>
                <w:szCs w:val="24"/>
              </w:rPr>
              <w:t xml:space="preserve"> – 137)</w:t>
            </w:r>
          </w:p>
        </w:tc>
        <w:tc>
          <w:tcPr>
            <w:tcW w:w="1559" w:type="dxa"/>
            <w:vMerge w:val="restart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новлянское;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в. 19 </w:t>
            </w: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</w:tr>
      <w:tr w:rsidR="00AE77B4" w:rsidRPr="00796D0D" w:rsidTr="00F430E4">
        <w:tc>
          <w:tcPr>
            <w:tcW w:w="1445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алковское;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29</w:t>
            </w: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</w:t>
            </w:r>
          </w:p>
        </w:tc>
      </w:tr>
      <w:tr w:rsidR="00AE77B4" w:rsidRPr="00796D0D" w:rsidTr="00F430E4">
        <w:tc>
          <w:tcPr>
            <w:tcW w:w="1445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</w:t>
            </w:r>
          </w:p>
        </w:tc>
      </w:tr>
      <w:tr w:rsidR="00AE77B4" w:rsidRPr="00796D0D" w:rsidTr="00F430E4">
        <w:tc>
          <w:tcPr>
            <w:tcW w:w="1445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,0 ки/км</w:t>
            </w:r>
            <w:r w:rsidRPr="00796D0D">
              <w:rPr>
                <w:sz w:val="24"/>
                <w:szCs w:val="24"/>
                <w:vertAlign w:val="superscript"/>
              </w:rPr>
              <w:t>2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  <w:lang w:val="en-US"/>
              </w:rPr>
              <w:t>(CS –</w:t>
            </w:r>
            <w:r w:rsidRPr="00796D0D">
              <w:rPr>
                <w:sz w:val="24"/>
                <w:szCs w:val="24"/>
              </w:rPr>
              <w:t xml:space="preserve"> 137)</w:t>
            </w:r>
          </w:p>
        </w:tc>
        <w:tc>
          <w:tcPr>
            <w:tcW w:w="1559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алковское</w:t>
            </w:r>
          </w:p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.кв. 28-30</w:t>
            </w:r>
          </w:p>
        </w:tc>
        <w:tc>
          <w:tcPr>
            <w:tcW w:w="992" w:type="dxa"/>
          </w:tcPr>
          <w:p w:rsidR="00AE77B4" w:rsidRPr="00796D0D" w:rsidRDefault="00AE77B4" w:rsidP="005635F9">
            <w:pPr>
              <w:spacing w:line="270" w:lineRule="exac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</w:t>
            </w:r>
          </w:p>
        </w:tc>
      </w:tr>
      <w:tr w:rsidR="00AE77B4" w:rsidRPr="00796D0D" w:rsidTr="00F430E4">
        <w:tc>
          <w:tcPr>
            <w:tcW w:w="3124" w:type="dxa"/>
            <w:gridSpan w:val="2"/>
          </w:tcPr>
          <w:p w:rsidR="00AE77B4" w:rsidRPr="00796D0D" w:rsidRDefault="00AE77B4" w:rsidP="00967C85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796D0D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796D0D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796D0D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796D0D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3</w:t>
            </w:r>
          </w:p>
        </w:tc>
      </w:tr>
    </w:tbl>
    <w:p w:rsidR="00967C85" w:rsidRPr="00796D0D" w:rsidRDefault="00967C85">
      <w:r w:rsidRPr="00796D0D">
        <w:br w:type="page"/>
      </w:r>
    </w:p>
    <w:p w:rsidR="000B6ED8" w:rsidRDefault="000B6ED8" w:rsidP="000B6ED8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4.2.3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79"/>
        <w:gridCol w:w="1701"/>
        <w:gridCol w:w="1559"/>
        <w:gridCol w:w="2268"/>
        <w:gridCol w:w="992"/>
      </w:tblGrid>
      <w:tr w:rsidR="00967C85" w:rsidRPr="000B6ED8" w:rsidTr="005635F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есниче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сточник вре</w:t>
            </w:r>
            <w:r w:rsidRPr="000B6ED8">
              <w:rPr>
                <w:sz w:val="24"/>
                <w:szCs w:val="24"/>
              </w:rPr>
              <w:t>д</w:t>
            </w:r>
            <w:r w:rsidRPr="000B6ED8">
              <w:rPr>
                <w:sz w:val="24"/>
                <w:szCs w:val="24"/>
              </w:rPr>
              <w:t>ного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>ствия на 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ктор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арактер п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вреждения (полное или частичное усыхание, з</w:t>
            </w:r>
            <w:r w:rsidRPr="000B6ED8">
              <w:rPr>
                <w:sz w:val="24"/>
                <w:szCs w:val="24"/>
              </w:rPr>
              <w:t>а</w:t>
            </w:r>
            <w:r w:rsidRPr="000B6ED8">
              <w:rPr>
                <w:sz w:val="24"/>
                <w:szCs w:val="24"/>
              </w:rPr>
              <w:t>медление р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ста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Территория, подве</w:t>
            </w:r>
            <w:r w:rsidRPr="000B6ED8">
              <w:rPr>
                <w:sz w:val="24"/>
                <w:szCs w:val="24"/>
              </w:rPr>
              <w:t>р</w:t>
            </w:r>
            <w:r w:rsidRPr="000B6ED8">
              <w:rPr>
                <w:sz w:val="24"/>
                <w:szCs w:val="24"/>
              </w:rPr>
              <w:t>гающаяся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 xml:space="preserve">ствиям (участковое лесничество, </w:t>
            </w:r>
          </w:p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№№ кварт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 xml:space="preserve">щадь, </w:t>
            </w:r>
          </w:p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а</w:t>
            </w:r>
          </w:p>
        </w:tc>
      </w:tr>
      <w:tr w:rsidR="00967C85" w:rsidRPr="000B6ED8" w:rsidTr="005635F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5" w:rsidRPr="000B6ED8" w:rsidRDefault="00967C85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</w:t>
            </w:r>
          </w:p>
        </w:tc>
      </w:tr>
      <w:tr w:rsidR="005635F9" w:rsidRPr="000B6ED8" w:rsidTr="005635F9">
        <w:tc>
          <w:tcPr>
            <w:tcW w:w="1445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Усманское</w:t>
            </w:r>
          </w:p>
        </w:tc>
        <w:tc>
          <w:tcPr>
            <w:tcW w:w="1679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Чернобыльская АЭС</w:t>
            </w:r>
          </w:p>
        </w:tc>
        <w:tc>
          <w:tcPr>
            <w:tcW w:w="1701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Радиоактивное загрязнение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0-0,99 ки/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  <w:lang w:val="en-US"/>
              </w:rPr>
              <w:t>CS</w:t>
            </w:r>
            <w:r w:rsidRPr="000B6ED8">
              <w:rPr>
                <w:sz w:val="24"/>
                <w:szCs w:val="24"/>
              </w:rPr>
              <w:t xml:space="preserve"> – 137)</w:t>
            </w:r>
          </w:p>
        </w:tc>
        <w:tc>
          <w:tcPr>
            <w:tcW w:w="1559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ервомайс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3,7,8,12,13,17,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 xml:space="preserve">24,25,28-30,40-43, 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5-47,58,59,75,83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261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олодец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17,52-54,56,57, 59-62,71,73,83,95,96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09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6ED8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070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-2,0 ки/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  <w:lang w:val="en-US"/>
              </w:rPr>
              <w:t>(CS –</w:t>
            </w:r>
            <w:r w:rsidRPr="000B6ED8">
              <w:rPr>
                <w:sz w:val="24"/>
                <w:szCs w:val="24"/>
              </w:rPr>
              <w:t xml:space="preserve"> 137)</w:t>
            </w:r>
          </w:p>
        </w:tc>
        <w:tc>
          <w:tcPr>
            <w:tcW w:w="1559" w:type="dxa"/>
            <w:vMerge w:val="restart"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ервомайс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1,2,4,9-11,18-23, 31-36,44,54-57,60-62, 69-74, 83-87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108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олодец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18,23-26,40-42, 55,70,72,74-76,84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747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6ED8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5635F9" w:rsidRPr="000B6ED8" w:rsidRDefault="005635F9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855</w:t>
            </w:r>
          </w:p>
        </w:tc>
      </w:tr>
      <w:tr w:rsidR="00AE77B4" w:rsidRPr="000B6ED8" w:rsidTr="005635F9">
        <w:tc>
          <w:tcPr>
            <w:tcW w:w="3124" w:type="dxa"/>
            <w:gridSpan w:val="2"/>
          </w:tcPr>
          <w:p w:rsidR="00AE77B4" w:rsidRPr="000B6ED8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0B6ED8" w:rsidRDefault="00AE77B4" w:rsidP="00707D3C">
            <w:pPr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925</w:t>
            </w:r>
          </w:p>
        </w:tc>
      </w:tr>
      <w:tr w:rsidR="005635F9" w:rsidRPr="000B6ED8" w:rsidTr="005635F9">
        <w:tc>
          <w:tcPr>
            <w:tcW w:w="1445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рязинское</w:t>
            </w:r>
          </w:p>
          <w:p w:rsidR="005635F9" w:rsidRPr="000B6ED8" w:rsidRDefault="005635F9" w:rsidP="005635F9">
            <w:pPr>
              <w:spacing w:after="200" w:line="276" w:lineRule="auto"/>
              <w:rPr>
                <w:sz w:val="24"/>
                <w:szCs w:val="24"/>
              </w:rPr>
            </w:pPr>
            <w:r w:rsidRPr="00796D0D">
              <w:br w:type="page"/>
            </w:r>
          </w:p>
        </w:tc>
        <w:tc>
          <w:tcPr>
            <w:tcW w:w="1679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Чернобыльская АЭС</w:t>
            </w:r>
          </w:p>
        </w:tc>
        <w:tc>
          <w:tcPr>
            <w:tcW w:w="1701" w:type="dxa"/>
            <w:vMerge w:val="restart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Радиоактивное загрязнение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0,-0,99 ки/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  <w:lang w:val="en-US"/>
              </w:rPr>
              <w:t>CS</w:t>
            </w:r>
            <w:r w:rsidRPr="000B6ED8">
              <w:rPr>
                <w:sz w:val="24"/>
                <w:szCs w:val="24"/>
              </w:rPr>
              <w:t xml:space="preserve"> – 137)</w:t>
            </w:r>
          </w:p>
        </w:tc>
        <w:tc>
          <w:tcPr>
            <w:tcW w:w="1559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ехановс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51-52,61-66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4,89,94,96,103 108, 110-111, 117-119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078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5635F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щёвское;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21-22,24-26,</w:t>
            </w:r>
          </w:p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1-35,45-47,111-114</w:t>
            </w: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965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5635F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6ED8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35F9" w:rsidRPr="000B6ED8" w:rsidRDefault="005635F9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043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5635F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-2,0 ки-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ехано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72-77,85-88,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95, 97-100, 109</w:t>
            </w:r>
          </w:p>
        </w:tc>
        <w:tc>
          <w:tcPr>
            <w:tcW w:w="992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962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щё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86-92,101-108</w:t>
            </w:r>
          </w:p>
        </w:tc>
        <w:tc>
          <w:tcPr>
            <w:tcW w:w="992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92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6ED8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854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Новолипецкий металлургич</w:t>
            </w:r>
            <w:r w:rsidRPr="000B6ED8">
              <w:rPr>
                <w:sz w:val="24"/>
                <w:szCs w:val="24"/>
              </w:rPr>
              <w:t>е</w:t>
            </w:r>
            <w:r w:rsidRPr="000B6ED8">
              <w:rPr>
                <w:sz w:val="24"/>
                <w:szCs w:val="24"/>
              </w:rPr>
              <w:t>ский комбинат,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. Липецк</w:t>
            </w:r>
          </w:p>
        </w:tc>
        <w:tc>
          <w:tcPr>
            <w:tcW w:w="1701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ромышленные выбросы</w:t>
            </w:r>
          </w:p>
        </w:tc>
        <w:tc>
          <w:tcPr>
            <w:tcW w:w="155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Ослабление устойчивости насаждений</w:t>
            </w:r>
          </w:p>
        </w:tc>
        <w:tc>
          <w:tcPr>
            <w:tcW w:w="2268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ехано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39-42,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53-58,67-71,78-87,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90-123,127-132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Балашо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 xml:space="preserve">кв.кв.1 – 142  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щё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 xml:space="preserve">кв.кв. 2 – 117    </w:t>
            </w:r>
          </w:p>
        </w:tc>
        <w:tc>
          <w:tcPr>
            <w:tcW w:w="992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6116</w:t>
            </w:r>
          </w:p>
        </w:tc>
      </w:tr>
      <w:tr w:rsidR="005635F9" w:rsidRPr="000B6ED8" w:rsidTr="005635F9">
        <w:tc>
          <w:tcPr>
            <w:tcW w:w="1445" w:type="dxa"/>
            <w:vMerge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Матырское в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дохранилище</w:t>
            </w:r>
          </w:p>
        </w:tc>
        <w:tc>
          <w:tcPr>
            <w:tcW w:w="1701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овышение уровня грунт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вых вод</w:t>
            </w:r>
          </w:p>
        </w:tc>
        <w:tc>
          <w:tcPr>
            <w:tcW w:w="1559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Ослабление устойчивости. Частичное усыхание</w:t>
            </w:r>
          </w:p>
        </w:tc>
        <w:tc>
          <w:tcPr>
            <w:tcW w:w="2268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Балашовское;</w:t>
            </w:r>
          </w:p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 xml:space="preserve">кв.кв. 1 – 51   </w:t>
            </w:r>
          </w:p>
        </w:tc>
        <w:tc>
          <w:tcPr>
            <w:tcW w:w="992" w:type="dxa"/>
          </w:tcPr>
          <w:p w:rsidR="005635F9" w:rsidRPr="000B6ED8" w:rsidRDefault="005635F9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875</w:t>
            </w:r>
          </w:p>
        </w:tc>
      </w:tr>
    </w:tbl>
    <w:p w:rsidR="005635F9" w:rsidRDefault="005635F9" w:rsidP="005635F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1.4.2.3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79"/>
        <w:gridCol w:w="1701"/>
        <w:gridCol w:w="1559"/>
        <w:gridCol w:w="2268"/>
        <w:gridCol w:w="992"/>
      </w:tblGrid>
      <w:tr w:rsidR="005635F9" w:rsidRPr="000B6ED8" w:rsidTr="005635F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есниче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сточник вре</w:t>
            </w:r>
            <w:r w:rsidRPr="000B6ED8">
              <w:rPr>
                <w:sz w:val="24"/>
                <w:szCs w:val="24"/>
              </w:rPr>
              <w:t>д</w:t>
            </w:r>
            <w:r w:rsidRPr="000B6ED8">
              <w:rPr>
                <w:sz w:val="24"/>
                <w:szCs w:val="24"/>
              </w:rPr>
              <w:t>ного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>ствия на 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ктор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арактер п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вреждения (полное или частичное усыхание, з</w:t>
            </w:r>
            <w:r w:rsidRPr="000B6ED8">
              <w:rPr>
                <w:sz w:val="24"/>
                <w:szCs w:val="24"/>
              </w:rPr>
              <w:t>а</w:t>
            </w:r>
            <w:r w:rsidRPr="000B6ED8">
              <w:rPr>
                <w:sz w:val="24"/>
                <w:szCs w:val="24"/>
              </w:rPr>
              <w:t>медление р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ста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Территория, подве</w:t>
            </w:r>
            <w:r w:rsidRPr="000B6ED8">
              <w:rPr>
                <w:sz w:val="24"/>
                <w:szCs w:val="24"/>
              </w:rPr>
              <w:t>р</w:t>
            </w:r>
            <w:r w:rsidRPr="000B6ED8">
              <w:rPr>
                <w:sz w:val="24"/>
                <w:szCs w:val="24"/>
              </w:rPr>
              <w:t>гающаяся возде</w:t>
            </w:r>
            <w:r w:rsidRPr="000B6ED8">
              <w:rPr>
                <w:sz w:val="24"/>
                <w:szCs w:val="24"/>
              </w:rPr>
              <w:t>й</w:t>
            </w:r>
            <w:r w:rsidRPr="000B6ED8">
              <w:rPr>
                <w:sz w:val="24"/>
                <w:szCs w:val="24"/>
              </w:rPr>
              <w:t xml:space="preserve">ствиям (участковое лесничество, </w:t>
            </w:r>
          </w:p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№№ кварт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 xml:space="preserve">щадь, </w:t>
            </w:r>
          </w:p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а</w:t>
            </w:r>
          </w:p>
        </w:tc>
      </w:tr>
      <w:tr w:rsidR="005635F9" w:rsidRPr="000B6ED8" w:rsidTr="005635F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F9" w:rsidRPr="000B6ED8" w:rsidRDefault="005635F9" w:rsidP="00CB2F86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</w:t>
            </w:r>
          </w:p>
        </w:tc>
      </w:tr>
      <w:tr w:rsidR="00AE77B4" w:rsidRPr="000B6ED8" w:rsidTr="005635F9">
        <w:tc>
          <w:tcPr>
            <w:tcW w:w="3124" w:type="dxa"/>
            <w:gridSpan w:val="2"/>
          </w:tcPr>
          <w:p w:rsidR="00AE77B4" w:rsidRPr="000B6ED8" w:rsidRDefault="00AE77B4" w:rsidP="00967C85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1888</w:t>
            </w:r>
          </w:p>
        </w:tc>
      </w:tr>
      <w:tr w:rsidR="00AE77B4" w:rsidRPr="000B6ED8" w:rsidTr="005635F9">
        <w:tc>
          <w:tcPr>
            <w:tcW w:w="1445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Чаплыги</w:t>
            </w:r>
            <w:r w:rsidRPr="000B6ED8">
              <w:rPr>
                <w:sz w:val="24"/>
                <w:szCs w:val="24"/>
              </w:rPr>
              <w:t>н</w:t>
            </w:r>
            <w:r w:rsidRPr="000B6ED8">
              <w:rPr>
                <w:sz w:val="24"/>
                <w:szCs w:val="24"/>
              </w:rPr>
              <w:t>ское</w:t>
            </w:r>
          </w:p>
        </w:tc>
        <w:tc>
          <w:tcPr>
            <w:tcW w:w="1679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Чернобыльская АЭС</w:t>
            </w:r>
          </w:p>
        </w:tc>
        <w:tc>
          <w:tcPr>
            <w:tcW w:w="1701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Радиоактивное загрязнение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0,-0,99 ки/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(</w:t>
            </w:r>
            <w:r w:rsidRPr="000B6ED8">
              <w:rPr>
                <w:sz w:val="24"/>
                <w:szCs w:val="24"/>
                <w:lang w:val="en-US"/>
              </w:rPr>
              <w:t>CS</w:t>
            </w:r>
            <w:r w:rsidRPr="000B6ED8">
              <w:rPr>
                <w:sz w:val="24"/>
                <w:szCs w:val="24"/>
              </w:rPr>
              <w:t xml:space="preserve"> – 137)</w:t>
            </w:r>
          </w:p>
        </w:tc>
        <w:tc>
          <w:tcPr>
            <w:tcW w:w="1559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ев-Толстовское;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1, 2, 10, 29</w:t>
            </w: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97</w:t>
            </w:r>
          </w:p>
        </w:tc>
      </w:tr>
      <w:tr w:rsidR="00AE77B4" w:rsidRPr="000B6ED8" w:rsidTr="005635F9">
        <w:tc>
          <w:tcPr>
            <w:tcW w:w="1445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Раненбургское;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кв. 5, 6, 18, 20</w:t>
            </w: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61</w:t>
            </w:r>
          </w:p>
        </w:tc>
      </w:tr>
      <w:tr w:rsidR="00AE77B4" w:rsidRPr="000B6ED8" w:rsidTr="005635F9">
        <w:tc>
          <w:tcPr>
            <w:tcW w:w="1445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58</w:t>
            </w:r>
          </w:p>
        </w:tc>
      </w:tr>
      <w:tr w:rsidR="00AE77B4" w:rsidRPr="000B6ED8" w:rsidTr="005635F9">
        <w:tc>
          <w:tcPr>
            <w:tcW w:w="1445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-2,0 ки/км</w:t>
            </w:r>
            <w:r w:rsidRPr="000B6E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ев-Толстовское;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 xml:space="preserve">кв.кв. 3-7, 9   </w:t>
            </w: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80</w:t>
            </w:r>
          </w:p>
        </w:tc>
      </w:tr>
      <w:tr w:rsidR="00AE77B4" w:rsidRPr="000B6ED8" w:rsidTr="005635F9">
        <w:tc>
          <w:tcPr>
            <w:tcW w:w="1445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Раненбургское;</w:t>
            </w:r>
          </w:p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. кв. 1-3,8-10,13,19</w:t>
            </w: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85</w:t>
            </w:r>
          </w:p>
        </w:tc>
      </w:tr>
      <w:tr w:rsidR="00AE77B4" w:rsidRPr="000B6ED8" w:rsidTr="005635F9">
        <w:tc>
          <w:tcPr>
            <w:tcW w:w="1445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65</w:t>
            </w:r>
          </w:p>
        </w:tc>
      </w:tr>
      <w:tr w:rsidR="00AE77B4" w:rsidRPr="000B6ED8" w:rsidTr="005635F9">
        <w:tc>
          <w:tcPr>
            <w:tcW w:w="3124" w:type="dxa"/>
            <w:gridSpan w:val="2"/>
          </w:tcPr>
          <w:p w:rsidR="00AE77B4" w:rsidRPr="000B6ED8" w:rsidRDefault="00AE77B4" w:rsidP="00967C85">
            <w:pPr>
              <w:spacing w:line="23" w:lineRule="atLeast"/>
              <w:ind w:firstLine="5"/>
              <w:jc w:val="both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того по лесничеству</w:t>
            </w:r>
          </w:p>
        </w:tc>
        <w:tc>
          <w:tcPr>
            <w:tcW w:w="1701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77B4" w:rsidRPr="000B6ED8" w:rsidRDefault="00AE77B4" w:rsidP="00967C85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123</w:t>
            </w:r>
          </w:p>
        </w:tc>
      </w:tr>
      <w:tr w:rsidR="00AE77B4" w:rsidRPr="000B6ED8" w:rsidTr="005635F9">
        <w:tc>
          <w:tcPr>
            <w:tcW w:w="1445" w:type="dxa"/>
            <w:vAlign w:val="center"/>
          </w:tcPr>
          <w:p w:rsidR="00AE77B4" w:rsidRPr="000B6ED8" w:rsidRDefault="000B6ED8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 w:rsidR="00AE77B4" w:rsidRPr="000B6ED8">
              <w:rPr>
                <w:sz w:val="24"/>
                <w:szCs w:val="24"/>
              </w:rPr>
              <w:t>Всего под вредным во</w:t>
            </w:r>
            <w:r w:rsidR="00AE77B4" w:rsidRPr="000B6ED8">
              <w:rPr>
                <w:sz w:val="24"/>
                <w:szCs w:val="24"/>
              </w:rPr>
              <w:t>з</w:t>
            </w:r>
            <w:r w:rsidR="00AE77B4" w:rsidRPr="000B6ED8">
              <w:rPr>
                <w:sz w:val="24"/>
                <w:szCs w:val="24"/>
              </w:rPr>
              <w:t>действием</w:t>
            </w:r>
          </w:p>
        </w:tc>
        <w:tc>
          <w:tcPr>
            <w:tcW w:w="167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4085</w:t>
            </w:r>
          </w:p>
        </w:tc>
      </w:tr>
      <w:tr w:rsidR="00AE77B4" w:rsidRPr="000B6ED8" w:rsidTr="005635F9">
        <w:tc>
          <w:tcPr>
            <w:tcW w:w="1445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в т.ч. по х</w:t>
            </w:r>
            <w:r w:rsidRPr="000B6ED8">
              <w:rPr>
                <w:sz w:val="24"/>
                <w:szCs w:val="24"/>
              </w:rPr>
              <w:t>а</w:t>
            </w:r>
            <w:r w:rsidRPr="000B6ED8">
              <w:rPr>
                <w:sz w:val="24"/>
                <w:szCs w:val="24"/>
              </w:rPr>
              <w:t>рактеру во</w:t>
            </w:r>
            <w:r w:rsidRPr="000B6ED8">
              <w:rPr>
                <w:sz w:val="24"/>
                <w:szCs w:val="24"/>
              </w:rPr>
              <w:t>з</w:t>
            </w:r>
            <w:r w:rsidRPr="000B6ED8">
              <w:rPr>
                <w:sz w:val="24"/>
                <w:szCs w:val="24"/>
              </w:rPr>
              <w:t>действия:</w:t>
            </w:r>
          </w:p>
        </w:tc>
        <w:tc>
          <w:tcPr>
            <w:tcW w:w="167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AE77B4" w:rsidRPr="000B6ED8" w:rsidTr="005635F9">
        <w:tc>
          <w:tcPr>
            <w:tcW w:w="1445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 полное усыхание</w:t>
            </w:r>
          </w:p>
        </w:tc>
        <w:tc>
          <w:tcPr>
            <w:tcW w:w="167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</w:tr>
      <w:tr w:rsidR="00AE77B4" w:rsidRPr="000B6ED8" w:rsidTr="005635F9">
        <w:tc>
          <w:tcPr>
            <w:tcW w:w="1445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 частичное усыхание</w:t>
            </w:r>
          </w:p>
        </w:tc>
        <w:tc>
          <w:tcPr>
            <w:tcW w:w="167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875</w:t>
            </w:r>
          </w:p>
        </w:tc>
      </w:tr>
      <w:tr w:rsidR="00AE77B4" w:rsidRPr="000B6ED8" w:rsidTr="005635F9">
        <w:tc>
          <w:tcPr>
            <w:tcW w:w="1445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 замедление роста и ослабление древостоев</w:t>
            </w:r>
          </w:p>
        </w:tc>
        <w:tc>
          <w:tcPr>
            <w:tcW w:w="167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E77B4" w:rsidRPr="000B6ED8" w:rsidRDefault="00AE77B4" w:rsidP="004007B2">
            <w:pPr>
              <w:spacing w:line="23" w:lineRule="atLeast"/>
              <w:ind w:firstLine="5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6748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щитные мероприятия в лесном хозяйстве на территориях, загрязненных радионуклидами, регламентируются Федеральным законом Российской Ф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ации «О радиационной безопасности населения» и «Нормами радиационной безопасности» (НРБ-99) и базируются на двух основных принципах обеспе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радиационной безопасности – оптимизации и обосновани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нцип оптимизации заключается в поддержании на возможно низком уровне доз облучения и числа облучаемых лиц при ведении лесного хозяйства и  использования лесных ресурсов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за облучения населения в год не должна превышать 5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В (0,5 БЭР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нцип обоснования состоит в мотивизации социальной,  лесовод- ственной, экономической и экологической целесообразности проведения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хозяйственных мероприятий в зонах радиоактивного загрязнения при соблю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и норм радиационной безопасности, а также в приостановке работ, при ко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lastRenderedPageBreak/>
        <w:t xml:space="preserve">рых существует риск превышения для человека среднегодовой дозы облучения </w:t>
      </w:r>
      <w:smartTag w:uri="urn:schemas-microsoft-com:office:smarttags" w:element="metricconverter">
        <w:smartTagPr>
          <w:attr w:name="ProductID" w:val="5,0 м3"/>
        </w:smartTagPr>
        <w:r w:rsidRPr="00796D0D">
          <w:rPr>
            <w:sz w:val="28"/>
            <w:szCs w:val="28"/>
          </w:rPr>
          <w:t>5,0 м</w:t>
        </w:r>
        <w:r w:rsidRPr="00796D0D">
          <w:rPr>
            <w:sz w:val="28"/>
            <w:szCs w:val="28"/>
            <w:vertAlign w:val="superscript"/>
          </w:rPr>
          <w:t>3</w:t>
        </w:r>
      </w:smartTag>
      <w:r w:rsidRPr="00796D0D">
        <w:rPr>
          <w:sz w:val="28"/>
          <w:szCs w:val="28"/>
        </w:rPr>
        <w:t xml:space="preserve"> В (0,5 бэр). Поэтому проведение лесохозяйственных мероприятий дол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о быть адекватно радиационной обстановке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и, подвергшейся радиоактивному загрязнению, должен быть организован контроль за радиационной обстановкой в лесном фонде, безоп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стью условий труда и соблюдением правил ведения лесного хозяйства в условиях радиоактивного загрязнения в соответствии с «Положением о ради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онном контроле в системе государственных органов управления лесным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ом России» (1993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диационному контролю подлежат: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блюдение установленных регламентов и правил лесопользования,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осстановления, охраны и защиты леса в условиях радиоактивного загряз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лотность радиоактивного загрязнения почвы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держание радионуклидов в лесных ресурсах и лесной продукции;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мощность дозы гамма-излучений в местах проведения работ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раженность участков территории лесничеств Липецкой области ради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уклидами (</w:t>
      </w:r>
      <w:r w:rsidRPr="00796D0D">
        <w:rPr>
          <w:sz w:val="28"/>
          <w:szCs w:val="28"/>
          <w:lang w:val="en-US"/>
        </w:rPr>
        <w:t>CS</w:t>
      </w:r>
      <w:r w:rsidRPr="00796D0D">
        <w:rPr>
          <w:sz w:val="28"/>
          <w:szCs w:val="28"/>
        </w:rPr>
        <w:t xml:space="preserve"> – 137) не превышает в основном 2,0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,причем около по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ины этой площади имеют зараженность в пределах 0,4-0,9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и только менее 1% площади заражено радионуклидами от 2,0 до 4,99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участках леса, зараженных цезием – 137, до 2,0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разрешается сбор дикорастущих плодов и ягод, лекарственного сырья, заготовка березового сока, новогодних елок, сенокошение и выпас скота, пчеловодств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бор грибов слабо- и средненакапливающих групп (опенок, лисичка, б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лый гриб, подберезовик, подосиновик) допускается с обязательной проверкой содержания радионуклидов в них на соответствие санитарным нормативам.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бор грибов сильнонакапливающей группы (горькуша, польский гриб, масленок, груздь настоящий и черный, волнушка, зеленушка) на участках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фонда с плотностью загрязнения почвы цезием – 137  свыше 1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не допускается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участках леса с плотностью загрязнения почвы цезием – 137  от 2,0 до 4,99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 разрешается только заготовка березового сока, новогодних елок, сенокошение, выпас скота, пчеловодство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ном фонде Липецкой области на территории пяти лесничеств на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ятся 5 стационарных радиологических участков в зоне обслуживания филиала «Центра защиты леса Тульской области»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е участки исключаются из лесохозяйственной деятельности в со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тствии с «Руководством по ведению лесного хозяйства в зонах радиолог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ого загрязнения от аварии на Чернобыльской АЭС», утвержденным приказом Федеральной службы лесного хозяйства России  № 40 от 31.03.97г.</w:t>
      </w:r>
    </w:p>
    <w:p w:rsidR="004007B2" w:rsidRPr="00796D0D" w:rsidRDefault="004007B2">
      <w:pPr>
        <w:spacing w:after="200" w:line="276" w:lineRule="auto"/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AE77B4" w:rsidRPr="00796D0D" w:rsidRDefault="00AE77B4" w:rsidP="00707D3C">
      <w:pPr>
        <w:spacing w:line="23" w:lineRule="atLeast"/>
        <w:ind w:firstLine="709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1.4.2.4.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тационарные участки по лесному фонду Липецкой области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загрязненные радионуклидами, находящиеся в зоне обслуживан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ЦЗЛ Тульской области по состоянию на 01.01.2008 года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780"/>
        <w:gridCol w:w="1620"/>
        <w:gridCol w:w="1899"/>
      </w:tblGrid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есничество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Квартал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Выдел</w:t>
            </w:r>
          </w:p>
        </w:tc>
      </w:tr>
      <w:tr w:rsidR="00AE77B4" w:rsidRPr="000B6ED8" w:rsidTr="005635F9">
        <w:tc>
          <w:tcPr>
            <w:tcW w:w="9644" w:type="dxa"/>
            <w:gridSpan w:val="4"/>
          </w:tcPr>
          <w:p w:rsidR="00AE77B4" w:rsidRPr="000B6ED8" w:rsidRDefault="00AE77B4" w:rsidP="005635F9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Липецкая область</w:t>
            </w:r>
          </w:p>
        </w:tc>
      </w:tr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анковское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9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2</w:t>
            </w:r>
          </w:p>
        </w:tc>
      </w:tr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обровское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обровское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7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2</w:t>
            </w:r>
          </w:p>
        </w:tc>
      </w:tr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Задонское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Задонское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13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6</w:t>
            </w:r>
          </w:p>
        </w:tc>
      </w:tr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Усманское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3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4</w:t>
            </w:r>
          </w:p>
        </w:tc>
      </w:tr>
      <w:tr w:rsidR="00AE77B4" w:rsidRPr="000B6ED8" w:rsidTr="005635F9">
        <w:tc>
          <w:tcPr>
            <w:tcW w:w="2345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рязинское</w:t>
            </w:r>
          </w:p>
        </w:tc>
        <w:tc>
          <w:tcPr>
            <w:tcW w:w="378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1620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7</w:t>
            </w:r>
          </w:p>
        </w:tc>
        <w:tc>
          <w:tcPr>
            <w:tcW w:w="1899" w:type="dxa"/>
          </w:tcPr>
          <w:p w:rsidR="00AE77B4" w:rsidRPr="000B6ED8" w:rsidRDefault="00AE77B4" w:rsidP="005635F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1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1.4.3.  Годовая потребность области в древесине и иных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лесных ресурсах, степень её удовлетворен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Ежегодная потребность Липецкой  области в древесине организаций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комплекса, предоставляющих статистическую отчетность в территори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й орган федеральной службы государственной статистики по Липецкой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 составляет 300,0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ликвидной древесины, в т.ч. деловой 200,0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(таблица 1.4.3.1).</w:t>
      </w:r>
    </w:p>
    <w:p w:rsidR="00AE77B4" w:rsidRPr="00796D0D" w:rsidRDefault="00AE77B4" w:rsidP="004007B2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1.4.3.1.</w:t>
      </w:r>
    </w:p>
    <w:p w:rsidR="00AE77B4" w:rsidRPr="00796D0D" w:rsidRDefault="00AE77B4" w:rsidP="004007B2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Годовая потребность в древесине, степень</w:t>
      </w:r>
    </w:p>
    <w:p w:rsidR="00AE77B4" w:rsidRPr="00796D0D" w:rsidRDefault="00AE77B4" w:rsidP="004007B2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ее удовлетворения в </w:t>
      </w:r>
      <w:r w:rsidRPr="00796D0D">
        <w:rPr>
          <w:color w:val="404040" w:themeColor="text1" w:themeTint="BF"/>
          <w:sz w:val="28"/>
          <w:szCs w:val="28"/>
        </w:rPr>
        <w:t>2013</w:t>
      </w:r>
      <w:r w:rsidRPr="00796D0D">
        <w:rPr>
          <w:sz w:val="28"/>
          <w:szCs w:val="28"/>
        </w:rPr>
        <w:t xml:space="preserve"> году</w:t>
      </w:r>
    </w:p>
    <w:p w:rsidR="00AE77B4" w:rsidRPr="00796D0D" w:rsidRDefault="00AE77B4" w:rsidP="004007B2">
      <w:pPr>
        <w:spacing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 ликвид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45"/>
        <w:gridCol w:w="990"/>
        <w:gridCol w:w="991"/>
        <w:gridCol w:w="854"/>
        <w:gridCol w:w="1132"/>
        <w:gridCol w:w="853"/>
        <w:gridCol w:w="1134"/>
        <w:gridCol w:w="1141"/>
        <w:gridCol w:w="1410"/>
      </w:tblGrid>
      <w:tr w:rsidR="00AE77B4" w:rsidRPr="000B6ED8" w:rsidTr="005635F9">
        <w:trPr>
          <w:trHeight w:val="608"/>
        </w:trPr>
        <w:tc>
          <w:tcPr>
            <w:tcW w:w="1145" w:type="dxa"/>
            <w:vMerge w:val="restart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Потреб</w:t>
            </w:r>
            <w:r w:rsidRPr="000B6ED8">
              <w:rPr>
                <w:sz w:val="24"/>
                <w:szCs w:val="24"/>
              </w:rPr>
              <w:t>и</w:t>
            </w:r>
            <w:r w:rsidRPr="000B6ED8">
              <w:rPr>
                <w:sz w:val="24"/>
                <w:szCs w:val="24"/>
              </w:rPr>
              <w:t>тели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Годовая потре</w:t>
            </w:r>
            <w:r w:rsidRPr="000B6ED8">
              <w:rPr>
                <w:sz w:val="24"/>
                <w:szCs w:val="24"/>
              </w:rPr>
              <w:t>б</w:t>
            </w:r>
            <w:r w:rsidRPr="000B6ED8">
              <w:rPr>
                <w:sz w:val="24"/>
                <w:szCs w:val="24"/>
              </w:rPr>
              <w:t>ность</w:t>
            </w:r>
          </w:p>
        </w:tc>
        <w:tc>
          <w:tcPr>
            <w:tcW w:w="3973" w:type="dxa"/>
            <w:gridSpan w:val="4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Фактические объемы заготовки</w:t>
            </w:r>
          </w:p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и поступления древесины</w:t>
            </w: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Степень удовлетвор</w:t>
            </w:r>
            <w:r w:rsidRPr="000B6ED8">
              <w:rPr>
                <w:sz w:val="24"/>
                <w:szCs w:val="24"/>
              </w:rPr>
              <w:t>е</w:t>
            </w:r>
            <w:r w:rsidRPr="000B6ED8">
              <w:rPr>
                <w:sz w:val="24"/>
                <w:szCs w:val="24"/>
              </w:rPr>
              <w:t>ния потребности за счет мест ресурсов</w:t>
            </w:r>
          </w:p>
        </w:tc>
      </w:tr>
      <w:tr w:rsidR="00AE77B4" w:rsidRPr="000B6ED8" w:rsidTr="005635F9">
        <w:trPr>
          <w:trHeight w:val="608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еловой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ровяной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заготовлено в л</w:t>
            </w:r>
            <w:r w:rsidRPr="000B6ED8">
              <w:rPr>
                <w:sz w:val="24"/>
                <w:szCs w:val="24"/>
              </w:rPr>
              <w:t>е</w:t>
            </w:r>
            <w:r w:rsidRPr="000B6ED8">
              <w:rPr>
                <w:sz w:val="24"/>
                <w:szCs w:val="24"/>
              </w:rPr>
              <w:t>сах субъект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ввезено из других районов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E77B4" w:rsidRPr="000B6ED8" w:rsidTr="005635F9">
        <w:trPr>
          <w:trHeight w:val="598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еловой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ровяной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ел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ровяной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елово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дровяной</w:t>
            </w:r>
          </w:p>
        </w:tc>
      </w:tr>
      <w:tr w:rsidR="00AE77B4" w:rsidRPr="000B6ED8" w:rsidTr="005635F9">
        <w:tc>
          <w:tcPr>
            <w:tcW w:w="1145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9</w:t>
            </w:r>
          </w:p>
        </w:tc>
      </w:tr>
      <w:tr w:rsidR="00AE77B4" w:rsidRPr="000B6ED8" w:rsidTr="005635F9">
        <w:tc>
          <w:tcPr>
            <w:tcW w:w="1145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Все п</w:t>
            </w:r>
            <w:r w:rsidRPr="000B6ED8">
              <w:rPr>
                <w:sz w:val="24"/>
                <w:szCs w:val="24"/>
              </w:rPr>
              <w:t>о</w:t>
            </w:r>
            <w:r w:rsidRPr="000B6ED8">
              <w:rPr>
                <w:sz w:val="24"/>
                <w:szCs w:val="24"/>
              </w:rPr>
              <w:t>требители</w:t>
            </w:r>
          </w:p>
        </w:tc>
        <w:tc>
          <w:tcPr>
            <w:tcW w:w="990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00,0</w:t>
            </w:r>
          </w:p>
        </w:tc>
        <w:tc>
          <w:tcPr>
            <w:tcW w:w="991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31,0</w:t>
            </w:r>
          </w:p>
        </w:tc>
        <w:tc>
          <w:tcPr>
            <w:tcW w:w="1132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00</w:t>
            </w:r>
          </w:p>
        </w:tc>
        <w:tc>
          <w:tcPr>
            <w:tcW w:w="853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15,5</w:t>
            </w:r>
          </w:p>
        </w:tc>
        <w:tc>
          <w:tcPr>
            <w:tcW w:w="1410" w:type="dxa"/>
            <w:vAlign w:val="center"/>
          </w:tcPr>
          <w:p w:rsidR="00AE77B4" w:rsidRPr="000B6ED8" w:rsidRDefault="00AE77B4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00</w:t>
            </w:r>
          </w:p>
        </w:tc>
      </w:tr>
      <w:tr w:rsidR="00E018D8" w:rsidRPr="000B6ED8" w:rsidTr="005635F9">
        <w:tc>
          <w:tcPr>
            <w:tcW w:w="1145" w:type="dxa"/>
            <w:vAlign w:val="center"/>
          </w:tcPr>
          <w:p w:rsidR="00E018D8" w:rsidRPr="000B6ED8" w:rsidRDefault="00E018D8" w:rsidP="000B6E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В т. ч. для обеспеч</w:t>
            </w:r>
            <w:r w:rsidRPr="000B6ED8">
              <w:rPr>
                <w:sz w:val="24"/>
                <w:szCs w:val="24"/>
              </w:rPr>
              <w:t>е</w:t>
            </w:r>
            <w:r w:rsidRPr="000B6ED8">
              <w:rPr>
                <w:sz w:val="24"/>
                <w:szCs w:val="24"/>
              </w:rPr>
              <w:t>ния госуд. и муниц. нужд</w:t>
            </w:r>
          </w:p>
        </w:tc>
        <w:tc>
          <w:tcPr>
            <w:tcW w:w="990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5,3</w:t>
            </w:r>
          </w:p>
        </w:tc>
        <w:tc>
          <w:tcPr>
            <w:tcW w:w="991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3,3</w:t>
            </w:r>
          </w:p>
        </w:tc>
        <w:tc>
          <w:tcPr>
            <w:tcW w:w="854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25,3</w:t>
            </w:r>
          </w:p>
        </w:tc>
        <w:tc>
          <w:tcPr>
            <w:tcW w:w="1132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B6ED8">
              <w:rPr>
                <w:sz w:val="24"/>
                <w:szCs w:val="24"/>
              </w:rPr>
              <w:t>67,3</w:t>
            </w:r>
          </w:p>
        </w:tc>
        <w:tc>
          <w:tcPr>
            <w:tcW w:w="853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8D8" w:rsidRPr="000B6ED8" w:rsidRDefault="00E018D8" w:rsidP="00E018D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018D8" w:rsidRPr="00E018D8" w:rsidRDefault="00E018D8" w:rsidP="00E018D8">
            <w:pPr>
              <w:jc w:val="center"/>
              <w:rPr>
                <w:sz w:val="24"/>
                <w:szCs w:val="24"/>
              </w:rPr>
            </w:pPr>
            <w:r w:rsidRPr="00E018D8">
              <w:rPr>
                <w:sz w:val="24"/>
                <w:szCs w:val="24"/>
              </w:rPr>
              <w:t>100</w:t>
            </w:r>
          </w:p>
        </w:tc>
        <w:tc>
          <w:tcPr>
            <w:tcW w:w="1410" w:type="dxa"/>
            <w:vAlign w:val="center"/>
          </w:tcPr>
          <w:p w:rsidR="00E018D8" w:rsidRPr="00E018D8" w:rsidRDefault="00E018D8" w:rsidP="00E018D8">
            <w:pPr>
              <w:jc w:val="center"/>
              <w:rPr>
                <w:sz w:val="24"/>
                <w:szCs w:val="24"/>
              </w:rPr>
            </w:pPr>
            <w:r w:rsidRPr="00E018D8">
              <w:rPr>
                <w:sz w:val="24"/>
                <w:szCs w:val="24"/>
              </w:rPr>
              <w:t>106</w:t>
            </w:r>
          </w:p>
        </w:tc>
      </w:tr>
    </w:tbl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птимальный объем  заготовки  древесины в лесах области был  уста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ен  прошлым лесоустройством  в размере 400,4 тыс. 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ликвидной древесины, в т.ч. деловой 169,2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. Допустимый объем изъятия древесины, уста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енный  Лесным планом Липецкой области на 2013 год составил 440,8 тыс.кбм  ликвидной древесины. Фактический объем изъятия древесины в 2013 году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ил 231 тыс.кбм  в ликвиде (таблица 1.4.1.1.1) или 52,4 %  установленного отпуска.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Не полное  использование  допустимого расчетного  объема изъятия 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 объясняется в основном  ограниченностью рынка сбыта  низкотоварной  древесины  (3 и 4 класса товарности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color w:val="404040"/>
          <w:sz w:val="28"/>
          <w:szCs w:val="28"/>
        </w:rPr>
      </w:pPr>
      <w:r w:rsidRPr="00796D0D">
        <w:rPr>
          <w:color w:val="404040"/>
          <w:sz w:val="28"/>
          <w:szCs w:val="28"/>
        </w:rPr>
        <w:t>Ежегодный допустимый объем изъятия  древесины по всем видам  рубок на 2015-2018гг определен настоящим планом в 292,26 тыс.кбм ликвидной др</w:t>
      </w:r>
      <w:r w:rsidRPr="00796D0D">
        <w:rPr>
          <w:color w:val="404040"/>
          <w:sz w:val="28"/>
          <w:szCs w:val="28"/>
        </w:rPr>
        <w:t>е</w:t>
      </w:r>
      <w:r w:rsidRPr="00796D0D">
        <w:rPr>
          <w:color w:val="404040"/>
          <w:sz w:val="28"/>
          <w:szCs w:val="28"/>
        </w:rPr>
        <w:t>весины в том числе по группам пород: - хвойным – 125,75 тыс.кбм, твердолис</w:t>
      </w:r>
      <w:r w:rsidRPr="00796D0D">
        <w:rPr>
          <w:color w:val="404040"/>
          <w:sz w:val="28"/>
          <w:szCs w:val="28"/>
        </w:rPr>
        <w:t>т</w:t>
      </w:r>
      <w:r w:rsidRPr="00796D0D">
        <w:rPr>
          <w:color w:val="404040"/>
          <w:sz w:val="28"/>
          <w:szCs w:val="28"/>
        </w:rPr>
        <w:t>венным – 67,9 тыс.кбм  и мягколиственным -98,61 тыс.кбм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спектива  повышения интенсивности пользования  древесными ресу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ами в лесах Липецкой  области связана с переориентацией лесопромышл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 комплекса на использование маломерной древесины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древесные лесные ресурсы  (сенокошение, размещение ульев и пасек, заготовка березового сока, сбор и заготовка дикорастущих ягод и грибов,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арственных растений и  технического сырья, заготовка пневого осмола, сбор мха, заготовка  дубильной коры, бересты, сосновой лапки, древесного веточ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го корма и др.)  используются в настоящее время в Липецкой области так же, крайне недостаточно.   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озможные объемы заготовки недревесных  ресурсов леса отражены в разделах  1.4.1.2 – 1.4.1.5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sz w:val="28"/>
          <w:szCs w:val="28"/>
        </w:rPr>
        <w:t xml:space="preserve"> </w:t>
      </w:r>
      <w:r w:rsidRPr="00796D0D">
        <w:rPr>
          <w:b/>
          <w:sz w:val="28"/>
          <w:szCs w:val="28"/>
        </w:rPr>
        <w:t>1.4.4. Основные заготовители и потребители древесины и других лесных ресурсов, инвестиционные проекты освоения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лесов для заготовки древесины и других лесных ресурсов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с созданием лесной и лесоперерабатывающей инфраструктуры</w:t>
      </w:r>
    </w:p>
    <w:p w:rsidR="00AE77B4" w:rsidRPr="00796D0D" w:rsidRDefault="00AE77B4" w:rsidP="00707D3C">
      <w:pPr>
        <w:spacing w:line="23" w:lineRule="atLeast"/>
        <w:ind w:firstLine="709"/>
        <w:jc w:val="center"/>
        <w:rPr>
          <w:sz w:val="28"/>
          <w:szCs w:val="28"/>
        </w:rPr>
      </w:pP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потребителями древесины в Липецкой области на 2014 год являются сельские и районные организации, местное население и предприятия, перерабатывающие древесину на картон и бумагу. Последние примерно на 70% используют привозное сырье (таблица 1.4.3.1).</w:t>
      </w:r>
    </w:p>
    <w:p w:rsidR="00AE77B4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заготовителями древесины в лесах области  являются обла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е государственные учреждения ,образованные на базе ранее действующих лесхозов Управления лесного хозяйства Липецкой области.</w:t>
      </w:r>
    </w:p>
    <w:p w:rsidR="00263859" w:rsidRPr="00796D0D" w:rsidRDefault="00AE77B4" w:rsidP="00707D3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нвестиционные пректы освоения лесов и других лесных ресурсов в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 отсутствуют.</w:t>
      </w:r>
    </w:p>
    <w:p w:rsidR="005635F9" w:rsidRDefault="005635F9" w:rsidP="00263859">
      <w:pPr>
        <w:jc w:val="center"/>
        <w:rPr>
          <w:sz w:val="28"/>
          <w:szCs w:val="28"/>
        </w:rPr>
        <w:sectPr w:rsidR="005635F9" w:rsidSect="00924663">
          <w:headerReference w:type="default" r:id="rId29"/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jc w:val="center"/>
        <w:rPr>
          <w:b/>
          <w:sz w:val="32"/>
          <w:szCs w:val="32"/>
        </w:rPr>
      </w:pPr>
      <w:r w:rsidRPr="00796D0D">
        <w:rPr>
          <w:b/>
          <w:sz w:val="32"/>
          <w:szCs w:val="32"/>
        </w:rPr>
        <w:lastRenderedPageBreak/>
        <w:t xml:space="preserve">Г Л А В А   2 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сновные направления использования, охраны,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щиты и воспроизводства лесов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1. Количественные и качественные целевые показатели</w:t>
      </w:r>
    </w:p>
    <w:p w:rsidR="00263859" w:rsidRPr="00796D0D" w:rsidRDefault="00263859" w:rsidP="00263859">
      <w:pPr>
        <w:jc w:val="center"/>
        <w:rPr>
          <w:sz w:val="28"/>
          <w:szCs w:val="28"/>
        </w:rPr>
      </w:pPr>
      <w:r w:rsidRPr="00796D0D">
        <w:rPr>
          <w:b/>
          <w:sz w:val="28"/>
          <w:szCs w:val="28"/>
        </w:rPr>
        <w:t>улучшения состояния лесов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</w:p>
    <w:p w:rsidR="00263859" w:rsidRPr="00796D0D" w:rsidRDefault="00263859" w:rsidP="00817CBB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ходя из исключительно важного экологического, экономического и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циального значения лесов области, основными задачами лесного хозяйства на предстоящий ревизионный период являются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овышение природоохранных свойств лесов, усиление их эколог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х функц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рациональное использование лесных земель, выращивание высоко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изводительных насаждений с преобладанием целевых лесообразующих пород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интенсификация рубок ухода за лесом на основе современной нор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ивно-технической базы и повышение их качества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рганизация системы элитного семеноводства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максимальное использование естественного возобновления леса и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дание условий для восстановления лесов хозяйственно-ценными древесными породами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вершенствование наземной охраны лесов от пожаров, создание си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ы компьютерной связи диспетчерских пунктов, межведомственного опе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ивного управления охраной лесов на основе государственной программы охраны лесов от пожаров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использование безвредных для флоры и фауны препаратов при защите леса от вредителей и болезней леса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беспечение благоприятных условий рекреационного лесопользования без ущерба лесной среде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беспечение надлежащей охраны и содержание особо охраняемых 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дных объектов и территорий, расположенных в пределах лесного фонда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ичеств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дальнейшая активизация и передача совместно с местными органами исполнительной власти участков лесного фонда в аренду для заготовки дре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ины, лесных второстепенных материалов, побочных лесных пользований,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ользования лесного фонда для нужд охотничьего хозяйства, а также в научно-исследовательских, культурно-оздоровительных, туристических спортивных целях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беспечение жесткого государственного контроля за состоянием ле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фонда, рациональным использованием лесных ресурсов и соблюдением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одственных и экологических требований в процессе заготовок древесины, недревесной лесной продукции и других видов лесных пользован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хранение биологического разнообразия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ертификация древесины, отпускаемой на корню, и второстепенных лесных ресурсов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Ведение непрерывного, неистощительного, многоцелевого пользования лесом всегда считалось основным принципом лесоуправления. Однако д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ующие нормативно-технические документы, методики, к сожалению, не всегда позволяли строго следовать этим требованиям. Ведение лесного 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 на основе Лесного плана и регламентов позволит вести лесное хозяйство и лесопользование в соответствии с принципами устойчивого лесоуправления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современном понятии устойчивое лесоуправление – это значит эко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ически эффективное, экологически обоснованное и социально адаптирова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е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оцесс перехода к устойчивому управлению лесами имеет свои объе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ивные сложности. Нет практических региональных примеров перехода к устойчивому управлению лесами, отсутствуют ясно сформированные цели и задачи устойчивого развития, опыт их практической реализации. Органы управления лесами не знакомы с путями достижения устойчивого управления лесами в своей повседневной работе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хозяйственные мероприятия и пользование лесным фондом должны осуществляться методами, не наносящим вреда окружающей природной среде. Ведение лесного хозяйства должно соответствовать стратегическим целям управления лесами Российской Федерации, изложенным в программном док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менте «Критерии и индикаторы устойчивого управления лесами Российской Федерации», утвержденном приказом Федеральной службы лесного хозяйства России от 5 февраля 1996 года  № 21. Они соответствуют Концепции перехода Российской Федерации к устойчивому развитию и международным обяза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твам России по обеспечению устойчивого развития лесов с целью удовлет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рения потребностей нынешнего и будущего поколений людей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писок критериев устойчивого управления лесами Российской Феде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и включает шесть направлений: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Поддержание и сохранение продуктивной способности лесов.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Поддержание приемлемого санитарного состояния и жизнеспособности лесов.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Сохранение и поддержание защитных функций лесов.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 Сохранение и поддержание биологического разнообразия лесов и их вклада в глобальный углеродный цикл.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5. Поддержание социально-экономических функций лесов.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6. Развитие инструментов лесной политики для сохранения устойчивого управления лесами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Концепцией развития лесного хозяйства Российской Федерации на 2003-2010 годы, одобренной распоряжением Правительства Российской Федерации от 18 января 2003 года  № 69-р, и дополнениями, утвержденными распоряже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ем Правительства Российской Федерации от 28 сентября 2007г.  № 1305-р  для достижения поставленных целей определены следующие задачи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урегулирование отношений собственности на лесной фонд, леса, не в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ящие в лесной фонд и лесные насаждения на землях других категор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пределение и четкое разграничение полномочий органов госуд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ной власти Российской Федерации и органов государственной власти субъектов </w:t>
      </w:r>
      <w:r w:rsidRPr="00796D0D">
        <w:rPr>
          <w:sz w:val="28"/>
          <w:szCs w:val="28"/>
        </w:rPr>
        <w:lastRenderedPageBreak/>
        <w:t>Российской Федерации, органов местного самоуправления в сфере лесных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ошен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беспечение дальнейшего совершенствования и развития рыночных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ошений в лесопользовании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овышение интенсивности ведения лесного хозяйства с учетом эколо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их и экономических факторов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вершенствование экономического механизма в лесном секторе в целях увеличения лесного дохода и введения в действие эффективной системы ф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ансирования лесохозяйственных мероприят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вершенствование системы управления лесным фондом и лесами, не входящими в лесной фонд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 областном уровне необходимо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вершенствование арендных отношени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реальная оценка ресурсов всех видов лесопользования и организация их рационального использования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овышение точности и подробности лесоустроительных работ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овышение роли рубок ухода за лесом в общем объеме заготовки дре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ины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вершенствование технологии лесосечных работ, разработка техно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ии рубок современными комплексами машин с сохранением подроста или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данием лесных культур, внедрение ландшафтных методов отвода лесосек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рганизация охраны лесов от лесонарушений и пожаров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здание биоиндикационной сети мониторинга за состоянием лесов и орг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зация соответствующей службы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лесовосстановление вырубок, не обеспеченных подростом, хозяй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 ценными породами, преимущественно посадкой сеянцев с закрытой кор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ой системой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инвентаризация существующей постоянной лесосеменной базы и ее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витие;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блюдение режима особо охраняемых территорий, защитных лесов и особо защитных участков леса. Способствование совершенствованию и расш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ению экологической сети на ландшафтной основе из перечисленных участков леса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пособствование системе добровольной лесной сертификации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Участие субъектов лесных отношений в устойчивом управлении лесами возможно лишь при наличии механизмов их интеграции, совместном обслуж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ании проблем лесоуправления и поиске компромиссных решений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Устойчивое управление лесным хозяйством подразумевает содержание и использование лесного фонда с сохранением его продуктивности, рекреаци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й способности, биоразнообразия и потенциала для выполнения в настоящем и будущем экологических, экономических и социальных функций на местном, национальном и мировом уровне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ная сертификация – один из важнейших экономических инструментов формирования устойчивого управления лесами в условиях рыночной эконом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ки. Сертификация лесоуправления является орудием перехода к интенсивному </w:t>
      </w:r>
      <w:r w:rsidRPr="00796D0D">
        <w:rPr>
          <w:sz w:val="28"/>
          <w:szCs w:val="28"/>
        </w:rPr>
        <w:lastRenderedPageBreak/>
        <w:t>ведению лесного хозяйства и лесопользования с развитием переработки дре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ины на месте, учитывает социальные и экологические требования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оцесс добровольной лесной сертификации, как правило, поддержи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ется заинтересованными сторонами, включая администрацию и лесопромы</w:t>
      </w:r>
      <w:r w:rsidRPr="00796D0D">
        <w:rPr>
          <w:sz w:val="28"/>
          <w:szCs w:val="28"/>
        </w:rPr>
        <w:t>ш</w:t>
      </w:r>
      <w:r w:rsidRPr="00796D0D">
        <w:rPr>
          <w:sz w:val="28"/>
          <w:szCs w:val="28"/>
        </w:rPr>
        <w:t>ленников, на региональном уровне. Добровольная сертификация – это процед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ра, которая нужна самим лесопромышленникам и органам лесного хозяйства, позволяющая им оценить уровень собственной работы и сообщить об этом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ребителям через товарный знак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уществует несколько систем лесной сертификации. В Российской Ф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рации наибольшее распространение получила </w:t>
      </w:r>
      <w:r w:rsidRPr="00796D0D">
        <w:rPr>
          <w:sz w:val="28"/>
          <w:szCs w:val="28"/>
          <w:lang w:val="en-US"/>
        </w:rPr>
        <w:t>FSC</w:t>
      </w:r>
      <w:r w:rsidRPr="00796D0D">
        <w:rPr>
          <w:sz w:val="28"/>
          <w:szCs w:val="28"/>
        </w:rPr>
        <w:t xml:space="preserve"> – сертификация, на принц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ах Лесного попечительского совета и Панъевропейский стандарт (</w:t>
      </w:r>
      <w:r w:rsidRPr="00796D0D">
        <w:rPr>
          <w:sz w:val="28"/>
          <w:szCs w:val="28"/>
          <w:lang w:val="en-US"/>
        </w:rPr>
        <w:t>PEFC</w:t>
      </w:r>
      <w:r w:rsidRPr="00796D0D">
        <w:rPr>
          <w:sz w:val="28"/>
          <w:szCs w:val="28"/>
        </w:rPr>
        <w:t>)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ным попечительским советом (ЛПС) было разработано 10 принципов устойчивого управления лесами и 56 критериев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едприятия, изъявившие желание сертифицироваться, принимают на себя обязательства следовать этим принципам. Оценка деятельности дается аудитором, который направляется компанией – аудитором по договору с пр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приятием. В странах, экспортирующих древесину, создаются рабочие группы по разработке национальных и региональных стандартов с участием неправ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ственных организаций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целях развития устойчивого управления лесами в Европе разработаны Панъевропейские оперативные руководящие критерии. Они переводят про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ларированные международные обязательства на уровне планирования и пра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ического управления лесами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Независимо от Панъевропейского процесса, но в соответствии с ним, именно эти критерии приняты советом </w:t>
      </w:r>
      <w:r w:rsidRPr="00796D0D">
        <w:rPr>
          <w:sz w:val="28"/>
          <w:szCs w:val="28"/>
          <w:lang w:val="en-US"/>
        </w:rPr>
        <w:t>REFC</w:t>
      </w:r>
      <w:r w:rsidRPr="00796D0D">
        <w:rPr>
          <w:sz w:val="28"/>
          <w:szCs w:val="28"/>
        </w:rPr>
        <w:t xml:space="preserve"> в качестве базовых для наци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альных систем сертификации. Они же послужили основой для стандарта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управления и лесопользования Российского национального совета по лесной сертификации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соответствии с Улучшенными общеевропейскими индикаторами устойчивого управления лесами сохраняя критерии, предлагается использовать не только количественные характеристики лесного фонда, но и качественные, предназначенные для планирования лесоуправления и его оценки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ключение в планирование международно-принятых критериев и инд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аторов позволит унифицировать подходы к лесоуправлению и повысить его эффективность, а также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интегрировать их для России  в целом, обеспечив подготовку отчет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и по международным процессам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дифференцировать их на уровень единиц лесоуправления (лесопарков, лесничеств) и лесопользования (арендаторов), обеспечив реализацию планов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Комплект документов направлен на обеспечение функционирования ед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ой системы Планирование-Реализация и Контроль-Оценка в рамках совре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законодательства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отчетность и контроль органов лесоуправления (государственная обя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ельная система в рамках Лесного кодекса) – с одной стороны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- поддержание соответствия декларируемого устойчивого лесоуправления и лесопользования (арендаторы) международно-признанным нормам путем лесной сертификации (негосударственная добровольная система в рамках за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а «О техническом регулировании») – с другой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России утвержден стандарт Г</w:t>
      </w:r>
      <w:r w:rsidRPr="00796D0D">
        <w:rPr>
          <w:sz w:val="28"/>
          <w:szCs w:val="28"/>
          <w:lang w:val="en-US"/>
        </w:rPr>
        <w:t>CR</w:t>
      </w:r>
      <w:r w:rsidRPr="00796D0D">
        <w:rPr>
          <w:sz w:val="28"/>
          <w:szCs w:val="28"/>
        </w:rPr>
        <w:t>-</w:t>
      </w:r>
      <w:r w:rsidRPr="00796D0D">
        <w:rPr>
          <w:sz w:val="28"/>
          <w:szCs w:val="28"/>
          <w:lang w:val="en-US"/>
        </w:rPr>
        <w:t>ST</w:t>
      </w:r>
      <w:r w:rsidRPr="00796D0D">
        <w:rPr>
          <w:sz w:val="28"/>
          <w:szCs w:val="28"/>
        </w:rPr>
        <w:t>-2006  Стандарт системы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управления и лесопользования (</w:t>
      </w:r>
      <w:r w:rsidRPr="00796D0D">
        <w:rPr>
          <w:sz w:val="28"/>
          <w:szCs w:val="28"/>
          <w:lang w:val="en-US"/>
        </w:rPr>
        <w:t>PH</w:t>
      </w:r>
      <w:r w:rsidRPr="00796D0D">
        <w:rPr>
          <w:sz w:val="28"/>
          <w:szCs w:val="28"/>
        </w:rPr>
        <w:t>СЛС). В соответствии с этим стандартом с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тема лесоуправления и лесопользования должна соответствовать принципам устойчивости в экономической, экологической и социальной сферах и должна обеспечивать: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блюдение законодательства и международных обязательств РФ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рациональное и эффективное ведение лесного хозяйства и лесополь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я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хранение биоразнообразия жизнедеятельности лесных экосистем и функций леса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выявление, сохранение и поддержание лесов высокой природоохраня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ой ценности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соблюдение прав работников, местного населения;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ланирование мероприятий и мониторинг ведения лесного хозяйства и лесопользования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</w:p>
    <w:p w:rsidR="00263859" w:rsidRPr="00796D0D" w:rsidRDefault="00263859" w:rsidP="00817CBB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1.1. Увеличение покрытой лесной растительностью</w:t>
      </w:r>
    </w:p>
    <w:p w:rsidR="00263859" w:rsidRPr="00796D0D" w:rsidRDefault="00263859" w:rsidP="00817CBB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лощади и повышение доли лесных насаждений</w:t>
      </w:r>
    </w:p>
    <w:p w:rsidR="00263859" w:rsidRPr="00796D0D" w:rsidRDefault="00263859" w:rsidP="00817CBB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ценных древесных пород</w:t>
      </w:r>
    </w:p>
    <w:p w:rsidR="00263859" w:rsidRPr="00796D0D" w:rsidRDefault="00263859" w:rsidP="00817CBB">
      <w:pPr>
        <w:spacing w:line="23" w:lineRule="atLeast"/>
        <w:jc w:val="both"/>
        <w:rPr>
          <w:b/>
          <w:sz w:val="28"/>
          <w:szCs w:val="28"/>
        </w:rPr>
      </w:pPr>
    </w:p>
    <w:p w:rsidR="00263859" w:rsidRPr="00796D0D" w:rsidRDefault="00263859" w:rsidP="00744D20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основе разделения площади лесного фонда на категории земель лежит их современное состояние и хозяйственное использование. При этом удельный вес площади лесонасаждений в составе лесной территории и их породный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 характеризуют уровень использования и качество земель лесного фонда.</w:t>
      </w:r>
    </w:p>
    <w:p w:rsidR="00263859" w:rsidRPr="00796D0D" w:rsidRDefault="00263859" w:rsidP="00744D20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окрытые лесной растительностью земли в Липецкой области составл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ют 86.1 от общей площади земель лесного фонда, в том числе лесные культуры – 38,9%, несомкнувшиеся лесные культуры – 2.9%, не покрытые лесной 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стью земли, представленные гарями, вырубками последних лет, прог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линами и пустырями – 4.2%.</w:t>
      </w:r>
    </w:p>
    <w:p w:rsidR="00263859" w:rsidRPr="00796D0D" w:rsidRDefault="00263859" w:rsidP="00744D20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В абсолютных единицах вырубки погибшие насаждения и гари занимают </w:t>
      </w:r>
      <w:smartTag w:uri="urn:schemas-microsoft-com:office:smarttags" w:element="metricconverter">
        <w:smartTagPr>
          <w:attr w:name="ProductID" w:val="7102 га"/>
        </w:smartTagPr>
        <w:r w:rsidRPr="00796D0D">
          <w:rPr>
            <w:sz w:val="28"/>
            <w:szCs w:val="28"/>
          </w:rPr>
          <w:t>7102 га</w:t>
        </w:r>
      </w:smartTag>
      <w:r w:rsidRPr="00796D0D">
        <w:rPr>
          <w:sz w:val="28"/>
          <w:szCs w:val="28"/>
        </w:rPr>
        <w:t xml:space="preserve">, пустыри и прогалины – </w:t>
      </w:r>
      <w:smartTag w:uri="urn:schemas-microsoft-com:office:smarttags" w:element="metricconverter">
        <w:smartTagPr>
          <w:attr w:name="ProductID" w:val="410 га"/>
        </w:smartTagPr>
        <w:r w:rsidRPr="00796D0D">
          <w:rPr>
            <w:sz w:val="28"/>
            <w:szCs w:val="28"/>
          </w:rPr>
          <w:t>410 га</w:t>
        </w:r>
      </w:smartTag>
      <w:r w:rsidRPr="00796D0D">
        <w:rPr>
          <w:sz w:val="28"/>
          <w:szCs w:val="28"/>
        </w:rPr>
        <w:t xml:space="preserve">. </w:t>
      </w:r>
    </w:p>
    <w:p w:rsidR="00263859" w:rsidRPr="00796D0D" w:rsidRDefault="00263859" w:rsidP="00744D20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Общий фонд лесовосстановления составляет </w:t>
      </w:r>
      <w:smartTag w:uri="urn:schemas-microsoft-com:office:smarttags" w:element="metricconverter">
        <w:smartTagPr>
          <w:attr w:name="ProductID" w:val="7512 га"/>
        </w:smartTagPr>
        <w:r w:rsidRPr="00796D0D">
          <w:rPr>
            <w:sz w:val="28"/>
            <w:szCs w:val="28"/>
          </w:rPr>
          <w:t>7512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744D20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есовосстановление должно осуществляться естественным, искус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м и комбинированным методом, общие объемы которых отражены в таблице 2.1.1.1.</w:t>
      </w:r>
    </w:p>
    <w:p w:rsidR="00263859" w:rsidRPr="00796D0D" w:rsidRDefault="00263859" w:rsidP="00744D20">
      <w:pPr>
        <w:pStyle w:val="ConsPlusNormal"/>
        <w:spacing w:line="2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ab/>
        <w:t>Кроме того, в соответствии с Государственной программой Липецкой о</w:t>
      </w:r>
      <w:r w:rsidR="005635F9">
        <w:rPr>
          <w:rFonts w:ascii="Times New Roman" w:hAnsi="Times New Roman" w:cs="Times New Roman"/>
          <w:sz w:val="28"/>
          <w:szCs w:val="28"/>
        </w:rPr>
        <w:t>б</w:t>
      </w:r>
      <w:r w:rsidRPr="00796D0D">
        <w:rPr>
          <w:rFonts w:ascii="Times New Roman" w:hAnsi="Times New Roman" w:cs="Times New Roman"/>
          <w:sz w:val="28"/>
          <w:szCs w:val="28"/>
        </w:rPr>
        <w:t>ласти "Развитие лесного хозяйства в Липецкой области</w:t>
      </w:r>
      <w:r w:rsidRPr="00796D0D">
        <w:rPr>
          <w:sz w:val="28"/>
          <w:szCs w:val="28"/>
        </w:rPr>
        <w:t>” (</w:t>
      </w:r>
      <w:r w:rsidRPr="00796D0D">
        <w:rPr>
          <w:rFonts w:ascii="Times New Roman" w:hAnsi="Times New Roman" w:cs="Times New Roman"/>
          <w:sz w:val="28"/>
          <w:szCs w:val="28"/>
        </w:rPr>
        <w:t>постановление адм</w:t>
      </w:r>
      <w:r w:rsidRPr="00796D0D">
        <w:rPr>
          <w:rFonts w:ascii="Times New Roman" w:hAnsi="Times New Roman" w:cs="Times New Roman"/>
          <w:sz w:val="28"/>
          <w:szCs w:val="28"/>
        </w:rPr>
        <w:t>и</w:t>
      </w:r>
      <w:r w:rsidRPr="00796D0D">
        <w:rPr>
          <w:rFonts w:ascii="Times New Roman" w:hAnsi="Times New Roman" w:cs="Times New Roman"/>
          <w:sz w:val="28"/>
          <w:szCs w:val="28"/>
        </w:rPr>
        <w:t>нистрации Липецкой области от 08.10.2013 N 453 в ред. от 22.08.2014)</w:t>
      </w:r>
    </w:p>
    <w:p w:rsidR="00263859" w:rsidRPr="00796D0D" w:rsidRDefault="00263859" w:rsidP="00744D20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едусмотрены мероприятия по лесоразведению для создания защитных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ых насаждений на период 2015-2018 гг. на землях сельхозназначения и нас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лённых пунктов на площади </w:t>
      </w:r>
      <w:smartTag w:uri="urn:schemas-microsoft-com:office:smarttags" w:element="metricconverter">
        <w:smartTagPr>
          <w:attr w:name="ProductID" w:val="300 га"/>
        </w:smartTagPr>
        <w:r w:rsidRPr="00796D0D">
          <w:rPr>
            <w:sz w:val="28"/>
            <w:szCs w:val="28"/>
          </w:rPr>
          <w:t>300 га</w:t>
        </w:r>
      </w:smartTag>
      <w:r w:rsidRPr="00796D0D">
        <w:rPr>
          <w:sz w:val="28"/>
          <w:szCs w:val="28"/>
        </w:rPr>
        <w:t xml:space="preserve"> ежегодно.  Потенциальный фонд лесораз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lastRenderedPageBreak/>
        <w:t>дения подлежит проведению почвенного обследования на лесопригодность и закультивированию в соответствии с правилами лесоразведения, утвержденн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ми приказом МПР РФ от 08.06.2007 г. № 149.</w:t>
      </w:r>
    </w:p>
    <w:p w:rsidR="00263859" w:rsidRPr="00796D0D" w:rsidRDefault="00263859" w:rsidP="00263859">
      <w:pPr>
        <w:spacing w:line="30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ab/>
        <w:t>Таблица 2.1.1.1.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анируемые объемы лесовосстановления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 период (2015-2018 гг.)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848"/>
        <w:gridCol w:w="851"/>
        <w:gridCol w:w="992"/>
        <w:gridCol w:w="851"/>
        <w:gridCol w:w="1134"/>
        <w:gridCol w:w="1561"/>
        <w:gridCol w:w="1134"/>
      </w:tblGrid>
      <w:tr w:rsidR="00263859" w:rsidRPr="00796D0D" w:rsidTr="005635F9">
        <w:trPr>
          <w:trHeight w:val="630"/>
        </w:trPr>
        <w:tc>
          <w:tcPr>
            <w:tcW w:w="2273" w:type="dxa"/>
            <w:vMerge w:val="restart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окрытые лесной расти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стью земл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секи предсто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щего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а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конструкция малоценных лесных наса</w:t>
            </w:r>
            <w:r w:rsidRPr="00796D0D">
              <w:rPr>
                <w:sz w:val="24"/>
                <w:szCs w:val="24"/>
              </w:rPr>
              <w:t>ж</w:t>
            </w:r>
            <w:r w:rsidRPr="00796D0D">
              <w:rPr>
                <w:sz w:val="24"/>
                <w:szCs w:val="24"/>
              </w:rPr>
              <w:t>дений и низко-полнотных лесных ку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тур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</w:t>
            </w:r>
          </w:p>
        </w:tc>
      </w:tr>
      <w:tr w:rsidR="00263859" w:rsidRPr="00796D0D" w:rsidTr="005635F9">
        <w:trPr>
          <w:trHeight w:val="1520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гари </w:t>
            </w:r>
          </w:p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ибшие наса</w:t>
            </w:r>
            <w:r w:rsidRPr="00796D0D">
              <w:rPr>
                <w:sz w:val="24"/>
                <w:szCs w:val="24"/>
              </w:rPr>
              <w:t>ж</w:t>
            </w:r>
            <w:r w:rsidRPr="00796D0D">
              <w:rPr>
                <w:sz w:val="24"/>
                <w:szCs w:val="24"/>
              </w:rPr>
              <w:t>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ру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га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ы и п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стыр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859" w:rsidRPr="00796D0D" w:rsidRDefault="00263859" w:rsidP="005635F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0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емли, нуждающиеся в лесовосстанов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 xml:space="preserve">нии – всего  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53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49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12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4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796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0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кусственное 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осстановление (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здание</w:t>
            </w:r>
          </w:p>
          <w:p w:rsidR="00263859" w:rsidRPr="00796D0D" w:rsidRDefault="00263859" w:rsidP="007761EA">
            <w:pPr>
              <w:spacing w:line="30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ых культур – всего)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20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01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62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9.8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21.8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0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по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ам: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е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0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38.1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71.1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.6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77.7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1.9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7.9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6.1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1484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ягк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.1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.1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Комбинированное лесовос-становление (создание частичных л/к) – всего    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по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ам: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е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ягк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стественное за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щивание – всего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3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0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23.2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73.2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 по по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ам: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хвойные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тверд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.8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6.8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0.5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7.3</w:t>
            </w:r>
          </w:p>
        </w:tc>
      </w:tr>
      <w:tr w:rsidR="00263859" w:rsidRPr="00796D0D" w:rsidTr="005635F9">
        <w:tc>
          <w:tcPr>
            <w:tcW w:w="2273" w:type="dxa"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мягколиств.</w:t>
            </w:r>
          </w:p>
        </w:tc>
        <w:tc>
          <w:tcPr>
            <w:tcW w:w="84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9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5.2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2.2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12.7</w:t>
            </w:r>
          </w:p>
        </w:tc>
        <w:tc>
          <w:tcPr>
            <w:tcW w:w="1561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14.9</w:t>
            </w:r>
          </w:p>
        </w:tc>
      </w:tr>
    </w:tbl>
    <w:p w:rsidR="00263859" w:rsidRPr="00796D0D" w:rsidRDefault="00263859" w:rsidP="00263859">
      <w:pPr>
        <w:spacing w:line="310" w:lineRule="exact"/>
        <w:jc w:val="center"/>
        <w:rPr>
          <w:sz w:val="28"/>
          <w:szCs w:val="28"/>
        </w:rPr>
      </w:pP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Основными путями восстановления целевых пород в условиях области являются:</w:t>
      </w: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Производство целевых лесных культур на не покрытых лесной ра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стью землях, где естественное возобновление затрудненно или идет в нежелательном направлении;</w:t>
      </w: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Создание благоприятных условий для предварительного возобновления ценных пород при проведении рубок в лиственных насаждениях;</w:t>
      </w: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Проведение интенсивных рубок ухода в молодняках.</w:t>
      </w: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ечисленные методы улучшения породного состава лесов освоены лесным хозяйством и в дальнейшем требуется только неукоснительное выпо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нение технологии, а также внедрение интенсивных форм ведения лесного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а.</w:t>
      </w: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родный состав намеченных к лесовосстановлению участков предпо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ает соответствие целевых пород их назначению – почвозащитному и водо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гулирующему.</w:t>
      </w:r>
    </w:p>
    <w:p w:rsidR="00263859" w:rsidRPr="00796D0D" w:rsidRDefault="00263859" w:rsidP="00263859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Целевыми древесными породами в условиях Липецкой области, наилу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шим образом отвечающими целям ведения лесного хозяйства с учетом эко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ических и лесорастительных условий, являются: сосна, дуб, ольха черная ива древовидная.</w:t>
      </w:r>
    </w:p>
    <w:p w:rsidR="00263859" w:rsidRPr="00796D0D" w:rsidRDefault="00263859" w:rsidP="00263859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отдельных случаях – там, где более ценные породы по тем или иным причинам не могут произрастать и культивироваться, главными породами в определенных лесорастительных условиях могут быть второстепенные (в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енно целевые) древесные породы – береза, липа, клен остролистный, ясень, ильмовые, осина (высокопродуктивная), тальник.</w:t>
      </w:r>
    </w:p>
    <w:p w:rsidR="00263859" w:rsidRPr="00796D0D" w:rsidRDefault="00263859" w:rsidP="00263859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ыращивание целевых насаждений может быть обеспечено при строгом соблюдении системы лесохозяйственных мероприятий.</w:t>
      </w:r>
    </w:p>
    <w:p w:rsidR="00263859" w:rsidRPr="00796D0D" w:rsidRDefault="00263859" w:rsidP="00263859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таблице 2.1.1.2  приведены целевые и временно целевые древесные и кустарниковые породы по группам типов леса.</w:t>
      </w:r>
    </w:p>
    <w:p w:rsidR="00263859" w:rsidRPr="00796D0D" w:rsidRDefault="00263859" w:rsidP="00263859">
      <w:pPr>
        <w:spacing w:line="31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1.1.2.</w:t>
      </w:r>
    </w:p>
    <w:p w:rsidR="00263859" w:rsidRPr="00796D0D" w:rsidRDefault="00263859" w:rsidP="00263859">
      <w:pPr>
        <w:spacing w:line="31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Целевые древесные породы по группам типов леса</w:t>
      </w:r>
    </w:p>
    <w:p w:rsidR="00263859" w:rsidRPr="00796D0D" w:rsidRDefault="00263859" w:rsidP="00263859">
      <w:pPr>
        <w:spacing w:line="310" w:lineRule="exact"/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424"/>
        <w:gridCol w:w="3238"/>
      </w:tblGrid>
      <w:tr w:rsidR="00263859" w:rsidRPr="00796D0D" w:rsidTr="007761EA">
        <w:trPr>
          <w:trHeight w:val="194"/>
        </w:trPr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уппы типов леса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Целевые древесные породы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ременно целевые породы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р сухой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р свежий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р влажный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р сырой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ор мокрый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уборь сух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кация белая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уборь свеж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уборь влажн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, береза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702CCD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>
              <w:br w:type="page"/>
            </w:r>
            <w:r w:rsidR="00263859" w:rsidRPr="00796D0D">
              <w:rPr>
                <w:sz w:val="24"/>
                <w:szCs w:val="24"/>
              </w:rPr>
              <w:t>Суборь сыр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ереза, тополь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удубрава свеж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, дуб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, Д, Б, Ос, Кло, Яо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удубрава влажн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осна, дуб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, Ос, Кло, Яо</w:t>
            </w:r>
          </w:p>
        </w:tc>
      </w:tr>
      <w:tr w:rsidR="00263859" w:rsidRPr="00796D0D" w:rsidTr="007761EA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рава сух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3238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, Лп</w:t>
            </w:r>
          </w:p>
        </w:tc>
      </w:tr>
    </w:tbl>
    <w:p w:rsidR="00817CBB" w:rsidRDefault="00817CBB"/>
    <w:p w:rsidR="00817CBB" w:rsidRDefault="00817CBB"/>
    <w:p w:rsidR="00817CBB" w:rsidRPr="00796D0D" w:rsidRDefault="00817CBB" w:rsidP="00817CBB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2.1.1.2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424"/>
        <w:gridCol w:w="3521"/>
      </w:tblGrid>
      <w:tr w:rsidR="00817CBB" w:rsidRPr="00796D0D" w:rsidTr="00A5405C">
        <w:trPr>
          <w:trHeight w:val="194"/>
        </w:trPr>
        <w:tc>
          <w:tcPr>
            <w:tcW w:w="2699" w:type="dxa"/>
          </w:tcPr>
          <w:p w:rsidR="00817CBB" w:rsidRPr="00796D0D" w:rsidRDefault="00817CBB" w:rsidP="00A5405C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уппы типов леса</w:t>
            </w:r>
          </w:p>
        </w:tc>
        <w:tc>
          <w:tcPr>
            <w:tcW w:w="3424" w:type="dxa"/>
          </w:tcPr>
          <w:p w:rsidR="00817CBB" w:rsidRPr="00796D0D" w:rsidRDefault="00817CBB" w:rsidP="00A5405C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Целевые древесные породы</w:t>
            </w:r>
          </w:p>
        </w:tc>
        <w:tc>
          <w:tcPr>
            <w:tcW w:w="3521" w:type="dxa"/>
          </w:tcPr>
          <w:p w:rsidR="00817CBB" w:rsidRPr="00796D0D" w:rsidRDefault="00817CBB" w:rsidP="00A5405C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ременно целевые породы</w:t>
            </w:r>
          </w:p>
        </w:tc>
      </w:tr>
      <w:tr w:rsidR="00817CBB" w:rsidRPr="00796D0D" w:rsidTr="00817CBB">
        <w:tc>
          <w:tcPr>
            <w:tcW w:w="2699" w:type="dxa"/>
          </w:tcPr>
          <w:p w:rsidR="00817CBB" w:rsidRPr="00796D0D" w:rsidRDefault="00817CBB" w:rsidP="00817CBB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817CBB" w:rsidRPr="00796D0D" w:rsidRDefault="00817CBB" w:rsidP="00817CBB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817CBB" w:rsidRPr="00796D0D" w:rsidRDefault="00817CBB" w:rsidP="00817CBB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рава сухая на соло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цах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рава свеж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о, Яо, В, Ос</w:t>
            </w: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рава влажн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уб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ло, Лп, Т, Ос</w:t>
            </w: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йма свеж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поль, ива древовидная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йма влажн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 черная, ива древовидная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ополь</w:t>
            </w: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йма сыр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 черная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альник</w:t>
            </w:r>
          </w:p>
        </w:tc>
      </w:tr>
      <w:tr w:rsidR="00263859" w:rsidRPr="00796D0D" w:rsidTr="00817CBB"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йма мокрая</w:t>
            </w:r>
          </w:p>
        </w:tc>
        <w:tc>
          <w:tcPr>
            <w:tcW w:w="3424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льха черная</w:t>
            </w:r>
          </w:p>
        </w:tc>
        <w:tc>
          <w:tcPr>
            <w:tcW w:w="3521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альник</w:t>
            </w:r>
          </w:p>
        </w:tc>
      </w:tr>
    </w:tbl>
    <w:p w:rsidR="00851073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263859" w:rsidRPr="00796D0D" w:rsidRDefault="00263859" w:rsidP="00851073">
      <w:pPr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результате выполнения намеченных мероприятий (таблица 2.1.1.1)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крытые лесной растительностью земли увеличатся на </w:t>
      </w:r>
      <w:smartTag w:uri="urn:schemas-microsoft-com:office:smarttags" w:element="metricconverter">
        <w:smartTagPr>
          <w:attr w:name="ProductID" w:val="5397 га"/>
        </w:smartTagPr>
        <w:r w:rsidRPr="00796D0D">
          <w:rPr>
            <w:sz w:val="28"/>
            <w:szCs w:val="28"/>
          </w:rPr>
          <w:t>5397 га</w:t>
        </w:r>
      </w:smartTag>
      <w:r w:rsidRPr="00796D0D">
        <w:rPr>
          <w:sz w:val="28"/>
          <w:szCs w:val="28"/>
        </w:rPr>
        <w:t xml:space="preserve"> (3.0%) и составят </w:t>
      </w:r>
      <w:smartTag w:uri="urn:schemas-microsoft-com:office:smarttags" w:element="metricconverter">
        <w:smartTagPr>
          <w:attr w:name="ProductID" w:val="160888 га"/>
        </w:smartTagPr>
        <w:r w:rsidRPr="00796D0D">
          <w:rPr>
            <w:sz w:val="28"/>
            <w:szCs w:val="28"/>
          </w:rPr>
          <w:t>160888 га</w:t>
        </w:r>
      </w:smartTag>
      <w:r w:rsidRPr="00796D0D">
        <w:rPr>
          <w:sz w:val="28"/>
          <w:szCs w:val="28"/>
        </w:rPr>
        <w:t xml:space="preserve">, или 89.1% от общей площади лесного фонда. 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Площадь хозяйственно ценных насаждений увеличится на </w:t>
      </w:r>
      <w:smartTag w:uri="urn:schemas-microsoft-com:office:smarttags" w:element="metricconverter">
        <w:smartTagPr>
          <w:attr w:name="ProductID" w:val="413 га"/>
        </w:smartTagPr>
        <w:r w:rsidRPr="00796D0D">
          <w:rPr>
            <w:sz w:val="28"/>
            <w:szCs w:val="28"/>
          </w:rPr>
          <w:t>413 га</w:t>
        </w:r>
      </w:smartTag>
      <w:r w:rsidRPr="00796D0D">
        <w:rPr>
          <w:sz w:val="28"/>
          <w:szCs w:val="28"/>
        </w:rPr>
        <w:t xml:space="preserve"> за счет проведения ухода в молодняках и на </w:t>
      </w:r>
      <w:smartTag w:uri="urn:schemas-microsoft-com:office:smarttags" w:element="metricconverter">
        <w:smartTagPr>
          <w:attr w:name="ProductID" w:val="7429 га"/>
        </w:smartTagPr>
        <w:r w:rsidRPr="00796D0D">
          <w:rPr>
            <w:sz w:val="28"/>
            <w:szCs w:val="28"/>
          </w:rPr>
          <w:t>7429 га</w:t>
        </w:r>
      </w:smartTag>
      <w:r w:rsidRPr="00796D0D">
        <w:rPr>
          <w:sz w:val="28"/>
          <w:szCs w:val="28"/>
        </w:rPr>
        <w:t xml:space="preserve"> за счет создания лесных культур, естественного заращивания ценными породами и перевода несомкнувшихся десных культур в покрытые лесной растительностью земли.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263859" w:rsidRPr="00796D0D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1.1.3.</w:t>
      </w:r>
    </w:p>
    <w:p w:rsidR="00263859" w:rsidRPr="00796D0D" w:rsidRDefault="00263859" w:rsidP="00263859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Мероприятия по увеличению площади покрытых </w:t>
      </w:r>
    </w:p>
    <w:p w:rsidR="00263859" w:rsidRPr="00796D0D" w:rsidRDefault="00263859" w:rsidP="00263859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есной растительностью земель и улучшению породного</w:t>
      </w:r>
    </w:p>
    <w:p w:rsidR="00263859" w:rsidRPr="00796D0D" w:rsidRDefault="00263859" w:rsidP="00263859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состава лесов </w:t>
      </w:r>
    </w:p>
    <w:p w:rsidR="00263859" w:rsidRPr="00796D0D" w:rsidRDefault="00263859" w:rsidP="00263859">
      <w:pPr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3"/>
        <w:gridCol w:w="1701"/>
      </w:tblGrid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Перевод в покрытые лесной растительностью земли участков: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.Не покрытых лесом, на которых предусмотрено создание лесных ку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тур (50%  площади)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1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2.Несомкнувшихся лесных культур(50% площади)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97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3.Обеспеченных естественным возобновлением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73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в т.ч. хозяйственно ценными породам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8</w:t>
            </w: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. Перевод малоценных насаждений в хозяйственно ценные пу-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ем: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5635F9">
        <w:tc>
          <w:tcPr>
            <w:tcW w:w="7943" w:type="dxa"/>
          </w:tcPr>
          <w:p w:rsidR="00263859" w:rsidRPr="00796D0D" w:rsidRDefault="00263859" w:rsidP="007761EA">
            <w:pPr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1.Ухода в молодняках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3</w:t>
            </w:r>
          </w:p>
        </w:tc>
      </w:tr>
    </w:tbl>
    <w:p w:rsidR="00263859" w:rsidRPr="00796D0D" w:rsidRDefault="00263859" w:rsidP="00263859">
      <w:pPr>
        <w:jc w:val="center"/>
        <w:rPr>
          <w:sz w:val="28"/>
          <w:szCs w:val="28"/>
        </w:rPr>
      </w:pP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улучшения санитарного состояния лесов, поврежденных лесными пожарами, вредными организмами и другими негативными факторами, пред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смотрены санитарно-оздоровительные мероприятия на период 2015-2018гг.</w:t>
      </w:r>
      <w:r w:rsidRPr="00796D0D">
        <w:rPr>
          <w:sz w:val="28"/>
          <w:szCs w:val="28"/>
          <w:lang w:val="en-US"/>
        </w:rPr>
        <w:t>c</w:t>
      </w:r>
      <w:r w:rsidRPr="00796D0D">
        <w:rPr>
          <w:sz w:val="28"/>
          <w:szCs w:val="28"/>
        </w:rPr>
        <w:t xml:space="preserve"> ежегодными объемами: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- сплошные санитарные рубки на площади </w:t>
      </w:r>
      <w:smartTag w:uri="urn:schemas-microsoft-com:office:smarttags" w:element="metricconverter">
        <w:smartTagPr>
          <w:attr w:name="ProductID" w:val="560.8 га"/>
        </w:smartTagPr>
        <w:r w:rsidRPr="00796D0D">
          <w:rPr>
            <w:sz w:val="28"/>
            <w:szCs w:val="28"/>
          </w:rPr>
          <w:t>560.8 га</w:t>
        </w:r>
      </w:smartTag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- выборочные санитарные рубки на площади </w:t>
      </w:r>
      <w:smartTag w:uri="urn:schemas-microsoft-com:office:smarttags" w:element="metricconverter">
        <w:smartTagPr>
          <w:attr w:name="ProductID" w:val="2092.6 га"/>
        </w:smartTagPr>
        <w:r w:rsidRPr="00796D0D">
          <w:rPr>
            <w:sz w:val="28"/>
            <w:szCs w:val="28"/>
          </w:rPr>
          <w:t>2092.6 га</w:t>
        </w:r>
      </w:smartTag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- уборка захламленности на площади </w:t>
      </w:r>
      <w:smartTag w:uri="urn:schemas-microsoft-com:office:smarttags" w:element="metricconverter">
        <w:smartTagPr>
          <w:attr w:name="ProductID" w:val="166.3 га"/>
        </w:smartTagPr>
        <w:r w:rsidRPr="00796D0D">
          <w:rPr>
            <w:sz w:val="28"/>
            <w:szCs w:val="28"/>
          </w:rPr>
          <w:t>166.3 га</w:t>
        </w:r>
      </w:smartTag>
      <w:r w:rsidRPr="00796D0D">
        <w:rPr>
          <w:sz w:val="28"/>
          <w:szCs w:val="28"/>
        </w:rPr>
        <w:t xml:space="preserve"> .</w:t>
      </w:r>
    </w:p>
    <w:p w:rsidR="00263859" w:rsidRDefault="00263859" w:rsidP="00263859">
      <w:pPr>
        <w:jc w:val="both"/>
        <w:rPr>
          <w:sz w:val="28"/>
          <w:szCs w:val="28"/>
        </w:rPr>
      </w:pPr>
    </w:p>
    <w:p w:rsidR="005635F9" w:rsidRDefault="005635F9" w:rsidP="00263859">
      <w:pPr>
        <w:jc w:val="both"/>
        <w:rPr>
          <w:sz w:val="28"/>
          <w:szCs w:val="28"/>
        </w:rPr>
      </w:pP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2. Распределение лесов по зонам планируемого освоения, в том числе по видам использования и интенсивности освоения</w:t>
      </w: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2.1. Общая оценка перспектив освоения лесов в Липецкой области</w:t>
      </w: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с учетом программ социально-экономического развития и документов</w:t>
      </w: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территориального планирования субъекта Российской Федерации</w:t>
      </w:r>
    </w:p>
    <w:p w:rsidR="00263859" w:rsidRPr="00796D0D" w:rsidRDefault="00263859" w:rsidP="00263859">
      <w:pPr>
        <w:spacing w:line="300" w:lineRule="exact"/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spacing w:line="30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промышленное производство не играет существенной роли в эко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ике области. Доля лесного сектора в валовом экономическом продукте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составляет 0,02%.</w:t>
      </w:r>
    </w:p>
    <w:p w:rsidR="00263859" w:rsidRPr="00796D0D" w:rsidRDefault="00263859" w:rsidP="00263859">
      <w:pPr>
        <w:spacing w:line="30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а Липецкой области не обладают значительными сырьевыми ресурс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и и в большей степени играют защитную, природоохранную и экологическую функции.</w:t>
      </w:r>
    </w:p>
    <w:p w:rsidR="00263859" w:rsidRPr="00796D0D" w:rsidRDefault="00263859" w:rsidP="00263859">
      <w:pPr>
        <w:spacing w:line="30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месте с тем развитие лесного сектора области возможно исходя из оп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ленной стратегической цели и по следующим направлениям:</w:t>
      </w:r>
    </w:p>
    <w:p w:rsidR="00263859" w:rsidRPr="00796D0D" w:rsidRDefault="00263859" w:rsidP="00263859">
      <w:pPr>
        <w:spacing w:line="30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Развитие лесозаготовительной деятельности в пределах расчетной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секи (в настоящий момент использование составляет около 44% от возможно допустимого);</w:t>
      </w:r>
    </w:p>
    <w:p w:rsidR="00263859" w:rsidRPr="00796D0D" w:rsidRDefault="00263859" w:rsidP="00263859">
      <w:pPr>
        <w:spacing w:line="30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Развитие деревообработки – особенно переработки мелкотоварной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.</w:t>
      </w:r>
    </w:p>
    <w:p w:rsidR="00263859" w:rsidRPr="00796D0D" w:rsidRDefault="00263859" w:rsidP="00263859">
      <w:pPr>
        <w:spacing w:line="30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Развитие рекреационной деятельности (в настоящее время под данный вид пользования используется 0,13% территории лесного фонда Липецкой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).</w:t>
      </w:r>
    </w:p>
    <w:p w:rsidR="00263859" w:rsidRPr="00796D0D" w:rsidRDefault="00263859" w:rsidP="00263859">
      <w:pPr>
        <w:spacing w:line="30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еализация предложенных мер позволит улучшить производственную структуру лесного сектора области, повысить удельный вес продукции дере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обрабатывающего производства, повысить занятость населения и его благо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яние.</w:t>
      </w:r>
    </w:p>
    <w:p w:rsidR="00263859" w:rsidRPr="00796D0D" w:rsidRDefault="00263859" w:rsidP="00263859">
      <w:pPr>
        <w:spacing w:line="30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спределение лесов Липецкой области по видам разрешенного испо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зования приводится в таблице 2.2.1.1.</w:t>
      </w:r>
    </w:p>
    <w:p w:rsidR="00263859" w:rsidRPr="00796D0D" w:rsidRDefault="00263859" w:rsidP="00263859">
      <w:pPr>
        <w:spacing w:line="30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2.1.1.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Распределение кварталов лесничеств 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видам разрешенного пользования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1682"/>
        <w:gridCol w:w="18"/>
        <w:gridCol w:w="4824"/>
        <w:gridCol w:w="1132"/>
      </w:tblGrid>
      <w:tr w:rsidR="00263859" w:rsidRPr="00796D0D" w:rsidTr="00CB2F86">
        <w:tc>
          <w:tcPr>
            <w:tcW w:w="1144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847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438" w:type="pct"/>
            <w:gridSpan w:val="2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71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B2F86">
        <w:tc>
          <w:tcPr>
            <w:tcW w:w="1144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438" w:type="pct"/>
            <w:gridSpan w:val="2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5635F9">
        <w:trPr>
          <w:trHeight w:val="308"/>
        </w:trPr>
        <w:tc>
          <w:tcPr>
            <w:tcW w:w="5000" w:type="pct"/>
            <w:gridSpan w:val="5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анковское лесничество</w:t>
            </w:r>
          </w:p>
        </w:tc>
      </w:tr>
      <w:tr w:rsidR="005635F9" w:rsidRPr="00796D0D" w:rsidTr="005635F9">
        <w:trPr>
          <w:trHeight w:val="928"/>
        </w:trPr>
        <w:tc>
          <w:tcPr>
            <w:tcW w:w="1145" w:type="pct"/>
            <w:vMerge w:val="restart"/>
          </w:tcPr>
          <w:p w:rsidR="005635F9" w:rsidRPr="00796D0D" w:rsidRDefault="005635F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Заготовка древес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ы:</w:t>
            </w:r>
          </w:p>
          <w:p w:rsidR="005635F9" w:rsidRPr="00796D0D" w:rsidRDefault="005635F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46" w:type="pct"/>
          </w:tcPr>
          <w:p w:rsidR="005635F9" w:rsidRPr="00796D0D" w:rsidRDefault="005635F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438" w:type="pct"/>
            <w:gridSpan w:val="2"/>
          </w:tcPr>
          <w:p w:rsidR="005635F9" w:rsidRDefault="005635F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2ч,3-18,19ч,20-37,38ч,39-69,70ч,71,72,73ч,</w:t>
            </w:r>
          </w:p>
          <w:p w:rsidR="005635F9" w:rsidRPr="00796D0D" w:rsidRDefault="005635F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-77, 78ч, 79-85, 86ч,87,88, 89ч,90, 91,</w:t>
            </w:r>
            <w:r>
              <w:rPr>
                <w:sz w:val="24"/>
                <w:szCs w:val="24"/>
              </w:rPr>
              <w:t>92ч,93-107,109-115, 116ч, 117ч,</w:t>
            </w:r>
            <w:r w:rsidRPr="00796D0D">
              <w:rPr>
                <w:sz w:val="24"/>
                <w:szCs w:val="24"/>
              </w:rPr>
              <w:t>118ч-120ч, 121-126, 127ч,</w:t>
            </w:r>
            <w:r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128, 129</w:t>
            </w:r>
          </w:p>
        </w:tc>
        <w:tc>
          <w:tcPr>
            <w:tcW w:w="571" w:type="pct"/>
          </w:tcPr>
          <w:p w:rsidR="005635F9" w:rsidRPr="00796D0D" w:rsidRDefault="005635F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7,0</w:t>
            </w:r>
          </w:p>
        </w:tc>
      </w:tr>
      <w:tr w:rsidR="005635F9" w:rsidRPr="00796D0D" w:rsidTr="005635F9">
        <w:trPr>
          <w:trHeight w:val="546"/>
        </w:trPr>
        <w:tc>
          <w:tcPr>
            <w:tcW w:w="1145" w:type="pct"/>
            <w:vMerge/>
          </w:tcPr>
          <w:p w:rsidR="005635F9" w:rsidRPr="00796D0D" w:rsidRDefault="005635F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5635F9" w:rsidRPr="00796D0D" w:rsidRDefault="005635F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Хрущевское</w:t>
            </w:r>
          </w:p>
        </w:tc>
        <w:tc>
          <w:tcPr>
            <w:tcW w:w="2438" w:type="pct"/>
            <w:gridSpan w:val="2"/>
          </w:tcPr>
          <w:p w:rsidR="005635F9" w:rsidRPr="00796D0D" w:rsidRDefault="005635F9" w:rsidP="005635F9">
            <w:pPr>
              <w:ind w:left="-1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2-4,5ч,6-8,9ч,10-28,29ч,30ч,31-35,</w:t>
            </w:r>
            <w:r>
              <w:rPr>
                <w:sz w:val="24"/>
                <w:szCs w:val="24"/>
              </w:rPr>
              <w:t xml:space="preserve">36ч,37-41,42ч, </w:t>
            </w:r>
            <w:r w:rsidRPr="00796D0D">
              <w:rPr>
                <w:sz w:val="24"/>
                <w:szCs w:val="24"/>
              </w:rPr>
              <w:t>43-55,56ч, 57-65</w:t>
            </w:r>
          </w:p>
        </w:tc>
        <w:tc>
          <w:tcPr>
            <w:tcW w:w="571" w:type="pct"/>
          </w:tcPr>
          <w:p w:rsidR="005635F9" w:rsidRPr="00796D0D" w:rsidRDefault="005635F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22,0</w:t>
            </w:r>
          </w:p>
        </w:tc>
      </w:tr>
      <w:tr w:rsidR="005635F9" w:rsidRPr="00796D0D" w:rsidTr="005635F9">
        <w:trPr>
          <w:trHeight w:val="387"/>
        </w:trPr>
        <w:tc>
          <w:tcPr>
            <w:tcW w:w="1145" w:type="pct"/>
            <w:vMerge/>
          </w:tcPr>
          <w:p w:rsidR="005635F9" w:rsidRPr="00796D0D" w:rsidRDefault="005635F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6" w:type="pct"/>
            <w:gridSpan w:val="2"/>
          </w:tcPr>
          <w:p w:rsidR="005635F9" w:rsidRPr="00796D0D" w:rsidRDefault="005635F9" w:rsidP="00851073">
            <w:pPr>
              <w:spacing w:line="300" w:lineRule="exact"/>
              <w:ind w:left="191" w:hanging="134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428" w:type="pct"/>
          </w:tcPr>
          <w:p w:rsidR="005635F9" w:rsidRPr="00796D0D" w:rsidRDefault="005635F9" w:rsidP="005635F9">
            <w:pPr>
              <w:ind w:left="-1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,14ч,15-28,29ч,30-39,40ч,41ч,42-58,59ч,</w:t>
            </w:r>
            <w:r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60ч,61, 62ч, 63,64ч, 65-74,75ч,76-78,79ч,80-87,88ч,89</w:t>
            </w:r>
            <w:r>
              <w:rPr>
                <w:sz w:val="24"/>
                <w:szCs w:val="24"/>
              </w:rPr>
              <w:t xml:space="preserve">,90ч,91-100, 101ч,102ч,103-108, </w:t>
            </w:r>
            <w:r w:rsidRPr="00796D0D">
              <w:rPr>
                <w:sz w:val="24"/>
                <w:szCs w:val="24"/>
              </w:rPr>
              <w:t>109ч,110ч,111ч,112,113, 114ч,115-118,119ч, 120ч, 121,122,123ч</w:t>
            </w:r>
          </w:p>
        </w:tc>
        <w:tc>
          <w:tcPr>
            <w:tcW w:w="571" w:type="pct"/>
          </w:tcPr>
          <w:p w:rsidR="005635F9" w:rsidRPr="00796D0D" w:rsidRDefault="005635F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41,0</w:t>
            </w:r>
          </w:p>
        </w:tc>
      </w:tr>
    </w:tbl>
    <w:p w:rsidR="005635F9" w:rsidRPr="00796D0D" w:rsidRDefault="005635F9" w:rsidP="005635F9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2.2.1.1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1703"/>
        <w:gridCol w:w="4682"/>
        <w:gridCol w:w="1129"/>
      </w:tblGrid>
      <w:tr w:rsidR="00CB2F86" w:rsidRPr="00796D0D" w:rsidTr="00CB2F86">
        <w:tc>
          <w:tcPr>
            <w:tcW w:w="1161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870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392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77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CB2F86" w:rsidRPr="00796D0D" w:rsidTr="00CB2F86">
        <w:tc>
          <w:tcPr>
            <w:tcW w:w="1161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392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635F9" w:rsidRPr="00796D0D" w:rsidRDefault="005635F9" w:rsidP="00CB2F8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CB2F86" w:rsidRPr="00796D0D" w:rsidTr="00CB2F86">
        <w:trPr>
          <w:trHeight w:val="393"/>
        </w:trPr>
        <w:tc>
          <w:tcPr>
            <w:tcW w:w="1161" w:type="pct"/>
            <w:vMerge w:val="restart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8,9ч,10-42,43ч,44-48,49ч, 50-64, 65ч,66-68,69ч,70ч,71-82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0,0</w:t>
            </w:r>
          </w:p>
        </w:tc>
      </w:tr>
      <w:tr w:rsidR="00CB2F86" w:rsidRPr="00796D0D" w:rsidTr="00CB2F86">
        <w:trPr>
          <w:trHeight w:val="129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09,8</w:t>
            </w:r>
          </w:p>
        </w:tc>
      </w:tr>
      <w:tr w:rsidR="00263859" w:rsidRPr="00796D0D" w:rsidTr="00CB2F86">
        <w:tblPrEx>
          <w:tblCellMar>
            <w:left w:w="6" w:type="dxa"/>
            <w:right w:w="6" w:type="dxa"/>
          </w:tblCellMar>
        </w:tblPrEx>
        <w:trPr>
          <w:trHeight w:val="325"/>
        </w:trPr>
        <w:tc>
          <w:tcPr>
            <w:tcW w:w="1161" w:type="pct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.Заготовка живицы</w:t>
            </w:r>
          </w:p>
        </w:tc>
        <w:tc>
          <w:tcPr>
            <w:tcW w:w="3839" w:type="pct"/>
            <w:gridSpan w:val="3"/>
          </w:tcPr>
          <w:p w:rsidR="005635F9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Заготовка живицы на территории лесничества не проектируется в связи </w:t>
            </w:r>
          </w:p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 отсутствием фонда подсочки</w:t>
            </w:r>
          </w:p>
        </w:tc>
      </w:tr>
      <w:tr w:rsidR="00CB2F86" w:rsidRPr="00796D0D" w:rsidTr="00CB2F86">
        <w:tblPrEx>
          <w:tblCellMar>
            <w:left w:w="6" w:type="dxa"/>
            <w:right w:w="6" w:type="dxa"/>
          </w:tblCellMar>
        </w:tblPrEx>
        <w:trPr>
          <w:trHeight w:val="252"/>
        </w:trPr>
        <w:tc>
          <w:tcPr>
            <w:tcW w:w="1161" w:type="pct"/>
            <w:vMerge w:val="restart"/>
          </w:tcPr>
          <w:p w:rsidR="00263859" w:rsidRPr="00796D0D" w:rsidRDefault="00263859" w:rsidP="007761EA">
            <w:pPr>
              <w:spacing w:line="310" w:lineRule="exact"/>
              <w:ind w:left="3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Заготовка и сбор недревесных лесных ресурсов</w:t>
            </w:r>
          </w:p>
        </w:tc>
        <w:tc>
          <w:tcPr>
            <w:tcW w:w="870" w:type="pct"/>
          </w:tcPr>
          <w:p w:rsidR="00263859" w:rsidRPr="00796D0D" w:rsidRDefault="00263859" w:rsidP="007761EA">
            <w:pPr>
              <w:ind w:left="-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2" w:type="pct"/>
          </w:tcPr>
          <w:p w:rsidR="00263859" w:rsidRPr="00796D0D" w:rsidRDefault="00CB2F86" w:rsidP="00CB2F8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,6ч,7ч,8ч,9ч,10-26,27ч,</w:t>
            </w:r>
            <w:r w:rsidR="00263859" w:rsidRPr="00796D0D">
              <w:rPr>
                <w:sz w:val="24"/>
                <w:szCs w:val="24"/>
              </w:rPr>
              <w:t>28ч,29-37,38ч,</w:t>
            </w:r>
            <w:r>
              <w:rPr>
                <w:sz w:val="24"/>
                <w:szCs w:val="24"/>
              </w:rPr>
              <w:t xml:space="preserve"> 39ч,40ч,41ч, 42ч, </w:t>
            </w:r>
            <w:r w:rsidR="00263859" w:rsidRPr="00796D0D">
              <w:rPr>
                <w:sz w:val="24"/>
                <w:szCs w:val="24"/>
              </w:rPr>
              <w:t>3-44, 45ч,46-53,54ч,55ч, 5</w:t>
            </w:r>
            <w:r>
              <w:rPr>
                <w:sz w:val="24"/>
                <w:szCs w:val="24"/>
              </w:rPr>
              <w:t>6ч,57,58ч,59ч,60-62,63ч,64,65ч,</w:t>
            </w:r>
            <w:r w:rsidR="00263859" w:rsidRPr="00796D0D">
              <w:rPr>
                <w:sz w:val="24"/>
                <w:szCs w:val="24"/>
              </w:rPr>
              <w:t>66ч, 67,68, 69ч,70-85,86ч,87-89,90ч, 96ч,97ч,98ч,99ч,</w:t>
            </w:r>
            <w:r>
              <w:rPr>
                <w:sz w:val="24"/>
                <w:szCs w:val="24"/>
              </w:rPr>
              <w:t xml:space="preserve"> 100ч,101-121, 122ч, 123ч,124ч,</w:t>
            </w:r>
            <w:r w:rsidR="00263859" w:rsidRPr="00796D0D">
              <w:rPr>
                <w:sz w:val="24"/>
                <w:szCs w:val="24"/>
              </w:rPr>
              <w:t>125ч, 126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127ч,128ч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19,0</w:t>
            </w:r>
          </w:p>
        </w:tc>
      </w:tr>
      <w:tr w:rsidR="00CB2F86" w:rsidRPr="00796D0D" w:rsidTr="00CB2F86">
        <w:tblPrEx>
          <w:tblCellMar>
            <w:left w:w="6" w:type="dxa"/>
            <w:right w:w="6" w:type="dxa"/>
          </w:tblCellMar>
        </w:tblPrEx>
        <w:trPr>
          <w:trHeight w:val="256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ind w:left="-11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2ч,3ч,5,6ч,7,8ч,9,10ч,11,12,13ч,14-23,24ч, 25,26, 27ч,28ч, 29ч,30-41,42ч,43-45,46ч,47ч,</w:t>
            </w:r>
            <w:r w:rsidR="00CB2F8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48-51, 52ч, 53ч, 54ч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38,0</w:t>
            </w:r>
          </w:p>
        </w:tc>
      </w:tr>
      <w:tr w:rsidR="00CB2F86" w:rsidRPr="00796D0D" w:rsidTr="00CB2F86">
        <w:tblPrEx>
          <w:tblCellMar>
            <w:left w:w="6" w:type="dxa"/>
            <w:right w:w="6" w:type="dxa"/>
          </w:tblCellMar>
        </w:tblPrEx>
        <w:trPr>
          <w:trHeight w:val="246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  <w:p w:rsidR="00263859" w:rsidRPr="00796D0D" w:rsidRDefault="00263859" w:rsidP="007761E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92" w:type="pct"/>
          </w:tcPr>
          <w:p w:rsidR="00263859" w:rsidRPr="00796D0D" w:rsidRDefault="00CB2F86" w:rsidP="00CB2F8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,7ч,8-13,14ч,15ч,16ч,17ч,</w:t>
            </w:r>
            <w:r w:rsidR="00263859" w:rsidRPr="00796D0D">
              <w:rPr>
                <w:sz w:val="24"/>
                <w:szCs w:val="24"/>
              </w:rPr>
              <w:t>18ч,19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20ч,21-23,24ч, 25-27,28ч, 29ч, 30,31,32ч,33-36,37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38-43,44ч,45, 46ч,47</w:t>
            </w:r>
            <w:r>
              <w:rPr>
                <w:sz w:val="24"/>
                <w:szCs w:val="24"/>
              </w:rPr>
              <w:t>,</w:t>
            </w:r>
            <w:r w:rsidR="00263859" w:rsidRPr="00796D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,50-61,62ч, 63-65,66ч, 67,68ч,</w:t>
            </w:r>
            <w:r w:rsidR="00263859" w:rsidRPr="00796D0D">
              <w:rPr>
                <w:sz w:val="24"/>
                <w:szCs w:val="24"/>
              </w:rPr>
              <w:t>69,70,71ч,72-83,84ч,85ч,86-89,92ч,93-108, 109ч,110ч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18,4</w:t>
            </w:r>
          </w:p>
        </w:tc>
      </w:tr>
      <w:tr w:rsidR="00CB2F86" w:rsidRPr="00796D0D" w:rsidTr="00CB2F86">
        <w:tblPrEx>
          <w:tblCellMar>
            <w:left w:w="6" w:type="dxa"/>
            <w:right w:w="6" w:type="dxa"/>
          </w:tblCellMar>
        </w:tblPrEx>
        <w:trPr>
          <w:trHeight w:val="108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2" w:type="pct"/>
          </w:tcPr>
          <w:p w:rsidR="00263859" w:rsidRPr="00796D0D" w:rsidRDefault="00CB2F86" w:rsidP="00CB2F8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7,18ч,19-42,43ч,44ч,45,</w:t>
            </w:r>
            <w:r w:rsidR="00263859" w:rsidRPr="00796D0D">
              <w:rPr>
                <w:sz w:val="24"/>
                <w:szCs w:val="24"/>
              </w:rPr>
              <w:t>46ч,47ч,48-65,66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67, 68,69ч,70ч, 71ч, 72-82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5,8</w:t>
            </w:r>
          </w:p>
        </w:tc>
      </w:tr>
      <w:tr w:rsidR="00CB2F86" w:rsidRPr="00796D0D" w:rsidTr="00CB2F86">
        <w:tblPrEx>
          <w:tblCellMar>
            <w:left w:w="6" w:type="dxa"/>
            <w:right w:w="6" w:type="dxa"/>
          </w:tblCellMar>
        </w:tblPrEx>
        <w:trPr>
          <w:trHeight w:val="112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39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ind w:left="-5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61,2</w:t>
            </w:r>
          </w:p>
        </w:tc>
      </w:tr>
      <w:tr w:rsidR="00263859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5000" w:type="pct"/>
            <w:gridSpan w:val="4"/>
          </w:tcPr>
          <w:p w:rsidR="00263859" w:rsidRPr="00796D0D" w:rsidRDefault="00702CCD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>
              <w:br w:type="page"/>
            </w:r>
            <w:r w:rsidR="00263859" w:rsidRPr="00796D0D">
              <w:rPr>
                <w:sz w:val="24"/>
                <w:szCs w:val="24"/>
              </w:rPr>
              <w:t>Примечание: в лесах, выполняющих функции защиты природных и иных объектов</w:t>
            </w:r>
          </w:p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                      сбор лесной подстилки и мха запрещен.</w:t>
            </w:r>
          </w:p>
        </w:tc>
      </w:tr>
      <w:tr w:rsidR="00702CCD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 w:val="restart"/>
          </w:tcPr>
          <w:p w:rsidR="00263859" w:rsidRPr="00796D0D" w:rsidRDefault="00263859" w:rsidP="007761EA">
            <w:pPr>
              <w:spacing w:line="31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4. Заготовка пищ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ых  лесных ресурсов и сбор лекарственных растений</w:t>
            </w: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Бигильдин- </w:t>
            </w:r>
          </w:p>
          <w:p w:rsidR="00263859" w:rsidRPr="00796D0D" w:rsidRDefault="00263859" w:rsidP="007761EA">
            <w:pPr>
              <w:spacing w:line="31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ское</w:t>
            </w:r>
          </w:p>
        </w:tc>
        <w:tc>
          <w:tcPr>
            <w:tcW w:w="2392" w:type="pct"/>
          </w:tcPr>
          <w:p w:rsidR="00263859" w:rsidRPr="00796D0D" w:rsidRDefault="00263859" w:rsidP="00702CCD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-5,10-26,29-37,43,44,46-53,57,60-62,64,67, 68,70-85,87-89, 91-95, 97-99,101-121,123,129 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12,0</w:t>
            </w:r>
          </w:p>
        </w:tc>
      </w:tr>
      <w:tr w:rsidR="00702CCD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Хрущевское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4,5,7,9,11,12,14-21,25-26,29-41,43-45,48-51,55,65 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38,0</w:t>
            </w:r>
          </w:p>
        </w:tc>
      </w:tr>
      <w:tr w:rsidR="00702CCD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Лебедянское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,8-13,21-23,25-27,30-31,33-36,38-43,45,</w:t>
            </w:r>
            <w:r w:rsidR="00CB2F8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 xml:space="preserve">47-61,63-65,67,69, 70, 72-83,86-91,93-108, 111-123 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49,4</w:t>
            </w:r>
          </w:p>
        </w:tc>
      </w:tr>
      <w:tr w:rsidR="00702CCD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CB2F86" w:rsidP="00851073">
            <w:pPr>
              <w:spacing w:line="310" w:lineRule="exact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кресен</w:t>
            </w:r>
            <w:r w:rsidR="00263859" w:rsidRPr="00796D0D">
              <w:rPr>
                <w:sz w:val="24"/>
                <w:szCs w:val="24"/>
              </w:rPr>
              <w:t>ское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,19-42,45,48-65,67,68,72-82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5,8</w:t>
            </w:r>
          </w:p>
        </w:tc>
      </w:tr>
      <w:tr w:rsidR="00702CCD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9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285,2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 w:val="restart"/>
          </w:tcPr>
          <w:p w:rsidR="00263859" w:rsidRPr="00796D0D" w:rsidRDefault="00263859" w:rsidP="007761EA">
            <w:pPr>
              <w:spacing w:line="310" w:lineRule="exact"/>
              <w:ind w:left="3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Осуществление в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 xml:space="preserve">дов деятельности в сфере охотничьего хозяйства  </w:t>
            </w:r>
          </w:p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2" w:type="pct"/>
          </w:tcPr>
          <w:p w:rsidR="00702CCD" w:rsidRDefault="00263859" w:rsidP="007761EA">
            <w:pPr>
              <w:tabs>
                <w:tab w:val="left" w:pos="2940"/>
                <w:tab w:val="center" w:pos="3102"/>
              </w:tabs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,6ч-9ч,10-18,27ч,28ч,29-37,38ч, 39ч-42ч,43, 44,45ч,46-53,54ч-56ч,57,58ч,59ч,60-62,63ч, 64,65ч,66ч,67,68,69ч,70ч,71,72,73ч, 74-77,78ч, 79-85,86ч,87-88, 89ч,90ч,96ч-100ч, 101-107,109-115,116ч-118ч,119-121,</w:t>
            </w:r>
          </w:p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ч,123, 124ч,125, 126ч-128ч,129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4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2" w:type="pct"/>
          </w:tcPr>
          <w:p w:rsidR="00263859" w:rsidRPr="00796D0D" w:rsidRDefault="00CB2F86" w:rsidP="00CB2F86">
            <w:pPr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,9ч,10-17,18ч,142,43ч,44ч,45,46ч,47ч,48, 49ч,50-64,65ч,</w:t>
            </w:r>
            <w:r w:rsidR="00263859" w:rsidRPr="00796D0D">
              <w:rPr>
                <w:sz w:val="24"/>
                <w:szCs w:val="24"/>
              </w:rPr>
              <w:t>66ч,67,68,69ч,70ч,71ч,72-82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tabs>
                <w:tab w:val="left" w:pos="2940"/>
                <w:tab w:val="center" w:pos="3102"/>
              </w:tabs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0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624"/>
        </w:trPr>
        <w:tc>
          <w:tcPr>
            <w:tcW w:w="1161" w:type="pct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  <w:p w:rsidR="00263859" w:rsidRPr="00796D0D" w:rsidRDefault="00263859" w:rsidP="007761EA">
            <w:pPr>
              <w:spacing w:line="310" w:lineRule="exact"/>
              <w:ind w:firstLine="708"/>
              <w:rPr>
                <w:sz w:val="24"/>
                <w:szCs w:val="24"/>
              </w:rPr>
            </w:pPr>
          </w:p>
        </w:tc>
        <w:tc>
          <w:tcPr>
            <w:tcW w:w="2392" w:type="pct"/>
          </w:tcPr>
          <w:p w:rsidR="00263859" w:rsidRPr="00796D0D" w:rsidRDefault="00263859" w:rsidP="007761EA">
            <w:pPr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-3ч, 4,5ч,6ч,7,8ч-10ч,11,12,13ч,14-21,22ч-24ч, 25,26,27ч,28ч,29-35, 36ч,37-4</w:t>
            </w:r>
            <w:r w:rsidR="00CB2F86">
              <w:rPr>
                <w:sz w:val="24"/>
                <w:szCs w:val="24"/>
              </w:rPr>
              <w:t>1,42ч,43-45,46ч, 47ч,48-51, 52ч</w:t>
            </w:r>
            <w:r w:rsidRPr="00796D0D">
              <w:rPr>
                <w:sz w:val="24"/>
                <w:szCs w:val="24"/>
              </w:rPr>
              <w:t>54ч,55,</w:t>
            </w:r>
            <w:r w:rsidR="00CB2F8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56ч,57-65</w:t>
            </w:r>
          </w:p>
        </w:tc>
        <w:tc>
          <w:tcPr>
            <w:tcW w:w="577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57,0</w:t>
            </w:r>
          </w:p>
        </w:tc>
      </w:tr>
    </w:tbl>
    <w:p w:rsidR="00CB2F86" w:rsidRDefault="00CB2F86"/>
    <w:p w:rsidR="00CB2F86" w:rsidRPr="00796D0D" w:rsidRDefault="00CB2F86" w:rsidP="00CB2F86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2.2.1.1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1703"/>
        <w:gridCol w:w="4684"/>
        <w:gridCol w:w="1127"/>
      </w:tblGrid>
      <w:tr w:rsidR="00CB2F86" w:rsidRPr="00796D0D" w:rsidTr="00CB2F86">
        <w:tc>
          <w:tcPr>
            <w:tcW w:w="116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870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393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76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CB2F86" w:rsidRPr="00796D0D" w:rsidTr="00CB2F86">
        <w:tc>
          <w:tcPr>
            <w:tcW w:w="116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393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3" w:type="pct"/>
          </w:tcPr>
          <w:p w:rsidR="00263859" w:rsidRPr="00796D0D" w:rsidRDefault="00CB2F86" w:rsidP="00CB2F86">
            <w:pPr>
              <w:spacing w:line="270" w:lineRule="exact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,6ч,7-13,14ч-20ч,21-23,24ч,</w:t>
            </w:r>
            <w:r w:rsidR="00263859" w:rsidRPr="00796D0D">
              <w:rPr>
                <w:sz w:val="24"/>
                <w:szCs w:val="24"/>
              </w:rPr>
              <w:t>25-27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28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29ч,30, 31,32ч,33ч,34-39,40ч,41-43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44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45,46ч,47, 48, 50-58,59ч,60,61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62ч,63,64ч,</w:t>
            </w:r>
            <w:r w:rsidR="00702CCD"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65,66ч,67,68ч, 69,70, 71ч,72-74,75ч,76-78,79ч, 80-83,84ч,85ч,</w:t>
            </w:r>
            <w:r>
              <w:rPr>
                <w:sz w:val="24"/>
                <w:szCs w:val="24"/>
              </w:rPr>
              <w:t>86,87, 88ч,89, 92ч,93-100,101ч,</w:t>
            </w:r>
            <w:r w:rsidR="00263859" w:rsidRPr="00796D0D">
              <w:rPr>
                <w:sz w:val="24"/>
                <w:szCs w:val="24"/>
              </w:rPr>
              <w:t>102ч,103-108,109ч,110ч, 111ч,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112-113,114ч,115-118,119ч,120ч,121-122, 123ч</w:t>
            </w: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87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18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 w:val="restart"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Ведение сельского</w:t>
            </w:r>
          </w:p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озяйства</w:t>
            </w: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spacing w:line="270" w:lineRule="exact"/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8,19ч,20-90</w:t>
            </w: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4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82</w:t>
            </w: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65</w:t>
            </w: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8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48, 50 – 89, 92 – 123</w:t>
            </w: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87,0</w:t>
            </w:r>
          </w:p>
        </w:tc>
      </w:tr>
      <w:tr w:rsidR="00702CCD" w:rsidRPr="00796D0D" w:rsidTr="00CB2F86">
        <w:tblPrEx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7,0</w:t>
            </w:r>
          </w:p>
        </w:tc>
      </w:tr>
      <w:tr w:rsidR="00702CCD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" w:type="dxa"/>
            <w:right w:w="6" w:type="dxa"/>
          </w:tblCellMar>
        </w:tblPrEx>
        <w:trPr>
          <w:trHeight w:val="285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Осуществление научно-исследова-тельской деятель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и, образовательной деятель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07,109-1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87,0</w:t>
            </w:r>
          </w:p>
        </w:tc>
      </w:tr>
      <w:tr w:rsidR="00702CCD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" w:type="dxa"/>
            <w:right w:w="6" w:type="dxa"/>
          </w:tblCellMar>
        </w:tblPrEx>
        <w:trPr>
          <w:trHeight w:val="21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702CCD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18,0</w:t>
            </w:r>
          </w:p>
        </w:tc>
      </w:tr>
      <w:tr w:rsidR="00702CCD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8,0</w:t>
            </w:r>
          </w:p>
        </w:tc>
      </w:tr>
      <w:tr w:rsidR="00702CCD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" w:type="dxa"/>
            <w:right w:w="6" w:type="dxa"/>
          </w:tblCellMar>
        </w:tblPrEx>
        <w:trPr>
          <w:trHeight w:val="3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01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 Осуществление рекреацион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 2ч, 3-18,19ч,20-107, 109-118, 119ч, 120ч, 121-1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24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,5ч,6-28,29ч,30ч,31-41,42ч,4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0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0,41ч,42-59,60ч,61-1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72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944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Создание лесных плантаций и их э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луатация</w:t>
            </w:r>
          </w:p>
        </w:tc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Не допускается (приказ Федерального агентства </w:t>
            </w:r>
            <w:r w:rsidR="00CB2F86">
              <w:rPr>
                <w:sz w:val="24"/>
                <w:szCs w:val="24"/>
              </w:rPr>
              <w:t>лесного хо</w:t>
            </w:r>
            <w:r w:rsidRPr="00796D0D">
              <w:rPr>
                <w:sz w:val="24"/>
                <w:szCs w:val="24"/>
              </w:rPr>
              <w:t>зяйства от 14.12.2010 г. № 485).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Выращивание лесных плодовых, ягодных, декорати</w:t>
            </w:r>
            <w:r w:rsidRPr="00796D0D">
              <w:rPr>
                <w:sz w:val="24"/>
                <w:szCs w:val="24"/>
              </w:rPr>
              <w:t>в</w:t>
            </w:r>
            <w:r w:rsidRPr="00796D0D">
              <w:rPr>
                <w:sz w:val="24"/>
                <w:szCs w:val="24"/>
              </w:rPr>
              <w:t>ных, лекарственных растений</w:t>
            </w:r>
          </w:p>
        </w:tc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допускается (приказ МПР России от 10.04.2007 г. № 85).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1.Выращивание посадочного мате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ала лесных растений (саженцев, сеянцев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2ч,3-18,19ч,20-107,109-118,119ч, 120ч, 121-1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24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8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,5ч,6-28,29ч,30ч,31-41,42ч,4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0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0,41ч,42-59,60ч,61-1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72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944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5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Выполнение 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бот по геолог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ому изучению недр, разработка м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орождений поле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ных ископаемых</w:t>
            </w:r>
          </w:p>
        </w:tc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6"/>
              <w:gridCol w:w="4679"/>
              <w:gridCol w:w="1118"/>
            </w:tblGrid>
            <w:tr w:rsidR="00B02A25" w:rsidRPr="00796D0D" w:rsidTr="00CB2F86">
              <w:trPr>
                <w:trHeight w:val="237"/>
              </w:trPr>
              <w:tc>
                <w:tcPr>
                  <w:tcW w:w="1132" w:type="pct"/>
                </w:tcPr>
                <w:p w:rsidR="00B02A25" w:rsidRPr="00796D0D" w:rsidRDefault="00B02A25" w:rsidP="00CB2F86">
                  <w:pPr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Бигильдинское</w:t>
                  </w:r>
                </w:p>
              </w:tc>
              <w:tc>
                <w:tcPr>
                  <w:tcW w:w="3122" w:type="pct"/>
                </w:tcPr>
                <w:p w:rsidR="00B02A25" w:rsidRPr="00796D0D" w:rsidRDefault="00B02A25" w:rsidP="00CB2F86">
                  <w:pPr>
                    <w:spacing w:line="270" w:lineRule="exact"/>
                    <w:ind w:left="-5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1-18,19ч,20-90</w:t>
                  </w:r>
                </w:p>
              </w:tc>
              <w:tc>
                <w:tcPr>
                  <w:tcW w:w="746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jc w:val="center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5294,0</w:t>
                  </w:r>
                </w:p>
              </w:tc>
            </w:tr>
            <w:tr w:rsidR="00B02A25" w:rsidRPr="00796D0D" w:rsidTr="00CB2F86">
              <w:trPr>
                <w:trHeight w:val="240"/>
              </w:trPr>
              <w:tc>
                <w:tcPr>
                  <w:tcW w:w="1132" w:type="pct"/>
                </w:tcPr>
                <w:p w:rsidR="00B02A25" w:rsidRPr="00796D0D" w:rsidRDefault="00B02A25" w:rsidP="00CB2F86">
                  <w:pPr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Воскресенское</w:t>
                  </w:r>
                </w:p>
              </w:tc>
              <w:tc>
                <w:tcPr>
                  <w:tcW w:w="3122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ind w:left="-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1 – 82</w:t>
                  </w:r>
                </w:p>
              </w:tc>
              <w:tc>
                <w:tcPr>
                  <w:tcW w:w="746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jc w:val="center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3318,0</w:t>
                  </w:r>
                </w:p>
              </w:tc>
            </w:tr>
            <w:tr w:rsidR="00B02A25" w:rsidRPr="00796D0D" w:rsidTr="00CB2F86">
              <w:trPr>
                <w:trHeight w:val="225"/>
              </w:trPr>
              <w:tc>
                <w:tcPr>
                  <w:tcW w:w="1132" w:type="pct"/>
                </w:tcPr>
                <w:p w:rsidR="00B02A25" w:rsidRPr="00796D0D" w:rsidRDefault="00B02A25" w:rsidP="00CB2F86">
                  <w:pPr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Хрущевское</w:t>
                  </w:r>
                </w:p>
              </w:tc>
              <w:tc>
                <w:tcPr>
                  <w:tcW w:w="3122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ind w:left="-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1 – 65</w:t>
                  </w:r>
                </w:p>
              </w:tc>
              <w:tc>
                <w:tcPr>
                  <w:tcW w:w="746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jc w:val="center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2978,0</w:t>
                  </w:r>
                </w:p>
              </w:tc>
            </w:tr>
            <w:tr w:rsidR="00B02A25" w:rsidRPr="00796D0D" w:rsidTr="00CB2F86">
              <w:trPr>
                <w:trHeight w:val="284"/>
              </w:trPr>
              <w:tc>
                <w:tcPr>
                  <w:tcW w:w="1132" w:type="pct"/>
                </w:tcPr>
                <w:p w:rsidR="00B02A25" w:rsidRPr="00796D0D" w:rsidRDefault="00B02A25" w:rsidP="00CB2F86">
                  <w:pPr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Лебедянское</w:t>
                  </w:r>
                </w:p>
              </w:tc>
              <w:tc>
                <w:tcPr>
                  <w:tcW w:w="3122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ind w:left="-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1 – 48, 50 – 89, 92 – 123</w:t>
                  </w:r>
                </w:p>
              </w:tc>
              <w:tc>
                <w:tcPr>
                  <w:tcW w:w="746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jc w:val="center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4087,0</w:t>
                  </w:r>
                </w:p>
              </w:tc>
            </w:tr>
            <w:tr w:rsidR="00B02A25" w:rsidRPr="00796D0D" w:rsidTr="00CB2F86">
              <w:trPr>
                <w:trHeight w:val="401"/>
              </w:trPr>
              <w:tc>
                <w:tcPr>
                  <w:tcW w:w="1132" w:type="pct"/>
                </w:tcPr>
                <w:p w:rsidR="00B02A25" w:rsidRPr="00796D0D" w:rsidRDefault="00B02A25" w:rsidP="00CB2F86">
                  <w:pPr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122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ind w:left="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</w:tcPr>
                <w:p w:rsidR="00B02A25" w:rsidRPr="00796D0D" w:rsidRDefault="00B02A25" w:rsidP="00CB2F86">
                  <w:pPr>
                    <w:tabs>
                      <w:tab w:val="left" w:pos="2940"/>
                      <w:tab w:val="center" w:pos="3102"/>
                    </w:tabs>
                    <w:spacing w:line="270" w:lineRule="exact"/>
                    <w:jc w:val="center"/>
                    <w:rPr>
                      <w:sz w:val="24"/>
                      <w:szCs w:val="24"/>
                    </w:rPr>
                  </w:pPr>
                  <w:r w:rsidRPr="00796D0D">
                    <w:rPr>
                      <w:sz w:val="24"/>
                      <w:szCs w:val="24"/>
                    </w:rPr>
                    <w:t>15677,0</w:t>
                  </w:r>
                </w:p>
              </w:tc>
            </w:tr>
          </w:tbl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57"/>
              <w:rPr>
                <w:sz w:val="24"/>
                <w:szCs w:val="24"/>
              </w:rPr>
            </w:pPr>
          </w:p>
        </w:tc>
      </w:tr>
    </w:tbl>
    <w:p w:rsidR="00CB2F86" w:rsidRPr="00796D0D" w:rsidRDefault="00CB2F86" w:rsidP="00CB2F86">
      <w:pPr>
        <w:spacing w:line="27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2.2.1.1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705"/>
        <w:gridCol w:w="4650"/>
        <w:gridCol w:w="25"/>
        <w:gridCol w:w="1133"/>
      </w:tblGrid>
      <w:tr w:rsidR="00CB2F86" w:rsidRPr="00796D0D" w:rsidTr="00CB2F86">
        <w:tc>
          <w:tcPr>
            <w:tcW w:w="116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87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389" w:type="pct"/>
            <w:gridSpan w:val="2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79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CB2F86" w:rsidRPr="00796D0D" w:rsidTr="00CB2F86">
        <w:tc>
          <w:tcPr>
            <w:tcW w:w="116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389" w:type="pct"/>
            <w:gridSpan w:val="2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B2F86" w:rsidRPr="00796D0D" w:rsidRDefault="00CB2F86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. Строительство и эксплуатация во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хранилищ и иных 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усственных водных объектов, а также гидротехнических сооружений,морских портов,морских т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иналов,речны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тов,причалов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8,19ч,20-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4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8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48, 50 – 89, 92 – 1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87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7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Строительство, реконструкция, э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луатация линейных объект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-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8,19ч,20-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4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18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8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-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48, 50 – 89, 92 – 1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87,0</w:t>
            </w:r>
          </w:p>
        </w:tc>
      </w:tr>
      <w:tr w:rsidR="00B02A25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5" w:rsidRPr="00796D0D" w:rsidRDefault="00B02A25" w:rsidP="00CB2F86">
            <w:pPr>
              <w:tabs>
                <w:tab w:val="left" w:pos="2940"/>
                <w:tab w:val="center" w:pos="3102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7,0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Переработка 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ины и иных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х ресурсов</w:t>
            </w:r>
          </w:p>
        </w:tc>
        <w:tc>
          <w:tcPr>
            <w:tcW w:w="3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соответствии с частью 2 статьи 14 Лесного кодекса Российской Ф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ерации в лесах, расположенных в водоохранных зонах, лесах, выпо</w:t>
            </w:r>
            <w:r w:rsidRPr="00796D0D">
              <w:rPr>
                <w:sz w:val="24"/>
                <w:szCs w:val="24"/>
              </w:rPr>
              <w:t>л</w:t>
            </w:r>
            <w:r w:rsidRPr="00796D0D">
              <w:rPr>
                <w:sz w:val="24"/>
                <w:szCs w:val="24"/>
              </w:rPr>
              <w:t>няющих функции защиты природных и иных объектов, ценных лесах и лесах, расположенных на особо защитных участках лесов, запрещается создание лесоперерабатывающей инфраструктуры.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Осуществление религиоз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</w:t>
            </w:r>
          </w:p>
        </w:tc>
        <w:tc>
          <w:tcPr>
            <w:tcW w:w="3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pStyle w:val="ConsPlusNormal"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Данковского лесничества нет </w:t>
            </w:r>
          </w:p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родных объектов культового поклонения, при необходимости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ешено на всей территории лесничества – 16101га</w:t>
            </w:r>
          </w:p>
        </w:tc>
      </w:tr>
      <w:tr w:rsidR="00263859" w:rsidRPr="00796D0D" w:rsidTr="00CB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обровское лесничество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 w:val="restart"/>
          </w:tcPr>
          <w:p w:rsidR="00263859" w:rsidRPr="00796D0D" w:rsidRDefault="00263859" w:rsidP="00CB2F86">
            <w:pPr>
              <w:spacing w:line="270" w:lineRule="exact"/>
              <w:ind w:left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1. Заготовка древе-</w:t>
            </w:r>
          </w:p>
          <w:p w:rsidR="00263859" w:rsidRPr="00796D0D" w:rsidRDefault="00263859" w:rsidP="00CB2F86">
            <w:pPr>
              <w:spacing w:line="270" w:lineRule="exact"/>
              <w:ind w:left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сины</w:t>
            </w:r>
          </w:p>
        </w:tc>
        <w:tc>
          <w:tcPr>
            <w:tcW w:w="871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2376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,4ч,5-54,55ч,56-57,58ч-60ч,61, 62ч, 63,64</w:t>
            </w:r>
          </w:p>
        </w:tc>
        <w:tc>
          <w:tcPr>
            <w:tcW w:w="592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47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2376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,3ч-12ч,13,14ч,15,16,17ч-19ч,20-23, 24ч, 25-33,34ч,35-67,68ч,69ч,69ч,70-102,103ч, 104ч,105-122, 123ч,124ч,125-140,141ч,</w:t>
            </w:r>
          </w:p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-150, 151ч, 152ч,153-161,162ч,163-185, 186ч,187,188,189ч-193ч,194, 195,196ч,197ч 198-201,202ч,203,204,205ч, 206-227,228ч, 229,230,231ч,232-258</w:t>
            </w:r>
          </w:p>
        </w:tc>
        <w:tc>
          <w:tcPr>
            <w:tcW w:w="592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28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2373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-5,6ч,7ч,8-21,22ч,23-45,46ч,47-59,60ч, </w:t>
            </w:r>
          </w:p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-83,84ч,85-90,91ч,92-129,130ч,132ч-135ч, 136,137ч-139ч,140-160,161ч, 162ч,164ч,</w:t>
            </w:r>
          </w:p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-178,179ч,180-185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69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73" w:type="pct"/>
          </w:tcPr>
          <w:p w:rsidR="00263859" w:rsidRPr="00796D0D" w:rsidRDefault="00263859" w:rsidP="00CB2F86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844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</w:tcPr>
          <w:p w:rsidR="00263859" w:rsidRPr="00796D0D" w:rsidRDefault="00263859" w:rsidP="00CB2F86">
            <w:pPr>
              <w:spacing w:line="27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. Заготовка живицы</w:t>
            </w:r>
          </w:p>
        </w:tc>
        <w:tc>
          <w:tcPr>
            <w:tcW w:w="3839" w:type="pct"/>
            <w:gridSpan w:val="4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редусмотрена ввиду отсутствия фонда подсочки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 w:val="restart"/>
          </w:tcPr>
          <w:p w:rsidR="00263859" w:rsidRPr="00796D0D" w:rsidRDefault="00263859" w:rsidP="00CB2F86">
            <w:pPr>
              <w:spacing w:line="27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3. Заготовка и сбор </w:t>
            </w:r>
          </w:p>
          <w:p w:rsidR="00263859" w:rsidRPr="00796D0D" w:rsidRDefault="00263859" w:rsidP="00CB2F86">
            <w:pPr>
              <w:spacing w:line="27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недревесных лесных </w:t>
            </w:r>
          </w:p>
          <w:p w:rsidR="00263859" w:rsidRPr="00796D0D" w:rsidRDefault="00263859" w:rsidP="00CB2F86">
            <w:pPr>
              <w:spacing w:line="27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263859" w:rsidRPr="00796D0D" w:rsidRDefault="00263859" w:rsidP="00CB2F86">
            <w:pPr>
              <w:spacing w:line="27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 w:val="restar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Заготовка пищ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ых лесных ресурсов и сбор лекарств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 трав</w:t>
            </w: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61" w:type="pct"/>
            <w:vMerge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263859" w:rsidRPr="00796D0D" w:rsidRDefault="00263859" w:rsidP="00CB2F86">
            <w:pPr>
              <w:spacing w:line="27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375" w:type="pct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CB2F8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</w:tbl>
    <w:p w:rsidR="00263859" w:rsidRPr="00796D0D" w:rsidRDefault="00263859" w:rsidP="00263859">
      <w:pPr>
        <w:rPr>
          <w:sz w:val="24"/>
          <w:szCs w:val="24"/>
        </w:rPr>
      </w:pPr>
    </w:p>
    <w:p w:rsidR="00263859" w:rsidRDefault="00B02A25" w:rsidP="00CB2F8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3859"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2044"/>
        <w:gridCol w:w="3806"/>
        <w:gridCol w:w="14"/>
        <w:gridCol w:w="1005"/>
      </w:tblGrid>
      <w:tr w:rsidR="00263859" w:rsidRPr="00796D0D" w:rsidTr="007761EA">
        <w:tc>
          <w:tcPr>
            <w:tcW w:w="1441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а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41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Осуществление видов деятельности в сфере охотничьего хозяйства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рубетчин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 Ведение сельского х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зяйства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 Осуществление научно-исследователь-ск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, образова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8. Осуществление 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рекреационной дея- 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ельности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рубетчин-</w:t>
            </w:r>
          </w:p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9. Создание лесных 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плантаций и их экс-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плуатация</w:t>
            </w:r>
          </w:p>
        </w:tc>
        <w:tc>
          <w:tcPr>
            <w:tcW w:w="3559" w:type="pct"/>
            <w:gridSpan w:val="4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лесах лесничества не допускается (приказ Федерального агентства лесного хозяйства от 14.12.2010г.  № 485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</w:tcPr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10. Выращивание 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лесных плодовых, 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ягодных, декоратив-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ных растений, лекар-</w:t>
            </w:r>
          </w:p>
          <w:p w:rsidR="00263859" w:rsidRPr="00796D0D" w:rsidRDefault="00263859" w:rsidP="007761EA">
            <w:pPr>
              <w:spacing w:line="290" w:lineRule="exact"/>
              <w:ind w:left="6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ственных растений</w:t>
            </w:r>
          </w:p>
        </w:tc>
        <w:tc>
          <w:tcPr>
            <w:tcW w:w="3559" w:type="pct"/>
            <w:gridSpan w:val="4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 лесах лесничества не допускается (приказ МПР России 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 10.04.2007г.  № 85)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441" w:type="pct"/>
            <w:vMerge w:val="restart"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1.Выращивание пос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дочного материала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 xml:space="preserve">ных растений (саженцев, сеянцев) 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рубетчинское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441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441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441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 Выполнение работ по геологическому изучению недр, разработка мес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рождений полезных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копаемых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 Строительство и э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луатация водохранилищ и иных искусственных водных объектов, а также гидротехнических соор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жений, морских портов, терминалов, речных по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тов, причалов</w:t>
            </w: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52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52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52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</w:tbl>
    <w:p w:rsidR="00CB2F86" w:rsidRDefault="00CB2F86" w:rsidP="00263859">
      <w:pPr>
        <w:spacing w:line="270" w:lineRule="exact"/>
        <w:jc w:val="right"/>
        <w:rPr>
          <w:sz w:val="28"/>
          <w:szCs w:val="28"/>
        </w:rPr>
      </w:pPr>
    </w:p>
    <w:p w:rsidR="00263859" w:rsidRDefault="00263859" w:rsidP="00263859">
      <w:pPr>
        <w:spacing w:line="270" w:lineRule="exact"/>
        <w:jc w:val="right"/>
        <w:rPr>
          <w:sz w:val="24"/>
          <w:szCs w:val="24"/>
        </w:rPr>
      </w:pPr>
      <w:r w:rsidRPr="00B02A25">
        <w:rPr>
          <w:sz w:val="28"/>
          <w:szCs w:val="28"/>
        </w:rPr>
        <w:lastRenderedPageBreak/>
        <w:t>Продолжение таблицы 2.2.1.1</w:t>
      </w:r>
      <w:r w:rsidRPr="00796D0D">
        <w:rPr>
          <w:sz w:val="24"/>
          <w:szCs w:val="24"/>
        </w:rPr>
        <w:t>.</w:t>
      </w:r>
    </w:p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1899"/>
        <w:gridCol w:w="3804"/>
        <w:gridCol w:w="27"/>
        <w:gridCol w:w="1139"/>
      </w:tblGrid>
      <w:tr w:rsidR="00263859" w:rsidRPr="00796D0D" w:rsidTr="007761EA">
        <w:tc>
          <w:tcPr>
            <w:tcW w:w="1441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984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41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 Строительство, реко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струкция, эксплуатация линейных объектов</w:t>
            </w: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 Переработка древес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ы и иных лесных ресу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сов</w:t>
            </w:r>
          </w:p>
        </w:tc>
        <w:tc>
          <w:tcPr>
            <w:tcW w:w="3559" w:type="pct"/>
            <w:gridSpan w:val="4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соответствии с частью 2 статьи 14 Лесного кодекса РФ в лесах, расположенных в водоохранных зонах, лесах выполняющих функции защиты природных и иных объектов, ценных лесах и лесах, расположенных на особо защитных участков лесов, созд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оперерабатывающей инфраструктуры запрещено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 Осуществление ре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гиозной деятельности</w:t>
            </w: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65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259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9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 – 185 </w:t>
            </w: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02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71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онское лесничество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591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591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591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591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3559" w:type="pct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в связи с отсутствием фонда подсочки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41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.Заготовка и сбор 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ревес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441" w:type="pct"/>
            <w:vMerge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41" w:type="pct"/>
            <w:vMerge w:val="restart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сных ресурсов и сбор лекарственных растений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1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</w:tbl>
    <w:p w:rsidR="00B02A25" w:rsidRDefault="00B02A25" w:rsidP="00263859">
      <w:pPr>
        <w:spacing w:line="316" w:lineRule="exact"/>
        <w:jc w:val="right"/>
        <w:rPr>
          <w:sz w:val="28"/>
          <w:szCs w:val="28"/>
        </w:rPr>
      </w:pPr>
    </w:p>
    <w:p w:rsidR="00B02A25" w:rsidRDefault="00B02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316" w:lineRule="exact"/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901"/>
        <w:gridCol w:w="3797"/>
        <w:gridCol w:w="1175"/>
      </w:tblGrid>
      <w:tr w:rsidR="00263859" w:rsidRPr="00796D0D" w:rsidTr="007761EA">
        <w:tc>
          <w:tcPr>
            <w:tcW w:w="1439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985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39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 w:val="restart"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Style w:val="FontStyle11"/>
                <w:sz w:val="24"/>
                <w:szCs w:val="24"/>
              </w:rPr>
              <w:t>5.</w:t>
            </w:r>
            <w:r w:rsidRPr="00796D0D">
              <w:rPr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идов деятельности в сфере охотничьего хозяйства 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, 35, 47-65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7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 х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985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68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, 35, 47-65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98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9" w:type="pct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7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67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39" w:type="pct"/>
            <w:vMerge w:val="restar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-ской деятельности, </w:t>
            </w:r>
          </w:p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бразовательн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ек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ционной деятельности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нтаций и их экспл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(приказ Рослесхоза от 14.12.2010 г. 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№ 485)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439" w:type="pc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сных плодовых, ягодных,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ративных растений, лекарственных растений</w:t>
            </w:r>
          </w:p>
        </w:tc>
        <w:tc>
          <w:tcPr>
            <w:tcW w:w="985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967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авилами использования лесов для выращивания лесных пл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ых, ягодных, декоративных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тений, лекарственных растений, утвержденными Приказом МПР России от 10 апреля 2007 года № 85 в защитных лесах данная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ь запрещена</w:t>
            </w:r>
          </w:p>
        </w:tc>
        <w:tc>
          <w:tcPr>
            <w:tcW w:w="609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адочного материала лесных растений (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женцев, сеянцев)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39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</w:tbl>
    <w:p w:rsidR="00263859" w:rsidRPr="00796D0D" w:rsidRDefault="00263859" w:rsidP="00263859">
      <w:pPr>
        <w:jc w:val="right"/>
        <w:rPr>
          <w:sz w:val="24"/>
          <w:szCs w:val="24"/>
        </w:rPr>
      </w:pPr>
    </w:p>
    <w:p w:rsidR="00B02A25" w:rsidRDefault="00B02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1763"/>
        <w:gridCol w:w="137"/>
        <w:gridCol w:w="3670"/>
        <w:gridCol w:w="14"/>
        <w:gridCol w:w="1277"/>
      </w:tblGrid>
      <w:tr w:rsidR="00263859" w:rsidRPr="00796D0D" w:rsidTr="007761EA">
        <w:tc>
          <w:tcPr>
            <w:tcW w:w="1444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190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66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44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902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.Выполнение работ по геологическому изу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ю недр, разработка месторождений по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0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6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0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6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0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6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0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6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 Строительство и эксплуатация водох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лищ и иных иску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венных водных объе</w:t>
            </w:r>
            <w:r w:rsidRPr="00796D0D">
              <w:rPr>
                <w:sz w:val="24"/>
                <w:szCs w:val="24"/>
              </w:rPr>
              <w:t>к</w:t>
            </w:r>
            <w:r w:rsidRPr="00796D0D">
              <w:rPr>
                <w:sz w:val="24"/>
                <w:szCs w:val="24"/>
              </w:rPr>
              <w:t>тов, а также гидроте</w:t>
            </w:r>
            <w:r w:rsidRPr="00796D0D">
              <w:rPr>
                <w:sz w:val="24"/>
                <w:szCs w:val="24"/>
              </w:rPr>
              <w:t>х</w:t>
            </w:r>
            <w:r w:rsidRPr="00796D0D">
              <w:rPr>
                <w:sz w:val="24"/>
                <w:szCs w:val="24"/>
              </w:rPr>
              <w:t>нических сооружений морских портов, мо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ских терминалов, ре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 xml:space="preserve">ных портов, 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ричалов.</w:t>
            </w: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CB2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B2F86" w:rsidRDefault="00CB2F86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:rsidR="00CB2F86" w:rsidRDefault="00CB2F86" w:rsidP="00CB2F86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CB2F86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.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сплуа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ция линейных объектов</w:t>
            </w: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2" w:type="pct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44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.Переработка дре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ины и и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3556" w:type="pct"/>
            <w:gridSpan w:val="5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допускается в соответствии с частью 2 статьи 14 Лесного кодекса РФ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 w:val="restart"/>
          </w:tcPr>
          <w:p w:rsidR="00263859" w:rsidRPr="00796D0D" w:rsidRDefault="00CB2F86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.Осуществление р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гиозной деятельности</w:t>
            </w: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973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1973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65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9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1973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98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1973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2</w:t>
            </w: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4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3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Елецкое лесничество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973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, 2, 3ч, 4-20, 21ч, 22-26, 27ч, 28-38, 39ч, 40-50, 51ч, 52ч, 53-74, 75ч, 76ч, 77-99, 100ч, 101ч, 102-114, 115ч, 116-136, 137ч</w:t>
            </w:r>
          </w:p>
        </w:tc>
        <w:tc>
          <w:tcPr>
            <w:tcW w:w="669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973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1, 22ч, 23-44, 45ч-48ч, 49-71, 72ч, 73-92, 93ч, 94ч, 95-100, 101ч, 102-107, 108ч, 109-124, 125ч, 126, 127</w:t>
            </w:r>
          </w:p>
        </w:tc>
        <w:tc>
          <w:tcPr>
            <w:tcW w:w="669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</w:tr>
    </w:tbl>
    <w:p w:rsidR="00B02A25" w:rsidRDefault="00B02A25" w:rsidP="00263859">
      <w:pPr>
        <w:spacing w:line="260" w:lineRule="exact"/>
        <w:jc w:val="right"/>
        <w:rPr>
          <w:sz w:val="28"/>
          <w:szCs w:val="28"/>
        </w:rPr>
      </w:pPr>
    </w:p>
    <w:p w:rsidR="00B02A25" w:rsidRDefault="00B02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Pr="00B02A25" w:rsidRDefault="00263859" w:rsidP="00263859">
      <w:pPr>
        <w:spacing w:line="260" w:lineRule="exact"/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7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902"/>
        <w:gridCol w:w="3941"/>
        <w:gridCol w:w="18"/>
        <w:gridCol w:w="1145"/>
      </w:tblGrid>
      <w:tr w:rsidR="00263859" w:rsidRPr="00796D0D" w:rsidTr="007761EA">
        <w:tc>
          <w:tcPr>
            <w:tcW w:w="1420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</w:t>
            </w:r>
            <w:proofErr w:type="gramStart"/>
            <w:r w:rsidRPr="00796D0D">
              <w:rPr>
                <w:sz w:val="24"/>
                <w:szCs w:val="24"/>
              </w:rPr>
              <w:t>разрешенного</w:t>
            </w:r>
            <w:proofErr w:type="gramEnd"/>
            <w:r w:rsidRPr="00796D0D">
              <w:rPr>
                <w:sz w:val="24"/>
                <w:szCs w:val="24"/>
              </w:rPr>
              <w:t xml:space="preserve">  </w:t>
            </w:r>
          </w:p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972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2023" w:type="pct"/>
            <w:gridSpan w:val="2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585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20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023" w:type="pct"/>
            <w:gridSpan w:val="2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23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1, 22ч, 23-36, 37ч, 38-61, 62ч, 63-68, 69ч, 70-79, 80ч, 81, 82, 83ч, 84-88, 89ч, 90-93, 94ч, 95-99, 100ч, 101, 102ч, 103-111, 112ч, 113-125, 126ч, 128ч, 129ч, 130, 131ч, 132, 133ч, 134ч, 135ч, 136-141, 149ч, 152-157</w:t>
            </w:r>
          </w:p>
        </w:tc>
        <w:tc>
          <w:tcPr>
            <w:tcW w:w="585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26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23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-24, 25ч, 26-31, 33-34, 36ч, 37-43, 44ч, 45ч, 46, 47ч, 48ч, 49ч, 50-56, 59-75, 76ч, 77-79, 80ч, 81-106, 108, 109</w:t>
            </w:r>
          </w:p>
        </w:tc>
        <w:tc>
          <w:tcPr>
            <w:tcW w:w="585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3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68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Заготовка древесины запрещается на особо защитных лесных уча- </w:t>
            </w:r>
          </w:p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ках (ОЗУ), а также в категориях защитных лесов: леса, распо-</w:t>
            </w:r>
          </w:p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ложенные в водоохранных зонах и государственных защитных лес-</w:t>
            </w:r>
          </w:p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ых полосах (протокол технического совещания в Управлении</w:t>
            </w:r>
          </w:p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лесного хозяйства Липецкой области от 15.02.2011 г.)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3580" w:type="pct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ввиду отсутствия фонда подсочки.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20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.Заготовка и сбор 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ревес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2014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14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420" w:type="pct"/>
            <w:vMerge w:val="restart"/>
          </w:tcPr>
          <w:p w:rsidR="00263859" w:rsidRPr="00796D0D" w:rsidRDefault="00263859" w:rsidP="007761EA">
            <w:pPr>
              <w:spacing w:line="26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сных ресурсов и сбор лекарственных растений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Style w:val="FontStyle11"/>
                <w:sz w:val="24"/>
                <w:szCs w:val="24"/>
              </w:rPr>
              <w:t>5.Осуществление видов деятельности в сфере охотничьего хозяйства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5, 25-31, 35-109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 х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5, 25-31, 35-109</w:t>
            </w: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20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-исследователь-ской деятельности, образо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2014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FB1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</w:tbl>
    <w:p w:rsidR="00B02A25" w:rsidRDefault="00B02A25" w:rsidP="00263859">
      <w:pPr>
        <w:spacing w:line="306" w:lineRule="exact"/>
        <w:jc w:val="right"/>
        <w:rPr>
          <w:sz w:val="28"/>
          <w:szCs w:val="28"/>
        </w:rPr>
      </w:pPr>
    </w:p>
    <w:p w:rsidR="00C64CDF" w:rsidRDefault="00C64CDF" w:rsidP="00263859">
      <w:pPr>
        <w:spacing w:line="306" w:lineRule="exact"/>
        <w:jc w:val="right"/>
        <w:rPr>
          <w:sz w:val="28"/>
          <w:szCs w:val="28"/>
        </w:rPr>
      </w:pPr>
    </w:p>
    <w:p w:rsidR="00C64CDF" w:rsidRDefault="00C64CDF" w:rsidP="00263859">
      <w:pPr>
        <w:spacing w:line="306" w:lineRule="exact"/>
        <w:jc w:val="right"/>
        <w:rPr>
          <w:sz w:val="28"/>
          <w:szCs w:val="28"/>
        </w:rPr>
      </w:pPr>
    </w:p>
    <w:p w:rsidR="00263859" w:rsidRDefault="00263859" w:rsidP="00263859">
      <w:pPr>
        <w:spacing w:line="306" w:lineRule="exact"/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159"/>
        <w:gridCol w:w="3456"/>
        <w:gridCol w:w="1297"/>
      </w:tblGrid>
      <w:tr w:rsidR="00263859" w:rsidRPr="00796D0D" w:rsidTr="007761EA">
        <w:tc>
          <w:tcPr>
            <w:tcW w:w="1418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1119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а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18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</w:tcPr>
          <w:p w:rsidR="00263859" w:rsidRPr="00796D0D" w:rsidRDefault="00263859" w:rsidP="007761EA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реационной деят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нтаций и их эксп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тация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защитных лесах лесничества не допускается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(приказ Рослесхоза от 14.12.2010 г. № 485)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1418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плодовых, ягодных, декоративных растений, лекарственных рас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защитных лесах лесничества не допускается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(приказ МПР России от 10.04.2007 г. № 85)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адочного материала лесных растений (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женцев, сеянцев)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.Выполнение работ по геологическому и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ению недр, разработка месторождений по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spacing w:line="30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5, 25-31, 35-109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. Строительство и эксплуатация водох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лищ и иных иск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енных водных об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ктов, а так же гид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хнических сооруж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796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орских портов, морских терминалов, речных портов, прича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spacing w:line="30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.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спл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я линейных объ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spacing w:line="30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5, 25-31, 35-109</w:t>
            </w: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263859" w:rsidRPr="00796D0D" w:rsidRDefault="00263859" w:rsidP="007761EA">
            <w:pPr>
              <w:pStyle w:val="ConsPlusNormal"/>
              <w:widowControl/>
              <w:spacing w:line="30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</w:tr>
    </w:tbl>
    <w:p w:rsidR="00C64CDF" w:rsidRDefault="00C64CDF" w:rsidP="00263859">
      <w:pPr>
        <w:spacing w:line="270" w:lineRule="exact"/>
        <w:jc w:val="right"/>
        <w:rPr>
          <w:sz w:val="28"/>
          <w:szCs w:val="28"/>
        </w:rPr>
      </w:pPr>
    </w:p>
    <w:p w:rsidR="00C64CDF" w:rsidRDefault="00C64CDF" w:rsidP="00263859">
      <w:pPr>
        <w:spacing w:line="270" w:lineRule="exact"/>
        <w:jc w:val="right"/>
        <w:rPr>
          <w:sz w:val="28"/>
          <w:szCs w:val="28"/>
        </w:rPr>
      </w:pPr>
    </w:p>
    <w:p w:rsidR="00263859" w:rsidRDefault="00263859" w:rsidP="00263859">
      <w:pPr>
        <w:spacing w:line="270" w:lineRule="exact"/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507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192"/>
        <w:gridCol w:w="3354"/>
        <w:gridCol w:w="65"/>
        <w:gridCol w:w="1395"/>
      </w:tblGrid>
      <w:tr w:rsidR="00263859" w:rsidRPr="00796D0D" w:rsidTr="007761EA">
        <w:tc>
          <w:tcPr>
            <w:tcW w:w="1420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разрешенного 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пользования лесов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а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7761EA">
        <w:tc>
          <w:tcPr>
            <w:tcW w:w="1420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.Переработка дре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ины и и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3580" w:type="pct"/>
            <w:gridSpan w:val="4"/>
          </w:tcPr>
          <w:p w:rsidR="00263859" w:rsidRPr="00796D0D" w:rsidRDefault="00263859" w:rsidP="00B02A25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4 Лесного кодекса Российской Федерации в лесах, расположенных в водоохранных зонах, лесах, выполняющих функции защиты природных и иных объектов, ценных лесах и лесах, расположенных на </w:t>
            </w:r>
            <w:r w:rsidR="00B02A25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лесов, запреща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я создание лесоперерабатывающей инфраструктуры.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.Осуществление р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гиозной деятельности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37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7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26, 128-149, 152-157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1, 33-109</w:t>
            </w: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4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9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Задонское лесничество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 Заготовка древесины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14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746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1714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746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1714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746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1714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746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14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 Заготовка живицы</w:t>
            </w:r>
          </w:p>
        </w:tc>
        <w:tc>
          <w:tcPr>
            <w:tcW w:w="3580" w:type="pct"/>
            <w:gridSpan w:val="4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редусмотрена ввиду отсутствия фонда подсочки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Заготовка и сбор н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ревесных лесных ресу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сов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Заготовка пищевых лесных ресурсов и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сбор лекарственных ра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тений</w:t>
            </w: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5, 16ч, 17ч, 18-54, 55ч-63ч, 64, 65ч, 66-69, 70ч, 71, 72ч, 73ч, 74-76, 77ч, 78, 79ч-81ч, 82-107, 108ч-114ч, 115-117, 118ч, 119ч, 120-122, 123ч, 124ч, 125, 126ч-130ч, 131-135, 136ч-139ч, 140-157, 158ч, 159-165, 166ч, 167ч, 168-171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54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3, 24ч, 25-36, 37ч, 38, 39ч, 40, 41, 42ч, 43-46, 47ч, 48-65, 66ч-68ч, 69-80, 81ч, 82-85, 86ч, 87-94, 95ч-97ч, 98, 99ч, 100, 101ч, 102, 103ч, 104-106, 107ч, 108-117, 118ч, 119ч, 120, 121ч, 122-130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18,0</w:t>
            </w:r>
          </w:p>
        </w:tc>
      </w:tr>
      <w:tr w:rsidR="00263859" w:rsidRPr="00796D0D" w:rsidTr="007761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20" w:type="pct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1747" w:type="pct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8, 9ч, 10, 11ч, 12ч, 13-26, 27ч-30ч, 31-42, 43ч, 44ч, 45-61, 62ч, 63-68, 69ч-72ч, 73-76, 77ч-80ч, 81-85, 86ч, 87ч, 88-90, 91ч, 92-94, 95ч, 96-105, 106ч, 107-109, 110ч, 111-127, 128ч-130ч, 131, 132ч-135ч, 136-138, 139ч, 140ч, 141, 142, 143ч</w:t>
            </w:r>
          </w:p>
        </w:tc>
        <w:tc>
          <w:tcPr>
            <w:tcW w:w="713" w:type="pc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95,0</w:t>
            </w:r>
          </w:p>
        </w:tc>
      </w:tr>
    </w:tbl>
    <w:p w:rsidR="00C64CDF" w:rsidRDefault="00C64CDF" w:rsidP="00263859">
      <w:pPr>
        <w:ind w:firstLine="709"/>
        <w:jc w:val="right"/>
        <w:rPr>
          <w:sz w:val="28"/>
          <w:szCs w:val="28"/>
        </w:rPr>
      </w:pPr>
    </w:p>
    <w:p w:rsidR="00263859" w:rsidRDefault="00263859" w:rsidP="00263859">
      <w:pPr>
        <w:ind w:firstLine="709"/>
        <w:jc w:val="right"/>
        <w:rPr>
          <w:sz w:val="28"/>
          <w:szCs w:val="28"/>
        </w:rPr>
      </w:pPr>
      <w:r w:rsidRPr="00B02A25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2129"/>
        <w:gridCol w:w="3175"/>
        <w:gridCol w:w="1642"/>
      </w:tblGrid>
      <w:tr w:rsidR="00263859" w:rsidRPr="00796D0D" w:rsidTr="00B02A25">
        <w:tc>
          <w:tcPr>
            <w:tcW w:w="269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а</w:t>
            </w:r>
          </w:p>
        </w:tc>
        <w:tc>
          <w:tcPr>
            <w:tcW w:w="3176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</w:t>
            </w:r>
          </w:p>
        </w:tc>
        <w:tc>
          <w:tcPr>
            <w:tcW w:w="164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B02A25">
        <w:tc>
          <w:tcPr>
            <w:tcW w:w="269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699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71,0</w:t>
            </w:r>
          </w:p>
        </w:tc>
      </w:tr>
      <w:tr w:rsidR="00263859" w:rsidRPr="00796D0D" w:rsidTr="00C64CDF">
        <w:tc>
          <w:tcPr>
            <w:tcW w:w="2699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 Осуществление видов деятельности в сфере охотничьего хозяйства</w:t>
            </w: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, 22-34, 55-65, 70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6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0, 63, 64, 66-70, 72-98, 99ч, 100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81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23,0</w:t>
            </w:r>
          </w:p>
        </w:tc>
      </w:tr>
      <w:tr w:rsidR="00263859" w:rsidRPr="00796D0D" w:rsidTr="00C64CDF">
        <w:tc>
          <w:tcPr>
            <w:tcW w:w="2699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 Ведение сельского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озяйства</w:t>
            </w: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, 22-34, 55-65, 70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6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0, 63, 64, 66-70, 72-98, 99ч, 100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81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99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23,0</w:t>
            </w:r>
          </w:p>
        </w:tc>
      </w:tr>
      <w:tr w:rsidR="00263859" w:rsidRPr="00796D0D" w:rsidTr="00B02A25">
        <w:tc>
          <w:tcPr>
            <w:tcW w:w="2695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 Осуществление нау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 xml:space="preserve">но-исследователь-ской деятельности, 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разователь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B02A25">
        <w:tc>
          <w:tcPr>
            <w:tcW w:w="2695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 Осуществление рек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ационной деятельности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 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B02A25">
        <w:tc>
          <w:tcPr>
            <w:tcW w:w="2695" w:type="dxa"/>
          </w:tcPr>
          <w:p w:rsidR="00263859" w:rsidRPr="00796D0D" w:rsidRDefault="00263859" w:rsidP="001E44A2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 Созда</w:t>
            </w:r>
            <w:r w:rsidR="001E44A2">
              <w:rPr>
                <w:sz w:val="24"/>
                <w:szCs w:val="24"/>
              </w:rPr>
              <w:t>ние лесных плантаций и их экспл.</w:t>
            </w:r>
          </w:p>
        </w:tc>
        <w:tc>
          <w:tcPr>
            <w:tcW w:w="6949" w:type="dxa"/>
            <w:gridSpan w:val="3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Не допускается (приказ Рослесхоза от 14.12.2010 г.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№ 485).</w:t>
            </w:r>
          </w:p>
        </w:tc>
      </w:tr>
      <w:tr w:rsidR="00263859" w:rsidRPr="00796D0D" w:rsidTr="00B02A25">
        <w:tc>
          <w:tcPr>
            <w:tcW w:w="2695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 Выращивание лесных плодовых, ягодных, 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оративных растений, лекарственных растений</w:t>
            </w:r>
          </w:p>
        </w:tc>
        <w:tc>
          <w:tcPr>
            <w:tcW w:w="6949" w:type="dxa"/>
            <w:gridSpan w:val="3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допускается (приказ МПР России от 10.04.2010 г.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№ 85).</w:t>
            </w:r>
          </w:p>
        </w:tc>
      </w:tr>
      <w:tr w:rsidR="00263859" w:rsidRPr="00796D0D" w:rsidTr="00B02A25">
        <w:tc>
          <w:tcPr>
            <w:tcW w:w="2695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1. Выращивание пос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дочного материала (с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женцев, сеянцев)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B02A25"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B02A25">
        <w:tc>
          <w:tcPr>
            <w:tcW w:w="2695" w:type="dxa"/>
            <w:vMerge w:val="restar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 Выполнение работ по геологическому изу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ю недр, разработка месторождений поле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ных ископаемых</w:t>
            </w: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, 22-34, 55-65, 70-171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86,0</w:t>
            </w:r>
          </w:p>
        </w:tc>
      </w:tr>
      <w:tr w:rsidR="00263859" w:rsidRPr="00796D0D" w:rsidTr="00B02A25">
        <w:trPr>
          <w:trHeight w:val="325"/>
        </w:trPr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50, 63, 64, 66-70, 72-98, 99ч, 100-130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81,0</w:t>
            </w:r>
          </w:p>
        </w:tc>
      </w:tr>
      <w:tr w:rsidR="00263859" w:rsidRPr="00796D0D" w:rsidTr="00B02A25">
        <w:trPr>
          <w:trHeight w:val="325"/>
        </w:trPr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B02A25">
        <w:trPr>
          <w:trHeight w:val="325"/>
        </w:trPr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1E44A2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  Колодезское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B02A25">
        <w:trPr>
          <w:trHeight w:val="325"/>
        </w:trPr>
        <w:tc>
          <w:tcPr>
            <w:tcW w:w="2695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1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23,0</w:t>
            </w:r>
          </w:p>
        </w:tc>
      </w:tr>
    </w:tbl>
    <w:p w:rsidR="00263859" w:rsidRPr="00796D0D" w:rsidRDefault="00263859" w:rsidP="00263859">
      <w:pPr>
        <w:rPr>
          <w:sz w:val="24"/>
          <w:szCs w:val="24"/>
        </w:rPr>
      </w:pPr>
    </w:p>
    <w:p w:rsidR="00263859" w:rsidRDefault="00263859" w:rsidP="00263859">
      <w:pPr>
        <w:spacing w:line="28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799"/>
        <w:gridCol w:w="3803"/>
        <w:gridCol w:w="1438"/>
      </w:tblGrid>
      <w:tr w:rsidR="00263859" w:rsidRPr="00796D0D" w:rsidTr="00C64CDF">
        <w:tc>
          <w:tcPr>
            <w:tcW w:w="2604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803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</w:t>
            </w:r>
          </w:p>
        </w:tc>
        <w:tc>
          <w:tcPr>
            <w:tcW w:w="1438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604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604" w:type="dxa"/>
            <w:vMerge w:val="restart"/>
          </w:tcPr>
          <w:p w:rsidR="00263859" w:rsidRPr="00796D0D" w:rsidRDefault="00263859" w:rsidP="0076366B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 Строительство и эксплуатация водох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лищ и иных иску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венных водных об</w:t>
            </w:r>
            <w:r w:rsidRPr="00796D0D">
              <w:rPr>
                <w:sz w:val="24"/>
                <w:szCs w:val="24"/>
              </w:rPr>
              <w:t>ъ</w:t>
            </w:r>
            <w:r w:rsidRPr="00796D0D">
              <w:rPr>
                <w:sz w:val="24"/>
                <w:szCs w:val="24"/>
              </w:rPr>
              <w:t>ектов, а также гид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технических сооруж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й, морских портов</w:t>
            </w:r>
            <w:r w:rsidR="0076366B">
              <w:rPr>
                <w:sz w:val="24"/>
                <w:szCs w:val="24"/>
              </w:rPr>
              <w:t xml:space="preserve">, </w:t>
            </w:r>
            <w:r w:rsidRPr="00046277">
              <w:rPr>
                <w:sz w:val="24"/>
                <w:szCs w:val="24"/>
              </w:rPr>
              <w:t>морских терминалов, речных портов, прич</w:t>
            </w:r>
            <w:r w:rsidRPr="00046277">
              <w:rPr>
                <w:sz w:val="24"/>
                <w:szCs w:val="24"/>
              </w:rPr>
              <w:t>а</w:t>
            </w:r>
            <w:r w:rsidRPr="00046277">
              <w:rPr>
                <w:sz w:val="24"/>
                <w:szCs w:val="24"/>
              </w:rPr>
              <w:t>лов</w:t>
            </w:r>
          </w:p>
        </w:tc>
        <w:tc>
          <w:tcPr>
            <w:tcW w:w="1799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</w:t>
            </w:r>
          </w:p>
          <w:p w:rsidR="00263859" w:rsidRPr="00796D0D" w:rsidRDefault="00263859" w:rsidP="007761EA">
            <w:pPr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з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C64CDF">
        <w:tc>
          <w:tcPr>
            <w:tcW w:w="2604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 Строительство,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онструкция, эксплу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тация линейных объе</w:t>
            </w:r>
            <w:r w:rsidRPr="00796D0D">
              <w:rPr>
                <w:sz w:val="24"/>
                <w:szCs w:val="24"/>
              </w:rPr>
              <w:t>к</w:t>
            </w:r>
            <w:r w:rsidRPr="00796D0D">
              <w:rPr>
                <w:sz w:val="24"/>
                <w:szCs w:val="24"/>
              </w:rPr>
              <w:t>тов</w:t>
            </w: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</w:t>
            </w:r>
          </w:p>
          <w:p w:rsidR="00263859" w:rsidRPr="00796D0D" w:rsidRDefault="00263859" w:rsidP="007761E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з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C64CDF">
        <w:tc>
          <w:tcPr>
            <w:tcW w:w="2604" w:type="dxa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 Переработ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 и иных лесных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урсов</w:t>
            </w:r>
          </w:p>
        </w:tc>
        <w:tc>
          <w:tcPr>
            <w:tcW w:w="7040" w:type="dxa"/>
            <w:gridSpan w:val="3"/>
          </w:tcPr>
          <w:p w:rsidR="00263859" w:rsidRPr="00796D0D" w:rsidRDefault="00263859" w:rsidP="007761EA">
            <w:pPr>
              <w:spacing w:line="280" w:lineRule="exact"/>
              <w:ind w:left="57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соответствии с частью 2 статьи 14 Лесного кодекса РФ в лесах, расположенных в водоохранных зонах, лесах, выполняющих функции защиты природных и иных объектов, ценных лесах и 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ах, расположенных на особо защитных участках лесов, запрещ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ется создание лесоперерабатывающей инфраструктуры.</w:t>
            </w:r>
          </w:p>
        </w:tc>
      </w:tr>
      <w:tr w:rsidR="00263859" w:rsidRPr="00796D0D" w:rsidTr="00C64CDF">
        <w:tc>
          <w:tcPr>
            <w:tcW w:w="2604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 Осуществление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лигиозной деятельности</w:t>
            </w:r>
          </w:p>
        </w:tc>
        <w:tc>
          <w:tcPr>
            <w:tcW w:w="1799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до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71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7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0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30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Хлевен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43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52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нь-Колодезское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4,0</w:t>
            </w:r>
          </w:p>
        </w:tc>
      </w:tr>
      <w:tr w:rsidR="00263859" w:rsidRPr="00796D0D" w:rsidTr="00C64CDF">
        <w:tc>
          <w:tcPr>
            <w:tcW w:w="2604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 т о г о</w:t>
            </w:r>
          </w:p>
        </w:tc>
        <w:tc>
          <w:tcPr>
            <w:tcW w:w="380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,0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44" w:type="dxa"/>
            <w:gridSpan w:val="4"/>
            <w:tcBorders>
              <w:bottom w:val="nil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Усманское лесничество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1.Заготовка древеси-</w:t>
            </w:r>
          </w:p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ны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Первомайское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-4, 5ч-16ч, 17-24, 25ч, 26-30, 31ч-43ч, 44, 45ч, 46ч, 47, 48ч-57ч, 58-65, 66ч, 67-79, 80ч, 81ч, 82-93, 94ч, 95ч, 96-102, 103ч-122ч, 123-146, 147ч, 148-150</w:t>
            </w:r>
          </w:p>
        </w:tc>
        <w:tc>
          <w:tcPr>
            <w:tcW w:w="143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798,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цкое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ч, 3-9, 10ч, 11ч, 12-25, 26ч, 27ч, 28-31, 32ч, 33ч, 34-41, 42ч, 43ч, 44-48, 50-56, 57ч, 58ч, 59-61, 62ч-64ч, 65-68, 69ч, 70-74, 75ч, 76ч, 77-83, 84ч, 85ч, 86-89, 90ч-93ч, 94, 95ч, 96, 97ч, 98, 99, 100ч-103ч, 104-107, 108ч-114ч, 115-119, 120ч-124ч, 125-129, 130ч, 131-167, 168ч-173ч, 174-180, 181ч, 182, 183, 184ч, 185ч, 186, 187, 188ч, 189-195</w:t>
            </w:r>
          </w:p>
        </w:tc>
        <w:tc>
          <w:tcPr>
            <w:tcW w:w="143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036,4</w:t>
            </w:r>
          </w:p>
        </w:tc>
      </w:tr>
    </w:tbl>
    <w:p w:rsidR="00263859" w:rsidRDefault="00263859" w:rsidP="00263859">
      <w:pPr>
        <w:spacing w:line="280" w:lineRule="exact"/>
        <w:ind w:firstLine="709"/>
        <w:jc w:val="right"/>
        <w:rPr>
          <w:sz w:val="24"/>
          <w:szCs w:val="24"/>
        </w:rPr>
      </w:pPr>
    </w:p>
    <w:p w:rsidR="00C64CDF" w:rsidRDefault="00C64CDF" w:rsidP="00263859">
      <w:pPr>
        <w:spacing w:line="280" w:lineRule="exact"/>
        <w:ind w:firstLine="709"/>
        <w:jc w:val="right"/>
        <w:rPr>
          <w:sz w:val="24"/>
          <w:szCs w:val="24"/>
        </w:rPr>
      </w:pPr>
    </w:p>
    <w:p w:rsidR="00C64CDF" w:rsidRPr="00796D0D" w:rsidRDefault="00C64CDF" w:rsidP="00263859">
      <w:pPr>
        <w:spacing w:line="280" w:lineRule="exact"/>
        <w:ind w:firstLine="709"/>
        <w:jc w:val="right"/>
        <w:rPr>
          <w:sz w:val="24"/>
          <w:szCs w:val="24"/>
        </w:rPr>
      </w:pPr>
    </w:p>
    <w:p w:rsidR="00263859" w:rsidRDefault="00263859" w:rsidP="00263859">
      <w:pPr>
        <w:spacing w:line="28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900"/>
        <w:gridCol w:w="3600"/>
        <w:gridCol w:w="1639"/>
      </w:tblGrid>
      <w:tr w:rsidR="00263859" w:rsidRPr="00796D0D" w:rsidTr="00C64CDF">
        <w:tc>
          <w:tcPr>
            <w:tcW w:w="2505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50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, 3ч-11ч, 12-20, 21ч-26ч, 27, 28ч, 29ч, 30, 31ч, 32, 33, 34ч-39ч, 40-47, 48ч-50ч, 51, 52, 53ч, 54ч, 55-58, 59ч, 60ч, 61-64, 65ч-69ч, 70, 71, 72ч, 73ч, 74-77, 85-87, 98ч, 99-117, 118ч, 119-121, 122ч, 123, 124ч-126ч, 127-130, 134ч-136ч, 137-140, 141ч, 142-153, 154ч, 155-157, 158ч, 159, 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599,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263859" w:rsidRPr="00796D0D" w:rsidRDefault="0080174D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859" w:rsidRPr="00796D0D">
              <w:rPr>
                <w:rFonts w:ascii="Times New Roman" w:hAnsi="Times New Roman" w:cs="Times New Roman"/>
                <w:noProof/>
                <w:sz w:val="24"/>
                <w:szCs w:val="24"/>
              </w:rPr>
              <w:t>24433,9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.Заготовка живицы</w:t>
            </w:r>
          </w:p>
        </w:tc>
        <w:tc>
          <w:tcPr>
            <w:tcW w:w="7139" w:type="dxa"/>
            <w:gridSpan w:val="3"/>
          </w:tcPr>
          <w:p w:rsidR="00263859" w:rsidRPr="00796D0D" w:rsidRDefault="00263859" w:rsidP="007761E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 предусматривается ввиду отсутствия фонда подсочки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Заготовка и сбор н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ревесных лесных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урсов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сных ресурсов и сбор лекарственных раст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й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Осуществление видов деятельности в сфере охотничьего хозяйства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Ведение сельского хозяйства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Осуществление научно-исследователь-ской деятельности, о</w:t>
            </w:r>
            <w:r w:rsidRPr="00796D0D">
              <w:rPr>
                <w:sz w:val="24"/>
                <w:szCs w:val="24"/>
              </w:rPr>
              <w:t>б</w:t>
            </w:r>
            <w:r w:rsidRPr="00796D0D">
              <w:rPr>
                <w:sz w:val="24"/>
                <w:szCs w:val="24"/>
              </w:rPr>
              <w:t>разовательной дея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сти</w:t>
            </w: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right="-30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Осуществление 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реационной дея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ости</w:t>
            </w:r>
          </w:p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 w:right="-3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 w:right="-3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  <w:vMerge/>
          </w:tcPr>
          <w:p w:rsidR="00263859" w:rsidRPr="00796D0D" w:rsidRDefault="00263859" w:rsidP="007761EA">
            <w:pPr>
              <w:spacing w:line="280" w:lineRule="exact"/>
              <w:ind w:left="57" w:right="-3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63859" w:rsidRPr="00796D0D" w:rsidRDefault="00263859" w:rsidP="007761EA">
            <w:pPr>
              <w:spacing w:line="28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0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505" w:type="dxa"/>
          </w:tcPr>
          <w:p w:rsidR="00263859" w:rsidRPr="00796D0D" w:rsidRDefault="00263859" w:rsidP="007761EA">
            <w:pPr>
              <w:spacing w:line="280" w:lineRule="exact"/>
              <w:ind w:left="57" w:right="-30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Создание лесных плантаций и их э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луатация</w:t>
            </w:r>
          </w:p>
        </w:tc>
        <w:tc>
          <w:tcPr>
            <w:tcW w:w="7139" w:type="dxa"/>
            <w:gridSpan w:val="3"/>
            <w:vAlign w:val="center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защитных лесах не допускается</w:t>
            </w:r>
          </w:p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 w:rsidRPr="00796D0D">
              <w:rPr>
                <w:sz w:val="24"/>
                <w:szCs w:val="24"/>
              </w:rPr>
              <w:t>(приказ Рослесхоза от 14.12.2010 г. № 485)</w:t>
            </w:r>
          </w:p>
        </w:tc>
      </w:tr>
    </w:tbl>
    <w:p w:rsidR="001E44A2" w:rsidRDefault="001E44A2">
      <w:r>
        <w:br w:type="page"/>
      </w:r>
    </w:p>
    <w:p w:rsidR="001E44A2" w:rsidRDefault="001E44A2" w:rsidP="001E44A2">
      <w:pPr>
        <w:jc w:val="right"/>
        <w:rPr>
          <w:sz w:val="28"/>
          <w:szCs w:val="28"/>
          <w:lang w:val="en-US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885"/>
        <w:gridCol w:w="15"/>
        <w:gridCol w:w="3599"/>
        <w:gridCol w:w="29"/>
        <w:gridCol w:w="1373"/>
      </w:tblGrid>
      <w:tr w:rsidR="001E44A2" w:rsidRPr="00796D0D" w:rsidTr="00E7540A">
        <w:tc>
          <w:tcPr>
            <w:tcW w:w="2699" w:type="dxa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900" w:type="dxa"/>
            <w:gridSpan w:val="2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599" w:type="dxa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</w:t>
            </w:r>
          </w:p>
        </w:tc>
        <w:tc>
          <w:tcPr>
            <w:tcW w:w="1402" w:type="dxa"/>
            <w:gridSpan w:val="2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1E44A2" w:rsidRPr="00796D0D" w:rsidTr="00E7540A">
        <w:tc>
          <w:tcPr>
            <w:tcW w:w="2699" w:type="dxa"/>
            <w:tcBorders>
              <w:bottom w:val="single" w:sz="4" w:space="0" w:color="auto"/>
            </w:tcBorders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</w:tcPr>
          <w:p w:rsidR="001E44A2" w:rsidRPr="00796D0D" w:rsidRDefault="001E44A2" w:rsidP="00900F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E7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Выращивание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х, плодовых, ягодных, декоративных растений, лекарственных растений</w:t>
            </w:r>
          </w:p>
        </w:tc>
        <w:tc>
          <w:tcPr>
            <w:tcW w:w="6901" w:type="dxa"/>
            <w:gridSpan w:val="5"/>
            <w:vAlign w:val="center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защитных лесах не допускается</w:t>
            </w:r>
          </w:p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приказ МПР России от 10.04.2007 г. № 85)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1.Выращивание пос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дочного материала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х растений (саженцев, сеянцев)</w:t>
            </w: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Выполнение работ по геологическому изу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ю недр, разработка  полезных ископаемых</w:t>
            </w: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28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 Строительство и эк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луатация водохра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лищ и иных искусств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 водных объектов, а также гидротехнических сооружений, морских портов, морских терм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алов, речных портов, причалов</w:t>
            </w: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Строительство,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онструкция, эксплуа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ция линейных объектов</w:t>
            </w: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E7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Переработ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 и иных лесных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урсов</w:t>
            </w:r>
          </w:p>
        </w:tc>
        <w:tc>
          <w:tcPr>
            <w:tcW w:w="6901" w:type="dxa"/>
            <w:gridSpan w:val="5"/>
          </w:tcPr>
          <w:p w:rsidR="00263859" w:rsidRPr="00796D0D" w:rsidRDefault="00263859" w:rsidP="007761EA">
            <w:pPr>
              <w:spacing w:line="310" w:lineRule="exact"/>
              <w:jc w:val="both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 соответствии с частью 2 статьи 14 Лесного кодекса Российской Федерации в лесах, расположенных в водоохранных зонах, лесах, выполняющих функции защиты природных и иных объектов, ценных лесах и лесах, расположенных на особо защитных учас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ках лесов, запрещается создание лесоперерабатывающей инф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структуры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Осуществление ре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гиозной деятельности</w:t>
            </w: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5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195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751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–77, 85–87, 98–160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263859" w:rsidRPr="00796D0D" w:rsidTr="00FB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</w:tr>
      <w:tr w:rsidR="00263859" w:rsidRPr="00796D0D" w:rsidTr="00E7540A">
        <w:tblPrEx>
          <w:tblCellMar>
            <w:left w:w="108" w:type="dxa"/>
            <w:right w:w="108" w:type="dxa"/>
          </w:tblCellMar>
        </w:tblPrEx>
        <w:tc>
          <w:tcPr>
            <w:tcW w:w="9600" w:type="dxa"/>
            <w:gridSpan w:val="6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Грязинское лесничество</w:t>
            </w:r>
          </w:p>
        </w:tc>
      </w:tr>
      <w:tr w:rsidR="00263859" w:rsidRPr="00796D0D" w:rsidTr="00FB1094">
        <w:tblPrEx>
          <w:tblCellMar>
            <w:left w:w="108" w:type="dxa"/>
            <w:right w:w="108" w:type="dxa"/>
          </w:tblCellMar>
        </w:tblPrEx>
        <w:tc>
          <w:tcPr>
            <w:tcW w:w="2699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spacing w:line="31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FB1094">
        <w:tblPrEx>
          <w:tblCellMar>
            <w:left w:w="108" w:type="dxa"/>
            <w:right w:w="108" w:type="dxa"/>
          </w:tblCellMar>
        </w:tblPrEx>
        <w:tc>
          <w:tcPr>
            <w:tcW w:w="2699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643" w:type="dxa"/>
            <w:gridSpan w:val="3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373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</w:tbl>
    <w:p w:rsidR="00E7540A" w:rsidRDefault="00E7540A" w:rsidP="00263859">
      <w:pPr>
        <w:spacing w:line="270" w:lineRule="exact"/>
        <w:ind w:firstLine="709"/>
        <w:jc w:val="right"/>
        <w:rPr>
          <w:sz w:val="28"/>
          <w:szCs w:val="28"/>
        </w:rPr>
      </w:pPr>
    </w:p>
    <w:p w:rsidR="00E7540A" w:rsidRDefault="00E754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14"/>
        <w:gridCol w:w="1844"/>
        <w:gridCol w:w="3828"/>
        <w:gridCol w:w="1417"/>
      </w:tblGrid>
      <w:tr w:rsidR="00263859" w:rsidRPr="00796D0D" w:rsidTr="00C64CDF">
        <w:tc>
          <w:tcPr>
            <w:tcW w:w="2541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858" w:type="dxa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541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2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7089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живицы и других видов химпромыслов не предусм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ивается ввиду отсутствия фонда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.Заготовка пищевых лесных ресурсов и сбор лекарственных растен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555" w:type="dxa"/>
            <w:gridSpan w:val="2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.Заготовка и сбор 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ревес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1856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</w:tcPr>
          <w:p w:rsidR="00263859" w:rsidRPr="00796D0D" w:rsidRDefault="00263859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 w:val="restart"/>
          </w:tcPr>
          <w:p w:rsidR="00263859" w:rsidRPr="00796D0D" w:rsidRDefault="00263859" w:rsidP="007761EA">
            <w:pPr>
              <w:spacing w:line="27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Использование 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ов для осуществ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я видов деятель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и в сфере охот. х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зяйства</w:t>
            </w: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133-147, 149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spacing w:line="2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57,119-121,125ч-129ч,130-133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-73,74ч,75ч,76ч,79-85,91-102,107-113,117-141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555" w:type="dxa"/>
            <w:gridSpan w:val="2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2640,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</w:t>
            </w:r>
          </w:p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133-147, 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57,119-121,125ч-129ч,130-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-73,74ч,75ч,76ч,79-85,91-102,107-113,117-141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2640,0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чно-исследовательской деятельности, обра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ательной деятель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8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17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blPrEx>
          <w:tblCellMar>
            <w:left w:w="108" w:type="dxa"/>
            <w:right w:w="108" w:type="dxa"/>
          </w:tblCellMar>
        </w:tblPrEx>
        <w:tc>
          <w:tcPr>
            <w:tcW w:w="2555" w:type="dxa"/>
            <w:gridSpan w:val="2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</w:tbl>
    <w:p w:rsidR="001E44A2" w:rsidRDefault="001E44A2"/>
    <w:p w:rsidR="00C64CDF" w:rsidRDefault="00C64CDF"/>
    <w:p w:rsidR="001E44A2" w:rsidRDefault="001E44A2" w:rsidP="001E44A2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843"/>
        <w:gridCol w:w="134"/>
        <w:gridCol w:w="9"/>
        <w:gridCol w:w="3683"/>
        <w:gridCol w:w="171"/>
        <w:gridCol w:w="1249"/>
      </w:tblGrid>
      <w:tr w:rsidR="001E44A2" w:rsidRPr="00796D0D" w:rsidTr="00C64CDF">
        <w:trPr>
          <w:trHeight w:val="36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л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1E44A2" w:rsidRPr="00796D0D" w:rsidTr="00C64CDF">
        <w:trPr>
          <w:trHeight w:val="36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реационной деят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нтаций и их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допускается (приказ Рослесхоза от 14.12.2010 г.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№ 485).</w:t>
            </w:r>
          </w:p>
        </w:tc>
      </w:tr>
      <w:tr w:rsidR="00263859" w:rsidRPr="00796D0D" w:rsidTr="00C64CDF">
        <w:trPr>
          <w:trHeight w:val="1500"/>
        </w:trPr>
        <w:tc>
          <w:tcPr>
            <w:tcW w:w="255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плодовых, яг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, декоративных растений, лекар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равилами использования лесов для выращивания лесных пло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ых, ягодных, декоративных растений, лекарственных растений, утвержденными Приказом МПР России от 10 апреля 2007 года № 85 в защитных лесах данная деятельность запрещена.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осадочного матер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а лесных растений (саженцев, сеянцев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rPr>
          <w:trHeight w:val="360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,0</w:t>
            </w:r>
          </w:p>
        </w:tc>
      </w:tr>
      <w:tr w:rsidR="00263859" w:rsidRPr="00796D0D" w:rsidTr="00C64CDF">
        <w:tc>
          <w:tcPr>
            <w:tcW w:w="255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.Выполнение работ по геологическому изучению недр, раз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тка месторождений полезных ископаемых</w:t>
            </w: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133-147, 149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0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57,119-121,125ч-129ч,130-133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54" w:type="dxa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-73,74ч,75ч,76ч,79-85,91-102,107-113,117-141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54" w:type="dxa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2640,0</w:t>
            </w:r>
          </w:p>
        </w:tc>
      </w:tr>
      <w:tr w:rsidR="00263859" w:rsidRPr="00796D0D" w:rsidTr="00C64CDF">
        <w:tc>
          <w:tcPr>
            <w:tcW w:w="2555" w:type="dxa"/>
            <w:vMerge w:val="restart"/>
          </w:tcPr>
          <w:p w:rsidR="00263859" w:rsidRPr="00C64CDF" w:rsidRDefault="00263859" w:rsidP="00C64CD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 Строительство и эксплуатация во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хранилищ и иных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кусственных водных объектов, а также гидротехнических 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 xml:space="preserve">оружений, </w:t>
            </w:r>
            <w:r w:rsidRPr="00796D0D">
              <w:rPr>
                <w:bCs/>
                <w:sz w:val="24"/>
                <w:szCs w:val="24"/>
              </w:rPr>
              <w:t>морских портов, морских те</w:t>
            </w:r>
            <w:r w:rsidRPr="00796D0D">
              <w:rPr>
                <w:bCs/>
                <w:sz w:val="24"/>
                <w:szCs w:val="24"/>
              </w:rPr>
              <w:t>р</w:t>
            </w:r>
            <w:r w:rsidRPr="00796D0D">
              <w:rPr>
                <w:bCs/>
                <w:sz w:val="24"/>
                <w:szCs w:val="24"/>
              </w:rPr>
              <w:t>миналов, речных по</w:t>
            </w:r>
            <w:r w:rsidRPr="00796D0D">
              <w:rPr>
                <w:bCs/>
                <w:sz w:val="24"/>
                <w:szCs w:val="24"/>
              </w:rPr>
              <w:t>р</w:t>
            </w:r>
            <w:r w:rsidR="00C64CDF">
              <w:rPr>
                <w:bCs/>
                <w:sz w:val="24"/>
                <w:szCs w:val="24"/>
              </w:rPr>
              <w:t>тов, причалов</w:t>
            </w: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5, 37, 38, 41-52, 54-86, 87ч, 88-119, 121-135, 139-147, 149-153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032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133-147, 149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0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57,119-121,125ч-129ч,130-133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</w:tr>
      <w:tr w:rsidR="00263859" w:rsidRPr="00796D0D" w:rsidTr="00C64CDF"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54" w:type="dxa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-73,74ч,75ч,76ч,79-85,91-102,107-113,117-141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</w:t>
            </w:r>
          </w:p>
        </w:tc>
      </w:tr>
      <w:tr w:rsidR="00263859" w:rsidRPr="00796D0D" w:rsidTr="00C64CDF">
        <w:trPr>
          <w:trHeight w:val="613"/>
        </w:trPr>
        <w:tc>
          <w:tcPr>
            <w:tcW w:w="255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54" w:type="dxa"/>
            <w:gridSpan w:val="2"/>
          </w:tcPr>
          <w:p w:rsidR="00263859" w:rsidRPr="00796D0D" w:rsidRDefault="00263859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249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</w:tbl>
    <w:p w:rsidR="001E44A2" w:rsidRDefault="001E44A2"/>
    <w:p w:rsidR="00C64CDF" w:rsidRDefault="00C64CDF"/>
    <w:p w:rsidR="00C64CDF" w:rsidRDefault="00C64CDF"/>
    <w:p w:rsidR="00C64CDF" w:rsidRDefault="00C64CDF"/>
    <w:p w:rsidR="00C64CDF" w:rsidRDefault="00C64CDF"/>
    <w:p w:rsidR="00C64CDF" w:rsidRDefault="00C64CDF"/>
    <w:p w:rsidR="00C64CDF" w:rsidRDefault="00C64CDF"/>
    <w:p w:rsidR="001E44A2" w:rsidRDefault="001E44A2" w:rsidP="001E44A2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986"/>
        <w:gridCol w:w="61"/>
        <w:gridCol w:w="3766"/>
        <w:gridCol w:w="1275"/>
      </w:tblGrid>
      <w:tr w:rsidR="001E44A2" w:rsidRPr="00796D0D" w:rsidTr="00C64CDF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ле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796D0D" w:rsidRDefault="001E44A2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796D0D" w:rsidRDefault="001E44A2" w:rsidP="00C64CD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1E44A2" w:rsidRPr="00796D0D" w:rsidTr="00C64CDF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FA1C79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55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.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спл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я линейных об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986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827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133-147, 149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0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3827" w:type="dxa"/>
            <w:gridSpan w:val="2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,57,119-121,125ч-129ч,130-13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3827" w:type="dxa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-73,74ч,75ч,76ч,79-85,91-102,107-113,117-141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3827" w:type="dxa"/>
            <w:gridSpan w:val="2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gridSpan w:val="2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12640,0</w:t>
            </w:r>
          </w:p>
        </w:tc>
      </w:tr>
      <w:tr w:rsidR="00263859" w:rsidRPr="00796D0D" w:rsidTr="00C64CDF">
        <w:tc>
          <w:tcPr>
            <w:tcW w:w="2556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.Переработка дре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ины и иных лесных ресурсов</w:t>
            </w:r>
          </w:p>
        </w:tc>
        <w:tc>
          <w:tcPr>
            <w:tcW w:w="7088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4 Лесного кодекса Российской Федерации в лесах, расположенных в водоохранных зонах, лесах, выполняющих функции защиты природных и иных объектов, ценных лесах и лесах, расположенных на особо защитных уча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х лесов, запрещается создание лесоперерабатывающей инф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уктуры.</w:t>
            </w:r>
          </w:p>
        </w:tc>
      </w:tr>
      <w:tr w:rsidR="00263859" w:rsidRPr="00796D0D" w:rsidTr="00C64CDF">
        <w:trPr>
          <w:trHeight w:val="127"/>
        </w:trPr>
        <w:tc>
          <w:tcPr>
            <w:tcW w:w="255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.Осуществление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игиозной деятель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5, 37-147, 149-15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03</w:t>
            </w:r>
          </w:p>
        </w:tc>
      </w:tr>
      <w:tr w:rsidR="00263859" w:rsidRPr="00796D0D" w:rsidTr="00C64CDF">
        <w:trPr>
          <w:trHeight w:val="125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алашовское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9, 16-18, 21-22, 25-27, 37-38, 45-51, 54-58, 69, 82-133, 141-142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2</w:t>
            </w:r>
          </w:p>
        </w:tc>
      </w:tr>
      <w:tr w:rsidR="00263859" w:rsidRPr="00796D0D" w:rsidTr="00C64CDF">
        <w:trPr>
          <w:trHeight w:val="125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щевское</w:t>
            </w:r>
          </w:p>
        </w:tc>
        <w:tc>
          <w:tcPr>
            <w:tcW w:w="3766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 39-141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18</w:t>
            </w:r>
          </w:p>
        </w:tc>
      </w:tr>
      <w:tr w:rsidR="00263859" w:rsidRPr="00796D0D" w:rsidTr="00C64CDF">
        <w:trPr>
          <w:trHeight w:val="125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spacing w:line="31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Яманское</w:t>
            </w:r>
          </w:p>
        </w:tc>
        <w:tc>
          <w:tcPr>
            <w:tcW w:w="3766" w:type="dxa"/>
            <w:vAlign w:val="center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6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05</w:t>
            </w:r>
          </w:p>
        </w:tc>
      </w:tr>
      <w:tr w:rsidR="00263859" w:rsidRPr="00796D0D" w:rsidTr="00C64CDF">
        <w:trPr>
          <w:trHeight w:val="125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766" w:type="dxa"/>
            <w:vAlign w:val="center"/>
          </w:tcPr>
          <w:p w:rsidR="00263859" w:rsidRPr="00796D0D" w:rsidRDefault="00263859" w:rsidP="007761E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23698</w:t>
            </w:r>
          </w:p>
        </w:tc>
      </w:tr>
      <w:tr w:rsidR="00263859" w:rsidRPr="00796D0D" w:rsidTr="00C64CDF">
        <w:tc>
          <w:tcPr>
            <w:tcW w:w="9644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Тербунское лесничество</w:t>
            </w:r>
          </w:p>
        </w:tc>
      </w:tr>
      <w:tr w:rsidR="00263859" w:rsidRPr="00796D0D" w:rsidTr="00C64CDF">
        <w:tc>
          <w:tcPr>
            <w:tcW w:w="255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, 3ч-5ч, 6-10, 12, 13ч-15ч, 16-33, 3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061.1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, 5ч-7ч, 8-19, 20ч, 21ч, 22-27, 28ч, 29, 30, 31ч-33ч, 34-41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32.4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3, 24ч, 25-36, 37ч, 38-57, 58ч, 59-75, 76ч, 77-79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50.5</w:t>
            </w:r>
          </w:p>
        </w:tc>
      </w:tr>
      <w:tr w:rsidR="00263859" w:rsidRPr="00796D0D" w:rsidTr="00C64CDF">
        <w:tc>
          <w:tcPr>
            <w:tcW w:w="255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66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44.0</w:t>
            </w:r>
          </w:p>
        </w:tc>
      </w:tr>
      <w:tr w:rsidR="00263859" w:rsidRPr="00796D0D" w:rsidTr="00C64CDF">
        <w:tc>
          <w:tcPr>
            <w:tcW w:w="2556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7088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оектируется ввиду отсутствия фонда подсочки</w:t>
            </w:r>
          </w:p>
        </w:tc>
      </w:tr>
      <w:tr w:rsidR="00263859" w:rsidRPr="00796D0D" w:rsidTr="00C64CDF">
        <w:trPr>
          <w:trHeight w:val="253"/>
        </w:trPr>
        <w:tc>
          <w:tcPr>
            <w:tcW w:w="2556" w:type="dxa"/>
            <w:vMerge w:val="restart"/>
          </w:tcPr>
          <w:p w:rsidR="00263859" w:rsidRPr="00796D0D" w:rsidRDefault="00263859" w:rsidP="007761EA">
            <w:pPr>
              <w:spacing w:line="286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Заготовка и сбор н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ревесных лесных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урсов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-ское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rPr>
          <w:trHeight w:val="212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spacing w:line="286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rPr>
          <w:trHeight w:val="423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spacing w:line="286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</w:p>
        </w:tc>
        <w:tc>
          <w:tcPr>
            <w:tcW w:w="3766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rPr>
          <w:trHeight w:val="256"/>
        </w:trPr>
        <w:tc>
          <w:tcPr>
            <w:tcW w:w="2556" w:type="dxa"/>
            <w:vMerge/>
          </w:tcPr>
          <w:p w:rsidR="00263859" w:rsidRPr="00796D0D" w:rsidRDefault="00263859" w:rsidP="007761EA">
            <w:pPr>
              <w:spacing w:line="286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66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rPr>
          <w:trHeight w:val="597"/>
        </w:trPr>
        <w:tc>
          <w:tcPr>
            <w:tcW w:w="9644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римечание: В лесах, выполняющих функции защиты природных и иных,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бъектов сбор лесной подстилки и мха запрещен.</w:t>
            </w:r>
          </w:p>
        </w:tc>
      </w:tr>
    </w:tbl>
    <w:p w:rsidR="001E44A2" w:rsidRDefault="001E44A2">
      <w:r>
        <w:br w:type="page"/>
      </w:r>
    </w:p>
    <w:p w:rsidR="001E44A2" w:rsidRDefault="001E44A2" w:rsidP="001E44A2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68"/>
        <w:gridCol w:w="3499"/>
        <w:gridCol w:w="1543"/>
      </w:tblGrid>
      <w:tr w:rsidR="001E44A2" w:rsidRPr="00796D0D" w:rsidTr="00C64CDF">
        <w:trPr>
          <w:trHeight w:val="59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1E44A2">
              <w:rPr>
                <w:sz w:val="24"/>
                <w:szCs w:val="24"/>
              </w:rPr>
              <w:t>Виды разрешенного и</w:t>
            </w:r>
            <w:r w:rsidRPr="001E44A2">
              <w:rPr>
                <w:sz w:val="24"/>
                <w:szCs w:val="24"/>
              </w:rPr>
              <w:t>с</w:t>
            </w:r>
            <w:r w:rsidRPr="001E44A2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Default="001E44A2" w:rsidP="00C64CDF">
            <w:pPr>
              <w:pStyle w:val="ConsPlusNormal"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варталов или </w:t>
            </w:r>
          </w:p>
          <w:p w:rsidR="001E44A2" w:rsidRPr="001E44A2" w:rsidRDefault="001E44A2" w:rsidP="00C64CDF">
            <w:pPr>
              <w:pStyle w:val="ConsPlusNormal"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их част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1E44A2" w:rsidRPr="00796D0D" w:rsidTr="00C64CDF">
        <w:trPr>
          <w:trHeight w:val="2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597"/>
        </w:trPr>
        <w:tc>
          <w:tcPr>
            <w:tcW w:w="2834" w:type="dxa"/>
            <w:vMerge w:val="restart"/>
          </w:tcPr>
          <w:p w:rsidR="00263859" w:rsidRPr="00796D0D" w:rsidRDefault="00263859" w:rsidP="007761EA">
            <w:pPr>
              <w:spacing w:line="286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сных ресурсов и сбор лекарственных растений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8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Style w:val="FontStyle11"/>
                <w:sz w:val="24"/>
                <w:szCs w:val="24"/>
              </w:rPr>
              <w:t>5.Осуществление видов деятельности в сфере охотничьего хозяйства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2, 27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58.0</w:t>
            </w:r>
          </w:p>
        </w:tc>
      </w:tr>
      <w:tr w:rsidR="00263859" w:rsidRPr="00796D0D" w:rsidTr="00C64CDF"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23.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 х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768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2, 27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5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9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23.0</w:t>
            </w:r>
          </w:p>
        </w:tc>
      </w:tr>
      <w:tr w:rsidR="00263859" w:rsidRPr="00796D0D" w:rsidTr="00C64CDF">
        <w:trPr>
          <w:trHeight w:val="264"/>
        </w:trPr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, образо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rPr>
          <w:trHeight w:val="288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rPr>
          <w:trHeight w:val="31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rPr>
          <w:trHeight w:val="31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ек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ционной деятельности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79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й и их эксплуатаци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допускается (приказ Федерального агентства лесного хоз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а от 14.12.2010 г. № 485)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сных плодовых, ягодных,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ративных растений, лекарственных растений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равилами использования лесов для выращивания лесных п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вых, ягодных, декоративных растений, лекарственных рас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, утвержденными Приказом МПР России от 10 апреля 2007 года № 85 в защитных лесах данная деятельность запрещена</w:t>
            </w:r>
          </w:p>
        </w:tc>
      </w:tr>
    </w:tbl>
    <w:p w:rsidR="001E44A2" w:rsidRDefault="001E44A2">
      <w:r>
        <w:br w:type="page"/>
      </w:r>
    </w:p>
    <w:p w:rsidR="001E44A2" w:rsidRDefault="001E44A2" w:rsidP="001E44A2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83"/>
        <w:gridCol w:w="8"/>
        <w:gridCol w:w="3255"/>
        <w:gridCol w:w="21"/>
        <w:gridCol w:w="1543"/>
      </w:tblGrid>
      <w:tr w:rsidR="001E44A2" w:rsidRPr="00796D0D" w:rsidTr="00C64CDF">
        <w:trPr>
          <w:trHeight w:val="3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Виды разрешенного и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ользования лес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A2" w:rsidRPr="001E44A2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1E44A2" w:rsidRPr="00796D0D" w:rsidTr="00C64CDF">
        <w:trPr>
          <w:trHeight w:val="3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A2" w:rsidRPr="00796D0D" w:rsidRDefault="001E44A2" w:rsidP="00C64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о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чного материала 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растений (саженцев, сеянцев)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rPr>
          <w:trHeight w:val="360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.Выполнение работ по геологическому изу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ю недр, разработка месторождений по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2, 27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5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423.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. Строительство и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водохра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ищ и иных искус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водных объектов, а так же гидротехнических сооружений ,морских портов,морских терм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лов , речных портов, причалов.</w:t>
            </w: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.Строительство, рекон-струкция, эксплуатация линейных объектов</w:t>
            </w: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08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7.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8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.0</w:t>
            </w:r>
          </w:p>
        </w:tc>
      </w:tr>
      <w:tr w:rsidR="00263859" w:rsidRPr="00796D0D" w:rsidTr="00C64CDF">
        <w:tc>
          <w:tcPr>
            <w:tcW w:w="283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.Переработ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 и и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6810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4 Лесного кодекса Росс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й Федерации в лесах, расположенных в водоохранных 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х, лесах, выполняющих функции защиты природных и иных объектов, ценных лесах и лесах, расположенных на особо 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щитных участках лесов, запрещается создание лесоперераба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ающей инфраструктуры.</w:t>
            </w:r>
          </w:p>
        </w:tc>
      </w:tr>
      <w:tr w:rsidR="00263859" w:rsidRPr="00796D0D" w:rsidTr="00C64CDF">
        <w:tc>
          <w:tcPr>
            <w:tcW w:w="2834" w:type="dxa"/>
          </w:tcPr>
          <w:p w:rsidR="00263859" w:rsidRPr="00796D0D" w:rsidRDefault="001E44A2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15.Осуществление рел</w:t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гиозной деятельности</w:t>
            </w:r>
          </w:p>
        </w:tc>
        <w:tc>
          <w:tcPr>
            <w:tcW w:w="6810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 территории лесничества нет природных объектов культо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го поклонения, при необходимости разрешено на всей терри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ии лесничества.</w:t>
            </w:r>
          </w:p>
        </w:tc>
      </w:tr>
      <w:tr w:rsidR="00263859" w:rsidRPr="00796D0D" w:rsidTr="00C64CDF">
        <w:tc>
          <w:tcPr>
            <w:tcW w:w="9644" w:type="dxa"/>
            <w:gridSpan w:val="6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ское лесничество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rPr>
          <w:trHeight w:val="689"/>
        </w:trPr>
        <w:tc>
          <w:tcPr>
            <w:tcW w:w="2834" w:type="dxa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6810" w:type="dxa"/>
            <w:gridSpan w:val="5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spacing w:line="290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отрена ввиду отсутствия фонда подсочки</w:t>
            </w:r>
          </w:p>
        </w:tc>
      </w:tr>
    </w:tbl>
    <w:p w:rsidR="00C64CDF" w:rsidRDefault="00C64CDF" w:rsidP="00C64CDF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981"/>
        <w:gridCol w:w="11"/>
        <w:gridCol w:w="3257"/>
        <w:gridCol w:w="1563"/>
      </w:tblGrid>
      <w:tr w:rsidR="00C64CDF" w:rsidRPr="001E44A2" w:rsidTr="00C64CDF">
        <w:trPr>
          <w:trHeight w:val="36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Виды разрешенного и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ользования ле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4CDF" w:rsidRPr="00796D0D" w:rsidTr="00C64CDF">
        <w:trPr>
          <w:trHeight w:val="36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309"/>
        </w:trPr>
        <w:tc>
          <w:tcPr>
            <w:tcW w:w="2832" w:type="dxa"/>
            <w:vMerge w:val="restar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Заготовка и сбор н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ревесных лесных 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урсов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rPr>
          <w:trHeight w:val="286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rPr>
          <w:trHeight w:val="375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rPr>
          <w:trHeight w:val="375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rPr>
          <w:trHeight w:val="375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rPr>
          <w:trHeight w:val="597"/>
        </w:trPr>
        <w:tc>
          <w:tcPr>
            <w:tcW w:w="2832" w:type="dxa"/>
            <w:vMerge w:val="restar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сных ресурсов и сбор лекарственных расте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, 4ч, 5-9, 10ч, 11-14, 15ч, 16ч, 17-20, 21ч-24ч, 25, 26, 27ч-29ч, 30-34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5,0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8,9ч,10ч,11,12,13ч,14-16,17ч,18,19ч,20,21ч-25ч,26-33,34ч,35,36ч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45,1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06, 107ч, 108-112, 113ч, 114ч, 115-117, 118ч, 119-12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34,8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14,9</w:t>
            </w:r>
          </w:p>
        </w:tc>
      </w:tr>
      <w:tr w:rsidR="00263859" w:rsidRPr="00796D0D" w:rsidTr="00C64CDF"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Style w:val="FontStyle11"/>
                <w:sz w:val="24"/>
                <w:szCs w:val="24"/>
              </w:rPr>
              <w:t>5.Оосуществление видов деятельности в сфере охотничьего хозяйств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-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c>
          <w:tcPr>
            <w:tcW w:w="2832" w:type="dxa"/>
            <w:vMerge w:val="restart"/>
          </w:tcPr>
          <w:p w:rsidR="00263859" w:rsidRPr="00796D0D" w:rsidRDefault="001E44A2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 х</w:t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992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-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c>
          <w:tcPr>
            <w:tcW w:w="2832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2" w:type="dxa"/>
            <w:vMerge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rPr>
          <w:trHeight w:val="264"/>
        </w:trPr>
        <w:tc>
          <w:tcPr>
            <w:tcW w:w="2832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, образо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rPr>
          <w:trHeight w:val="288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rPr>
          <w:trHeight w:val="312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rPr>
          <w:trHeight w:val="312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rPr>
          <w:trHeight w:val="312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ек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цион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rPr>
          <w:trHeight w:val="360"/>
        </w:trPr>
        <w:tc>
          <w:tcPr>
            <w:tcW w:w="2832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й и их эксплуатация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В защитных лесах лесничества не допускается 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(приказ Федерального агентства лесного хозяйства от 14.12.2010 г. № 485). 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CDF" w:rsidRDefault="00C64CDF" w:rsidP="00C64CDF">
      <w:pPr>
        <w:spacing w:line="270" w:lineRule="exact"/>
        <w:ind w:firstLine="709"/>
        <w:jc w:val="right"/>
        <w:rPr>
          <w:sz w:val="28"/>
          <w:szCs w:val="28"/>
        </w:rPr>
      </w:pPr>
      <w:r w:rsidRPr="001E44A2">
        <w:rPr>
          <w:sz w:val="28"/>
          <w:szCs w:val="28"/>
        </w:rPr>
        <w:lastRenderedPageBreak/>
        <w:t>Продолжение таблицы 2.2.1.1.</w:t>
      </w:r>
    </w:p>
    <w:tbl>
      <w:tblPr>
        <w:tblW w:w="964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81"/>
        <w:gridCol w:w="10"/>
        <w:gridCol w:w="3256"/>
        <w:gridCol w:w="13"/>
        <w:gridCol w:w="1550"/>
      </w:tblGrid>
      <w:tr w:rsidR="00C64CDF" w:rsidRPr="001E44A2" w:rsidTr="00C64CDF">
        <w:trPr>
          <w:trHeight w:val="3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Виды разрешенного и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ользования ле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DF" w:rsidRPr="001E44A2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A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4CDF" w:rsidRPr="00796D0D" w:rsidTr="00C64CDF">
        <w:trPr>
          <w:trHeight w:val="36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DF" w:rsidRPr="00796D0D" w:rsidRDefault="00C64CDF" w:rsidP="0082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1500"/>
        </w:trPr>
        <w:tc>
          <w:tcPr>
            <w:tcW w:w="2834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сных плодовых, ягодных,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ративных растений, лекарственных растений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защитных лесах лесничества не допускается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(приказ МПР России от 10.04.2007 г. № 85).</w:t>
            </w:r>
          </w:p>
        </w:tc>
      </w:tr>
      <w:tr w:rsidR="000555F0" w:rsidRPr="00796D0D" w:rsidTr="00C64CDF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о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чного материала 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растений (саженцев, сеянцев)</w:t>
            </w:r>
          </w:p>
          <w:p w:rsidR="000555F0" w:rsidRPr="00796D0D" w:rsidRDefault="000555F0" w:rsidP="00C64CD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0555F0" w:rsidRPr="00796D0D" w:rsidTr="00C64CDF"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5F0" w:rsidRPr="00796D0D" w:rsidRDefault="000555F0" w:rsidP="00C64CD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0555F0" w:rsidRPr="00796D0D" w:rsidTr="00C64CDF"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5F0" w:rsidRPr="00796D0D" w:rsidRDefault="000555F0" w:rsidP="00C64CD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0555F0" w:rsidRPr="00796D0D" w:rsidTr="00C64CDF"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5F0" w:rsidRPr="00796D0D" w:rsidRDefault="000555F0" w:rsidP="00C64CD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0555F0" w:rsidRPr="00796D0D" w:rsidTr="00C64CDF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0" w:rsidRPr="00796D0D" w:rsidRDefault="000555F0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F0" w:rsidRPr="00796D0D" w:rsidRDefault="000555F0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.Выполнение работ по геологическому изу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ю недр, разработка месторождений по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.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6366B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6D0D">
              <w:rPr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водохра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ищ и иных искус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водных объектов, а также гидротехнических сооружений, морских портов</w:t>
            </w:r>
            <w:r w:rsidR="0076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морских терм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налов, речных портов, причалов</w:t>
            </w: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rPr>
          <w:trHeight w:val="288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rPr>
          <w:trHeight w:val="295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:rsidR="00FB1094" w:rsidRDefault="00FB1094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94" w:rsidRDefault="00FB1094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.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сплуа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ция линейных объектов</w:t>
            </w: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  <w:tr w:rsidR="00263859" w:rsidRPr="00796D0D" w:rsidTr="00C64CDF">
        <w:tc>
          <w:tcPr>
            <w:tcW w:w="2834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.Переработ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 и иных лесных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6810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4 Лесного кодекса Росс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й Федерации в лесах, расположенных в водоохранных 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х, лесах, выполняющих функции защиты природных и иных объектов, ценных лесах и лесах, расположенных на особо 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щитных участках лесов, запрещается создание лесоперераба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ающей инфраструктуры.</w:t>
            </w:r>
          </w:p>
        </w:tc>
      </w:tr>
      <w:tr w:rsidR="00263859" w:rsidRPr="00796D0D" w:rsidTr="00C64CDF">
        <w:trPr>
          <w:trHeight w:val="266"/>
        </w:trPr>
        <w:tc>
          <w:tcPr>
            <w:tcW w:w="283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.Осуществление р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гиозной деятельности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4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7,0</w:t>
            </w:r>
          </w:p>
        </w:tc>
      </w:tr>
      <w:tr w:rsidR="00263859" w:rsidRPr="00796D0D" w:rsidTr="00C64CDF">
        <w:trPr>
          <w:trHeight w:val="33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7,0</w:t>
            </w:r>
          </w:p>
        </w:tc>
      </w:tr>
      <w:tr w:rsidR="00263859" w:rsidRPr="00796D0D" w:rsidTr="00C64CDF">
        <w:trPr>
          <w:trHeight w:val="33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48,0</w:t>
            </w:r>
          </w:p>
        </w:tc>
      </w:tr>
      <w:tr w:rsidR="00263859" w:rsidRPr="00796D0D" w:rsidTr="00C64CDF">
        <w:trPr>
          <w:trHeight w:val="33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1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20,0</w:t>
            </w:r>
          </w:p>
        </w:tc>
      </w:tr>
      <w:tr w:rsidR="00263859" w:rsidRPr="00796D0D" w:rsidTr="00C64CDF">
        <w:trPr>
          <w:trHeight w:val="332"/>
        </w:trPr>
        <w:tc>
          <w:tcPr>
            <w:tcW w:w="283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12,0</w:t>
            </w:r>
          </w:p>
        </w:tc>
      </w:tr>
    </w:tbl>
    <w:p w:rsidR="00263859" w:rsidRDefault="00263859" w:rsidP="00263859">
      <w:pPr>
        <w:spacing w:line="300" w:lineRule="exact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1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703"/>
        <w:gridCol w:w="25"/>
        <w:gridCol w:w="3519"/>
        <w:gridCol w:w="1560"/>
      </w:tblGrid>
      <w:tr w:rsidR="00263859" w:rsidRPr="00796D0D" w:rsidTr="00C64CDF">
        <w:trPr>
          <w:tblHeader/>
        </w:trPr>
        <w:tc>
          <w:tcPr>
            <w:tcW w:w="2974" w:type="dxa"/>
            <w:vAlign w:val="center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728" w:type="dxa"/>
            <w:gridSpan w:val="2"/>
            <w:vAlign w:val="center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стей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9781" w:type="dxa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Липецкому управлению лесного хозяйства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Заготовка древесины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74499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Заготовка живицы</w:t>
            </w:r>
          </w:p>
        </w:tc>
        <w:tc>
          <w:tcPr>
            <w:tcW w:w="6807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Заготовка и сбор недр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весных лесных ресурсов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79234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Заготовка пищевых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х ресурсов и сбор 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карственных растений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77321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.Осуществление видов деятельности в сфере охотничьего хозяйства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3801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Ведение сельского х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5316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Осуществление научно-исследовательск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, образоват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0519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Осуществление рекр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1728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0362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Создание лесных пл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й и их эксплуатация</w:t>
            </w:r>
          </w:p>
        </w:tc>
        <w:tc>
          <w:tcPr>
            <w:tcW w:w="6807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(приказ Федерального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лесного хозяйства России от 14.12.2010 г. 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№ 485)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Выращивание лесных плодовых, ягодных, де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тивных растений, 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рственных растений</w:t>
            </w:r>
          </w:p>
        </w:tc>
        <w:tc>
          <w:tcPr>
            <w:tcW w:w="6807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(приказ МПР России</w:t>
            </w:r>
          </w:p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т 10.04.2007 г. № 85)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.1.Выращивание по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чного материала лесных растений (саженцев, се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цев)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0362</w:t>
            </w:r>
          </w:p>
        </w:tc>
      </w:tr>
      <w:tr w:rsidR="00263859" w:rsidRPr="00796D0D" w:rsidTr="00C64CDF">
        <w:tc>
          <w:tcPr>
            <w:tcW w:w="2974" w:type="dxa"/>
          </w:tcPr>
          <w:p w:rsidR="00263859" w:rsidRPr="00796D0D" w:rsidRDefault="00263859" w:rsidP="0076366B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11.Выполнение работ по геологическому изучению недр, 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76366B" w:rsidRPr="0004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5701</w:t>
            </w:r>
          </w:p>
        </w:tc>
      </w:tr>
    </w:tbl>
    <w:p w:rsidR="000F39E8" w:rsidRDefault="000F39E8" w:rsidP="00263859">
      <w:pPr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1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728"/>
        <w:gridCol w:w="3518"/>
        <w:gridCol w:w="1560"/>
      </w:tblGrid>
      <w:tr w:rsidR="00263859" w:rsidRPr="00796D0D" w:rsidTr="00C64CDF">
        <w:trPr>
          <w:tblHeader/>
        </w:trPr>
        <w:tc>
          <w:tcPr>
            <w:tcW w:w="2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72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51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стей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C64CDF">
        <w:tc>
          <w:tcPr>
            <w:tcW w:w="29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8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975" w:type="dxa"/>
          </w:tcPr>
          <w:p w:rsidR="00263859" w:rsidRPr="00796D0D" w:rsidRDefault="00263859" w:rsidP="0076366B">
            <w:pPr>
              <w:pStyle w:val="ConsPlusNormal"/>
              <w:widowControl/>
              <w:spacing w:line="3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 Строительство и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водохранилищ и иных искусственных водных объектов, а также гидротехнических соо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жений, морских портов</w:t>
            </w:r>
            <w:r w:rsidR="0076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морских терминалов, ре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6277">
              <w:rPr>
                <w:rFonts w:ascii="Times New Roman" w:hAnsi="Times New Roman" w:cs="Times New Roman"/>
                <w:sz w:val="24"/>
                <w:szCs w:val="24"/>
              </w:rPr>
              <w:t>ных портов, причалов.</w:t>
            </w:r>
          </w:p>
        </w:tc>
        <w:tc>
          <w:tcPr>
            <w:tcW w:w="1728" w:type="dxa"/>
          </w:tcPr>
          <w:p w:rsidR="00263859" w:rsidRPr="00796D0D" w:rsidRDefault="00263859" w:rsidP="007761EA">
            <w:pPr>
              <w:pStyle w:val="ConsPlusNormal"/>
              <w:widowControl/>
              <w:spacing w:line="3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263859" w:rsidRPr="00796D0D" w:rsidRDefault="00263859" w:rsidP="007761EA">
            <w:pPr>
              <w:pStyle w:val="ConsPlusNormal"/>
              <w:widowControl/>
              <w:spacing w:line="3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3602</w:t>
            </w:r>
          </w:p>
        </w:tc>
      </w:tr>
      <w:tr w:rsidR="00263859" w:rsidRPr="00796D0D" w:rsidTr="00C64CDF">
        <w:tc>
          <w:tcPr>
            <w:tcW w:w="2975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Строительство, реко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струкция, эксплуатация линейных объектов</w:t>
            </w:r>
          </w:p>
        </w:tc>
        <w:tc>
          <w:tcPr>
            <w:tcW w:w="1728" w:type="dxa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7781</w:t>
            </w:r>
          </w:p>
        </w:tc>
      </w:tr>
      <w:tr w:rsidR="00263859" w:rsidRPr="00796D0D" w:rsidTr="00C64CDF">
        <w:tc>
          <w:tcPr>
            <w:tcW w:w="2975" w:type="dxa"/>
          </w:tcPr>
          <w:p w:rsidR="00263859" w:rsidRPr="00796D0D" w:rsidRDefault="00263859" w:rsidP="0076366B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</w:t>
            </w:r>
            <w:r w:rsidR="0076366B" w:rsidRPr="00046277">
              <w:rPr>
                <w:sz w:val="24"/>
                <w:szCs w:val="24"/>
              </w:rPr>
              <w:t>Пере</w:t>
            </w:r>
            <w:r w:rsidRPr="00046277">
              <w:rPr>
                <w:sz w:val="24"/>
                <w:szCs w:val="24"/>
              </w:rPr>
              <w:t>работка</w:t>
            </w:r>
            <w:r w:rsidRPr="00796D0D">
              <w:rPr>
                <w:sz w:val="24"/>
                <w:szCs w:val="24"/>
              </w:rPr>
              <w:t xml:space="preserve"> древесины и иных лесных объектов</w:t>
            </w:r>
          </w:p>
        </w:tc>
        <w:tc>
          <w:tcPr>
            <w:tcW w:w="6806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е допускается (приказ МСХ РФ от 14.10.2010 г.</w:t>
            </w:r>
          </w:p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№ 162.</w:t>
            </w:r>
          </w:p>
        </w:tc>
      </w:tr>
      <w:tr w:rsidR="00263859" w:rsidRPr="00796D0D" w:rsidTr="00C64CDF">
        <w:tc>
          <w:tcPr>
            <w:tcW w:w="2975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Осуществление ре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гиозной деятельности</w:t>
            </w:r>
          </w:p>
        </w:tc>
        <w:tc>
          <w:tcPr>
            <w:tcW w:w="1728" w:type="dxa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59" w:rsidRPr="00796D0D" w:rsidRDefault="00263859" w:rsidP="007761EA">
            <w:pPr>
              <w:pStyle w:val="ConsPlusNormal"/>
              <w:widowControl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0519</w:t>
            </w:r>
          </w:p>
        </w:tc>
      </w:tr>
    </w:tbl>
    <w:p w:rsidR="00263859" w:rsidRPr="00796D0D" w:rsidRDefault="00263859" w:rsidP="00263859">
      <w:pPr>
        <w:spacing w:line="340" w:lineRule="exact"/>
        <w:jc w:val="center"/>
        <w:rPr>
          <w:sz w:val="24"/>
          <w:szCs w:val="24"/>
        </w:rPr>
      </w:pPr>
    </w:p>
    <w:p w:rsidR="00263859" w:rsidRPr="00796D0D" w:rsidRDefault="00263859" w:rsidP="00263859">
      <w:pPr>
        <w:spacing w:line="340" w:lineRule="exact"/>
        <w:jc w:val="both"/>
        <w:rPr>
          <w:sz w:val="24"/>
          <w:szCs w:val="24"/>
        </w:rPr>
      </w:pPr>
      <w:r w:rsidRPr="00796D0D">
        <w:rPr>
          <w:sz w:val="24"/>
          <w:szCs w:val="24"/>
        </w:rPr>
        <w:tab/>
        <w:t>Кроме того, леса Липецкой области могут использоваться для иных видов деятельн</w:t>
      </w:r>
      <w:r w:rsidRPr="00796D0D">
        <w:rPr>
          <w:sz w:val="24"/>
          <w:szCs w:val="24"/>
        </w:rPr>
        <w:t>о</w:t>
      </w:r>
      <w:r w:rsidRPr="00796D0D">
        <w:rPr>
          <w:sz w:val="24"/>
          <w:szCs w:val="24"/>
        </w:rPr>
        <w:t>сти согласно пункта 16 ст.25, определенные в соответствии с частью 2 ст.6 Лесного кодекса России.</w:t>
      </w:r>
    </w:p>
    <w:p w:rsidR="00263859" w:rsidRDefault="00263859" w:rsidP="00263859">
      <w:pPr>
        <w:jc w:val="center"/>
        <w:rPr>
          <w:b/>
          <w:sz w:val="24"/>
          <w:szCs w:val="24"/>
        </w:rPr>
      </w:pPr>
    </w:p>
    <w:p w:rsidR="000F39E8" w:rsidRDefault="000F39E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2.1.2. Приоритетные виды использования лесов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ind w:firstLine="709"/>
        <w:jc w:val="right"/>
        <w:rPr>
          <w:sz w:val="24"/>
          <w:szCs w:val="24"/>
        </w:rPr>
      </w:pPr>
      <w:r w:rsidRPr="00796D0D">
        <w:rPr>
          <w:sz w:val="24"/>
          <w:szCs w:val="24"/>
        </w:rPr>
        <w:t>Таблица 2.2.1.2.</w:t>
      </w:r>
    </w:p>
    <w:p w:rsidR="00263859" w:rsidRPr="00796D0D" w:rsidRDefault="00263859" w:rsidP="00263859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4820"/>
        <w:gridCol w:w="1275"/>
      </w:tblGrid>
      <w:tr w:rsidR="00263859" w:rsidRPr="00796D0D" w:rsidTr="00C64CDF">
        <w:tc>
          <w:tcPr>
            <w:tcW w:w="184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оритетные виды использ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а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184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9644" w:type="dxa"/>
            <w:gridSpan w:val="4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</w:p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анковское лесничество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2ч,4ч,5ч,15ч,17ч,19ч,20ч,21ч,29ч,31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ч, 34ч,36ч,38ч,54ч,55ч,70ч,73ч,78ч,82ч, 85ч,86ч,89ч,92ч,107ч,108,119ч-122ч,127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02,4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ч,5ч,9ч,14ч,29ч,30ч,36ч,42ч,56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50,0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ч,29ч,40ч,41ч,50ч,59ч,60ч,62ч,64ч,75ч, 79ч,88ч,89ч,90ч,94ч,109ч-111ч,114ч,119ч, 12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86,0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ч,4ч,9ч,13ч,19ч,20ч,28ч,36ч,43ч,45ч,46ч, 49ч,57ч,61ч,65ч,69ч,70ч,7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10,6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49,0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4,15-17,20,21,100,119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3,0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руще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ч,30,42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,0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бедя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49, 94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,0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,0</w:t>
            </w:r>
          </w:p>
        </w:tc>
      </w:tr>
      <w:tr w:rsidR="00263859" w:rsidRPr="00796D0D" w:rsidTr="00C64CDF">
        <w:tc>
          <w:tcPr>
            <w:tcW w:w="1848" w:type="dxa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у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01,0</w:t>
            </w:r>
          </w:p>
        </w:tc>
      </w:tr>
      <w:tr w:rsidR="00263859" w:rsidRPr="00796D0D" w:rsidTr="00C64CDF">
        <w:tc>
          <w:tcPr>
            <w:tcW w:w="9644" w:type="dxa"/>
            <w:gridSpan w:val="4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Добровское лесничество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7761EA">
            <w:pPr>
              <w:ind w:left="5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3,4ч,5-10,11ч,12,13,14ч,15-17,18ч,19-24,  25ч,26-28,31ч,32,33ч,35-45,47-51,52ч,53, 56,57ч-6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39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,3ч-6ч,8ч,12,13,14ч,15,16,17ч-19ч,20-23,  24ч,25-33,34ч, 36ч,41ч,44,45ч-53ч,54-62, 63ч,64,70-77,78ч,79-83, 86ч,87-94, 95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-102,103ч,105-113,114ч,115-122,123ч, 124ч,126-139,140ч, 141ч,144-150,151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55-161,165-172,173ч,174-179,180ч-186ч, 187-188,189ч-193ч,197ч,198-201,204,205ч, 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6, 210-227,228ч,232, 242,249-251,257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801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,3ч,4,12-18,19ч,20ч,24,25ч,26-30,31ч,46ч  47ч,48-51,57-59,60ч,61-62,63ч,64ч,69ч-76ч, 84ч,85-90,92ч,93-96,97ч-102ч, 103-117,121, 123,124,126,127,130ч,131, 137ч,138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ч-146ч,162ч,164ч,165-172,175-178, 182ч, 183,18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55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95</w:t>
            </w:r>
          </w:p>
        </w:tc>
      </w:tr>
    </w:tbl>
    <w:p w:rsidR="000F39E8" w:rsidRDefault="000F39E8" w:rsidP="00263859">
      <w:pPr>
        <w:spacing w:line="340" w:lineRule="exact"/>
        <w:ind w:firstLine="709"/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340" w:lineRule="exact"/>
        <w:ind w:firstLine="709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4820"/>
        <w:gridCol w:w="1275"/>
      </w:tblGrid>
      <w:tr w:rsidR="00263859" w:rsidRPr="00796D0D" w:rsidTr="00C64CDF">
        <w:tc>
          <w:tcPr>
            <w:tcW w:w="1848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оритетные виды использ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а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часткового</w:t>
            </w:r>
          </w:p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омера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1848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научно-иссле-довательской 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ятельности, об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зователь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ч, 63ч, 76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-30,31ч,33ч,34,46ч,54,55,61-64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4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35,42,43,65-69,84,85,104,125,142,143, 152-154,162-164,195,196,202,203,207-209, 229-231,233-241,243-248,252-255,25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5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5-11,21,22,33,52,53,54ч,55,56,65ч-68ч,91ч, 118ч-120ч,122,125,128,129,132-136, </w:t>
            </w:r>
          </w:p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ч-141ч,147,148ч,150,151,152ч,156-159, 160ч,161,173ч,174ч,179ч,180,181ч,18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99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58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 и эксплуатация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хранилищ и иных иску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венных водных объектов, а также гидротех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х сооруж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й,морских портов,морских термин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лов,речных по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 xml:space="preserve">тов,причалов 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ч,25ч,57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ч,9ч,14ч-17ч,25ч,55ч,86ч,109ч,173ч,191ч, 192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ч,25ч,47ч,73ч,8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</w:tr>
      <w:tr w:rsidR="00263859" w:rsidRPr="00796D0D" w:rsidTr="00C64CDF">
        <w:tc>
          <w:tcPr>
            <w:tcW w:w="1848" w:type="dxa"/>
            <w:vMerge w:val="restart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, реконструкция, эксплуатация 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ейных объект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ч,14ч,18ч,33ч,6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ивец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ч,140ч,180ч,181ч-185ч,234ч,23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9ч,20ч,91ч,92ч,97ч-102ч,140ч,142ч-146ч, 148ч,152ч,182ч,185ч 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</w:tr>
      <w:tr w:rsidR="00263859" w:rsidRPr="00796D0D" w:rsidTr="00C64CDF">
        <w:tc>
          <w:tcPr>
            <w:tcW w:w="1848" w:type="dxa"/>
            <w:vMerge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</w:t>
            </w:r>
          </w:p>
        </w:tc>
      </w:tr>
      <w:tr w:rsidR="00263859" w:rsidRPr="00796D0D" w:rsidTr="00C64CDF">
        <w:tc>
          <w:tcPr>
            <w:tcW w:w="1848" w:type="dxa"/>
          </w:tcPr>
          <w:p w:rsidR="00263859" w:rsidRPr="00796D0D" w:rsidRDefault="00263859" w:rsidP="00C64CDF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лесн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честву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63859" w:rsidRPr="00796D0D" w:rsidRDefault="00263859" w:rsidP="007761E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958</w:t>
            </w:r>
          </w:p>
        </w:tc>
      </w:tr>
    </w:tbl>
    <w:p w:rsidR="000F39E8" w:rsidRDefault="000F39E8" w:rsidP="00263859">
      <w:pPr>
        <w:spacing w:line="340" w:lineRule="exact"/>
        <w:jc w:val="center"/>
        <w:rPr>
          <w:sz w:val="24"/>
          <w:szCs w:val="24"/>
        </w:rPr>
      </w:pPr>
    </w:p>
    <w:p w:rsidR="00C64CDF" w:rsidRDefault="00C64CDF" w:rsidP="00263859">
      <w:pPr>
        <w:spacing w:line="340" w:lineRule="exact"/>
        <w:jc w:val="center"/>
        <w:rPr>
          <w:sz w:val="24"/>
          <w:szCs w:val="24"/>
        </w:rPr>
      </w:pPr>
    </w:p>
    <w:p w:rsidR="00C64CDF" w:rsidRDefault="00C64CDF" w:rsidP="00263859">
      <w:pPr>
        <w:spacing w:line="340" w:lineRule="exact"/>
        <w:jc w:val="center"/>
        <w:rPr>
          <w:sz w:val="24"/>
          <w:szCs w:val="24"/>
        </w:rPr>
      </w:pPr>
    </w:p>
    <w:p w:rsidR="00C64CDF" w:rsidRDefault="00C64CDF" w:rsidP="00263859">
      <w:pPr>
        <w:spacing w:line="340" w:lineRule="exact"/>
        <w:jc w:val="center"/>
        <w:rPr>
          <w:sz w:val="24"/>
          <w:szCs w:val="24"/>
        </w:rPr>
      </w:pPr>
    </w:p>
    <w:p w:rsidR="00C64CDF" w:rsidRDefault="00C64CDF" w:rsidP="00263859">
      <w:pPr>
        <w:spacing w:line="340" w:lineRule="exact"/>
        <w:jc w:val="center"/>
        <w:rPr>
          <w:sz w:val="24"/>
          <w:szCs w:val="24"/>
        </w:rPr>
      </w:pPr>
    </w:p>
    <w:p w:rsidR="00C64CDF" w:rsidRDefault="00C64CDF" w:rsidP="00263859">
      <w:pPr>
        <w:spacing w:line="340" w:lineRule="exact"/>
        <w:jc w:val="center"/>
        <w:rPr>
          <w:sz w:val="24"/>
          <w:szCs w:val="24"/>
        </w:rPr>
      </w:pPr>
    </w:p>
    <w:p w:rsidR="00263859" w:rsidRDefault="00263859" w:rsidP="00263859">
      <w:pPr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40"/>
        <w:gridCol w:w="4678"/>
        <w:gridCol w:w="1275"/>
      </w:tblGrid>
      <w:tr w:rsidR="00263859" w:rsidRPr="00796D0D" w:rsidTr="00C64CDF">
        <w:trPr>
          <w:tblHeader/>
        </w:trPr>
        <w:tc>
          <w:tcPr>
            <w:tcW w:w="198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использования лесов</w:t>
            </w:r>
          </w:p>
        </w:tc>
        <w:tc>
          <w:tcPr>
            <w:tcW w:w="174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1985" w:type="dxa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9678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Донское лесничество</w:t>
            </w:r>
          </w:p>
        </w:tc>
      </w:tr>
      <w:tr w:rsidR="00263859" w:rsidRPr="00796D0D" w:rsidTr="00C64CDF">
        <w:tc>
          <w:tcPr>
            <w:tcW w:w="198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C64CDF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  <w:r w:rsidR="00263859" w:rsidRPr="00796D0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-12, 67, 6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-7ч,11ч,15ч,18ч-23ч,27ч,29ч,30ч,31-33, 44ч,45ч,46,47ч-49ч,50,51ч,52-55,57ч,6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,19ч,20,21ч,29ч,30-33,46-55,75ч,82,83ч,</w:t>
            </w:r>
          </w:p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4, 90,9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, 2, 4, 5ч, 6, 25-41, 44, 45ч, 5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667</w:t>
            </w:r>
          </w:p>
        </w:tc>
      </w:tr>
      <w:tr w:rsidR="00263859" w:rsidRPr="00796D0D" w:rsidTr="00C64CD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видов деятель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и в сфере ох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чьего хозяйств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2-37, 40-50, 59-60,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263859" w:rsidRPr="00796D0D" w:rsidTr="00C64CD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, 40, 42-45, 59-64, 94-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263859" w:rsidRPr="00796D0D" w:rsidTr="00C64CD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-24, 42, 43, 46-49, 51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</w:tr>
      <w:tr w:rsidR="00263859" w:rsidRPr="00796D0D" w:rsidTr="00C64CD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</w:tr>
      <w:tr w:rsidR="00263859" w:rsidRPr="00796D0D" w:rsidTr="00C64CDF">
        <w:tc>
          <w:tcPr>
            <w:tcW w:w="198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 рекреационной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2ч,3,4ч-7ч,8-10,11ч,12-14,15ч,16-17,22, 23ч,24-26,27ч,28,34-43,44ч,56,57ч,58-62, 63ч,64-70,71ч-74ч,76-78,79ч,80ч,81ч,85ч, 86-87,88ч, 89ч,91-9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, 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4,13ч-15,16ч-20,21ч,22-27,28ч,29-31,32ч, 33-36,37ч,38-40,41ч,42ч,43-44,45ч,46-58, 59ч,60ч,61-62,63ч,64-66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59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</w:tr>
      <w:tr w:rsidR="00263859" w:rsidRPr="00796D0D" w:rsidTr="00C64CDF">
        <w:trPr>
          <w:trHeight w:val="264"/>
        </w:trPr>
        <w:tc>
          <w:tcPr>
            <w:tcW w:w="198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еологическому изучению недр, разработка мес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ождений пол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8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c>
          <w:tcPr>
            <w:tcW w:w="1985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хранилищ и иных искус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водных об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ктов, а также гидротехнических сооруж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,морски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морских т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ч, 32ч, 37ч, 42ч, 4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ч, 6ч, 21ч, 32ч, 34ч, 36ч, 41ч, 57ч, 6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7ч, 81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859" w:rsidRPr="00796D0D" w:rsidTr="00C64CDF"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, 4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613"/>
        </w:trPr>
        <w:tc>
          <w:tcPr>
            <w:tcW w:w="1985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F39E8" w:rsidRDefault="000F39E8" w:rsidP="00263859">
      <w:pPr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701"/>
        <w:gridCol w:w="4678"/>
        <w:gridCol w:w="1275"/>
      </w:tblGrid>
      <w:tr w:rsidR="00263859" w:rsidRPr="00796D0D" w:rsidTr="00C64CDF">
        <w:trPr>
          <w:tblHeader/>
        </w:trPr>
        <w:tc>
          <w:tcPr>
            <w:tcW w:w="20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использова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024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258"/>
        </w:trPr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,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орняк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ч, 21ч, 28ч, 37ч, 41ч, 59ч, 60ч, 63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</w:tr>
      <w:tr w:rsidR="00263859" w:rsidRPr="00796D0D" w:rsidTr="00C64CDF">
        <w:trPr>
          <w:trHeight w:val="269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енц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4ч, 35ч, 40ч, 44ч, 47ч, 48ч, 49ч, 51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</w:tr>
      <w:tr w:rsidR="00263859" w:rsidRPr="00796D0D" w:rsidTr="00C64CDF">
        <w:trPr>
          <w:trHeight w:val="480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2ч,4ч-7ч,11ч,15ч,19ч,21ч,23ч,27ч-29ч,  44ч,45ч,50ч,57ч,63ч,66ч-75ч,79ч,80ч,</w:t>
            </w:r>
          </w:p>
          <w:p w:rsidR="00263859" w:rsidRPr="00796D0D" w:rsidRDefault="00263859" w:rsidP="007761EA">
            <w:pPr>
              <w:pStyle w:val="ConsPlusNormal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3ч-85ч, 88ч, 89ч, 94ч, 95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6</w:t>
            </w:r>
          </w:p>
        </w:tc>
      </w:tr>
      <w:tr w:rsidR="00263859" w:rsidRPr="00796D0D" w:rsidTr="00C64CDF">
        <w:trPr>
          <w:trHeight w:val="237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ч, 43ч, 45ч, 50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C64CDF">
        <w:trPr>
          <w:trHeight w:val="225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</w:tr>
      <w:tr w:rsidR="00263859" w:rsidRPr="00796D0D" w:rsidTr="00C64CDF">
        <w:trPr>
          <w:trHeight w:val="369"/>
        </w:trPr>
        <w:tc>
          <w:tcPr>
            <w:tcW w:w="2024" w:type="dxa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и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15</w:t>
            </w:r>
          </w:p>
        </w:tc>
      </w:tr>
      <w:tr w:rsidR="00263859" w:rsidRPr="00796D0D" w:rsidTr="00C64CDF">
        <w:tc>
          <w:tcPr>
            <w:tcW w:w="9678" w:type="dxa"/>
            <w:gridSpan w:val="4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Елецкое лесничество</w:t>
            </w:r>
          </w:p>
        </w:tc>
      </w:tr>
      <w:tr w:rsidR="00263859" w:rsidRPr="00796D0D" w:rsidTr="00C64CDF"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,2,3,4,5,6ч,7-10,11ч,12-16,17ч,18-19,20ч, 21,22-26, 27,28-38,39,40-50,51,52,53-60, 61ч,62-66,67ч,68,69,70ч,71-74,75,76,77ч, 78-82,83ч-85ч,86-91,92ч,93-95,96ч,97,98, 99ч-101ч,102,103ч,104-114,115,116-120, 121ч, 122-136, 137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856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4, 15ч,16,17ч,18-21,22,23-30,31ч,32-34, 35ч,36-43,45ч-49ч,50-62,63ч,64-71,</w:t>
            </w:r>
          </w:p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2ч, 73ч,74,75,76ч,77,78ч,79-86,87ч,88,</w:t>
            </w:r>
          </w:p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9,94ч, 95-100,101, 102,103,104ч,105,</w:t>
            </w:r>
          </w:p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6ч,107ч, 109-112,113ч,114-116,117ч-119ч,120-123, 124ч, 125, 126, 127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</w:tr>
      <w:tr w:rsidR="00263859" w:rsidRPr="00796D0D" w:rsidTr="00C64CDF">
        <w:trPr>
          <w:trHeight w:val="2021"/>
        </w:trPr>
        <w:tc>
          <w:tcPr>
            <w:tcW w:w="2024" w:type="dxa"/>
            <w:vMerge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1-15,16ч,17-21,22,23-29,30ч,31,32ч,34,35ч 36,37ч,38,39ч,40-56,57ч,58-61,62,63-68, 69,70-77,78ч,79,80,81ч,82,83,84-88,89, </w:t>
            </w:r>
          </w:p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0-93, 94ч, 95-100, 101, 102, 103-111, 112, 113-121, 122ч, 123, 124, 125, 129, 132ч, 133ч, 134, 135ч, 136, 137-141, 147ч, 149, 152-1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1, 2,3,4,25ч-27ч,28,29,30ч,33ч,34ч,35,37ч, 38-43,45ч,46,47,48ч,49, 50, 51, 52ч, 53ч, 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4-56, 59, 60ч, 61, 62ч, 63-69, 70ч, 71-74, 75ч, 77-83, 84ч,85ч,86-90,91ч, 92ч, 93-95, 97-100, 101ч, 102ч, 103-105, 10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509</w:t>
            </w:r>
          </w:p>
        </w:tc>
      </w:tr>
      <w:tr w:rsidR="00263859" w:rsidRPr="00796D0D" w:rsidTr="00C64CDF">
        <w:trPr>
          <w:trHeight w:val="225"/>
        </w:trPr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 рекреационной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2-146, 147ч, 14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, 6ч, 14ч, 19, 20, 25, 27ч, 31ч, 33ч, 34ч, 35, 36, 57ч, 58, 62ч, 76, 96, 106, 107ч, 109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</w:tbl>
    <w:p w:rsidR="000F39E8" w:rsidRDefault="000F39E8" w:rsidP="00263859">
      <w:pPr>
        <w:spacing w:line="300" w:lineRule="exact"/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300" w:lineRule="exact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961"/>
        <w:gridCol w:w="52"/>
        <w:gridCol w:w="1701"/>
        <w:gridCol w:w="4678"/>
        <w:gridCol w:w="1275"/>
      </w:tblGrid>
      <w:tr w:rsidR="00263859" w:rsidRPr="00796D0D" w:rsidTr="00C64CDF">
        <w:trPr>
          <w:tblHeader/>
        </w:trPr>
        <w:tc>
          <w:tcPr>
            <w:tcW w:w="2024" w:type="dxa"/>
            <w:gridSpan w:val="3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использова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024" w:type="dxa"/>
            <w:gridSpan w:val="3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264"/>
        </w:trPr>
        <w:tc>
          <w:tcPr>
            <w:tcW w:w="2024" w:type="dxa"/>
            <w:gridSpan w:val="3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иссле-довательск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 или 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зовательн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3, 126, 128, 130, 132ч-135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63859" w:rsidRPr="00796D0D" w:rsidTr="00C64CDF">
        <w:trPr>
          <w:trHeight w:val="288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-12, 13ч, 15-18, 21, 22ч-24ч, 25ч, 36ч, 44ч, 47ч, 75ч, 107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263859" w:rsidRPr="00796D0D" w:rsidTr="00C64CDF">
        <w:trPr>
          <w:trHeight w:val="288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4, 45ч-48ч, 108, 113ч, 117ч-119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263859" w:rsidRPr="00796D0D" w:rsidTr="00C64CDF">
        <w:trPr>
          <w:trHeight w:val="312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263859" w:rsidRPr="00796D0D" w:rsidTr="00C64CDF">
        <w:tc>
          <w:tcPr>
            <w:tcW w:w="2024" w:type="dxa"/>
            <w:gridSpan w:val="3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хранилищ и иных искус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водных объ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 а также гид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хнических 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ружений,морских портов,морских терми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ов,речны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тов,причалов 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ч, 11ч, 17ч, 20ч, 61ч, 67ч, 70ч, 77ч, 92ч, 101ч, 121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859" w:rsidRPr="00796D0D" w:rsidTr="00C64CDF"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ч, 17ч, 31ч, 35ч, 49ч, 63ч, 72ч, 73ч, 76ч, 78ч, 87ч, 114ч, 12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859" w:rsidRPr="00796D0D" w:rsidTr="00C64CDF"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0ч, 35ч, 78ч, 94ч, 147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859" w:rsidRPr="00796D0D" w:rsidTr="00C64CDF"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ч,13ч,14ч,22ч,23ч,24ч,26ч,27ч,31ч,33ч, 34ч,37ч,42ч,60ч,62ч,91ч,92ч,101ч,102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3859" w:rsidRPr="00796D0D" w:rsidTr="00C64CDF">
        <w:trPr>
          <w:trHeight w:val="613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63859" w:rsidRPr="00796D0D" w:rsidTr="00C64CDF">
        <w:trPr>
          <w:trHeight w:val="277"/>
        </w:trPr>
        <w:tc>
          <w:tcPr>
            <w:tcW w:w="2024" w:type="dxa"/>
            <w:gridSpan w:val="3"/>
            <w:vMerge w:val="restart"/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ановлян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3ч, 84ч, 85ч, 96ч, 99ч, 100ч, 103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</w:tr>
      <w:tr w:rsidR="00263859" w:rsidRPr="00796D0D" w:rsidTr="00C64CDF">
        <w:trPr>
          <w:trHeight w:val="247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3ч, 104ч, 106ч, 107ч, 125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</w:tr>
      <w:tr w:rsidR="00263859" w:rsidRPr="00796D0D" w:rsidTr="00C64CDF">
        <w:trPr>
          <w:trHeight w:val="480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змалк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ч, 30ч, 32ч, 37ч, 39ч, 57ч, 81ч, 122ч, 132ч, 133ч, 146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</w:tr>
      <w:tr w:rsidR="00263859" w:rsidRPr="00796D0D" w:rsidTr="00C64CDF">
        <w:trPr>
          <w:trHeight w:val="504"/>
        </w:trPr>
        <w:tc>
          <w:tcPr>
            <w:tcW w:w="2024" w:type="dxa"/>
            <w:gridSpan w:val="3"/>
            <w:vMerge/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0ч, 31ч. 34ч, 37ч, 48ч, 52ч, 53ч, 57ч, 70ч, 84ч, 85ч, 91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</w:tr>
      <w:tr w:rsidR="00263859" w:rsidRPr="00796D0D" w:rsidTr="00C64CDF">
        <w:trPr>
          <w:trHeight w:val="151"/>
        </w:trPr>
        <w:tc>
          <w:tcPr>
            <w:tcW w:w="2024" w:type="dxa"/>
            <w:gridSpan w:val="3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</w:tr>
      <w:tr w:rsidR="00263859" w:rsidRPr="00796D0D" w:rsidTr="00C64CDF">
        <w:trPr>
          <w:trHeight w:val="538"/>
        </w:trPr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и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90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9667" w:type="dxa"/>
            <w:gridSpan w:val="5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Задонское лесничество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ины</w:t>
            </w: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3-129,130ч,131,154-157,158ч,159-165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7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7,8ч,9ч,10,11ч,12-23,24ч,25-32,33ч,34, 124-129,13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27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ind w:left="57" w:righ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7,8ч-12ч,13-28,30ч,31-40,41ч,42-47,48ч, 49-64,65ч,66-78,79ч,80-93,94ч,95-104, 105ч,106-109110ч,111-118,119ч,121-124, 125ч,127ч,128,129,130ч,131,132,133ч, 134,135ч,136-142,14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85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99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видов деятель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и в сфере ох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ичьего хозяйства</w:t>
            </w: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00" w:lineRule="exact"/>
              <w:ind w:righ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ч,36,37,38ч,39-41,42ч,47ч,48,63ч,64-65, 66ч-68ч,69-70,71ч,72-73,74ч,75-86,87ч, 88-94,95ч,96ч,97ч,98,100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4</w:t>
            </w:r>
          </w:p>
        </w:tc>
      </w:tr>
      <w:tr w:rsidR="00263859" w:rsidRPr="00796D0D" w:rsidTr="00C64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spacing w:line="316" w:lineRule="exac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63859" w:rsidRPr="00796D0D" w:rsidRDefault="00263859" w:rsidP="007761EA">
            <w:pPr>
              <w:spacing w:line="316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16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4</w:t>
            </w:r>
          </w:p>
        </w:tc>
      </w:tr>
    </w:tbl>
    <w:p w:rsidR="00263859" w:rsidRPr="00796D0D" w:rsidRDefault="00263859" w:rsidP="00263859">
      <w:pPr>
        <w:jc w:val="right"/>
        <w:rPr>
          <w:sz w:val="24"/>
          <w:szCs w:val="24"/>
        </w:rPr>
      </w:pPr>
    </w:p>
    <w:p w:rsidR="00263859" w:rsidRDefault="00263859" w:rsidP="00263859">
      <w:pPr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1"/>
        <w:gridCol w:w="1753"/>
        <w:gridCol w:w="4678"/>
        <w:gridCol w:w="1275"/>
      </w:tblGrid>
      <w:tr w:rsidR="00263859" w:rsidRPr="00796D0D" w:rsidTr="00C64CDF">
        <w:trPr>
          <w:tblHeader/>
        </w:trPr>
        <w:tc>
          <w:tcPr>
            <w:tcW w:w="196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приорите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го использ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я лесов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научно-иссле-довательск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, об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зователь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нь-Колодез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13,14ч-18ч,19-28,29ч,30ч,31-36</w:t>
            </w: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5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5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 и эксплуатация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хранилищ и иных искусств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 водных об</w:t>
            </w:r>
            <w:r w:rsidRPr="00796D0D">
              <w:rPr>
                <w:sz w:val="24"/>
                <w:szCs w:val="24"/>
              </w:rPr>
              <w:t>ъ</w:t>
            </w:r>
            <w:r w:rsidRPr="00796D0D">
              <w:rPr>
                <w:sz w:val="24"/>
                <w:szCs w:val="24"/>
              </w:rPr>
              <w:t>ектов, а также гидротехнических сооруж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й,морских по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тов,морских те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ч, 83ч, 15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ч,38ч,74ч,96ч,97ч,13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ч,9ч,79ч,105ч,120ч,13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, реконструкция, эксплуатация 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ейных объектов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ч, 19ч, 32ч, 55ч, 70ч, 72ч, 73ч, 81ч, 82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8ч-93ч,107ч,112ч,130ч,133ч,158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ч, 9ч, 11ч, 24ч, 35ч,42ч,52ч,55ч,60ч,61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ч-68ч, 71ч, 87ч, 95ч, 99ч, 102ч, 10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ч-12ч, 30ч, 41ч, 48ч, 65ч, 110ч, 119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ч-127ч,133ч,135ч,14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нь-Колодез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ч – 18ч, 29ч, 3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религиозной де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ельности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 2, 112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2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ч, 54, 55ч, 60ч – 6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ч – 1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6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 w:val="restart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-15,16ч,17,18ч,19ч,20-31,32ч,33-54,55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-63,70ч,71,72ч,73ч,74-80,81ч,83ч,84-87,88ч-93ч,94-106,107ч,108-111,132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3ч,134-152,153ч,166-171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91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ктябрь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45,46,47ч,49-51,52ч,53,55ч,56-59,60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ч-62ч,99,101,102ч,103,104ч,105-115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-12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1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леве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9, 30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  <w:vMerge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4</w:t>
            </w:r>
          </w:p>
        </w:tc>
      </w:tr>
      <w:tr w:rsidR="00263859" w:rsidRPr="00796D0D" w:rsidTr="00C64CDF">
        <w:trPr>
          <w:tblHeader/>
        </w:trPr>
        <w:tc>
          <w:tcPr>
            <w:tcW w:w="1961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</w:t>
            </w:r>
          </w:p>
        </w:tc>
        <w:tc>
          <w:tcPr>
            <w:tcW w:w="175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53</w:t>
            </w:r>
          </w:p>
        </w:tc>
      </w:tr>
    </w:tbl>
    <w:p w:rsidR="000F39E8" w:rsidRDefault="000F39E8" w:rsidP="00263859">
      <w:pPr>
        <w:spacing w:line="290" w:lineRule="exact"/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290" w:lineRule="exact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3"/>
        <w:gridCol w:w="52"/>
        <w:gridCol w:w="1703"/>
        <w:gridCol w:w="4676"/>
        <w:gridCol w:w="1275"/>
      </w:tblGrid>
      <w:tr w:rsidR="00263859" w:rsidRPr="00796D0D" w:rsidTr="00C64CDF">
        <w:trPr>
          <w:tblHeader/>
        </w:trPr>
        <w:tc>
          <w:tcPr>
            <w:tcW w:w="1933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приорите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го использ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я лесов</w:t>
            </w:r>
          </w:p>
        </w:tc>
        <w:tc>
          <w:tcPr>
            <w:tcW w:w="1755" w:type="dxa"/>
            <w:gridSpan w:val="2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rPr>
          <w:tblHeader/>
        </w:trPr>
        <w:tc>
          <w:tcPr>
            <w:tcW w:w="1933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gridSpan w:val="2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639" w:type="dxa"/>
            <w:gridSpan w:val="5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Усманское лесничество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985" w:type="dxa"/>
            <w:gridSpan w:val="2"/>
            <w:vMerge w:val="restar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готовка древ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 xml:space="preserve">сины 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4, 5ч-18ч, 19, 20ч, 21-25, 26ч, 27ч,28-30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ч-43ч, 44, 45, 46ч,47,48,49ч,51ч-54ч,55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56ч, 57ч, 58-65, 66ч, 67ч, 68-79, 81ч, 82ч, 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4-93, 95ч-100ч, 101-102, 103ч-106ч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ч-122ч, 123-146, 148-150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63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-10,12ч,13-16,17ч,18,19,20ч,21-27,28-31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32ч,34ч-36ч,37,38,39ч,40,41,42,43ч,44-48, 49ч, 50-53, 54ч-58ч, 59-62, 63ч-65ч,66-68, 69ч, 70-74, 75ч, 76ч, 77-80,81ч,82-84,85ч,  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86-90, 91ч-93ч, 94, 95ч, 96, 97ч, 98, 99,  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ч-103ч, 104-107, 108ч-110ч, 111,112ч, 113ч,114,115-119,120ч-124ч,125-128,129ч 130, 131-149, 150ч,151ч, 152-161, 162ч, 163-169,170ч-173ч,174-179,180ч,181,182, 183ч, 184, 185-187, 188ч, 189ч, 190-192,  193ч, 194, 19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202</w:t>
            </w: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tabs>
                <w:tab w:val="left" w:pos="0"/>
              </w:tabs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ч, 99-118, 119ч, 120, 121ч, 122, 123ч,</w:t>
            </w:r>
          </w:p>
          <w:p w:rsidR="00263859" w:rsidRPr="00796D0D" w:rsidRDefault="00263859" w:rsidP="007761EA">
            <w:pPr>
              <w:tabs>
                <w:tab w:val="left" w:pos="0"/>
              </w:tabs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4-130,131ч-133ч,134-137,159-160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1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676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85" w:type="dxa"/>
            <w:gridSpan w:val="2"/>
            <w:vMerge w:val="restart"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видов деятель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ти в сфере ох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ичьего хозяйства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2-77,85-87,138-158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10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10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vMerge w:val="restart"/>
          </w:tcPr>
          <w:p w:rsidR="00263859" w:rsidRPr="00796D0D" w:rsidRDefault="00263859" w:rsidP="007761EA">
            <w:pPr>
              <w:spacing w:line="290" w:lineRule="exact"/>
              <w:ind w:left="-27" w:right="-30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уществление  рекреационной 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ятельности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80,83,94,107,147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2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ind w:left="-27" w:right="-3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,11,32ч,33,49ч,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ind w:left="-27" w:right="-3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, 3 – 11 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spacing w:line="290" w:lineRule="exact"/>
              <w:ind w:left="-27" w:right="-3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70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vMerge w:val="restart"/>
          </w:tcPr>
          <w:p w:rsidR="00263859" w:rsidRPr="00796D0D" w:rsidRDefault="00263859" w:rsidP="007761EA">
            <w:pPr>
              <w:spacing w:line="290" w:lineRule="exact"/>
              <w:ind w:left="-27" w:right="-30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 и эксплуатация в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дохранилищ и иных искусств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 водных об</w:t>
            </w:r>
            <w:r w:rsidRPr="00796D0D">
              <w:rPr>
                <w:sz w:val="24"/>
                <w:szCs w:val="24"/>
              </w:rPr>
              <w:t>ъ</w:t>
            </w:r>
            <w:r w:rsidRPr="00796D0D">
              <w:rPr>
                <w:sz w:val="24"/>
                <w:szCs w:val="24"/>
              </w:rPr>
              <w:t>ектов, а также ги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ротехнических 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оружений,морских портов,морских термин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лов,речных по</w:t>
            </w:r>
            <w:r w:rsidRPr="00796D0D">
              <w:rPr>
                <w:sz w:val="24"/>
                <w:szCs w:val="24"/>
              </w:rPr>
              <w:t>р</w:t>
            </w:r>
            <w:r w:rsidRPr="00796D0D">
              <w:rPr>
                <w:sz w:val="24"/>
                <w:szCs w:val="24"/>
              </w:rPr>
              <w:t>тов,причалов</w:t>
            </w:r>
          </w:p>
        </w:tc>
        <w:tc>
          <w:tcPr>
            <w:tcW w:w="1703" w:type="dxa"/>
          </w:tcPr>
          <w:p w:rsidR="00263859" w:rsidRPr="00796D0D" w:rsidRDefault="00263859" w:rsidP="007761EA">
            <w:pPr>
              <w:spacing w:line="290" w:lineRule="exact"/>
              <w:ind w:left="-28" w:right="-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ч-18ч, 20ч, 26ч, 27ч, 31ч-43ч, 46ч, 49ч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ч-54ч,56ч,57ч,66ч,67ч,81ч,82ч,95ч,96ч,</w:t>
            </w:r>
          </w:p>
          <w:p w:rsidR="00263859" w:rsidRPr="00796D0D" w:rsidRDefault="00263859" w:rsidP="007761EA">
            <w:pPr>
              <w:spacing w:line="29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ч-118ч,120ч,121ч,122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6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ind w:left="-27"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ч,17ч,34ч,43ч,63ч,64ч,69ч,75ч,76ч,85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ч-93ч, 95ч, 97ч, 100ч-103ч, 108ч-110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ч, 113ч, 120ч-124ч, 129ч, 150ч, 151ч,</w:t>
            </w:r>
          </w:p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2ч,170ч-173ч,188ч,19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ind w:left="-27"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ч,119ч,121ч,123ч,131ч,132ч,13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</w:tr>
      <w:tr w:rsidR="00263859" w:rsidRPr="00796D0D" w:rsidTr="00C6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985" w:type="dxa"/>
            <w:gridSpan w:val="2"/>
            <w:vMerge/>
          </w:tcPr>
          <w:p w:rsidR="00263859" w:rsidRPr="00796D0D" w:rsidRDefault="00263859" w:rsidP="007761EA">
            <w:pPr>
              <w:ind w:left="-27"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63859" w:rsidRPr="00796D0D" w:rsidRDefault="00263859" w:rsidP="007761EA">
            <w:pPr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4676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3</w:t>
            </w:r>
          </w:p>
        </w:tc>
      </w:tr>
    </w:tbl>
    <w:p w:rsidR="000F39E8" w:rsidRDefault="000F39E8" w:rsidP="00263859">
      <w:pPr>
        <w:spacing w:line="320" w:lineRule="exact"/>
        <w:jc w:val="right"/>
        <w:rPr>
          <w:sz w:val="28"/>
          <w:szCs w:val="28"/>
        </w:rPr>
      </w:pPr>
    </w:p>
    <w:p w:rsidR="000F39E8" w:rsidRDefault="000F39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320" w:lineRule="exact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6"/>
        <w:gridCol w:w="58"/>
        <w:gridCol w:w="1642"/>
        <w:gridCol w:w="4679"/>
        <w:gridCol w:w="1274"/>
      </w:tblGrid>
      <w:tr w:rsidR="00263859" w:rsidRPr="00796D0D" w:rsidTr="00C64CDF">
        <w:tc>
          <w:tcPr>
            <w:tcW w:w="1030" w:type="pct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ого использ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я лесов</w:t>
            </w:r>
          </w:p>
        </w:tc>
        <w:tc>
          <w:tcPr>
            <w:tcW w:w="882" w:type="pct"/>
            <w:gridSpan w:val="2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1030" w:type="pct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gridSpan w:val="2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роительство, реконструкция, эксплуатация л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ейных объектов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57" w:right="-29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ч, 97ч, 98ч, 99ч, 100ч, 103ч, 104ч,105ч,</w:t>
            </w:r>
          </w:p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6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C64CDF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ч,32ч,34ч,35ч,36ч,39ч,49ч,54ч,55ч,56ч,</w:t>
            </w:r>
          </w:p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ч, 58ч, 64ч, 65ч, 81ч, 150ч, 162ч, 170ч,</w:t>
            </w:r>
          </w:p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ч,172ч,173ч,180ч,183ч,189ч,195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</w:t>
            </w:r>
          </w:p>
        </w:tc>
      </w:tr>
      <w:tr w:rsidR="00263859" w:rsidRPr="00796D0D" w:rsidTr="00C64CDF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Юшинско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2ч, 133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</w:tr>
      <w:tr w:rsidR="00263859" w:rsidRPr="00796D0D" w:rsidTr="00C64CDF"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-2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 – 1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</w:tr>
      <w:tr w:rsidR="00263859" w:rsidRPr="00796D0D" w:rsidTr="00C64CDF"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59" w:rsidRPr="00796D0D" w:rsidRDefault="00263859" w:rsidP="007761E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819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Грязинское лесничество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ind w:left="57"/>
              <w:rPr>
                <w:sz w:val="24"/>
                <w:szCs w:val="24"/>
                <w:lang w:eastAsia="en-US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rPr>
                <w:sz w:val="24"/>
                <w:szCs w:val="24"/>
                <w:lang w:eastAsia="en-US"/>
              </w:rPr>
            </w:pPr>
            <w:r w:rsidRPr="00796D0D">
              <w:rPr>
                <w:sz w:val="24"/>
                <w:szCs w:val="24"/>
              </w:rPr>
              <w:t xml:space="preserve">1ч,2ч,3-10,11ч,12ч,13-18,21, </w:t>
            </w:r>
          </w:p>
          <w:p w:rsidR="00263859" w:rsidRPr="00796D0D" w:rsidRDefault="00263859" w:rsidP="007761EA">
            <w:pPr>
              <w:rPr>
                <w:sz w:val="24"/>
                <w:szCs w:val="24"/>
                <w:lang w:eastAsia="en-US"/>
              </w:rPr>
            </w:pPr>
            <w:r w:rsidRPr="00796D0D">
              <w:rPr>
                <w:sz w:val="24"/>
                <w:szCs w:val="24"/>
              </w:rPr>
              <w:t>22ч,23,24ч,25ч,37,38,39ч-44ч,45-52,53ч,56,58-66,69-76,77,80-89,92-100,103, 106ч,107ч,108-119,120ч, 121-123,126,127ч,128-131, 132ч,133ч,134-138,140-142, 143ч,144,145ч,147ч,149ч, 150-153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,7ч,8ч, 16ч,17,26ч,27ч,51, 54,55-57,82ч-85ч,86-90,91ч-93ч,94-120,121ч,122-124, 125ч-131ч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spacing w:line="32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9,40-44,45-49,50,51ч,52-54,61-65,66ч,67-70,74-78, 86-93,94ч,95,96,97ч-99ч, 103-106,107ч-110ч,114-116, 117ч,120,121ч,123,124ч, 125, 126,127ч,128,129ч,130, 131ч,132,133ч,134-138, 139ч, 141ч,142ч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</w:tcPr>
          <w:p w:rsidR="00263859" w:rsidRPr="00796D0D" w:rsidRDefault="00263859" w:rsidP="007761E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ч-9ч,10-14,15ч,16,17,18ч-23ч,24-26,27ч-37ч,38-45, 46ч-51ч,52-58,59ч-60ч, 61, 62ч,63ч,64,65ч,66,67ч, 68ч, 69-71,72ч,73ч,74-80, 81ч, 82-85,86ч,87,88,89ч-95ч,96-99,100ч-113ч,114, 115ч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997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144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 рекреационной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852" w:type="pct"/>
          </w:tcPr>
          <w:p w:rsidR="00263859" w:rsidRPr="00796D0D" w:rsidRDefault="00263859" w:rsidP="00744D20">
            <w:pPr>
              <w:rPr>
                <w:sz w:val="24"/>
                <w:szCs w:val="24"/>
                <w:lang w:eastAsia="en-US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2ч, 11ч, 19, 20, 42ч, 43ч, 44ч, 54, 55-57, 67, 68, 78, 79, 90, 91, 101, 102, 104, 105, 106ч, 107ч, 127ч, 132ч, 133ч, 139, 145ч, 146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ч, 8ч, 16ч, 27ч, 45, 46, 47, 48, 50, 58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1ч, 66ч, 118, 119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0ч, 31-33, 34ч, 35, 36ч, 37, 48, 49-51, 60</w:t>
            </w: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263859" w:rsidRPr="00796D0D" w:rsidTr="00C64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60" w:type="pct"/>
            <w:gridSpan w:val="2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7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63859" w:rsidRPr="00796D0D" w:rsidRDefault="00263859" w:rsidP="007761EA">
            <w:pPr>
              <w:pStyle w:val="ConsPlusNormal"/>
              <w:widowControl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</w:tbl>
    <w:p w:rsidR="000F39E8" w:rsidRDefault="000F39E8" w:rsidP="00263859">
      <w:pPr>
        <w:spacing w:line="280" w:lineRule="exact"/>
        <w:ind w:firstLine="709"/>
        <w:jc w:val="right"/>
        <w:rPr>
          <w:sz w:val="28"/>
          <w:szCs w:val="28"/>
        </w:rPr>
      </w:pPr>
    </w:p>
    <w:p w:rsidR="00C64CDF" w:rsidRDefault="00C64CDF" w:rsidP="00263859">
      <w:pPr>
        <w:spacing w:line="280" w:lineRule="exact"/>
        <w:ind w:firstLine="709"/>
        <w:jc w:val="right"/>
        <w:rPr>
          <w:sz w:val="28"/>
          <w:szCs w:val="28"/>
        </w:rPr>
      </w:pPr>
    </w:p>
    <w:p w:rsidR="00263859" w:rsidRDefault="00263859" w:rsidP="00263859">
      <w:pPr>
        <w:spacing w:line="280" w:lineRule="exact"/>
        <w:ind w:firstLine="709"/>
        <w:jc w:val="right"/>
        <w:rPr>
          <w:sz w:val="28"/>
          <w:szCs w:val="28"/>
        </w:rPr>
      </w:pPr>
      <w:r w:rsidRPr="000F39E8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701"/>
        <w:gridCol w:w="4678"/>
        <w:gridCol w:w="1275"/>
      </w:tblGrid>
      <w:tr w:rsidR="00263859" w:rsidRPr="00796D0D" w:rsidTr="00C64CDF">
        <w:trPr>
          <w:tblHeader/>
        </w:trPr>
        <w:tc>
          <w:tcPr>
            <w:tcW w:w="2024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приорите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ного использ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лощадь, </w:t>
            </w:r>
          </w:p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024" w:type="dxa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264"/>
        </w:trPr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исследо-вательск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 или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ч-41ч, 53ч, 120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63859" w:rsidRPr="00796D0D" w:rsidTr="00C64CDF">
        <w:trPr>
          <w:trHeight w:val="288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859" w:rsidRPr="00796D0D" w:rsidTr="00C64CDF">
        <w:trPr>
          <w:trHeight w:val="288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55-60, 67, 122, 1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263859" w:rsidRPr="00796D0D" w:rsidTr="00C64CDF">
        <w:trPr>
          <w:trHeight w:val="312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859" w:rsidRPr="00796D0D" w:rsidTr="00C64CDF">
        <w:trPr>
          <w:trHeight w:val="312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63859" w:rsidRPr="00796D0D" w:rsidTr="00C64CDF"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видов деятель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и в сфере ох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чьего хозяйства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ч, 24ч, 25ч, 143ч, 145ч-147ч, 149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1-76, 79-85, 100-102, 111-11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-3ч, 29ч, 47ч, 86, 89-91, 92ч, 106ч, 107ч, 11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</w:tr>
      <w:tr w:rsidR="00263859" w:rsidRPr="00796D0D" w:rsidTr="00C64CDF"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1ч, 123ч, 129ч-13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1ч,   78ч,   80ч,   87ч,  101ч,  109ч,  112ч,</w:t>
            </w:r>
          </w:p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18ч-119ч, 121ч, 131ч, 132ч, 140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-5ч,  15ч,  20ч-23ч,  28ч,  45ч,  59ч, 62ч, 63ч, 65ч, 67ч, 68ч, 72ч-73ч, 81ч, 92ч-95ч, 100ч-102ч, 105ч-107ч, 111ч, 115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63859" w:rsidRPr="00796D0D" w:rsidTr="00C64CDF"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хранилищ и иных искусств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водных объ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 а также гид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хнических 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ружений,морских портов,морских терми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ов,речны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причал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7ч, 143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ч, 8ч, 26ч, 54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0ч-83ч, 99ч, 141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7ч, 46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rPr>
          <w:trHeight w:val="613"/>
        </w:trPr>
        <w:tc>
          <w:tcPr>
            <w:tcW w:w="2024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3859" w:rsidRPr="00796D0D" w:rsidTr="00C64CDF">
        <w:trPr>
          <w:trHeight w:val="663"/>
        </w:trPr>
        <w:tc>
          <w:tcPr>
            <w:tcW w:w="2024" w:type="dxa"/>
            <w:vMerge w:val="restart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2ч, 24ч, 25ч, 136ч,137ч, 145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</w:tr>
      <w:tr w:rsidR="00263859" w:rsidRPr="00796D0D" w:rsidTr="00C64CDF">
        <w:trPr>
          <w:trHeight w:val="569"/>
        </w:trPr>
        <w:tc>
          <w:tcPr>
            <w:tcW w:w="2024" w:type="dxa"/>
            <w:vMerge/>
            <w:vAlign w:val="center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7ч, 125ч-129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</w:tr>
      <w:tr w:rsidR="00263859" w:rsidRPr="00796D0D" w:rsidTr="00C64CDF">
        <w:trPr>
          <w:trHeight w:val="480"/>
        </w:trPr>
        <w:tc>
          <w:tcPr>
            <w:tcW w:w="2024" w:type="dxa"/>
            <w:vMerge/>
            <w:vAlign w:val="center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Фаще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9ч-85ч, 93ч, 94ч, 97ч-99ч, 107ч-110ч, 117ч, 124ч, 129ч, 132ч, 133ч, 139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</w:tr>
      <w:tr w:rsidR="00263859" w:rsidRPr="00796D0D" w:rsidTr="00C64CDF">
        <w:trPr>
          <w:trHeight w:val="504"/>
        </w:trPr>
        <w:tc>
          <w:tcPr>
            <w:tcW w:w="2024" w:type="dxa"/>
            <w:vMerge/>
            <w:vAlign w:val="center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ман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lef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ч, 6ч-9ч, 18ч-20ч, 29ч, 30ч, 34ч, 36ч, 46ч, 48ч, 92ч, 101ч, 104ч, 106ч-110ч, 112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</w:t>
            </w:r>
          </w:p>
        </w:tc>
      </w:tr>
      <w:tr w:rsidR="00263859" w:rsidRPr="00796D0D" w:rsidTr="00C64CDF">
        <w:trPr>
          <w:trHeight w:val="237"/>
        </w:trPr>
        <w:tc>
          <w:tcPr>
            <w:tcW w:w="2024" w:type="dxa"/>
            <w:vMerge/>
            <w:vAlign w:val="center"/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</w:t>
            </w:r>
          </w:p>
        </w:tc>
      </w:tr>
      <w:tr w:rsidR="00263859" w:rsidRPr="00796D0D" w:rsidTr="00C64CDF">
        <w:trPr>
          <w:trHeight w:val="607"/>
        </w:trPr>
        <w:tc>
          <w:tcPr>
            <w:tcW w:w="2024" w:type="dxa"/>
          </w:tcPr>
          <w:p w:rsidR="00263859" w:rsidRPr="00796D0D" w:rsidRDefault="00263859" w:rsidP="00776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еству: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98</w:t>
            </w:r>
          </w:p>
        </w:tc>
      </w:tr>
    </w:tbl>
    <w:p w:rsidR="00976EF2" w:rsidRDefault="00976EF2" w:rsidP="00263859">
      <w:pPr>
        <w:spacing w:line="316" w:lineRule="exact"/>
        <w:ind w:firstLine="709"/>
        <w:jc w:val="right"/>
        <w:rPr>
          <w:sz w:val="28"/>
          <w:szCs w:val="28"/>
        </w:rPr>
      </w:pPr>
    </w:p>
    <w:p w:rsidR="00C64CDF" w:rsidRDefault="00C64CDF" w:rsidP="00263859">
      <w:pPr>
        <w:spacing w:line="316" w:lineRule="exact"/>
        <w:ind w:firstLine="709"/>
        <w:jc w:val="right"/>
        <w:rPr>
          <w:sz w:val="28"/>
          <w:szCs w:val="28"/>
        </w:rPr>
      </w:pPr>
    </w:p>
    <w:p w:rsidR="00263859" w:rsidRDefault="00263859" w:rsidP="00263859">
      <w:pPr>
        <w:spacing w:line="316" w:lineRule="exact"/>
        <w:ind w:firstLine="709"/>
        <w:jc w:val="right"/>
        <w:rPr>
          <w:sz w:val="28"/>
          <w:szCs w:val="28"/>
        </w:rPr>
      </w:pPr>
      <w:r w:rsidRPr="00976EF2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1701"/>
        <w:gridCol w:w="4678"/>
        <w:gridCol w:w="1133"/>
      </w:tblGrid>
      <w:tr w:rsidR="00263859" w:rsidRPr="00796D0D" w:rsidTr="00C64CDF">
        <w:trPr>
          <w:tblHeader/>
        </w:trPr>
        <w:tc>
          <w:tcPr>
            <w:tcW w:w="2166" w:type="dxa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приоритет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использования лес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</w:t>
            </w:r>
          </w:p>
          <w:p w:rsidR="00263859" w:rsidRPr="00796D0D" w:rsidRDefault="00263859" w:rsidP="007761E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</w:tr>
      <w:tr w:rsidR="00263859" w:rsidRPr="00796D0D" w:rsidTr="00C64CDF">
        <w:tc>
          <w:tcPr>
            <w:tcW w:w="2166" w:type="dxa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9678" w:type="dxa"/>
            <w:gridSpan w:val="4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Тербунское лесничество</w:t>
            </w:r>
          </w:p>
        </w:tc>
      </w:tr>
      <w:tr w:rsidR="00263859" w:rsidRPr="00796D0D" w:rsidTr="00C64CDF">
        <w:tc>
          <w:tcPr>
            <w:tcW w:w="216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-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,3ч-5ч,6-10,12,13ч-15ч,16-31,32ч,33ч,34</w:t>
            </w: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, 4ч, 5ч, 7ч, 8-9, 10ч, 11-12, 13-19, 20, 21, 22, 23ч, 24ч, 26ч, 27, 28ч, 29-41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3,4ч,5-6,7ч,8-12,13ч,14-23, 24ч, 25-26ч, 27-28, 29ч, 30. 31ч. 32-79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</w:tr>
      <w:tr w:rsidR="00263859" w:rsidRPr="00796D0D" w:rsidTr="00C64CDF"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962</w:t>
            </w:r>
          </w:p>
        </w:tc>
      </w:tr>
      <w:tr w:rsidR="00263859" w:rsidRPr="00796D0D" w:rsidTr="00C64CDF">
        <w:tc>
          <w:tcPr>
            <w:tcW w:w="216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реационн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263859">
            <w:pPr>
              <w:pStyle w:val="ConsPlusNormal"/>
              <w:widowControl/>
              <w:numPr>
                <w:ilvl w:val="0"/>
                <w:numId w:val="13"/>
              </w:numPr>
              <w:spacing w:line="31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ч, 13ч</w:t>
            </w: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, 7ч, 10ч, 23ч, 24ч, 25, 26ч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263859" w:rsidRPr="00796D0D" w:rsidTr="00C64CDF">
        <w:trPr>
          <w:trHeight w:val="264"/>
        </w:trPr>
        <w:tc>
          <w:tcPr>
            <w:tcW w:w="216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, 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онструкция,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йны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ч, 13ч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rPr>
          <w:trHeight w:val="288"/>
        </w:trPr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ч, 7ч, 10ч, 28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859" w:rsidRPr="00796D0D" w:rsidTr="00C64CDF">
        <w:trPr>
          <w:trHeight w:val="288"/>
        </w:trPr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ч, 22ч, 24ч, 26ч, 29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859" w:rsidRPr="00796D0D" w:rsidTr="00C64CDF">
        <w:trPr>
          <w:trHeight w:val="312"/>
        </w:trPr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859" w:rsidRPr="00796D0D" w:rsidTr="00C64CDF">
        <w:tc>
          <w:tcPr>
            <w:tcW w:w="216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хранилищ и иных искусственных в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, а также гидротехн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еских сооруж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,морски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морских терм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алов,речных п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ов,причалов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2ч, 33ч</w:t>
            </w: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ч-24ч, 26ч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Больше-Полян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ч, 7ч, 31ч</w:t>
            </w: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859" w:rsidRPr="00796D0D" w:rsidTr="00C64CDF">
        <w:tc>
          <w:tcPr>
            <w:tcW w:w="2166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и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263859" w:rsidRPr="00796D0D" w:rsidTr="00C64CDF">
        <w:tc>
          <w:tcPr>
            <w:tcW w:w="9678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ское лесничество</w:t>
            </w:r>
          </w:p>
        </w:tc>
      </w:tr>
      <w:tr w:rsidR="00263859" w:rsidRPr="00796D0D" w:rsidTr="00C64CDF">
        <w:tc>
          <w:tcPr>
            <w:tcW w:w="2166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, 8ч, 9-24, 26-28, 29ч, 30-33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4678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21, 23ч, 24, 26-28, 29ч, 30-36</w:t>
            </w:r>
          </w:p>
        </w:tc>
        <w:tc>
          <w:tcPr>
            <w:tcW w:w="1133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7,8ч,9ч,10-15,16ч,17ч, 18-37, 38ч, 39ч, 40-42, 45-49, 52-59, 63-73, 75-86, 89-92, 97-107,111,112ч,113ч, 114, 115ч, 116-122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895</w:t>
            </w:r>
          </w:p>
        </w:tc>
      </w:tr>
      <w:tr w:rsidR="00263859" w:rsidRPr="00796D0D" w:rsidTr="00C64CDF"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убовское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-112</w:t>
            </w: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</w:tr>
      <w:tr w:rsidR="00263859" w:rsidRPr="00796D0D" w:rsidTr="00C64CDF">
        <w:trPr>
          <w:trHeight w:val="96"/>
        </w:trPr>
        <w:tc>
          <w:tcPr>
            <w:tcW w:w="2166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3859" w:rsidRPr="00796D0D" w:rsidRDefault="00263859" w:rsidP="007761EA">
            <w:pPr>
              <w:pStyle w:val="ConsPlusNormal"/>
              <w:widowControl/>
              <w:spacing w:line="31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5366</w:t>
            </w:r>
          </w:p>
        </w:tc>
      </w:tr>
    </w:tbl>
    <w:p w:rsidR="00D53E26" w:rsidRDefault="00D53E26" w:rsidP="00263859">
      <w:pPr>
        <w:spacing w:line="290" w:lineRule="exact"/>
        <w:jc w:val="right"/>
        <w:rPr>
          <w:sz w:val="28"/>
          <w:szCs w:val="28"/>
        </w:rPr>
      </w:pPr>
    </w:p>
    <w:p w:rsidR="00C64CDF" w:rsidRDefault="00C64CDF" w:rsidP="00263859">
      <w:pPr>
        <w:spacing w:line="290" w:lineRule="exact"/>
        <w:jc w:val="right"/>
        <w:rPr>
          <w:sz w:val="28"/>
          <w:szCs w:val="28"/>
        </w:rPr>
      </w:pPr>
    </w:p>
    <w:p w:rsidR="00263859" w:rsidRDefault="00263859" w:rsidP="00263859">
      <w:pPr>
        <w:spacing w:line="290" w:lineRule="exact"/>
        <w:jc w:val="right"/>
        <w:rPr>
          <w:sz w:val="28"/>
          <w:szCs w:val="28"/>
        </w:rPr>
      </w:pPr>
      <w:r w:rsidRPr="00976EF2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984"/>
        <w:gridCol w:w="3686"/>
        <w:gridCol w:w="1275"/>
      </w:tblGrid>
      <w:tr w:rsidR="00263859" w:rsidRPr="00796D0D" w:rsidTr="00C64CDF">
        <w:trPr>
          <w:tblHeader/>
        </w:trPr>
        <w:tc>
          <w:tcPr>
            <w:tcW w:w="2733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C64CDF">
        <w:tc>
          <w:tcPr>
            <w:tcW w:w="2733" w:type="dxa"/>
            <w:tcBorders>
              <w:bottom w:val="single" w:sz="4" w:space="0" w:color="000000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видов 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тельности в сфере ох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чьего хозяйства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3, 44, 50, 51, 62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63859" w:rsidRPr="00796D0D" w:rsidTr="00C64CDF">
        <w:trPr>
          <w:trHeight w:val="264"/>
        </w:trPr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ч, 39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rPr>
          <w:trHeight w:val="280"/>
        </w:trPr>
        <w:tc>
          <w:tcPr>
            <w:tcW w:w="2733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5, 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63859" w:rsidRPr="00796D0D" w:rsidTr="00C64CDF">
        <w:trPr>
          <w:trHeight w:val="244"/>
        </w:trPr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, 23ч, 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63859" w:rsidRPr="00796D0D" w:rsidTr="00C64CDF">
        <w:trPr>
          <w:trHeight w:val="332"/>
        </w:trPr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0, 61, 74, 87, 88, 93-96, 108-1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263859" w:rsidRPr="00796D0D" w:rsidTr="00C64CDF"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263859" w:rsidRPr="00796D0D" w:rsidTr="00C64CDF">
        <w:tc>
          <w:tcPr>
            <w:tcW w:w="2733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ация водохранилищ и иных искусственных в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, а также гидротехнических соо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жений,морских портов,</w:t>
            </w:r>
            <w:r w:rsidR="0030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орских терминалов,</w:t>
            </w:r>
            <w:r w:rsidR="0030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портов,</w:t>
            </w:r>
            <w:r w:rsidR="0030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ричалов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Лев-Толстовское</w:t>
            </w:r>
          </w:p>
        </w:tc>
        <w:tc>
          <w:tcPr>
            <w:tcW w:w="3686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3ч, 29ч</w:t>
            </w: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859" w:rsidRPr="00796D0D" w:rsidTr="00C64CDF"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ч, 39ч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859" w:rsidRPr="00796D0D" w:rsidTr="00C64CDF"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859" w:rsidRPr="00796D0D" w:rsidTr="00C64CDF">
        <w:trPr>
          <w:trHeight w:val="264"/>
        </w:trPr>
        <w:tc>
          <w:tcPr>
            <w:tcW w:w="2733" w:type="dxa"/>
            <w:vMerge w:val="restart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тво,</w:t>
            </w:r>
            <w:r w:rsidR="00B37B9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луатация линейных об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аненбургско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ч, 29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859" w:rsidRPr="00796D0D" w:rsidTr="00C64CDF">
        <w:trPr>
          <w:trHeight w:val="288"/>
        </w:trPr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ч, 9ч, 16ч, 17ч, 112ч, 113ч, 115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859" w:rsidRPr="00796D0D" w:rsidTr="00C64CDF">
        <w:trPr>
          <w:trHeight w:val="288"/>
        </w:trPr>
        <w:tc>
          <w:tcPr>
            <w:tcW w:w="2733" w:type="dxa"/>
            <w:vMerge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859" w:rsidRPr="00796D0D" w:rsidTr="00C64CDF">
        <w:trPr>
          <w:trHeight w:val="288"/>
        </w:trPr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 по лесничеств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6412</w:t>
            </w:r>
          </w:p>
        </w:tc>
      </w:tr>
      <w:tr w:rsidR="00263859" w:rsidRPr="00796D0D" w:rsidTr="00C64CDF">
        <w:trPr>
          <w:trHeight w:val="288"/>
        </w:trPr>
        <w:tc>
          <w:tcPr>
            <w:tcW w:w="9678" w:type="dxa"/>
            <w:gridSpan w:val="4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Липецкому управлению лесного хозяйства</w:t>
            </w:r>
          </w:p>
        </w:tc>
      </w:tr>
      <w:tr w:rsidR="00263859" w:rsidRPr="00796D0D" w:rsidTr="00C64CDF">
        <w:trPr>
          <w:trHeight w:val="288"/>
        </w:trPr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. Заготовка древесин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33467</w:t>
            </w:r>
          </w:p>
        </w:tc>
      </w:tr>
      <w:tr w:rsidR="00263859" w:rsidRPr="00796D0D" w:rsidTr="00C64CDF">
        <w:trPr>
          <w:trHeight w:val="288"/>
        </w:trPr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. Осуществление видов деятельности в сфере охотничье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4459</w:t>
            </w:r>
          </w:p>
        </w:tc>
      </w:tr>
      <w:tr w:rsidR="00263859" w:rsidRPr="00796D0D" w:rsidTr="00C64CDF"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. Ведение сельского х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3859" w:rsidRPr="00796D0D" w:rsidTr="00C64CDF"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. Осуществление научно-исследовательской д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тельности, образовате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263859" w:rsidRPr="00796D0D" w:rsidTr="00C64CDF"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. Осуществление рекр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7507</w:t>
            </w:r>
          </w:p>
        </w:tc>
      </w:tr>
      <w:tr w:rsidR="00263859" w:rsidRPr="00796D0D" w:rsidTr="00C64CDF">
        <w:tc>
          <w:tcPr>
            <w:tcW w:w="2733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6. Выполнение работ по геологическому изучению недр, разработка мест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</w:p>
        </w:tc>
        <w:tc>
          <w:tcPr>
            <w:tcW w:w="1984" w:type="dxa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6EF2" w:rsidRDefault="00976EF2" w:rsidP="00263859">
      <w:pPr>
        <w:spacing w:line="260" w:lineRule="exact"/>
        <w:jc w:val="right"/>
        <w:rPr>
          <w:sz w:val="28"/>
          <w:szCs w:val="28"/>
        </w:rPr>
      </w:pPr>
    </w:p>
    <w:p w:rsidR="00976EF2" w:rsidRDefault="00976E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59" w:rsidRDefault="00263859" w:rsidP="00263859">
      <w:pPr>
        <w:spacing w:line="260" w:lineRule="exact"/>
        <w:jc w:val="right"/>
        <w:rPr>
          <w:sz w:val="28"/>
          <w:szCs w:val="28"/>
        </w:rPr>
      </w:pPr>
      <w:r w:rsidRPr="00976EF2">
        <w:rPr>
          <w:sz w:val="28"/>
          <w:szCs w:val="28"/>
        </w:rPr>
        <w:lastRenderedPageBreak/>
        <w:t>Продолжение таблицы 2.2.1.2.</w:t>
      </w: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843"/>
        <w:gridCol w:w="3686"/>
        <w:gridCol w:w="1275"/>
      </w:tblGrid>
      <w:tr w:rsidR="00263859" w:rsidRPr="00796D0D" w:rsidTr="00C64CDF">
        <w:trPr>
          <w:tblHeader/>
        </w:trPr>
        <w:tc>
          <w:tcPr>
            <w:tcW w:w="2874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азрешенного и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участкового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а</w:t>
            </w:r>
          </w:p>
        </w:tc>
        <w:tc>
          <w:tcPr>
            <w:tcW w:w="3686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еречень кварталов </w:t>
            </w:r>
          </w:p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ли их частей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C64CDF">
        <w:tc>
          <w:tcPr>
            <w:tcW w:w="2874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859" w:rsidRPr="00796D0D" w:rsidTr="00C64CDF">
        <w:tc>
          <w:tcPr>
            <w:tcW w:w="2874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7. Строительство и экспл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атация водохранилищ и иных искусственных в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ых объектов, а также г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отехнических сооруж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ний,морских портов,</w:t>
            </w:r>
            <w:r w:rsidR="0030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ских терминалов,речных портов,причалов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263859" w:rsidRPr="00796D0D" w:rsidTr="00C64CDF">
        <w:tc>
          <w:tcPr>
            <w:tcW w:w="2874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8. Строительство,</w:t>
            </w:r>
            <w:r w:rsidR="0030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9E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="00B37B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7B9E">
              <w:rPr>
                <w:rFonts w:ascii="Times New Roman" w:hAnsi="Times New Roman" w:cs="Times New Roman"/>
                <w:sz w:val="24"/>
                <w:szCs w:val="24"/>
              </w:rPr>
              <w:t xml:space="preserve">струкция, 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линейных объектов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263859" w:rsidRPr="00796D0D" w:rsidTr="00C64CDF">
        <w:tc>
          <w:tcPr>
            <w:tcW w:w="2874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9. Осуществление религ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озной деятельности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263859" w:rsidRPr="00796D0D" w:rsidTr="00C64CDF">
        <w:tc>
          <w:tcPr>
            <w:tcW w:w="2874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59" w:rsidRPr="00796D0D" w:rsidRDefault="00263859" w:rsidP="007761EA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80519</w:t>
            </w:r>
          </w:p>
        </w:tc>
      </w:tr>
    </w:tbl>
    <w:p w:rsidR="00263859" w:rsidRPr="00796D0D" w:rsidRDefault="00263859" w:rsidP="00263859">
      <w:pPr>
        <w:spacing w:line="27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263859" w:rsidRPr="00796D0D" w:rsidRDefault="00263859" w:rsidP="00C64CDF">
      <w:pPr>
        <w:spacing w:line="28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ипецкой области эффективно развивается особая экономическая зона федерального уровня «Липецк», созданная постановлением Правительства РФ от 21.12.2005 г. № 782.</w:t>
      </w:r>
    </w:p>
    <w:p w:rsidR="00263859" w:rsidRPr="00796D0D" w:rsidRDefault="00263859" w:rsidP="00C64CDF">
      <w:pPr>
        <w:spacing w:line="28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целях создания благоприятных условий для дальнейшего развития ее в лесном фонде Грязинского лесничества (кварталы 90, 104 и 105 Плехановского участкового лесничества) планируется осуществлять рекреационную дея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ь с возведением физкультурно-оздоровительных, спортивных, спортивно-технтических сооружений..</w:t>
      </w:r>
    </w:p>
    <w:p w:rsidR="00263859" w:rsidRPr="00796D0D" w:rsidRDefault="00263859" w:rsidP="00C64CDF">
      <w:pPr>
        <w:spacing w:line="28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дновременно интенсивно осваивается особая экономическая зона ре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онального уровня туристско-рекреационного типа «Задонщина», созданная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становлением администрации области от 29.12.2006 г. № 195, границы которой включают </w:t>
      </w:r>
      <w:smartTag w:uri="urn:schemas-microsoft-com:office:smarttags" w:element="metricconverter">
        <w:smartTagPr>
          <w:attr w:name="ProductID" w:val="18667 га"/>
        </w:smartTagPr>
        <w:r w:rsidRPr="00796D0D">
          <w:rPr>
            <w:sz w:val="28"/>
            <w:szCs w:val="28"/>
          </w:rPr>
          <w:t>18667 га</w:t>
        </w:r>
      </w:smartTag>
      <w:r w:rsidRPr="00796D0D">
        <w:rPr>
          <w:sz w:val="28"/>
          <w:szCs w:val="28"/>
        </w:rPr>
        <w:t xml:space="preserve"> земель лесного фонда Донского и Задонского лесничеств.</w:t>
      </w:r>
    </w:p>
    <w:p w:rsidR="00263859" w:rsidRPr="00796D0D" w:rsidRDefault="00263859" w:rsidP="00C64CDF">
      <w:pPr>
        <w:spacing w:line="28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становлением администрации Липецкой области от 05.06.2008 г. № 130 утверждена Схема территориального планирования области. На основе оценки рекреационных ресурсов и проектных предложений Схемы террито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ального планирования области разработана программа развития рекреационно-туристического комплекса, как одна из приоритетных отраслей хозяйственного развития региона, а также разработана специализированная схема «Рекреация и туризм Липецкой области».</w:t>
      </w:r>
    </w:p>
    <w:p w:rsidR="00263859" w:rsidRPr="00796D0D" w:rsidRDefault="00263859" w:rsidP="00C64CDF">
      <w:pPr>
        <w:spacing w:line="28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границах особо экономической зоны «Задонщина» определены зоны планируемого освоения лесов, в границах которых планируется строительство, реконструкция и эксплуатация объектов для осуществления рекреационной 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ятельности в соответствии с пунктом 2 статьи 41 Лесного кодекса Российской Федерации.</w:t>
      </w:r>
    </w:p>
    <w:p w:rsidR="00263859" w:rsidRPr="00796D0D" w:rsidRDefault="00263859" w:rsidP="00C64CDF">
      <w:pPr>
        <w:spacing w:line="28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ектом планировки особой экономической зоны «Задонщина», ут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жденным Решением Совета депутатов Задонского муниципального района от 19.09.2008 г. № 50, предусмотрено возведение физкультурно-оздоровительных, спортивных и спортивно-технических сооружений в кварталах 59-63, 70, 72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онского участкового лесничества и кварталах 49-51, 55 Октябрьского участк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ого лесничества Задонского лесничества.</w:t>
      </w:r>
    </w:p>
    <w:p w:rsidR="00263859" w:rsidRPr="00796D0D" w:rsidRDefault="00263859" w:rsidP="00C64CDF">
      <w:pPr>
        <w:jc w:val="both"/>
        <w:rPr>
          <w:sz w:val="28"/>
          <w:szCs w:val="28"/>
        </w:rPr>
        <w:sectPr w:rsidR="00263859" w:rsidRPr="00796D0D" w:rsidSect="005635F9">
          <w:type w:val="oddPage"/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r w:rsidRPr="00796D0D">
        <w:rPr>
          <w:sz w:val="28"/>
          <w:szCs w:val="28"/>
        </w:rPr>
        <w:br w:type="page"/>
      </w:r>
    </w:p>
    <w:p w:rsidR="00263859" w:rsidRPr="00796D0D" w:rsidRDefault="00263859" w:rsidP="00263859">
      <w:pPr>
        <w:spacing w:line="280" w:lineRule="exact"/>
        <w:jc w:val="both"/>
        <w:rPr>
          <w:sz w:val="28"/>
          <w:szCs w:val="28"/>
        </w:rPr>
        <w:sectPr w:rsidR="00263859" w:rsidRPr="00796D0D" w:rsidSect="00924663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  <w:r w:rsidRPr="00796D0D"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798EE3CD" wp14:editId="79C62944">
            <wp:simplePos x="0" y="0"/>
            <wp:positionH relativeFrom="margin">
              <wp:posOffset>1684655</wp:posOffset>
            </wp:positionH>
            <wp:positionV relativeFrom="margin">
              <wp:posOffset>-27305</wp:posOffset>
            </wp:positionV>
            <wp:extent cx="6648450" cy="5410200"/>
            <wp:effectExtent l="0" t="0" r="0" b="0"/>
            <wp:wrapSquare wrapText="bothSides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2" t="26923" r="18687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859" w:rsidRPr="00796D0D" w:rsidRDefault="00263859" w:rsidP="00821716">
      <w:pPr>
        <w:spacing w:line="31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2.2.2. Обоснование выделения зон планируемого освоения лесов </w:t>
      </w:r>
    </w:p>
    <w:p w:rsidR="00263859" w:rsidRPr="00796D0D" w:rsidRDefault="00263859" w:rsidP="00821716">
      <w:pPr>
        <w:spacing w:line="31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для различных видов их использования с дифференциацией</w:t>
      </w:r>
    </w:p>
    <w:p w:rsidR="00263859" w:rsidRPr="00796D0D" w:rsidRDefault="00263859" w:rsidP="00821716">
      <w:pPr>
        <w:spacing w:line="31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о интенсивности освоения</w:t>
      </w:r>
    </w:p>
    <w:p w:rsidR="00263859" w:rsidRPr="00796D0D" w:rsidRDefault="00263859" w:rsidP="00821716">
      <w:pPr>
        <w:spacing w:line="310" w:lineRule="exact"/>
        <w:jc w:val="center"/>
        <w:rPr>
          <w:b/>
          <w:sz w:val="28"/>
          <w:szCs w:val="28"/>
        </w:rPr>
      </w:pPr>
    </w:p>
    <w:p w:rsidR="00263859" w:rsidRPr="00796D0D" w:rsidRDefault="00821716" w:rsidP="00821716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63859" w:rsidRPr="00796D0D">
        <w:rPr>
          <w:sz w:val="28"/>
          <w:szCs w:val="28"/>
        </w:rPr>
        <w:t>Учет территориального аспекта в развитии лесного сектора Липецкой области по зонам освоения лесов привести не представляется возможным ввиду незначительной площади лесов.</w:t>
      </w:r>
      <w:r w:rsidR="00263859" w:rsidRPr="00796D0D">
        <w:rPr>
          <w:sz w:val="28"/>
          <w:szCs w:val="28"/>
        </w:rPr>
        <w:tab/>
        <w:t>Потенциал развития лесопромышленного производства определяют: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имеющиеся в лесах Липецкой области лесосырьевые ресурсы, со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 xml:space="preserve">ляющие: </w:t>
      </w:r>
    </w:p>
    <w:p w:rsidR="00263859" w:rsidRPr="00796D0D" w:rsidRDefault="00821716" w:rsidP="00821716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859" w:rsidRPr="00796D0D">
        <w:rPr>
          <w:sz w:val="28"/>
          <w:szCs w:val="28"/>
        </w:rPr>
        <w:t>запас древесины (млн. м3) -28.37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 в том числе: хвойные </w:t>
      </w: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  <w:t>- 12.12</w:t>
      </w:r>
    </w:p>
    <w:p w:rsidR="00263859" w:rsidRPr="00796D0D" w:rsidRDefault="00821716" w:rsidP="00821716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263859" w:rsidRPr="00796D0D">
        <w:rPr>
          <w:sz w:val="28"/>
          <w:szCs w:val="28"/>
        </w:rPr>
        <w:t>твердолиственные</w:t>
      </w:r>
      <w:r w:rsidR="00263859" w:rsidRPr="00796D0D">
        <w:rPr>
          <w:sz w:val="28"/>
          <w:szCs w:val="28"/>
        </w:rPr>
        <w:tab/>
        <w:t>-10.40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ягколиственные   -5.85</w:t>
      </w:r>
    </w:p>
    <w:p w:rsidR="00263859" w:rsidRPr="00796D0D" w:rsidRDefault="00821716" w:rsidP="00821716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859" w:rsidRPr="00796D0D">
        <w:rPr>
          <w:sz w:val="28"/>
          <w:szCs w:val="28"/>
        </w:rPr>
        <w:t>возможный ежегодный объем изъятия   древесины составляет 292.26 тыс. кбм,</w:t>
      </w:r>
    </w:p>
    <w:p w:rsidR="00263859" w:rsidRPr="00796D0D" w:rsidRDefault="00263859" w:rsidP="00821716">
      <w:pPr>
        <w:spacing w:line="310" w:lineRule="exact"/>
        <w:ind w:left="100" w:hanging="10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  <w:r w:rsidR="00821716">
        <w:rPr>
          <w:sz w:val="28"/>
          <w:szCs w:val="28"/>
        </w:rPr>
        <w:t xml:space="preserve">         </w:t>
      </w:r>
      <w:r w:rsidRPr="00796D0D">
        <w:rPr>
          <w:sz w:val="28"/>
          <w:szCs w:val="28"/>
        </w:rPr>
        <w:t>По хвойным насаждениям лесосека составляет 125.75 тыс. кбм. По т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долиственным насаждениям 67.9 тыс. кбм.  По мягколиственным породам – 98.61 тыс. кбм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транспортная инфраструктура: Липецкая область отличается достаточно развитой сетью автомобильных дорог.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аличие трудовых ресурсов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отенциальным источником пополнения трудовых ресурсов является население в трудоспособном возрасте не занятое в работе организаций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ускоренного развития лесопромышленного сектора в Липецкой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желательно максимальное приближение мощностей по переработке дре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ины к источникам сырья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Это возможно достигнуть за счет строительства лесопильных цехов 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лой мощности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Также следует большими темпами ускорять передачу участков лесного фонда в аренду для заготовки древесины.</w:t>
      </w: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Кроме заготовки древесины имеются резервы развития предпринима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кой деятельности в отношении и других видов использования лесов: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и сбор недревесных лесных ресурсов;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готовка пищевых лесных ресурсов и сбор лекарственных растений;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едение охотничьего хозяйства и осуществление охоты ведется на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щади </w:t>
      </w:r>
      <w:smartTag w:uri="urn:schemas-microsoft-com:office:smarttags" w:element="metricconverter">
        <w:smartTagPr>
          <w:attr w:name="ProductID" w:val="7269 га"/>
        </w:smartTagPr>
        <w:r w:rsidRPr="00796D0D">
          <w:rPr>
            <w:sz w:val="28"/>
            <w:szCs w:val="28"/>
          </w:rPr>
          <w:t>7269 га</w:t>
        </w:r>
      </w:smartTag>
      <w:r w:rsidRPr="00796D0D">
        <w:rPr>
          <w:sz w:val="28"/>
          <w:szCs w:val="28"/>
        </w:rPr>
        <w:t>. Ввиду низкой стоимости аренды лесных участков для ведения охотничьего хозяйства рекомендуется передача их в аренду одновременно с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отовкой древесины.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едение сельского хозяйства незначительно, существующие сельхозу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дья, разрешенные к использованию, в основном используются работниками лесничеств для собственных нужд. </w:t>
      </w:r>
    </w:p>
    <w:p w:rsidR="00263859" w:rsidRPr="00796D0D" w:rsidRDefault="00263859" w:rsidP="00821716">
      <w:pPr>
        <w:spacing w:line="31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уществление рекреационной деятельности является одним из наиб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ее перспективных и динамичных видов лесопользования, дающим самый большой доход от использования единицы площади лесного фонда. В насто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щий момент данный вид деятельности осуществляется арендаторами на площ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ди </w:t>
      </w:r>
      <w:smartTag w:uri="urn:schemas-microsoft-com:office:smarttags" w:element="metricconverter">
        <w:smartTagPr>
          <w:attr w:name="ProductID" w:val="284 га"/>
        </w:smartTagPr>
        <w:r w:rsidRPr="00796D0D">
          <w:rPr>
            <w:sz w:val="28"/>
            <w:szCs w:val="28"/>
          </w:rPr>
          <w:t>284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821716">
      <w:pPr>
        <w:spacing w:line="310" w:lineRule="exact"/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- строительство, реконструкция, эксплуатация линейных  объектов  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 xml:space="preserve">ществляется арендаторами на площади </w:t>
      </w:r>
      <w:smartTag w:uri="urn:schemas-microsoft-com:office:smarttags" w:element="metricconverter">
        <w:smartTagPr>
          <w:attr w:name="ProductID" w:val="35.3 га"/>
        </w:smartTagPr>
        <w:r w:rsidRPr="00796D0D">
          <w:rPr>
            <w:sz w:val="28"/>
            <w:szCs w:val="28"/>
          </w:rPr>
          <w:t>35.3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821716">
      <w:pPr>
        <w:spacing w:line="310" w:lineRule="exact"/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уществление  религиозной  деятельности  на  территории  Липецкой  области связано  с  наличием в лесном фонде существующих объектов куль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вого поклонения и кладбищ производится на площади </w:t>
      </w:r>
      <w:smartTag w:uri="urn:schemas-microsoft-com:office:smarttags" w:element="metricconverter">
        <w:smartTagPr>
          <w:attr w:name="ProductID" w:val="458.2 га"/>
        </w:smartTagPr>
        <w:r w:rsidRPr="00796D0D">
          <w:rPr>
            <w:sz w:val="28"/>
            <w:szCs w:val="28"/>
          </w:rPr>
          <w:t>458.2 га</w:t>
        </w:r>
      </w:smartTag>
      <w:r w:rsidRPr="00796D0D">
        <w:rPr>
          <w:sz w:val="28"/>
          <w:szCs w:val="28"/>
        </w:rPr>
        <w:t>.  в порядке бе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возмездного срочного пользования;</w:t>
      </w:r>
    </w:p>
    <w:p w:rsidR="00263859" w:rsidRPr="00796D0D" w:rsidRDefault="00263859" w:rsidP="00821716">
      <w:pPr>
        <w:spacing w:line="310" w:lineRule="exact"/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Толчком для развития лесного хозяйства области должна стать долгосро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 xml:space="preserve">ная целевая программа "Развитие лесного хозяйства в Липецкой области» на период 2014 - 2020 годов" ( Постановление администрации Липецкой области от 8 октября </w:t>
      </w:r>
      <w:smartTag w:uri="urn:schemas-microsoft-com:office:smarttags" w:element="metricconverter">
        <w:smartTagPr>
          <w:attr w:name="ProductID" w:val="2013 г"/>
        </w:smartTagPr>
        <w:r w:rsidRPr="00796D0D">
          <w:rPr>
            <w:sz w:val="28"/>
            <w:szCs w:val="28"/>
          </w:rPr>
          <w:t>2013 г</w:t>
        </w:r>
      </w:smartTag>
      <w:r w:rsidRPr="00796D0D">
        <w:rPr>
          <w:sz w:val="28"/>
          <w:szCs w:val="28"/>
        </w:rPr>
        <w:t>. № 453)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Программа предусматривает создание условий для устойчивого и эффе</w:t>
      </w:r>
      <w:r w:rsidRPr="00796D0D">
        <w:rPr>
          <w:rFonts w:ascii="Times New Roman" w:hAnsi="Times New Roman" w:cs="Times New Roman"/>
          <w:sz w:val="28"/>
          <w:szCs w:val="28"/>
        </w:rPr>
        <w:t>к</w:t>
      </w:r>
      <w:r w:rsidRPr="00796D0D">
        <w:rPr>
          <w:rFonts w:ascii="Times New Roman" w:hAnsi="Times New Roman" w:cs="Times New Roman"/>
          <w:sz w:val="28"/>
          <w:szCs w:val="28"/>
        </w:rPr>
        <w:t>тивного государственного управления лесами, сохранения и повышения их р</w:t>
      </w:r>
      <w:r w:rsidRPr="00796D0D">
        <w:rPr>
          <w:rFonts w:ascii="Times New Roman" w:hAnsi="Times New Roman" w:cs="Times New Roman"/>
          <w:sz w:val="28"/>
          <w:szCs w:val="28"/>
        </w:rPr>
        <w:t>е</w:t>
      </w:r>
      <w:r w:rsidRPr="00796D0D">
        <w:rPr>
          <w:rFonts w:ascii="Times New Roman" w:hAnsi="Times New Roman" w:cs="Times New Roman"/>
          <w:sz w:val="28"/>
          <w:szCs w:val="28"/>
        </w:rPr>
        <w:t>сурсно-экологического потенциала, обеспечения экологической безопасности и стабильного удовлетворения общественных потребностей в ресурсах и услугах леса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Программой определены основные цели, задачи, объемы и источники ф</w:t>
      </w:r>
      <w:r w:rsidRPr="00796D0D">
        <w:rPr>
          <w:rFonts w:ascii="Times New Roman" w:hAnsi="Times New Roman" w:cs="Times New Roman"/>
          <w:sz w:val="28"/>
          <w:szCs w:val="28"/>
        </w:rPr>
        <w:t>и</w:t>
      </w:r>
      <w:r w:rsidRPr="00796D0D">
        <w:rPr>
          <w:rFonts w:ascii="Times New Roman" w:hAnsi="Times New Roman" w:cs="Times New Roman"/>
          <w:sz w:val="28"/>
          <w:szCs w:val="28"/>
        </w:rPr>
        <w:t>нансирования мероприятий по использованию, охране, защите и воспроизво</w:t>
      </w:r>
      <w:r w:rsidRPr="00796D0D">
        <w:rPr>
          <w:rFonts w:ascii="Times New Roman" w:hAnsi="Times New Roman" w:cs="Times New Roman"/>
          <w:sz w:val="28"/>
          <w:szCs w:val="28"/>
        </w:rPr>
        <w:t>д</w:t>
      </w:r>
      <w:r w:rsidRPr="00796D0D">
        <w:rPr>
          <w:rFonts w:ascii="Times New Roman" w:hAnsi="Times New Roman" w:cs="Times New Roman"/>
          <w:sz w:val="28"/>
          <w:szCs w:val="28"/>
        </w:rPr>
        <w:t>ству лесов,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решений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лесами Программа включает перечень необходимых мероприятий по совершенствованию и развитию гос</w:t>
      </w:r>
      <w:r w:rsidRPr="00796D0D">
        <w:rPr>
          <w:rFonts w:ascii="Times New Roman" w:hAnsi="Times New Roman" w:cs="Times New Roman"/>
          <w:sz w:val="28"/>
          <w:szCs w:val="28"/>
        </w:rPr>
        <w:t>у</w:t>
      </w:r>
      <w:r w:rsidRPr="00796D0D">
        <w:rPr>
          <w:rFonts w:ascii="Times New Roman" w:hAnsi="Times New Roman" w:cs="Times New Roman"/>
          <w:sz w:val="28"/>
          <w:szCs w:val="28"/>
        </w:rPr>
        <w:t>дарственного лесного надзора (лесной охраны), государственного пожарного надзора на землях лесного фонда в Липецкой области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Липе</w:t>
      </w:r>
      <w:r w:rsidRPr="00796D0D">
        <w:rPr>
          <w:rFonts w:ascii="Times New Roman" w:hAnsi="Times New Roman" w:cs="Times New Roman"/>
          <w:sz w:val="28"/>
          <w:szCs w:val="28"/>
        </w:rPr>
        <w:t>ц</w:t>
      </w:r>
      <w:r w:rsidRPr="00796D0D">
        <w:rPr>
          <w:rFonts w:ascii="Times New Roman" w:hAnsi="Times New Roman" w:cs="Times New Roman"/>
          <w:sz w:val="28"/>
          <w:szCs w:val="28"/>
        </w:rPr>
        <w:t>кой области на период до 2020 года, утвержденной Законом Липецкой области от 25 декабря 2006 года N 10-ОЗ, целью Программы является сохранение и п</w:t>
      </w:r>
      <w:r w:rsidRPr="00796D0D">
        <w:rPr>
          <w:rFonts w:ascii="Times New Roman" w:hAnsi="Times New Roman" w:cs="Times New Roman"/>
          <w:sz w:val="28"/>
          <w:szCs w:val="28"/>
        </w:rPr>
        <w:t>о</w:t>
      </w:r>
      <w:r w:rsidRPr="00796D0D">
        <w:rPr>
          <w:rFonts w:ascii="Times New Roman" w:hAnsi="Times New Roman" w:cs="Times New Roman"/>
          <w:sz w:val="28"/>
          <w:szCs w:val="28"/>
        </w:rPr>
        <w:t>вышение ресурсно-экологического потенциала лесов в Липецкой области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Указанная цель Программы предусматривает решение следующих задач: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- задача 1: обеспечение сохранности и повышение продуктивности лесов на землях лесного фонда;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- задача 2: увеличение площади лесов на землях иных категорий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Набор индикаторов целей и показателей задач Программы и подпрограмм является достаточным. Они не противоречат друг другу и количественно хара</w:t>
      </w:r>
      <w:r w:rsidRPr="00796D0D">
        <w:rPr>
          <w:rFonts w:ascii="Times New Roman" w:hAnsi="Times New Roman" w:cs="Times New Roman"/>
          <w:sz w:val="28"/>
          <w:szCs w:val="28"/>
        </w:rPr>
        <w:t>к</w:t>
      </w:r>
      <w:r w:rsidRPr="00796D0D">
        <w:rPr>
          <w:rFonts w:ascii="Times New Roman" w:hAnsi="Times New Roman" w:cs="Times New Roman"/>
          <w:sz w:val="28"/>
          <w:szCs w:val="28"/>
        </w:rPr>
        <w:t>теризуют ход реализации государственной программы развития лесного хозя</w:t>
      </w:r>
      <w:r w:rsidRPr="00796D0D">
        <w:rPr>
          <w:rFonts w:ascii="Times New Roman" w:hAnsi="Times New Roman" w:cs="Times New Roman"/>
          <w:sz w:val="28"/>
          <w:szCs w:val="28"/>
        </w:rPr>
        <w:t>й</w:t>
      </w:r>
      <w:r w:rsidRPr="00796D0D">
        <w:rPr>
          <w:rFonts w:ascii="Times New Roman" w:hAnsi="Times New Roman" w:cs="Times New Roman"/>
          <w:sz w:val="28"/>
          <w:szCs w:val="28"/>
        </w:rPr>
        <w:t>ства в Липецкой области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Индикатором цели Программы является "лесистость территории Липецкой области"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Показателями реализации Программы в рамках решения задачи 1 по обе</w:t>
      </w:r>
      <w:r w:rsidRPr="00796D0D">
        <w:rPr>
          <w:rFonts w:ascii="Times New Roman" w:hAnsi="Times New Roman" w:cs="Times New Roman"/>
          <w:sz w:val="28"/>
          <w:szCs w:val="28"/>
        </w:rPr>
        <w:t>с</w:t>
      </w:r>
      <w:r w:rsidRPr="00796D0D">
        <w:rPr>
          <w:rFonts w:ascii="Times New Roman" w:hAnsi="Times New Roman" w:cs="Times New Roman"/>
          <w:sz w:val="28"/>
          <w:szCs w:val="28"/>
        </w:rPr>
        <w:t>печению сохранности и повышения продуктивности лесов являются: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- доля лесных насаждений, погибших и поврежденных пожарами, вредит</w:t>
      </w:r>
      <w:r w:rsidRPr="00796D0D">
        <w:rPr>
          <w:rFonts w:ascii="Times New Roman" w:hAnsi="Times New Roman" w:cs="Times New Roman"/>
          <w:sz w:val="28"/>
          <w:szCs w:val="28"/>
        </w:rPr>
        <w:t>е</w:t>
      </w:r>
      <w:r w:rsidRPr="00796D0D">
        <w:rPr>
          <w:rFonts w:ascii="Times New Roman" w:hAnsi="Times New Roman" w:cs="Times New Roman"/>
          <w:sz w:val="28"/>
          <w:szCs w:val="28"/>
        </w:rPr>
        <w:t>лями и болезнями леса, в общей площади земель лесного фонда, процентов;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- доля площади ценных лесных насаждений в составе покрытых лесной растительностью земель лесного фонда, процентов;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- доля выявленных случаев нарушения лесного законодательства на землях лесного фонда, процентов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Показателем реализации Программы в рамках решения задачи 2 по увел</w:t>
      </w:r>
      <w:r w:rsidRPr="00796D0D">
        <w:rPr>
          <w:rFonts w:ascii="Times New Roman" w:hAnsi="Times New Roman" w:cs="Times New Roman"/>
          <w:sz w:val="28"/>
          <w:szCs w:val="28"/>
        </w:rPr>
        <w:t>и</w:t>
      </w:r>
      <w:r w:rsidRPr="00796D0D">
        <w:rPr>
          <w:rFonts w:ascii="Times New Roman" w:hAnsi="Times New Roman" w:cs="Times New Roman"/>
          <w:sz w:val="28"/>
          <w:szCs w:val="28"/>
        </w:rPr>
        <w:lastRenderedPageBreak/>
        <w:t>чению площади лесов является "площадь созданных лесных насаждений на землях иных категорий", гектаров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Состав показателей задач Программы увязан с показателями задач и о</w:t>
      </w:r>
      <w:r w:rsidRPr="00796D0D">
        <w:rPr>
          <w:rFonts w:ascii="Times New Roman" w:hAnsi="Times New Roman" w:cs="Times New Roman"/>
          <w:sz w:val="28"/>
          <w:szCs w:val="28"/>
        </w:rPr>
        <w:t>с</w:t>
      </w:r>
      <w:r w:rsidRPr="00796D0D">
        <w:rPr>
          <w:rFonts w:ascii="Times New Roman" w:hAnsi="Times New Roman" w:cs="Times New Roman"/>
          <w:sz w:val="28"/>
          <w:szCs w:val="28"/>
        </w:rPr>
        <w:t>новных мероприятий подпрограмм, что позволяет оценить ожидаемые коне</w:t>
      </w:r>
      <w:r w:rsidRPr="00796D0D">
        <w:rPr>
          <w:rFonts w:ascii="Times New Roman" w:hAnsi="Times New Roman" w:cs="Times New Roman"/>
          <w:sz w:val="28"/>
          <w:szCs w:val="28"/>
        </w:rPr>
        <w:t>ч</w:t>
      </w:r>
      <w:r w:rsidRPr="00796D0D">
        <w:rPr>
          <w:rFonts w:ascii="Times New Roman" w:hAnsi="Times New Roman" w:cs="Times New Roman"/>
          <w:sz w:val="28"/>
          <w:szCs w:val="28"/>
        </w:rPr>
        <w:t>ные результаты и эффективность реализации Программы.</w:t>
      </w:r>
    </w:p>
    <w:p w:rsidR="00263859" w:rsidRPr="00796D0D" w:rsidRDefault="00263859" w:rsidP="0082171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0D">
        <w:rPr>
          <w:rFonts w:ascii="Times New Roman" w:hAnsi="Times New Roman" w:cs="Times New Roman"/>
          <w:sz w:val="28"/>
          <w:szCs w:val="28"/>
        </w:rPr>
        <w:t>В ходе реализации Программы, подпрограмм и мероприятий предусмо</w:t>
      </w:r>
      <w:r w:rsidRPr="00796D0D">
        <w:rPr>
          <w:rFonts w:ascii="Times New Roman" w:hAnsi="Times New Roman" w:cs="Times New Roman"/>
          <w:sz w:val="28"/>
          <w:szCs w:val="28"/>
        </w:rPr>
        <w:t>т</w:t>
      </w:r>
      <w:r w:rsidRPr="00796D0D">
        <w:rPr>
          <w:rFonts w:ascii="Times New Roman" w:hAnsi="Times New Roman" w:cs="Times New Roman"/>
          <w:sz w:val="28"/>
          <w:szCs w:val="28"/>
        </w:rPr>
        <w:t>ренные показатели будут достигнуты при сохранении предполагаемого уровня финансирования лесного хозяйства области.</w:t>
      </w:r>
    </w:p>
    <w:p w:rsidR="00263859" w:rsidRPr="00796D0D" w:rsidRDefault="00821716" w:rsidP="00821716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859" w:rsidRPr="00796D0D">
        <w:rPr>
          <w:sz w:val="28"/>
          <w:szCs w:val="28"/>
        </w:rPr>
        <w:t>Программа рассчитана  на период 2014 - 2020г.г.</w:t>
      </w:r>
    </w:p>
    <w:p w:rsidR="00263859" w:rsidRPr="00796D0D" w:rsidRDefault="00821716" w:rsidP="00821716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859" w:rsidRPr="00796D0D">
        <w:rPr>
          <w:sz w:val="28"/>
          <w:szCs w:val="28"/>
        </w:rPr>
        <w:t>Финансирование мероприятий Программы предусматривается за счет средств федерального и областного бюджетов.</w:t>
      </w:r>
    </w:p>
    <w:p w:rsidR="00817CBB" w:rsidRDefault="00263859" w:rsidP="00817CBB">
      <w:pPr>
        <w:tabs>
          <w:tab w:val="left" w:pos="68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                                                                                   </w:t>
      </w:r>
    </w:p>
    <w:p w:rsidR="00263859" w:rsidRPr="00796D0D" w:rsidRDefault="00263859" w:rsidP="00817CBB">
      <w:pPr>
        <w:tabs>
          <w:tab w:val="left" w:pos="68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 xml:space="preserve"> Таблица 2.2.2.1.</w:t>
      </w:r>
    </w:p>
    <w:p w:rsidR="00263859" w:rsidRPr="00796D0D" w:rsidRDefault="00263859" w:rsidP="00263859">
      <w:pPr>
        <w:tabs>
          <w:tab w:val="left" w:pos="684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сточники финансирования программы</w:t>
      </w:r>
    </w:p>
    <w:p w:rsidR="00263859" w:rsidRPr="00796D0D" w:rsidRDefault="00263859" w:rsidP="00263859">
      <w:pPr>
        <w:tabs>
          <w:tab w:val="left" w:pos="684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tabs>
          <w:tab w:val="left" w:pos="6848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02"/>
        <w:gridCol w:w="1502"/>
        <w:gridCol w:w="1503"/>
        <w:gridCol w:w="1502"/>
        <w:gridCol w:w="1503"/>
      </w:tblGrid>
      <w:tr w:rsidR="00263859" w:rsidRPr="00796D0D" w:rsidTr="0082171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сточники и направления ф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 финансирования по годам:</w:t>
            </w:r>
          </w:p>
        </w:tc>
      </w:tr>
      <w:tr w:rsidR="00263859" w:rsidRPr="00796D0D" w:rsidTr="0082171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9</w:t>
            </w:r>
          </w:p>
        </w:tc>
      </w:tr>
      <w:tr w:rsidR="00263859" w:rsidRPr="00796D0D" w:rsidTr="008217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П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рамм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4627.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295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2958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2958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382958,8</w:t>
            </w:r>
          </w:p>
        </w:tc>
      </w:tr>
      <w:tr w:rsidR="00AF4D2A" w:rsidRPr="00796D0D" w:rsidTr="008217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2A" w:rsidRPr="00796D0D" w:rsidRDefault="00AF4D2A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D2A" w:rsidRPr="00796D0D" w:rsidRDefault="00AF4D2A" w:rsidP="00AF4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59" w:rsidRPr="00796D0D" w:rsidTr="008217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016.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2307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2307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2307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AF4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D">
              <w:rPr>
                <w:rFonts w:ascii="Times New Roman" w:hAnsi="Times New Roman" w:cs="Times New Roman"/>
                <w:sz w:val="24"/>
                <w:szCs w:val="24"/>
              </w:rPr>
              <w:t>122307,2</w:t>
            </w:r>
          </w:p>
        </w:tc>
      </w:tr>
      <w:tr w:rsidR="00263859" w:rsidRPr="00796D0D" w:rsidTr="008217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ластной бю</w:t>
            </w:r>
            <w:r w:rsidRPr="00796D0D">
              <w:rPr>
                <w:sz w:val="24"/>
                <w:szCs w:val="24"/>
              </w:rPr>
              <w:t>д</w:t>
            </w:r>
            <w:r w:rsidRPr="00796D0D">
              <w:rPr>
                <w:sz w:val="24"/>
                <w:szCs w:val="24"/>
              </w:rPr>
              <w:t>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611.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651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651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F4D2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651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59" w:rsidRPr="00796D0D" w:rsidRDefault="00263859" w:rsidP="00AF4D2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651,6</w:t>
            </w:r>
          </w:p>
        </w:tc>
      </w:tr>
    </w:tbl>
    <w:p w:rsidR="00263859" w:rsidRPr="00796D0D" w:rsidRDefault="00263859" w:rsidP="00263859">
      <w:pPr>
        <w:spacing w:line="290" w:lineRule="exact"/>
        <w:jc w:val="both"/>
        <w:rPr>
          <w:sz w:val="28"/>
          <w:szCs w:val="28"/>
        </w:rPr>
      </w:pPr>
    </w:p>
    <w:p w:rsidR="00263859" w:rsidRPr="00796D0D" w:rsidRDefault="00263859" w:rsidP="00821716">
      <w:pPr>
        <w:spacing w:line="31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спределение площади лесов Липецкой области по видам разрешенного использования приводится в таблице 2.2.1.1 и по приоритетным видам – в та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ице 2.2.1.2.</w:t>
      </w:r>
    </w:p>
    <w:p w:rsidR="00976EF2" w:rsidRDefault="00976EF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859" w:rsidRPr="00796D0D" w:rsidRDefault="00263859" w:rsidP="00263859">
      <w:pPr>
        <w:spacing w:line="29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3. Показатели использования лесов - планируемые объемы</w:t>
      </w:r>
    </w:p>
    <w:p w:rsidR="00263859" w:rsidRDefault="00263859" w:rsidP="00263859">
      <w:pPr>
        <w:spacing w:line="29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спользования лесов по видам использовани</w:t>
      </w:r>
      <w:r w:rsidR="00F02A36">
        <w:rPr>
          <w:b/>
          <w:sz w:val="28"/>
          <w:szCs w:val="28"/>
        </w:rPr>
        <w:t>я</w:t>
      </w:r>
    </w:p>
    <w:p w:rsidR="00821716" w:rsidRPr="00796D0D" w:rsidRDefault="00821716" w:rsidP="00263859">
      <w:pPr>
        <w:spacing w:line="290" w:lineRule="exact"/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spacing w:line="29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3.1.</w:t>
      </w:r>
    </w:p>
    <w:p w:rsidR="00263859" w:rsidRPr="00796D0D" w:rsidRDefault="00263859" w:rsidP="00263859">
      <w:pPr>
        <w:spacing w:line="29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анируемые ежегодные объемы заготовки древесины</w:t>
      </w:r>
    </w:p>
    <w:p w:rsidR="00263859" w:rsidRPr="00796D0D" w:rsidRDefault="00263859" w:rsidP="00263859">
      <w:pPr>
        <w:spacing w:line="29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 видам рубок</w:t>
      </w:r>
    </w:p>
    <w:p w:rsidR="00263859" w:rsidRPr="00796D0D" w:rsidRDefault="00263859" w:rsidP="00263859">
      <w:pPr>
        <w:spacing w:line="29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ликвидной древесины: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619"/>
        <w:gridCol w:w="1260"/>
        <w:gridCol w:w="1440"/>
        <w:gridCol w:w="1193"/>
        <w:gridCol w:w="1013"/>
        <w:gridCol w:w="1216"/>
        <w:gridCol w:w="812"/>
        <w:gridCol w:w="1014"/>
      </w:tblGrid>
      <w:tr w:rsidR="00263859" w:rsidRPr="00AF4D2A" w:rsidTr="00AF4D2A">
        <w:trPr>
          <w:gridBefore w:val="1"/>
          <w:wBefore w:w="9" w:type="dxa"/>
          <w:trHeight w:val="345"/>
        </w:trPr>
        <w:tc>
          <w:tcPr>
            <w:tcW w:w="1619" w:type="dxa"/>
            <w:vMerge w:val="restart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Лесничества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Целевое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назначение лесов</w:t>
            </w:r>
          </w:p>
        </w:tc>
        <w:tc>
          <w:tcPr>
            <w:tcW w:w="1440" w:type="dxa"/>
            <w:vMerge w:val="restart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Группы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пород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(хозяйства)</w:t>
            </w:r>
          </w:p>
        </w:tc>
        <w:tc>
          <w:tcPr>
            <w:tcW w:w="5248" w:type="dxa"/>
            <w:gridSpan w:val="5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Ежегодные объемы заготовки древесины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при рубках:</w:t>
            </w:r>
          </w:p>
        </w:tc>
      </w:tr>
      <w:tr w:rsidR="00263859" w:rsidRPr="00AF4D2A" w:rsidTr="00AF4D2A">
        <w:trPr>
          <w:gridBefore w:val="1"/>
          <w:wBefore w:w="9" w:type="dxa"/>
          <w:trHeight w:val="1055"/>
        </w:trPr>
        <w:tc>
          <w:tcPr>
            <w:tcW w:w="1619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пелых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 пере-стойных насаж-дений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ухода за лесом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погибших и повреж-денных насаж-дений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прочих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того</w:t>
            </w:r>
          </w:p>
        </w:tc>
      </w:tr>
      <w:tr w:rsidR="00263859" w:rsidRPr="00AF4D2A" w:rsidTr="00AF4D2A">
        <w:trPr>
          <w:gridBefore w:val="1"/>
          <w:wBefore w:w="9" w:type="dxa"/>
          <w:trHeight w:val="345"/>
        </w:trPr>
        <w:tc>
          <w:tcPr>
            <w:tcW w:w="1619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8</w:t>
            </w:r>
          </w:p>
        </w:tc>
      </w:tr>
      <w:tr w:rsidR="00263859" w:rsidRPr="00AF4D2A" w:rsidTr="00AF4D2A">
        <w:trPr>
          <w:gridBefore w:val="1"/>
          <w:wBefore w:w="9" w:type="dxa"/>
          <w:trHeight w:val="345"/>
        </w:trPr>
        <w:tc>
          <w:tcPr>
            <w:tcW w:w="1619" w:type="dxa"/>
            <w:vMerge w:val="restart"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Данков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Защитные леса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24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11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35</w:t>
            </w:r>
          </w:p>
        </w:tc>
      </w:tr>
      <w:tr w:rsidR="00263859" w:rsidRPr="00AF4D2A" w:rsidTr="00AF4D2A">
        <w:trPr>
          <w:gridBefore w:val="1"/>
          <w:wBefore w:w="9" w:type="dxa"/>
          <w:trHeight w:val="345"/>
        </w:trPr>
        <w:tc>
          <w:tcPr>
            <w:tcW w:w="1619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Твердоли-</w:t>
            </w:r>
          </w:p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1,8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36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91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5,07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AF4D2A" w:rsidTr="00AF4D2A">
        <w:trPr>
          <w:gridBefore w:val="1"/>
          <w:wBefore w:w="9" w:type="dxa"/>
          <w:trHeight w:val="345"/>
        </w:trPr>
        <w:tc>
          <w:tcPr>
            <w:tcW w:w="1619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8,6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48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9,91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8,99</w:t>
            </w:r>
          </w:p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AF4D2A" w:rsidTr="00AF4D2A">
        <w:trPr>
          <w:gridBefore w:val="1"/>
          <w:wBefore w:w="9" w:type="dxa"/>
          <w:trHeight w:val="405"/>
        </w:trPr>
        <w:tc>
          <w:tcPr>
            <w:tcW w:w="1619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0,4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,08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2,93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6,41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Добров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Защитные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леса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1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0,71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1,53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15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4,49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Твердоли-</w:t>
            </w:r>
          </w:p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0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4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5,01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7,41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0,5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,31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,81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3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8,92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4,6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2,42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3,35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45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0,82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Дон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«-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,09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,2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03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8,32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Твердоли-</w:t>
            </w:r>
          </w:p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1,2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6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7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01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2,51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7,0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7,0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4,0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8,2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,69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1,9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04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4,83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Елец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«-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39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89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,28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Твердоли-</w:t>
            </w:r>
          </w:p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,3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21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26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8,77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5,88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50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2,18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8,56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2,18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,1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,33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8,61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Задонское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«-</w:t>
            </w: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4,7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3,73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18,53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Твердоли-</w:t>
            </w:r>
          </w:p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,1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47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6,57</w:t>
            </w:r>
          </w:p>
        </w:tc>
      </w:tr>
      <w:tr w:rsidR="00263859" w:rsidRPr="00AF4D2A" w:rsidTr="00AF4D2A">
        <w:trPr>
          <w:trHeight w:val="345"/>
        </w:trPr>
        <w:tc>
          <w:tcPr>
            <w:tcW w:w="1628" w:type="dxa"/>
            <w:gridSpan w:val="2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3859" w:rsidRPr="00AF4D2A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,1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4</w:t>
            </w:r>
          </w:p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0,17</w:t>
            </w:r>
          </w:p>
        </w:tc>
        <w:tc>
          <w:tcPr>
            <w:tcW w:w="812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AF4D2A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F4D2A">
              <w:rPr>
                <w:sz w:val="24"/>
                <w:szCs w:val="24"/>
              </w:rPr>
              <w:t>3,67</w:t>
            </w:r>
          </w:p>
        </w:tc>
      </w:tr>
    </w:tbl>
    <w:p w:rsidR="00817CBB" w:rsidRDefault="00817CBB" w:rsidP="00821716">
      <w:pPr>
        <w:jc w:val="right"/>
        <w:rPr>
          <w:sz w:val="28"/>
          <w:szCs w:val="28"/>
        </w:rPr>
      </w:pPr>
    </w:p>
    <w:p w:rsidR="00976EF2" w:rsidRPr="00976EF2" w:rsidRDefault="00263859" w:rsidP="00821716">
      <w:pPr>
        <w:jc w:val="right"/>
        <w:rPr>
          <w:sz w:val="28"/>
          <w:szCs w:val="28"/>
        </w:rPr>
      </w:pPr>
      <w:r w:rsidRPr="00976EF2">
        <w:rPr>
          <w:sz w:val="28"/>
          <w:szCs w:val="28"/>
        </w:rPr>
        <w:lastRenderedPageBreak/>
        <w:t>Продолжение таблицы 2.3.1.</w:t>
      </w:r>
    </w:p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260"/>
        <w:gridCol w:w="1716"/>
        <w:gridCol w:w="1193"/>
        <w:gridCol w:w="1013"/>
        <w:gridCol w:w="1216"/>
        <w:gridCol w:w="812"/>
        <w:gridCol w:w="1014"/>
      </w:tblGrid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Целевое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значение лесов</w:t>
            </w:r>
          </w:p>
        </w:tc>
        <w:tc>
          <w:tcPr>
            <w:tcW w:w="1716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уппы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род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хозяйства)</w:t>
            </w:r>
          </w:p>
        </w:tc>
        <w:tc>
          <w:tcPr>
            <w:tcW w:w="5248" w:type="dxa"/>
            <w:gridSpan w:val="5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жегодные объемы заготовки древесины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 рубках:</w:t>
            </w:r>
          </w:p>
        </w:tc>
      </w:tr>
      <w:tr w:rsidR="00263859" w:rsidRPr="00796D0D" w:rsidTr="00D53E26">
        <w:trPr>
          <w:trHeight w:val="105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пелых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 пере-стойных насаж-дений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хода за лесом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огибших и повреж-денных насаж-дений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х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D53E26">
        <w:trPr>
          <w:trHeight w:val="423"/>
        </w:trPr>
        <w:tc>
          <w:tcPr>
            <w:tcW w:w="1570" w:type="dxa"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2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1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37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D53E26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,77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D53E26">
            <w:pPr>
              <w:spacing w:line="310" w:lineRule="exact"/>
              <w:ind w:left="-142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93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2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,35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-</w:t>
            </w:r>
          </w:p>
          <w:p w:rsidR="00263859" w:rsidRPr="00796D0D" w:rsidRDefault="00263859" w:rsidP="00D53E26">
            <w:pPr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1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3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22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65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3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1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21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3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47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94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,21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6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3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44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39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-</w:t>
            </w:r>
          </w:p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6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9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1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1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7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55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3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85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6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63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73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9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,15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8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2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80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-</w:t>
            </w:r>
          </w:p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1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1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92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1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1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3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93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3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«-</w:t>
            </w: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8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3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1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24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-</w:t>
            </w:r>
          </w:p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9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1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9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09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4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7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4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9</w:t>
            </w:r>
          </w:p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1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7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36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18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9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43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vMerge w:val="restart"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Хвой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52,84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60,97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25,75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оли-</w:t>
            </w:r>
          </w:p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7,06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D53E26">
            <w:pPr>
              <w:spacing w:line="290" w:lineRule="exact"/>
              <w:ind w:left="15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ягколи-ственные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63,68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98,61</w:t>
            </w:r>
          </w:p>
        </w:tc>
      </w:tr>
      <w:tr w:rsidR="00263859" w:rsidRPr="00796D0D" w:rsidTr="00D53E26">
        <w:trPr>
          <w:trHeight w:val="345"/>
        </w:trPr>
        <w:tc>
          <w:tcPr>
            <w:tcW w:w="157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63859" w:rsidRPr="00796D0D" w:rsidRDefault="00263859" w:rsidP="00AF4D2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63859" w:rsidRPr="00796D0D" w:rsidRDefault="00263859" w:rsidP="00AF4D2A">
            <w:pPr>
              <w:spacing w:line="290" w:lineRule="exact"/>
              <w:ind w:left="57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24,48</w:t>
            </w:r>
          </w:p>
        </w:tc>
        <w:tc>
          <w:tcPr>
            <w:tcW w:w="1013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63,55</w:t>
            </w:r>
          </w:p>
        </w:tc>
        <w:tc>
          <w:tcPr>
            <w:tcW w:w="1216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02,66</w:t>
            </w:r>
          </w:p>
        </w:tc>
        <w:tc>
          <w:tcPr>
            <w:tcW w:w="812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014" w:type="dxa"/>
            <w:vAlign w:val="center"/>
          </w:tcPr>
          <w:p w:rsidR="00263859" w:rsidRPr="00796D0D" w:rsidRDefault="00263859" w:rsidP="00AF4D2A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92,26</w:t>
            </w:r>
          </w:p>
        </w:tc>
      </w:tr>
    </w:tbl>
    <w:p w:rsidR="00263859" w:rsidRPr="00796D0D" w:rsidRDefault="00263859" w:rsidP="0082171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В порядке ликвидации последствий лесных пожаров 2010 года на б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жайшие три года (2015 – 2018) заготовка древесины будет осуществляться в основном за счет вырубки погибших и поврежденных насаждений.</w:t>
      </w:r>
    </w:p>
    <w:p w:rsidR="00263859" w:rsidRPr="00796D0D" w:rsidRDefault="00263859" w:rsidP="0082171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последующие годы  планируется увеличение объемов заготовки дре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ины при рубке спелых и перестойных насаждений.</w:t>
      </w:r>
    </w:p>
    <w:p w:rsidR="00263859" w:rsidRPr="00796D0D" w:rsidRDefault="00263859" w:rsidP="0082171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гнозируемые объемы заготовки древесины по годам приведены в та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ице 2.3.2.</w:t>
      </w:r>
    </w:p>
    <w:p w:rsidR="00263859" w:rsidRPr="00796D0D" w:rsidRDefault="00263859" w:rsidP="00263859">
      <w:pPr>
        <w:jc w:val="both"/>
        <w:rPr>
          <w:sz w:val="28"/>
          <w:szCs w:val="28"/>
        </w:rPr>
        <w:sectPr w:rsidR="00263859" w:rsidRPr="00796D0D" w:rsidSect="00893140">
          <w:pgSz w:w="11906" w:h="16838"/>
          <w:pgMar w:top="1134" w:right="851" w:bottom="851" w:left="1418" w:header="709" w:footer="709" w:gutter="0"/>
          <w:pgNumType w:start="217"/>
          <w:cols w:space="708"/>
          <w:docGrid w:linePitch="360"/>
        </w:sectPr>
      </w:pPr>
    </w:p>
    <w:p w:rsidR="00263859" w:rsidRPr="00976EF2" w:rsidRDefault="00263859" w:rsidP="00976E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76EF2">
        <w:rPr>
          <w:sz w:val="28"/>
          <w:szCs w:val="28"/>
        </w:rPr>
        <w:lastRenderedPageBreak/>
        <w:t xml:space="preserve"> Таблица 2.3.2</w:t>
      </w:r>
      <w:r w:rsidR="00817CBB">
        <w:rPr>
          <w:sz w:val="28"/>
          <w:szCs w:val="28"/>
        </w:rPr>
        <w:t>.</w:t>
      </w:r>
    </w:p>
    <w:p w:rsidR="00263859" w:rsidRPr="00AF4D2A" w:rsidRDefault="00AF4D2A" w:rsidP="00263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4D2A">
        <w:rPr>
          <w:sz w:val="28"/>
          <w:szCs w:val="28"/>
        </w:rPr>
        <w:t>Планируемые объемы заготовки древесины</w:t>
      </w:r>
    </w:p>
    <w:p w:rsidR="00263859" w:rsidRPr="00796D0D" w:rsidRDefault="00263859" w:rsidP="0026385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00" w:type="dxa"/>
        <w:jc w:val="center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160"/>
        <w:gridCol w:w="1320"/>
        <w:gridCol w:w="1320"/>
        <w:gridCol w:w="720"/>
        <w:gridCol w:w="840"/>
        <w:gridCol w:w="720"/>
        <w:gridCol w:w="720"/>
        <w:gridCol w:w="720"/>
        <w:gridCol w:w="840"/>
        <w:gridCol w:w="720"/>
        <w:gridCol w:w="720"/>
        <w:gridCol w:w="720"/>
        <w:gridCol w:w="840"/>
        <w:gridCol w:w="1080"/>
      </w:tblGrid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8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предшест-</w:t>
            </w:r>
          </w:p>
          <w:p w:rsidR="00263859" w:rsidRPr="00796D0D" w:rsidRDefault="00263859" w:rsidP="00AF4D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ра</w:t>
            </w:r>
            <w:r w:rsidRPr="00796D0D">
              <w:t>з</w:t>
            </w:r>
            <w:r w:rsidR="00AF4D2A">
              <w:t>работ</w:t>
            </w:r>
            <w:r w:rsidRPr="00796D0D">
              <w:t>ке ле</w:t>
            </w:r>
            <w:r w:rsidRPr="00796D0D">
              <w:t>с</w:t>
            </w:r>
            <w:r w:rsidR="00AF4D2A">
              <w:t>но</w:t>
            </w:r>
            <w:r w:rsidRPr="00796D0D">
              <w:t>го плана</w:t>
            </w:r>
            <w:r w:rsidR="00AF4D2A">
              <w:t xml:space="preserve"> </w:t>
            </w:r>
            <w:r w:rsidRPr="00796D0D">
              <w:t>(внесению</w:t>
            </w:r>
            <w:r w:rsidR="00AF4D2A">
              <w:t xml:space="preserve"> </w:t>
            </w:r>
            <w:r w:rsidRPr="00796D0D">
              <w:t>изменений</w:t>
            </w:r>
            <w:r w:rsidR="00AF4D2A">
              <w:t xml:space="preserve"> </w:t>
            </w:r>
            <w:r w:rsidRPr="00796D0D">
              <w:t>в лесной</w:t>
            </w:r>
            <w:r w:rsidR="00AF4D2A">
              <w:t xml:space="preserve"> </w:t>
            </w:r>
            <w:r w:rsidRPr="00796D0D">
              <w:t>план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bookmarkStart w:id="3" w:name="Par29"/>
            <w:bookmarkEnd w:id="3"/>
            <w:r w:rsidRPr="00796D0D">
              <w:rPr>
                <w:b/>
              </w:rPr>
              <w:t>Леса, расположенные на землях лесного фонда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Защитные леса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Данков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,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lang w:val="en-US"/>
              </w:rPr>
            </w:pPr>
            <w:r w:rsidRPr="00796D0D">
              <w:rPr>
                <w:color w:val="000000"/>
                <w:lang w:val="en-US"/>
              </w:rPr>
              <w:t>1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tabs>
                <w:tab w:val="left" w:pos="400"/>
              </w:tabs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42,2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Добров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04,5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73,3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1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lang w:val="en-US"/>
              </w:rPr>
            </w:pPr>
            <w:r w:rsidRPr="00796D0D">
              <w:rPr>
                <w:color w:val="000000"/>
                <w:lang w:val="en-US"/>
              </w:rPr>
              <w:t>2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937,4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Дон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60,5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2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85</w:t>
            </w:r>
          </w:p>
        </w:tc>
      </w:tr>
      <w:tr w:rsidR="00263859" w:rsidRPr="00796D0D" w:rsidTr="007761EA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lang w:val="en-US"/>
              </w:rPr>
            </w:pPr>
            <w:r w:rsidRPr="00796D0D">
              <w:rPr>
                <w:color w:val="000000"/>
                <w:lang w:val="en-US"/>
              </w:rPr>
              <w:t>16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344,9</w:t>
            </w:r>
          </w:p>
        </w:tc>
      </w:tr>
    </w:tbl>
    <w:p w:rsidR="00D53E26" w:rsidRDefault="00D53E26">
      <w:pPr>
        <w:spacing w:after="200" w:line="276" w:lineRule="auto"/>
        <w:rPr>
          <w:sz w:val="28"/>
          <w:szCs w:val="28"/>
        </w:rPr>
      </w:pPr>
    </w:p>
    <w:p w:rsidR="00AF4D2A" w:rsidRDefault="00821716" w:rsidP="00AF4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</w:t>
      </w:r>
      <w:r w:rsidR="00AF4D2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AF4D2A">
        <w:rPr>
          <w:sz w:val="28"/>
          <w:szCs w:val="28"/>
        </w:rPr>
        <w:t xml:space="preserve"> таблицы </w:t>
      </w:r>
      <w:r w:rsidR="00AF4D2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134" w:type="dxa"/>
        <w:jc w:val="center"/>
        <w:tblCellSpacing w:w="5" w:type="nil"/>
        <w:tblInd w:w="-35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1313"/>
        <w:gridCol w:w="105"/>
        <w:gridCol w:w="2159"/>
        <w:gridCol w:w="109"/>
        <w:gridCol w:w="1177"/>
        <w:gridCol w:w="99"/>
        <w:gridCol w:w="1313"/>
        <w:gridCol w:w="109"/>
        <w:gridCol w:w="599"/>
        <w:gridCol w:w="101"/>
        <w:gridCol w:w="608"/>
        <w:gridCol w:w="105"/>
        <w:gridCol w:w="604"/>
        <w:gridCol w:w="105"/>
        <w:gridCol w:w="607"/>
        <w:gridCol w:w="102"/>
        <w:gridCol w:w="742"/>
        <w:gridCol w:w="108"/>
        <w:gridCol w:w="601"/>
        <w:gridCol w:w="112"/>
        <w:gridCol w:w="597"/>
        <w:gridCol w:w="108"/>
        <w:gridCol w:w="600"/>
        <w:gridCol w:w="108"/>
        <w:gridCol w:w="601"/>
        <w:gridCol w:w="108"/>
        <w:gridCol w:w="884"/>
        <w:gridCol w:w="108"/>
        <w:gridCol w:w="1025"/>
        <w:gridCol w:w="109"/>
      </w:tblGrid>
      <w:tr w:rsidR="00263859" w:rsidRPr="00796D0D" w:rsidTr="00821716">
        <w:trPr>
          <w:gridAfter w:val="1"/>
          <w:wAfter w:w="109" w:type="dxa"/>
          <w:tblCellSpacing w:w="5" w:type="nil"/>
          <w:jc w:val="center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9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263859" w:rsidRPr="00796D0D" w:rsidTr="00821716">
        <w:trPr>
          <w:gridAfter w:val="1"/>
          <w:wAfter w:w="109" w:type="dxa"/>
          <w:tblCellSpacing w:w="5" w:type="nil"/>
          <w:jc w:val="center"/>
        </w:trPr>
        <w:tc>
          <w:tcPr>
            <w:tcW w:w="14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год,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предшест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вующий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разработ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ind w:left="-50" w:right="-36"/>
              <w:jc w:val="center"/>
            </w:pPr>
            <w:r w:rsidRPr="00796D0D">
              <w:t>го плана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859" w:rsidRPr="00796D0D" w:rsidTr="00821716">
        <w:trPr>
          <w:gridAfter w:val="1"/>
          <w:wAfter w:w="109" w:type="dxa"/>
          <w:tblCellSpacing w:w="5" w:type="nil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2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4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8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Елец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28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3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6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6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4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77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4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9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7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6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8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8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1,1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5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1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8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5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05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2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2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2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3,6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1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5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1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1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1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7,5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Задонс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3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7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1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1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9,7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57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1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2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3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6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6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6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6,2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67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6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8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7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7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7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4,2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77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14.5</w:t>
            </w: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7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9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,9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3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8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,8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90,1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Усманс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,35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9,3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9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8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8,8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8,8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8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8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8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29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65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2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3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7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7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1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4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2,3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21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4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3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5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9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4,1</w:t>
            </w:r>
          </w:p>
        </w:tc>
      </w:tr>
      <w:tr w:rsidR="00AF4D2A" w:rsidRPr="00796D0D" w:rsidTr="00821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blCellSpacing w:w="5" w:type="nil"/>
        </w:trPr>
        <w:tc>
          <w:tcPr>
            <w:tcW w:w="1418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3,21</w:t>
            </w:r>
          </w:p>
        </w:tc>
        <w:tc>
          <w:tcPr>
            <w:tcW w:w="142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42.8</w:t>
            </w:r>
          </w:p>
        </w:tc>
        <w:tc>
          <w:tcPr>
            <w:tcW w:w="70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,9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5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6,4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7,6</w:t>
            </w:r>
          </w:p>
        </w:tc>
        <w:tc>
          <w:tcPr>
            <w:tcW w:w="71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</w:t>
            </w:r>
          </w:p>
        </w:tc>
        <w:tc>
          <w:tcPr>
            <w:tcW w:w="70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4,2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6,6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8,1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15,4</w:t>
            </w:r>
          </w:p>
        </w:tc>
      </w:tr>
    </w:tbl>
    <w:p w:rsidR="00AF4D2A" w:rsidRDefault="00AF4D2A">
      <w:r>
        <w:br w:type="page"/>
      </w:r>
    </w:p>
    <w:p w:rsidR="00DC5F1A" w:rsidRDefault="00821716" w:rsidP="00DC5F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DC5F1A">
        <w:rPr>
          <w:sz w:val="28"/>
          <w:szCs w:val="28"/>
        </w:rPr>
        <w:t xml:space="preserve"> таблицы </w:t>
      </w:r>
      <w:r w:rsidR="00DC5F1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414" w:type="dxa"/>
        <w:jc w:val="center"/>
        <w:tblCellSpacing w:w="5" w:type="nil"/>
        <w:tblInd w:w="-49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4"/>
        <w:gridCol w:w="1312"/>
        <w:gridCol w:w="107"/>
        <w:gridCol w:w="2161"/>
        <w:gridCol w:w="107"/>
        <w:gridCol w:w="1178"/>
        <w:gridCol w:w="97"/>
        <w:gridCol w:w="1311"/>
        <w:gridCol w:w="107"/>
        <w:gridCol w:w="612"/>
        <w:gridCol w:w="97"/>
        <w:gridCol w:w="601"/>
        <w:gridCol w:w="107"/>
        <w:gridCol w:w="602"/>
        <w:gridCol w:w="107"/>
        <w:gridCol w:w="612"/>
        <w:gridCol w:w="97"/>
        <w:gridCol w:w="602"/>
        <w:gridCol w:w="107"/>
        <w:gridCol w:w="601"/>
        <w:gridCol w:w="107"/>
        <w:gridCol w:w="612"/>
        <w:gridCol w:w="97"/>
        <w:gridCol w:w="602"/>
        <w:gridCol w:w="107"/>
        <w:gridCol w:w="753"/>
        <w:gridCol w:w="97"/>
        <w:gridCol w:w="896"/>
        <w:gridCol w:w="97"/>
        <w:gridCol w:w="1313"/>
        <w:gridCol w:w="104"/>
      </w:tblGrid>
      <w:tr w:rsidR="00263859" w:rsidRPr="00796D0D" w:rsidTr="00F17CA0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9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F17CA0" w:rsidRPr="00796D0D" w:rsidTr="00F17CA0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предшес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зрабо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 плана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7CA0" w:rsidRPr="00796D0D" w:rsidTr="00F17CA0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2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4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6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6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6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рязинс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39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6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5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5,9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1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2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4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85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2,2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,15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36.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1,5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2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,8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3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7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4,1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ербунс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2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82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2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9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6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1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6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,4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1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5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,8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2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2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,93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4.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9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7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2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,9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6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5,6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Чаплыгинское</w:t>
            </w: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24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4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0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6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2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2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2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5,4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09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9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3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6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,3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,7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,7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,1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5,7</w:t>
            </w:r>
          </w:p>
        </w:tc>
      </w:tr>
      <w:tr w:rsidR="00F17CA0" w:rsidRPr="00796D0D" w:rsidTr="00F17C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,43</w:t>
            </w:r>
          </w:p>
        </w:tc>
        <w:tc>
          <w:tcPr>
            <w:tcW w:w="141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21.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4,4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5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,5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,5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6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,9</w:t>
            </w:r>
          </w:p>
        </w:tc>
        <w:tc>
          <w:tcPr>
            <w:tcW w:w="993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,2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00,4</w:t>
            </w:r>
          </w:p>
        </w:tc>
      </w:tr>
    </w:tbl>
    <w:p w:rsidR="00263859" w:rsidRDefault="00263859" w:rsidP="00263859">
      <w:r w:rsidRPr="00796D0D">
        <w:br w:type="page"/>
      </w:r>
    </w:p>
    <w:p w:rsidR="00DC5F1A" w:rsidRDefault="00821716" w:rsidP="00DC5F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DC5F1A">
        <w:rPr>
          <w:sz w:val="28"/>
          <w:szCs w:val="28"/>
        </w:rPr>
        <w:t xml:space="preserve"> таблицы </w:t>
      </w:r>
      <w:r w:rsidR="00DC5F1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413" w:type="dxa"/>
        <w:jc w:val="center"/>
        <w:tblCellSpacing w:w="5" w:type="nil"/>
        <w:tblInd w:w="-63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5"/>
        <w:gridCol w:w="1170"/>
        <w:gridCol w:w="249"/>
        <w:gridCol w:w="1877"/>
        <w:gridCol w:w="249"/>
        <w:gridCol w:w="71"/>
        <w:gridCol w:w="814"/>
        <w:gridCol w:w="249"/>
        <w:gridCol w:w="1168"/>
        <w:gridCol w:w="249"/>
        <w:gridCol w:w="460"/>
        <w:gridCol w:w="249"/>
        <w:gridCol w:w="460"/>
        <w:gridCol w:w="249"/>
        <w:gridCol w:w="460"/>
        <w:gridCol w:w="249"/>
        <w:gridCol w:w="601"/>
        <w:gridCol w:w="249"/>
        <w:gridCol w:w="460"/>
        <w:gridCol w:w="249"/>
        <w:gridCol w:w="460"/>
        <w:gridCol w:w="249"/>
        <w:gridCol w:w="459"/>
        <w:gridCol w:w="249"/>
        <w:gridCol w:w="460"/>
        <w:gridCol w:w="249"/>
        <w:gridCol w:w="602"/>
        <w:gridCol w:w="249"/>
        <w:gridCol w:w="459"/>
        <w:gridCol w:w="249"/>
        <w:gridCol w:w="142"/>
        <w:gridCol w:w="1310"/>
        <w:gridCol w:w="249"/>
      </w:tblGrid>
      <w:tr w:rsidR="00263859" w:rsidRPr="00796D0D" w:rsidTr="00645E95">
        <w:trPr>
          <w:gridAfter w:val="1"/>
          <w:wAfter w:w="249" w:type="dxa"/>
          <w:tblCellSpacing w:w="5" w:type="nil"/>
          <w:jc w:val="center"/>
        </w:trPr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7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645E95" w:rsidRPr="00796D0D" w:rsidTr="00645E95">
        <w:trPr>
          <w:gridAfter w:val="1"/>
          <w:wAfter w:w="249" w:type="dxa"/>
          <w:tblCellSpacing w:w="5" w:type="nil"/>
          <w:jc w:val="center"/>
        </w:trPr>
        <w:tc>
          <w:tcPr>
            <w:tcW w:w="14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предшес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зрабо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 пла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5E95" w:rsidRPr="00796D0D" w:rsidTr="00645E95">
        <w:trPr>
          <w:gridAfter w:val="1"/>
          <w:wAfter w:w="249" w:type="dxa"/>
          <w:tblCellSpacing w:w="5" w:type="nil"/>
          <w:jc w:val="center"/>
        </w:trPr>
        <w:tc>
          <w:tcPr>
            <w:tcW w:w="14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2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Всего по лесам, расположенным на землях лесного фонда</w:t>
            </w:r>
          </w:p>
        </w:tc>
      </w:tr>
      <w:tr w:rsidR="00645E95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34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25,75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701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682,5</w:t>
            </w:r>
          </w:p>
        </w:tc>
      </w:tr>
      <w:tr w:rsidR="00645E95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34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701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566,4</w:t>
            </w:r>
          </w:p>
        </w:tc>
      </w:tr>
      <w:tr w:rsidR="00645E95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34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04,05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0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701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68,7</w:t>
            </w:r>
          </w:p>
        </w:tc>
      </w:tr>
      <w:tr w:rsidR="00645E95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97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6D0D">
              <w:rPr>
                <w:color w:val="000000"/>
                <w:sz w:val="22"/>
                <w:szCs w:val="22"/>
                <w:lang w:val="en-US"/>
              </w:rPr>
              <w:t>225.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89,3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438,6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452,2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09,6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39,4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46,4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53,4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701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917,6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2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Леса, расположенные на землях обороны и безопасности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2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Защитные леса</w:t>
            </w:r>
          </w:p>
        </w:tc>
      </w:tr>
      <w:tr w:rsidR="00645E95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859" w:rsidRPr="00796D0D" w:rsidRDefault="00464D17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амбовское участковое лесничество Брянского ле</w:t>
            </w:r>
            <w:r w:rsidRPr="00796D0D">
              <w:t>с</w:t>
            </w:r>
            <w:r w:rsidRPr="00796D0D">
              <w:t>ничества МО РФ (филиал «ФГКУ ТУЛХ» МО РФ)</w:t>
            </w:r>
          </w:p>
        </w:tc>
        <w:tc>
          <w:tcPr>
            <w:tcW w:w="219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06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645E95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9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06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645E95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9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06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645E95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9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06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</w:tbl>
    <w:p w:rsidR="00645E95" w:rsidRDefault="00645E95">
      <w:r>
        <w:br w:type="page"/>
      </w:r>
    </w:p>
    <w:p w:rsidR="00DC5F1A" w:rsidRDefault="00821716" w:rsidP="00DC5F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</w:t>
      </w:r>
      <w:r w:rsidR="00DC5F1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DC5F1A">
        <w:rPr>
          <w:sz w:val="28"/>
          <w:szCs w:val="28"/>
        </w:rPr>
        <w:t xml:space="preserve"> таблицы </w:t>
      </w:r>
      <w:r w:rsidR="00DC5F1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413" w:type="dxa"/>
        <w:jc w:val="center"/>
        <w:tblCellSpacing w:w="5" w:type="nil"/>
        <w:tblInd w:w="-63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5"/>
        <w:gridCol w:w="1311"/>
        <w:gridCol w:w="249"/>
        <w:gridCol w:w="1736"/>
        <w:gridCol w:w="391"/>
        <w:gridCol w:w="743"/>
        <w:gridCol w:w="249"/>
        <w:gridCol w:w="119"/>
        <w:gridCol w:w="1049"/>
        <w:gridCol w:w="249"/>
        <w:gridCol w:w="460"/>
        <w:gridCol w:w="249"/>
        <w:gridCol w:w="460"/>
        <w:gridCol w:w="249"/>
        <w:gridCol w:w="460"/>
        <w:gridCol w:w="249"/>
        <w:gridCol w:w="601"/>
        <w:gridCol w:w="249"/>
        <w:gridCol w:w="602"/>
        <w:gridCol w:w="221"/>
        <w:gridCol w:w="487"/>
        <w:gridCol w:w="249"/>
        <w:gridCol w:w="64"/>
        <w:gridCol w:w="538"/>
        <w:gridCol w:w="249"/>
        <w:gridCol w:w="460"/>
        <w:gridCol w:w="249"/>
        <w:gridCol w:w="68"/>
        <w:gridCol w:w="470"/>
        <w:gridCol w:w="250"/>
        <w:gridCol w:w="12"/>
        <w:gridCol w:w="368"/>
        <w:gridCol w:w="249"/>
        <w:gridCol w:w="1310"/>
        <w:gridCol w:w="249"/>
      </w:tblGrid>
      <w:tr w:rsidR="00263859" w:rsidRPr="00796D0D" w:rsidTr="00780EB3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93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645E95" w:rsidRPr="00796D0D" w:rsidTr="00780EB3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предшес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зрабо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 пла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7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5E95" w:rsidRPr="00796D0D" w:rsidTr="00780EB3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78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4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rPr>
                <w:b/>
              </w:rPr>
              <w:t>Леса, расположенные</w:t>
            </w:r>
            <w:r w:rsidRPr="00796D0D">
              <w:t xml:space="preserve"> </w:t>
            </w:r>
            <w:r w:rsidRPr="00796D0D">
              <w:rPr>
                <w:b/>
              </w:rPr>
              <w:t>на землях особо охраняемых природных территорий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4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rPr>
                <w:b/>
              </w:rPr>
              <w:t>Защитные леса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ФГБУ «Вор</w:t>
            </w:r>
            <w:r w:rsidRPr="00796D0D">
              <w:t>о</w:t>
            </w:r>
            <w:r w:rsidRPr="00796D0D">
              <w:t>нежский гос</w:t>
            </w:r>
            <w:r w:rsidRPr="00796D0D">
              <w:t>у</w:t>
            </w:r>
            <w:r w:rsidRPr="00796D0D">
              <w:t>дарственный природный би</w:t>
            </w:r>
            <w:r w:rsidRPr="00796D0D">
              <w:t>о</w:t>
            </w:r>
            <w:r w:rsidRPr="00796D0D">
              <w:t>сферный зап</w:t>
            </w:r>
            <w:r w:rsidRPr="00796D0D">
              <w:t>о</w:t>
            </w:r>
            <w:r w:rsidRPr="00796D0D">
              <w:t>ведник», Усма</w:t>
            </w:r>
            <w:r w:rsidRPr="00796D0D">
              <w:t>н</w:t>
            </w:r>
            <w:r w:rsidRPr="00796D0D">
              <w:t>ское участковое лесничество</w:t>
            </w: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,2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,36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796D0D">
              <w:t>ГПЗ «Г</w:t>
            </w:r>
            <w:r w:rsidRPr="00796D0D">
              <w:t>а</w:t>
            </w:r>
            <w:r w:rsidRPr="00796D0D">
              <w:t>личья Гора»</w:t>
            </w: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629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263859" w:rsidRPr="00796D0D" w:rsidTr="00645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4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780EB3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11" w:type="dxa"/>
            <w:gridSpan w:val="3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00" w:type="dxa"/>
            <w:gridSpan w:val="3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800" w:type="dxa"/>
            <w:gridSpan w:val="4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617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,3</w:t>
            </w:r>
          </w:p>
        </w:tc>
        <w:tc>
          <w:tcPr>
            <w:tcW w:w="155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,2</w:t>
            </w:r>
          </w:p>
        </w:tc>
      </w:tr>
      <w:tr w:rsidR="00780EB3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11" w:type="dxa"/>
            <w:gridSpan w:val="3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00" w:type="dxa"/>
            <w:gridSpan w:val="3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800" w:type="dxa"/>
            <w:gridSpan w:val="4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617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,09</w:t>
            </w:r>
          </w:p>
        </w:tc>
        <w:tc>
          <w:tcPr>
            <w:tcW w:w="155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,36</w:t>
            </w:r>
          </w:p>
        </w:tc>
      </w:tr>
      <w:tr w:rsidR="00263859" w:rsidRPr="00796D0D" w:rsidTr="00780E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11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23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00" w:type="dxa"/>
            <w:gridSpan w:val="3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00" w:type="dxa"/>
            <w:gridSpan w:val="4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6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</w:tbl>
    <w:p w:rsidR="00780EB3" w:rsidRDefault="00780EB3">
      <w:r>
        <w:br w:type="page"/>
      </w:r>
    </w:p>
    <w:p w:rsidR="00DC5F1A" w:rsidRDefault="00821716" w:rsidP="00DC5F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</w:t>
      </w:r>
      <w:r w:rsidR="00DC5F1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DC5F1A">
        <w:rPr>
          <w:sz w:val="28"/>
          <w:szCs w:val="28"/>
        </w:rPr>
        <w:t xml:space="preserve"> таблицы </w:t>
      </w:r>
      <w:r w:rsidR="00DC5F1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383" w:type="dxa"/>
        <w:jc w:val="center"/>
        <w:tblCellSpacing w:w="5" w:type="nil"/>
        <w:tblInd w:w="-74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6"/>
        <w:gridCol w:w="1346"/>
        <w:gridCol w:w="356"/>
        <w:gridCol w:w="1610"/>
        <w:gridCol w:w="375"/>
        <w:gridCol w:w="759"/>
        <w:gridCol w:w="375"/>
        <w:gridCol w:w="900"/>
        <w:gridCol w:w="375"/>
        <w:gridCol w:w="334"/>
        <w:gridCol w:w="375"/>
        <w:gridCol w:w="334"/>
        <w:gridCol w:w="375"/>
        <w:gridCol w:w="334"/>
        <w:gridCol w:w="375"/>
        <w:gridCol w:w="475"/>
        <w:gridCol w:w="375"/>
        <w:gridCol w:w="334"/>
        <w:gridCol w:w="375"/>
        <w:gridCol w:w="334"/>
        <w:gridCol w:w="375"/>
        <w:gridCol w:w="333"/>
        <w:gridCol w:w="375"/>
        <w:gridCol w:w="334"/>
        <w:gridCol w:w="375"/>
        <w:gridCol w:w="334"/>
        <w:gridCol w:w="375"/>
        <w:gridCol w:w="475"/>
        <w:gridCol w:w="375"/>
        <w:gridCol w:w="1185"/>
        <w:gridCol w:w="375"/>
      </w:tblGrid>
      <w:tr w:rsidR="00263859" w:rsidRPr="00796D0D" w:rsidTr="00100E03">
        <w:trPr>
          <w:gridAfter w:val="1"/>
          <w:wAfter w:w="375" w:type="dxa"/>
          <w:tblCellSpacing w:w="5" w:type="nil"/>
          <w:jc w:val="center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а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64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100E03" w:rsidRPr="00796D0D" w:rsidTr="003033D3">
        <w:trPr>
          <w:gridAfter w:val="1"/>
          <w:wAfter w:w="375" w:type="dxa"/>
          <w:tblCellSpacing w:w="5" w:type="nil"/>
          <w:jc w:val="center"/>
        </w:trPr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предшес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зрабо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 плана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0E03" w:rsidRPr="00796D0D" w:rsidTr="003033D3">
        <w:trPr>
          <w:gridAfter w:val="1"/>
          <w:wAfter w:w="375" w:type="dxa"/>
          <w:tblCellSpacing w:w="5" w:type="nil"/>
          <w:jc w:val="center"/>
        </w:trPr>
        <w:tc>
          <w:tcPr>
            <w:tcW w:w="17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19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,39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592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6</w:t>
            </w:r>
          </w:p>
        </w:tc>
      </w:tr>
      <w:tr w:rsidR="00780EB3" w:rsidRPr="00796D0D" w:rsidTr="00100E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5027" w:type="dxa"/>
            <w:gridSpan w:val="30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Леса, расположенные на землях населенных пунктов</w:t>
            </w:r>
          </w:p>
        </w:tc>
      </w:tr>
      <w:tr w:rsidR="00780EB3" w:rsidRPr="00796D0D" w:rsidTr="00100E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5027" w:type="dxa"/>
            <w:gridSpan w:val="30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Защитные леса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. Липек</w:t>
            </w: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hanging="40"/>
              <w:jc w:val="center"/>
            </w:pPr>
            <w:r w:rsidRPr="00796D0D">
              <w:t>Др. населенные пункты</w:t>
            </w: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780EB3" w:rsidRPr="00796D0D" w:rsidTr="00100E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5027" w:type="dxa"/>
            <w:gridSpan w:val="30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Всего по лесам, расположенным на землях населенных пунктов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100E0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6" w:type="dxa"/>
          <w:tblCellSpacing w:w="5" w:type="nil"/>
        </w:trPr>
        <w:tc>
          <w:tcPr>
            <w:tcW w:w="1702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80EB3" w:rsidRPr="00796D0D" w:rsidRDefault="00780EB3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</w:tbl>
    <w:p w:rsidR="00780EB3" w:rsidRDefault="00780EB3">
      <w:r>
        <w:br w:type="page"/>
      </w:r>
    </w:p>
    <w:p w:rsidR="00DC5F1A" w:rsidRDefault="00821716" w:rsidP="00DC5F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</w:t>
      </w:r>
      <w:r w:rsidR="00DC5F1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DC5F1A">
        <w:rPr>
          <w:sz w:val="28"/>
          <w:szCs w:val="28"/>
        </w:rPr>
        <w:t xml:space="preserve"> таблицы </w:t>
      </w:r>
      <w:r w:rsidR="00DC5F1A" w:rsidRPr="00976EF2">
        <w:rPr>
          <w:sz w:val="28"/>
          <w:szCs w:val="28"/>
        </w:rPr>
        <w:t>2.3.2</w:t>
      </w:r>
      <w:r w:rsidR="00817CBB">
        <w:rPr>
          <w:sz w:val="28"/>
          <w:szCs w:val="28"/>
        </w:rPr>
        <w:t>.</w:t>
      </w:r>
    </w:p>
    <w:tbl>
      <w:tblPr>
        <w:tblW w:w="15170" w:type="dxa"/>
        <w:jc w:val="center"/>
        <w:tblCellSpacing w:w="5" w:type="nil"/>
        <w:tblInd w:w="-5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5"/>
        <w:gridCol w:w="1009"/>
        <w:gridCol w:w="268"/>
        <w:gridCol w:w="1858"/>
        <w:gridCol w:w="268"/>
        <w:gridCol w:w="866"/>
        <w:gridCol w:w="268"/>
        <w:gridCol w:w="114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69"/>
        <w:gridCol w:w="268"/>
        <w:gridCol w:w="470"/>
        <w:gridCol w:w="268"/>
        <w:gridCol w:w="1292"/>
        <w:gridCol w:w="268"/>
      </w:tblGrid>
      <w:tr w:rsidR="00263859" w:rsidRPr="00796D0D" w:rsidTr="003033D3">
        <w:trPr>
          <w:gridAfter w:val="1"/>
          <w:wAfter w:w="268" w:type="dxa"/>
          <w:tblCellSpacing w:w="5" w:type="nil"/>
          <w:jc w:val="center"/>
        </w:trPr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именов</w:t>
            </w:r>
            <w:r w:rsidRPr="00796D0D">
              <w:t>а</w:t>
            </w:r>
            <w:r w:rsidRPr="00796D0D">
              <w:t>ние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ничества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(лесопарк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счетная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лесосека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ыс. куб.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</w:t>
            </w:r>
          </w:p>
        </w:tc>
        <w:tc>
          <w:tcPr>
            <w:tcW w:w="87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Объемы заготовки древесины по годам, тыс. куб. 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сего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а пла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ниру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ый пе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иод</w:t>
            </w:r>
          </w:p>
        </w:tc>
      </w:tr>
      <w:tr w:rsidR="00645E95" w:rsidRPr="00796D0D" w:rsidTr="003033D3">
        <w:trPr>
          <w:gridAfter w:val="1"/>
          <w:wAfter w:w="268" w:type="dxa"/>
          <w:tblCellSpacing w:w="5" w:type="nil"/>
          <w:jc w:val="center"/>
        </w:trPr>
        <w:tc>
          <w:tcPr>
            <w:tcW w:w="12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д,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предшес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вующий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разработ-</w:t>
            </w:r>
          </w:p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ке лесно-</w:t>
            </w:r>
          </w:p>
          <w:p w:rsidR="00263859" w:rsidRPr="00796D0D" w:rsidRDefault="00263859" w:rsidP="0078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го плана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0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3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7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018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5E95" w:rsidRPr="00796D0D" w:rsidTr="003033D3">
        <w:trPr>
          <w:gridAfter w:val="1"/>
          <w:wAfter w:w="268" w:type="dxa"/>
          <w:tblCellSpacing w:w="5" w:type="nil"/>
          <w:jc w:val="center"/>
        </w:trPr>
        <w:tc>
          <w:tcPr>
            <w:tcW w:w="12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7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8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3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4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15</w:t>
            </w:r>
          </w:p>
        </w:tc>
      </w:tr>
      <w:tr w:rsidR="00780EB3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-</w:t>
            </w:r>
          </w:p>
        </w:tc>
      </w:tr>
      <w:tr w:rsidR="00263859" w:rsidRPr="00796D0D" w:rsidTr="00817C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4885" w:type="dxa"/>
            <w:gridSpan w:val="30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D0D">
              <w:rPr>
                <w:b/>
              </w:rPr>
              <w:t>Всего по субъекту Российской Федерации</w:t>
            </w:r>
          </w:p>
        </w:tc>
      </w:tr>
      <w:tr w:rsidR="00263859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25,75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7,8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6,4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5,6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7,8</w:t>
            </w:r>
          </w:p>
        </w:tc>
        <w:tc>
          <w:tcPr>
            <w:tcW w:w="73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7,8</w:t>
            </w:r>
          </w:p>
        </w:tc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686,8</w:t>
            </w:r>
          </w:p>
        </w:tc>
      </w:tr>
      <w:tr w:rsidR="00263859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2,6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8,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4,7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9,3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5,8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7,5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7,0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0,7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4,29</w:t>
            </w:r>
          </w:p>
        </w:tc>
        <w:tc>
          <w:tcPr>
            <w:tcW w:w="73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7,79</w:t>
            </w:r>
          </w:p>
        </w:tc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578,76</w:t>
            </w:r>
          </w:p>
        </w:tc>
      </w:tr>
      <w:tr w:rsidR="00263859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104,05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7,8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3,8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0,8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8,1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5,2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4,3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0,3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3,1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6,1</w:t>
            </w:r>
          </w:p>
        </w:tc>
        <w:tc>
          <w:tcPr>
            <w:tcW w:w="73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9,2</w:t>
            </w:r>
          </w:p>
        </w:tc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68,7</w:t>
            </w:r>
          </w:p>
        </w:tc>
      </w:tr>
      <w:tr w:rsidR="00263859" w:rsidRPr="00796D0D" w:rsidTr="003033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5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63859" w:rsidRPr="00796D0D" w:rsidRDefault="00263859" w:rsidP="00776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D0D"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</w:rPr>
            </w:pPr>
            <w:r w:rsidRPr="00796D0D">
              <w:rPr>
                <w:color w:val="000000"/>
                <w:sz w:val="22"/>
                <w:szCs w:val="22"/>
              </w:rPr>
              <w:t>297,9</w:t>
            </w:r>
          </w:p>
        </w:tc>
        <w:tc>
          <w:tcPr>
            <w:tcW w:w="141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6D0D">
              <w:rPr>
                <w:color w:val="000000"/>
                <w:sz w:val="22"/>
                <w:szCs w:val="22"/>
                <w:lang w:val="en-US"/>
              </w:rPr>
              <w:t>225.4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89,3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01,6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26,7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38,6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52,2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09,6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3,7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9,49</w:t>
            </w:r>
          </w:p>
        </w:tc>
        <w:tc>
          <w:tcPr>
            <w:tcW w:w="73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58,19</w:t>
            </w:r>
          </w:p>
        </w:tc>
        <w:tc>
          <w:tcPr>
            <w:tcW w:w="73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64,79</w:t>
            </w:r>
          </w:p>
        </w:tc>
        <w:tc>
          <w:tcPr>
            <w:tcW w:w="1560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934,26</w:t>
            </w:r>
          </w:p>
        </w:tc>
      </w:tr>
    </w:tbl>
    <w:p w:rsidR="00263859" w:rsidRDefault="00263859" w:rsidP="00263859">
      <w:pPr>
        <w:widowControl w:val="0"/>
        <w:autoSpaceDE w:val="0"/>
        <w:autoSpaceDN w:val="0"/>
        <w:adjustRightInd w:val="0"/>
        <w:ind w:firstLine="540"/>
        <w:jc w:val="both"/>
      </w:pPr>
    </w:p>
    <w:p w:rsidR="00100E03" w:rsidRDefault="00100E03" w:rsidP="00817C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0E03">
        <w:rPr>
          <w:sz w:val="28"/>
          <w:szCs w:val="28"/>
        </w:rPr>
        <w:t xml:space="preserve">Примечание: в 2015 году </w:t>
      </w:r>
      <w:r>
        <w:rPr>
          <w:sz w:val="28"/>
          <w:szCs w:val="28"/>
        </w:rPr>
        <w:t xml:space="preserve">планируется завершение разработки гарельников 2010 года и выполнение санитарно-оздоровительных мероприятий на площади 3783 га с корневым запасом 35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и ликвидом – 93,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.</w:t>
      </w:r>
    </w:p>
    <w:p w:rsidR="00100E03" w:rsidRPr="00100E03" w:rsidRDefault="00100E03" w:rsidP="00817C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отовка древесины в планируемом объем</w:t>
      </w:r>
      <w:r w:rsidR="008451AF">
        <w:rPr>
          <w:sz w:val="28"/>
          <w:szCs w:val="28"/>
        </w:rPr>
        <w:t>е, возможна</w:t>
      </w:r>
      <w:r>
        <w:rPr>
          <w:sz w:val="28"/>
          <w:szCs w:val="28"/>
        </w:rPr>
        <w:t xml:space="preserve"> за счет рубок ухода (63,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)</w:t>
      </w:r>
      <w:r w:rsidR="008451AF">
        <w:rPr>
          <w:sz w:val="28"/>
          <w:szCs w:val="28"/>
        </w:rPr>
        <w:t>, санитарных рубок (102,66 тыс. м</w:t>
      </w:r>
      <w:r w:rsidR="008451AF">
        <w:rPr>
          <w:sz w:val="28"/>
          <w:szCs w:val="28"/>
          <w:vertAlign w:val="superscript"/>
        </w:rPr>
        <w:t>3</w:t>
      </w:r>
      <w:r w:rsidR="008451AF">
        <w:rPr>
          <w:sz w:val="28"/>
          <w:szCs w:val="28"/>
        </w:rPr>
        <w:t>)</w:t>
      </w:r>
      <w:r>
        <w:rPr>
          <w:sz w:val="28"/>
          <w:szCs w:val="28"/>
        </w:rPr>
        <w:t xml:space="preserve"> и рубки спелых и перестойных насаждений (83-85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263859" w:rsidRPr="00796D0D" w:rsidRDefault="00263859" w:rsidP="00263859">
      <w:pPr>
        <w:widowControl w:val="0"/>
        <w:autoSpaceDE w:val="0"/>
        <w:autoSpaceDN w:val="0"/>
        <w:adjustRightInd w:val="0"/>
        <w:ind w:firstLine="540"/>
        <w:jc w:val="both"/>
      </w:pPr>
    </w:p>
    <w:p w:rsidR="00263859" w:rsidRPr="00796D0D" w:rsidRDefault="00263859" w:rsidP="00263859">
      <w:pPr>
        <w:widowControl w:val="0"/>
        <w:autoSpaceDE w:val="0"/>
        <w:autoSpaceDN w:val="0"/>
        <w:adjustRightInd w:val="0"/>
        <w:jc w:val="both"/>
      </w:pPr>
    </w:p>
    <w:p w:rsidR="00263859" w:rsidRPr="00796D0D" w:rsidRDefault="00263859" w:rsidP="00263859"/>
    <w:p w:rsidR="00263859" w:rsidRPr="00796D0D" w:rsidRDefault="00263859" w:rsidP="00263859">
      <w:pPr>
        <w:ind w:firstLine="708"/>
        <w:jc w:val="center"/>
        <w:rPr>
          <w:sz w:val="24"/>
          <w:szCs w:val="24"/>
        </w:rPr>
        <w:sectPr w:rsidR="00263859" w:rsidRPr="00796D0D" w:rsidSect="00F02A36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tabs>
          <w:tab w:val="left" w:pos="7182"/>
          <w:tab w:val="right" w:pos="9355"/>
        </w:tabs>
        <w:spacing w:line="300" w:lineRule="exact"/>
        <w:ind w:firstLine="708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</w:r>
      <w:r w:rsidRPr="00796D0D">
        <w:rPr>
          <w:sz w:val="28"/>
          <w:szCs w:val="28"/>
        </w:rPr>
        <w:tab/>
        <w:t>Таблица 2.3.3.</w:t>
      </w:r>
    </w:p>
    <w:p w:rsidR="00263859" w:rsidRPr="00796D0D" w:rsidRDefault="00263859" w:rsidP="00263859">
      <w:pPr>
        <w:spacing w:line="300" w:lineRule="exact"/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анируемые ежегодные объемы ухода за лесом,</w:t>
      </w:r>
    </w:p>
    <w:p w:rsidR="00263859" w:rsidRPr="00796D0D" w:rsidRDefault="00263859" w:rsidP="00263859">
      <w:pPr>
        <w:spacing w:line="300" w:lineRule="exact"/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е связанные с заготовкой древесины</w:t>
      </w:r>
    </w:p>
    <w:p w:rsidR="00263859" w:rsidRPr="00796D0D" w:rsidRDefault="00263859" w:rsidP="00263859">
      <w:pPr>
        <w:spacing w:line="300" w:lineRule="exact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92"/>
        <w:gridCol w:w="1490"/>
        <w:gridCol w:w="2341"/>
      </w:tblGrid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3192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иды рубок ухода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 лесом</w:t>
            </w:r>
          </w:p>
        </w:tc>
        <w:tc>
          <w:tcPr>
            <w:tcW w:w="3831" w:type="dxa"/>
            <w:gridSpan w:val="2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жегодные объемы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рубаемый запас, тыс.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63859" w:rsidRPr="00796D0D" w:rsidTr="007761EA">
        <w:tc>
          <w:tcPr>
            <w:tcW w:w="2342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3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0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3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1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84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8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2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42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2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2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07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,2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39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708" w:hanging="651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,1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6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9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7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3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,7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9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,8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6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,5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75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,7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3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7,8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73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,5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16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,4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97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2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,4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09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7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3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3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1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,0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4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1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65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,6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6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3,7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81</w:t>
            </w:r>
          </w:p>
        </w:tc>
      </w:tr>
      <w:tr w:rsidR="00263859" w:rsidRPr="00796D0D" w:rsidTr="007761EA">
        <w:tc>
          <w:tcPr>
            <w:tcW w:w="9365" w:type="dxa"/>
            <w:gridSpan w:val="4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 по Управлению лесного хозяйства</w:t>
            </w:r>
          </w:p>
        </w:tc>
      </w:tr>
      <w:tr w:rsidR="00263859" w:rsidRPr="00796D0D" w:rsidTr="007761EA">
        <w:tc>
          <w:tcPr>
            <w:tcW w:w="2342" w:type="dxa"/>
            <w:vMerge w:val="restart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ветления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3,7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42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чистки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4,6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5</w:t>
            </w:r>
          </w:p>
        </w:tc>
      </w:tr>
      <w:tr w:rsidR="00263859" w:rsidRPr="00796D0D" w:rsidTr="007761EA">
        <w:tc>
          <w:tcPr>
            <w:tcW w:w="2342" w:type="dxa"/>
            <w:vMerge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63859" w:rsidRPr="00796D0D" w:rsidRDefault="00263859" w:rsidP="007761EA">
            <w:pPr>
              <w:spacing w:line="30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149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8,3</w:t>
            </w:r>
          </w:p>
        </w:tc>
        <w:tc>
          <w:tcPr>
            <w:tcW w:w="2341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92</w:t>
            </w:r>
          </w:p>
        </w:tc>
      </w:tr>
    </w:tbl>
    <w:p w:rsidR="00263859" w:rsidRPr="00796D0D" w:rsidRDefault="00263859" w:rsidP="00263859">
      <w:pPr>
        <w:spacing w:line="300" w:lineRule="exact"/>
        <w:ind w:firstLine="708"/>
        <w:jc w:val="center"/>
        <w:rPr>
          <w:sz w:val="28"/>
          <w:szCs w:val="28"/>
        </w:rPr>
      </w:pPr>
    </w:p>
    <w:p w:rsidR="00263859" w:rsidRPr="00796D0D" w:rsidRDefault="00263859" w:rsidP="00263859">
      <w:pPr>
        <w:spacing w:line="300" w:lineRule="exact"/>
        <w:jc w:val="center"/>
        <w:rPr>
          <w:sz w:val="26"/>
          <w:szCs w:val="26"/>
        </w:rPr>
        <w:sectPr w:rsidR="00263859" w:rsidRPr="00796D0D" w:rsidSect="0082171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spacing w:line="280" w:lineRule="exact"/>
        <w:ind w:right="-172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2.3.4.</w:t>
      </w:r>
    </w:p>
    <w:p w:rsidR="00263859" w:rsidRPr="00796D0D" w:rsidRDefault="00263859" w:rsidP="00263859">
      <w:pPr>
        <w:spacing w:line="28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анируемые объемы использования лесов по видам использования до 2018г.</w:t>
      </w:r>
    </w:p>
    <w:p w:rsidR="00263859" w:rsidRPr="00796D0D" w:rsidRDefault="00263859" w:rsidP="00263859">
      <w:pPr>
        <w:spacing w:line="280" w:lineRule="exact"/>
        <w:jc w:val="center"/>
        <w:rPr>
          <w:sz w:val="28"/>
          <w:szCs w:val="28"/>
        </w:rPr>
      </w:pP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D86016" w:rsidRPr="009045C9" w:rsidTr="009045C9">
        <w:trPr>
          <w:tblHeader/>
        </w:trPr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Наименов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ние лес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тва,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иды использов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Ед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ица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изм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D86016" w:rsidRPr="009045C9" w:rsidRDefault="00D86016" w:rsidP="000E5F56">
            <w:pPr>
              <w:tabs>
                <w:tab w:val="left" w:pos="2327"/>
              </w:tabs>
              <w:ind w:left="139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сего на пла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руемый период</w:t>
            </w:r>
          </w:p>
        </w:tc>
      </w:tr>
      <w:tr w:rsidR="00D86016" w:rsidRPr="009045C9" w:rsidTr="009045C9">
        <w:trPr>
          <w:tblHeader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ind w:left="-108" w:right="-67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од, предш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ствующий разрабо</w:t>
            </w:r>
            <w:r w:rsidRPr="009045C9">
              <w:rPr>
                <w:rFonts w:eastAsia="Calibri"/>
                <w:sz w:val="24"/>
                <w:szCs w:val="24"/>
              </w:rPr>
              <w:t>т</w:t>
            </w:r>
            <w:r w:rsidRPr="009045C9">
              <w:rPr>
                <w:rFonts w:eastAsia="Calibri"/>
                <w:sz w:val="24"/>
                <w:szCs w:val="24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9045C9">
            <w:pPr>
              <w:ind w:left="-153" w:right="-126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rPr>
          <w:tblHeader/>
        </w:trPr>
        <w:tc>
          <w:tcPr>
            <w:tcW w:w="156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tabs>
                <w:tab w:val="left" w:pos="462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ind w:left="-142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Данковское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ind w:left="-3" w:right="-108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0.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0.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0.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>и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 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.2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Выращивение п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садочного матери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ла лесных растений (сеянцев, саженцев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5</w:t>
            </w:r>
          </w:p>
        </w:tc>
      </w:tr>
      <w:tr w:rsidR="00D86016" w:rsidRPr="009045C9" w:rsidTr="00821716">
        <w:tc>
          <w:tcPr>
            <w:tcW w:w="1560" w:type="dxa"/>
            <w:vMerge w:val="restart"/>
            <w:vAlign w:val="center"/>
          </w:tcPr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Default="00D860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Добровское</w:t>
            </w:r>
          </w:p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Pr="009045C9" w:rsidRDefault="008217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Pr="009045C9" w:rsidRDefault="00D86016" w:rsidP="008217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  <w:p w:rsidR="00821716" w:rsidRPr="009045C9" w:rsidRDefault="008217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0.9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.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.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.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.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5.5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20,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17,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045C9">
              <w:rPr>
                <w:rFonts w:eastAsia="Calibri"/>
                <w:i/>
                <w:sz w:val="24"/>
                <w:szCs w:val="24"/>
              </w:rPr>
              <w:t>3,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Default="00D86016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  <w:p w:rsidR="00821716" w:rsidRPr="009045C9" w:rsidRDefault="00821716" w:rsidP="00B37B9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6,4</w:t>
            </w:r>
          </w:p>
        </w:tc>
      </w:tr>
      <w:tr w:rsidR="00D86016" w:rsidRPr="009045C9" w:rsidTr="00821716"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,7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6,4</w:t>
            </w:r>
          </w:p>
        </w:tc>
      </w:tr>
      <w:tr w:rsidR="00D86016" w:rsidRPr="009045C9" w:rsidTr="00821716">
        <w:tc>
          <w:tcPr>
            <w:tcW w:w="1560" w:type="dxa"/>
            <w:tcBorders>
              <w:top w:val="nil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817CBB" w:rsidRDefault="00D86016" w:rsidP="00817CBB">
            <w:pPr>
              <w:pStyle w:val="af0"/>
              <w:numPr>
                <w:ilvl w:val="0"/>
                <w:numId w:val="3"/>
              </w:num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17CBB">
              <w:rPr>
                <w:rFonts w:eastAsia="Calibri"/>
                <w:sz w:val="24"/>
                <w:szCs w:val="24"/>
              </w:rPr>
              <w:t>Выращивание посадочного м</w:t>
            </w:r>
            <w:r w:rsidRPr="00817CBB">
              <w:rPr>
                <w:rFonts w:eastAsia="Calibri"/>
                <w:sz w:val="24"/>
                <w:szCs w:val="24"/>
              </w:rPr>
              <w:t>а</w:t>
            </w:r>
            <w:r w:rsidRPr="00817CBB">
              <w:rPr>
                <w:rFonts w:eastAsia="Calibri"/>
                <w:sz w:val="24"/>
                <w:szCs w:val="24"/>
              </w:rPr>
              <w:t>териала лесных растений (сея</w:t>
            </w:r>
            <w:r w:rsidRPr="00817CBB">
              <w:rPr>
                <w:rFonts w:eastAsia="Calibri"/>
                <w:sz w:val="24"/>
                <w:szCs w:val="24"/>
              </w:rPr>
              <w:t>н</w:t>
            </w:r>
            <w:r w:rsidRPr="00817CBB">
              <w:rPr>
                <w:rFonts w:eastAsia="Calibri"/>
                <w:sz w:val="24"/>
                <w:szCs w:val="24"/>
              </w:rPr>
              <w:t>цев, са</w:t>
            </w:r>
            <w:r w:rsidR="00817CBB" w:rsidRPr="00817CBB">
              <w:rPr>
                <w:rFonts w:eastAsia="Calibri"/>
                <w:sz w:val="24"/>
                <w:szCs w:val="24"/>
              </w:rPr>
              <w:t>женцев)</w:t>
            </w:r>
          </w:p>
          <w:p w:rsidR="00817CBB" w:rsidRPr="00817CBB" w:rsidRDefault="00817CBB" w:rsidP="00817CBB">
            <w:pPr>
              <w:pStyle w:val="af0"/>
              <w:numPr>
                <w:ilvl w:val="0"/>
                <w:numId w:val="3"/>
              </w:num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3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Донское</w:t>
            </w: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Pr="009045C9" w:rsidRDefault="008217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Заготовка  пищ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вых лесных ресу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ов и сбор лека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Выращивание посадочного мат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риала лесных ра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тений (сеянцев, с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88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86</w:t>
            </w:r>
          </w:p>
        </w:tc>
      </w:tr>
      <w:tr w:rsidR="000E5F56" w:rsidRPr="009045C9" w:rsidTr="009045C9">
        <w:tc>
          <w:tcPr>
            <w:tcW w:w="1560" w:type="dxa"/>
            <w:vMerge w:val="restart"/>
            <w:vAlign w:val="center"/>
          </w:tcPr>
          <w:p w:rsidR="000E5F56" w:rsidRDefault="000E5F5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Елецкое</w:t>
            </w: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21716" w:rsidRPr="009045C9" w:rsidRDefault="008217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Выращивание посадочного мат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риала лесных ра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тений (сеянцев, с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3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  <w:p w:rsidR="00817CBB" w:rsidRPr="009045C9" w:rsidRDefault="00817CBB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tabs>
                <w:tab w:val="left" w:pos="352"/>
                <w:tab w:val="center" w:pos="459"/>
              </w:tabs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tabs>
                <w:tab w:val="left" w:pos="352"/>
                <w:tab w:val="center" w:pos="459"/>
              </w:tabs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0</w:t>
            </w:r>
          </w:p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72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72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0E5F56" w:rsidRPr="009045C9" w:rsidRDefault="000E5F5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0</w:t>
            </w:r>
          </w:p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72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72</w:t>
            </w:r>
          </w:p>
        </w:tc>
      </w:tr>
      <w:tr w:rsidR="000E5F56" w:rsidRPr="009045C9" w:rsidTr="009045C9">
        <w:tc>
          <w:tcPr>
            <w:tcW w:w="1560" w:type="dxa"/>
            <w:vMerge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F56" w:rsidRPr="009045C9" w:rsidRDefault="000E5F56" w:rsidP="00817CBB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. Осуществление религиозной де</w:t>
            </w:r>
            <w:r w:rsidRPr="009045C9">
              <w:rPr>
                <w:rFonts w:eastAsia="Calibri"/>
                <w:sz w:val="24"/>
                <w:szCs w:val="24"/>
              </w:rPr>
              <w:t>я</w:t>
            </w:r>
            <w:r w:rsidR="00817CBB">
              <w:rPr>
                <w:rFonts w:eastAsia="Calibri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4,3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E5F56" w:rsidRPr="009045C9" w:rsidRDefault="000E5F5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4,3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Задонское</w:t>
            </w: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Выращивание посадочного мат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риала лесных ра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тений (сеянцев, с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2,25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 Ведение сельск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4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9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4,3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4,3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4,3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4,3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4,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6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8,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8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9,2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2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2,4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62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6,8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tabs>
                <w:tab w:val="left" w:pos="352"/>
                <w:tab w:val="center" w:pos="459"/>
              </w:tabs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tabs>
                <w:tab w:val="left" w:pos="352"/>
                <w:tab w:val="center" w:pos="459"/>
              </w:tabs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78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7B9E" w:rsidRPr="009045C9" w:rsidRDefault="00D86016" w:rsidP="00B37B9E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. Осуществление научно- исследов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 xml:space="preserve">тельской </w:t>
            </w:r>
            <w:r w:rsidR="00B37B9E" w:rsidRPr="009045C9">
              <w:rPr>
                <w:rFonts w:eastAsia="Calibri"/>
                <w:sz w:val="24"/>
                <w:szCs w:val="24"/>
              </w:rPr>
              <w:t>деятел</w:t>
            </w:r>
            <w:r w:rsidR="00B37B9E" w:rsidRPr="009045C9">
              <w:rPr>
                <w:rFonts w:eastAsia="Calibri"/>
                <w:sz w:val="24"/>
                <w:szCs w:val="24"/>
              </w:rPr>
              <w:t>ь</w:t>
            </w:r>
            <w:r w:rsidR="00B37B9E" w:rsidRPr="009045C9">
              <w:rPr>
                <w:rFonts w:eastAsia="Calibri"/>
                <w:sz w:val="24"/>
                <w:szCs w:val="24"/>
              </w:rPr>
              <w:t>ности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</w:p>
          <w:p w:rsidR="00D86016" w:rsidRPr="009045C9" w:rsidRDefault="00BD5F56" w:rsidP="00BD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,0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795DE6">
            <w:pPr>
              <w:spacing w:line="220" w:lineRule="exact"/>
              <w:ind w:left="-109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817CBB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. Осуществление религиозной де</w:t>
            </w:r>
            <w:r w:rsidRPr="009045C9">
              <w:rPr>
                <w:rFonts w:eastAsia="Calibri"/>
                <w:sz w:val="24"/>
                <w:szCs w:val="24"/>
              </w:rPr>
              <w:t>я</w:t>
            </w:r>
            <w:r w:rsidR="00817CBB">
              <w:rPr>
                <w:rFonts w:eastAsia="Calibri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,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,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,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,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,3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Default="00D8601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Усманское</w:t>
            </w: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D5F56" w:rsidRPr="009045C9" w:rsidRDefault="00BD5F5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rPr>
          <w:trHeight w:val="1031"/>
        </w:trPr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,06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Ведение сельск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69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9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9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86016" w:rsidRDefault="00D86016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Грязинское</w:t>
            </w: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17CBB" w:rsidRPr="009045C9" w:rsidRDefault="00817CBB" w:rsidP="00BD5F56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Выращивание посадочного мат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риала лесных ра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тений (сеянцев, с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  <w:p w:rsidR="00817CBB" w:rsidRPr="009045C9" w:rsidRDefault="00817CBB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8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8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8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7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2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9,9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3,5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3,5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3,5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3,5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9,5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9,5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4,3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7,9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7,9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7,9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7,9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3,9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3,9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5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6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4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5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4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,0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. Строительство, реконстру</w:t>
            </w:r>
            <w:r w:rsidRPr="009045C9">
              <w:rPr>
                <w:rFonts w:eastAsia="Calibri"/>
                <w:sz w:val="24"/>
                <w:szCs w:val="24"/>
              </w:rPr>
              <w:t>к</w:t>
            </w:r>
            <w:r w:rsidRPr="009045C9">
              <w:rPr>
                <w:rFonts w:eastAsia="Calibri"/>
                <w:sz w:val="24"/>
                <w:szCs w:val="24"/>
              </w:rPr>
              <w:t>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>эксплуатация   ли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19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BD5F56">
            <w:pPr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,19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,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4,9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4,95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0,24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Тербунское</w:t>
            </w: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4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,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3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3</w:t>
            </w:r>
          </w:p>
        </w:tc>
      </w:tr>
      <w:tr w:rsidR="00D86016" w:rsidRPr="009045C9" w:rsidTr="009045C9"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Чаплыги</w:t>
            </w:r>
            <w:r w:rsidRPr="009045C9">
              <w:rPr>
                <w:rFonts w:eastAsia="Calibri"/>
                <w:b/>
                <w:sz w:val="24"/>
                <w:szCs w:val="24"/>
              </w:rPr>
              <w:t>н</w:t>
            </w:r>
            <w:r w:rsidRPr="009045C9">
              <w:rPr>
                <w:rFonts w:eastAsia="Calibri"/>
                <w:b/>
                <w:sz w:val="24"/>
                <w:szCs w:val="24"/>
              </w:rPr>
              <w:t>ское</w:t>
            </w: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 Ведение сельск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Всего по лесам, расположенным на землях лесного фонда (по видам использования лесов)</w:t>
            </w:r>
          </w:p>
        </w:tc>
      </w:tr>
      <w:tr w:rsidR="00D86016" w:rsidRPr="009045C9" w:rsidTr="009045C9">
        <w:trPr>
          <w:trHeight w:val="534"/>
        </w:trPr>
        <w:tc>
          <w:tcPr>
            <w:tcW w:w="1560" w:type="dxa"/>
            <w:vMerge w:val="restart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.8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65.03</w:t>
            </w:r>
          </w:p>
        </w:tc>
      </w:tr>
      <w:tr w:rsidR="00D86016" w:rsidRPr="009045C9" w:rsidTr="009045C9">
        <w:trPr>
          <w:trHeight w:val="1079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Заготовка  пищ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вых лесных ресу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ов и сбор лека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00.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00.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.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.0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742.0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017.31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 Ведение сельск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3,7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8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47.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83.9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5.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15.0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15.04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 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3,7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8,1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1,1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19,9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0,0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0,03</w:t>
            </w:r>
          </w:p>
        </w:tc>
      </w:tr>
      <w:tr w:rsidR="00D86016" w:rsidRPr="009045C9" w:rsidTr="009045C9"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6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4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5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D53E26">
            <w:pPr>
              <w:ind w:left="-108" w:right="-154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</w:tr>
      <w:tr w:rsidR="00D86016" w:rsidRPr="009045C9" w:rsidTr="009045C9">
        <w:trPr>
          <w:trHeight w:val="1856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.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204" w:right="-153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204" w:right="-153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204" w:right="-153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D53E26">
            <w:pPr>
              <w:ind w:left="-204" w:right="-153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D53E26">
            <w:pPr>
              <w:ind w:left="-204" w:right="-153"/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70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708</w:t>
            </w:r>
          </w:p>
        </w:tc>
      </w:tr>
      <w:tr w:rsidR="00D86016" w:rsidRPr="009045C9" w:rsidTr="009045C9">
        <w:trPr>
          <w:trHeight w:val="735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,0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,02</w:t>
            </w:r>
          </w:p>
        </w:tc>
      </w:tr>
      <w:tr w:rsidR="00D86016" w:rsidRPr="009045C9" w:rsidTr="009045C9">
        <w:trPr>
          <w:trHeight w:val="735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</w:tr>
      <w:tr w:rsidR="00D86016" w:rsidRPr="009045C9" w:rsidTr="009045C9">
        <w:trPr>
          <w:trHeight w:val="735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8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0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.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.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2.0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2.02</w:t>
            </w:r>
          </w:p>
        </w:tc>
      </w:tr>
      <w:tr w:rsidR="00D86016" w:rsidRPr="009045C9" w:rsidTr="009045C9">
        <w:trPr>
          <w:trHeight w:val="735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8,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0,2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,2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D86016" w:rsidRPr="009045C9" w:rsidTr="009045C9">
        <w:trPr>
          <w:trHeight w:val="735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</w:tr>
      <w:tr w:rsidR="00D86016" w:rsidRPr="009045C9" w:rsidTr="009045C9">
        <w:trPr>
          <w:trHeight w:val="123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56B3" w:rsidRPr="009045C9" w:rsidRDefault="00D86016" w:rsidP="007B56B3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. Осуществление научно- исследов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 xml:space="preserve">тельской </w:t>
            </w:r>
            <w:r w:rsidR="007B56B3" w:rsidRPr="009045C9">
              <w:rPr>
                <w:rFonts w:eastAsia="Calibri"/>
                <w:sz w:val="24"/>
                <w:szCs w:val="24"/>
              </w:rPr>
              <w:t>деятел</w:t>
            </w:r>
            <w:r w:rsidR="007B56B3" w:rsidRPr="009045C9">
              <w:rPr>
                <w:rFonts w:eastAsia="Calibri"/>
                <w:sz w:val="24"/>
                <w:szCs w:val="24"/>
              </w:rPr>
              <w:t>ь</w:t>
            </w:r>
            <w:r w:rsidR="007B56B3" w:rsidRPr="009045C9">
              <w:rPr>
                <w:rFonts w:eastAsia="Calibri"/>
                <w:sz w:val="24"/>
                <w:szCs w:val="24"/>
              </w:rPr>
              <w:t>ности</w:t>
            </w:r>
            <w:r w:rsidR="007B56B3">
              <w:rPr>
                <w:rFonts w:eastAsia="Calibri"/>
                <w:sz w:val="24"/>
                <w:szCs w:val="24"/>
              </w:rPr>
              <w:t>,</w:t>
            </w:r>
          </w:p>
          <w:p w:rsidR="00D86016" w:rsidRPr="009045C9" w:rsidRDefault="007B56B3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86016" w:rsidRPr="009045C9">
              <w:rPr>
                <w:rFonts w:eastAsia="Calibri"/>
                <w:sz w:val="24"/>
                <w:szCs w:val="24"/>
              </w:rPr>
              <w:t xml:space="preserve"> образовательной деятельности</w:t>
            </w:r>
          </w:p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</w:tr>
      <w:tr w:rsidR="00D86016" w:rsidRPr="009045C9" w:rsidTr="009045C9">
        <w:trPr>
          <w:trHeight w:val="123"/>
        </w:trPr>
        <w:tc>
          <w:tcPr>
            <w:tcW w:w="1560" w:type="dxa"/>
            <w:vMerge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. Осуществление религиозной де</w:t>
            </w:r>
            <w:r w:rsidRPr="009045C9">
              <w:rPr>
                <w:rFonts w:eastAsia="Calibri"/>
                <w:sz w:val="24"/>
                <w:szCs w:val="24"/>
              </w:rPr>
              <w:t>я</w:t>
            </w:r>
            <w:r w:rsidRPr="009045C9">
              <w:rPr>
                <w:rFonts w:eastAsia="Calibri"/>
                <w:sz w:val="24"/>
                <w:szCs w:val="24"/>
              </w:rPr>
              <w:t>тельности</w:t>
            </w:r>
          </w:p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8.2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0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1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1134" w:type="dxa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8.2</w:t>
            </w:r>
          </w:p>
        </w:tc>
      </w:tr>
      <w:tr w:rsidR="00D86016" w:rsidRPr="009045C9" w:rsidTr="009045C9">
        <w:trPr>
          <w:trHeight w:val="123"/>
        </w:trPr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tabs>
                <w:tab w:val="left" w:pos="420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D86016" w:rsidRPr="009045C9" w:rsidTr="009045C9">
        <w:tc>
          <w:tcPr>
            <w:tcW w:w="1560" w:type="dxa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Тамбовское участковое лесничество Брянского лесничества МО РФ (филиал ФГКУ «ТУЛХ» МО РФ)</w:t>
            </w:r>
          </w:p>
        </w:tc>
        <w:tc>
          <w:tcPr>
            <w:tcW w:w="13846" w:type="dxa"/>
            <w:gridSpan w:val="14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использования лесов не проектировались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lastRenderedPageBreak/>
              <w:t>Всего по лесам, расположенным на землях обороны и безопасности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использования лесов не проектировались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D86016" w:rsidRPr="009045C9" w:rsidTr="009045C9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ФГБУ «ВГПБЗ»</w:t>
            </w:r>
            <w:r w:rsidRPr="009045C9">
              <w:rPr>
                <w:rFonts w:eastAsia="Calibri"/>
                <w:b/>
                <w:sz w:val="24"/>
                <w:szCs w:val="24"/>
              </w:rPr>
              <w:t>,</w:t>
            </w:r>
          </w:p>
        </w:tc>
        <w:tc>
          <w:tcPr>
            <w:tcW w:w="13846" w:type="dxa"/>
            <w:gridSpan w:val="14"/>
            <w:tcBorders>
              <w:bottom w:val="single" w:sz="4" w:space="0" w:color="auto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использования лесов не проектировались</w:t>
            </w:r>
          </w:p>
        </w:tc>
      </w:tr>
      <w:tr w:rsidR="00D86016" w:rsidRPr="009045C9" w:rsidTr="009045C9">
        <w:trPr>
          <w:trHeight w:val="61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ПЗ «Г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личья Гора»</w:t>
            </w:r>
          </w:p>
        </w:tc>
        <w:tc>
          <w:tcPr>
            <w:tcW w:w="13846" w:type="dxa"/>
            <w:gridSpan w:val="14"/>
            <w:tcBorders>
              <w:top w:val="single" w:sz="4" w:space="0" w:color="auto"/>
            </w:tcBorders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использования лесов не проектировались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5C9">
              <w:rPr>
                <w:rFonts w:eastAsia="Calibri"/>
                <w:b/>
                <w:sz w:val="24"/>
                <w:szCs w:val="24"/>
              </w:rPr>
              <w:t>Всего по лесам, расположенным на особо охраняемых природных территориях (по видам использования лесов)</w:t>
            </w:r>
          </w:p>
        </w:tc>
      </w:tr>
      <w:tr w:rsidR="00D86016" w:rsidRPr="009045C9" w:rsidTr="009045C9">
        <w:tc>
          <w:tcPr>
            <w:tcW w:w="15406" w:type="dxa"/>
            <w:gridSpan w:val="15"/>
            <w:vAlign w:val="center"/>
          </w:tcPr>
          <w:p w:rsidR="00D86016" w:rsidRPr="009045C9" w:rsidRDefault="00D86016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Объемы использования лесов не проектировались</w:t>
            </w:r>
          </w:p>
        </w:tc>
      </w:tr>
      <w:tr w:rsidR="009045C9" w:rsidRPr="009045C9" w:rsidTr="009045C9">
        <w:tc>
          <w:tcPr>
            <w:tcW w:w="15406" w:type="dxa"/>
            <w:gridSpan w:val="15"/>
            <w:vAlign w:val="center"/>
          </w:tcPr>
          <w:p w:rsidR="009045C9" w:rsidRPr="009045C9" w:rsidRDefault="009045C9" w:rsidP="000E5F5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по субъекту Российской Федерации</w:t>
            </w:r>
          </w:p>
        </w:tc>
      </w:tr>
      <w:tr w:rsidR="009045C9" w:rsidRPr="009045C9" w:rsidTr="00592BFD">
        <w:trPr>
          <w:trHeight w:val="534"/>
        </w:trPr>
        <w:tc>
          <w:tcPr>
            <w:tcW w:w="1560" w:type="dxa"/>
            <w:vMerge w:val="restart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 Заготовка  н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4.6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.8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65.03</w:t>
            </w:r>
          </w:p>
        </w:tc>
      </w:tr>
      <w:tr w:rsidR="009045C9" w:rsidRPr="009045C9" w:rsidTr="00592BFD">
        <w:trPr>
          <w:trHeight w:val="1079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Заготовка  пищ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вых лесных ресу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ов и сбор лека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. Осуществление видов деятельности в сфере охотничь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00.06</w:t>
            </w:r>
          </w:p>
        </w:tc>
        <w:tc>
          <w:tcPr>
            <w:tcW w:w="851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00.06</w:t>
            </w:r>
          </w:p>
        </w:tc>
        <w:tc>
          <w:tcPr>
            <w:tcW w:w="850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5742.06</w:t>
            </w:r>
          </w:p>
        </w:tc>
        <w:tc>
          <w:tcPr>
            <w:tcW w:w="851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5742.06</w:t>
            </w:r>
          </w:p>
        </w:tc>
        <w:tc>
          <w:tcPr>
            <w:tcW w:w="850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5742.06</w:t>
            </w:r>
          </w:p>
        </w:tc>
        <w:tc>
          <w:tcPr>
            <w:tcW w:w="851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  <w:tc>
          <w:tcPr>
            <w:tcW w:w="850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  <w:tc>
          <w:tcPr>
            <w:tcW w:w="851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  <w:tc>
          <w:tcPr>
            <w:tcW w:w="850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  <w:tc>
          <w:tcPr>
            <w:tcW w:w="851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  <w:tc>
          <w:tcPr>
            <w:tcW w:w="1134" w:type="dxa"/>
            <w:vAlign w:val="center"/>
          </w:tcPr>
          <w:p w:rsidR="009045C9" w:rsidRPr="00D53E26" w:rsidRDefault="009045C9" w:rsidP="00D53E26">
            <w:pPr>
              <w:ind w:left="-108" w:right="-154"/>
              <w:jc w:val="center"/>
              <w:rPr>
                <w:rFonts w:eastAsia="Calibri"/>
              </w:rPr>
            </w:pPr>
            <w:r w:rsidRPr="00D53E26">
              <w:rPr>
                <w:rFonts w:eastAsia="Calibri"/>
              </w:rPr>
              <w:t>6017.31</w:t>
            </w: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. Ведение сельск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0.07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5.Осуществление рекреационной д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3,7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8,1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47.1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83.9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35.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99.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15.04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15.04</w:t>
            </w: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 :</w:t>
            </w:r>
          </w:p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3,7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8,1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1,1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19,9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24,0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0,03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0,03</w:t>
            </w:r>
          </w:p>
        </w:tc>
      </w:tr>
      <w:tr w:rsidR="009045C9" w:rsidRPr="009045C9" w:rsidTr="00592BFD"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46,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4,0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5,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5,01</w:t>
            </w:r>
          </w:p>
        </w:tc>
      </w:tr>
      <w:tr w:rsidR="009045C9" w:rsidRPr="009045C9" w:rsidTr="00592BFD">
        <w:trPr>
          <w:trHeight w:val="1856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 . Строительство и эксплуатация вод</w:t>
            </w:r>
            <w:r w:rsidRPr="009045C9">
              <w:rPr>
                <w:rFonts w:eastAsia="Calibri"/>
                <w:sz w:val="24"/>
                <w:szCs w:val="24"/>
              </w:rPr>
              <w:t>о</w:t>
            </w:r>
            <w:r w:rsidRPr="009045C9">
              <w:rPr>
                <w:rFonts w:eastAsia="Calibri"/>
                <w:sz w:val="24"/>
                <w:szCs w:val="24"/>
              </w:rPr>
              <w:t>хранилищ и иных искусственных водных объектов, а также гидротехн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ческих сооруж</w:t>
            </w:r>
            <w:r w:rsidRPr="009045C9">
              <w:rPr>
                <w:rFonts w:eastAsia="Calibri"/>
                <w:sz w:val="24"/>
                <w:szCs w:val="24"/>
              </w:rPr>
              <w:t>е</w:t>
            </w:r>
            <w:r w:rsidRPr="009045C9">
              <w:rPr>
                <w:rFonts w:eastAsia="Calibri"/>
                <w:sz w:val="24"/>
                <w:szCs w:val="24"/>
              </w:rPr>
              <w:t>ний,морских по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тов,морских те</w:t>
            </w:r>
            <w:r w:rsidRPr="009045C9">
              <w:rPr>
                <w:rFonts w:eastAsia="Calibri"/>
                <w:sz w:val="24"/>
                <w:szCs w:val="24"/>
              </w:rPr>
              <w:t>р</w:t>
            </w:r>
            <w:r w:rsidRPr="009045C9">
              <w:rPr>
                <w:rFonts w:eastAsia="Calibri"/>
                <w:sz w:val="24"/>
                <w:szCs w:val="24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.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8.408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708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0.708</w:t>
            </w:r>
          </w:p>
        </w:tc>
      </w:tr>
      <w:tr w:rsidR="009045C9" w:rsidRPr="009045C9" w:rsidTr="00592BFD">
        <w:trPr>
          <w:trHeight w:val="735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,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6,72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,02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9,02</w:t>
            </w:r>
          </w:p>
        </w:tc>
      </w:tr>
      <w:tr w:rsidR="009045C9" w:rsidRPr="009045C9" w:rsidTr="00592BFD">
        <w:trPr>
          <w:trHeight w:val="735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,688</w:t>
            </w:r>
          </w:p>
        </w:tc>
      </w:tr>
      <w:tr w:rsidR="009045C9" w:rsidRPr="009045C9" w:rsidTr="00592BFD">
        <w:trPr>
          <w:trHeight w:val="735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B37B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7. Строительство, реконструкция</w:t>
            </w:r>
            <w:r w:rsidR="00B37B9E">
              <w:rPr>
                <w:rFonts w:eastAsia="Calibri"/>
                <w:sz w:val="24"/>
                <w:szCs w:val="24"/>
              </w:rPr>
              <w:t>,</w:t>
            </w:r>
            <w:r w:rsidRPr="009045C9">
              <w:rPr>
                <w:rFonts w:eastAsia="Calibri"/>
                <w:sz w:val="24"/>
                <w:szCs w:val="24"/>
              </w:rPr>
              <w:t xml:space="preserve">  эксплуатация   л</w:t>
            </w:r>
            <w:r w:rsidRPr="009045C9">
              <w:rPr>
                <w:rFonts w:eastAsia="Calibri"/>
                <w:sz w:val="24"/>
                <w:szCs w:val="24"/>
              </w:rPr>
              <w:t>и</w:t>
            </w:r>
            <w:r w:rsidRPr="009045C9">
              <w:rPr>
                <w:rFonts w:eastAsia="Calibri"/>
                <w:sz w:val="24"/>
                <w:szCs w:val="24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8.2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0.2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.2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.2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7.46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2.02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2.02</w:t>
            </w:r>
          </w:p>
        </w:tc>
      </w:tr>
      <w:tr w:rsidR="009045C9" w:rsidRPr="009045C9" w:rsidTr="00592BFD">
        <w:trPr>
          <w:trHeight w:val="735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В том числе:</w:t>
            </w:r>
          </w:p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8,2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0,2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,2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65,4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9045C9" w:rsidRPr="009045C9" w:rsidTr="00592BFD">
        <w:trPr>
          <w:trHeight w:val="735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постоянное (бе</w:t>
            </w:r>
            <w:r w:rsidRPr="009045C9">
              <w:rPr>
                <w:rFonts w:eastAsia="Calibri"/>
                <w:sz w:val="24"/>
                <w:szCs w:val="24"/>
              </w:rPr>
              <w:t>с</w:t>
            </w:r>
            <w:r w:rsidRPr="009045C9">
              <w:rPr>
                <w:rFonts w:eastAsia="Calibri"/>
                <w:sz w:val="24"/>
                <w:szCs w:val="24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2,02</w:t>
            </w:r>
          </w:p>
        </w:tc>
      </w:tr>
      <w:tr w:rsidR="009045C9" w:rsidRPr="009045C9" w:rsidTr="00592BFD">
        <w:trPr>
          <w:trHeight w:val="123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56B3" w:rsidRPr="009045C9" w:rsidRDefault="009045C9" w:rsidP="007B56B3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. Осуществление научно- исследов</w:t>
            </w:r>
            <w:r w:rsidRPr="009045C9">
              <w:rPr>
                <w:rFonts w:eastAsia="Calibri"/>
                <w:sz w:val="24"/>
                <w:szCs w:val="24"/>
              </w:rPr>
              <w:t>а</w:t>
            </w:r>
            <w:r w:rsidRPr="009045C9">
              <w:rPr>
                <w:rFonts w:eastAsia="Calibri"/>
                <w:sz w:val="24"/>
                <w:szCs w:val="24"/>
              </w:rPr>
              <w:t>тельской</w:t>
            </w:r>
            <w:r w:rsidR="007B56B3">
              <w:rPr>
                <w:rFonts w:eastAsia="Calibri"/>
                <w:sz w:val="24"/>
                <w:szCs w:val="24"/>
              </w:rPr>
              <w:t xml:space="preserve"> </w:t>
            </w:r>
            <w:r w:rsidR="007B56B3" w:rsidRPr="009045C9">
              <w:rPr>
                <w:rFonts w:eastAsia="Calibri"/>
                <w:sz w:val="24"/>
                <w:szCs w:val="24"/>
              </w:rPr>
              <w:t>деятел</w:t>
            </w:r>
            <w:r w:rsidR="007B56B3" w:rsidRPr="009045C9">
              <w:rPr>
                <w:rFonts w:eastAsia="Calibri"/>
                <w:sz w:val="24"/>
                <w:szCs w:val="24"/>
              </w:rPr>
              <w:t>ь</w:t>
            </w:r>
            <w:r w:rsidR="007B56B3" w:rsidRPr="009045C9">
              <w:rPr>
                <w:rFonts w:eastAsia="Calibri"/>
                <w:sz w:val="24"/>
                <w:szCs w:val="24"/>
              </w:rPr>
              <w:t>ности</w:t>
            </w:r>
            <w:r w:rsidR="007B56B3">
              <w:rPr>
                <w:rFonts w:eastAsia="Calibri"/>
                <w:sz w:val="24"/>
                <w:szCs w:val="24"/>
              </w:rPr>
              <w:t>,</w:t>
            </w:r>
          </w:p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 xml:space="preserve"> образовательной деятельности</w:t>
            </w:r>
          </w:p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17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1704</w:t>
            </w:r>
          </w:p>
        </w:tc>
      </w:tr>
      <w:tr w:rsidR="009045C9" w:rsidRPr="009045C9" w:rsidTr="00592BFD">
        <w:trPr>
          <w:trHeight w:val="123"/>
        </w:trPr>
        <w:tc>
          <w:tcPr>
            <w:tcW w:w="1560" w:type="dxa"/>
            <w:vMerge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9. Осуществление религиозной де</w:t>
            </w:r>
            <w:r w:rsidRPr="009045C9">
              <w:rPr>
                <w:rFonts w:eastAsia="Calibri"/>
                <w:sz w:val="24"/>
                <w:szCs w:val="24"/>
              </w:rPr>
              <w:t>я</w:t>
            </w:r>
            <w:r w:rsidRPr="009045C9">
              <w:rPr>
                <w:rFonts w:eastAsia="Calibri"/>
                <w:sz w:val="24"/>
                <w:szCs w:val="24"/>
              </w:rPr>
              <w:t>тельности</w:t>
            </w:r>
          </w:p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133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393.9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8.2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0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851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86.3</w:t>
            </w:r>
          </w:p>
        </w:tc>
        <w:tc>
          <w:tcPr>
            <w:tcW w:w="1134" w:type="dxa"/>
            <w:vAlign w:val="center"/>
          </w:tcPr>
          <w:p w:rsidR="009045C9" w:rsidRPr="009045C9" w:rsidRDefault="009045C9" w:rsidP="00592BFD">
            <w:pPr>
              <w:tabs>
                <w:tab w:val="left" w:pos="420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C9">
              <w:rPr>
                <w:rFonts w:eastAsia="Calibri"/>
                <w:sz w:val="24"/>
                <w:szCs w:val="24"/>
              </w:rPr>
              <w:t>458.2</w:t>
            </w:r>
          </w:p>
        </w:tc>
      </w:tr>
    </w:tbl>
    <w:p w:rsidR="00263859" w:rsidRPr="00796D0D" w:rsidRDefault="00263859" w:rsidP="00263859">
      <w:pPr>
        <w:jc w:val="right"/>
        <w:rPr>
          <w:sz w:val="28"/>
          <w:szCs w:val="28"/>
        </w:rPr>
        <w:sectPr w:rsidR="00263859" w:rsidRPr="00796D0D" w:rsidSect="00821716">
          <w:pgSz w:w="16838" w:h="11906" w:orient="landscape"/>
          <w:pgMar w:top="1418" w:right="851" w:bottom="709" w:left="1418" w:header="709" w:footer="709" w:gutter="0"/>
          <w:cols w:space="708"/>
          <w:docGrid w:linePitch="360"/>
        </w:sectPr>
      </w:pP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Кроме заготовки древесины, которая в  2018 году должна быть в объеме расчетной лесосеки, на планируемый период (2015-2018 гг) предусматривается возможное использование лесов по другим видам лесопользования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Использование лесов для ведения охотничьего хозяйства и осущест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охоты на планируемый период прогнозируется на площади 7,3тыс.га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оступление доходов от ведения сельского хозяйства планируется от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 xml:space="preserve">пользования лесов на площади </w:t>
      </w:r>
      <w:smartTag w:uri="urn:schemas-microsoft-com:office:smarttags" w:element="metricconverter">
        <w:smartTagPr>
          <w:attr w:name="ProductID" w:val="150 га"/>
        </w:smartTagPr>
        <w:r w:rsidRPr="00796D0D">
          <w:rPr>
            <w:sz w:val="28"/>
            <w:szCs w:val="28"/>
          </w:rPr>
          <w:t>150 га</w:t>
        </w:r>
      </w:smartTag>
      <w:r w:rsidRPr="00796D0D">
        <w:rPr>
          <w:sz w:val="28"/>
          <w:szCs w:val="28"/>
        </w:rPr>
        <w:t>.</w:t>
      </w:r>
      <w:r w:rsidRPr="00796D0D">
        <w:rPr>
          <w:sz w:val="28"/>
          <w:szCs w:val="28"/>
        </w:rPr>
        <w:tab/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Использование лесов для осуществления рекреационной деятельности по договору аренды предусматривается довести к 2018 году до </w:t>
      </w:r>
      <w:smartTag w:uri="urn:schemas-microsoft-com:office:smarttags" w:element="metricconverter">
        <w:smartTagPr>
          <w:attr w:name="ProductID" w:val="720 га"/>
        </w:smartTagPr>
        <w:r w:rsidRPr="00796D0D">
          <w:rPr>
            <w:sz w:val="28"/>
            <w:szCs w:val="28"/>
          </w:rPr>
          <w:t>720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BD5F56" w:rsidP="00817CBB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859" w:rsidRPr="00796D0D">
        <w:rPr>
          <w:sz w:val="28"/>
          <w:szCs w:val="28"/>
        </w:rPr>
        <w:t>Рост использования лесов для строительства, реконструкции и эксплуат</w:t>
      </w:r>
      <w:r w:rsidR="00263859" w:rsidRPr="00796D0D">
        <w:rPr>
          <w:sz w:val="28"/>
          <w:szCs w:val="28"/>
        </w:rPr>
        <w:t>а</w:t>
      </w:r>
      <w:r w:rsidR="00263859" w:rsidRPr="00796D0D">
        <w:rPr>
          <w:sz w:val="28"/>
          <w:szCs w:val="28"/>
        </w:rPr>
        <w:t>ции линейных объектов должен возрасти до 100,0га (2018 год)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осуществления научно- исследовательской и образовательной де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ельности в постоянное (бессрочное) пользование Воронежской госуд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ной лесотехнической академии (ВГЛТА) предоставлены леса Конь-Колодезского  участкового  лесничества  Задонского  лесничества  на  площади </w:t>
      </w:r>
      <w:smartTag w:uri="urn:schemas-microsoft-com:office:smarttags" w:element="metricconverter">
        <w:smartTagPr>
          <w:attr w:name="ProductID" w:val="1704 га"/>
        </w:smartTagPr>
        <w:r w:rsidRPr="00796D0D">
          <w:rPr>
            <w:sz w:val="28"/>
            <w:szCs w:val="28"/>
          </w:rPr>
          <w:t>1704 га</w:t>
        </w:r>
      </w:smartTag>
      <w:r w:rsidRPr="00796D0D">
        <w:rPr>
          <w:sz w:val="28"/>
          <w:szCs w:val="28"/>
        </w:rPr>
        <w:t xml:space="preserve">. </w:t>
      </w:r>
    </w:p>
    <w:p w:rsidR="00263859" w:rsidRPr="00796D0D" w:rsidRDefault="00263859" w:rsidP="00817CBB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уществление религиозной деятельности предусмотрено в границах особой экономической зоны рекреационного типа «Задонщина»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ледует отметить, что некоторые виды использования лесов, такие как «заготовка недревесных лесных ресурсов», кроме заготовки «новогодних елей», «заготовка пищевых лесных ресурсов и лекарственных трав», «использование искусственных водных объектов» на планируемый период не проектируется ввиду маловероятности их развития.</w:t>
      </w: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</w:p>
    <w:p w:rsidR="00263859" w:rsidRPr="00796D0D" w:rsidRDefault="00263859" w:rsidP="00817CBB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мечание: При расчете прогнозных показателей доходов бюджетной си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ы РФ от реализации планируемых видов использования лесов, предусмотр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лесным планом Липецкой области, взяты только перспективные виды и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ользования лесов области.</w:t>
      </w:r>
    </w:p>
    <w:p w:rsidR="00592BFD" w:rsidRDefault="00592BFD" w:rsidP="00817CBB">
      <w:pPr>
        <w:spacing w:after="200"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4. Основные направления деятельности и перечень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мероприятий по осуществлению эффективного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спользования лесов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4.1. Планируемое развитие лесозаготовительного,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деревообрабатывающего, целлюлозно-бумажного и иного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роизводства, использующего древесину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Ежегодная потребность Липецкой области в древесине на момент раз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ботки лесного плана составляет около 275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ликвидной древесины, в том числе деловой – 300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2013 году объем заготовленной древесины в лесах Липецкой области в ликвиде составил 264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сырорастущего леса. Изначально потребности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 в деловой древесине не могут быть удовлетворены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е будут они удовлетворены и к 2018 году, когда заготовка деловой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 достигнет 264.8 тыс.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лкие и средние предприятия, перерабатывающие древесину на бумагу и картон, пользуются и будут пользоваться, в основном, привозным сырьем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звитие деревообрабатывающей промышленности может быть только за счет более глубокой переработки мелкотоварной и низкосортной древесины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звитие целлюлозно-бумажного производства из-за недостаточного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ма изъятия древесины на ближайшее 10-летие, не предусматривается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соответствии с целевым назначением лесов области – защитные леса, эффективность их использования должна улучшиться за счет других видов пользований, не связанных с изъятием древесины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счеты на перспективу по всем видам пользований отражены в разделе 1.4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4.2. Планируемые изменения спроса на древесину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ближайшее десятилетие значительного увеличения спроса на древесину не предвидится. В области отсутствуют крупные предприятия, перерабаты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ющие древесину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бъем переработки древесины средними, мелкими организация и час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ми лицами незначителен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сновными причинами низкого спроса на древесину, имеющуюся в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, являются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ее низкая товарность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асыщенность рынка древесиной хвойных пород из других регионов России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газификация сельских населенных пунктов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реализации потенциала области по заготовке и переработке древес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ны необходима областная программа организации переработки низкотоварной и дровяной древесины.</w:t>
      </w:r>
    </w:p>
    <w:p w:rsidR="00263859" w:rsidRPr="00796D0D" w:rsidRDefault="00263859" w:rsidP="00A5405C">
      <w:pPr>
        <w:spacing w:line="23" w:lineRule="atLeast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4.3. Повышение точности учета лесных ресурсов, обеспечение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контроля за соблюдением лесного законодательства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4.3.1. Повышение точности учета лесных ресурсов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беспечение точности учета лесных ресурсов на землях лесного фонда достигается проведением процедуры лесоустройства (ст. 67-70 Лесного коде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са). Порядок проведения лесоустройства определяется «Правилами проведения лесоустройства, утвержденным Постановлением Правительства Российской Федерации от 18 июня 2007г.  № 377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устройство включает в себя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) проектирование лесничеств и лесопарк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) проектирование эксплуатационных лесов, защитных лесов, резервных лесов, а также особо защитных участков лес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) проектирование лесных участк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) закрепление на местности местоположения границ лесничеств,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парков, эксплуатационных лесов, защитных лесов, резервных лесов, особо защитных участков лесов и лесных участк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5) таксацию лесов (выявление, учет, оценка качественных и количе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характеристик лесных ресурсов)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6) проектирование мероприятий по охране, защите, воспроизводству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 целью повышения точности учета лесных ресурсов, их количественных и качественных характеристик предварительно планируется проведение тер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ориального землеустройства (межевание) лесных участков на землях лесного фонда в порядке, предусмотренном Федеральным законом от 18 июня 2001 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а  № 78-ФЗ «О землеустройстве»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и проектировании лесных участков осуществляется подготовка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ектной документации о местоположении, границах и площади лесных участков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Целевое назначение и вид разрешенного использования лесного участка указываются в проектной документации в соответствии со статьями 87 и 91 Лесного кодекса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оектирование лесных участков осуществляется в границах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енно лесничеств и лесопарков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ыполнение работ, оказание услуг по лесоустройству осуществляются в соответствии с гражданским законодательством, если иное не установлено Лесным кодексом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рганы государственной власти или органы местного самоуправления размещают заказы на выполнение работ, оказание услуг по лесоустройству в порядке, установленном Федеральным законом «О размещении заказов на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ки товаров, выполнение работ, оказание услуг для государственных и м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ниципальных нужд»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устроительные работы выполняются в соответствии с утвержденной «Лесоустроительной инструкцией», 2011г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Повышение точности учета качественных и количественных характе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тик лесных ресурсов невозможно без выполнения полного комплекса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устроительных работ (таксации лесов, обследования хода роста, возобновления и состояния леса) и достигается закладкой пробных площадей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овместно с государственным органом управления лесным хозяйством субъекта Российской Федерации определяется необходимое количество пр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ных площадей соответствующего целевого назначения в зависимости от сте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 изученности древостоев лесничества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обные площади в насаждениях при лесоустройстве закладываются по специально разработанным программам и методикам. По результатам обраб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ки пробных площадей проверяется пригодность таблиц хода роста, товарных и сортиментных таблиц, стандартных таблиц полнот и запасов; выявляются о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бенности строения и роста насаждений, составляются эскизы таблиц хода 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, изучается сортиментная структура насаждений, составляются товарные и сортиментные таблицы, устанавливаются возрасты спелости леса, выявляются взаимосвязи таксационных показателей, используемых при камеральном 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шифрировании насаждений по аэрофотоснимкам, характеризуются и исслед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тся эталонные насаждения, проводится тренировка в глазомерной таксации насаждений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обные площади для изучения эффективности выборочных рубок,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борочных санитарных рубок могут быть временными или постоянными в зав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симости от их целевого назначения и степени изученности состояния древо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ев объекта лесоустройства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Методика и техника подбора участков насаждений для размещения и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кладки в них пробных площадей регламентируются отраслевыми стандартными ОСТ 56-69-83 «Площади пробные лесоустроительные. Методы закладки» и ОСТ 56-44-80 «Знаки натурные лесоустроительные и лесохозяйственные. 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ы, размеры и общие технические требования», а также «Общесоюзными н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 xml:space="preserve">мативами для таксации лесов» (М.: Колос, 1992, гл. </w:t>
      </w:r>
      <w:r w:rsidRPr="00796D0D">
        <w:rPr>
          <w:sz w:val="28"/>
          <w:szCs w:val="28"/>
          <w:lang w:val="en-US"/>
        </w:rPr>
        <w:t>V</w:t>
      </w:r>
      <w:r w:rsidRPr="00796D0D">
        <w:rPr>
          <w:sz w:val="28"/>
          <w:szCs w:val="28"/>
        </w:rPr>
        <w:t>)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ущественно повысить точность учета лесных ресурсов и, одновременно, усилить контроль за нелегальной заготовкой древесины могло бы внедрение автоматизированной системы учета и контроля движения древесины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сновой системы является бирка со штрих-кодом, при помощи которой каждому дереву и бревну присваивается индивидуальный номер. Под этим 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мером в базе данных хранится вся информация о дереве: порода, длина, ди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етр и др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Автоматическое считывание штрих-кода лазерным сканером позволяет автоматизировать процесс ввода и считывания информации, а также поиска информации по индивидуальному номеру дерева, что позволит сделать к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троль за качеством отводов, заготовкой и перемещением древесины менее т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доемкости и более эффективным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проверки готовности к инвентаризации леса и оценки квалификац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онного уровня инженерно-технических работников в лесоустроительной экс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иции ежегодно проводится техническая тренировка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Для коллективной тренировки подбираются участки леса или кварталы с наиболее распространенными и типичными для объекта лесоустройства наса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дениями, включающими разнообразие породного состава, лесорастительных условий и лесопользований, выполненных в ревизионном периоде лесо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енных мероприятий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Индивидуальная тренировка обязательно проводится каждым таксатором в первой половине полевого периода на 5 пробных площадях в целях со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шенствования глазомера в наиболее типичных насаждениях своего таксат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кого участка. При этом опытные таксаторы проводят эту тренировку само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ятельно. Исполнители, не имеющие достаточного опыта в работе по таксации, индивидуальную тренировку проходят под руководством и контролем нач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ика лесоустроительной партии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целях лучшей организации лесоустроительных работ, всестороннего обсуждения особенностей их выполнения проводятся два лесоустроительных совещания. Первое лесоустроительное совещание проводится не позже чем за два месяца до начала полевых работ, и второе – после завершения камеральных работ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 первом лесоустроительном совещании определяются особенности проведения полевых лесоустроительных работ в объекте лесоустройства и р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матриваются следующие основные вопросы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результаты подготовительных работ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разделение лесов объекта лесоустройства по целевому назначению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стояние юридического оформления границ устраиваемого объекта со смежными землепользователями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стояние граничных и квартальных просек, лесоустроительных знаков, объемы работ по их разрубке, расчистке, установке, порядок их выполнения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оект организации территории устраиваемого объекта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беспеченность объекта материалами аэрофотосъемки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рекомендации по выделению категорий защитных лесов, хозяйств и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енных секций, установлению возрастов рубок и спелости леса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экологическая обстановка в объекте лесоустройства, основные источ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ки загрязнения природной среды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обенности таксации леса, отдельных видов лесных ресурсов, эколо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ого состояния лесов и назначения хозяйственных мероприятий с учетом хозяйственной значимости лес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беспеченность лесоустроительных работ нормативно-справочными 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ериалами, наличие пробных площадей предыдущих лесоустройств и научно-исследовательских работ, необходимость закладки новых постоянных пробных площадей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ведения об участках лесного фонда, переданных и заявленных на п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ачу в аренду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стояние лесоустроительных планшетов прошлого лесоустройства, пригодность их для составления новых планово-картографических материало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беспечение лесоустроительных работ рабочей силой, транспортными средствами, жильем и т.д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Решения, принимаемые на первом лесоустроительном совещании, не должны противоречить Лесному кодексу Российской Федерации, положениям и требованиям инструкций и другим нормативным документам по ведению лесного хозяйства и лесопользованию, действующим во время проведения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устройства. Они обязательны для лесоустроительных подразделений, в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ельцев лесоустраиваемого лесного фонда, территориальных органов упра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лесным хозяйством. Протокол первого лесоустроительного совещания я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яется своеобразным техническим заданием для проведения лесоустройства и обработки полученной информации.</w:t>
      </w:r>
    </w:p>
    <w:p w:rsidR="00263859" w:rsidRPr="00796D0D" w:rsidRDefault="00263859" w:rsidP="00A5405C">
      <w:pPr>
        <w:spacing w:line="23" w:lineRule="atLeast"/>
        <w:jc w:val="both"/>
        <w:rPr>
          <w:sz w:val="28"/>
          <w:szCs w:val="28"/>
        </w:rPr>
      </w:pP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4.3.2. Управление лесным комплексом и обеспечение контроля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 соблюдением лесного законодательства</w:t>
      </w:r>
    </w:p>
    <w:p w:rsidR="00263859" w:rsidRPr="00796D0D" w:rsidRDefault="00263859" w:rsidP="00A5405C">
      <w:pPr>
        <w:spacing w:line="23" w:lineRule="atLeast"/>
        <w:jc w:val="center"/>
        <w:rPr>
          <w:b/>
          <w:sz w:val="28"/>
          <w:szCs w:val="28"/>
        </w:rPr>
      </w:pP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и документами, регламентирующими контроль и надзор за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блюдением лесного законодательства на территории Липецкой области, явл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ются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Лесной кодекс Российской Федерации (Федеральный закон от 4 декабря </w:t>
      </w:r>
      <w:smartTag w:uri="urn:schemas-microsoft-com:office:smarttags" w:element="metricconverter">
        <w:smartTagPr>
          <w:attr w:name="ProductID" w:val="2006 г"/>
        </w:smartTagPr>
        <w:r w:rsidRPr="00796D0D">
          <w:rPr>
            <w:sz w:val="28"/>
            <w:szCs w:val="28"/>
          </w:rPr>
          <w:t>2006 г</w:t>
        </w:r>
      </w:smartTag>
      <w:r w:rsidRPr="00796D0D">
        <w:rPr>
          <w:sz w:val="28"/>
          <w:szCs w:val="28"/>
        </w:rPr>
        <w:t>. № 200-ФЗ)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Постановление Правительства РФ от 22 июня </w:t>
      </w:r>
      <w:smartTag w:uri="urn:schemas-microsoft-com:office:smarttags" w:element="metricconverter">
        <w:smartTagPr>
          <w:attr w:name="ProductID" w:val="2007 г"/>
        </w:smartTagPr>
        <w:r w:rsidRPr="00796D0D">
          <w:rPr>
            <w:sz w:val="28"/>
            <w:szCs w:val="28"/>
          </w:rPr>
          <w:t>2007 г</w:t>
        </w:r>
      </w:smartTag>
      <w:r w:rsidRPr="00796D0D">
        <w:rPr>
          <w:sz w:val="28"/>
          <w:szCs w:val="28"/>
        </w:rPr>
        <w:t>. № 394 «Об ут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ждении Положения об осуществлении государственного лесного контроля и надзора»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Постановление Правительства РФ от 3 августа </w:t>
      </w:r>
      <w:smartTag w:uri="urn:schemas-microsoft-com:office:smarttags" w:element="metricconverter">
        <w:smartTagPr>
          <w:attr w:name="ProductID" w:val="2010 г"/>
        </w:smartTagPr>
        <w:r w:rsidRPr="00796D0D">
          <w:rPr>
            <w:sz w:val="28"/>
            <w:szCs w:val="28"/>
          </w:rPr>
          <w:t>2010 г</w:t>
        </w:r>
      </w:smartTag>
      <w:r w:rsidRPr="00796D0D">
        <w:rPr>
          <w:sz w:val="28"/>
          <w:szCs w:val="28"/>
        </w:rPr>
        <w:t>. № 595 «Об утверждении Положения об осуществлении государственного пожарного надзора в лесах»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остановление Администрации Липецкой области от 24 января 2011 г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а № 10 «О создании областных казенных учреждений в сфере лесного 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 на территории Липецкой области»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Приказ управления лесного хозяйства Липецкой области от 8 апреля </w:t>
      </w:r>
      <w:smartTag w:uri="urn:schemas-microsoft-com:office:smarttags" w:element="metricconverter">
        <w:smartTagPr>
          <w:attr w:name="ProductID" w:val="2011 г"/>
        </w:smartTagPr>
        <w:r w:rsidRPr="00796D0D">
          <w:rPr>
            <w:sz w:val="28"/>
            <w:szCs w:val="28"/>
          </w:rPr>
          <w:t>2011 г</w:t>
        </w:r>
      </w:smartTag>
      <w:r w:rsidRPr="00796D0D">
        <w:rPr>
          <w:sz w:val="28"/>
          <w:szCs w:val="28"/>
        </w:rPr>
        <w:t>. № 67 «Об утверждении перечня должностных лиц, осуществляющих государственный пожарный надзор в лесах»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Приказ управления лесного хозяйства Липецкой области от 8 апреля </w:t>
      </w:r>
      <w:smartTag w:uri="urn:schemas-microsoft-com:office:smarttags" w:element="metricconverter">
        <w:smartTagPr>
          <w:attr w:name="ProductID" w:val="2011 г"/>
        </w:smartTagPr>
        <w:r w:rsidRPr="00796D0D">
          <w:rPr>
            <w:sz w:val="28"/>
            <w:szCs w:val="28"/>
          </w:rPr>
          <w:t>2011 г</w:t>
        </w:r>
      </w:smartTag>
      <w:r w:rsidRPr="00796D0D">
        <w:rPr>
          <w:sz w:val="28"/>
          <w:szCs w:val="28"/>
        </w:rPr>
        <w:t>. № 68 «Об утверждении перечня должностных лиц, осуществляющих государственных лесной контроль и надзор в лесах»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тодическое руководство по вопросам обеспечения федерального г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дарственного лесного надзора (лесной охраны), федерального государственного пожарного надзора осуществляется Федеральным агентством лесного хозяйства (Рослесхоз)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полномоченным органом государственной власти в области лесных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ошений в Липецкой области является управление лесного хозяйства Липецкой области, а контроль за соблюдением лесного законодательства осуществляет Департамент лесного хозяйства по Центральному федеральному округу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ля осуществления функции федерального государственного лесного надзора (лесной охраны), федерального государственного пожарного надзора в области использования, охраны, защиты и воспроизводства лесов постано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м Администрации Липецкой области от 24 января 2011 года № 10 «О соз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lastRenderedPageBreak/>
        <w:t xml:space="preserve">нии областных казенных учреждений в сфере лесного хозяйства на территории Липецкой области» созданы 9 областных казенных учреждений (далее – ОКУ): 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Грязин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Данков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Добров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Дон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Елец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Задон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Тербун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Усманское лесничество»;</w:t>
      </w:r>
    </w:p>
    <w:p w:rsidR="00263859" w:rsidRPr="00796D0D" w:rsidRDefault="00263859" w:rsidP="00A5405C">
      <w:pPr>
        <w:numPr>
          <w:ilvl w:val="0"/>
          <w:numId w:val="14"/>
        </w:num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КУ «Чаплыгинское лесничество»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фере комплексного и рационального использования лесов управление лесного хозяйства Липецкой области обеспечивает государственное управление и контроль, направленный на обеспечение функционирования деятельности ОКУ, осуществляющих надзорные функции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ипецкой области федеральный государственный лесной надзор (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ую охрану), федеральный государственный пожарный надзор осуществляют следующие должностные лица: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В Управлении лесного хозяйства: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– начальник управления – главный государственный лесной инспектор, главный государственный пожарный инспектор на территории лесничеств 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пецкой области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заместитель начальника управления, начальник отдела государств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лесного контроля и надзора, государственного пожарного надзора – замест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и главного государственного лесного инспектора, заместители главного г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ударственного пожарного инспектора на территории лесничеств Липецкой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и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консультанты, главные специалисты отдела государственного лесного контроля и надзора, государственного пожарного надзора управления – г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дарственные лесные инспектора, государственные пожарные инспектора на территории лесничеств Липецкой области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В ОКУ «Лесничествах»: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иректор ОКУ – старший государственный лесной инспектор, старший государственный пожарный инспектор, осуществляющий полномочия на т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ритории соответствующего лесничества Липецкой области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главный лесничий, инженер лесовосстановления, инженер по охране и защите леса, инженер лесопользования, лесничие участковых лесничеств, 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ера леса, лесники ОКУ – государственные лесные инспектора, госуд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е пожарные инспектора, осуществляющие полномочия на территории со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ветствующего лесничества Липецкой области.</w:t>
      </w:r>
    </w:p>
    <w:p w:rsidR="00263859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ведение федерального государственного лесного надзора (лесной охраны) осуществляется в форме плановых и внеплановых проверок в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 xml:space="preserve">ствии с требованиями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796D0D">
          <w:rPr>
            <w:sz w:val="28"/>
            <w:szCs w:val="28"/>
          </w:rPr>
          <w:t>2008 г</w:t>
        </w:r>
      </w:smartTag>
      <w:r w:rsidRPr="00796D0D">
        <w:rPr>
          <w:sz w:val="28"/>
          <w:szCs w:val="28"/>
        </w:rPr>
        <w:t>. №294-ФЗ «О защите прав юридических лиц и индивидуальных предпринимателей при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дении государственного контроля (надзора)».</w:t>
      </w:r>
    </w:p>
    <w:p w:rsidR="00A5405C" w:rsidRPr="00796D0D" w:rsidRDefault="00A5405C" w:rsidP="00A5405C">
      <w:pPr>
        <w:spacing w:line="23" w:lineRule="atLeast"/>
        <w:ind w:firstLine="709"/>
        <w:jc w:val="both"/>
        <w:rPr>
          <w:sz w:val="28"/>
          <w:szCs w:val="28"/>
        </w:rPr>
        <w:sectPr w:rsidR="00A5405C" w:rsidRPr="00796D0D" w:rsidSect="00BD5F5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Структура управления и обеспечения контроля за соблюдением</w:t>
      </w:r>
    </w:p>
    <w:p w:rsidR="00263859" w:rsidRPr="00796D0D" w:rsidRDefault="0018460A" w:rsidP="00263859">
      <w:pPr>
        <w:jc w:val="center"/>
        <w:rPr>
          <w:b/>
          <w:sz w:val="28"/>
          <w:szCs w:val="28"/>
        </w:rPr>
        <w:sectPr w:rsidR="00263859" w:rsidRPr="00796D0D" w:rsidSect="00BD5F56">
          <w:headerReference w:type="even" r:id="rId31"/>
          <w:footerReference w:type="even" r:id="rId32"/>
          <w:footerReference w:type="default" r:id="rId33"/>
          <w:pgSz w:w="16838" w:h="11906" w:orient="landscape" w:code="9"/>
          <w:pgMar w:top="993" w:right="851" w:bottom="851" w:left="141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2A0C9D" wp14:editId="6232C710">
                <wp:simplePos x="0" y="0"/>
                <wp:positionH relativeFrom="column">
                  <wp:posOffset>4712970</wp:posOffset>
                </wp:positionH>
                <wp:positionV relativeFrom="paragraph">
                  <wp:posOffset>2448560</wp:posOffset>
                </wp:positionV>
                <wp:extent cx="635" cy="160020"/>
                <wp:effectExtent l="76200" t="0" r="75565" b="49530"/>
                <wp:wrapNone/>
                <wp:docPr id="457" name="Прямая со стрелко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7" o:spid="_x0000_s1026" type="#_x0000_t32" style="position:absolute;margin-left:371.1pt;margin-top:192.8pt;width:.05pt;height:1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PQZwIAAHs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0B9D75" wp14:editId="45A479E1">
                <wp:simplePos x="0" y="0"/>
                <wp:positionH relativeFrom="column">
                  <wp:posOffset>1485900</wp:posOffset>
                </wp:positionH>
                <wp:positionV relativeFrom="paragraph">
                  <wp:posOffset>2634615</wp:posOffset>
                </wp:positionV>
                <wp:extent cx="6557010" cy="622300"/>
                <wp:effectExtent l="0" t="0" r="15240" b="25400"/>
                <wp:wrapNone/>
                <wp:docPr id="456" name="Прямоугольник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онсультанты, главные специалисты отдела государственного лесного контроля и надзора, гос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дарственного пожарного надзора управ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6 чел.)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 xml:space="preserve"> – государственные лесные инспектора, го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ударственные пожарные инспектора на территории лесничеств Липец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6" o:spid="_x0000_s1120" style="position:absolute;left:0;text-align:left;margin-left:117pt;margin-top:207.45pt;width:516.3pt;height:4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193D10">
                        <w:rPr>
                          <w:sz w:val="24"/>
                          <w:szCs w:val="24"/>
                        </w:rPr>
                        <w:t>онсультанты, главные специалисты отдела государственного лесного контроля и надзора, гос</w:t>
                      </w:r>
                      <w:r w:rsidRPr="00193D10">
                        <w:rPr>
                          <w:sz w:val="24"/>
                          <w:szCs w:val="24"/>
                        </w:rPr>
                        <w:t>у</w:t>
                      </w:r>
                      <w:r w:rsidRPr="00193D10">
                        <w:rPr>
                          <w:sz w:val="24"/>
                          <w:szCs w:val="24"/>
                        </w:rPr>
                        <w:t>дарственного пожарного надзора управ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(6 чел.)</w:t>
                      </w:r>
                      <w:r w:rsidRPr="00193D10">
                        <w:rPr>
                          <w:sz w:val="24"/>
                          <w:szCs w:val="24"/>
                        </w:rPr>
                        <w:t xml:space="preserve"> – государственные лесные инспектора, го</w:t>
                      </w:r>
                      <w:r w:rsidRPr="00193D10">
                        <w:rPr>
                          <w:sz w:val="24"/>
                          <w:szCs w:val="24"/>
                        </w:rPr>
                        <w:t>с</w:t>
                      </w:r>
                      <w:r w:rsidRPr="00193D10">
                        <w:rPr>
                          <w:sz w:val="24"/>
                          <w:szCs w:val="24"/>
                        </w:rPr>
                        <w:t>ударственные пожарные инспектора на территории лесничеств Липец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E4878D" wp14:editId="47310BC2">
                <wp:simplePos x="0" y="0"/>
                <wp:positionH relativeFrom="column">
                  <wp:posOffset>2514600</wp:posOffset>
                </wp:positionH>
                <wp:positionV relativeFrom="paragraph">
                  <wp:posOffset>828675</wp:posOffset>
                </wp:positionV>
                <wp:extent cx="4457700" cy="638175"/>
                <wp:effectExtent l="0" t="0" r="19050" b="28575"/>
                <wp:wrapNone/>
                <wp:docPr id="455" name="Прямоугольник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ind w:firstLine="70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ачальник управления – главный государственный ле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ной инспектор, главный государственный пожарный инспектор на территории лесничеств Липецкой обла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5" o:spid="_x0000_s1121" style="position:absolute;left:0;text-align:left;margin-left:198pt;margin-top:65.25pt;width:351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">
                <v:textbox>
                  <w:txbxContent>
                    <w:p w:rsidR="002E22EB" w:rsidRPr="00193D10" w:rsidRDefault="002E22EB" w:rsidP="00263859">
                      <w:pPr>
                        <w:ind w:firstLine="70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193D10">
                        <w:rPr>
                          <w:sz w:val="24"/>
                          <w:szCs w:val="24"/>
                        </w:rPr>
                        <w:t>ачальник управления – главный государственный ле</w:t>
                      </w:r>
                      <w:r w:rsidRPr="00193D10">
                        <w:rPr>
                          <w:sz w:val="24"/>
                          <w:szCs w:val="24"/>
                        </w:rPr>
                        <w:t>с</w:t>
                      </w:r>
                      <w:r w:rsidRPr="00193D10">
                        <w:rPr>
                          <w:sz w:val="24"/>
                          <w:szCs w:val="24"/>
                        </w:rPr>
                        <w:t>ной инспектор, главный государственный пожарный инспектор на территории лесничеств Липецкой облас</w:t>
                      </w:r>
                      <w:r>
                        <w:rPr>
                          <w:sz w:val="24"/>
                          <w:szCs w:val="24"/>
                        </w:rPr>
                        <w:t>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9CDBA8" wp14:editId="7FA38F20">
                <wp:simplePos x="0" y="0"/>
                <wp:positionH relativeFrom="column">
                  <wp:posOffset>2628900</wp:posOffset>
                </wp:positionH>
                <wp:positionV relativeFrom="paragraph">
                  <wp:posOffset>394970</wp:posOffset>
                </wp:positionV>
                <wp:extent cx="4229100" cy="297815"/>
                <wp:effectExtent l="0" t="0" r="19050" b="26035"/>
                <wp:wrapNone/>
                <wp:docPr id="454" name="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DB1C63" w:rsidRDefault="002E22EB" w:rsidP="002638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C63">
                              <w:rPr>
                                <w:sz w:val="28"/>
                                <w:szCs w:val="28"/>
                              </w:rPr>
                              <w:t>Управление лесного хозяйства Липец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4" o:spid="_x0000_s1122" style="position:absolute;left:0;text-align:left;margin-left:207pt;margin-top:31.1pt;width:333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">
                <v:textbox>
                  <w:txbxContent>
                    <w:p w:rsidR="002E22EB" w:rsidRPr="00DB1C63" w:rsidRDefault="002E22EB" w:rsidP="002638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C63">
                        <w:rPr>
                          <w:sz w:val="28"/>
                          <w:szCs w:val="28"/>
                        </w:rPr>
                        <w:t>Управление лесного хозяйства Липец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40B6A953" wp14:editId="3A8AA1CE">
                <wp:simplePos x="0" y="0"/>
                <wp:positionH relativeFrom="column">
                  <wp:posOffset>4712969</wp:posOffset>
                </wp:positionH>
                <wp:positionV relativeFrom="paragraph">
                  <wp:posOffset>692785</wp:posOffset>
                </wp:positionV>
                <wp:extent cx="0" cy="135890"/>
                <wp:effectExtent l="76200" t="0" r="57150" b="54610"/>
                <wp:wrapNone/>
                <wp:docPr id="453" name="Прямая со стрелкой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3" o:spid="_x0000_s1026" type="#_x0000_t32" style="position:absolute;margin-left:371.1pt;margin-top:54.55pt;width:0;height:10.7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7yYwIAAHk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6E2EB4" wp14:editId="6502AB8B">
                <wp:simplePos x="0" y="0"/>
                <wp:positionH relativeFrom="column">
                  <wp:posOffset>4730750</wp:posOffset>
                </wp:positionH>
                <wp:positionV relativeFrom="paragraph">
                  <wp:posOffset>3228975</wp:posOffset>
                </wp:positionV>
                <wp:extent cx="635" cy="228600"/>
                <wp:effectExtent l="76200" t="0" r="75565" b="5715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372.5pt;margin-top:254.25pt;width:.0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27BF2F3" wp14:editId="58242CFE">
                <wp:simplePos x="0" y="0"/>
                <wp:positionH relativeFrom="column">
                  <wp:posOffset>9306560</wp:posOffset>
                </wp:positionH>
                <wp:positionV relativeFrom="paragraph">
                  <wp:posOffset>5627369</wp:posOffset>
                </wp:positionV>
                <wp:extent cx="255270" cy="0"/>
                <wp:effectExtent l="38100" t="76200" r="0" b="95250"/>
                <wp:wrapNone/>
                <wp:docPr id="451" name="Прямая со стрелко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732.8pt;margin-top:443.1pt;width:20.1pt;height:0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7EDEE882" wp14:editId="488AB412">
                <wp:simplePos x="0" y="0"/>
                <wp:positionH relativeFrom="column">
                  <wp:posOffset>9561829</wp:posOffset>
                </wp:positionH>
                <wp:positionV relativeFrom="paragraph">
                  <wp:posOffset>3457575</wp:posOffset>
                </wp:positionV>
                <wp:extent cx="0" cy="2169795"/>
                <wp:effectExtent l="0" t="0" r="19050" b="20955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752.9pt;margin-top:272.25pt;width:0;height:170.85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kjTQIAAFg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2ADF26" wp14:editId="63BF68A7">
                <wp:simplePos x="0" y="0"/>
                <wp:positionH relativeFrom="column">
                  <wp:posOffset>6967220</wp:posOffset>
                </wp:positionH>
                <wp:positionV relativeFrom="paragraph">
                  <wp:posOffset>5339715</wp:posOffset>
                </wp:positionV>
                <wp:extent cx="2339340" cy="574040"/>
                <wp:effectExtent l="0" t="0" r="22860" b="16510"/>
                <wp:wrapNone/>
                <wp:docPr id="449" name="Скругленный 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Чаплыгин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t xml:space="preserve">24 </w:t>
                            </w:r>
                            <w:proofErr w:type="gramStart"/>
                            <w:r w:rsidRPr="00193D10">
                              <w:t>го</w:t>
                            </w:r>
                            <w:r>
                              <w:t>сударственных</w:t>
                            </w:r>
                            <w:proofErr w:type="gramEnd"/>
                            <w:r>
                              <w:t xml:space="preserve"> лесных инспе</w:t>
                            </w:r>
                            <w:r>
                              <w:t>к</w:t>
                            </w:r>
                            <w:r>
                              <w:t>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9" o:spid="_x0000_s1123" style="position:absolute;left:0;text-align:left;margin-left:548.6pt;margin-top:420.45pt;width:184.2pt;height:4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Чаплыгин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t xml:space="preserve">24 </w:t>
                      </w:r>
                      <w:proofErr w:type="gramStart"/>
                      <w:r w:rsidRPr="00193D10">
                        <w:t>го</w:t>
                      </w:r>
                      <w:r>
                        <w:t>сударственных</w:t>
                      </w:r>
                      <w:proofErr w:type="gramEnd"/>
                      <w:r>
                        <w:t xml:space="preserve"> лесных инспе</w:t>
                      </w:r>
                      <w:r>
                        <w:t>к</w:t>
                      </w:r>
                      <w:r>
                        <w:t>т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11EC32F" wp14:editId="5432A6DC">
                <wp:simplePos x="0" y="0"/>
                <wp:positionH relativeFrom="column">
                  <wp:posOffset>6201410</wp:posOffset>
                </wp:positionH>
                <wp:positionV relativeFrom="paragraph">
                  <wp:posOffset>4828539</wp:posOffset>
                </wp:positionV>
                <wp:extent cx="308610" cy="0"/>
                <wp:effectExtent l="38100" t="76200" r="0" b="95250"/>
                <wp:wrapNone/>
                <wp:docPr id="448" name="Прямая со стрелко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8" o:spid="_x0000_s1026" type="#_x0000_t32" style="position:absolute;margin-left:488.3pt;margin-top:380.2pt;width:24.3pt;height:0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HwaQIAAIM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381605" wp14:editId="20B19E54">
                <wp:simplePos x="0" y="0"/>
                <wp:positionH relativeFrom="column">
                  <wp:posOffset>3926205</wp:posOffset>
                </wp:positionH>
                <wp:positionV relativeFrom="paragraph">
                  <wp:posOffset>4522470</wp:posOffset>
                </wp:positionV>
                <wp:extent cx="2275205" cy="584835"/>
                <wp:effectExtent l="0" t="0" r="10795" b="2476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Елец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  <w:r w:rsidRPr="00193D10">
                              <w:t xml:space="preserve">23 </w:t>
                            </w:r>
                            <w:proofErr w:type="gramStart"/>
                            <w:r w:rsidRPr="00193D10">
                              <w:t>го</w:t>
                            </w:r>
                            <w:r>
                              <w:t>сударственных</w:t>
                            </w:r>
                            <w:proofErr w:type="gramEnd"/>
                            <w:r>
                              <w:t xml:space="preserve"> лесных инспе</w:t>
                            </w:r>
                            <w:r>
                              <w:t>к</w:t>
                            </w:r>
                            <w:r>
                              <w:t>тора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124" style="position:absolute;left:0;text-align:left;margin-left:309.15pt;margin-top:356.1pt;width:179.1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Елец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  <w:r w:rsidRPr="00193D10">
                        <w:t xml:space="preserve">23 </w:t>
                      </w:r>
                      <w:proofErr w:type="gramStart"/>
                      <w:r w:rsidRPr="00193D10">
                        <w:t>го</w:t>
                      </w:r>
                      <w:r>
                        <w:t>сударственных</w:t>
                      </w:r>
                      <w:proofErr w:type="gramEnd"/>
                      <w:r>
                        <w:t xml:space="preserve"> лесных инспе</w:t>
                      </w:r>
                      <w:r>
                        <w:t>к</w:t>
                      </w:r>
                      <w:r>
                        <w:t>тора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3AE31" wp14:editId="630E780C">
                <wp:simplePos x="0" y="0"/>
                <wp:positionH relativeFrom="column">
                  <wp:posOffset>693420</wp:posOffset>
                </wp:positionH>
                <wp:positionV relativeFrom="paragraph">
                  <wp:posOffset>4522470</wp:posOffset>
                </wp:positionV>
                <wp:extent cx="2105660" cy="584835"/>
                <wp:effectExtent l="0" t="0" r="27940" b="2476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Данковское леснич</w:t>
                            </w:r>
                            <w:r w:rsidRPr="00193D10">
                              <w:rPr>
                                <w:b/>
                              </w:rPr>
                              <w:t>е</w:t>
                            </w:r>
                            <w:r w:rsidRPr="00193D10">
                              <w:rPr>
                                <w:b/>
                              </w:rPr>
                              <w:t>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  <w:r w:rsidRPr="00193D10">
                              <w:t xml:space="preserve">24 </w:t>
                            </w:r>
                            <w:proofErr w:type="gramStart"/>
                            <w:r w:rsidRPr="00193D10">
                              <w:t>государственных</w:t>
                            </w:r>
                            <w:proofErr w:type="gramEnd"/>
                            <w:r w:rsidRPr="00193D10">
                              <w:t xml:space="preserve"> лесных и</w:t>
                            </w:r>
                            <w:r w:rsidRPr="00193D10">
                              <w:t>н</w:t>
                            </w:r>
                            <w:r w:rsidRPr="00193D10">
                              <w:t>спектора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125" style="position:absolute;left:0;text-align:left;margin-left:54.6pt;margin-top:356.1pt;width:165.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Данковское леснич</w:t>
                      </w:r>
                      <w:r w:rsidRPr="00193D10">
                        <w:rPr>
                          <w:b/>
                        </w:rPr>
                        <w:t>е</w:t>
                      </w:r>
                      <w:r w:rsidRPr="00193D10">
                        <w:rPr>
                          <w:b/>
                        </w:rPr>
                        <w:t>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  <w:r w:rsidRPr="00193D10">
                        <w:t xml:space="preserve">24 </w:t>
                      </w:r>
                      <w:proofErr w:type="gramStart"/>
                      <w:r w:rsidRPr="00193D10">
                        <w:t>государственных</w:t>
                      </w:r>
                      <w:proofErr w:type="gramEnd"/>
                      <w:r w:rsidRPr="00193D10">
                        <w:t xml:space="preserve"> лесных и</w:t>
                      </w:r>
                      <w:r w:rsidRPr="00193D10">
                        <w:t>н</w:t>
                      </w:r>
                      <w:r w:rsidRPr="00193D10">
                        <w:t>спектора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3D2053EE" wp14:editId="1C4096B2">
                <wp:simplePos x="0" y="0"/>
                <wp:positionH relativeFrom="column">
                  <wp:posOffset>3161029</wp:posOffset>
                </wp:positionH>
                <wp:positionV relativeFrom="paragraph">
                  <wp:posOffset>3467100</wp:posOffset>
                </wp:positionV>
                <wp:extent cx="0" cy="2188845"/>
                <wp:effectExtent l="0" t="0" r="19050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8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48.9pt;margin-top:273pt;width:0;height:172.3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4E1FE35" wp14:editId="1CE22567">
                <wp:simplePos x="0" y="0"/>
                <wp:positionH relativeFrom="column">
                  <wp:posOffset>2809240</wp:posOffset>
                </wp:positionH>
                <wp:positionV relativeFrom="paragraph">
                  <wp:posOffset>5655944</wp:posOffset>
                </wp:positionV>
                <wp:extent cx="35179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1.2pt;margin-top:445.35pt;width:27.7pt;height:0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wnaAIAAIE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2AC19458" wp14:editId="5F64C916">
                <wp:simplePos x="0" y="0"/>
                <wp:positionH relativeFrom="column">
                  <wp:posOffset>6510019</wp:posOffset>
                </wp:positionH>
                <wp:positionV relativeFrom="paragraph">
                  <wp:posOffset>3457575</wp:posOffset>
                </wp:positionV>
                <wp:extent cx="0" cy="2141220"/>
                <wp:effectExtent l="0" t="0" r="19050" b="1143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12.6pt;margin-top:272.25pt;width:0;height:168.6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8833805" wp14:editId="1D08E84B">
                <wp:simplePos x="0" y="0"/>
                <wp:positionH relativeFrom="column">
                  <wp:posOffset>6201410</wp:posOffset>
                </wp:positionH>
                <wp:positionV relativeFrom="paragraph">
                  <wp:posOffset>5598794</wp:posOffset>
                </wp:positionV>
                <wp:extent cx="308610" cy="0"/>
                <wp:effectExtent l="38100" t="76200" r="0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88.3pt;margin-top:440.85pt;width:24.3pt;height:0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9C43BDE" wp14:editId="78399D72">
                <wp:simplePos x="0" y="0"/>
                <wp:positionH relativeFrom="column">
                  <wp:posOffset>6116955</wp:posOffset>
                </wp:positionH>
                <wp:positionV relativeFrom="paragraph">
                  <wp:posOffset>4017644</wp:posOffset>
                </wp:positionV>
                <wp:extent cx="393065" cy="0"/>
                <wp:effectExtent l="38100" t="76200" r="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81.65pt;margin-top:316.35pt;width:30.95pt;height:0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A0A89" wp14:editId="7A5307CD">
                <wp:simplePos x="0" y="0"/>
                <wp:positionH relativeFrom="column">
                  <wp:posOffset>693420</wp:posOffset>
                </wp:positionH>
                <wp:positionV relativeFrom="paragraph">
                  <wp:posOffset>5349240</wp:posOffset>
                </wp:positionV>
                <wp:extent cx="2115820" cy="627380"/>
                <wp:effectExtent l="0" t="0" r="17780" b="2032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Добров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t>21 г</w:t>
                            </w:r>
                            <w:r>
                              <w:t>осударственный лесной и</w:t>
                            </w:r>
                            <w:r>
                              <w:t>н</w:t>
                            </w:r>
                            <w:r>
                              <w:t>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126" style="position:absolute;left:0;text-align:left;margin-left:54.6pt;margin-top:421.2pt;width:166.6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Добров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t>21 г</w:t>
                      </w:r>
                      <w:r>
                        <w:t>осударственный лесной и</w:t>
                      </w:r>
                      <w:r>
                        <w:t>н</w:t>
                      </w:r>
                      <w:r>
                        <w:t>сп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E5F421A" wp14:editId="0777B83D">
                <wp:simplePos x="0" y="0"/>
                <wp:positionH relativeFrom="column">
                  <wp:posOffset>2799080</wp:posOffset>
                </wp:positionH>
                <wp:positionV relativeFrom="paragraph">
                  <wp:posOffset>4828539</wp:posOffset>
                </wp:positionV>
                <wp:extent cx="361950" cy="0"/>
                <wp:effectExtent l="38100" t="76200" r="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0.4pt;margin-top:380.2pt;width:28.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6E3B901" wp14:editId="393D21B9">
                <wp:simplePos x="0" y="0"/>
                <wp:positionH relativeFrom="column">
                  <wp:posOffset>2799080</wp:posOffset>
                </wp:positionH>
                <wp:positionV relativeFrom="paragraph">
                  <wp:posOffset>3931919</wp:posOffset>
                </wp:positionV>
                <wp:extent cx="361950" cy="0"/>
                <wp:effectExtent l="38100" t="76200" r="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0.4pt;margin-top:309.6pt;width:28.5pt;height:0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RLaAIAAIEEAAAOAAAAZHJzL2Uyb0RvYy54bWysVEtu2zAQ3RfoHQjubVmO7dp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437F2F" wp14:editId="2D732B22">
                <wp:simplePos x="0" y="0"/>
                <wp:positionH relativeFrom="column">
                  <wp:posOffset>693420</wp:posOffset>
                </wp:positionH>
                <wp:positionV relativeFrom="paragraph">
                  <wp:posOffset>3599180</wp:posOffset>
                </wp:positionV>
                <wp:extent cx="2105660" cy="680720"/>
                <wp:effectExtent l="0" t="0" r="27940" b="241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Грязинское леснич</w:t>
                            </w:r>
                            <w:r w:rsidRPr="00193D10">
                              <w:rPr>
                                <w:b/>
                              </w:rPr>
                              <w:t>е</w:t>
                            </w:r>
                            <w:r w:rsidRPr="00193D10">
                              <w:rPr>
                                <w:b/>
                              </w:rPr>
                              <w:t>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  <w:r w:rsidRPr="00193D10">
                              <w:t>26 государственных лесных и</w:t>
                            </w:r>
                            <w:r w:rsidRPr="00193D10">
                              <w:t>н</w:t>
                            </w:r>
                            <w:r w:rsidRPr="00193D10">
                              <w:t>спек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127" style="position:absolute;left:0;text-align:left;margin-left:54.6pt;margin-top:283.4pt;width:165.8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Грязинское леснич</w:t>
                      </w:r>
                      <w:r w:rsidRPr="00193D10">
                        <w:rPr>
                          <w:b/>
                        </w:rPr>
                        <w:t>е</w:t>
                      </w:r>
                      <w:r w:rsidRPr="00193D10">
                        <w:rPr>
                          <w:b/>
                        </w:rPr>
                        <w:t>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  <w:r w:rsidRPr="00193D10">
                        <w:t>26 государственных лесных и</w:t>
                      </w:r>
                      <w:r w:rsidRPr="00193D10">
                        <w:t>н</w:t>
                      </w:r>
                      <w:r w:rsidRPr="00193D10">
                        <w:t>спекто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A70F9" wp14:editId="60DCCE15">
                <wp:simplePos x="0" y="0"/>
                <wp:positionH relativeFrom="column">
                  <wp:posOffset>3926205</wp:posOffset>
                </wp:positionH>
                <wp:positionV relativeFrom="paragraph">
                  <wp:posOffset>5301615</wp:posOffset>
                </wp:positionV>
                <wp:extent cx="2275205" cy="574040"/>
                <wp:effectExtent l="0" t="0" r="10795" b="1651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Задон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  <w:r w:rsidRPr="00193D10">
                              <w:t>20 государственных лесных инспе</w:t>
                            </w:r>
                            <w:r w:rsidRPr="00193D10">
                              <w:t>к</w:t>
                            </w:r>
                            <w:r w:rsidRPr="00193D10">
                              <w:t>торов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128" style="position:absolute;left:0;text-align:left;margin-left:309.15pt;margin-top:417.45pt;width:179.15pt;height: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Задон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  <w:r w:rsidRPr="00193D10">
                        <w:t>20 государственных лесных инспе</w:t>
                      </w:r>
                      <w:r w:rsidRPr="00193D10">
                        <w:t>к</w:t>
                      </w:r>
                      <w:r w:rsidRPr="00193D10">
                        <w:t>торов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11DADC5D" wp14:editId="1444A25F">
                <wp:simplePos x="0" y="0"/>
                <wp:positionH relativeFrom="column">
                  <wp:posOffset>9306560</wp:posOffset>
                </wp:positionH>
                <wp:positionV relativeFrom="paragraph">
                  <wp:posOffset>4876164</wp:posOffset>
                </wp:positionV>
                <wp:extent cx="255270" cy="0"/>
                <wp:effectExtent l="38100" t="76200" r="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32.8pt;margin-top:383.95pt;width:20.1pt;height:0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15CE09" wp14:editId="678DF999">
                <wp:simplePos x="0" y="0"/>
                <wp:positionH relativeFrom="column">
                  <wp:posOffset>6967220</wp:posOffset>
                </wp:positionH>
                <wp:positionV relativeFrom="paragraph">
                  <wp:posOffset>4589145</wp:posOffset>
                </wp:positionV>
                <wp:extent cx="2339340" cy="584835"/>
                <wp:effectExtent l="0" t="0" r="22860" b="247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Усман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t>21 государственны</w:t>
                            </w:r>
                            <w:r>
                              <w:t>й</w:t>
                            </w:r>
                            <w:r w:rsidRPr="00193D10">
                              <w:t xml:space="preserve"> лесн</w:t>
                            </w:r>
                            <w:r>
                              <w:t>ой инспе</w:t>
                            </w:r>
                            <w:r>
                              <w:t>к</w:t>
                            </w:r>
                            <w:r>
                              <w:t>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129" style="position:absolute;left:0;text-align:left;margin-left:548.6pt;margin-top:361.35pt;width:184.2pt;height:4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Усман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t>21 государственны</w:t>
                      </w:r>
                      <w:r>
                        <w:t>й</w:t>
                      </w:r>
                      <w:r w:rsidRPr="00193D10">
                        <w:t xml:space="preserve"> лесн</w:t>
                      </w:r>
                      <w:r>
                        <w:t>ой инспе</w:t>
                      </w:r>
                      <w:r>
                        <w:t>к</w:t>
                      </w:r>
                      <w:r>
                        <w:t>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4CAD439D" wp14:editId="2E07C07E">
                <wp:simplePos x="0" y="0"/>
                <wp:positionH relativeFrom="column">
                  <wp:posOffset>9242425</wp:posOffset>
                </wp:positionH>
                <wp:positionV relativeFrom="paragraph">
                  <wp:posOffset>4036694</wp:posOffset>
                </wp:positionV>
                <wp:extent cx="319405" cy="0"/>
                <wp:effectExtent l="3810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27.75pt;margin-top:317.85pt;width:25.15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706F2C" wp14:editId="4665DD2D">
                <wp:simplePos x="0" y="0"/>
                <wp:positionH relativeFrom="column">
                  <wp:posOffset>6913880</wp:posOffset>
                </wp:positionH>
                <wp:positionV relativeFrom="paragraph">
                  <wp:posOffset>3735705</wp:posOffset>
                </wp:positionV>
                <wp:extent cx="2328545" cy="627380"/>
                <wp:effectExtent l="0" t="0" r="14605" b="2032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Тербун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t>16 государственных лесных инспе</w:t>
                            </w:r>
                            <w:r w:rsidRPr="00193D10">
                              <w:t>к</w:t>
                            </w:r>
                            <w:r w:rsidRPr="00193D10">
                              <w:t>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130" style="position:absolute;left:0;text-align:left;margin-left:544.4pt;margin-top:294.15pt;width:183.35pt;height:4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Тербун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t>16 государственных лесных инспе</w:t>
                      </w:r>
                      <w:r w:rsidRPr="00193D10">
                        <w:t>к</w:t>
                      </w:r>
                      <w:r w:rsidRPr="00193D10">
                        <w:t>то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2DA4B" wp14:editId="35DD4C02">
                <wp:simplePos x="0" y="0"/>
                <wp:positionH relativeFrom="column">
                  <wp:posOffset>3926205</wp:posOffset>
                </wp:positionH>
                <wp:positionV relativeFrom="paragraph">
                  <wp:posOffset>3750945</wp:posOffset>
                </wp:positionV>
                <wp:extent cx="2190750" cy="574040"/>
                <wp:effectExtent l="0" t="0" r="19050" b="1651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D10">
                              <w:rPr>
                                <w:b/>
                              </w:rPr>
                              <w:t>ОКУ «Донское лесничество»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</w:pPr>
                            <w:r w:rsidRPr="00193D10">
                              <w:t>20 государственных лесных и</w:t>
                            </w:r>
                            <w:r w:rsidRPr="00193D10">
                              <w:t>н</w:t>
                            </w:r>
                            <w:r w:rsidRPr="00193D10">
                              <w:t>спекторов</w:t>
                            </w:r>
                          </w:p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131" style="position:absolute;left:0;text-align:left;margin-left:309.15pt;margin-top:295.35pt;width:172.5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  <w:r w:rsidRPr="00193D10">
                        <w:rPr>
                          <w:b/>
                        </w:rPr>
                        <w:t>ОКУ «Донское лесничество»</w:t>
                      </w:r>
                    </w:p>
                    <w:p w:rsidR="002E22EB" w:rsidRPr="00193D10" w:rsidRDefault="002E22EB" w:rsidP="00263859">
                      <w:pPr>
                        <w:jc w:val="center"/>
                      </w:pPr>
                      <w:r w:rsidRPr="00193D10">
                        <w:t>20 государственных лесных и</w:t>
                      </w:r>
                      <w:r w:rsidRPr="00193D10">
                        <w:t>н</w:t>
                      </w:r>
                      <w:r w:rsidRPr="00193D10">
                        <w:t>спекторов</w:t>
                      </w:r>
                    </w:p>
                    <w:p w:rsidR="002E22EB" w:rsidRPr="00193D10" w:rsidRDefault="002E22EB" w:rsidP="002638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5B9BDA0" wp14:editId="41AC4EE2">
                <wp:simplePos x="0" y="0"/>
                <wp:positionH relativeFrom="column">
                  <wp:posOffset>3161030</wp:posOffset>
                </wp:positionH>
                <wp:positionV relativeFrom="paragraph">
                  <wp:posOffset>3457574</wp:posOffset>
                </wp:positionV>
                <wp:extent cx="640080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8.9pt;margin-top:272.25pt;width:7in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4vTA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5B10F1" wp14:editId="62A5A30C">
                <wp:simplePos x="0" y="0"/>
                <wp:positionH relativeFrom="column">
                  <wp:posOffset>2129155</wp:posOffset>
                </wp:positionH>
                <wp:positionV relativeFrom="paragraph">
                  <wp:posOffset>1669415</wp:posOffset>
                </wp:positionV>
                <wp:extent cx="5675630" cy="786765"/>
                <wp:effectExtent l="0" t="0" r="20320" b="13335"/>
                <wp:wrapNone/>
                <wp:docPr id="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EB" w:rsidRPr="00193D10" w:rsidRDefault="002E22EB" w:rsidP="00263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3D10">
                              <w:rPr>
                                <w:sz w:val="24"/>
                                <w:szCs w:val="24"/>
                              </w:rPr>
                              <w:t>Заместитель начальника, начальник отдела государственного лесного контроля и надзора, государственного пожарного надзора</w:t>
                            </w:r>
                            <w:r w:rsidRPr="00193D1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заместители главного госуда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193D10">
                              <w:rPr>
                                <w:sz w:val="24"/>
                                <w:szCs w:val="24"/>
                              </w:rPr>
                              <w:t>ственного лесного инспектора, заместители главного государственного пожарного инспектора на территории лесничеств Липец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132" style="position:absolute;left:0;text-align:left;margin-left:167.65pt;margin-top:131.45pt;width:446.9pt;height:6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">
                <v:textbox>
                  <w:txbxContent>
                    <w:p w:rsidR="002E22EB" w:rsidRPr="00193D10" w:rsidRDefault="002E22EB" w:rsidP="00263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3D10">
                        <w:rPr>
                          <w:sz w:val="24"/>
                          <w:szCs w:val="24"/>
                        </w:rPr>
                        <w:t>Заместитель начальника, начальник отдела государственного лесного контроля и надзора, государственного пожарного надзора</w:t>
                      </w:r>
                      <w:r w:rsidRPr="00193D10">
                        <w:rPr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Pr="00193D10">
                        <w:rPr>
                          <w:sz w:val="24"/>
                          <w:szCs w:val="24"/>
                        </w:rPr>
                        <w:t>заместители главного госуда</w:t>
                      </w:r>
                      <w:r w:rsidRPr="00193D10">
                        <w:rPr>
                          <w:sz w:val="24"/>
                          <w:szCs w:val="24"/>
                        </w:rPr>
                        <w:t>р</w:t>
                      </w:r>
                      <w:r w:rsidRPr="00193D10">
                        <w:rPr>
                          <w:sz w:val="24"/>
                          <w:szCs w:val="24"/>
                        </w:rPr>
                        <w:t>ственного лесного инспектора, заместители главного государственного пожарного инспектора на территории лесничеств Липец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076CF7BA" wp14:editId="7A68516A">
                <wp:simplePos x="0" y="0"/>
                <wp:positionH relativeFrom="column">
                  <wp:posOffset>4712969</wp:posOffset>
                </wp:positionH>
                <wp:positionV relativeFrom="paragraph">
                  <wp:posOffset>1467485</wp:posOffset>
                </wp:positionV>
                <wp:extent cx="0" cy="201930"/>
                <wp:effectExtent l="76200" t="0" r="57150" b="647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71.1pt;margin-top:115.55pt;width:0;height:15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Pd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263859" w:rsidRPr="00796D0D">
        <w:rPr>
          <w:b/>
          <w:sz w:val="28"/>
          <w:szCs w:val="28"/>
        </w:rPr>
        <w:t>лесного законодательства в Липецкой области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Юридические лица и граждане, в отношении которых проводятся мероп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ятия по федеральному государственному лесному надзору (лесной охране), обя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ы обеспечивать государственным лесным инспекторам доступ на объекты, п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лежащие проверке, и предоставлять необходимую документацию.</w:t>
      </w:r>
    </w:p>
    <w:p w:rsidR="00263859" w:rsidRPr="00796D0D" w:rsidRDefault="00263859" w:rsidP="00BD5F56">
      <w:pPr>
        <w:spacing w:line="276" w:lineRule="auto"/>
        <w:jc w:val="center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Мероприятия по противодействию незаконным заготовкам</w:t>
      </w:r>
    </w:p>
    <w:p w:rsidR="00263859" w:rsidRPr="00796D0D" w:rsidRDefault="00263859" w:rsidP="00BD5F56">
      <w:pPr>
        <w:spacing w:line="276" w:lineRule="auto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 нелегальному обороту древесины</w:t>
      </w:r>
    </w:p>
    <w:p w:rsidR="00263859" w:rsidRPr="00796D0D" w:rsidRDefault="00263859" w:rsidP="00BD5F56">
      <w:pPr>
        <w:spacing w:line="276" w:lineRule="auto"/>
        <w:jc w:val="center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целях предотвращения и пресечения незаконной заготовки и оборота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 на территории Липецкой области Управлением лесного хозяйства на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е утвержденного Рослесхозом Плана по предотвращению незаконной загот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ки и оборота древесины в Российской Федерации на 2011-2014 годы разработан План по предотвращению незаконной заготовки и оборота древесины в Липецкой области (далее – План).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оответствии с Планом управлением лесного хозяйства, ОКУ «Лесн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ами» совместно с работниками отделов внутренних дел проводится: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атрулирование лесных массивов с целью пресечения и предотвращения нарушений лесного законодательства;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а стационарных постах ГИБДД осуществляется постоянный контроль за перевозимой лесопродукцией;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 средствах массовой информации систематически ведется разъясн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ая работа об ответственности за незаконную рубку леса.</w:t>
      </w: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ведения по государственному лесному контролю за 2011-2013 годы пр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ставлены в нижеследующей таблице.</w:t>
      </w:r>
    </w:p>
    <w:p w:rsidR="00263859" w:rsidRPr="00796D0D" w:rsidRDefault="00263859" w:rsidP="00263859">
      <w:pPr>
        <w:spacing w:line="31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4.3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3"/>
        <w:gridCol w:w="992"/>
        <w:gridCol w:w="1323"/>
        <w:gridCol w:w="1323"/>
        <w:gridCol w:w="1323"/>
      </w:tblGrid>
      <w:tr w:rsidR="00263859" w:rsidRPr="00796D0D" w:rsidTr="00BD5F56">
        <w:tc>
          <w:tcPr>
            <w:tcW w:w="4683" w:type="dxa"/>
            <w:vMerge w:val="restar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3969" w:type="dxa"/>
            <w:gridSpan w:val="3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 о д ы</w:t>
            </w:r>
          </w:p>
        </w:tc>
      </w:tr>
      <w:tr w:rsidR="00263859" w:rsidRPr="00796D0D" w:rsidTr="00BD5F56">
        <w:tc>
          <w:tcPr>
            <w:tcW w:w="4683" w:type="dxa"/>
            <w:vMerge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ыявлено нарушений лесного законода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лучаи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9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незаконные рубки леса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лучаи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объем срубленной древесины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7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ущерб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руб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3,8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56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едано материалов в правоохранительные органы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лучаи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збуждено уголовных дел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ело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влечено к уголовной ответственности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ивлечено к административной отве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ственности: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юридических лиц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должностных лиц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 физических лиц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ел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4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7</w:t>
            </w:r>
          </w:p>
        </w:tc>
      </w:tr>
      <w:tr w:rsidR="00263859" w:rsidRPr="00796D0D" w:rsidTr="00BD5F56">
        <w:tc>
          <w:tcPr>
            <w:tcW w:w="4683" w:type="dxa"/>
          </w:tcPr>
          <w:p w:rsidR="00263859" w:rsidRPr="00796D0D" w:rsidRDefault="00263859" w:rsidP="007761EA">
            <w:pPr>
              <w:spacing w:line="260" w:lineRule="exact"/>
              <w:ind w:left="57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ложено штрафов в административном порядке</w:t>
            </w:r>
          </w:p>
        </w:tc>
        <w:tc>
          <w:tcPr>
            <w:tcW w:w="992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руб.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7,5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8,5</w:t>
            </w:r>
          </w:p>
        </w:tc>
        <w:tc>
          <w:tcPr>
            <w:tcW w:w="1323" w:type="dxa"/>
          </w:tcPr>
          <w:p w:rsidR="00263859" w:rsidRPr="00796D0D" w:rsidRDefault="00263859" w:rsidP="007761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2,5</w:t>
            </w:r>
          </w:p>
        </w:tc>
      </w:tr>
    </w:tbl>
    <w:p w:rsidR="00263859" w:rsidRPr="00796D0D" w:rsidRDefault="00263859" w:rsidP="00263859">
      <w:pPr>
        <w:spacing w:line="200" w:lineRule="exact"/>
        <w:jc w:val="center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Государственные лесные инспектора несут установленную законода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твом Российской Федерации ответственность за неисполнение или ненадлеж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щее исполнение возложенных на них функций по осуществлению федерального государственного лесного надзора (лесной охраны), федерального государств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ого пожарного надзора.</w:t>
      </w:r>
    </w:p>
    <w:p w:rsidR="00263859" w:rsidRPr="00796D0D" w:rsidRDefault="00263859" w:rsidP="00BD5F56">
      <w:pPr>
        <w:spacing w:line="276" w:lineRule="auto"/>
        <w:jc w:val="right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4.3.3. Информационные системы в лесном хозяйстве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</w:p>
    <w:p w:rsidR="00263859" w:rsidRPr="00796D0D" w:rsidRDefault="00263859" w:rsidP="00BD5F56">
      <w:pPr>
        <w:spacing w:line="276" w:lineRule="auto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нформационные системы в лесном хозяйстве - современные автоматиз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ванные системы, имеющие расчетные и модельные функции для работы с 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формационными базами, принятия на ее основе разнообразных решений и 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ществления контроля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Информационные системы (ИС) и соответствующие им технологии хорошо разработаны, широко внедряются и признаются в качестве нового инструмента для устойчивого управления лесами во многих странах. Ряд юридических, к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цептуальных и нормативных документов, изданных в последнее время в России, создает предпосылки для ускоренной разработки и реализации информационных систем в системе управления лесами.</w:t>
      </w:r>
    </w:p>
    <w:p w:rsidR="00263859" w:rsidRPr="00796D0D" w:rsidRDefault="00263859" w:rsidP="00BD5F56">
      <w:pPr>
        <w:spacing w:line="276" w:lineRule="auto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13 г"/>
        </w:smartTagPr>
        <w:r w:rsidRPr="00796D0D">
          <w:rPr>
            <w:sz w:val="28"/>
            <w:szCs w:val="28"/>
          </w:rPr>
          <w:t>2013 г</w:t>
        </w:r>
      </w:smartTag>
      <w:r w:rsidRPr="00796D0D">
        <w:rPr>
          <w:sz w:val="28"/>
          <w:szCs w:val="28"/>
        </w:rPr>
        <w:t>. в Липецкой области внедрена и используется автоматиз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ванная информационная система «Государственный лесной реестр» (далее, АИС ГЛР).</w:t>
      </w:r>
    </w:p>
    <w:p w:rsidR="00263859" w:rsidRPr="00796D0D" w:rsidRDefault="00263859" w:rsidP="00BD5F56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bookmarkStart w:id="4" w:name="_Toc324788812"/>
      <w:bookmarkStart w:id="5" w:name="_Toc343526916"/>
      <w:r w:rsidRPr="00796D0D">
        <w:rPr>
          <w:i w:val="0"/>
        </w:rPr>
        <w:t xml:space="preserve">                                 </w:t>
      </w:r>
      <w:r w:rsidRPr="00796D0D">
        <w:rPr>
          <w:rFonts w:ascii="Times New Roman" w:hAnsi="Times New Roman" w:cs="Times New Roman"/>
          <w:i w:val="0"/>
        </w:rPr>
        <w:t>Назначение системы</w:t>
      </w:r>
      <w:bookmarkEnd w:id="4"/>
      <w:bookmarkEnd w:id="5"/>
      <w:r w:rsidRPr="00796D0D">
        <w:rPr>
          <w:rFonts w:ascii="Times New Roman" w:hAnsi="Times New Roman" w:cs="Times New Roman"/>
          <w:i w:val="0"/>
        </w:rPr>
        <w:t xml:space="preserve">  АИС ГЛР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Цель информационной системы – повысить эффективность принятия реш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 по управлению лесным хозяйством в части обеспечения органов госуд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ой власти точной, полной и непротиворечивой информацией о лесах, об их использовании, охране, защите, воспроизводстве, о лесничествах и о лесопарках и повысить эффективность процесса сбора, хранения и предоставления информации государственного лесного реестра.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Назначение информационной системы </w:t>
      </w:r>
      <w:r w:rsidRPr="00796D0D">
        <w:rPr>
          <w:b/>
          <w:sz w:val="28"/>
          <w:szCs w:val="28"/>
        </w:rPr>
        <w:t>–</w:t>
      </w:r>
      <w:r w:rsidRPr="00796D0D">
        <w:rPr>
          <w:sz w:val="28"/>
          <w:szCs w:val="28"/>
        </w:rPr>
        <w:t xml:space="preserve"> автоматизация процесса ведения государственного лесного реестра, включающего процессы сбора, обработки, хранения данных государственного лесного реестра, внесения в них изменений и их предоставления потребителям информации, как в исходной форме, так и в виде сводных отчётов.</w:t>
      </w:r>
    </w:p>
    <w:p w:rsidR="00263859" w:rsidRPr="00796D0D" w:rsidRDefault="00263859" w:rsidP="00BD5F56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bookmarkStart w:id="6" w:name="_Toc324788813"/>
      <w:bookmarkStart w:id="7" w:name="_Toc343526917"/>
      <w:r w:rsidRPr="00796D0D">
        <w:rPr>
          <w:rFonts w:ascii="Times New Roman" w:hAnsi="Times New Roman" w:cs="Times New Roman"/>
          <w:i w:val="0"/>
        </w:rPr>
        <w:t xml:space="preserve">                                      Области использования</w:t>
      </w:r>
      <w:bookmarkEnd w:id="6"/>
      <w:bookmarkEnd w:id="7"/>
      <w:r w:rsidRPr="00796D0D">
        <w:rPr>
          <w:rFonts w:ascii="Times New Roman" w:hAnsi="Times New Roman" w:cs="Times New Roman"/>
          <w:i w:val="0"/>
        </w:rPr>
        <w:t xml:space="preserve"> системы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Автоматизируется деятельность органов управления по ведению госуд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ого лесного реестра на федеральном, региональном и местном уровне.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         На федеральном уровне автоматизируется деятельность Рослесхоза в части ведения государственного лесного реестра.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На региональном уровне автоматизируется деятельность органов испол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ой власти, осуществляющих полномочия по ведению государственного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 xml:space="preserve">ного реестра. 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На местном уровне автоматизируется деятельность по ведению госуд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ого лесного реестра  лесничеств.</w:t>
      </w: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</w:p>
    <w:p w:rsidR="00263859" w:rsidRPr="00796D0D" w:rsidRDefault="00263859" w:rsidP="00BD5F56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bookmarkStart w:id="8" w:name="_Toc324788814"/>
      <w:bookmarkStart w:id="9" w:name="_Toc343526918"/>
      <w:r w:rsidRPr="00796D0D">
        <w:rPr>
          <w:rFonts w:ascii="Times New Roman" w:hAnsi="Times New Roman" w:cs="Times New Roman"/>
          <w:i w:val="0"/>
        </w:rPr>
        <w:t xml:space="preserve">                                      Основные функции системы</w:t>
      </w:r>
      <w:bookmarkEnd w:id="8"/>
      <w:bookmarkEnd w:id="9"/>
      <w:r w:rsidRPr="00796D0D">
        <w:rPr>
          <w:rFonts w:ascii="Times New Roman" w:hAnsi="Times New Roman" w:cs="Times New Roman"/>
          <w:i w:val="0"/>
        </w:rPr>
        <w:t xml:space="preserve"> АИС ГЛР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втоматизированный сбор, ввод и хранение первичных данных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втоматизированный контроль взаимоувязанных данных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несение изменений в данные государственного лесного реестра на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ании первичных документов с формированием протоколов внес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изменений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тображение материалов лесоустройства, включая картографическую основу и таксационные характеристики (при наличии их в цифровом формате)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бор первичных данных (первичных документов и первичных форм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ния государственного лесного реестра) на региональный и федер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ый уровень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работка сведений государственного лесного реестра для формир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 аналитических отчетов;</w:t>
      </w:r>
    </w:p>
    <w:p w:rsidR="00263859" w:rsidRPr="00796D0D" w:rsidRDefault="00263859" w:rsidP="00BD5F56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формирование и предоставление консолидированной регламенти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ной отчетности, выписок (сведений) государственного лесного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естра;</w:t>
      </w:r>
    </w:p>
    <w:p w:rsidR="00263859" w:rsidRPr="00796D0D" w:rsidRDefault="00263859" w:rsidP="00BD5F56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bookmarkStart w:id="10" w:name="_Toc324788815"/>
      <w:bookmarkStart w:id="11" w:name="_Toc343526919"/>
      <w:r w:rsidRPr="00796D0D">
        <w:rPr>
          <w:rFonts w:ascii="Times New Roman" w:hAnsi="Times New Roman" w:cs="Times New Roman"/>
          <w:i w:val="0"/>
        </w:rPr>
        <w:t xml:space="preserve">                                           Пользователи системы</w:t>
      </w:r>
      <w:bookmarkEnd w:id="10"/>
      <w:bookmarkEnd w:id="11"/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   Пользователями системы являются сотрудники лесничеств,  департам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тов регионального и федерального уровня, ответственные за составление и сбор отчетности по формам государственного лесного реестра 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</w:p>
    <w:p w:rsidR="00263859" w:rsidRPr="00796D0D" w:rsidRDefault="00263859" w:rsidP="00BD5F56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bookmarkStart w:id="12" w:name="_Toc343526924"/>
      <w:r w:rsidRPr="00796D0D">
        <w:rPr>
          <w:rFonts w:ascii="Times New Roman" w:hAnsi="Times New Roman" w:cs="Times New Roman"/>
          <w:i w:val="0"/>
        </w:rPr>
        <w:tab/>
        <w:t xml:space="preserve">    Общая схема работы  в информационной системе</w:t>
      </w:r>
      <w:bookmarkEnd w:id="12"/>
      <w:r w:rsidRPr="00796D0D">
        <w:rPr>
          <w:rFonts w:ascii="Times New Roman" w:hAnsi="Times New Roman" w:cs="Times New Roman"/>
          <w:i w:val="0"/>
        </w:rPr>
        <w:t xml:space="preserve"> АИС ГЛР</w:t>
      </w:r>
    </w:p>
    <w:p w:rsidR="00263859" w:rsidRPr="00796D0D" w:rsidRDefault="00263859" w:rsidP="00BD5F56">
      <w:pPr>
        <w:spacing w:line="276" w:lineRule="auto"/>
      </w:pPr>
    </w:p>
    <w:p w:rsidR="00263859" w:rsidRPr="00796D0D" w:rsidRDefault="00263859" w:rsidP="00BD5F56">
      <w:pPr>
        <w:spacing w:line="276" w:lineRule="auto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Формирование отчетности осуществляется путем заполнения документов на уровне ввода данных с последующей консолидацией на вышестоящий уровень:</w:t>
      </w:r>
    </w:p>
    <w:p w:rsidR="00263859" w:rsidRPr="00796D0D" w:rsidRDefault="00263859" w:rsidP="00BD5F56">
      <w:pPr>
        <w:pStyle w:val="af5"/>
        <w:keepNext/>
        <w:tabs>
          <w:tab w:val="clear" w:pos="360"/>
        </w:tabs>
        <w:spacing w:before="120" w:after="120" w:line="276" w:lineRule="auto"/>
        <w:ind w:left="644" w:firstLine="0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-     местный уровень – лесничества, </w:t>
      </w:r>
    </w:p>
    <w:p w:rsidR="00263859" w:rsidRPr="00796D0D" w:rsidRDefault="00263859" w:rsidP="00BD5F56">
      <w:pPr>
        <w:pStyle w:val="af5"/>
        <w:keepNext/>
        <w:tabs>
          <w:tab w:val="clear" w:pos="360"/>
        </w:tabs>
        <w:spacing w:before="120" w:after="120" w:line="276" w:lineRule="auto"/>
        <w:ind w:left="644" w:firstLine="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   региональный уровень – субъекты РФ,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-    федеральный уровень – Рослесхоз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Лесоустроительная информация о лесном фоне  Липецкой области создана средствами ГИС- технологий на основе географической информационной сист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мы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b/>
          <w:sz w:val="28"/>
          <w:szCs w:val="28"/>
        </w:rPr>
        <w:t>Географическая информационная систе</w:t>
      </w:r>
      <w:r w:rsidRPr="00796D0D">
        <w:rPr>
          <w:sz w:val="28"/>
          <w:szCs w:val="28"/>
        </w:rPr>
        <w:t>ма – это компьютерная инфор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ционная система, состоящая из технических, программных и информационных средств, обеспечивающая ввод, хранение и обработку пространственных и ат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бутивных данных. Основная идея ГИС – связь пространственных и атрибутивных данных, т.е. работа с координатно-привязанной информацией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Источниками данных при создании ГИС являются: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картографические материалы: топокарты, планы земель, планшеты пре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него лесоустройства;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данные дистанционного зондирования (ДДЗ) – космические  аэро-фотоснимки;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- геодезическая съемка с использованием </w:t>
      </w:r>
      <w:r w:rsidRPr="00796D0D">
        <w:rPr>
          <w:sz w:val="28"/>
          <w:szCs w:val="28"/>
          <w:lang w:val="en-US"/>
        </w:rPr>
        <w:t>GPS</w:t>
      </w:r>
      <w:r w:rsidRPr="00796D0D">
        <w:rPr>
          <w:sz w:val="28"/>
          <w:szCs w:val="28"/>
        </w:rPr>
        <w:t>-приемников (система г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бального позиционирования);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таксационные базы данных.</w:t>
      </w:r>
    </w:p>
    <w:p w:rsidR="00263859" w:rsidRPr="00796D0D" w:rsidRDefault="00263859" w:rsidP="00BD5F56">
      <w:pPr>
        <w:spacing w:line="276" w:lineRule="auto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я таксационная информация о лесных участках сформирована в банк данных. Банк данных (упорядоченные массивы таксационных и картограф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ких описаний) сформированы по файлам лесничеств и образуют банк данных области (субъекта)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устроительная организация является создателем таксационных и кар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рафических баз данных. После проведения лесоустроительных работ в лесн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ве, таксационная повыдельная информация вводится в компьютер с жесткими элементами программного контроля. Это целая система программных и нор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ивных условий и зависимостей таксационных показателей. Их можно насчитать несколько сотен. Отладка и формирование таксационных баз производится в п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лах лесничеств и субъектов Федерации. На основе таксационных и геоинф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мационных баз проводится анализ лесного фонда в форме таблиц, ведомостей, таксационных описаний и картографических материалов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При формировании электронных карт применяются программные пакеты и комплексы </w:t>
      </w:r>
      <w:r w:rsidRPr="00796D0D">
        <w:rPr>
          <w:sz w:val="28"/>
          <w:szCs w:val="28"/>
          <w:lang w:val="en-US"/>
        </w:rPr>
        <w:t>GeoDraw</w:t>
      </w:r>
      <w:r w:rsidRPr="00796D0D">
        <w:rPr>
          <w:sz w:val="28"/>
          <w:szCs w:val="28"/>
        </w:rPr>
        <w:t xml:space="preserve">/ГеоГраф, </w:t>
      </w:r>
      <w:r w:rsidRPr="00796D0D">
        <w:rPr>
          <w:sz w:val="28"/>
          <w:szCs w:val="28"/>
          <w:lang w:val="en-US"/>
        </w:rPr>
        <w:t>ArcView</w:t>
      </w:r>
      <w:r w:rsidRPr="00796D0D">
        <w:rPr>
          <w:sz w:val="28"/>
          <w:szCs w:val="28"/>
        </w:rPr>
        <w:t xml:space="preserve">, </w:t>
      </w:r>
      <w:r w:rsidRPr="00796D0D">
        <w:rPr>
          <w:sz w:val="28"/>
          <w:szCs w:val="28"/>
          <w:lang w:val="en-US"/>
        </w:rPr>
        <w:t>ArcGIS</w:t>
      </w:r>
      <w:r w:rsidRPr="00796D0D">
        <w:rPr>
          <w:sz w:val="28"/>
          <w:szCs w:val="28"/>
        </w:rPr>
        <w:t xml:space="preserve">, графические редакторы </w:t>
      </w:r>
      <w:r w:rsidRPr="00796D0D">
        <w:rPr>
          <w:sz w:val="28"/>
          <w:szCs w:val="28"/>
          <w:lang w:val="en-US"/>
        </w:rPr>
        <w:t>Ph</w:t>
      </w:r>
      <w:r w:rsidRPr="00796D0D">
        <w:rPr>
          <w:sz w:val="28"/>
          <w:szCs w:val="28"/>
          <w:lang w:val="en-US"/>
        </w:rPr>
        <w:t>o</w:t>
      </w:r>
      <w:r w:rsidRPr="00796D0D">
        <w:rPr>
          <w:sz w:val="28"/>
          <w:szCs w:val="28"/>
          <w:lang w:val="en-US"/>
        </w:rPr>
        <w:t>toshop</w:t>
      </w:r>
      <w:r w:rsidRPr="00796D0D">
        <w:rPr>
          <w:sz w:val="28"/>
          <w:szCs w:val="28"/>
        </w:rPr>
        <w:t xml:space="preserve">, </w:t>
      </w:r>
      <w:r w:rsidRPr="00796D0D">
        <w:rPr>
          <w:sz w:val="28"/>
          <w:szCs w:val="28"/>
          <w:lang w:val="en-US"/>
        </w:rPr>
        <w:t>CoreIDraw</w:t>
      </w:r>
      <w:r w:rsidRPr="00796D0D">
        <w:rPr>
          <w:sz w:val="28"/>
          <w:szCs w:val="28"/>
        </w:rPr>
        <w:t xml:space="preserve">, электронный редактор </w:t>
      </w:r>
      <w:r w:rsidRPr="00796D0D">
        <w:rPr>
          <w:sz w:val="28"/>
          <w:szCs w:val="28"/>
          <w:lang w:val="en-US"/>
        </w:rPr>
        <w:t>Excel</w:t>
      </w:r>
      <w:r w:rsidRPr="00796D0D">
        <w:rPr>
          <w:sz w:val="28"/>
          <w:szCs w:val="28"/>
        </w:rPr>
        <w:t>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се это способствует повышению точности определения показателей ле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фонда, достоверности лесоустроительных материалов, внедрению ресурсосб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lastRenderedPageBreak/>
        <w:t>регающих технологий, расширяет возможности анализа состояния лесного фонда, лесоустроительного проектирования и изготовления лесных карт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 основе карт лесничеств формируется электронная карта области с аг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гированной базой данных в пределах квартала. Карта дает возможность отслеж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ать оперативную обстановку лесного фонда и принимать управленческие реш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на уровне области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Геоинформационные системы и технологии применяются для составления проектов освоения лесов на арендуемых участках лесного фонда.</w:t>
      </w:r>
    </w:p>
    <w:p w:rsidR="00263859" w:rsidRPr="00796D0D" w:rsidRDefault="00263859" w:rsidP="00BD5F56">
      <w:pPr>
        <w:spacing w:line="276" w:lineRule="auto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ГИС – технологии получили применение при выявлении  и учете текущих изменений в лесном фонде вызванных стихийными природными и антропог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ными факторами. </w:t>
      </w:r>
    </w:p>
    <w:p w:rsidR="00263859" w:rsidRPr="00796D0D" w:rsidRDefault="00263859" w:rsidP="00263859">
      <w:pPr>
        <w:spacing w:line="29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4.3.2.2</w:t>
      </w:r>
    </w:p>
    <w:p w:rsidR="00263859" w:rsidRPr="00796D0D" w:rsidRDefault="00263859" w:rsidP="00263859">
      <w:pPr>
        <w:spacing w:line="29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Анализ информационных технологий и систем в лесоустройстве</w:t>
      </w:r>
    </w:p>
    <w:p w:rsidR="00263859" w:rsidRPr="00796D0D" w:rsidRDefault="00263859" w:rsidP="00263859">
      <w:pPr>
        <w:spacing w:line="29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 и лесном хозяйстве Липецкой области</w:t>
      </w:r>
    </w:p>
    <w:p w:rsidR="00263859" w:rsidRPr="00796D0D" w:rsidRDefault="00263859" w:rsidP="00263859">
      <w:pPr>
        <w:spacing w:line="290" w:lineRule="exact"/>
        <w:jc w:val="center"/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00"/>
        <w:gridCol w:w="4320"/>
        <w:gridCol w:w="2799"/>
      </w:tblGrid>
      <w:tr w:rsidR="00263859" w:rsidRPr="00592BFD" w:rsidTr="00BD5F56">
        <w:tc>
          <w:tcPr>
            <w:tcW w:w="725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№ пп</w:t>
            </w:r>
          </w:p>
        </w:tc>
        <w:tc>
          <w:tcPr>
            <w:tcW w:w="1800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Тема</w:t>
            </w:r>
          </w:p>
        </w:tc>
        <w:tc>
          <w:tcPr>
            <w:tcW w:w="4320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Реальность и проблема</w:t>
            </w:r>
          </w:p>
        </w:tc>
        <w:tc>
          <w:tcPr>
            <w:tcW w:w="2799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Предложения</w:t>
            </w:r>
          </w:p>
        </w:tc>
      </w:tr>
      <w:tr w:rsidR="00263859" w:rsidRPr="00592BFD" w:rsidTr="00BD5F56">
        <w:tc>
          <w:tcPr>
            <w:tcW w:w="725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Цифровые 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4320" w:type="dxa"/>
          </w:tcPr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1.Вся лесоустроительная информа-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 ция создается в цифровом виде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архивируется на магнитных носи- 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телях и передается в федеральные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и региональные лесные структуры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и отраслевым заказчикам.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2.Проблема состоит в том, что, вся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информация дублируется на бума-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жных носителях. Или наоборот –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передается на бумаге и дублирует-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ся в цифровом виде. Они сущест-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вуют параллельно.</w:t>
            </w:r>
          </w:p>
        </w:tc>
        <w:tc>
          <w:tcPr>
            <w:tcW w:w="2799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Сокращать объемы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выпускаемой и 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передаваемой 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информации на 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бумажных носите-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лях.</w:t>
            </w:r>
          </w:p>
        </w:tc>
      </w:tr>
      <w:tr w:rsidR="00263859" w:rsidRPr="00592BFD" w:rsidTr="00BD5F56">
        <w:tblPrEx>
          <w:tblCellMar>
            <w:left w:w="108" w:type="dxa"/>
            <w:right w:w="108" w:type="dxa"/>
          </w:tblCellMar>
        </w:tblPrEx>
        <w:tc>
          <w:tcPr>
            <w:tcW w:w="725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Применение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АИС ГЛР</w:t>
            </w:r>
          </w:p>
        </w:tc>
        <w:tc>
          <w:tcPr>
            <w:tcW w:w="4320" w:type="dxa"/>
          </w:tcPr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1.Внедрена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92BFD">
                <w:rPr>
                  <w:sz w:val="24"/>
                  <w:szCs w:val="24"/>
                </w:rPr>
                <w:t>2013 г</w:t>
              </w:r>
            </w:smartTag>
            <w:r w:rsidRPr="00592BFD">
              <w:rPr>
                <w:sz w:val="24"/>
                <w:szCs w:val="24"/>
              </w:rPr>
              <w:t>. Ведение Госуда</w:t>
            </w:r>
            <w:r w:rsidRPr="00592BFD">
              <w:rPr>
                <w:sz w:val="24"/>
                <w:szCs w:val="24"/>
              </w:rPr>
              <w:t>р</w:t>
            </w:r>
            <w:r w:rsidRPr="00592BFD">
              <w:rPr>
                <w:sz w:val="24"/>
                <w:szCs w:val="24"/>
              </w:rPr>
              <w:t>ственного лесного реестра автоматиз</w:t>
            </w:r>
            <w:r w:rsidRPr="00592BFD">
              <w:rPr>
                <w:sz w:val="24"/>
                <w:szCs w:val="24"/>
              </w:rPr>
              <w:t>и</w:t>
            </w:r>
            <w:r w:rsidRPr="00592BFD">
              <w:rPr>
                <w:sz w:val="24"/>
                <w:szCs w:val="24"/>
              </w:rPr>
              <w:t>ровано как на уровне лесничества, так и на уровне субьекта.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2.Проблема – система не работает на повыдельном уровне, рядфункций не доработаны.</w:t>
            </w:r>
          </w:p>
        </w:tc>
        <w:tc>
          <w:tcPr>
            <w:tcW w:w="2799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Доработать систему с учетом замечаний по р</w:t>
            </w:r>
            <w:r w:rsidRPr="00592BFD">
              <w:rPr>
                <w:sz w:val="24"/>
                <w:szCs w:val="24"/>
              </w:rPr>
              <w:t>е</w:t>
            </w:r>
            <w:r w:rsidRPr="00592BFD">
              <w:rPr>
                <w:sz w:val="24"/>
                <w:szCs w:val="24"/>
              </w:rPr>
              <w:t>зультатам практического использования в 2013-2014гг.</w:t>
            </w:r>
          </w:p>
        </w:tc>
      </w:tr>
      <w:tr w:rsidR="00263859" w:rsidRPr="00592BFD" w:rsidTr="00BD5F56">
        <w:tblPrEx>
          <w:tblCellMar>
            <w:left w:w="108" w:type="dxa"/>
            <w:right w:w="108" w:type="dxa"/>
          </w:tblCellMar>
        </w:tblPrEx>
        <w:tc>
          <w:tcPr>
            <w:tcW w:w="725" w:type="dxa"/>
          </w:tcPr>
          <w:p w:rsidR="00263859" w:rsidRPr="00592BF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Применяе-мые ГИС–технологии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в лесном х</w:t>
            </w:r>
            <w:r w:rsidRPr="00592BFD">
              <w:rPr>
                <w:sz w:val="24"/>
                <w:szCs w:val="24"/>
              </w:rPr>
              <w:t>о</w:t>
            </w:r>
            <w:r w:rsidRPr="00592BFD">
              <w:rPr>
                <w:sz w:val="24"/>
                <w:szCs w:val="24"/>
              </w:rPr>
              <w:t>зяйстве</w:t>
            </w:r>
          </w:p>
        </w:tc>
        <w:tc>
          <w:tcPr>
            <w:tcW w:w="4320" w:type="dxa"/>
          </w:tcPr>
          <w:p w:rsidR="00263859" w:rsidRPr="00592BFD" w:rsidRDefault="00263859" w:rsidP="00263859">
            <w:pPr>
              <w:numPr>
                <w:ilvl w:val="0"/>
                <w:numId w:val="7"/>
              </w:numPr>
              <w:spacing w:line="290" w:lineRule="exact"/>
              <w:ind w:left="0" w:firstLine="0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Разнообразие применяемых ГИС–технологий в лесном хозяйстве.</w:t>
            </w:r>
          </w:p>
          <w:p w:rsidR="00263859" w:rsidRPr="00592BFD" w:rsidRDefault="00263859" w:rsidP="00263859">
            <w:pPr>
              <w:numPr>
                <w:ilvl w:val="0"/>
                <w:numId w:val="7"/>
              </w:numPr>
              <w:spacing w:line="290" w:lineRule="exact"/>
              <w:ind w:left="0" w:firstLine="0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>Проблема – нет единой системы.</w:t>
            </w:r>
          </w:p>
          <w:p w:rsidR="00263859" w:rsidRPr="00592BFD" w:rsidRDefault="00263859" w:rsidP="007761EA">
            <w:pPr>
              <w:spacing w:line="290" w:lineRule="exact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99" w:type="dxa"/>
          </w:tcPr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Разработать удоб-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ную и простую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ГИС–технологию 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на федеральном,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региональном и</w:t>
            </w:r>
          </w:p>
          <w:p w:rsidR="00263859" w:rsidRPr="00592BFD" w:rsidRDefault="00263859" w:rsidP="007761EA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592BFD">
              <w:rPr>
                <w:sz w:val="24"/>
                <w:szCs w:val="24"/>
              </w:rPr>
              <w:t xml:space="preserve"> локальном уровне</w:t>
            </w:r>
          </w:p>
        </w:tc>
      </w:tr>
    </w:tbl>
    <w:p w:rsidR="00263859" w:rsidRPr="00796D0D" w:rsidRDefault="00263859" w:rsidP="00263859">
      <w:pPr>
        <w:jc w:val="center"/>
        <w:rPr>
          <w:sz w:val="28"/>
          <w:szCs w:val="28"/>
        </w:rPr>
      </w:pPr>
    </w:p>
    <w:p w:rsidR="00263859" w:rsidRPr="00796D0D" w:rsidRDefault="00263859" w:rsidP="005E7097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настоящее время Управление лесного хозяйства области и лесничества располагают информационными базами в цифровом виде на все леса лесного фонда области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Таксационные и картографические базы данных объединены в одну геои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формационную систему </w:t>
      </w:r>
      <w:r w:rsidRPr="00796D0D">
        <w:rPr>
          <w:sz w:val="28"/>
          <w:szCs w:val="28"/>
          <w:lang w:val="en-US"/>
        </w:rPr>
        <w:t>WinPLP</w:t>
      </w:r>
      <w:r w:rsidRPr="00796D0D">
        <w:rPr>
          <w:sz w:val="28"/>
          <w:szCs w:val="28"/>
        </w:rPr>
        <w:t>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  <w:lang w:val="en-US"/>
        </w:rPr>
        <w:t>WinPLP</w:t>
      </w:r>
      <w:r w:rsidRPr="00796D0D">
        <w:rPr>
          <w:sz w:val="28"/>
          <w:szCs w:val="28"/>
        </w:rPr>
        <w:t xml:space="preserve"> – это система обработки информации, как периодического, так и непрерывного лесоустройства, в которой, по сравнению с более ранними верси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ми все большее внимание уделяется задачам компьютерной поддержки ведения лесного хозяйства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Совместно с графическим редактором </w:t>
      </w:r>
      <w:r w:rsidRPr="00796D0D">
        <w:rPr>
          <w:sz w:val="28"/>
          <w:szCs w:val="28"/>
          <w:lang w:val="en-US"/>
        </w:rPr>
        <w:t>WinGIS</w:t>
      </w:r>
      <w:r w:rsidRPr="00796D0D">
        <w:rPr>
          <w:sz w:val="28"/>
          <w:szCs w:val="28"/>
        </w:rPr>
        <w:t xml:space="preserve"> (</w:t>
      </w:r>
      <w:r w:rsidRPr="00796D0D">
        <w:rPr>
          <w:sz w:val="28"/>
          <w:szCs w:val="28"/>
          <w:lang w:val="en-US"/>
        </w:rPr>
        <w:t>WinMAP</w:t>
      </w:r>
      <w:r w:rsidRPr="00796D0D">
        <w:rPr>
          <w:sz w:val="28"/>
          <w:szCs w:val="28"/>
        </w:rPr>
        <w:t>), пакетом австри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 xml:space="preserve">ской фирмы </w:t>
      </w:r>
      <w:r w:rsidRPr="00796D0D">
        <w:rPr>
          <w:sz w:val="28"/>
          <w:szCs w:val="28"/>
          <w:lang w:val="en-US"/>
        </w:rPr>
        <w:t>PROGIS</w:t>
      </w:r>
      <w:r w:rsidRPr="00796D0D">
        <w:rPr>
          <w:sz w:val="28"/>
          <w:szCs w:val="28"/>
        </w:rPr>
        <w:t xml:space="preserve">, </w:t>
      </w:r>
      <w:r w:rsidRPr="00796D0D">
        <w:rPr>
          <w:sz w:val="28"/>
          <w:szCs w:val="28"/>
          <w:lang w:val="en-US"/>
        </w:rPr>
        <w:t>WinPLP</w:t>
      </w:r>
      <w:r w:rsidRPr="00796D0D">
        <w:rPr>
          <w:sz w:val="28"/>
          <w:szCs w:val="28"/>
        </w:rPr>
        <w:t xml:space="preserve">  образуется комплекс, обеспечивающий реальное совмещение картографической базы данных с таксационной, и на ее основе реш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таких (не доступных ранее) задач, как тематическая окраска карт, внесение текущих изменений в совместную базу, а также задач, связанных с анализом, м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елированием и прогнозированием лесохозяйственной деятельности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  <w:lang w:val="en-US"/>
        </w:rPr>
        <w:t>WinPLP</w:t>
      </w:r>
      <w:r w:rsidRPr="00796D0D">
        <w:rPr>
          <w:sz w:val="28"/>
          <w:szCs w:val="28"/>
        </w:rPr>
        <w:t xml:space="preserve">  обеспечивает работу с </w:t>
      </w:r>
      <w:r w:rsidRPr="00796D0D">
        <w:rPr>
          <w:sz w:val="28"/>
          <w:szCs w:val="28"/>
          <w:lang w:val="en-US"/>
        </w:rPr>
        <w:t>WinMAP</w:t>
      </w:r>
      <w:r w:rsidRPr="00796D0D">
        <w:rPr>
          <w:sz w:val="28"/>
          <w:szCs w:val="28"/>
        </w:rPr>
        <w:t>, как с параллельно работающим приложением, предназначенным для производства лесных карт и внесения из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ений в них в процессе ведения лесного хозяйства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  <w:lang w:val="en-US"/>
        </w:rPr>
        <w:t>WinPLP</w:t>
      </w:r>
      <w:r w:rsidRPr="00796D0D">
        <w:rPr>
          <w:sz w:val="28"/>
          <w:szCs w:val="28"/>
        </w:rPr>
        <w:t xml:space="preserve"> – предназначается как для комплексной обработки лесоустро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й информации в подразделениях лесоустроительных предприятий, так и для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ния лесного хозяйства  в лесничествах, управлении лесного хозяйства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Лесоустройством были выполнены работы по созданию и передаче баз да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и программ работникам лесного хозяйства, проведен обучающий курс по в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ению лесного хозяйства с использованием ГИС-технологий. В дальнейшем п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ед Управлением лесного хозяйства стоят задачи по ведению таксационных и картографических баз данных, их актуализации, получению документов по хара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еристике лесного фонда, на основе которых будут приниматься управленческие решения.</w:t>
      </w:r>
    </w:p>
    <w:p w:rsidR="00263859" w:rsidRPr="00796D0D" w:rsidRDefault="00263859" w:rsidP="005E7097">
      <w:pPr>
        <w:spacing w:line="23" w:lineRule="atLeast"/>
        <w:jc w:val="both"/>
        <w:rPr>
          <w:sz w:val="28"/>
          <w:szCs w:val="28"/>
        </w:rPr>
      </w:pPr>
    </w:p>
    <w:p w:rsidR="00263859" w:rsidRPr="00796D0D" w:rsidRDefault="00263859" w:rsidP="00BD5F56">
      <w:pPr>
        <w:spacing w:line="276" w:lineRule="auto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2.5. Основные направления деятельности и перечень мероприятий </w:t>
      </w:r>
    </w:p>
    <w:p w:rsidR="00263859" w:rsidRPr="00796D0D" w:rsidRDefault="00263859" w:rsidP="00BD5F56">
      <w:pPr>
        <w:tabs>
          <w:tab w:val="center" w:pos="4677"/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ab/>
      </w:r>
      <w:r w:rsidR="00713304">
        <w:rPr>
          <w:b/>
          <w:sz w:val="28"/>
          <w:szCs w:val="28"/>
        </w:rPr>
        <w:t>в области охраны, защиты, воспроизводства лесов и лесоразведения</w:t>
      </w:r>
    </w:p>
    <w:p w:rsidR="005E7097" w:rsidRPr="00796D0D" w:rsidRDefault="005E7097" w:rsidP="005E7097">
      <w:pPr>
        <w:jc w:val="center"/>
        <w:rPr>
          <w:b/>
          <w:sz w:val="28"/>
          <w:szCs w:val="28"/>
        </w:rPr>
      </w:pPr>
    </w:p>
    <w:p w:rsidR="005E7097" w:rsidRPr="00796D0D" w:rsidRDefault="005E7097" w:rsidP="005E7097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5.1. Планируемые мероприятия по охране лесов от пожаров</w:t>
      </w:r>
    </w:p>
    <w:p w:rsidR="005E7097" w:rsidRPr="00796D0D" w:rsidRDefault="005E7097" w:rsidP="005E7097">
      <w:pPr>
        <w:jc w:val="center"/>
        <w:rPr>
          <w:b/>
          <w:sz w:val="28"/>
          <w:szCs w:val="28"/>
        </w:rPr>
      </w:pPr>
    </w:p>
    <w:p w:rsidR="005E7097" w:rsidRPr="00796D0D" w:rsidRDefault="005E7097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b/>
          <w:sz w:val="28"/>
          <w:szCs w:val="28"/>
        </w:rPr>
        <w:tab/>
      </w:r>
      <w:r w:rsidRPr="00796D0D">
        <w:rPr>
          <w:sz w:val="28"/>
          <w:szCs w:val="28"/>
        </w:rPr>
        <w:t>Основными целями системы охраны лесов от  пожаров  являются - сбе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жение  лесных ресурсов,  сокращение всех видов прямого и косвенного ущерба и создание условий для устойчивого развития  лесной экосистемы.</w:t>
      </w:r>
    </w:p>
    <w:p w:rsidR="005E7097" w:rsidRPr="00BE0C84" w:rsidRDefault="005E7097" w:rsidP="005E7097">
      <w:pPr>
        <w:spacing w:line="23" w:lineRule="atLeast"/>
        <w:jc w:val="both"/>
        <w:rPr>
          <w:color w:val="FF0000"/>
          <w:sz w:val="28"/>
          <w:szCs w:val="28"/>
        </w:rPr>
      </w:pPr>
      <w:r w:rsidRPr="00796D0D">
        <w:rPr>
          <w:sz w:val="28"/>
          <w:szCs w:val="28"/>
        </w:rPr>
        <w:tab/>
        <w:t>Организация выполнения противопожарных  мероприятий по охране и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 xml:space="preserve">щите лесов возложена  на лесничества и должна  соответствовать  </w:t>
      </w:r>
      <w:r w:rsidRPr="00BE0C84">
        <w:rPr>
          <w:sz w:val="28"/>
          <w:szCs w:val="28"/>
        </w:rPr>
        <w:t>«Правилам п</w:t>
      </w:r>
      <w:r w:rsidRPr="00BE0C84">
        <w:rPr>
          <w:sz w:val="28"/>
          <w:szCs w:val="28"/>
        </w:rPr>
        <w:t>о</w:t>
      </w:r>
      <w:r w:rsidRPr="00BE0C84">
        <w:rPr>
          <w:sz w:val="28"/>
          <w:szCs w:val="28"/>
        </w:rPr>
        <w:t xml:space="preserve">жарной  безопасности в лесах», утвержденными постановлением Правительства РФ  </w:t>
      </w:r>
      <w:r w:rsidRPr="0046429F">
        <w:rPr>
          <w:sz w:val="28"/>
          <w:szCs w:val="28"/>
        </w:rPr>
        <w:t>от 30.06.2007 г. № 417</w:t>
      </w:r>
      <w:r>
        <w:rPr>
          <w:sz w:val="28"/>
          <w:szCs w:val="28"/>
        </w:rPr>
        <w:t>.</w:t>
      </w:r>
    </w:p>
    <w:p w:rsidR="005E7097" w:rsidRDefault="005E7097" w:rsidP="005E7097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Территория Липецкой области по способу  обнаружения и тушения лесных пожаров относится </w:t>
      </w:r>
      <w:proofErr w:type="gramStart"/>
      <w:r w:rsidRPr="00796D0D">
        <w:rPr>
          <w:sz w:val="28"/>
          <w:szCs w:val="28"/>
        </w:rPr>
        <w:t>к</w:t>
      </w:r>
      <w:proofErr w:type="gramEnd"/>
      <w:r w:rsidRPr="00796D0D">
        <w:rPr>
          <w:sz w:val="28"/>
          <w:szCs w:val="28"/>
        </w:rPr>
        <w:t xml:space="preserve"> наземному.</w:t>
      </w:r>
    </w:p>
    <w:p w:rsidR="005E7097" w:rsidRPr="00F91E9B" w:rsidRDefault="005E7097" w:rsidP="005E7097">
      <w:pPr>
        <w:spacing w:line="23" w:lineRule="atLeast"/>
        <w:ind w:firstLine="708"/>
        <w:jc w:val="both"/>
        <w:rPr>
          <w:color w:val="FF0000"/>
          <w:sz w:val="28"/>
          <w:szCs w:val="28"/>
        </w:rPr>
      </w:pPr>
      <w:r w:rsidRPr="000119BE">
        <w:rPr>
          <w:color w:val="000000" w:themeColor="text1"/>
          <w:sz w:val="28"/>
          <w:szCs w:val="28"/>
        </w:rPr>
        <w:t>Обнаружение лесных пожаров и борьба с ними осуществляется  силами р</w:t>
      </w:r>
      <w:r w:rsidRPr="000119BE">
        <w:rPr>
          <w:color w:val="000000" w:themeColor="text1"/>
          <w:sz w:val="28"/>
          <w:szCs w:val="28"/>
        </w:rPr>
        <w:t>а</w:t>
      </w:r>
      <w:r w:rsidRPr="000119BE">
        <w:rPr>
          <w:color w:val="000000" w:themeColor="text1"/>
          <w:sz w:val="28"/>
          <w:szCs w:val="28"/>
        </w:rPr>
        <w:t>ботников областного специализированного  автономного учреждения «Лесоп</w:t>
      </w:r>
      <w:r w:rsidRPr="000119BE">
        <w:rPr>
          <w:color w:val="000000" w:themeColor="text1"/>
          <w:sz w:val="28"/>
          <w:szCs w:val="28"/>
        </w:rPr>
        <w:t>о</w:t>
      </w:r>
      <w:r w:rsidRPr="000119BE">
        <w:rPr>
          <w:color w:val="000000" w:themeColor="text1"/>
          <w:sz w:val="28"/>
          <w:szCs w:val="28"/>
        </w:rPr>
        <w:t>жарный центр» (ОСАУ «Лесопожарный центр»), лесопожарными формировани</w:t>
      </w:r>
      <w:r w:rsidRPr="000119BE">
        <w:rPr>
          <w:color w:val="000000" w:themeColor="text1"/>
          <w:sz w:val="28"/>
          <w:szCs w:val="28"/>
        </w:rPr>
        <w:t>я</w:t>
      </w:r>
      <w:r w:rsidRPr="000119BE">
        <w:rPr>
          <w:color w:val="000000" w:themeColor="text1"/>
          <w:sz w:val="28"/>
          <w:szCs w:val="28"/>
        </w:rPr>
        <w:t>ми лесхозов, а также ДПД  областных казенных учреждений (лесничеств).  В с</w:t>
      </w:r>
      <w:r w:rsidRPr="000119BE">
        <w:rPr>
          <w:color w:val="000000" w:themeColor="text1"/>
          <w:sz w:val="28"/>
          <w:szCs w:val="28"/>
        </w:rPr>
        <w:t>о</w:t>
      </w:r>
      <w:r w:rsidRPr="000119BE">
        <w:rPr>
          <w:color w:val="000000" w:themeColor="text1"/>
          <w:sz w:val="28"/>
          <w:szCs w:val="28"/>
        </w:rPr>
        <w:lastRenderedPageBreak/>
        <w:t xml:space="preserve">став ОСАУ «Лесопожарный центр»   входят 9 пожарно-химических станций (ПХС) в том числе:  ПХС </w:t>
      </w:r>
      <w:r w:rsidRPr="000119BE">
        <w:rPr>
          <w:color w:val="000000" w:themeColor="text1"/>
          <w:sz w:val="28"/>
          <w:szCs w:val="28"/>
          <w:lang w:val="en-US"/>
        </w:rPr>
        <w:t>III</w:t>
      </w:r>
      <w:r w:rsidRPr="000119BE">
        <w:rPr>
          <w:color w:val="000000" w:themeColor="text1"/>
          <w:sz w:val="28"/>
          <w:szCs w:val="28"/>
        </w:rPr>
        <w:t xml:space="preserve"> типа – 1 </w:t>
      </w:r>
      <w:proofErr w:type="gramStart"/>
      <w:r w:rsidRPr="000119BE">
        <w:rPr>
          <w:color w:val="000000" w:themeColor="text1"/>
          <w:sz w:val="28"/>
          <w:szCs w:val="28"/>
        </w:rPr>
        <w:t>шт</w:t>
      </w:r>
      <w:proofErr w:type="gramEnd"/>
      <w:r w:rsidRPr="000119BE">
        <w:rPr>
          <w:color w:val="000000" w:themeColor="text1"/>
          <w:sz w:val="28"/>
          <w:szCs w:val="28"/>
        </w:rPr>
        <w:t xml:space="preserve">; ПХС </w:t>
      </w:r>
      <w:r w:rsidRPr="000119BE">
        <w:rPr>
          <w:color w:val="000000" w:themeColor="text1"/>
          <w:sz w:val="28"/>
          <w:szCs w:val="28"/>
          <w:lang w:val="en-US"/>
        </w:rPr>
        <w:t>II</w:t>
      </w:r>
      <w:r w:rsidRPr="000119BE">
        <w:rPr>
          <w:color w:val="000000" w:themeColor="text1"/>
          <w:sz w:val="28"/>
          <w:szCs w:val="28"/>
        </w:rPr>
        <w:t xml:space="preserve"> типа – 1 шт; ПХС </w:t>
      </w:r>
      <w:r w:rsidRPr="000119BE">
        <w:rPr>
          <w:color w:val="000000" w:themeColor="text1"/>
          <w:sz w:val="28"/>
          <w:szCs w:val="28"/>
          <w:lang w:val="en-US"/>
        </w:rPr>
        <w:t>I</w:t>
      </w:r>
      <w:r w:rsidRPr="000119BE">
        <w:rPr>
          <w:color w:val="000000" w:themeColor="text1"/>
          <w:sz w:val="28"/>
          <w:szCs w:val="28"/>
        </w:rPr>
        <w:t xml:space="preserve"> типа – 7 шт. Пожарно-химическая станция </w:t>
      </w:r>
      <w:r w:rsidRPr="000119BE">
        <w:rPr>
          <w:color w:val="000000" w:themeColor="text1"/>
          <w:sz w:val="28"/>
          <w:szCs w:val="28"/>
          <w:lang w:val="en-US"/>
        </w:rPr>
        <w:t>III</w:t>
      </w:r>
      <w:r w:rsidRPr="000119BE">
        <w:rPr>
          <w:color w:val="000000" w:themeColor="text1"/>
          <w:sz w:val="28"/>
          <w:szCs w:val="28"/>
        </w:rPr>
        <w:t xml:space="preserve"> типа расположена на базе ОСАУ «Лесопожа</w:t>
      </w:r>
      <w:r w:rsidRPr="000119BE">
        <w:rPr>
          <w:color w:val="000000" w:themeColor="text1"/>
          <w:sz w:val="28"/>
          <w:szCs w:val="28"/>
        </w:rPr>
        <w:t>р</w:t>
      </w:r>
      <w:r w:rsidRPr="000119BE">
        <w:rPr>
          <w:color w:val="000000" w:themeColor="text1"/>
          <w:sz w:val="28"/>
          <w:szCs w:val="28"/>
        </w:rPr>
        <w:t>ный центр», остальные 8 расположены в лесничествах области</w:t>
      </w:r>
      <w:r w:rsidRPr="000119BE">
        <w:rPr>
          <w:color w:val="FF0000"/>
          <w:sz w:val="28"/>
          <w:szCs w:val="28"/>
        </w:rPr>
        <w:t>.</w:t>
      </w:r>
      <w:r w:rsidRPr="00F91E9B">
        <w:rPr>
          <w:color w:val="FF0000"/>
          <w:sz w:val="28"/>
          <w:szCs w:val="28"/>
        </w:rPr>
        <w:t xml:space="preserve"> </w:t>
      </w:r>
    </w:p>
    <w:p w:rsidR="005E7097" w:rsidRPr="00BE0C84" w:rsidRDefault="005E7097" w:rsidP="005E709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7097" w:rsidRPr="00796D0D" w:rsidRDefault="005E7097" w:rsidP="005E7097">
      <w:pPr>
        <w:pStyle w:val="aa"/>
        <w:spacing w:line="23" w:lineRule="atLeast"/>
        <w:jc w:val="both"/>
        <w:rPr>
          <w:szCs w:val="28"/>
        </w:rPr>
      </w:pPr>
      <w:r w:rsidRPr="00796D0D">
        <w:rPr>
          <w:szCs w:val="28"/>
        </w:rPr>
        <w:t xml:space="preserve">         Наблюдение за пожарной обстановкой в лесах осуществляется с  12 пожарно-наблюдательных вышек  ВМПН-35 расположенных в шести  лесничествах: </w:t>
      </w:r>
    </w:p>
    <w:p w:rsidR="005E7097" w:rsidRPr="00796D0D" w:rsidRDefault="005E7097" w:rsidP="005E7097">
      <w:pPr>
        <w:pStyle w:val="aa"/>
        <w:spacing w:line="310" w:lineRule="exact"/>
        <w:jc w:val="both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Размещение пожарно - наблюдательных вышек по лесничествам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Добров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 xml:space="preserve">Добровское участковое лесничество - кв. 54; 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 xml:space="preserve"> Кривецкое участковое лесничество - кв. 195</w:t>
      </w: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Дон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Донское участковое лесничество - кв. 4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szCs w:val="28"/>
        </w:rPr>
      </w:pPr>
      <w:r w:rsidRPr="0004296C">
        <w:rPr>
          <w:b/>
          <w:szCs w:val="28"/>
        </w:rPr>
        <w:t>Задон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Задонское участковое лесничество - кв. 19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Усман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Колодецкое участковое лесничество - кв. 166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Юшинское участковое лесничество - кв. 30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Грязин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 xml:space="preserve">Балашовское участковое лесничество - кв. </w:t>
      </w:r>
      <w:r>
        <w:rPr>
          <w:szCs w:val="28"/>
        </w:rPr>
        <w:t>90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Плехановское участковое лесничество - кв. 52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Фащевское участковое лесничество - кв. 105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Яманское участковое лесничество - кв. 105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</w:p>
    <w:p w:rsidR="005E7097" w:rsidRPr="0004296C" w:rsidRDefault="005E7097" w:rsidP="005E7097">
      <w:pPr>
        <w:pStyle w:val="aa"/>
        <w:spacing w:line="310" w:lineRule="exact"/>
        <w:rPr>
          <w:b/>
          <w:bCs/>
          <w:szCs w:val="28"/>
        </w:rPr>
      </w:pPr>
      <w:r w:rsidRPr="0004296C">
        <w:rPr>
          <w:b/>
          <w:bCs/>
          <w:szCs w:val="28"/>
        </w:rPr>
        <w:t>Чаплыгинское лесничество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Дубовское участковое лесничество - кв. 109</w:t>
      </w:r>
    </w:p>
    <w:p w:rsidR="005E7097" w:rsidRPr="0004296C" w:rsidRDefault="005E7097" w:rsidP="005E7097">
      <w:pPr>
        <w:pStyle w:val="aa"/>
        <w:spacing w:line="310" w:lineRule="exact"/>
        <w:rPr>
          <w:szCs w:val="28"/>
        </w:rPr>
      </w:pPr>
      <w:r w:rsidRPr="0004296C">
        <w:rPr>
          <w:szCs w:val="28"/>
        </w:rPr>
        <w:t>Калининское участковое лесничество - кв. 3</w:t>
      </w:r>
    </w:p>
    <w:p w:rsidR="005E7097" w:rsidRPr="0004296C" w:rsidRDefault="005E7097" w:rsidP="005E7097">
      <w:pPr>
        <w:spacing w:line="310" w:lineRule="exact"/>
        <w:jc w:val="both"/>
        <w:rPr>
          <w:sz w:val="28"/>
          <w:szCs w:val="28"/>
        </w:rPr>
      </w:pPr>
    </w:p>
    <w:p w:rsidR="005E7097" w:rsidRPr="0004296C" w:rsidRDefault="005E7097" w:rsidP="005E7097">
      <w:pPr>
        <w:spacing w:line="310" w:lineRule="exact"/>
        <w:jc w:val="both"/>
        <w:rPr>
          <w:sz w:val="28"/>
          <w:szCs w:val="28"/>
        </w:rPr>
      </w:pPr>
      <w:r w:rsidRPr="0004296C">
        <w:rPr>
          <w:sz w:val="28"/>
          <w:szCs w:val="28"/>
        </w:rPr>
        <w:tab/>
        <w:t xml:space="preserve">В Данковском, Елецком и Тербунском лесничествах, лесной фонд которых представлен </w:t>
      </w:r>
      <w:proofErr w:type="gramStart"/>
      <w:r w:rsidRPr="0004296C">
        <w:rPr>
          <w:sz w:val="28"/>
          <w:szCs w:val="28"/>
        </w:rPr>
        <w:t>небольшими колками, разбросанными на территории девяти мун</w:t>
      </w:r>
      <w:r w:rsidRPr="0004296C">
        <w:rPr>
          <w:sz w:val="28"/>
          <w:szCs w:val="28"/>
        </w:rPr>
        <w:t>и</w:t>
      </w:r>
      <w:r w:rsidRPr="0004296C">
        <w:rPr>
          <w:sz w:val="28"/>
          <w:szCs w:val="28"/>
        </w:rPr>
        <w:t>ципальных районов ведется</w:t>
      </w:r>
      <w:proofErr w:type="gramEnd"/>
      <w:r w:rsidRPr="0004296C">
        <w:rPr>
          <w:sz w:val="28"/>
          <w:szCs w:val="28"/>
        </w:rPr>
        <w:t xml:space="preserve"> наземное патрулирование лесных массиво</w:t>
      </w:r>
      <w:r>
        <w:rPr>
          <w:sz w:val="28"/>
          <w:szCs w:val="28"/>
        </w:rPr>
        <w:t>в по мар</w:t>
      </w:r>
      <w:r>
        <w:rPr>
          <w:sz w:val="28"/>
          <w:szCs w:val="28"/>
        </w:rPr>
        <w:t>ш</w:t>
      </w:r>
      <w:r>
        <w:rPr>
          <w:sz w:val="28"/>
          <w:szCs w:val="28"/>
        </w:rPr>
        <w:t>рутам,  разрабатываемых</w:t>
      </w:r>
      <w:r w:rsidRPr="0004296C">
        <w:rPr>
          <w:sz w:val="28"/>
          <w:szCs w:val="28"/>
        </w:rPr>
        <w:t xml:space="preserve"> в соответствии с лесопожарной обстановкой. </w:t>
      </w:r>
    </w:p>
    <w:p w:rsidR="005E7097" w:rsidRDefault="005E7097">
      <w:pPr>
        <w:spacing w:line="310" w:lineRule="exact"/>
        <w:ind w:right="-851"/>
        <w:jc w:val="both"/>
        <w:rPr>
          <w:sz w:val="24"/>
          <w:szCs w:val="24"/>
        </w:rPr>
        <w:pPrChange w:id="13" w:author="Admin" w:date="2014-12-07T17:22:00Z">
          <w:pPr>
            <w:spacing w:line="310" w:lineRule="exact"/>
            <w:jc w:val="both"/>
          </w:pPr>
        </w:pPrChange>
      </w:pPr>
    </w:p>
    <w:p w:rsidR="005E7097" w:rsidRPr="0004296C" w:rsidRDefault="005E7097" w:rsidP="005E7097">
      <w:pPr>
        <w:pStyle w:val="aa"/>
        <w:spacing w:line="280" w:lineRule="exact"/>
        <w:rPr>
          <w:b/>
          <w:szCs w:val="28"/>
        </w:rPr>
      </w:pPr>
      <w:r w:rsidRPr="0004296C">
        <w:rPr>
          <w:b/>
          <w:szCs w:val="28"/>
        </w:rPr>
        <w:t>Наличие и  виды  ПХС в лесничествах Управления лесного хозяйства</w:t>
      </w:r>
    </w:p>
    <w:p w:rsidR="005E7097" w:rsidRPr="0037635C" w:rsidRDefault="005E7097" w:rsidP="005E7097">
      <w:pPr>
        <w:pStyle w:val="aa"/>
        <w:spacing w:line="280" w:lineRule="exact"/>
        <w:rPr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4803"/>
        <w:gridCol w:w="1235"/>
        <w:gridCol w:w="1304"/>
        <w:gridCol w:w="1940"/>
      </w:tblGrid>
      <w:tr w:rsidR="005E7097" w:rsidRPr="0037635C" w:rsidTr="005E7097">
        <w:tc>
          <w:tcPr>
            <w:tcW w:w="669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№</w:t>
            </w:r>
          </w:p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/п</w:t>
            </w:r>
          </w:p>
        </w:tc>
        <w:tc>
          <w:tcPr>
            <w:tcW w:w="4803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Наименование  лесничеств</w:t>
            </w:r>
          </w:p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539" w:type="dxa"/>
            <w:gridSpan w:val="2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Тип ПХС</w:t>
            </w:r>
          </w:p>
        </w:tc>
        <w:tc>
          <w:tcPr>
            <w:tcW w:w="1940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 xml:space="preserve">Наличие пожарных </w:t>
            </w:r>
            <w:r w:rsidRPr="0046429F">
              <w:rPr>
                <w:bCs/>
                <w:sz w:val="20"/>
              </w:rPr>
              <w:t>АЦ</w:t>
            </w:r>
          </w:p>
        </w:tc>
      </w:tr>
      <w:tr w:rsidR="005E7097" w:rsidRPr="0037635C" w:rsidTr="005E7097">
        <w:tc>
          <w:tcPr>
            <w:tcW w:w="669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  <w:tc>
          <w:tcPr>
            <w:tcW w:w="4803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ХС-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ХС-2</w:t>
            </w:r>
          </w:p>
        </w:tc>
        <w:tc>
          <w:tcPr>
            <w:tcW w:w="1940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Добровское 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2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Донское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3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Задонское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</w:tbl>
    <w:p w:rsidR="005E7097" w:rsidRPr="005E7097" w:rsidRDefault="005E7097" w:rsidP="005E7097">
      <w:pPr>
        <w:jc w:val="right"/>
        <w:rPr>
          <w:sz w:val="28"/>
          <w:szCs w:val="28"/>
        </w:rPr>
      </w:pPr>
      <w:r w:rsidRPr="005E7097">
        <w:rPr>
          <w:sz w:val="28"/>
          <w:szCs w:val="28"/>
        </w:rPr>
        <w:lastRenderedPageBreak/>
        <w:t>Продолжение таблиц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4803"/>
        <w:gridCol w:w="1235"/>
        <w:gridCol w:w="1304"/>
        <w:gridCol w:w="1940"/>
      </w:tblGrid>
      <w:tr w:rsidR="005E7097" w:rsidRPr="0037635C" w:rsidTr="005E7097">
        <w:tc>
          <w:tcPr>
            <w:tcW w:w="669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№</w:t>
            </w:r>
          </w:p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/п</w:t>
            </w:r>
          </w:p>
        </w:tc>
        <w:tc>
          <w:tcPr>
            <w:tcW w:w="4803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Наименование  лесничеств</w:t>
            </w:r>
          </w:p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539" w:type="dxa"/>
            <w:gridSpan w:val="2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Тип ПХС</w:t>
            </w:r>
          </w:p>
        </w:tc>
        <w:tc>
          <w:tcPr>
            <w:tcW w:w="1940" w:type="dxa"/>
            <w:vMerge w:val="restart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 xml:space="preserve">Наличие пожарных </w:t>
            </w:r>
            <w:r w:rsidRPr="0046429F">
              <w:rPr>
                <w:bCs/>
                <w:sz w:val="20"/>
              </w:rPr>
              <w:t>АЦ</w:t>
            </w:r>
          </w:p>
        </w:tc>
      </w:tr>
      <w:tr w:rsidR="005E7097" w:rsidRPr="0037635C" w:rsidTr="005E7097">
        <w:tc>
          <w:tcPr>
            <w:tcW w:w="669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  <w:tc>
          <w:tcPr>
            <w:tcW w:w="4803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ХС-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ПХС-2</w:t>
            </w:r>
          </w:p>
        </w:tc>
        <w:tc>
          <w:tcPr>
            <w:tcW w:w="1940" w:type="dxa"/>
            <w:vMerge/>
            <w:vAlign w:val="center"/>
          </w:tcPr>
          <w:p w:rsidR="005E7097" w:rsidRPr="0037635C" w:rsidRDefault="005E7097" w:rsidP="005E7097">
            <w:pPr>
              <w:spacing w:line="280" w:lineRule="exact"/>
            </w:pP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4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Усманское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iCs/>
                <w:sz w:val="20"/>
              </w:rPr>
            </w:pPr>
            <w:r w:rsidRPr="0037635C">
              <w:rPr>
                <w:bCs/>
                <w:iCs/>
                <w:sz w:val="20"/>
              </w:rPr>
              <w:t>Юшинское участковое лесничество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5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Грязинское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 xml:space="preserve">  1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4</w:t>
            </w:r>
          </w:p>
        </w:tc>
      </w:tr>
      <w:tr w:rsidR="005E7097" w:rsidRPr="0037635C" w:rsidTr="005E7097">
        <w:tc>
          <w:tcPr>
            <w:tcW w:w="669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6</w:t>
            </w:r>
          </w:p>
        </w:tc>
        <w:tc>
          <w:tcPr>
            <w:tcW w:w="4803" w:type="dxa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Чаплыгинское (центр. усадьба)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-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</w:tr>
      <w:tr w:rsidR="005E7097" w:rsidRPr="0037635C" w:rsidTr="005E7097">
        <w:tc>
          <w:tcPr>
            <w:tcW w:w="5472" w:type="dxa"/>
            <w:gridSpan w:val="2"/>
          </w:tcPr>
          <w:p w:rsidR="005E7097" w:rsidRPr="0037635C" w:rsidRDefault="005E7097" w:rsidP="005E7097">
            <w:pPr>
              <w:pStyle w:val="aa"/>
              <w:spacing w:line="280" w:lineRule="exact"/>
              <w:jc w:val="lef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Итого</w:t>
            </w:r>
          </w:p>
        </w:tc>
        <w:tc>
          <w:tcPr>
            <w:tcW w:w="1235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7</w:t>
            </w:r>
          </w:p>
        </w:tc>
        <w:tc>
          <w:tcPr>
            <w:tcW w:w="1304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>1</w:t>
            </w:r>
          </w:p>
        </w:tc>
        <w:tc>
          <w:tcPr>
            <w:tcW w:w="1940" w:type="dxa"/>
          </w:tcPr>
          <w:p w:rsidR="005E7097" w:rsidRPr="0037635C" w:rsidRDefault="005E7097" w:rsidP="005E7097">
            <w:pPr>
              <w:pStyle w:val="aa"/>
              <w:spacing w:line="280" w:lineRule="exact"/>
              <w:rPr>
                <w:bCs/>
                <w:sz w:val="20"/>
              </w:rPr>
            </w:pPr>
            <w:r w:rsidRPr="0037635C">
              <w:rPr>
                <w:bCs/>
                <w:sz w:val="20"/>
              </w:rPr>
              <w:t xml:space="preserve">  10</w:t>
            </w:r>
          </w:p>
        </w:tc>
      </w:tr>
    </w:tbl>
    <w:p w:rsidR="005E7097" w:rsidRDefault="005E7097" w:rsidP="005E7097">
      <w:pPr>
        <w:spacing w:line="280" w:lineRule="exact"/>
        <w:jc w:val="center"/>
        <w:rPr>
          <w:bCs/>
          <w:sz w:val="28"/>
          <w:szCs w:val="28"/>
        </w:rPr>
      </w:pPr>
    </w:p>
    <w:p w:rsidR="005E7097" w:rsidRPr="00BB6FAB" w:rsidRDefault="005E7097" w:rsidP="005E7097">
      <w:pPr>
        <w:spacing w:after="200" w:line="280" w:lineRule="exact"/>
        <w:jc w:val="center"/>
        <w:rPr>
          <w:bCs/>
          <w:sz w:val="28"/>
          <w:szCs w:val="28"/>
        </w:rPr>
      </w:pPr>
      <w:r w:rsidRPr="00BB6FAB">
        <w:rPr>
          <w:bCs/>
          <w:sz w:val="28"/>
          <w:szCs w:val="28"/>
        </w:rPr>
        <w:t>Примерный перечень пожарной техники, оборудования, инвентаря, сре</w:t>
      </w:r>
      <w:proofErr w:type="gramStart"/>
      <w:r w:rsidRPr="00BB6FAB">
        <w:rPr>
          <w:bCs/>
          <w:sz w:val="28"/>
          <w:szCs w:val="28"/>
        </w:rPr>
        <w:t>дств св</w:t>
      </w:r>
      <w:proofErr w:type="gramEnd"/>
      <w:r w:rsidRPr="00BB6FAB">
        <w:rPr>
          <w:bCs/>
          <w:sz w:val="28"/>
          <w:szCs w:val="28"/>
        </w:rPr>
        <w:t>язи, оснастки и вспомогательных материалов, закрепляемых за ПХС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0"/>
        <w:gridCol w:w="700"/>
        <w:gridCol w:w="1060"/>
        <w:gridCol w:w="700"/>
        <w:gridCol w:w="820"/>
        <w:gridCol w:w="840"/>
        <w:gridCol w:w="1134"/>
      </w:tblGrid>
      <w:tr w:rsidR="005E7097" w:rsidRPr="00940649" w:rsidTr="005E7097">
        <w:trPr>
          <w:trHeight w:val="2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Потре</w:t>
            </w:r>
            <w:r w:rsidRPr="00940649">
              <w:rPr>
                <w:color w:val="000000"/>
                <w:sz w:val="24"/>
                <w:szCs w:val="24"/>
              </w:rPr>
              <w:t>б</w:t>
            </w:r>
            <w:r w:rsidRPr="0094064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5E7097" w:rsidRPr="00940649" w:rsidTr="005E7097">
        <w:trPr>
          <w:trHeight w:val="6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на ПХС-1 тип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0" w:right="-67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на ПХС-2 тип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на ПХС-3 т</w:t>
            </w:r>
            <w:r w:rsidRPr="00940649">
              <w:rPr>
                <w:color w:val="000000"/>
                <w:sz w:val="24"/>
                <w:szCs w:val="24"/>
              </w:rPr>
              <w:t>и</w:t>
            </w:r>
            <w:r w:rsidRPr="00940649">
              <w:rPr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4064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7097" w:rsidRPr="00940649" w:rsidTr="005E7097">
        <w:trPr>
          <w:trHeight w:val="288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40649">
              <w:rPr>
                <w:b/>
                <w:color w:val="000000"/>
                <w:sz w:val="24"/>
                <w:szCs w:val="24"/>
              </w:rPr>
              <w:t>Основное оборудова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. Варианты основных лесопожа</w:t>
            </w:r>
            <w:r w:rsidRPr="00940649">
              <w:rPr>
                <w:sz w:val="24"/>
                <w:szCs w:val="24"/>
              </w:rPr>
              <w:t>р</w:t>
            </w:r>
            <w:r w:rsidRPr="00940649">
              <w:rPr>
                <w:sz w:val="24"/>
                <w:szCs w:val="24"/>
              </w:rPr>
              <w:t>ных агрег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Автоцистерна лесная пожарная, л</w:t>
            </w:r>
            <w:r w:rsidRPr="00940649">
              <w:rPr>
                <w:sz w:val="24"/>
                <w:szCs w:val="24"/>
              </w:rPr>
              <w:t>е</w:t>
            </w:r>
            <w:r w:rsidRPr="00940649">
              <w:rPr>
                <w:sz w:val="24"/>
                <w:szCs w:val="24"/>
              </w:rPr>
              <w:t>сопатрульный автомобиль, лесоп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жарный модуль типа "Которна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Трактор лесопожарный, лесопожа</w:t>
            </w:r>
            <w:r w:rsidRPr="00940649">
              <w:rPr>
                <w:sz w:val="24"/>
                <w:szCs w:val="24"/>
              </w:rPr>
              <w:t>р</w:t>
            </w:r>
            <w:r w:rsidRPr="00940649">
              <w:rPr>
                <w:sz w:val="24"/>
                <w:szCs w:val="24"/>
              </w:rPr>
              <w:t>ный агрегат класса 30 к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Лесопожарный вездеход  грузопод</w:t>
            </w:r>
            <w:r w:rsidRPr="00940649">
              <w:rPr>
                <w:sz w:val="24"/>
                <w:szCs w:val="24"/>
              </w:rPr>
              <w:t>ъ</w:t>
            </w:r>
            <w:r w:rsidRPr="00940649">
              <w:rPr>
                <w:sz w:val="24"/>
                <w:szCs w:val="24"/>
              </w:rPr>
              <w:t>емностью до 6 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Лесопожарный катер с комплектом противопожарного оборудования в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доизмещением до 7,5 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9</w:t>
            </w:r>
          </w:p>
        </w:tc>
      </w:tr>
      <w:tr w:rsidR="005E7097" w:rsidRPr="00940649" w:rsidTr="005E7097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. Автомобиль бортовой повыше</w:t>
            </w:r>
            <w:r w:rsidRPr="00940649">
              <w:rPr>
                <w:sz w:val="24"/>
                <w:szCs w:val="24"/>
              </w:rPr>
              <w:t>н</w:t>
            </w:r>
            <w:r w:rsidRPr="00940649">
              <w:rPr>
                <w:sz w:val="24"/>
                <w:szCs w:val="24"/>
              </w:rPr>
              <w:t>ной проходимости грузоподъемн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стью до 6 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. Автомобиль повышенной прох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димости бортовой или грузопасс</w:t>
            </w:r>
            <w:r w:rsidRPr="00940649">
              <w:rPr>
                <w:sz w:val="24"/>
                <w:szCs w:val="24"/>
              </w:rPr>
              <w:t>а</w:t>
            </w:r>
            <w:r w:rsidRPr="00940649">
              <w:rPr>
                <w:sz w:val="24"/>
                <w:szCs w:val="24"/>
              </w:rPr>
              <w:t xml:space="preserve">жирский грузоподъемностью до 1 т. </w:t>
            </w:r>
            <w:proofErr w:type="gramStart"/>
            <w:r w:rsidRPr="00940649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. Тяжелый мотоцикл с коляской 16.2 ....23.5 кВт (22...32 л</w:t>
            </w:r>
            <w:proofErr w:type="gramStart"/>
            <w:r w:rsidRPr="00940649">
              <w:rPr>
                <w:sz w:val="24"/>
                <w:szCs w:val="24"/>
              </w:rPr>
              <w:t>.с</w:t>
            </w:r>
            <w:proofErr w:type="gramEnd"/>
            <w:r w:rsidRPr="00940649">
              <w:rPr>
                <w:sz w:val="24"/>
                <w:szCs w:val="24"/>
              </w:rPr>
              <w:t>)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</w:tr>
      <w:tr w:rsidR="005E7097" w:rsidRPr="00940649" w:rsidTr="005E7097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. Лодка моторная на 4...5 человек, с подвесным мотором грузоподъемн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 xml:space="preserve">стью 400 ...500 кг, </w:t>
            </w:r>
            <w:proofErr w:type="gramStart"/>
            <w:r w:rsidRPr="00940649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6. Насосная станция производител</w:t>
            </w:r>
            <w:r w:rsidRPr="00940649">
              <w:rPr>
                <w:sz w:val="24"/>
                <w:szCs w:val="24"/>
              </w:rPr>
              <w:t>ь</w:t>
            </w:r>
            <w:r w:rsidRPr="00940649">
              <w:rPr>
                <w:sz w:val="24"/>
                <w:szCs w:val="24"/>
              </w:rPr>
              <w:t>ностью 800 - 1600 л/мин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7. Авторемонтная мастерская, </w:t>
            </w:r>
            <w:proofErr w:type="gramStart"/>
            <w:r w:rsidRPr="00940649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</w:tr>
      <w:tr w:rsidR="005E7097" w:rsidRPr="00940649" w:rsidTr="005E7097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8. </w:t>
            </w:r>
            <w:proofErr w:type="gramStart"/>
            <w:r w:rsidRPr="00940649">
              <w:rPr>
                <w:sz w:val="24"/>
                <w:szCs w:val="24"/>
              </w:rPr>
              <w:t>Переносная</w:t>
            </w:r>
            <w:proofErr w:type="gramEnd"/>
            <w:r w:rsidRPr="00940649">
              <w:rPr>
                <w:sz w:val="24"/>
                <w:szCs w:val="24"/>
              </w:rPr>
              <w:t xml:space="preserve"> мотопомпа или</w:t>
            </w:r>
            <w:r>
              <w:rPr>
                <w:sz w:val="24"/>
                <w:szCs w:val="24"/>
              </w:rPr>
              <w:t xml:space="preserve">    навесной шестеренчатый </w:t>
            </w:r>
            <w:r w:rsidRPr="00940649">
              <w:rPr>
                <w:sz w:val="24"/>
                <w:szCs w:val="24"/>
              </w:rPr>
              <w:t>насос пр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изводительностью   600 - 800 л/мин.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  0</w:t>
            </w:r>
          </w:p>
        </w:tc>
      </w:tr>
    </w:tbl>
    <w:p w:rsidR="005E7097" w:rsidRDefault="005E7097"/>
    <w:p w:rsidR="005E7097" w:rsidRDefault="005E7097"/>
    <w:p w:rsidR="005E7097" w:rsidRPr="00940649" w:rsidRDefault="005E7097" w:rsidP="005E7097">
      <w:pPr>
        <w:jc w:val="right"/>
        <w:rPr>
          <w:sz w:val="28"/>
          <w:szCs w:val="28"/>
        </w:rPr>
      </w:pPr>
      <w:r w:rsidRPr="00940649">
        <w:rPr>
          <w:sz w:val="28"/>
          <w:szCs w:val="28"/>
        </w:rPr>
        <w:lastRenderedPageBreak/>
        <w:t xml:space="preserve">Продолжение таблицы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0"/>
        <w:gridCol w:w="700"/>
        <w:gridCol w:w="18"/>
        <w:gridCol w:w="1042"/>
        <w:gridCol w:w="700"/>
        <w:gridCol w:w="820"/>
        <w:gridCol w:w="840"/>
        <w:gridCol w:w="1134"/>
      </w:tblGrid>
      <w:tr w:rsidR="005E7097" w:rsidRPr="00940649" w:rsidTr="005E7097">
        <w:trPr>
          <w:trHeight w:val="2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отре</w:t>
            </w:r>
            <w:r w:rsidRPr="00940649">
              <w:rPr>
                <w:sz w:val="24"/>
                <w:szCs w:val="24"/>
              </w:rPr>
              <w:t>б</w:t>
            </w:r>
            <w:r w:rsidRPr="00940649">
              <w:rPr>
                <w:sz w:val="24"/>
                <w:szCs w:val="24"/>
              </w:rPr>
              <w:t>ность</w:t>
            </w:r>
          </w:p>
        </w:tc>
      </w:tr>
      <w:tr w:rsidR="005E7097" w:rsidRPr="00940649" w:rsidTr="005E7097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1 типа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ind w:left="-90" w:right="-67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2 тип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3 т</w:t>
            </w:r>
            <w:r w:rsidRPr="00940649">
              <w:rPr>
                <w:sz w:val="24"/>
                <w:szCs w:val="24"/>
              </w:rPr>
              <w:t>и</w:t>
            </w:r>
            <w:r w:rsidRPr="00940649">
              <w:rPr>
                <w:sz w:val="24"/>
                <w:szCs w:val="24"/>
              </w:rPr>
              <w:t>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</w:tr>
      <w:tr w:rsidR="005E7097" w:rsidRPr="00940649" w:rsidTr="005E7097">
        <w:trPr>
          <w:trHeight w:val="2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9. Малогабаритная переносная мот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помпа производительностью 60...120 л/мин</w:t>
            </w:r>
            <w:proofErr w:type="gramStart"/>
            <w:r w:rsidRPr="00940649">
              <w:rPr>
                <w:sz w:val="24"/>
                <w:szCs w:val="24"/>
              </w:rPr>
              <w:t>,ш</w:t>
            </w:r>
            <w:proofErr w:type="gramEnd"/>
            <w:r w:rsidRPr="00940649">
              <w:rPr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. Съемная цистерна или резиновая емкость для воды (резервуар) 100..1500 л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spacing w:line="28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1. Бульдозер 66,2 ... 128,6 кВт.(90..175 л</w:t>
            </w:r>
            <w:proofErr w:type="gramStart"/>
            <w:r w:rsidRPr="00940649">
              <w:rPr>
                <w:sz w:val="24"/>
                <w:szCs w:val="24"/>
              </w:rPr>
              <w:t>.с</w:t>
            </w:r>
            <w:proofErr w:type="gramEnd"/>
            <w:r w:rsidRPr="00940649">
              <w:rPr>
                <w:sz w:val="24"/>
                <w:szCs w:val="24"/>
              </w:rPr>
              <w:t>),шт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</w:tr>
      <w:tr w:rsidR="005E7097" w:rsidRPr="00940649" w:rsidTr="005E7097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2.Колесной или гусеничный тра</w:t>
            </w:r>
            <w:r w:rsidRPr="00940649">
              <w:rPr>
                <w:sz w:val="24"/>
                <w:szCs w:val="24"/>
              </w:rPr>
              <w:t>к</w:t>
            </w:r>
            <w:r w:rsidRPr="00940649">
              <w:rPr>
                <w:sz w:val="24"/>
                <w:szCs w:val="24"/>
              </w:rPr>
              <w:t>тор тягового класса 1.5 ...6.0 т. (9...30 кН)</w:t>
            </w:r>
            <w:proofErr w:type="gramStart"/>
            <w:r w:rsidRPr="00940649">
              <w:rPr>
                <w:sz w:val="24"/>
                <w:szCs w:val="24"/>
              </w:rPr>
              <w:t>,ш</w:t>
            </w:r>
            <w:proofErr w:type="gramEnd"/>
            <w:r w:rsidRPr="00940649">
              <w:rPr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3. Плуг тракторный лесной и пол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сопрокладыватель, грунтомет, бульдозерная навеска и др. огнет</w:t>
            </w:r>
            <w:r w:rsidRPr="00940649">
              <w:rPr>
                <w:sz w:val="24"/>
                <w:szCs w:val="24"/>
              </w:rPr>
              <w:t>у</w:t>
            </w:r>
            <w:r w:rsidRPr="00940649">
              <w:rPr>
                <w:sz w:val="24"/>
                <w:szCs w:val="24"/>
              </w:rPr>
              <w:t>шащие орудия с транспортными средствами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4. Трейлер с тягачом, агрегат для транспортировки техники массой 10 ... 30 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</w:tr>
      <w:tr w:rsidR="005E7097" w:rsidRPr="00940649" w:rsidTr="005E7097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5. Радиостанция (в зависимости от используемого частичного диапаз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>на в радиосети лесхоза, леснич</w:t>
            </w:r>
            <w:r w:rsidRPr="00940649">
              <w:rPr>
                <w:sz w:val="24"/>
                <w:szCs w:val="24"/>
              </w:rPr>
              <w:t>е</w:t>
            </w:r>
            <w:r w:rsidRPr="00940649">
              <w:rPr>
                <w:sz w:val="24"/>
                <w:szCs w:val="24"/>
              </w:rPr>
              <w:t>ства)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а) Стационарна</w:t>
            </w:r>
            <w:proofErr w:type="gramStart"/>
            <w:r w:rsidRPr="00940649">
              <w:rPr>
                <w:sz w:val="24"/>
                <w:szCs w:val="24"/>
              </w:rPr>
              <w:t>я(</w:t>
            </w:r>
            <w:proofErr w:type="gramEnd"/>
            <w:r w:rsidRPr="00940649">
              <w:rPr>
                <w:sz w:val="24"/>
                <w:szCs w:val="24"/>
              </w:rPr>
              <w:t>в здании ПХС или конторе лесхоза, лесничеств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б) возима</w:t>
            </w:r>
            <w:proofErr w:type="gramStart"/>
            <w:r w:rsidRPr="00940649">
              <w:rPr>
                <w:sz w:val="24"/>
                <w:szCs w:val="24"/>
              </w:rPr>
              <w:t>я(</w:t>
            </w:r>
            <w:proofErr w:type="gramEnd"/>
            <w:r w:rsidRPr="00940649">
              <w:rPr>
                <w:sz w:val="24"/>
                <w:szCs w:val="24"/>
              </w:rPr>
              <w:t>на всех лесопожарных и патрульных средствах передвиж</w:t>
            </w:r>
            <w:r w:rsidRPr="00940649">
              <w:rPr>
                <w:sz w:val="24"/>
                <w:szCs w:val="24"/>
              </w:rPr>
              <w:t>е</w:t>
            </w:r>
            <w:r w:rsidRPr="00940649">
              <w:rPr>
                <w:sz w:val="24"/>
                <w:szCs w:val="24"/>
              </w:rPr>
              <w:t>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в) носим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6. Звуковещательное устройство прередвижное или переносное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7. Зажигательный аппарат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4-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6-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8. Ранцевый лесной огнетушитель производительностью 1.8...3.0 л/ мин</w:t>
            </w:r>
            <w:proofErr w:type="gramStart"/>
            <w:r w:rsidRPr="00940649">
              <w:rPr>
                <w:sz w:val="24"/>
                <w:szCs w:val="24"/>
              </w:rPr>
              <w:t>,ш</w:t>
            </w:r>
            <w:proofErr w:type="gramEnd"/>
            <w:r w:rsidRPr="00940649">
              <w:rPr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0-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0-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0-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9. Бензомоторная пила для валки деревьев диаметром до 40...100 см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-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330"/>
        </w:trPr>
        <w:tc>
          <w:tcPr>
            <w:tcW w:w="7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Технологическая оснастка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pStyle w:val="af0"/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 xml:space="preserve">Напорные пожарные рукава </w:t>
            </w:r>
            <w:proofErr w:type="gramStart"/>
            <w:r w:rsidRPr="00940649">
              <w:rPr>
                <w:sz w:val="24"/>
                <w:szCs w:val="24"/>
              </w:rPr>
              <w:t>м</w:t>
            </w:r>
            <w:proofErr w:type="gramEnd"/>
            <w:r w:rsidRPr="00940649">
              <w:rPr>
                <w:sz w:val="24"/>
                <w:szCs w:val="24"/>
              </w:rPr>
              <w:t>: ди</w:t>
            </w:r>
            <w:r w:rsidRPr="00940649">
              <w:rPr>
                <w:sz w:val="24"/>
                <w:szCs w:val="24"/>
              </w:rPr>
              <w:t>а</w:t>
            </w:r>
            <w:r w:rsidRPr="00940649">
              <w:rPr>
                <w:sz w:val="24"/>
                <w:szCs w:val="24"/>
              </w:rPr>
              <w:t>метром 26 и 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2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000-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облегченные (напор до 0,5 мП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ормальные (напор до 1,2 м П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5E709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pStyle w:val="af0"/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ожарный ствол,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</w:tc>
      </w:tr>
    </w:tbl>
    <w:p w:rsidR="00923FC8" w:rsidRDefault="00923FC8"/>
    <w:p w:rsidR="00923FC8" w:rsidRPr="00940649" w:rsidRDefault="00923FC8" w:rsidP="00923FC8">
      <w:pPr>
        <w:jc w:val="right"/>
        <w:rPr>
          <w:sz w:val="28"/>
          <w:szCs w:val="28"/>
        </w:rPr>
      </w:pPr>
      <w:r w:rsidRPr="00940649">
        <w:rPr>
          <w:sz w:val="28"/>
          <w:szCs w:val="28"/>
        </w:rPr>
        <w:lastRenderedPageBreak/>
        <w:t xml:space="preserve">Продолжение таблицы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93"/>
        <w:gridCol w:w="10"/>
        <w:gridCol w:w="784"/>
        <w:gridCol w:w="19"/>
        <w:gridCol w:w="775"/>
        <w:gridCol w:w="29"/>
        <w:gridCol w:w="765"/>
        <w:gridCol w:w="38"/>
        <w:gridCol w:w="756"/>
        <w:gridCol w:w="851"/>
        <w:gridCol w:w="1134"/>
      </w:tblGrid>
      <w:tr w:rsidR="00923FC8" w:rsidRPr="00940649" w:rsidTr="00923FC8">
        <w:trPr>
          <w:trHeight w:val="2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отре</w:t>
            </w:r>
            <w:r w:rsidRPr="00940649">
              <w:rPr>
                <w:sz w:val="24"/>
                <w:szCs w:val="24"/>
              </w:rPr>
              <w:t>б</w:t>
            </w:r>
            <w:r w:rsidRPr="00940649">
              <w:rPr>
                <w:sz w:val="24"/>
                <w:szCs w:val="24"/>
              </w:rPr>
              <w:t>ность</w:t>
            </w:r>
          </w:p>
        </w:tc>
      </w:tr>
      <w:tr w:rsidR="00923FC8" w:rsidRPr="00940649" w:rsidTr="00923FC8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1 типа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ind w:left="-90" w:right="-67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2 тип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3 ти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</w:tr>
      <w:tr w:rsidR="00923FC8" w:rsidRPr="00940649" w:rsidTr="00923FC8">
        <w:trPr>
          <w:trHeight w:val="288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пла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фак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пла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фак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</w:tr>
      <w:tr w:rsidR="00923FC8" w:rsidRPr="00940649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23FC8" w:rsidRDefault="00923FC8" w:rsidP="00923FC8">
            <w:pPr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</w:tr>
      <w:tr w:rsidR="005E7097" w:rsidRPr="00940649" w:rsidTr="00923FC8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pStyle w:val="af0"/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Ствол торфяной, 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</w:tr>
      <w:tr w:rsidR="005E7097" w:rsidRPr="00940649" w:rsidTr="00923FC8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Головка соединительная напорная (рукавная) головка переходная напорная; разветвление трехход</w:t>
            </w:r>
            <w:r w:rsidRPr="00940649">
              <w:rPr>
                <w:sz w:val="24"/>
                <w:szCs w:val="24"/>
              </w:rPr>
              <w:t>о</w:t>
            </w:r>
            <w:r w:rsidRPr="00940649">
              <w:rPr>
                <w:sz w:val="24"/>
                <w:szCs w:val="24"/>
              </w:rPr>
              <w:t xml:space="preserve">вое; разветвление двухходовое, </w:t>
            </w:r>
            <w:proofErr w:type="gramStart"/>
            <w:r w:rsidRPr="00940649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0</w:t>
            </w:r>
          </w:p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. Смесительный агрегат с емк</w:t>
            </w:r>
            <w:r w:rsidRPr="00A46FE2">
              <w:rPr>
                <w:sz w:val="24"/>
                <w:szCs w:val="24"/>
              </w:rPr>
              <w:t>о</w:t>
            </w:r>
            <w:r w:rsidRPr="00A46FE2">
              <w:rPr>
                <w:sz w:val="24"/>
                <w:szCs w:val="24"/>
              </w:rPr>
              <w:t>стью для хранения огнегасящей жидкости, шт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-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6. Приспособление для переноски рукавов, 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7. Универсальный и корсетный з</w:t>
            </w:r>
            <w:r w:rsidRPr="00A46FE2">
              <w:rPr>
                <w:sz w:val="24"/>
                <w:szCs w:val="24"/>
              </w:rPr>
              <w:t>а</w:t>
            </w:r>
            <w:r w:rsidRPr="00A46FE2">
              <w:rPr>
                <w:sz w:val="24"/>
                <w:szCs w:val="24"/>
              </w:rPr>
              <w:t>жим</w:t>
            </w:r>
            <w:proofErr w:type="gramStart"/>
            <w:r w:rsidRPr="00A46FE2">
              <w:rPr>
                <w:sz w:val="24"/>
                <w:szCs w:val="24"/>
              </w:rPr>
              <w:t>,ш</w:t>
            </w:r>
            <w:proofErr w:type="gramEnd"/>
            <w:r w:rsidRPr="00A46FE2">
              <w:rPr>
                <w:sz w:val="24"/>
                <w:szCs w:val="24"/>
              </w:rPr>
              <w:t>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 xml:space="preserve">8. Пожарная лопата, </w:t>
            </w:r>
            <w:proofErr w:type="gramStart"/>
            <w:r w:rsidRPr="00A46FE2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9. Пожарная топор-мотыга типа" Пуласки ", 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. Пожарные грабли (металлич</w:t>
            </w:r>
            <w:r w:rsidRPr="00A46FE2">
              <w:rPr>
                <w:sz w:val="24"/>
                <w:szCs w:val="24"/>
              </w:rPr>
              <w:t>е</w:t>
            </w:r>
            <w:r w:rsidRPr="00A46FE2">
              <w:rPr>
                <w:sz w:val="24"/>
                <w:szCs w:val="24"/>
              </w:rPr>
              <w:t>ские),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1. Пожарное ведро(емкостью 10 л.)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2. Пила поперечная,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3. Канистра объемом 10...20 л. 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-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-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4. Топор,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5. Прибор для измерения пожа</w:t>
            </w:r>
            <w:r w:rsidRPr="00A46FE2">
              <w:rPr>
                <w:sz w:val="24"/>
                <w:szCs w:val="24"/>
              </w:rPr>
              <w:t>р</w:t>
            </w:r>
            <w:r w:rsidRPr="00A46FE2">
              <w:rPr>
                <w:sz w:val="24"/>
                <w:szCs w:val="24"/>
              </w:rPr>
              <w:t>ной опасности погоды (УСП-1) или осадкомер, психромет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9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6. Съемный контейнер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Организационно-техническая оснас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. Набор аптечки, разработанной для "Авиалесоохраны", шт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-2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-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6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. Индивидуальный перевязочный пакет,  шт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3. Канистра или бидон емкостью до 20 л, ш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FE2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4. Спецодежда и спецобувь, шт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. Респиратор,шт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6. Защитные очки, шт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7. Защитные каски, шт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8. Спальный мешок, шт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9. Палатки на 8 - 12 чел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. Кружка, шт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по числу членов ком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1. Игл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3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3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2. Химический карандаш или фл</w:t>
            </w:r>
            <w:r w:rsidRPr="00A46FE2">
              <w:rPr>
                <w:sz w:val="24"/>
                <w:szCs w:val="24"/>
              </w:rPr>
              <w:t>о</w:t>
            </w:r>
            <w:r w:rsidRPr="00A46FE2">
              <w:rPr>
                <w:sz w:val="24"/>
                <w:szCs w:val="24"/>
              </w:rPr>
              <w:t>мастер, ш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3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3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</w:tbl>
    <w:p w:rsidR="00923FC8" w:rsidRDefault="00923FC8"/>
    <w:p w:rsidR="00923FC8" w:rsidRPr="00940649" w:rsidRDefault="00923FC8" w:rsidP="00923FC8">
      <w:pPr>
        <w:jc w:val="right"/>
        <w:rPr>
          <w:sz w:val="28"/>
          <w:szCs w:val="28"/>
        </w:rPr>
      </w:pPr>
      <w:r w:rsidRPr="00940649">
        <w:rPr>
          <w:sz w:val="28"/>
          <w:szCs w:val="28"/>
        </w:rPr>
        <w:lastRenderedPageBreak/>
        <w:t xml:space="preserve">Продолжение таблицы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03"/>
        <w:gridCol w:w="803"/>
        <w:gridCol w:w="804"/>
        <w:gridCol w:w="803"/>
        <w:gridCol w:w="803"/>
        <w:gridCol w:w="804"/>
        <w:gridCol w:w="1134"/>
      </w:tblGrid>
      <w:tr w:rsidR="00923FC8" w:rsidRPr="00940649" w:rsidTr="00923FC8">
        <w:trPr>
          <w:trHeight w:val="2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отре</w:t>
            </w:r>
            <w:r w:rsidRPr="00940649">
              <w:rPr>
                <w:sz w:val="24"/>
                <w:szCs w:val="24"/>
              </w:rPr>
              <w:t>б</w:t>
            </w:r>
            <w:r w:rsidRPr="00940649">
              <w:rPr>
                <w:sz w:val="24"/>
                <w:szCs w:val="24"/>
              </w:rPr>
              <w:t>ность</w:t>
            </w:r>
          </w:p>
        </w:tc>
      </w:tr>
      <w:tr w:rsidR="00923FC8" w:rsidRPr="00940649" w:rsidTr="00923FC8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1 тип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ind w:left="-90" w:right="-67"/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2 тип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на ПХС-3 ти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</w:tr>
      <w:tr w:rsidR="00923FC8" w:rsidRPr="00940649" w:rsidTr="00923FC8">
        <w:trPr>
          <w:trHeight w:val="288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пл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</w:p>
        </w:tc>
      </w:tr>
      <w:tr w:rsidR="00923FC8" w:rsidRPr="00940649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C8" w:rsidRPr="00940649" w:rsidRDefault="00923FC8" w:rsidP="00923FC8">
            <w:pPr>
              <w:jc w:val="center"/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8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3. Волосяная или капроновая ще</w:t>
            </w:r>
            <w:r w:rsidRPr="00A46FE2">
              <w:rPr>
                <w:sz w:val="24"/>
                <w:szCs w:val="24"/>
              </w:rPr>
              <w:t>т</w:t>
            </w:r>
            <w:r w:rsidRPr="00A46FE2">
              <w:rPr>
                <w:sz w:val="24"/>
                <w:szCs w:val="24"/>
              </w:rPr>
              <w:t>ка, ш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4. Клей (резиновый), ш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FE2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br w:type="page"/>
            </w:r>
            <w:r w:rsidR="00923FC8" w:rsidRPr="00A46FE2">
              <w:rPr>
                <w:sz w:val="24"/>
                <w:szCs w:val="24"/>
              </w:rPr>
              <w:t xml:space="preserve"> </w:t>
            </w:r>
            <w:r w:rsidRPr="00A46FE2">
              <w:rPr>
                <w:sz w:val="24"/>
                <w:szCs w:val="24"/>
              </w:rPr>
              <w:t>15. Бинокль (полевой), ш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0871D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871D9">
              <w:rPr>
                <w:sz w:val="24"/>
                <w:szCs w:val="24"/>
              </w:rPr>
              <w:t>10</w:t>
            </w:r>
          </w:p>
        </w:tc>
      </w:tr>
      <w:tr w:rsidR="005E7097" w:rsidRPr="00A46FE2" w:rsidTr="00923FC8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6. Компас Адрианова, ш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923FC8">
            <w:pPr>
              <w:ind w:left="-93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7097" w:rsidRPr="00A46FE2" w:rsidTr="005E7097">
        <w:trPr>
          <w:trHeight w:val="435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</w:tr>
      <w:tr w:rsidR="005E7097" w:rsidRPr="00940649" w:rsidTr="00923FC8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rPr>
                <w:sz w:val="24"/>
                <w:szCs w:val="24"/>
              </w:rPr>
            </w:pPr>
            <w:r w:rsidRPr="00940649">
              <w:rPr>
                <w:sz w:val="24"/>
                <w:szCs w:val="24"/>
              </w:rPr>
              <w:t>1. Огнетушащий состав, 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40649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7097" w:rsidRPr="00A46FE2" w:rsidTr="00923FC8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7" w:rsidRPr="00A46FE2" w:rsidRDefault="005E7097" w:rsidP="005E7097">
            <w:pPr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2. Смачиватель, кг (ДБ, сульфанол, НП-1 и др. моющи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3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923FC8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923FC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7" w:rsidRPr="00A46FE2" w:rsidRDefault="005E7097" w:rsidP="005E709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46FE2">
              <w:rPr>
                <w:sz w:val="24"/>
                <w:szCs w:val="24"/>
              </w:rPr>
              <w:t>0</w:t>
            </w:r>
          </w:p>
        </w:tc>
      </w:tr>
    </w:tbl>
    <w:p w:rsidR="005E7097" w:rsidRDefault="005E7097" w:rsidP="005E7097">
      <w:pPr>
        <w:spacing w:line="310" w:lineRule="exact"/>
        <w:ind w:firstLine="708"/>
        <w:jc w:val="both"/>
        <w:rPr>
          <w:bCs/>
          <w:sz w:val="28"/>
          <w:szCs w:val="28"/>
        </w:rPr>
      </w:pPr>
    </w:p>
    <w:p w:rsidR="005E7097" w:rsidRPr="005B4C14" w:rsidRDefault="005E7097" w:rsidP="005E7097">
      <w:pPr>
        <w:spacing w:line="310" w:lineRule="exact"/>
        <w:ind w:firstLine="708"/>
        <w:jc w:val="both"/>
        <w:rPr>
          <w:bCs/>
          <w:sz w:val="28"/>
          <w:szCs w:val="28"/>
        </w:rPr>
      </w:pPr>
      <w:r w:rsidRPr="008D39DE">
        <w:rPr>
          <w:bCs/>
          <w:sz w:val="28"/>
          <w:szCs w:val="28"/>
        </w:rPr>
        <w:t>Анализируя вышеизложенную таблицу, можно сделать вывод, что имеющ</w:t>
      </w:r>
      <w:r w:rsidRPr="008D39DE">
        <w:rPr>
          <w:bCs/>
          <w:sz w:val="28"/>
          <w:szCs w:val="28"/>
        </w:rPr>
        <w:t>и</w:t>
      </w:r>
      <w:r w:rsidRPr="008D39DE">
        <w:rPr>
          <w:bCs/>
          <w:sz w:val="28"/>
          <w:szCs w:val="28"/>
        </w:rPr>
        <w:t xml:space="preserve">еся пожарно-химические станции </w:t>
      </w:r>
      <w:r>
        <w:rPr>
          <w:bCs/>
          <w:sz w:val="28"/>
          <w:szCs w:val="28"/>
        </w:rPr>
        <w:t xml:space="preserve">практически </w:t>
      </w:r>
      <w:r w:rsidRPr="008D39DE">
        <w:rPr>
          <w:bCs/>
          <w:sz w:val="28"/>
          <w:szCs w:val="28"/>
        </w:rPr>
        <w:t>укомплектованы основной прот</w:t>
      </w:r>
      <w:r w:rsidRPr="008D39DE">
        <w:rPr>
          <w:bCs/>
          <w:sz w:val="28"/>
          <w:szCs w:val="28"/>
        </w:rPr>
        <w:t>и</w:t>
      </w:r>
      <w:r w:rsidRPr="008D39DE">
        <w:rPr>
          <w:bCs/>
          <w:sz w:val="28"/>
          <w:szCs w:val="28"/>
        </w:rPr>
        <w:t>вопожарной техникой и противопожарным оборудованием.</w:t>
      </w:r>
      <w:r>
        <w:rPr>
          <w:bCs/>
          <w:sz w:val="28"/>
          <w:szCs w:val="28"/>
        </w:rPr>
        <w:t xml:space="preserve"> но </w:t>
      </w:r>
      <w:r w:rsidRPr="008D39DE">
        <w:rPr>
          <w:bCs/>
          <w:sz w:val="28"/>
          <w:szCs w:val="28"/>
        </w:rPr>
        <w:t>не в полной мере</w:t>
      </w:r>
      <w:r>
        <w:rPr>
          <w:bCs/>
          <w:sz w:val="28"/>
          <w:szCs w:val="28"/>
        </w:rPr>
        <w:t xml:space="preserve"> укомплектованы </w:t>
      </w:r>
      <w:r>
        <w:rPr>
          <w:sz w:val="28"/>
          <w:szCs w:val="28"/>
        </w:rPr>
        <w:t>в</w:t>
      </w:r>
      <w:r w:rsidRPr="005B4C14">
        <w:rPr>
          <w:sz w:val="28"/>
          <w:szCs w:val="28"/>
        </w:rPr>
        <w:t>спомогательны</w:t>
      </w:r>
      <w:r>
        <w:rPr>
          <w:sz w:val="28"/>
          <w:szCs w:val="28"/>
        </w:rPr>
        <w:t>ми</w:t>
      </w:r>
      <w:r w:rsidRPr="005B4C1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.</w:t>
      </w:r>
    </w:p>
    <w:p w:rsidR="005E7097" w:rsidRPr="000871D9" w:rsidRDefault="005E7097" w:rsidP="005E7097">
      <w:pPr>
        <w:spacing w:line="23" w:lineRule="atLeast"/>
        <w:ind w:firstLine="709"/>
        <w:jc w:val="both"/>
        <w:rPr>
          <w:sz w:val="28"/>
          <w:szCs w:val="28"/>
        </w:rPr>
      </w:pPr>
      <w:r w:rsidRPr="000871D9">
        <w:rPr>
          <w:sz w:val="28"/>
          <w:szCs w:val="28"/>
        </w:rPr>
        <w:t>Профилактические противопожарные мероприятия в лесном фонде являю</w:t>
      </w:r>
      <w:r w:rsidRPr="000871D9">
        <w:rPr>
          <w:sz w:val="28"/>
          <w:szCs w:val="28"/>
        </w:rPr>
        <w:t>т</w:t>
      </w:r>
      <w:r w:rsidRPr="000871D9">
        <w:rPr>
          <w:sz w:val="28"/>
          <w:szCs w:val="28"/>
        </w:rPr>
        <w:t>ся основой предупреждения возникновения лесных пожаров. Выполнение прот</w:t>
      </w:r>
      <w:r w:rsidRPr="000871D9">
        <w:rPr>
          <w:sz w:val="28"/>
          <w:szCs w:val="28"/>
        </w:rPr>
        <w:t>и</w:t>
      </w:r>
      <w:r w:rsidRPr="000871D9">
        <w:rPr>
          <w:sz w:val="28"/>
          <w:szCs w:val="28"/>
        </w:rPr>
        <w:t>вопожарных мероприятий обеспечивается всеми лесопользователями, включая арендаторов, независимо от сроков использования арендуемых участков.</w:t>
      </w:r>
    </w:p>
    <w:p w:rsidR="005E7097" w:rsidRPr="000871D9" w:rsidRDefault="005E7097" w:rsidP="005E7097">
      <w:pPr>
        <w:jc w:val="both"/>
        <w:rPr>
          <w:sz w:val="28"/>
          <w:szCs w:val="28"/>
        </w:rPr>
      </w:pPr>
      <w:r w:rsidRPr="000871D9">
        <w:rPr>
          <w:sz w:val="28"/>
          <w:szCs w:val="28"/>
        </w:rPr>
        <w:tab/>
        <w:t>Объемы  профилактических противопожарных  мероприятий на период с 2015по 2018 годы  запланированы с учетом состояния лесов Липецкой области и отражены в таблице  2.5.1.1.</w:t>
      </w:r>
    </w:p>
    <w:p w:rsidR="005E7097" w:rsidRPr="0046429F" w:rsidRDefault="005E7097" w:rsidP="005E7097">
      <w:pPr>
        <w:spacing w:line="23" w:lineRule="atLeast"/>
        <w:ind w:firstLine="709"/>
        <w:jc w:val="both"/>
        <w:rPr>
          <w:sz w:val="28"/>
          <w:szCs w:val="28"/>
        </w:rPr>
      </w:pPr>
    </w:p>
    <w:p w:rsidR="005E7097" w:rsidRPr="00796D0D" w:rsidRDefault="005E7097" w:rsidP="005E7097">
      <w:pPr>
        <w:spacing w:line="340" w:lineRule="exact"/>
        <w:jc w:val="both"/>
        <w:rPr>
          <w:sz w:val="28"/>
          <w:szCs w:val="28"/>
        </w:rPr>
        <w:sectPr w:rsidR="005E7097" w:rsidRPr="00796D0D" w:rsidSect="005E7097">
          <w:headerReference w:type="even" r:id="rId34"/>
          <w:footerReference w:type="even" r:id="rId35"/>
          <w:footerReference w:type="default" r:id="rId36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5E7097" w:rsidRPr="00796D0D" w:rsidRDefault="005E7097" w:rsidP="005E7097">
      <w:pPr>
        <w:spacing w:line="30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2.5.1.1</w:t>
      </w:r>
    </w:p>
    <w:p w:rsidR="005E7097" w:rsidRPr="00923FC8" w:rsidRDefault="005E7097" w:rsidP="005E7097">
      <w:pPr>
        <w:spacing w:line="300" w:lineRule="exact"/>
        <w:jc w:val="center"/>
        <w:rPr>
          <w:sz w:val="28"/>
          <w:szCs w:val="28"/>
        </w:rPr>
      </w:pPr>
      <w:r w:rsidRPr="00923FC8">
        <w:rPr>
          <w:sz w:val="28"/>
          <w:szCs w:val="28"/>
        </w:rPr>
        <w:t>Планируемые  показатели по охране лесов от пожаров на 2015-</w:t>
      </w:r>
      <w:smartTag w:uri="urn:schemas-microsoft-com:office:smarttags" w:element="metricconverter">
        <w:smartTagPr>
          <w:attr w:name="ProductID" w:val="2018 г"/>
        </w:smartTagPr>
        <w:r w:rsidRPr="00923FC8">
          <w:rPr>
            <w:sz w:val="28"/>
            <w:szCs w:val="28"/>
          </w:rPr>
          <w:t>2018 г</w:t>
        </w:r>
      </w:smartTag>
      <w:r w:rsidRPr="00923FC8">
        <w:rPr>
          <w:sz w:val="28"/>
          <w:szCs w:val="28"/>
        </w:rPr>
        <w:t>.г.</w:t>
      </w:r>
    </w:p>
    <w:p w:rsidR="005E7097" w:rsidRPr="00796D0D" w:rsidRDefault="005E7097" w:rsidP="005E7097">
      <w:pPr>
        <w:spacing w:line="300" w:lineRule="exact"/>
        <w:jc w:val="center"/>
      </w:pPr>
    </w:p>
    <w:tbl>
      <w:tblPr>
        <w:tblW w:w="1374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1814"/>
        <w:gridCol w:w="704"/>
        <w:gridCol w:w="889"/>
        <w:gridCol w:w="755"/>
        <w:gridCol w:w="817"/>
        <w:gridCol w:w="783"/>
        <w:gridCol w:w="786"/>
        <w:gridCol w:w="840"/>
        <w:gridCol w:w="777"/>
        <w:gridCol w:w="793"/>
        <w:gridCol w:w="822"/>
        <w:gridCol w:w="797"/>
        <w:gridCol w:w="797"/>
        <w:gridCol w:w="991"/>
      </w:tblGrid>
      <w:tr w:rsidR="00236806" w:rsidRPr="00796D0D" w:rsidTr="00236806">
        <w:trPr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Наименование лесниче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856" w:type="dxa"/>
            <w:gridSpan w:val="11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</w:t>
            </w:r>
            <w:r w:rsidRPr="00796D0D">
              <w:t>и</w:t>
            </w:r>
            <w:r w:rsidRPr="00796D0D">
              <w:t>од</w:t>
            </w:r>
          </w:p>
        </w:tc>
      </w:tr>
      <w:tr w:rsidR="00236806" w:rsidRPr="00796D0D" w:rsidTr="00236806">
        <w:trPr>
          <w:trHeight w:val="1310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</w:t>
            </w:r>
            <w:r w:rsidRPr="00796D0D">
              <w:t>ю</w:t>
            </w:r>
            <w:r w:rsidRPr="00796D0D">
              <w:t>щий ра</w:t>
            </w:r>
            <w:r w:rsidRPr="00796D0D">
              <w:t>з</w:t>
            </w:r>
            <w:r w:rsidRPr="00796D0D">
              <w:t>работке лесного план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</w:tr>
      <w:tr w:rsidR="00236806" w:rsidRPr="00796D0D" w:rsidTr="00236806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236806">
        <w:tc>
          <w:tcPr>
            <w:tcW w:w="13749" w:type="dxa"/>
            <w:gridSpan w:val="15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  <w:rPr>
                <w:b/>
              </w:rPr>
            </w:pPr>
            <w:r w:rsidRPr="00796D0D">
              <w:rPr>
                <w:b/>
              </w:rPr>
              <w:t>Леса, расположенные на землях лесного фонда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Организация пост</w:t>
            </w:r>
            <w:r w:rsidRPr="00796D0D">
              <w:t>о</w:t>
            </w:r>
            <w:r w:rsidRPr="00796D0D">
              <w:t>янных выставок, стендов, витрин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3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17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  <w:rPr>
                <w:b/>
              </w:rPr>
            </w:pPr>
            <w:r w:rsidRPr="00796D0D">
              <w:rPr>
                <w:b/>
              </w:rPr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ановка и разм</w:t>
            </w:r>
            <w:r w:rsidRPr="00796D0D">
              <w:t>е</w:t>
            </w:r>
            <w:r w:rsidRPr="00796D0D">
              <w:t>щение стендов,  знаков и других указателей, соде</w:t>
            </w:r>
            <w:r w:rsidRPr="00796D0D">
              <w:t>р</w:t>
            </w:r>
            <w:r w:rsidRPr="00796D0D">
              <w:t>жащих информ</w:t>
            </w:r>
            <w:r w:rsidRPr="00796D0D">
              <w:t>а</w:t>
            </w:r>
            <w:r w:rsidRPr="00796D0D">
              <w:t>цию о мерах п</w:t>
            </w:r>
            <w:r w:rsidRPr="00796D0D">
              <w:t>о</w:t>
            </w:r>
            <w:r w:rsidRPr="00796D0D">
              <w:t>жарной безопасн</w:t>
            </w:r>
            <w:r w:rsidRPr="00796D0D">
              <w:t>о</w:t>
            </w:r>
            <w:r w:rsidRPr="00796D0D">
              <w:lastRenderedPageBreak/>
              <w:t>сти в лесах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9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6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4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0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5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5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00</w:t>
            </w:r>
          </w:p>
        </w:tc>
      </w:tr>
      <w:tr w:rsidR="00236806" w:rsidRPr="00796D0D" w:rsidTr="00236806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0</w:t>
            </w:r>
          </w:p>
        </w:tc>
      </w:tr>
      <w:tr w:rsidR="00236806" w:rsidRPr="00796D0D" w:rsidTr="002368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Тербунское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1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00</w:t>
            </w:r>
          </w:p>
        </w:tc>
      </w:tr>
      <w:tr w:rsidR="00236806" w:rsidRPr="00796D0D" w:rsidTr="002368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Чаплыгинское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1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88</w:t>
            </w:r>
          </w:p>
        </w:tc>
      </w:tr>
      <w:tr w:rsidR="00236806" w:rsidRPr="00796D0D" w:rsidTr="00236806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8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ind w:left="-105" w:firstLine="105"/>
              <w:jc w:val="center"/>
            </w:pPr>
            <w:r w:rsidRPr="00796D0D">
              <w:t>43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444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Благоустройство зон отдыха граждан, пребывающих в л</w:t>
            </w:r>
            <w:r w:rsidRPr="00796D0D">
              <w:t>е</w:t>
            </w:r>
            <w:r w:rsidRPr="00796D0D">
              <w:t>сах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</w:t>
            </w:r>
          </w:p>
        </w:tc>
      </w:tr>
      <w:tr w:rsidR="00236806" w:rsidRPr="00796D0D" w:rsidTr="00236806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8</w:t>
            </w:r>
          </w:p>
        </w:tc>
      </w:tr>
      <w:tr w:rsidR="00236806" w:rsidRPr="00796D0D" w:rsidTr="00236806">
        <w:trPr>
          <w:trHeight w:val="23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8</w:t>
            </w:r>
          </w:p>
        </w:tc>
      </w:tr>
      <w:tr w:rsidR="00236806" w:rsidRPr="00796D0D" w:rsidTr="00236806">
        <w:trPr>
          <w:trHeight w:val="23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17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</w:t>
            </w:r>
          </w:p>
        </w:tc>
      </w:tr>
      <w:tr w:rsidR="00236806" w:rsidRPr="00796D0D" w:rsidTr="00236806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8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2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</w:t>
            </w:r>
          </w:p>
        </w:tc>
      </w:tr>
      <w:tr w:rsidR="00236806" w:rsidRPr="00796D0D" w:rsidTr="00236806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2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ройство прот</w:t>
            </w:r>
            <w:r w:rsidRPr="00796D0D">
              <w:t>и</w:t>
            </w:r>
            <w:r w:rsidRPr="00796D0D">
              <w:t>вопожарных мин</w:t>
            </w:r>
            <w:r w:rsidRPr="00796D0D">
              <w:t>е</w:t>
            </w:r>
            <w:r w:rsidRPr="00796D0D">
              <w:t>рализованных полос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7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5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9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9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995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7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34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5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6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312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9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9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9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991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7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7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72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96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Чаплыгинско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959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7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8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149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Прочистка прот</w:t>
            </w:r>
            <w:r w:rsidRPr="00796D0D">
              <w:t>и</w:t>
            </w:r>
            <w:r w:rsidRPr="00796D0D">
              <w:t>вопожарных мин</w:t>
            </w:r>
            <w:r w:rsidRPr="00796D0D">
              <w:t>е</w:t>
            </w:r>
            <w:r w:rsidRPr="00796D0D">
              <w:t>рализованных полос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6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6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8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8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8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6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6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6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6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943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4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6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8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34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0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2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505</w:t>
            </w:r>
          </w:p>
        </w:tc>
      </w:tr>
      <w:tr w:rsidR="00236806" w:rsidRPr="00796D0D" w:rsidTr="00236806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3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3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3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873</w:t>
            </w:r>
          </w:p>
        </w:tc>
      </w:tr>
      <w:tr w:rsidR="00236806" w:rsidRPr="00796D0D" w:rsidTr="002368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4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750</w:t>
            </w:r>
          </w:p>
        </w:tc>
      </w:tr>
      <w:tr w:rsidR="00236806" w:rsidRPr="00796D0D" w:rsidTr="00236806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657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67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68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7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7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7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7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8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8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8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8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7355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4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6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8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34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9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0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176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099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3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17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2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3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3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3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3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340</w:t>
            </w:r>
          </w:p>
        </w:tc>
      </w:tr>
      <w:tr w:rsidR="00236806" w:rsidRPr="00796D0D" w:rsidTr="00236806"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257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36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49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8622</w:t>
            </w:r>
          </w:p>
        </w:tc>
      </w:tr>
      <w:tr w:rsidR="00236806" w:rsidRPr="00796D0D" w:rsidTr="00236806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23FC8" w:rsidRDefault="00923FC8" w:rsidP="005E7097">
            <w:pPr>
              <w:spacing w:line="320" w:lineRule="exact"/>
              <w:jc w:val="center"/>
            </w:pPr>
          </w:p>
          <w:p w:rsidR="00923FC8" w:rsidRDefault="00923FC8" w:rsidP="005E7097">
            <w:pPr>
              <w:spacing w:line="320" w:lineRule="exact"/>
              <w:jc w:val="center"/>
            </w:pPr>
          </w:p>
          <w:p w:rsidR="005E7097" w:rsidRDefault="005E7097" w:rsidP="005E7097">
            <w:pPr>
              <w:spacing w:line="320" w:lineRule="exact"/>
              <w:jc w:val="center"/>
            </w:pPr>
            <w:r w:rsidRPr="00796D0D">
              <w:t>Прокладка просек, противопожарных разрывов</w:t>
            </w:r>
          </w:p>
          <w:p w:rsidR="00923FC8" w:rsidRDefault="00923FC8" w:rsidP="005E7097">
            <w:pPr>
              <w:spacing w:line="320" w:lineRule="exact"/>
              <w:jc w:val="center"/>
            </w:pPr>
          </w:p>
          <w:p w:rsidR="00923FC8" w:rsidRDefault="00923FC8" w:rsidP="005E7097">
            <w:pPr>
              <w:spacing w:line="320" w:lineRule="exact"/>
              <w:jc w:val="center"/>
            </w:pPr>
          </w:p>
          <w:p w:rsidR="00923FC8" w:rsidRDefault="00923FC8" w:rsidP="005E7097">
            <w:pPr>
              <w:spacing w:line="320" w:lineRule="exact"/>
              <w:jc w:val="center"/>
            </w:pPr>
          </w:p>
          <w:p w:rsidR="00923FC8" w:rsidRDefault="00923FC8" w:rsidP="005E7097">
            <w:pPr>
              <w:spacing w:line="320" w:lineRule="exact"/>
              <w:jc w:val="center"/>
            </w:pPr>
          </w:p>
          <w:p w:rsidR="00923FC8" w:rsidRPr="00796D0D" w:rsidRDefault="00923FC8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lastRenderedPageBreak/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9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lastRenderedPageBreak/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</w:t>
            </w:r>
          </w:p>
        </w:tc>
      </w:tr>
      <w:tr w:rsidR="00236806" w:rsidRPr="00796D0D" w:rsidTr="00236806">
        <w:trPr>
          <w:trHeight w:val="25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lastRenderedPageBreak/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236806" w:rsidRPr="00796D0D" w:rsidTr="00236806">
        <w:trPr>
          <w:trHeight w:val="25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Уход за противоп</w:t>
            </w:r>
            <w:r w:rsidRPr="00796D0D">
              <w:t>о</w:t>
            </w:r>
            <w:r>
              <w:t>жарными разрыв</w:t>
            </w:r>
            <w:r>
              <w:t>а</w:t>
            </w:r>
            <w:r w:rsidRPr="00796D0D">
              <w:t>м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</w:t>
            </w:r>
          </w:p>
        </w:tc>
      </w:tr>
      <w:tr w:rsidR="00236806" w:rsidRPr="00796D0D" w:rsidTr="00236806">
        <w:trPr>
          <w:trHeight w:val="41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</w:t>
            </w:r>
          </w:p>
        </w:tc>
      </w:tr>
      <w:tr w:rsidR="00236806" w:rsidRPr="00796D0D" w:rsidTr="00236806">
        <w:trPr>
          <w:trHeight w:val="25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Итого: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  <w:rPr>
                <w:lang w:val="en-US"/>
              </w:rPr>
            </w:pPr>
            <w:r w:rsidRPr="00796D0D">
              <w:rPr>
                <w:lang w:val="en-US"/>
              </w:rPr>
              <w:t>13</w:t>
            </w:r>
          </w:p>
        </w:tc>
      </w:tr>
      <w:tr w:rsidR="00236806" w:rsidRPr="00796D0D" w:rsidTr="00236806">
        <w:trPr>
          <w:trHeight w:val="26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Эксплуатация п</w:t>
            </w:r>
            <w:r w:rsidRPr="00796D0D">
              <w:t>о</w:t>
            </w:r>
            <w:r w:rsidRPr="00796D0D">
              <w:t>жарных наблюд</w:t>
            </w:r>
            <w:r w:rsidRPr="00796D0D">
              <w:t>а</w:t>
            </w:r>
            <w:r w:rsidRPr="00796D0D">
              <w:t>тельных вышек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4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236806" w:rsidRPr="00177E98" w:rsidTr="00236806">
        <w:trPr>
          <w:trHeight w:val="266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Default="005E7097" w:rsidP="005E7097">
            <w:pPr>
              <w:spacing w:line="280" w:lineRule="exact"/>
              <w:jc w:val="center"/>
            </w:pPr>
            <w:r w:rsidRPr="00177E98">
              <w:t>Строительство п</w:t>
            </w:r>
            <w:r w:rsidRPr="00177E98">
              <w:t>о</w:t>
            </w:r>
            <w:r w:rsidRPr="00177E98">
              <w:t>жарных наблюд</w:t>
            </w:r>
            <w:r w:rsidRPr="00177E98">
              <w:t>а</w:t>
            </w:r>
            <w:r w:rsidRPr="00177E98">
              <w:t>тельных вышек</w:t>
            </w:r>
          </w:p>
          <w:p w:rsidR="00923FC8" w:rsidRDefault="00923FC8" w:rsidP="005E7097">
            <w:pPr>
              <w:spacing w:line="280" w:lineRule="exact"/>
              <w:jc w:val="center"/>
            </w:pPr>
          </w:p>
          <w:p w:rsidR="00923FC8" w:rsidRPr="00177E98" w:rsidRDefault="00923FC8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lastRenderedPageBreak/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0</w:t>
            </w:r>
          </w:p>
        </w:tc>
      </w:tr>
      <w:tr w:rsidR="00236806" w:rsidRPr="00177E98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0</w:t>
            </w:r>
          </w:p>
        </w:tc>
      </w:tr>
      <w:tr w:rsidR="00236806" w:rsidRPr="00177E98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lastRenderedPageBreak/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00" w:lineRule="exact"/>
              <w:jc w:val="center"/>
            </w:pPr>
            <w:r w:rsidRPr="00177E98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lastRenderedPageBreak/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4C5A94" w:rsidRDefault="005E7097" w:rsidP="005E7097">
            <w:pPr>
              <w:jc w:val="center"/>
              <w:rPr>
                <w:highlight w:val="cy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4C5A94" w:rsidRDefault="005E7097" w:rsidP="005E7097">
            <w:pPr>
              <w:jc w:val="center"/>
              <w:rPr>
                <w:highlight w:val="cyan"/>
              </w:rPr>
            </w:pPr>
            <w:r w:rsidRPr="00177E98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Ит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>
              <w:t>шт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142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Строительство ле</w:t>
            </w:r>
            <w:r w:rsidRPr="00796D0D">
              <w:t>с</w:t>
            </w:r>
            <w:r w:rsidRPr="00796D0D">
              <w:t>ных дорог, предн</w:t>
            </w:r>
            <w:r w:rsidRPr="00796D0D">
              <w:t>а</w:t>
            </w:r>
            <w:r w:rsidRPr="00796D0D">
              <w:t>значенных для охраны лесов от пожаров</w:t>
            </w:r>
          </w:p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142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0,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4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4,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,6</w:t>
            </w:r>
          </w:p>
        </w:tc>
      </w:tr>
      <w:tr w:rsidR="00236806" w:rsidRPr="00796D0D" w:rsidTr="00236806">
        <w:trPr>
          <w:trHeight w:val="268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,5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319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</w:t>
            </w:r>
          </w:p>
        </w:tc>
      </w:tr>
      <w:tr w:rsidR="00236806" w:rsidRPr="00796D0D" w:rsidTr="00236806">
        <w:trPr>
          <w:trHeight w:val="319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</w:t>
            </w:r>
          </w:p>
        </w:tc>
      </w:tr>
      <w:tr w:rsidR="00236806" w:rsidRPr="00796D0D" w:rsidTr="00236806">
        <w:trPr>
          <w:trHeight w:val="15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2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2,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,9</w:t>
            </w:r>
          </w:p>
        </w:tc>
      </w:tr>
      <w:tr w:rsidR="00236806" w:rsidRPr="00796D0D" w:rsidTr="00236806">
        <w:trPr>
          <w:trHeight w:val="150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150"/>
        </w:trPr>
        <w:tc>
          <w:tcPr>
            <w:tcW w:w="138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4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4,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23FC8" w:rsidRPr="00796D0D" w:rsidRDefault="00923FC8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FC8" w:rsidRPr="00796D0D" w:rsidRDefault="00923FC8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9,2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0,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  <w:rPr>
                <w:color w:val="FFFFFF"/>
              </w:rPr>
            </w:pPr>
            <w:r w:rsidRPr="00796D0D">
              <w:rPr>
                <w:color w:val="FFFFFF"/>
              </w:rPr>
              <w:t>-</w:t>
            </w:r>
            <w:r w:rsidRPr="00796D0D">
              <w:t>-</w:t>
            </w:r>
            <w:r w:rsidRPr="00796D0D">
              <w:rPr>
                <w:color w:val="FFFFFF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2,2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Эксплуатация</w:t>
            </w:r>
          </w:p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лесных дорог, пре</w:t>
            </w:r>
            <w:r w:rsidRPr="00796D0D">
              <w:t>д</w:t>
            </w:r>
            <w:r w:rsidRPr="00796D0D">
              <w:t xml:space="preserve">назначенных для охраны лесов от </w:t>
            </w:r>
            <w:r w:rsidRPr="00796D0D">
              <w:lastRenderedPageBreak/>
              <w:t>пожаров</w:t>
            </w:r>
          </w:p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236806" w:rsidRPr="00796D0D" w:rsidTr="00236806">
        <w:trPr>
          <w:trHeight w:val="20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30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236806" w:rsidRPr="00796D0D" w:rsidTr="00236806">
        <w:trPr>
          <w:trHeight w:val="29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,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,2</w:t>
            </w:r>
          </w:p>
        </w:tc>
      </w:tr>
      <w:tr w:rsidR="00236806" w:rsidRPr="00796D0D" w:rsidTr="00236806">
        <w:trPr>
          <w:trHeight w:val="26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lastRenderedPageBreak/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,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,6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236806" w:rsidRPr="00796D0D" w:rsidTr="00236806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6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2</w:t>
            </w:r>
          </w:p>
        </w:tc>
      </w:tr>
      <w:tr w:rsidR="00236806" w:rsidRPr="00796D0D" w:rsidTr="00236806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,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07,8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923FC8" w:rsidRDefault="00923FC8" w:rsidP="005E7097">
            <w:pPr>
              <w:spacing w:line="260" w:lineRule="exact"/>
              <w:jc w:val="center"/>
            </w:pP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Прочистка просек</w:t>
            </w: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9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9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9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6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тройство подъе</w:t>
            </w:r>
            <w:r w:rsidRPr="00796D0D">
              <w:t>з</w:t>
            </w:r>
            <w:r w:rsidRPr="00796D0D">
              <w:t>дов к источникам противопожарного  водоснабжения</w:t>
            </w: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7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4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Default="005E7097" w:rsidP="005E7097">
            <w:pPr>
              <w:spacing w:line="260" w:lineRule="exact"/>
              <w:jc w:val="center"/>
            </w:pPr>
            <w:r w:rsidRPr="00796D0D">
              <w:t>Итого:</w:t>
            </w:r>
          </w:p>
          <w:p w:rsidR="00236806" w:rsidRPr="00796D0D" w:rsidRDefault="00236806" w:rsidP="005E7097">
            <w:pPr>
              <w:spacing w:line="260" w:lineRule="exac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lastRenderedPageBreak/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Эксплуатация  п</w:t>
            </w:r>
            <w:r w:rsidRPr="00796D0D">
              <w:t>о</w:t>
            </w:r>
            <w:r w:rsidRPr="00796D0D">
              <w:t>жарных водоемов и подъездов к исто</w:t>
            </w:r>
            <w:r w:rsidRPr="00796D0D">
              <w:t>ч</w:t>
            </w:r>
            <w:r w:rsidRPr="00796D0D">
              <w:t>никам водоснабж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3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308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Итого:</w:t>
            </w:r>
          </w:p>
        </w:tc>
        <w:tc>
          <w:tcPr>
            <w:tcW w:w="1814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шт</w:t>
            </w:r>
          </w:p>
        </w:tc>
        <w:tc>
          <w:tcPr>
            <w:tcW w:w="889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50</w:t>
            </w:r>
          </w:p>
        </w:tc>
        <w:tc>
          <w:tcPr>
            <w:tcW w:w="755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6</w:t>
            </w:r>
          </w:p>
        </w:tc>
        <w:tc>
          <w:tcPr>
            <w:tcW w:w="786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6</w:t>
            </w:r>
          </w:p>
        </w:tc>
        <w:tc>
          <w:tcPr>
            <w:tcW w:w="840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6</w:t>
            </w:r>
          </w:p>
        </w:tc>
        <w:tc>
          <w:tcPr>
            <w:tcW w:w="777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6</w:t>
            </w:r>
          </w:p>
        </w:tc>
        <w:tc>
          <w:tcPr>
            <w:tcW w:w="793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</w:t>
            </w:r>
          </w:p>
        </w:tc>
        <w:tc>
          <w:tcPr>
            <w:tcW w:w="822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5</w:t>
            </w:r>
          </w:p>
        </w:tc>
        <w:tc>
          <w:tcPr>
            <w:tcW w:w="797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5</w:t>
            </w:r>
          </w:p>
        </w:tc>
        <w:tc>
          <w:tcPr>
            <w:tcW w:w="797" w:type="dxa"/>
            <w:shd w:val="clear" w:color="auto" w:fill="auto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43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тановка шла</w:t>
            </w:r>
            <w:r w:rsidRPr="00796D0D">
              <w:t>г</w:t>
            </w:r>
            <w:r w:rsidRPr="00796D0D">
              <w:t>баумов, устройство преград, обеспеч</w:t>
            </w:r>
            <w:r w:rsidRPr="00796D0D">
              <w:t>и</w:t>
            </w:r>
            <w:r w:rsidRPr="00796D0D">
              <w:t>вающих огранич</w:t>
            </w:r>
            <w:r w:rsidRPr="00796D0D">
              <w:t>е</w:t>
            </w:r>
            <w:r w:rsidRPr="00796D0D">
              <w:t>ние пребывания граждан в лесах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8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Default="005E7097" w:rsidP="005E7097">
            <w:pPr>
              <w:spacing w:line="260" w:lineRule="exact"/>
              <w:jc w:val="center"/>
            </w:pPr>
            <w:r w:rsidRPr="00796D0D">
              <w:t>Эксплуатация шлаг</w:t>
            </w:r>
            <w:r w:rsidR="00923FC8">
              <w:t>баумов, пр</w:t>
            </w:r>
            <w:r w:rsidR="00923FC8">
              <w:t>е</w:t>
            </w:r>
            <w:r w:rsidR="00923FC8">
              <w:t>град</w:t>
            </w:r>
          </w:p>
          <w:p w:rsidR="00923FC8" w:rsidRDefault="00923FC8" w:rsidP="005E7097">
            <w:pPr>
              <w:spacing w:line="260" w:lineRule="exact"/>
              <w:jc w:val="center"/>
            </w:pPr>
          </w:p>
          <w:p w:rsidR="00923FC8" w:rsidRDefault="00923FC8" w:rsidP="005E7097">
            <w:pPr>
              <w:spacing w:line="260" w:lineRule="exact"/>
              <w:jc w:val="center"/>
            </w:pPr>
          </w:p>
          <w:p w:rsidR="00923FC8" w:rsidRDefault="00923FC8" w:rsidP="005E7097">
            <w:pPr>
              <w:spacing w:line="260" w:lineRule="exact"/>
              <w:jc w:val="center"/>
            </w:pPr>
          </w:p>
          <w:p w:rsidR="00923FC8" w:rsidRDefault="00923FC8" w:rsidP="005E7097">
            <w:pPr>
              <w:spacing w:line="260" w:lineRule="exact"/>
              <w:jc w:val="center"/>
            </w:pPr>
          </w:p>
          <w:p w:rsidR="00923FC8" w:rsidRPr="00796D0D" w:rsidRDefault="00923FC8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lastRenderedPageBreak/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1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5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6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0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lastRenderedPageBreak/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99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lastRenderedPageBreak/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50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25</w:t>
            </w:r>
          </w:p>
        </w:tc>
      </w:tr>
      <w:tr w:rsidR="00236806" w:rsidRPr="00796D0D" w:rsidTr="00236806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9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236806" w:rsidRPr="00796D0D" w:rsidTr="00236806">
        <w:trPr>
          <w:trHeight w:val="25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8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65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Проведение проф</w:t>
            </w:r>
            <w:r w:rsidRPr="00796D0D">
              <w:t>и</w:t>
            </w:r>
            <w:r w:rsidRPr="00796D0D">
              <w:t>лактического ко</w:t>
            </w:r>
            <w:r w:rsidRPr="00796D0D">
              <w:t>н</w:t>
            </w:r>
            <w:r w:rsidRPr="00796D0D">
              <w:t>тролируемого пр</w:t>
            </w:r>
            <w:r w:rsidRPr="00796D0D">
              <w:t>о</w:t>
            </w:r>
            <w:r w:rsidRPr="00796D0D">
              <w:t>тивопожарного в</w:t>
            </w:r>
            <w:r w:rsidRPr="00796D0D">
              <w:t>ы</w:t>
            </w:r>
            <w:r w:rsidRPr="00796D0D">
              <w:t>жигания хвороста, лесной подстилки, сухой травы и др</w:t>
            </w:r>
            <w:r w:rsidRPr="00796D0D">
              <w:t>у</w:t>
            </w:r>
            <w:r w:rsidR="00923FC8">
              <w:t>гих лесных горючих материало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5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236806" w:rsidRPr="00796D0D" w:rsidTr="00236806">
        <w:trPr>
          <w:trHeight w:val="4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2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36806" w:rsidRDefault="00236806" w:rsidP="005E7097">
            <w:pPr>
              <w:spacing w:line="280" w:lineRule="exact"/>
              <w:jc w:val="center"/>
            </w:pPr>
          </w:p>
          <w:p w:rsidR="005E7097" w:rsidRDefault="005E7097" w:rsidP="005E7097">
            <w:pPr>
              <w:spacing w:line="280" w:lineRule="exact"/>
              <w:jc w:val="center"/>
            </w:pPr>
            <w:r w:rsidRPr="00796D0D">
              <w:t>Создание и соде</w:t>
            </w:r>
            <w:r w:rsidRPr="00796D0D">
              <w:t>р</w:t>
            </w:r>
            <w:r w:rsidRPr="00796D0D">
              <w:t>жание противоп</w:t>
            </w:r>
            <w:r w:rsidRPr="00796D0D">
              <w:t>о</w:t>
            </w:r>
            <w:r w:rsidRPr="00796D0D">
              <w:t>жарных заслонов</w:t>
            </w:r>
          </w:p>
          <w:p w:rsidR="00236806" w:rsidRDefault="00236806" w:rsidP="005E7097">
            <w:pPr>
              <w:spacing w:line="280" w:lineRule="exact"/>
              <w:jc w:val="center"/>
            </w:pPr>
          </w:p>
          <w:p w:rsidR="00236806" w:rsidRDefault="00236806" w:rsidP="005E7097">
            <w:pPr>
              <w:spacing w:line="280" w:lineRule="exact"/>
              <w:jc w:val="center"/>
            </w:pPr>
          </w:p>
          <w:p w:rsidR="00236806" w:rsidRDefault="00236806" w:rsidP="005E7097">
            <w:pPr>
              <w:spacing w:line="280" w:lineRule="exact"/>
              <w:jc w:val="center"/>
            </w:pPr>
          </w:p>
          <w:p w:rsidR="00236806" w:rsidRPr="00796D0D" w:rsidRDefault="00236806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lastRenderedPageBreak/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lastRenderedPageBreak/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lastRenderedPageBreak/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км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80" w:lineRule="exact"/>
              <w:jc w:val="center"/>
            </w:pPr>
            <w:r w:rsidRPr="00177E98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24</w:t>
            </w:r>
          </w:p>
        </w:tc>
      </w:tr>
      <w:tr w:rsidR="00236806" w:rsidRPr="00796D0D" w:rsidTr="00236806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Снижение приро</w:t>
            </w:r>
            <w:r w:rsidRPr="00796D0D">
              <w:t>д</w:t>
            </w:r>
            <w:r w:rsidRPr="00796D0D">
              <w:t>ной пожарной опа</w:t>
            </w:r>
            <w:r w:rsidRPr="00796D0D">
              <w:t>с</w:t>
            </w:r>
            <w:r w:rsidRPr="00796D0D">
              <w:t>ности лесов путем регулирования п</w:t>
            </w:r>
            <w:r w:rsidRPr="00796D0D">
              <w:t>о</w:t>
            </w:r>
            <w:r w:rsidRPr="00796D0D">
              <w:t>родного состава лесных насаждений и проведение сан</w:t>
            </w:r>
            <w:r w:rsidRPr="00796D0D">
              <w:t>и</w:t>
            </w:r>
            <w:r w:rsidRPr="00796D0D">
              <w:t>тарно-оздорови-тельных меропри</w:t>
            </w:r>
            <w:r w:rsidRPr="00796D0D">
              <w:t>я</w:t>
            </w:r>
            <w:r w:rsidRPr="00796D0D">
              <w:t>тий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48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2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4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08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236806" w:rsidRPr="00796D0D" w:rsidTr="00236806">
        <w:trPr>
          <w:trHeight w:val="245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4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анковское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Изготовление и распространение листовок, буклетов по противопожа</w:t>
            </w:r>
            <w:r w:rsidRPr="00796D0D">
              <w:t>р</w:t>
            </w:r>
            <w:r w:rsidRPr="00796D0D">
              <w:t>ной безопасности в лесу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бров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5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Елец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0</w:t>
            </w:r>
          </w:p>
        </w:tc>
      </w:tr>
      <w:tr w:rsidR="00236806" w:rsidRPr="00796D0D" w:rsidTr="00236806">
        <w:trPr>
          <w:trHeight w:val="22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Задо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Усма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5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ряз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000</w:t>
            </w:r>
          </w:p>
        </w:tc>
      </w:tr>
      <w:tr w:rsidR="00236806" w:rsidRPr="00796D0D" w:rsidTr="00236806">
        <w:trPr>
          <w:trHeight w:val="424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ind w:left="-28"/>
              <w:jc w:val="center"/>
            </w:pPr>
            <w:r w:rsidRPr="00796D0D">
              <w:t>Тербу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аплыгинское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800</w:t>
            </w:r>
          </w:p>
        </w:tc>
      </w:tr>
      <w:tr w:rsidR="00236806" w:rsidRPr="00796D0D" w:rsidTr="00236806">
        <w:trPr>
          <w:trHeight w:val="208"/>
        </w:trPr>
        <w:tc>
          <w:tcPr>
            <w:tcW w:w="13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Итого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ш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400</w:t>
            </w:r>
          </w:p>
        </w:tc>
      </w:tr>
    </w:tbl>
    <w:p w:rsidR="00236806" w:rsidRDefault="00236806"/>
    <w:tbl>
      <w:tblPr>
        <w:tblW w:w="1378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"/>
        <w:gridCol w:w="1345"/>
        <w:gridCol w:w="10"/>
        <w:gridCol w:w="21"/>
        <w:gridCol w:w="1700"/>
        <w:gridCol w:w="75"/>
        <w:gridCol w:w="21"/>
        <w:gridCol w:w="21"/>
        <w:gridCol w:w="737"/>
        <w:gridCol w:w="31"/>
        <w:gridCol w:w="768"/>
        <w:gridCol w:w="29"/>
        <w:gridCol w:w="30"/>
        <w:gridCol w:w="743"/>
        <w:gridCol w:w="25"/>
        <w:gridCol w:w="774"/>
        <w:gridCol w:w="24"/>
        <w:gridCol w:w="775"/>
        <w:gridCol w:w="23"/>
        <w:gridCol w:w="776"/>
        <w:gridCol w:w="24"/>
        <w:gridCol w:w="777"/>
        <w:gridCol w:w="36"/>
        <w:gridCol w:w="763"/>
        <w:gridCol w:w="35"/>
        <w:gridCol w:w="764"/>
        <w:gridCol w:w="34"/>
        <w:gridCol w:w="765"/>
        <w:gridCol w:w="33"/>
        <w:gridCol w:w="767"/>
        <w:gridCol w:w="31"/>
        <w:gridCol w:w="768"/>
        <w:gridCol w:w="30"/>
        <w:gridCol w:w="963"/>
        <w:gridCol w:w="35"/>
      </w:tblGrid>
      <w:tr w:rsidR="00236806" w:rsidRPr="00796D0D" w:rsidTr="00236806">
        <w:trPr>
          <w:gridAfter w:val="1"/>
          <w:wAfter w:w="35" w:type="dxa"/>
          <w:tblHeader/>
        </w:trPr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lastRenderedPageBreak/>
              <w:t>Наименование лесничества</w:t>
            </w:r>
          </w:p>
        </w:tc>
        <w:tc>
          <w:tcPr>
            <w:tcW w:w="1817" w:type="dxa"/>
            <w:gridSpan w:val="4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Един.</w:t>
            </w:r>
          </w:p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95" w:type="dxa"/>
            <w:gridSpan w:val="2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</w:t>
            </w:r>
            <w:r w:rsidRPr="00796D0D">
              <w:t>и</w:t>
            </w:r>
            <w:r w:rsidRPr="00796D0D">
              <w:t>од</w:t>
            </w:r>
          </w:p>
        </w:tc>
      </w:tr>
      <w:tr w:rsidR="00236806" w:rsidRPr="00796D0D" w:rsidTr="00236806">
        <w:trPr>
          <w:gridAfter w:val="1"/>
          <w:wAfter w:w="35" w:type="dxa"/>
          <w:trHeight w:val="1310"/>
          <w:tblHeader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758" w:type="dxa"/>
            <w:gridSpan w:val="2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</w:t>
            </w:r>
            <w:r w:rsidRPr="00796D0D">
              <w:t>ю</w:t>
            </w:r>
            <w:r w:rsidRPr="00796D0D">
              <w:t>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</w:tr>
      <w:tr w:rsidR="00236806" w:rsidRPr="00796D0D" w:rsidTr="00236806">
        <w:trPr>
          <w:gridAfter w:val="1"/>
          <w:wAfter w:w="35" w:type="dxa"/>
          <w:tblHeader/>
        </w:trPr>
        <w:tc>
          <w:tcPr>
            <w:tcW w:w="1386" w:type="dxa"/>
            <w:gridSpan w:val="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анковское</w:t>
            </w:r>
          </w:p>
        </w:tc>
        <w:tc>
          <w:tcPr>
            <w:tcW w:w="1817" w:type="dxa"/>
            <w:gridSpan w:val="4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добр</w:t>
            </w:r>
            <w:r w:rsidRPr="00796D0D">
              <w:t>о</w:t>
            </w:r>
            <w:r w:rsidRPr="00796D0D">
              <w:t>вольных пожарных формирований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о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Елец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ind w:left="311" w:hanging="311"/>
              <w:jc w:val="center"/>
            </w:pPr>
            <w:r w:rsidRPr="00796D0D">
              <w:t>Задо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ма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Тербу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Итого: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38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38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310" w:lineRule="exact"/>
              <w:jc w:val="center"/>
            </w:pPr>
            <w:r w:rsidRPr="00177E98"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38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обровское</w:t>
            </w:r>
          </w:p>
        </w:tc>
        <w:tc>
          <w:tcPr>
            <w:tcW w:w="1817" w:type="dxa"/>
            <w:gridSpan w:val="4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одержание ПХС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о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Задо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ма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рязи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6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817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236806" w:rsidRPr="00796D0D" w:rsidTr="00236806">
        <w:tblPrEx>
          <w:jc w:val="center"/>
        </w:tblPrEx>
        <w:trPr>
          <w:gridBefore w:val="1"/>
          <w:wBefore w:w="31" w:type="dxa"/>
          <w:trHeight w:val="301"/>
          <w:jc w:val="center"/>
        </w:trPr>
        <w:tc>
          <w:tcPr>
            <w:tcW w:w="1376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Итого: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анковское</w:t>
            </w:r>
          </w:p>
        </w:tc>
        <w:tc>
          <w:tcPr>
            <w:tcW w:w="1806" w:type="dxa"/>
            <w:gridSpan w:val="4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Наем временных пожарных</w:t>
            </w:r>
          </w:p>
          <w:p w:rsidR="00236806" w:rsidRPr="00796D0D" w:rsidRDefault="005E7097" w:rsidP="00236806">
            <w:pPr>
              <w:jc w:val="center"/>
            </w:pPr>
            <w:r w:rsidRPr="00796D0D">
              <w:t>сторожей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6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бровское</w:t>
            </w:r>
          </w:p>
        </w:tc>
        <w:tc>
          <w:tcPr>
            <w:tcW w:w="1806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нское</w:t>
            </w:r>
          </w:p>
        </w:tc>
        <w:tc>
          <w:tcPr>
            <w:tcW w:w="1806" w:type="dxa"/>
            <w:gridSpan w:val="4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4</w:t>
            </w:r>
          </w:p>
        </w:tc>
      </w:tr>
      <w:tr w:rsidR="00236806" w:rsidRPr="00796D0D" w:rsidTr="00236806">
        <w:trPr>
          <w:gridAfter w:val="1"/>
          <w:wAfter w:w="35" w:type="dxa"/>
          <w:tblHeader/>
        </w:trPr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lastRenderedPageBreak/>
              <w:t>Наименование лесничества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854" w:type="dxa"/>
            <w:gridSpan w:val="4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Един.</w:t>
            </w:r>
          </w:p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95" w:type="dxa"/>
            <w:gridSpan w:val="2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</w:t>
            </w:r>
            <w:r w:rsidRPr="00796D0D">
              <w:t>и</w:t>
            </w:r>
            <w:r w:rsidRPr="00796D0D">
              <w:t>од</w:t>
            </w:r>
          </w:p>
        </w:tc>
      </w:tr>
      <w:tr w:rsidR="00236806" w:rsidRPr="00796D0D" w:rsidTr="00236806">
        <w:trPr>
          <w:gridAfter w:val="1"/>
          <w:wAfter w:w="35" w:type="dxa"/>
          <w:trHeight w:val="1310"/>
          <w:tblHeader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1721" w:type="dxa"/>
            <w:gridSpan w:val="2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854" w:type="dxa"/>
            <w:gridSpan w:val="4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</w:t>
            </w:r>
            <w:r w:rsidRPr="00796D0D">
              <w:t>ю</w:t>
            </w:r>
            <w:r w:rsidRPr="00796D0D">
              <w:t>щий ра</w:t>
            </w:r>
            <w:r w:rsidRPr="00796D0D">
              <w:t>з</w:t>
            </w:r>
            <w:r w:rsidRPr="00796D0D">
              <w:t>работке лесного план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</w:p>
        </w:tc>
      </w:tr>
      <w:tr w:rsidR="00236806" w:rsidRPr="00796D0D" w:rsidTr="00236806">
        <w:trPr>
          <w:gridAfter w:val="1"/>
          <w:wAfter w:w="35" w:type="dxa"/>
          <w:tblHeader/>
        </w:trPr>
        <w:tc>
          <w:tcPr>
            <w:tcW w:w="1386" w:type="dxa"/>
            <w:gridSpan w:val="3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806" w:rsidRPr="00796D0D" w:rsidRDefault="00236806" w:rsidP="00B5607D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Елецкое</w:t>
            </w:r>
          </w:p>
        </w:tc>
        <w:tc>
          <w:tcPr>
            <w:tcW w:w="1731" w:type="dxa"/>
            <w:gridSpan w:val="3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2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Задо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Усма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рязи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6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Тербу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6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аплыги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8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Итого: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чел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4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48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4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4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54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анковское</w:t>
            </w:r>
          </w:p>
        </w:tc>
        <w:tc>
          <w:tcPr>
            <w:tcW w:w="1731" w:type="dxa"/>
            <w:gridSpan w:val="3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Эксплуатация пунктов сосред</w:t>
            </w:r>
            <w:r w:rsidRPr="00796D0D">
              <w:t>о</w:t>
            </w:r>
            <w:r w:rsidRPr="00796D0D">
              <w:t>точения против</w:t>
            </w:r>
            <w:r w:rsidRPr="00796D0D">
              <w:t>о</w:t>
            </w:r>
            <w:r w:rsidRPr="00796D0D">
              <w:t>пожарного инве</w:t>
            </w:r>
            <w:r w:rsidRPr="00796D0D">
              <w:t>н</w:t>
            </w:r>
            <w:r w:rsidRPr="00796D0D">
              <w:t>таря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</w:pPr>
            <w:r w:rsidRPr="000871D9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</w:pPr>
            <w:r w:rsidRPr="000871D9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</w:pPr>
            <w:r w:rsidRPr="000871D9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</w:pPr>
            <w:r w:rsidRPr="000871D9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бров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До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Елец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236806" w:rsidRPr="00796D0D" w:rsidTr="00236806">
        <w:trPr>
          <w:gridAfter w:val="1"/>
          <w:wAfter w:w="35" w:type="dxa"/>
          <w:trHeight w:val="22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Задо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236806" w:rsidRPr="00796D0D" w:rsidTr="00236806">
        <w:trPr>
          <w:gridAfter w:val="1"/>
          <w:wAfter w:w="35" w:type="dxa"/>
          <w:trHeight w:val="24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Усма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6</w:t>
            </w:r>
          </w:p>
        </w:tc>
      </w:tr>
      <w:tr w:rsidR="00236806" w:rsidRPr="00796D0D" w:rsidTr="00236806">
        <w:trPr>
          <w:gridAfter w:val="1"/>
          <w:wAfter w:w="35" w:type="dxa"/>
          <w:trHeight w:val="26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Грязи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260" w:lineRule="exact"/>
              <w:jc w:val="center"/>
            </w:pPr>
            <w:r w:rsidRPr="000871D9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260" w:lineRule="exact"/>
              <w:jc w:val="center"/>
            </w:pPr>
            <w:r w:rsidRPr="000871D9">
              <w:t>5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260" w:lineRule="exact"/>
              <w:jc w:val="center"/>
            </w:pPr>
            <w:r w:rsidRPr="000871D9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260" w:lineRule="exact"/>
              <w:jc w:val="center"/>
            </w:pPr>
            <w:r w:rsidRPr="000871D9"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</w:p>
        </w:tc>
      </w:tr>
      <w:tr w:rsidR="00236806" w:rsidRPr="00796D0D" w:rsidTr="00236806">
        <w:trPr>
          <w:gridAfter w:val="1"/>
          <w:wAfter w:w="35" w:type="dxa"/>
          <w:trHeight w:val="24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Тербу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0</w:t>
            </w:r>
          </w:p>
        </w:tc>
      </w:tr>
      <w:tr w:rsidR="00236806" w:rsidRPr="00796D0D" w:rsidTr="00236806">
        <w:trPr>
          <w:gridAfter w:val="1"/>
          <w:wAfter w:w="35" w:type="dxa"/>
          <w:trHeight w:val="26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Чаплыгинское</w:t>
            </w: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8</w:t>
            </w:r>
          </w:p>
        </w:tc>
      </w:tr>
      <w:tr w:rsidR="00236806" w:rsidRPr="00796D0D" w:rsidTr="00236806">
        <w:trPr>
          <w:gridAfter w:val="1"/>
          <w:wAfter w:w="35" w:type="dxa"/>
          <w:trHeight w:val="26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Итого: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пункт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spacing w:line="260" w:lineRule="exact"/>
              <w:jc w:val="center"/>
            </w:pPr>
            <w:r w:rsidRPr="00177E98">
              <w:t>42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3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39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3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E7097" w:rsidRPr="00177E98" w:rsidRDefault="005E7097" w:rsidP="005E7097">
            <w:pPr>
              <w:jc w:val="center"/>
            </w:pPr>
            <w:r w:rsidRPr="00177E98">
              <w:t>3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177E98">
              <w:rPr>
                <w:iCs/>
                <w:color w:val="000000"/>
              </w:rPr>
              <w:t>408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анковско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Организация назе</w:t>
            </w:r>
            <w:r w:rsidRPr="00796D0D">
              <w:t>м</w:t>
            </w:r>
            <w:r w:rsidRPr="00796D0D">
              <w:t>ного патрулирования (маршрутов патрул</w:t>
            </w:r>
            <w:r w:rsidRPr="00796D0D">
              <w:t>и</w:t>
            </w:r>
            <w:r w:rsidRPr="00796D0D">
              <w:t>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32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280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бров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98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80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4764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До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40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580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Елец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9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9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9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9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9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6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286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6800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Задо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57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224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Усма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2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1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4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78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916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Грязи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0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6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6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6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3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72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3440</w:t>
            </w:r>
          </w:p>
        </w:tc>
      </w:tr>
      <w:tr w:rsidR="005E7097" w:rsidRPr="00796D0D" w:rsidTr="00B5607D">
        <w:trPr>
          <w:trHeight w:val="509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Тербу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1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24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200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Чаплыги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8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3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48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1680</w:t>
            </w:r>
          </w:p>
        </w:tc>
      </w:tr>
      <w:tr w:rsidR="005E7097" w:rsidRPr="00796D0D" w:rsidTr="00B5607D"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712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  <w:lang w:val="en-US"/>
              </w:rPr>
              <w:t>23120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5E7097">
        <w:tc>
          <w:tcPr>
            <w:tcW w:w="14723" w:type="dxa"/>
            <w:gridSpan w:val="15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Всего по лесам, расположенным на землях лесного фонда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постоянных выставок, стендов, витр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и размещение стендов,  знаков и других указателей, содержащих информацию о мерах пожарной без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5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444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Благоустройство зон отдыха граждан, преб</w:t>
            </w:r>
            <w:r w:rsidRPr="00796D0D">
              <w:t>ы</w:t>
            </w:r>
            <w:r w:rsidRPr="00796D0D">
              <w:t>вающих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ройство противопожарных минерализ</w:t>
            </w:r>
            <w:r w:rsidRPr="00796D0D">
              <w:t>о</w:t>
            </w:r>
            <w:r w:rsidRPr="00796D0D">
              <w:t>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8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0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149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чистка противопожарных минерализ</w:t>
            </w:r>
            <w:r w:rsidRPr="00796D0D">
              <w:t>о</w:t>
            </w:r>
            <w:r w:rsidRPr="00796D0D">
              <w:t>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2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3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49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83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7862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кладка просек, противопожарных разр</w:t>
            </w:r>
            <w:r w:rsidRPr="00796D0D">
              <w:t>ы</w:t>
            </w:r>
            <w:r w:rsidRPr="00796D0D">
              <w:t>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>
              <w:t>Уход за противопожарными разрыва</w:t>
            </w:r>
            <w:r w:rsidRPr="00796D0D"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lang w:val="en-US"/>
              </w:rPr>
              <w:t>1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пожарных наблюдательных выш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Строительство пожарных наблюдательных вышек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</w:tbl>
    <w:p w:rsidR="005E7097" w:rsidRPr="00796D0D" w:rsidRDefault="005E7097" w:rsidP="005E7097">
      <w:pPr>
        <w:jc w:val="right"/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троительство лесных дорог, предназначе</w:t>
            </w:r>
            <w:r w:rsidRPr="00796D0D">
              <w:t>н</w:t>
            </w:r>
            <w:r w:rsidRPr="00796D0D">
              <w:t>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0,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  <w:rPr>
                <w:color w:val="FFFFFF"/>
              </w:rPr>
            </w:pPr>
            <w:r w:rsidRPr="00796D0D">
              <w:rPr>
                <w:color w:val="FFFFFF"/>
              </w:rPr>
              <w:t>-</w:t>
            </w:r>
            <w:r w:rsidRPr="00796D0D">
              <w:t>-</w:t>
            </w:r>
            <w:r w:rsidRPr="00796D0D">
              <w:rPr>
                <w:color w:val="FFFFFF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2,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Эксплуатация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лесных дорог, предназначен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3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07,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чистка прос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0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ройство подъездов к источникам прот</w:t>
            </w:r>
            <w:r w:rsidRPr="00796D0D">
              <w:t>и</w:t>
            </w:r>
            <w:r w:rsidRPr="00796D0D">
              <w:t>вопожарного 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 пожарных водоемов и подъе</w:t>
            </w:r>
            <w:r w:rsidRPr="00796D0D">
              <w:t>з</w:t>
            </w:r>
            <w:r w:rsidRPr="00796D0D">
              <w:t>дов к источникам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шлагбаумов, устройство преград, обеспечивающих ограничение пребывания граждан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шлагбаумов, прегр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8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65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ведение профилактического контролир</w:t>
            </w:r>
            <w:r w:rsidRPr="00796D0D">
              <w:t>у</w:t>
            </w:r>
            <w:r w:rsidRPr="00796D0D">
              <w:t>емого противопожарного выжигания хвор</w:t>
            </w:r>
            <w:r w:rsidRPr="00796D0D">
              <w:t>о</w:t>
            </w:r>
            <w:r w:rsidRPr="00796D0D">
              <w:t>ста, лесной подстилки, сухой травы и других лесных горючих материал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2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озда</w:t>
            </w:r>
            <w:r>
              <w:t>ние и содержание противопож. з</w:t>
            </w:r>
            <w:r w:rsidRPr="00796D0D">
              <w:t>асл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</w:tbl>
    <w:p w:rsidR="005E7097" w:rsidRPr="00796D0D" w:rsidRDefault="005E7097" w:rsidP="005E7097">
      <w:pPr>
        <w:jc w:val="right"/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нижение природной пожарной опасности лесов путем регулирования породного сост</w:t>
            </w:r>
            <w:r w:rsidRPr="00796D0D">
              <w:t>а</w:t>
            </w:r>
            <w:r w:rsidRPr="00796D0D">
              <w:t>ва лесных насаждений и проведение санита</w:t>
            </w:r>
            <w:r w:rsidRPr="00796D0D">
              <w:t>р</w:t>
            </w:r>
            <w:r w:rsidR="00B5607D">
              <w:t>но-оздорови</w:t>
            </w:r>
            <w:r w:rsidRPr="00796D0D">
              <w:t>тельных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4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Изготовление и распространение листовок, буклетов по противопожарной безопасности в ле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40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добровольных пожарных фо</w:t>
            </w:r>
            <w:r w:rsidRPr="00796D0D">
              <w:t>р</w:t>
            </w:r>
            <w:r w:rsidRPr="00796D0D">
              <w:t>мир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одержание ПХ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Наем временных пожарных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торо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4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пунктов сосредоточения пр</w:t>
            </w:r>
            <w:r w:rsidRPr="00796D0D">
              <w:t>о</w:t>
            </w:r>
            <w:r w:rsidRPr="00796D0D">
              <w:t>тивопожарного инвентар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наземного патрулирования (маршрутов патрули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712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  <w:lang w:val="en-US"/>
              </w:rPr>
              <w:t>23120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8"/>
        <w:gridCol w:w="15"/>
        <w:gridCol w:w="1984"/>
        <w:gridCol w:w="709"/>
        <w:gridCol w:w="142"/>
        <w:gridCol w:w="1417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5E7097">
        <w:tc>
          <w:tcPr>
            <w:tcW w:w="14723" w:type="dxa"/>
            <w:gridSpan w:val="17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Леса, расположенные на землях обороны и безопасности</w:t>
            </w:r>
          </w:p>
        </w:tc>
      </w:tr>
      <w:tr w:rsidR="005E7097" w:rsidRPr="00796D0D" w:rsidTr="00B5607D">
        <w:tc>
          <w:tcPr>
            <w:tcW w:w="20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Тамбовское участк</w:t>
            </w:r>
            <w:r w:rsidRPr="00796D0D">
              <w:t>о</w:t>
            </w:r>
            <w:r w:rsidRPr="00796D0D">
              <w:t>вое лесничество Бря</w:t>
            </w:r>
            <w:r w:rsidRPr="00796D0D">
              <w:t>н</w:t>
            </w:r>
            <w:r w:rsidRPr="00796D0D">
              <w:t>ского лесничества МО РФ (филиал «ФГКУ ТУЛХ» МО Р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Мероприятия не пл</w:t>
            </w:r>
            <w:r w:rsidRPr="00796D0D">
              <w:t>а</w:t>
            </w:r>
            <w:r w:rsidRPr="00796D0D">
              <w:t>нировали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-</w:t>
            </w:r>
          </w:p>
        </w:tc>
      </w:tr>
      <w:tr w:rsidR="005E7097" w:rsidRPr="00796D0D" w:rsidTr="005E7097">
        <w:tc>
          <w:tcPr>
            <w:tcW w:w="14723" w:type="dxa"/>
            <w:gridSpan w:val="17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Всего по лесам, расположенным на землях обороны и безопасности</w:t>
            </w:r>
          </w:p>
        </w:tc>
      </w:tr>
      <w:tr w:rsidR="005E7097" w:rsidRPr="00796D0D" w:rsidTr="00B5607D">
        <w:tc>
          <w:tcPr>
            <w:tcW w:w="3997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</w:p>
        </w:tc>
      </w:tr>
      <w:tr w:rsidR="005E7097" w:rsidRPr="00796D0D" w:rsidTr="005E7097">
        <w:tc>
          <w:tcPr>
            <w:tcW w:w="14723" w:type="dxa"/>
            <w:gridSpan w:val="17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Леса, расположенные на землях особо охраняемых природных территорий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ФГБУ «ВГПБЗ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и размещ</w:t>
            </w:r>
            <w:r w:rsidRPr="00796D0D">
              <w:t>е</w:t>
            </w:r>
            <w:r w:rsidRPr="00796D0D">
              <w:t>ние стендов,  знаков и других указателей, содержащих инфо</w:t>
            </w:r>
            <w:r w:rsidRPr="00796D0D">
              <w:t>р</w:t>
            </w:r>
            <w:r w:rsidRPr="00796D0D">
              <w:t>мацию о мерах п</w:t>
            </w:r>
            <w:r w:rsidRPr="00796D0D">
              <w:t>о</w:t>
            </w:r>
            <w:r w:rsidRPr="00796D0D">
              <w:t>жарной безопасности в леса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3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8"/>
        <w:gridCol w:w="15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B5607D" w:rsidRPr="00796D0D" w:rsidTr="00B5607D">
        <w:trPr>
          <w:trHeight w:val="977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</w:t>
            </w:r>
            <w:r w:rsidRPr="00796D0D">
              <w:t>е</w:t>
            </w:r>
            <w:r w:rsidRPr="00796D0D"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</w:t>
            </w:r>
            <w:r w:rsidRPr="00796D0D">
              <w:t>е</w:t>
            </w:r>
            <w:r w:rsidRPr="00796D0D">
              <w:t>мы на план</w:t>
            </w:r>
            <w:r w:rsidRPr="00796D0D">
              <w:t>и</w:t>
            </w:r>
            <w:r w:rsidRPr="00796D0D">
              <w:t>руемый п</w:t>
            </w:r>
            <w:r w:rsidRPr="00796D0D">
              <w:t>е</w:t>
            </w:r>
            <w:r w:rsidRPr="00796D0D">
              <w:t>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шлагба</w:t>
            </w:r>
            <w:r w:rsidRPr="00796D0D">
              <w:t>у</w:t>
            </w:r>
            <w:r w:rsidRPr="00796D0D">
              <w:t>мов, устройство пр</w:t>
            </w:r>
            <w:r w:rsidRPr="00796D0D">
              <w:t>е</w:t>
            </w:r>
            <w:r w:rsidRPr="00796D0D">
              <w:t>град, обеспечива</w:t>
            </w:r>
            <w:r w:rsidRPr="00796D0D">
              <w:t>ю</w:t>
            </w:r>
            <w:r w:rsidRPr="00796D0D">
              <w:t>щих ограничение пр</w:t>
            </w:r>
            <w:r w:rsidRPr="00796D0D">
              <w:t>е</w:t>
            </w:r>
            <w:r w:rsidRPr="00796D0D">
              <w:t>бывания граждан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3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Эксплуатация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лесных дорог, предн</w:t>
            </w:r>
            <w:r w:rsidRPr="00796D0D">
              <w:t>а</w:t>
            </w:r>
            <w:r w:rsidRPr="00796D0D">
              <w:t>значен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6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Прочистка прос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Прочистка против</w:t>
            </w:r>
            <w:r w:rsidRPr="00796D0D">
              <w:t>о</w:t>
            </w:r>
            <w:r w:rsidRPr="00796D0D">
              <w:t>пожарных минерал</w:t>
            </w:r>
            <w:r w:rsidRPr="00796D0D">
              <w:t>и</w:t>
            </w:r>
            <w:r w:rsidRPr="00796D0D">
              <w:t>зо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ройство пожарных водое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6"/>
        <w:gridCol w:w="14"/>
        <w:gridCol w:w="1983"/>
        <w:gridCol w:w="851"/>
        <w:gridCol w:w="1558"/>
        <w:gridCol w:w="6"/>
        <w:gridCol w:w="716"/>
        <w:gridCol w:w="6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88" w:type="dxa"/>
            <w:gridSpan w:val="13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ройство подъездов к источникам прот</w:t>
            </w:r>
            <w:r w:rsidRPr="00796D0D">
              <w:t>и</w:t>
            </w:r>
            <w:r w:rsidRPr="00796D0D">
              <w:t>вопожарного  вод</w:t>
            </w:r>
            <w:r w:rsidRPr="00796D0D">
              <w:t>о</w:t>
            </w:r>
            <w:r w:rsidRPr="00796D0D">
              <w:t>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5E7097" w:rsidRPr="00796D0D" w:rsidTr="00B5607D">
        <w:tc>
          <w:tcPr>
            <w:tcW w:w="3997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ПЗ «Галичья Гор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-</w:t>
            </w:r>
          </w:p>
        </w:tc>
      </w:tr>
      <w:tr w:rsidR="005E7097" w:rsidRPr="00796D0D" w:rsidTr="005E7097">
        <w:tc>
          <w:tcPr>
            <w:tcW w:w="14723" w:type="dxa"/>
            <w:gridSpan w:val="18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и размещ</w:t>
            </w:r>
            <w:r w:rsidRPr="00796D0D">
              <w:t>е</w:t>
            </w:r>
            <w:r w:rsidRPr="00796D0D">
              <w:t>ние стендов,  знаков и других указателей, содержащих инфо</w:t>
            </w:r>
            <w:r w:rsidRPr="00796D0D">
              <w:t>р</w:t>
            </w:r>
            <w:r w:rsidRPr="00796D0D">
              <w:t>мацию о мерах п</w:t>
            </w:r>
            <w:r w:rsidRPr="00796D0D">
              <w:t>о</w:t>
            </w:r>
            <w:r w:rsidRPr="00796D0D">
              <w:t>жарной безопасности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3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шлагба</w:t>
            </w:r>
            <w:r w:rsidRPr="00796D0D">
              <w:t>у</w:t>
            </w:r>
            <w:r w:rsidRPr="00796D0D">
              <w:t>мов, устройство пр</w:t>
            </w:r>
            <w:r w:rsidRPr="00796D0D">
              <w:t>е</w:t>
            </w:r>
            <w:r w:rsidRPr="00796D0D">
              <w:t>град, обеспечива</w:t>
            </w:r>
            <w:r w:rsidRPr="00796D0D">
              <w:t>ю</w:t>
            </w:r>
            <w:r w:rsidRPr="00796D0D">
              <w:t>щих ограничение пр</w:t>
            </w:r>
            <w:r w:rsidRPr="00796D0D">
              <w:t>е</w:t>
            </w:r>
            <w:r w:rsidRPr="00796D0D">
              <w:t>бывания граждан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3</w:t>
            </w: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6"/>
        <w:gridCol w:w="14"/>
        <w:gridCol w:w="1983"/>
        <w:gridCol w:w="851"/>
        <w:gridCol w:w="1558"/>
        <w:gridCol w:w="6"/>
        <w:gridCol w:w="716"/>
        <w:gridCol w:w="6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B5607D" w:rsidRPr="00796D0D" w:rsidTr="00B5607D">
        <w:trPr>
          <w:trHeight w:val="977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88" w:type="dxa"/>
            <w:gridSpan w:val="13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Эксплуатация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лесных дорог, предн</w:t>
            </w:r>
            <w:r w:rsidRPr="00796D0D">
              <w:t>а</w:t>
            </w:r>
            <w:r w:rsidRPr="00796D0D">
              <w:t>значен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56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Прочистка про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Прочистка против</w:t>
            </w:r>
            <w:r w:rsidRPr="00796D0D">
              <w:t>о</w:t>
            </w:r>
            <w:r w:rsidRPr="00796D0D">
              <w:t>пожарных минерал</w:t>
            </w:r>
            <w:r w:rsidRPr="00796D0D">
              <w:t>и</w:t>
            </w:r>
            <w:r w:rsidRPr="00796D0D">
              <w:t>зо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ройство пожарных водое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5E7097" w:rsidRPr="00796D0D" w:rsidTr="00B5607D">
        <w:tc>
          <w:tcPr>
            <w:tcW w:w="1998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Устройство подъездов к источникам прот</w:t>
            </w:r>
            <w:r w:rsidRPr="00796D0D">
              <w:t>и</w:t>
            </w:r>
            <w:r w:rsidRPr="00796D0D">
              <w:t>вопожарного  вод</w:t>
            </w:r>
            <w:r w:rsidRPr="00796D0D">
              <w:t>о</w:t>
            </w:r>
            <w:r w:rsidRPr="00796D0D">
              <w:t>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5E7097" w:rsidRPr="00796D0D" w:rsidTr="005E7097">
        <w:tc>
          <w:tcPr>
            <w:tcW w:w="14723" w:type="dxa"/>
            <w:gridSpan w:val="18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b/>
                <w:iCs/>
                <w:color w:val="000000"/>
              </w:rPr>
            </w:pPr>
            <w:r w:rsidRPr="00796D0D">
              <w:rPr>
                <w:b/>
                <w:iCs/>
                <w:color w:val="000000"/>
              </w:rPr>
              <w:t>Леса, расположенные на землях населенных пунктов (городские леса)</w:t>
            </w:r>
          </w:p>
        </w:tc>
      </w:tr>
      <w:tr w:rsidR="005E7097" w:rsidRPr="00796D0D" w:rsidTr="00B5607D">
        <w:tc>
          <w:tcPr>
            <w:tcW w:w="3997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. Липец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-</w:t>
            </w:r>
          </w:p>
        </w:tc>
      </w:tr>
      <w:tr w:rsidR="005E7097" w:rsidRPr="00796D0D" w:rsidTr="00B5607D">
        <w:tc>
          <w:tcPr>
            <w:tcW w:w="3997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др. населенные пунк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-</w:t>
            </w:r>
          </w:p>
        </w:tc>
      </w:tr>
      <w:tr w:rsidR="005E7097" w:rsidRPr="00796D0D" w:rsidTr="00B5607D">
        <w:tc>
          <w:tcPr>
            <w:tcW w:w="3997" w:type="dxa"/>
            <w:gridSpan w:val="3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</w:p>
        </w:tc>
      </w:tr>
    </w:tbl>
    <w:p w:rsidR="005E7097" w:rsidRPr="00796D0D" w:rsidRDefault="005E7097" w:rsidP="005E7097">
      <w:pPr>
        <w:jc w:val="right"/>
      </w:pPr>
      <w:r w:rsidRPr="00796D0D"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1"/>
        <w:gridCol w:w="1982"/>
        <w:gridCol w:w="851"/>
        <w:gridCol w:w="1558"/>
        <w:gridCol w:w="6"/>
        <w:gridCol w:w="716"/>
        <w:gridCol w:w="6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88" w:type="dxa"/>
            <w:gridSpan w:val="13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5E7097">
        <w:tc>
          <w:tcPr>
            <w:tcW w:w="14723" w:type="dxa"/>
            <w:gridSpan w:val="17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b/>
              </w:rPr>
              <w:t>Всего по субъекту Российской Федерации (по видам  мероприятий)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постоянных выставок, стендов, витр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и размещение стендов,  знаков и других указателей, содержащих информацию о мерах пожарной безопасности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0871D9" w:rsidRDefault="005E7097" w:rsidP="005E7097">
            <w:pPr>
              <w:spacing w:line="300" w:lineRule="exact"/>
              <w:jc w:val="center"/>
            </w:pPr>
            <w:r w:rsidRPr="000871D9"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457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Благоустройство зон отдыха граждан, преб</w:t>
            </w:r>
            <w:r w:rsidRPr="00796D0D">
              <w:t>ы</w:t>
            </w:r>
            <w:r w:rsidRPr="00796D0D">
              <w:t>вающих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ройство противопожарных минерализ</w:t>
            </w:r>
            <w:r w:rsidRPr="00796D0D">
              <w:t>о</w:t>
            </w:r>
            <w:r w:rsidRPr="00796D0D">
              <w:t>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18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0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97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149</w:t>
            </w:r>
          </w:p>
        </w:tc>
      </w:tr>
      <w:tr w:rsidR="005E7097" w:rsidRPr="007D08B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Прочистка противопожарных минерализ</w:t>
            </w:r>
            <w:r w:rsidRPr="007D08BD">
              <w:t>о</w:t>
            </w:r>
            <w:r w:rsidRPr="007D08BD">
              <w:t>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D08BD" w:rsidRDefault="005E7097" w:rsidP="005E7097">
            <w:pPr>
              <w:spacing w:line="310" w:lineRule="exact"/>
              <w:jc w:val="center"/>
            </w:pPr>
            <w:r w:rsidRPr="007D08BD"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36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49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Default="005E7097" w:rsidP="005E7097">
            <w:pPr>
              <w:jc w:val="center"/>
            </w:pPr>
            <w:r w:rsidRPr="001A71A6">
              <w:t>834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Default="005E7097" w:rsidP="005E7097">
            <w:pPr>
              <w:jc w:val="center"/>
            </w:pPr>
            <w:r w:rsidRPr="001A71A6">
              <w:t>834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Default="005E7097" w:rsidP="005E7097">
            <w:pPr>
              <w:jc w:val="center"/>
            </w:pPr>
            <w:r w:rsidRPr="001A71A6">
              <w:t>83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Default="005E7097" w:rsidP="005E7097">
            <w:pPr>
              <w:jc w:val="center"/>
            </w:pPr>
            <w:r w:rsidRPr="001A71A6">
              <w:t>834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D08BD" w:rsidRDefault="005E7097" w:rsidP="005E7097">
            <w:pPr>
              <w:jc w:val="center"/>
              <w:rPr>
                <w:iCs/>
              </w:rPr>
            </w:pPr>
            <w:r>
              <w:rPr>
                <w:iCs/>
              </w:rPr>
              <w:t>7866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кладка просек, противопожарных разр</w:t>
            </w:r>
            <w:r w:rsidRPr="00796D0D">
              <w:t>ы</w:t>
            </w:r>
            <w:r w:rsidRPr="00796D0D">
              <w:t>в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1D31CC" w:rsidRDefault="005E7097" w:rsidP="005E7097">
            <w:pPr>
              <w:spacing w:line="320" w:lineRule="exact"/>
              <w:jc w:val="center"/>
            </w:pPr>
            <w:r w:rsidRPr="001D31CC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1D31CC" w:rsidRDefault="005E7097" w:rsidP="005E7097">
            <w:pPr>
              <w:spacing w:line="320" w:lineRule="exact"/>
              <w:jc w:val="center"/>
            </w:pPr>
            <w:r w:rsidRPr="001D31CC"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1D31CC" w:rsidRDefault="005E7097" w:rsidP="005E7097">
            <w:pPr>
              <w:spacing w:line="320" w:lineRule="exact"/>
              <w:jc w:val="center"/>
            </w:pPr>
            <w:r w:rsidRPr="001D31CC"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1D31CC" w:rsidRDefault="005E7097" w:rsidP="005E7097">
            <w:pPr>
              <w:spacing w:line="320" w:lineRule="exact"/>
              <w:jc w:val="center"/>
            </w:pPr>
            <w:r w:rsidRPr="001D31CC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1D31CC" w:rsidRDefault="005E7097" w:rsidP="005E7097">
            <w:pPr>
              <w:spacing w:line="320" w:lineRule="exact"/>
              <w:jc w:val="center"/>
            </w:pPr>
            <w:r w:rsidRPr="001D31CC"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>
              <w:t>Уход за противопожарными разрыва</w:t>
            </w:r>
            <w:r w:rsidRPr="00796D0D">
              <w:t>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2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20" w:lineRule="exact"/>
              <w:jc w:val="center"/>
            </w:pPr>
            <w:r w:rsidRPr="00796D0D">
              <w:t>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lang w:val="en-US"/>
              </w:rPr>
              <w:t>1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пожарных наблюдательных выш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2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Строительство пожарных наблюдательных вышек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</w:t>
            </w:r>
          </w:p>
        </w:tc>
      </w:tr>
    </w:tbl>
    <w:p w:rsidR="005E7097" w:rsidRPr="00796D0D" w:rsidRDefault="005E7097" w:rsidP="005E7097">
      <w:pPr>
        <w:jc w:val="right"/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851"/>
        <w:gridCol w:w="1559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B5607D" w:rsidRPr="00796D0D" w:rsidTr="00B5607D">
        <w:trPr>
          <w:trHeight w:val="83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lastRenderedPageBreak/>
              <w:t>Наименование лесн</w:t>
            </w:r>
            <w:r w:rsidRPr="00796D0D">
              <w:t>и</w:t>
            </w:r>
            <w:r w:rsidRPr="00796D0D"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Наименование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Един.</w:t>
            </w:r>
          </w:p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измер</w:t>
            </w:r>
            <w:r w:rsidRPr="00796D0D">
              <w:t>е</w:t>
            </w:r>
            <w:r w:rsidRPr="00796D0D">
              <w:t>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Общие объемы на планиру</w:t>
            </w:r>
            <w:r w:rsidRPr="00796D0D">
              <w:t>е</w:t>
            </w:r>
            <w:r w:rsidRPr="00796D0D">
              <w:t>мый период</w:t>
            </w:r>
          </w:p>
        </w:tc>
      </w:tr>
      <w:tr w:rsidR="00B5607D" w:rsidRPr="00796D0D" w:rsidTr="00B5607D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год, предш</w:t>
            </w:r>
            <w:r w:rsidRPr="00796D0D">
              <w:t>е</w:t>
            </w:r>
            <w:r w:rsidRPr="00796D0D">
              <w:t>ствующий разр</w:t>
            </w:r>
            <w:r w:rsidRPr="00796D0D">
              <w:t>а</w:t>
            </w:r>
            <w:r w:rsidRPr="00796D0D">
              <w:t>ботке лесного пла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  <w:r w:rsidRPr="00796D0D"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B5607D" w:rsidRPr="00796D0D" w:rsidRDefault="00B5607D" w:rsidP="005E7097">
            <w:pPr>
              <w:spacing w:line="300" w:lineRule="exact"/>
              <w:jc w:val="center"/>
            </w:pPr>
          </w:p>
        </w:tc>
      </w:tr>
      <w:tr w:rsidR="005E7097" w:rsidRPr="00796D0D" w:rsidTr="00B5607D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5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троительство лесных дорог, предназначе</w:t>
            </w:r>
            <w:r w:rsidRPr="00796D0D">
              <w:t>н</w:t>
            </w:r>
            <w:r w:rsidRPr="00796D0D">
              <w:t>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0,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  <w:rPr>
                <w:color w:val="FFFFFF"/>
              </w:rPr>
            </w:pPr>
            <w:r w:rsidRPr="00796D0D">
              <w:rPr>
                <w:color w:val="FFFFFF"/>
              </w:rPr>
              <w:t>-</w:t>
            </w:r>
            <w:r w:rsidRPr="00796D0D">
              <w:t>-</w:t>
            </w:r>
            <w:r w:rsidRPr="00796D0D">
              <w:rPr>
                <w:color w:val="FFFFFF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9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2,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00" w:lineRule="exact"/>
              <w:jc w:val="center"/>
            </w:pPr>
            <w:r w:rsidRPr="00796D0D">
              <w:t>Эксплуатация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лесных дорог, предназначен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7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463,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чистка про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12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ройство подъездов к источникам прот</w:t>
            </w:r>
            <w:r w:rsidRPr="00796D0D">
              <w:t>и</w:t>
            </w:r>
            <w:r w:rsidRPr="00796D0D">
              <w:t>вопожарного  вод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36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 пожарных водоемов и подъе</w:t>
            </w:r>
            <w:r w:rsidRPr="00796D0D">
              <w:t>з</w:t>
            </w:r>
            <w:r w:rsidRPr="00796D0D">
              <w:t>дов к источникам вод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3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ановка шлагбаумов, устройство преград, обеспечивающих ограничение пребывания граждан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color w:val="000000"/>
              </w:rPr>
            </w:pPr>
            <w:r w:rsidRPr="00796D0D">
              <w:rPr>
                <w:color w:val="000000"/>
              </w:rPr>
              <w:t>171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шлагбаумов, прегр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8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70" w:lineRule="exact"/>
              <w:jc w:val="center"/>
            </w:pPr>
            <w:r w:rsidRPr="00796D0D">
              <w:t>19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465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Устройство пожарных водое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роведение профилактического контролир</w:t>
            </w:r>
            <w:r w:rsidRPr="00796D0D">
              <w:t>у</w:t>
            </w:r>
            <w:r w:rsidRPr="00796D0D">
              <w:t>емого противопожарного выжигания хвор</w:t>
            </w:r>
            <w:r w:rsidRPr="00796D0D">
              <w:t>о</w:t>
            </w:r>
            <w:r w:rsidRPr="00796D0D">
              <w:t>ста, лесной подстилки, сухой травы и других лесных горючих материа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8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2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оздание и содержание противопожарных засло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8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lastRenderedPageBreak/>
              <w:t>Снижение природной пожарной опасности лесов путем регулирования породного сост</w:t>
            </w:r>
            <w:r w:rsidRPr="00796D0D">
              <w:t>а</w:t>
            </w:r>
            <w:r w:rsidRPr="00796D0D">
              <w:t>ва лесных насаждений и проведение санита</w:t>
            </w:r>
            <w:r w:rsidRPr="00796D0D">
              <w:t>р</w:t>
            </w:r>
            <w:r w:rsidRPr="00796D0D">
              <w:t>но-оздорови-тельных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6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244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Изготовление и распространение листовок, буклетов по противопожарной безопасности в ле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23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1140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добровольных пожарных фо</w:t>
            </w:r>
            <w:r w:rsidRPr="00796D0D">
              <w:t>р</w:t>
            </w:r>
            <w:r w:rsidRPr="00796D0D">
              <w:t>мир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3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Содержание ПХ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64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r w:rsidRPr="00796D0D">
              <w:t>Наем временных пожарных</w:t>
            </w:r>
            <w:r>
              <w:t xml:space="preserve"> </w:t>
            </w:r>
            <w:r w:rsidRPr="00796D0D">
              <w:t>сторож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4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540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Эксплуатация сосредоточения противоп</w:t>
            </w:r>
            <w:r w:rsidRPr="00796D0D">
              <w:t>о</w:t>
            </w:r>
            <w:r w:rsidRPr="00796D0D">
              <w:t>жарного инвен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</w:pPr>
            <w:r w:rsidRPr="00796D0D">
              <w:t>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</w:rPr>
              <w:t>408</w:t>
            </w:r>
          </w:p>
        </w:tc>
      </w:tr>
      <w:tr w:rsidR="005E7097" w:rsidRPr="00796D0D" w:rsidTr="00B5607D">
        <w:tc>
          <w:tcPr>
            <w:tcW w:w="3997" w:type="dxa"/>
            <w:gridSpan w:val="2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Организация наземного патрулирования (маршрутов патрулирова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шт</w:t>
            </w:r>
          </w:p>
          <w:p w:rsidR="005E7097" w:rsidRPr="00796D0D" w:rsidRDefault="005E7097" w:rsidP="005E7097">
            <w:pPr>
              <w:spacing w:line="310" w:lineRule="exact"/>
              <w:jc w:val="center"/>
            </w:pPr>
            <w:r w:rsidRPr="00796D0D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70</w:t>
            </w:r>
          </w:p>
          <w:p w:rsidR="005E7097" w:rsidRPr="00796D0D" w:rsidRDefault="005E7097" w:rsidP="005E7097">
            <w:pPr>
              <w:spacing w:line="260" w:lineRule="exact"/>
              <w:jc w:val="center"/>
              <w:rPr>
                <w:u w:val="single" w:color="FFFFFF"/>
              </w:rPr>
            </w:pPr>
            <w:r w:rsidRPr="00796D0D">
              <w:rPr>
                <w:u w:val="single" w:color="FFFFFF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E7097" w:rsidRPr="00796D0D" w:rsidRDefault="005E7097" w:rsidP="005E7097">
            <w:pPr>
              <w:spacing w:line="260" w:lineRule="exact"/>
              <w:jc w:val="center"/>
            </w:pPr>
            <w:r w:rsidRPr="00796D0D">
              <w:t>73   34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E7097" w:rsidRPr="00796D0D" w:rsidRDefault="005E7097" w:rsidP="005E7097">
            <w:pPr>
              <w:jc w:val="center"/>
              <w:rPr>
                <w:iCs/>
                <w:color w:val="000000"/>
                <w:lang w:val="en-US"/>
              </w:rPr>
            </w:pPr>
            <w:r w:rsidRPr="00796D0D">
              <w:rPr>
                <w:iCs/>
                <w:color w:val="000000"/>
                <w:lang w:val="en-US"/>
              </w:rPr>
              <w:t>712</w:t>
            </w:r>
          </w:p>
          <w:p w:rsidR="005E7097" w:rsidRPr="00796D0D" w:rsidRDefault="005E7097" w:rsidP="005E7097">
            <w:pPr>
              <w:jc w:val="center"/>
              <w:rPr>
                <w:iCs/>
                <w:color w:val="000000"/>
              </w:rPr>
            </w:pPr>
            <w:r w:rsidRPr="00796D0D">
              <w:rPr>
                <w:iCs/>
                <w:color w:val="000000"/>
                <w:lang w:val="en-US"/>
              </w:rPr>
              <w:t>23120</w:t>
            </w:r>
          </w:p>
        </w:tc>
      </w:tr>
    </w:tbl>
    <w:p w:rsidR="005E7097" w:rsidRPr="00796D0D" w:rsidRDefault="005E7097" w:rsidP="005E7097">
      <w:pPr>
        <w:spacing w:line="340" w:lineRule="exact"/>
        <w:jc w:val="both"/>
        <w:rPr>
          <w:sz w:val="28"/>
          <w:szCs w:val="28"/>
        </w:rPr>
        <w:sectPr w:rsidR="005E7097" w:rsidRPr="00796D0D" w:rsidSect="005E7097">
          <w:headerReference w:type="even" r:id="rId37"/>
          <w:footerReference w:type="even" r:id="rId38"/>
          <w:footerReference w:type="default" r:id="rId39"/>
          <w:pgSz w:w="16838" w:h="11906" w:orient="landscape"/>
          <w:pgMar w:top="1418" w:right="851" w:bottom="993" w:left="1418" w:header="709" w:footer="709" w:gutter="0"/>
          <w:cols w:space="708"/>
          <w:docGrid w:linePitch="360"/>
        </w:sectPr>
      </w:pP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567"/>
        <w:jc w:val="both"/>
        <w:rPr>
          <w:szCs w:val="28"/>
        </w:rPr>
      </w:pPr>
      <w:r>
        <w:rPr>
          <w:szCs w:val="28"/>
        </w:rPr>
        <w:lastRenderedPageBreak/>
        <w:t>Некоторые показатели  по ряду причин изменены в сравнении с Лесным планом 2011 года.</w:t>
      </w: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567"/>
        <w:jc w:val="both"/>
        <w:rPr>
          <w:szCs w:val="28"/>
        </w:rPr>
      </w:pPr>
      <w:r>
        <w:rPr>
          <w:szCs w:val="28"/>
        </w:rPr>
        <w:t xml:space="preserve">Так </w:t>
      </w:r>
      <w:r w:rsidRPr="00FB4B6F">
        <w:rPr>
          <w:szCs w:val="28"/>
        </w:rPr>
        <w:t xml:space="preserve"> </w:t>
      </w:r>
      <w:r>
        <w:rPr>
          <w:szCs w:val="28"/>
        </w:rPr>
        <w:t>устройство подъезда к источникам</w:t>
      </w:r>
      <w:r w:rsidRPr="006E2785">
        <w:rPr>
          <w:szCs w:val="28"/>
        </w:rPr>
        <w:t xml:space="preserve"> </w:t>
      </w:r>
      <w:r>
        <w:rPr>
          <w:szCs w:val="28"/>
        </w:rPr>
        <w:t>противопожарного водоснабж</w:t>
      </w:r>
      <w:r>
        <w:rPr>
          <w:szCs w:val="28"/>
        </w:rPr>
        <w:t>е</w:t>
      </w:r>
      <w:r>
        <w:rPr>
          <w:szCs w:val="28"/>
        </w:rPr>
        <w:t>ния  на период 2015-2018 г.г. планируется в количестве 4-5 шт. Снижение об</w:t>
      </w:r>
      <w:r>
        <w:rPr>
          <w:szCs w:val="28"/>
        </w:rPr>
        <w:t>ъ</w:t>
      </w:r>
      <w:r>
        <w:rPr>
          <w:szCs w:val="28"/>
        </w:rPr>
        <w:t>емов данного показателя  связано с усыханием водоемов в Данковском лесн</w:t>
      </w:r>
      <w:r>
        <w:rPr>
          <w:szCs w:val="28"/>
        </w:rPr>
        <w:t>и</w:t>
      </w:r>
      <w:r>
        <w:rPr>
          <w:szCs w:val="28"/>
        </w:rPr>
        <w:t xml:space="preserve">честве и невозможностью забора из них воды. </w:t>
      </w: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567"/>
        <w:jc w:val="both"/>
        <w:rPr>
          <w:szCs w:val="28"/>
        </w:rPr>
      </w:pPr>
      <w:r>
        <w:rPr>
          <w:szCs w:val="28"/>
        </w:rPr>
        <w:t>С</w:t>
      </w:r>
      <w:r w:rsidRPr="005C5B54">
        <w:rPr>
          <w:szCs w:val="28"/>
        </w:rPr>
        <w:t>нижение природной пожарной опас</w:t>
      </w:r>
      <w:r>
        <w:rPr>
          <w:szCs w:val="28"/>
        </w:rPr>
        <w:t xml:space="preserve">ности лесов путем регулирования </w:t>
      </w:r>
      <w:r w:rsidRPr="005C5B54">
        <w:rPr>
          <w:szCs w:val="28"/>
        </w:rPr>
        <w:t xml:space="preserve">породного состава лесных насаждений </w:t>
      </w:r>
      <w:r>
        <w:rPr>
          <w:szCs w:val="28"/>
        </w:rPr>
        <w:t>и проведение санитарно- оздоров</w:t>
      </w:r>
      <w:r>
        <w:rPr>
          <w:szCs w:val="28"/>
        </w:rPr>
        <w:t>и</w:t>
      </w:r>
      <w:r w:rsidRPr="005C5B54">
        <w:rPr>
          <w:szCs w:val="28"/>
        </w:rPr>
        <w:t>тельных мероприятий</w:t>
      </w:r>
      <w:r>
        <w:rPr>
          <w:szCs w:val="28"/>
        </w:rPr>
        <w:t xml:space="preserve"> на 2015 – 2017 г.г. планируется в объеме  610 га., сн</w:t>
      </w:r>
      <w:r>
        <w:rPr>
          <w:szCs w:val="28"/>
        </w:rPr>
        <w:t>и</w:t>
      </w:r>
      <w:r>
        <w:rPr>
          <w:szCs w:val="28"/>
        </w:rPr>
        <w:t>жение объемов создание и содержания</w:t>
      </w:r>
      <w:r w:rsidRPr="00A82088">
        <w:rPr>
          <w:szCs w:val="28"/>
        </w:rPr>
        <w:t xml:space="preserve"> противопожарных заслонов из лис</w:t>
      </w:r>
      <w:r w:rsidRPr="00A82088">
        <w:rPr>
          <w:szCs w:val="28"/>
        </w:rPr>
        <w:t>т</w:t>
      </w:r>
      <w:r w:rsidRPr="00A82088">
        <w:rPr>
          <w:szCs w:val="28"/>
        </w:rPr>
        <w:t>венных опушек</w:t>
      </w:r>
      <w:r>
        <w:rPr>
          <w:szCs w:val="28"/>
        </w:rPr>
        <w:t xml:space="preserve"> до 6 км. связано с увеличением объема с</w:t>
      </w:r>
      <w:r w:rsidRPr="005C5B54">
        <w:rPr>
          <w:szCs w:val="28"/>
        </w:rPr>
        <w:t>нижени</w:t>
      </w:r>
      <w:r>
        <w:rPr>
          <w:szCs w:val="28"/>
        </w:rPr>
        <w:t xml:space="preserve">я природной пожарной опасности </w:t>
      </w:r>
      <w:r w:rsidRPr="005C5B54">
        <w:rPr>
          <w:szCs w:val="28"/>
        </w:rPr>
        <w:t xml:space="preserve">лесов путем регулирования породного состава лесных насаждений </w:t>
      </w:r>
      <w:r>
        <w:rPr>
          <w:szCs w:val="28"/>
        </w:rPr>
        <w:t>и проведение санитарно-оздорови</w:t>
      </w:r>
      <w:r w:rsidRPr="005C5B54">
        <w:rPr>
          <w:szCs w:val="28"/>
        </w:rPr>
        <w:t>тельных мероприятий</w:t>
      </w:r>
      <w:r>
        <w:rPr>
          <w:szCs w:val="28"/>
        </w:rPr>
        <w:t xml:space="preserve"> с 400 до 610 га</w:t>
      </w:r>
      <w:r w:rsidR="00B5607D">
        <w:rPr>
          <w:szCs w:val="28"/>
        </w:rPr>
        <w:t>.</w:t>
      </w: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567"/>
        <w:jc w:val="both"/>
        <w:rPr>
          <w:szCs w:val="28"/>
        </w:rPr>
      </w:pPr>
      <w:r>
        <w:rPr>
          <w:szCs w:val="28"/>
        </w:rPr>
        <w:t>Одновременно при внесении в 2011г. изменений в лесной план области были необоснованно указано мероприятие «О</w:t>
      </w:r>
      <w:r w:rsidRPr="00A82088">
        <w:rPr>
          <w:szCs w:val="28"/>
        </w:rPr>
        <w:t>рганизация добровольных п</w:t>
      </w:r>
      <w:r w:rsidRPr="00A82088">
        <w:rPr>
          <w:szCs w:val="28"/>
        </w:rPr>
        <w:t>о</w:t>
      </w:r>
      <w:r w:rsidRPr="00A82088">
        <w:rPr>
          <w:szCs w:val="28"/>
        </w:rPr>
        <w:t>жарных формирований</w:t>
      </w:r>
      <w:r>
        <w:rPr>
          <w:szCs w:val="28"/>
        </w:rPr>
        <w:t>». На сегодняшний день в подведомственных управл</w:t>
      </w:r>
      <w:r>
        <w:rPr>
          <w:szCs w:val="28"/>
        </w:rPr>
        <w:t>е</w:t>
      </w:r>
      <w:r>
        <w:rPr>
          <w:szCs w:val="28"/>
        </w:rPr>
        <w:t>нию автономных  учреждениях  созданы  38 добровольных  пожарных  др</w:t>
      </w:r>
      <w:r>
        <w:rPr>
          <w:szCs w:val="28"/>
        </w:rPr>
        <w:t>у</w:t>
      </w:r>
      <w:r>
        <w:rPr>
          <w:szCs w:val="28"/>
        </w:rPr>
        <w:t>жин, общей численностью 503 человека. Все добровольцы прошли  обучение по специальной программе в Липецком областном отделении ВДПО и пол</w:t>
      </w:r>
      <w:r>
        <w:rPr>
          <w:szCs w:val="28"/>
        </w:rPr>
        <w:t>у</w:t>
      </w:r>
      <w:r>
        <w:rPr>
          <w:szCs w:val="28"/>
        </w:rPr>
        <w:t xml:space="preserve">чили соответствующие удостоверения. В дальнейшем создании  </w:t>
      </w:r>
      <w:r w:rsidRPr="00A82088">
        <w:rPr>
          <w:szCs w:val="28"/>
        </w:rPr>
        <w:t>добровол</w:t>
      </w:r>
      <w:r w:rsidRPr="00A82088">
        <w:rPr>
          <w:szCs w:val="28"/>
        </w:rPr>
        <w:t>ь</w:t>
      </w:r>
      <w:r w:rsidRPr="00A82088">
        <w:rPr>
          <w:szCs w:val="28"/>
        </w:rPr>
        <w:t>ных пожарных формирований</w:t>
      </w:r>
      <w:r>
        <w:rPr>
          <w:szCs w:val="28"/>
        </w:rPr>
        <w:t xml:space="preserve"> нет необходимости.</w:t>
      </w: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567"/>
        <w:jc w:val="both"/>
        <w:rPr>
          <w:szCs w:val="28"/>
        </w:rPr>
      </w:pPr>
      <w:r>
        <w:rPr>
          <w:szCs w:val="28"/>
        </w:rPr>
        <w:t>Устройство минерализованных полос на 2015 – 2017 г.г. планируется в объеме 970 км., уход за минерализованными полосами соответственно 8330 км. Снижение объемов устройства минерализованных полос на 390 км. связ</w:t>
      </w:r>
      <w:r>
        <w:rPr>
          <w:szCs w:val="28"/>
        </w:rPr>
        <w:t>а</w:t>
      </w:r>
      <w:r>
        <w:rPr>
          <w:szCs w:val="28"/>
        </w:rPr>
        <w:t>но с завершением противопожарного обустройства принятых в границы з</w:t>
      </w:r>
      <w:r>
        <w:rPr>
          <w:szCs w:val="28"/>
        </w:rPr>
        <w:t>е</w:t>
      </w:r>
      <w:r>
        <w:rPr>
          <w:szCs w:val="28"/>
        </w:rPr>
        <w:t>мель лесного фонда лесов, ранее находившихся в ведении сельскохозяйстве</w:t>
      </w:r>
      <w:r>
        <w:rPr>
          <w:szCs w:val="28"/>
        </w:rPr>
        <w:t>н</w:t>
      </w:r>
      <w:r>
        <w:rPr>
          <w:szCs w:val="28"/>
        </w:rPr>
        <w:t>ных организаций. Вместе с тем, снижение объемов устройства противопожа</w:t>
      </w:r>
      <w:r>
        <w:rPr>
          <w:szCs w:val="28"/>
        </w:rPr>
        <w:t>р</w:t>
      </w:r>
      <w:r>
        <w:rPr>
          <w:szCs w:val="28"/>
        </w:rPr>
        <w:t>ных минерализованных полос компенсируется за счет увеличения на указа</w:t>
      </w:r>
      <w:r>
        <w:rPr>
          <w:szCs w:val="28"/>
        </w:rPr>
        <w:t>н</w:t>
      </w:r>
      <w:r>
        <w:rPr>
          <w:szCs w:val="28"/>
        </w:rPr>
        <w:t>ный объем показателя « прочистка</w:t>
      </w:r>
      <w:r w:rsidRPr="00D351E9">
        <w:t xml:space="preserve"> </w:t>
      </w:r>
      <w:r w:rsidRPr="000871D9">
        <w:t>противопожарных</w:t>
      </w:r>
      <w:r>
        <w:rPr>
          <w:szCs w:val="28"/>
        </w:rPr>
        <w:t xml:space="preserve"> минерализованных п</w:t>
      </w:r>
      <w:r>
        <w:rPr>
          <w:szCs w:val="28"/>
        </w:rPr>
        <w:t>о</w:t>
      </w:r>
      <w:r>
        <w:rPr>
          <w:szCs w:val="28"/>
        </w:rPr>
        <w:t xml:space="preserve">лос», который запланирован протяженностью 8330 км. Таким </w:t>
      </w:r>
      <w:r w:rsidRPr="005D3125">
        <w:rPr>
          <w:szCs w:val="28"/>
        </w:rPr>
        <w:t>образом</w:t>
      </w:r>
      <w:r>
        <w:rPr>
          <w:szCs w:val="28"/>
        </w:rPr>
        <w:t>, су</w:t>
      </w:r>
      <w:r>
        <w:rPr>
          <w:szCs w:val="28"/>
        </w:rPr>
        <w:t>м</w:t>
      </w:r>
      <w:r>
        <w:rPr>
          <w:szCs w:val="28"/>
        </w:rPr>
        <w:t>марный ежегодный объем устройства и прочистки минерализованных полос на 2015 – 2017 г.г. составляет 9300 км., и соответствует объемам, предусмо</w:t>
      </w:r>
      <w:r>
        <w:rPr>
          <w:szCs w:val="28"/>
        </w:rPr>
        <w:t>т</w:t>
      </w:r>
      <w:r>
        <w:rPr>
          <w:szCs w:val="28"/>
        </w:rPr>
        <w:t>ренным в лесном плане Липецкой области.</w:t>
      </w:r>
    </w:p>
    <w:p w:rsidR="005E7097" w:rsidRPr="002C76AE" w:rsidRDefault="005E7097" w:rsidP="005E7097">
      <w:pPr>
        <w:tabs>
          <w:tab w:val="left" w:pos="581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2D5D">
        <w:rPr>
          <w:sz w:val="28"/>
          <w:szCs w:val="28"/>
        </w:rPr>
        <w:t>Все вышеперечисленные изменения Лесного плана согласованы упра</w:t>
      </w:r>
      <w:r w:rsidRPr="00EC2D5D">
        <w:rPr>
          <w:sz w:val="28"/>
          <w:szCs w:val="28"/>
        </w:rPr>
        <w:t>в</w:t>
      </w:r>
      <w:r w:rsidRPr="00EC2D5D">
        <w:rPr>
          <w:sz w:val="28"/>
          <w:szCs w:val="28"/>
        </w:rPr>
        <w:t>лением охраны и защиты лесов Федерального агентства  лесного хозяйства при защите бюджетных проектировок  на период 2015 – 2017 г.г.</w:t>
      </w:r>
    </w:p>
    <w:p w:rsidR="005E7097" w:rsidRDefault="005E7097" w:rsidP="005E7097">
      <w:pPr>
        <w:pStyle w:val="afff8"/>
        <w:tabs>
          <w:tab w:val="clear" w:pos="6237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 xml:space="preserve">В таблице </w:t>
      </w:r>
      <w:r w:rsidRPr="00796D0D">
        <w:rPr>
          <w:szCs w:val="28"/>
        </w:rPr>
        <w:t>2.5.1.1</w:t>
      </w:r>
      <w:r>
        <w:rPr>
          <w:szCs w:val="28"/>
        </w:rPr>
        <w:t xml:space="preserve"> не отражены данные по ПХС-3, в связи с тем,  что да</w:t>
      </w:r>
      <w:r>
        <w:rPr>
          <w:szCs w:val="28"/>
        </w:rPr>
        <w:t>н</w:t>
      </w:r>
      <w:r>
        <w:rPr>
          <w:szCs w:val="28"/>
        </w:rPr>
        <w:t>ное лесопожарное формирование финансируется не за счет выдяляемых су</w:t>
      </w:r>
      <w:r>
        <w:rPr>
          <w:szCs w:val="28"/>
        </w:rPr>
        <w:t>б</w:t>
      </w:r>
      <w:r>
        <w:rPr>
          <w:szCs w:val="28"/>
        </w:rPr>
        <w:t xml:space="preserve">венций из федерального бюджета, а за счет средств областного бюджета. </w:t>
      </w:r>
    </w:p>
    <w:p w:rsidR="005E7097" w:rsidRPr="00EC2D5D" w:rsidRDefault="005E7097" w:rsidP="005E7097">
      <w:pPr>
        <w:tabs>
          <w:tab w:val="left" w:pos="709"/>
          <w:tab w:val="left" w:pos="5811"/>
        </w:tabs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>
        <w:rPr>
          <w:sz w:val="28"/>
          <w:szCs w:val="28"/>
        </w:rPr>
        <w:t xml:space="preserve">    Кроме </w:t>
      </w:r>
      <w:r w:rsidRPr="00EC2D5D">
        <w:rPr>
          <w:sz w:val="28"/>
          <w:szCs w:val="28"/>
        </w:rPr>
        <w:t>выполнения мероприятия по противопожарному устройству, необходимо проведение разъяснительной работу среди населения по вопросам сохранности лесов и соблюдения установленных норм пожарной безопасности в лесу.</w:t>
      </w:r>
    </w:p>
    <w:p w:rsidR="005E7097" w:rsidRPr="000871D9" w:rsidRDefault="005E7097" w:rsidP="005E7097">
      <w:pPr>
        <w:contextualSpacing/>
        <w:jc w:val="both"/>
        <w:rPr>
          <w:sz w:val="28"/>
          <w:szCs w:val="28"/>
        </w:rPr>
      </w:pPr>
      <w:r w:rsidRPr="000871D9">
        <w:rPr>
          <w:sz w:val="28"/>
          <w:szCs w:val="28"/>
        </w:rPr>
        <w:lastRenderedPageBreak/>
        <w:tab/>
        <w:t>Особое внимание следует уделить охране лесов рекреационной зоны г</w:t>
      </w:r>
      <w:r w:rsidRPr="000871D9">
        <w:rPr>
          <w:sz w:val="28"/>
          <w:szCs w:val="28"/>
        </w:rPr>
        <w:t>о</w:t>
      </w:r>
      <w:r w:rsidRPr="000871D9">
        <w:rPr>
          <w:sz w:val="28"/>
          <w:szCs w:val="28"/>
        </w:rPr>
        <w:t>родов области, где наблюдается наибольшее число нарушений со стороны населения. Необходимо проведение патрулирования</w:t>
      </w:r>
      <w:r>
        <w:rPr>
          <w:sz w:val="28"/>
          <w:szCs w:val="28"/>
        </w:rPr>
        <w:t xml:space="preserve"> </w:t>
      </w:r>
      <w:r w:rsidRPr="000871D9">
        <w:rPr>
          <w:sz w:val="28"/>
          <w:szCs w:val="28"/>
        </w:rPr>
        <w:t>лесов по дорогам и на участках, наиболее посещаемых населением.</w:t>
      </w:r>
    </w:p>
    <w:p w:rsidR="005E7097" w:rsidRPr="001F6CB6" w:rsidRDefault="005E7097" w:rsidP="005E7097">
      <w:pPr>
        <w:ind w:firstLine="708"/>
        <w:contextualSpacing/>
        <w:jc w:val="both"/>
        <w:rPr>
          <w:sz w:val="28"/>
          <w:szCs w:val="28"/>
        </w:rPr>
      </w:pPr>
      <w:r w:rsidRPr="000871D9">
        <w:rPr>
          <w:sz w:val="28"/>
          <w:szCs w:val="28"/>
        </w:rPr>
        <w:t>В дополнение к  работникам лесной охраны на пожароопасный сезон нанимаются временные пожарные сторожа и наблюдатели, которые дежурят на пунктах диспетчерского управления лесничеств и пожарно-наблюдательных вышках.</w:t>
      </w:r>
    </w:p>
    <w:p w:rsidR="005E7097" w:rsidRPr="007D08BD" w:rsidRDefault="005E7097" w:rsidP="005E7097">
      <w:pPr>
        <w:spacing w:line="340" w:lineRule="exact"/>
        <w:ind w:firstLine="708"/>
        <w:jc w:val="both"/>
        <w:rPr>
          <w:sz w:val="28"/>
          <w:szCs w:val="28"/>
        </w:rPr>
      </w:pPr>
      <w:r w:rsidRPr="007D08BD">
        <w:rPr>
          <w:sz w:val="28"/>
          <w:szCs w:val="28"/>
        </w:rPr>
        <w:t>Охрану лесов от незаконных рубок осуществляют государственные ле</w:t>
      </w:r>
      <w:r w:rsidRPr="007D08BD">
        <w:rPr>
          <w:sz w:val="28"/>
          <w:szCs w:val="28"/>
        </w:rPr>
        <w:t>с</w:t>
      </w:r>
      <w:r w:rsidRPr="007D08BD">
        <w:rPr>
          <w:sz w:val="28"/>
          <w:szCs w:val="28"/>
        </w:rPr>
        <w:t>ные инспектора в количестве 25 человек распределенных по 9 лесничествам. Планируется увеличение численности государственных лесных инспекторов до 54 человек. Государственные лесные инспектора работают в тесном с</w:t>
      </w:r>
      <w:r w:rsidRPr="007D08BD">
        <w:rPr>
          <w:sz w:val="28"/>
          <w:szCs w:val="28"/>
        </w:rPr>
        <w:t>о</w:t>
      </w:r>
      <w:r w:rsidRPr="007D08BD">
        <w:rPr>
          <w:sz w:val="28"/>
          <w:szCs w:val="28"/>
        </w:rPr>
        <w:t>трудничестве с органами внутренних дел. Охрана лесов от незаконных рубок осуществляется  наземным патрулированием. За девять месяцев 2008г  зарег</w:t>
      </w:r>
      <w:r w:rsidRPr="007D08BD">
        <w:rPr>
          <w:sz w:val="28"/>
          <w:szCs w:val="28"/>
        </w:rPr>
        <w:t>и</w:t>
      </w:r>
      <w:r w:rsidRPr="007D08BD">
        <w:rPr>
          <w:sz w:val="28"/>
          <w:szCs w:val="28"/>
        </w:rPr>
        <w:t>стрировано 23 случая незаконных порубок, в том числе 19 случаев соверше</w:t>
      </w:r>
      <w:r w:rsidRPr="007D08BD">
        <w:rPr>
          <w:sz w:val="28"/>
          <w:szCs w:val="28"/>
        </w:rPr>
        <w:t>н</w:t>
      </w:r>
      <w:r w:rsidRPr="007D08BD">
        <w:rPr>
          <w:sz w:val="28"/>
          <w:szCs w:val="28"/>
        </w:rPr>
        <w:t>ных выявленными лесонарушителями. Объем самовольных порубок сове</w:t>
      </w:r>
      <w:r w:rsidRPr="007D08BD">
        <w:rPr>
          <w:sz w:val="28"/>
          <w:szCs w:val="28"/>
        </w:rPr>
        <w:t>р</w:t>
      </w:r>
      <w:r w:rsidRPr="007D08BD">
        <w:rPr>
          <w:sz w:val="28"/>
          <w:szCs w:val="28"/>
        </w:rPr>
        <w:t xml:space="preserve">шенных выявленными лесонарушителями составил </w:t>
      </w:r>
      <w:smartTag w:uri="urn:schemas-microsoft-com:office:smarttags" w:element="metricconverter">
        <w:smartTagPr>
          <w:attr w:name="ProductID" w:val="54,9 м3"/>
        </w:smartTagPr>
        <w:r w:rsidRPr="007D08BD">
          <w:rPr>
            <w:sz w:val="28"/>
            <w:szCs w:val="28"/>
          </w:rPr>
          <w:t>54,9 м</w:t>
        </w:r>
        <w:r w:rsidRPr="007D08BD">
          <w:rPr>
            <w:sz w:val="28"/>
            <w:szCs w:val="28"/>
            <w:vertAlign w:val="superscript"/>
          </w:rPr>
          <w:t>3</w:t>
        </w:r>
      </w:smartTag>
      <w:r w:rsidRPr="007D08BD">
        <w:rPr>
          <w:sz w:val="28"/>
          <w:szCs w:val="28"/>
        </w:rPr>
        <w:t>. Самовольные п</w:t>
      </w:r>
      <w:r w:rsidRPr="007D08BD">
        <w:rPr>
          <w:sz w:val="28"/>
          <w:szCs w:val="28"/>
        </w:rPr>
        <w:t>о</w:t>
      </w:r>
      <w:r w:rsidRPr="007D08BD">
        <w:rPr>
          <w:sz w:val="28"/>
          <w:szCs w:val="28"/>
        </w:rPr>
        <w:t xml:space="preserve">рубки совершенные невыявленными лесонарушителями составили  </w:t>
      </w:r>
      <w:smartTag w:uri="urn:schemas-microsoft-com:office:smarttags" w:element="metricconverter">
        <w:smartTagPr>
          <w:attr w:name="ProductID" w:val="18,6 м3"/>
        </w:smartTagPr>
        <w:r w:rsidRPr="007D08BD">
          <w:rPr>
            <w:sz w:val="28"/>
            <w:szCs w:val="28"/>
          </w:rPr>
          <w:t>18,6 м</w:t>
        </w:r>
        <w:r w:rsidRPr="007D08BD">
          <w:rPr>
            <w:sz w:val="28"/>
            <w:szCs w:val="28"/>
            <w:vertAlign w:val="superscript"/>
          </w:rPr>
          <w:t>3</w:t>
        </w:r>
      </w:smartTag>
      <w:r w:rsidRPr="007D08BD">
        <w:rPr>
          <w:sz w:val="28"/>
          <w:szCs w:val="28"/>
          <w:vertAlign w:val="superscript"/>
        </w:rPr>
        <w:t>.</w:t>
      </w:r>
    </w:p>
    <w:p w:rsidR="005E7097" w:rsidRPr="007D08B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rPr>
          <w:sz w:val="28"/>
          <w:szCs w:val="28"/>
        </w:rPr>
        <w:tab/>
        <w:t xml:space="preserve">При проведении  ревизий обходов выявлено  </w:t>
      </w:r>
      <w:smartTag w:uri="urn:schemas-microsoft-com:office:smarttags" w:element="metricconverter">
        <w:smartTagPr>
          <w:attr w:name="ProductID" w:val="127,5 м3"/>
        </w:smartTagPr>
        <w:r w:rsidRPr="007D08BD">
          <w:rPr>
            <w:sz w:val="28"/>
            <w:szCs w:val="28"/>
          </w:rPr>
          <w:t>127,5 м</w:t>
        </w:r>
        <w:r w:rsidRPr="007D08BD">
          <w:rPr>
            <w:sz w:val="28"/>
            <w:szCs w:val="28"/>
            <w:vertAlign w:val="superscript"/>
          </w:rPr>
          <w:t>3</w:t>
        </w:r>
      </w:smartTag>
      <w:r w:rsidRPr="007D08BD">
        <w:rPr>
          <w:sz w:val="28"/>
          <w:szCs w:val="28"/>
        </w:rPr>
        <w:t xml:space="preserve"> не заактированных самовольных рубок леса.</w:t>
      </w:r>
    </w:p>
    <w:p w:rsidR="005E7097" w:rsidRPr="007D08B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rPr>
          <w:sz w:val="28"/>
          <w:szCs w:val="28"/>
        </w:rPr>
        <w:tab/>
        <w:t xml:space="preserve">Общий объем незаконных порубок составил  </w:t>
      </w:r>
      <w:smartTag w:uri="urn:schemas-microsoft-com:office:smarttags" w:element="metricconverter">
        <w:smartTagPr>
          <w:attr w:name="ProductID" w:val="201 м3"/>
        </w:smartTagPr>
        <w:r w:rsidRPr="007D08BD">
          <w:rPr>
            <w:sz w:val="28"/>
            <w:szCs w:val="28"/>
          </w:rPr>
          <w:t>201 м</w:t>
        </w:r>
        <w:r w:rsidRPr="007D08BD">
          <w:rPr>
            <w:sz w:val="28"/>
            <w:szCs w:val="28"/>
            <w:vertAlign w:val="superscript"/>
          </w:rPr>
          <w:t>3</w:t>
        </w:r>
      </w:smartTag>
      <w:r w:rsidRPr="007D08BD">
        <w:rPr>
          <w:sz w:val="28"/>
          <w:szCs w:val="28"/>
        </w:rPr>
        <w:t>.</w:t>
      </w:r>
    </w:p>
    <w:p w:rsidR="005E7097" w:rsidRPr="007D08B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rPr>
          <w:sz w:val="28"/>
          <w:szCs w:val="28"/>
        </w:rPr>
        <w:tab/>
        <w:t>Выявляемость лесонарушений составляет 27,3 %.</w:t>
      </w:r>
    </w:p>
    <w:p w:rsidR="005E7097" w:rsidRPr="007D08B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t xml:space="preserve">       </w:t>
      </w:r>
      <w:r w:rsidRPr="007D08BD">
        <w:tab/>
      </w:r>
      <w:r w:rsidRPr="007D08BD">
        <w:rPr>
          <w:sz w:val="28"/>
          <w:szCs w:val="28"/>
        </w:rPr>
        <w:t>Общий ущерб, причиненный лесному хозяйству составил 263,3 тысяч рублей.    По незаконным порубкам в следственные органы передано 4 дела,  в суды 4 дела.</w:t>
      </w:r>
      <w:r w:rsidRPr="007D08BD">
        <w:rPr>
          <w:sz w:val="28"/>
          <w:szCs w:val="28"/>
        </w:rPr>
        <w:tab/>
        <w:t xml:space="preserve"> В  9 случаях лесонарушителями в добровольном порядке уплачено 46,5 тыс. руб.     К административной ответственности привлечено 37 нарушителей лесного законодательства, с которых взыскано 42,4 тыс. ру</w:t>
      </w:r>
      <w:r w:rsidRPr="007D08BD">
        <w:rPr>
          <w:sz w:val="28"/>
          <w:szCs w:val="28"/>
        </w:rPr>
        <w:t>б</w:t>
      </w:r>
      <w:r w:rsidRPr="007D08BD">
        <w:rPr>
          <w:sz w:val="28"/>
          <w:szCs w:val="28"/>
        </w:rPr>
        <w:t>лей штрафов.</w:t>
      </w:r>
    </w:p>
    <w:p w:rsidR="005E7097" w:rsidRPr="007D08B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rPr>
          <w:sz w:val="28"/>
          <w:szCs w:val="28"/>
        </w:rPr>
        <w:t xml:space="preserve">            </w:t>
      </w:r>
      <w:r w:rsidRPr="007D08BD">
        <w:rPr>
          <w:sz w:val="28"/>
        </w:rPr>
        <w:t>Леса Липецкой области отнесены к  категории защитных лесов, в кот</w:t>
      </w:r>
      <w:r w:rsidRPr="007D08BD">
        <w:rPr>
          <w:sz w:val="28"/>
        </w:rPr>
        <w:t>о</w:t>
      </w:r>
      <w:r w:rsidRPr="007D08BD">
        <w:rPr>
          <w:sz w:val="28"/>
        </w:rPr>
        <w:t>рых запрещены рубки главного пользования,  в связи с чем</w:t>
      </w:r>
      <w:r w:rsidRPr="007D08BD">
        <w:rPr>
          <w:sz w:val="28"/>
          <w:szCs w:val="28"/>
        </w:rPr>
        <w:t xml:space="preserve"> на территории о</w:t>
      </w:r>
      <w:r w:rsidRPr="007D08BD">
        <w:rPr>
          <w:sz w:val="28"/>
          <w:szCs w:val="28"/>
        </w:rPr>
        <w:t>б</w:t>
      </w:r>
      <w:r w:rsidRPr="007D08BD">
        <w:rPr>
          <w:sz w:val="28"/>
          <w:szCs w:val="28"/>
        </w:rPr>
        <w:t>ласти отсутствуют специализированные  лесозаготовительные предприятия, основной объем проведения рубок ухода за лесом выполняется силами ОГУ «Лесхозы».  Заготавливаемая лесхозами древесина ввиду невысокого качества    спросом не пользуется и на экспорт не поставляется.</w:t>
      </w:r>
    </w:p>
    <w:p w:rsidR="005E7097" w:rsidRPr="00796D0D" w:rsidRDefault="005E7097" w:rsidP="005E7097">
      <w:pPr>
        <w:spacing w:line="340" w:lineRule="exact"/>
        <w:jc w:val="both"/>
        <w:rPr>
          <w:sz w:val="28"/>
          <w:szCs w:val="28"/>
        </w:rPr>
      </w:pPr>
      <w:r w:rsidRPr="007D08BD">
        <w:rPr>
          <w:sz w:val="28"/>
          <w:szCs w:val="28"/>
        </w:rPr>
        <w:t xml:space="preserve">         </w:t>
      </w:r>
      <w:r w:rsidRPr="007D08BD">
        <w:rPr>
          <w:sz w:val="28"/>
          <w:szCs w:val="28"/>
        </w:rPr>
        <w:tab/>
        <w:t>Случаев незаконной заготовки древесины носящих криминогенный х</w:t>
      </w:r>
      <w:r w:rsidRPr="007D08BD">
        <w:rPr>
          <w:sz w:val="28"/>
          <w:szCs w:val="28"/>
        </w:rPr>
        <w:t>а</w:t>
      </w:r>
      <w:r w:rsidRPr="007D08BD">
        <w:rPr>
          <w:sz w:val="28"/>
          <w:szCs w:val="28"/>
        </w:rPr>
        <w:t>рактер на территории области не зафиксировано, самовольные рубки  сове</w:t>
      </w:r>
      <w:r w:rsidRPr="007D08BD">
        <w:rPr>
          <w:sz w:val="28"/>
          <w:szCs w:val="28"/>
        </w:rPr>
        <w:t>р</w:t>
      </w:r>
      <w:r w:rsidRPr="007D08BD">
        <w:rPr>
          <w:sz w:val="28"/>
          <w:szCs w:val="28"/>
        </w:rPr>
        <w:t>шаются в основном частными лицами и в незначительных объемах.</w:t>
      </w:r>
    </w:p>
    <w:p w:rsidR="005E7097" w:rsidRDefault="005E7097" w:rsidP="00D35284">
      <w:pPr>
        <w:spacing w:line="310" w:lineRule="exact"/>
        <w:jc w:val="both"/>
        <w:rPr>
          <w:sz w:val="28"/>
          <w:szCs w:val="28"/>
        </w:rPr>
      </w:pPr>
    </w:p>
    <w:p w:rsidR="005E7097" w:rsidRDefault="005E7097" w:rsidP="00D35284">
      <w:pPr>
        <w:spacing w:line="310" w:lineRule="exact"/>
        <w:jc w:val="both"/>
        <w:rPr>
          <w:sz w:val="28"/>
          <w:szCs w:val="28"/>
        </w:rPr>
      </w:pPr>
    </w:p>
    <w:p w:rsidR="005E7097" w:rsidRDefault="005E7097" w:rsidP="00D35284">
      <w:pPr>
        <w:spacing w:line="310" w:lineRule="exact"/>
        <w:jc w:val="both"/>
        <w:rPr>
          <w:sz w:val="28"/>
          <w:szCs w:val="28"/>
        </w:rPr>
      </w:pPr>
    </w:p>
    <w:p w:rsidR="00B5607D" w:rsidRDefault="00B5607D" w:rsidP="00D35284">
      <w:pPr>
        <w:spacing w:line="310" w:lineRule="exact"/>
        <w:jc w:val="both"/>
        <w:rPr>
          <w:sz w:val="28"/>
          <w:szCs w:val="28"/>
        </w:rPr>
      </w:pPr>
    </w:p>
    <w:p w:rsidR="00B5607D" w:rsidRDefault="00B5607D" w:rsidP="00D35284">
      <w:pPr>
        <w:spacing w:line="310" w:lineRule="exact"/>
        <w:jc w:val="both"/>
        <w:rPr>
          <w:sz w:val="28"/>
          <w:szCs w:val="28"/>
        </w:rPr>
      </w:pPr>
    </w:p>
    <w:p w:rsidR="005E7097" w:rsidRPr="00796D0D" w:rsidRDefault="005E7097" w:rsidP="00D35284">
      <w:pPr>
        <w:spacing w:line="310" w:lineRule="exact"/>
        <w:jc w:val="both"/>
        <w:rPr>
          <w:sz w:val="28"/>
          <w:szCs w:val="28"/>
        </w:rPr>
      </w:pPr>
    </w:p>
    <w:p w:rsidR="00263859" w:rsidRPr="00796D0D" w:rsidRDefault="00263859" w:rsidP="00D35284">
      <w:pPr>
        <w:numPr>
          <w:ilvl w:val="2"/>
          <w:numId w:val="7"/>
        </w:numPr>
        <w:spacing w:line="31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Мероприятия по охране лесов в условиях загрязнения </w:t>
      </w:r>
    </w:p>
    <w:p w:rsidR="00263859" w:rsidRPr="00796D0D" w:rsidRDefault="00263859" w:rsidP="00D35284">
      <w:pPr>
        <w:spacing w:line="310" w:lineRule="exact"/>
        <w:ind w:left="707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радиоактивными веществами</w:t>
      </w:r>
    </w:p>
    <w:p w:rsidR="00263859" w:rsidRPr="00796D0D" w:rsidRDefault="00263859" w:rsidP="00D35284">
      <w:pPr>
        <w:spacing w:line="310" w:lineRule="exact"/>
        <w:ind w:firstLine="708"/>
        <w:jc w:val="center"/>
        <w:rPr>
          <w:b/>
          <w:sz w:val="28"/>
          <w:szCs w:val="28"/>
        </w:rPr>
      </w:pPr>
    </w:p>
    <w:p w:rsidR="00263859" w:rsidRPr="00796D0D" w:rsidRDefault="00215157" w:rsidP="00B5607D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ационная обстановка на территории  </w:t>
      </w:r>
      <w:r w:rsidR="00263859" w:rsidRPr="00796D0D">
        <w:rPr>
          <w:sz w:val="28"/>
          <w:szCs w:val="28"/>
        </w:rPr>
        <w:t>отдельных  лесничеств Липе</w:t>
      </w:r>
      <w:r w:rsidR="00263859" w:rsidRPr="00796D0D">
        <w:rPr>
          <w:sz w:val="28"/>
          <w:szCs w:val="28"/>
        </w:rPr>
        <w:t>ц</w:t>
      </w:r>
      <w:r>
        <w:rPr>
          <w:sz w:val="28"/>
          <w:szCs w:val="28"/>
        </w:rPr>
        <w:t xml:space="preserve">кой области остается </w:t>
      </w:r>
      <w:r w:rsidR="00263859" w:rsidRPr="00796D0D">
        <w:rPr>
          <w:sz w:val="28"/>
          <w:szCs w:val="28"/>
        </w:rPr>
        <w:t>нестабильной и требует разработки и осуществления  профилактических и реабилитационных мероприятий.</w:t>
      </w:r>
    </w:p>
    <w:p w:rsidR="00263859" w:rsidRPr="00796D0D" w:rsidRDefault="00263859" w:rsidP="00B5607D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о результатам обследования  2007 – </w:t>
      </w:r>
      <w:smartTag w:uri="urn:schemas-microsoft-com:office:smarttags" w:element="metricconverter">
        <w:smartTagPr>
          <w:attr w:name="ProductID" w:val="2008 г"/>
        </w:smartTagPr>
        <w:r w:rsidRPr="00796D0D">
          <w:rPr>
            <w:sz w:val="28"/>
            <w:szCs w:val="28"/>
          </w:rPr>
          <w:t>2008 г</w:t>
        </w:r>
      </w:smartTag>
      <w:r w:rsidRPr="00796D0D">
        <w:rPr>
          <w:sz w:val="28"/>
          <w:szCs w:val="28"/>
        </w:rPr>
        <w:t>.г. выявлены зоны радиац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онного загрязнения  радионуклидами (цезий-137).</w:t>
      </w:r>
    </w:p>
    <w:p w:rsidR="00263859" w:rsidRPr="00796D0D" w:rsidRDefault="00263859" w:rsidP="00B5607D">
      <w:pPr>
        <w:spacing w:after="200" w:line="23" w:lineRule="atLeas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5.2.1.</w:t>
      </w:r>
    </w:p>
    <w:p w:rsidR="00263859" w:rsidRPr="00796D0D" w:rsidRDefault="00263859" w:rsidP="00B5607D">
      <w:pPr>
        <w:spacing w:line="23" w:lineRule="atLeas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Сводная ведомость</w:t>
      </w:r>
    </w:p>
    <w:p w:rsidR="00263859" w:rsidRPr="00796D0D" w:rsidRDefault="00263859" w:rsidP="00B5607D">
      <w:pPr>
        <w:spacing w:line="23" w:lineRule="atLeast"/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диационного обследования земель лесного фонда Российской</w:t>
      </w:r>
    </w:p>
    <w:p w:rsidR="00263859" w:rsidRPr="00796D0D" w:rsidRDefault="00263859" w:rsidP="00B5607D">
      <w:pPr>
        <w:spacing w:line="23" w:lineRule="atLeast"/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Федерации на территории Липецкой области, по зонам</w:t>
      </w:r>
    </w:p>
    <w:p w:rsidR="00263859" w:rsidRPr="00796D0D" w:rsidRDefault="00263859" w:rsidP="00B5607D">
      <w:pPr>
        <w:spacing w:line="23" w:lineRule="atLeast"/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диоактивного загрязнения</w:t>
      </w:r>
    </w:p>
    <w:p w:rsidR="00263859" w:rsidRPr="00796D0D" w:rsidRDefault="00263859" w:rsidP="00B5607D">
      <w:pPr>
        <w:spacing w:line="23" w:lineRule="atLeast"/>
        <w:ind w:firstLine="708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127"/>
        <w:gridCol w:w="2036"/>
        <w:gridCol w:w="3170"/>
        <w:gridCol w:w="1524"/>
      </w:tblGrid>
      <w:tr w:rsidR="00263859" w:rsidRPr="00796D0D" w:rsidTr="00B5607D"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частковое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о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артал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B5607D"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263859" w:rsidRPr="00796D0D" w:rsidTr="00B5607D">
        <w:tc>
          <w:tcPr>
            <w:tcW w:w="9570" w:type="dxa"/>
            <w:gridSpan w:val="5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Зона загрязнения  0-0.99 Ки/кв.км</w:t>
            </w:r>
          </w:p>
        </w:tc>
      </w:tr>
      <w:tr w:rsidR="00263859" w:rsidRPr="00796D0D" w:rsidTr="00B5607D"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-8, 24 -26, 35, 37,</w:t>
            </w:r>
          </w:p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39-43, 51, 53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4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B5607D"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 19, 20, 26-29, 37-38, 41, 64-65, 67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5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3170" w:type="dxa"/>
          </w:tcPr>
          <w:p w:rsidR="00263859" w:rsidRPr="00796D0D" w:rsidRDefault="00B5607D" w:rsidP="007761E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3, 50-58, 61-64,</w:t>
            </w:r>
            <w:r w:rsidR="00263859" w:rsidRPr="00796D0D">
              <w:rPr>
                <w:sz w:val="24"/>
                <w:szCs w:val="24"/>
              </w:rPr>
              <w:t xml:space="preserve">75-76, 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80,86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5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-36, 46-47, 50.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5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51-52, 61-66, 84, </w:t>
            </w:r>
            <w:r w:rsidR="00B5607D">
              <w:rPr>
                <w:sz w:val="24"/>
                <w:szCs w:val="24"/>
              </w:rPr>
              <w:t xml:space="preserve">89, 94, 96, 103, 108, 110-111, </w:t>
            </w:r>
            <w:r w:rsidRPr="00796D0D">
              <w:rPr>
                <w:sz w:val="24"/>
                <w:szCs w:val="24"/>
              </w:rPr>
              <w:t>117-119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78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щев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1-22, 24-26, 31-35, </w:t>
            </w:r>
          </w:p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-47, 111-114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5</w:t>
            </w:r>
          </w:p>
        </w:tc>
      </w:tr>
      <w:tr w:rsidR="00263859" w:rsidRPr="00796D0D" w:rsidTr="00B5607D">
        <w:trPr>
          <w:cantSplit/>
          <w:trHeight w:val="395"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новлянское</w:t>
            </w:r>
          </w:p>
        </w:tc>
        <w:tc>
          <w:tcPr>
            <w:tcW w:w="3170" w:type="dxa"/>
          </w:tcPr>
          <w:p w:rsidR="00263859" w:rsidRPr="00796D0D" w:rsidRDefault="00B5607D" w:rsidP="007761E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</w:tr>
      <w:tr w:rsidR="00263859" w:rsidRPr="00796D0D" w:rsidTr="00B5607D">
        <w:trPr>
          <w:cantSplit/>
          <w:trHeight w:val="380"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 7-8, 12-13, 17, 24-25, 28-30, 40-43, 45-47, 58-59, 75, 83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1</w:t>
            </w:r>
          </w:p>
        </w:tc>
      </w:tr>
      <w:tr w:rsidR="00263859" w:rsidRPr="00796D0D" w:rsidTr="00B5607D">
        <w:trPr>
          <w:cantSplit/>
          <w:trHeight w:val="200"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7, 52-54, 56-57, 59-62, 71, 73, 83, 95-96  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9</w:t>
            </w:r>
          </w:p>
        </w:tc>
      </w:tr>
      <w:tr w:rsidR="00263859" w:rsidRPr="00796D0D" w:rsidTr="00B5607D">
        <w:trPr>
          <w:cantSplit/>
          <w:trHeight w:val="640"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в-Толстов-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, 10, 29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</w:t>
            </w:r>
          </w:p>
        </w:tc>
      </w:tr>
      <w:tr w:rsidR="00263859" w:rsidRPr="00796D0D" w:rsidTr="00B5607D">
        <w:trPr>
          <w:cantSplit/>
          <w:trHeight w:val="240"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ненбург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-6, 18,20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</w:t>
            </w:r>
          </w:p>
        </w:tc>
      </w:tr>
      <w:tr w:rsidR="00263859" w:rsidRPr="00796D0D" w:rsidTr="00B5607D"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675</w:t>
            </w:r>
          </w:p>
        </w:tc>
      </w:tr>
      <w:tr w:rsidR="00263859" w:rsidRPr="00796D0D" w:rsidTr="00B5607D">
        <w:tc>
          <w:tcPr>
            <w:tcW w:w="9570" w:type="dxa"/>
            <w:gridSpan w:val="5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Зона загрязнения  1-2.0  Ки/кв.км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гильдин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, 11, 13, 15-23, 27,</w:t>
            </w:r>
          </w:p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29-34  </w:t>
            </w:r>
          </w:p>
        </w:tc>
        <w:tc>
          <w:tcPr>
            <w:tcW w:w="1524" w:type="dxa"/>
          </w:tcPr>
          <w:p w:rsidR="00263859" w:rsidRPr="00796D0D" w:rsidRDefault="00F04F31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3170" w:type="dxa"/>
          </w:tcPr>
          <w:p w:rsidR="00263859" w:rsidRPr="00796D0D" w:rsidRDefault="00B5607D" w:rsidP="007761E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3-25, 39-40, 43-44,</w:t>
            </w:r>
            <w:r w:rsidR="00263859" w:rsidRPr="00796D0D">
              <w:rPr>
                <w:sz w:val="24"/>
                <w:szCs w:val="24"/>
              </w:rPr>
              <w:t>66</w:t>
            </w:r>
          </w:p>
        </w:tc>
        <w:tc>
          <w:tcPr>
            <w:tcW w:w="1524" w:type="dxa"/>
          </w:tcPr>
          <w:p w:rsidR="00263859" w:rsidRPr="00796D0D" w:rsidRDefault="00F04F31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3170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-71, 73-74, 77-79, 81, 84-85, 87-89</w:t>
            </w:r>
          </w:p>
        </w:tc>
        <w:tc>
          <w:tcPr>
            <w:tcW w:w="1524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4</w:t>
            </w:r>
          </w:p>
        </w:tc>
      </w:tr>
    </w:tbl>
    <w:p w:rsidR="00B5607D" w:rsidRDefault="00B5607D"/>
    <w:p w:rsidR="00B5607D" w:rsidRPr="00796D0D" w:rsidRDefault="00B5607D" w:rsidP="00B5607D">
      <w:pPr>
        <w:spacing w:line="300" w:lineRule="exact"/>
        <w:ind w:right="-284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2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127"/>
        <w:gridCol w:w="2036"/>
        <w:gridCol w:w="3454"/>
        <w:gridCol w:w="1559"/>
      </w:tblGrid>
      <w:tr w:rsidR="00B5607D" w:rsidRPr="00796D0D" w:rsidTr="00B5607D">
        <w:tc>
          <w:tcPr>
            <w:tcW w:w="713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№№</w:t>
            </w:r>
          </w:p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о</w:t>
            </w:r>
          </w:p>
        </w:tc>
        <w:tc>
          <w:tcPr>
            <w:tcW w:w="2036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частковое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ичество</w:t>
            </w:r>
          </w:p>
        </w:tc>
        <w:tc>
          <w:tcPr>
            <w:tcW w:w="3454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B5607D" w:rsidRPr="00796D0D" w:rsidTr="00B5607D">
        <w:tc>
          <w:tcPr>
            <w:tcW w:w="713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3454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607D" w:rsidRPr="00796D0D" w:rsidRDefault="00B5607D" w:rsidP="00B5607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</w:tr>
      <w:tr w:rsidR="00263859" w:rsidRPr="00796D0D" w:rsidTr="00B5607D">
        <w:trPr>
          <w:cantSplit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рубетчин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-49, 52-53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8</w:t>
            </w:r>
          </w:p>
        </w:tc>
      </w:tr>
      <w:tr w:rsidR="00263859" w:rsidRPr="00796D0D" w:rsidTr="00B5607D">
        <w:trPr>
          <w:cantSplit/>
          <w:trHeight w:val="380"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еханов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72-77, 85-88, 95, 97-100, 109 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2</w:t>
            </w:r>
          </w:p>
        </w:tc>
      </w:tr>
      <w:tr w:rsidR="00263859" w:rsidRPr="00796D0D" w:rsidTr="00B5607D">
        <w:trPr>
          <w:cantSplit/>
          <w:trHeight w:val="371"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ащев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-92, 101-108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2</w:t>
            </w:r>
          </w:p>
        </w:tc>
      </w:tr>
      <w:tr w:rsidR="00263859" w:rsidRPr="00796D0D" w:rsidTr="00B5607D">
        <w:trPr>
          <w:cantSplit/>
          <w:trHeight w:val="279"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алков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-30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</w:t>
            </w:r>
          </w:p>
        </w:tc>
      </w:tr>
      <w:tr w:rsidR="00263859" w:rsidRPr="00796D0D" w:rsidTr="00B5607D">
        <w:trPr>
          <w:cantSplit/>
          <w:trHeight w:val="360"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-2, 4, 9-11, 1</w:t>
            </w:r>
            <w:r w:rsidR="00B5607D">
              <w:rPr>
                <w:sz w:val="24"/>
                <w:szCs w:val="24"/>
              </w:rPr>
              <w:t>8-23, 31-36, 44, 54 -57, 60-62,</w:t>
            </w:r>
            <w:r w:rsidRPr="00796D0D">
              <w:rPr>
                <w:sz w:val="24"/>
                <w:szCs w:val="24"/>
              </w:rPr>
              <w:t>69-74, 83-87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F04F31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263859" w:rsidRPr="00796D0D" w:rsidTr="00B5607D">
        <w:trPr>
          <w:cantSplit/>
          <w:trHeight w:val="120"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олодец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 23-26, 40-42, 55, 70, 72, 74 -76, 84</w:t>
            </w:r>
          </w:p>
        </w:tc>
        <w:tc>
          <w:tcPr>
            <w:tcW w:w="1559" w:type="dxa"/>
          </w:tcPr>
          <w:p w:rsidR="00263859" w:rsidRPr="00796D0D" w:rsidRDefault="00F04F31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263859" w:rsidRPr="00796D0D" w:rsidTr="00B5607D">
        <w:trPr>
          <w:cantSplit/>
          <w:trHeight w:val="360"/>
        </w:trPr>
        <w:tc>
          <w:tcPr>
            <w:tcW w:w="713" w:type="dxa"/>
            <w:vMerge w:val="restart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в-Толстов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3-7, 9 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0</w:t>
            </w:r>
          </w:p>
        </w:tc>
      </w:tr>
      <w:tr w:rsidR="00263859" w:rsidRPr="00796D0D" w:rsidTr="00B5607D">
        <w:trPr>
          <w:cantSplit/>
          <w:trHeight w:val="220"/>
        </w:trPr>
        <w:tc>
          <w:tcPr>
            <w:tcW w:w="713" w:type="dxa"/>
            <w:vMerge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ненбургское</w:t>
            </w: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-3, 8-10, 13, 19 </w:t>
            </w: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5</w:t>
            </w:r>
          </w:p>
        </w:tc>
      </w:tr>
      <w:tr w:rsidR="00263859" w:rsidRPr="00796D0D" w:rsidTr="00B5607D">
        <w:trPr>
          <w:cantSplit/>
          <w:trHeight w:val="220"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734</w:t>
            </w:r>
          </w:p>
        </w:tc>
      </w:tr>
      <w:tr w:rsidR="00263859" w:rsidRPr="00796D0D" w:rsidTr="00B5607D">
        <w:trPr>
          <w:cantSplit/>
          <w:trHeight w:val="220"/>
        </w:trPr>
        <w:tc>
          <w:tcPr>
            <w:tcW w:w="71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859" w:rsidRPr="00796D0D" w:rsidRDefault="00263859" w:rsidP="007761EA">
            <w:pPr>
              <w:spacing w:line="300" w:lineRule="exact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2036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:rsidR="00263859" w:rsidRPr="00796D0D" w:rsidRDefault="00263859" w:rsidP="007761EA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5409</w:t>
            </w:r>
          </w:p>
        </w:tc>
      </w:tr>
    </w:tbl>
    <w:p w:rsidR="00263859" w:rsidRPr="00796D0D" w:rsidRDefault="00263859" w:rsidP="00263859">
      <w:pPr>
        <w:rPr>
          <w:sz w:val="28"/>
          <w:szCs w:val="28"/>
        </w:rPr>
      </w:pPr>
    </w:p>
    <w:p w:rsidR="00263859" w:rsidRPr="00796D0D" w:rsidRDefault="00263859" w:rsidP="00263859">
      <w:pPr>
        <w:tabs>
          <w:tab w:val="left" w:pos="1440"/>
        </w:tabs>
        <w:ind w:right="-284" w:firstLine="708"/>
        <w:jc w:val="right"/>
        <w:rPr>
          <w:sz w:val="26"/>
          <w:szCs w:val="26"/>
        </w:rPr>
      </w:pPr>
      <w:r w:rsidRPr="00796D0D">
        <w:rPr>
          <w:sz w:val="26"/>
          <w:szCs w:val="26"/>
        </w:rPr>
        <w:t>Таблица 2.5.2.2.</w:t>
      </w:r>
    </w:p>
    <w:p w:rsidR="00263859" w:rsidRPr="00796D0D" w:rsidRDefault="00263859" w:rsidP="00263859">
      <w:pPr>
        <w:tabs>
          <w:tab w:val="left" w:pos="1440"/>
        </w:tabs>
        <w:ind w:firstLine="708"/>
        <w:jc w:val="center"/>
        <w:rPr>
          <w:sz w:val="26"/>
          <w:szCs w:val="26"/>
        </w:rPr>
      </w:pPr>
      <w:r w:rsidRPr="00796D0D">
        <w:rPr>
          <w:sz w:val="26"/>
          <w:szCs w:val="26"/>
        </w:rPr>
        <w:t>Нормативы мероприятий в лесах лесничеств,  загрязненных</w:t>
      </w:r>
    </w:p>
    <w:p w:rsidR="00263859" w:rsidRPr="00796D0D" w:rsidRDefault="00263859" w:rsidP="00263859">
      <w:pPr>
        <w:tabs>
          <w:tab w:val="left" w:pos="1440"/>
        </w:tabs>
        <w:ind w:firstLine="708"/>
        <w:jc w:val="center"/>
        <w:rPr>
          <w:sz w:val="26"/>
          <w:szCs w:val="26"/>
        </w:rPr>
      </w:pPr>
      <w:r w:rsidRPr="00796D0D">
        <w:rPr>
          <w:sz w:val="26"/>
          <w:szCs w:val="26"/>
        </w:rPr>
        <w:t>радионуклидами (Цезий-137)</w:t>
      </w:r>
    </w:p>
    <w:p w:rsidR="00263859" w:rsidRPr="00796D0D" w:rsidRDefault="00263859" w:rsidP="00263859">
      <w:pPr>
        <w:tabs>
          <w:tab w:val="left" w:pos="1440"/>
        </w:tabs>
        <w:ind w:firstLine="708"/>
        <w:jc w:val="center"/>
        <w:rPr>
          <w:sz w:val="26"/>
          <w:szCs w:val="26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797"/>
        <w:gridCol w:w="857"/>
        <w:gridCol w:w="857"/>
        <w:gridCol w:w="857"/>
        <w:gridCol w:w="857"/>
        <w:gridCol w:w="857"/>
        <w:gridCol w:w="858"/>
        <w:gridCol w:w="2478"/>
      </w:tblGrid>
      <w:tr w:rsidR="00263859" w:rsidRPr="00796D0D" w:rsidTr="00A5405C">
        <w:tc>
          <w:tcPr>
            <w:tcW w:w="1363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-приятия</w:t>
            </w:r>
          </w:p>
        </w:tc>
        <w:tc>
          <w:tcPr>
            <w:tcW w:w="797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е-рения</w:t>
            </w:r>
          </w:p>
        </w:tc>
        <w:tc>
          <w:tcPr>
            <w:tcW w:w="5143" w:type="dxa"/>
            <w:gridSpan w:val="6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екомендуемые объемы по лесничествам</w:t>
            </w:r>
          </w:p>
        </w:tc>
        <w:tc>
          <w:tcPr>
            <w:tcW w:w="2478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оки проведения</w:t>
            </w:r>
          </w:p>
        </w:tc>
      </w:tr>
      <w:tr w:rsidR="00263859" w:rsidRPr="00796D0D" w:rsidTr="00A5405C">
        <w:trPr>
          <w:trHeight w:val="650"/>
        </w:trPr>
        <w:tc>
          <w:tcPr>
            <w:tcW w:w="1363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-вское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-вское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-кое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-ское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-зин-ское</w:t>
            </w:r>
          </w:p>
        </w:tc>
        <w:tc>
          <w:tcPr>
            <w:tcW w:w="85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-гин-ское</w:t>
            </w:r>
          </w:p>
        </w:tc>
        <w:tc>
          <w:tcPr>
            <w:tcW w:w="2478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A5405C">
        <w:tc>
          <w:tcPr>
            <w:tcW w:w="1363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</w:tr>
      <w:tr w:rsidR="00263859" w:rsidRPr="00796D0D" w:rsidTr="00A5405C">
        <w:tc>
          <w:tcPr>
            <w:tcW w:w="136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1. Преду-предитель-ные знаки </w:t>
            </w:r>
          </w:p>
        </w:tc>
        <w:tc>
          <w:tcPr>
            <w:tcW w:w="79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A5405C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  <w:u w:val="single"/>
              </w:rPr>
              <w:t>Постоянно</w:t>
            </w:r>
            <w:r w:rsidR="00A5405C">
              <w:rPr>
                <w:sz w:val="24"/>
                <w:szCs w:val="24"/>
              </w:rPr>
              <w:t xml:space="preserve"> в по-жароопасный период  </w:t>
            </w:r>
          </w:p>
          <w:p w:rsidR="00263859" w:rsidRPr="00796D0D" w:rsidRDefault="00A5405C" w:rsidP="007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зон сбора пищевых лесных ресу</w:t>
            </w:r>
            <w:r w:rsidR="00263859" w:rsidRPr="00796D0D">
              <w:rPr>
                <w:sz w:val="24"/>
                <w:szCs w:val="24"/>
              </w:rPr>
              <w:t>рсов, сбо</w:t>
            </w:r>
            <w:r>
              <w:rPr>
                <w:sz w:val="24"/>
                <w:szCs w:val="24"/>
              </w:rPr>
              <w:t>ра   лекар</w:t>
            </w:r>
            <w:r w:rsidR="00263859" w:rsidRPr="00796D0D">
              <w:rPr>
                <w:sz w:val="24"/>
                <w:szCs w:val="24"/>
              </w:rPr>
              <w:t>ственных трав, з</w:t>
            </w:r>
            <w:r w:rsidR="00263859" w:rsidRPr="00796D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</w:t>
            </w:r>
            <w:r w:rsidR="00263859" w:rsidRPr="00796D0D">
              <w:rPr>
                <w:sz w:val="24"/>
                <w:szCs w:val="24"/>
              </w:rPr>
              <w:t>товки недревесных лесных ресурсов и проч. в объеме вы-деленных средств</w:t>
            </w:r>
          </w:p>
        </w:tc>
      </w:tr>
      <w:tr w:rsidR="00263859" w:rsidRPr="00796D0D" w:rsidTr="00A5405C">
        <w:tc>
          <w:tcPr>
            <w:tcW w:w="136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Информационные стенды</w:t>
            </w:r>
          </w:p>
        </w:tc>
        <w:tc>
          <w:tcPr>
            <w:tcW w:w="79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.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  <w:u w:val="single"/>
              </w:rPr>
              <w:t>Постоянно</w:t>
            </w:r>
            <w:r w:rsidRPr="00796D0D">
              <w:rPr>
                <w:sz w:val="24"/>
                <w:szCs w:val="24"/>
              </w:rPr>
              <w:t xml:space="preserve"> в пожаро-опасный период  и с</w:t>
            </w:r>
            <w:r w:rsidRPr="00796D0D">
              <w:rPr>
                <w:sz w:val="24"/>
                <w:szCs w:val="24"/>
              </w:rPr>
              <w:t>е</w:t>
            </w:r>
            <w:r w:rsidR="00A5405C">
              <w:rPr>
                <w:sz w:val="24"/>
                <w:szCs w:val="24"/>
              </w:rPr>
              <w:t>зон сбора пищевых лесных ресур</w:t>
            </w:r>
            <w:r w:rsidRPr="00796D0D">
              <w:rPr>
                <w:sz w:val="24"/>
                <w:szCs w:val="24"/>
              </w:rPr>
              <w:t>сов, сбо</w:t>
            </w:r>
            <w:r w:rsidR="00A5405C">
              <w:rPr>
                <w:sz w:val="24"/>
                <w:szCs w:val="24"/>
              </w:rPr>
              <w:t>ра   лекарст</w:t>
            </w:r>
            <w:r w:rsidRPr="00796D0D">
              <w:rPr>
                <w:sz w:val="24"/>
                <w:szCs w:val="24"/>
              </w:rPr>
              <w:t>венных трав, з</w:t>
            </w:r>
            <w:r w:rsidRPr="00796D0D">
              <w:rPr>
                <w:sz w:val="24"/>
                <w:szCs w:val="24"/>
              </w:rPr>
              <w:t>а</w:t>
            </w:r>
            <w:r w:rsidR="00A5405C">
              <w:rPr>
                <w:sz w:val="24"/>
                <w:szCs w:val="24"/>
              </w:rPr>
              <w:t>гото</w:t>
            </w:r>
            <w:r w:rsidRPr="00796D0D">
              <w:rPr>
                <w:sz w:val="24"/>
                <w:szCs w:val="24"/>
              </w:rPr>
              <w:t>вки недревесных лесных ресурсов и проч.</w:t>
            </w:r>
          </w:p>
        </w:tc>
      </w:tr>
      <w:tr w:rsidR="00263859" w:rsidRPr="00796D0D" w:rsidTr="00A5405C">
        <w:tc>
          <w:tcPr>
            <w:tcW w:w="1363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 Инфор-мация насе-ления</w:t>
            </w:r>
          </w:p>
        </w:tc>
        <w:tc>
          <w:tcPr>
            <w:tcW w:w="79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 руб.</w:t>
            </w: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263859" w:rsidRPr="00796D0D" w:rsidRDefault="00263859" w:rsidP="007761EA">
            <w:pPr>
              <w:rPr>
                <w:sz w:val="24"/>
                <w:szCs w:val="24"/>
                <w:u w:val="single"/>
              </w:rPr>
            </w:pPr>
            <w:r w:rsidRPr="00796D0D">
              <w:rPr>
                <w:sz w:val="24"/>
                <w:szCs w:val="24"/>
              </w:rPr>
              <w:t>В по</w:t>
            </w:r>
            <w:r w:rsidR="00A5405C">
              <w:rPr>
                <w:sz w:val="24"/>
                <w:szCs w:val="24"/>
              </w:rPr>
              <w:t>требном кол-ве в объеме выделен</w:t>
            </w:r>
            <w:r w:rsidRPr="00796D0D">
              <w:rPr>
                <w:sz w:val="24"/>
                <w:szCs w:val="24"/>
              </w:rPr>
              <w:t>ных средств</w:t>
            </w:r>
          </w:p>
        </w:tc>
      </w:tr>
    </w:tbl>
    <w:p w:rsidR="003C2317" w:rsidRDefault="003C2317" w:rsidP="00263859">
      <w:pPr>
        <w:spacing w:line="310" w:lineRule="exact"/>
        <w:ind w:firstLine="708"/>
        <w:jc w:val="both"/>
        <w:rPr>
          <w:sz w:val="28"/>
          <w:szCs w:val="28"/>
          <w:u w:val="single"/>
        </w:rPr>
      </w:pPr>
    </w:p>
    <w:p w:rsidR="00263859" w:rsidRPr="00796D0D" w:rsidRDefault="00263859" w:rsidP="00263859">
      <w:pPr>
        <w:spacing w:line="310" w:lineRule="exact"/>
        <w:ind w:firstLine="708"/>
        <w:jc w:val="both"/>
        <w:rPr>
          <w:sz w:val="28"/>
          <w:szCs w:val="28"/>
          <w:u w:val="single"/>
        </w:rPr>
      </w:pPr>
      <w:r w:rsidRPr="00796D0D">
        <w:rPr>
          <w:sz w:val="28"/>
          <w:szCs w:val="28"/>
          <w:u w:val="single"/>
        </w:rPr>
        <w:lastRenderedPageBreak/>
        <w:t>Предупреждающие знаки</w:t>
      </w:r>
      <w:r w:rsidRPr="00796D0D">
        <w:rPr>
          <w:sz w:val="28"/>
          <w:szCs w:val="28"/>
        </w:rPr>
        <w:t xml:space="preserve"> устанавливаются в зонах с плотностью загря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нения цезием -137 &gt; 1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на дорогах, перед въездом в зону, съездах с  дорог и в местах наиболее  посещаемых населением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  <w:u w:val="single"/>
        </w:rPr>
        <w:t xml:space="preserve">Информационные стенды  </w:t>
      </w:r>
      <w:r w:rsidRPr="00796D0D">
        <w:rPr>
          <w:sz w:val="28"/>
          <w:szCs w:val="28"/>
        </w:rPr>
        <w:t>у контор лесничеств,  участковых лесничеств, с целью информирования  работников лесного хозяйства  и населения   о 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иационной обстановке  в лесах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стендах должна быть представлена  схема лесничества, окрашенная по зонам радиоактивного  загрязнения  с  пояснениями действующих в них ограничений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 0,99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неокрашенные квартала (сбор грибов, ягод и л/х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опр. проводятся без ограничения)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1-4,99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синий цвет (сбор грибов и ягод разрешается  с обяза-тельным  радиометрическим контролем)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5-1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 xml:space="preserve"> – желтый цвет (сбор грибов и ягод, сенокошение и выпас скота, заготовка дров на топливо запрещены)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Такие стенды должны содержать адреса и телефоны лабораторий и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ов, где можно проверить продукцию на содержание радионуклидов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  <w:u w:val="single"/>
        </w:rPr>
        <w:t>Информирование населения</w:t>
      </w:r>
      <w:r w:rsidRPr="00796D0D">
        <w:rPr>
          <w:sz w:val="28"/>
          <w:szCs w:val="28"/>
        </w:rPr>
        <w:t xml:space="preserve"> через средства массовой информации должно осуществляться постоянно и содержать сведения  о радиоактивном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рязнении лесов, возможности пользования лесной продукцией и необход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мых мерах безопасности. </w:t>
      </w:r>
      <w:r w:rsidRPr="00796D0D">
        <w:rPr>
          <w:sz w:val="28"/>
          <w:szCs w:val="28"/>
          <w:u w:val="single"/>
        </w:rPr>
        <w:t>Такая информация дается в обязательном порядке</w:t>
      </w:r>
      <w:r w:rsidRPr="00796D0D">
        <w:rPr>
          <w:sz w:val="28"/>
          <w:szCs w:val="28"/>
        </w:rPr>
        <w:t xml:space="preserve"> перед сезоном заготовки пищевых лесных ресурсов, сбора лекарственных трав, заготовки недревесных лесных ресурсов, а также перед началом пожа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опасного периода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филактические и реабилитационные мероприятия по восстано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ю социально-экономического значения лесов, загрязненных радионуклид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и, сохранению их биологической и противопожарной устойчивости, про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ятся в обязательном порядке во всех зонах радиоактивного загрязнения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и этом обеспечивается: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Радиационное обследование лесов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Мониторинг радиационной обстановки в лесах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Контроль содержания радионуклидов в лесных ресурсах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 Радиационный контроль продукции на всех уровнях производства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5. Контроль радиационной безопасности условий труда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</w:p>
    <w:p w:rsidR="00263859" w:rsidRPr="00796D0D" w:rsidRDefault="00263859" w:rsidP="00E625C1">
      <w:pPr>
        <w:spacing w:line="340" w:lineRule="exact"/>
        <w:jc w:val="center"/>
        <w:rPr>
          <w:sz w:val="28"/>
          <w:szCs w:val="28"/>
          <w:u w:val="single"/>
        </w:rPr>
      </w:pPr>
      <w:r w:rsidRPr="00796D0D">
        <w:rPr>
          <w:sz w:val="28"/>
          <w:szCs w:val="28"/>
          <w:u w:val="single"/>
        </w:rPr>
        <w:t>Требования при проведении противопожарных мероприятий</w:t>
      </w:r>
    </w:p>
    <w:p w:rsidR="00263859" w:rsidRPr="00796D0D" w:rsidRDefault="00263859" w:rsidP="00E625C1">
      <w:pPr>
        <w:spacing w:line="34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  <w:u w:val="single"/>
        </w:rPr>
        <w:t>в лесах с радиоактивным загрязнением</w:t>
      </w:r>
    </w:p>
    <w:p w:rsidR="00263859" w:rsidRPr="00796D0D" w:rsidRDefault="00263859" w:rsidP="00E625C1">
      <w:pPr>
        <w:spacing w:line="340" w:lineRule="exact"/>
        <w:jc w:val="center"/>
        <w:rPr>
          <w:sz w:val="28"/>
          <w:szCs w:val="28"/>
        </w:rPr>
      </w:pP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запрещается использование транспортных и технологических машин, не оборудованных искрогасителями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для обнаружения лесных пожаров должны использоваться телеу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овки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  <w:u w:val="single"/>
        </w:rPr>
      </w:pPr>
      <w:r w:rsidRPr="00796D0D">
        <w:rPr>
          <w:sz w:val="28"/>
          <w:szCs w:val="28"/>
        </w:rPr>
        <w:lastRenderedPageBreak/>
        <w:tab/>
      </w:r>
      <w:r w:rsidRPr="00796D0D">
        <w:rPr>
          <w:sz w:val="28"/>
          <w:szCs w:val="28"/>
          <w:u w:val="single"/>
        </w:rPr>
        <w:t>В лесах</w:t>
      </w:r>
      <w:r w:rsidRPr="00796D0D">
        <w:rPr>
          <w:sz w:val="28"/>
          <w:szCs w:val="28"/>
        </w:rPr>
        <w:t xml:space="preserve"> с плотностью радиоактивного загрязнения почвы цезием-137 от 5 до 15 ки/км</w:t>
      </w:r>
      <w:r w:rsidRPr="00796D0D">
        <w:rPr>
          <w:sz w:val="28"/>
          <w:szCs w:val="28"/>
          <w:vertAlign w:val="superscript"/>
        </w:rPr>
        <w:t>2</w:t>
      </w:r>
      <w:r w:rsidRPr="00796D0D">
        <w:rPr>
          <w:sz w:val="28"/>
          <w:szCs w:val="28"/>
        </w:rPr>
        <w:t>: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минерализованные полосы создают и обновляют в период повыш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уровня увлажнения, избегая образования пыли;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тановка и тушение пожаров проводится без выполнения работ на кромке огня, путем создания заградительных и опорных химических полос;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 период пожароопасного сезона запрещается движение тран-спортных средств по лесным дорогам, за исключением лесопатрульных машин и тран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портных средств  службы радиационной безопасности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 тушение лесных пожаров в лесах, загрязненных радионуклидами, привлекаются лица, имеющие допуск на работы в радиоактивно загрязненной территории, прошедшие специальную подготовку и медицинское обследо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е.</w:t>
      </w:r>
    </w:p>
    <w:p w:rsidR="00263859" w:rsidRPr="00796D0D" w:rsidRDefault="00263859" w:rsidP="00E625C1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аботники, привлекаемые к тушению лесных пожаров, обеспечиваются средствами индивидуальной защиты в соответствии с нормами и требовани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ми, установленными для персонала при работах с открытым источником ионизирующего излучения.</w:t>
      </w:r>
    </w:p>
    <w:p w:rsidR="00263859" w:rsidRPr="00796D0D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</w:p>
    <w:p w:rsidR="003C2317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2.5.3. Планируемые мероприятия по защите лесов, </w:t>
      </w:r>
    </w:p>
    <w:p w:rsidR="003C2317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включая лесоза</w:t>
      </w:r>
      <w:r w:rsidR="003C2317">
        <w:rPr>
          <w:b/>
          <w:sz w:val="28"/>
          <w:szCs w:val="28"/>
        </w:rPr>
        <w:t xml:space="preserve">щитное  </w:t>
      </w:r>
      <w:r w:rsidRPr="00796D0D">
        <w:rPr>
          <w:b/>
          <w:sz w:val="28"/>
          <w:szCs w:val="28"/>
        </w:rPr>
        <w:t xml:space="preserve">районирование, лесопатологические </w:t>
      </w:r>
    </w:p>
    <w:p w:rsidR="003C2317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б</w:t>
      </w:r>
      <w:r w:rsidR="003C2317">
        <w:rPr>
          <w:b/>
          <w:sz w:val="28"/>
          <w:szCs w:val="28"/>
        </w:rPr>
        <w:t xml:space="preserve">следования, работы по  локализации </w:t>
      </w:r>
      <w:r w:rsidRPr="00796D0D">
        <w:rPr>
          <w:b/>
          <w:sz w:val="28"/>
          <w:szCs w:val="28"/>
        </w:rPr>
        <w:t xml:space="preserve">и ликвидации вредных </w:t>
      </w:r>
    </w:p>
    <w:p w:rsidR="00263859" w:rsidRPr="00796D0D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рганиз</w:t>
      </w:r>
      <w:r w:rsidR="003C2317">
        <w:rPr>
          <w:b/>
          <w:sz w:val="28"/>
          <w:szCs w:val="28"/>
        </w:rPr>
        <w:t>мов, санитарно-</w:t>
      </w:r>
      <w:r w:rsidRPr="00796D0D">
        <w:rPr>
          <w:b/>
          <w:sz w:val="28"/>
          <w:szCs w:val="28"/>
        </w:rPr>
        <w:t>оздорови</w:t>
      </w:r>
      <w:r w:rsidR="003C2317">
        <w:rPr>
          <w:b/>
          <w:sz w:val="28"/>
          <w:szCs w:val="28"/>
        </w:rPr>
        <w:t xml:space="preserve">тельные  </w:t>
      </w:r>
      <w:r w:rsidRPr="00796D0D">
        <w:rPr>
          <w:b/>
          <w:sz w:val="28"/>
          <w:szCs w:val="28"/>
        </w:rPr>
        <w:t xml:space="preserve">мероприятия </w:t>
      </w:r>
    </w:p>
    <w:p w:rsidR="00263859" w:rsidRPr="00796D0D" w:rsidRDefault="00263859" w:rsidP="00E625C1">
      <w:pPr>
        <w:spacing w:line="340" w:lineRule="exact"/>
        <w:ind w:firstLine="708"/>
        <w:jc w:val="center"/>
        <w:rPr>
          <w:b/>
          <w:sz w:val="28"/>
          <w:szCs w:val="28"/>
        </w:rPr>
      </w:pP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щита лесов от вредных организмов строится на основе лесозащит-ного районирования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м критерием для выделения лесопатологических районов или зон служит степень вредоносности лесопатологических факторов, которая определяется через частоту их проявления и через ущерб от их воздействия.</w:t>
      </w:r>
    </w:p>
    <w:p w:rsidR="00263859" w:rsidRPr="00796D0D" w:rsidRDefault="00263859" w:rsidP="00E625C1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зонам напряженности лесопатологической ситуации, лесной фонд Липецкой области отнесен к зонам средней и сильной  лесопатологической угрозы.</w:t>
      </w:r>
    </w:p>
    <w:p w:rsidR="00E625C1" w:rsidRDefault="00E625C1" w:rsidP="003C2317">
      <w:pPr>
        <w:ind w:firstLine="708"/>
        <w:jc w:val="right"/>
        <w:rPr>
          <w:sz w:val="28"/>
          <w:szCs w:val="28"/>
        </w:rPr>
      </w:pPr>
    </w:p>
    <w:p w:rsidR="00263859" w:rsidRPr="00796D0D" w:rsidRDefault="00263859" w:rsidP="003C2317">
      <w:pPr>
        <w:ind w:firstLine="70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5.3.1.</w:t>
      </w:r>
    </w:p>
    <w:p w:rsidR="00263859" w:rsidRPr="00796D0D" w:rsidRDefault="00263859" w:rsidP="003C2317">
      <w:pPr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Лесозащитное районирование территории лесничеств</w:t>
      </w:r>
    </w:p>
    <w:p w:rsidR="00263859" w:rsidRPr="00796D0D" w:rsidRDefault="00263859" w:rsidP="003C2317">
      <w:pPr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зонам лесопатологической угрозы</w:t>
      </w:r>
    </w:p>
    <w:p w:rsidR="00263859" w:rsidRPr="00796D0D" w:rsidRDefault="00263859" w:rsidP="003C2317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2353"/>
        <w:gridCol w:w="2335"/>
        <w:gridCol w:w="2486"/>
      </w:tblGrid>
      <w:tr w:rsidR="00263859" w:rsidRPr="00796D0D" w:rsidTr="00A5405C">
        <w:tc>
          <w:tcPr>
            <w:tcW w:w="2329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она лесопатоло-гической угрозы</w:t>
            </w:r>
          </w:p>
        </w:tc>
        <w:tc>
          <w:tcPr>
            <w:tcW w:w="2353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защитный</w:t>
            </w: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йон</w:t>
            </w:r>
          </w:p>
        </w:tc>
        <w:tc>
          <w:tcPr>
            <w:tcW w:w="2335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покрытая</w:t>
            </w: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263859" w:rsidRPr="00796D0D" w:rsidTr="00A5405C">
        <w:tc>
          <w:tcPr>
            <w:tcW w:w="2329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A5405C">
        <w:tc>
          <w:tcPr>
            <w:tcW w:w="2329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ильная</w:t>
            </w:r>
          </w:p>
        </w:tc>
        <w:tc>
          <w:tcPr>
            <w:tcW w:w="2353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ий</w:t>
            </w: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Добров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8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До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8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Грязи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.4</w:t>
            </w:r>
          </w:p>
        </w:tc>
      </w:tr>
    </w:tbl>
    <w:p w:rsidR="003C2317" w:rsidRDefault="003C2317"/>
    <w:p w:rsidR="00E625C1" w:rsidRDefault="00E625C1"/>
    <w:p w:rsidR="00E625C1" w:rsidRDefault="00E625C1"/>
    <w:p w:rsidR="003C2317" w:rsidRPr="00796D0D" w:rsidRDefault="003C2317" w:rsidP="003C231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2.5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2353"/>
        <w:gridCol w:w="2335"/>
        <w:gridCol w:w="2486"/>
      </w:tblGrid>
      <w:tr w:rsidR="003C2317" w:rsidRPr="00796D0D" w:rsidTr="00A5405C">
        <w:tc>
          <w:tcPr>
            <w:tcW w:w="2329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она лесопатоло-гической угрозы</w:t>
            </w:r>
          </w:p>
        </w:tc>
        <w:tc>
          <w:tcPr>
            <w:tcW w:w="2353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защитный</w:t>
            </w:r>
          </w:p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айон</w:t>
            </w:r>
          </w:p>
        </w:tc>
        <w:tc>
          <w:tcPr>
            <w:tcW w:w="2335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</w:t>
            </w:r>
          </w:p>
        </w:tc>
        <w:tc>
          <w:tcPr>
            <w:tcW w:w="2486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покрытая</w:t>
            </w:r>
          </w:p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лощадь, га</w:t>
            </w:r>
          </w:p>
        </w:tc>
      </w:tr>
      <w:tr w:rsidR="003C2317" w:rsidRPr="00796D0D" w:rsidTr="00A5405C">
        <w:tc>
          <w:tcPr>
            <w:tcW w:w="2329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3C2317" w:rsidRPr="00796D0D" w:rsidRDefault="003C2317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</w:tr>
      <w:tr w:rsidR="00263859" w:rsidRPr="00796D0D" w:rsidTr="00A5405C">
        <w:tc>
          <w:tcPr>
            <w:tcW w:w="2329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Задо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.4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Усма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.3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 по району: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,8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 по сильной зоне: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9.7</w:t>
            </w:r>
          </w:p>
        </w:tc>
      </w:tr>
      <w:tr w:rsidR="00263859" w:rsidRPr="00796D0D" w:rsidTr="00A5405C">
        <w:tc>
          <w:tcPr>
            <w:tcW w:w="2329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яя</w:t>
            </w:r>
          </w:p>
        </w:tc>
        <w:tc>
          <w:tcPr>
            <w:tcW w:w="2353" w:type="dxa"/>
            <w:vMerge w:val="restart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ий</w:t>
            </w: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Данков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4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Елец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.2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Тербу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3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Чаплыгинское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9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 по району: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8</w:t>
            </w:r>
          </w:p>
        </w:tc>
      </w:tr>
      <w:tr w:rsidR="00263859" w:rsidRPr="00796D0D" w:rsidTr="00A5405C">
        <w:tc>
          <w:tcPr>
            <w:tcW w:w="2329" w:type="dxa"/>
            <w:vMerge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Итого по средней зоне:</w:t>
            </w: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8</w:t>
            </w:r>
          </w:p>
        </w:tc>
      </w:tr>
      <w:tr w:rsidR="00263859" w:rsidRPr="00796D0D" w:rsidTr="00A5405C">
        <w:tc>
          <w:tcPr>
            <w:tcW w:w="2329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335" w:type="dxa"/>
          </w:tcPr>
          <w:p w:rsidR="00263859" w:rsidRPr="00796D0D" w:rsidRDefault="00263859" w:rsidP="003C2317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263859" w:rsidRPr="00796D0D" w:rsidRDefault="00263859" w:rsidP="003C2317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,5</w:t>
            </w:r>
          </w:p>
        </w:tc>
      </w:tr>
    </w:tbl>
    <w:p w:rsidR="003C2317" w:rsidRDefault="003C2317" w:rsidP="00263859">
      <w:pPr>
        <w:spacing w:line="340" w:lineRule="exact"/>
        <w:ind w:firstLine="709"/>
        <w:jc w:val="both"/>
        <w:rPr>
          <w:sz w:val="28"/>
          <w:szCs w:val="28"/>
        </w:rPr>
      </w:pP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территории Липецкой области основными факторами, вызывающими ослабление и гибель  насаждений, являются поражения насаждений грибными  заболеваниями (корневая губка),  энтомо-вредителями (обыкновенный сос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ый пилильщик, зеленая дубовая листовертка, хрущи), лесными пожарами, антропогенные воздействия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комплекс мер, направленных на защиту и оздоровление насаждений от вредителей, болезней в лесах Липецкой области входят следующие меропри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тия: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опатологическое обследование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офилактические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мероприятия по локализации и ликвидации очагов вредителей и боле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ней леса;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анитарно-оздоровительные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Ежегодные текущие лесопатологические обследования насаждений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фонда проводятся с целью своевременного обнаружения появления и распространения опасных вредителей и болезней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чвенные обследования на корнегрызущих вредителей проводятся  в участках, проектируемых под питомники и лесные культуры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анитарно-оздоровительные мероприятия предусматривают: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Сплошные санитарные рубки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Выборочные санитарные рубки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Уборку захламленности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При проведении всех рубок выполнять требования Правил санитарной безопасности в лесах (2007г.), стремиться к сохранению плотных опушек,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кольку высветленные деревья более подвержены заселению вредителями и болезнями. Внедрять в производство технологию трелевки древесины, выво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ки и т.д. на базе колесных тракторов, вместо гусеничных, в целях уменьшение травмирования почвы, подроста, самосева, деревьев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Выборочные санитарные рубки, уборку захламленности проводить в предельно короткие сроки (2-3 года) с объемами, не допускающими накоп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сухостоя, фаутных и больных деревьев и валежа.</w:t>
      </w:r>
    </w:p>
    <w:p w:rsidR="00263859" w:rsidRPr="00796D0D" w:rsidRDefault="00263859" w:rsidP="00A5405C">
      <w:pPr>
        <w:spacing w:line="23" w:lineRule="atLeas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воевременно проводить выборку свежезараженных деревьев болезн</w:t>
      </w:r>
      <w:r w:rsidRPr="00796D0D">
        <w:rPr>
          <w:sz w:val="28"/>
          <w:szCs w:val="28"/>
        </w:rPr>
        <w:t>я</w:t>
      </w:r>
      <w:r w:rsidRPr="00796D0D">
        <w:rPr>
          <w:sz w:val="28"/>
          <w:szCs w:val="28"/>
        </w:rPr>
        <w:t>ми и вредителями леса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филактические мероприятия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иологические методы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Привлечение насекомых, в том числе хищных и паразитических (э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томофагов) путем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гораживания гнезд муравьев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подсева нектароносов (фацелия, укроп, донник, люцерна, эспарцет, горчица, гречиха и т.д.) на участках по всей территории лесного массивы (из расчета </w:t>
      </w:r>
      <w:smartTag w:uri="urn:schemas-microsoft-com:office:smarttags" w:element="metricconverter">
        <w:smartTagPr>
          <w:attr w:name="ProductID" w:val="0.2 га"/>
        </w:smartTagPr>
        <w:r w:rsidRPr="00796D0D">
          <w:rPr>
            <w:sz w:val="28"/>
            <w:szCs w:val="28"/>
          </w:rPr>
          <w:t>0.2 га</w:t>
        </w:r>
      </w:smartTag>
      <w:r w:rsidRPr="00796D0D">
        <w:rPr>
          <w:sz w:val="28"/>
          <w:szCs w:val="28"/>
        </w:rPr>
        <w:t xml:space="preserve"> нектароносов на </w:t>
      </w:r>
      <w:smartTag w:uri="urn:schemas-microsoft-com:office:smarttags" w:element="metricconverter">
        <w:smartTagPr>
          <w:attr w:name="ProductID" w:val="100 га"/>
        </w:smartTagPr>
        <w:r w:rsidRPr="00796D0D">
          <w:rPr>
            <w:sz w:val="28"/>
            <w:szCs w:val="28"/>
          </w:rPr>
          <w:t>100 га</w:t>
        </w:r>
      </w:smartTag>
      <w:r w:rsidRPr="00796D0D">
        <w:rPr>
          <w:sz w:val="28"/>
          <w:szCs w:val="28"/>
        </w:rPr>
        <w:t xml:space="preserve"> леса)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введения в культуры цветущих кустарников (бузина черная и красная, жимолость татарская, малина, шиповник, облепиха, рябина и др.)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богащения покрова (на сенокосах, в лесных культурах) травянисты-ми и кустарниковыми нектароносами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Преимущественное применение биопрепаратов, изготовленных на о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ве энтомопатогенных грибов, бактерий, вирусов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Привлечение насекомоядных полезных птиц, млекопитающих жив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ных (летучие мыши, белозубка, бурозубка, еж, лягушка, уж и пр.)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роприятия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а) изготовление и развешивание (норма на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>)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кворечников – 7-10 шт.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иничников – 5 шт.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галчатников – 1-2 шт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) организация подкормки и водопоя птиц: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кормушек – 2-3 шт. на </w:t>
      </w:r>
      <w:smartTag w:uri="urn:schemas-microsoft-com:office:smarttags" w:element="metricconverter">
        <w:smartTagPr>
          <w:attr w:name="ProductID" w:val="10 га"/>
        </w:smartTagPr>
        <w:r w:rsidRPr="00796D0D">
          <w:rPr>
            <w:sz w:val="28"/>
            <w:szCs w:val="28"/>
          </w:rPr>
          <w:t>10 га</w:t>
        </w:r>
      </w:smartTag>
      <w:r w:rsidRPr="00796D0D">
        <w:rPr>
          <w:sz w:val="28"/>
          <w:szCs w:val="28"/>
        </w:rPr>
        <w:t>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оилок – 1 шт. на 3-</w:t>
      </w:r>
      <w:smartTag w:uri="urn:schemas-microsoft-com:office:smarttags" w:element="metricconverter">
        <w:smartTagPr>
          <w:attr w:name="ProductID" w:val="5 га"/>
        </w:smartTagPr>
        <w:r w:rsidRPr="00796D0D">
          <w:rPr>
            <w:sz w:val="28"/>
            <w:szCs w:val="28"/>
          </w:rPr>
          <w:t>5 га</w:t>
        </w:r>
      </w:smartTag>
      <w:r w:rsidRPr="00796D0D">
        <w:rPr>
          <w:sz w:val="28"/>
          <w:szCs w:val="28"/>
        </w:rPr>
        <w:t>.;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) создание кустарниково-лиственных ремиз, опушек и подлеска для гнездования и подкормки птиц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Локализация и ликвидация очагов вредителей и болезней леса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оводятся наземными методами, также и опрыскивание питомников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виационные истребительные меры борьбы проектируются по мере необходимости в авиационной обработке лесов.</w:t>
      </w:r>
    </w:p>
    <w:p w:rsidR="00263859" w:rsidRPr="00796D0D" w:rsidRDefault="00263859" w:rsidP="00A5405C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ъемы работ по лесозащитным мероприятиям до 2018 года отражены в табл. 2.5.3.2.</w:t>
      </w:r>
    </w:p>
    <w:p w:rsidR="00263859" w:rsidRPr="00796D0D" w:rsidRDefault="00263859" w:rsidP="00263859">
      <w:pPr>
        <w:ind w:firstLine="708"/>
        <w:jc w:val="both"/>
        <w:rPr>
          <w:sz w:val="28"/>
          <w:szCs w:val="28"/>
        </w:rPr>
        <w:sectPr w:rsidR="00263859" w:rsidRPr="00796D0D" w:rsidSect="00B5607D">
          <w:headerReference w:type="even" r:id="rId40"/>
          <w:footerReference w:type="even" r:id="rId41"/>
          <w:footerReference w:type="default" r:id="rId42"/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ind w:firstLine="70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2.5.3.2.</w:t>
      </w:r>
    </w:p>
    <w:p w:rsidR="00263859" w:rsidRPr="00796D0D" w:rsidRDefault="00F476E9" w:rsidP="00263859">
      <w:pPr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ланируемые мероприятия</w:t>
      </w:r>
      <w:r w:rsidR="00263859" w:rsidRPr="00796D0D">
        <w:rPr>
          <w:sz w:val="28"/>
          <w:szCs w:val="28"/>
        </w:rPr>
        <w:t xml:space="preserve"> по защите лесов от вред</w:t>
      </w:r>
      <w:r w:rsidRPr="00796D0D">
        <w:rPr>
          <w:sz w:val="28"/>
          <w:szCs w:val="28"/>
        </w:rPr>
        <w:t>ных организмов</w:t>
      </w:r>
    </w:p>
    <w:p w:rsidR="00263859" w:rsidRPr="00796D0D" w:rsidRDefault="00263859" w:rsidP="00263859">
      <w:pPr>
        <w:ind w:firstLine="708"/>
        <w:jc w:val="center"/>
        <w:rPr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29"/>
        <w:gridCol w:w="1699"/>
        <w:gridCol w:w="708"/>
        <w:gridCol w:w="1844"/>
        <w:gridCol w:w="850"/>
        <w:gridCol w:w="993"/>
        <w:gridCol w:w="993"/>
        <w:gridCol w:w="992"/>
        <w:gridCol w:w="850"/>
        <w:gridCol w:w="851"/>
        <w:gridCol w:w="851"/>
        <w:gridCol w:w="993"/>
        <w:gridCol w:w="1701"/>
      </w:tblGrid>
      <w:tr w:rsidR="00263859" w:rsidRPr="00796D0D" w:rsidTr="00DD5C01">
        <w:tc>
          <w:tcPr>
            <w:tcW w:w="1729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1699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9217" w:type="dxa"/>
            <w:gridSpan w:val="9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701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иод</w:t>
            </w:r>
          </w:p>
        </w:tc>
      </w:tr>
      <w:tr w:rsidR="00263859" w:rsidRPr="00796D0D" w:rsidTr="00DD5C01">
        <w:tc>
          <w:tcPr>
            <w:tcW w:w="1729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DD5C01">
        <w:tc>
          <w:tcPr>
            <w:tcW w:w="1729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263859" w:rsidRPr="00796D0D" w:rsidTr="007761EA">
        <w:tc>
          <w:tcPr>
            <w:tcW w:w="15054" w:type="dxa"/>
            <w:gridSpan w:val="14"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263859" w:rsidRPr="00796D0D" w:rsidTr="007761EA">
        <w:trPr>
          <w:trHeight w:val="147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Лесопатологи-ческое обс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дование</w:t>
            </w: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00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8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188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89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389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3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635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1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01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4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914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73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6073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700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33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33</w:t>
            </w:r>
          </w:p>
        </w:tc>
      </w:tr>
      <w:tr w:rsidR="00263859" w:rsidRPr="00796D0D" w:rsidTr="007761EA"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363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5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2863</w:t>
            </w:r>
          </w:p>
        </w:tc>
      </w:tr>
      <w:tr w:rsidR="00263859" w:rsidRPr="00796D0D" w:rsidTr="007761EA">
        <w:trPr>
          <w:trHeight w:val="147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Локализация и ликвидация очагов вредит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лей и болезней леса</w:t>
            </w: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52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45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3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08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0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0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3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7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7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7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54</w:t>
            </w:r>
          </w:p>
        </w:tc>
      </w:tr>
      <w:tr w:rsidR="00263859" w:rsidRPr="00796D0D" w:rsidTr="007761EA">
        <w:tc>
          <w:tcPr>
            <w:tcW w:w="170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12</w:t>
            </w:r>
          </w:p>
        </w:tc>
      </w:tr>
      <w:tr w:rsidR="00263859" w:rsidRPr="00796D0D" w:rsidTr="007761EA">
        <w:trPr>
          <w:trHeight w:val="147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: хим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ким методом</w:t>
            </w: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ind w:left="-28" w:firstLine="28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1</w:t>
            </w:r>
          </w:p>
        </w:tc>
      </w:tr>
      <w:tr w:rsidR="00263859" w:rsidRPr="00796D0D" w:rsidTr="007761EA">
        <w:trPr>
          <w:trHeight w:val="141"/>
        </w:trPr>
        <w:tc>
          <w:tcPr>
            <w:tcW w:w="170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4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2</w:t>
            </w:r>
          </w:p>
        </w:tc>
      </w:tr>
    </w:tbl>
    <w:p w:rsidR="00263859" w:rsidRPr="00796D0D" w:rsidRDefault="00263859" w:rsidP="003C2317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9"/>
        <w:gridCol w:w="1720"/>
        <w:gridCol w:w="711"/>
        <w:gridCol w:w="1840"/>
        <w:gridCol w:w="924"/>
        <w:gridCol w:w="925"/>
        <w:gridCol w:w="924"/>
        <w:gridCol w:w="925"/>
        <w:gridCol w:w="925"/>
        <w:gridCol w:w="924"/>
        <w:gridCol w:w="925"/>
        <w:gridCol w:w="925"/>
        <w:gridCol w:w="1697"/>
      </w:tblGrid>
      <w:tr w:rsidR="00263859" w:rsidRPr="00796D0D" w:rsidTr="004E36E8">
        <w:tc>
          <w:tcPr>
            <w:tcW w:w="1689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Наименование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1720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9237" w:type="dxa"/>
            <w:gridSpan w:val="9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697" w:type="dxa"/>
            <w:vMerge w:val="restart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иод</w:t>
            </w:r>
          </w:p>
        </w:tc>
      </w:tr>
      <w:tr w:rsidR="00263859" w:rsidRPr="00796D0D" w:rsidTr="004E36E8">
        <w:tc>
          <w:tcPr>
            <w:tcW w:w="1689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 xml:space="preserve">работке лесного плана 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 год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 год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 год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7" w:type="dxa"/>
            <w:vMerge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4E36E8">
        <w:tc>
          <w:tcPr>
            <w:tcW w:w="168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0" w:type="dxa"/>
            <w:vMerge w:val="restart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5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0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1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0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7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0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</w:tcPr>
          <w:p w:rsidR="004E36E8" w:rsidRPr="00796D0D" w:rsidRDefault="004E36E8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0" w:type="dxa"/>
            <w:vMerge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</w:tcPr>
          <w:p w:rsidR="004E36E8" w:rsidRPr="00796D0D" w:rsidRDefault="004E36E8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0" w:type="dxa"/>
            <w:vMerge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51</w:t>
            </w:r>
          </w:p>
        </w:tc>
      </w:tr>
      <w:tr w:rsidR="004E36E8" w:rsidRPr="00796D0D" w:rsidTr="004E36E8">
        <w:trPr>
          <w:trHeight w:val="141"/>
        </w:trPr>
        <w:tc>
          <w:tcPr>
            <w:tcW w:w="1689" w:type="dxa"/>
          </w:tcPr>
          <w:p w:rsidR="004E36E8" w:rsidRPr="00796D0D" w:rsidRDefault="004E36E8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0" w:type="dxa"/>
            <w:vMerge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</w:t>
            </w: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7</w:t>
            </w: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4</w:t>
            </w:r>
          </w:p>
        </w:tc>
      </w:tr>
      <w:tr w:rsidR="00263859" w:rsidRPr="00796D0D" w:rsidTr="004E36E8">
        <w:trPr>
          <w:trHeight w:val="39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1</w:t>
            </w:r>
          </w:p>
        </w:tc>
      </w:tr>
      <w:tr w:rsidR="00263859" w:rsidRPr="00796D0D" w:rsidTr="004E36E8">
        <w:trPr>
          <w:trHeight w:val="147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0" w:type="dxa"/>
            <w:vMerge w:val="restart"/>
          </w:tcPr>
          <w:p w:rsidR="004E36E8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  <w:p w:rsidR="004E36E8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ологическим методом</w:t>
            </w: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9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4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1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31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0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40</w:t>
            </w:r>
          </w:p>
        </w:tc>
      </w:tr>
      <w:tr w:rsidR="00263859" w:rsidRPr="00796D0D" w:rsidTr="004E36E8">
        <w:trPr>
          <w:trHeight w:val="329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9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0" w:type="dxa"/>
            <w:vMerge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7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80</w:t>
            </w:r>
          </w:p>
        </w:tc>
      </w:tr>
      <w:tr w:rsidR="00263859" w:rsidRPr="00796D0D" w:rsidTr="004E36E8">
        <w:trPr>
          <w:trHeight w:val="303"/>
        </w:trPr>
        <w:tc>
          <w:tcPr>
            <w:tcW w:w="1689" w:type="dxa"/>
          </w:tcPr>
          <w:p w:rsidR="00263859" w:rsidRPr="00796D0D" w:rsidRDefault="00263859" w:rsidP="004E36E8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840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1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4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5" w:type="dxa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97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611</w:t>
            </w:r>
          </w:p>
        </w:tc>
      </w:tr>
    </w:tbl>
    <w:p w:rsidR="00263859" w:rsidRPr="00796D0D" w:rsidRDefault="00263859" w:rsidP="00263859"/>
    <w:p w:rsidR="00263859" w:rsidRPr="00796D0D" w:rsidRDefault="00263859" w:rsidP="00263859">
      <w:r w:rsidRPr="00796D0D">
        <w:br w:type="page"/>
      </w:r>
    </w:p>
    <w:p w:rsidR="00263859" w:rsidRPr="00796D0D" w:rsidRDefault="00263859" w:rsidP="003C2317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1"/>
        <w:gridCol w:w="1725"/>
        <w:gridCol w:w="708"/>
        <w:gridCol w:w="1431"/>
        <w:gridCol w:w="974"/>
        <w:gridCol w:w="975"/>
        <w:gridCol w:w="975"/>
        <w:gridCol w:w="975"/>
        <w:gridCol w:w="974"/>
        <w:gridCol w:w="975"/>
        <w:gridCol w:w="975"/>
        <w:gridCol w:w="975"/>
        <w:gridCol w:w="1559"/>
      </w:tblGrid>
      <w:tr w:rsidR="00263859" w:rsidRPr="00796D0D" w:rsidTr="004E36E8">
        <w:tc>
          <w:tcPr>
            <w:tcW w:w="1691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1725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9229" w:type="dxa"/>
            <w:gridSpan w:val="9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559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иод</w:t>
            </w:r>
          </w:p>
        </w:tc>
      </w:tr>
      <w:tr w:rsidR="00263859" w:rsidRPr="00796D0D" w:rsidTr="004E36E8">
        <w:tc>
          <w:tcPr>
            <w:tcW w:w="1691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зработке лесного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а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 год</w:t>
            </w:r>
          </w:p>
        </w:tc>
        <w:tc>
          <w:tcPr>
            <w:tcW w:w="975" w:type="dxa"/>
            <w:vAlign w:val="center"/>
          </w:tcPr>
          <w:p w:rsidR="004E36E8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6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4E36E8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7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4E36E8">
        <w:tc>
          <w:tcPr>
            <w:tcW w:w="169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EF41E5" w:rsidRPr="00796D0D" w:rsidTr="004E36E8">
        <w:trPr>
          <w:trHeight w:val="147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5" w:type="dxa"/>
            <w:vMerge w:val="restart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проф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лактические биотехнические мероприятия</w:t>
            </w: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9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8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4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4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0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7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4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9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0</w:t>
            </w:r>
          </w:p>
        </w:tc>
      </w:tr>
      <w:tr w:rsidR="00EF41E5" w:rsidRPr="00796D0D" w:rsidTr="004E36E8">
        <w:trPr>
          <w:trHeight w:val="141"/>
        </w:trPr>
        <w:tc>
          <w:tcPr>
            <w:tcW w:w="169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5" w:type="dxa"/>
            <w:vMerge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7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974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F41E5" w:rsidRPr="00796D0D" w:rsidRDefault="00EF41E5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80</w:t>
            </w:r>
          </w:p>
        </w:tc>
      </w:tr>
      <w:tr w:rsidR="00263859" w:rsidRPr="00796D0D" w:rsidTr="004E36E8">
        <w:tc>
          <w:tcPr>
            <w:tcW w:w="169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20</w:t>
            </w:r>
          </w:p>
        </w:tc>
      </w:tr>
      <w:tr w:rsidR="004E36E8" w:rsidRPr="00796D0D" w:rsidTr="004E36E8">
        <w:trPr>
          <w:trHeight w:val="147"/>
        </w:trPr>
        <w:tc>
          <w:tcPr>
            <w:tcW w:w="169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5" w:type="dxa"/>
            <w:vMerge w:val="restart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Санитарно-оздоровите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ные меропри</w:t>
            </w:r>
            <w:r w:rsidRPr="00796D0D">
              <w:rPr>
                <w:sz w:val="24"/>
                <w:szCs w:val="24"/>
              </w:rPr>
              <w:t>я</w:t>
            </w:r>
            <w:r w:rsidRPr="00796D0D">
              <w:rPr>
                <w:sz w:val="24"/>
                <w:szCs w:val="24"/>
              </w:rPr>
              <w:t>тия</w:t>
            </w:r>
          </w:p>
        </w:tc>
        <w:tc>
          <w:tcPr>
            <w:tcW w:w="708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3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7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3,5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9,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4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4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1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11,3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0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2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2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62,2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888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7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9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6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5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75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28,8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7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5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5,7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1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43,7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,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2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3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3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65,4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,8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8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9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4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4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79,4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9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4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5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5,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2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1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1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884,2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7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5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5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2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6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349,6</w:t>
            </w:r>
          </w:p>
        </w:tc>
      </w:tr>
      <w:tr w:rsidR="004E36E8" w:rsidRPr="00796D0D" w:rsidTr="004E36E8">
        <w:trPr>
          <w:trHeight w:val="141"/>
        </w:trPr>
        <w:tc>
          <w:tcPr>
            <w:tcW w:w="169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5" w:type="dxa"/>
            <w:vMerge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4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5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5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36,1</w:t>
            </w:r>
          </w:p>
        </w:tc>
      </w:tr>
      <w:tr w:rsidR="004E36E8" w:rsidRPr="00796D0D" w:rsidTr="004E36E8">
        <w:tc>
          <w:tcPr>
            <w:tcW w:w="169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431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7,3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46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45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3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498,5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279</w:t>
            </w:r>
          </w:p>
        </w:tc>
      </w:tr>
    </w:tbl>
    <w:p w:rsidR="004E36E8" w:rsidRDefault="004E36E8" w:rsidP="00263859"/>
    <w:p w:rsidR="004E36E8" w:rsidRDefault="004E36E8" w:rsidP="00263859"/>
    <w:p w:rsidR="00263859" w:rsidRPr="00796D0D" w:rsidRDefault="00263859" w:rsidP="00263859">
      <w:r w:rsidRPr="00796D0D">
        <w:br w:type="page"/>
      </w:r>
    </w:p>
    <w:p w:rsidR="00263859" w:rsidRPr="00796D0D" w:rsidRDefault="00263859" w:rsidP="003C2317">
      <w:pPr>
        <w:ind w:right="-457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8"/>
        <w:gridCol w:w="7"/>
        <w:gridCol w:w="1719"/>
        <w:gridCol w:w="8"/>
        <w:gridCol w:w="11"/>
        <w:gridCol w:w="704"/>
        <w:gridCol w:w="1561"/>
        <w:gridCol w:w="974"/>
        <w:gridCol w:w="975"/>
        <w:gridCol w:w="974"/>
        <w:gridCol w:w="975"/>
        <w:gridCol w:w="975"/>
        <w:gridCol w:w="974"/>
        <w:gridCol w:w="975"/>
        <w:gridCol w:w="975"/>
        <w:gridCol w:w="1559"/>
      </w:tblGrid>
      <w:tr w:rsidR="00263859" w:rsidRPr="00796D0D" w:rsidTr="004E36E8">
        <w:tc>
          <w:tcPr>
            <w:tcW w:w="1689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9356" w:type="dxa"/>
            <w:gridSpan w:val="9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559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иод</w:t>
            </w:r>
          </w:p>
        </w:tc>
      </w:tr>
      <w:tr w:rsidR="00263859" w:rsidRPr="00796D0D" w:rsidTr="004E36E8">
        <w:tc>
          <w:tcPr>
            <w:tcW w:w="1689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зработке лесного плана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5 </w:t>
            </w:r>
            <w:r w:rsidR="004E36E8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6 </w:t>
            </w:r>
            <w:r w:rsidR="004E36E8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4E36E8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2017 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4E36E8">
        <w:tc>
          <w:tcPr>
            <w:tcW w:w="168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263859" w:rsidRPr="00796D0D" w:rsidTr="004E36E8">
        <w:trPr>
          <w:trHeight w:val="147"/>
        </w:trPr>
        <w:tc>
          <w:tcPr>
            <w:tcW w:w="168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7" w:type="dxa"/>
            <w:gridSpan w:val="2"/>
            <w:vMerge w:val="restart"/>
            <w:tcBorders>
              <w:bottom w:val="nil"/>
            </w:tcBorders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Сплошные санитарные рубки</w:t>
            </w:r>
          </w:p>
        </w:tc>
        <w:tc>
          <w:tcPr>
            <w:tcW w:w="723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,8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66,8</w:t>
            </w:r>
          </w:p>
        </w:tc>
      </w:tr>
      <w:tr w:rsidR="00263859" w:rsidRPr="00796D0D" w:rsidTr="004E36E8">
        <w:trPr>
          <w:trHeight w:val="141"/>
        </w:trPr>
        <w:tc>
          <w:tcPr>
            <w:tcW w:w="168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.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9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71,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4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24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3,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788,8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38" w:type="dxa"/>
            <w:gridSpan w:val="3"/>
            <w:vMerge w:val="restart"/>
            <w:tcBorders>
              <w:top w:val="nil"/>
            </w:tcBorders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5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5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,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68,3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8,8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.6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,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46,8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8,4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22,7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9,7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3,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1,1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,7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98,3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7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,6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9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9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,0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0,3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,1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,5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,4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,2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6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6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3,5</w:t>
            </w:r>
          </w:p>
        </w:tc>
      </w:tr>
      <w:tr w:rsidR="00263859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38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9,1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7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28,4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22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22,8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89,5</w:t>
            </w:r>
          </w:p>
        </w:tc>
        <w:tc>
          <w:tcPr>
            <w:tcW w:w="974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1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1,2</w:t>
            </w:r>
          </w:p>
        </w:tc>
        <w:tc>
          <w:tcPr>
            <w:tcW w:w="975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155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464</w:t>
            </w:r>
          </w:p>
        </w:tc>
      </w:tr>
      <w:tr w:rsidR="004E36E8" w:rsidRPr="00796D0D" w:rsidTr="004E36E8">
        <w:trPr>
          <w:trHeight w:val="147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Выборочные санитарные рубки</w:t>
            </w: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,7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9,8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9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9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25,8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7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7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6,7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6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6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26,7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227,4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1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1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,3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504,2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,7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6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5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66,9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,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4,8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2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3,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3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3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200,4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,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2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2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2,2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09,2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7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,8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4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4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7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7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7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38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9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5.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5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06,7</w:t>
            </w:r>
          </w:p>
        </w:tc>
      </w:tr>
      <w:tr w:rsidR="004E36E8" w:rsidRPr="00796D0D" w:rsidTr="004E36E8">
        <w:trPr>
          <w:trHeight w:val="141"/>
        </w:trPr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7,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,3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,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45,4</w:t>
            </w:r>
          </w:p>
        </w:tc>
      </w:tr>
      <w:tr w:rsidR="004E36E8" w:rsidRPr="00796D0D" w:rsidTr="004E36E8"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2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16,1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,5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5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0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0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92,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92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92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092,6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5591</w:t>
            </w:r>
          </w:p>
        </w:tc>
      </w:tr>
      <w:tr w:rsidR="004E36E8" w:rsidRPr="00796D0D" w:rsidTr="004E36E8"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Очистка леса от захламл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ости</w:t>
            </w: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8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6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  <w:lang w:val="en-US"/>
              </w:rPr>
              <w:t>10,8</w:t>
            </w:r>
          </w:p>
        </w:tc>
      </w:tr>
      <w:tr w:rsidR="004E36E8" w:rsidRPr="00796D0D" w:rsidTr="004E36E8"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,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4,7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38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9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,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871,9</w:t>
            </w:r>
          </w:p>
        </w:tc>
      </w:tr>
      <w:tr w:rsidR="004E36E8" w:rsidRPr="00796D0D" w:rsidTr="004E36E8"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,2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9,1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,7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8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8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6,3</w:t>
            </w:r>
          </w:p>
        </w:tc>
      </w:tr>
      <w:tr w:rsidR="004E36E8" w:rsidRPr="00796D0D" w:rsidTr="004E36E8">
        <w:tc>
          <w:tcPr>
            <w:tcW w:w="1697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61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5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,4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,4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</w:t>
            </w:r>
          </w:p>
        </w:tc>
        <w:tc>
          <w:tcPr>
            <w:tcW w:w="975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1,1</w:t>
            </w:r>
          </w:p>
        </w:tc>
      </w:tr>
    </w:tbl>
    <w:p w:rsidR="00263859" w:rsidRPr="00796D0D" w:rsidRDefault="00263859" w:rsidP="00263859">
      <w:r w:rsidRPr="00796D0D">
        <w:br w:type="page"/>
      </w:r>
    </w:p>
    <w:p w:rsidR="00263859" w:rsidRPr="00796D0D" w:rsidRDefault="00263859" w:rsidP="003C2317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2"/>
        <w:gridCol w:w="1730"/>
        <w:gridCol w:w="18"/>
        <w:gridCol w:w="679"/>
        <w:gridCol w:w="13"/>
        <w:gridCol w:w="1576"/>
        <w:gridCol w:w="921"/>
        <w:gridCol w:w="921"/>
        <w:gridCol w:w="922"/>
        <w:gridCol w:w="921"/>
        <w:gridCol w:w="921"/>
        <w:gridCol w:w="922"/>
        <w:gridCol w:w="921"/>
        <w:gridCol w:w="922"/>
        <w:gridCol w:w="1843"/>
      </w:tblGrid>
      <w:tr w:rsidR="00263859" w:rsidRPr="00796D0D" w:rsidTr="004E36E8">
        <w:tc>
          <w:tcPr>
            <w:tcW w:w="1682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1730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8947" w:type="dxa"/>
            <w:gridSpan w:val="9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843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емый период</w:t>
            </w:r>
          </w:p>
        </w:tc>
      </w:tr>
      <w:tr w:rsidR="00263859" w:rsidRPr="00796D0D" w:rsidTr="004E36E8">
        <w:tc>
          <w:tcPr>
            <w:tcW w:w="1682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зработке лесного плана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 год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 год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 год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30" w:type="dxa"/>
            <w:vMerge w:val="restart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,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5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6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6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5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8,2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30" w:type="dxa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8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5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6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,6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7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7,8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30" w:type="dxa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2,5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1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47,9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30" w:type="dxa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,3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,4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3,2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30" w:type="dxa"/>
            <w:vMerge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,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,4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,2</w:t>
            </w:r>
          </w:p>
        </w:tc>
      </w:tr>
      <w:tr w:rsidR="00263859" w:rsidRPr="00796D0D" w:rsidTr="004E36E8">
        <w:tc>
          <w:tcPr>
            <w:tcW w:w="168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1730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2,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5,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2,1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51,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51,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,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,7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224,4</w:t>
            </w:r>
          </w:p>
        </w:tc>
      </w:tr>
      <w:tr w:rsidR="00263859" w:rsidRPr="00796D0D" w:rsidTr="004E36E8">
        <w:tc>
          <w:tcPr>
            <w:tcW w:w="14912" w:type="dxa"/>
            <w:gridSpan w:val="15"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Лесопатологическое обслед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ание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363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5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2863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Локализация и ликвидация очагов вредителей и болезней леса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12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: химическим методом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1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ологическим методом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1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611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профилактические би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технические мероприятия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20</w:t>
            </w:r>
          </w:p>
        </w:tc>
      </w:tr>
      <w:tr w:rsidR="00263859" w:rsidRPr="00796D0D" w:rsidTr="004E36E8">
        <w:tc>
          <w:tcPr>
            <w:tcW w:w="3430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Санитарно-оздоровительные мероприятия</w:t>
            </w:r>
          </w:p>
        </w:tc>
        <w:tc>
          <w:tcPr>
            <w:tcW w:w="692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«</w:t>
            </w:r>
          </w:p>
        </w:tc>
        <w:tc>
          <w:tcPr>
            <w:tcW w:w="1576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7,3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46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45,9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3,1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21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22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498,5</w:t>
            </w:r>
          </w:p>
        </w:tc>
        <w:tc>
          <w:tcPr>
            <w:tcW w:w="1843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279</w:t>
            </w:r>
          </w:p>
        </w:tc>
      </w:tr>
      <w:tr w:rsidR="004E36E8" w:rsidRPr="00DD5C01" w:rsidTr="004E36E8">
        <w:tc>
          <w:tcPr>
            <w:tcW w:w="3430" w:type="dxa"/>
            <w:gridSpan w:val="3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4.Сплошные санитарные рубки</w:t>
            </w:r>
          </w:p>
        </w:tc>
        <w:tc>
          <w:tcPr>
            <w:tcW w:w="679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«</w:t>
            </w:r>
          </w:p>
        </w:tc>
        <w:tc>
          <w:tcPr>
            <w:tcW w:w="1589" w:type="dxa"/>
            <w:gridSpan w:val="2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59,1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647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328,4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122,8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122,8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489,5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51,2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51,2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1843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10464</w:t>
            </w:r>
          </w:p>
        </w:tc>
      </w:tr>
      <w:tr w:rsidR="004E36E8" w:rsidRPr="00DD5C01" w:rsidTr="004E36E8">
        <w:tc>
          <w:tcPr>
            <w:tcW w:w="3430" w:type="dxa"/>
            <w:gridSpan w:val="3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5.Выборочные санитарные ру</w:t>
            </w:r>
            <w:r w:rsidRPr="00DD5C01">
              <w:rPr>
                <w:sz w:val="24"/>
                <w:szCs w:val="24"/>
              </w:rPr>
              <w:t>б</w:t>
            </w:r>
            <w:r w:rsidRPr="00DD5C01">
              <w:rPr>
                <w:sz w:val="24"/>
                <w:szCs w:val="24"/>
              </w:rPr>
              <w:t>ки</w:t>
            </w:r>
          </w:p>
        </w:tc>
        <w:tc>
          <w:tcPr>
            <w:tcW w:w="679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«</w:t>
            </w:r>
          </w:p>
        </w:tc>
        <w:tc>
          <w:tcPr>
            <w:tcW w:w="1589" w:type="dxa"/>
            <w:gridSpan w:val="2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316,1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14,5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545,4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280,3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280,3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92,6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92,6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92,6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2092,6</w:t>
            </w:r>
          </w:p>
        </w:tc>
        <w:tc>
          <w:tcPr>
            <w:tcW w:w="1843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15591</w:t>
            </w:r>
          </w:p>
        </w:tc>
      </w:tr>
      <w:tr w:rsidR="004E36E8" w:rsidRPr="00DD5C01" w:rsidTr="004E36E8">
        <w:tc>
          <w:tcPr>
            <w:tcW w:w="3430" w:type="dxa"/>
            <w:gridSpan w:val="3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Очистка леса от захламленн</w:t>
            </w:r>
            <w:r w:rsidRPr="00DD5C01">
              <w:rPr>
                <w:sz w:val="24"/>
                <w:szCs w:val="24"/>
              </w:rPr>
              <w:t>о</w:t>
            </w:r>
            <w:r w:rsidRPr="00DD5C01">
              <w:rPr>
                <w:sz w:val="24"/>
                <w:szCs w:val="24"/>
              </w:rPr>
              <w:t>сти</w:t>
            </w:r>
          </w:p>
        </w:tc>
        <w:tc>
          <w:tcPr>
            <w:tcW w:w="679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«</w:t>
            </w:r>
          </w:p>
        </w:tc>
        <w:tc>
          <w:tcPr>
            <w:tcW w:w="1589" w:type="dxa"/>
            <w:gridSpan w:val="2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472,1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685,0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772,1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051,1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051,1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54,7</w:t>
            </w:r>
          </w:p>
        </w:tc>
        <w:tc>
          <w:tcPr>
            <w:tcW w:w="921" w:type="dxa"/>
            <w:vAlign w:val="center"/>
          </w:tcPr>
          <w:p w:rsidR="004E36E8" w:rsidRPr="00DD5C01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54,7</w:t>
            </w:r>
          </w:p>
        </w:tc>
        <w:tc>
          <w:tcPr>
            <w:tcW w:w="922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843" w:type="dxa"/>
            <w:vAlign w:val="center"/>
          </w:tcPr>
          <w:p w:rsidR="004E36E8" w:rsidRPr="00DD5C01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4224,4</w:t>
            </w:r>
          </w:p>
        </w:tc>
      </w:tr>
    </w:tbl>
    <w:p w:rsidR="004E36E8" w:rsidRDefault="004E36E8" w:rsidP="00263859">
      <w:pPr>
        <w:rPr>
          <w:sz w:val="28"/>
          <w:szCs w:val="28"/>
        </w:rPr>
      </w:pPr>
    </w:p>
    <w:p w:rsidR="00263859" w:rsidRPr="00796D0D" w:rsidRDefault="00263859" w:rsidP="00263859">
      <w:pPr>
        <w:rPr>
          <w:sz w:val="28"/>
          <w:szCs w:val="28"/>
        </w:rPr>
      </w:pPr>
      <w:r w:rsidRPr="00796D0D">
        <w:rPr>
          <w:sz w:val="28"/>
          <w:szCs w:val="28"/>
        </w:rPr>
        <w:br w:type="page"/>
      </w:r>
    </w:p>
    <w:p w:rsidR="00263859" w:rsidRPr="00796D0D" w:rsidRDefault="00263859" w:rsidP="003C2317">
      <w:pPr>
        <w:spacing w:line="290" w:lineRule="exact"/>
        <w:ind w:right="-315" w:firstLine="70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6"/>
        <w:gridCol w:w="2023"/>
        <w:gridCol w:w="16"/>
        <w:gridCol w:w="690"/>
        <w:gridCol w:w="19"/>
        <w:gridCol w:w="1519"/>
        <w:gridCol w:w="6"/>
        <w:gridCol w:w="38"/>
        <w:gridCol w:w="922"/>
        <w:gridCol w:w="34"/>
        <w:gridCol w:w="928"/>
        <w:gridCol w:w="29"/>
        <w:gridCol w:w="932"/>
        <w:gridCol w:w="25"/>
        <w:gridCol w:w="937"/>
        <w:gridCol w:w="20"/>
        <w:gridCol w:w="943"/>
        <w:gridCol w:w="13"/>
        <w:gridCol w:w="949"/>
        <w:gridCol w:w="8"/>
        <w:gridCol w:w="957"/>
        <w:gridCol w:w="962"/>
        <w:gridCol w:w="1418"/>
      </w:tblGrid>
      <w:tr w:rsidR="00263859" w:rsidRPr="00DD5C01" w:rsidTr="004E36E8">
        <w:tc>
          <w:tcPr>
            <w:tcW w:w="1668" w:type="dxa"/>
            <w:vMerge w:val="restart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Наименование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Наименование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Ед.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изм.</w:t>
            </w:r>
          </w:p>
        </w:tc>
        <w:tc>
          <w:tcPr>
            <w:tcW w:w="9219" w:type="dxa"/>
            <w:gridSpan w:val="17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417" w:type="dxa"/>
            <w:vMerge w:val="restart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Общий об</w:t>
            </w:r>
            <w:r w:rsidRPr="00DD5C01">
              <w:rPr>
                <w:sz w:val="24"/>
                <w:szCs w:val="24"/>
              </w:rPr>
              <w:t>ъ</w:t>
            </w:r>
            <w:r w:rsidRPr="00DD5C01">
              <w:rPr>
                <w:sz w:val="24"/>
                <w:szCs w:val="24"/>
              </w:rPr>
              <w:t>ем на план</w:t>
            </w:r>
            <w:r w:rsidRPr="00DD5C01">
              <w:rPr>
                <w:sz w:val="24"/>
                <w:szCs w:val="24"/>
              </w:rPr>
              <w:t>и</w:t>
            </w:r>
            <w:r w:rsidRPr="00DD5C01">
              <w:rPr>
                <w:sz w:val="24"/>
                <w:szCs w:val="24"/>
              </w:rPr>
              <w:t>руемый п</w:t>
            </w:r>
            <w:r w:rsidRPr="00DD5C01">
              <w:rPr>
                <w:sz w:val="24"/>
                <w:szCs w:val="24"/>
              </w:rPr>
              <w:t>е</w:t>
            </w:r>
            <w:r w:rsidRPr="00DD5C01">
              <w:rPr>
                <w:sz w:val="24"/>
                <w:szCs w:val="24"/>
              </w:rPr>
              <w:t>риод</w:t>
            </w:r>
          </w:p>
        </w:tc>
      </w:tr>
      <w:tr w:rsidR="00263859" w:rsidRPr="00DD5C01" w:rsidTr="004E36E8">
        <w:tc>
          <w:tcPr>
            <w:tcW w:w="1668" w:type="dxa"/>
            <w:vMerge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, предш</w:t>
            </w:r>
            <w:r w:rsidRPr="00DD5C01">
              <w:rPr>
                <w:sz w:val="24"/>
                <w:szCs w:val="24"/>
              </w:rPr>
              <w:t>е</w:t>
            </w:r>
            <w:r w:rsidRPr="00DD5C01">
              <w:rPr>
                <w:sz w:val="24"/>
                <w:szCs w:val="24"/>
              </w:rPr>
              <w:t>ствующий разработке лесного плана</w:t>
            </w:r>
          </w:p>
        </w:tc>
        <w:tc>
          <w:tcPr>
            <w:tcW w:w="966" w:type="dxa"/>
            <w:gridSpan w:val="3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1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2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3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4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2"/>
            <w:vAlign w:val="center"/>
          </w:tcPr>
          <w:p w:rsidR="004E36E8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 xml:space="preserve">2015 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2"/>
            <w:vAlign w:val="center"/>
          </w:tcPr>
          <w:p w:rsidR="004E36E8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 xml:space="preserve">2016 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017 год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DD5C01">
              <w:rPr>
                <w:sz w:val="24"/>
                <w:szCs w:val="24"/>
              </w:rPr>
              <w:t>201</w:t>
            </w:r>
            <w:r w:rsidRPr="00DD5C01">
              <w:rPr>
                <w:sz w:val="24"/>
                <w:szCs w:val="24"/>
                <w:lang w:val="en-US"/>
              </w:rPr>
              <w:t>8</w:t>
            </w:r>
          </w:p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DD5C01" w:rsidTr="004E36E8">
        <w:tc>
          <w:tcPr>
            <w:tcW w:w="3709" w:type="dxa"/>
            <w:gridSpan w:val="3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3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9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7761EA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2</w:t>
            </w:r>
          </w:p>
        </w:tc>
      </w:tr>
      <w:tr w:rsidR="00263859" w:rsidRPr="00DD5C01" w:rsidTr="007761EA">
        <w:tc>
          <w:tcPr>
            <w:tcW w:w="15054" w:type="dxa"/>
            <w:gridSpan w:val="23"/>
            <w:vAlign w:val="center"/>
          </w:tcPr>
          <w:p w:rsidR="00263859" w:rsidRPr="00DD5C01" w:rsidRDefault="00263859" w:rsidP="004E36E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D5C01">
              <w:rPr>
                <w:b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263859" w:rsidRPr="00DD5C01" w:rsidTr="004E36E8">
        <w:tc>
          <w:tcPr>
            <w:tcW w:w="3709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Тамбовское участковое леснич</w:t>
            </w:r>
            <w:r w:rsidRPr="00DD5C01">
              <w:rPr>
                <w:sz w:val="24"/>
                <w:szCs w:val="24"/>
              </w:rPr>
              <w:t>е</w:t>
            </w:r>
            <w:r w:rsidRPr="00DD5C01">
              <w:rPr>
                <w:sz w:val="24"/>
                <w:szCs w:val="24"/>
              </w:rPr>
              <w:t>ство Брянского лесничества МО РФ (филиал «ФГКУ ТУЛХ» МО РФ)</w:t>
            </w: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20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DD5C01" w:rsidTr="007761EA">
        <w:tc>
          <w:tcPr>
            <w:tcW w:w="15054" w:type="dxa"/>
            <w:gridSpan w:val="23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b/>
                <w:iCs/>
                <w:color w:val="000000"/>
                <w:sz w:val="24"/>
                <w:szCs w:val="24"/>
              </w:rPr>
              <w:t xml:space="preserve">Всего по лесам, расположенным на землях обороны и безопасности </w:t>
            </w:r>
            <w:r w:rsidRPr="00DD5C01">
              <w:rPr>
                <w:b/>
                <w:sz w:val="24"/>
                <w:szCs w:val="24"/>
              </w:rPr>
              <w:t>(по видам мероприятий)</w:t>
            </w:r>
          </w:p>
        </w:tc>
      </w:tr>
      <w:tr w:rsidR="00263859" w:rsidRPr="00DD5C01" w:rsidTr="004E36E8">
        <w:tc>
          <w:tcPr>
            <w:tcW w:w="3709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26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DD5C01" w:rsidTr="007761EA">
        <w:tc>
          <w:tcPr>
            <w:tcW w:w="15054" w:type="dxa"/>
            <w:gridSpan w:val="23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b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263859" w:rsidRPr="00DD5C01" w:rsidTr="004E36E8">
        <w:tc>
          <w:tcPr>
            <w:tcW w:w="1668" w:type="dxa"/>
            <w:vMerge w:val="restart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ФГБУ «ВГПБЗ»</w:t>
            </w:r>
          </w:p>
        </w:tc>
        <w:tc>
          <w:tcPr>
            <w:tcW w:w="204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4.Сплошные сан</w:t>
            </w:r>
            <w:r w:rsidRPr="00DD5C01">
              <w:rPr>
                <w:sz w:val="24"/>
                <w:szCs w:val="24"/>
              </w:rPr>
              <w:t>и</w:t>
            </w:r>
            <w:r w:rsidRPr="00DD5C01">
              <w:rPr>
                <w:sz w:val="24"/>
                <w:szCs w:val="24"/>
              </w:rPr>
              <w:t>тарные рубки</w:t>
            </w: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64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,5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,5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3,5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263859" w:rsidRPr="00DD5C01" w:rsidTr="004E36E8">
        <w:tc>
          <w:tcPr>
            <w:tcW w:w="1668" w:type="dxa"/>
            <w:vMerge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5,Выборочные с</w:t>
            </w:r>
            <w:r w:rsidRPr="00DD5C01">
              <w:rPr>
                <w:sz w:val="24"/>
                <w:szCs w:val="24"/>
              </w:rPr>
              <w:t>а</w:t>
            </w:r>
            <w:r w:rsidRPr="00DD5C01">
              <w:rPr>
                <w:sz w:val="24"/>
                <w:szCs w:val="24"/>
              </w:rPr>
              <w:t>нитарные рубки</w:t>
            </w: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64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91,5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91,5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191,5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766</w:t>
            </w:r>
          </w:p>
        </w:tc>
      </w:tr>
      <w:tr w:rsidR="00263859" w:rsidRPr="00DD5C01" w:rsidTr="004E36E8">
        <w:tc>
          <w:tcPr>
            <w:tcW w:w="1668" w:type="dxa"/>
            <w:vMerge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Очистка леса от захламленности</w:t>
            </w: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64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62,6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62,6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62,6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250,4</w:t>
            </w:r>
          </w:p>
        </w:tc>
      </w:tr>
      <w:tr w:rsidR="00263859" w:rsidRPr="00DD5C01" w:rsidTr="004E36E8">
        <w:tc>
          <w:tcPr>
            <w:tcW w:w="1668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ПЗ «Галичья Гора»</w:t>
            </w:r>
          </w:p>
        </w:tc>
        <w:tc>
          <w:tcPr>
            <w:tcW w:w="204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га</w:t>
            </w:r>
          </w:p>
        </w:tc>
        <w:tc>
          <w:tcPr>
            <w:tcW w:w="1564" w:type="dxa"/>
            <w:gridSpan w:val="3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Align w:val="center"/>
          </w:tcPr>
          <w:p w:rsidR="00263859" w:rsidRPr="00DD5C01" w:rsidRDefault="00263859" w:rsidP="004E36E8">
            <w:pPr>
              <w:jc w:val="center"/>
              <w:rPr>
                <w:sz w:val="24"/>
                <w:szCs w:val="24"/>
              </w:rPr>
            </w:pPr>
            <w:r w:rsidRPr="00DD5C01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3859" w:rsidRPr="00DD5C01" w:rsidRDefault="00263859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D5C01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E36E8" w:rsidRPr="00796D0D" w:rsidTr="00E15036">
        <w:tc>
          <w:tcPr>
            <w:tcW w:w="15054" w:type="dxa"/>
            <w:gridSpan w:val="23"/>
            <w:vAlign w:val="center"/>
          </w:tcPr>
          <w:p w:rsidR="004E36E8" w:rsidRPr="00796D0D" w:rsidRDefault="004E36E8" w:rsidP="004E36E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 xml:space="preserve">Всего по лесам, расположенным на землях особо охраняемых природных территорий </w:t>
            </w:r>
            <w:r w:rsidRPr="00796D0D">
              <w:rPr>
                <w:b/>
                <w:sz w:val="24"/>
                <w:szCs w:val="24"/>
              </w:rPr>
              <w:t>(по видам мероприятий)</w:t>
            </w:r>
          </w:p>
        </w:tc>
      </w:tr>
      <w:tr w:rsidR="004E36E8" w:rsidRPr="00796D0D" w:rsidTr="004E36E8">
        <w:tc>
          <w:tcPr>
            <w:tcW w:w="3693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Сплошные санитарные рубки</w:t>
            </w:r>
          </w:p>
        </w:tc>
        <w:tc>
          <w:tcPr>
            <w:tcW w:w="70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83" w:type="dxa"/>
            <w:gridSpan w:val="4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4E36E8" w:rsidRPr="00796D0D" w:rsidTr="004E36E8">
        <w:tc>
          <w:tcPr>
            <w:tcW w:w="3693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,Выборочные санитарные рубки</w:t>
            </w:r>
          </w:p>
        </w:tc>
        <w:tc>
          <w:tcPr>
            <w:tcW w:w="70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83" w:type="dxa"/>
            <w:gridSpan w:val="4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1,5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1,5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1,5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18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66</w:t>
            </w:r>
          </w:p>
        </w:tc>
      </w:tr>
      <w:tr w:rsidR="004E36E8" w:rsidRPr="00796D0D" w:rsidTr="004E36E8">
        <w:tc>
          <w:tcPr>
            <w:tcW w:w="3693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Очистка леса от захламленности</w:t>
            </w:r>
          </w:p>
        </w:tc>
        <w:tc>
          <w:tcPr>
            <w:tcW w:w="70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83" w:type="dxa"/>
            <w:gridSpan w:val="4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6</w:t>
            </w:r>
          </w:p>
        </w:tc>
        <w:tc>
          <w:tcPr>
            <w:tcW w:w="957" w:type="dxa"/>
            <w:gridSpan w:val="2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6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,6</w:t>
            </w:r>
          </w:p>
        </w:tc>
        <w:tc>
          <w:tcPr>
            <w:tcW w:w="957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8" w:type="dxa"/>
            <w:vAlign w:val="center"/>
          </w:tcPr>
          <w:p w:rsidR="004E36E8" w:rsidRPr="00796D0D" w:rsidRDefault="004E36E8" w:rsidP="004E36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0,4</w:t>
            </w:r>
          </w:p>
        </w:tc>
      </w:tr>
    </w:tbl>
    <w:p w:rsidR="004E36E8" w:rsidRDefault="004E36E8" w:rsidP="00263859"/>
    <w:p w:rsidR="004E36E8" w:rsidRDefault="004E36E8" w:rsidP="00263859"/>
    <w:p w:rsidR="004E36E8" w:rsidRDefault="004E36E8" w:rsidP="00263859"/>
    <w:p w:rsidR="00263859" w:rsidRPr="00796D0D" w:rsidRDefault="00263859" w:rsidP="00263859">
      <w:r w:rsidRPr="00796D0D">
        <w:br w:type="page"/>
      </w:r>
    </w:p>
    <w:p w:rsidR="00263859" w:rsidRPr="00796D0D" w:rsidRDefault="00263859" w:rsidP="003C2317">
      <w:pPr>
        <w:spacing w:line="290" w:lineRule="exact"/>
        <w:ind w:right="-315" w:firstLine="70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3.2.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8"/>
        <w:gridCol w:w="15"/>
        <w:gridCol w:w="2012"/>
        <w:gridCol w:w="709"/>
        <w:gridCol w:w="1568"/>
        <w:gridCol w:w="939"/>
        <w:gridCol w:w="939"/>
        <w:gridCol w:w="939"/>
        <w:gridCol w:w="939"/>
        <w:gridCol w:w="939"/>
        <w:gridCol w:w="939"/>
        <w:gridCol w:w="939"/>
        <w:gridCol w:w="939"/>
        <w:gridCol w:w="1560"/>
      </w:tblGrid>
      <w:tr w:rsidR="00263859" w:rsidRPr="00796D0D" w:rsidTr="00E15036">
        <w:tc>
          <w:tcPr>
            <w:tcW w:w="1678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ничества (лесопарка)</w:t>
            </w:r>
          </w:p>
        </w:tc>
        <w:tc>
          <w:tcPr>
            <w:tcW w:w="2027" w:type="dxa"/>
            <w:gridSpan w:val="2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м.</w:t>
            </w:r>
          </w:p>
        </w:tc>
        <w:tc>
          <w:tcPr>
            <w:tcW w:w="9080" w:type="dxa"/>
            <w:gridSpan w:val="9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:</w:t>
            </w:r>
          </w:p>
        </w:tc>
        <w:tc>
          <w:tcPr>
            <w:tcW w:w="1560" w:type="dxa"/>
            <w:vMerge w:val="restart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й объем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иод</w:t>
            </w:r>
          </w:p>
        </w:tc>
      </w:tr>
      <w:tr w:rsidR="00263859" w:rsidRPr="00796D0D" w:rsidTr="00E15036">
        <w:tc>
          <w:tcPr>
            <w:tcW w:w="1678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 предш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ующий разработке лесного плана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 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 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 год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201</w:t>
            </w:r>
            <w:r w:rsidRPr="00796D0D">
              <w:rPr>
                <w:sz w:val="24"/>
                <w:szCs w:val="24"/>
                <w:lang w:val="en-US"/>
              </w:rPr>
              <w:t>8</w:t>
            </w:r>
          </w:p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E15036">
        <w:tc>
          <w:tcPr>
            <w:tcW w:w="167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lang w:val="en-US"/>
              </w:rPr>
            </w:pPr>
            <w:r w:rsidRPr="00796D0D">
              <w:rPr>
                <w:sz w:val="24"/>
                <w:szCs w:val="24"/>
              </w:rPr>
              <w:t>1</w:t>
            </w:r>
            <w:r w:rsidRPr="00796D0D">
              <w:rPr>
                <w:sz w:val="24"/>
                <w:szCs w:val="24"/>
                <w:lang w:val="en-US"/>
              </w:rPr>
              <w:t>3</w:t>
            </w:r>
          </w:p>
        </w:tc>
      </w:tr>
      <w:tr w:rsidR="00263859" w:rsidRPr="00796D0D" w:rsidTr="007761EA">
        <w:tc>
          <w:tcPr>
            <w:tcW w:w="15054" w:type="dxa"/>
            <w:gridSpan w:val="14"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>Леса, расположенные на землях населенных пунктов (городские леса)</w:t>
            </w:r>
          </w:p>
        </w:tc>
      </w:tr>
      <w:tr w:rsidR="00263859" w:rsidRPr="00796D0D" w:rsidTr="00E15036">
        <w:tc>
          <w:tcPr>
            <w:tcW w:w="1693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. Липецк</w:t>
            </w:r>
          </w:p>
        </w:tc>
        <w:tc>
          <w:tcPr>
            <w:tcW w:w="201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E15036">
        <w:tc>
          <w:tcPr>
            <w:tcW w:w="1693" w:type="dxa"/>
            <w:gridSpan w:val="2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. населенные пункты</w:t>
            </w:r>
          </w:p>
        </w:tc>
        <w:tc>
          <w:tcPr>
            <w:tcW w:w="2012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c>
          <w:tcPr>
            <w:tcW w:w="15054" w:type="dxa"/>
            <w:gridSpan w:val="14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 xml:space="preserve">Всего по лесам, расположенным на землях населенных пунктов (городские леса) </w:t>
            </w:r>
            <w:r w:rsidRPr="00796D0D">
              <w:rPr>
                <w:b/>
                <w:sz w:val="24"/>
                <w:szCs w:val="24"/>
              </w:rPr>
              <w:t>(по видам мероприятий)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c>
          <w:tcPr>
            <w:tcW w:w="15054" w:type="dxa"/>
            <w:gridSpan w:val="14"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 xml:space="preserve">Всего по субъекту Российской Федерации (по видам мероприятий) </w:t>
            </w:r>
            <w:r w:rsidRPr="00796D0D">
              <w:rPr>
                <w:b/>
                <w:sz w:val="24"/>
                <w:szCs w:val="24"/>
              </w:rPr>
              <w:t>(по видам мероприятий)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Лесопатологи-ческое обслед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363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0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5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0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2863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Локализация и ликвидация оч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гов вредителей и болезней леса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1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12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 т.ч.: химическим методом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01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Биологическим методом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1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611</w:t>
            </w:r>
          </w:p>
        </w:tc>
      </w:tr>
      <w:tr w:rsidR="00263859" w:rsidRPr="00796D0D" w:rsidTr="00E15036">
        <w:tc>
          <w:tcPr>
            <w:tcW w:w="3705" w:type="dxa"/>
            <w:gridSpan w:val="3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з них: профилактические биоте</w:t>
            </w:r>
            <w:r w:rsidRPr="00796D0D">
              <w:rPr>
                <w:sz w:val="24"/>
                <w:szCs w:val="24"/>
              </w:rPr>
              <w:t>х</w:t>
            </w:r>
            <w:r w:rsidRPr="00796D0D">
              <w:rPr>
                <w:sz w:val="24"/>
                <w:szCs w:val="24"/>
              </w:rPr>
              <w:t>нические мероприятия</w:t>
            </w:r>
          </w:p>
        </w:tc>
        <w:tc>
          <w:tcPr>
            <w:tcW w:w="709" w:type="dxa"/>
            <w:vAlign w:val="center"/>
          </w:tcPr>
          <w:p w:rsidR="00263859" w:rsidRPr="00796D0D" w:rsidRDefault="00263859" w:rsidP="007761EA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2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0</w:t>
            </w:r>
          </w:p>
        </w:tc>
        <w:tc>
          <w:tcPr>
            <w:tcW w:w="939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60" w:type="dxa"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20</w:t>
            </w:r>
          </w:p>
        </w:tc>
      </w:tr>
      <w:tr w:rsidR="004E36E8" w:rsidRPr="00796D0D" w:rsidTr="00E15036">
        <w:tc>
          <w:tcPr>
            <w:tcW w:w="3705" w:type="dxa"/>
            <w:gridSpan w:val="3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Санитарно-оздоровительные м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47,3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46,2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45,9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54,2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3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98,5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498,5</w:t>
            </w:r>
          </w:p>
        </w:tc>
        <w:tc>
          <w:tcPr>
            <w:tcW w:w="1560" w:type="dxa"/>
            <w:vAlign w:val="center"/>
          </w:tcPr>
          <w:p w:rsidR="004E36E8" w:rsidRPr="00796D0D" w:rsidRDefault="004E36E8" w:rsidP="00E1503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279</w:t>
            </w:r>
          </w:p>
        </w:tc>
      </w:tr>
      <w:tr w:rsidR="004E36E8" w:rsidRPr="00796D0D" w:rsidTr="00E15036">
        <w:tc>
          <w:tcPr>
            <w:tcW w:w="3705" w:type="dxa"/>
            <w:gridSpan w:val="3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Сплошные санитарные рубки</w:t>
            </w:r>
          </w:p>
        </w:tc>
        <w:tc>
          <w:tcPr>
            <w:tcW w:w="709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359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647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328,4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122,8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122,8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560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0478</w:t>
            </w:r>
          </w:p>
        </w:tc>
      </w:tr>
      <w:tr w:rsidR="004E36E8" w:rsidRPr="00796D0D" w:rsidTr="00E15036">
        <w:tc>
          <w:tcPr>
            <w:tcW w:w="3705" w:type="dxa"/>
            <w:gridSpan w:val="3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Выборочные санитарные рубки</w:t>
            </w:r>
          </w:p>
        </w:tc>
        <w:tc>
          <w:tcPr>
            <w:tcW w:w="709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316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317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318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319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320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513,6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514,6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515,6</w:t>
            </w:r>
          </w:p>
        </w:tc>
        <w:tc>
          <w:tcPr>
            <w:tcW w:w="1560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091,1</w:t>
            </w:r>
          </w:p>
        </w:tc>
      </w:tr>
      <w:tr w:rsidR="004E36E8" w:rsidRPr="00796D0D" w:rsidTr="00E15036">
        <w:tc>
          <w:tcPr>
            <w:tcW w:w="3705" w:type="dxa"/>
            <w:gridSpan w:val="3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Очистка леса от захламленности</w:t>
            </w:r>
          </w:p>
        </w:tc>
        <w:tc>
          <w:tcPr>
            <w:tcW w:w="709" w:type="dxa"/>
            <w:vAlign w:val="center"/>
          </w:tcPr>
          <w:p w:rsidR="004E36E8" w:rsidRPr="00796D0D" w:rsidRDefault="004E36E8" w:rsidP="00E15036">
            <w:pPr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772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63,6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939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560" w:type="dxa"/>
            <w:vAlign w:val="center"/>
          </w:tcPr>
          <w:p w:rsidR="004E36E8" w:rsidRPr="00796D0D" w:rsidRDefault="004E36E8" w:rsidP="00E15036">
            <w:pPr>
              <w:jc w:val="center"/>
              <w:rPr>
                <w:color w:val="000000"/>
                <w:sz w:val="24"/>
                <w:szCs w:val="24"/>
              </w:rPr>
            </w:pPr>
            <w:r w:rsidRPr="00796D0D">
              <w:rPr>
                <w:color w:val="000000"/>
                <w:sz w:val="24"/>
                <w:szCs w:val="24"/>
              </w:rPr>
              <w:t>4474,8</w:t>
            </w:r>
          </w:p>
        </w:tc>
      </w:tr>
    </w:tbl>
    <w:p w:rsidR="004E36E8" w:rsidRDefault="004E36E8" w:rsidP="00263859"/>
    <w:p w:rsidR="004E36E8" w:rsidRDefault="004E36E8" w:rsidP="004E36E8">
      <w:pPr>
        <w:ind w:firstLine="708"/>
      </w:pPr>
      <w:r w:rsidRPr="00796D0D">
        <w:rPr>
          <w:sz w:val="28"/>
          <w:szCs w:val="28"/>
        </w:rPr>
        <w:t>Несмотря на относительно благополучное современное санитарное состояние лесов, опасность увеличение очагов хвое – и листогрызущих вредителей леса сохраняется. Не исключено возрастание или появление новых очагов обык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нного соснового пилильщика в Грязинском, Добровском, Усманском лесничествах; очагов зеленой дубовой лист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ертки в Данковском, Елецком, Тербунском лесничествах</w:t>
      </w:r>
    </w:p>
    <w:p w:rsidR="00263859" w:rsidRPr="00796D0D" w:rsidRDefault="00263859" w:rsidP="004E36E8">
      <w:pPr>
        <w:rPr>
          <w:sz w:val="28"/>
          <w:szCs w:val="28"/>
        </w:rPr>
        <w:sectPr w:rsidR="00263859" w:rsidRPr="00796D0D" w:rsidSect="003C2317">
          <w:pgSz w:w="16838" w:h="11906" w:orient="landscape"/>
          <w:pgMar w:top="1276" w:right="851" w:bottom="851" w:left="1418" w:header="709" w:footer="709" w:gutter="0"/>
          <w:cols w:space="708"/>
          <w:docGrid w:linePitch="360"/>
        </w:sectPr>
      </w:pPr>
      <w:r w:rsidRPr="00796D0D">
        <w:br w:type="page"/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и проведении лесозащитных мероприятий в лесах области следует р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ководствоваться следующими нормативно-правовыми документами: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авилами санитарной безопасности в лесах (</w:t>
      </w:r>
      <w:smartTag w:uri="urn:schemas-microsoft-com:office:smarttags" w:element="metricconverter">
        <w:smartTagPr>
          <w:attr w:name="ProductID" w:val="2007 г"/>
        </w:smartTagPr>
        <w:r w:rsidRPr="00796D0D">
          <w:rPr>
            <w:sz w:val="28"/>
            <w:szCs w:val="28"/>
          </w:rPr>
          <w:t>2007 г</w:t>
        </w:r>
      </w:smartTag>
      <w:r w:rsidRPr="00796D0D">
        <w:rPr>
          <w:sz w:val="28"/>
          <w:szCs w:val="28"/>
        </w:rPr>
        <w:t>.);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Правилами организации и осуществления авиационных работ по охране и защите лесов (</w:t>
      </w:r>
      <w:smartTag w:uri="urn:schemas-microsoft-com:office:smarttags" w:element="metricconverter">
        <w:smartTagPr>
          <w:attr w:name="ProductID" w:val="2007 г"/>
        </w:smartTagPr>
        <w:r w:rsidRPr="00796D0D">
          <w:rPr>
            <w:sz w:val="28"/>
            <w:szCs w:val="28"/>
          </w:rPr>
          <w:t>2007 г</w:t>
        </w:r>
      </w:smartTag>
      <w:r w:rsidRPr="00796D0D">
        <w:rPr>
          <w:sz w:val="28"/>
          <w:szCs w:val="28"/>
        </w:rPr>
        <w:t>.);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писком химических и биологических средств борьбы с вредителями, болезнями, растениями-сорняками, регуляторов роста растений и ферромонов, разрешенных для применения в сельском, лесном и коммунальном хозяйствах (периодические издания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</w:p>
    <w:p w:rsidR="00263859" w:rsidRPr="00796D0D" w:rsidRDefault="00263859" w:rsidP="00E15036">
      <w:pPr>
        <w:spacing w:line="308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      </w:t>
      </w:r>
      <w:bookmarkStart w:id="14" w:name="sub_17000"/>
      <w:r w:rsidRPr="00796D0D">
        <w:rPr>
          <w:b/>
          <w:sz w:val="28"/>
          <w:szCs w:val="28"/>
        </w:rPr>
        <w:t>2.5.4.Планируемые мероприятия по воспроизводству лесов</w:t>
      </w:r>
    </w:p>
    <w:p w:rsidR="00263859" w:rsidRPr="00796D0D" w:rsidRDefault="00263859" w:rsidP="00E15036">
      <w:pPr>
        <w:spacing w:line="308" w:lineRule="exact"/>
        <w:jc w:val="center"/>
        <w:rPr>
          <w:b/>
          <w:sz w:val="28"/>
          <w:szCs w:val="28"/>
        </w:rPr>
      </w:pP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сновным способом лесовосстановления на территории Липецкой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является искусственное. В лесокультурный фонд включены не покрытые лесом земли (вырубки, гари, погибшие насаждения, прогалины, пустыри), на которых естественное возобновление хозяйственно ценных пород невозможно или затруднено; лесосеки предстоящего ревизионного периода, намеченные под выборочные рубки, на которых восстановление леса ценными породами возможно только искусственным путем; малоценные и низкополнотные мол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яки, намеченные к реконструкции путем создания лесных культур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сновным способом создания лесных культур должна быть посадка леса. Она обеспечивает лучшую приживаемость и большую энергию роста, что в свою очередь приводит к быстрейшему смыканию и лучшей биологической устойчивости культур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Итоги мероприятий по воспроизводству лесов в целом по области и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ичествам приведены в таблице 2.5.4.1., 2.5.4.2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За предыдущие 5 лет в среднем за год создавалось </w:t>
      </w:r>
      <w:smartTag w:uri="urn:schemas-microsoft-com:office:smarttags" w:element="metricconverter">
        <w:smartTagPr>
          <w:attr w:name="ProductID" w:val="404 га"/>
        </w:smartTagPr>
        <w:r w:rsidRPr="00796D0D">
          <w:rPr>
            <w:sz w:val="28"/>
            <w:szCs w:val="28"/>
          </w:rPr>
          <w:t>404 га</w:t>
        </w:r>
      </w:smartTag>
      <w:r w:rsidRPr="00796D0D">
        <w:rPr>
          <w:sz w:val="28"/>
          <w:szCs w:val="28"/>
        </w:rPr>
        <w:t xml:space="preserve"> лесных культур. На предстоящий период объемы лесокультурных мероприятий планируется увеличить пропорционально  использованию расчетной лесосеки. С учетом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здания лесных культур на не покрытых лесом землях площадь их создания должна составить </w:t>
      </w:r>
      <w:smartTag w:uri="urn:schemas-microsoft-com:office:smarttags" w:element="metricconverter">
        <w:smartTagPr>
          <w:attr w:name="ProductID" w:val="859 га"/>
        </w:smartTagPr>
        <w:r w:rsidRPr="00796D0D">
          <w:rPr>
            <w:sz w:val="28"/>
            <w:szCs w:val="28"/>
          </w:rPr>
          <w:t>859 га</w:t>
        </w:r>
      </w:smartTag>
      <w:r w:rsidRPr="00796D0D">
        <w:rPr>
          <w:sz w:val="28"/>
          <w:szCs w:val="28"/>
        </w:rPr>
        <w:t xml:space="preserve"> ежегодно или </w:t>
      </w:r>
      <w:smartTag w:uri="urn:schemas-microsoft-com:office:smarttags" w:element="metricconverter">
        <w:smartTagPr>
          <w:attr w:name="ProductID" w:val="3434 га"/>
        </w:smartTagPr>
        <w:r w:rsidRPr="00796D0D">
          <w:rPr>
            <w:sz w:val="28"/>
            <w:szCs w:val="28"/>
          </w:rPr>
          <w:t>3434 га</w:t>
        </w:r>
      </w:smartTag>
      <w:r w:rsidRPr="00796D0D">
        <w:rPr>
          <w:sz w:val="28"/>
          <w:szCs w:val="28"/>
        </w:rPr>
        <w:t xml:space="preserve"> до 2018 года. 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Естественное заращивание предусмотрено на лесных участках путем мер содействия лесовосстановлению: путем сохранения подроста лесных древесных пород при проведении выборочных рубок (чересполосно-постепенных) лесных насаждений; создания частичных лесных культур, минерализации, огоражи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ия и т.п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 период 2015-2018 гг. планируется :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   Дополнение лесных культур будет проведено на площади </w:t>
      </w:r>
      <w:smartTag w:uri="urn:schemas-microsoft-com:office:smarttags" w:element="metricconverter">
        <w:smartTagPr>
          <w:attr w:name="ProductID" w:val="3508 га"/>
        </w:smartTagPr>
        <w:r w:rsidRPr="00796D0D">
          <w:rPr>
            <w:sz w:val="28"/>
            <w:szCs w:val="28"/>
          </w:rPr>
          <w:t>3508 га</w:t>
        </w:r>
      </w:smartTag>
      <w:r w:rsidRPr="00796D0D">
        <w:rPr>
          <w:sz w:val="28"/>
          <w:szCs w:val="28"/>
        </w:rPr>
        <w:t>. Исходя из анализа современного состояния лесных культур и их сохранности на п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пективу, намечается дополнение культур в пределах 20% от их общей площ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ди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Уход за лесными культурами планируется провести на площади 39711га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Рубки ухода в молодняках (осветления и прочистки) намечено провести на площади 4767га. В первую очередь рубки ухода будут проводиться в лесных культурах и хвойных насаждениях, заглушенных лиственными породами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одготовка почвы под лесные культуры планируется на площади 3039га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Выращивание стандартного посадочного материала планируется в ко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тве 20706 тыс. шт. сеянцев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Назначенный уход за постоянными лесосеменными участками (</w:t>
      </w:r>
      <w:smartTag w:uri="urn:schemas-microsoft-com:office:smarttags" w:element="metricconverter">
        <w:smartTagPr>
          <w:attr w:name="ProductID" w:val="78.2 га"/>
        </w:smartTagPr>
        <w:r w:rsidRPr="00796D0D">
          <w:rPr>
            <w:sz w:val="28"/>
            <w:szCs w:val="28"/>
          </w:rPr>
          <w:t>78.2 га</w:t>
        </w:r>
      </w:smartTag>
      <w:r w:rsidRPr="00796D0D">
        <w:rPr>
          <w:sz w:val="28"/>
          <w:szCs w:val="28"/>
        </w:rPr>
        <w:t>) необходим для содержания лесосеменной базы в состоянии наилучшего пло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ношения.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готовка лесных семян в объеме 42515  кг предусмотрена для удов-летворения потребностей в посадочном материале при производстве запла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рованных работ по лесовосстановлению и лесоразведению с учетом использ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ания семян с улучшенными  наследственными свойствами.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 лесничествах управления лесного хозяйства Липецкой области имеется </w:t>
      </w:r>
      <w:smartTag w:uri="urn:schemas-microsoft-com:office:smarttags" w:element="metricconverter">
        <w:smartTagPr>
          <w:attr w:name="ProductID" w:val="337.3 га"/>
        </w:smartTagPr>
        <w:r w:rsidRPr="00796D0D">
          <w:rPr>
            <w:sz w:val="28"/>
            <w:szCs w:val="28"/>
          </w:rPr>
          <w:t>337.3 га</w:t>
        </w:r>
      </w:smartTag>
      <w:r w:rsidRPr="00796D0D">
        <w:rPr>
          <w:sz w:val="28"/>
          <w:szCs w:val="28"/>
        </w:rPr>
        <w:t xml:space="preserve"> постоянных питомников (смотри таблицу 1.2.4.3.3.1.).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ри организации четырехпольного севооборота и посевном отделении </w:t>
      </w:r>
      <w:smartTag w:uri="urn:schemas-microsoft-com:office:smarttags" w:element="metricconverter">
        <w:smartTagPr>
          <w:attr w:name="ProductID" w:val="36.4 га"/>
        </w:smartTagPr>
        <w:r w:rsidRPr="00796D0D">
          <w:rPr>
            <w:sz w:val="28"/>
            <w:szCs w:val="28"/>
          </w:rPr>
          <w:t>36.4 га</w:t>
        </w:r>
      </w:smartTag>
      <w:r w:rsidRPr="00796D0D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9.1 га"/>
        </w:smartTagPr>
        <w:r w:rsidRPr="00796D0D">
          <w:rPr>
            <w:sz w:val="28"/>
            <w:szCs w:val="28"/>
          </w:rPr>
          <w:t>9.1 га</w:t>
        </w:r>
      </w:smartTag>
      <w:r w:rsidRPr="00796D0D">
        <w:rPr>
          <w:sz w:val="28"/>
          <w:szCs w:val="28"/>
        </w:rPr>
        <w:t xml:space="preserve"> – размер одного поля) площади питомников достаточно для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ращивания посадочного материала для создания запроектированного объема лесных культур  определенных пород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2,2 га"/>
        </w:smartTagPr>
        <w:r w:rsidRPr="00796D0D">
          <w:rPr>
            <w:sz w:val="28"/>
            <w:szCs w:val="28"/>
          </w:rPr>
          <w:t>2,2 га</w:t>
        </w:r>
      </w:smartTag>
      <w:r w:rsidRPr="00796D0D">
        <w:rPr>
          <w:sz w:val="28"/>
          <w:szCs w:val="28"/>
        </w:rPr>
        <w:t xml:space="preserve"> - для получения сеянцев хвойных пород -2200 тыс.шт. при выходе стандартного посадочного материала 1 млн. шт. с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6.9 га"/>
        </w:smartTagPr>
        <w:r w:rsidRPr="00796D0D">
          <w:rPr>
            <w:sz w:val="28"/>
            <w:szCs w:val="28"/>
          </w:rPr>
          <w:t>6.9 га</w:t>
        </w:r>
      </w:smartTag>
      <w:r w:rsidRPr="00796D0D">
        <w:rPr>
          <w:sz w:val="28"/>
          <w:szCs w:val="28"/>
        </w:rPr>
        <w:t xml:space="preserve"> – для получения сеянцев твердолиственных и мягколиственных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род – 3450 тыс.га при выходе стандартного посадочного материала 500 тыс. шт. с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 целью улучшения организации питомнического хозяйства, применения современных машин и механизмов для выращивания посадочного материала рекомендуется создать вместо существующих питомников два базисных п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щадью </w:t>
      </w:r>
      <w:smartTag w:uri="urn:schemas-microsoft-com:office:smarttags" w:element="metricconverter">
        <w:smartTagPr>
          <w:attr w:name="ProductID" w:val="32 га"/>
        </w:smartTagPr>
        <w:r w:rsidRPr="00796D0D">
          <w:rPr>
            <w:sz w:val="28"/>
            <w:szCs w:val="28"/>
          </w:rPr>
          <w:t>32 га</w:t>
        </w:r>
      </w:smartTag>
      <w:r w:rsidRPr="00796D0D">
        <w:rPr>
          <w:sz w:val="28"/>
          <w:szCs w:val="28"/>
        </w:rPr>
        <w:t xml:space="preserve"> каждый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     С объектов постоянной лесосеменной базы возможен сбор семян следу</w:t>
      </w:r>
      <w:r w:rsidRPr="00796D0D">
        <w:rPr>
          <w:sz w:val="28"/>
          <w:szCs w:val="28"/>
        </w:rPr>
        <w:t>ю</w:t>
      </w:r>
      <w:r w:rsidRPr="00796D0D">
        <w:rPr>
          <w:sz w:val="28"/>
          <w:szCs w:val="28"/>
        </w:rPr>
        <w:t>щих древесных пород: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b/>
          <w:sz w:val="28"/>
          <w:szCs w:val="28"/>
        </w:rPr>
        <w:t>Сосна –</w:t>
      </w:r>
      <w:r w:rsidRPr="00796D0D">
        <w:rPr>
          <w:sz w:val="28"/>
          <w:szCs w:val="28"/>
        </w:rPr>
        <w:t xml:space="preserve">  с постоянных лесосеменных участков – </w:t>
      </w:r>
      <w:smartTag w:uri="urn:schemas-microsoft-com:office:smarttags" w:element="metricconverter">
        <w:smartTagPr>
          <w:attr w:name="ProductID" w:val="76,8 кг"/>
        </w:smartTagPr>
        <w:r w:rsidRPr="00796D0D">
          <w:rPr>
            <w:sz w:val="28"/>
            <w:szCs w:val="28"/>
          </w:rPr>
          <w:t>76,8 кг</w:t>
        </w:r>
      </w:smartTag>
      <w:r w:rsidRPr="00796D0D">
        <w:rPr>
          <w:sz w:val="28"/>
          <w:szCs w:val="28"/>
        </w:rPr>
        <w:t xml:space="preserve"> (19,2х4), с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семенных плантаций </w:t>
      </w:r>
      <w:smartTag w:uri="urn:schemas-microsoft-com:office:smarttags" w:element="metricconverter">
        <w:smartTagPr>
          <w:attr w:name="ProductID" w:val="-68,4 кг"/>
        </w:smartTagPr>
        <w:r w:rsidRPr="00796D0D">
          <w:rPr>
            <w:sz w:val="28"/>
            <w:szCs w:val="28"/>
          </w:rPr>
          <w:t>-68,4 кг</w:t>
        </w:r>
      </w:smartTag>
      <w:r w:rsidRPr="00796D0D">
        <w:rPr>
          <w:sz w:val="28"/>
          <w:szCs w:val="28"/>
        </w:rPr>
        <w:t xml:space="preserve"> (17,1х4), всего </w:t>
      </w:r>
      <w:smartTag w:uri="urn:schemas-microsoft-com:office:smarttags" w:element="metricconverter">
        <w:smartTagPr>
          <w:attr w:name="ProductID" w:val="145,2 кг"/>
        </w:smartTagPr>
        <w:r w:rsidRPr="00796D0D">
          <w:rPr>
            <w:sz w:val="28"/>
            <w:szCs w:val="28"/>
          </w:rPr>
          <w:t>145,2 кг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color w:val="00B0F0"/>
          <w:sz w:val="28"/>
          <w:szCs w:val="28"/>
        </w:rPr>
        <w:tab/>
      </w:r>
      <w:r w:rsidRPr="00796D0D">
        <w:rPr>
          <w:b/>
          <w:sz w:val="28"/>
          <w:szCs w:val="28"/>
        </w:rPr>
        <w:t xml:space="preserve">Дуб – </w:t>
      </w:r>
      <w:r w:rsidRPr="00796D0D">
        <w:rPr>
          <w:sz w:val="28"/>
          <w:szCs w:val="28"/>
        </w:rPr>
        <w:t xml:space="preserve">с постоянных лесосеменных участков </w:t>
      </w:r>
      <w:smartTag w:uri="urn:schemas-microsoft-com:office:smarttags" w:element="metricconverter">
        <w:smartTagPr>
          <w:attr w:name="ProductID" w:val="-8325 кг"/>
        </w:smartTagPr>
        <w:r w:rsidRPr="00796D0D">
          <w:rPr>
            <w:sz w:val="28"/>
            <w:szCs w:val="28"/>
          </w:rPr>
          <w:t>-8325 кг</w:t>
        </w:r>
      </w:smartTag>
      <w:r w:rsidRPr="00796D0D">
        <w:rPr>
          <w:sz w:val="28"/>
          <w:szCs w:val="28"/>
        </w:rPr>
        <w:t xml:space="preserve"> (55.5х150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и норме высева семян сосны (с учетом поправочного для половины семян коэффициента 0,3 для семян второго класса качества) 69 кг/га получ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 xml:space="preserve">ными семенами возможно засеять </w:t>
      </w:r>
      <w:smartTag w:uri="urn:schemas-microsoft-com:office:smarttags" w:element="metricconverter">
        <w:smartTagPr>
          <w:attr w:name="ProductID" w:val="2,1 га"/>
        </w:smartTagPr>
        <w:r w:rsidRPr="00796D0D">
          <w:rPr>
            <w:sz w:val="28"/>
            <w:szCs w:val="28"/>
          </w:rPr>
          <w:t>2,1 га</w:t>
        </w:r>
      </w:smartTag>
      <w:r w:rsidRPr="00796D0D">
        <w:rPr>
          <w:sz w:val="28"/>
          <w:szCs w:val="28"/>
        </w:rPr>
        <w:t xml:space="preserve"> (145,2:69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При норме высева желудей дуба 2000 кг/га полученными семенами во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 xml:space="preserve">можно засеять </w:t>
      </w:r>
      <w:smartTag w:uri="urn:schemas-microsoft-com:office:smarttags" w:element="metricconverter">
        <w:smartTagPr>
          <w:attr w:name="ProductID" w:val="4.2 га"/>
        </w:smartTagPr>
        <w:r w:rsidRPr="00796D0D">
          <w:rPr>
            <w:sz w:val="28"/>
            <w:szCs w:val="28"/>
          </w:rPr>
          <w:t>4.2 га</w:t>
        </w:r>
      </w:smartTag>
      <w:r w:rsidRPr="00796D0D">
        <w:rPr>
          <w:sz w:val="28"/>
          <w:szCs w:val="28"/>
        </w:rPr>
        <w:t xml:space="preserve"> (9720:2000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При норме выхода с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сеянцев сосны 1000 тыс.шт. получим 2100 тыс. сеянцев сосны (2,1:1000000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При норме выхода с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сеянцев дуба 500 тыс.шт. получим 2100 тыс. с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янцев дуба (4,2х500000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Общий выход сеянцев равен: 2100+2100=4200 тыс.шт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Среднегодовой объем посадки лесных культур равен  </w:t>
      </w:r>
      <w:smartTag w:uri="urn:schemas-microsoft-com:office:smarttags" w:element="metricconverter">
        <w:smartTagPr>
          <w:attr w:name="ProductID" w:val="1031 га"/>
        </w:smartTagPr>
        <w:r w:rsidRPr="00796D0D">
          <w:rPr>
            <w:sz w:val="28"/>
            <w:szCs w:val="28"/>
          </w:rPr>
          <w:t>1031 га</w:t>
        </w:r>
      </w:smartTag>
      <w:r w:rsidRPr="00796D0D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859 га"/>
        </w:smartTagPr>
        <w:r w:rsidRPr="00796D0D">
          <w:rPr>
            <w:sz w:val="28"/>
            <w:szCs w:val="28"/>
          </w:rPr>
          <w:t>859 га</w:t>
        </w:r>
      </w:smartTag>
      <w:r w:rsidRPr="00796D0D">
        <w:rPr>
          <w:sz w:val="28"/>
          <w:szCs w:val="28"/>
        </w:rPr>
        <w:t xml:space="preserve"> – посадка лесных культур + 20%  дополнение лесных культур </w:t>
      </w:r>
      <w:smartTag w:uri="urn:schemas-microsoft-com:office:smarttags" w:element="metricconverter">
        <w:smartTagPr>
          <w:attr w:name="ProductID" w:val="-172 га"/>
        </w:smartTagPr>
        <w:r w:rsidRPr="00796D0D">
          <w:rPr>
            <w:sz w:val="28"/>
            <w:szCs w:val="28"/>
          </w:rPr>
          <w:t>-172 га</w:t>
        </w:r>
      </w:smartTag>
      <w:r w:rsidRPr="00796D0D">
        <w:rPr>
          <w:sz w:val="28"/>
          <w:szCs w:val="28"/>
        </w:rPr>
        <w:t>). При сре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ней высадке сеянцев на 1га 4000 шт. потребуется 4124000 шт. Остается резерв в 76000 шт. (4200000 – 4124000).</w:t>
      </w:r>
    </w:p>
    <w:p w:rsidR="00263859" w:rsidRPr="00796D0D" w:rsidRDefault="00263859" w:rsidP="00E15036">
      <w:pPr>
        <w:spacing w:line="308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Таким образом, существующей постоянной лесосеменной базы достато</w:t>
      </w:r>
      <w:r w:rsidRPr="00796D0D">
        <w:rPr>
          <w:sz w:val="28"/>
          <w:szCs w:val="28"/>
        </w:rPr>
        <w:t>ч</w:t>
      </w:r>
      <w:r w:rsidRPr="00796D0D">
        <w:rPr>
          <w:sz w:val="28"/>
          <w:szCs w:val="28"/>
        </w:rPr>
        <w:t>но для нужд лесовосстановления.</w:t>
      </w:r>
    </w:p>
    <w:p w:rsidR="00263859" w:rsidRPr="00796D0D" w:rsidRDefault="00263859" w:rsidP="00E15036">
      <w:pPr>
        <w:spacing w:line="308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осле закладки лесосеменной плантации сосны площадью </w:t>
      </w:r>
      <w:smartTag w:uri="urn:schemas-microsoft-com:office:smarttags" w:element="metricconverter">
        <w:smartTagPr>
          <w:attr w:name="ProductID" w:val="10 га"/>
        </w:smartTagPr>
        <w:r w:rsidRPr="00796D0D">
          <w:rPr>
            <w:sz w:val="28"/>
            <w:szCs w:val="28"/>
          </w:rPr>
          <w:t>10 га</w:t>
        </w:r>
      </w:smartTag>
      <w:r w:rsidRPr="00796D0D">
        <w:rPr>
          <w:sz w:val="28"/>
          <w:szCs w:val="28"/>
        </w:rPr>
        <w:t xml:space="preserve"> пред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лагается довести долю улучшенных семян до </w:t>
      </w:r>
      <w:smartTag w:uri="urn:schemas-microsoft-com:office:smarttags" w:element="metricconverter">
        <w:smartTagPr>
          <w:attr w:name="ProductID" w:val="80 кг"/>
        </w:smartTagPr>
        <w:r w:rsidRPr="00796D0D">
          <w:rPr>
            <w:sz w:val="28"/>
            <w:szCs w:val="28"/>
          </w:rPr>
          <w:t>80 кг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263859">
      <w:pPr>
        <w:jc w:val="right"/>
        <w:rPr>
          <w:sz w:val="28"/>
          <w:szCs w:val="28"/>
        </w:rPr>
        <w:sectPr w:rsidR="00263859" w:rsidRPr="00796D0D" w:rsidSect="00E1503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263859" w:rsidRPr="00796D0D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2.5.4.1.</w:t>
      </w:r>
    </w:p>
    <w:p w:rsidR="00263859" w:rsidRPr="00796D0D" w:rsidRDefault="00263859" w:rsidP="00263859">
      <w:pPr>
        <w:ind w:firstLine="698"/>
        <w:jc w:val="right"/>
        <w:rPr>
          <w:b/>
          <w:sz w:val="28"/>
          <w:szCs w:val="28"/>
        </w:rPr>
      </w:pPr>
      <w:r w:rsidRPr="00796D0D">
        <w:rPr>
          <w:rStyle w:val="afff0"/>
          <w:b w:val="0"/>
          <w:bCs w:val="0"/>
          <w:sz w:val="28"/>
          <w:szCs w:val="28"/>
        </w:rPr>
        <w:t>(</w:t>
      </w:r>
      <w:r w:rsidRPr="00796D0D">
        <w:rPr>
          <w:rStyle w:val="afff0"/>
          <w:b w:val="0"/>
          <w:bCs w:val="0"/>
          <w:color w:val="auto"/>
          <w:sz w:val="28"/>
          <w:szCs w:val="28"/>
        </w:rPr>
        <w:t xml:space="preserve">приложение 18 к </w:t>
      </w:r>
      <w:hyperlink r:id="rId43" w:anchor="sub_10000" w:history="1">
        <w:r w:rsidRPr="00796D0D">
          <w:rPr>
            <w:rStyle w:val="afff1"/>
            <w:b w:val="0"/>
            <w:color w:val="auto"/>
            <w:sz w:val="28"/>
            <w:szCs w:val="28"/>
          </w:rPr>
          <w:t>типовой форме</w:t>
        </w:r>
      </w:hyperlink>
      <w:r w:rsidRPr="00796D0D">
        <w:rPr>
          <w:rStyle w:val="afff0"/>
          <w:b w:val="0"/>
          <w:bCs w:val="0"/>
          <w:color w:val="auto"/>
          <w:sz w:val="28"/>
          <w:szCs w:val="28"/>
        </w:rPr>
        <w:t xml:space="preserve"> лесного плана</w:t>
      </w:r>
      <w:r w:rsidRPr="00796D0D">
        <w:rPr>
          <w:rStyle w:val="afff0"/>
          <w:b w:val="0"/>
          <w:bCs w:val="0"/>
          <w:sz w:val="28"/>
          <w:szCs w:val="28"/>
        </w:rPr>
        <w:t>)</w:t>
      </w:r>
    </w:p>
    <w:p w:rsidR="00263859" w:rsidRPr="00796D0D" w:rsidRDefault="00263859" w:rsidP="00263859">
      <w:pPr>
        <w:ind w:firstLine="720"/>
        <w:jc w:val="both"/>
      </w:pPr>
    </w:p>
    <w:p w:rsidR="00263859" w:rsidRPr="00796D0D" w:rsidRDefault="00263859" w:rsidP="00263859">
      <w:pPr>
        <w:pStyle w:val="1"/>
        <w:jc w:val="center"/>
        <w:rPr>
          <w:szCs w:val="28"/>
        </w:rPr>
      </w:pPr>
      <w:r w:rsidRPr="00796D0D">
        <w:rPr>
          <w:szCs w:val="28"/>
        </w:rPr>
        <w:t>Планируемые мероприятия по воспроизводству лесов и лесоразведению</w:t>
      </w:r>
      <w:r w:rsidRPr="00796D0D">
        <w:rPr>
          <w:szCs w:val="28"/>
        </w:rPr>
        <w:br/>
        <w:t>(общий объем)</w:t>
      </w:r>
    </w:p>
    <w:p w:rsidR="00263859" w:rsidRPr="00796D0D" w:rsidRDefault="00263859" w:rsidP="00263859"/>
    <w:tbl>
      <w:tblPr>
        <w:tblW w:w="14899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717"/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2B603B" w:rsidRPr="002B603B" w:rsidTr="002B603B">
        <w:trPr>
          <w:trHeight w:val="144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bookmarkEnd w:id="14"/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2B603B">
              <w:rPr>
                <w:rFonts w:eastAsia="Calibri"/>
                <w:sz w:val="24"/>
                <w:szCs w:val="24"/>
              </w:rPr>
              <w:t>т</w:t>
            </w:r>
            <w:r w:rsidRPr="002B603B">
              <w:rPr>
                <w:rFonts w:eastAsia="Calibri"/>
                <w:sz w:val="24"/>
                <w:szCs w:val="24"/>
              </w:rPr>
              <w:t>ке лесн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2B603B">
        <w:trPr>
          <w:trHeight w:val="345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b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.Искусственное</w:t>
            </w:r>
            <w:r w:rsidR="005B5DCB">
              <w:rPr>
                <w:rFonts w:eastAsia="Calibri"/>
                <w:sz w:val="24"/>
                <w:szCs w:val="24"/>
              </w:rPr>
              <w:t xml:space="preserve"> </w:t>
            </w:r>
            <w:r w:rsidRPr="002B603B">
              <w:rPr>
                <w:rFonts w:eastAsia="Calibri"/>
                <w:sz w:val="24"/>
                <w:szCs w:val="24"/>
              </w:rPr>
              <w:t>лесово</w:t>
            </w:r>
            <w:r w:rsidRPr="002B603B">
              <w:rPr>
                <w:rFonts w:eastAsia="Calibri"/>
                <w:sz w:val="24"/>
                <w:szCs w:val="24"/>
              </w:rPr>
              <w:t>с</w:t>
            </w:r>
            <w:r w:rsidRPr="002B603B">
              <w:rPr>
                <w:rFonts w:eastAsia="Calibri"/>
                <w:sz w:val="24"/>
                <w:szCs w:val="24"/>
              </w:rPr>
              <w:t>становление (посадка, п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сев л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55,8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857,7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36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82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76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45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164,6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34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33,2</w:t>
            </w:r>
          </w:p>
        </w:tc>
      </w:tr>
      <w:tr w:rsidR="002B603B" w:rsidRPr="002B603B" w:rsidTr="002B603B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</w:tbl>
    <w:p w:rsidR="002B603B" w:rsidRPr="002B603B" w:rsidRDefault="002B603B" w:rsidP="002B603B">
      <w:pPr>
        <w:rPr>
          <w:rFonts w:eastAsia="Calibri"/>
        </w:rPr>
      </w:pPr>
      <w:r w:rsidRPr="002B603B">
        <w:rPr>
          <w:rFonts w:eastAsia="Calibri"/>
        </w:rPr>
        <w:br w:type="page"/>
      </w:r>
    </w:p>
    <w:p w:rsidR="002B603B" w:rsidRP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4926" w:type="dxa"/>
        <w:jc w:val="center"/>
        <w:tblLayout w:type="fixed"/>
        <w:tblLook w:val="00A0" w:firstRow="1" w:lastRow="0" w:firstColumn="1" w:lastColumn="0" w:noHBand="0" w:noVBand="0"/>
      </w:tblPr>
      <w:tblGrid>
        <w:gridCol w:w="1723"/>
        <w:gridCol w:w="1705"/>
        <w:gridCol w:w="11"/>
        <w:gridCol w:w="556"/>
        <w:gridCol w:w="11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28"/>
        <w:gridCol w:w="11"/>
      </w:tblGrid>
      <w:tr w:rsidR="002B603B" w:rsidRPr="002B603B" w:rsidTr="00E15036">
        <w:trPr>
          <w:trHeight w:val="1440"/>
          <w:jc w:val="center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2B603B">
              <w:rPr>
                <w:rFonts w:eastAsia="Calibri"/>
                <w:sz w:val="24"/>
                <w:szCs w:val="24"/>
              </w:rPr>
              <w:t>т</w:t>
            </w:r>
            <w:r w:rsidRPr="002B603B">
              <w:rPr>
                <w:rFonts w:eastAsia="Calibri"/>
                <w:sz w:val="24"/>
                <w:szCs w:val="24"/>
              </w:rPr>
              <w:t>ке лесн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E15036">
        <w:trPr>
          <w:trHeight w:val="345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.1. в том числе посев ле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,6</w:t>
            </w:r>
          </w:p>
        </w:tc>
      </w:tr>
      <w:tr w:rsidR="002B603B" w:rsidRPr="002B603B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1919" w:right="406" w:firstLine="106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526,4</w:t>
            </w:r>
          </w:p>
        </w:tc>
      </w:tr>
      <w:tr w:rsidR="002B603B" w:rsidRPr="002B603B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70</w:t>
            </w:r>
          </w:p>
        </w:tc>
      </w:tr>
      <w:tr w:rsidR="002B603B" w:rsidRPr="002B603B" w:rsidTr="00E15036">
        <w:trPr>
          <w:trHeight w:val="17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2B603B" w:rsidRPr="002B603B" w:rsidTr="00E15036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52,4</w:t>
            </w:r>
          </w:p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2B603B" w:rsidRPr="002B603B" w:rsidRDefault="002B603B" w:rsidP="002B603B">
      <w:pPr>
        <w:rPr>
          <w:rFonts w:eastAsia="Calibri"/>
        </w:rPr>
      </w:pPr>
      <w:r w:rsidRPr="002B603B">
        <w:rPr>
          <w:rFonts w:eastAsia="Calibri"/>
        </w:rPr>
        <w:br w:type="page"/>
      </w:r>
    </w:p>
    <w:p w:rsidR="002B603B" w:rsidRDefault="002B603B" w:rsidP="003C2317">
      <w:pPr>
        <w:ind w:right="-315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715"/>
        <w:gridCol w:w="681"/>
        <w:gridCol w:w="1297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  <w:gridCol w:w="1140"/>
      </w:tblGrid>
      <w:tr w:rsidR="002B603B" w:rsidRPr="002B603B" w:rsidTr="00E15036">
        <w:trPr>
          <w:trHeight w:val="14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2B603B">
              <w:rPr>
                <w:rFonts w:eastAsia="Calibri"/>
                <w:sz w:val="24"/>
                <w:szCs w:val="24"/>
              </w:rPr>
              <w:t>т</w:t>
            </w:r>
            <w:r w:rsidRPr="002B603B">
              <w:rPr>
                <w:rFonts w:eastAsia="Calibri"/>
                <w:sz w:val="24"/>
                <w:szCs w:val="24"/>
              </w:rPr>
              <w:t>ке лесн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го плана</w:t>
            </w:r>
          </w:p>
        </w:tc>
        <w:tc>
          <w:tcPr>
            <w:tcW w:w="850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1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.Реконструк-ция малоце</w:t>
            </w:r>
            <w:r w:rsidRPr="002B603B">
              <w:rPr>
                <w:rFonts w:eastAsia="Calibri"/>
                <w:sz w:val="24"/>
                <w:szCs w:val="24"/>
              </w:rPr>
              <w:t>н</w:t>
            </w:r>
            <w:r w:rsidRPr="002B603B">
              <w:rPr>
                <w:rFonts w:eastAsia="Calibri"/>
                <w:sz w:val="24"/>
                <w:szCs w:val="24"/>
              </w:rPr>
              <w:t>ных насажд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68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2B603B" w:rsidRPr="002B603B" w:rsidTr="00E15036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.Комбиниро-ванное</w:t>
            </w:r>
            <w:r w:rsidR="005B5DCB">
              <w:rPr>
                <w:rFonts w:eastAsia="Calibri"/>
                <w:sz w:val="24"/>
                <w:szCs w:val="24"/>
              </w:rPr>
              <w:t xml:space="preserve"> </w:t>
            </w:r>
            <w:r w:rsidRPr="002B603B">
              <w:rPr>
                <w:rFonts w:eastAsia="Calibri"/>
                <w:sz w:val="24"/>
                <w:szCs w:val="24"/>
              </w:rPr>
              <w:t>лес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восстановл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95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5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7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B603B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83</w:t>
            </w:r>
          </w:p>
        </w:tc>
      </w:tr>
      <w:tr w:rsidR="00610DDF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193249" w:rsidP="00D725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49" w:rsidRPr="002B603B" w:rsidRDefault="00193249" w:rsidP="00193249">
            <w:pPr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. Естествен-</w:t>
            </w:r>
          </w:p>
          <w:p w:rsidR="00193249" w:rsidRPr="002B603B" w:rsidRDefault="00193249" w:rsidP="001932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2B603B">
              <w:rPr>
                <w:rFonts w:eastAsia="Calibri"/>
                <w:sz w:val="24"/>
                <w:szCs w:val="24"/>
              </w:rPr>
              <w:t>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603B">
              <w:rPr>
                <w:rFonts w:eastAsia="Calibri"/>
                <w:sz w:val="24"/>
                <w:szCs w:val="24"/>
              </w:rPr>
              <w:t>лесовос-</w:t>
            </w:r>
          </w:p>
          <w:p w:rsidR="00610DDF" w:rsidRPr="002B603B" w:rsidRDefault="00193249" w:rsidP="00193249">
            <w:pPr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станов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03A87">
              <w:rPr>
                <w:rFonts w:eastAsia="Calibri"/>
                <w:sz w:val="24"/>
                <w:szCs w:val="24"/>
              </w:rPr>
              <w:t>(естественное заращивание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610DDF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146</w:t>
            </w:r>
          </w:p>
        </w:tc>
      </w:tr>
      <w:tr w:rsidR="00610DDF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62</w:t>
            </w:r>
          </w:p>
        </w:tc>
      </w:tr>
      <w:tr w:rsidR="00610DDF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610DDF" w:rsidRPr="002B603B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DDF" w:rsidRPr="002B603B" w:rsidRDefault="00610DDF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6</w:t>
            </w:r>
          </w:p>
        </w:tc>
      </w:tr>
    </w:tbl>
    <w:p w:rsidR="002B603B" w:rsidRDefault="002B603B">
      <w:r>
        <w:br w:type="page"/>
      </w:r>
    </w:p>
    <w:p w:rsidR="002B603B" w:rsidRDefault="002B603B" w:rsidP="003C2317">
      <w:pPr>
        <w:ind w:right="-315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1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5"/>
        <w:gridCol w:w="1711"/>
        <w:gridCol w:w="693"/>
        <w:gridCol w:w="1292"/>
        <w:gridCol w:w="834"/>
        <w:gridCol w:w="871"/>
        <w:gridCol w:w="851"/>
        <w:gridCol w:w="850"/>
        <w:gridCol w:w="835"/>
        <w:gridCol w:w="850"/>
        <w:gridCol w:w="855"/>
        <w:gridCol w:w="850"/>
        <w:gridCol w:w="851"/>
        <w:gridCol w:w="852"/>
        <w:gridCol w:w="1118"/>
      </w:tblGrid>
      <w:tr w:rsidR="002B603B" w:rsidRPr="002B603B" w:rsidTr="00E15036">
        <w:trPr>
          <w:trHeight w:val="1440"/>
        </w:trPr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меропр</w:t>
            </w:r>
            <w:r w:rsidRPr="002B603B">
              <w:rPr>
                <w:rFonts w:eastAsia="Calibri"/>
                <w:sz w:val="24"/>
                <w:szCs w:val="24"/>
              </w:rPr>
              <w:t>и</w:t>
            </w:r>
            <w:r w:rsidRPr="002B603B">
              <w:rPr>
                <w:rFonts w:eastAsia="Calibri"/>
                <w:sz w:val="24"/>
                <w:szCs w:val="24"/>
              </w:rPr>
              <w:t>ятий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2B603B">
              <w:rPr>
                <w:rFonts w:eastAsia="Calibri"/>
                <w:sz w:val="24"/>
                <w:szCs w:val="24"/>
              </w:rPr>
              <w:t>т</w:t>
            </w:r>
            <w:r w:rsidRPr="002B603B">
              <w:rPr>
                <w:rFonts w:eastAsia="Calibri"/>
                <w:sz w:val="24"/>
                <w:szCs w:val="24"/>
              </w:rPr>
              <w:t>ке лесн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го плана</w:t>
            </w:r>
          </w:p>
        </w:tc>
        <w:tc>
          <w:tcPr>
            <w:tcW w:w="849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24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9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739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анков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.Подготовка почвы под лесные кул</w:t>
            </w:r>
            <w:r w:rsidRPr="002B603B">
              <w:rPr>
                <w:rFonts w:eastAsia="Calibri"/>
                <w:sz w:val="24"/>
                <w:szCs w:val="24"/>
              </w:rPr>
              <w:t>ь</w:t>
            </w:r>
            <w:r w:rsidRPr="002B603B">
              <w:rPr>
                <w:rFonts w:eastAsia="Calibri"/>
                <w:sz w:val="24"/>
                <w:szCs w:val="24"/>
              </w:rPr>
              <w:t>тур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50,8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обров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96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026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о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56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Елец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23,6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Задо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Усма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56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рязи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45,5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Тербу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36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Чаплыгин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09,2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1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31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92" w:right="-108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477,1</w:t>
            </w:r>
          </w:p>
        </w:tc>
      </w:tr>
      <w:tr w:rsidR="002B603B" w:rsidRPr="002B603B" w:rsidTr="00E15036">
        <w:trPr>
          <w:trHeight w:val="34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анков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.Уход за ле</w:t>
            </w:r>
            <w:r w:rsidRPr="002B603B">
              <w:rPr>
                <w:rFonts w:eastAsia="Calibri"/>
                <w:sz w:val="24"/>
                <w:szCs w:val="24"/>
              </w:rPr>
              <w:t>с</w:t>
            </w:r>
            <w:r w:rsidRPr="002B603B">
              <w:rPr>
                <w:rFonts w:eastAsia="Calibri"/>
                <w:sz w:val="24"/>
                <w:szCs w:val="24"/>
              </w:rPr>
              <w:t>ными культ</w:t>
            </w:r>
            <w:r w:rsidRPr="002B603B">
              <w:rPr>
                <w:rFonts w:eastAsia="Calibri"/>
                <w:sz w:val="24"/>
                <w:szCs w:val="24"/>
              </w:rPr>
              <w:t>у</w:t>
            </w:r>
            <w:r w:rsidRPr="002B603B">
              <w:rPr>
                <w:rFonts w:eastAsia="Calibri"/>
                <w:sz w:val="24"/>
                <w:szCs w:val="24"/>
              </w:rPr>
              <w:t>рам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3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530,4</w:t>
            </w:r>
          </w:p>
        </w:tc>
      </w:tr>
    </w:tbl>
    <w:p w:rsidR="00BB6CCE" w:rsidRDefault="00BB6CCE" w:rsidP="002B603B">
      <w:pPr>
        <w:jc w:val="right"/>
        <w:rPr>
          <w:rFonts w:eastAsia="Calibri"/>
          <w:sz w:val="28"/>
          <w:szCs w:val="28"/>
        </w:rPr>
      </w:pPr>
    </w:p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t>Продолжение таблицы 2.5.4.1.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3"/>
        <w:gridCol w:w="1833"/>
        <w:gridCol w:w="686"/>
        <w:gridCol w:w="1321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1017"/>
      </w:tblGrid>
      <w:tr w:rsidR="002B603B" w:rsidRPr="002B603B" w:rsidTr="00E15036">
        <w:trPr>
          <w:trHeight w:val="1440"/>
        </w:trPr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2B603B">
              <w:rPr>
                <w:rFonts w:eastAsia="Calibri"/>
                <w:sz w:val="24"/>
                <w:szCs w:val="24"/>
              </w:rPr>
              <w:t>т</w:t>
            </w:r>
            <w:r w:rsidRPr="002B603B">
              <w:rPr>
                <w:rFonts w:eastAsia="Calibri"/>
                <w:sz w:val="24"/>
                <w:szCs w:val="24"/>
              </w:rPr>
              <w:t>ке лесного плана</w:t>
            </w:r>
          </w:p>
        </w:tc>
        <w:tc>
          <w:tcPr>
            <w:tcW w:w="8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ериод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обров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0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5249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691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691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749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651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88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2732,7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До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5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9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2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788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55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598,3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Елец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3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6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973,4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Задо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6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9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9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106,3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Усма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7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6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4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85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52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4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759,4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рязи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0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7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2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8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3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53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04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76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618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2111,1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Тербу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409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Чаплыгин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5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2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8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5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3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27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416,9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3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42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39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81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60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6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27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87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110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93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625C1">
              <w:rPr>
                <w:rFonts w:eastAsia="Calibri"/>
                <w:bCs/>
                <w:sz w:val="22"/>
                <w:szCs w:val="22"/>
              </w:rPr>
              <w:t>73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2B603B" w:rsidRPr="002B603B" w:rsidTr="00E15036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роме 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625C1" w:rsidRDefault="002B603B" w:rsidP="002B603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B603B" w:rsidRPr="002B603B" w:rsidRDefault="002B603B" w:rsidP="002B603B">
      <w:pPr>
        <w:rPr>
          <w:rFonts w:eastAsia="Calibri"/>
        </w:rPr>
      </w:pPr>
    </w:p>
    <w:p w:rsidR="002B603B" w:rsidRDefault="002B603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B603B" w:rsidRDefault="002B603B" w:rsidP="00BB6CCE">
      <w:pPr>
        <w:spacing w:line="240" w:lineRule="exact"/>
        <w:ind w:right="-315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4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0"/>
        <w:gridCol w:w="12"/>
        <w:gridCol w:w="1561"/>
        <w:gridCol w:w="710"/>
        <w:gridCol w:w="1418"/>
        <w:gridCol w:w="850"/>
        <w:gridCol w:w="851"/>
        <w:gridCol w:w="851"/>
        <w:gridCol w:w="850"/>
        <w:gridCol w:w="851"/>
        <w:gridCol w:w="708"/>
        <w:gridCol w:w="993"/>
        <w:gridCol w:w="851"/>
        <w:gridCol w:w="851"/>
        <w:gridCol w:w="851"/>
        <w:gridCol w:w="1135"/>
      </w:tblGrid>
      <w:tr w:rsidR="002B603B" w:rsidRPr="002B603B" w:rsidTr="002B603B">
        <w:trPr>
          <w:trHeight w:val="1151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мер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2B603B">
              <w:rPr>
                <w:rFonts w:eastAsia="Calibri"/>
                <w:sz w:val="24"/>
                <w:szCs w:val="24"/>
              </w:rPr>
              <w:t>з</w:t>
            </w:r>
            <w:r w:rsidRPr="002B603B">
              <w:rPr>
                <w:rFonts w:eastAsia="Calibri"/>
                <w:sz w:val="24"/>
                <w:szCs w:val="24"/>
              </w:rPr>
              <w:t xml:space="preserve">работке лесного плана </w:t>
            </w:r>
          </w:p>
        </w:tc>
        <w:tc>
          <w:tcPr>
            <w:tcW w:w="85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E15036">
        <w:trPr>
          <w:trHeight w:val="34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15036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.1.Дополнение лесных куль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07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010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70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14,9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70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120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67,9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.Рубки ух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да в моло</w:t>
            </w:r>
            <w:r w:rsidRPr="002B603B">
              <w:rPr>
                <w:rFonts w:eastAsia="Calibri"/>
                <w:sz w:val="24"/>
                <w:szCs w:val="24"/>
              </w:rPr>
              <w:t>д</w:t>
            </w:r>
            <w:r w:rsidRPr="002B603B">
              <w:rPr>
                <w:rFonts w:eastAsia="Calibri"/>
                <w:sz w:val="24"/>
                <w:szCs w:val="24"/>
              </w:rPr>
              <w:t>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713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545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221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64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107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847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16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93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40</w:t>
            </w:r>
          </w:p>
        </w:tc>
      </w:tr>
      <w:tr w:rsidR="002B603B" w:rsidRPr="002B603B" w:rsidTr="00E15036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946</w:t>
            </w:r>
          </w:p>
        </w:tc>
      </w:tr>
    </w:tbl>
    <w:p w:rsidR="00BB6CCE" w:rsidRDefault="00BB6CCE" w:rsidP="002B603B">
      <w:pPr>
        <w:jc w:val="right"/>
        <w:rPr>
          <w:rFonts w:eastAsia="Calibri"/>
          <w:sz w:val="28"/>
          <w:szCs w:val="28"/>
        </w:rPr>
      </w:pPr>
    </w:p>
    <w:p w:rsidR="002B603B" w:rsidRDefault="002B603B" w:rsidP="00BB6CCE">
      <w:pPr>
        <w:ind w:right="-173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2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4"/>
        <w:gridCol w:w="850"/>
        <w:gridCol w:w="851"/>
        <w:gridCol w:w="852"/>
        <w:gridCol w:w="851"/>
        <w:gridCol w:w="850"/>
        <w:gridCol w:w="868"/>
        <w:gridCol w:w="835"/>
        <w:gridCol w:w="851"/>
        <w:gridCol w:w="852"/>
        <w:gridCol w:w="1135"/>
      </w:tblGrid>
      <w:tr w:rsidR="002B603B" w:rsidRPr="002B603B" w:rsidTr="002B603B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мер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2B603B">
              <w:rPr>
                <w:rFonts w:eastAsia="Calibri"/>
                <w:sz w:val="24"/>
                <w:szCs w:val="24"/>
              </w:rPr>
              <w:t>з</w:t>
            </w:r>
            <w:r w:rsidRPr="002B603B">
              <w:rPr>
                <w:rFonts w:eastAsia="Calibri"/>
                <w:sz w:val="24"/>
                <w:szCs w:val="24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.Выращивание ста</w:t>
            </w:r>
            <w:r w:rsidRPr="002B603B">
              <w:rPr>
                <w:rFonts w:eastAsia="Calibri"/>
                <w:sz w:val="24"/>
                <w:szCs w:val="24"/>
              </w:rPr>
              <w:t>н</w:t>
            </w:r>
            <w:r w:rsidRPr="002B603B">
              <w:rPr>
                <w:rFonts w:eastAsia="Calibri"/>
                <w:sz w:val="24"/>
                <w:szCs w:val="24"/>
              </w:rPr>
              <w:t>дартного посадочного материала (сеянцы, с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850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8069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526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086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466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7452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9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390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8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012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939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68790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4</w:t>
            </w:r>
          </w:p>
        </w:tc>
      </w:tr>
    </w:tbl>
    <w:p w:rsidR="00DD5C01" w:rsidRDefault="00DD5C01" w:rsidP="002B603B">
      <w:pPr>
        <w:jc w:val="right"/>
        <w:rPr>
          <w:rFonts w:eastAsia="Calibri"/>
          <w:sz w:val="28"/>
          <w:szCs w:val="28"/>
        </w:rPr>
      </w:pPr>
    </w:p>
    <w:p w:rsidR="00DD5C01" w:rsidRDefault="00DD5C01">
      <w:pPr>
        <w:spacing w:after="200" w:line="276" w:lineRule="auto"/>
        <w:rPr>
          <w:rFonts w:eastAsia="Calibri"/>
          <w:sz w:val="28"/>
          <w:szCs w:val="28"/>
        </w:rPr>
      </w:pPr>
    </w:p>
    <w:p w:rsidR="002B603B" w:rsidRDefault="002B603B" w:rsidP="00BB6CCE">
      <w:pPr>
        <w:ind w:right="-173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1"/>
        <w:gridCol w:w="851"/>
        <w:gridCol w:w="852"/>
        <w:gridCol w:w="851"/>
        <w:gridCol w:w="852"/>
        <w:gridCol w:w="851"/>
        <w:gridCol w:w="851"/>
        <w:gridCol w:w="852"/>
        <w:gridCol w:w="851"/>
        <w:gridCol w:w="852"/>
        <w:gridCol w:w="1135"/>
        <w:gridCol w:w="6"/>
      </w:tblGrid>
      <w:tr w:rsidR="002B603B" w:rsidRPr="002B603B" w:rsidTr="002B603B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мер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2B603B">
              <w:rPr>
                <w:rFonts w:eastAsia="Calibri"/>
                <w:sz w:val="24"/>
                <w:szCs w:val="24"/>
              </w:rPr>
              <w:t>з</w:t>
            </w:r>
            <w:r w:rsidRPr="002B603B">
              <w:rPr>
                <w:rFonts w:eastAsia="Calibri"/>
                <w:sz w:val="24"/>
                <w:szCs w:val="24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2,2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9,6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5,1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ind w:left="-391" w:firstLine="42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44,8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B603B" w:rsidRPr="002B603B" w:rsidTr="00E625C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61,7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108" w:firstLine="108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6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63,7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ind w:left="-81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.Подготовка террит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рии и обр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9,8</w:t>
            </w:r>
          </w:p>
        </w:tc>
      </w:tr>
      <w:tr w:rsidR="002B603B" w:rsidRPr="002B603B" w:rsidTr="00E625C1">
        <w:trPr>
          <w:trHeight w:val="6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2B603B" w:rsidRPr="002B603B" w:rsidTr="00E625C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9,8</w:t>
            </w:r>
          </w:p>
        </w:tc>
      </w:tr>
    </w:tbl>
    <w:p w:rsidR="002B603B" w:rsidRDefault="002B603B">
      <w:r>
        <w:br w:type="page"/>
      </w:r>
    </w:p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4"/>
        <w:gridCol w:w="843"/>
        <w:gridCol w:w="7"/>
        <w:gridCol w:w="851"/>
        <w:gridCol w:w="852"/>
        <w:gridCol w:w="851"/>
        <w:gridCol w:w="9"/>
        <w:gridCol w:w="852"/>
        <w:gridCol w:w="7"/>
        <w:gridCol w:w="850"/>
        <w:gridCol w:w="835"/>
        <w:gridCol w:w="6"/>
        <w:gridCol w:w="845"/>
        <w:gridCol w:w="852"/>
        <w:gridCol w:w="1135"/>
        <w:gridCol w:w="6"/>
      </w:tblGrid>
      <w:tr w:rsidR="002B603B" w:rsidRPr="002B603B" w:rsidTr="002B603B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леснич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Наименов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е мер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2B603B">
              <w:rPr>
                <w:rFonts w:eastAsia="Calibri"/>
                <w:sz w:val="24"/>
                <w:szCs w:val="24"/>
              </w:rPr>
              <w:t>з</w:t>
            </w:r>
            <w:r w:rsidRPr="002B603B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51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Общие объемы на пл</w:t>
            </w:r>
            <w:r w:rsidRPr="002B603B">
              <w:rPr>
                <w:rFonts w:eastAsia="Calibri"/>
                <w:sz w:val="24"/>
                <w:szCs w:val="24"/>
              </w:rPr>
              <w:t>а</w:t>
            </w:r>
            <w:r w:rsidRPr="002B603B">
              <w:rPr>
                <w:rFonts w:eastAsia="Calibri"/>
                <w:sz w:val="24"/>
                <w:szCs w:val="24"/>
              </w:rPr>
              <w:t>ниру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мый п</w:t>
            </w:r>
            <w:r w:rsidRPr="002B603B">
              <w:rPr>
                <w:rFonts w:eastAsia="Calibri"/>
                <w:sz w:val="24"/>
                <w:szCs w:val="24"/>
              </w:rPr>
              <w:t>е</w:t>
            </w:r>
            <w:r w:rsidRPr="002B603B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2B603B" w:rsidTr="00BB6CCE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2B603B" w:rsidTr="00BB6CCE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03B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. Выращ</w:t>
            </w:r>
            <w:r w:rsidRPr="002B603B">
              <w:rPr>
                <w:rFonts w:eastAsia="Calibri"/>
                <w:sz w:val="24"/>
                <w:szCs w:val="24"/>
              </w:rPr>
              <w:t>и</w:t>
            </w:r>
            <w:r w:rsidRPr="002B603B">
              <w:rPr>
                <w:rFonts w:eastAsia="Calibri"/>
                <w:sz w:val="24"/>
                <w:szCs w:val="24"/>
              </w:rPr>
              <w:t>вание прив</w:t>
            </w:r>
            <w:r w:rsidRPr="002B603B">
              <w:rPr>
                <w:rFonts w:eastAsia="Calibri"/>
                <w:sz w:val="24"/>
                <w:szCs w:val="24"/>
              </w:rPr>
              <w:t>и</w:t>
            </w:r>
            <w:r w:rsidRPr="002B603B">
              <w:rPr>
                <w:rFonts w:eastAsia="Calibri"/>
                <w:sz w:val="24"/>
                <w:szCs w:val="24"/>
              </w:rPr>
              <w:t>вочного п</w:t>
            </w:r>
            <w:r w:rsidRPr="002B603B">
              <w:rPr>
                <w:rFonts w:eastAsia="Calibri"/>
                <w:sz w:val="24"/>
                <w:szCs w:val="24"/>
              </w:rPr>
              <w:t>о</w:t>
            </w:r>
            <w:r w:rsidRPr="002B603B">
              <w:rPr>
                <w:rFonts w:eastAsia="Calibri"/>
                <w:sz w:val="24"/>
                <w:szCs w:val="24"/>
              </w:rPr>
              <w:t>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 w:right="-10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2B603B" w:rsidRPr="002B603B" w:rsidTr="00BB6CCE">
        <w:trPr>
          <w:trHeight w:val="1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анков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3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7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15247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бров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8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2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5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51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56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4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94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52952,5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До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8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94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9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79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1521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Елец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1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03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7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7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2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4993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Задо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65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33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2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8971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Усма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4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7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7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1026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5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743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6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4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2678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Тербу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8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4072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3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50550</w:t>
            </w:r>
          </w:p>
        </w:tc>
      </w:tr>
      <w:tr w:rsidR="002B603B" w:rsidRPr="002B603B" w:rsidTr="00BB6CC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Чаплыг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52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219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9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B603B">
              <w:rPr>
                <w:rFonts w:eastAsia="Calibri"/>
                <w:sz w:val="24"/>
                <w:szCs w:val="24"/>
              </w:rPr>
              <w:t>14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33803</w:t>
            </w:r>
          </w:p>
        </w:tc>
      </w:tr>
      <w:tr w:rsidR="002B603B" w:rsidRPr="002B603B" w:rsidTr="00BB6CC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03B" w:rsidRPr="002B603B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spacing w:line="240" w:lineRule="exact"/>
              <w:ind w:left="-86" w:right="-1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B603B">
              <w:rPr>
                <w:rFonts w:eastAsia="Calibri"/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2B603B" w:rsidRDefault="002B603B" w:rsidP="00EA7242">
            <w:pPr>
              <w:ind w:left="-86" w:right="-131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2B603B">
              <w:rPr>
                <w:rFonts w:eastAsia="Calibri"/>
                <w:iCs/>
                <w:color w:val="000000"/>
                <w:sz w:val="24"/>
                <w:szCs w:val="24"/>
              </w:rPr>
              <w:t>281742</w:t>
            </w:r>
          </w:p>
        </w:tc>
      </w:tr>
    </w:tbl>
    <w:p w:rsidR="002B603B" w:rsidRPr="002B603B" w:rsidRDefault="002B603B" w:rsidP="002B603B">
      <w:pPr>
        <w:jc w:val="right"/>
        <w:rPr>
          <w:rFonts w:eastAsia="Calibri"/>
          <w:sz w:val="24"/>
          <w:szCs w:val="24"/>
        </w:rPr>
      </w:pPr>
    </w:p>
    <w:p w:rsidR="002B603B" w:rsidRDefault="002B603B" w:rsidP="00BB6CCE">
      <w:pPr>
        <w:spacing w:line="276" w:lineRule="auto"/>
        <w:ind w:left="10620" w:right="-173"/>
        <w:rPr>
          <w:rFonts w:eastAsia="Calibri"/>
          <w:sz w:val="28"/>
          <w:szCs w:val="28"/>
        </w:rPr>
      </w:pPr>
      <w:r w:rsidRPr="002B603B">
        <w:rPr>
          <w:rFonts w:eastAsia="Calibri"/>
          <w:sz w:val="24"/>
          <w:szCs w:val="24"/>
        </w:rPr>
        <w:br w:type="page"/>
      </w:r>
      <w:r w:rsidR="00BB6CCE">
        <w:rPr>
          <w:rFonts w:eastAsia="Calibri"/>
          <w:sz w:val="24"/>
          <w:szCs w:val="24"/>
        </w:rPr>
        <w:lastRenderedPageBreak/>
        <w:t xml:space="preserve">    </w:t>
      </w:r>
      <w:r w:rsidRPr="002B603B">
        <w:rPr>
          <w:rFonts w:eastAsia="Calibri"/>
          <w:sz w:val="28"/>
          <w:szCs w:val="28"/>
        </w:rPr>
        <w:t>Продолжение таблицы 2.5.4.1.</w:t>
      </w:r>
    </w:p>
    <w:tbl>
      <w:tblPr>
        <w:tblW w:w="1489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7"/>
        <w:gridCol w:w="1569"/>
        <w:gridCol w:w="709"/>
        <w:gridCol w:w="1417"/>
        <w:gridCol w:w="837"/>
        <w:gridCol w:w="837"/>
        <w:gridCol w:w="837"/>
        <w:gridCol w:w="837"/>
        <w:gridCol w:w="838"/>
        <w:gridCol w:w="837"/>
        <w:gridCol w:w="837"/>
        <w:gridCol w:w="837"/>
        <w:gridCol w:w="837"/>
        <w:gridCol w:w="838"/>
        <w:gridCol w:w="1134"/>
      </w:tblGrid>
      <w:tr w:rsidR="002B603B" w:rsidRPr="00EA7242" w:rsidTr="00581D79">
        <w:trPr>
          <w:trHeight w:val="115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леснич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мер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EA7242">
              <w:rPr>
                <w:rFonts w:eastAsia="Calibri"/>
                <w:sz w:val="24"/>
                <w:szCs w:val="24"/>
              </w:rPr>
              <w:t>з</w:t>
            </w:r>
            <w:r w:rsidRPr="00EA7242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E15036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E15036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EA7242" w:rsidTr="00E15036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рязинско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2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2B603B" w:rsidRPr="00EA7242" w:rsidTr="00E15036">
        <w:trPr>
          <w:trHeight w:val="3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Доля улу</w:t>
            </w:r>
            <w:r w:rsidRPr="00EA7242">
              <w:rPr>
                <w:rFonts w:eastAsia="Calibri"/>
                <w:sz w:val="24"/>
                <w:szCs w:val="24"/>
              </w:rPr>
              <w:t>ч</w:t>
            </w:r>
            <w:r w:rsidRPr="00EA7242">
              <w:rPr>
                <w:rFonts w:eastAsia="Calibri"/>
                <w:sz w:val="24"/>
                <w:szCs w:val="24"/>
              </w:rPr>
              <w:t>шенных с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3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0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2B603B" w:rsidRPr="00EA7242" w:rsidTr="00E15036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5. Отбор плюсовых насаж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B603B" w:rsidRPr="00EA7242" w:rsidTr="00E15036">
        <w:trPr>
          <w:trHeight w:val="7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B603B" w:rsidRPr="00EA7242" w:rsidTr="00581D79">
        <w:trPr>
          <w:trHeight w:val="510"/>
        </w:trPr>
        <w:tc>
          <w:tcPr>
            <w:tcW w:w="14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2B603B" w:rsidRPr="00EA7242" w:rsidTr="00E15036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.Искусственное</w:t>
            </w:r>
            <w:r w:rsidR="005B5DCB">
              <w:rPr>
                <w:rFonts w:eastAsia="Calibri"/>
                <w:sz w:val="24"/>
                <w:szCs w:val="24"/>
              </w:rPr>
              <w:t xml:space="preserve"> </w:t>
            </w:r>
            <w:r w:rsidRPr="00EA7242">
              <w:rPr>
                <w:rFonts w:eastAsia="Calibri"/>
                <w:sz w:val="24"/>
                <w:szCs w:val="24"/>
              </w:rPr>
              <w:t>лесовосст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овление (посадка, посев ле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  <w:tr w:rsidR="002B603B" w:rsidRPr="00EA7242" w:rsidTr="00E15036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852,4</w:t>
            </w:r>
          </w:p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B603B" w:rsidRPr="00EA7242" w:rsidTr="00E15036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E15036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5B5DC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.Комбинированное</w:t>
            </w:r>
            <w:r w:rsidR="005B5DCB">
              <w:rPr>
                <w:rFonts w:eastAsia="Calibri"/>
                <w:sz w:val="24"/>
                <w:szCs w:val="24"/>
              </w:rPr>
              <w:t xml:space="preserve"> </w:t>
            </w:r>
            <w:r w:rsidRPr="00EA7242">
              <w:rPr>
                <w:rFonts w:eastAsia="Calibri"/>
                <w:sz w:val="24"/>
                <w:szCs w:val="24"/>
              </w:rPr>
              <w:t>лесово</w:t>
            </w:r>
            <w:r w:rsidRPr="00EA7242">
              <w:rPr>
                <w:rFonts w:eastAsia="Calibri"/>
                <w:sz w:val="24"/>
                <w:szCs w:val="24"/>
              </w:rPr>
              <w:t>с</w:t>
            </w:r>
            <w:r w:rsidRPr="00EA7242">
              <w:rPr>
                <w:rFonts w:eastAsia="Calibri"/>
                <w:sz w:val="24"/>
                <w:szCs w:val="24"/>
              </w:rPr>
              <w:t>станов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383</w:t>
            </w:r>
          </w:p>
        </w:tc>
      </w:tr>
    </w:tbl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1135"/>
      </w:tblGrid>
      <w:tr w:rsidR="002B603B" w:rsidRPr="00EA7242" w:rsidTr="002B603B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леснич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мер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EA7242">
              <w:rPr>
                <w:rFonts w:eastAsia="Calibri"/>
                <w:sz w:val="24"/>
                <w:szCs w:val="24"/>
              </w:rPr>
              <w:t>з</w:t>
            </w:r>
            <w:r w:rsidRPr="00EA7242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E15036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BC587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. Естественное лесовосст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овление</w:t>
            </w:r>
            <w:r w:rsidR="00193249">
              <w:rPr>
                <w:rFonts w:eastAsia="Calibri"/>
                <w:sz w:val="24"/>
                <w:szCs w:val="24"/>
              </w:rPr>
              <w:t xml:space="preserve"> </w:t>
            </w:r>
            <w:r w:rsidR="00193249" w:rsidRPr="00903A87">
              <w:rPr>
                <w:rFonts w:eastAsia="Calibri"/>
                <w:sz w:val="24"/>
                <w:szCs w:val="24"/>
              </w:rPr>
              <w:t>(естественное з</w:t>
            </w:r>
            <w:r w:rsidR="00193249" w:rsidRPr="00903A87">
              <w:rPr>
                <w:rFonts w:eastAsia="Calibri"/>
                <w:sz w:val="24"/>
                <w:szCs w:val="24"/>
              </w:rPr>
              <w:t>а</w:t>
            </w:r>
            <w:r w:rsidR="00193249" w:rsidRPr="00903A87">
              <w:rPr>
                <w:rFonts w:eastAsia="Calibri"/>
                <w:sz w:val="24"/>
                <w:szCs w:val="24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13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2739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.Подготовка почвы под ле</w:t>
            </w:r>
            <w:r w:rsidRPr="00EA7242">
              <w:rPr>
                <w:rFonts w:eastAsia="Calibri"/>
                <w:sz w:val="24"/>
                <w:szCs w:val="24"/>
              </w:rPr>
              <w:t>с</w:t>
            </w:r>
            <w:r w:rsidRPr="00EA7242">
              <w:rPr>
                <w:rFonts w:eastAsia="Calibri"/>
                <w:sz w:val="24"/>
                <w:szCs w:val="24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319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20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10477,1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.Уход за лесными культ</w:t>
            </w:r>
            <w:r w:rsidRPr="00EA7242">
              <w:rPr>
                <w:rFonts w:eastAsia="Calibri"/>
                <w:sz w:val="24"/>
                <w:szCs w:val="24"/>
              </w:rPr>
              <w:t>у</w:t>
            </w:r>
            <w:r w:rsidRPr="00EA7242">
              <w:rPr>
                <w:rFonts w:eastAsia="Calibri"/>
                <w:sz w:val="24"/>
                <w:szCs w:val="24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28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9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7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6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75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878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39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.1.Дополнение лесных кул</w:t>
            </w:r>
            <w:r w:rsidRPr="00EA7242">
              <w:rPr>
                <w:rFonts w:eastAsia="Calibri"/>
                <w:sz w:val="24"/>
                <w:szCs w:val="24"/>
              </w:rPr>
              <w:t>ь</w:t>
            </w:r>
            <w:r w:rsidRPr="00EA7242">
              <w:rPr>
                <w:rFonts w:eastAsia="Calibri"/>
                <w:sz w:val="24"/>
                <w:szCs w:val="24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8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9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946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.Выращивание стандартного посадочного материала (с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9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6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68790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61,7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63,7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39,8</w:t>
            </w:r>
          </w:p>
        </w:tc>
      </w:tr>
      <w:tr w:rsidR="002B603B" w:rsidRPr="00EA7242" w:rsidTr="00E15036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3. Выращивание прививо</w:t>
            </w:r>
            <w:r w:rsidRPr="00EA7242">
              <w:rPr>
                <w:rFonts w:eastAsia="Calibri"/>
                <w:sz w:val="24"/>
                <w:szCs w:val="24"/>
              </w:rPr>
              <w:t>ч</w:t>
            </w:r>
            <w:r w:rsidRPr="00EA7242">
              <w:rPr>
                <w:rFonts w:eastAsia="Calibri"/>
                <w:sz w:val="24"/>
                <w:szCs w:val="24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ind w:left="-108" w:right="-10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0,5</w:t>
            </w:r>
          </w:p>
        </w:tc>
      </w:tr>
    </w:tbl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</w:rPr>
        <w:br w:type="page"/>
      </w: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0"/>
        <w:gridCol w:w="1571"/>
        <w:gridCol w:w="710"/>
        <w:gridCol w:w="1418"/>
        <w:gridCol w:w="836"/>
        <w:gridCol w:w="837"/>
        <w:gridCol w:w="836"/>
        <w:gridCol w:w="837"/>
        <w:gridCol w:w="836"/>
        <w:gridCol w:w="837"/>
        <w:gridCol w:w="836"/>
        <w:gridCol w:w="837"/>
        <w:gridCol w:w="836"/>
        <w:gridCol w:w="837"/>
        <w:gridCol w:w="1134"/>
        <w:gridCol w:w="8"/>
      </w:tblGrid>
      <w:tr w:rsidR="002B603B" w:rsidRPr="00EA7242" w:rsidTr="00E15036">
        <w:trPr>
          <w:trHeight w:val="1151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леснич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мер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EA7242">
              <w:rPr>
                <w:rFonts w:eastAsia="Calibri"/>
                <w:sz w:val="24"/>
                <w:szCs w:val="24"/>
              </w:rPr>
              <w:t>з</w:t>
            </w:r>
            <w:r w:rsidRPr="00EA7242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6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E15036">
        <w:trPr>
          <w:trHeight w:val="34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E15036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EA7242" w:rsidTr="00E15036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94" w:right="-112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6" w:right="-11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81742</w:t>
            </w:r>
          </w:p>
        </w:tc>
      </w:tr>
      <w:tr w:rsidR="002B603B" w:rsidRPr="00EA7242" w:rsidTr="00E15036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94" w:right="-112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6" w:right="-11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2B603B" w:rsidRPr="00EA7242" w:rsidTr="00E15036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94" w:right="-112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1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6" w:right="-11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2B603B" w:rsidRPr="00EA7242" w:rsidTr="00E15036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94" w:right="-112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5. Отбор плюсовых насажд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6" w:right="-11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B603B" w:rsidRPr="00EA7242" w:rsidTr="00E15036">
        <w:trPr>
          <w:gridAfter w:val="1"/>
          <w:wAfter w:w="8" w:type="dxa"/>
          <w:trHeight w:val="581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94" w:right="-112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6" w:right="-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6" w:right="-11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B603B" w:rsidRPr="00EA7242" w:rsidTr="002B603B">
        <w:trPr>
          <w:gridAfter w:val="1"/>
          <w:wAfter w:w="8" w:type="dxa"/>
          <w:trHeight w:val="567"/>
        </w:trPr>
        <w:tc>
          <w:tcPr>
            <w:tcW w:w="14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2B603B" w:rsidRPr="00EA7242" w:rsidTr="00E15036">
        <w:trPr>
          <w:gridAfter w:val="1"/>
          <w:wAfter w:w="8" w:type="dxa"/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</w:rPr>
            </w:pPr>
            <w:r w:rsidRPr="00EA7242">
              <w:rPr>
                <w:rFonts w:eastAsia="Calibri"/>
              </w:rPr>
              <w:t>Тамбовское участковое ле</w:t>
            </w:r>
            <w:r w:rsidRPr="00EA7242">
              <w:rPr>
                <w:rFonts w:eastAsia="Calibri"/>
              </w:rPr>
              <w:t>с</w:t>
            </w:r>
            <w:r w:rsidRPr="00EA7242">
              <w:rPr>
                <w:rFonts w:eastAsia="Calibri"/>
              </w:rPr>
              <w:t>ничество Бря</w:t>
            </w:r>
            <w:r w:rsidRPr="00EA7242">
              <w:rPr>
                <w:rFonts w:eastAsia="Calibri"/>
              </w:rPr>
              <w:t>н</w:t>
            </w:r>
            <w:r w:rsidRPr="00EA7242">
              <w:rPr>
                <w:rFonts w:eastAsia="Calibri"/>
              </w:rPr>
              <w:t>ского леснич</w:t>
            </w:r>
            <w:r w:rsidRPr="00EA7242">
              <w:rPr>
                <w:rFonts w:eastAsia="Calibri"/>
              </w:rPr>
              <w:t>е</w:t>
            </w:r>
            <w:r w:rsidRPr="00EA7242">
              <w:rPr>
                <w:rFonts w:eastAsia="Calibri"/>
              </w:rPr>
              <w:t>ства МО РФ (филиал «ФГКУ ТУЛХ» МО РФ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2B603B">
        <w:trPr>
          <w:gridAfter w:val="1"/>
          <w:wAfter w:w="8" w:type="dxa"/>
          <w:trHeight w:val="567"/>
        </w:trPr>
        <w:tc>
          <w:tcPr>
            <w:tcW w:w="14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Всего по лесам, расположенным на землях обороны и безопасности (по видам мероприятий)</w:t>
            </w:r>
          </w:p>
        </w:tc>
      </w:tr>
      <w:tr w:rsidR="002B603B" w:rsidRPr="00EA7242" w:rsidTr="00E15036">
        <w:trPr>
          <w:gridAfter w:val="1"/>
          <w:wAfter w:w="8" w:type="dxa"/>
          <w:trHeight w:val="75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</w:rPr>
        <w:br w:type="page"/>
      </w: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1135"/>
      </w:tblGrid>
      <w:tr w:rsidR="002B603B" w:rsidRPr="00EA7242" w:rsidTr="002B603B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леснич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мер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EA7242">
              <w:rPr>
                <w:rFonts w:eastAsia="Calibri"/>
                <w:sz w:val="24"/>
                <w:szCs w:val="24"/>
              </w:rPr>
              <w:t>з</w:t>
            </w:r>
            <w:r w:rsidRPr="00EA7242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E15036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E1503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EA7242" w:rsidTr="002B603B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BB6CCE" w:rsidRPr="00EA7242" w:rsidTr="00E1503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ФГУБ «ВГПБЗ»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CCE" w:rsidRPr="00EA7242" w:rsidRDefault="00BB6CCE" w:rsidP="00BB6CCE">
            <w:pPr>
              <w:ind w:left="-94" w:right="-111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стествен-</w:t>
            </w:r>
          </w:p>
          <w:p w:rsidR="00BB6CCE" w:rsidRPr="00EA7242" w:rsidRDefault="00BB6CCE" w:rsidP="00BB6C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EA7242">
              <w:rPr>
                <w:rFonts w:eastAsia="Calibri"/>
                <w:sz w:val="24"/>
                <w:szCs w:val="24"/>
              </w:rPr>
              <w:t>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A7242">
              <w:rPr>
                <w:rFonts w:eastAsia="Calibri"/>
                <w:sz w:val="24"/>
                <w:szCs w:val="24"/>
              </w:rPr>
              <w:t>лесовос-</w:t>
            </w:r>
          </w:p>
          <w:p w:rsidR="00BB6CCE" w:rsidRPr="00EA7242" w:rsidRDefault="00BB6CCE" w:rsidP="00BB6CCE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станов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25C1">
              <w:rPr>
                <w:rFonts w:eastAsia="Calibri"/>
                <w:sz w:val="24"/>
                <w:szCs w:val="24"/>
              </w:rPr>
              <w:t>(естестве</w:t>
            </w:r>
            <w:r w:rsidRPr="00E625C1">
              <w:rPr>
                <w:rFonts w:eastAsia="Calibri"/>
                <w:sz w:val="24"/>
                <w:szCs w:val="24"/>
              </w:rPr>
              <w:t>н</w:t>
            </w:r>
            <w:r w:rsidRPr="00E625C1">
              <w:rPr>
                <w:rFonts w:eastAsia="Calibri"/>
                <w:sz w:val="24"/>
                <w:szCs w:val="24"/>
              </w:rPr>
              <w:t>ное заращ</w:t>
            </w:r>
            <w:r w:rsidRPr="00E625C1">
              <w:rPr>
                <w:rFonts w:eastAsia="Calibri"/>
                <w:sz w:val="24"/>
                <w:szCs w:val="24"/>
              </w:rPr>
              <w:t>и</w:t>
            </w:r>
            <w:r w:rsidRPr="00E625C1">
              <w:rPr>
                <w:rFonts w:eastAsia="Calibri"/>
                <w:sz w:val="24"/>
                <w:szCs w:val="24"/>
              </w:rPr>
              <w:t>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69,6</w:t>
            </w:r>
          </w:p>
        </w:tc>
      </w:tr>
      <w:tr w:rsidR="00BB6CCE" w:rsidRPr="00EA7242" w:rsidTr="00E1503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ПЗ «Галичья Гора»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EA7242" w:rsidRDefault="00BB6CCE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EA7242" w:rsidRDefault="00BB6CCE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2B603B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2B603B" w:rsidRPr="00EA7242" w:rsidTr="00E15036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ind w:left="-94" w:right="-111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стественное лесовосстано</w:t>
            </w:r>
            <w:r w:rsidRPr="00EA7242">
              <w:rPr>
                <w:rFonts w:eastAsia="Calibri"/>
                <w:sz w:val="24"/>
                <w:szCs w:val="24"/>
              </w:rPr>
              <w:t>в</w:t>
            </w:r>
            <w:r w:rsidRPr="00EA7242">
              <w:rPr>
                <w:rFonts w:eastAsia="Calibri"/>
                <w:sz w:val="24"/>
                <w:szCs w:val="24"/>
              </w:rPr>
              <w:t>ление</w:t>
            </w:r>
            <w:r w:rsidR="00193249">
              <w:rPr>
                <w:rFonts w:eastAsia="Calibri"/>
                <w:sz w:val="24"/>
                <w:szCs w:val="24"/>
              </w:rPr>
              <w:t xml:space="preserve"> </w:t>
            </w:r>
            <w:r w:rsidR="00193249" w:rsidRPr="00E625C1">
              <w:rPr>
                <w:rFonts w:eastAsia="Calibri"/>
                <w:sz w:val="24"/>
                <w:szCs w:val="24"/>
              </w:rPr>
              <w:t>(естественное заращив</w:t>
            </w:r>
            <w:r w:rsidR="00193249" w:rsidRPr="00E625C1">
              <w:rPr>
                <w:rFonts w:eastAsia="Calibri"/>
                <w:sz w:val="24"/>
                <w:szCs w:val="24"/>
              </w:rPr>
              <w:t>а</w:t>
            </w:r>
            <w:r w:rsidR="00193249" w:rsidRPr="00E625C1">
              <w:rPr>
                <w:rFonts w:eastAsia="Calibri"/>
                <w:sz w:val="24"/>
                <w:szCs w:val="24"/>
              </w:rPr>
              <w:t>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69,6</w:t>
            </w:r>
          </w:p>
        </w:tc>
      </w:tr>
      <w:tr w:rsidR="002B603B" w:rsidRPr="00EA7242" w:rsidTr="002B603B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Леса, расположенные на землях населенных пунктов (городские леса)</w:t>
            </w:r>
          </w:p>
        </w:tc>
      </w:tr>
      <w:tr w:rsidR="002B603B" w:rsidRPr="00EA7242" w:rsidTr="00E1503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. Липец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E1503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Др. населе</w:t>
            </w:r>
            <w:r w:rsidRPr="00EA7242">
              <w:rPr>
                <w:rFonts w:eastAsia="Calibri"/>
                <w:sz w:val="24"/>
                <w:szCs w:val="24"/>
              </w:rPr>
              <w:t>н</w:t>
            </w:r>
            <w:r w:rsidRPr="00EA7242">
              <w:rPr>
                <w:rFonts w:eastAsia="Calibri"/>
                <w:sz w:val="24"/>
                <w:szCs w:val="24"/>
              </w:rPr>
              <w:t>ные пунк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2B603B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Всего по лесам,расположенным на землях населенных пунктов (городские леса)</w:t>
            </w:r>
          </w:p>
        </w:tc>
      </w:tr>
      <w:tr w:rsidR="002B603B" w:rsidRPr="00EA7242" w:rsidTr="00E1503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2B603B" w:rsidRDefault="002B603B" w:rsidP="002B603B">
      <w:pPr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</w:rPr>
        <w:br w:type="page"/>
      </w: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2B603B" w:rsidRPr="00EA7242" w:rsidTr="002B603B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леснич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е мер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</w:t>
            </w:r>
            <w:r w:rsidRPr="00EA7242">
              <w:rPr>
                <w:rFonts w:eastAsia="Calibri"/>
                <w:sz w:val="24"/>
                <w:szCs w:val="24"/>
              </w:rPr>
              <w:t>з</w:t>
            </w:r>
            <w:r w:rsidRPr="00EA7242">
              <w:rPr>
                <w:rFonts w:eastAsia="Calibri"/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2B603B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2B603B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2B603B" w:rsidRPr="00EA7242" w:rsidTr="002B603B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Всего по субъекту Российской Федерации (по видам мероприятий)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.Искусственное</w:t>
            </w:r>
            <w:r w:rsidR="00BC5876">
              <w:rPr>
                <w:rFonts w:eastAsia="Calibri"/>
                <w:sz w:val="24"/>
                <w:szCs w:val="24"/>
              </w:rPr>
              <w:t xml:space="preserve"> </w:t>
            </w:r>
            <w:r w:rsidRPr="00EA7242">
              <w:rPr>
                <w:rFonts w:eastAsia="Calibri"/>
                <w:sz w:val="24"/>
                <w:szCs w:val="24"/>
              </w:rPr>
              <w:t>лесовосст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овление (посадка, посев л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852,4</w:t>
            </w:r>
          </w:p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BC587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.Комбинированное</w:t>
            </w:r>
            <w:r w:rsidR="00BC5876">
              <w:rPr>
                <w:rFonts w:eastAsia="Calibri"/>
                <w:sz w:val="24"/>
                <w:szCs w:val="24"/>
              </w:rPr>
              <w:t xml:space="preserve"> </w:t>
            </w:r>
            <w:r w:rsidRPr="00EA7242">
              <w:rPr>
                <w:rFonts w:eastAsia="Calibri"/>
                <w:sz w:val="24"/>
                <w:szCs w:val="24"/>
              </w:rPr>
              <w:t>лесово</w:t>
            </w:r>
            <w:r w:rsidRPr="00EA7242">
              <w:rPr>
                <w:rFonts w:eastAsia="Calibri"/>
                <w:sz w:val="24"/>
                <w:szCs w:val="24"/>
              </w:rPr>
              <w:t>с</w:t>
            </w:r>
            <w:r w:rsidRPr="00EA7242">
              <w:rPr>
                <w:rFonts w:eastAsia="Calibri"/>
                <w:sz w:val="24"/>
                <w:szCs w:val="24"/>
              </w:rPr>
              <w:t>станов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383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BC587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. Естественное лесовосст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овление</w:t>
            </w:r>
            <w:r w:rsidR="00193249">
              <w:rPr>
                <w:rFonts w:eastAsia="Calibri"/>
                <w:sz w:val="24"/>
                <w:szCs w:val="24"/>
              </w:rPr>
              <w:t xml:space="preserve"> </w:t>
            </w:r>
            <w:r w:rsidR="00193249" w:rsidRPr="00547CD9">
              <w:rPr>
                <w:rFonts w:eastAsia="Calibri"/>
                <w:sz w:val="24"/>
                <w:szCs w:val="24"/>
              </w:rPr>
              <w:t>(естественное з</w:t>
            </w:r>
            <w:r w:rsidR="00193249" w:rsidRPr="00547CD9">
              <w:rPr>
                <w:rFonts w:eastAsia="Calibri"/>
                <w:sz w:val="24"/>
                <w:szCs w:val="24"/>
              </w:rPr>
              <w:t>а</w:t>
            </w:r>
            <w:r w:rsidR="00193249" w:rsidRPr="00547CD9">
              <w:rPr>
                <w:rFonts w:eastAsia="Calibri"/>
                <w:sz w:val="24"/>
                <w:szCs w:val="24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color w:val="000000"/>
                <w:sz w:val="24"/>
                <w:szCs w:val="24"/>
              </w:rPr>
              <w:t>2808,6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.Подготовка почвы под ле</w:t>
            </w:r>
            <w:r w:rsidRPr="00EA7242">
              <w:rPr>
                <w:rFonts w:eastAsia="Calibri"/>
                <w:sz w:val="24"/>
                <w:szCs w:val="24"/>
              </w:rPr>
              <w:t>с</w:t>
            </w:r>
            <w:r w:rsidRPr="00EA7242">
              <w:rPr>
                <w:rFonts w:eastAsia="Calibri"/>
                <w:sz w:val="24"/>
                <w:szCs w:val="24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0477,1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.Уход за лесными культ</w:t>
            </w:r>
            <w:r w:rsidRPr="00EA7242">
              <w:rPr>
                <w:rFonts w:eastAsia="Calibri"/>
                <w:sz w:val="24"/>
                <w:szCs w:val="24"/>
              </w:rPr>
              <w:t>у</w:t>
            </w:r>
            <w:r w:rsidRPr="00EA7242">
              <w:rPr>
                <w:rFonts w:eastAsia="Calibri"/>
                <w:sz w:val="24"/>
                <w:szCs w:val="24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.1.Дополнение лесных кул</w:t>
            </w:r>
            <w:r w:rsidRPr="00EA7242">
              <w:rPr>
                <w:rFonts w:eastAsia="Calibri"/>
                <w:sz w:val="24"/>
                <w:szCs w:val="24"/>
              </w:rPr>
              <w:t>ь</w:t>
            </w:r>
            <w:r w:rsidRPr="00EA7242">
              <w:rPr>
                <w:rFonts w:eastAsia="Calibri"/>
                <w:sz w:val="24"/>
                <w:szCs w:val="24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946</w:t>
            </w:r>
          </w:p>
        </w:tc>
      </w:tr>
      <w:tr w:rsidR="002B603B" w:rsidRPr="00EA7242" w:rsidTr="00EA7242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.Выращивание стандартного посадочного материала (с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107" w:right="-109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68790</w:t>
            </w:r>
          </w:p>
        </w:tc>
      </w:tr>
    </w:tbl>
    <w:p w:rsidR="002B603B" w:rsidRDefault="002B603B" w:rsidP="00BB6CCE">
      <w:pPr>
        <w:ind w:right="-173"/>
        <w:jc w:val="right"/>
        <w:rPr>
          <w:rFonts w:eastAsia="Calibri"/>
          <w:sz w:val="28"/>
          <w:szCs w:val="28"/>
        </w:rPr>
      </w:pPr>
      <w:r w:rsidRPr="002B603B">
        <w:rPr>
          <w:rFonts w:eastAsia="Calibri"/>
        </w:rPr>
        <w:br w:type="page"/>
      </w:r>
      <w:r w:rsidRPr="002B603B">
        <w:rPr>
          <w:rFonts w:eastAsia="Calibri"/>
          <w:sz w:val="28"/>
          <w:szCs w:val="28"/>
        </w:rPr>
        <w:lastRenderedPageBreak/>
        <w:t>Продолжение таблицы 2.5.4.1.</w:t>
      </w:r>
    </w:p>
    <w:tbl>
      <w:tblPr>
        <w:tblW w:w="1504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272"/>
        <w:gridCol w:w="710"/>
        <w:gridCol w:w="1277"/>
        <w:gridCol w:w="851"/>
        <w:gridCol w:w="850"/>
        <w:gridCol w:w="851"/>
        <w:gridCol w:w="850"/>
        <w:gridCol w:w="851"/>
        <w:gridCol w:w="993"/>
        <w:gridCol w:w="851"/>
        <w:gridCol w:w="849"/>
        <w:gridCol w:w="851"/>
        <w:gridCol w:w="851"/>
        <w:gridCol w:w="1135"/>
      </w:tblGrid>
      <w:tr w:rsidR="002B603B" w:rsidRPr="00EA7242" w:rsidTr="002B603B">
        <w:trPr>
          <w:trHeight w:val="1151"/>
        </w:trPr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од,пред-шеству-ющий разрабо</w:t>
            </w:r>
            <w:r w:rsidRPr="00EA7242">
              <w:rPr>
                <w:rFonts w:eastAsia="Calibri"/>
                <w:sz w:val="24"/>
                <w:szCs w:val="24"/>
              </w:rPr>
              <w:t>т</w:t>
            </w:r>
            <w:r w:rsidRPr="00EA7242">
              <w:rPr>
                <w:rFonts w:eastAsia="Calibri"/>
                <w:sz w:val="24"/>
                <w:szCs w:val="24"/>
              </w:rPr>
              <w:t>ке лесн</w:t>
            </w:r>
            <w:r w:rsidRPr="00EA7242">
              <w:rPr>
                <w:rFonts w:eastAsia="Calibri"/>
                <w:sz w:val="24"/>
                <w:szCs w:val="24"/>
              </w:rPr>
              <w:t>о</w:t>
            </w:r>
            <w:r w:rsidRPr="00EA7242">
              <w:rPr>
                <w:rFonts w:eastAsia="Calibri"/>
                <w:sz w:val="24"/>
                <w:szCs w:val="24"/>
              </w:rPr>
              <w:t>го плана</w:t>
            </w:r>
          </w:p>
        </w:tc>
        <w:tc>
          <w:tcPr>
            <w:tcW w:w="86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Общие объемы на пл</w:t>
            </w:r>
            <w:r w:rsidRPr="00EA7242">
              <w:rPr>
                <w:rFonts w:eastAsia="Calibri"/>
                <w:sz w:val="24"/>
                <w:szCs w:val="24"/>
              </w:rPr>
              <w:t>а</w:t>
            </w:r>
            <w:r w:rsidRPr="00EA7242">
              <w:rPr>
                <w:rFonts w:eastAsia="Calibri"/>
                <w:sz w:val="24"/>
                <w:szCs w:val="24"/>
              </w:rPr>
              <w:t>ниру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ый п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риод</w:t>
            </w:r>
          </w:p>
        </w:tc>
      </w:tr>
      <w:tr w:rsidR="002B603B" w:rsidRPr="00EA7242" w:rsidTr="002B603B">
        <w:trPr>
          <w:trHeight w:val="345"/>
        </w:trPr>
        <w:tc>
          <w:tcPr>
            <w:tcW w:w="3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03B" w:rsidRPr="00EA7242" w:rsidTr="002B603B">
        <w:trPr>
          <w:trHeight w:val="3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7242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61,7</w:t>
            </w:r>
          </w:p>
        </w:tc>
      </w:tr>
      <w:tr w:rsidR="002B603B" w:rsidRPr="00EA7242" w:rsidTr="002B603B">
        <w:trPr>
          <w:trHeight w:val="40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63,7</w:t>
            </w:r>
          </w:p>
        </w:tc>
      </w:tr>
      <w:tr w:rsidR="002B603B" w:rsidRPr="00EA7242" w:rsidTr="002B603B">
        <w:trPr>
          <w:trHeight w:val="4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39,8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3. Выращивание прививо</w:t>
            </w:r>
            <w:r w:rsidRPr="00EA7242">
              <w:rPr>
                <w:rFonts w:eastAsia="Calibri"/>
                <w:sz w:val="24"/>
                <w:szCs w:val="24"/>
              </w:rPr>
              <w:t>ч</w:t>
            </w:r>
            <w:r w:rsidRPr="00EA7242">
              <w:rPr>
                <w:rFonts w:eastAsia="Calibri"/>
                <w:sz w:val="24"/>
                <w:szCs w:val="24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ind w:left="-108" w:right="-10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242">
              <w:rPr>
                <w:rFonts w:eastAsia="Calibri"/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81742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4.1.В т.ч. улучшенных с</w:t>
            </w:r>
            <w:r w:rsidRPr="00EA7242">
              <w:rPr>
                <w:rFonts w:eastAsia="Calibri"/>
                <w:sz w:val="24"/>
                <w:szCs w:val="24"/>
              </w:rPr>
              <w:t>е</w:t>
            </w:r>
            <w:r w:rsidRPr="00EA7242">
              <w:rPr>
                <w:rFonts w:eastAsia="Calibri"/>
                <w:sz w:val="24"/>
                <w:szCs w:val="24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5. Отбор плюсовых наса</w:t>
            </w:r>
            <w:r w:rsidRPr="00EA7242">
              <w:rPr>
                <w:rFonts w:eastAsia="Calibri"/>
                <w:sz w:val="24"/>
                <w:szCs w:val="24"/>
              </w:rPr>
              <w:t>ж</w:t>
            </w:r>
            <w:r w:rsidRPr="00EA7242">
              <w:rPr>
                <w:rFonts w:eastAsia="Calibri"/>
                <w:sz w:val="24"/>
                <w:szCs w:val="24"/>
              </w:rPr>
              <w:t>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B603B" w:rsidRPr="00EA7242" w:rsidTr="002B603B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16. Отбор плюсовых дерев</w:t>
            </w:r>
            <w:r w:rsidRPr="00EA7242">
              <w:rPr>
                <w:rFonts w:eastAsia="Calibri"/>
                <w:sz w:val="24"/>
                <w:szCs w:val="24"/>
              </w:rPr>
              <w:t>ь</w:t>
            </w:r>
            <w:r w:rsidRPr="00EA7242">
              <w:rPr>
                <w:rFonts w:eastAsia="Calibri"/>
                <w:sz w:val="24"/>
                <w:szCs w:val="24"/>
              </w:rPr>
              <w:t>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2B603B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A7242"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24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03B" w:rsidRPr="00EA7242" w:rsidRDefault="002B603B" w:rsidP="00EA7242">
            <w:pPr>
              <w:spacing w:line="240" w:lineRule="exact"/>
              <w:ind w:left="-248"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3B" w:rsidRPr="00EA7242" w:rsidRDefault="002B603B" w:rsidP="00EA7242">
            <w:pPr>
              <w:ind w:left="-248" w:right="-108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rFonts w:eastAsia="Calibri"/>
                <w:b/>
                <w:iCs/>
                <w:color w:val="000000"/>
                <w:sz w:val="24"/>
                <w:szCs w:val="24"/>
              </w:rPr>
              <w:t>40</w:t>
            </w:r>
          </w:p>
        </w:tc>
      </w:tr>
    </w:tbl>
    <w:p w:rsidR="00BB6CCE" w:rsidRDefault="00BB6CCE">
      <w:pPr>
        <w:spacing w:after="200" w:line="276" w:lineRule="auto"/>
        <w:rPr>
          <w:sz w:val="24"/>
          <w:szCs w:val="24"/>
        </w:rPr>
      </w:pPr>
    </w:p>
    <w:p w:rsidR="00EA7242" w:rsidRDefault="007E1583">
      <w:pPr>
        <w:spacing w:after="200" w:line="276" w:lineRule="auto"/>
        <w:rPr>
          <w:sz w:val="28"/>
          <w:szCs w:val="28"/>
        </w:rPr>
      </w:pPr>
      <w:r w:rsidRPr="007E1583">
        <w:rPr>
          <w:sz w:val="24"/>
          <w:szCs w:val="24"/>
        </w:rPr>
        <w:t>Примечание: хранение двухлетнего страхового фонда семян лесных растений в количестве 200 кг организовано на территории Усманского лесничества.</w:t>
      </w:r>
      <w:r w:rsidR="00EA7242">
        <w:rPr>
          <w:sz w:val="28"/>
          <w:szCs w:val="28"/>
        </w:rPr>
        <w:br w:type="page"/>
      </w:r>
    </w:p>
    <w:p w:rsidR="00263859" w:rsidRPr="00C25D2D" w:rsidRDefault="00263859" w:rsidP="00C25D2D">
      <w:pPr>
        <w:jc w:val="right"/>
        <w:rPr>
          <w:sz w:val="28"/>
          <w:szCs w:val="28"/>
        </w:rPr>
      </w:pPr>
      <w:r w:rsidRPr="00C25D2D">
        <w:rPr>
          <w:sz w:val="28"/>
          <w:szCs w:val="28"/>
        </w:rPr>
        <w:lastRenderedPageBreak/>
        <w:t>Таблица 2.5.4.2</w:t>
      </w:r>
    </w:p>
    <w:p w:rsidR="00263859" w:rsidRPr="00796D0D" w:rsidRDefault="00263859" w:rsidP="00263859">
      <w:pPr>
        <w:pStyle w:val="1"/>
        <w:jc w:val="center"/>
        <w:rPr>
          <w:szCs w:val="28"/>
        </w:rPr>
      </w:pPr>
      <w:r w:rsidRPr="00796D0D">
        <w:rPr>
          <w:szCs w:val="28"/>
        </w:rPr>
        <w:t>Планируемые мероприятия по воспроизводству лесов и лесоразведению, обеспечиваемые органами государственной власти и местного самоуправления на основе размещения государственного или муниципального заказа</w:t>
      </w:r>
    </w:p>
    <w:p w:rsidR="00263859" w:rsidRPr="00796D0D" w:rsidRDefault="00263859" w:rsidP="00263859"/>
    <w:tbl>
      <w:tblPr>
        <w:tblW w:w="14899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717"/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263859" w:rsidRPr="00796D0D" w:rsidTr="007761EA">
        <w:trPr>
          <w:trHeight w:val="144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аб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ке лес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7761EA">
        <w:trPr>
          <w:trHeight w:val="345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BC5876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Искусствен</w:t>
            </w:r>
            <w:r w:rsidR="00E625C1">
              <w:rPr>
                <w:sz w:val="24"/>
                <w:szCs w:val="24"/>
              </w:rPr>
              <w:t>-</w:t>
            </w:r>
            <w:r w:rsidRPr="00796D0D">
              <w:rPr>
                <w:sz w:val="24"/>
                <w:szCs w:val="24"/>
              </w:rPr>
              <w:t>ное</w:t>
            </w:r>
            <w:r w:rsidR="00BC587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ово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ановление (посадка,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ев л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5,8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857,7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36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82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76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45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64,6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34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33,2</w:t>
            </w:r>
          </w:p>
        </w:tc>
      </w:tr>
      <w:tr w:rsidR="00263859" w:rsidRPr="00796D0D" w:rsidTr="007761EA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A6284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A6284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</w:tbl>
    <w:p w:rsidR="00263859" w:rsidRPr="00796D0D" w:rsidRDefault="00263859" w:rsidP="00263859">
      <w:r w:rsidRPr="00796D0D">
        <w:br w:type="page"/>
      </w:r>
    </w:p>
    <w:p w:rsidR="00263859" w:rsidRPr="00796D0D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921" w:type="dxa"/>
        <w:jc w:val="center"/>
        <w:tblLayout w:type="fixed"/>
        <w:tblLook w:val="00A0" w:firstRow="1" w:lastRow="0" w:firstColumn="1" w:lastColumn="0" w:noHBand="0" w:noVBand="0"/>
      </w:tblPr>
      <w:tblGrid>
        <w:gridCol w:w="1723"/>
        <w:gridCol w:w="1569"/>
        <w:gridCol w:w="708"/>
        <w:gridCol w:w="127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7"/>
      </w:tblGrid>
      <w:tr w:rsidR="00263859" w:rsidRPr="00796D0D" w:rsidTr="00E15036">
        <w:trPr>
          <w:trHeight w:val="1440"/>
          <w:jc w:val="center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9F5958" w:rsidP="0077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</w:t>
            </w:r>
            <w:r w:rsidR="00263859" w:rsidRPr="00796D0D">
              <w:rPr>
                <w:sz w:val="24"/>
                <w:szCs w:val="24"/>
              </w:rPr>
              <w:t>м.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аб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ке лес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E15036">
        <w:trPr>
          <w:trHeight w:val="345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. в том числе посев л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,6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ind w:left="-1919" w:right="406" w:firstLine="10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26,4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0</w:t>
            </w:r>
          </w:p>
        </w:tc>
      </w:tr>
      <w:tr w:rsidR="00E15036" w:rsidRPr="00796D0D" w:rsidTr="00E15036">
        <w:trPr>
          <w:trHeight w:val="341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E15036" w:rsidRPr="00796D0D" w:rsidTr="00E15036">
        <w:trPr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036" w:rsidRPr="00796D0D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2,4</w:t>
            </w:r>
          </w:p>
          <w:p w:rsidR="00E15036" w:rsidRPr="00796D0D" w:rsidRDefault="00E15036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63859" w:rsidRPr="00796D0D" w:rsidRDefault="00263859" w:rsidP="00BB6CCE">
      <w:pPr>
        <w:ind w:right="-315"/>
        <w:jc w:val="right"/>
        <w:rPr>
          <w:sz w:val="28"/>
          <w:szCs w:val="28"/>
        </w:rPr>
      </w:pPr>
      <w:r w:rsidRPr="00796D0D">
        <w:br w:type="page"/>
      </w: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11"/>
        <w:gridCol w:w="1847"/>
        <w:gridCol w:w="706"/>
        <w:gridCol w:w="1279"/>
        <w:gridCol w:w="836"/>
        <w:gridCol w:w="836"/>
        <w:gridCol w:w="836"/>
        <w:gridCol w:w="836"/>
        <w:gridCol w:w="837"/>
        <w:gridCol w:w="836"/>
        <w:gridCol w:w="836"/>
        <w:gridCol w:w="836"/>
        <w:gridCol w:w="836"/>
        <w:gridCol w:w="837"/>
        <w:gridCol w:w="1135"/>
      </w:tblGrid>
      <w:tr w:rsidR="00263859" w:rsidRPr="00796D0D" w:rsidTr="009F5958">
        <w:trPr>
          <w:trHeight w:val="144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аб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ке лес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плана</w:t>
            </w:r>
          </w:p>
        </w:tc>
        <w:tc>
          <w:tcPr>
            <w:tcW w:w="836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E1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11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Реконструк-ция малоц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х насажд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ний</w:t>
            </w:r>
          </w:p>
        </w:tc>
        <w:tc>
          <w:tcPr>
            <w:tcW w:w="70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3859" w:rsidRPr="00796D0D" w:rsidTr="00E15036">
        <w:trPr>
          <w:trHeight w:val="3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Комбиниро-ванное</w:t>
            </w:r>
            <w:r w:rsidR="00BC587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95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5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7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83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Естествен-</w:t>
            </w:r>
          </w:p>
          <w:p w:rsidR="00263859" w:rsidRPr="00796D0D" w:rsidRDefault="00BC5876" w:rsidP="007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3859" w:rsidRPr="00796D0D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r w:rsidR="00263859" w:rsidRPr="00796D0D">
              <w:rPr>
                <w:sz w:val="24"/>
                <w:szCs w:val="24"/>
              </w:rPr>
              <w:t>лесовос-</w:t>
            </w:r>
          </w:p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новление</w:t>
            </w:r>
            <w:r w:rsidR="00193249">
              <w:rPr>
                <w:sz w:val="24"/>
                <w:szCs w:val="24"/>
              </w:rPr>
              <w:t xml:space="preserve"> </w:t>
            </w:r>
            <w:r w:rsidR="00193249" w:rsidRPr="00547CD9">
              <w:rPr>
                <w:sz w:val="24"/>
                <w:szCs w:val="24"/>
              </w:rPr>
              <w:t>(естественное заращивани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46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4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62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263859" w:rsidRPr="00796D0D" w:rsidTr="00E15036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5</w:t>
            </w:r>
          </w:p>
        </w:tc>
      </w:tr>
    </w:tbl>
    <w:p w:rsidR="009F5958" w:rsidRDefault="009F5958" w:rsidP="00BB6CCE">
      <w:pPr>
        <w:ind w:right="-315"/>
        <w:jc w:val="right"/>
        <w:rPr>
          <w:sz w:val="28"/>
          <w:szCs w:val="28"/>
        </w:rPr>
      </w:pPr>
    </w:p>
    <w:p w:rsidR="00C25D2D" w:rsidRPr="00796D0D" w:rsidRDefault="00C25D2D" w:rsidP="00BB6CCE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11"/>
        <w:gridCol w:w="1845"/>
        <w:gridCol w:w="708"/>
        <w:gridCol w:w="1137"/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1135"/>
      </w:tblGrid>
      <w:tr w:rsidR="00263859" w:rsidRPr="00796D0D" w:rsidTr="009F5958">
        <w:trPr>
          <w:trHeight w:val="144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ботке лесного плана</w:t>
            </w:r>
          </w:p>
        </w:tc>
        <w:tc>
          <w:tcPr>
            <w:tcW w:w="850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24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9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739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Подготовка почвы под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0,8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026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56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23,6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56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45,5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36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9,2</w:t>
            </w:r>
          </w:p>
        </w:tc>
      </w:tr>
      <w:tr w:rsidR="00263859" w:rsidRPr="00796D0D" w:rsidTr="009F5958">
        <w:trPr>
          <w:trHeight w:val="3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3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9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477,1</w:t>
            </w:r>
          </w:p>
        </w:tc>
      </w:tr>
    </w:tbl>
    <w:p w:rsidR="00C25D2D" w:rsidRDefault="00C25D2D">
      <w:r>
        <w:br w:type="page"/>
      </w:r>
    </w:p>
    <w:p w:rsidR="00C25D2D" w:rsidRPr="00796D0D" w:rsidRDefault="00C25D2D" w:rsidP="00BB6CCE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3"/>
        <w:gridCol w:w="1838"/>
        <w:gridCol w:w="700"/>
        <w:gridCol w:w="1137"/>
        <w:gridCol w:w="850"/>
        <w:gridCol w:w="854"/>
        <w:gridCol w:w="853"/>
        <w:gridCol w:w="854"/>
        <w:gridCol w:w="13"/>
        <w:gridCol w:w="840"/>
        <w:gridCol w:w="854"/>
        <w:gridCol w:w="853"/>
        <w:gridCol w:w="853"/>
        <w:gridCol w:w="852"/>
        <w:gridCol w:w="851"/>
        <w:gridCol w:w="1135"/>
      </w:tblGrid>
      <w:tr w:rsidR="00C25D2D" w:rsidRPr="00796D0D" w:rsidTr="00BB6CCE">
        <w:trPr>
          <w:trHeight w:val="1440"/>
        </w:trPr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ботке лесного плана</w:t>
            </w:r>
          </w:p>
        </w:tc>
        <w:tc>
          <w:tcPr>
            <w:tcW w:w="852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2D" w:rsidRPr="00796D0D" w:rsidRDefault="00C25D2D" w:rsidP="001B1672">
            <w:pPr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Уход за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ми культ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р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30,4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4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4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1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1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9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8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2732,7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2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8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4" w:right="-11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98,3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973,4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106,3</w:t>
            </w:r>
          </w:p>
        </w:tc>
      </w:tr>
      <w:tr w:rsidR="00C25D2D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9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759,4</w:t>
            </w:r>
          </w:p>
        </w:tc>
      </w:tr>
      <w:tr w:rsidR="00A62841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7" w:right="-11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7" w:right="-11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3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7" w:right="-11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97" w:right="-116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111,1</w:t>
            </w:r>
          </w:p>
        </w:tc>
      </w:tr>
      <w:tr w:rsidR="00A62841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409</w:t>
            </w:r>
          </w:p>
        </w:tc>
      </w:tr>
      <w:tr w:rsidR="00A62841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7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416,9</w:t>
            </w:r>
          </w:p>
        </w:tc>
      </w:tr>
      <w:tr w:rsidR="00A62841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2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9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1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06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7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87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C25D2D">
            <w:pPr>
              <w:ind w:left="-105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A62841" w:rsidRPr="00796D0D" w:rsidTr="00BB6CCE">
        <w:trPr>
          <w:trHeight w:val="3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роме того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63859" w:rsidRDefault="00263859" w:rsidP="00BB6CCE">
      <w:pPr>
        <w:ind w:right="-315"/>
        <w:jc w:val="right"/>
        <w:rPr>
          <w:sz w:val="28"/>
          <w:szCs w:val="28"/>
        </w:rPr>
      </w:pPr>
      <w:r w:rsidRPr="00796D0D">
        <w:br w:type="page"/>
      </w: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14"/>
        <w:gridCol w:w="1560"/>
        <w:gridCol w:w="709"/>
        <w:gridCol w:w="1418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1"/>
        <w:gridCol w:w="1135"/>
      </w:tblGrid>
      <w:tr w:rsidR="00263859" w:rsidRPr="00796D0D" w:rsidTr="00BB6CCE">
        <w:trPr>
          <w:trHeight w:val="1151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ботке лес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плана (2014г)</w:t>
            </w:r>
          </w:p>
        </w:tc>
        <w:tc>
          <w:tcPr>
            <w:tcW w:w="85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а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ер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од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1.Дополне</w:t>
            </w:r>
            <w:r w:rsidR="00A62841">
              <w:rPr>
                <w:sz w:val="24"/>
                <w:szCs w:val="24"/>
                <w:lang w:val="en-US"/>
              </w:rPr>
              <w:t>-</w:t>
            </w:r>
            <w:r w:rsidRPr="00796D0D">
              <w:rPr>
                <w:sz w:val="24"/>
                <w:szCs w:val="24"/>
              </w:rPr>
              <w:t>ние лес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7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010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70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14,9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70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120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67,9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Рубки ухода в молодняках (осветления, пр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13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545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221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64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107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847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16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93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spacing w:line="240" w:lineRule="exact"/>
              <w:ind w:left="-94" w:right="-109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09103C">
            <w:pPr>
              <w:ind w:left="-94" w:right="-109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40</w:t>
            </w:r>
          </w:p>
        </w:tc>
      </w:tr>
      <w:tr w:rsidR="00263859" w:rsidRPr="00796D0D" w:rsidTr="009F5958">
        <w:trPr>
          <w:trHeight w:val="34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9946</w:t>
            </w:r>
          </w:p>
        </w:tc>
      </w:tr>
    </w:tbl>
    <w:p w:rsidR="00BB6CCE" w:rsidRDefault="00BB6CCE" w:rsidP="00263859">
      <w:pPr>
        <w:jc w:val="right"/>
        <w:rPr>
          <w:sz w:val="28"/>
          <w:szCs w:val="28"/>
        </w:rPr>
      </w:pPr>
    </w:p>
    <w:p w:rsidR="00263859" w:rsidRDefault="00263859" w:rsidP="00BB6CCE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5"/>
        <w:gridCol w:w="1554"/>
        <w:gridCol w:w="703"/>
        <w:gridCol w:w="1424"/>
        <w:gridCol w:w="859"/>
        <w:gridCol w:w="850"/>
        <w:gridCol w:w="853"/>
        <w:gridCol w:w="856"/>
        <w:gridCol w:w="851"/>
        <w:gridCol w:w="850"/>
        <w:gridCol w:w="859"/>
        <w:gridCol w:w="845"/>
        <w:gridCol w:w="851"/>
        <w:gridCol w:w="853"/>
        <w:gridCol w:w="1141"/>
      </w:tblGrid>
      <w:tr w:rsidR="00263859" w:rsidRPr="00796D0D" w:rsidTr="007761EA">
        <w:trPr>
          <w:trHeight w:val="1151"/>
        </w:trPr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52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Выращивание ста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дартного п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садочного материала (сеянцы, с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женцы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850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8069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526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086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адо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466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сма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7452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1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9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10390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ербу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8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012</w:t>
            </w:r>
          </w:p>
        </w:tc>
      </w:tr>
      <w:tr w:rsidR="00263859" w:rsidRPr="00796D0D" w:rsidTr="00A62841">
        <w:trPr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Чаплыги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4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939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8790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анковско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Уход за ПЛС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бров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нс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63859" w:rsidRPr="00796D0D" w:rsidTr="00A62841">
        <w:trPr>
          <w:trHeight w:val="3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лецкое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4</w:t>
            </w:r>
          </w:p>
        </w:tc>
      </w:tr>
    </w:tbl>
    <w:p w:rsidR="00BB6CCE" w:rsidRDefault="00BB6CCE" w:rsidP="0009103C">
      <w:pPr>
        <w:jc w:val="right"/>
        <w:rPr>
          <w:sz w:val="28"/>
          <w:szCs w:val="28"/>
        </w:rPr>
      </w:pPr>
    </w:p>
    <w:p w:rsidR="0009103C" w:rsidRPr="00796D0D" w:rsidRDefault="0009103C" w:rsidP="00BB6CCE">
      <w:pPr>
        <w:ind w:right="-173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1"/>
        <w:gridCol w:w="1550"/>
        <w:gridCol w:w="694"/>
        <w:gridCol w:w="6"/>
        <w:gridCol w:w="1422"/>
        <w:gridCol w:w="853"/>
        <w:gridCol w:w="854"/>
        <w:gridCol w:w="859"/>
        <w:gridCol w:w="854"/>
        <w:gridCol w:w="854"/>
        <w:gridCol w:w="854"/>
        <w:gridCol w:w="853"/>
        <w:gridCol w:w="854"/>
        <w:gridCol w:w="853"/>
        <w:gridCol w:w="854"/>
        <w:gridCol w:w="1139"/>
      </w:tblGrid>
      <w:tr w:rsidR="00263859" w:rsidRPr="00796D0D" w:rsidTr="009F5958">
        <w:trPr>
          <w:trHeight w:val="115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Наименов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е леснич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Наименов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е мер</w:t>
            </w:r>
            <w:r w:rsidRPr="009F5958">
              <w:rPr>
                <w:sz w:val="24"/>
                <w:szCs w:val="24"/>
              </w:rPr>
              <w:t>о</w:t>
            </w:r>
            <w:r w:rsidRPr="009F5958">
              <w:rPr>
                <w:sz w:val="24"/>
                <w:szCs w:val="24"/>
              </w:rPr>
              <w:t>приятий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Ед. изм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Год,пред-шеству-ющий ра</w:t>
            </w:r>
            <w:r w:rsidRPr="009F5958">
              <w:rPr>
                <w:sz w:val="24"/>
                <w:szCs w:val="24"/>
              </w:rPr>
              <w:t>з</w:t>
            </w:r>
            <w:r w:rsidRPr="009F5958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Общие объемы на пл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ру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мый п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8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F595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F5958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Задонское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1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1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22,2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9,6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2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5,1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9F5958" w:rsidP="007761EA">
            <w:pPr>
              <w:ind w:left="-391" w:firstLine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63859"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22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22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20,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33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1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61,7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0.Уход за ПЛСП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26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63,7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1.Создание ПЛСП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прое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9,8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пр</w:t>
            </w:r>
            <w:r w:rsidRPr="009F5958">
              <w:rPr>
                <w:sz w:val="22"/>
                <w:szCs w:val="22"/>
              </w:rPr>
              <w:t>о</w:t>
            </w:r>
            <w:r w:rsidRPr="009F5958">
              <w:rPr>
                <w:sz w:val="22"/>
                <w:szCs w:val="22"/>
              </w:rPr>
              <w:t>е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9,8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2.Подготовка территории и обработка почвы под ПЛСП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Cs/>
                <w:sz w:val="22"/>
                <w:szCs w:val="22"/>
              </w:rPr>
            </w:pPr>
            <w:r w:rsidRPr="009F5958">
              <w:rPr>
                <w:bCs/>
                <w:sz w:val="22"/>
                <w:szCs w:val="22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29,8</w:t>
            </w:r>
          </w:p>
        </w:tc>
      </w:tr>
      <w:tr w:rsidR="00263859" w:rsidRPr="00796D0D" w:rsidTr="009F5958">
        <w:trPr>
          <w:trHeight w:val="61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39,8</w:t>
            </w:r>
          </w:p>
        </w:tc>
      </w:tr>
      <w:tr w:rsidR="00263859" w:rsidRPr="00796D0D" w:rsidTr="009F5958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13. Выращ</w:t>
            </w:r>
            <w:r w:rsidRPr="009F5958">
              <w:rPr>
                <w:sz w:val="22"/>
                <w:szCs w:val="22"/>
              </w:rPr>
              <w:t>и</w:t>
            </w:r>
            <w:r w:rsidRPr="009F5958">
              <w:rPr>
                <w:sz w:val="22"/>
                <w:szCs w:val="22"/>
              </w:rPr>
              <w:t>вание прив</w:t>
            </w:r>
            <w:r w:rsidRPr="009F5958">
              <w:rPr>
                <w:sz w:val="22"/>
                <w:szCs w:val="22"/>
              </w:rPr>
              <w:t>и</w:t>
            </w:r>
            <w:r w:rsidRPr="009F5958">
              <w:rPr>
                <w:sz w:val="22"/>
                <w:szCs w:val="22"/>
              </w:rPr>
              <w:t>вочного п</w:t>
            </w:r>
            <w:r w:rsidRPr="009F5958">
              <w:rPr>
                <w:sz w:val="22"/>
                <w:szCs w:val="22"/>
              </w:rPr>
              <w:t>о</w:t>
            </w:r>
            <w:r w:rsidRPr="009F5958">
              <w:rPr>
                <w:sz w:val="22"/>
                <w:szCs w:val="22"/>
              </w:rPr>
              <w:t>садочного материал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т.ш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2"/>
                <w:szCs w:val="22"/>
              </w:rPr>
            </w:pPr>
            <w:r w:rsidRPr="009F5958">
              <w:rPr>
                <w:sz w:val="22"/>
                <w:szCs w:val="22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58">
              <w:rPr>
                <w:b/>
                <w:bCs/>
                <w:sz w:val="22"/>
                <w:szCs w:val="22"/>
              </w:rPr>
              <w:t>т.ш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5958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63859" w:rsidRPr="00796D0D" w:rsidTr="009F5958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10,5</w:t>
            </w:r>
          </w:p>
        </w:tc>
      </w:tr>
    </w:tbl>
    <w:p w:rsidR="009F5958" w:rsidRDefault="009F5958"/>
    <w:p w:rsidR="009F5958" w:rsidRDefault="009F5958"/>
    <w:p w:rsidR="00BB6CCE" w:rsidRDefault="00BB6CCE" w:rsidP="0009103C">
      <w:pPr>
        <w:jc w:val="right"/>
        <w:rPr>
          <w:sz w:val="28"/>
          <w:szCs w:val="28"/>
        </w:rPr>
      </w:pPr>
    </w:p>
    <w:p w:rsidR="0009103C" w:rsidRDefault="0009103C" w:rsidP="00BB6CCE">
      <w:pPr>
        <w:ind w:right="-315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Продолжение таблицы 2.5.4.2.</w:t>
      </w:r>
    </w:p>
    <w:tbl>
      <w:tblPr>
        <w:tblW w:w="1504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1"/>
        <w:gridCol w:w="1551"/>
        <w:gridCol w:w="695"/>
        <w:gridCol w:w="1322"/>
        <w:gridCol w:w="851"/>
        <w:gridCol w:w="963"/>
        <w:gridCol w:w="854"/>
        <w:gridCol w:w="854"/>
        <w:gridCol w:w="854"/>
        <w:gridCol w:w="854"/>
        <w:gridCol w:w="854"/>
        <w:gridCol w:w="854"/>
        <w:gridCol w:w="854"/>
        <w:gridCol w:w="854"/>
        <w:gridCol w:w="1139"/>
      </w:tblGrid>
      <w:tr w:rsidR="00263859" w:rsidRPr="00796D0D" w:rsidTr="006C5F5E">
        <w:trPr>
          <w:trHeight w:val="115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Наименов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е леснич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ств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Наименов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е мер</w:t>
            </w:r>
            <w:r w:rsidRPr="009F5958">
              <w:rPr>
                <w:sz w:val="24"/>
                <w:szCs w:val="24"/>
              </w:rPr>
              <w:t>о</w:t>
            </w:r>
            <w:r w:rsidRPr="009F5958">
              <w:rPr>
                <w:sz w:val="24"/>
                <w:szCs w:val="24"/>
              </w:rPr>
              <w:t>приятий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Ед. изм.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Год,пред-шеству-ющий разрабо</w:t>
            </w:r>
            <w:r w:rsidRPr="009F5958">
              <w:rPr>
                <w:sz w:val="24"/>
                <w:szCs w:val="24"/>
              </w:rPr>
              <w:t>т</w:t>
            </w:r>
            <w:r w:rsidRPr="009F5958">
              <w:rPr>
                <w:sz w:val="24"/>
                <w:szCs w:val="24"/>
              </w:rPr>
              <w:t>ке лесного плана (2014г)</w:t>
            </w:r>
          </w:p>
        </w:tc>
        <w:tc>
          <w:tcPr>
            <w:tcW w:w="864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Общие объемы на пл</w:t>
            </w:r>
            <w:r w:rsidRPr="009F5958">
              <w:rPr>
                <w:sz w:val="24"/>
                <w:szCs w:val="24"/>
              </w:rPr>
              <w:t>а</w:t>
            </w:r>
            <w:r w:rsidRPr="009F5958">
              <w:rPr>
                <w:sz w:val="24"/>
                <w:szCs w:val="24"/>
              </w:rPr>
              <w:t>ниру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мый п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6C5F5E">
        <w:trPr>
          <w:trHeight w:val="34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18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9F5958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6C5F5E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F595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F5958">
              <w:rPr>
                <w:bCs/>
                <w:sz w:val="24"/>
                <w:szCs w:val="24"/>
              </w:rPr>
              <w:t>15</w:t>
            </w:r>
          </w:p>
        </w:tc>
      </w:tr>
      <w:tr w:rsidR="00E15036" w:rsidRPr="009F5958" w:rsidTr="006C5F5E">
        <w:trPr>
          <w:trHeight w:val="19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Данковское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.Заготовка лесных с</w:t>
            </w:r>
            <w:r w:rsidRPr="009F5958">
              <w:rPr>
                <w:sz w:val="24"/>
                <w:szCs w:val="24"/>
              </w:rPr>
              <w:t>е</w:t>
            </w:r>
            <w:r w:rsidRPr="009F5958">
              <w:rPr>
                <w:sz w:val="24"/>
                <w:szCs w:val="24"/>
              </w:rPr>
              <w:t>мя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15247</w:t>
            </w:r>
          </w:p>
        </w:tc>
      </w:tr>
      <w:tr w:rsidR="00E15036" w:rsidRPr="009F5958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Добровское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8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2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5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51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5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2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2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D3528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52952,5</w:t>
            </w:r>
          </w:p>
        </w:tc>
      </w:tr>
      <w:tr w:rsidR="00E15036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Донское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79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1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036" w:rsidRPr="009F5958" w:rsidRDefault="00E15036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31521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Елецко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60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24993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Задонско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28971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Усманско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1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21026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Грязинско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6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22678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Тербунско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07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50550</w:t>
            </w:r>
          </w:p>
        </w:tc>
      </w:tr>
      <w:tr w:rsidR="00263859" w:rsidRPr="00796D0D" w:rsidTr="006C5F5E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Чаплыги</w:t>
            </w:r>
            <w:r w:rsidRPr="009F5958">
              <w:rPr>
                <w:sz w:val="24"/>
                <w:szCs w:val="24"/>
              </w:rPr>
              <w:t>н</w:t>
            </w:r>
            <w:r w:rsidRPr="009F5958">
              <w:rPr>
                <w:sz w:val="24"/>
                <w:szCs w:val="24"/>
              </w:rPr>
              <w:t>ское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1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33803</w:t>
            </w:r>
          </w:p>
        </w:tc>
      </w:tr>
      <w:tr w:rsidR="00263859" w:rsidRPr="00796D0D" w:rsidTr="006C5F5E">
        <w:trPr>
          <w:trHeight w:val="3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6C5F5E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F5E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6C5F5E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C5F5E">
              <w:rPr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A62841">
            <w:pPr>
              <w:spacing w:line="240" w:lineRule="exact"/>
              <w:ind w:left="-110" w:right="-117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F5958">
              <w:rPr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9F5958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F5958">
              <w:rPr>
                <w:iCs/>
                <w:color w:val="000000"/>
                <w:sz w:val="24"/>
                <w:szCs w:val="24"/>
              </w:rPr>
              <w:t>281742</w:t>
            </w:r>
          </w:p>
        </w:tc>
      </w:tr>
    </w:tbl>
    <w:p w:rsidR="00263859" w:rsidRPr="00796D0D" w:rsidRDefault="00263859" w:rsidP="00263859">
      <w:pPr>
        <w:jc w:val="right"/>
        <w:rPr>
          <w:sz w:val="24"/>
          <w:szCs w:val="24"/>
        </w:rPr>
      </w:pPr>
    </w:p>
    <w:p w:rsidR="00263859" w:rsidRPr="00796D0D" w:rsidRDefault="00263859" w:rsidP="006C5F5E">
      <w:pPr>
        <w:spacing w:line="276" w:lineRule="auto"/>
        <w:ind w:right="-176"/>
        <w:jc w:val="right"/>
        <w:rPr>
          <w:sz w:val="28"/>
          <w:szCs w:val="28"/>
        </w:rPr>
      </w:pPr>
      <w:r w:rsidRPr="00796D0D">
        <w:rPr>
          <w:sz w:val="24"/>
          <w:szCs w:val="24"/>
        </w:rPr>
        <w:br w:type="page"/>
      </w: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89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1"/>
        <w:gridCol w:w="851"/>
        <w:gridCol w:w="709"/>
        <w:gridCol w:w="6"/>
        <w:gridCol w:w="845"/>
        <w:gridCol w:w="6"/>
        <w:gridCol w:w="844"/>
        <w:gridCol w:w="7"/>
        <w:gridCol w:w="1128"/>
      </w:tblGrid>
      <w:tr w:rsidR="00263859" w:rsidRPr="00796D0D" w:rsidTr="009F5958">
        <w:trPr>
          <w:trHeight w:val="115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9F5958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9F5958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9F5958" w:rsidRPr="00796D0D" w:rsidTr="009F5958">
        <w:trPr>
          <w:trHeight w:val="76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рязинско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9F5958" w:rsidRPr="00796D0D" w:rsidTr="009F5958">
        <w:trPr>
          <w:trHeight w:val="37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ля улу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>шенных с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9F5958" w:rsidRPr="00796D0D" w:rsidTr="009F5958">
        <w:trPr>
          <w:trHeight w:val="76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 Отбор плюсовых насаж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9F5958" w:rsidRPr="00796D0D" w:rsidTr="009F5958">
        <w:trPr>
          <w:trHeight w:val="75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58" w:rsidRPr="00796D0D" w:rsidRDefault="009F5958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58" w:rsidRPr="00796D0D" w:rsidRDefault="009F5958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63859" w:rsidRPr="00796D0D" w:rsidTr="009F5958">
        <w:trPr>
          <w:trHeight w:val="624"/>
        </w:trPr>
        <w:tc>
          <w:tcPr>
            <w:tcW w:w="148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263859" w:rsidRPr="00796D0D" w:rsidTr="009F5958">
        <w:trPr>
          <w:trHeight w:val="62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Искусственноелесовосстановление (посадка, посев ле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  <w:tr w:rsidR="00263859" w:rsidRPr="00796D0D" w:rsidTr="007761EA">
        <w:trPr>
          <w:trHeight w:val="62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852,4</w:t>
            </w:r>
          </w:p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62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spacing w:line="240" w:lineRule="exact"/>
              <w:ind w:left="-105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rPr>
          <w:trHeight w:val="62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BC58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Комбинированное</w:t>
            </w:r>
            <w:r w:rsidR="00BC587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ово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анов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A62841">
            <w:pPr>
              <w:ind w:left="-105" w:right="-111"/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383</w:t>
            </w:r>
          </w:p>
        </w:tc>
      </w:tr>
    </w:tbl>
    <w:p w:rsidR="00263859" w:rsidRPr="00796D0D" w:rsidRDefault="00263859" w:rsidP="00263859">
      <w:r w:rsidRPr="00796D0D">
        <w:br w:type="page"/>
      </w:r>
    </w:p>
    <w:p w:rsidR="00263859" w:rsidRPr="00796D0D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263859" w:rsidRPr="00796D0D" w:rsidTr="007761EA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A628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7761EA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7761EA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BC58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Естественное лесовосс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овление</w:t>
            </w:r>
            <w:r w:rsidR="00193249">
              <w:rPr>
                <w:sz w:val="24"/>
                <w:szCs w:val="24"/>
              </w:rPr>
              <w:t xml:space="preserve"> </w:t>
            </w:r>
            <w:r w:rsidR="00193249" w:rsidRPr="00547CD9">
              <w:rPr>
                <w:sz w:val="24"/>
                <w:szCs w:val="24"/>
              </w:rPr>
              <w:t>(естественное з</w:t>
            </w:r>
            <w:r w:rsidR="00193249" w:rsidRPr="00547CD9">
              <w:rPr>
                <w:sz w:val="24"/>
                <w:szCs w:val="24"/>
              </w:rPr>
              <w:t>а</w:t>
            </w:r>
            <w:r w:rsidR="00193249" w:rsidRPr="00547CD9">
              <w:rPr>
                <w:sz w:val="24"/>
                <w:szCs w:val="24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21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2739</w:t>
            </w:r>
          </w:p>
        </w:tc>
      </w:tr>
      <w:tr w:rsidR="00263859" w:rsidRPr="00796D0D" w:rsidTr="007761EA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Подготовка почвы под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0477,1</w:t>
            </w:r>
          </w:p>
        </w:tc>
      </w:tr>
      <w:tr w:rsidR="00263859" w:rsidRPr="00796D0D" w:rsidTr="007761EA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Уход за лесными культ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263859" w:rsidRPr="00796D0D" w:rsidTr="007761EA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1.Дополнение лесных ку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63859" w:rsidRPr="00796D0D" w:rsidTr="007761EA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9946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Выращивание стандартного посадочного материала (с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68790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61,7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63,7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39,8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 Выращивание прививо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0,5</w:t>
            </w:r>
          </w:p>
        </w:tc>
      </w:tr>
    </w:tbl>
    <w:p w:rsidR="00263859" w:rsidRPr="00796D0D" w:rsidRDefault="00263859" w:rsidP="00263859">
      <w:r w:rsidRPr="00796D0D">
        <w:br w:type="page"/>
      </w:r>
    </w:p>
    <w:p w:rsidR="00263859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0"/>
        <w:gridCol w:w="1571"/>
        <w:gridCol w:w="710"/>
        <w:gridCol w:w="1418"/>
        <w:gridCol w:w="836"/>
        <w:gridCol w:w="15"/>
        <w:gridCol w:w="822"/>
        <w:gridCol w:w="28"/>
        <w:gridCol w:w="808"/>
        <w:gridCol w:w="43"/>
        <w:gridCol w:w="794"/>
        <w:gridCol w:w="56"/>
        <w:gridCol w:w="780"/>
        <w:gridCol w:w="71"/>
        <w:gridCol w:w="766"/>
        <w:gridCol w:w="85"/>
        <w:gridCol w:w="751"/>
        <w:gridCol w:w="100"/>
        <w:gridCol w:w="709"/>
        <w:gridCol w:w="6"/>
        <w:gridCol w:w="22"/>
        <w:gridCol w:w="823"/>
        <w:gridCol w:w="6"/>
        <w:gridCol w:w="7"/>
        <w:gridCol w:w="837"/>
        <w:gridCol w:w="7"/>
        <w:gridCol w:w="1127"/>
        <w:gridCol w:w="8"/>
      </w:tblGrid>
      <w:tr w:rsidR="00263859" w:rsidRPr="00796D0D" w:rsidTr="007761EA">
        <w:trPr>
          <w:trHeight w:val="1151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7761EA">
        <w:trPr>
          <w:trHeight w:val="34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6" w:right="-11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81742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1.В т.ч. улучшенных с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6" w:right="-11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6" w:right="-11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 Отбор плюсовых наса</w:t>
            </w:r>
            <w:r w:rsidRPr="00796D0D">
              <w:rPr>
                <w:sz w:val="24"/>
                <w:szCs w:val="24"/>
              </w:rPr>
              <w:t>ж</w:t>
            </w:r>
            <w:r w:rsidRPr="00796D0D">
              <w:rPr>
                <w:sz w:val="24"/>
                <w:szCs w:val="24"/>
              </w:rPr>
              <w:t>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6" w:right="-11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. Отбор плюсовых дерев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6" w:right="-11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148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263859" w:rsidRPr="00796D0D" w:rsidTr="006C5F5E">
        <w:trPr>
          <w:gridAfter w:val="1"/>
          <w:wAfter w:w="8" w:type="dxa"/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амбовское участковое лесничество Брянского лесничества МО РФ (ф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лиал «ФГКУ ТУЛХ» МО РФ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rPr>
          <w:gridAfter w:val="1"/>
          <w:wAfter w:w="8" w:type="dxa"/>
          <w:trHeight w:val="567"/>
        </w:trPr>
        <w:tc>
          <w:tcPr>
            <w:tcW w:w="148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лесам, расположенным на землях обороны и безопасности (по видам мероприятий)</w:t>
            </w:r>
          </w:p>
        </w:tc>
      </w:tr>
      <w:tr w:rsidR="00263859" w:rsidRPr="00796D0D" w:rsidTr="006C5F5E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BB6CCE" w:rsidRDefault="00BB6CCE" w:rsidP="00263859">
      <w:pPr>
        <w:jc w:val="right"/>
        <w:rPr>
          <w:sz w:val="28"/>
          <w:szCs w:val="28"/>
        </w:rPr>
      </w:pPr>
    </w:p>
    <w:p w:rsidR="00263859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1135"/>
      </w:tblGrid>
      <w:tr w:rsidR="00263859" w:rsidRPr="00796D0D" w:rsidTr="007761EA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6C5F5E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6C5F5E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7761EA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BB6CCE" w:rsidRPr="00796D0D" w:rsidTr="006C5F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ФГУБ «ВГПБЗ»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CCE" w:rsidRPr="00796D0D" w:rsidRDefault="00BB6CCE" w:rsidP="00BB6CCE">
            <w:pPr>
              <w:ind w:left="-94" w:right="-111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стествен-</w:t>
            </w:r>
          </w:p>
          <w:p w:rsidR="00BB6CCE" w:rsidRPr="00796D0D" w:rsidRDefault="00BB6CCE" w:rsidP="00BB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овос-</w:t>
            </w:r>
          </w:p>
          <w:p w:rsidR="00BB6CCE" w:rsidRPr="00796D0D" w:rsidRDefault="00BB6CCE" w:rsidP="00BB6CC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547CD9">
              <w:rPr>
                <w:sz w:val="24"/>
                <w:szCs w:val="24"/>
              </w:rPr>
              <w:t>(естестве</w:t>
            </w:r>
            <w:r w:rsidRPr="00547CD9">
              <w:rPr>
                <w:sz w:val="24"/>
                <w:szCs w:val="24"/>
              </w:rPr>
              <w:t>н</w:t>
            </w:r>
            <w:r w:rsidRPr="00547CD9">
              <w:rPr>
                <w:sz w:val="24"/>
                <w:szCs w:val="24"/>
              </w:rPr>
              <w:t>ное заращ</w:t>
            </w:r>
            <w:r w:rsidRPr="00547CD9">
              <w:rPr>
                <w:sz w:val="24"/>
                <w:szCs w:val="24"/>
              </w:rPr>
              <w:t>и</w:t>
            </w:r>
            <w:r w:rsidRPr="00547CD9">
              <w:rPr>
                <w:sz w:val="24"/>
                <w:szCs w:val="24"/>
              </w:rPr>
              <w:t>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9,6</w:t>
            </w:r>
          </w:p>
        </w:tc>
      </w:tr>
      <w:tr w:rsidR="00BB6CCE" w:rsidRPr="00796D0D" w:rsidTr="006C5F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ПЗ «Галичья Гора»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CCE" w:rsidRPr="00796D0D" w:rsidRDefault="00BB6CCE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CE" w:rsidRPr="00796D0D" w:rsidRDefault="00BB6CCE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263859" w:rsidRPr="00796D0D" w:rsidTr="006C5F5E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ind w:left="-94" w:right="-111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стественное лесовосстано</w:t>
            </w:r>
            <w:r w:rsidRPr="00796D0D">
              <w:rPr>
                <w:sz w:val="24"/>
                <w:szCs w:val="24"/>
              </w:rPr>
              <w:t>в</w:t>
            </w:r>
            <w:r w:rsidRPr="00796D0D">
              <w:rPr>
                <w:sz w:val="24"/>
                <w:szCs w:val="24"/>
              </w:rPr>
              <w:t>ление</w:t>
            </w:r>
            <w:r w:rsidR="00193249">
              <w:rPr>
                <w:sz w:val="24"/>
                <w:szCs w:val="24"/>
              </w:rPr>
              <w:t xml:space="preserve"> </w:t>
            </w:r>
            <w:r w:rsidR="00193249" w:rsidRPr="00547CD9">
              <w:rPr>
                <w:sz w:val="24"/>
                <w:szCs w:val="24"/>
              </w:rPr>
              <w:t>(естественное заращив</w:t>
            </w:r>
            <w:r w:rsidR="00193249" w:rsidRPr="00547CD9">
              <w:rPr>
                <w:sz w:val="24"/>
                <w:szCs w:val="24"/>
              </w:rPr>
              <w:t>а</w:t>
            </w:r>
            <w:r w:rsidR="00193249" w:rsidRPr="00547CD9">
              <w:rPr>
                <w:sz w:val="24"/>
                <w:szCs w:val="24"/>
              </w:rPr>
              <w:t>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69,6</w:t>
            </w:r>
          </w:p>
        </w:tc>
      </w:tr>
      <w:tr w:rsidR="00263859" w:rsidRPr="00796D0D" w:rsidTr="007761EA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Леса, расположенные на землях населенных пунктов (городские леса)</w:t>
            </w:r>
          </w:p>
        </w:tc>
      </w:tr>
      <w:tr w:rsidR="00263859" w:rsidRPr="00796D0D" w:rsidTr="006C5F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. Липец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6C5F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р. населе</w:t>
            </w:r>
            <w:r w:rsidRPr="00796D0D">
              <w:rPr>
                <w:sz w:val="24"/>
                <w:szCs w:val="24"/>
              </w:rPr>
              <w:t>н</w:t>
            </w:r>
            <w:r w:rsidRPr="00796D0D">
              <w:rPr>
                <w:sz w:val="24"/>
                <w:szCs w:val="24"/>
              </w:rPr>
              <w:t>ные пунк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7761EA">
        <w:trPr>
          <w:trHeight w:val="624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лесам,расположенным на землях населенных пунктов (городские леса)</w:t>
            </w:r>
          </w:p>
        </w:tc>
      </w:tr>
      <w:tr w:rsidR="00263859" w:rsidRPr="00796D0D" w:rsidTr="006C5F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263859" w:rsidRPr="00796D0D" w:rsidRDefault="00263859" w:rsidP="00263859">
      <w:r w:rsidRPr="00796D0D">
        <w:br w:type="page"/>
      </w:r>
    </w:p>
    <w:p w:rsidR="00263859" w:rsidRDefault="00263859" w:rsidP="00263859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263859" w:rsidRPr="00796D0D" w:rsidTr="007761EA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леснич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е мер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</w:t>
            </w:r>
            <w:r w:rsidRPr="00796D0D">
              <w:rPr>
                <w:sz w:val="24"/>
                <w:szCs w:val="24"/>
              </w:rPr>
              <w:t>з</w:t>
            </w:r>
            <w:r w:rsidRPr="00796D0D">
              <w:rPr>
                <w:sz w:val="24"/>
                <w:szCs w:val="24"/>
              </w:rPr>
              <w:t>работке лесного плана (2014г)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7761EA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5</w:t>
            </w:r>
          </w:p>
        </w:tc>
      </w:tr>
      <w:tr w:rsidR="00263859" w:rsidRPr="00796D0D" w:rsidTr="007761EA">
        <w:trPr>
          <w:trHeight w:val="567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>Всего по субъекту Российской Федерации (по видам мероприятий)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Искусственное</w:t>
            </w:r>
            <w:r w:rsidR="00BC587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овосс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овление (посадка, посев л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9184,3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852,4</w:t>
            </w:r>
          </w:p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BC58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.Комбинированное</w:t>
            </w:r>
            <w:r w:rsidR="00BC5876">
              <w:rPr>
                <w:sz w:val="24"/>
                <w:szCs w:val="24"/>
              </w:rPr>
              <w:t xml:space="preserve"> </w:t>
            </w:r>
            <w:r w:rsidRPr="00796D0D">
              <w:rPr>
                <w:sz w:val="24"/>
                <w:szCs w:val="24"/>
              </w:rPr>
              <w:t>лесово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станов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383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BC58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. Естественное лесовосс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овление</w:t>
            </w:r>
            <w:r w:rsidR="00193249">
              <w:rPr>
                <w:sz w:val="24"/>
                <w:szCs w:val="24"/>
              </w:rPr>
              <w:t xml:space="preserve"> </w:t>
            </w:r>
            <w:r w:rsidR="00193249" w:rsidRPr="00547CD9">
              <w:rPr>
                <w:sz w:val="24"/>
                <w:szCs w:val="24"/>
              </w:rPr>
              <w:t>(естественное з</w:t>
            </w:r>
            <w:r w:rsidR="00193249" w:rsidRPr="00547CD9">
              <w:rPr>
                <w:sz w:val="24"/>
                <w:szCs w:val="24"/>
              </w:rPr>
              <w:t>а</w:t>
            </w:r>
            <w:r w:rsidR="00193249" w:rsidRPr="00547CD9">
              <w:rPr>
                <w:sz w:val="24"/>
                <w:szCs w:val="24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96D0D">
              <w:rPr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EA7242">
              <w:rPr>
                <w:b/>
                <w:color w:val="000000"/>
                <w:sz w:val="24"/>
                <w:szCs w:val="24"/>
              </w:rPr>
              <w:t>2808,6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.Подготовка почвы под ле</w:t>
            </w:r>
            <w:r w:rsidRPr="00796D0D">
              <w:rPr>
                <w:sz w:val="24"/>
                <w:szCs w:val="24"/>
              </w:rPr>
              <w:t>с</w:t>
            </w:r>
            <w:r w:rsidRPr="00796D0D">
              <w:rPr>
                <w:sz w:val="24"/>
                <w:szCs w:val="24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0477,1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Уход за лесными культ</w:t>
            </w:r>
            <w:r w:rsidRPr="00796D0D">
              <w:rPr>
                <w:sz w:val="24"/>
                <w:szCs w:val="24"/>
              </w:rPr>
              <w:t>у</w:t>
            </w:r>
            <w:r w:rsidRPr="00796D0D">
              <w:rPr>
                <w:sz w:val="24"/>
                <w:szCs w:val="24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86538,6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.1.Дополнение лесных кул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6955,8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9946</w:t>
            </w:r>
          </w:p>
        </w:tc>
      </w:tr>
      <w:tr w:rsidR="00263859" w:rsidRPr="00796D0D" w:rsidTr="00EA7242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.Выращивание стандартного посадочного материала (с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тыс.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68790</w:t>
            </w:r>
          </w:p>
        </w:tc>
      </w:tr>
    </w:tbl>
    <w:p w:rsidR="00263859" w:rsidRDefault="00263859" w:rsidP="006C5F5E">
      <w:pPr>
        <w:ind w:right="-315"/>
        <w:jc w:val="right"/>
        <w:rPr>
          <w:sz w:val="28"/>
          <w:szCs w:val="28"/>
        </w:rPr>
      </w:pPr>
      <w:r w:rsidRPr="00796D0D">
        <w:br w:type="page"/>
      </w:r>
      <w:r w:rsidRPr="00796D0D">
        <w:rPr>
          <w:sz w:val="28"/>
          <w:szCs w:val="28"/>
        </w:rPr>
        <w:lastRenderedPageBreak/>
        <w:t>Продолжение таблицы 2.5.4.2.</w:t>
      </w:r>
    </w:p>
    <w:tbl>
      <w:tblPr>
        <w:tblW w:w="1504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272"/>
        <w:gridCol w:w="710"/>
        <w:gridCol w:w="1277"/>
        <w:gridCol w:w="851"/>
        <w:gridCol w:w="850"/>
        <w:gridCol w:w="851"/>
        <w:gridCol w:w="850"/>
        <w:gridCol w:w="851"/>
        <w:gridCol w:w="993"/>
        <w:gridCol w:w="851"/>
        <w:gridCol w:w="849"/>
        <w:gridCol w:w="851"/>
        <w:gridCol w:w="851"/>
        <w:gridCol w:w="1135"/>
      </w:tblGrid>
      <w:tr w:rsidR="00263859" w:rsidRPr="00796D0D" w:rsidTr="007761EA">
        <w:trPr>
          <w:trHeight w:val="1151"/>
        </w:trPr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од,пред-шеству-ющий разрабо</w:t>
            </w:r>
            <w:r w:rsidRPr="00796D0D">
              <w:rPr>
                <w:sz w:val="24"/>
                <w:szCs w:val="24"/>
              </w:rPr>
              <w:t>т</w:t>
            </w:r>
            <w:r w:rsidRPr="00796D0D">
              <w:rPr>
                <w:sz w:val="24"/>
                <w:szCs w:val="24"/>
              </w:rPr>
              <w:t>ке лесн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го плана (2014г)</w:t>
            </w:r>
          </w:p>
        </w:tc>
        <w:tc>
          <w:tcPr>
            <w:tcW w:w="86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бщие объемы н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иру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ый п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риод</w:t>
            </w:r>
          </w:p>
        </w:tc>
      </w:tr>
      <w:tr w:rsidR="00263859" w:rsidRPr="00796D0D" w:rsidTr="007761EA">
        <w:trPr>
          <w:trHeight w:val="345"/>
        </w:trPr>
        <w:tc>
          <w:tcPr>
            <w:tcW w:w="3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7761EA">
        <w:trPr>
          <w:trHeight w:val="3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96D0D">
              <w:rPr>
                <w:bCs/>
                <w:sz w:val="24"/>
                <w:szCs w:val="24"/>
              </w:rPr>
              <w:t>14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61,7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63,7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9,8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39,8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. Выращивание прививо</w:t>
            </w:r>
            <w:r w:rsidRPr="00796D0D">
              <w:rPr>
                <w:sz w:val="24"/>
                <w:szCs w:val="24"/>
              </w:rPr>
              <w:t>ч</w:t>
            </w:r>
            <w:r w:rsidRPr="00796D0D">
              <w:rPr>
                <w:sz w:val="24"/>
                <w:szCs w:val="24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т.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4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25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30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A7242">
              <w:rPr>
                <w:b/>
                <w:bCs/>
                <w:sz w:val="24"/>
                <w:szCs w:val="24"/>
              </w:rPr>
              <w:t>104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81742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.1.В т.ч. улучшенных с</w:t>
            </w:r>
            <w:r w:rsidRPr="00796D0D">
              <w:rPr>
                <w:sz w:val="24"/>
                <w:szCs w:val="24"/>
              </w:rPr>
              <w:t>е</w:t>
            </w:r>
            <w:r w:rsidRPr="00796D0D">
              <w:rPr>
                <w:sz w:val="24"/>
                <w:szCs w:val="24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335,1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,41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5. Отбор плюсовых наса</w:t>
            </w:r>
            <w:r w:rsidRPr="00796D0D">
              <w:rPr>
                <w:sz w:val="24"/>
                <w:szCs w:val="24"/>
              </w:rPr>
              <w:t>ж</w:t>
            </w:r>
            <w:r w:rsidRPr="00796D0D">
              <w:rPr>
                <w:sz w:val="24"/>
                <w:szCs w:val="24"/>
              </w:rPr>
              <w:t>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63859" w:rsidRPr="00796D0D" w:rsidTr="007761EA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. Отбор плюсовых дерев</w:t>
            </w:r>
            <w:r w:rsidRPr="00796D0D">
              <w:rPr>
                <w:sz w:val="24"/>
                <w:szCs w:val="24"/>
              </w:rPr>
              <w:t>ь</w:t>
            </w:r>
            <w:r w:rsidRPr="00796D0D">
              <w:rPr>
                <w:sz w:val="24"/>
                <w:szCs w:val="24"/>
              </w:rPr>
              <w:t>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796D0D" w:rsidRDefault="00263859" w:rsidP="00776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EA72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59" w:rsidRPr="00EA7242" w:rsidRDefault="00263859" w:rsidP="00EA7242">
            <w:pPr>
              <w:spacing w:line="240" w:lineRule="exact"/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59" w:rsidRPr="00EA7242" w:rsidRDefault="00263859" w:rsidP="00EA7242">
            <w:pPr>
              <w:ind w:left="-107" w:righ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A7242">
              <w:rPr>
                <w:b/>
                <w:iCs/>
                <w:color w:val="000000"/>
                <w:sz w:val="24"/>
                <w:szCs w:val="24"/>
              </w:rPr>
              <w:t>40</w:t>
            </w:r>
          </w:p>
        </w:tc>
      </w:tr>
    </w:tbl>
    <w:p w:rsidR="00BB6CCE" w:rsidRDefault="00BB6CCE" w:rsidP="00263859">
      <w:pPr>
        <w:rPr>
          <w:sz w:val="24"/>
          <w:szCs w:val="24"/>
        </w:rPr>
      </w:pPr>
    </w:p>
    <w:p w:rsidR="00EF41E5" w:rsidRPr="00EF41E5" w:rsidRDefault="00EF41E5" w:rsidP="00263859">
      <w:pPr>
        <w:rPr>
          <w:sz w:val="24"/>
          <w:szCs w:val="24"/>
        </w:rPr>
      </w:pPr>
      <w:r w:rsidRPr="00EF41E5">
        <w:rPr>
          <w:sz w:val="24"/>
          <w:szCs w:val="24"/>
        </w:rPr>
        <w:t>Примечание: хранение двухлетнего страхов</w:t>
      </w:r>
      <w:r w:rsidR="006B4F40">
        <w:rPr>
          <w:sz w:val="24"/>
          <w:szCs w:val="24"/>
        </w:rPr>
        <w:t>о</w:t>
      </w:r>
      <w:r w:rsidRPr="00EF41E5">
        <w:rPr>
          <w:sz w:val="24"/>
          <w:szCs w:val="24"/>
        </w:rPr>
        <w:t>го фонда семян лесных растений в количестве 200 кг организовано на территории Усманского лесничества.</w:t>
      </w:r>
    </w:p>
    <w:p w:rsidR="00263859" w:rsidRPr="00796D0D" w:rsidRDefault="00263859" w:rsidP="00263859">
      <w:pPr>
        <w:ind w:left="707"/>
        <w:jc w:val="center"/>
        <w:rPr>
          <w:b/>
          <w:sz w:val="28"/>
          <w:szCs w:val="28"/>
        </w:rPr>
        <w:sectPr w:rsidR="00263859" w:rsidRPr="00796D0D" w:rsidSect="00A5405C">
          <w:headerReference w:type="even" r:id="rId44"/>
          <w:pgSz w:w="16838" w:h="11906" w:orient="landscape"/>
          <w:pgMar w:top="709" w:right="851" w:bottom="426" w:left="1418" w:header="709" w:footer="709" w:gutter="0"/>
          <w:cols w:space="708"/>
          <w:docGrid w:linePitch="360"/>
        </w:sectPr>
      </w:pPr>
    </w:p>
    <w:p w:rsidR="00263859" w:rsidRPr="00796D0D" w:rsidRDefault="00263859" w:rsidP="009F5958">
      <w:pPr>
        <w:spacing w:line="23" w:lineRule="atLeast"/>
        <w:ind w:left="707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2.5.5. Мероприятия по предотвращению незаконных</w:t>
      </w:r>
    </w:p>
    <w:p w:rsidR="00263859" w:rsidRPr="00796D0D" w:rsidRDefault="00263859" w:rsidP="009F5958">
      <w:pPr>
        <w:spacing w:line="23" w:lineRule="atLeast"/>
        <w:ind w:left="707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готовок и нелегального оборота древесины</w:t>
      </w:r>
    </w:p>
    <w:p w:rsidR="00263859" w:rsidRPr="00796D0D" w:rsidRDefault="00263859" w:rsidP="009F5958">
      <w:pPr>
        <w:spacing w:line="23" w:lineRule="atLeast"/>
        <w:jc w:val="right"/>
        <w:rPr>
          <w:sz w:val="28"/>
          <w:szCs w:val="28"/>
        </w:rPr>
      </w:pP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Значительного объема незаконных рубок, приносящих существенный ущерб лесному хозяйству Липецкой области, не отмечено.</w:t>
      </w: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целях предотвращения и пресечения незаконной заготовки и оборота древесины на территории Липецкой области Управлением лесного хозяйства на основе утвержденного Рослесхозом Плана по предотвращению незаконной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готовки и оборота древесины в Российской Федерации на 2011-2014 годы ра</w:t>
      </w:r>
      <w:r w:rsidRPr="00796D0D">
        <w:rPr>
          <w:sz w:val="28"/>
          <w:szCs w:val="28"/>
        </w:rPr>
        <w:t>з</w:t>
      </w:r>
      <w:r w:rsidRPr="00796D0D">
        <w:rPr>
          <w:sz w:val="28"/>
          <w:szCs w:val="28"/>
        </w:rPr>
        <w:t>работан План по предотвращению незаконной заготовки и оборота древесины в Липецкой области.</w:t>
      </w: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 соответствии с Планом Управлением лесного хозяйства, областными казенными учреждениями – лесничествами совместно с работниками отделов внутренних дел проводится:</w:t>
      </w: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патрулирование лесных массивов с целью пресечения и предотвращения нарушений лесного законодательства;</w:t>
      </w: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на стационарных постах ГИБДД осуществляется постоянный контроль за перевозимой лесопродукцией;</w:t>
      </w:r>
    </w:p>
    <w:p w:rsidR="00263859" w:rsidRPr="00796D0D" w:rsidRDefault="00263859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- в средствах массовой информации систематически ведется разъяс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ная работа об ответственности за незаконную рубку леса.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3859" w:rsidRPr="00796D0D" w:rsidTr="006C5F5E">
        <w:tc>
          <w:tcPr>
            <w:tcW w:w="9639" w:type="dxa"/>
          </w:tcPr>
          <w:p w:rsidR="00263859" w:rsidRPr="00796D0D" w:rsidRDefault="00263859" w:rsidP="007761EA">
            <w:pPr>
              <w:jc w:val="center"/>
              <w:rPr>
                <w:b/>
                <w:sz w:val="28"/>
                <w:szCs w:val="28"/>
              </w:rPr>
            </w:pPr>
            <w:r w:rsidRPr="00796D0D">
              <w:rPr>
                <w:b/>
                <w:sz w:val="28"/>
                <w:szCs w:val="28"/>
              </w:rPr>
              <w:t>Оформление результатов мероприятий по надзору:</w:t>
            </w:r>
          </w:p>
          <w:p w:rsidR="00263859" w:rsidRPr="00796D0D" w:rsidRDefault="00263859" w:rsidP="007761EA">
            <w:pPr>
              <w:jc w:val="center"/>
              <w:rPr>
                <w:b/>
                <w:sz w:val="28"/>
                <w:szCs w:val="28"/>
              </w:rPr>
            </w:pPr>
          </w:p>
          <w:p w:rsidR="00263859" w:rsidRPr="00796D0D" w:rsidRDefault="00263859" w:rsidP="007761EA">
            <w:pPr>
              <w:jc w:val="both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      В день окончания мероприятий по контролю или при необходимости в</w:t>
            </w:r>
            <w:r w:rsidRPr="00796D0D">
              <w:rPr>
                <w:sz w:val="28"/>
                <w:szCs w:val="28"/>
              </w:rPr>
              <w:t>ы</w:t>
            </w:r>
            <w:r w:rsidRPr="00796D0D">
              <w:rPr>
                <w:sz w:val="28"/>
                <w:szCs w:val="28"/>
              </w:rPr>
              <w:t>яснения дополнительных обстоятельств в срок, не превышающий трех раб</w:t>
            </w:r>
            <w:r w:rsidRPr="00796D0D">
              <w:rPr>
                <w:sz w:val="28"/>
                <w:szCs w:val="28"/>
              </w:rPr>
              <w:t>о</w:t>
            </w:r>
            <w:r w:rsidRPr="00796D0D">
              <w:rPr>
                <w:sz w:val="28"/>
                <w:szCs w:val="28"/>
              </w:rPr>
              <w:t>чих дней после завершения мероприятий по контролю, составление акта, подписанного должностным лицом, проводившим проверку и представителем проверяемого лица</w:t>
            </w:r>
          </w:p>
        </w:tc>
      </w:tr>
    </w:tbl>
    <w:p w:rsidR="00263859" w:rsidRPr="00796D0D" w:rsidRDefault="0018460A" w:rsidP="0026385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DDB7762" wp14:editId="477FC8C9">
                <wp:simplePos x="0" y="0"/>
                <wp:positionH relativeFrom="column">
                  <wp:posOffset>2836544</wp:posOffset>
                </wp:positionH>
                <wp:positionV relativeFrom="paragraph">
                  <wp:posOffset>-1905</wp:posOffset>
                </wp:positionV>
                <wp:extent cx="0" cy="395605"/>
                <wp:effectExtent l="76200" t="0" r="57150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3.35pt;margin-top:-.15pt;width:0;height:31.1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63859" w:rsidRPr="00796D0D" w:rsidRDefault="00263859" w:rsidP="00263859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</w:r>
      <w:r w:rsidRPr="00796D0D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3859" w:rsidRPr="00796D0D" w:rsidTr="006C5F5E">
        <w:tc>
          <w:tcPr>
            <w:tcW w:w="9639" w:type="dxa"/>
          </w:tcPr>
          <w:p w:rsidR="00263859" w:rsidRPr="00796D0D" w:rsidRDefault="00263859" w:rsidP="007761EA">
            <w:pPr>
              <w:jc w:val="center"/>
              <w:rPr>
                <w:b/>
                <w:sz w:val="28"/>
                <w:szCs w:val="28"/>
              </w:rPr>
            </w:pPr>
            <w:r w:rsidRPr="00796D0D">
              <w:rPr>
                <w:b/>
                <w:sz w:val="28"/>
                <w:szCs w:val="28"/>
              </w:rPr>
              <w:t>Принятие предусмотренных законодательством РФ мер по пресечению</w:t>
            </w:r>
          </w:p>
          <w:p w:rsidR="00263859" w:rsidRPr="00796D0D" w:rsidRDefault="00263859" w:rsidP="007761EA">
            <w:pPr>
              <w:jc w:val="center"/>
              <w:rPr>
                <w:b/>
                <w:sz w:val="28"/>
                <w:szCs w:val="28"/>
              </w:rPr>
            </w:pPr>
            <w:r w:rsidRPr="00796D0D">
              <w:rPr>
                <w:b/>
                <w:sz w:val="28"/>
                <w:szCs w:val="28"/>
              </w:rPr>
              <w:t>и/или устранению последствий выявленных нарушений:</w:t>
            </w:r>
          </w:p>
          <w:p w:rsidR="00263859" w:rsidRPr="00796D0D" w:rsidRDefault="00263859" w:rsidP="007761EA">
            <w:pPr>
              <w:jc w:val="center"/>
              <w:rPr>
                <w:b/>
                <w:sz w:val="28"/>
                <w:szCs w:val="28"/>
              </w:rPr>
            </w:pPr>
          </w:p>
          <w:p w:rsidR="00263859" w:rsidRPr="00796D0D" w:rsidRDefault="00263859" w:rsidP="007761EA">
            <w:pPr>
              <w:jc w:val="both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      В случае выявления в результате проверки юридических лиц и индивид</w:t>
            </w:r>
            <w:r w:rsidRPr="00796D0D">
              <w:rPr>
                <w:sz w:val="28"/>
                <w:szCs w:val="28"/>
              </w:rPr>
              <w:t>у</w:t>
            </w:r>
            <w:r w:rsidRPr="00796D0D">
              <w:rPr>
                <w:sz w:val="28"/>
                <w:szCs w:val="28"/>
              </w:rPr>
              <w:t>альных предпринимателей нарушений  требований норм лесного законод</w:t>
            </w:r>
            <w:r w:rsidRPr="00796D0D">
              <w:rPr>
                <w:sz w:val="28"/>
                <w:szCs w:val="28"/>
              </w:rPr>
              <w:t>а</w:t>
            </w:r>
            <w:r w:rsidRPr="00796D0D">
              <w:rPr>
                <w:sz w:val="28"/>
                <w:szCs w:val="28"/>
              </w:rPr>
              <w:t>тельства должностные литца органа государственного контроля составляют протокол об административном правонарушении и выдают обязательные для исполнения предписания об устранении выявленных в результате проверок нарушений, а также контролируют исполнение выданных предписаний. Дело об административном правонарушении рассматривается руководителем или заместителем руководителя Управления в пятнадцатидневный срок со дня получения протокола об административном правонарушении и других мат</w:t>
            </w:r>
            <w:r w:rsidRPr="00796D0D">
              <w:rPr>
                <w:sz w:val="28"/>
                <w:szCs w:val="28"/>
              </w:rPr>
              <w:t>е</w:t>
            </w:r>
            <w:r w:rsidRPr="00796D0D">
              <w:rPr>
                <w:sz w:val="28"/>
                <w:szCs w:val="28"/>
              </w:rPr>
              <w:t>риалов дела.</w:t>
            </w:r>
          </w:p>
        </w:tc>
      </w:tr>
    </w:tbl>
    <w:p w:rsidR="00263859" w:rsidRPr="00796D0D" w:rsidRDefault="00263859" w:rsidP="00263859">
      <w:pPr>
        <w:jc w:val="both"/>
        <w:rPr>
          <w:sz w:val="28"/>
          <w:szCs w:val="28"/>
        </w:rPr>
      </w:pP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При усилении оперативного контроля за состоянием, охраной лесного фонда от нарушений лесного законодательства, за последние годы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матрвиается тенденция к снижению объемов незаконных рубок леса с од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ременным ростом процента их выявляемости.</w:t>
      </w:r>
    </w:p>
    <w:p w:rsidR="00263859" w:rsidRPr="00796D0D" w:rsidRDefault="00263859" w:rsidP="00110D97">
      <w:pPr>
        <w:spacing w:line="340" w:lineRule="exact"/>
        <w:jc w:val="center"/>
        <w:rPr>
          <w:sz w:val="28"/>
          <w:szCs w:val="28"/>
        </w:rPr>
      </w:pP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6.</w:t>
      </w:r>
      <w:r w:rsidR="009F5958">
        <w:rPr>
          <w:b/>
          <w:sz w:val="28"/>
          <w:szCs w:val="28"/>
        </w:rPr>
        <w:t xml:space="preserve"> </w:t>
      </w:r>
      <w:r w:rsidRPr="00796D0D">
        <w:rPr>
          <w:b/>
          <w:sz w:val="28"/>
          <w:szCs w:val="28"/>
        </w:rPr>
        <w:t>Показатели развития лесной и лесоперерабатывающей</w:t>
      </w: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инфраструктуры</w:t>
      </w: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Существующие объекты лесной инфраструктуры в Липецкой области - это в основном  дороги (лесохозяйственные и общего пользования) на площади </w:t>
      </w:r>
      <w:smartTag w:uri="urn:schemas-microsoft-com:office:smarttags" w:element="metricconverter">
        <w:smartTagPr>
          <w:attr w:name="ProductID" w:val="970,9 га"/>
        </w:smartTagPr>
        <w:r w:rsidRPr="00796D0D">
          <w:rPr>
            <w:sz w:val="28"/>
            <w:szCs w:val="28"/>
          </w:rPr>
          <w:t>970,9 га</w:t>
        </w:r>
      </w:smartTag>
      <w:r w:rsidRPr="00796D0D">
        <w:rPr>
          <w:sz w:val="28"/>
          <w:szCs w:val="28"/>
        </w:rPr>
        <w:t>.</w:t>
      </w: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Многие лесные дороги находятся в неудовлетворительном состоянии и требуют ремонта.</w:t>
      </w:r>
    </w:p>
    <w:p w:rsidR="00263859" w:rsidRPr="00796D0D" w:rsidRDefault="00263859" w:rsidP="00263859">
      <w:pPr>
        <w:spacing w:line="300" w:lineRule="exact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6.1.</w:t>
      </w:r>
    </w:p>
    <w:p w:rsidR="00263859" w:rsidRPr="00796D0D" w:rsidRDefault="00263859" w:rsidP="00263859">
      <w:pPr>
        <w:spacing w:line="300" w:lineRule="exact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аспределение площади дорог по лесничествам</w:t>
      </w:r>
    </w:p>
    <w:p w:rsidR="00263859" w:rsidRPr="00796D0D" w:rsidRDefault="00263859" w:rsidP="00263859">
      <w:pPr>
        <w:jc w:val="both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3057"/>
        <w:gridCol w:w="1903"/>
        <w:gridCol w:w="1903"/>
        <w:gridCol w:w="2056"/>
      </w:tblGrid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№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/п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 xml:space="preserve">Наименование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лесничества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rFonts w:ascii="Sylfaen" w:hAnsi="Sylfaen"/>
                <w:sz w:val="28"/>
                <w:szCs w:val="28"/>
              </w:rPr>
              <w:t>Площадь</w:t>
            </w:r>
            <w:r w:rsidRPr="00796D0D">
              <w:rPr>
                <w:sz w:val="28"/>
                <w:szCs w:val="28"/>
              </w:rPr>
              <w:t xml:space="preserve"> </w:t>
            </w:r>
          </w:p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рог (га)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Протяже</w:t>
            </w:r>
            <w:r w:rsidRPr="00796D0D">
              <w:rPr>
                <w:sz w:val="28"/>
                <w:szCs w:val="28"/>
              </w:rPr>
              <w:t>н</w:t>
            </w:r>
            <w:r w:rsidRPr="00796D0D">
              <w:rPr>
                <w:sz w:val="28"/>
                <w:szCs w:val="28"/>
              </w:rPr>
              <w:t>ность (км)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% от норматива (10-12км на 1000га)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анков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7,1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48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28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бров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16,9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05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90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До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4,8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45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0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Елец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19,6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99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39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5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Задо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09,6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356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29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Усма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50,4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21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42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Грязи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73,2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433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65,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Тербу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3,1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69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81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9.</w:t>
            </w: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Чаплыгинское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76,2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86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45</w:t>
            </w:r>
          </w:p>
        </w:tc>
      </w:tr>
      <w:tr w:rsidR="00263859" w:rsidRPr="00796D0D" w:rsidTr="00BB6CCE">
        <w:tc>
          <w:tcPr>
            <w:tcW w:w="748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:rsidR="00263859" w:rsidRPr="00796D0D" w:rsidRDefault="00263859" w:rsidP="007761EA">
            <w:pPr>
              <w:spacing w:line="300" w:lineRule="exact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Итого: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970,9</w:t>
            </w:r>
          </w:p>
        </w:tc>
        <w:tc>
          <w:tcPr>
            <w:tcW w:w="1903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2462</w:t>
            </w:r>
          </w:p>
        </w:tc>
        <w:tc>
          <w:tcPr>
            <w:tcW w:w="2056" w:type="dxa"/>
          </w:tcPr>
          <w:p w:rsidR="00263859" w:rsidRPr="00796D0D" w:rsidRDefault="00263859" w:rsidP="007761E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6D0D">
              <w:rPr>
                <w:sz w:val="28"/>
                <w:szCs w:val="28"/>
              </w:rPr>
              <w:t>114</w:t>
            </w:r>
          </w:p>
        </w:tc>
      </w:tr>
    </w:tbl>
    <w:p w:rsidR="00263859" w:rsidRPr="00796D0D" w:rsidRDefault="00263859" w:rsidP="00263859">
      <w:pPr>
        <w:jc w:val="center"/>
        <w:rPr>
          <w:sz w:val="28"/>
          <w:szCs w:val="28"/>
        </w:rPr>
      </w:pP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лесозаготовительном производстве программные мероприятия связаны с техническим перевооружением лесозаготовительных предприятий, а также с развитием транспортной сети за счет строительства лесовозных дорог кругл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дового действия.</w:t>
      </w: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ля проведения посевов и посадки леса, ухода за молодняками, прочих лесохозяйственных мероприятий требуется наличие 10-</w:t>
      </w:r>
      <w:smartTag w:uri="urn:schemas-microsoft-com:office:smarttags" w:element="metricconverter">
        <w:smartTagPr>
          <w:attr w:name="ProductID" w:val="12 км"/>
        </w:smartTagPr>
        <w:r w:rsidRPr="00796D0D">
          <w:rPr>
            <w:sz w:val="28"/>
            <w:szCs w:val="28"/>
          </w:rPr>
          <w:t>12 км</w:t>
        </w:r>
      </w:smartTag>
      <w:r w:rsidRPr="00796D0D">
        <w:rPr>
          <w:sz w:val="28"/>
          <w:szCs w:val="28"/>
        </w:rPr>
        <w:t xml:space="preserve"> дорог на каждые 1000га лесной площади. Лесничества, ввиду отсутствия финансовых средств, практически полностью прекратили строительство лесных дорог.</w:t>
      </w: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Создание лесоперерабатывающей инфраструктуры на территории лесного фонда в защитных лесах запрещено.</w:t>
      </w:r>
    </w:p>
    <w:p w:rsidR="0009103C" w:rsidRDefault="000910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2.7.Целевые показатели уменьшения антропогенных, 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рекреационных и техногенных нагрузок на леса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2.7.1.Величины предельно допустимых рекреационных нагрузок,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концентрации загрязнителей в элементах природной 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среды лесов.</w:t>
      </w:r>
    </w:p>
    <w:p w:rsidR="00263859" w:rsidRPr="00796D0D" w:rsidRDefault="00263859" w:rsidP="00263859">
      <w:pPr>
        <w:jc w:val="center"/>
        <w:rPr>
          <w:b/>
          <w:sz w:val="28"/>
          <w:szCs w:val="28"/>
        </w:rPr>
      </w:pP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емли лесного фонда по своему назначению представлены двумя ос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ными группами: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ной – предназначенной для выращивания насаждений;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нелесной – представленной угодьями, не используемыми в лесном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е землями и землями специального назначения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ечисленные категории земель кардинально отличаются по степени антропогенного воздействия. Если в первой группе воздействие человека носит временный характер и необходимо обеспечить сохранность леса, то вторая группа утратила свойства лесного биогеоценоза и рассматривается в качестве необходимой инфраструктуры, оказывающей воздействие на окружающую среду, в том числе на лес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ответственно, оценка и величина антропогенного воздействия на эти категории земель различны.  Основное воздействие на лесные земли проис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ит в процессе лесопользования, это, прежде всего, заготовка древесины и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креация. В процессе заготовки древесины образуются следующие группы от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дов:</w:t>
      </w:r>
    </w:p>
    <w:p w:rsidR="00263859" w:rsidRPr="00796D0D" w:rsidRDefault="00263859" w:rsidP="00110D97">
      <w:pPr>
        <w:numPr>
          <w:ilvl w:val="0"/>
          <w:numId w:val="8"/>
        </w:num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ревесные отходы;</w:t>
      </w:r>
    </w:p>
    <w:p w:rsidR="00263859" w:rsidRPr="00796D0D" w:rsidRDefault="00263859" w:rsidP="00110D97">
      <w:pPr>
        <w:numPr>
          <w:ilvl w:val="0"/>
          <w:numId w:val="8"/>
        </w:num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тходы от работы техники и автотранспорта;</w:t>
      </w:r>
    </w:p>
    <w:p w:rsidR="00263859" w:rsidRPr="00796D0D" w:rsidRDefault="00263859" w:rsidP="00110D97">
      <w:pPr>
        <w:numPr>
          <w:ilvl w:val="0"/>
          <w:numId w:val="8"/>
        </w:num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бытовые отходы.</w:t>
      </w:r>
    </w:p>
    <w:p w:rsidR="00263859" w:rsidRPr="00796D0D" w:rsidRDefault="00263859" w:rsidP="00110D97">
      <w:pPr>
        <w:spacing w:line="340" w:lineRule="exact"/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 данным «Временного классификатора токсичных промышленных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ходов» и «Методических рекомендаций по определению класса токсичности промышленных отходов», М., 1987, при заготовке и вывозке древесины при о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ганизации заготовки в спелых и перестойных насаждениях образуются след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ющие отходы на 1 тыс. 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 xml:space="preserve"> заготовленной древесины.</w:t>
      </w:r>
    </w:p>
    <w:p w:rsidR="00263859" w:rsidRPr="00796D0D" w:rsidRDefault="00263859" w:rsidP="00263859">
      <w:pPr>
        <w:ind w:firstLine="703"/>
        <w:jc w:val="both"/>
        <w:rPr>
          <w:sz w:val="28"/>
          <w:szCs w:val="28"/>
        </w:rPr>
      </w:pPr>
    </w:p>
    <w:p w:rsidR="00263859" w:rsidRPr="00796D0D" w:rsidRDefault="00263859" w:rsidP="00263859">
      <w:pPr>
        <w:ind w:right="-5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7.1.1.</w:t>
      </w:r>
    </w:p>
    <w:p w:rsidR="00263859" w:rsidRPr="00796D0D" w:rsidRDefault="00263859" w:rsidP="00263859">
      <w:pPr>
        <w:ind w:firstLine="703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Характеристика и объем отходов по классам опасности</w:t>
      </w:r>
    </w:p>
    <w:p w:rsidR="00263859" w:rsidRPr="00796D0D" w:rsidRDefault="00263859" w:rsidP="00263859">
      <w:pPr>
        <w:ind w:firstLine="703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68"/>
        <w:gridCol w:w="2799"/>
      </w:tblGrid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отходов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Количество отходов, тонн на1тыс.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 xml:space="preserve">Отходы </w:t>
            </w:r>
            <w:r w:rsidRPr="00796D0D">
              <w:rPr>
                <w:b/>
                <w:sz w:val="24"/>
                <w:szCs w:val="24"/>
                <w:lang w:val="en-US"/>
              </w:rPr>
              <w:t>II</w:t>
            </w:r>
            <w:r w:rsidRPr="00796D0D">
              <w:rPr>
                <w:b/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Аккумуляторная кислота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22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 xml:space="preserve">Отходы </w:t>
            </w:r>
            <w:r w:rsidRPr="00796D0D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796D0D">
              <w:rPr>
                <w:b/>
                <w:sz w:val="24"/>
                <w:szCs w:val="24"/>
              </w:rPr>
              <w:t>класса опасности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ходы синтетических и минеральных масел (отработанное м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>торное и  трансмиссионное масло)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158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ндустриальное масло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322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фтешлам при зачистке резервуаров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15</w:t>
            </w:r>
          </w:p>
        </w:tc>
      </w:tr>
    </w:tbl>
    <w:p w:rsidR="00263859" w:rsidRPr="00796D0D" w:rsidRDefault="00263859" w:rsidP="00263859">
      <w:pPr>
        <w:ind w:right="-5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Продолжение таблицы 2.7.1.1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68"/>
        <w:gridCol w:w="2799"/>
      </w:tblGrid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аименование отходов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0D">
              <w:rPr>
                <w:sz w:val="24"/>
                <w:szCs w:val="24"/>
              </w:rPr>
              <w:t>Количество отходов, тонн на1тыс.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Нефтешлам (проливы ГСМ)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4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ромасленные фильтры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1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етошь промасленная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11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Уловленные нефтепродукты очистных сооружений ливневых стоков и мойки автомобилей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3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23342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b/>
                <w:sz w:val="24"/>
                <w:szCs w:val="24"/>
              </w:rPr>
            </w:pPr>
            <w:r w:rsidRPr="00796D0D">
              <w:rPr>
                <w:b/>
                <w:sz w:val="24"/>
                <w:szCs w:val="24"/>
              </w:rPr>
              <w:t xml:space="preserve">Отходы </w:t>
            </w:r>
            <w:r w:rsidRPr="00796D0D">
              <w:rPr>
                <w:b/>
                <w:sz w:val="24"/>
                <w:szCs w:val="24"/>
                <w:lang w:val="en-US"/>
              </w:rPr>
              <w:t>IV</w:t>
            </w:r>
            <w:r w:rsidRPr="00796D0D">
              <w:rPr>
                <w:b/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сечные отходы (сучья, вершинки, малоценная древесина)*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0,0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ходы древесные (козырьки, отхода раскряжевки)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6,0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ом черных металлов, пыль абразивно-металлическая, огарки сварочных электродов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03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ом абразивных изделий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38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работанные аккумуляторы без электролита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25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адок (шлам) нейтрализации электролита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23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работанные шины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6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ом цветных металлов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37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Зола древесная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36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ыль твердых частиц из бункеров циклонов котельной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302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садок из очистных сооружений бытовых и ливневых сточных вод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4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Твердые бытовые отходы (ТБО)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384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ходы потребления подобные ТБО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12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Отходы медпункта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0096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Пищевые отходы пунктов общественного питания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0,0074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Итого: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0645</w:t>
            </w:r>
          </w:p>
        </w:tc>
      </w:tr>
      <w:tr w:rsidR="00263859" w:rsidRPr="00796D0D" w:rsidTr="00110D97">
        <w:tc>
          <w:tcPr>
            <w:tcW w:w="6868" w:type="dxa"/>
          </w:tcPr>
          <w:p w:rsidR="00263859" w:rsidRPr="00796D0D" w:rsidRDefault="00263859" w:rsidP="007761EA">
            <w:pPr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Всего:</w:t>
            </w:r>
          </w:p>
        </w:tc>
        <w:tc>
          <w:tcPr>
            <w:tcW w:w="2799" w:type="dxa"/>
          </w:tcPr>
          <w:p w:rsidR="00263859" w:rsidRPr="00796D0D" w:rsidRDefault="00263859" w:rsidP="007761EA">
            <w:pPr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46,08784</w:t>
            </w:r>
          </w:p>
        </w:tc>
      </w:tr>
    </w:tbl>
    <w:p w:rsidR="00263859" w:rsidRPr="00796D0D" w:rsidRDefault="00263859" w:rsidP="00263859">
      <w:pPr>
        <w:ind w:firstLine="703"/>
        <w:jc w:val="center"/>
        <w:rPr>
          <w:sz w:val="28"/>
          <w:szCs w:val="28"/>
        </w:rPr>
      </w:pPr>
    </w:p>
    <w:p w:rsidR="00263859" w:rsidRPr="00796D0D" w:rsidRDefault="00263859" w:rsidP="00263859">
      <w:pPr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*Примечание: Лесосечные древесные отходы по критерию опасности о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 xml:space="preserve">носятся к отходам </w:t>
      </w:r>
      <w:r w:rsidRPr="00796D0D">
        <w:rPr>
          <w:sz w:val="28"/>
          <w:szCs w:val="28"/>
          <w:lang w:val="en-US"/>
        </w:rPr>
        <w:t>V</w:t>
      </w:r>
      <w:r w:rsidRPr="00796D0D">
        <w:rPr>
          <w:sz w:val="28"/>
          <w:szCs w:val="28"/>
        </w:rPr>
        <w:t xml:space="preserve"> класса опасности, но вследствие отсутствия подтверж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 xml:space="preserve">ния данного класса опасности экспериментальным методом классифицируются как отходы </w:t>
      </w:r>
      <w:r w:rsidRPr="00796D0D">
        <w:rPr>
          <w:sz w:val="28"/>
          <w:szCs w:val="28"/>
          <w:lang w:val="en-US"/>
        </w:rPr>
        <w:t>IV</w:t>
      </w:r>
      <w:r w:rsidRPr="00796D0D">
        <w:rPr>
          <w:sz w:val="28"/>
          <w:szCs w:val="28"/>
        </w:rPr>
        <w:t xml:space="preserve"> класса опасности.</w:t>
      </w:r>
    </w:p>
    <w:p w:rsidR="00263859" w:rsidRPr="00796D0D" w:rsidRDefault="00263859" w:rsidP="00263859">
      <w:pPr>
        <w:spacing w:line="340" w:lineRule="exact"/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анные таблицы 2.7.1.1 носят усредненный характер и в зависимости от способов рубок, видов древесного лесопользования могут существенно отл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аться по количеству отходов, но отнесение их к классам опасности остается неизменным.</w:t>
      </w:r>
    </w:p>
    <w:p w:rsidR="00263859" w:rsidRPr="00796D0D" w:rsidRDefault="00263859" w:rsidP="00263859">
      <w:pPr>
        <w:spacing w:line="340" w:lineRule="exact"/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Последнее свидетельствует о преобладании в составе отходов </w:t>
      </w:r>
      <w:r w:rsidRPr="00796D0D">
        <w:rPr>
          <w:sz w:val="28"/>
          <w:szCs w:val="28"/>
          <w:lang w:val="en-US"/>
        </w:rPr>
        <w:t>IV</w:t>
      </w:r>
      <w:r w:rsidRPr="00796D0D">
        <w:rPr>
          <w:sz w:val="28"/>
          <w:szCs w:val="28"/>
        </w:rPr>
        <w:t>-</w:t>
      </w:r>
      <w:r w:rsidRPr="00796D0D">
        <w:rPr>
          <w:sz w:val="28"/>
          <w:szCs w:val="28"/>
          <w:lang w:val="en-US"/>
        </w:rPr>
        <w:t>V</w:t>
      </w:r>
      <w:r w:rsidRPr="00796D0D">
        <w:rPr>
          <w:sz w:val="28"/>
          <w:szCs w:val="28"/>
        </w:rPr>
        <w:t xml:space="preserve"> кла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сов опасности.</w:t>
      </w:r>
    </w:p>
    <w:p w:rsidR="00263859" w:rsidRPr="00796D0D" w:rsidRDefault="00263859" w:rsidP="00263859">
      <w:pPr>
        <w:spacing w:line="340" w:lineRule="exact"/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Данное обстоятельство учитывается в соответствующих нормативных документах, регулирующих возможность и виды пользования древесиной.</w:t>
      </w:r>
    </w:p>
    <w:p w:rsidR="00263859" w:rsidRPr="00796D0D" w:rsidRDefault="00263859" w:rsidP="00263859">
      <w:pPr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ценивая воздействие заготовки древесины на состояние биоценоза, с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дует учитывать его сложившийся антропогенный характер, а также позитивную роль хозяйственных мероприятий в сохранении целевых пород и создании «нормальных» лесных насаждений.</w:t>
      </w:r>
    </w:p>
    <w:p w:rsidR="00263859" w:rsidRPr="00796D0D" w:rsidRDefault="00263859" w:rsidP="00263859">
      <w:pPr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ряду с заготовкой древесины на лесные земли существенное влияние оказывает рекреационное лесопользование. Наиболее существенными и к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lastRenderedPageBreak/>
        <w:t>тролируемыми показателями антропогенного воздействия при этом виде ле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ользования является дигрессия лесной среды и сохранение площади лесных земель в составе лесного участка.</w:t>
      </w:r>
    </w:p>
    <w:p w:rsidR="00263859" w:rsidRPr="00796D0D" w:rsidRDefault="00263859" w:rsidP="00263859">
      <w:pPr>
        <w:ind w:firstLine="703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вый показатель определяется по параметрам приведенным в таблице 2.7.1.2.</w:t>
      </w:r>
    </w:p>
    <w:p w:rsidR="00263859" w:rsidRPr="00796D0D" w:rsidRDefault="00263859" w:rsidP="00263859">
      <w:pPr>
        <w:ind w:firstLine="703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Таблица 2.7.1.2.</w:t>
      </w:r>
    </w:p>
    <w:p w:rsidR="00263859" w:rsidRPr="00796D0D" w:rsidRDefault="00263859" w:rsidP="00263859">
      <w:pPr>
        <w:ind w:firstLine="703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Шкала оценки рекреационной дигрессии лесной среды</w:t>
      </w:r>
    </w:p>
    <w:p w:rsidR="00263859" w:rsidRPr="00796D0D" w:rsidRDefault="00263859" w:rsidP="00263859">
      <w:pPr>
        <w:ind w:firstLine="703"/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25"/>
        <w:gridCol w:w="1742"/>
      </w:tblGrid>
      <w:tr w:rsidR="00263859" w:rsidRPr="0009103C" w:rsidTr="00110D97">
        <w:trPr>
          <w:trHeight w:val="650"/>
        </w:trPr>
        <w:tc>
          <w:tcPr>
            <w:tcW w:w="7925" w:type="dxa"/>
          </w:tcPr>
          <w:p w:rsidR="00263859" w:rsidRPr="0009103C" w:rsidRDefault="00263859" w:rsidP="007761EA">
            <w:pPr>
              <w:jc w:val="center"/>
            </w:pPr>
            <w:r w:rsidRPr="0009103C">
              <w:t>Характеристика лесной среды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  <w:r w:rsidRPr="0009103C">
              <w:t xml:space="preserve">Стадии </w:t>
            </w:r>
          </w:p>
          <w:p w:rsidR="00263859" w:rsidRPr="0009103C" w:rsidRDefault="00263859" w:rsidP="007761EA">
            <w:pPr>
              <w:jc w:val="center"/>
            </w:pPr>
            <w:r w:rsidRPr="0009103C">
              <w:t>рекреационной</w:t>
            </w:r>
          </w:p>
          <w:p w:rsidR="00263859" w:rsidRPr="0009103C" w:rsidRDefault="00263859" w:rsidP="007761EA">
            <w:pPr>
              <w:jc w:val="center"/>
            </w:pPr>
            <w:r w:rsidRPr="0009103C">
              <w:t>дегрессии</w:t>
            </w:r>
          </w:p>
        </w:tc>
      </w:tr>
      <w:tr w:rsidR="00263859" w:rsidRPr="0009103C" w:rsidTr="00110D97">
        <w:tc>
          <w:tcPr>
            <w:tcW w:w="7925" w:type="dxa"/>
          </w:tcPr>
          <w:p w:rsidR="00263859" w:rsidRPr="0009103C" w:rsidRDefault="00263859" w:rsidP="007761EA">
            <w:pPr>
              <w:ind w:left="57"/>
              <w:jc w:val="both"/>
            </w:pPr>
            <w:r w:rsidRPr="0009103C">
              <w:t>Признаков нарушения лесной среды нет, рост и  развитие деревьев и кустарников но</w:t>
            </w:r>
            <w:r w:rsidRPr="0009103C">
              <w:t>р</w:t>
            </w:r>
            <w:r w:rsidRPr="0009103C">
              <w:t>мальные, механические  повреждения отсутствуют, подрост (разновозрастный) и подлесок жизнеспособные. Моховой и травяной покров характерных для данного типа леса видов, подстилка (пружинящая) не нарушена. Регулирование рекреации не требуется.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</w:p>
          <w:p w:rsidR="00263859" w:rsidRPr="0009103C" w:rsidRDefault="00263859" w:rsidP="007761EA">
            <w:pPr>
              <w:jc w:val="center"/>
            </w:pPr>
            <w:r w:rsidRPr="0009103C">
              <w:t>1</w:t>
            </w:r>
          </w:p>
        </w:tc>
      </w:tr>
      <w:tr w:rsidR="00263859" w:rsidRPr="0009103C" w:rsidTr="00110D97">
        <w:tc>
          <w:tcPr>
            <w:tcW w:w="7925" w:type="dxa"/>
          </w:tcPr>
          <w:p w:rsidR="00263859" w:rsidRPr="0009103C" w:rsidRDefault="00263859" w:rsidP="007761EA">
            <w:pPr>
              <w:ind w:left="57"/>
              <w:jc w:val="both"/>
            </w:pPr>
            <w:r w:rsidRPr="0009103C">
              <w:t>Незначительное изменение лесной среды и ухудшение роста и развития деревьев и к</w:t>
            </w:r>
            <w:r w:rsidRPr="0009103C">
              <w:t>у</w:t>
            </w:r>
            <w:r w:rsidRPr="0009103C">
              <w:t>старников, единичные  механические повреждения, подрост (разновозрастный) и подлесок жизнеспособные, средней густоты, имеют до 20% поврежденных и усохших экземпляров. Проективное покрытые мхов  до 20%, травяного покрова – до 50% (из них 1/10 – луговая растительность), нарушение подстилки незначительное, почва и подстилка слегка упло</w:t>
            </w:r>
            <w:r w:rsidRPr="0009103C">
              <w:t>т</w:t>
            </w:r>
            <w:r w:rsidRPr="0009103C">
              <w:t>нены, отдельные корни деревьев обнажены, вытоптано до минеральной части почвы около 5% площади. Требуется регулирование рекреационной деятельности.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</w:p>
          <w:p w:rsidR="00263859" w:rsidRPr="0009103C" w:rsidRDefault="00263859" w:rsidP="007761EA">
            <w:pPr>
              <w:jc w:val="center"/>
            </w:pPr>
            <w:r w:rsidRPr="0009103C">
              <w:t>2</w:t>
            </w:r>
          </w:p>
        </w:tc>
      </w:tr>
      <w:tr w:rsidR="00263859" w:rsidRPr="0009103C" w:rsidTr="00110D97">
        <w:tc>
          <w:tcPr>
            <w:tcW w:w="7925" w:type="dxa"/>
          </w:tcPr>
          <w:p w:rsidR="00263859" w:rsidRPr="0009103C" w:rsidRDefault="00263859" w:rsidP="007761EA">
            <w:pPr>
              <w:ind w:left="57"/>
              <w:jc w:val="both"/>
            </w:pPr>
            <w:r w:rsidRPr="0009103C">
              <w:t>Значительное изменение лесной среды, рост и развитие деревьев ослабленны, до 10% стволов с механическими повреждениями, подрост (одновозрастный) и подлесок угнет</w:t>
            </w:r>
            <w:r w:rsidRPr="0009103C">
              <w:t>е</w:t>
            </w:r>
            <w:r w:rsidRPr="0009103C">
              <w:t>ны, средней густоты или редкий, 21-50% поврежденных и угнетенных экземпляров. Мхи у стволов деревьев, их проективное покрытие 5-10%, травяного покрова 70-60% (из них до 2/10 луговой растительности), появляются сорняки Подстилка и почва значительно упло</w:t>
            </w:r>
            <w:r w:rsidRPr="0009103C">
              <w:t>т</w:t>
            </w:r>
            <w:r w:rsidRPr="0009103C">
              <w:t>нены, довольно много обнаженных корней деревьев, вытоптано до минеральной части почвы 6-40% площади. Требуется активное регулирование рекреационной деятельности.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</w:p>
          <w:p w:rsidR="00263859" w:rsidRPr="0009103C" w:rsidRDefault="00263859" w:rsidP="007761EA">
            <w:pPr>
              <w:jc w:val="center"/>
            </w:pPr>
            <w:r w:rsidRPr="0009103C">
              <w:t>3</w:t>
            </w:r>
          </w:p>
        </w:tc>
      </w:tr>
      <w:tr w:rsidR="00263859" w:rsidRPr="0009103C" w:rsidTr="00110D97">
        <w:tblPrEx>
          <w:tblCellMar>
            <w:left w:w="108" w:type="dxa"/>
            <w:right w:w="108" w:type="dxa"/>
          </w:tblCellMar>
        </w:tblPrEx>
        <w:tc>
          <w:tcPr>
            <w:tcW w:w="7925" w:type="dxa"/>
          </w:tcPr>
          <w:p w:rsidR="00263859" w:rsidRPr="0009103C" w:rsidRDefault="00263859" w:rsidP="007761EA">
            <w:pPr>
              <w:jc w:val="both"/>
            </w:pPr>
            <w:r w:rsidRPr="0009103C">
              <w:t>Сильно нарушена лесная среда, древостой куртинно-лугового типа, деревья значительно угнетены 11-20% стволов с механическими повреждениями, подрост и подлесок нежи</w:t>
            </w:r>
            <w:r w:rsidRPr="0009103C">
              <w:t>з</w:t>
            </w:r>
            <w:r w:rsidRPr="0009103C">
              <w:t>неспособные (преимущественно в куртинах), редкие или отсутствуют, поврежденных или усохших экземпляров более 50%. Мхи отсутствуют, проективное покрытие травян</w:t>
            </w:r>
            <w:r w:rsidRPr="0009103C">
              <w:t>о</w:t>
            </w:r>
            <w:r w:rsidRPr="0009103C">
              <w:t>го покрова 59-40% (из них ½ занимают луговая растительность и сорняки). Много обн</w:t>
            </w:r>
            <w:r w:rsidRPr="0009103C">
              <w:t>а</w:t>
            </w:r>
            <w:r w:rsidRPr="0009103C">
              <w:t>женных корней деревьев, подстилка на открытых местах отсутствует, вытоптано до м</w:t>
            </w:r>
            <w:r w:rsidRPr="0009103C">
              <w:t>и</w:t>
            </w:r>
            <w:r w:rsidRPr="0009103C">
              <w:t>неральной части почвы 41-60% площади. Необходимо строгое ограничение рекреацио</w:t>
            </w:r>
            <w:r w:rsidRPr="0009103C">
              <w:t>н</w:t>
            </w:r>
            <w:r w:rsidRPr="0009103C">
              <w:t>ной деятельности.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</w:p>
          <w:p w:rsidR="00263859" w:rsidRPr="0009103C" w:rsidRDefault="00263859" w:rsidP="007761EA">
            <w:pPr>
              <w:jc w:val="center"/>
            </w:pPr>
            <w:r w:rsidRPr="0009103C">
              <w:t>4</w:t>
            </w:r>
          </w:p>
        </w:tc>
      </w:tr>
      <w:tr w:rsidR="00263859" w:rsidRPr="0009103C" w:rsidTr="00110D97">
        <w:tblPrEx>
          <w:tblCellMar>
            <w:left w:w="108" w:type="dxa"/>
            <w:right w:w="108" w:type="dxa"/>
          </w:tblCellMar>
        </w:tblPrEx>
        <w:tc>
          <w:tcPr>
            <w:tcW w:w="7925" w:type="dxa"/>
          </w:tcPr>
          <w:p w:rsidR="00263859" w:rsidRPr="0009103C" w:rsidRDefault="00263859" w:rsidP="007761EA">
            <w:pPr>
              <w:jc w:val="both"/>
            </w:pPr>
            <w:r w:rsidRPr="0009103C">
              <w:t>Лесная среда деградирована, древостой изрежен, куртинно-лугового типа, деревья сил</w:t>
            </w:r>
            <w:r w:rsidRPr="0009103C">
              <w:t>ь</w:t>
            </w:r>
            <w:r w:rsidRPr="0009103C">
              <w:t>но ослаблены или усыхают, более 20% с механическими повреждениями, подрост, по</w:t>
            </w:r>
            <w:r w:rsidRPr="0009103C">
              <w:t>д</w:t>
            </w:r>
            <w:r w:rsidRPr="0009103C">
              <w:t>лесок, мхи, подстилка отсутствуют, проективное покрытие травяного покрова до 10% (в том числе 3/4 занимают луговая растительность и сорняки), корни большинства деревьев обнажены и повреждены. Вытоптано до минеральной части почвы более 60% площади. Рекреация не допускается.</w:t>
            </w:r>
          </w:p>
        </w:tc>
        <w:tc>
          <w:tcPr>
            <w:tcW w:w="1742" w:type="dxa"/>
          </w:tcPr>
          <w:p w:rsidR="00263859" w:rsidRPr="0009103C" w:rsidRDefault="00263859" w:rsidP="007761EA">
            <w:pPr>
              <w:jc w:val="center"/>
            </w:pPr>
          </w:p>
          <w:p w:rsidR="00263859" w:rsidRPr="0009103C" w:rsidRDefault="00263859" w:rsidP="007761EA">
            <w:pPr>
              <w:jc w:val="center"/>
            </w:pPr>
            <w:r w:rsidRPr="0009103C">
              <w:t>5</w:t>
            </w:r>
          </w:p>
        </w:tc>
      </w:tr>
    </w:tbl>
    <w:p w:rsidR="00263859" w:rsidRPr="00796D0D" w:rsidRDefault="00263859" w:rsidP="00263859">
      <w:pPr>
        <w:ind w:firstLine="703"/>
        <w:jc w:val="right"/>
        <w:rPr>
          <w:sz w:val="28"/>
          <w:szCs w:val="28"/>
        </w:rPr>
      </w:pPr>
    </w:p>
    <w:p w:rsidR="00263859" w:rsidRPr="00796D0D" w:rsidRDefault="00263859" w:rsidP="00263859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хранение площади лесных земель в составе арендных лесных участков является важнейшей задачей органов управления и контроля.</w:t>
      </w:r>
    </w:p>
    <w:p w:rsidR="00263859" w:rsidRPr="00796D0D" w:rsidRDefault="00263859" w:rsidP="00263859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Выполнение этой задачи зависит от фиксации состояния земель на дату передачи лесного участка в аренду. Эта работа выполняется в соответствии со ст. 69 Лесного кодекса РФ (проектирование лесных участков), при наличии ц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левого финансирования, или в процессе производства натурных работ при 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авлении «Проекта освоения лесов».</w:t>
      </w:r>
    </w:p>
    <w:p w:rsidR="00263859" w:rsidRPr="00796D0D" w:rsidRDefault="00263859" w:rsidP="00263859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Фиксация состояния площадей позволит осуществить контроль условия ст. 41 Лесного кодекса РФ о возведении временных построек и осуществлении их благоустройства на нелесных и не покрытых лесом землях.</w:t>
      </w: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Антропогенное воздействие на леса, связанное с эксплуатацией этих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ктов, определяется их целевым назначением и уменьшение  их отрицательного воздействия связано с рекультивацией нарушенных при строительстве земель, противопожарным обустройством прилегающих территорий.</w:t>
      </w: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 xml:space="preserve">2.7.2.Целевые показатели уменьшения антропогенных, </w:t>
      </w: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рекреационных и техногенных нагрузок на леса</w:t>
      </w:r>
    </w:p>
    <w:p w:rsidR="00263859" w:rsidRPr="00796D0D" w:rsidRDefault="00263859" w:rsidP="00110D97">
      <w:pPr>
        <w:spacing w:line="340" w:lineRule="exact"/>
        <w:jc w:val="center"/>
        <w:rPr>
          <w:b/>
          <w:sz w:val="28"/>
          <w:szCs w:val="28"/>
        </w:rPr>
      </w:pPr>
    </w:p>
    <w:p w:rsidR="00263859" w:rsidRPr="00796D0D" w:rsidRDefault="00263859" w:rsidP="00110D97">
      <w:pPr>
        <w:spacing w:line="340" w:lineRule="exact"/>
        <w:jc w:val="both"/>
        <w:rPr>
          <w:sz w:val="28"/>
          <w:szCs w:val="28"/>
        </w:rPr>
      </w:pPr>
      <w:r w:rsidRPr="00796D0D">
        <w:rPr>
          <w:b/>
          <w:sz w:val="28"/>
          <w:szCs w:val="28"/>
        </w:rPr>
        <w:tab/>
      </w:r>
      <w:r w:rsidRPr="00796D0D">
        <w:rPr>
          <w:sz w:val="28"/>
          <w:szCs w:val="28"/>
        </w:rPr>
        <w:t>Целевые показатели антропогенных нагрузок на леса определяются по трем направлениям: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троительство и эксплуатация технических объектов, влияющих на лес;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существление всех видов лесопользования;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организация мероприятий об охране, защите и воспроизводству лесов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дача снижения антропогенных нагрузок при строительстве технических объектов определяется действием Федерального закона от 01.01.02г. № 7-ФЗ «Об охране окружающей среды», по требованию которого в проектах стро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тельства производится оценка вредного воздействия проектных мероприятий на окружающую среду (ОВОС)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авильность решений, заложенных в проектах строительства и эксплу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ации, контролируется в соответствии с Федеральным законом от 19.07.95г. № 174-ФЗ «Об экологической экспертизе»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Задачей органов управления и контроля в области лесного хозяйства в отношении таких объектов является проверка соблюдения требований по 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хождению экологической экспертизы и контроля за исполнением проектных решений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Антропогенное влияние на лес в процессе всех видов лесопользования регулируется системой мероприятий, разрабатываемых в «Проектах освоения лесов». В условиях области, при наличии предпринимательской деятельности, наибольшее антропогенное воздействие  оказывают рекреация, заготовка д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весины, ведение охотничьего хозяйства, выполнение работ по разработке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торождений полезных ископаемых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К целевым показателям по уменьшению антропогенного воздействия  в отношении рекреационных объектов следует отнести следующие условия, в обязательном порядке закладываемые в «Проекты освоения лесов»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Проектирование возведения временных целевых сооружений только на нелесных и  не покрытых лесом землях, с сохранением лесных земель не менее 50-60% общей площади лесного участка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Проектирование специальных мероприятий по уменьшению дигрессии среды, при этом на участках с третьей и более степенью дигрессии такие ме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приятия обязательны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3. При преобладании в составе лесного участка нелесных или не покр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тых лесом земель проектируются мероприятия по увеличению покрытых лесом земель.</w:t>
      </w:r>
    </w:p>
    <w:p w:rsidR="00263859" w:rsidRPr="00796D0D" w:rsidRDefault="00263859" w:rsidP="00110D97">
      <w:pPr>
        <w:spacing w:line="340" w:lineRule="exac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объектах, арендуемых для заготовки древесины процесс антропог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го воздействия регламентируется комплексом мер по соблюдению «Правил…», «Наставлений…» по всему технологическому циклу от проектирования спос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бов заготовки до лесовосстановления вырубленных площадей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полнительно к определенному комплексу мер в условиях области устанавливается требование по запрещению переруба и равномерному осво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ю расчетных лесосек в пределах хозсекций (пород)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Использование расчетной лесосеки, ввиду применения экономических и технических условий, устанавливается как среднее за 5-летний период. При осуществлении охоты и ведении охотничьего хозяйства целевым показателем по уменьшению нагрузки на лес является требование по сохранению оптим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й численности животных и, прежде всего, копытных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язательства пользователей животного мира по предотвращению ущ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ба среде обитания закреплены в статье 56 «Закона о животном мире»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Юридические лица и граждане, причинившие вред объектам животного мира и среде их обитания, возмещают нанесенный ущерб добровольно, либо по решению суда или арбитражного суда в соответствии с таксами и методиками исчисления ущерба животному миру, а при их отсутствии – по фактическим з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ратам на компенсацию обитания, с учетом понесенных убытков, в том числе упущенной выгоды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случае невозможности предотвратить ущерб, нанесенный в результате жизнедеятельности объектов животного мира сельскому, водному и лесному хозяйствам, убытки возмещаются из фондов экологического страхования, если пользователь животным миром является членом такого фонда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щерб должен быть взыскан с пользователей животным миром, если они не приняли реальных и необходимых мер по предотвращению или уменьшению ущерба на закрепленных за ними территориях, акваториях. В случаях, если специально уполномоченные государственные органы по охране, контролю и регулированию использования объектов животного мира и среды их обитания необоснованно ограничивают пользователей животным миром в изъятии об</w:t>
      </w:r>
      <w:r w:rsidRPr="00796D0D">
        <w:rPr>
          <w:sz w:val="28"/>
          <w:szCs w:val="28"/>
        </w:rPr>
        <w:t>ъ</w:t>
      </w:r>
      <w:r w:rsidRPr="00796D0D">
        <w:rPr>
          <w:sz w:val="28"/>
          <w:szCs w:val="28"/>
        </w:rPr>
        <w:t>ектов животного мира, наносящих ущерб сельскому, водному и лесному хозя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ам, ответственность за нанесенный ущерб несут должностные лица соотве</w:t>
      </w:r>
      <w:r w:rsidRPr="00796D0D">
        <w:rPr>
          <w:sz w:val="28"/>
          <w:szCs w:val="28"/>
        </w:rPr>
        <w:t>т</w:t>
      </w:r>
      <w:r w:rsidRPr="00796D0D">
        <w:rPr>
          <w:sz w:val="28"/>
          <w:szCs w:val="28"/>
        </w:rPr>
        <w:t>ствующего специально уполномоченного государственного органа по охране, контролю и регулированию использования объектов животного мира и среды их обитания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рименение указанной статьи зависит, прежде всего, от выполнения зн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чений оптимальной численности и, следовательно, от величины отстрела.</w:t>
      </w:r>
    </w:p>
    <w:p w:rsidR="00263859" w:rsidRPr="00796D0D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ущественный вред лесным экосистемам наносит разработка месторо</w:t>
      </w:r>
      <w:r w:rsidRPr="00796D0D">
        <w:rPr>
          <w:sz w:val="28"/>
          <w:szCs w:val="28"/>
        </w:rPr>
        <w:t>ж</w:t>
      </w:r>
      <w:r w:rsidRPr="00796D0D">
        <w:rPr>
          <w:sz w:val="28"/>
          <w:szCs w:val="28"/>
        </w:rPr>
        <w:t>дений полезных ископаемых. Основной мерой, обеспечивающей восстано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lastRenderedPageBreak/>
        <w:t>ние лесной среды после разработки месторождений, является рекультивация земель. Технология рекультивации, график ее проведения детально рассматр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аются в «Проектах освоения лесов», и задача органов управления состоит в надлежащем контроле за ходом работ по рекультивации.</w:t>
      </w:r>
    </w:p>
    <w:p w:rsidR="00893140" w:rsidRDefault="00263859" w:rsidP="00110D97">
      <w:pPr>
        <w:spacing w:line="340" w:lineRule="exact"/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Третья группа факторов, оказывающих влияние на лес, представлена м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оприятиями по охране, защите и воспроизводству лесов. Эти мероприятия призваны улучшать состояние лесов, обеспечивают его охрану и защиту, их проведение регламентируется комплексом нормативных документов. При практическом применении возможных технических решений предпочтение следует отдавать мероприятиям с меньшим объемом искусственного возде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>ствия на леса.</w:t>
      </w:r>
    </w:p>
    <w:p w:rsidR="00893140" w:rsidRDefault="00893140" w:rsidP="00110D97">
      <w:pPr>
        <w:spacing w:line="340" w:lineRule="exact"/>
        <w:ind w:firstLine="709"/>
        <w:jc w:val="both"/>
        <w:rPr>
          <w:sz w:val="28"/>
          <w:szCs w:val="28"/>
        </w:rPr>
        <w:sectPr w:rsidR="00893140" w:rsidSect="009F5958">
          <w:headerReference w:type="even" r:id="rId45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>Г Л А В А   3</w:t>
      </w: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ценка экономической эффективности реализации мероприятий</w:t>
      </w: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по осуществлению планируемого освоения лесов</w:t>
      </w: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3.1.Финансово-экономическое обоснование мероприятий по</w:t>
      </w: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осуществлению планируемого освоения лесов</w:t>
      </w:r>
    </w:p>
    <w:p w:rsidR="00F75113" w:rsidRPr="00796D0D" w:rsidRDefault="00F75113" w:rsidP="009F5958">
      <w:pPr>
        <w:spacing w:line="23" w:lineRule="atLeast"/>
        <w:jc w:val="center"/>
        <w:rPr>
          <w:b/>
          <w:sz w:val="28"/>
          <w:szCs w:val="28"/>
        </w:rPr>
      </w:pPr>
    </w:p>
    <w:p w:rsidR="00F75113" w:rsidRPr="00796D0D" w:rsidRDefault="00F75113" w:rsidP="009F5958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3.1.1 Прогнозируемое поступление доходов от использования лесов</w:t>
      </w:r>
      <w:r>
        <w:rPr>
          <w:b/>
          <w:sz w:val="28"/>
          <w:szCs w:val="28"/>
        </w:rPr>
        <w:t xml:space="preserve"> по видам их использования</w:t>
      </w:r>
    </w:p>
    <w:p w:rsidR="00F75113" w:rsidRPr="00796D0D" w:rsidRDefault="00F75113" w:rsidP="009F5958">
      <w:pPr>
        <w:spacing w:line="23" w:lineRule="atLeast"/>
        <w:jc w:val="both"/>
        <w:rPr>
          <w:b/>
          <w:sz w:val="28"/>
          <w:szCs w:val="28"/>
        </w:rPr>
      </w:pP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Формирование эффективного экономического  механизма развития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ого хозяйства  Липецкой области предполагает решение следующих основных задач:</w:t>
      </w:r>
    </w:p>
    <w:p w:rsidR="00F75113" w:rsidRPr="00682B31" w:rsidRDefault="00F75113" w:rsidP="009F5958">
      <w:pPr>
        <w:spacing w:line="23" w:lineRule="atLeast"/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вершенствование действующих и разработка новых экономических инструментов и методов регулирования деятельности в сфере охраны и испол</w:t>
      </w:r>
      <w:r w:rsidRPr="00796D0D">
        <w:rPr>
          <w:sz w:val="28"/>
          <w:szCs w:val="28"/>
        </w:rPr>
        <w:t>ь</w:t>
      </w:r>
      <w:r w:rsidRPr="00682B31">
        <w:rPr>
          <w:sz w:val="28"/>
          <w:szCs w:val="28"/>
        </w:rPr>
        <w:t>зования природных ресурсов области;</w:t>
      </w:r>
    </w:p>
    <w:p w:rsidR="00F75113" w:rsidRPr="00682B31" w:rsidRDefault="00F75113" w:rsidP="009F5958">
      <w:pPr>
        <w:spacing w:line="23" w:lineRule="atLeast"/>
        <w:ind w:firstLine="720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создание благоприятных финансово-экономических условий для эффе</w:t>
      </w:r>
      <w:r w:rsidRPr="00682B31">
        <w:rPr>
          <w:sz w:val="28"/>
          <w:szCs w:val="28"/>
        </w:rPr>
        <w:t>к</w:t>
      </w:r>
      <w:r w:rsidRPr="00682B31">
        <w:rPr>
          <w:sz w:val="28"/>
          <w:szCs w:val="28"/>
        </w:rPr>
        <w:t>тивного использования лесов.</w:t>
      </w:r>
    </w:p>
    <w:p w:rsidR="00F75113" w:rsidRPr="00682B31" w:rsidRDefault="00F75113" w:rsidP="009F5958">
      <w:pPr>
        <w:spacing w:line="23" w:lineRule="atLeast"/>
        <w:ind w:firstLine="720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По мере решения этих основных задач определены поступления доходов от использования лесов Липецкой области, которые планируются от следу</w:t>
      </w:r>
      <w:r w:rsidRPr="00682B31">
        <w:rPr>
          <w:sz w:val="28"/>
          <w:szCs w:val="28"/>
        </w:rPr>
        <w:t>ю</w:t>
      </w:r>
      <w:r w:rsidRPr="00682B31">
        <w:rPr>
          <w:sz w:val="28"/>
          <w:szCs w:val="28"/>
        </w:rPr>
        <w:t>щих источников:</w:t>
      </w:r>
    </w:p>
    <w:p w:rsidR="00F75113" w:rsidRPr="00682B31" w:rsidRDefault="00F75113" w:rsidP="009F5958">
      <w:pPr>
        <w:spacing w:line="23" w:lineRule="atLeast"/>
        <w:ind w:firstLine="720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плата за использование лесов по договорам купли-продажи лесных насаждений – 58,3 %;</w:t>
      </w:r>
    </w:p>
    <w:p w:rsidR="00F75113" w:rsidRPr="00682B3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осуществление рекреационной деятельности – 22,5 %;</w:t>
      </w:r>
    </w:p>
    <w:p w:rsidR="00F75113" w:rsidRPr="00682B3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строительство, реконструкция, эксплуатация линейных объектов – 3,0%;</w:t>
      </w:r>
    </w:p>
    <w:p w:rsidR="00F75113" w:rsidRPr="00682B3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ведение сельского хозяйства – 0,1 %;</w:t>
      </w:r>
    </w:p>
    <w:p w:rsidR="00F75113" w:rsidRPr="00682B31" w:rsidRDefault="00F75113" w:rsidP="009F5958">
      <w:pPr>
        <w:spacing w:line="23" w:lineRule="atLeast"/>
        <w:jc w:val="both"/>
        <w:rPr>
          <w:sz w:val="28"/>
          <w:szCs w:val="28"/>
        </w:rPr>
      </w:pPr>
      <w:r w:rsidRPr="00682B31">
        <w:rPr>
          <w:sz w:val="28"/>
          <w:szCs w:val="28"/>
        </w:rPr>
        <w:tab/>
        <w:t>- строительство и эксплуатация водохранилищ и иных исскуственных водных объектов, а так же гидротехнических сооружений,</w:t>
      </w:r>
      <w:r>
        <w:rPr>
          <w:sz w:val="28"/>
          <w:szCs w:val="28"/>
        </w:rPr>
        <w:t xml:space="preserve"> </w:t>
      </w:r>
      <w:r w:rsidRPr="00682B31">
        <w:rPr>
          <w:sz w:val="28"/>
          <w:szCs w:val="28"/>
        </w:rPr>
        <w:t>морских портов, терминалов, речных портов, причалов – 1,5%;</w:t>
      </w:r>
    </w:p>
    <w:p w:rsidR="00F75113" w:rsidRPr="00682B31" w:rsidRDefault="00F75113" w:rsidP="009F5958">
      <w:pPr>
        <w:spacing w:line="23" w:lineRule="atLeast"/>
        <w:jc w:val="both"/>
        <w:rPr>
          <w:sz w:val="28"/>
          <w:szCs w:val="28"/>
        </w:rPr>
      </w:pPr>
      <w:r w:rsidRPr="00682B31">
        <w:rPr>
          <w:sz w:val="28"/>
          <w:szCs w:val="28"/>
        </w:rPr>
        <w:tab/>
        <w:t>- осуществление видов деятельности в сфере охотничьего хозяйства – 0,5%;</w:t>
      </w:r>
    </w:p>
    <w:p w:rsidR="00F75113" w:rsidRPr="00682B3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>- прочие доходы – 14,1 %.</w:t>
      </w:r>
    </w:p>
    <w:p w:rsidR="00F75113" w:rsidRPr="00682B31" w:rsidRDefault="00F75113" w:rsidP="009F5958">
      <w:pPr>
        <w:spacing w:line="23" w:lineRule="atLeast"/>
        <w:jc w:val="both"/>
        <w:rPr>
          <w:sz w:val="28"/>
          <w:szCs w:val="28"/>
        </w:rPr>
      </w:pPr>
      <w:r w:rsidRPr="00682B31">
        <w:rPr>
          <w:sz w:val="28"/>
          <w:szCs w:val="28"/>
        </w:rPr>
        <w:tab/>
        <w:t>Основными источниками поступления финансовых средств в бюджетную систему Российской Федерации в 2009 -2014 годах являются доходы от прод</w:t>
      </w:r>
      <w:r w:rsidRPr="00682B31">
        <w:rPr>
          <w:sz w:val="28"/>
          <w:szCs w:val="28"/>
        </w:rPr>
        <w:t>а</w:t>
      </w:r>
      <w:r w:rsidRPr="00682B31">
        <w:rPr>
          <w:sz w:val="28"/>
          <w:szCs w:val="28"/>
        </w:rPr>
        <w:t xml:space="preserve">жи лесных насаждений для заготовки древесины, продаваемой одновременно с размещением заказа на выполнение работ по охране, защите, воспроизводству лесов в соответствии со статьей 19 ЛК РФ.  </w:t>
      </w:r>
    </w:p>
    <w:p w:rsidR="00F75113" w:rsidRPr="00682B3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 xml:space="preserve">Общая сумма дохода от использования лесов за 2009-2018 гг.  составит </w:t>
      </w:r>
      <w:r>
        <w:rPr>
          <w:sz w:val="28"/>
          <w:szCs w:val="28"/>
        </w:rPr>
        <w:t>120,67</w:t>
      </w:r>
      <w:r w:rsidRPr="00682B31">
        <w:rPr>
          <w:sz w:val="28"/>
          <w:szCs w:val="28"/>
        </w:rPr>
        <w:t xml:space="preserve"> млн. руб. (в прогнозируемых ценах). </w:t>
      </w:r>
    </w:p>
    <w:p w:rsidR="00F75113" w:rsidRPr="00DD5C01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682B31">
        <w:rPr>
          <w:sz w:val="28"/>
          <w:szCs w:val="28"/>
        </w:rPr>
        <w:t xml:space="preserve"> При формировании  ставок платы за использование лесов в федеральный бюджет на 2009-2011 годы к ставкам платы за единицу объема лесных ресурсов и ставки платы за единицу площади лесного участка, утвержденным постано</w:t>
      </w:r>
      <w:r w:rsidRPr="00682B31">
        <w:rPr>
          <w:sz w:val="28"/>
          <w:szCs w:val="28"/>
        </w:rPr>
        <w:t>в</w:t>
      </w:r>
      <w:r w:rsidRPr="00796D0D">
        <w:rPr>
          <w:color w:val="262626" w:themeColor="text1" w:themeTint="D9"/>
          <w:sz w:val="28"/>
          <w:szCs w:val="28"/>
        </w:rPr>
        <w:t>лением Правительства РФ от 22 мая 2007г. № 310 в соответствии с Федерал</w:t>
      </w:r>
      <w:r w:rsidRPr="00796D0D">
        <w:rPr>
          <w:color w:val="262626" w:themeColor="text1" w:themeTint="D9"/>
          <w:sz w:val="28"/>
          <w:szCs w:val="28"/>
        </w:rPr>
        <w:t>ь</w:t>
      </w:r>
      <w:r w:rsidRPr="00796D0D">
        <w:rPr>
          <w:color w:val="262626" w:themeColor="text1" w:themeTint="D9"/>
          <w:sz w:val="28"/>
          <w:szCs w:val="28"/>
        </w:rPr>
        <w:t xml:space="preserve">ным законом от 24.07.2007 г. № 198-ФЗ «О федеральном бюджете на 2008 год и </w:t>
      </w:r>
      <w:r w:rsidRPr="00796D0D">
        <w:rPr>
          <w:color w:val="262626" w:themeColor="text1" w:themeTint="D9"/>
          <w:sz w:val="28"/>
          <w:szCs w:val="28"/>
        </w:rPr>
        <w:lastRenderedPageBreak/>
        <w:t>на плановый период 2009 и 2010годов», последующими Федеральными зак</w:t>
      </w:r>
      <w:r w:rsidRPr="00796D0D">
        <w:rPr>
          <w:color w:val="262626" w:themeColor="text1" w:themeTint="D9"/>
          <w:sz w:val="28"/>
          <w:szCs w:val="28"/>
        </w:rPr>
        <w:t>о</w:t>
      </w:r>
      <w:r w:rsidRPr="00796D0D">
        <w:rPr>
          <w:color w:val="262626" w:themeColor="text1" w:themeTint="D9"/>
          <w:sz w:val="28"/>
          <w:szCs w:val="28"/>
        </w:rPr>
        <w:t>нами от 24.11.2008 №204 – ФЗ, от 02.12.2009  №308 – ФЗ, от 13.12.2010  №357 – ФЗ, от 30.11. 2011 № 371 –ФЗ, от 03.12.2012 № 216 – ФЗ, от 02.12.2013 №349-</w:t>
      </w:r>
      <w:r w:rsidRPr="00DD5C01">
        <w:rPr>
          <w:sz w:val="28"/>
          <w:szCs w:val="28"/>
        </w:rPr>
        <w:t>ФЗ,  с Постановлением Правительства РФ от 17.09.2014 № 947 « О коэффиц</w:t>
      </w:r>
      <w:r w:rsidRPr="00DD5C01">
        <w:rPr>
          <w:sz w:val="28"/>
          <w:szCs w:val="28"/>
        </w:rPr>
        <w:t>и</w:t>
      </w:r>
      <w:r w:rsidRPr="00DD5C01">
        <w:rPr>
          <w:sz w:val="28"/>
          <w:szCs w:val="28"/>
        </w:rPr>
        <w:t>ентах к ставкам платы за единицу объёма лесных ресурсов и ставкам платы за единицу площади лесного участка, находящегося в федеральной собственн</w:t>
      </w:r>
      <w:r w:rsidRPr="00DD5C01">
        <w:rPr>
          <w:sz w:val="28"/>
          <w:szCs w:val="28"/>
        </w:rPr>
        <w:t>о</w:t>
      </w:r>
      <w:r w:rsidRPr="00DD5C01">
        <w:rPr>
          <w:sz w:val="28"/>
          <w:szCs w:val="28"/>
        </w:rPr>
        <w:t>сти» и   рекомендациями Министерства экономического развития Российской Федерации   применялись следующие коэффициенты:</w:t>
      </w:r>
    </w:p>
    <w:p w:rsidR="00F75113" w:rsidRPr="00DD5C01" w:rsidRDefault="00F75113" w:rsidP="009F5958">
      <w:pPr>
        <w:spacing w:line="23" w:lineRule="atLeast"/>
        <w:ind w:left="-227"/>
        <w:jc w:val="both"/>
        <w:rPr>
          <w:sz w:val="28"/>
          <w:szCs w:val="28"/>
        </w:rPr>
      </w:pPr>
      <w:r w:rsidRPr="00DD5C01">
        <w:rPr>
          <w:sz w:val="28"/>
          <w:szCs w:val="28"/>
        </w:rPr>
        <w:t xml:space="preserve">    -     за древесину лесных насаждений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08 год – коэффициент – 1,15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09 год – коэффициент  -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0 год – коэффициент  -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1 год – коэффициент –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2 год – коэффициент – 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3 год – коэффициент – 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4 год – коэффициент – 1,30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5 год – коэффициент – 1,37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6 год – коэффициент – 1,43;</w:t>
      </w:r>
    </w:p>
    <w:p w:rsidR="00F75113" w:rsidRPr="00DD5C01" w:rsidRDefault="00F75113" w:rsidP="009F5958">
      <w:pPr>
        <w:spacing w:line="23" w:lineRule="atLeast"/>
        <w:ind w:firstLine="481"/>
        <w:rPr>
          <w:sz w:val="28"/>
          <w:szCs w:val="28"/>
        </w:rPr>
      </w:pPr>
      <w:r w:rsidRPr="00DD5C01">
        <w:rPr>
          <w:sz w:val="28"/>
          <w:szCs w:val="28"/>
        </w:rPr>
        <w:t>2017 год – коэффициент – 1,49.</w:t>
      </w:r>
    </w:p>
    <w:p w:rsidR="00F75113" w:rsidRPr="00DD5C01" w:rsidRDefault="00F75113" w:rsidP="009F5958">
      <w:pPr>
        <w:spacing w:line="23" w:lineRule="atLeast"/>
        <w:ind w:firstLine="481"/>
        <w:jc w:val="both"/>
        <w:rPr>
          <w:sz w:val="28"/>
          <w:szCs w:val="28"/>
        </w:rPr>
      </w:pPr>
    </w:p>
    <w:p w:rsidR="00F75113" w:rsidRPr="00DD5C01" w:rsidRDefault="00F75113" w:rsidP="009F5958">
      <w:pPr>
        <w:spacing w:line="23" w:lineRule="atLeast"/>
        <w:ind w:firstLine="481"/>
        <w:jc w:val="both"/>
        <w:rPr>
          <w:sz w:val="28"/>
          <w:szCs w:val="28"/>
        </w:rPr>
      </w:pPr>
    </w:p>
    <w:p w:rsidR="00F75113" w:rsidRPr="00DD5C01" w:rsidRDefault="00F75113" w:rsidP="009F5958">
      <w:pPr>
        <w:spacing w:line="23" w:lineRule="atLeast"/>
        <w:jc w:val="both"/>
        <w:rPr>
          <w:sz w:val="28"/>
          <w:szCs w:val="28"/>
        </w:rPr>
      </w:pPr>
      <w:r w:rsidRPr="00DD5C01">
        <w:rPr>
          <w:sz w:val="28"/>
          <w:szCs w:val="28"/>
        </w:rPr>
        <w:t xml:space="preserve">-      за единицу объема лесных ресурсов или за единицу площади лесного </w:t>
      </w:r>
    </w:p>
    <w:p w:rsidR="00F75113" w:rsidRPr="00DD5C01" w:rsidRDefault="00F75113" w:rsidP="009F5958">
      <w:pPr>
        <w:spacing w:line="23" w:lineRule="atLeast"/>
        <w:jc w:val="both"/>
        <w:rPr>
          <w:sz w:val="28"/>
          <w:szCs w:val="28"/>
        </w:rPr>
      </w:pPr>
      <w:r w:rsidRPr="00DD5C01">
        <w:rPr>
          <w:sz w:val="28"/>
          <w:szCs w:val="28"/>
        </w:rPr>
        <w:t xml:space="preserve">       участка для аренды лесного участка, находящегося в федеральной собст-</w:t>
      </w:r>
    </w:p>
    <w:p w:rsidR="00F75113" w:rsidRPr="00DD5C01" w:rsidRDefault="00F75113" w:rsidP="009F5958">
      <w:pPr>
        <w:spacing w:line="23" w:lineRule="atLeast"/>
        <w:jc w:val="both"/>
        <w:rPr>
          <w:sz w:val="28"/>
          <w:szCs w:val="28"/>
        </w:rPr>
      </w:pPr>
      <w:r w:rsidRPr="00DD5C01">
        <w:rPr>
          <w:sz w:val="28"/>
          <w:szCs w:val="28"/>
        </w:rPr>
        <w:t xml:space="preserve">       венности</w:t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08 год – коэффициент – 1,07;</w:t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09 год – коэффициент – 1,13;</w:t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0 год – коэффициент – 1,13;</w:t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1 год – коэффициент – 1,13;</w:t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2 год – коэффициент – 1,13;</w:t>
      </w:r>
      <w:r w:rsidRPr="00DD5C01">
        <w:rPr>
          <w:sz w:val="26"/>
          <w:szCs w:val="26"/>
        </w:rPr>
        <w:tab/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3 год – коэффициент – 1,13;</w:t>
      </w:r>
      <w:r w:rsidRPr="00DD5C01">
        <w:rPr>
          <w:sz w:val="26"/>
          <w:szCs w:val="26"/>
        </w:rPr>
        <w:tab/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4 год – коэффициент – 1,13;</w:t>
      </w:r>
      <w:r w:rsidRPr="00DD5C01">
        <w:rPr>
          <w:sz w:val="26"/>
          <w:szCs w:val="26"/>
        </w:rPr>
        <w:tab/>
      </w:r>
    </w:p>
    <w:p w:rsidR="00F75113" w:rsidRPr="00DD5C01" w:rsidRDefault="00F75113" w:rsidP="009F5958">
      <w:pPr>
        <w:spacing w:line="23" w:lineRule="atLeast"/>
        <w:ind w:firstLine="426"/>
        <w:rPr>
          <w:sz w:val="28"/>
          <w:szCs w:val="28"/>
        </w:rPr>
      </w:pPr>
      <w:r w:rsidRPr="00DD5C01">
        <w:rPr>
          <w:sz w:val="28"/>
          <w:szCs w:val="28"/>
        </w:rPr>
        <w:t>2015 год – коэффициент – 1,19;</w:t>
      </w:r>
      <w:r w:rsidRPr="00DD5C01">
        <w:rPr>
          <w:sz w:val="28"/>
          <w:szCs w:val="28"/>
        </w:rPr>
        <w:tab/>
      </w:r>
    </w:p>
    <w:p w:rsidR="00F75113" w:rsidRPr="00DD5C01" w:rsidRDefault="00F75113" w:rsidP="009F5958">
      <w:pPr>
        <w:spacing w:line="23" w:lineRule="atLeast"/>
        <w:ind w:left="227" w:firstLine="199"/>
        <w:rPr>
          <w:sz w:val="28"/>
          <w:szCs w:val="28"/>
        </w:rPr>
      </w:pPr>
      <w:r w:rsidRPr="00DD5C01">
        <w:rPr>
          <w:sz w:val="28"/>
          <w:szCs w:val="28"/>
        </w:rPr>
        <w:t>2016 год – коэффициент – 1,24;</w:t>
      </w:r>
      <w:r w:rsidRPr="00DD5C01">
        <w:rPr>
          <w:sz w:val="28"/>
          <w:szCs w:val="28"/>
        </w:rPr>
        <w:tab/>
      </w:r>
    </w:p>
    <w:p w:rsidR="00F75113" w:rsidRPr="00DD5C01" w:rsidRDefault="00F75113" w:rsidP="009F5958">
      <w:pPr>
        <w:spacing w:line="23" w:lineRule="atLeast"/>
        <w:ind w:left="227" w:firstLine="199"/>
        <w:rPr>
          <w:sz w:val="28"/>
          <w:szCs w:val="28"/>
        </w:rPr>
      </w:pPr>
      <w:r w:rsidRPr="00DD5C01">
        <w:rPr>
          <w:sz w:val="28"/>
          <w:szCs w:val="28"/>
        </w:rPr>
        <w:t>2017 год – коэффициент – 1,30.</w:t>
      </w:r>
      <w:r w:rsidRPr="00DD5C01">
        <w:rPr>
          <w:sz w:val="28"/>
          <w:szCs w:val="28"/>
        </w:rPr>
        <w:tab/>
      </w:r>
    </w:p>
    <w:p w:rsidR="00F75113" w:rsidRPr="00796D0D" w:rsidRDefault="00F75113" w:rsidP="00F75113">
      <w:pPr>
        <w:jc w:val="right"/>
        <w:rPr>
          <w:color w:val="262626" w:themeColor="text1" w:themeTint="D9"/>
          <w:sz w:val="28"/>
          <w:szCs w:val="28"/>
        </w:rPr>
        <w:sectPr w:rsidR="00F75113" w:rsidRPr="00796D0D" w:rsidSect="00893140">
          <w:type w:val="oddPage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ind w:firstLine="708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3.1.1.1</w:t>
      </w:r>
      <w:r w:rsidR="009F5958">
        <w:rPr>
          <w:sz w:val="28"/>
          <w:szCs w:val="28"/>
        </w:rPr>
        <w:t>.</w:t>
      </w:r>
    </w:p>
    <w:p w:rsidR="00F75113" w:rsidRPr="00796D0D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Pr="00796D0D" w:rsidRDefault="00F75113" w:rsidP="009F5958">
      <w:pPr>
        <w:tabs>
          <w:tab w:val="center" w:pos="7285"/>
          <w:tab w:val="left" w:pos="11880"/>
        </w:tabs>
        <w:rPr>
          <w:sz w:val="28"/>
          <w:szCs w:val="28"/>
        </w:rPr>
      </w:pPr>
      <w:r w:rsidRPr="00796D0D">
        <w:rPr>
          <w:sz w:val="28"/>
          <w:szCs w:val="28"/>
        </w:rPr>
        <w:tab/>
        <w:t>Прогнозные доходы бюджетной системы Российской Федерации</w:t>
      </w:r>
      <w:r w:rsidRPr="00796D0D">
        <w:rPr>
          <w:sz w:val="28"/>
          <w:szCs w:val="28"/>
        </w:rPr>
        <w:tab/>
      </w:r>
    </w:p>
    <w:p w:rsidR="00F75113" w:rsidRPr="00796D0D" w:rsidRDefault="00F75113" w:rsidP="009F5958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от  реализации мероприятий лесного плана субъекта</w:t>
      </w:r>
    </w:p>
    <w:p w:rsidR="00F75113" w:rsidRDefault="00F75113" w:rsidP="009F5958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Российской Федерации по источникам</w:t>
      </w:r>
    </w:p>
    <w:p w:rsidR="009F5958" w:rsidRPr="00796D0D" w:rsidRDefault="009F5958" w:rsidP="009F5958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121"/>
        <w:gridCol w:w="1147"/>
        <w:gridCol w:w="992"/>
        <w:gridCol w:w="1134"/>
        <w:gridCol w:w="992"/>
        <w:gridCol w:w="992"/>
        <w:gridCol w:w="993"/>
        <w:gridCol w:w="992"/>
        <w:gridCol w:w="992"/>
        <w:gridCol w:w="1134"/>
      </w:tblGrid>
      <w:tr w:rsidR="00F75113" w:rsidRPr="001B1672" w:rsidTr="001B2763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Виды использов</w:t>
            </w:r>
            <w:r w:rsidRPr="001B1672">
              <w:rPr>
                <w:sz w:val="24"/>
                <w:szCs w:val="24"/>
              </w:rPr>
              <w:t>а</w:t>
            </w:r>
            <w:r w:rsidRPr="001B1672">
              <w:rPr>
                <w:sz w:val="24"/>
                <w:szCs w:val="24"/>
              </w:rPr>
              <w:t>ния лесов (в соо</w:t>
            </w:r>
            <w:r w:rsidRPr="001B1672">
              <w:rPr>
                <w:sz w:val="24"/>
                <w:szCs w:val="24"/>
              </w:rPr>
              <w:t>т</w:t>
            </w:r>
            <w:r w:rsidRPr="001B1672">
              <w:rPr>
                <w:sz w:val="24"/>
                <w:szCs w:val="24"/>
              </w:rPr>
              <w:t>ветствии со ст.25 Лесного кодекса Р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08 плата за испол</w:t>
            </w:r>
            <w:r w:rsidRPr="001B1672">
              <w:rPr>
                <w:sz w:val="24"/>
                <w:szCs w:val="24"/>
              </w:rPr>
              <w:t>ь</w:t>
            </w:r>
            <w:r w:rsidRPr="001B1672">
              <w:rPr>
                <w:sz w:val="24"/>
                <w:szCs w:val="24"/>
              </w:rPr>
              <w:t>зование лес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годы (прогноз платы за использование л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Общая сумма за плани-руемый период реализ</w:t>
            </w:r>
            <w:r w:rsidRPr="001B1672">
              <w:rPr>
                <w:sz w:val="24"/>
                <w:szCs w:val="24"/>
              </w:rPr>
              <w:t>а</w:t>
            </w:r>
            <w:r w:rsidRPr="001B1672">
              <w:rPr>
                <w:sz w:val="24"/>
                <w:szCs w:val="24"/>
              </w:rPr>
              <w:t>ции ле</w:t>
            </w:r>
            <w:r w:rsidRPr="001B1672">
              <w:rPr>
                <w:sz w:val="24"/>
                <w:szCs w:val="24"/>
              </w:rPr>
              <w:t>с</w:t>
            </w:r>
            <w:r w:rsidRPr="001B1672">
              <w:rPr>
                <w:sz w:val="24"/>
                <w:szCs w:val="24"/>
              </w:rPr>
              <w:t>ного плана</w:t>
            </w:r>
          </w:p>
        </w:tc>
      </w:tr>
      <w:tr w:rsidR="00F75113" w:rsidRPr="001B1672" w:rsidTr="001B2763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09</w:t>
            </w:r>
          </w:p>
          <w:p w:rsidR="00F75113" w:rsidRPr="001B1672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фак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0</w:t>
            </w:r>
          </w:p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факт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1</w:t>
            </w:r>
          </w:p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</w:t>
            </w:r>
            <w:r w:rsidRPr="001B1672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3</w:t>
            </w:r>
          </w:p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4</w:t>
            </w:r>
          </w:p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й</w:t>
            </w:r>
            <w:r w:rsidRPr="001B1672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</w:p>
        </w:tc>
      </w:tr>
      <w:tr w:rsidR="00F75113" w:rsidRPr="001B1672" w:rsidTr="001B276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5113" w:rsidRPr="001B1672" w:rsidTr="001B27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Заготовка древ</w:t>
            </w:r>
            <w:r w:rsidRPr="001B1672">
              <w:rPr>
                <w:sz w:val="24"/>
                <w:szCs w:val="24"/>
              </w:rPr>
              <w:t>е</w:t>
            </w:r>
            <w:r w:rsidRPr="001B1672">
              <w:rPr>
                <w:sz w:val="24"/>
                <w:szCs w:val="24"/>
              </w:rPr>
              <w:t>син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9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24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391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7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3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7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9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1B1672">
              <w:rPr>
                <w:b/>
                <w:sz w:val="24"/>
                <w:szCs w:val="24"/>
              </w:rPr>
              <w:t>70385,7</w:t>
            </w:r>
          </w:p>
        </w:tc>
      </w:tr>
      <w:tr w:rsidR="00F75113" w:rsidRPr="001B1672" w:rsidTr="001B27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32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58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1B1672">
              <w:rPr>
                <w:b/>
                <w:sz w:val="24"/>
                <w:szCs w:val="24"/>
              </w:rPr>
              <w:t>27153,3</w:t>
            </w:r>
          </w:p>
        </w:tc>
      </w:tr>
      <w:tr w:rsidR="00F75113" w:rsidRPr="001B1672" w:rsidTr="001B27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Ведение сельск</w:t>
            </w:r>
            <w:r w:rsidRPr="001B1672">
              <w:rPr>
                <w:sz w:val="24"/>
                <w:szCs w:val="24"/>
              </w:rPr>
              <w:t>о</w:t>
            </w:r>
            <w:r w:rsidRPr="001B1672">
              <w:rPr>
                <w:sz w:val="24"/>
                <w:szCs w:val="24"/>
              </w:rPr>
              <w:t>го хозяй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1B1672">
              <w:rPr>
                <w:b/>
                <w:sz w:val="24"/>
                <w:szCs w:val="24"/>
              </w:rPr>
              <w:t>164,9</w:t>
            </w:r>
          </w:p>
        </w:tc>
      </w:tr>
      <w:tr w:rsidR="00F75113" w:rsidRPr="001B1672" w:rsidTr="001B2763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Строительство, реконструкция, эксплуатация л</w:t>
            </w:r>
            <w:r w:rsidRPr="001B1672">
              <w:rPr>
                <w:sz w:val="24"/>
                <w:szCs w:val="24"/>
              </w:rPr>
              <w:t>и</w:t>
            </w:r>
            <w:r w:rsidRPr="001B1672">
              <w:rPr>
                <w:sz w:val="24"/>
                <w:szCs w:val="24"/>
              </w:rPr>
              <w:t>ней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9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4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1B1672">
              <w:rPr>
                <w:b/>
                <w:sz w:val="24"/>
                <w:szCs w:val="24"/>
              </w:rPr>
              <w:t>3572,0</w:t>
            </w:r>
          </w:p>
        </w:tc>
      </w:tr>
      <w:tr w:rsidR="00F75113" w:rsidRPr="001B1672" w:rsidTr="001B27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1B1672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1B1672" w:rsidRDefault="00F75113" w:rsidP="001B2763">
            <w:pPr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Осуществление видов деятельн</w:t>
            </w:r>
            <w:r w:rsidRPr="001B1672">
              <w:rPr>
                <w:sz w:val="24"/>
                <w:szCs w:val="24"/>
              </w:rPr>
              <w:t>о</w:t>
            </w:r>
            <w:r w:rsidRPr="001B1672">
              <w:rPr>
                <w:sz w:val="24"/>
                <w:szCs w:val="24"/>
              </w:rPr>
              <w:t>сти в сфере охо</w:t>
            </w:r>
            <w:r w:rsidRPr="001B1672">
              <w:rPr>
                <w:sz w:val="24"/>
                <w:szCs w:val="24"/>
              </w:rPr>
              <w:t>т</w:t>
            </w:r>
            <w:r w:rsidRPr="001B1672">
              <w:rPr>
                <w:sz w:val="24"/>
                <w:szCs w:val="24"/>
              </w:rPr>
              <w:t>ничье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1B1672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1B1672">
              <w:rPr>
                <w:b/>
                <w:sz w:val="24"/>
                <w:szCs w:val="24"/>
              </w:rPr>
              <w:t>595,1</w:t>
            </w:r>
          </w:p>
        </w:tc>
      </w:tr>
    </w:tbl>
    <w:p w:rsidR="00F75113" w:rsidRDefault="00F75113" w:rsidP="00F75113">
      <w:pPr>
        <w:jc w:val="right"/>
        <w:rPr>
          <w:sz w:val="28"/>
          <w:szCs w:val="28"/>
        </w:rPr>
      </w:pPr>
    </w:p>
    <w:p w:rsidR="009F5958" w:rsidRDefault="009F5958" w:rsidP="00F75113">
      <w:pPr>
        <w:jc w:val="right"/>
        <w:rPr>
          <w:sz w:val="28"/>
          <w:szCs w:val="28"/>
        </w:rPr>
      </w:pPr>
    </w:p>
    <w:p w:rsidR="00F75113" w:rsidRDefault="00F75113" w:rsidP="00F751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Pr="00796D0D">
        <w:rPr>
          <w:sz w:val="28"/>
          <w:szCs w:val="28"/>
        </w:rPr>
        <w:t>3.1.1.1</w:t>
      </w:r>
      <w:r w:rsidR="009F5958">
        <w:rPr>
          <w:sz w:val="28"/>
          <w:szCs w:val="28"/>
        </w:rPr>
        <w:t>.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134"/>
      </w:tblGrid>
      <w:tr w:rsidR="00F75113" w:rsidRPr="00581D79" w:rsidTr="001B2763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Виды использов</w:t>
            </w:r>
            <w:r w:rsidRPr="00581D79">
              <w:rPr>
                <w:sz w:val="24"/>
                <w:szCs w:val="24"/>
              </w:rPr>
              <w:t>а</w:t>
            </w:r>
            <w:r w:rsidRPr="00581D79">
              <w:rPr>
                <w:sz w:val="24"/>
                <w:szCs w:val="24"/>
              </w:rPr>
              <w:t>ния лесов (в соо</w:t>
            </w:r>
            <w:r w:rsidRPr="00581D79">
              <w:rPr>
                <w:sz w:val="24"/>
                <w:szCs w:val="24"/>
              </w:rPr>
              <w:t>т</w:t>
            </w:r>
            <w:r w:rsidRPr="00581D79">
              <w:rPr>
                <w:sz w:val="24"/>
                <w:szCs w:val="24"/>
              </w:rPr>
              <w:t>ветствии со ст.25 Лесного кодекса Р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08 плата за испол</w:t>
            </w:r>
            <w:r w:rsidRPr="00581D79">
              <w:rPr>
                <w:sz w:val="24"/>
                <w:szCs w:val="24"/>
              </w:rPr>
              <w:t>ь</w:t>
            </w:r>
            <w:r w:rsidRPr="00581D79">
              <w:rPr>
                <w:sz w:val="24"/>
                <w:szCs w:val="24"/>
              </w:rPr>
              <w:t>зование лес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годы (прогноз платы за использование л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Общая сумма за плани-руемый период реализ</w:t>
            </w:r>
            <w:r w:rsidRPr="00581D79">
              <w:rPr>
                <w:sz w:val="24"/>
                <w:szCs w:val="24"/>
              </w:rPr>
              <w:t>а</w:t>
            </w:r>
            <w:r w:rsidRPr="00581D79">
              <w:rPr>
                <w:sz w:val="24"/>
                <w:szCs w:val="24"/>
              </w:rPr>
              <w:t>ции ле</w:t>
            </w:r>
            <w:r w:rsidRPr="00581D79">
              <w:rPr>
                <w:sz w:val="24"/>
                <w:szCs w:val="24"/>
              </w:rPr>
              <w:t>с</w:t>
            </w:r>
            <w:r w:rsidRPr="00581D79">
              <w:rPr>
                <w:sz w:val="24"/>
                <w:szCs w:val="24"/>
              </w:rPr>
              <w:t>ного плана</w:t>
            </w:r>
          </w:p>
        </w:tc>
      </w:tr>
      <w:tr w:rsidR="00F75113" w:rsidRPr="00581D79" w:rsidTr="00F75113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09</w:t>
            </w:r>
          </w:p>
          <w:p w:rsidR="00F75113" w:rsidRPr="00581D79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0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1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</w:t>
            </w:r>
            <w:r w:rsidRPr="00581D79">
              <w:rPr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3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4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1B16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ж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</w:p>
        </w:tc>
      </w:tr>
      <w:tr w:rsidR="00F75113" w:rsidRPr="00581D79" w:rsidTr="00F7511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4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4</w:t>
            </w:r>
          </w:p>
        </w:tc>
      </w:tr>
      <w:tr w:rsidR="00F75113" w:rsidRPr="00581D79" w:rsidTr="00F7511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Строительство и эксплуатация в</w:t>
            </w:r>
            <w:r w:rsidRPr="00581D79">
              <w:rPr>
                <w:sz w:val="24"/>
                <w:szCs w:val="24"/>
              </w:rPr>
              <w:t>о</w:t>
            </w:r>
            <w:r w:rsidRPr="00581D79">
              <w:rPr>
                <w:sz w:val="24"/>
                <w:szCs w:val="24"/>
              </w:rPr>
              <w:t>дохранилищ и иных искусстве</w:t>
            </w:r>
            <w:r w:rsidRPr="00581D79">
              <w:rPr>
                <w:sz w:val="24"/>
                <w:szCs w:val="24"/>
              </w:rPr>
              <w:t>н</w:t>
            </w:r>
            <w:r w:rsidRPr="00581D79">
              <w:rPr>
                <w:sz w:val="24"/>
                <w:szCs w:val="24"/>
              </w:rPr>
              <w:t>ных водных об</w:t>
            </w:r>
            <w:r w:rsidRPr="00581D79">
              <w:rPr>
                <w:sz w:val="24"/>
                <w:szCs w:val="24"/>
              </w:rPr>
              <w:t>ъ</w:t>
            </w:r>
            <w:r w:rsidRPr="00581D79">
              <w:rPr>
                <w:sz w:val="24"/>
                <w:szCs w:val="24"/>
              </w:rPr>
              <w:t>ектов, а также гидротехнических сооружений,</w:t>
            </w:r>
            <w:r>
              <w:rPr>
                <w:sz w:val="24"/>
                <w:szCs w:val="24"/>
              </w:rPr>
              <w:t xml:space="preserve"> </w:t>
            </w:r>
            <w:r w:rsidRPr="00581D79">
              <w:rPr>
                <w:sz w:val="24"/>
                <w:szCs w:val="24"/>
              </w:rPr>
              <w:t>мо</w:t>
            </w:r>
            <w:r w:rsidRPr="00581D79">
              <w:rPr>
                <w:sz w:val="24"/>
                <w:szCs w:val="24"/>
              </w:rPr>
              <w:t>р</w:t>
            </w:r>
            <w:r w:rsidRPr="00581D79">
              <w:rPr>
                <w:sz w:val="24"/>
                <w:szCs w:val="24"/>
              </w:rPr>
              <w:t>ских портов, те</w:t>
            </w:r>
            <w:r w:rsidRPr="00581D79">
              <w:rPr>
                <w:sz w:val="24"/>
                <w:szCs w:val="24"/>
              </w:rPr>
              <w:t>р</w:t>
            </w:r>
            <w:r w:rsidRPr="00581D79">
              <w:rPr>
                <w:sz w:val="24"/>
                <w:szCs w:val="24"/>
              </w:rPr>
              <w:t>миналов, речных портов, прич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79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50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72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86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98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3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581D79">
              <w:rPr>
                <w:b/>
                <w:sz w:val="24"/>
                <w:szCs w:val="24"/>
              </w:rPr>
              <w:t>1844,3</w:t>
            </w:r>
          </w:p>
        </w:tc>
      </w:tr>
      <w:tr w:rsidR="00F75113" w:rsidRPr="00010B9A" w:rsidTr="00F751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401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4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78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4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380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380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856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90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95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b/>
                <w:sz w:val="24"/>
                <w:szCs w:val="24"/>
              </w:rPr>
            </w:pPr>
            <w:r w:rsidRPr="008451AF">
              <w:rPr>
                <w:b/>
                <w:sz w:val="24"/>
                <w:szCs w:val="24"/>
              </w:rPr>
              <w:t>16950,0</w:t>
            </w:r>
          </w:p>
        </w:tc>
      </w:tr>
      <w:tr w:rsidR="00F75113" w:rsidRPr="00010B9A" w:rsidTr="00F751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b/>
                <w:sz w:val="24"/>
                <w:szCs w:val="24"/>
              </w:rPr>
            </w:pPr>
            <w:r w:rsidRPr="00581D79">
              <w:rPr>
                <w:b/>
                <w:sz w:val="24"/>
                <w:szCs w:val="24"/>
              </w:rPr>
              <w:t>Итого доходов от использова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964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79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800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166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717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424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855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81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816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853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8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b/>
                <w:sz w:val="24"/>
                <w:szCs w:val="24"/>
              </w:rPr>
            </w:pPr>
            <w:r w:rsidRPr="008451AF">
              <w:rPr>
                <w:b/>
                <w:sz w:val="24"/>
                <w:szCs w:val="24"/>
              </w:rPr>
              <w:t>120665,3</w:t>
            </w:r>
          </w:p>
        </w:tc>
      </w:tr>
      <w:tr w:rsidR="00F75113" w:rsidRPr="00010B9A" w:rsidTr="00F751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b/>
                <w:sz w:val="24"/>
                <w:szCs w:val="24"/>
              </w:rPr>
            </w:pPr>
            <w:r w:rsidRPr="00581D79">
              <w:rPr>
                <w:b/>
                <w:sz w:val="24"/>
                <w:szCs w:val="24"/>
              </w:rPr>
              <w:t> В т.ч. Ф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960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666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63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009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500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217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38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23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56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91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7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8451AF" w:rsidRDefault="00F75113" w:rsidP="001B2763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8451AF">
              <w:rPr>
                <w:b/>
                <w:color w:val="0D0D0D"/>
                <w:sz w:val="24"/>
                <w:szCs w:val="24"/>
              </w:rPr>
              <w:t>108349,9</w:t>
            </w:r>
          </w:p>
        </w:tc>
      </w:tr>
      <w:tr w:rsidR="00F75113" w:rsidRPr="00010B9A" w:rsidTr="00F751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581D79" w:rsidRDefault="00F75113" w:rsidP="001B2763">
            <w:pPr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Default="00F75113" w:rsidP="001B2763">
            <w:pPr>
              <w:rPr>
                <w:b/>
                <w:sz w:val="24"/>
                <w:szCs w:val="24"/>
              </w:rPr>
            </w:pPr>
            <w:r w:rsidRPr="00581D79">
              <w:rPr>
                <w:b/>
                <w:sz w:val="24"/>
                <w:szCs w:val="24"/>
              </w:rPr>
              <w:t> Бюджет</w:t>
            </w:r>
          </w:p>
          <w:p w:rsidR="00F75113" w:rsidRPr="00581D79" w:rsidRDefault="00F75113" w:rsidP="001B2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убъ</w:t>
            </w:r>
            <w:r w:rsidRPr="00581D79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4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29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6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57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217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206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1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57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59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61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sz w:val="24"/>
                <w:szCs w:val="24"/>
              </w:rPr>
            </w:pPr>
            <w:r w:rsidRPr="008451AF">
              <w:rPr>
                <w:sz w:val="24"/>
                <w:szCs w:val="24"/>
              </w:rPr>
              <w:t>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8451AF" w:rsidRDefault="00F75113" w:rsidP="001B2763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8451AF">
              <w:rPr>
                <w:b/>
                <w:color w:val="0D0D0D"/>
                <w:sz w:val="24"/>
                <w:szCs w:val="24"/>
              </w:rPr>
              <w:t>12615,4</w:t>
            </w:r>
          </w:p>
        </w:tc>
      </w:tr>
    </w:tbl>
    <w:p w:rsidR="00F75113" w:rsidRPr="00796D0D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Pr="00796D0D" w:rsidRDefault="00F75113" w:rsidP="00F75113">
      <w:pPr>
        <w:spacing w:line="200" w:lineRule="exact"/>
        <w:jc w:val="center"/>
        <w:rPr>
          <w:sz w:val="28"/>
          <w:szCs w:val="28"/>
        </w:rPr>
      </w:pPr>
    </w:p>
    <w:p w:rsidR="00F75113" w:rsidRDefault="00F75113" w:rsidP="00F75113">
      <w:pPr>
        <w:tabs>
          <w:tab w:val="left" w:pos="930"/>
          <w:tab w:val="right" w:pos="145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чание: при определении прогнозного дохода на 2015-2018 годы по видам использования лесов  учтены следующие факторы:</w:t>
      </w:r>
    </w:p>
    <w:p w:rsidR="00F75113" w:rsidRDefault="00F75113" w:rsidP="00F75113">
      <w:pPr>
        <w:numPr>
          <w:ilvl w:val="0"/>
          <w:numId w:val="18"/>
        </w:numPr>
        <w:tabs>
          <w:tab w:val="left" w:pos="930"/>
          <w:tab w:val="right" w:pos="145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 заготовке древесины:</w:t>
      </w:r>
    </w:p>
    <w:p w:rsidR="00F75113" w:rsidRDefault="00F75113" w:rsidP="00F75113">
      <w:pPr>
        <w:tabs>
          <w:tab w:val="left" w:pos="930"/>
          <w:tab w:val="right" w:pos="1457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-фактически сложившаяся стоимость 1куб. м дровяной древесины, получаемой при разработке горельников 2010 года и проведении санитарных рубок, не превышает 14 рублей.</w:t>
      </w:r>
    </w:p>
    <w:p w:rsidR="00F75113" w:rsidRDefault="00F75113" w:rsidP="00F75113">
      <w:pPr>
        <w:tabs>
          <w:tab w:val="left" w:pos="930"/>
          <w:tab w:val="right" w:pos="1457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2. по осуществлению видов деятельности в сфере охотничьего хозяйства и ведению сельского хозяйства:</w:t>
      </w:r>
    </w:p>
    <w:p w:rsidR="00F75113" w:rsidRDefault="00F75113" w:rsidP="00F75113">
      <w:pPr>
        <w:spacing w:line="20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значительное возрастание ставок платы за единицу площади лесного участка при проведении  аукционов</w:t>
      </w:r>
    </w:p>
    <w:p w:rsidR="00F75113" w:rsidRDefault="00F75113" w:rsidP="00F751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5113" w:rsidRPr="00796D0D" w:rsidRDefault="00F75113" w:rsidP="00F75113">
      <w:pPr>
        <w:spacing w:line="200" w:lineRule="exact"/>
        <w:rPr>
          <w:sz w:val="28"/>
          <w:szCs w:val="28"/>
        </w:rPr>
      </w:pPr>
    </w:p>
    <w:p w:rsidR="00F75113" w:rsidRPr="00DD5C01" w:rsidRDefault="00F75113" w:rsidP="00F75113">
      <w:pPr>
        <w:jc w:val="center"/>
        <w:rPr>
          <w:b/>
          <w:sz w:val="44"/>
          <w:szCs w:val="44"/>
        </w:rPr>
      </w:pPr>
      <w:r w:rsidRPr="00DD5C01">
        <w:rPr>
          <w:b/>
          <w:sz w:val="44"/>
          <w:szCs w:val="44"/>
        </w:rPr>
        <w:t xml:space="preserve">Прогнозируемые доходы бюджетной системы </w:t>
      </w:r>
    </w:p>
    <w:p w:rsidR="00F75113" w:rsidRPr="00DD5C01" w:rsidRDefault="00F75113" w:rsidP="00F75113">
      <w:pPr>
        <w:jc w:val="center"/>
        <w:rPr>
          <w:b/>
          <w:sz w:val="44"/>
          <w:szCs w:val="44"/>
        </w:rPr>
      </w:pPr>
      <w:r w:rsidRPr="00DD5C01">
        <w:rPr>
          <w:b/>
          <w:sz w:val="44"/>
          <w:szCs w:val="44"/>
        </w:rPr>
        <w:t>Российской Федерации</w:t>
      </w:r>
    </w:p>
    <w:p w:rsidR="00F75113" w:rsidRPr="00DD5C01" w:rsidRDefault="00F75113" w:rsidP="00F75113">
      <w:pPr>
        <w:jc w:val="center"/>
        <w:rPr>
          <w:b/>
          <w:noProof/>
          <w:sz w:val="44"/>
          <w:szCs w:val="44"/>
        </w:rPr>
      </w:pPr>
      <w:r w:rsidRPr="00DD5C01">
        <w:rPr>
          <w:b/>
          <w:sz w:val="44"/>
          <w:szCs w:val="44"/>
        </w:rPr>
        <w:t>от реализации мероприятий лесного плана Липецкой области (тыс. руб.)</w:t>
      </w:r>
    </w:p>
    <w:p w:rsidR="00F75113" w:rsidRPr="00796D0D" w:rsidRDefault="00F75113" w:rsidP="00F75113">
      <w:pPr>
        <w:spacing w:line="200" w:lineRule="exact"/>
        <w:jc w:val="center"/>
        <w:rPr>
          <w:noProof/>
        </w:rPr>
      </w:pPr>
    </w:p>
    <w:p w:rsidR="00F75113" w:rsidRPr="00796D0D" w:rsidRDefault="0018460A" w:rsidP="00F75113">
      <w:pPr>
        <w:spacing w:line="200" w:lineRule="exact"/>
        <w:rPr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1119</wp:posOffset>
                </wp:positionV>
                <wp:extent cx="8588375" cy="0"/>
                <wp:effectExtent l="0" t="38100" r="3175" b="3810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88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5.6pt" to="695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" strokecolor="#060" strokeweight="6pt">
                <v:stroke linestyle="thickBetweenThin"/>
                <o:lock v:ext="edit" shapetype="f"/>
              </v:line>
            </w:pict>
          </mc:Fallback>
        </mc:AlternateContent>
      </w:r>
    </w:p>
    <w:p w:rsidR="00F75113" w:rsidRPr="00796D0D" w:rsidRDefault="00F75113" w:rsidP="00F75113">
      <w:pPr>
        <w:spacing w:line="300" w:lineRule="exact"/>
        <w:jc w:val="both"/>
        <w:rPr>
          <w:sz w:val="28"/>
          <w:szCs w:val="28"/>
        </w:rPr>
      </w:pPr>
      <w:r w:rsidRPr="00796D0D">
        <w:rPr>
          <w:noProof/>
          <w:sz w:val="48"/>
          <w:szCs w:val="48"/>
        </w:rPr>
        <w:drawing>
          <wp:anchor distT="0" distB="0" distL="114300" distR="114300" simplePos="0" relativeHeight="251639296" behindDoc="0" locked="0" layoutInCell="1" allowOverlap="1" wp14:anchorId="75E288D2" wp14:editId="0EA7C6CB">
            <wp:simplePos x="0" y="0"/>
            <wp:positionH relativeFrom="column">
              <wp:posOffset>-443230</wp:posOffset>
            </wp:positionH>
            <wp:positionV relativeFrom="paragraph">
              <wp:posOffset>638810</wp:posOffset>
            </wp:positionV>
            <wp:extent cx="9686925" cy="4219575"/>
            <wp:effectExtent l="0" t="0" r="0" b="0"/>
            <wp:wrapNone/>
            <wp:docPr id="1162" name="Objec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V relativeFrom="margin">
              <wp14:pctHeight>0</wp14:pctHeight>
            </wp14:sizeRelV>
          </wp:anchor>
        </w:drawing>
      </w:r>
    </w:p>
    <w:p w:rsidR="00F75113" w:rsidRPr="00796D0D" w:rsidRDefault="00F75113" w:rsidP="00F75113">
      <w:pPr>
        <w:spacing w:line="300" w:lineRule="exact"/>
        <w:ind w:firstLine="708"/>
        <w:jc w:val="both"/>
        <w:rPr>
          <w:sz w:val="28"/>
          <w:szCs w:val="28"/>
        </w:rPr>
        <w:sectPr w:rsidR="00F75113" w:rsidRPr="00796D0D" w:rsidSect="009F5958">
          <w:pgSz w:w="16838" w:h="11906" w:orient="landscape"/>
          <w:pgMar w:top="709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- Доходы от заготовки древесины рассчитывались от планируемого ур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 xml:space="preserve">ня 2009 года, с ежегодным ростом   к 2018 году допустимого объема изъятия древесины </w:t>
      </w:r>
      <w:r w:rsidRPr="00796D0D">
        <w:rPr>
          <w:sz w:val="28"/>
          <w:szCs w:val="28"/>
        </w:rPr>
        <w:tab/>
        <w:t>по ставкам платы за единицу объема древесины лесных насаж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й, утвержденным постановлением Правительства РФ от 22.05.2007 г. № 310;</w:t>
      </w: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- доходы от заготовки и сбора недревесных лесных ресурсов рассчитыв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лись по ставкам платы за единицу объема недревесных ресурсов (ели для нов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 xml:space="preserve">годних праздников), утвержденным постановлением Правительства РФ от 22.05.2007г. № 310; </w:t>
      </w:r>
    </w:p>
    <w:p w:rsidR="00F75113" w:rsidRPr="00796D0D" w:rsidRDefault="00F75113" w:rsidP="009F5958">
      <w:pPr>
        <w:spacing w:line="23" w:lineRule="atLeast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  <w:r w:rsidRPr="00796D0D">
        <w:rPr>
          <w:sz w:val="28"/>
          <w:szCs w:val="28"/>
        </w:rPr>
        <w:tab/>
        <w:t xml:space="preserve"> - доходы от заготовки и сбора пищевых лесных ресурсов и сбора лек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ственных растений  рассчитывались по ставкам платы за единицу объема п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щевых лесных ресурсов и лекарственных растений, утвержденным постанов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м Правительства РФ от 22.05.2007 г. № 310;</w:t>
      </w: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ходы от осуществления видов деятельности в сфере охотничьего х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зяйства рассчитывались с ежегодным ростом к 2018 году по ставкам платы за единицу площади лесного участка, находящегося в федеральной собств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и, при ведении охотничьего хозяйства и осуществлении охоты, утвержде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м постановлением Правительства РФ от 22.05.2007 г. № 310;</w:t>
      </w: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ходы от ведения сельского хозяйства рассчитывались по ставкам п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ы за единицу площади лесного участка, находящегося в федеральной с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 xml:space="preserve">ственности, при ведении сельского хозяйства, утвержденным постановлением Правительства РФ от 22.05.2007 г. № 310;  </w:t>
      </w: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ходы от осуществления рекреационной деятельности планируются  исходя из реальной возможности передачи лесных участков в аренду с учетом увеличивающегося спроса на этот вид деятельности, доходы рассчитывались по ставкам платы за единицу площади лесного участка, находящегося в федера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й собственности, при осуществлении рекреационной деятельности, утве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>жденным постановлением Правительства РФ от 22.05.2007 г. № 310;</w:t>
      </w:r>
    </w:p>
    <w:p w:rsidR="00F75113" w:rsidRPr="00796D0D" w:rsidRDefault="00F75113" w:rsidP="009F5958">
      <w:pPr>
        <w:spacing w:line="23" w:lineRule="atLeast"/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ходы от выполнения работ по геологическому изучению недр, раз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ботке месторождений полезных ископаемых рассчитывались по ставкам платы за единицу площади лесного участка, находящегося в федеральной собствен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и, при использовании лесов для выполнения работ по геологическому изу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ю недр, разработке месторождений полезных ископаемых, утвержденным постановлением Правительства РФ от 22.05.2007 г. № 310;</w:t>
      </w:r>
    </w:p>
    <w:p w:rsidR="00F75113" w:rsidRPr="00796D0D" w:rsidRDefault="00F75113" w:rsidP="009F5958">
      <w:pPr>
        <w:spacing w:line="23" w:lineRule="atLeast"/>
        <w:ind w:firstLine="227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ходы от строительства, реконструкции, эксплуатации линейных объектов взяты с учетом реальной передачи этих участков в аренду  поэтапно нараста</w:t>
      </w:r>
      <w:r w:rsidRPr="00796D0D">
        <w:rPr>
          <w:sz w:val="28"/>
          <w:szCs w:val="28"/>
        </w:rPr>
        <w:t>ю</w:t>
      </w:r>
      <w:r w:rsidRPr="00796D0D">
        <w:rPr>
          <w:sz w:val="28"/>
          <w:szCs w:val="28"/>
        </w:rPr>
        <w:t>щим итогом  к концу планируемого периода, доходы рассчитывались по с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кам платы за единицу площади лесного участка, находящегося в федеральной собственности, при строительстве, реконструкции и эксплуатации линий эле</w:t>
      </w:r>
      <w:r w:rsidRPr="00796D0D">
        <w:rPr>
          <w:sz w:val="28"/>
          <w:szCs w:val="28"/>
        </w:rPr>
        <w:t>к</w:t>
      </w:r>
      <w:r w:rsidRPr="00796D0D">
        <w:rPr>
          <w:sz w:val="28"/>
          <w:szCs w:val="28"/>
        </w:rPr>
        <w:t>тропередачи, линей связи, дорог, трубопроводов и других линейных объектов, утвержденным постановлением Правительства РФ от 22.05.2007 г. № 310.</w:t>
      </w:r>
    </w:p>
    <w:p w:rsidR="00F75113" w:rsidRPr="00796D0D" w:rsidRDefault="00F75113" w:rsidP="009F5958">
      <w:pPr>
        <w:spacing w:line="23" w:lineRule="atLeast"/>
        <w:ind w:left="227"/>
        <w:jc w:val="right"/>
        <w:rPr>
          <w:sz w:val="28"/>
          <w:szCs w:val="28"/>
        </w:rPr>
        <w:sectPr w:rsidR="00F75113" w:rsidRPr="00796D0D" w:rsidSect="009F5958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spacing w:line="300" w:lineRule="exact"/>
        <w:ind w:left="227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3.1.2</w:t>
      </w:r>
    </w:p>
    <w:p w:rsidR="006C5F5E" w:rsidRDefault="00F75113" w:rsidP="00F75113">
      <w:pPr>
        <w:spacing w:line="300" w:lineRule="exact"/>
        <w:ind w:left="227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рогнозируемые ставки платы за единицу объема лесных ресурсов и ставки платы за единицу площади </w:t>
      </w:r>
    </w:p>
    <w:p w:rsidR="006C5F5E" w:rsidRDefault="00F75113" w:rsidP="00F75113">
      <w:pPr>
        <w:spacing w:line="300" w:lineRule="exact"/>
        <w:ind w:left="227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лесного участка  с учетом  коэффициентов, предусмотренных в Федеральном бюджете на 2008 год и на плановый </w:t>
      </w:r>
    </w:p>
    <w:p w:rsidR="00F75113" w:rsidRPr="00796D0D" w:rsidRDefault="00F75113" w:rsidP="00F75113">
      <w:pPr>
        <w:spacing w:line="300" w:lineRule="exact"/>
        <w:ind w:left="227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период 2009-2010 годов, индексов инфляции до 2018 года </w:t>
      </w:r>
    </w:p>
    <w:p w:rsidR="00F75113" w:rsidRPr="00796D0D" w:rsidRDefault="00F75113" w:rsidP="00F75113">
      <w:pPr>
        <w:spacing w:line="300" w:lineRule="exact"/>
        <w:ind w:left="227"/>
        <w:jc w:val="right"/>
        <w:rPr>
          <w:sz w:val="28"/>
          <w:szCs w:val="28"/>
        </w:rPr>
      </w:pPr>
      <w:r w:rsidRPr="00796D0D">
        <w:rPr>
          <w:sz w:val="28"/>
          <w:szCs w:val="28"/>
        </w:rPr>
        <w:t>Руб. коп.</w:t>
      </w: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8"/>
        <w:gridCol w:w="843"/>
        <w:gridCol w:w="1937"/>
        <w:gridCol w:w="948"/>
        <w:gridCol w:w="948"/>
        <w:gridCol w:w="948"/>
        <w:gridCol w:w="948"/>
        <w:gridCol w:w="1075"/>
        <w:gridCol w:w="821"/>
        <w:gridCol w:w="29"/>
        <w:gridCol w:w="992"/>
        <w:gridCol w:w="851"/>
        <w:gridCol w:w="992"/>
        <w:gridCol w:w="992"/>
      </w:tblGrid>
      <w:tr w:rsidR="00F75113" w:rsidRPr="00796D0D" w:rsidTr="001B2763">
        <w:trPr>
          <w:trHeight w:val="31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Виды использования </w:t>
            </w:r>
          </w:p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лесов</w:t>
            </w:r>
          </w:p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Един.изм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тавки платы (руб.) (Пост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новление Пр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вительства РФ  № 310 от 22 мая 2007г.)</w:t>
            </w:r>
          </w:p>
        </w:tc>
        <w:tc>
          <w:tcPr>
            <w:tcW w:w="9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 xml:space="preserve">Прогнозируемые размеры ставок  по годам </w:t>
            </w:r>
          </w:p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(Постановление Правительства РФ №310 от 22 мая 2007г.)</w:t>
            </w:r>
          </w:p>
        </w:tc>
      </w:tr>
      <w:tr w:rsidR="00F75113" w:rsidRPr="00796D0D" w:rsidTr="001B2763">
        <w:trPr>
          <w:trHeight w:val="315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018</w:t>
            </w:r>
          </w:p>
        </w:tc>
      </w:tr>
      <w:tr w:rsidR="00F75113" w:rsidRPr="00796D0D" w:rsidTr="001B2763">
        <w:trPr>
          <w:trHeight w:val="31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796D0D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3</w:t>
            </w:r>
          </w:p>
        </w:tc>
      </w:tr>
      <w:tr w:rsidR="00F75113" w:rsidRPr="00796D0D" w:rsidTr="001B2763">
        <w:trPr>
          <w:trHeight w:val="1590"/>
        </w:trPr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1.Заготовка древес</w:t>
            </w:r>
            <w:r w:rsidRPr="00796D0D">
              <w:rPr>
                <w:sz w:val="24"/>
                <w:szCs w:val="24"/>
              </w:rPr>
              <w:t>и</w:t>
            </w:r>
            <w:r w:rsidRPr="00796D0D">
              <w:rPr>
                <w:sz w:val="24"/>
                <w:szCs w:val="24"/>
              </w:rPr>
              <w:t>ны основных пород  при среднем расст</w:t>
            </w:r>
            <w:r w:rsidRPr="00796D0D">
              <w:rPr>
                <w:sz w:val="24"/>
                <w:szCs w:val="24"/>
              </w:rPr>
              <w:t>о</w:t>
            </w:r>
            <w:r w:rsidRPr="00796D0D">
              <w:rPr>
                <w:sz w:val="24"/>
                <w:szCs w:val="24"/>
              </w:rPr>
              <w:t xml:space="preserve">янии вывозки от 10 до 25км при среднем размере древесины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rFonts w:ascii="Arial" w:hAnsi="Arial" w:cs="Arial"/>
              </w:rPr>
            </w:pPr>
            <w:r w:rsidRPr="00796D0D">
              <w:rPr>
                <w:rFonts w:ascii="Arial" w:hAnsi="Arial" w:cs="Arial"/>
              </w:rPr>
              <w:t> </w:t>
            </w:r>
          </w:p>
        </w:tc>
      </w:tr>
      <w:tr w:rsidR="00F75113" w:rsidRPr="00796D0D" w:rsidTr="001B2763">
        <w:trPr>
          <w:trHeight w:val="375"/>
        </w:trPr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сплошные</w:t>
            </w:r>
            <w:r w:rsidRPr="00796D0D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ind w:left="-116" w:right="-10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уб/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4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5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5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5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2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0,28</w:t>
            </w:r>
          </w:p>
        </w:tc>
      </w:tr>
      <w:tr w:rsidR="00F75113" w:rsidRPr="00796D0D" w:rsidTr="001B2763">
        <w:trPr>
          <w:trHeight w:val="375"/>
        </w:trPr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796D0D">
              <w:rPr>
                <w:b/>
                <w:bCs/>
                <w:sz w:val="24"/>
                <w:szCs w:val="24"/>
              </w:rPr>
              <w:t>выборочные</w:t>
            </w:r>
            <w:r w:rsidRPr="00796D0D">
              <w:rPr>
                <w:sz w:val="24"/>
                <w:szCs w:val="24"/>
              </w:rPr>
              <w:t xml:space="preserve">:   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ind w:left="-116" w:right="-10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уб/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8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4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0,78</w:t>
            </w:r>
          </w:p>
        </w:tc>
      </w:tr>
      <w:tr w:rsidR="00F75113" w:rsidRPr="00796D0D" w:rsidTr="001B2763">
        <w:trPr>
          <w:trHeight w:val="375"/>
        </w:trPr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Средняя ставка пл</w:t>
            </w:r>
            <w:r w:rsidRPr="00796D0D">
              <w:rPr>
                <w:sz w:val="24"/>
                <w:szCs w:val="24"/>
              </w:rPr>
              <w:t>а</w:t>
            </w:r>
            <w:r w:rsidRPr="00796D0D">
              <w:rPr>
                <w:sz w:val="24"/>
                <w:szCs w:val="24"/>
              </w:rPr>
              <w:t>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300" w:lineRule="exact"/>
              <w:ind w:left="-116" w:right="-108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уб/м</w:t>
            </w:r>
            <w:r w:rsidRPr="00796D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4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5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3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25,8</w:t>
            </w:r>
          </w:p>
        </w:tc>
      </w:tr>
      <w:tr w:rsidR="00F75113" w:rsidRPr="00796D0D" w:rsidTr="001B2763">
        <w:trPr>
          <w:trHeight w:val="5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13" w:rsidRPr="00796D0D" w:rsidRDefault="00F75113" w:rsidP="001B2763">
            <w:pPr>
              <w:spacing w:line="22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2.Ведение сельск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796D0D" w:rsidRDefault="00F75113" w:rsidP="001B2763">
            <w:pPr>
              <w:spacing w:line="220" w:lineRule="exact"/>
              <w:rPr>
                <w:sz w:val="24"/>
                <w:szCs w:val="24"/>
              </w:rPr>
            </w:pPr>
            <w:r w:rsidRPr="00796D0D">
              <w:rPr>
                <w:sz w:val="24"/>
                <w:szCs w:val="24"/>
              </w:rPr>
              <w:t>руб/г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79,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13" w:rsidRPr="009F5958" w:rsidRDefault="00F75113" w:rsidP="001B2763">
            <w:pPr>
              <w:spacing w:line="220" w:lineRule="exact"/>
              <w:jc w:val="right"/>
              <w:rPr>
                <w:sz w:val="24"/>
                <w:szCs w:val="24"/>
              </w:rPr>
            </w:pPr>
            <w:r w:rsidRPr="009F5958">
              <w:rPr>
                <w:sz w:val="24"/>
                <w:szCs w:val="24"/>
              </w:rPr>
              <w:t>111,1</w:t>
            </w:r>
          </w:p>
        </w:tc>
      </w:tr>
    </w:tbl>
    <w:p w:rsidR="00F75113" w:rsidRPr="00796D0D" w:rsidRDefault="00F75113" w:rsidP="00F75113">
      <w:r w:rsidRPr="00796D0D">
        <w:br w:type="page"/>
      </w:r>
    </w:p>
    <w:p w:rsidR="00F75113" w:rsidRPr="00796D0D" w:rsidRDefault="009F5958" w:rsidP="00F75113">
      <w:pPr>
        <w:spacing w:line="300" w:lineRule="exact"/>
        <w:ind w:left="22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F75113" w:rsidRPr="00796D0D">
        <w:rPr>
          <w:sz w:val="28"/>
          <w:szCs w:val="28"/>
        </w:rPr>
        <w:t>аблицы 3.1.2</w:t>
      </w:r>
    </w:p>
    <w:tbl>
      <w:tblPr>
        <w:tblW w:w="146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67"/>
        <w:gridCol w:w="843"/>
        <w:gridCol w:w="8"/>
        <w:gridCol w:w="1929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  <w:gridCol w:w="918"/>
        <w:gridCol w:w="8"/>
      </w:tblGrid>
      <w:tr w:rsidR="00F75113" w:rsidRPr="00581D79" w:rsidTr="001B2763">
        <w:trPr>
          <w:gridAfter w:val="1"/>
          <w:wAfter w:w="8" w:type="dxa"/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Виды использования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лесов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Един.изм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Ставки платы (руб.) (Пост</w:t>
            </w:r>
            <w:r w:rsidRPr="00581D79">
              <w:rPr>
                <w:sz w:val="24"/>
                <w:szCs w:val="24"/>
              </w:rPr>
              <w:t>а</w:t>
            </w:r>
            <w:r w:rsidRPr="00581D79">
              <w:rPr>
                <w:sz w:val="24"/>
                <w:szCs w:val="24"/>
              </w:rPr>
              <w:t>новление Пр</w:t>
            </w:r>
            <w:r w:rsidRPr="00581D79">
              <w:rPr>
                <w:sz w:val="24"/>
                <w:szCs w:val="24"/>
              </w:rPr>
              <w:t>а</w:t>
            </w:r>
            <w:r w:rsidRPr="00581D79">
              <w:rPr>
                <w:sz w:val="24"/>
                <w:szCs w:val="24"/>
              </w:rPr>
              <w:t>вительства РФ  № 310 от 22 мая 2007г.)</w:t>
            </w:r>
          </w:p>
        </w:tc>
        <w:tc>
          <w:tcPr>
            <w:tcW w:w="92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Прогнозируемые размеры ставок  по годам</w:t>
            </w:r>
          </w:p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(Постановление Правительства РФ №310 от 22 мая 2007г.)</w:t>
            </w:r>
          </w:p>
        </w:tc>
      </w:tr>
      <w:tr w:rsidR="00F75113" w:rsidRPr="00581D79" w:rsidTr="00EB72D6">
        <w:trPr>
          <w:gridAfter w:val="1"/>
          <w:wAfter w:w="8" w:type="dxa"/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018</w:t>
            </w:r>
          </w:p>
        </w:tc>
      </w:tr>
      <w:tr w:rsidR="00F75113" w:rsidRPr="00581D79" w:rsidTr="00EB72D6">
        <w:trPr>
          <w:gridAfter w:val="1"/>
          <w:wAfter w:w="8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13</w:t>
            </w:r>
          </w:p>
        </w:tc>
      </w:tr>
      <w:tr w:rsidR="00F75113" w:rsidRPr="00581D79" w:rsidTr="00EB72D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ind w:left="-9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3.Осуществление р</w:t>
            </w:r>
            <w:r w:rsidRPr="00581D79">
              <w:rPr>
                <w:sz w:val="24"/>
                <w:szCs w:val="24"/>
              </w:rPr>
              <w:t>е</w:t>
            </w:r>
            <w:r w:rsidRPr="00581D79">
              <w:rPr>
                <w:sz w:val="24"/>
                <w:szCs w:val="24"/>
              </w:rPr>
              <w:t>креационной деятел</w:t>
            </w:r>
            <w:r w:rsidRPr="00581D79">
              <w:rPr>
                <w:sz w:val="24"/>
                <w:szCs w:val="24"/>
              </w:rPr>
              <w:t>ь</w:t>
            </w:r>
            <w:r w:rsidRPr="00581D79">
              <w:rPr>
                <w:sz w:val="24"/>
                <w:szCs w:val="24"/>
              </w:rPr>
              <w:t>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руб/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8151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8305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0308,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0511,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0511,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0771,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3215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445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5481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6714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26714,5</w:t>
            </w:r>
          </w:p>
        </w:tc>
      </w:tr>
      <w:tr w:rsidR="00F75113" w:rsidRPr="00581D79" w:rsidTr="00EB72D6">
        <w:trPr>
          <w:trHeight w:val="10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ind w:left="-9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5.Строительство, р</w:t>
            </w:r>
            <w:r w:rsidRPr="00581D79">
              <w:rPr>
                <w:sz w:val="24"/>
                <w:szCs w:val="24"/>
              </w:rPr>
              <w:t>е</w:t>
            </w:r>
            <w:r w:rsidRPr="00581D79">
              <w:rPr>
                <w:sz w:val="24"/>
                <w:szCs w:val="24"/>
              </w:rPr>
              <w:t>конструкция, эксплу</w:t>
            </w:r>
            <w:r w:rsidRPr="00581D79">
              <w:rPr>
                <w:sz w:val="24"/>
                <w:szCs w:val="24"/>
              </w:rPr>
              <w:t>а</w:t>
            </w:r>
            <w:r w:rsidRPr="00581D79">
              <w:rPr>
                <w:sz w:val="24"/>
                <w:szCs w:val="24"/>
              </w:rPr>
              <w:t>тация линейных объе</w:t>
            </w:r>
            <w:r w:rsidRPr="00581D79">
              <w:rPr>
                <w:sz w:val="24"/>
                <w:szCs w:val="24"/>
              </w:rPr>
              <w:t>к</w:t>
            </w:r>
            <w:r w:rsidRPr="00581D79"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руб/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648,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38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550,0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697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696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893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5941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6257,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6520,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6837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6837,5</w:t>
            </w:r>
          </w:p>
        </w:tc>
      </w:tr>
      <w:tr w:rsidR="00F75113" w:rsidRPr="00581D79" w:rsidTr="00EB72D6">
        <w:trPr>
          <w:trHeight w:val="15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ind w:left="-9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6.Строительство и эк</w:t>
            </w:r>
            <w:r w:rsidRPr="00581D79">
              <w:rPr>
                <w:sz w:val="24"/>
                <w:szCs w:val="24"/>
              </w:rPr>
              <w:t>с</w:t>
            </w:r>
            <w:r w:rsidRPr="00581D79">
              <w:rPr>
                <w:sz w:val="24"/>
                <w:szCs w:val="24"/>
              </w:rPr>
              <w:t>плуатация водохран</w:t>
            </w:r>
            <w:r w:rsidRPr="00581D79">
              <w:rPr>
                <w:sz w:val="24"/>
                <w:szCs w:val="24"/>
              </w:rPr>
              <w:t>и</w:t>
            </w:r>
            <w:r w:rsidRPr="00581D79">
              <w:rPr>
                <w:sz w:val="24"/>
                <w:szCs w:val="24"/>
              </w:rPr>
              <w:t>лищ и иных иску</w:t>
            </w:r>
            <w:r w:rsidRPr="00581D79">
              <w:rPr>
                <w:sz w:val="24"/>
                <w:szCs w:val="24"/>
              </w:rPr>
              <w:t>с</w:t>
            </w:r>
            <w:r w:rsidRPr="00581D79">
              <w:rPr>
                <w:sz w:val="24"/>
                <w:szCs w:val="24"/>
              </w:rPr>
              <w:t>ственных водных об</w:t>
            </w:r>
            <w:r w:rsidRPr="00581D79">
              <w:rPr>
                <w:sz w:val="24"/>
                <w:szCs w:val="24"/>
              </w:rPr>
              <w:t>ъ</w:t>
            </w:r>
            <w:r w:rsidRPr="00581D79">
              <w:rPr>
                <w:sz w:val="24"/>
                <w:szCs w:val="24"/>
              </w:rPr>
              <w:t>ектов, а также гидр</w:t>
            </w:r>
            <w:r w:rsidRPr="00581D79">
              <w:rPr>
                <w:sz w:val="24"/>
                <w:szCs w:val="24"/>
              </w:rPr>
              <w:t>о</w:t>
            </w:r>
            <w:r w:rsidRPr="00581D79">
              <w:rPr>
                <w:sz w:val="24"/>
                <w:szCs w:val="24"/>
              </w:rPr>
              <w:t>технических сооруж</w:t>
            </w:r>
            <w:r w:rsidRPr="00581D79">
              <w:rPr>
                <w:sz w:val="24"/>
                <w:szCs w:val="24"/>
              </w:rPr>
              <w:t>е</w:t>
            </w:r>
            <w:r w:rsidRPr="00581D79">
              <w:rPr>
                <w:sz w:val="24"/>
                <w:szCs w:val="24"/>
              </w:rPr>
              <w:t>ний и специализир</w:t>
            </w:r>
            <w:r w:rsidRPr="00581D79">
              <w:rPr>
                <w:sz w:val="24"/>
                <w:szCs w:val="24"/>
              </w:rPr>
              <w:t>о</w:t>
            </w:r>
            <w:r w:rsidRPr="00581D79">
              <w:rPr>
                <w:sz w:val="24"/>
                <w:szCs w:val="24"/>
              </w:rPr>
              <w:t>ванных пор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руб/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3834,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4333,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4549,9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7159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7159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7539,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6299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7143,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7874,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874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18742,1</w:t>
            </w:r>
          </w:p>
        </w:tc>
      </w:tr>
      <w:tr w:rsidR="00F75113" w:rsidRPr="00581D79" w:rsidTr="00EB72D6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581D79" w:rsidRDefault="00F75113" w:rsidP="001B2763">
            <w:pPr>
              <w:ind w:left="-93"/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7. Осуществление  в</w:t>
            </w:r>
            <w:r w:rsidRPr="00581D79">
              <w:rPr>
                <w:sz w:val="24"/>
                <w:szCs w:val="24"/>
              </w:rPr>
              <w:t>и</w:t>
            </w:r>
            <w:r w:rsidRPr="00581D79">
              <w:rPr>
                <w:sz w:val="24"/>
                <w:szCs w:val="24"/>
              </w:rPr>
              <w:t>дов деятельности в сфере охотничьего х</w:t>
            </w:r>
            <w:r w:rsidRPr="00581D79">
              <w:rPr>
                <w:sz w:val="24"/>
                <w:szCs w:val="24"/>
              </w:rPr>
              <w:t>о</w:t>
            </w:r>
            <w:r w:rsidRPr="00581D79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jc w:val="center"/>
              <w:rPr>
                <w:sz w:val="24"/>
                <w:szCs w:val="24"/>
              </w:rPr>
            </w:pPr>
            <w:r w:rsidRPr="00581D79">
              <w:rPr>
                <w:sz w:val="24"/>
                <w:szCs w:val="24"/>
              </w:rPr>
              <w:t>руб/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581D79" w:rsidRDefault="00F75113" w:rsidP="001B2763">
            <w:pPr>
              <w:ind w:left="-108" w:right="-13"/>
              <w:jc w:val="center"/>
              <w:rPr>
                <w:sz w:val="22"/>
                <w:szCs w:val="22"/>
              </w:rPr>
            </w:pPr>
            <w:r w:rsidRPr="00581D79">
              <w:rPr>
                <w:sz w:val="22"/>
                <w:szCs w:val="22"/>
              </w:rPr>
              <w:t>0,04</w:t>
            </w:r>
          </w:p>
        </w:tc>
      </w:tr>
    </w:tbl>
    <w:p w:rsidR="00F75113" w:rsidRDefault="00F75113" w:rsidP="00F75113"/>
    <w:p w:rsidR="00F75113" w:rsidRDefault="00F75113" w:rsidP="00F75113">
      <w:r>
        <w:t>Примечание: ставки платы за единицу площади лесного участка, находящегося в федеральной собственности при осуществлении рекреационной деятельности,  за ос</w:t>
      </w:r>
      <w:r>
        <w:t>у</w:t>
      </w:r>
      <w:r>
        <w:t>ществление научно-исследовательской деятельности, образовательной деятельности, за создание лесных плантаций и их эксплуатацию; за переработку древесины и иных лесных ресурсов, определены Постановлением Правительства РФ от 22.05.2007 №310 с учетом с коэффициентов, учитывающих:</w:t>
      </w:r>
    </w:p>
    <w:p w:rsidR="00F75113" w:rsidRDefault="00F75113" w:rsidP="00F75113">
      <w:r>
        <w:t></w:t>
      </w:r>
      <w:r>
        <w:tab/>
        <w:t>приближенность лесного участка к автомобильным дорогам общего пользования на среднее расстояние;</w:t>
      </w:r>
    </w:p>
    <w:p w:rsidR="00F75113" w:rsidRDefault="00F75113" w:rsidP="00F75113">
      <w:r>
        <w:t></w:t>
      </w:r>
      <w:r>
        <w:tab/>
        <w:t>коэффициента в отношении зеленых зон, лесопарков – 1;</w:t>
      </w:r>
      <w:r>
        <w:tab/>
        <w:t>коэффициента учитывающего площадь лесного участка .</w:t>
      </w:r>
      <w:r>
        <w:br w:type="page"/>
      </w:r>
    </w:p>
    <w:p w:rsidR="00F75113" w:rsidRPr="00796D0D" w:rsidRDefault="0018460A" w:rsidP="00F75113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97790</wp:posOffset>
                </wp:positionV>
                <wp:extent cx="8377555" cy="902970"/>
                <wp:effectExtent l="0" t="0" r="0" b="0"/>
                <wp:wrapNone/>
                <wp:docPr id="1140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755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2EB" w:rsidRPr="000607F3" w:rsidRDefault="002E22EB" w:rsidP="00F751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607F3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Диаграмма прогнозируемого поступления доходов </w:t>
                            </w:r>
                          </w:p>
                          <w:p w:rsidR="002E22EB" w:rsidRPr="000607F3" w:rsidRDefault="002E22EB" w:rsidP="00F751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607F3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от использования лесов Липецкой области по видам</w:t>
                            </w:r>
                          </w:p>
                          <w:p w:rsidR="002E22EB" w:rsidRPr="00EB557A" w:rsidRDefault="002E22EB" w:rsidP="00F751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53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133" type="#_x0000_t202" style="position:absolute;left:0;text-align:left;margin-left:19.1pt;margin-top:-7.7pt;width:659.65pt;height:71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" filled="f" stroked="f">
                <v:textbox inset="6.84pt,3.42pt,6.84pt,3.42pt">
                  <w:txbxContent>
                    <w:p w:rsidR="002E22EB" w:rsidRPr="000607F3" w:rsidRDefault="002E22EB" w:rsidP="00F751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0607F3"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Диаграмма прогнозируемого поступления доходов </w:t>
                      </w:r>
                    </w:p>
                    <w:p w:rsidR="002E22EB" w:rsidRPr="000607F3" w:rsidRDefault="002E22EB" w:rsidP="00F751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0607F3"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>от использования лесов Липецкой области по видам</w:t>
                      </w:r>
                    </w:p>
                    <w:p w:rsidR="002E22EB" w:rsidRPr="00EB557A" w:rsidRDefault="002E22EB" w:rsidP="00F751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53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113" w:rsidRPr="00796D0D" w:rsidRDefault="00F75113" w:rsidP="00F75113">
      <w:pPr>
        <w:jc w:val="both"/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18460A" w:rsidP="00F75113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86054</wp:posOffset>
                </wp:positionV>
                <wp:extent cx="8724265" cy="0"/>
                <wp:effectExtent l="0" t="38100" r="635" b="38100"/>
                <wp:wrapNone/>
                <wp:docPr id="114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2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5pt,14.65pt" to="706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" strokecolor="#060" strokeweight="6pt">
                <v:stroke linestyle="thickBetweenThin"/>
              </v:line>
            </w:pict>
          </mc:Fallback>
        </mc:AlternateContent>
      </w:r>
    </w:p>
    <w:p w:rsidR="00F75113" w:rsidRPr="00796D0D" w:rsidRDefault="00F75113" w:rsidP="00F75113">
      <w:pPr>
        <w:rPr>
          <w:sz w:val="28"/>
          <w:szCs w:val="28"/>
        </w:rPr>
      </w:pPr>
      <w:r w:rsidRPr="00796D0D">
        <w:rPr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446BFF4A" wp14:editId="7E2D8BA0">
            <wp:simplePos x="0" y="0"/>
            <wp:positionH relativeFrom="column">
              <wp:posOffset>140970</wp:posOffset>
            </wp:positionH>
            <wp:positionV relativeFrom="paragraph">
              <wp:posOffset>162560</wp:posOffset>
            </wp:positionV>
            <wp:extent cx="8902700" cy="4914900"/>
            <wp:effectExtent l="0" t="0" r="0" b="0"/>
            <wp:wrapNone/>
            <wp:docPr id="1158" name="Диаграмма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Pr="00796D0D">
        <w:rPr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34527FD9" wp14:editId="5BFF71EF">
            <wp:simplePos x="0" y="0"/>
            <wp:positionH relativeFrom="column">
              <wp:posOffset>318770</wp:posOffset>
            </wp:positionH>
            <wp:positionV relativeFrom="paragraph">
              <wp:posOffset>76835</wp:posOffset>
            </wp:positionV>
            <wp:extent cx="7839075" cy="5257800"/>
            <wp:effectExtent l="0" t="0" r="0" b="0"/>
            <wp:wrapNone/>
            <wp:docPr id="623" name="Объект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spacing w:line="240" w:lineRule="exact"/>
        <w:jc w:val="center"/>
        <w:rPr>
          <w:b/>
          <w:sz w:val="28"/>
          <w:szCs w:val="28"/>
        </w:rPr>
      </w:pPr>
      <w:r w:rsidRPr="00796D0D"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71C2D050" wp14:editId="59BE7BE1">
            <wp:simplePos x="0" y="0"/>
            <wp:positionH relativeFrom="column">
              <wp:posOffset>860425</wp:posOffset>
            </wp:positionH>
            <wp:positionV relativeFrom="paragraph">
              <wp:posOffset>1506220</wp:posOffset>
            </wp:positionV>
            <wp:extent cx="7192375" cy="4074226"/>
            <wp:effectExtent l="0" t="0" r="0" b="0"/>
            <wp:wrapNone/>
            <wp:docPr id="1159" name="Objec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1846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59105</wp:posOffset>
                </wp:positionV>
                <wp:extent cx="8932545" cy="5885180"/>
                <wp:effectExtent l="0" t="0" r="0" b="1270"/>
                <wp:wrapSquare wrapText="bothSides"/>
                <wp:docPr id="1142" name="Canvas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932545" cy="5885180"/>
                          <a:chOff x="4776" y="2154"/>
                          <a:chExt cx="7248" cy="4776"/>
                        </a:xfrm>
                      </wpg:grpSpPr>
                      <wps:wsp>
                        <wps:cNvPr id="1143" name="AutoShape 44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776" y="2154"/>
                            <a:ext cx="7248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Line 45"/>
                        <wps:cNvCnPr/>
                        <wps:spPr bwMode="auto">
                          <a:xfrm>
                            <a:off x="4776" y="3380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41" o:spid="_x0000_s1026" style="position:absolute;margin-left:8.5pt;margin-top:-36.15pt;width:703.35pt;height:463.4pt;z-index:251642368" coordorigin="4776,2154" coordsize="7248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">
                <o:lock v:ext="edit" aspectratio="t"/>
                <v:rect id="AutoShape 442" o:spid="_x0000_s1027" style="position:absolute;left:4776;top:2154;width:7248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XdMQA&#10;AADdAAAADwAAAGRycy9kb3ducmV2LnhtbERPTWvCQBC9F/wPyxR6Ed1Yi5ToKiKIoQhirJ6H7JiE&#10;ZmdjdpvEf+8WhN7m8T5nsepNJVpqXGlZwWQcgSDOrC45V/B92o4+QTiPrLGyTAru5GC1HLwsMNa2&#10;4yO1qc9FCGEXo4LC+zqW0mUFGXRjWxMH7mobgz7AJpe6wS6Em0q+R9FMGiw5NBRY06ag7Cf9NQq6&#10;7NBeTvudPAwvieVbctuk5y+l3l779RyEp97/i5/uRIf5k48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X13TEAAAA3QAAAA8AAAAAAAAAAAAAAAAAmAIAAGRycy9k&#10;b3ducmV2LnhtbFBLBQYAAAAABAAEAPUAAACJAwAAAAA=&#10;" filled="f" stroked="f">
                  <o:lock v:ext="edit" aspectratio="t" text="t"/>
                </v:rect>
                <v:line id="Line 45" o:spid="_x0000_s1028" style="position:absolute;visibility:visible;mso-wrap-style:square" from="4776,3380" to="11976,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n3MQAAADdAAAADwAAAGRycy9kb3ducmV2LnhtbERPTWvDMAy9D/ofjAa9jNZpCaOkdUMo&#10;K4zBDskGvYpYi0NjOcRuk+zXz4PBbnq8Tx3yyXbiToNvHSvYrBMQxLXTLTcKPj/Oqx0IH5A1do5J&#10;wUwe8uPi4YCZdiOXdK9CI2II+wwVmBD6TEpfG7Lo164njtyXGyyGCIdG6gHHGG47uU2SZ2mx5dhg&#10;sKeTofpa3ayCl/6Wvp+rsWjIPM1vl2vpvr1Ravk4FXsQgabwL/5zv+o4f5Om8PtNPEEe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fcxAAAAN0AAAAPAAAAAAAAAAAA&#10;AAAAAKECAABkcnMvZG93bnJldi54bWxQSwUGAAAAAAQABAD5AAAAkgMAAAAA&#10;" strokecolor="#060" strokeweight="6pt">
                  <v:stroke linestyle="thickBetweenThin"/>
                </v:line>
                <w10:wrap type="square"/>
              </v:group>
            </w:pict>
          </mc:Fallback>
        </mc:AlternateContent>
      </w:r>
      <w:r w:rsidR="00184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8872855" cy="1332230"/>
                <wp:effectExtent l="0" t="0" r="0" b="1270"/>
                <wp:wrapNone/>
                <wp:docPr id="1146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85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2EB" w:rsidRPr="000607F3" w:rsidRDefault="002E22EB" w:rsidP="00F751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607F3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График роста объема платежей в бюджетную систему Российской Федерации от использования лесов в расчете на </w:t>
                            </w:r>
                            <w:smartTag w:uri="urn:schemas-microsoft-com:office:smarttags" w:element="metricconverter">
                              <w:smartTagPr>
                                <w:attr w:name="ProductID" w:val="1 гектар"/>
                              </w:smartTagPr>
                              <w:r w:rsidRPr="000607F3">
                                <w:rPr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1 гектар</w:t>
                              </w:r>
                            </w:smartTag>
                            <w:r w:rsidRPr="000607F3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земель лесного фонда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8pt;margin-top:-36pt;width:698.65pt;height:10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" filled="f" stroked="f">
                <v:textbox inset="2.46381mm,1.2319mm,2.46381mm,1.2319mm">
                  <w:txbxContent>
                    <w:p w:rsidR="002E22EB" w:rsidRPr="000607F3" w:rsidRDefault="002E22EB" w:rsidP="00F751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0607F3"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График роста объема платежей в бюджетную систему Российской Федерации от использования лесов в расчете на </w:t>
                      </w:r>
                      <w:smartTag w:uri="urn:schemas-microsoft-com:office:smarttags" w:element="metricconverter">
                        <w:smartTagPr>
                          <w:attr w:name="ProductID" w:val="1 гектар"/>
                        </w:smartTagPr>
                        <w:r w:rsidRPr="000607F3">
                          <w:rPr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1 гектар</w:t>
                        </w:r>
                      </w:smartTag>
                      <w:r w:rsidRPr="000607F3"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земель лес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F75113" w:rsidRPr="00796D0D" w:rsidRDefault="00F75113" w:rsidP="00F75113">
      <w:pPr>
        <w:jc w:val="center"/>
        <w:rPr>
          <w:b/>
          <w:sz w:val="28"/>
          <w:szCs w:val="28"/>
        </w:rPr>
      </w:pPr>
    </w:p>
    <w:p w:rsidR="00F75113" w:rsidRPr="00796D0D" w:rsidRDefault="00F75113" w:rsidP="00F75113">
      <w:pPr>
        <w:jc w:val="center"/>
        <w:rPr>
          <w:b/>
          <w:sz w:val="28"/>
          <w:szCs w:val="28"/>
        </w:rPr>
        <w:sectPr w:rsidR="00F75113" w:rsidRPr="00796D0D" w:rsidSect="009F5958">
          <w:headerReference w:type="default" r:id="rId50"/>
          <w:pgSz w:w="16838" w:h="11906" w:orient="landscape" w:code="9"/>
          <w:pgMar w:top="1276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lastRenderedPageBreak/>
        <w:t xml:space="preserve">3.1.2. Прогнозируемый объем расходов на выполнение </w:t>
      </w:r>
    </w:p>
    <w:p w:rsidR="00F75113" w:rsidRPr="00796D0D" w:rsidRDefault="00F75113" w:rsidP="00F75113">
      <w:pPr>
        <w:jc w:val="center"/>
        <w:rPr>
          <w:b/>
          <w:sz w:val="28"/>
          <w:szCs w:val="28"/>
        </w:rPr>
      </w:pPr>
      <w:r w:rsidRPr="00796D0D">
        <w:rPr>
          <w:b/>
          <w:sz w:val="28"/>
          <w:szCs w:val="28"/>
        </w:rPr>
        <w:t>запланированных мероприятий лесного плана</w:t>
      </w:r>
    </w:p>
    <w:p w:rsidR="00F75113" w:rsidRPr="00796D0D" w:rsidRDefault="00F75113" w:rsidP="00F75113">
      <w:pPr>
        <w:jc w:val="both"/>
        <w:rPr>
          <w:b/>
          <w:sz w:val="28"/>
          <w:szCs w:val="28"/>
        </w:rPr>
      </w:pP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Мероприятия по использованию, охране, защите и воспроизводства лесов по своим количественным показателям обоснованы в разделе Лесного плана «Основные направления использования, охраны, защиты и воспроизводства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»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Расходы на проведение мероприятий по охране, защите и воспроизво</w:t>
      </w:r>
      <w:r w:rsidRPr="00796D0D">
        <w:rPr>
          <w:sz w:val="28"/>
          <w:szCs w:val="28"/>
        </w:rPr>
        <w:t>д</w:t>
      </w:r>
      <w:r w:rsidRPr="00796D0D">
        <w:rPr>
          <w:sz w:val="28"/>
          <w:szCs w:val="28"/>
        </w:rPr>
        <w:t>ству лесов до 2018 года сформировались на основе нормативов затрат на в</w:t>
      </w:r>
      <w:r w:rsidRPr="00796D0D">
        <w:rPr>
          <w:sz w:val="28"/>
          <w:szCs w:val="28"/>
        </w:rPr>
        <w:t>ы</w:t>
      </w:r>
      <w:r w:rsidRPr="00796D0D">
        <w:rPr>
          <w:sz w:val="28"/>
          <w:szCs w:val="28"/>
        </w:rPr>
        <w:t>полнение прогнозируемых мероприятий определенных по расчетным норм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тивно-технологическим картам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Увеличение затрат на мероприятия по охране, защите и воспроизводству лесов в период 2011 – 2015 гг. связано с разработкой горельников после пож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ров 2010 года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Так же в связи со сложившейся пожароопасной ситуацией в 2010 году, на последующий период увеличены расходы на охрану лесов от пожаров. Создан лесопожарный центр, основной целью деятельности которого является ос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ществление отдельных мер пожарной безопасности в лесах, тушение лесных пожаров и мониторинг пожарной опасности в лесах, охрана лесов от пожаров. Финансирование содержания лесопожарного центра осуществляется из средств областного бюджета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  <w:sectPr w:rsidR="00F75113" w:rsidRPr="00796D0D" w:rsidSect="00893140">
          <w:pgSz w:w="11906" w:h="16838"/>
          <w:pgMar w:top="1134" w:right="851" w:bottom="851" w:left="1418" w:header="709" w:footer="709" w:gutter="0"/>
          <w:pgNumType w:start="357"/>
          <w:cols w:space="708"/>
          <w:docGrid w:linePitch="360"/>
        </w:sectPr>
      </w:pPr>
    </w:p>
    <w:p w:rsidR="00F75113" w:rsidRPr="00796D0D" w:rsidRDefault="00F75113" w:rsidP="00F75113">
      <w:pPr>
        <w:ind w:firstLine="7371"/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3.1.2.2.</w:t>
      </w:r>
    </w:p>
    <w:p w:rsidR="00F75113" w:rsidRPr="00796D0D" w:rsidRDefault="00F75113" w:rsidP="00F75113">
      <w:pPr>
        <w:ind w:left="227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рогнозные объемы средств</w:t>
      </w:r>
    </w:p>
    <w:p w:rsidR="00F75113" w:rsidRDefault="00F75113" w:rsidP="00F75113">
      <w:pPr>
        <w:ind w:left="227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на финансирование мероприятий лесного плана Липецкой области</w:t>
      </w:r>
    </w:p>
    <w:p w:rsidR="00F75113" w:rsidRDefault="00F75113" w:rsidP="00F7511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C6584" w:rsidRPr="00584040" w:rsidTr="006C5F5E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C6584" w:rsidRPr="00584040" w:rsidTr="006C5F5E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84" w:rsidRPr="00584040" w:rsidRDefault="002C6584" w:rsidP="00B1303F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84" w:rsidRPr="00584040" w:rsidRDefault="002C6584" w:rsidP="00B13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84" w:rsidRPr="00584040" w:rsidRDefault="002C6584" w:rsidP="00B1303F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09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0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1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2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3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4</w:t>
            </w:r>
          </w:p>
          <w:p w:rsidR="002C6584" w:rsidRPr="00584040" w:rsidRDefault="002C6584" w:rsidP="00B1303F">
            <w:pPr>
              <w:jc w:val="center"/>
            </w:pPr>
            <w:r w:rsidRPr="00584040">
              <w:t>(ожида-емы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84" w:rsidRPr="00584040" w:rsidRDefault="002C6584" w:rsidP="00B1303F"/>
        </w:tc>
      </w:tr>
      <w:tr w:rsidR="002C6584" w:rsidRPr="00584040" w:rsidTr="006C5F5E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12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4" w:rsidRPr="00584040" w:rsidRDefault="002C6584" w:rsidP="00B1303F">
            <w:pPr>
              <w:rPr>
                <w:b/>
                <w:bCs/>
              </w:rPr>
            </w:pPr>
            <w:r w:rsidRPr="00584040">
              <w:rPr>
                <w:b/>
                <w:bCs/>
              </w:rPr>
              <w:t>Повышение эффективности предупреждения возникн</w:t>
            </w:r>
            <w:r w:rsidRPr="00584040">
              <w:rPr>
                <w:b/>
                <w:bCs/>
              </w:rPr>
              <w:t>о</w:t>
            </w:r>
            <w:r w:rsidRPr="00584040">
              <w:rPr>
                <w:b/>
                <w:bCs/>
              </w:rPr>
              <w:t>вения и распространения лесных пожаров, а также их 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5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61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9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742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608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031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120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12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127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12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49741,3</w:t>
            </w:r>
          </w:p>
        </w:tc>
      </w:tr>
      <w:tr w:rsidR="002C6584" w:rsidRPr="00584040" w:rsidTr="006C5F5E">
        <w:trPr>
          <w:trHeight w:val="20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00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43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9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590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589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70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090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096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09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09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88092,4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5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15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94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329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02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02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02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02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61629,1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,6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,2</w:t>
            </w:r>
          </w:p>
        </w:tc>
      </w:tr>
      <w:tr w:rsidR="002C6584" w:rsidRPr="00584040" w:rsidTr="006C5F5E">
        <w:trPr>
          <w:trHeight w:val="64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троительство лесных дорог предназначенных для охраны лесов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50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47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50,0</w:t>
            </w:r>
          </w:p>
        </w:tc>
      </w:tr>
      <w:tr w:rsidR="002C6584" w:rsidRPr="00584040" w:rsidTr="006C5F5E">
        <w:trPr>
          <w:trHeight w:val="7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Эксплуатация лесных дорог предназначенных для охраны лесов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86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81,9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84" w:rsidRPr="00584040" w:rsidRDefault="002C6584" w:rsidP="00B1303F"/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6584" w:rsidRPr="00584040" w:rsidRDefault="002C6584" w:rsidP="00B1303F">
            <w: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4,9</w:t>
            </w:r>
          </w:p>
        </w:tc>
      </w:tr>
      <w:tr w:rsidR="002C6584" w:rsidRPr="00584040" w:rsidTr="006C5F5E">
        <w:trPr>
          <w:trHeight w:val="35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Прокладка просек, против</w:t>
            </w:r>
            <w:r w:rsidRPr="00584040">
              <w:t>о</w:t>
            </w:r>
            <w:r w:rsidRPr="00584040">
              <w:t>пожарных разры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51,9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40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51,9</w:t>
            </w:r>
          </w:p>
        </w:tc>
      </w:tr>
      <w:tr w:rsidR="002C6584" w:rsidRPr="00584040" w:rsidTr="006C5F5E">
        <w:trPr>
          <w:trHeight w:val="68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Устройство противопожа</w:t>
            </w:r>
            <w:r w:rsidRPr="00584040">
              <w:t>р</w:t>
            </w:r>
            <w:r w:rsidRPr="00584040">
              <w:t>ных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7,2</w:t>
            </w:r>
          </w:p>
        </w:tc>
      </w:tr>
      <w:tr w:rsidR="002C6584" w:rsidRPr="00584040" w:rsidTr="006C5F5E">
        <w:trPr>
          <w:trHeight w:val="1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297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3,5</w:t>
            </w:r>
          </w:p>
        </w:tc>
      </w:tr>
      <w:tr w:rsidR="002C6584" w:rsidRPr="00584040" w:rsidTr="006C5F5E">
        <w:trPr>
          <w:trHeight w:val="40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226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,7</w:t>
            </w:r>
          </w:p>
        </w:tc>
      </w:tr>
      <w:tr w:rsidR="002C6584" w:rsidRPr="00584040" w:rsidTr="006C5F5E">
        <w:trPr>
          <w:trHeight w:val="1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х 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0</w:t>
            </w:r>
          </w:p>
        </w:tc>
      </w:tr>
      <w:tr w:rsidR="002C6584" w:rsidRPr="00584040" w:rsidTr="006C5F5E">
        <w:trPr>
          <w:trHeight w:val="158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5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Эксплуатация пожарных наблюдательных пунктов (вышек, мачт, павильонов и других наблюдательных пунктов), пунктов сосредот</w:t>
            </w:r>
            <w:r w:rsidRPr="00584040">
              <w:t>о</w:t>
            </w:r>
            <w:r w:rsidRPr="00584040">
              <w:t>чения противопожарного и</w:t>
            </w:r>
            <w:r w:rsidRPr="00584040">
              <w:t>н</w:t>
            </w:r>
            <w:r w:rsidRPr="00584040">
              <w:t>вентар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64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44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2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6347,3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4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4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589,4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>
              <w:t>757,9</w:t>
            </w:r>
          </w:p>
        </w:tc>
      </w:tr>
    </w:tbl>
    <w:p w:rsidR="002E22EB" w:rsidRDefault="002E22EB"/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112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нижение природной пожа</w:t>
            </w:r>
            <w:r w:rsidRPr="00584040">
              <w:t>р</w:t>
            </w:r>
            <w:r w:rsidRPr="00584040">
              <w:t>ной опасности лесов путем проведения санитарно-оздоровительных меропри</w:t>
            </w:r>
            <w:r w:rsidRPr="00584040">
              <w:t>я</w:t>
            </w:r>
            <w:r w:rsidRPr="00584040">
              <w:t>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131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нижение природной пожа</w:t>
            </w:r>
            <w:r w:rsidRPr="00584040">
              <w:t>р</w:t>
            </w:r>
            <w:r w:rsidRPr="00584040">
              <w:t>ной опасности лесов путем проведения санитарно-оздоровительных меропри</w:t>
            </w:r>
            <w:r w:rsidRPr="00584040">
              <w:t>я</w:t>
            </w:r>
            <w:r w:rsidRPr="00584040">
              <w:t>тий, сплошная санитарная руб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4,4</w:t>
            </w:r>
          </w:p>
        </w:tc>
      </w:tr>
      <w:tr w:rsidR="002C6584" w:rsidRPr="00584040" w:rsidTr="006C5F5E">
        <w:trPr>
          <w:trHeight w:val="145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7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Проведение профилактич</w:t>
            </w:r>
            <w:r w:rsidRPr="00584040">
              <w:t>е</w:t>
            </w:r>
            <w:r w:rsidRPr="00584040">
              <w:t>ского контролируемого пр</w:t>
            </w:r>
            <w:r w:rsidRPr="00584040">
              <w:t>о</w:t>
            </w:r>
            <w:r w:rsidRPr="00584040">
              <w:t>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7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7,8</w:t>
            </w:r>
          </w:p>
        </w:tc>
      </w:tr>
      <w:tr w:rsidR="002C6584" w:rsidRPr="00584040" w:rsidTr="006C5F5E">
        <w:trPr>
          <w:trHeight w:val="57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8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Default="002C6584" w:rsidP="00B1303F">
            <w:r w:rsidRPr="00584040">
              <w:t>Прочистка просек, уход за противопожарными разрыв</w:t>
            </w:r>
            <w:r w:rsidRPr="00584040">
              <w:t>а</w:t>
            </w:r>
            <w:r w:rsidRPr="00584040">
              <w:t>ми</w:t>
            </w:r>
          </w:p>
          <w:p w:rsidR="002C6584" w:rsidRPr="00584040" w:rsidRDefault="002C6584" w:rsidP="00B1303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35,2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35,2</w:t>
            </w:r>
          </w:p>
        </w:tc>
      </w:tr>
      <w:tr w:rsidR="002C6584" w:rsidRPr="00584040" w:rsidTr="006C5F5E">
        <w:trPr>
          <w:trHeight w:val="63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Прочистка противопожарных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1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6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897,5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0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6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886,3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9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,3</w:t>
            </w:r>
          </w:p>
        </w:tc>
      </w:tr>
      <w:tr w:rsidR="002C6584" w:rsidRPr="00584040" w:rsidTr="006C5F5E">
        <w:trPr>
          <w:trHeight w:val="65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Эксплуатация пожарных в</w:t>
            </w:r>
            <w:r w:rsidRPr="00584040">
              <w:t>о</w:t>
            </w:r>
            <w:r w:rsidRPr="00584040">
              <w:t>доемов и подъездов к исто</w:t>
            </w:r>
            <w:r w:rsidRPr="00584040">
              <w:t>ч</w:t>
            </w:r>
            <w:r w:rsidRPr="00584040">
              <w:t>никам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62,6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24,0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,6</w:t>
            </w:r>
          </w:p>
        </w:tc>
      </w:tr>
      <w:tr w:rsidR="002C6584" w:rsidRPr="00584040" w:rsidTr="002E22EB">
        <w:trPr>
          <w:trHeight w:val="55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Благоустройство зон отдыха граждан, пребывающих в л</w:t>
            </w:r>
            <w:r w:rsidRPr="00584040">
              <w:t>е</w:t>
            </w:r>
            <w:r w:rsidRPr="00584040">
              <w:t>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30,7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30,7</w:t>
            </w:r>
          </w:p>
        </w:tc>
      </w:tr>
      <w:tr w:rsidR="002C6584" w:rsidRPr="00584040" w:rsidTr="006C5F5E">
        <w:trPr>
          <w:trHeight w:val="164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Установка шлагбаумов, устройство преград, обесп</w:t>
            </w:r>
            <w:r w:rsidRPr="00584040">
              <w:t>е</w:t>
            </w:r>
            <w:r w:rsidRPr="00584040">
              <w:t>чивающих ограничение пр</w:t>
            </w:r>
            <w:r w:rsidRPr="00584040">
              <w:t>е</w:t>
            </w:r>
            <w:r w:rsidRPr="00584040">
              <w:t>бывания граждан в лесах в целях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7,6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7,6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1189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Эксплуатация шлагбаумов, преград, обеспечивающих ограничение пребывания граждан в лесах в целях обеспечения пожарной бе</w:t>
            </w:r>
            <w:r w:rsidRPr="00584040">
              <w:t>з</w:t>
            </w:r>
            <w:r w:rsidRPr="00584040">
              <w:t>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24,1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24,1</w:t>
            </w:r>
          </w:p>
        </w:tc>
      </w:tr>
      <w:tr w:rsidR="002C6584" w:rsidRPr="00584040" w:rsidTr="002E22EB">
        <w:trPr>
          <w:trHeight w:val="120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Установка и размещение стендов и других знаков и указателей, содержащих и</w:t>
            </w:r>
            <w:r w:rsidRPr="00584040">
              <w:t>н</w:t>
            </w:r>
            <w:r w:rsidRPr="00584040">
              <w:t>формацию о мерах пожарной безопасности в 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11,9</w:t>
            </w:r>
          </w:p>
        </w:tc>
      </w:tr>
    </w:tbl>
    <w:p w:rsidR="002E22EB" w:rsidRDefault="002E22EB"/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11,9</w:t>
            </w:r>
          </w:p>
        </w:tc>
      </w:tr>
      <w:tr w:rsidR="002C6584" w:rsidRPr="00584040" w:rsidTr="006C5F5E">
        <w:trPr>
          <w:trHeight w:val="58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Мониторинг пожарной опа</w:t>
            </w:r>
            <w:r w:rsidRPr="00584040">
              <w:t>с</w:t>
            </w:r>
            <w:r w:rsidRPr="00584040">
              <w:t>ности в лесах и лесных пож</w:t>
            </w:r>
            <w:r w:rsidRPr="00584040">
              <w:t>а</w:t>
            </w:r>
            <w:r w:rsidRPr="00584040">
              <w:t>р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5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99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631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99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736,8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4,2</w:t>
            </w:r>
          </w:p>
        </w:tc>
      </w:tr>
      <w:tr w:rsidR="002C6584" w:rsidRPr="00584040" w:rsidTr="006C5F5E">
        <w:trPr>
          <w:trHeight w:val="67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 xml:space="preserve"> в том числе:</w:t>
            </w:r>
            <w:r w:rsidRPr="00584040">
              <w:br/>
              <w:t>организация наземного па</w:t>
            </w:r>
            <w:r w:rsidRPr="00584040">
              <w:t>т</w:t>
            </w:r>
            <w:r w:rsidRPr="00584040">
              <w:t>р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5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99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631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99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736,8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4,2</w:t>
            </w:r>
          </w:p>
        </w:tc>
      </w:tr>
      <w:tr w:rsidR="002C6584" w:rsidRPr="00584040" w:rsidTr="006C5F5E">
        <w:trPr>
          <w:trHeight w:val="187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Приобретение противоп</w:t>
            </w:r>
            <w:r w:rsidRPr="00584040">
              <w:t>о</w:t>
            </w:r>
            <w:r w:rsidRPr="00584040">
              <w:t>жарного снаряжения и инве</w:t>
            </w:r>
            <w:r w:rsidRPr="00584040">
              <w:t>н</w:t>
            </w:r>
            <w:r w:rsidRPr="00584040">
              <w:t>таря, содержание пожарной техники и оборудования, с</w:t>
            </w:r>
            <w:r w:rsidRPr="00584040">
              <w:t>и</w:t>
            </w:r>
            <w:r w:rsidRPr="00584040">
              <w:t>стем связи и оповещения, с</w:t>
            </w:r>
            <w:r w:rsidRPr="00584040">
              <w:t>о</w:t>
            </w:r>
            <w:r w:rsidRPr="00584040">
              <w:t>здание резерва пожарной техники и оборудования, а также Г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0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8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14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854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745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7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7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7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7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51316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0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8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8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9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6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396,3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77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494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329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023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023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023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023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96919,5</w:t>
            </w:r>
          </w:p>
        </w:tc>
      </w:tr>
      <w:tr w:rsidR="002C6584" w:rsidRPr="00584040" w:rsidTr="006C5F5E">
        <w:trPr>
          <w:trHeight w:val="35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7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Тушение лесных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35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7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8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8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8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6336,4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1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148,7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6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0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0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0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0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187,7</w:t>
            </w:r>
          </w:p>
        </w:tc>
      </w:tr>
      <w:tr w:rsidR="002C6584" w:rsidRPr="00584040" w:rsidTr="006C5F5E">
        <w:trPr>
          <w:trHeight w:val="3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.18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е меры пожарной бе</w:t>
            </w:r>
            <w:r w:rsidRPr="00584040">
              <w:t>з</w:t>
            </w:r>
            <w:r w:rsidRPr="00584040">
              <w:t>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12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6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9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073,1</w:t>
            </w:r>
          </w:p>
        </w:tc>
      </w:tr>
      <w:tr w:rsidR="002C6584" w:rsidRPr="00584040" w:rsidTr="006C5F5E">
        <w:trPr>
          <w:trHeight w:val="19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244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8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6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9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41,9</w:t>
            </w:r>
          </w:p>
        </w:tc>
      </w:tr>
      <w:tr w:rsidR="002C6584" w:rsidRPr="00584040" w:rsidTr="006C5F5E">
        <w:trPr>
          <w:trHeight w:val="207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5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99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531,2</w:t>
            </w:r>
          </w:p>
        </w:tc>
      </w:tr>
      <w:tr w:rsidR="002C6584" w:rsidRPr="00584040" w:rsidTr="006C5F5E">
        <w:trPr>
          <w:trHeight w:val="114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rPr>
                <w:b/>
                <w:bCs/>
              </w:rPr>
            </w:pPr>
            <w:r w:rsidRPr="00584040">
              <w:rPr>
                <w:b/>
                <w:bCs/>
              </w:rPr>
              <w:t>Повышение эффективности проведения профилактики возникновения, локализ</w:t>
            </w:r>
            <w:r w:rsidRPr="00584040">
              <w:rPr>
                <w:b/>
                <w:bCs/>
              </w:rPr>
              <w:t>а</w:t>
            </w:r>
            <w:r w:rsidRPr="00584040">
              <w:rPr>
                <w:b/>
                <w:bCs/>
              </w:rPr>
              <w:t>ции и ликвидации очагов вредн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9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23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0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2981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445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91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1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229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6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646004,5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44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0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70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6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127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94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26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4948,1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2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79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242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86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>
              <w:t>8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97007,4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</w:t>
            </w:r>
            <w:r>
              <w:t>ки</w:t>
            </w:r>
          </w:p>
          <w:p w:rsidR="002C6584" w:rsidRDefault="002C6584" w:rsidP="00B1303F"/>
          <w:p w:rsidR="002C6584" w:rsidRPr="00584040" w:rsidRDefault="002C6584" w:rsidP="00B130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88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2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8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4049,0</w:t>
            </w:r>
          </w:p>
        </w:tc>
      </w:tr>
      <w:tr w:rsidR="002C6584" w:rsidRPr="00584040" w:rsidTr="006C5F5E">
        <w:trPr>
          <w:trHeight w:val="36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Лесопатологическое обслед</w:t>
            </w:r>
            <w:r w:rsidRPr="00584040">
              <w:t>о</w:t>
            </w:r>
            <w:r w:rsidRPr="00584040">
              <w:t>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7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12,3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7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12,3</w:t>
            </w:r>
          </w:p>
        </w:tc>
      </w:tr>
      <w:tr w:rsidR="002C6584" w:rsidRPr="00584040" w:rsidTr="006C5F5E">
        <w:trPr>
          <w:trHeight w:val="38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4" w:rsidRPr="00584040" w:rsidRDefault="002C6584" w:rsidP="00B1303F">
            <w:r w:rsidRPr="00584040">
              <w:t>Локализация и ликвидация очагов вредных организмов, 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9,5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359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9,5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2E22EB">
        <w:trPr>
          <w:trHeight w:val="630"/>
          <w:jc w:val="center"/>
        </w:trPr>
        <w:tc>
          <w:tcPr>
            <w:tcW w:w="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в том числе при проведении назем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9,5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0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9,5</w:t>
            </w:r>
          </w:p>
        </w:tc>
      </w:tr>
      <w:tr w:rsidR="002C6584" w:rsidRPr="00584040" w:rsidTr="002E22EB">
        <w:trPr>
          <w:trHeight w:val="256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з них: химическим мет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13,8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4" w:rsidRPr="00584040" w:rsidRDefault="002C6584" w:rsidP="006C5F5E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</w:tbl>
    <w:p w:rsidR="002E22EB" w:rsidRDefault="002E22EB"/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4" w:rsidRDefault="002C6584" w:rsidP="006C5F5E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  <w:p w:rsidR="002C6584" w:rsidRPr="00584040" w:rsidRDefault="002C6584" w:rsidP="006C5F5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13,8</w:t>
            </w:r>
          </w:p>
        </w:tc>
      </w:tr>
      <w:tr w:rsidR="002C6584" w:rsidRPr="00584040" w:rsidTr="002E22EB">
        <w:trPr>
          <w:trHeight w:val="29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биологическим мет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45,7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45,7</w:t>
            </w:r>
          </w:p>
        </w:tc>
      </w:tr>
      <w:tr w:rsidR="002C6584" w:rsidRPr="00584040" w:rsidTr="002E22EB">
        <w:trPr>
          <w:trHeight w:val="63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Профилактические биотехн</w:t>
            </w:r>
            <w:r w:rsidRPr="00584040">
              <w:t>и</w:t>
            </w:r>
            <w:r w:rsidRPr="00584040">
              <w:t>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45,7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45,7</w:t>
            </w:r>
          </w:p>
        </w:tc>
      </w:tr>
      <w:tr w:rsidR="002C6584" w:rsidRPr="00584040" w:rsidTr="002E22EB">
        <w:trPr>
          <w:trHeight w:val="63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анитарно оздорови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44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44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4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5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101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511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38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0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4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4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565649,8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63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7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27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0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03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7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0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0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6576,3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53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80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69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2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86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>
              <w:t>8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>
              <w:t>135024,5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88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2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8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4049,0</w:t>
            </w:r>
          </w:p>
        </w:tc>
      </w:tr>
      <w:tr w:rsidR="002C6584" w:rsidRPr="00584040" w:rsidTr="00777BCA">
        <w:trPr>
          <w:trHeight w:val="3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3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плошные санитарные руб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9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23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5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9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83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777BCA" w:rsidP="00B1303F">
            <w:pPr>
              <w:jc w:val="center"/>
            </w:pPr>
            <w:r>
              <w:t>261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76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0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7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7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332457,0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10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5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871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7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36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3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7952,9</w:t>
            </w:r>
          </w:p>
        </w:tc>
      </w:tr>
    </w:tbl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9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39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7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99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296,4</w:t>
            </w:r>
            <w:r w:rsidR="002C6584"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97901,5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43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08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8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8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6602,6</w:t>
            </w:r>
          </w:p>
        </w:tc>
      </w:tr>
      <w:tr w:rsidR="002C6584" w:rsidRPr="00584040" w:rsidTr="002E22EB">
        <w:trPr>
          <w:trHeight w:val="49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3.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Выборочные санитарные ру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0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73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6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6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39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60459,8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9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5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172,0</w:t>
            </w:r>
          </w:p>
        </w:tc>
      </w:tr>
      <w:tr w:rsidR="002C6584" w:rsidRPr="00584040" w:rsidTr="002E22EB">
        <w:trPr>
          <w:trHeight w:val="407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0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1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6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>
              <w:t>584,1</w:t>
            </w: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1</w:t>
            </w:r>
            <w:r w:rsidR="00777BCA">
              <w:t>6159,2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72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13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9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6712,6</w:t>
            </w:r>
          </w:p>
        </w:tc>
      </w:tr>
      <w:tr w:rsidR="002C6584" w:rsidRPr="00584040" w:rsidTr="002E22EB">
        <w:trPr>
          <w:trHeight w:val="63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3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Очистка лесных насаждений от захлам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6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1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5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3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149,1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6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1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3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451,4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1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963,9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3,8</w:t>
            </w:r>
          </w:p>
        </w:tc>
      </w:tr>
      <w:tr w:rsidR="002C6584" w:rsidRPr="00584040" w:rsidTr="006C5F5E">
        <w:trPr>
          <w:trHeight w:val="439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.4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Иные меры по защите л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66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98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1982,8</w:t>
            </w:r>
          </w:p>
        </w:tc>
      </w:tr>
      <w:tr w:rsidR="002C6584" w:rsidRPr="00584040" w:rsidTr="002E22E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2E22E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2E22E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43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66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98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1982,8</w:t>
            </w:r>
          </w:p>
        </w:tc>
      </w:tr>
    </w:tbl>
    <w:p w:rsidR="002E22EB" w:rsidRDefault="002E22EB"/>
    <w:p w:rsidR="002E22EB" w:rsidRPr="00796D0D" w:rsidRDefault="002E22EB" w:rsidP="002E22E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2E22EB" w:rsidRPr="00584040" w:rsidTr="002E22EB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2E22EB" w:rsidRPr="00584040" w:rsidTr="002E22EB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09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0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1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2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3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4</w:t>
            </w:r>
          </w:p>
          <w:p w:rsidR="002E22EB" w:rsidRPr="00584040" w:rsidRDefault="002E22EB" w:rsidP="002E22EB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EB" w:rsidRPr="00584040" w:rsidRDefault="002E22EB" w:rsidP="002E22EB"/>
        </w:tc>
      </w:tr>
      <w:tr w:rsidR="002E22EB" w:rsidRPr="00584040" w:rsidTr="002E22EB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EB" w:rsidRPr="00584040" w:rsidRDefault="002E22EB" w:rsidP="002E22EB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49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pPr>
              <w:rPr>
                <w:b/>
                <w:bCs/>
              </w:rPr>
            </w:pPr>
            <w:r w:rsidRPr="00584040">
              <w:rPr>
                <w:b/>
                <w:bCs/>
              </w:rPr>
              <w:t>Воспроизводство лесов и лесораз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86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284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678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0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6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42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88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670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1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86290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2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39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3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05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86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62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6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25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9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9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2284,5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62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4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41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902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0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6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2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75065,4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8940,8</w:t>
            </w:r>
          </w:p>
        </w:tc>
      </w:tr>
      <w:tr w:rsidR="002C6584" w:rsidRPr="00584040" w:rsidTr="00777BCA">
        <w:trPr>
          <w:trHeight w:val="39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Лесовосстанов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5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 w:rsidRPr="00584040">
              <w:t>699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1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11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3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6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6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6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 w:rsidRPr="00584040">
              <w:t>185571,4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5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99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1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9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3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3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6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6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6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5571,4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0,0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4,3</w:t>
            </w:r>
          </w:p>
        </w:tc>
      </w:tr>
      <w:tr w:rsidR="002C6584" w:rsidRPr="00584040" w:rsidTr="00777BCA">
        <w:trPr>
          <w:trHeight w:val="459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в том числе искусственное лесовосстанов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3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53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39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0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3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3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3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9087,1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777BCA">
        <w:trPr>
          <w:trHeight w:val="372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3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39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39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3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3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3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8942,8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4,3</w:t>
            </w:r>
          </w:p>
        </w:tc>
      </w:tr>
      <w:tr w:rsidR="002C6584" w:rsidRPr="00584040" w:rsidTr="00A51D4C">
        <w:trPr>
          <w:trHeight w:val="15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в том числе естественное л</w:t>
            </w:r>
            <w:r w:rsidRPr="00584040">
              <w:t>е</w:t>
            </w:r>
            <w:r w:rsidRPr="00584040">
              <w:t>совосстановление (соде</w:t>
            </w:r>
            <w:r w:rsidRPr="00584040">
              <w:t>й</w:t>
            </w:r>
            <w:r w:rsidRPr="00584040">
              <w:t>ствие естественному лесово</w:t>
            </w:r>
            <w:r w:rsidRPr="00584040">
              <w:t>с</w:t>
            </w:r>
            <w:r w:rsidRPr="00584040">
              <w:t>станов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6,4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</w:tbl>
    <w:p w:rsidR="00A51D4C" w:rsidRPr="00796D0D" w:rsidRDefault="00A51D4C" w:rsidP="00A51D4C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A51D4C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A51D4C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09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0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1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2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3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4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</w:tr>
      <w:tr w:rsidR="00A51D4C" w:rsidRPr="00584040" w:rsidTr="00A51D4C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6,4</w:t>
            </w:r>
          </w:p>
        </w:tc>
      </w:tr>
      <w:tr w:rsidR="002C6584" w:rsidRPr="00584040" w:rsidTr="00777BCA">
        <w:trPr>
          <w:trHeight w:val="63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комбинированное лесово</w:t>
            </w:r>
            <w:r w:rsidRPr="00584040">
              <w:t>с</w:t>
            </w:r>
            <w:r w:rsidRPr="00584040">
              <w:t>стан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80,3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80,3</w:t>
            </w:r>
          </w:p>
        </w:tc>
      </w:tr>
      <w:tr w:rsidR="002C6584" w:rsidRPr="00584040" w:rsidTr="00A51D4C">
        <w:trPr>
          <w:trHeight w:val="88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в том числе за счет дополн</w:t>
            </w:r>
            <w:r w:rsidRPr="00584040">
              <w:t>и</w:t>
            </w:r>
            <w:r w:rsidRPr="00584040">
              <w:t>тельного финансирования на ликвидацию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61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617,5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19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197,7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41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419,8</w:t>
            </w:r>
          </w:p>
        </w:tc>
      </w:tr>
      <w:tr w:rsidR="002C6584" w:rsidRPr="00584040" w:rsidTr="00A51D4C">
        <w:trPr>
          <w:trHeight w:val="8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Проведение агротехническ</w:t>
            </w:r>
            <w:r w:rsidRPr="00584040">
              <w:t>о</w:t>
            </w:r>
            <w:r w:rsidRPr="00584040">
              <w:t>го ухода за лесными культ</w:t>
            </w:r>
            <w:r w:rsidRPr="00584040">
              <w:t>у</w:t>
            </w:r>
            <w:r w:rsidRPr="00584040">
              <w:t>рами (в переводе на одн</w:t>
            </w:r>
            <w:r w:rsidRPr="00584040">
              <w:t>о</w:t>
            </w:r>
            <w:r w:rsidRPr="00584040">
              <w:t>крат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7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1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7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96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41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4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4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3975,6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37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1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0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0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56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477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0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7392,1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0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6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2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553,9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,6</w:t>
            </w:r>
          </w:p>
        </w:tc>
      </w:tr>
    </w:tbl>
    <w:p w:rsidR="00A51D4C" w:rsidRPr="00796D0D" w:rsidRDefault="00A51D4C" w:rsidP="00A51D4C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A51D4C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A51D4C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09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0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1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2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3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4</w:t>
            </w:r>
          </w:p>
          <w:p w:rsidR="00A51D4C" w:rsidRPr="00584040" w:rsidRDefault="00A51D4C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4C" w:rsidRPr="00584040" w:rsidRDefault="00A51D4C" w:rsidP="00306A80"/>
        </w:tc>
      </w:tr>
      <w:tr w:rsidR="00A51D4C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4C" w:rsidRPr="00584040" w:rsidRDefault="00A51D4C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A51D4C">
        <w:trPr>
          <w:trHeight w:val="46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4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Дополнение лесных культу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4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1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6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885,9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4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6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882,5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,4</w:t>
            </w:r>
          </w:p>
        </w:tc>
      </w:tr>
      <w:tr w:rsidR="002C6584" w:rsidRPr="00584040" w:rsidTr="00A51D4C">
        <w:trPr>
          <w:trHeight w:val="55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5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Обработка почвы под лес</w:t>
            </w:r>
            <w:r w:rsidRPr="00584040">
              <w:t>о</w:t>
            </w:r>
            <w:r w:rsidRPr="00584040">
              <w:t>восстановление и лесоразв</w:t>
            </w:r>
            <w:r w:rsidRPr="00584040">
              <w:t>е</w:t>
            </w:r>
            <w:r w:rsidRPr="00584040">
              <w:t>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61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7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9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314,5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0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9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7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9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302,2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,3</w:t>
            </w:r>
          </w:p>
        </w:tc>
      </w:tr>
      <w:tr w:rsidR="002C6584" w:rsidRPr="00584040" w:rsidTr="00A51D4C">
        <w:trPr>
          <w:trHeight w:val="55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Рубки ухода за лесом,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9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16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530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6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37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8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9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7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7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1628,8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34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2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6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7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7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0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17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9938,6</w:t>
            </w:r>
          </w:p>
        </w:tc>
      </w:tr>
      <w:tr w:rsidR="002C6584" w:rsidRPr="00584040" w:rsidTr="00A51D4C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5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4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2939,0</w:t>
            </w:r>
          </w:p>
        </w:tc>
      </w:tr>
      <w:tr w:rsidR="002C6584" w:rsidRPr="00584040" w:rsidTr="00A51D4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59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78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8751,2</w:t>
            </w:r>
          </w:p>
        </w:tc>
      </w:tr>
      <w:tr w:rsidR="002C6584" w:rsidRPr="00584040" w:rsidTr="00A51D4C">
        <w:trPr>
          <w:trHeight w:val="39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Осветление и прочис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7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6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7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86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0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17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397,4</w:t>
            </w:r>
          </w:p>
        </w:tc>
      </w:tr>
      <w:tr w:rsidR="002C6584" w:rsidRPr="00584040" w:rsidTr="0015208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15208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A51D4C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07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8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6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7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77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0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17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89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313,4</w:t>
            </w:r>
          </w:p>
        </w:tc>
      </w:tr>
    </w:tbl>
    <w:p w:rsidR="0015208B" w:rsidRPr="00796D0D" w:rsidRDefault="0015208B" w:rsidP="0015208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15208B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15208B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09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0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1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2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3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4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</w:tr>
      <w:tr w:rsidR="0015208B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15208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15208B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4,0</w:t>
            </w:r>
          </w:p>
        </w:tc>
      </w:tr>
      <w:tr w:rsidR="002C6584" w:rsidRPr="00584040" w:rsidTr="0015208B">
        <w:trPr>
          <w:trHeight w:val="4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15208B">
            <w:r w:rsidRPr="00584040">
              <w:t>Прорежи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5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8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5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8278,8</w:t>
            </w:r>
          </w:p>
        </w:tc>
      </w:tr>
      <w:tr w:rsidR="002C6584" w:rsidRPr="00584040" w:rsidTr="0015208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15208B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15208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15208B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26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5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4625,2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3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4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9674,9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5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0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14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978,7</w:t>
            </w:r>
          </w:p>
        </w:tc>
      </w:tr>
      <w:tr w:rsidR="002C6584" w:rsidRPr="00584040" w:rsidTr="00777BCA">
        <w:trPr>
          <w:trHeight w:val="3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Проходная руб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3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8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7952,6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4,1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3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78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4688,5</w:t>
            </w:r>
          </w:p>
        </w:tc>
      </w:tr>
      <w:tr w:rsidR="002C6584" w:rsidRPr="00584040" w:rsidTr="00777BCA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.7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е меры по воспроизво</w:t>
            </w:r>
            <w:r w:rsidRPr="00584040">
              <w:t>д</w:t>
            </w:r>
            <w:r w:rsidRPr="00584040">
              <w:t>ству лесов и лесоразвед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902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535321" w:rsidP="00B1303F">
            <w:pPr>
              <w:jc w:val="center"/>
            </w:pPr>
            <w:r>
              <w:t>28044,6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9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91,9</w:t>
            </w:r>
          </w:p>
        </w:tc>
      </w:tr>
      <w:tr w:rsidR="002C6584" w:rsidRPr="00584040" w:rsidTr="0015208B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0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1902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777BCA" w:rsidP="00B1303F">
            <w:pPr>
              <w:jc w:val="center"/>
            </w:pPr>
            <w:r>
              <w:t>25152,7</w:t>
            </w:r>
          </w:p>
        </w:tc>
      </w:tr>
      <w:tr w:rsidR="002C6584" w:rsidRPr="00584040" w:rsidTr="0015208B">
        <w:trPr>
          <w:trHeight w:val="95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777BCA">
            <w:pPr>
              <w:rPr>
                <w:b/>
                <w:bCs/>
              </w:rPr>
            </w:pPr>
            <w:r w:rsidRPr="00584040">
              <w:rPr>
                <w:b/>
                <w:bCs/>
              </w:rPr>
              <w:t>Создание и функционир</w:t>
            </w:r>
            <w:r w:rsidRPr="00584040">
              <w:rPr>
                <w:b/>
                <w:bCs/>
              </w:rPr>
              <w:t>о</w:t>
            </w:r>
            <w:r w:rsidRPr="00584040">
              <w:rPr>
                <w:b/>
                <w:bCs/>
              </w:rPr>
              <w:t>вание объектов Единого г</w:t>
            </w:r>
            <w:r w:rsidRPr="00584040">
              <w:rPr>
                <w:b/>
                <w:bCs/>
              </w:rPr>
              <w:t>е</w:t>
            </w:r>
            <w:r w:rsidRPr="00584040">
              <w:rPr>
                <w:b/>
                <w:bCs/>
              </w:rPr>
              <w:t>нетико-селекционного ко</w:t>
            </w:r>
            <w:r w:rsidRPr="00584040">
              <w:rPr>
                <w:b/>
                <w:bCs/>
              </w:rPr>
              <w:t>м</w:t>
            </w:r>
            <w:r w:rsidRPr="00584040">
              <w:rPr>
                <w:b/>
                <w:bCs/>
              </w:rPr>
              <w:t>плекса (ЕГС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5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4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63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853,8</w:t>
            </w:r>
          </w:p>
        </w:tc>
      </w:tr>
    </w:tbl>
    <w:p w:rsidR="0015208B" w:rsidRPr="00796D0D" w:rsidRDefault="0015208B" w:rsidP="0015208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15208B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15208B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09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0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1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2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3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4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</w:tr>
      <w:tr w:rsidR="0015208B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777BCA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5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6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08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739,7</w:t>
            </w:r>
          </w:p>
        </w:tc>
      </w:tr>
      <w:tr w:rsidR="002C6584" w:rsidRPr="00584040" w:rsidTr="00777BCA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4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87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35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6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6114,1</w:t>
            </w:r>
          </w:p>
        </w:tc>
      </w:tr>
      <w:tr w:rsidR="002C6584" w:rsidRPr="00584040" w:rsidTr="00777BCA">
        <w:trPr>
          <w:trHeight w:val="29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777BCA">
            <w:r w:rsidRPr="00584040">
              <w:t>Создание объектов лесного семе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4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4,0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</w:tr>
      <w:tr w:rsidR="002C6584" w:rsidRPr="00584040" w:rsidTr="006C5F5E">
        <w:trPr>
          <w:trHeight w:val="63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.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Уход за объектами лесного семе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84,0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84,0</w:t>
            </w:r>
          </w:p>
        </w:tc>
      </w:tr>
      <w:tr w:rsidR="002C6584" w:rsidRPr="00584040" w:rsidTr="006C5F5E">
        <w:trPr>
          <w:trHeight w:val="4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Заготовка семян лесных ра</w:t>
            </w:r>
            <w:r w:rsidRPr="00584040">
              <w:t>с</w:t>
            </w:r>
            <w:r w:rsidRPr="00584040">
              <w:t>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3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15208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х 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773,8</w:t>
            </w:r>
          </w:p>
        </w:tc>
      </w:tr>
      <w:tr w:rsidR="002C6584" w:rsidRPr="00584040" w:rsidTr="0015208B">
        <w:trPr>
          <w:trHeight w:val="90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.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4" w:rsidRPr="00584040" w:rsidRDefault="002C6584" w:rsidP="00B1303F">
            <w:r w:rsidRPr="00584040">
              <w:t>Выращивание стандартного посадочного материала для лесовосстановления и лес</w:t>
            </w:r>
            <w:r w:rsidRPr="00584040">
              <w:t>о</w:t>
            </w:r>
            <w:r w:rsidRPr="00584040">
              <w:t>разведен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3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2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8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7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497,4</w:t>
            </w:r>
          </w:p>
        </w:tc>
      </w:tr>
    </w:tbl>
    <w:p w:rsidR="0015208B" w:rsidRPr="00796D0D" w:rsidRDefault="0015208B" w:rsidP="0015208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15208B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15208B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09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0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1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2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3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4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</w:tr>
      <w:tr w:rsidR="0015208B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16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347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33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57,1</w:t>
            </w:r>
          </w:p>
        </w:tc>
      </w:tr>
      <w:tr w:rsidR="002C6584" w:rsidRPr="00584040" w:rsidTr="006C5F5E">
        <w:trPr>
          <w:trHeight w:val="17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х 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38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7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5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0340,3</w:t>
            </w:r>
          </w:p>
        </w:tc>
      </w:tr>
      <w:tr w:rsidR="002C6584" w:rsidRPr="00584040" w:rsidTr="006C5F5E">
        <w:trPr>
          <w:trHeight w:val="40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.5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е мероприятия на сем</w:t>
            </w:r>
            <w:r w:rsidRPr="00584040">
              <w:t>е</w:t>
            </w:r>
            <w:r w:rsidRPr="00584040">
              <w:t>новод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4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04,6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14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0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204,6</w:t>
            </w:r>
          </w:p>
        </w:tc>
      </w:tr>
      <w:tr w:rsidR="002C6584" w:rsidRPr="00584040" w:rsidTr="006C5F5E">
        <w:trPr>
          <w:trHeight w:val="40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6C5F5E">
            <w:r w:rsidRPr="00584040">
              <w:t>Отвод и таксация лесо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2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2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8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46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0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9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724,3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6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2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6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92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948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39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8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20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9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0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4648,8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5,5</w:t>
            </w:r>
          </w:p>
        </w:tc>
      </w:tr>
      <w:tr w:rsidR="002C6584" w:rsidRPr="00584040" w:rsidTr="006C5F5E">
        <w:trPr>
          <w:trHeight w:val="49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Проведение мероприятий л</w:t>
            </w:r>
            <w:r w:rsidRPr="00584040">
              <w:t>е</w:t>
            </w:r>
            <w:r w:rsidRPr="00584040">
              <w:t>соустройства (таксация л</w:t>
            </w:r>
            <w:r w:rsidRPr="00584040">
              <w:t>е</w:t>
            </w:r>
            <w:r w:rsidRPr="00584040">
              <w:t>с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98,0</w:t>
            </w:r>
          </w:p>
        </w:tc>
      </w:tr>
      <w:tr w:rsidR="002C6584" w:rsidRPr="00584040" w:rsidTr="006C5F5E">
        <w:trPr>
          <w:trHeight w:val="7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409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8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2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3298,0</w:t>
            </w:r>
          </w:p>
        </w:tc>
      </w:tr>
      <w:tr w:rsidR="002C6584" w:rsidRPr="002C6584" w:rsidTr="006C5F5E">
        <w:trPr>
          <w:trHeight w:val="7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того расходов на обеспеч</w:t>
            </w:r>
            <w:r w:rsidRPr="00584040">
              <w:t>е</w:t>
            </w:r>
            <w:r w:rsidRPr="00584040">
              <w:t>ние охраны, защиты, воспр</w:t>
            </w:r>
            <w:r w:rsidRPr="00584040">
              <w:t>о</w:t>
            </w:r>
            <w:r w:rsidRPr="00584040">
              <w:t>изводства лесов на землях лес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750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02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637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747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8367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185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2113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3632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299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225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2215912,6</w:t>
            </w:r>
          </w:p>
        </w:tc>
      </w:tr>
      <w:tr w:rsidR="002C6584" w:rsidRPr="002C6584" w:rsidTr="0015208B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 </w:t>
            </w:r>
          </w:p>
        </w:tc>
      </w:tr>
      <w:tr w:rsidR="002C6584" w:rsidRPr="002C6584" w:rsidTr="0015208B">
        <w:trPr>
          <w:trHeight w:val="236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6565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7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532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9001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186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970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8842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1727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1617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87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93011,5</w:t>
            </w:r>
          </w:p>
        </w:tc>
      </w:tr>
    </w:tbl>
    <w:p w:rsidR="0015208B" w:rsidRDefault="0015208B"/>
    <w:p w:rsidR="0015208B" w:rsidRPr="00796D0D" w:rsidRDefault="0015208B" w:rsidP="0015208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15208B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15208B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09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0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1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2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3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4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</w:tr>
      <w:tr w:rsidR="0015208B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4</w:t>
            </w:r>
          </w:p>
        </w:tc>
      </w:tr>
      <w:tr w:rsidR="002C6584" w:rsidRPr="002C6584" w:rsidTr="006C5F5E">
        <w:trPr>
          <w:trHeight w:val="342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935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1042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484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8477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988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483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66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69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672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67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33701,9</w:t>
            </w:r>
          </w:p>
        </w:tc>
      </w:tr>
      <w:tr w:rsidR="002C6584" w:rsidRPr="002C6584" w:rsidTr="006C5F5E">
        <w:trPr>
          <w:trHeight w:val="1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4,6</w:t>
            </w:r>
          </w:p>
        </w:tc>
      </w:tr>
      <w:tr w:rsidR="002C6584" w:rsidRPr="002C6584" w:rsidTr="006C5F5E">
        <w:trPr>
          <w:trHeight w:val="16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8300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402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7602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621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70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570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389194,6</w:t>
            </w:r>
          </w:p>
        </w:tc>
      </w:tr>
      <w:tr w:rsidR="002C6584" w:rsidRPr="002C6584" w:rsidTr="006C5F5E">
        <w:trPr>
          <w:trHeight w:val="12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4" w:rsidRPr="00584040" w:rsidRDefault="002C6584" w:rsidP="00B1303F">
            <w:r w:rsidRPr="00584040">
              <w:t>Расходы и содержание органа исполнительной власти суб</w:t>
            </w:r>
            <w:r w:rsidRPr="00584040">
              <w:t>ъ</w:t>
            </w:r>
            <w:r w:rsidRPr="00584040">
              <w:t>екта РФ (осуществление функций государственного управления в области лесных отношений)</w:t>
            </w:r>
            <w:r>
              <w:t xml:space="preserve"> и лесничеств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9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6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99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924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37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71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934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934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935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93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0340081,1</w:t>
            </w:r>
          </w:p>
        </w:tc>
      </w:tr>
      <w:tr w:rsidR="002C6584" w:rsidRPr="00584040" w:rsidTr="006C5F5E">
        <w:trPr>
          <w:trHeight w:val="99"/>
          <w:jc w:val="center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</w:tr>
      <w:tr w:rsidR="002C6584" w:rsidRPr="00584040" w:rsidTr="006C5F5E">
        <w:trPr>
          <w:trHeight w:val="29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9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032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82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1245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17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7991,7</w:t>
            </w:r>
          </w:p>
        </w:tc>
      </w:tr>
      <w:tr w:rsidR="002C6584" w:rsidRPr="00584040" w:rsidTr="006C5F5E">
        <w:trPr>
          <w:trHeight w:val="25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37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3206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7966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0094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1190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40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859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859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86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1286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2C6584" w:rsidRDefault="002C6584" w:rsidP="00B1303F">
            <w:pPr>
              <w:jc w:val="center"/>
            </w:pPr>
            <w:r w:rsidRPr="002C6584">
              <w:t>996734,6</w:t>
            </w:r>
          </w:p>
        </w:tc>
      </w:tr>
      <w:tr w:rsidR="002C6584" w:rsidRPr="00584040" w:rsidTr="006C5F5E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584" w:rsidRDefault="002C6584" w:rsidP="00B1303F">
            <w:r>
              <w:t>Средства областного бюдж</w:t>
            </w:r>
            <w:r>
              <w:t>е</w:t>
            </w:r>
            <w:r>
              <w:t>та на реализацию областных програм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2438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233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48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56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713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814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33032,9</w:t>
            </w:r>
          </w:p>
        </w:tc>
      </w:tr>
      <w:tr w:rsidR="002C6584" w:rsidRPr="00584040" w:rsidTr="006C5F5E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584" w:rsidRPr="00584040" w:rsidRDefault="002C6584" w:rsidP="00B1303F">
            <w:r>
              <w:t>Программа «Леса Липецкой области на 2009-2012 гг.» «Лесоразведение на землях иных категор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2438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233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48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561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97238,1</w:t>
            </w:r>
          </w:p>
        </w:tc>
      </w:tr>
      <w:tr w:rsidR="002C6584" w:rsidRPr="00584040" w:rsidTr="0015208B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584" w:rsidRPr="00584040" w:rsidRDefault="002C6584" w:rsidP="00B1303F">
            <w:r>
              <w:t>Программа «Леса Липецкой области на 2013-2020 гг.» «Лесоразведение на землях иных категор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713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7135,3</w:t>
            </w:r>
          </w:p>
        </w:tc>
      </w:tr>
      <w:tr w:rsidR="002C6584" w:rsidRPr="00584040" w:rsidTr="0015208B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584" w:rsidRPr="00584040" w:rsidRDefault="002C6584" w:rsidP="00B1303F">
            <w:r>
              <w:t>Подпрограмма 2 «Лесоразв</w:t>
            </w:r>
            <w:r>
              <w:t>е</w:t>
            </w:r>
            <w:r>
              <w:t>дение на землях иных катег</w:t>
            </w:r>
            <w:r>
              <w:t>о</w:t>
            </w:r>
            <w:r>
              <w:t>рий» Государственной пр</w:t>
            </w:r>
            <w:r>
              <w:t>о</w:t>
            </w:r>
            <w:r>
              <w:t>граммы «Развитие лесного хозяйства в Липецкой обл</w:t>
            </w:r>
            <w:r>
              <w:t>а</w:t>
            </w:r>
            <w:r>
              <w:t>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814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5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78659,5</w:t>
            </w:r>
          </w:p>
        </w:tc>
      </w:tr>
    </w:tbl>
    <w:p w:rsidR="0015208B" w:rsidRPr="00796D0D" w:rsidRDefault="0015208B" w:rsidP="0015208B">
      <w:pPr>
        <w:ind w:firstLine="73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796D0D">
        <w:rPr>
          <w:sz w:val="28"/>
          <w:szCs w:val="28"/>
        </w:rPr>
        <w:t xml:space="preserve"> 3.1.2.2.</w:t>
      </w:r>
    </w:p>
    <w:tbl>
      <w:tblPr>
        <w:tblW w:w="15885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626"/>
        <w:gridCol w:w="2799"/>
        <w:gridCol w:w="709"/>
        <w:gridCol w:w="990"/>
        <w:gridCol w:w="991"/>
        <w:gridCol w:w="991"/>
        <w:gridCol w:w="991"/>
        <w:gridCol w:w="991"/>
        <w:gridCol w:w="990"/>
        <w:gridCol w:w="991"/>
        <w:gridCol w:w="991"/>
        <w:gridCol w:w="991"/>
        <w:gridCol w:w="991"/>
        <w:gridCol w:w="1843"/>
      </w:tblGrid>
      <w:tr w:rsidR="0015208B" w:rsidRPr="00584040" w:rsidTr="00306A80">
        <w:trPr>
          <w:trHeight w:val="315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 xml:space="preserve">№ </w:t>
            </w:r>
            <w:proofErr w:type="gramStart"/>
            <w:r w:rsidRPr="00584040">
              <w:t>п</w:t>
            </w:r>
            <w:proofErr w:type="gramEnd"/>
            <w:r w:rsidRPr="00584040"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Ед. изм.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Прогноз по годам, тыс. 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ind w:right="33"/>
              <w:jc w:val="center"/>
            </w:pPr>
            <w:r w:rsidRPr="00584040">
              <w:t>Общая сумма за планируемый п</w:t>
            </w:r>
            <w:r w:rsidRPr="00584040">
              <w:t>е</w:t>
            </w:r>
            <w:r w:rsidRPr="00584040">
              <w:t>риод реализации лесного плана</w:t>
            </w:r>
          </w:p>
        </w:tc>
      </w:tr>
      <w:tr w:rsidR="0015208B" w:rsidRPr="00584040" w:rsidTr="00306A80">
        <w:trPr>
          <w:trHeight w:val="801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09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0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1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2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3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фак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4</w:t>
            </w:r>
          </w:p>
          <w:p w:rsidR="0015208B" w:rsidRPr="00584040" w:rsidRDefault="0015208B" w:rsidP="00306A80">
            <w:pPr>
              <w:jc w:val="center"/>
            </w:pPr>
            <w:r w:rsidRPr="00584040">
              <w:t>(</w:t>
            </w:r>
            <w:proofErr w:type="gramStart"/>
            <w:r w:rsidRPr="00584040">
              <w:t>ожида-емые</w:t>
            </w:r>
            <w:proofErr w:type="gramEnd"/>
            <w:r w:rsidRPr="00584040"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8B" w:rsidRPr="00584040" w:rsidRDefault="0015208B" w:rsidP="00306A80"/>
        </w:tc>
      </w:tr>
      <w:tr w:rsidR="0015208B" w:rsidRPr="00584040" w:rsidTr="00306A80">
        <w:trPr>
          <w:trHeight w:val="232"/>
          <w:tblHeader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8B" w:rsidRPr="00584040" w:rsidRDefault="0015208B" w:rsidP="00306A80">
            <w:pPr>
              <w:jc w:val="center"/>
            </w:pPr>
            <w:r w:rsidRPr="00584040">
              <w:t>14</w:t>
            </w:r>
          </w:p>
        </w:tc>
      </w:tr>
      <w:tr w:rsidR="002C6584" w:rsidRPr="00584040" w:rsidTr="006C5F5E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584" w:rsidRDefault="002C6584" w:rsidP="00B1303F">
            <w:r>
              <w:t>Приобретение л/п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Default="002C6584" w:rsidP="00B1303F">
            <w:pPr>
              <w:jc w:val="center"/>
            </w:pPr>
            <w:r>
              <w:t>тыс.</w:t>
            </w:r>
          </w:p>
          <w:p w:rsidR="002C6584" w:rsidRPr="00584040" w:rsidRDefault="002C6584" w:rsidP="00B1303F">
            <w:pPr>
              <w:jc w:val="center"/>
            </w:pPr>
            <w:r>
              <w:t>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20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20840,7</w:t>
            </w:r>
          </w:p>
        </w:tc>
      </w:tr>
      <w:tr w:rsidR="002C6584" w:rsidRPr="00584040" w:rsidTr="006C5F5E">
        <w:trPr>
          <w:trHeight w:val="3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84" w:rsidRPr="00584040" w:rsidRDefault="002C6584" w:rsidP="00B1303F">
            <w:r w:rsidRPr="00584040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тыс. ру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2333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2851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31865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3296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6517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1598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50561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208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1439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4069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3795756,5</w:t>
            </w:r>
          </w:p>
        </w:tc>
      </w:tr>
      <w:tr w:rsidR="002C6584" w:rsidRPr="00584040" w:rsidTr="006C5F5E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сточники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</w:p>
        </w:tc>
      </w:tr>
      <w:tr w:rsidR="002C6584" w:rsidRPr="00584040" w:rsidTr="006C5F5E">
        <w:trPr>
          <w:trHeight w:val="387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убвенци</w:t>
            </w:r>
            <w:r>
              <w:t>и</w:t>
            </w:r>
            <w:r w:rsidRPr="00584040"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585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8032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1256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98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1432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1288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8917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180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1692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095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1131003,2</w:t>
            </w:r>
          </w:p>
        </w:tc>
      </w:tr>
      <w:tr w:rsidR="002C6584" w:rsidRPr="00584040" w:rsidTr="006C5F5E">
        <w:trPr>
          <w:trHeight w:val="35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1674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2048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1930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313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6784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490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404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406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4045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404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2C6584" w:rsidRDefault="002C6584" w:rsidP="00B1303F">
            <w:pPr>
              <w:jc w:val="center"/>
            </w:pPr>
            <w:r w:rsidRPr="002C6584">
              <w:t>2275554,1</w:t>
            </w:r>
          </w:p>
        </w:tc>
      </w:tr>
      <w:tr w:rsidR="002C6584" w:rsidRPr="00584040" w:rsidTr="006C5F5E">
        <w:trPr>
          <w:trHeight w:val="174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средств</w:t>
            </w:r>
            <w:r>
              <w:t>а</w:t>
            </w:r>
            <w:r w:rsidRPr="00584040">
              <w:t xml:space="preserve">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4,6</w:t>
            </w:r>
          </w:p>
        </w:tc>
      </w:tr>
      <w:tr w:rsidR="002C6584" w:rsidRPr="00584040" w:rsidTr="006C5F5E">
        <w:trPr>
          <w:trHeight w:val="22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84" w:rsidRPr="00584040" w:rsidRDefault="002C6584" w:rsidP="00B1303F">
            <w:r w:rsidRPr="00584040">
              <w:t>ины</w:t>
            </w:r>
            <w:r>
              <w:t>е</w:t>
            </w:r>
            <w:r w:rsidRPr="00584040">
              <w:t xml:space="preserve"> источник</w:t>
            </w:r>
            <w: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584" w:rsidRPr="00584040" w:rsidRDefault="002C6584" w:rsidP="00B1303F">
            <w:pPr>
              <w:jc w:val="center"/>
            </w:pPr>
            <w:r w:rsidRPr="0058404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8300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5402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7602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621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570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570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84" w:rsidRPr="00584040" w:rsidRDefault="002C6584" w:rsidP="00B1303F">
            <w:pPr>
              <w:jc w:val="center"/>
            </w:pPr>
            <w:r>
              <w:t>389194,6</w:t>
            </w:r>
          </w:p>
        </w:tc>
      </w:tr>
    </w:tbl>
    <w:p w:rsidR="002C6584" w:rsidRDefault="002C6584" w:rsidP="002C6584"/>
    <w:p w:rsidR="00D66251" w:rsidRDefault="00D66251" w:rsidP="00D66251"/>
    <w:p w:rsidR="00F75113" w:rsidRPr="00796D0D" w:rsidRDefault="00F75113" w:rsidP="00F75113">
      <w:pPr>
        <w:jc w:val="right"/>
        <w:rPr>
          <w:sz w:val="28"/>
          <w:szCs w:val="28"/>
        </w:rPr>
      </w:pPr>
    </w:p>
    <w:p w:rsidR="00F75113" w:rsidRPr="00796D0D" w:rsidRDefault="00F75113" w:rsidP="00F75113">
      <w:pPr>
        <w:jc w:val="right"/>
        <w:rPr>
          <w:sz w:val="28"/>
          <w:szCs w:val="28"/>
        </w:rPr>
        <w:sectPr w:rsidR="00F75113" w:rsidRPr="00796D0D" w:rsidSect="00EB72D6">
          <w:headerReference w:type="default" r:id="rId51"/>
          <w:pgSz w:w="16838" w:h="11906" w:orient="landscape" w:code="9"/>
          <w:pgMar w:top="1418" w:right="851" w:bottom="851" w:left="567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tabs>
          <w:tab w:val="left" w:pos="2400"/>
        </w:tabs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В связи с тем, что средств, выделяемых из бюджета РФ, недостаточно для своевременного и качественного проведения в полном объёме всех необход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мых видов работ, предусмотренных лесохозяйственными регламентами,  из 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ластного бюджета планируется выделение средств на охрану, защиту и воспр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изводство лесов, а также на защитное лесоразведение на малопродуктивных землях се</w:t>
      </w:r>
      <w:r>
        <w:rPr>
          <w:sz w:val="28"/>
          <w:szCs w:val="28"/>
        </w:rPr>
        <w:t>льскохозяйственного назначения.</w:t>
      </w:r>
    </w:p>
    <w:p w:rsidR="00F75113" w:rsidRPr="00796D0D" w:rsidRDefault="00F75113" w:rsidP="00F75113">
      <w:pPr>
        <w:tabs>
          <w:tab w:val="left" w:pos="2400"/>
        </w:tabs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области была реализована  целевая программа "Леса Липецкой области на  2009 – 2012 годы", согласно которой предусматривалось  выделить 333398,2 тысячи рублей на 3 года, в среднем по 83349,55 тысяч рублей в год.</w:t>
      </w:r>
    </w:p>
    <w:p w:rsidR="00F75113" w:rsidRPr="00796D0D" w:rsidRDefault="00F75113" w:rsidP="00F75113">
      <w:pPr>
        <w:tabs>
          <w:tab w:val="left" w:pos="2400"/>
        </w:tabs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настоящее время действует государственная программа Липецкой обл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сти «Развитие лесного хозяйства в Липецкой области», утверждённая пост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новлением администрации Липецкой области от 08.10.2013 №453</w:t>
      </w:r>
    </w:p>
    <w:p w:rsidR="00F75113" w:rsidRPr="00796D0D" w:rsidRDefault="00F75113" w:rsidP="00F75113">
      <w:pPr>
        <w:tabs>
          <w:tab w:val="left" w:pos="2400"/>
        </w:tabs>
        <w:ind w:firstLine="540"/>
        <w:jc w:val="both"/>
        <w:rPr>
          <w:sz w:val="28"/>
          <w:szCs w:val="28"/>
        </w:rPr>
      </w:pP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Целью Программы является - сохранение и повышение ресурсно-экологического потенциала лесов в Липецкой области.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ериод действия Программы -2014 – 2020 годы.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сновные задачи Программы: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1. Обеспечение пожарной и санитарной безопасности в лесах лесного фо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да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2. Улучшение породного состава и повышение продуктивности лесов на землях лесного фонда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3. Охрана лесов от нарушений лесного законодательства на землях лесного фонда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Обеспечение условий для закладки, выращивания и сохранности созда</w:t>
      </w:r>
      <w:r w:rsidRPr="00796D0D">
        <w:rPr>
          <w:sz w:val="28"/>
          <w:szCs w:val="28"/>
        </w:rPr>
        <w:t>н</w:t>
      </w:r>
      <w:r w:rsidRPr="00796D0D">
        <w:rPr>
          <w:sz w:val="28"/>
          <w:szCs w:val="28"/>
        </w:rPr>
        <w:t>ных лесных насаждений.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На обеспечение Программы предусмотрено финансирование за счёт средств  областного бюджета в объёме 1802646,2 тыс. рублей, в том числе по годам: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4 год - 248776,4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5 год - 250611,8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6 год - 260651,6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7 год - 260651,6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8 год - 260651,6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19 год - 260651,6 тыс. руб.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020 год - 260651,6 тыс. руб.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бъемы финансирования на выполнение мероприятий государственной программы ежегодно уточняются в процессе исполнения областного бюджета и при формировании бюджета на очередной финансовый год.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 результате реализации государственной программы к 2020 году пред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лагается: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увеличение лесистости территории области на 0,8%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- сокращение доли лесных насаждений, погибших и поврежденных пожар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ми, вредителями и болезнями леса, в общей площади земель лесного фонда на 4,7%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хранение доли площади ценных лесных насаждений в составе покрытых лесной растительностью земель лесного фонда на уровне 87,41%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увеличение доли выявленных случаев нарушений лесного законода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ства в общем числе зарегистрированных случаев на 25%;</w:t>
      </w:r>
    </w:p>
    <w:p w:rsidR="00F75113" w:rsidRPr="00796D0D" w:rsidRDefault="00F75113" w:rsidP="00F75113">
      <w:pPr>
        <w:tabs>
          <w:tab w:val="left" w:pos="2400"/>
        </w:tabs>
        <w:ind w:firstLine="426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здание лесных насаждений на землях сельскохозяйственного назначения и землях населенных пунктов на площади 20 тыс. га.</w:t>
      </w:r>
    </w:p>
    <w:p w:rsidR="00F75113" w:rsidRPr="00796D0D" w:rsidRDefault="00F75113" w:rsidP="00F75113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се планируемые источники  учтены в таблице сбалансированности д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ходов и расходов на ведение лесного хозяйства при реализации Лесного плана Липецкой области.</w:t>
      </w:r>
    </w:p>
    <w:p w:rsidR="00F75113" w:rsidRPr="00796D0D" w:rsidRDefault="00F75113" w:rsidP="00F75113">
      <w:pPr>
        <w:tabs>
          <w:tab w:val="left" w:pos="2400"/>
        </w:tabs>
        <w:ind w:firstLine="540"/>
        <w:jc w:val="both"/>
        <w:rPr>
          <w:sz w:val="28"/>
          <w:szCs w:val="28"/>
        </w:rPr>
      </w:pPr>
    </w:p>
    <w:p w:rsidR="00F75113" w:rsidRDefault="00F75113" w:rsidP="00F75113">
      <w:pPr>
        <w:jc w:val="center"/>
        <w:rPr>
          <w:sz w:val="28"/>
          <w:szCs w:val="28"/>
        </w:rPr>
        <w:sectPr w:rsidR="00F75113" w:rsidSect="006C5F5E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F75113" w:rsidRPr="000607F3" w:rsidRDefault="00F75113" w:rsidP="00F75113">
      <w:pPr>
        <w:pBdr>
          <w:bottom w:val="thinThickThinSmallGap" w:sz="24" w:space="1" w:color="006600"/>
        </w:pBd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 w:rsidRPr="000607F3">
        <w:rPr>
          <w:b/>
          <w:bCs/>
          <w:color w:val="000000"/>
          <w:sz w:val="44"/>
          <w:szCs w:val="44"/>
        </w:rPr>
        <w:lastRenderedPageBreak/>
        <w:t>Источники покрытия затрат на мероприятия</w:t>
      </w:r>
    </w:p>
    <w:p w:rsidR="00F75113" w:rsidRPr="000607F3" w:rsidRDefault="00F75113" w:rsidP="00F75113">
      <w:pPr>
        <w:pBdr>
          <w:bottom w:val="thinThickThinSmallGap" w:sz="24" w:space="1" w:color="006600"/>
        </w:pBd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 w:rsidRPr="000607F3">
        <w:rPr>
          <w:b/>
          <w:bCs/>
          <w:color w:val="000000"/>
          <w:sz w:val="44"/>
          <w:szCs w:val="44"/>
        </w:rPr>
        <w:t xml:space="preserve">лесного плана Липецкой области </w:t>
      </w:r>
    </w:p>
    <w:p w:rsidR="00F75113" w:rsidRPr="000607F3" w:rsidRDefault="00F75113" w:rsidP="00F75113">
      <w:pPr>
        <w:pBdr>
          <w:bottom w:val="thinThickThinSmallGap" w:sz="24" w:space="1" w:color="006600"/>
        </w:pBd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 w:rsidRPr="000607F3">
        <w:rPr>
          <w:b/>
          <w:bCs/>
          <w:color w:val="000000"/>
          <w:sz w:val="44"/>
          <w:szCs w:val="44"/>
        </w:rPr>
        <w:t>(млн. руб.) по годам</w:t>
      </w:r>
    </w:p>
    <w:p w:rsidR="00F75113" w:rsidRDefault="00F75113" w:rsidP="00F751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0EB38A" wp14:editId="3B0AAE4B">
            <wp:extent cx="9195371" cy="4356243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75113" w:rsidRDefault="00F75113" w:rsidP="00F75113">
      <w:pPr>
        <w:rPr>
          <w:sz w:val="28"/>
          <w:szCs w:val="28"/>
        </w:rPr>
      </w:pPr>
    </w:p>
    <w:p w:rsidR="00F75113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rPr>
          <w:sz w:val="28"/>
          <w:szCs w:val="28"/>
        </w:rPr>
        <w:sectPr w:rsidR="00F75113" w:rsidRPr="00796D0D" w:rsidSect="00EB72D6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jc w:val="right"/>
        <w:rPr>
          <w:sz w:val="28"/>
          <w:szCs w:val="28"/>
        </w:rPr>
        <w:sectPr w:rsidR="00F75113" w:rsidRPr="00796D0D" w:rsidSect="001045BD">
          <w:headerReference w:type="default" r:id="rId53"/>
          <w:type w:val="nextColumn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  <w:r w:rsidRPr="00796D0D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5BC386DC" wp14:editId="771991F7">
            <wp:simplePos x="0" y="0"/>
            <wp:positionH relativeFrom="column">
              <wp:posOffset>293370</wp:posOffset>
            </wp:positionH>
            <wp:positionV relativeFrom="paragraph">
              <wp:posOffset>1626870</wp:posOffset>
            </wp:positionV>
            <wp:extent cx="9093200" cy="4089400"/>
            <wp:effectExtent l="0" t="0" r="0" b="6350"/>
            <wp:wrapNone/>
            <wp:docPr id="1161" name="Objec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1846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47345</wp:posOffset>
                </wp:positionV>
                <wp:extent cx="8872855" cy="5915025"/>
                <wp:effectExtent l="43180" t="635" r="46990" b="0"/>
                <wp:wrapSquare wrapText="bothSides"/>
                <wp:docPr id="3" name="Canvas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72855" cy="5915025"/>
                          <a:chOff x="4776" y="61"/>
                          <a:chExt cx="7200" cy="4800"/>
                        </a:xfrm>
                      </wpg:grpSpPr>
                      <wps:wsp>
                        <wps:cNvPr id="4" name="AutoShape 44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776" y="61"/>
                            <a:ext cx="7200" cy="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90"/>
                        <wps:cNvCnPr/>
                        <wps:spPr bwMode="auto">
                          <a:xfrm>
                            <a:off x="4776" y="1174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61"/>
                            <a:ext cx="7200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2EB" w:rsidRPr="000607F3" w:rsidRDefault="002E22EB" w:rsidP="00F7511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0607F3">
                                <w:rPr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График сбалансированности доходов и расходов ФБ на ведение лесного хозяйства при реализации лесного плана Липецкой области по годам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46" o:spid="_x0000_s1135" style="position:absolute;left:0;text-align:left;margin-left:18pt;margin-top:-27.35pt;width:698.65pt;height:465.75pt;z-index:251644416" coordorigin="4776,61" coordsize="7200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">
                <o:lock v:ext="edit" aspectratio="t"/>
                <v:rect id="AutoShape 447" o:spid="_x0000_s1136" style="position:absolute;left:4776;top:61;width:7200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line id="Line 190" o:spid="_x0000_s1137" style="position:absolute;visibility:visible;mso-wrap-style:square" from="4776,1174" to="11976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D3cIAAADaAAAADwAAAGRycy9kb3ducmV2LnhtbESPQYvCMBSE7wv+h/AEL4umK65INYrI&#10;CrLgwSp4fTTPpti8lCba6q/fCMIeh5n5hlmsOluJOzW+dKzga5SAIM6dLrlQcDpuhzMQPiBrrByT&#10;ggd5WC17HwtMtWv5QPcsFCJC2KeowIRQp1L63JBFP3I1cfQurrEYomwKqRtsI9xWcpwkU2mx5Lhg&#10;sKaNofya3ayCn/o22W+zdl2Q+Xz8nq8H9/RGqUG/W89BBOrCf/jd3mkF3/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DD3cIAAADaAAAADwAAAAAAAAAAAAAA&#10;AAChAgAAZHJzL2Rvd25yZXYueG1sUEsFBgAAAAAEAAQA+QAAAJADAAAAAA==&#10;" strokecolor="#060" strokeweight="6pt">
                  <v:stroke linestyle="thickBetweenThin"/>
                </v:line>
                <v:shape id="Text Box 191" o:spid="_x0000_s1138" type="#_x0000_t202" style="position:absolute;left:4776;top:61;width:720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SjcMA&#10;AADaAAAADwAAAGRycy9kb3ducmV2LnhtbESPQWvCQBSE70L/w/IKvUjdtAdJU1fRgtCCl6Ti+ZF9&#10;ZqPZt3F3jem/7wqFHoeZ+YZZrEbbiYF8aB0reJllIIhrp1tuFOy/t885iBCRNXaOScEPBVgtHyYL&#10;LLS7cUlDFRuRIBwKVGBi7AspQ23IYpi5njh5R+ctxiR9I7XHW4LbTr5m2VxabDktGOzpw1B9rq5W&#10;weHLdBUN+aXfve3DYXracFuOSj09jut3EJHG+B/+a39qBXO4X0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nSjcMAAADaAAAADwAAAAAAAAAAAAAAAACYAgAAZHJzL2Rv&#10;d25yZXYueG1sUEsFBgAAAAAEAAQA9QAAAIgDAAAAAA==&#10;" filled="f" stroked="f">
                  <v:textbox inset="2.46381mm,1.2319mm,2.46381mm,1.2319mm">
                    <w:txbxContent>
                      <w:p w:rsidR="002E22EB" w:rsidRPr="000607F3" w:rsidRDefault="002E22EB" w:rsidP="00F7511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  <w:r w:rsidRPr="000607F3">
                          <w:rPr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График сбалансированности доходов и расходов ФБ на ведение лесного хозяйства при реализации лесного плана Липецкой области по года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75113" w:rsidRPr="00796D0D" w:rsidRDefault="00F75113" w:rsidP="00F75113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3.1.2.</w:t>
      </w:r>
      <w:r>
        <w:rPr>
          <w:sz w:val="28"/>
          <w:szCs w:val="28"/>
        </w:rPr>
        <w:t>3</w:t>
      </w:r>
      <w:r w:rsidRPr="00796D0D">
        <w:rPr>
          <w:sz w:val="28"/>
          <w:szCs w:val="28"/>
        </w:rPr>
        <w:t>.</w:t>
      </w:r>
    </w:p>
    <w:p w:rsidR="00F75113" w:rsidRPr="00796D0D" w:rsidRDefault="00F75113" w:rsidP="00F75113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Доходность использования лесов при осуществлении</w:t>
      </w:r>
    </w:p>
    <w:p w:rsidR="00F75113" w:rsidRPr="00796D0D" w:rsidRDefault="00F75113" w:rsidP="00F75113">
      <w:pPr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мероприятий лесного плана </w:t>
      </w:r>
    </w:p>
    <w:p w:rsidR="00F75113" w:rsidRPr="00796D0D" w:rsidRDefault="00F75113" w:rsidP="00F75113">
      <w:pPr>
        <w:tabs>
          <w:tab w:val="left" w:pos="6105"/>
        </w:tabs>
        <w:rPr>
          <w:sz w:val="28"/>
          <w:szCs w:val="28"/>
        </w:rPr>
      </w:pPr>
    </w:p>
    <w:p w:rsidR="00F75113" w:rsidRPr="00796D0D" w:rsidRDefault="00F75113" w:rsidP="00F75113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t>млн. руб.</w:t>
      </w: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20"/>
        <w:gridCol w:w="1069"/>
        <w:gridCol w:w="1070"/>
        <w:gridCol w:w="1069"/>
        <w:gridCol w:w="1070"/>
        <w:gridCol w:w="1070"/>
        <w:gridCol w:w="1069"/>
        <w:gridCol w:w="1070"/>
        <w:gridCol w:w="1069"/>
        <w:gridCol w:w="1070"/>
        <w:gridCol w:w="1070"/>
      </w:tblGrid>
      <w:tr w:rsidR="00F75113" w:rsidRPr="00EA7242" w:rsidTr="001B2763">
        <w:trPr>
          <w:trHeight w:val="39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Показатели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09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0г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1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2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3г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4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5г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6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7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18г</w:t>
            </w:r>
          </w:p>
        </w:tc>
      </w:tr>
      <w:tr w:rsidR="00F75113" w:rsidRPr="00EA7242" w:rsidTr="001B2763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 Расходы на охрану, защиту и во</w:t>
            </w:r>
            <w:r w:rsidRPr="00EA7242">
              <w:rPr>
                <w:sz w:val="24"/>
                <w:szCs w:val="24"/>
              </w:rPr>
              <w:t>с</w:t>
            </w:r>
            <w:r w:rsidRPr="00EA7242">
              <w:rPr>
                <w:sz w:val="24"/>
                <w:szCs w:val="24"/>
              </w:rPr>
              <w:t>производство лесов и осуществл</w:t>
            </w:r>
            <w:r w:rsidRPr="00EA7242">
              <w:rPr>
                <w:sz w:val="24"/>
                <w:szCs w:val="24"/>
              </w:rPr>
              <w:t>е</w:t>
            </w:r>
            <w:r w:rsidRPr="00EA7242">
              <w:rPr>
                <w:sz w:val="24"/>
                <w:szCs w:val="24"/>
              </w:rPr>
              <w:t>ние функций государственного 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3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8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1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2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8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42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5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F75113" w:rsidRPr="00EA7242" w:rsidTr="001B2763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.1 за счет средств Ф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6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8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2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9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1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8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1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75113" w:rsidRPr="00EA7242" w:rsidTr="001B2763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.2 за счет средств бюджета суб</w:t>
            </w:r>
            <w:r w:rsidRPr="00EA7242">
              <w:rPr>
                <w:sz w:val="24"/>
                <w:szCs w:val="24"/>
              </w:rPr>
              <w:t>ъ</w:t>
            </w:r>
            <w:r w:rsidRPr="00EA7242">
              <w:rPr>
                <w:sz w:val="24"/>
                <w:szCs w:val="24"/>
              </w:rPr>
              <w:t>ек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6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0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9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6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4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4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4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F75113" w:rsidRPr="00EA7242" w:rsidTr="001B2763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</w:tr>
      <w:tr w:rsidR="00F75113" w:rsidRPr="00EA7242" w:rsidTr="001B2763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. Доходы от использования лесов в бюджетную систему Р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75113" w:rsidRPr="00EA7242" w:rsidTr="001B2763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.1 В федераль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F75113" w:rsidRPr="00EA7242" w:rsidTr="001B2763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.2 В 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</w:tr>
      <w:tr w:rsidR="00F75113" w:rsidRPr="00EA7242" w:rsidTr="001B2763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. Показатель доходности испол</w:t>
            </w:r>
            <w:r w:rsidRPr="00EA7242">
              <w:rPr>
                <w:sz w:val="24"/>
                <w:szCs w:val="24"/>
              </w:rPr>
              <w:t>ь</w:t>
            </w:r>
            <w:r w:rsidRPr="00EA7242">
              <w:rPr>
                <w:sz w:val="24"/>
                <w:szCs w:val="24"/>
              </w:rPr>
              <w:t>зования лес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</w:tr>
      <w:tr w:rsidR="00F75113" w:rsidRPr="00EA7242" w:rsidTr="001B276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.1 по доходам, поступающим в Ф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2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2</w:t>
            </w:r>
          </w:p>
        </w:tc>
      </w:tr>
      <w:tr w:rsidR="00F75113" w:rsidRPr="00EA7242" w:rsidTr="001B2763">
        <w:trPr>
          <w:trHeight w:val="5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3.2 по доходам, поступающим в бюджет обла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13" w:rsidRPr="00EA7242" w:rsidRDefault="00F75113" w:rsidP="001B2763">
            <w:pPr>
              <w:jc w:val="center"/>
              <w:rPr>
                <w:sz w:val="24"/>
                <w:szCs w:val="24"/>
              </w:rPr>
            </w:pPr>
            <w:r w:rsidRPr="00EA724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F75113" w:rsidRPr="00796D0D" w:rsidRDefault="00F75113" w:rsidP="00F75113">
      <w:pPr>
        <w:rPr>
          <w:sz w:val="28"/>
          <w:szCs w:val="28"/>
        </w:rPr>
      </w:pPr>
    </w:p>
    <w:p w:rsidR="00F75113" w:rsidRPr="00796D0D" w:rsidRDefault="00F75113" w:rsidP="00F75113">
      <w:pPr>
        <w:jc w:val="right"/>
        <w:rPr>
          <w:sz w:val="28"/>
          <w:szCs w:val="28"/>
        </w:rPr>
      </w:pPr>
    </w:p>
    <w:p w:rsidR="00F75113" w:rsidRPr="00796D0D" w:rsidRDefault="00F75113" w:rsidP="00F75113">
      <w:pPr>
        <w:jc w:val="right"/>
        <w:rPr>
          <w:sz w:val="28"/>
          <w:szCs w:val="28"/>
        </w:rPr>
      </w:pPr>
    </w:p>
    <w:p w:rsidR="00F75113" w:rsidRPr="00796D0D" w:rsidRDefault="00F75113" w:rsidP="00F75113">
      <w:pPr>
        <w:jc w:val="right"/>
        <w:rPr>
          <w:sz w:val="28"/>
          <w:szCs w:val="28"/>
        </w:rPr>
        <w:sectPr w:rsidR="00F75113" w:rsidRPr="00796D0D" w:rsidSect="0018460A">
          <w:headerReference w:type="default" r:id="rId55"/>
          <w:type w:val="nextColumn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ab/>
        <w:t>Коэффициент доходности на 2015-2018 годы  по прогнозным расчетам относительно стабилен. Это связано с тем, что в период с 2015 по 2018 год  б</w:t>
      </w:r>
      <w:r w:rsidRPr="00796D0D">
        <w:rPr>
          <w:sz w:val="28"/>
          <w:szCs w:val="28"/>
        </w:rPr>
        <w:t>у</w:t>
      </w:r>
      <w:r w:rsidRPr="00796D0D">
        <w:rPr>
          <w:sz w:val="28"/>
          <w:szCs w:val="28"/>
        </w:rPr>
        <w:t>дет продолжаться  разработка горельников 2010 года и  проведение  санита</w:t>
      </w:r>
      <w:r w:rsidRPr="00796D0D">
        <w:rPr>
          <w:sz w:val="28"/>
          <w:szCs w:val="28"/>
        </w:rPr>
        <w:t>р</w:t>
      </w:r>
      <w:r w:rsidRPr="00796D0D">
        <w:rPr>
          <w:sz w:val="28"/>
          <w:szCs w:val="28"/>
        </w:rPr>
        <w:t xml:space="preserve">ных рубок с целью  оздоровления ослабленных засухой 2010 г. древостоев.  </w:t>
      </w:r>
    </w:p>
    <w:p w:rsidR="00F75113" w:rsidRPr="00796D0D" w:rsidRDefault="00F75113" w:rsidP="00F75113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 xml:space="preserve">Древесина, полученная при  проведении санитарных рубок и разработки  горельников, представлена дровами. </w:t>
      </w:r>
    </w:p>
    <w:p w:rsidR="00F75113" w:rsidRPr="00796D0D" w:rsidRDefault="00F75113" w:rsidP="00F75113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ab/>
        <w:t>Так же к снижению платежей приводят следующие причины:</w:t>
      </w:r>
    </w:p>
    <w:p w:rsidR="00F75113" w:rsidRPr="00796D0D" w:rsidRDefault="00F75113" w:rsidP="00F75113">
      <w:pPr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Низкосортная и ме</w:t>
      </w:r>
      <w:r w:rsidR="00BA6B3E">
        <w:rPr>
          <w:sz w:val="28"/>
          <w:szCs w:val="28"/>
        </w:rPr>
        <w:t>лкотоварная древесина</w:t>
      </w:r>
      <w:r w:rsidRPr="00796D0D">
        <w:rPr>
          <w:sz w:val="28"/>
          <w:szCs w:val="28"/>
        </w:rPr>
        <w:t>, получаемая от рубок ухода за лесом не привлекает лесопользователя на долгосрочную аренду.</w:t>
      </w:r>
    </w:p>
    <w:p w:rsidR="00F75113" w:rsidRPr="00796D0D" w:rsidRDefault="00F75113" w:rsidP="00F75113">
      <w:pPr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2. Выполнение работ по охране, защите и воспроизводству лесов в осно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ном обеспечивается на основании размещения государственного заказа с од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временной куплей-продажей насаждений для заготовки древесины по мин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мальным ставкам платы за единицу объема древесины.</w:t>
      </w:r>
    </w:p>
    <w:p w:rsidR="00F75113" w:rsidRPr="00796D0D" w:rsidRDefault="00F75113" w:rsidP="00F75113">
      <w:pPr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3. Объемы заготавливаемой древесины не позволяют области участвовать в реализации приоритетных инвестиционных проектов в области освоения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.</w:t>
      </w:r>
    </w:p>
    <w:p w:rsidR="00F75113" w:rsidRPr="00796D0D" w:rsidRDefault="00F75113" w:rsidP="00F75113">
      <w:pPr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4. Ограничения по использованию лесов.</w:t>
      </w:r>
    </w:p>
    <w:p w:rsidR="00F75113" w:rsidRPr="00796D0D" w:rsidRDefault="00F75113" w:rsidP="00F75113">
      <w:pPr>
        <w:ind w:firstLine="360"/>
        <w:jc w:val="both"/>
        <w:rPr>
          <w:sz w:val="28"/>
          <w:szCs w:val="28"/>
        </w:rPr>
      </w:pPr>
    </w:p>
    <w:p w:rsidR="00893140" w:rsidRPr="00BA6B3E" w:rsidRDefault="00BA6B3E" w:rsidP="00BA6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F75113" w:rsidRPr="00BA6B3E">
        <w:rPr>
          <w:b/>
          <w:sz w:val="28"/>
          <w:szCs w:val="28"/>
        </w:rPr>
        <w:t xml:space="preserve">Целевые показатели эффективности выполнения мероприятий </w:t>
      </w:r>
    </w:p>
    <w:p w:rsidR="00F75113" w:rsidRPr="00BA6B3E" w:rsidRDefault="00F75113" w:rsidP="00BA6B3E">
      <w:pPr>
        <w:jc w:val="center"/>
        <w:rPr>
          <w:b/>
          <w:sz w:val="28"/>
          <w:szCs w:val="28"/>
        </w:rPr>
      </w:pPr>
      <w:r w:rsidRPr="00BA6B3E">
        <w:rPr>
          <w:b/>
          <w:sz w:val="28"/>
          <w:szCs w:val="28"/>
        </w:rPr>
        <w:t>по осуществлению планируемого освоения лесов</w:t>
      </w:r>
    </w:p>
    <w:p w:rsidR="00F75113" w:rsidRPr="00796D0D" w:rsidRDefault="00F75113" w:rsidP="00F75113">
      <w:pPr>
        <w:jc w:val="both"/>
        <w:rPr>
          <w:sz w:val="28"/>
          <w:szCs w:val="28"/>
        </w:rPr>
      </w:pPr>
      <w:r w:rsidRPr="00796D0D">
        <w:rPr>
          <w:b/>
          <w:sz w:val="28"/>
          <w:szCs w:val="28"/>
        </w:rPr>
        <w:tab/>
      </w:r>
    </w:p>
    <w:p w:rsidR="00F75113" w:rsidRPr="00796D0D" w:rsidRDefault="00F75113" w:rsidP="00F75113">
      <w:pPr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 Лесным планом Липецкой области  разработаны основные направления использования, охраны, защиты, воспроизводства лесов, направленные на ре</w:t>
      </w:r>
      <w:r w:rsidRPr="00796D0D">
        <w:rPr>
          <w:sz w:val="28"/>
          <w:szCs w:val="28"/>
        </w:rPr>
        <w:t>а</w:t>
      </w:r>
      <w:r w:rsidRPr="00796D0D">
        <w:rPr>
          <w:sz w:val="28"/>
          <w:szCs w:val="28"/>
        </w:rPr>
        <w:t>лизацию главных принципов ведения лесного хозяйства: обеспечение устойч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вого управления лесами и непрерывного неистощительного пользования лесом. Леса, расположенные на землях лесного фонда, находятся в федеральной со</w:t>
      </w:r>
      <w:r w:rsidRPr="00796D0D">
        <w:rPr>
          <w:sz w:val="28"/>
          <w:szCs w:val="28"/>
        </w:rPr>
        <w:t>б</w:t>
      </w:r>
      <w:r w:rsidRPr="00796D0D">
        <w:rPr>
          <w:sz w:val="28"/>
          <w:szCs w:val="28"/>
        </w:rPr>
        <w:t>ственности. Собственник обязан обеспечить финансирование переданных по</w:t>
      </w:r>
      <w:r w:rsidRPr="00796D0D">
        <w:rPr>
          <w:sz w:val="28"/>
          <w:szCs w:val="28"/>
        </w:rPr>
        <w:t>л</w:t>
      </w:r>
      <w:r w:rsidRPr="00796D0D">
        <w:rPr>
          <w:sz w:val="28"/>
          <w:szCs w:val="28"/>
        </w:rPr>
        <w:t>номочий с целью реализации указанных выше принципов. Сметно-бюджетное финансирование лесного хозяйства не способствует решению этой задачи, р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формирование бюджетного процесса по конечным достигнутым результатам направлено на решение данной проблемы. Достижение поставленной стратег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>ческой цели через реализацию целевых показателей эффективности выполн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мероприятий по осуществлению планируемого освоения лесов находится в прямой зависимости от степени обязательств собственника по финансированию переданных полномочий. Плановые расчеты показали необходимость увели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я суммы субвенций из федерального бюджета, предоставляемых бюджету Липецкой области на осуществление отдельных полномочий Российской Фед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рации в области лесных отношений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Оценка деятельности в области лесных отношений определены целевыми показателями и индикаторами, которые характеризуют количественное знач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ние показателя по реализации поставленных задач и достижение конкретного результата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тратегическими целями  в области лесных отношений являются: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 Обеспечение воспроизводства (восстановления), охраны и защиты л</w:t>
      </w:r>
      <w:r w:rsidRPr="00796D0D">
        <w:rPr>
          <w:sz w:val="28"/>
          <w:szCs w:val="28"/>
        </w:rPr>
        <w:t>е</w:t>
      </w:r>
      <w:r w:rsidRPr="00796D0D">
        <w:rPr>
          <w:sz w:val="28"/>
          <w:szCs w:val="28"/>
        </w:rPr>
        <w:t>сов;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2. Создание условий для повышения эффективности использования ле</w:t>
      </w:r>
      <w:r w:rsidRPr="00796D0D">
        <w:rPr>
          <w:sz w:val="28"/>
          <w:szCs w:val="28"/>
        </w:rPr>
        <w:t>с</w:t>
      </w:r>
      <w:r w:rsidRPr="00796D0D">
        <w:rPr>
          <w:sz w:val="28"/>
          <w:szCs w:val="28"/>
        </w:rPr>
        <w:t>ных ресурсов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Достижение  первой цели связано с необходимостью восполнения п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требляемых экономикой и населением лесных ресурсов и обеспечения усто</w:t>
      </w:r>
      <w:r w:rsidRPr="00796D0D">
        <w:rPr>
          <w:sz w:val="28"/>
          <w:szCs w:val="28"/>
        </w:rPr>
        <w:t>й</w:t>
      </w:r>
      <w:r w:rsidRPr="00796D0D">
        <w:rPr>
          <w:sz w:val="28"/>
          <w:szCs w:val="28"/>
        </w:rPr>
        <w:t xml:space="preserve">чивого развития экономики  области в ближайшей и отдаленной перспективе. 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казателями конечного результата достижения цели являются: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соотношение площади искусственного лесовосстановления и площади сплошных рубок лесных насаждений на землях лесного фонда (%);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доля площади ценных лесных насаждений в составе покрытых лесной растительностью земель лесного фонда (87,4%);</w:t>
      </w:r>
    </w:p>
    <w:p w:rsidR="00F75113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- лесистость -  показывает  долю площадей покрытой лесной растител</w:t>
      </w:r>
      <w:r w:rsidRPr="00796D0D">
        <w:rPr>
          <w:sz w:val="28"/>
          <w:szCs w:val="28"/>
        </w:rPr>
        <w:t>ь</w:t>
      </w:r>
      <w:r w:rsidRPr="00796D0D">
        <w:rPr>
          <w:sz w:val="28"/>
          <w:szCs w:val="28"/>
        </w:rPr>
        <w:t>ностью, в общей площади земель области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8451AF">
        <w:rPr>
          <w:sz w:val="28"/>
          <w:szCs w:val="28"/>
        </w:rPr>
        <w:t>К ценным лесным насаждениям отнесены древостои сосны, дуба, клёна остролистного, ясеня обыкновенного, лесоплодовых пород,  ольхи чёрной, л</w:t>
      </w:r>
      <w:r w:rsidRPr="008451AF">
        <w:rPr>
          <w:sz w:val="28"/>
          <w:szCs w:val="28"/>
        </w:rPr>
        <w:t>и</w:t>
      </w:r>
      <w:r w:rsidRPr="008451AF">
        <w:rPr>
          <w:sz w:val="28"/>
          <w:szCs w:val="28"/>
        </w:rPr>
        <w:t>пы  и берёзы (в лесах рекреационного назначения)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Вторая цель ориентирует на обеспечение эффективного и рационального использования лесных ресурсов.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Показателями конечного результата является:</w:t>
      </w:r>
    </w:p>
    <w:p w:rsidR="00F75113" w:rsidRPr="00796D0D" w:rsidRDefault="00F75113" w:rsidP="00F75113">
      <w:pPr>
        <w:ind w:firstLine="72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- объем рубок лесных насаждений с </w:t>
      </w:r>
      <w:smartTag w:uri="urn:schemas-microsoft-com:office:smarttags" w:element="metricconverter">
        <w:smartTagPr>
          <w:attr w:name="ProductID" w:val="1 га"/>
        </w:smartTagPr>
        <w:r w:rsidRPr="00796D0D">
          <w:rPr>
            <w:sz w:val="28"/>
            <w:szCs w:val="28"/>
          </w:rPr>
          <w:t>1 га</w:t>
        </w:r>
      </w:smartTag>
      <w:r w:rsidRPr="00796D0D">
        <w:rPr>
          <w:sz w:val="28"/>
          <w:szCs w:val="28"/>
        </w:rPr>
        <w:t xml:space="preserve">   покрытых лесной растительн</w:t>
      </w:r>
      <w:r w:rsidRPr="00796D0D">
        <w:rPr>
          <w:sz w:val="28"/>
          <w:szCs w:val="28"/>
        </w:rPr>
        <w:t>о</w:t>
      </w:r>
      <w:r w:rsidRPr="00796D0D">
        <w:rPr>
          <w:sz w:val="28"/>
          <w:szCs w:val="28"/>
        </w:rPr>
        <w:t>стью земель лесного фонда, 1,2 м</w:t>
      </w:r>
      <w:r w:rsidRPr="00796D0D">
        <w:rPr>
          <w:sz w:val="28"/>
          <w:szCs w:val="28"/>
          <w:vertAlign w:val="superscript"/>
        </w:rPr>
        <w:t>3</w:t>
      </w:r>
      <w:r w:rsidRPr="00796D0D">
        <w:rPr>
          <w:sz w:val="28"/>
          <w:szCs w:val="28"/>
        </w:rPr>
        <w:t>/га.</w:t>
      </w:r>
    </w:p>
    <w:p w:rsidR="00F75113" w:rsidRPr="00796D0D" w:rsidRDefault="00F75113" w:rsidP="00F75113">
      <w:pPr>
        <w:ind w:firstLine="708"/>
        <w:jc w:val="both"/>
        <w:rPr>
          <w:b/>
          <w:sz w:val="28"/>
          <w:szCs w:val="28"/>
        </w:rPr>
      </w:pPr>
      <w:r w:rsidRPr="00796D0D">
        <w:rPr>
          <w:sz w:val="28"/>
          <w:szCs w:val="28"/>
        </w:rPr>
        <w:t>Целевые значения показателей на перспективу развития представлены</w:t>
      </w:r>
    </w:p>
    <w:p w:rsidR="00F75113" w:rsidRPr="00796D0D" w:rsidRDefault="00F75113" w:rsidP="00F75113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в таблице 3.2.1  </w:t>
      </w:r>
    </w:p>
    <w:p w:rsidR="00F75113" w:rsidRPr="00796D0D" w:rsidRDefault="00F75113" w:rsidP="00F75113">
      <w:pPr>
        <w:ind w:firstLine="708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Соотношение стоимости 1 кбм древесины от рубок лесных насаждений и ставки платы за единицу объема древесины, установленной Правительством РФ практически не меняется, так как более 90 % древесины планируется загота</w:t>
      </w:r>
      <w:r w:rsidRPr="00796D0D">
        <w:rPr>
          <w:sz w:val="28"/>
          <w:szCs w:val="28"/>
        </w:rPr>
        <w:t>в</w:t>
      </w:r>
      <w:r w:rsidRPr="00796D0D">
        <w:rPr>
          <w:sz w:val="28"/>
          <w:szCs w:val="28"/>
        </w:rPr>
        <w:t>ливать по договорам купли-продажи лесных насаждений при одновременном размещении заказа на выполнение работ по охране, защите и воспроизводству лесов ввиду ограниченного спроса на низкосортную и мелкотоварную древес</w:t>
      </w:r>
      <w:r w:rsidRPr="00796D0D">
        <w:rPr>
          <w:sz w:val="28"/>
          <w:szCs w:val="28"/>
        </w:rPr>
        <w:t>и</w:t>
      </w:r>
      <w:r w:rsidRPr="00796D0D">
        <w:rPr>
          <w:sz w:val="28"/>
          <w:szCs w:val="28"/>
        </w:rPr>
        <w:t xml:space="preserve">ну.  </w:t>
      </w:r>
    </w:p>
    <w:p w:rsidR="00F75113" w:rsidRPr="00796D0D" w:rsidRDefault="00F75113" w:rsidP="00F75113">
      <w:pPr>
        <w:jc w:val="both"/>
        <w:rPr>
          <w:sz w:val="28"/>
          <w:szCs w:val="28"/>
        </w:rPr>
      </w:pPr>
    </w:p>
    <w:p w:rsidR="00F75113" w:rsidRPr="00796D0D" w:rsidRDefault="00F75113" w:rsidP="00F75113">
      <w:pPr>
        <w:jc w:val="both"/>
        <w:rPr>
          <w:sz w:val="28"/>
          <w:szCs w:val="28"/>
        </w:rPr>
      </w:pPr>
    </w:p>
    <w:p w:rsidR="00F75113" w:rsidRPr="00796D0D" w:rsidRDefault="00F75113" w:rsidP="00F75113">
      <w:pPr>
        <w:jc w:val="both"/>
        <w:rPr>
          <w:sz w:val="28"/>
          <w:szCs w:val="28"/>
        </w:rPr>
      </w:pPr>
    </w:p>
    <w:p w:rsidR="00F75113" w:rsidRPr="00796D0D" w:rsidRDefault="00F75113" w:rsidP="00F75113">
      <w:pPr>
        <w:jc w:val="both"/>
        <w:rPr>
          <w:sz w:val="28"/>
          <w:szCs w:val="28"/>
        </w:rPr>
      </w:pPr>
    </w:p>
    <w:p w:rsidR="00F75113" w:rsidRPr="00796D0D" w:rsidRDefault="00F75113" w:rsidP="00F75113">
      <w:pPr>
        <w:jc w:val="both"/>
        <w:rPr>
          <w:sz w:val="28"/>
          <w:szCs w:val="28"/>
        </w:rPr>
        <w:sectPr w:rsidR="00F75113" w:rsidRPr="00796D0D" w:rsidSect="006C5F5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F75113" w:rsidRPr="00796D0D" w:rsidRDefault="00F75113" w:rsidP="00F75113">
      <w:pPr>
        <w:jc w:val="right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>Таблица 3.2.1.</w:t>
      </w:r>
    </w:p>
    <w:p w:rsidR="00F75113" w:rsidRPr="00796D0D" w:rsidRDefault="00F75113" w:rsidP="00F75113">
      <w:pPr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 xml:space="preserve">Целевые показатели эффективности выполнения мероприятий </w:t>
      </w:r>
    </w:p>
    <w:p w:rsidR="00F75113" w:rsidRPr="00796D0D" w:rsidRDefault="00F75113" w:rsidP="00F75113">
      <w:pPr>
        <w:ind w:firstLine="708"/>
        <w:jc w:val="center"/>
        <w:rPr>
          <w:sz w:val="28"/>
          <w:szCs w:val="28"/>
        </w:rPr>
      </w:pPr>
      <w:r w:rsidRPr="00796D0D">
        <w:rPr>
          <w:sz w:val="28"/>
          <w:szCs w:val="28"/>
        </w:rPr>
        <w:t>по осуществлению планируемого освоения лесов</w:t>
      </w:r>
    </w:p>
    <w:p w:rsidR="00F75113" w:rsidRPr="00796D0D" w:rsidRDefault="00F75113" w:rsidP="00F75113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780"/>
        <w:gridCol w:w="989"/>
        <w:gridCol w:w="945"/>
        <w:gridCol w:w="945"/>
        <w:gridCol w:w="945"/>
        <w:gridCol w:w="945"/>
        <w:gridCol w:w="944"/>
        <w:gridCol w:w="945"/>
        <w:gridCol w:w="945"/>
        <w:gridCol w:w="945"/>
        <w:gridCol w:w="945"/>
        <w:gridCol w:w="945"/>
      </w:tblGrid>
      <w:tr w:rsidR="00F75113" w:rsidRPr="009850EC" w:rsidTr="001B2763">
        <w:tc>
          <w:tcPr>
            <w:tcW w:w="568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№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Показатели индикаторов</w:t>
            </w:r>
          </w:p>
        </w:tc>
        <w:tc>
          <w:tcPr>
            <w:tcW w:w="989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Един. изм.</w:t>
            </w:r>
          </w:p>
        </w:tc>
        <w:tc>
          <w:tcPr>
            <w:tcW w:w="9449" w:type="dxa"/>
            <w:gridSpan w:val="10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Величины целевых прогнозных показателей по годам планируемого периода</w:t>
            </w:r>
          </w:p>
        </w:tc>
      </w:tr>
      <w:tr w:rsidR="00F75113" w:rsidRPr="009850EC" w:rsidTr="001B2763">
        <w:tc>
          <w:tcPr>
            <w:tcW w:w="568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0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1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2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7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8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Объем рубок лесных насаждений с 1 гектара покрытых лесной раст</w:t>
            </w:r>
            <w:r w:rsidRPr="009850EC">
              <w:rPr>
                <w:sz w:val="24"/>
                <w:szCs w:val="24"/>
              </w:rPr>
              <w:t>и</w:t>
            </w:r>
            <w:r w:rsidRPr="009850EC">
              <w:rPr>
                <w:sz w:val="24"/>
                <w:szCs w:val="24"/>
              </w:rPr>
              <w:t>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м</w:t>
            </w:r>
            <w:r w:rsidRPr="009850EC">
              <w:rPr>
                <w:sz w:val="24"/>
                <w:szCs w:val="24"/>
                <w:vertAlign w:val="superscript"/>
              </w:rPr>
              <w:t>3</w:t>
            </w:r>
            <w:r w:rsidRPr="009850EC">
              <w:rPr>
                <w:sz w:val="24"/>
                <w:szCs w:val="24"/>
              </w:rPr>
              <w:t>/га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27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,1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7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1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3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2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3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Соотношение стоимости 1м</w:t>
            </w:r>
            <w:r w:rsidRPr="009850EC">
              <w:rPr>
                <w:sz w:val="24"/>
                <w:szCs w:val="24"/>
                <w:vertAlign w:val="superscript"/>
              </w:rPr>
              <w:t>3</w:t>
            </w:r>
            <w:r w:rsidRPr="009850EC">
              <w:rPr>
                <w:sz w:val="24"/>
                <w:szCs w:val="24"/>
              </w:rPr>
              <w:t xml:space="preserve"> древ</w:t>
            </w:r>
            <w:r w:rsidRPr="009850EC">
              <w:rPr>
                <w:sz w:val="24"/>
                <w:szCs w:val="24"/>
              </w:rPr>
              <w:t>е</w:t>
            </w:r>
            <w:r w:rsidRPr="009850EC">
              <w:rPr>
                <w:sz w:val="24"/>
                <w:szCs w:val="24"/>
              </w:rPr>
              <w:t>сины от рубок лесных насаждений и ставки платы за единицу объема древесины, установленной Прав</w:t>
            </w:r>
            <w:r w:rsidRPr="009850EC">
              <w:rPr>
                <w:sz w:val="24"/>
                <w:szCs w:val="24"/>
              </w:rPr>
              <w:t>и</w:t>
            </w:r>
            <w:r w:rsidRPr="009850EC">
              <w:rPr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2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2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8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38,0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4,7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35,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10,3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Объем платежей в бюджетную с</w:t>
            </w:r>
            <w:r w:rsidRPr="009850EC">
              <w:rPr>
                <w:sz w:val="24"/>
                <w:szCs w:val="24"/>
              </w:rPr>
              <w:t>и</w:t>
            </w:r>
            <w:r w:rsidRPr="009850EC">
              <w:rPr>
                <w:sz w:val="24"/>
                <w:szCs w:val="24"/>
              </w:rPr>
              <w:t xml:space="preserve">стему Российской Федерации от использования лесов в расчете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9850EC">
                <w:rPr>
                  <w:sz w:val="24"/>
                  <w:szCs w:val="24"/>
                </w:rPr>
                <w:t>1 гектар</w:t>
              </w:r>
            </w:smartTag>
            <w:r w:rsidRPr="009850EC">
              <w:rPr>
                <w:sz w:val="24"/>
                <w:szCs w:val="24"/>
              </w:rPr>
              <w:t xml:space="preserve"> земель лесного фонд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руб./га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4,3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99,7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00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95,2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8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7,4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3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5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7,3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9,7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Удельная площадь земель лесного фонда, покрытых лесной раст</w:t>
            </w:r>
            <w:r w:rsidRPr="009850EC">
              <w:rPr>
                <w:sz w:val="24"/>
                <w:szCs w:val="24"/>
              </w:rPr>
              <w:t>и</w:t>
            </w:r>
            <w:r w:rsidRPr="009850EC">
              <w:rPr>
                <w:sz w:val="24"/>
                <w:szCs w:val="24"/>
              </w:rPr>
              <w:t>тельностью, погибшей от пожаров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94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,82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128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13</w:t>
            </w:r>
          </w:p>
        </w:tc>
      </w:tr>
    </w:tbl>
    <w:p w:rsidR="00F75113" w:rsidRDefault="00F75113" w:rsidP="00F75113"/>
    <w:p w:rsidR="00F75113" w:rsidRDefault="00F75113" w:rsidP="00F75113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75113" w:rsidRPr="00581D79" w:rsidRDefault="00F75113" w:rsidP="00F75113">
      <w:pPr>
        <w:jc w:val="right"/>
        <w:rPr>
          <w:sz w:val="28"/>
          <w:szCs w:val="28"/>
        </w:rPr>
      </w:pPr>
      <w:r w:rsidRPr="00581D79">
        <w:rPr>
          <w:sz w:val="28"/>
          <w:szCs w:val="28"/>
        </w:rPr>
        <w:lastRenderedPageBreak/>
        <w:t>Продолжение таблицы 3.2.1.</w:t>
      </w:r>
    </w:p>
    <w:p w:rsidR="00F75113" w:rsidRDefault="00F75113" w:rsidP="00F75113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780"/>
        <w:gridCol w:w="989"/>
        <w:gridCol w:w="945"/>
        <w:gridCol w:w="945"/>
        <w:gridCol w:w="945"/>
        <w:gridCol w:w="945"/>
        <w:gridCol w:w="944"/>
        <w:gridCol w:w="945"/>
        <w:gridCol w:w="945"/>
        <w:gridCol w:w="945"/>
        <w:gridCol w:w="945"/>
        <w:gridCol w:w="945"/>
      </w:tblGrid>
      <w:tr w:rsidR="00F75113" w:rsidRPr="009850EC" w:rsidTr="001B2763">
        <w:tc>
          <w:tcPr>
            <w:tcW w:w="568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№</w:t>
            </w:r>
          </w:p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Показатели индикаторов</w:t>
            </w:r>
          </w:p>
        </w:tc>
        <w:tc>
          <w:tcPr>
            <w:tcW w:w="989" w:type="dxa"/>
            <w:vMerge w:val="restart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Един. изм.</w:t>
            </w:r>
          </w:p>
        </w:tc>
        <w:tc>
          <w:tcPr>
            <w:tcW w:w="9449" w:type="dxa"/>
            <w:gridSpan w:val="10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Величины целевых прогнозных показателей по годам планируемого периода</w:t>
            </w:r>
          </w:p>
        </w:tc>
      </w:tr>
      <w:tr w:rsidR="00F75113" w:rsidRPr="009850EC" w:rsidTr="001B2763">
        <w:tc>
          <w:tcPr>
            <w:tcW w:w="568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0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1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2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7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018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Удельная площадь земель лесного фонда, покрытых лесной раст</w:t>
            </w:r>
            <w:r w:rsidRPr="009850EC">
              <w:rPr>
                <w:sz w:val="24"/>
                <w:szCs w:val="24"/>
              </w:rPr>
              <w:t>и</w:t>
            </w:r>
            <w:r w:rsidRPr="009850EC">
              <w:rPr>
                <w:sz w:val="24"/>
                <w:szCs w:val="24"/>
              </w:rPr>
              <w:t>тельностью, погибшей от вредит</w:t>
            </w:r>
            <w:r w:rsidRPr="009850EC">
              <w:rPr>
                <w:sz w:val="24"/>
                <w:szCs w:val="24"/>
              </w:rPr>
              <w:t>е</w:t>
            </w:r>
            <w:r w:rsidRPr="009850EC">
              <w:rPr>
                <w:sz w:val="24"/>
                <w:szCs w:val="24"/>
              </w:rPr>
              <w:t>лей и болезней лес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7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8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24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1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4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44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4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4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0,043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Соотношение площади искусстве</w:t>
            </w:r>
            <w:r w:rsidRPr="009850EC">
              <w:rPr>
                <w:sz w:val="24"/>
                <w:szCs w:val="24"/>
              </w:rPr>
              <w:t>н</w:t>
            </w:r>
            <w:r w:rsidRPr="009850EC">
              <w:rPr>
                <w:sz w:val="24"/>
                <w:szCs w:val="24"/>
              </w:rPr>
              <w:t>ного лесовосстановления и площ</w:t>
            </w:r>
            <w:r w:rsidRPr="009850EC">
              <w:rPr>
                <w:sz w:val="24"/>
                <w:szCs w:val="24"/>
              </w:rPr>
              <w:t>а</w:t>
            </w:r>
            <w:r w:rsidRPr="009850EC">
              <w:rPr>
                <w:sz w:val="24"/>
                <w:szCs w:val="24"/>
              </w:rPr>
              <w:t>ди сплошных  рубок лесных наса</w:t>
            </w:r>
            <w:r w:rsidRPr="009850EC">
              <w:rPr>
                <w:sz w:val="24"/>
                <w:szCs w:val="24"/>
              </w:rPr>
              <w:t>ж</w:t>
            </w:r>
            <w:r w:rsidRPr="009850EC">
              <w:rPr>
                <w:sz w:val="24"/>
                <w:szCs w:val="24"/>
              </w:rPr>
              <w:t>дений на землях лесного фонд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57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08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41,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6,7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68,0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221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65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color w:val="000000"/>
                <w:sz w:val="24"/>
                <w:szCs w:val="24"/>
              </w:rPr>
            </w:pPr>
            <w:r w:rsidRPr="009850EC">
              <w:rPr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color w:val="000000"/>
                <w:sz w:val="24"/>
                <w:szCs w:val="24"/>
              </w:rPr>
            </w:pPr>
            <w:r w:rsidRPr="009850EC">
              <w:rPr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150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Доля площади ценных лесных насаждений в составе покрытых лесной расти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3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5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7,4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 xml:space="preserve">Общий средний прирост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9850EC">
                <w:rPr>
                  <w:sz w:val="24"/>
                  <w:szCs w:val="24"/>
                </w:rPr>
                <w:t>1 гектар</w:t>
              </w:r>
            </w:smartTag>
            <w:r w:rsidRPr="009850EC">
              <w:rPr>
                <w:sz w:val="24"/>
                <w:szCs w:val="24"/>
              </w:rPr>
              <w:t xml:space="preserve"> покрытых лесной расти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м</w:t>
            </w:r>
            <w:r w:rsidRPr="009850EC">
              <w:rPr>
                <w:sz w:val="24"/>
                <w:szCs w:val="24"/>
                <w:vertAlign w:val="superscript"/>
              </w:rPr>
              <w:t>3</w:t>
            </w:r>
            <w:r w:rsidRPr="009850EC">
              <w:rPr>
                <w:sz w:val="24"/>
                <w:szCs w:val="24"/>
              </w:rPr>
              <w:t>/га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7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8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3,9</w:t>
            </w:r>
          </w:p>
        </w:tc>
      </w:tr>
      <w:tr w:rsidR="00F75113" w:rsidRPr="009850EC" w:rsidTr="001B2763">
        <w:tc>
          <w:tcPr>
            <w:tcW w:w="568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Лесистость территории субъекта Российской Федерации</w:t>
            </w:r>
          </w:p>
        </w:tc>
        <w:tc>
          <w:tcPr>
            <w:tcW w:w="989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6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2</w:t>
            </w:r>
          </w:p>
        </w:tc>
        <w:tc>
          <w:tcPr>
            <w:tcW w:w="944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2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3</w:t>
            </w:r>
          </w:p>
        </w:tc>
        <w:tc>
          <w:tcPr>
            <w:tcW w:w="945" w:type="dxa"/>
            <w:vAlign w:val="center"/>
          </w:tcPr>
          <w:p w:rsidR="00F75113" w:rsidRPr="009850EC" w:rsidRDefault="00F75113" w:rsidP="001B2763">
            <w:pPr>
              <w:jc w:val="center"/>
              <w:rPr>
                <w:sz w:val="24"/>
                <w:szCs w:val="24"/>
              </w:rPr>
            </w:pPr>
            <w:r w:rsidRPr="009850EC">
              <w:rPr>
                <w:sz w:val="24"/>
                <w:szCs w:val="24"/>
              </w:rPr>
              <w:t>7,3</w:t>
            </w:r>
          </w:p>
        </w:tc>
      </w:tr>
    </w:tbl>
    <w:p w:rsidR="00F75113" w:rsidRPr="00796D0D" w:rsidRDefault="00F75113" w:rsidP="00F75113">
      <w:pPr>
        <w:rPr>
          <w:lang w:val="en-US"/>
        </w:rPr>
      </w:pPr>
    </w:p>
    <w:p w:rsidR="007761EA" w:rsidRPr="00796D0D" w:rsidRDefault="00F75113" w:rsidP="00F75113">
      <w:pPr>
        <w:spacing w:line="310" w:lineRule="exact"/>
        <w:jc w:val="center"/>
        <w:rPr>
          <w:lang w:val="en-US"/>
        </w:rPr>
      </w:pPr>
      <w:r w:rsidRPr="00796D0D">
        <w:rPr>
          <w:lang w:val="en-US"/>
        </w:rPr>
        <w:t xml:space="preserve"> </w:t>
      </w:r>
    </w:p>
    <w:sectPr w:rsidR="007761EA" w:rsidRPr="00796D0D" w:rsidSect="006C5F5E">
      <w:footerReference w:type="even" r:id="rId56"/>
      <w:footerReference w:type="default" r:id="rId57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31" w:rsidRDefault="00A84F31">
      <w:r>
        <w:separator/>
      </w:r>
    </w:p>
  </w:endnote>
  <w:endnote w:type="continuationSeparator" w:id="0">
    <w:p w:rsidR="00A84F31" w:rsidRDefault="00A8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57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2EB" w:rsidRDefault="002E22EB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7761EA">
    <w:pPr>
      <w:pStyle w:val="a5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5941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266</w:t>
        </w:r>
        <w:r>
          <w:rPr>
            <w:noProof/>
          </w:rPr>
          <w:fldChar w:fldCharType="end"/>
        </w:r>
      </w:p>
    </w:sdtContent>
  </w:sdt>
  <w:p w:rsidR="002E22EB" w:rsidRPr="00384824" w:rsidRDefault="002E22EB" w:rsidP="007761EA">
    <w:pPr>
      <w:pStyle w:val="a5"/>
      <w:ind w:right="360" w:firstLine="360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7761EA">
    <w:pPr>
      <w:pStyle w:val="a5"/>
      <w:ind w:right="360"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231229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288</w:t>
        </w:r>
        <w:r>
          <w:rPr>
            <w:noProof/>
          </w:rPr>
          <w:fldChar w:fldCharType="end"/>
        </w:r>
      </w:p>
    </w:sdtContent>
  </w:sdt>
  <w:p w:rsidR="002E22EB" w:rsidRPr="00384824" w:rsidRDefault="002E22EB" w:rsidP="007761EA">
    <w:pPr>
      <w:pStyle w:val="a5"/>
      <w:ind w:right="360" w:firstLine="360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7761EA">
    <w:pPr>
      <w:pStyle w:val="a5"/>
      <w:ind w:right="360" w:firstLine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92009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382</w:t>
        </w:r>
        <w:r>
          <w:rPr>
            <w:noProof/>
          </w:rPr>
          <w:fldChar w:fldCharType="end"/>
        </w:r>
      </w:p>
    </w:sdtContent>
  </w:sdt>
  <w:p w:rsidR="002E22EB" w:rsidRPr="00384824" w:rsidRDefault="002E22EB" w:rsidP="007761EA">
    <w:pPr>
      <w:pStyle w:val="a5"/>
      <w:ind w:right="360" w:firstLine="360"/>
      <w:rPr>
        <w:sz w:val="16"/>
        <w:szCs w:val="16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4E6E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4E6E2B">
    <w:pPr>
      <w:pStyle w:val="a5"/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55079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384</w:t>
        </w:r>
        <w:r>
          <w:rPr>
            <w:noProof/>
          </w:rPr>
          <w:fldChar w:fldCharType="end"/>
        </w:r>
      </w:p>
    </w:sdtContent>
  </w:sdt>
  <w:p w:rsidR="002E22EB" w:rsidRPr="00434253" w:rsidRDefault="002E22EB" w:rsidP="004E6E2B">
    <w:pPr>
      <w:pStyle w:val="a5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4E6E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4E6E2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021996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2E22EB" w:rsidRPr="006A4192" w:rsidRDefault="002E22EB" w:rsidP="004E6E2B">
    <w:pPr>
      <w:pStyle w:val="a5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4E6E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4E6E2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2517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2E22EB" w:rsidRPr="00434253" w:rsidRDefault="002E22EB" w:rsidP="004E6E2B">
    <w:pPr>
      <w:pStyle w:val="a5"/>
      <w:ind w:right="36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4E6E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4E6E2B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826076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254</w:t>
        </w:r>
        <w:r>
          <w:rPr>
            <w:noProof/>
          </w:rPr>
          <w:fldChar w:fldCharType="end"/>
        </w:r>
      </w:p>
    </w:sdtContent>
  </w:sdt>
  <w:p w:rsidR="002E22EB" w:rsidRPr="00434253" w:rsidRDefault="002E22EB" w:rsidP="004E6E2B">
    <w:pPr>
      <w:pStyle w:val="a5"/>
      <w:ind w:right="360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 w:rsidP="007761EA">
    <w:pPr>
      <w:pStyle w:val="a5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07836"/>
      <w:docPartObj>
        <w:docPartGallery w:val="Page Numbers (Bottom of Page)"/>
        <w:docPartUnique/>
      </w:docPartObj>
    </w:sdtPr>
    <w:sdtEndPr/>
    <w:sdtContent>
      <w:p w:rsidR="002E22EB" w:rsidRDefault="002E2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7">
          <w:rPr>
            <w:noProof/>
          </w:rPr>
          <w:t>255</w:t>
        </w:r>
        <w:r>
          <w:rPr>
            <w:noProof/>
          </w:rPr>
          <w:fldChar w:fldCharType="end"/>
        </w:r>
      </w:p>
    </w:sdtContent>
  </w:sdt>
  <w:p w:rsidR="002E22EB" w:rsidRPr="00384824" w:rsidRDefault="002E22EB" w:rsidP="007761EA">
    <w:pPr>
      <w:pStyle w:val="a5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31" w:rsidRDefault="00A84F31">
      <w:r>
        <w:separator/>
      </w:r>
    </w:p>
  </w:footnote>
  <w:footnote w:type="continuationSeparator" w:id="0">
    <w:p w:rsidR="00A84F31" w:rsidRDefault="00A8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Pr="002C7259" w:rsidRDefault="002E22EB">
    <w:pPr>
      <w:pStyle w:val="a3"/>
      <w:rPr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ind w:firstLine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2EB" w:rsidRDefault="002E22E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Pr="000A4263" w:rsidRDefault="002E22EB" w:rsidP="000607F3">
    <w:pPr>
      <w:pStyle w:val="a3"/>
      <w:framePr w:wrap="around" w:vAnchor="text" w:hAnchor="page" w:x="8441" w:yAlign="center"/>
      <w:rPr>
        <w:rStyle w:val="a8"/>
        <w:sz w:val="28"/>
        <w:szCs w:val="28"/>
      </w:rPr>
    </w:pPr>
  </w:p>
  <w:p w:rsidR="002E22EB" w:rsidRDefault="002E22EB" w:rsidP="007761EA">
    <w:pPr>
      <w:pStyle w:val="a3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B" w:rsidRDefault="002E22EB" w:rsidP="007761E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A687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DE18E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AB27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nsid w:val="00B42CF9"/>
    <w:multiLevelType w:val="hybridMultilevel"/>
    <w:tmpl w:val="560460D8"/>
    <w:lvl w:ilvl="0" w:tplc="7A4A0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32C6FE0"/>
    <w:multiLevelType w:val="hybridMultilevel"/>
    <w:tmpl w:val="E962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12D5"/>
    <w:multiLevelType w:val="hybridMultilevel"/>
    <w:tmpl w:val="573AC782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F876D7"/>
    <w:multiLevelType w:val="hybridMultilevel"/>
    <w:tmpl w:val="44D2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842A15"/>
    <w:multiLevelType w:val="hybridMultilevel"/>
    <w:tmpl w:val="EFCAAEF2"/>
    <w:lvl w:ilvl="0" w:tplc="FAF8AA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8B325DA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61150"/>
    <w:multiLevelType w:val="hybridMultilevel"/>
    <w:tmpl w:val="DB52965E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F02773"/>
    <w:multiLevelType w:val="hybridMultilevel"/>
    <w:tmpl w:val="EFCCFD76"/>
    <w:lvl w:ilvl="0" w:tplc="9A74C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FF7CD9"/>
    <w:multiLevelType w:val="hybridMultilevel"/>
    <w:tmpl w:val="D5BC475E"/>
    <w:lvl w:ilvl="0" w:tplc="5C86085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762D8"/>
    <w:multiLevelType w:val="hybridMultilevel"/>
    <w:tmpl w:val="8D2E95DC"/>
    <w:lvl w:ilvl="0" w:tplc="C662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FC8F66">
      <w:numFmt w:val="none"/>
      <w:lvlText w:val=""/>
      <w:lvlJc w:val="left"/>
      <w:pPr>
        <w:tabs>
          <w:tab w:val="num" w:pos="360"/>
        </w:tabs>
      </w:pPr>
    </w:lvl>
    <w:lvl w:ilvl="2" w:tplc="AEAC9018">
      <w:numFmt w:val="none"/>
      <w:lvlText w:val=""/>
      <w:lvlJc w:val="left"/>
      <w:pPr>
        <w:tabs>
          <w:tab w:val="num" w:pos="360"/>
        </w:tabs>
      </w:pPr>
    </w:lvl>
    <w:lvl w:ilvl="3" w:tplc="8E06EF84">
      <w:numFmt w:val="none"/>
      <w:lvlText w:val=""/>
      <w:lvlJc w:val="left"/>
      <w:pPr>
        <w:tabs>
          <w:tab w:val="num" w:pos="360"/>
        </w:tabs>
      </w:pPr>
    </w:lvl>
    <w:lvl w:ilvl="4" w:tplc="51025058">
      <w:numFmt w:val="none"/>
      <w:lvlText w:val=""/>
      <w:lvlJc w:val="left"/>
      <w:pPr>
        <w:tabs>
          <w:tab w:val="num" w:pos="360"/>
        </w:tabs>
      </w:pPr>
    </w:lvl>
    <w:lvl w:ilvl="5" w:tplc="C9BCC9F2">
      <w:numFmt w:val="none"/>
      <w:lvlText w:val=""/>
      <w:lvlJc w:val="left"/>
      <w:pPr>
        <w:tabs>
          <w:tab w:val="num" w:pos="360"/>
        </w:tabs>
      </w:pPr>
    </w:lvl>
    <w:lvl w:ilvl="6" w:tplc="BF3ACD9C">
      <w:numFmt w:val="none"/>
      <w:lvlText w:val=""/>
      <w:lvlJc w:val="left"/>
      <w:pPr>
        <w:tabs>
          <w:tab w:val="num" w:pos="360"/>
        </w:tabs>
      </w:pPr>
    </w:lvl>
    <w:lvl w:ilvl="7" w:tplc="88A46B1C">
      <w:numFmt w:val="none"/>
      <w:lvlText w:val=""/>
      <w:lvlJc w:val="left"/>
      <w:pPr>
        <w:tabs>
          <w:tab w:val="num" w:pos="360"/>
        </w:tabs>
      </w:pPr>
    </w:lvl>
    <w:lvl w:ilvl="8" w:tplc="998AB08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46514F"/>
    <w:multiLevelType w:val="multilevel"/>
    <w:tmpl w:val="0ACEF66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C80283"/>
    <w:multiLevelType w:val="hybridMultilevel"/>
    <w:tmpl w:val="9FC0FAA0"/>
    <w:lvl w:ilvl="0" w:tplc="3D1CDF98">
      <w:start w:val="1"/>
      <w:numFmt w:val="bullet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E6749"/>
    <w:multiLevelType w:val="multilevel"/>
    <w:tmpl w:val="24CE5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98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6" w:hanging="984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6">
    <w:nsid w:val="4F5953B0"/>
    <w:multiLevelType w:val="hybridMultilevel"/>
    <w:tmpl w:val="94DC5C14"/>
    <w:lvl w:ilvl="0" w:tplc="D758D84E">
      <w:start w:val="1"/>
      <w:numFmt w:val="decimal"/>
      <w:lvlText w:val="%1)"/>
      <w:lvlJc w:val="left"/>
      <w:pPr>
        <w:tabs>
          <w:tab w:val="num" w:pos="1134"/>
        </w:tabs>
        <w:ind w:firstLine="680"/>
      </w:pPr>
      <w:rPr>
        <w:rFonts w:cs="Times New Roman" w:hint="default"/>
        <w:i w:val="0"/>
      </w:rPr>
    </w:lvl>
    <w:lvl w:ilvl="1" w:tplc="97D0ADD2">
      <w:start w:val="1"/>
      <w:numFmt w:val="none"/>
      <w:lvlText w:val="б)"/>
      <w:lvlJc w:val="left"/>
      <w:pPr>
        <w:tabs>
          <w:tab w:val="num" w:pos="1418"/>
        </w:tabs>
        <w:ind w:firstLine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911502"/>
    <w:multiLevelType w:val="hybridMultilevel"/>
    <w:tmpl w:val="6088B21C"/>
    <w:lvl w:ilvl="0" w:tplc="69544BFC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 w:tplc="0E5C57A6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87279"/>
    <w:multiLevelType w:val="hybridMultilevel"/>
    <w:tmpl w:val="574ED968"/>
    <w:lvl w:ilvl="0" w:tplc="FB30F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E026C"/>
    <w:multiLevelType w:val="hybridMultilevel"/>
    <w:tmpl w:val="16C6FB38"/>
    <w:lvl w:ilvl="0" w:tplc="D562C088">
      <w:start w:val="1"/>
      <w:numFmt w:val="bullet"/>
      <w:lvlText w:val="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95815"/>
    <w:multiLevelType w:val="multilevel"/>
    <w:tmpl w:val="6B5E89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3" w:hanging="2160"/>
      </w:pPr>
      <w:rPr>
        <w:rFonts w:hint="default"/>
      </w:rPr>
    </w:lvl>
  </w:abstractNum>
  <w:abstractNum w:abstractNumId="21">
    <w:nsid w:val="5C6E2C64"/>
    <w:multiLevelType w:val="hybridMultilevel"/>
    <w:tmpl w:val="411C51EE"/>
    <w:lvl w:ilvl="0" w:tplc="A8F09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02832AC"/>
    <w:multiLevelType w:val="hybridMultilevel"/>
    <w:tmpl w:val="44887ECC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DD5667"/>
    <w:multiLevelType w:val="hybridMultilevel"/>
    <w:tmpl w:val="E014E36C"/>
    <w:lvl w:ilvl="0" w:tplc="3D1CDF9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F117C"/>
    <w:multiLevelType w:val="hybridMultilevel"/>
    <w:tmpl w:val="A462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E44F0F"/>
    <w:multiLevelType w:val="hybridMultilevel"/>
    <w:tmpl w:val="91E8E226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F409D"/>
    <w:multiLevelType w:val="hybridMultilevel"/>
    <w:tmpl w:val="2B4A34C2"/>
    <w:lvl w:ilvl="0" w:tplc="3D1CDF98">
      <w:start w:val="1"/>
      <w:numFmt w:val="bullet"/>
      <w:lvlText w:val=""/>
      <w:lvlJc w:val="left"/>
      <w:pPr>
        <w:tabs>
          <w:tab w:val="num" w:pos="930"/>
        </w:tabs>
        <w:ind w:left="93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7">
    <w:nsid w:val="77431CD1"/>
    <w:multiLevelType w:val="multilevel"/>
    <w:tmpl w:val="E378110E"/>
    <w:lvl w:ilvl="0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8">
    <w:nsid w:val="785223EE"/>
    <w:multiLevelType w:val="hybridMultilevel"/>
    <w:tmpl w:val="84148C02"/>
    <w:lvl w:ilvl="0" w:tplc="8B325DA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3C4422C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20"/>
  </w:num>
  <w:num w:numId="8">
    <w:abstractNumId w:val="26"/>
  </w:num>
  <w:num w:numId="9">
    <w:abstractNumId w:val="19"/>
  </w:num>
  <w:num w:numId="10">
    <w:abstractNumId w:val="25"/>
  </w:num>
  <w:num w:numId="11">
    <w:abstractNumId w:val="6"/>
  </w:num>
  <w:num w:numId="12">
    <w:abstractNumId w:val="22"/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27"/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4"/>
  </w:num>
  <w:num w:numId="25">
    <w:abstractNumId w:val="16"/>
  </w:num>
  <w:num w:numId="26">
    <w:abstractNumId w:val="21"/>
  </w:num>
  <w:num w:numId="27">
    <w:abstractNumId w:val="7"/>
  </w:num>
  <w:num w:numId="28">
    <w:abstractNumId w:val="3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hideSpellingErrors/>
  <w:proofState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A3"/>
    <w:rsid w:val="00003D19"/>
    <w:rsid w:val="00010B9A"/>
    <w:rsid w:val="00012014"/>
    <w:rsid w:val="000220B1"/>
    <w:rsid w:val="0002509C"/>
    <w:rsid w:val="000252DD"/>
    <w:rsid w:val="00032495"/>
    <w:rsid w:val="0003544A"/>
    <w:rsid w:val="00037873"/>
    <w:rsid w:val="00046277"/>
    <w:rsid w:val="000555F0"/>
    <w:rsid w:val="000607F3"/>
    <w:rsid w:val="00076402"/>
    <w:rsid w:val="000845EE"/>
    <w:rsid w:val="0009103C"/>
    <w:rsid w:val="00091296"/>
    <w:rsid w:val="000A27DD"/>
    <w:rsid w:val="000B6ED8"/>
    <w:rsid w:val="000C2749"/>
    <w:rsid w:val="000E3444"/>
    <w:rsid w:val="000E49A4"/>
    <w:rsid w:val="000E5F56"/>
    <w:rsid w:val="000E795C"/>
    <w:rsid w:val="000F39E8"/>
    <w:rsid w:val="00100A18"/>
    <w:rsid w:val="00100AD6"/>
    <w:rsid w:val="00100BFB"/>
    <w:rsid w:val="00100E03"/>
    <w:rsid w:val="001029D9"/>
    <w:rsid w:val="001045BD"/>
    <w:rsid w:val="001049C9"/>
    <w:rsid w:val="00110D97"/>
    <w:rsid w:val="00113045"/>
    <w:rsid w:val="00123BB1"/>
    <w:rsid w:val="00143180"/>
    <w:rsid w:val="0014766D"/>
    <w:rsid w:val="0015208B"/>
    <w:rsid w:val="00164E77"/>
    <w:rsid w:val="00166685"/>
    <w:rsid w:val="0018460A"/>
    <w:rsid w:val="00187156"/>
    <w:rsid w:val="00193249"/>
    <w:rsid w:val="001945EE"/>
    <w:rsid w:val="001B1672"/>
    <w:rsid w:val="001B2763"/>
    <w:rsid w:val="001C22F2"/>
    <w:rsid w:val="001C306F"/>
    <w:rsid w:val="001D28D8"/>
    <w:rsid w:val="001D62A0"/>
    <w:rsid w:val="001E0EB1"/>
    <w:rsid w:val="001E44A2"/>
    <w:rsid w:val="001F2D3C"/>
    <w:rsid w:val="0020087B"/>
    <w:rsid w:val="00203C56"/>
    <w:rsid w:val="00215157"/>
    <w:rsid w:val="0021597F"/>
    <w:rsid w:val="00236806"/>
    <w:rsid w:val="0024278F"/>
    <w:rsid w:val="002503D0"/>
    <w:rsid w:val="00256D8E"/>
    <w:rsid w:val="002637D0"/>
    <w:rsid w:val="00263859"/>
    <w:rsid w:val="00267F18"/>
    <w:rsid w:val="002732CA"/>
    <w:rsid w:val="00273ED0"/>
    <w:rsid w:val="002779FF"/>
    <w:rsid w:val="00280441"/>
    <w:rsid w:val="0028524B"/>
    <w:rsid w:val="002A545D"/>
    <w:rsid w:val="002B4E9B"/>
    <w:rsid w:val="002B603B"/>
    <w:rsid w:val="002C6584"/>
    <w:rsid w:val="002D5443"/>
    <w:rsid w:val="002E22EB"/>
    <w:rsid w:val="002F6184"/>
    <w:rsid w:val="00302BB8"/>
    <w:rsid w:val="003033D3"/>
    <w:rsid w:val="00310380"/>
    <w:rsid w:val="00310E1D"/>
    <w:rsid w:val="003115D1"/>
    <w:rsid w:val="00320774"/>
    <w:rsid w:val="00322BEE"/>
    <w:rsid w:val="00323138"/>
    <w:rsid w:val="00324CA7"/>
    <w:rsid w:val="00352B74"/>
    <w:rsid w:val="003579AD"/>
    <w:rsid w:val="003654C4"/>
    <w:rsid w:val="00371FD5"/>
    <w:rsid w:val="00372149"/>
    <w:rsid w:val="0039200C"/>
    <w:rsid w:val="0039369D"/>
    <w:rsid w:val="00396FC2"/>
    <w:rsid w:val="003973A9"/>
    <w:rsid w:val="003A0B62"/>
    <w:rsid w:val="003A0BB8"/>
    <w:rsid w:val="003A69D3"/>
    <w:rsid w:val="003B45AB"/>
    <w:rsid w:val="003C2317"/>
    <w:rsid w:val="003C47DF"/>
    <w:rsid w:val="003C4875"/>
    <w:rsid w:val="003F161C"/>
    <w:rsid w:val="004007B2"/>
    <w:rsid w:val="004103B9"/>
    <w:rsid w:val="0041678C"/>
    <w:rsid w:val="004167C8"/>
    <w:rsid w:val="00417DE1"/>
    <w:rsid w:val="00434518"/>
    <w:rsid w:val="00437261"/>
    <w:rsid w:val="00442874"/>
    <w:rsid w:val="00445383"/>
    <w:rsid w:val="00460967"/>
    <w:rsid w:val="00464416"/>
    <w:rsid w:val="00464D17"/>
    <w:rsid w:val="004735BC"/>
    <w:rsid w:val="00481B97"/>
    <w:rsid w:val="004909A8"/>
    <w:rsid w:val="0049178F"/>
    <w:rsid w:val="00491FB2"/>
    <w:rsid w:val="0049534C"/>
    <w:rsid w:val="004A5382"/>
    <w:rsid w:val="004B009B"/>
    <w:rsid w:val="004C0EDE"/>
    <w:rsid w:val="004C165A"/>
    <w:rsid w:val="004E3591"/>
    <w:rsid w:val="004E36E8"/>
    <w:rsid w:val="004E6E2B"/>
    <w:rsid w:val="00506849"/>
    <w:rsid w:val="00535321"/>
    <w:rsid w:val="00537172"/>
    <w:rsid w:val="00546CB3"/>
    <w:rsid w:val="00547C22"/>
    <w:rsid w:val="00547CD9"/>
    <w:rsid w:val="00560684"/>
    <w:rsid w:val="005635F9"/>
    <w:rsid w:val="00565676"/>
    <w:rsid w:val="00565F68"/>
    <w:rsid w:val="0057751D"/>
    <w:rsid w:val="00581D79"/>
    <w:rsid w:val="00583914"/>
    <w:rsid w:val="00584B6C"/>
    <w:rsid w:val="00592BFD"/>
    <w:rsid w:val="005972B4"/>
    <w:rsid w:val="005A55A3"/>
    <w:rsid w:val="005B2B4B"/>
    <w:rsid w:val="005B5DCB"/>
    <w:rsid w:val="005C065D"/>
    <w:rsid w:val="005D0643"/>
    <w:rsid w:val="005D0FC2"/>
    <w:rsid w:val="005D6442"/>
    <w:rsid w:val="005E1BE4"/>
    <w:rsid w:val="005E7097"/>
    <w:rsid w:val="00602311"/>
    <w:rsid w:val="0060341F"/>
    <w:rsid w:val="00605A33"/>
    <w:rsid w:val="00610DDF"/>
    <w:rsid w:val="00622D6B"/>
    <w:rsid w:val="0062543A"/>
    <w:rsid w:val="00645E95"/>
    <w:rsid w:val="0066232E"/>
    <w:rsid w:val="00685ED5"/>
    <w:rsid w:val="00687EE4"/>
    <w:rsid w:val="006957A1"/>
    <w:rsid w:val="00696F95"/>
    <w:rsid w:val="006B342F"/>
    <w:rsid w:val="006B3693"/>
    <w:rsid w:val="006B4F40"/>
    <w:rsid w:val="006C01EA"/>
    <w:rsid w:val="006C5F5E"/>
    <w:rsid w:val="006C6ED7"/>
    <w:rsid w:val="006D179D"/>
    <w:rsid w:val="006E1099"/>
    <w:rsid w:val="007029A5"/>
    <w:rsid w:val="00702CCD"/>
    <w:rsid w:val="00705F77"/>
    <w:rsid w:val="00707D3C"/>
    <w:rsid w:val="00713304"/>
    <w:rsid w:val="00721F34"/>
    <w:rsid w:val="007250A0"/>
    <w:rsid w:val="0073345C"/>
    <w:rsid w:val="007345CD"/>
    <w:rsid w:val="00742652"/>
    <w:rsid w:val="00744D20"/>
    <w:rsid w:val="00751E4E"/>
    <w:rsid w:val="0076366B"/>
    <w:rsid w:val="00771E34"/>
    <w:rsid w:val="007751BB"/>
    <w:rsid w:val="007761EA"/>
    <w:rsid w:val="00777A90"/>
    <w:rsid w:val="00777BCA"/>
    <w:rsid w:val="00777E0C"/>
    <w:rsid w:val="00780EB3"/>
    <w:rsid w:val="00794619"/>
    <w:rsid w:val="0079598D"/>
    <w:rsid w:val="00795DE6"/>
    <w:rsid w:val="00796D0D"/>
    <w:rsid w:val="007B10D7"/>
    <w:rsid w:val="007B56B3"/>
    <w:rsid w:val="007D64E7"/>
    <w:rsid w:val="007D705C"/>
    <w:rsid w:val="007E1583"/>
    <w:rsid w:val="0080174D"/>
    <w:rsid w:val="00805AFD"/>
    <w:rsid w:val="008169C9"/>
    <w:rsid w:val="00817CBB"/>
    <w:rsid w:val="00821716"/>
    <w:rsid w:val="008411CD"/>
    <w:rsid w:val="008451AF"/>
    <w:rsid w:val="0084706A"/>
    <w:rsid w:val="00851073"/>
    <w:rsid w:val="00851D4D"/>
    <w:rsid w:val="008523A5"/>
    <w:rsid w:val="008671E2"/>
    <w:rsid w:val="008679ED"/>
    <w:rsid w:val="00873B4E"/>
    <w:rsid w:val="00873F80"/>
    <w:rsid w:val="00875041"/>
    <w:rsid w:val="00881BB8"/>
    <w:rsid w:val="00885F25"/>
    <w:rsid w:val="00893140"/>
    <w:rsid w:val="008956E3"/>
    <w:rsid w:val="008A033D"/>
    <w:rsid w:val="008A357E"/>
    <w:rsid w:val="008A371B"/>
    <w:rsid w:val="008A7AC0"/>
    <w:rsid w:val="008B32F1"/>
    <w:rsid w:val="008B3D64"/>
    <w:rsid w:val="008B69AE"/>
    <w:rsid w:val="008B707F"/>
    <w:rsid w:val="008B738F"/>
    <w:rsid w:val="008C274C"/>
    <w:rsid w:val="008D17AE"/>
    <w:rsid w:val="008F164E"/>
    <w:rsid w:val="008F20B9"/>
    <w:rsid w:val="00900F03"/>
    <w:rsid w:val="00903A87"/>
    <w:rsid w:val="009045C9"/>
    <w:rsid w:val="00911895"/>
    <w:rsid w:val="00923FC8"/>
    <w:rsid w:val="00924663"/>
    <w:rsid w:val="009270BC"/>
    <w:rsid w:val="00937C6A"/>
    <w:rsid w:val="00942166"/>
    <w:rsid w:val="00950B62"/>
    <w:rsid w:val="00951DAA"/>
    <w:rsid w:val="00955FF9"/>
    <w:rsid w:val="0095794A"/>
    <w:rsid w:val="00967C85"/>
    <w:rsid w:val="009742B3"/>
    <w:rsid w:val="00976EF2"/>
    <w:rsid w:val="009850EC"/>
    <w:rsid w:val="00985DF8"/>
    <w:rsid w:val="009B0A57"/>
    <w:rsid w:val="009B5FCC"/>
    <w:rsid w:val="009C2248"/>
    <w:rsid w:val="009C4DCC"/>
    <w:rsid w:val="009D5439"/>
    <w:rsid w:val="009D5444"/>
    <w:rsid w:val="009E077A"/>
    <w:rsid w:val="009E4408"/>
    <w:rsid w:val="009E4DB5"/>
    <w:rsid w:val="009F5958"/>
    <w:rsid w:val="00A06566"/>
    <w:rsid w:val="00A17089"/>
    <w:rsid w:val="00A17835"/>
    <w:rsid w:val="00A2340E"/>
    <w:rsid w:val="00A31F40"/>
    <w:rsid w:val="00A372B5"/>
    <w:rsid w:val="00A3791F"/>
    <w:rsid w:val="00A43546"/>
    <w:rsid w:val="00A45121"/>
    <w:rsid w:val="00A47993"/>
    <w:rsid w:val="00A51D4C"/>
    <w:rsid w:val="00A5405C"/>
    <w:rsid w:val="00A559F1"/>
    <w:rsid w:val="00A576D7"/>
    <w:rsid w:val="00A57740"/>
    <w:rsid w:val="00A62841"/>
    <w:rsid w:val="00A66B43"/>
    <w:rsid w:val="00A84F31"/>
    <w:rsid w:val="00A84F75"/>
    <w:rsid w:val="00A94AEA"/>
    <w:rsid w:val="00AA1CB6"/>
    <w:rsid w:val="00AA699F"/>
    <w:rsid w:val="00AA6C3E"/>
    <w:rsid w:val="00AB11A1"/>
    <w:rsid w:val="00AC044E"/>
    <w:rsid w:val="00AC4E57"/>
    <w:rsid w:val="00AD2216"/>
    <w:rsid w:val="00AE07CB"/>
    <w:rsid w:val="00AE0C12"/>
    <w:rsid w:val="00AE77B4"/>
    <w:rsid w:val="00AF0461"/>
    <w:rsid w:val="00AF4D2A"/>
    <w:rsid w:val="00B02A25"/>
    <w:rsid w:val="00B06117"/>
    <w:rsid w:val="00B10990"/>
    <w:rsid w:val="00B1303F"/>
    <w:rsid w:val="00B20A41"/>
    <w:rsid w:val="00B2112A"/>
    <w:rsid w:val="00B304A6"/>
    <w:rsid w:val="00B37B9E"/>
    <w:rsid w:val="00B405E9"/>
    <w:rsid w:val="00B549D3"/>
    <w:rsid w:val="00B54F0D"/>
    <w:rsid w:val="00B5607D"/>
    <w:rsid w:val="00B60855"/>
    <w:rsid w:val="00B653B2"/>
    <w:rsid w:val="00B916DA"/>
    <w:rsid w:val="00BA4CA8"/>
    <w:rsid w:val="00BA6B3E"/>
    <w:rsid w:val="00BB6CCE"/>
    <w:rsid w:val="00BB6FAB"/>
    <w:rsid w:val="00BC5876"/>
    <w:rsid w:val="00BC6804"/>
    <w:rsid w:val="00BD052C"/>
    <w:rsid w:val="00BD13A9"/>
    <w:rsid w:val="00BD5717"/>
    <w:rsid w:val="00BD5AD9"/>
    <w:rsid w:val="00BD5F56"/>
    <w:rsid w:val="00BE3440"/>
    <w:rsid w:val="00BE663B"/>
    <w:rsid w:val="00BF43C6"/>
    <w:rsid w:val="00BF44F3"/>
    <w:rsid w:val="00C034B0"/>
    <w:rsid w:val="00C2240A"/>
    <w:rsid w:val="00C25D2D"/>
    <w:rsid w:val="00C26684"/>
    <w:rsid w:val="00C459A8"/>
    <w:rsid w:val="00C52911"/>
    <w:rsid w:val="00C55A7F"/>
    <w:rsid w:val="00C56E60"/>
    <w:rsid w:val="00C63FD3"/>
    <w:rsid w:val="00C6444C"/>
    <w:rsid w:val="00C64CDF"/>
    <w:rsid w:val="00C7160D"/>
    <w:rsid w:val="00C95CA3"/>
    <w:rsid w:val="00CA012A"/>
    <w:rsid w:val="00CA41AB"/>
    <w:rsid w:val="00CB2958"/>
    <w:rsid w:val="00CB2F86"/>
    <w:rsid w:val="00CB5630"/>
    <w:rsid w:val="00CD3562"/>
    <w:rsid w:val="00CD61A1"/>
    <w:rsid w:val="00CD71ED"/>
    <w:rsid w:val="00CE169E"/>
    <w:rsid w:val="00CE2C7C"/>
    <w:rsid w:val="00CE4552"/>
    <w:rsid w:val="00CF33E4"/>
    <w:rsid w:val="00CF4134"/>
    <w:rsid w:val="00D24F2E"/>
    <w:rsid w:val="00D27965"/>
    <w:rsid w:val="00D35284"/>
    <w:rsid w:val="00D42569"/>
    <w:rsid w:val="00D50253"/>
    <w:rsid w:val="00D53E26"/>
    <w:rsid w:val="00D562BE"/>
    <w:rsid w:val="00D61EF3"/>
    <w:rsid w:val="00D66251"/>
    <w:rsid w:val="00D725C2"/>
    <w:rsid w:val="00D8140E"/>
    <w:rsid w:val="00D82B4D"/>
    <w:rsid w:val="00D83063"/>
    <w:rsid w:val="00D86016"/>
    <w:rsid w:val="00D87800"/>
    <w:rsid w:val="00D926AE"/>
    <w:rsid w:val="00D97893"/>
    <w:rsid w:val="00DA79CB"/>
    <w:rsid w:val="00DB1956"/>
    <w:rsid w:val="00DB60A3"/>
    <w:rsid w:val="00DC1296"/>
    <w:rsid w:val="00DC2B74"/>
    <w:rsid w:val="00DC5F1A"/>
    <w:rsid w:val="00DC74D3"/>
    <w:rsid w:val="00DD344B"/>
    <w:rsid w:val="00DD5C01"/>
    <w:rsid w:val="00DE17FA"/>
    <w:rsid w:val="00E018D8"/>
    <w:rsid w:val="00E0484F"/>
    <w:rsid w:val="00E0778B"/>
    <w:rsid w:val="00E109AE"/>
    <w:rsid w:val="00E15036"/>
    <w:rsid w:val="00E16369"/>
    <w:rsid w:val="00E228CF"/>
    <w:rsid w:val="00E35DFD"/>
    <w:rsid w:val="00E364AA"/>
    <w:rsid w:val="00E540AE"/>
    <w:rsid w:val="00E60F29"/>
    <w:rsid w:val="00E625C1"/>
    <w:rsid w:val="00E63146"/>
    <w:rsid w:val="00E7540A"/>
    <w:rsid w:val="00E816CF"/>
    <w:rsid w:val="00E83E39"/>
    <w:rsid w:val="00E934AB"/>
    <w:rsid w:val="00E949F4"/>
    <w:rsid w:val="00EA0EAD"/>
    <w:rsid w:val="00EA7242"/>
    <w:rsid w:val="00EA7D28"/>
    <w:rsid w:val="00EB72D6"/>
    <w:rsid w:val="00ED0437"/>
    <w:rsid w:val="00EE35B7"/>
    <w:rsid w:val="00EE6238"/>
    <w:rsid w:val="00EF41E5"/>
    <w:rsid w:val="00F02A36"/>
    <w:rsid w:val="00F04F31"/>
    <w:rsid w:val="00F17CA0"/>
    <w:rsid w:val="00F430E4"/>
    <w:rsid w:val="00F476E9"/>
    <w:rsid w:val="00F52167"/>
    <w:rsid w:val="00F62981"/>
    <w:rsid w:val="00F62B11"/>
    <w:rsid w:val="00F66EC7"/>
    <w:rsid w:val="00F715C6"/>
    <w:rsid w:val="00F741C8"/>
    <w:rsid w:val="00F75113"/>
    <w:rsid w:val="00F77A7E"/>
    <w:rsid w:val="00F870C8"/>
    <w:rsid w:val="00F906BB"/>
    <w:rsid w:val="00F95D3F"/>
    <w:rsid w:val="00F96AE4"/>
    <w:rsid w:val="00FA1C79"/>
    <w:rsid w:val="00FA7FB2"/>
    <w:rsid w:val="00FB1094"/>
    <w:rsid w:val="00FC0EBD"/>
    <w:rsid w:val="00FD3D95"/>
    <w:rsid w:val="00FD69AD"/>
    <w:rsid w:val="00FE035C"/>
    <w:rsid w:val="00FE481F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5CA3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aliases w:val="Заголовок 2 Знак1,Заголовок 2 Знак Знак"/>
    <w:basedOn w:val="a"/>
    <w:next w:val="a"/>
    <w:link w:val="22"/>
    <w:qFormat/>
    <w:rsid w:val="00C9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C95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C95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5CA3"/>
    <w:pPr>
      <w:keepNext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1"/>
    <w:qFormat/>
    <w:rsid w:val="00C95C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C95C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95CA3"/>
    <w:pPr>
      <w:keepNext/>
      <w:jc w:val="center"/>
      <w:outlineLvl w:val="7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1"/>
    <w:qFormat/>
    <w:rsid w:val="00C95C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1,Заголовок 2 Знак Знак Знак1,Заголовок 2 Знак3"/>
    <w:basedOn w:val="a0"/>
    <w:rsid w:val="00C95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C95C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rsid w:val="00C95C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rsid w:val="00C95CA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rsid w:val="00C95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5C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rsid w:val="00C95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2 Знак2"/>
    <w:aliases w:val="Заголовок 2 Знак1 Знак,Заголовок 2 Знак Знак Знак"/>
    <w:link w:val="2"/>
    <w:rsid w:val="00C95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rsid w:val="00C95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C95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1">
    <w:name w:val="Заголовок 6 Знак1"/>
    <w:link w:val="6"/>
    <w:rsid w:val="00C95C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1"/>
    <w:link w:val="7"/>
    <w:rsid w:val="00C95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link w:val="9"/>
    <w:rsid w:val="00C95CA3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C95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5C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CA3"/>
    <w:rPr>
      <w:b/>
      <w:bCs/>
    </w:rPr>
  </w:style>
  <w:style w:type="paragraph" w:customStyle="1" w:styleId="11">
    <w:name w:val="Стиль1"/>
    <w:basedOn w:val="a"/>
    <w:link w:val="12"/>
    <w:qFormat/>
    <w:rsid w:val="00C95CA3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2">
    <w:name w:val="Стиль1 Знак"/>
    <w:link w:val="11"/>
    <w:rsid w:val="00C95CA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8">
    <w:name w:val="page number"/>
    <w:basedOn w:val="a0"/>
    <w:rsid w:val="00C95CA3"/>
  </w:style>
  <w:style w:type="table" w:styleId="a9">
    <w:name w:val="Table Grid"/>
    <w:basedOn w:val="a1"/>
    <w:uiPriority w:val="59"/>
    <w:rsid w:val="00C95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95CA3"/>
    <w:pPr>
      <w:jc w:val="center"/>
    </w:pPr>
    <w:rPr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rsid w:val="00C95CA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95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rsid w:val="00C95CA3"/>
    <w:pPr>
      <w:widowControl w:val="0"/>
      <w:autoSpaceDE w:val="0"/>
      <w:autoSpaceDN w:val="0"/>
      <w:adjustRightInd w:val="0"/>
      <w:spacing w:line="254" w:lineRule="exact"/>
      <w:ind w:firstLine="257"/>
    </w:pPr>
    <w:rPr>
      <w:sz w:val="24"/>
      <w:szCs w:val="24"/>
    </w:rPr>
  </w:style>
  <w:style w:type="paragraph" w:customStyle="1" w:styleId="Style2">
    <w:name w:val="Style2"/>
    <w:basedOn w:val="a"/>
    <w:link w:val="Style20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e20">
    <w:name w:val="Style2 Знак"/>
    <w:link w:val="Style2"/>
    <w:rsid w:val="00C9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C95CA3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C95C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95CA3"/>
    <w:rPr>
      <w:rFonts w:ascii="Arial Narrow" w:hAnsi="Arial Narrow" w:cs="Arial Narrow"/>
      <w:sz w:val="50"/>
      <w:szCs w:val="50"/>
    </w:rPr>
  </w:style>
  <w:style w:type="character" w:customStyle="1" w:styleId="FontStyle18">
    <w:name w:val="Font Style18"/>
    <w:rsid w:val="00C95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C95CA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C95CA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rsid w:val="00C95CA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C95CA3"/>
    <w:pPr>
      <w:widowControl w:val="0"/>
      <w:autoSpaceDE w:val="0"/>
      <w:autoSpaceDN w:val="0"/>
      <w:adjustRightInd w:val="0"/>
      <w:spacing w:line="170" w:lineRule="exact"/>
      <w:ind w:hanging="252"/>
    </w:pPr>
    <w:rPr>
      <w:sz w:val="24"/>
      <w:szCs w:val="24"/>
    </w:rPr>
  </w:style>
  <w:style w:type="character" w:customStyle="1" w:styleId="FontStyle15">
    <w:name w:val="Font Style15"/>
    <w:rsid w:val="00C95CA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5">
    <w:name w:val="Font Style25"/>
    <w:rsid w:val="00C95CA3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Body Text"/>
    <w:basedOn w:val="a"/>
    <w:link w:val="af"/>
    <w:rsid w:val="00C95CA3"/>
    <w:pPr>
      <w:jc w:val="both"/>
    </w:pPr>
    <w:rPr>
      <w:sz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C95C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11">
    <w:name w:val="Font Style11"/>
    <w:rsid w:val="00C95CA3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C95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C95CA3"/>
    <w:rPr>
      <w:rFonts w:ascii="Times New Roman" w:hAnsi="Times New Roman" w:cs="Times New Roman"/>
      <w:b/>
      <w:bCs/>
      <w:sz w:val="16"/>
      <w:szCs w:val="16"/>
    </w:rPr>
  </w:style>
  <w:style w:type="paragraph" w:styleId="32">
    <w:name w:val="Body Text 3"/>
    <w:basedOn w:val="a"/>
    <w:link w:val="33"/>
    <w:rsid w:val="00C95CA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C95C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Обычный1"/>
    <w:rsid w:val="00C95CA3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5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5CA3"/>
    <w:pPr>
      <w:ind w:left="720"/>
      <w:contextualSpacing/>
    </w:pPr>
  </w:style>
  <w:style w:type="character" w:customStyle="1" w:styleId="110">
    <w:name w:val="Заголовок 1 Знак1"/>
    <w:rsid w:val="00C95CA3"/>
    <w:rPr>
      <w:rFonts w:ascii="Times New Roman" w:eastAsia="Times New Roman" w:hAnsi="Times New Roman"/>
      <w:sz w:val="28"/>
    </w:rPr>
  </w:style>
  <w:style w:type="character" w:customStyle="1" w:styleId="51">
    <w:name w:val="Заголовок 5 Знак1"/>
    <w:rsid w:val="00C95CA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1">
    <w:name w:val="Заголовок 8 Знак1"/>
    <w:rsid w:val="00C95CA3"/>
    <w:rPr>
      <w:rFonts w:ascii="Times New Roman" w:eastAsia="Times New Roman" w:hAnsi="Times New Roman"/>
      <w:b/>
      <w:sz w:val="28"/>
    </w:rPr>
  </w:style>
  <w:style w:type="character" w:customStyle="1" w:styleId="14">
    <w:name w:val="Верхний колонтитул Знак1"/>
    <w:rsid w:val="00C95CA3"/>
    <w:rPr>
      <w:sz w:val="22"/>
      <w:szCs w:val="22"/>
      <w:lang w:eastAsia="en-US"/>
    </w:rPr>
  </w:style>
  <w:style w:type="character" w:customStyle="1" w:styleId="15">
    <w:name w:val="Нижний колонтитул Знак1"/>
    <w:rsid w:val="00C95CA3"/>
    <w:rPr>
      <w:sz w:val="22"/>
      <w:szCs w:val="22"/>
      <w:lang w:eastAsia="en-US"/>
    </w:rPr>
  </w:style>
  <w:style w:type="character" w:customStyle="1" w:styleId="16">
    <w:name w:val="Основной текст с отступом Знак1"/>
    <w:rsid w:val="00C95CA3"/>
    <w:rPr>
      <w:rFonts w:ascii="Times New Roman" w:eastAsia="Times New Roman" w:hAnsi="Times New Roman"/>
      <w:b/>
      <w:bCs/>
      <w:sz w:val="28"/>
      <w:szCs w:val="16"/>
    </w:rPr>
  </w:style>
  <w:style w:type="paragraph" w:customStyle="1" w:styleId="Iauiue">
    <w:name w:val="Iau?iue"/>
    <w:rsid w:val="00C95C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7">
    <w:name w:val="Название Знак1"/>
    <w:rsid w:val="00C95CA3"/>
    <w:rPr>
      <w:rFonts w:ascii="Times New Roman" w:eastAsia="Times New Roman" w:hAnsi="Times New Roman"/>
      <w:sz w:val="28"/>
    </w:rPr>
  </w:style>
  <w:style w:type="character" w:customStyle="1" w:styleId="21">
    <w:name w:val="Основной текст с отступом 2 Знак1"/>
    <w:link w:val="23"/>
    <w:rsid w:val="00C95CA3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1"/>
    <w:rsid w:val="00C95CA3"/>
    <w:pPr>
      <w:autoSpaceDE w:val="0"/>
      <w:autoSpaceDN w:val="0"/>
      <w:adjustRightInd w:val="0"/>
      <w:ind w:firstLine="720"/>
      <w:jc w:val="both"/>
    </w:pPr>
    <w:rPr>
      <w:rFonts w:cstheme="minorBid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link w:val="af2"/>
    <w:rsid w:val="00C95CA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rsid w:val="00C95CA3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semiHidden/>
    <w:rsid w:val="00C95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Прощание Знак1"/>
    <w:link w:val="af3"/>
    <w:rsid w:val="00C95CA3"/>
    <w:rPr>
      <w:rFonts w:ascii="Times New Roman" w:eastAsia="Times New Roman" w:hAnsi="Times New Roman"/>
    </w:rPr>
  </w:style>
  <w:style w:type="paragraph" w:styleId="af3">
    <w:name w:val="Closing"/>
    <w:basedOn w:val="a"/>
    <w:link w:val="19"/>
    <w:rsid w:val="00C95CA3"/>
    <w:pPr>
      <w:ind w:left="4252"/>
    </w:pPr>
    <w:rPr>
      <w:rFonts w:cstheme="minorBidi"/>
      <w:sz w:val="22"/>
      <w:szCs w:val="22"/>
      <w:lang w:eastAsia="en-US"/>
    </w:rPr>
  </w:style>
  <w:style w:type="character" w:customStyle="1" w:styleId="af4">
    <w:name w:val="Прощание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Bullet"/>
    <w:basedOn w:val="a"/>
    <w:rsid w:val="00C95CA3"/>
    <w:pPr>
      <w:tabs>
        <w:tab w:val="num" w:pos="360"/>
      </w:tabs>
      <w:ind w:left="360" w:hanging="360"/>
    </w:pPr>
  </w:style>
  <w:style w:type="paragraph" w:styleId="25">
    <w:name w:val="List Bullet 2"/>
    <w:basedOn w:val="a"/>
    <w:rsid w:val="00C95CA3"/>
    <w:pPr>
      <w:tabs>
        <w:tab w:val="num" w:pos="643"/>
      </w:tabs>
      <w:ind w:left="643" w:hanging="360"/>
    </w:pPr>
  </w:style>
  <w:style w:type="paragraph" w:styleId="af6">
    <w:name w:val="caption"/>
    <w:basedOn w:val="a"/>
    <w:next w:val="a"/>
    <w:qFormat/>
    <w:rsid w:val="00C95CA3"/>
    <w:rPr>
      <w:b/>
      <w:bCs/>
    </w:rPr>
  </w:style>
  <w:style w:type="character" w:customStyle="1" w:styleId="1a">
    <w:name w:val="Подпись Знак1"/>
    <w:link w:val="af7"/>
    <w:rsid w:val="00C95CA3"/>
    <w:rPr>
      <w:rFonts w:ascii="Times New Roman" w:eastAsia="Times New Roman" w:hAnsi="Times New Roman"/>
    </w:rPr>
  </w:style>
  <w:style w:type="paragraph" w:styleId="af7">
    <w:name w:val="Signature"/>
    <w:basedOn w:val="a"/>
    <w:link w:val="1a"/>
    <w:rsid w:val="00C95CA3"/>
    <w:pPr>
      <w:ind w:left="4252"/>
    </w:pPr>
    <w:rPr>
      <w:rFonts w:cstheme="minorBidi"/>
      <w:sz w:val="22"/>
      <w:szCs w:val="22"/>
      <w:lang w:eastAsia="en-US"/>
    </w:rPr>
  </w:style>
  <w:style w:type="character" w:customStyle="1" w:styleId="af8">
    <w:name w:val="Подпись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rsid w:val="00C95CA3"/>
    <w:rPr>
      <w:rFonts w:ascii="Times New Roman" w:eastAsia="Times New Roman" w:hAnsi="Times New Roman"/>
    </w:rPr>
  </w:style>
  <w:style w:type="character" w:customStyle="1" w:styleId="1c">
    <w:name w:val="Красная строка Знак1"/>
    <w:basedOn w:val="1b"/>
    <w:link w:val="af9"/>
    <w:rsid w:val="00C95CA3"/>
    <w:rPr>
      <w:rFonts w:ascii="Times New Roman" w:eastAsia="Times New Roman" w:hAnsi="Times New Roman"/>
    </w:rPr>
  </w:style>
  <w:style w:type="paragraph" w:styleId="af9">
    <w:name w:val="Body Text First Indent"/>
    <w:basedOn w:val="ae"/>
    <w:link w:val="1c"/>
    <w:rsid w:val="00C95CA3"/>
    <w:pPr>
      <w:spacing w:after="120"/>
      <w:ind w:firstLine="210"/>
      <w:jc w:val="left"/>
    </w:pPr>
    <w:rPr>
      <w:rFonts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f"/>
    <w:rsid w:val="00C95C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0">
    <w:name w:val="Красная строка 2 Знак1"/>
    <w:basedOn w:val="16"/>
    <w:link w:val="26"/>
    <w:rsid w:val="00C95CA3"/>
    <w:rPr>
      <w:rFonts w:ascii="Times New Roman" w:eastAsia="Times New Roman" w:hAnsi="Times New Roman"/>
      <w:b/>
      <w:bCs/>
      <w:sz w:val="28"/>
      <w:szCs w:val="16"/>
    </w:rPr>
  </w:style>
  <w:style w:type="paragraph" w:styleId="26">
    <w:name w:val="Body Text First Indent 2"/>
    <w:basedOn w:val="ac"/>
    <w:link w:val="210"/>
    <w:rsid w:val="00C95CA3"/>
    <w:pPr>
      <w:ind w:firstLine="210"/>
    </w:pPr>
    <w:rPr>
      <w:rFonts w:cstheme="minorBidi"/>
      <w:b/>
      <w:bCs/>
      <w:sz w:val="28"/>
      <w:szCs w:val="16"/>
      <w:lang w:val="ru-RU" w:eastAsia="en-US"/>
    </w:rPr>
  </w:style>
  <w:style w:type="character" w:customStyle="1" w:styleId="27">
    <w:name w:val="Красная строка 2 Знак"/>
    <w:basedOn w:val="ad"/>
    <w:rsid w:val="00C95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d">
    <w:name w:val="Схема документа Знак1"/>
    <w:link w:val="afb"/>
    <w:rsid w:val="00C95CA3"/>
    <w:rPr>
      <w:rFonts w:ascii="Tahoma" w:eastAsia="Times New Roman" w:hAnsi="Tahoma" w:cs="Tahoma"/>
      <w:sz w:val="16"/>
      <w:szCs w:val="16"/>
    </w:rPr>
  </w:style>
  <w:style w:type="paragraph" w:styleId="afb">
    <w:name w:val="Document Map"/>
    <w:basedOn w:val="a"/>
    <w:link w:val="1d"/>
    <w:rsid w:val="00C95CA3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rsid w:val="00C95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rsid w:val="00C95CA3"/>
    <w:rPr>
      <w:rFonts w:ascii="Courier New" w:eastAsia="Times New Roman" w:hAnsi="Courier New" w:cs="Courier New"/>
    </w:rPr>
  </w:style>
  <w:style w:type="paragraph" w:styleId="afe">
    <w:name w:val="Plain Text"/>
    <w:basedOn w:val="a"/>
    <w:link w:val="afd"/>
    <w:rsid w:val="00C95CA3"/>
    <w:pPr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1e">
    <w:name w:val="Текст Знак1"/>
    <w:basedOn w:val="a0"/>
    <w:semiHidden/>
    <w:rsid w:val="00C95CA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4">
    <w:name w:val="Основной текст с отступом 3 Знак"/>
    <w:link w:val="35"/>
    <w:rsid w:val="00C95CA3"/>
    <w:rPr>
      <w:rFonts w:ascii="Times New Roman" w:eastAsia="Times New Roman" w:hAnsi="Times New Roman"/>
      <w:sz w:val="16"/>
      <w:szCs w:val="16"/>
    </w:rPr>
  </w:style>
  <w:style w:type="paragraph" w:styleId="35">
    <w:name w:val="Body Text Indent 3"/>
    <w:basedOn w:val="a"/>
    <w:link w:val="34"/>
    <w:rsid w:val="00C95CA3"/>
    <w:pPr>
      <w:spacing w:after="120"/>
      <w:ind w:left="283"/>
      <w:jc w:val="both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rsid w:val="00C95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Основной текст Руководства Знак Знак"/>
    <w:basedOn w:val="a"/>
    <w:link w:val="aff0"/>
    <w:rsid w:val="00C95CA3"/>
    <w:pPr>
      <w:tabs>
        <w:tab w:val="left" w:pos="1247"/>
        <w:tab w:val="left" w:pos="1361"/>
        <w:tab w:val="left" w:pos="1531"/>
      </w:tabs>
      <w:ind w:firstLine="709"/>
      <w:jc w:val="both"/>
    </w:pPr>
    <w:rPr>
      <w:b/>
      <w:bCs/>
      <w:sz w:val="28"/>
      <w:szCs w:val="28"/>
    </w:rPr>
  </w:style>
  <w:style w:type="character" w:customStyle="1" w:styleId="aff0">
    <w:name w:val="Основной текст Руководства Знак Знак Знак"/>
    <w:link w:val="aff"/>
    <w:locked/>
    <w:rsid w:val="00C95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1">
    <w:name w:val="Текст сноски Знак"/>
    <w:link w:val="aff2"/>
    <w:rsid w:val="00C95CA3"/>
  </w:style>
  <w:style w:type="paragraph" w:styleId="aff2">
    <w:name w:val="footnote text"/>
    <w:basedOn w:val="a"/>
    <w:link w:val="aff1"/>
    <w:rsid w:val="00C95C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сноски Знак1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Содержимое таблицы"/>
    <w:basedOn w:val="a"/>
    <w:rsid w:val="00C95CA3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f4">
    <w:name w:val="List"/>
    <w:basedOn w:val="a"/>
    <w:rsid w:val="00C95CA3"/>
    <w:pPr>
      <w:ind w:left="283" w:hanging="283"/>
    </w:pPr>
  </w:style>
  <w:style w:type="paragraph" w:styleId="28">
    <w:name w:val="List 2"/>
    <w:basedOn w:val="a"/>
    <w:rsid w:val="00C95CA3"/>
    <w:pPr>
      <w:ind w:left="566" w:hanging="283"/>
    </w:pPr>
  </w:style>
  <w:style w:type="paragraph" w:styleId="36">
    <w:name w:val="List 3"/>
    <w:basedOn w:val="a"/>
    <w:rsid w:val="00C95CA3"/>
    <w:pPr>
      <w:ind w:left="849" w:hanging="283"/>
    </w:pPr>
  </w:style>
  <w:style w:type="paragraph" w:styleId="aff5">
    <w:name w:val="List Continue"/>
    <w:basedOn w:val="a"/>
    <w:rsid w:val="00C95CA3"/>
    <w:pPr>
      <w:spacing w:after="120"/>
      <w:ind w:left="283"/>
    </w:pPr>
  </w:style>
  <w:style w:type="paragraph" w:customStyle="1" w:styleId="aff6">
    <w:name w:val="Должность в подписи"/>
    <w:basedOn w:val="af7"/>
    <w:rsid w:val="00C95CA3"/>
  </w:style>
  <w:style w:type="character" w:customStyle="1" w:styleId="ConsPlusNormal0">
    <w:name w:val="ConsPlusNormal Знак"/>
    <w:rsid w:val="00C95CA3"/>
    <w:rPr>
      <w:rFonts w:ascii="Arial" w:hAnsi="Arial" w:cs="Arial"/>
      <w:lang w:val="ru-RU" w:eastAsia="ru-RU" w:bidi="ar-SA"/>
    </w:rPr>
  </w:style>
  <w:style w:type="paragraph" w:styleId="aff7">
    <w:name w:val="Normal (Web)"/>
    <w:basedOn w:val="a"/>
    <w:rsid w:val="00C95CA3"/>
    <w:pPr>
      <w:spacing w:before="100" w:beforeAutospacing="1" w:after="100" w:afterAutospacing="1"/>
    </w:pPr>
    <w:rPr>
      <w:sz w:val="24"/>
      <w:szCs w:val="24"/>
    </w:rPr>
  </w:style>
  <w:style w:type="paragraph" w:styleId="29">
    <w:name w:val="List Number 2"/>
    <w:basedOn w:val="a"/>
    <w:rsid w:val="00C95CA3"/>
    <w:pPr>
      <w:widowControl w:val="0"/>
      <w:tabs>
        <w:tab w:val="num" w:pos="170"/>
      </w:tabs>
      <w:autoSpaceDE w:val="0"/>
      <w:autoSpaceDN w:val="0"/>
      <w:adjustRightInd w:val="0"/>
      <w:ind w:left="170" w:hanging="170"/>
      <w:jc w:val="both"/>
    </w:pPr>
    <w:rPr>
      <w:lang w:eastAsia="en-US"/>
    </w:rPr>
  </w:style>
  <w:style w:type="paragraph" w:customStyle="1" w:styleId="aff8">
    <w:name w:val="Форма"/>
    <w:basedOn w:val="a"/>
    <w:rsid w:val="00C95CA3"/>
    <w:pPr>
      <w:tabs>
        <w:tab w:val="left" w:pos="510"/>
        <w:tab w:val="left" w:pos="1247"/>
        <w:tab w:val="left" w:pos="1361"/>
        <w:tab w:val="left" w:pos="1531"/>
        <w:tab w:val="left" w:pos="6300"/>
      </w:tabs>
      <w:jc w:val="both"/>
    </w:pPr>
    <w:rPr>
      <w:sz w:val="28"/>
      <w:szCs w:val="28"/>
    </w:rPr>
  </w:style>
  <w:style w:type="character" w:customStyle="1" w:styleId="FontStyle14">
    <w:name w:val="Font Style14"/>
    <w:rsid w:val="00C95CA3"/>
    <w:rPr>
      <w:rFonts w:ascii="Verdana" w:hAnsi="Verdana" w:cs="Verdana"/>
      <w:b/>
      <w:bCs/>
      <w:sz w:val="16"/>
      <w:szCs w:val="16"/>
    </w:rPr>
  </w:style>
  <w:style w:type="character" w:styleId="aff9">
    <w:name w:val="Hyperlink"/>
    <w:unhideWhenUsed/>
    <w:rsid w:val="00C95CA3"/>
    <w:rPr>
      <w:color w:val="0000FF"/>
      <w:u w:val="single"/>
    </w:rPr>
  </w:style>
  <w:style w:type="character" w:customStyle="1" w:styleId="WW8Num2z0">
    <w:name w:val="WW8Num2z0"/>
    <w:rsid w:val="00C95CA3"/>
    <w:rPr>
      <w:rFonts w:ascii="Symbol" w:hAnsi="Symbol"/>
    </w:rPr>
  </w:style>
  <w:style w:type="character" w:customStyle="1" w:styleId="WW8Num3z0">
    <w:name w:val="WW8Num3z0"/>
    <w:rsid w:val="00C95CA3"/>
    <w:rPr>
      <w:rFonts w:ascii="Symbol" w:hAnsi="Symbol"/>
    </w:rPr>
  </w:style>
  <w:style w:type="character" w:customStyle="1" w:styleId="Absatz-Standardschriftart">
    <w:name w:val="Absatz-Standardschriftart"/>
    <w:rsid w:val="00C95CA3"/>
  </w:style>
  <w:style w:type="character" w:customStyle="1" w:styleId="WW-Absatz-Standardschriftart">
    <w:name w:val="WW-Absatz-Standardschriftart"/>
    <w:rsid w:val="00C95CA3"/>
  </w:style>
  <w:style w:type="character" w:customStyle="1" w:styleId="WW-Absatz-Standardschriftart1">
    <w:name w:val="WW-Absatz-Standardschriftart1"/>
    <w:rsid w:val="00C95CA3"/>
  </w:style>
  <w:style w:type="character" w:customStyle="1" w:styleId="WW-Absatz-Standardschriftart11">
    <w:name w:val="WW-Absatz-Standardschriftart11"/>
    <w:rsid w:val="00C95CA3"/>
  </w:style>
  <w:style w:type="character" w:customStyle="1" w:styleId="WW-Absatz-Standardschriftart111">
    <w:name w:val="WW-Absatz-Standardschriftart111"/>
    <w:rsid w:val="00C95CA3"/>
  </w:style>
  <w:style w:type="character" w:customStyle="1" w:styleId="WW-Absatz-Standardschriftart1111">
    <w:name w:val="WW-Absatz-Standardschriftart1111"/>
    <w:rsid w:val="00C95CA3"/>
  </w:style>
  <w:style w:type="character" w:customStyle="1" w:styleId="WW-Absatz-Standardschriftart11111">
    <w:name w:val="WW-Absatz-Standardschriftart11111"/>
    <w:rsid w:val="00C95CA3"/>
  </w:style>
  <w:style w:type="character" w:customStyle="1" w:styleId="WW-Absatz-Standardschriftart111111">
    <w:name w:val="WW-Absatz-Standardschriftart111111"/>
    <w:rsid w:val="00C95CA3"/>
  </w:style>
  <w:style w:type="character" w:customStyle="1" w:styleId="WW-Absatz-Standardschriftart1111111">
    <w:name w:val="WW-Absatz-Standardschriftart1111111"/>
    <w:rsid w:val="00C95CA3"/>
  </w:style>
  <w:style w:type="character" w:customStyle="1" w:styleId="WW8Num1z0">
    <w:name w:val="WW8Num1z0"/>
    <w:rsid w:val="00C95CA3"/>
    <w:rPr>
      <w:rFonts w:ascii="Symbol" w:hAnsi="Symbol"/>
    </w:rPr>
  </w:style>
  <w:style w:type="character" w:customStyle="1" w:styleId="WW8Num3z1">
    <w:name w:val="WW8Num3z1"/>
    <w:rsid w:val="00C95CA3"/>
    <w:rPr>
      <w:rFonts w:ascii="Symbol" w:hAnsi="Symbol"/>
    </w:rPr>
  </w:style>
  <w:style w:type="character" w:customStyle="1" w:styleId="WW8Num4z0">
    <w:name w:val="WW8Num4z0"/>
    <w:rsid w:val="00C95CA3"/>
    <w:rPr>
      <w:rFonts w:ascii="Symbol" w:hAnsi="Symbol"/>
    </w:rPr>
  </w:style>
  <w:style w:type="character" w:customStyle="1" w:styleId="WW8Num4z1">
    <w:name w:val="WW8Num4z1"/>
    <w:rsid w:val="00C95CA3"/>
    <w:rPr>
      <w:rFonts w:ascii="Courier New" w:hAnsi="Courier New" w:cs="Courier New"/>
    </w:rPr>
  </w:style>
  <w:style w:type="character" w:customStyle="1" w:styleId="WW8Num4z2">
    <w:name w:val="WW8Num4z2"/>
    <w:rsid w:val="00C95CA3"/>
    <w:rPr>
      <w:rFonts w:ascii="Wingdings" w:hAnsi="Wingdings"/>
    </w:rPr>
  </w:style>
  <w:style w:type="character" w:customStyle="1" w:styleId="WW8Num5z0">
    <w:name w:val="WW8Num5z0"/>
    <w:rsid w:val="00C95CA3"/>
    <w:rPr>
      <w:sz w:val="28"/>
      <w:szCs w:val="28"/>
    </w:rPr>
  </w:style>
  <w:style w:type="character" w:customStyle="1" w:styleId="WW8Num6z1">
    <w:name w:val="WW8Num6z1"/>
    <w:rsid w:val="00C95CA3"/>
    <w:rPr>
      <w:rFonts w:ascii="Courier New" w:hAnsi="Courier New" w:cs="Courier New"/>
    </w:rPr>
  </w:style>
  <w:style w:type="character" w:customStyle="1" w:styleId="WW8Num6z2">
    <w:name w:val="WW8Num6z2"/>
    <w:rsid w:val="00C95CA3"/>
    <w:rPr>
      <w:rFonts w:ascii="Wingdings" w:hAnsi="Wingdings"/>
    </w:rPr>
  </w:style>
  <w:style w:type="character" w:customStyle="1" w:styleId="WW8Num6z3">
    <w:name w:val="WW8Num6z3"/>
    <w:rsid w:val="00C95CA3"/>
    <w:rPr>
      <w:rFonts w:ascii="Symbol" w:hAnsi="Symbol"/>
    </w:rPr>
  </w:style>
  <w:style w:type="character" w:customStyle="1" w:styleId="WW8Num7z0">
    <w:name w:val="WW8Num7z0"/>
    <w:rsid w:val="00C95CA3"/>
    <w:rPr>
      <w:rFonts w:ascii="Courier New" w:hAnsi="Courier New"/>
    </w:rPr>
  </w:style>
  <w:style w:type="character" w:customStyle="1" w:styleId="WW8Num7z1">
    <w:name w:val="WW8Num7z1"/>
    <w:rsid w:val="00C95CA3"/>
    <w:rPr>
      <w:rFonts w:ascii="Courier New" w:hAnsi="Courier New" w:cs="Courier New"/>
    </w:rPr>
  </w:style>
  <w:style w:type="character" w:customStyle="1" w:styleId="WW8Num7z2">
    <w:name w:val="WW8Num7z2"/>
    <w:rsid w:val="00C95CA3"/>
    <w:rPr>
      <w:rFonts w:ascii="Wingdings" w:hAnsi="Wingdings"/>
    </w:rPr>
  </w:style>
  <w:style w:type="character" w:customStyle="1" w:styleId="WW8Num7z3">
    <w:name w:val="WW8Num7z3"/>
    <w:rsid w:val="00C95CA3"/>
    <w:rPr>
      <w:rFonts w:ascii="Symbol" w:hAnsi="Symbol"/>
    </w:rPr>
  </w:style>
  <w:style w:type="character" w:customStyle="1" w:styleId="WW8Num8z0">
    <w:name w:val="WW8Num8z0"/>
    <w:rsid w:val="00C95CA3"/>
    <w:rPr>
      <w:rFonts w:ascii="Symbol" w:hAnsi="Symbol"/>
    </w:rPr>
  </w:style>
  <w:style w:type="character" w:customStyle="1" w:styleId="WW8Num8z1">
    <w:name w:val="WW8Num8z1"/>
    <w:rsid w:val="00C95CA3"/>
    <w:rPr>
      <w:rFonts w:ascii="Courier New" w:hAnsi="Courier New" w:cs="Courier New"/>
    </w:rPr>
  </w:style>
  <w:style w:type="character" w:customStyle="1" w:styleId="WW8Num8z2">
    <w:name w:val="WW8Num8z2"/>
    <w:rsid w:val="00C95CA3"/>
    <w:rPr>
      <w:rFonts w:ascii="Wingdings" w:hAnsi="Wingdings"/>
    </w:rPr>
  </w:style>
  <w:style w:type="character" w:customStyle="1" w:styleId="WW8Num13z0">
    <w:name w:val="WW8Num13z0"/>
    <w:rsid w:val="00C95CA3"/>
    <w:rPr>
      <w:rFonts w:ascii="Symbol" w:hAnsi="Symbol"/>
    </w:rPr>
  </w:style>
  <w:style w:type="character" w:customStyle="1" w:styleId="WW8Num13z1">
    <w:name w:val="WW8Num13z1"/>
    <w:rsid w:val="00C95CA3"/>
    <w:rPr>
      <w:rFonts w:ascii="Courier New" w:hAnsi="Courier New" w:cs="Courier New"/>
    </w:rPr>
  </w:style>
  <w:style w:type="character" w:customStyle="1" w:styleId="WW8Num13z2">
    <w:name w:val="WW8Num13z2"/>
    <w:rsid w:val="00C95CA3"/>
    <w:rPr>
      <w:rFonts w:ascii="Wingdings" w:hAnsi="Wingdings"/>
    </w:rPr>
  </w:style>
  <w:style w:type="character" w:customStyle="1" w:styleId="WW8Num14z0">
    <w:name w:val="WW8Num14z0"/>
    <w:rsid w:val="00C95CA3"/>
    <w:rPr>
      <w:rFonts w:ascii="Symbol" w:hAnsi="Symbol"/>
    </w:rPr>
  </w:style>
  <w:style w:type="character" w:customStyle="1" w:styleId="WW8Num14z1">
    <w:name w:val="WW8Num14z1"/>
    <w:rsid w:val="00C95CA3"/>
    <w:rPr>
      <w:rFonts w:ascii="Courier New" w:hAnsi="Courier New" w:cs="Courier New"/>
    </w:rPr>
  </w:style>
  <w:style w:type="character" w:customStyle="1" w:styleId="WW8Num14z2">
    <w:name w:val="WW8Num14z2"/>
    <w:rsid w:val="00C95CA3"/>
    <w:rPr>
      <w:rFonts w:ascii="Wingdings" w:hAnsi="Wingdings"/>
    </w:rPr>
  </w:style>
  <w:style w:type="character" w:customStyle="1" w:styleId="WW8Num15z0">
    <w:name w:val="WW8Num15z0"/>
    <w:rsid w:val="00C95CA3"/>
    <w:rPr>
      <w:rFonts w:ascii="Symbol" w:hAnsi="Symbol"/>
    </w:rPr>
  </w:style>
  <w:style w:type="character" w:customStyle="1" w:styleId="WW8Num15z1">
    <w:name w:val="WW8Num15z1"/>
    <w:rsid w:val="00C95CA3"/>
    <w:rPr>
      <w:rFonts w:ascii="Courier New" w:hAnsi="Courier New" w:cs="Courier New"/>
    </w:rPr>
  </w:style>
  <w:style w:type="character" w:customStyle="1" w:styleId="WW8Num15z2">
    <w:name w:val="WW8Num15z2"/>
    <w:rsid w:val="00C95CA3"/>
    <w:rPr>
      <w:rFonts w:ascii="Wingdings" w:hAnsi="Wingdings"/>
    </w:rPr>
  </w:style>
  <w:style w:type="character" w:customStyle="1" w:styleId="WW8Num16z0">
    <w:name w:val="WW8Num16z0"/>
    <w:rsid w:val="00C95CA3"/>
    <w:rPr>
      <w:rFonts w:ascii="Symbol" w:hAnsi="Symbol"/>
    </w:rPr>
  </w:style>
  <w:style w:type="character" w:customStyle="1" w:styleId="WW8Num16z1">
    <w:name w:val="WW8Num16z1"/>
    <w:rsid w:val="00C95CA3"/>
    <w:rPr>
      <w:rFonts w:ascii="Courier New" w:hAnsi="Courier New" w:cs="Courier New"/>
    </w:rPr>
  </w:style>
  <w:style w:type="character" w:customStyle="1" w:styleId="WW8Num16z2">
    <w:name w:val="WW8Num16z2"/>
    <w:rsid w:val="00C95CA3"/>
    <w:rPr>
      <w:rFonts w:ascii="Wingdings" w:hAnsi="Wingdings"/>
    </w:rPr>
  </w:style>
  <w:style w:type="character" w:customStyle="1" w:styleId="WW8Num17z0">
    <w:name w:val="WW8Num17z0"/>
    <w:rsid w:val="00C95CA3"/>
    <w:rPr>
      <w:rFonts w:ascii="Symbol" w:hAnsi="Symbol"/>
    </w:rPr>
  </w:style>
  <w:style w:type="character" w:customStyle="1" w:styleId="WW8Num17z1">
    <w:name w:val="WW8Num17z1"/>
    <w:rsid w:val="00C95CA3"/>
    <w:rPr>
      <w:rFonts w:ascii="Courier New" w:hAnsi="Courier New" w:cs="Courier New"/>
    </w:rPr>
  </w:style>
  <w:style w:type="character" w:customStyle="1" w:styleId="WW8Num17z2">
    <w:name w:val="WW8Num17z2"/>
    <w:rsid w:val="00C95CA3"/>
    <w:rPr>
      <w:rFonts w:ascii="Wingdings" w:hAnsi="Wingdings"/>
    </w:rPr>
  </w:style>
  <w:style w:type="character" w:customStyle="1" w:styleId="WW8Num18z0">
    <w:name w:val="WW8Num18z0"/>
    <w:rsid w:val="00C95CA3"/>
    <w:rPr>
      <w:rFonts w:ascii="Courier New" w:hAnsi="Courier New"/>
    </w:rPr>
  </w:style>
  <w:style w:type="character" w:customStyle="1" w:styleId="WW8Num18z1">
    <w:name w:val="WW8Num18z1"/>
    <w:rsid w:val="00C95CA3"/>
    <w:rPr>
      <w:rFonts w:ascii="Courier New" w:hAnsi="Courier New" w:cs="Courier New"/>
    </w:rPr>
  </w:style>
  <w:style w:type="character" w:customStyle="1" w:styleId="WW8Num18z2">
    <w:name w:val="WW8Num18z2"/>
    <w:rsid w:val="00C95CA3"/>
    <w:rPr>
      <w:rFonts w:ascii="Wingdings" w:hAnsi="Wingdings"/>
    </w:rPr>
  </w:style>
  <w:style w:type="character" w:customStyle="1" w:styleId="WW8Num18z3">
    <w:name w:val="WW8Num18z3"/>
    <w:rsid w:val="00C95CA3"/>
    <w:rPr>
      <w:rFonts w:ascii="Symbol" w:hAnsi="Symbol"/>
    </w:rPr>
  </w:style>
  <w:style w:type="character" w:customStyle="1" w:styleId="WW8Num19z0">
    <w:name w:val="WW8Num19z0"/>
    <w:rsid w:val="00C95CA3"/>
    <w:rPr>
      <w:rFonts w:ascii="Symbol" w:hAnsi="Symbol"/>
    </w:rPr>
  </w:style>
  <w:style w:type="character" w:customStyle="1" w:styleId="WW8Num19z1">
    <w:name w:val="WW8Num19z1"/>
    <w:rsid w:val="00C95CA3"/>
    <w:rPr>
      <w:rFonts w:ascii="Courier New" w:hAnsi="Courier New" w:cs="Courier New"/>
    </w:rPr>
  </w:style>
  <w:style w:type="character" w:customStyle="1" w:styleId="WW8Num19z2">
    <w:name w:val="WW8Num19z2"/>
    <w:rsid w:val="00C95CA3"/>
    <w:rPr>
      <w:rFonts w:ascii="Wingdings" w:hAnsi="Wingdings"/>
    </w:rPr>
  </w:style>
  <w:style w:type="character" w:customStyle="1" w:styleId="WW8Num21z0">
    <w:name w:val="WW8Num21z0"/>
    <w:rsid w:val="00C95CA3"/>
    <w:rPr>
      <w:rFonts w:ascii="Symbol" w:hAnsi="Symbol"/>
    </w:rPr>
  </w:style>
  <w:style w:type="character" w:customStyle="1" w:styleId="WW8Num21z1">
    <w:name w:val="WW8Num21z1"/>
    <w:rsid w:val="00C95CA3"/>
    <w:rPr>
      <w:rFonts w:ascii="Courier New" w:hAnsi="Courier New" w:cs="Courier New"/>
    </w:rPr>
  </w:style>
  <w:style w:type="character" w:customStyle="1" w:styleId="WW8Num21z2">
    <w:name w:val="WW8Num21z2"/>
    <w:rsid w:val="00C95CA3"/>
    <w:rPr>
      <w:rFonts w:ascii="Wingdings" w:hAnsi="Wingdings"/>
    </w:rPr>
  </w:style>
  <w:style w:type="character" w:customStyle="1" w:styleId="WW8Num22z0">
    <w:name w:val="WW8Num22z0"/>
    <w:rsid w:val="00C95CA3"/>
    <w:rPr>
      <w:rFonts w:ascii="Symbol" w:hAnsi="Symbol"/>
    </w:rPr>
  </w:style>
  <w:style w:type="character" w:customStyle="1" w:styleId="WW8Num22z1">
    <w:name w:val="WW8Num22z1"/>
    <w:rsid w:val="00C95CA3"/>
    <w:rPr>
      <w:rFonts w:ascii="Courier New" w:hAnsi="Courier New" w:cs="Courier New"/>
    </w:rPr>
  </w:style>
  <w:style w:type="character" w:customStyle="1" w:styleId="WW8Num22z2">
    <w:name w:val="WW8Num22z2"/>
    <w:rsid w:val="00C95CA3"/>
    <w:rPr>
      <w:rFonts w:ascii="Wingdings" w:hAnsi="Wingdings"/>
    </w:rPr>
  </w:style>
  <w:style w:type="character" w:customStyle="1" w:styleId="WW8Num26z0">
    <w:name w:val="WW8Num26z0"/>
    <w:rsid w:val="00C95CA3"/>
    <w:rPr>
      <w:rFonts w:ascii="Symbol" w:hAnsi="Symbol"/>
    </w:rPr>
  </w:style>
  <w:style w:type="character" w:customStyle="1" w:styleId="WW8Num26z1">
    <w:name w:val="WW8Num26z1"/>
    <w:rsid w:val="00C95CA3"/>
    <w:rPr>
      <w:rFonts w:ascii="Courier New" w:hAnsi="Courier New" w:cs="Courier New"/>
    </w:rPr>
  </w:style>
  <w:style w:type="character" w:customStyle="1" w:styleId="WW8Num26z2">
    <w:name w:val="WW8Num26z2"/>
    <w:rsid w:val="00C95CA3"/>
    <w:rPr>
      <w:rFonts w:ascii="Wingdings" w:hAnsi="Wingdings"/>
    </w:rPr>
  </w:style>
  <w:style w:type="character" w:customStyle="1" w:styleId="WW8Num28z0">
    <w:name w:val="WW8Num28z0"/>
    <w:rsid w:val="00C95CA3"/>
    <w:rPr>
      <w:rFonts w:ascii="Symbol" w:hAnsi="Symbol"/>
    </w:rPr>
  </w:style>
  <w:style w:type="character" w:customStyle="1" w:styleId="WW8Num28z1">
    <w:name w:val="WW8Num28z1"/>
    <w:rsid w:val="00C95CA3"/>
    <w:rPr>
      <w:rFonts w:ascii="Courier New" w:hAnsi="Courier New" w:cs="Courier New"/>
    </w:rPr>
  </w:style>
  <w:style w:type="character" w:customStyle="1" w:styleId="WW8Num28z2">
    <w:name w:val="WW8Num28z2"/>
    <w:rsid w:val="00C95CA3"/>
    <w:rPr>
      <w:rFonts w:ascii="Wingdings" w:hAnsi="Wingdings"/>
    </w:rPr>
  </w:style>
  <w:style w:type="character" w:customStyle="1" w:styleId="WW8Num29z0">
    <w:name w:val="WW8Num29z0"/>
    <w:rsid w:val="00C95CA3"/>
    <w:rPr>
      <w:rFonts w:ascii="Symbol" w:hAnsi="Symbol"/>
    </w:rPr>
  </w:style>
  <w:style w:type="character" w:customStyle="1" w:styleId="WW8Num29z1">
    <w:name w:val="WW8Num29z1"/>
    <w:rsid w:val="00C95CA3"/>
    <w:rPr>
      <w:rFonts w:ascii="Courier New" w:hAnsi="Courier New" w:cs="Courier New"/>
    </w:rPr>
  </w:style>
  <w:style w:type="character" w:customStyle="1" w:styleId="WW8Num29z2">
    <w:name w:val="WW8Num29z2"/>
    <w:rsid w:val="00C95CA3"/>
    <w:rPr>
      <w:rFonts w:ascii="Wingdings" w:hAnsi="Wingdings"/>
    </w:rPr>
  </w:style>
  <w:style w:type="character" w:customStyle="1" w:styleId="WW8Num30z0">
    <w:name w:val="WW8Num30z0"/>
    <w:rsid w:val="00C95CA3"/>
    <w:rPr>
      <w:rFonts w:ascii="Symbol" w:hAnsi="Symbol"/>
    </w:rPr>
  </w:style>
  <w:style w:type="character" w:customStyle="1" w:styleId="WW8Num30z1">
    <w:name w:val="WW8Num30z1"/>
    <w:rsid w:val="00C95CA3"/>
    <w:rPr>
      <w:rFonts w:ascii="Courier New" w:hAnsi="Courier New" w:cs="Courier New"/>
    </w:rPr>
  </w:style>
  <w:style w:type="character" w:customStyle="1" w:styleId="WW8Num30z2">
    <w:name w:val="WW8Num30z2"/>
    <w:rsid w:val="00C95CA3"/>
    <w:rPr>
      <w:rFonts w:ascii="Wingdings" w:hAnsi="Wingdings"/>
    </w:rPr>
  </w:style>
  <w:style w:type="character" w:customStyle="1" w:styleId="WW8Num31z0">
    <w:name w:val="WW8Num31z0"/>
    <w:rsid w:val="00C95CA3"/>
    <w:rPr>
      <w:rFonts w:ascii="Symbol" w:hAnsi="Symbol"/>
    </w:rPr>
  </w:style>
  <w:style w:type="character" w:customStyle="1" w:styleId="WW8Num31z1">
    <w:name w:val="WW8Num31z1"/>
    <w:rsid w:val="00C95CA3"/>
    <w:rPr>
      <w:rFonts w:ascii="Courier New" w:hAnsi="Courier New" w:cs="Courier New"/>
    </w:rPr>
  </w:style>
  <w:style w:type="character" w:customStyle="1" w:styleId="WW8Num31z2">
    <w:name w:val="WW8Num31z2"/>
    <w:rsid w:val="00C95CA3"/>
    <w:rPr>
      <w:rFonts w:ascii="Wingdings" w:hAnsi="Wingdings"/>
    </w:rPr>
  </w:style>
  <w:style w:type="character" w:customStyle="1" w:styleId="WW8Num32z0">
    <w:name w:val="WW8Num32z0"/>
    <w:rsid w:val="00C95CA3"/>
    <w:rPr>
      <w:rFonts w:ascii="Symbol" w:hAnsi="Symbol"/>
    </w:rPr>
  </w:style>
  <w:style w:type="character" w:customStyle="1" w:styleId="WW8Num32z1">
    <w:name w:val="WW8Num32z1"/>
    <w:rsid w:val="00C95CA3"/>
    <w:rPr>
      <w:rFonts w:ascii="Courier New" w:hAnsi="Courier New" w:cs="Courier New"/>
    </w:rPr>
  </w:style>
  <w:style w:type="character" w:customStyle="1" w:styleId="WW8Num32z2">
    <w:name w:val="WW8Num32z2"/>
    <w:rsid w:val="00C95CA3"/>
    <w:rPr>
      <w:rFonts w:ascii="Wingdings" w:hAnsi="Wingdings"/>
    </w:rPr>
  </w:style>
  <w:style w:type="character" w:customStyle="1" w:styleId="WW8Num33z0">
    <w:name w:val="WW8Num33z0"/>
    <w:rsid w:val="00C95CA3"/>
    <w:rPr>
      <w:rFonts w:ascii="Symbol" w:hAnsi="Symbol"/>
    </w:rPr>
  </w:style>
  <w:style w:type="character" w:customStyle="1" w:styleId="WW8Num33z1">
    <w:name w:val="WW8Num33z1"/>
    <w:rsid w:val="00C95CA3"/>
    <w:rPr>
      <w:rFonts w:ascii="Courier New" w:hAnsi="Courier New" w:cs="Courier New"/>
    </w:rPr>
  </w:style>
  <w:style w:type="character" w:customStyle="1" w:styleId="WW8Num33z2">
    <w:name w:val="WW8Num33z2"/>
    <w:rsid w:val="00C95CA3"/>
    <w:rPr>
      <w:rFonts w:ascii="Wingdings" w:hAnsi="Wingdings"/>
    </w:rPr>
  </w:style>
  <w:style w:type="character" w:customStyle="1" w:styleId="1f0">
    <w:name w:val="Основной шрифт абзаца1"/>
    <w:rsid w:val="00C95CA3"/>
  </w:style>
  <w:style w:type="character" w:customStyle="1" w:styleId="affa">
    <w:name w:val="Символ нумерации"/>
    <w:rsid w:val="00C95CA3"/>
  </w:style>
  <w:style w:type="paragraph" w:customStyle="1" w:styleId="affb">
    <w:name w:val="Заголовок"/>
    <w:basedOn w:val="a"/>
    <w:next w:val="ae"/>
    <w:rsid w:val="00C95CA3"/>
    <w:pPr>
      <w:keepNext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rsid w:val="00C95CA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C95CA3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fc">
    <w:name w:val="Subtitle"/>
    <w:basedOn w:val="affb"/>
    <w:next w:val="ae"/>
    <w:link w:val="affd"/>
    <w:qFormat/>
    <w:rsid w:val="00C95CA3"/>
    <w:pPr>
      <w:jc w:val="center"/>
    </w:pPr>
    <w:rPr>
      <w:i/>
      <w:iCs/>
    </w:rPr>
  </w:style>
  <w:style w:type="character" w:customStyle="1" w:styleId="affd">
    <w:name w:val="Подзаголовок Знак"/>
    <w:basedOn w:val="a0"/>
    <w:link w:val="affc"/>
    <w:rsid w:val="00C95CA3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C95CA3"/>
    <w:pPr>
      <w:autoSpaceDE w:val="0"/>
      <w:spacing w:line="100" w:lineRule="atLeast"/>
      <w:ind w:firstLine="720"/>
      <w:jc w:val="both"/>
    </w:pPr>
    <w:rPr>
      <w:rFonts w:cs="Calibri"/>
      <w:sz w:val="28"/>
      <w:lang w:eastAsia="ar-SA"/>
    </w:rPr>
  </w:style>
  <w:style w:type="paragraph" w:customStyle="1" w:styleId="212">
    <w:name w:val="Список 21"/>
    <w:basedOn w:val="a"/>
    <w:rsid w:val="00C95CA3"/>
    <w:pPr>
      <w:spacing w:line="100" w:lineRule="atLeast"/>
      <w:ind w:left="566" w:hanging="283"/>
    </w:pPr>
    <w:rPr>
      <w:rFonts w:cs="Calibri"/>
      <w:lang w:eastAsia="ar-SA"/>
    </w:rPr>
  </w:style>
  <w:style w:type="paragraph" w:customStyle="1" w:styleId="311">
    <w:name w:val="Список 31"/>
    <w:basedOn w:val="a"/>
    <w:rsid w:val="00C95CA3"/>
    <w:pPr>
      <w:spacing w:line="100" w:lineRule="atLeast"/>
      <w:ind w:left="849" w:hanging="283"/>
    </w:pPr>
    <w:rPr>
      <w:rFonts w:cs="Calibri"/>
      <w:lang w:eastAsia="ar-SA"/>
    </w:rPr>
  </w:style>
  <w:style w:type="paragraph" w:customStyle="1" w:styleId="1f3">
    <w:name w:val="Прощание1"/>
    <w:basedOn w:val="a"/>
    <w:rsid w:val="00C95CA3"/>
    <w:pPr>
      <w:spacing w:line="100" w:lineRule="atLeast"/>
      <w:ind w:left="4252"/>
    </w:pPr>
    <w:rPr>
      <w:rFonts w:cs="Calibri"/>
      <w:lang w:eastAsia="ar-SA"/>
    </w:rPr>
  </w:style>
  <w:style w:type="paragraph" w:customStyle="1" w:styleId="1f4">
    <w:name w:val="Маркированный список1"/>
    <w:basedOn w:val="a"/>
    <w:rsid w:val="00C95CA3"/>
    <w:pPr>
      <w:tabs>
        <w:tab w:val="num" w:pos="0"/>
      </w:tabs>
      <w:spacing w:line="100" w:lineRule="atLeast"/>
      <w:ind w:left="284" w:hanging="284"/>
    </w:pPr>
    <w:rPr>
      <w:rFonts w:cs="Calibri"/>
      <w:lang w:eastAsia="ar-SA"/>
    </w:rPr>
  </w:style>
  <w:style w:type="paragraph" w:customStyle="1" w:styleId="213">
    <w:name w:val="Маркированный список 21"/>
    <w:basedOn w:val="a"/>
    <w:rsid w:val="00C95CA3"/>
    <w:pPr>
      <w:tabs>
        <w:tab w:val="num" w:pos="227"/>
      </w:tabs>
      <w:spacing w:line="100" w:lineRule="atLeast"/>
      <w:ind w:left="227" w:hanging="227"/>
    </w:pPr>
    <w:rPr>
      <w:rFonts w:cs="Calibri"/>
      <w:lang w:eastAsia="ar-SA"/>
    </w:rPr>
  </w:style>
  <w:style w:type="paragraph" w:customStyle="1" w:styleId="1f5">
    <w:name w:val="Продолжение списка1"/>
    <w:basedOn w:val="a"/>
    <w:rsid w:val="00C95CA3"/>
    <w:pPr>
      <w:spacing w:after="120" w:line="100" w:lineRule="atLeast"/>
      <w:ind w:left="283"/>
    </w:pPr>
    <w:rPr>
      <w:rFonts w:cs="Calibri"/>
      <w:lang w:eastAsia="ar-SA"/>
    </w:rPr>
  </w:style>
  <w:style w:type="paragraph" w:customStyle="1" w:styleId="1f6">
    <w:name w:val="Название объекта1"/>
    <w:basedOn w:val="a"/>
    <w:next w:val="a"/>
    <w:rsid w:val="00C95CA3"/>
    <w:pPr>
      <w:spacing w:line="100" w:lineRule="atLeast"/>
    </w:pPr>
    <w:rPr>
      <w:rFonts w:cs="Calibri"/>
      <w:b/>
      <w:bCs/>
      <w:lang w:eastAsia="ar-SA"/>
    </w:rPr>
  </w:style>
  <w:style w:type="paragraph" w:customStyle="1" w:styleId="1f7">
    <w:name w:val="Красная строка1"/>
    <w:basedOn w:val="ae"/>
    <w:rsid w:val="00C95CA3"/>
    <w:pPr>
      <w:spacing w:after="120" w:line="100" w:lineRule="atLeast"/>
      <w:ind w:firstLine="210"/>
      <w:jc w:val="left"/>
    </w:pPr>
    <w:rPr>
      <w:rFonts w:cs="Calibri"/>
      <w:sz w:val="20"/>
      <w:lang w:val="ru-RU" w:eastAsia="ar-SA"/>
    </w:rPr>
  </w:style>
  <w:style w:type="paragraph" w:customStyle="1" w:styleId="214">
    <w:name w:val="Красная строка 21"/>
    <w:basedOn w:val="ac"/>
    <w:rsid w:val="00C95CA3"/>
    <w:pPr>
      <w:spacing w:line="100" w:lineRule="atLeast"/>
      <w:ind w:firstLine="210"/>
    </w:pPr>
    <w:rPr>
      <w:rFonts w:cs="Calibri"/>
      <w:lang w:val="ru-RU" w:eastAsia="ar-SA"/>
    </w:rPr>
  </w:style>
  <w:style w:type="paragraph" w:customStyle="1" w:styleId="1f8">
    <w:name w:val="Схема документа1"/>
    <w:basedOn w:val="a"/>
    <w:rsid w:val="00C95CA3"/>
    <w:pPr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affe">
    <w:name w:val="Заголовок таблицы"/>
    <w:basedOn w:val="aff3"/>
    <w:rsid w:val="00C95CA3"/>
    <w:pPr>
      <w:jc w:val="center"/>
    </w:pPr>
    <w:rPr>
      <w:b/>
      <w:bCs/>
    </w:rPr>
  </w:style>
  <w:style w:type="paragraph" w:customStyle="1" w:styleId="afff">
    <w:name w:val="Содержимое врезки"/>
    <w:basedOn w:val="ae"/>
    <w:rsid w:val="00C95CA3"/>
    <w:pPr>
      <w:spacing w:after="120" w:line="100" w:lineRule="atLeast"/>
      <w:jc w:val="left"/>
    </w:pPr>
    <w:rPr>
      <w:rFonts w:cs="Calibri"/>
      <w:sz w:val="20"/>
      <w:lang w:val="ru-RU" w:eastAsia="ar-SA"/>
    </w:rPr>
  </w:style>
  <w:style w:type="character" w:customStyle="1" w:styleId="afff0">
    <w:name w:val="Цветовое выделение"/>
    <w:rsid w:val="00C95CA3"/>
    <w:rPr>
      <w:b/>
      <w:bCs/>
      <w:color w:val="000080"/>
    </w:rPr>
  </w:style>
  <w:style w:type="character" w:customStyle="1" w:styleId="afff1">
    <w:name w:val="Гипертекстовая ссылка"/>
    <w:rsid w:val="00C95CA3"/>
    <w:rPr>
      <w:b/>
      <w:bCs/>
      <w:color w:val="008000"/>
    </w:rPr>
  </w:style>
  <w:style w:type="character" w:styleId="afff2">
    <w:name w:val="FollowedHyperlink"/>
    <w:unhideWhenUsed/>
    <w:rsid w:val="00C95CA3"/>
    <w:rPr>
      <w:color w:val="800080"/>
      <w:u w:val="single"/>
    </w:rPr>
  </w:style>
  <w:style w:type="paragraph" w:customStyle="1" w:styleId="xl66">
    <w:name w:val="xl66"/>
    <w:basedOn w:val="a"/>
    <w:rsid w:val="00C95CA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C95C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95C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0">
    <w:name w:val="xl10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95C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95CA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C95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95C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95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95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C95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C95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ff3">
    <w:name w:val="annotation reference"/>
    <w:basedOn w:val="a0"/>
    <w:unhideWhenUsed/>
    <w:rsid w:val="004E6E2B"/>
    <w:rPr>
      <w:sz w:val="16"/>
      <w:szCs w:val="16"/>
    </w:rPr>
  </w:style>
  <w:style w:type="paragraph" w:styleId="afff4">
    <w:name w:val="annotation text"/>
    <w:basedOn w:val="a"/>
    <w:link w:val="afff5"/>
    <w:unhideWhenUsed/>
    <w:rsid w:val="004E6E2B"/>
  </w:style>
  <w:style w:type="character" w:customStyle="1" w:styleId="afff5">
    <w:name w:val="Текст примечания Знак"/>
    <w:basedOn w:val="a0"/>
    <w:link w:val="afff4"/>
    <w:rsid w:val="004E6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nhideWhenUsed/>
    <w:rsid w:val="004E6E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4E6E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Верхний колонтитул Знак2"/>
    <w:basedOn w:val="a0"/>
    <w:rsid w:val="00263859"/>
  </w:style>
  <w:style w:type="character" w:customStyle="1" w:styleId="2b">
    <w:name w:val="Нижний колонтитул Знак2"/>
    <w:basedOn w:val="a0"/>
    <w:rsid w:val="00263859"/>
  </w:style>
  <w:style w:type="character" w:customStyle="1" w:styleId="2c">
    <w:name w:val="Основной текст с отступом Знак2"/>
    <w:rsid w:val="0026385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d">
    <w:name w:val="Основной текст Знак2"/>
    <w:rsid w:val="002638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e">
    <w:name w:val="Обычный2"/>
    <w:rsid w:val="00263859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с отступом 2 Знак2"/>
    <w:rsid w:val="00263859"/>
    <w:rPr>
      <w:rFonts w:ascii="Times New Roman" w:eastAsia="Times New Roman" w:hAnsi="Times New Roman"/>
      <w:sz w:val="28"/>
    </w:rPr>
  </w:style>
  <w:style w:type="character" w:customStyle="1" w:styleId="2f">
    <w:name w:val="Прощание Знак2"/>
    <w:rsid w:val="00263859"/>
    <w:rPr>
      <w:rFonts w:ascii="Times New Roman" w:eastAsia="Times New Roman" w:hAnsi="Times New Roman"/>
    </w:rPr>
  </w:style>
  <w:style w:type="character" w:customStyle="1" w:styleId="2f0">
    <w:name w:val="Подпись Знак2"/>
    <w:rsid w:val="00263859"/>
    <w:rPr>
      <w:rFonts w:ascii="Times New Roman" w:eastAsia="Times New Roman" w:hAnsi="Times New Roman"/>
    </w:rPr>
  </w:style>
  <w:style w:type="character" w:customStyle="1" w:styleId="2f1">
    <w:name w:val="Красная строка Знак2"/>
    <w:basedOn w:val="1b"/>
    <w:rsid w:val="00263859"/>
    <w:rPr>
      <w:rFonts w:ascii="Times New Roman" w:eastAsia="Times New Roman" w:hAnsi="Times New Roman"/>
    </w:rPr>
  </w:style>
  <w:style w:type="character" w:customStyle="1" w:styleId="221">
    <w:name w:val="Красная строка 2 Знак2"/>
    <w:basedOn w:val="16"/>
    <w:rsid w:val="00263859"/>
    <w:rPr>
      <w:rFonts w:ascii="Times New Roman" w:eastAsia="Times New Roman" w:hAnsi="Times New Roman"/>
      <w:b/>
      <w:bCs/>
      <w:sz w:val="28"/>
      <w:szCs w:val="16"/>
    </w:rPr>
  </w:style>
  <w:style w:type="character" w:customStyle="1" w:styleId="2f2">
    <w:name w:val="Схема документа Знак2"/>
    <w:rsid w:val="002638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ocked/>
    <w:rsid w:val="00263859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locked/>
    <w:rsid w:val="00263859"/>
    <w:rPr>
      <w:rFonts w:ascii="Times New Roman" w:hAnsi="Times New Roman" w:cs="Times New Roman"/>
      <w:sz w:val="20"/>
      <w:szCs w:val="20"/>
    </w:rPr>
  </w:style>
  <w:style w:type="paragraph" w:customStyle="1" w:styleId="1f9">
    <w:name w:val="Абзац списка1"/>
    <w:basedOn w:val="a"/>
    <w:rsid w:val="00263859"/>
    <w:pPr>
      <w:ind w:left="720"/>
      <w:contextualSpacing/>
    </w:pPr>
    <w:rPr>
      <w:rFonts w:eastAsia="Calibri"/>
    </w:rPr>
  </w:style>
  <w:style w:type="paragraph" w:customStyle="1" w:styleId="111">
    <w:name w:val="Обычный11"/>
    <w:rsid w:val="00263859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SubtitleChar">
    <w:name w:val="Subtitle Char"/>
    <w:locked/>
    <w:rsid w:val="00263859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260">
    <w:name w:val="Знак Знак26"/>
    <w:rsid w:val="002638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0">
    <w:name w:val="Знак Знак25"/>
    <w:rsid w:val="00263859"/>
    <w:rPr>
      <w:rFonts w:ascii="Arial" w:eastAsia="Times New Roman" w:hAnsi="Arial" w:cs="Arial"/>
      <w:b/>
      <w:bCs/>
      <w:sz w:val="26"/>
      <w:szCs w:val="26"/>
    </w:rPr>
  </w:style>
  <w:style w:type="paragraph" w:styleId="2f3">
    <w:name w:val="Body Text 2"/>
    <w:basedOn w:val="a"/>
    <w:link w:val="2f4"/>
    <w:rsid w:val="00263859"/>
    <w:pPr>
      <w:jc w:val="both"/>
    </w:pPr>
    <w:rPr>
      <w:sz w:val="32"/>
      <w:szCs w:val="24"/>
    </w:rPr>
  </w:style>
  <w:style w:type="character" w:customStyle="1" w:styleId="2f4">
    <w:name w:val="Основной текст 2 Знак"/>
    <w:basedOn w:val="a0"/>
    <w:link w:val="2f3"/>
    <w:rsid w:val="00263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ff8">
    <w:name w:val="подпись"/>
    <w:basedOn w:val="a"/>
    <w:rsid w:val="00263859"/>
    <w:pPr>
      <w:tabs>
        <w:tab w:val="left" w:pos="6237"/>
      </w:tabs>
      <w:spacing w:line="240" w:lineRule="atLeast"/>
      <w:ind w:right="5387"/>
    </w:pPr>
    <w:rPr>
      <w:sz w:val="28"/>
    </w:rPr>
  </w:style>
  <w:style w:type="character" w:customStyle="1" w:styleId="Heading5Char">
    <w:name w:val="Heading 5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locked/>
    <w:rsid w:val="0026385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Char">
    <w:name w:val="Body Text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3Char">
    <w:name w:val="Body Text 3 Char"/>
    <w:locked/>
    <w:rsid w:val="0026385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Heading2Char">
    <w:name w:val="Heading 2 Char"/>
    <w:aliases w:val="Заголовок 2 Знак1 Char,Заголовок 2 Знак Знак Char"/>
    <w:locked/>
    <w:rsid w:val="0026385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26385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4Char">
    <w:name w:val="Heading 4 Char"/>
    <w:locked/>
    <w:rsid w:val="00263859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6Char">
    <w:name w:val="Heading 6 Char"/>
    <w:locked/>
    <w:rsid w:val="00263859"/>
    <w:rPr>
      <w:rFonts w:ascii="Times New Roman" w:hAnsi="Times New Roman" w:cs="Times New Roman"/>
      <w:b/>
      <w:bCs/>
      <w:lang w:val="x-none" w:eastAsia="ru-RU"/>
    </w:rPr>
  </w:style>
  <w:style w:type="character" w:customStyle="1" w:styleId="Heading7Char">
    <w:name w:val="Heading 7 Char"/>
    <w:locked/>
    <w:rsid w:val="0026385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9Char">
    <w:name w:val="Heading 9 Char"/>
    <w:locked/>
    <w:rsid w:val="00263859"/>
    <w:rPr>
      <w:rFonts w:ascii="Arial" w:hAnsi="Arial" w:cs="Arial"/>
      <w:lang w:val="x-none" w:eastAsia="ru-RU"/>
    </w:rPr>
  </w:style>
  <w:style w:type="character" w:customStyle="1" w:styleId="BodyTextIndent2Char">
    <w:name w:val="Body Text Indent 2 Char"/>
    <w:locked/>
    <w:rsid w:val="00263859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locked/>
    <w:rsid w:val="00263859"/>
    <w:rPr>
      <w:rFonts w:ascii="Tahoma" w:hAnsi="Tahoma" w:cs="Tahoma"/>
      <w:sz w:val="16"/>
      <w:szCs w:val="16"/>
    </w:rPr>
  </w:style>
  <w:style w:type="character" w:customStyle="1" w:styleId="ClosingChar">
    <w:name w:val="Closing Char"/>
    <w:locked/>
    <w:rsid w:val="00263859"/>
    <w:rPr>
      <w:rFonts w:ascii="Times New Roman" w:hAnsi="Times New Roman" w:cs="Times New Roman"/>
    </w:rPr>
  </w:style>
  <w:style w:type="character" w:customStyle="1" w:styleId="SignatureChar">
    <w:name w:val="Signature Char"/>
    <w:locked/>
    <w:rsid w:val="00263859"/>
    <w:rPr>
      <w:rFonts w:ascii="Times New Roman" w:hAnsi="Times New Roman" w:cs="Times New Roman"/>
    </w:rPr>
  </w:style>
  <w:style w:type="character" w:customStyle="1" w:styleId="BodyTextFirstIndentChar">
    <w:name w:val="Body Text First Indent Char"/>
    <w:locked/>
    <w:rsid w:val="00263859"/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ocked/>
    <w:rsid w:val="00263859"/>
    <w:rPr>
      <w:rFonts w:ascii="Times New Roman" w:eastAsia="Times New Roman" w:hAnsi="Times New Roman" w:cs="Times New Roman"/>
      <w:b w:val="0"/>
      <w:bCs w:val="0"/>
      <w:sz w:val="16"/>
      <w:szCs w:val="16"/>
    </w:rPr>
  </w:style>
  <w:style w:type="character" w:customStyle="1" w:styleId="DocumentMapChar">
    <w:name w:val="Document Map Char"/>
    <w:locked/>
    <w:rsid w:val="0026385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ocked/>
    <w:rsid w:val="00263859"/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263859"/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semiHidden/>
    <w:locked/>
    <w:rsid w:val="00263859"/>
    <w:rPr>
      <w:rFonts w:cs="Times New Roman"/>
    </w:rPr>
  </w:style>
  <w:style w:type="paragraph" w:styleId="afff9">
    <w:name w:val="Revision"/>
    <w:hidden/>
    <w:uiPriority w:val="99"/>
    <w:semiHidden/>
    <w:rsid w:val="0088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fa">
    <w:name w:val="Нет списка1"/>
    <w:next w:val="a2"/>
    <w:semiHidden/>
    <w:rsid w:val="00D86016"/>
  </w:style>
  <w:style w:type="character" w:customStyle="1" w:styleId="320">
    <w:name w:val="Заголовок 3 Знак2"/>
    <w:locked/>
    <w:rsid w:val="00D86016"/>
    <w:rPr>
      <w:rFonts w:ascii="Arial" w:hAnsi="Arial"/>
      <w:b/>
      <w:sz w:val="20"/>
      <w:lang w:val="x-none" w:eastAsia="ru-RU"/>
    </w:rPr>
  </w:style>
  <w:style w:type="character" w:customStyle="1" w:styleId="42">
    <w:name w:val="Заголовок 4 Знак2"/>
    <w:locked/>
    <w:rsid w:val="00D86016"/>
    <w:rPr>
      <w:rFonts w:ascii="Times New Roman" w:hAnsi="Times New Roman"/>
      <w:b/>
      <w:sz w:val="20"/>
      <w:lang w:val="x-none" w:eastAsia="ru-RU"/>
    </w:rPr>
  </w:style>
  <w:style w:type="character" w:customStyle="1" w:styleId="52">
    <w:name w:val="Заголовок 5 Знак2"/>
    <w:locked/>
    <w:rsid w:val="00D86016"/>
    <w:rPr>
      <w:rFonts w:ascii="Times New Roman" w:hAnsi="Times New Roman"/>
      <w:b/>
      <w:i/>
      <w:sz w:val="20"/>
      <w:lang w:val="x-none" w:eastAsia="ru-RU"/>
    </w:rPr>
  </w:style>
  <w:style w:type="character" w:customStyle="1" w:styleId="62">
    <w:name w:val="Заголовок 6 Знак2"/>
    <w:locked/>
    <w:rsid w:val="00D86016"/>
    <w:rPr>
      <w:rFonts w:ascii="Times New Roman" w:hAnsi="Times New Roman"/>
      <w:b/>
      <w:sz w:val="20"/>
      <w:lang w:val="x-none" w:eastAsia="ru-RU"/>
    </w:rPr>
  </w:style>
  <w:style w:type="character" w:customStyle="1" w:styleId="72">
    <w:name w:val="Заголовок 7 Знак2"/>
    <w:locked/>
    <w:rsid w:val="00D86016"/>
    <w:rPr>
      <w:rFonts w:ascii="Times New Roman" w:hAnsi="Times New Roman"/>
      <w:sz w:val="20"/>
      <w:lang w:val="x-none" w:eastAsia="ru-RU"/>
    </w:rPr>
  </w:style>
  <w:style w:type="character" w:customStyle="1" w:styleId="92">
    <w:name w:val="Заголовок 9 Знак2"/>
    <w:locked/>
    <w:rsid w:val="00D86016"/>
    <w:rPr>
      <w:rFonts w:ascii="Arial" w:hAnsi="Arial"/>
      <w:sz w:val="20"/>
      <w:lang w:val="x-none" w:eastAsia="ru-RU"/>
    </w:rPr>
  </w:style>
  <w:style w:type="character" w:customStyle="1" w:styleId="Default">
    <w:name w:val="Default Знак"/>
    <w:link w:val="Default0"/>
    <w:locked/>
    <w:rsid w:val="00D86016"/>
    <w:rPr>
      <w:color w:val="000000"/>
    </w:rPr>
  </w:style>
  <w:style w:type="paragraph" w:customStyle="1" w:styleId="Default0">
    <w:name w:val="Default"/>
    <w:link w:val="Default"/>
    <w:rsid w:val="00D8601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20">
    <w:name w:val="А_ст_1.2"/>
    <w:basedOn w:val="a"/>
    <w:link w:val="121"/>
    <w:rsid w:val="00D86016"/>
    <w:pPr>
      <w:keepNext/>
      <w:keepLines/>
      <w:shd w:val="clear" w:color="auto" w:fill="FFFFFF"/>
      <w:spacing w:after="120"/>
      <w:ind w:firstLine="720"/>
      <w:jc w:val="center"/>
    </w:pPr>
    <w:rPr>
      <w:b/>
      <w:spacing w:val="-11"/>
      <w:sz w:val="26"/>
      <w:lang w:eastAsia="ar-SA"/>
    </w:rPr>
  </w:style>
  <w:style w:type="character" w:customStyle="1" w:styleId="121">
    <w:name w:val="А_ст_1.2 Знак"/>
    <w:link w:val="120"/>
    <w:locked/>
    <w:rsid w:val="00D86016"/>
    <w:rPr>
      <w:rFonts w:ascii="Times New Roman" w:eastAsia="Times New Roman" w:hAnsi="Times New Roman" w:cs="Times New Roman"/>
      <w:b/>
      <w:spacing w:val="-11"/>
      <w:sz w:val="26"/>
      <w:szCs w:val="20"/>
      <w:shd w:val="clear" w:color="auto" w:fill="FFFFFF"/>
      <w:lang w:eastAsia="ar-SA"/>
    </w:rPr>
  </w:style>
  <w:style w:type="character" w:styleId="afffa">
    <w:name w:val="Emphasis"/>
    <w:basedOn w:val="a0"/>
    <w:qFormat/>
    <w:rsid w:val="00D86016"/>
    <w:rPr>
      <w:i/>
    </w:rPr>
  </w:style>
  <w:style w:type="paragraph" w:customStyle="1" w:styleId="1fb">
    <w:name w:val="Без интервала1"/>
    <w:rsid w:val="00D8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5">
    <w:name w:val="Абзац списка2"/>
    <w:basedOn w:val="a"/>
    <w:rsid w:val="00D86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losingChar1">
    <w:name w:val="Closing Char1"/>
    <w:semiHidden/>
    <w:rsid w:val="00D86016"/>
    <w:rPr>
      <w:rFonts w:ascii="Times New Roman" w:hAnsi="Times New Roman"/>
      <w:sz w:val="24"/>
    </w:rPr>
  </w:style>
  <w:style w:type="character" w:customStyle="1" w:styleId="SignatureChar1">
    <w:name w:val="Signature Char1"/>
    <w:semiHidden/>
    <w:rsid w:val="00D86016"/>
    <w:rPr>
      <w:rFonts w:ascii="Times New Roman" w:hAnsi="Times New Roman"/>
      <w:sz w:val="24"/>
    </w:rPr>
  </w:style>
  <w:style w:type="character" w:customStyle="1" w:styleId="BodyTextChar1">
    <w:name w:val="Body Text Char1"/>
    <w:semiHidden/>
    <w:rsid w:val="00D86016"/>
    <w:rPr>
      <w:rFonts w:ascii="Times New Roman" w:hAnsi="Times New Roman"/>
      <w:sz w:val="24"/>
    </w:rPr>
  </w:style>
  <w:style w:type="character" w:customStyle="1" w:styleId="BodyTextFirstIndentChar1">
    <w:name w:val="Body Text First Indent Char1"/>
    <w:semiHidden/>
    <w:rsid w:val="00D86016"/>
    <w:rPr>
      <w:rFonts w:ascii="Times New Roman" w:hAnsi="Times New Roman"/>
      <w:sz w:val="24"/>
    </w:rPr>
  </w:style>
  <w:style w:type="character" w:customStyle="1" w:styleId="BodyTextFirstIndent2Char1">
    <w:name w:val="Body Text First Indent 2 Char1"/>
    <w:semiHidden/>
    <w:rsid w:val="00D86016"/>
    <w:rPr>
      <w:rFonts w:ascii="Times New Roman" w:hAnsi="Times New Roman"/>
      <w:sz w:val="24"/>
      <w:lang w:val="x-none" w:eastAsia="ru-RU"/>
    </w:rPr>
  </w:style>
  <w:style w:type="character" w:customStyle="1" w:styleId="DocumentMapChar1">
    <w:name w:val="Document Map Char1"/>
    <w:semiHidden/>
    <w:rsid w:val="00D86016"/>
    <w:rPr>
      <w:rFonts w:ascii="Times New Roman" w:hAnsi="Times New Roman"/>
      <w:sz w:val="2"/>
    </w:rPr>
  </w:style>
  <w:style w:type="character" w:customStyle="1" w:styleId="BodyTextIndent3Char1">
    <w:name w:val="Body Text Indent 3 Char1"/>
    <w:semiHidden/>
    <w:rsid w:val="00D86016"/>
    <w:rPr>
      <w:rFonts w:ascii="Times New Roman" w:hAnsi="Times New Roman"/>
      <w:sz w:val="16"/>
    </w:rPr>
  </w:style>
  <w:style w:type="character" w:customStyle="1" w:styleId="FootnoteTextChar1">
    <w:name w:val="Footnote Text Char1"/>
    <w:semiHidden/>
    <w:rsid w:val="00D86016"/>
    <w:rPr>
      <w:rFonts w:ascii="Times New Roman" w:hAnsi="Times New Roman"/>
      <w:sz w:val="20"/>
    </w:rPr>
  </w:style>
  <w:style w:type="character" w:customStyle="1" w:styleId="230">
    <w:name w:val="Знак Знак23"/>
    <w:locked/>
    <w:rsid w:val="00D86016"/>
    <w:rPr>
      <w:sz w:val="28"/>
      <w:lang w:val="x-none" w:eastAsia="ru-RU"/>
    </w:rPr>
  </w:style>
  <w:style w:type="character" w:customStyle="1" w:styleId="222">
    <w:name w:val="Знак Знак22"/>
    <w:locked/>
    <w:rsid w:val="00D86016"/>
    <w:rPr>
      <w:rFonts w:ascii="Arial" w:hAnsi="Arial"/>
      <w:b/>
      <w:sz w:val="26"/>
      <w:lang w:val="x-none" w:eastAsia="ru-RU"/>
    </w:rPr>
  </w:style>
  <w:style w:type="character" w:customStyle="1" w:styleId="215">
    <w:name w:val="Знак Знак21"/>
    <w:locked/>
    <w:rsid w:val="00D86016"/>
    <w:rPr>
      <w:b/>
      <w:sz w:val="28"/>
      <w:lang w:val="x-none" w:eastAsia="ru-RU"/>
    </w:rPr>
  </w:style>
  <w:style w:type="character" w:customStyle="1" w:styleId="200">
    <w:name w:val="Знак Знак20"/>
    <w:locked/>
    <w:rsid w:val="00D86016"/>
    <w:rPr>
      <w:b/>
      <w:i/>
      <w:sz w:val="26"/>
      <w:lang w:val="x-none" w:eastAsia="ru-RU"/>
    </w:rPr>
  </w:style>
  <w:style w:type="character" w:customStyle="1" w:styleId="190">
    <w:name w:val="Знак Знак19"/>
    <w:locked/>
    <w:rsid w:val="00D86016"/>
    <w:rPr>
      <w:b/>
      <w:lang w:val="x-none" w:eastAsia="ru-RU"/>
    </w:rPr>
  </w:style>
  <w:style w:type="character" w:customStyle="1" w:styleId="180">
    <w:name w:val="Знак Знак18"/>
    <w:locked/>
    <w:rsid w:val="00D86016"/>
    <w:rPr>
      <w:sz w:val="24"/>
      <w:lang w:val="x-none" w:eastAsia="ru-RU"/>
    </w:rPr>
  </w:style>
  <w:style w:type="character" w:customStyle="1" w:styleId="170">
    <w:name w:val="Знак Знак17"/>
    <w:locked/>
    <w:rsid w:val="00D86016"/>
    <w:rPr>
      <w:b/>
      <w:sz w:val="28"/>
      <w:lang w:val="x-none" w:eastAsia="ru-RU"/>
    </w:rPr>
  </w:style>
  <w:style w:type="character" w:customStyle="1" w:styleId="160">
    <w:name w:val="Знак Знак16"/>
    <w:locked/>
    <w:rsid w:val="00D86016"/>
    <w:rPr>
      <w:rFonts w:ascii="Arial" w:hAnsi="Arial"/>
      <w:lang w:val="x-none" w:eastAsia="ru-RU"/>
    </w:rPr>
  </w:style>
  <w:style w:type="character" w:customStyle="1" w:styleId="150">
    <w:name w:val="Знак Знак15"/>
    <w:locked/>
    <w:rsid w:val="00D86016"/>
    <w:rPr>
      <w:rFonts w:ascii="Calibri" w:hAnsi="Calibri"/>
      <w:sz w:val="22"/>
      <w:lang w:val="ru-RU" w:eastAsia="en-US"/>
    </w:rPr>
  </w:style>
  <w:style w:type="character" w:customStyle="1" w:styleId="140">
    <w:name w:val="Знак Знак14"/>
    <w:locked/>
    <w:rsid w:val="00D86016"/>
    <w:rPr>
      <w:rFonts w:ascii="Calibri" w:hAnsi="Calibri"/>
      <w:sz w:val="22"/>
      <w:lang w:val="ru-RU" w:eastAsia="en-US"/>
    </w:rPr>
  </w:style>
  <w:style w:type="character" w:customStyle="1" w:styleId="122">
    <w:name w:val="Знак Знак12"/>
    <w:locked/>
    <w:rsid w:val="00D86016"/>
    <w:rPr>
      <w:sz w:val="28"/>
      <w:lang w:val="x-none" w:eastAsia="ru-RU"/>
    </w:rPr>
  </w:style>
  <w:style w:type="character" w:customStyle="1" w:styleId="93">
    <w:name w:val="Знак Знак9"/>
    <w:locked/>
    <w:rsid w:val="00D86016"/>
  </w:style>
  <w:style w:type="character" w:customStyle="1" w:styleId="82">
    <w:name w:val="Знак Знак8"/>
    <w:locked/>
    <w:rsid w:val="00D86016"/>
  </w:style>
  <w:style w:type="character" w:customStyle="1" w:styleId="73">
    <w:name w:val="Знак Знак7"/>
    <w:locked/>
    <w:rsid w:val="00D86016"/>
  </w:style>
  <w:style w:type="character" w:customStyle="1" w:styleId="130">
    <w:name w:val="Знак Знак13"/>
    <w:locked/>
    <w:rsid w:val="00D86016"/>
    <w:rPr>
      <w:b/>
      <w:sz w:val="16"/>
      <w:lang w:val="x-none" w:eastAsia="ru-RU"/>
    </w:rPr>
  </w:style>
  <w:style w:type="character" w:customStyle="1" w:styleId="63">
    <w:name w:val="Знак Знак6"/>
    <w:locked/>
    <w:rsid w:val="00D86016"/>
  </w:style>
  <w:style w:type="character" w:customStyle="1" w:styleId="53">
    <w:name w:val="Знак Знак5"/>
    <w:locked/>
    <w:rsid w:val="00D86016"/>
    <w:rPr>
      <w:b/>
      <w:sz w:val="16"/>
      <w:lang w:val="x-none" w:eastAsia="ru-RU"/>
    </w:rPr>
  </w:style>
  <w:style w:type="character" w:customStyle="1" w:styleId="112">
    <w:name w:val="Знак Знак11"/>
    <w:locked/>
    <w:rsid w:val="00D86016"/>
    <w:rPr>
      <w:sz w:val="28"/>
    </w:rPr>
  </w:style>
  <w:style w:type="character" w:customStyle="1" w:styleId="2f6">
    <w:name w:val="Знак Знак2"/>
    <w:locked/>
    <w:rsid w:val="00D86016"/>
    <w:rPr>
      <w:sz w:val="16"/>
    </w:rPr>
  </w:style>
  <w:style w:type="character" w:customStyle="1" w:styleId="43">
    <w:name w:val="Знак Знак4"/>
    <w:locked/>
    <w:rsid w:val="00D86016"/>
    <w:rPr>
      <w:rFonts w:ascii="Tahoma" w:hAnsi="Tahoma"/>
      <w:sz w:val="16"/>
    </w:rPr>
  </w:style>
  <w:style w:type="character" w:customStyle="1" w:styleId="37">
    <w:name w:val="Знак Знак3"/>
    <w:locked/>
    <w:rsid w:val="00D86016"/>
    <w:rPr>
      <w:rFonts w:ascii="Courier New" w:hAnsi="Courier New"/>
    </w:rPr>
  </w:style>
  <w:style w:type="character" w:customStyle="1" w:styleId="afffb">
    <w:name w:val="Знак Знак"/>
    <w:locked/>
    <w:rsid w:val="00D86016"/>
    <w:rPr>
      <w:rFonts w:ascii="Arial" w:hAnsi="Arial"/>
      <w:sz w:val="24"/>
      <w:lang w:val="ru-RU" w:eastAsia="en-US"/>
    </w:rPr>
  </w:style>
  <w:style w:type="character" w:customStyle="1" w:styleId="Absatz-Standardschriftart1">
    <w:name w:val="Absatz-Standardschriftart1"/>
    <w:rsid w:val="00D86016"/>
  </w:style>
  <w:style w:type="paragraph" w:customStyle="1" w:styleId="216">
    <w:name w:val="Цитата 21"/>
    <w:basedOn w:val="a"/>
    <w:next w:val="a"/>
    <w:link w:val="QuoteChar"/>
    <w:rsid w:val="00D86016"/>
    <w:rPr>
      <w:rFonts w:ascii="Calibri" w:hAnsi="Calibri"/>
      <w:i/>
      <w:sz w:val="24"/>
      <w:szCs w:val="24"/>
      <w:lang w:val="en-US"/>
    </w:rPr>
  </w:style>
  <w:style w:type="character" w:customStyle="1" w:styleId="QuoteChar">
    <w:name w:val="Quote Char"/>
    <w:link w:val="216"/>
    <w:locked/>
    <w:rsid w:val="00D86016"/>
    <w:rPr>
      <w:rFonts w:ascii="Calibri" w:eastAsia="Times New Roman" w:hAnsi="Calibri" w:cs="Times New Roman"/>
      <w:i/>
      <w:sz w:val="24"/>
      <w:szCs w:val="24"/>
      <w:lang w:val="en-US" w:eastAsia="ru-RU"/>
    </w:rPr>
  </w:style>
  <w:style w:type="paragraph" w:customStyle="1" w:styleId="1fc">
    <w:name w:val="Выделенная цитата1"/>
    <w:basedOn w:val="a"/>
    <w:next w:val="a"/>
    <w:link w:val="IntenseQuoteChar"/>
    <w:rsid w:val="00D86016"/>
    <w:pPr>
      <w:ind w:left="720" w:right="720"/>
    </w:pPr>
    <w:rPr>
      <w:rFonts w:ascii="Calibri" w:hAnsi="Calibri"/>
      <w:b/>
      <w:i/>
      <w:lang w:val="en-US"/>
    </w:rPr>
  </w:style>
  <w:style w:type="character" w:customStyle="1" w:styleId="IntenseQuoteChar">
    <w:name w:val="Intense Quote Char"/>
    <w:link w:val="1fc"/>
    <w:locked/>
    <w:rsid w:val="00D86016"/>
    <w:rPr>
      <w:rFonts w:ascii="Calibri" w:eastAsia="Times New Roman" w:hAnsi="Calibri" w:cs="Times New Roman"/>
      <w:b/>
      <w:i/>
      <w:sz w:val="20"/>
      <w:szCs w:val="20"/>
      <w:lang w:val="en-US" w:eastAsia="ru-RU"/>
    </w:rPr>
  </w:style>
  <w:style w:type="character" w:customStyle="1" w:styleId="1fd">
    <w:name w:val="Слабое выделение1"/>
    <w:rsid w:val="00D86016"/>
    <w:rPr>
      <w:i/>
      <w:color w:val="5A5A5A"/>
    </w:rPr>
  </w:style>
  <w:style w:type="character" w:customStyle="1" w:styleId="1fe">
    <w:name w:val="Сильное выделение1"/>
    <w:rsid w:val="00D86016"/>
    <w:rPr>
      <w:b/>
      <w:i/>
      <w:sz w:val="24"/>
      <w:u w:val="single"/>
    </w:rPr>
  </w:style>
  <w:style w:type="character" w:customStyle="1" w:styleId="1ff">
    <w:name w:val="Слабая ссылка1"/>
    <w:rsid w:val="00D86016"/>
    <w:rPr>
      <w:sz w:val="24"/>
      <w:u w:val="single"/>
    </w:rPr>
  </w:style>
  <w:style w:type="character" w:customStyle="1" w:styleId="1ff0">
    <w:name w:val="Сильная ссылка1"/>
    <w:rsid w:val="00D86016"/>
    <w:rPr>
      <w:b/>
      <w:sz w:val="24"/>
      <w:u w:val="single"/>
    </w:rPr>
  </w:style>
  <w:style w:type="character" w:customStyle="1" w:styleId="1ff1">
    <w:name w:val="Название книги1"/>
    <w:rsid w:val="00D86016"/>
    <w:rPr>
      <w:rFonts w:ascii="Cambria" w:hAnsi="Cambria"/>
      <w:b/>
      <w:i/>
      <w:sz w:val="24"/>
    </w:rPr>
  </w:style>
  <w:style w:type="character" w:customStyle="1" w:styleId="1ff2">
    <w:name w:val="Подзаголовок Знак1"/>
    <w:rsid w:val="00D86016"/>
    <w:rPr>
      <w:rFonts w:ascii="Cambria" w:hAnsi="Cambria"/>
      <w:i/>
      <w:color w:val="4F81BD"/>
      <w:spacing w:val="15"/>
      <w:sz w:val="24"/>
      <w:lang w:val="x-none" w:eastAsia="en-US"/>
    </w:rPr>
  </w:style>
  <w:style w:type="character" w:customStyle="1" w:styleId="217">
    <w:name w:val="Цитата 2 Знак1"/>
    <w:rsid w:val="00D86016"/>
    <w:rPr>
      <w:i/>
      <w:color w:val="000000"/>
      <w:sz w:val="22"/>
      <w:lang w:val="x-none" w:eastAsia="en-US"/>
    </w:rPr>
  </w:style>
  <w:style w:type="character" w:customStyle="1" w:styleId="1ff3">
    <w:name w:val="Выделенная цитата Знак1"/>
    <w:rsid w:val="00D86016"/>
    <w:rPr>
      <w:b/>
      <w:i/>
      <w:color w:val="4F81BD"/>
      <w:sz w:val="22"/>
      <w:lang w:val="x-none" w:eastAsia="en-US"/>
    </w:rPr>
  </w:style>
  <w:style w:type="paragraph" w:customStyle="1" w:styleId="1ff4">
    <w:name w:val="Заголовок оглавления1"/>
    <w:basedOn w:val="1"/>
    <w:next w:val="a"/>
    <w:rsid w:val="00D86016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40">
    <w:name w:val="Знак Знак24"/>
    <w:rsid w:val="00D86016"/>
    <w:rPr>
      <w:b/>
      <w:sz w:val="24"/>
      <w:lang w:val="ru-RU" w:eastAsia="ru-RU"/>
    </w:rPr>
  </w:style>
  <w:style w:type="paragraph" w:customStyle="1" w:styleId="afffc">
    <w:name w:val="Основное меню"/>
    <w:basedOn w:val="a"/>
    <w:next w:val="a"/>
    <w:rsid w:val="00D8601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4"/>
      <w:szCs w:val="24"/>
    </w:rPr>
  </w:style>
  <w:style w:type="paragraph" w:customStyle="1" w:styleId="afffd">
    <w:name w:val="Заголовок статьи"/>
    <w:basedOn w:val="a"/>
    <w:next w:val="a"/>
    <w:rsid w:val="00D860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e">
    <w:name w:val="Интерактивный заголовок"/>
    <w:basedOn w:val="affb"/>
    <w:next w:val="a"/>
    <w:rsid w:val="00D86016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Calibri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ff">
    <w:name w:val="Текст (лев. подпись)"/>
    <w:basedOn w:val="a"/>
    <w:next w:val="a"/>
    <w:rsid w:val="00D8601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paragraph" w:customStyle="1" w:styleId="affff0">
    <w:name w:val="Колонтитул (левый)"/>
    <w:basedOn w:val="affff"/>
    <w:next w:val="a"/>
    <w:rsid w:val="00D86016"/>
    <w:rPr>
      <w:sz w:val="16"/>
      <w:szCs w:val="16"/>
    </w:rPr>
  </w:style>
  <w:style w:type="paragraph" w:customStyle="1" w:styleId="affff1">
    <w:name w:val="Текст (прав. подпись)"/>
    <w:basedOn w:val="a"/>
    <w:next w:val="a"/>
    <w:rsid w:val="00D8601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2"/>
      <w:szCs w:val="22"/>
    </w:rPr>
  </w:style>
  <w:style w:type="paragraph" w:customStyle="1" w:styleId="affff2">
    <w:name w:val="Колонтитул (правый)"/>
    <w:basedOn w:val="affff1"/>
    <w:next w:val="a"/>
    <w:rsid w:val="00D86016"/>
    <w:rPr>
      <w:sz w:val="16"/>
      <w:szCs w:val="16"/>
    </w:rPr>
  </w:style>
  <w:style w:type="paragraph" w:customStyle="1" w:styleId="affff3">
    <w:name w:val="Комментарий"/>
    <w:basedOn w:val="a"/>
    <w:next w:val="a"/>
    <w:rsid w:val="00D86016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2"/>
      <w:szCs w:val="22"/>
    </w:rPr>
  </w:style>
  <w:style w:type="paragraph" w:customStyle="1" w:styleId="affff4">
    <w:name w:val="Комментарий пользователя"/>
    <w:basedOn w:val="affff3"/>
    <w:next w:val="a"/>
    <w:rsid w:val="00D86016"/>
    <w:pPr>
      <w:jc w:val="left"/>
    </w:pPr>
    <w:rPr>
      <w:color w:val="000080"/>
    </w:rPr>
  </w:style>
  <w:style w:type="character" w:customStyle="1" w:styleId="affff5">
    <w:name w:val="Найденные слова"/>
    <w:rsid w:val="00D86016"/>
    <w:rPr>
      <w:b/>
      <w:color w:val="000080"/>
      <w:sz w:val="22"/>
    </w:rPr>
  </w:style>
  <w:style w:type="character" w:customStyle="1" w:styleId="affff6">
    <w:name w:val="Не вступил в силу"/>
    <w:rsid w:val="00D86016"/>
    <w:rPr>
      <w:b/>
      <w:color w:val="000080"/>
      <w:sz w:val="22"/>
    </w:rPr>
  </w:style>
  <w:style w:type="paragraph" w:customStyle="1" w:styleId="affff7">
    <w:name w:val="Объект"/>
    <w:basedOn w:val="a"/>
    <w:next w:val="a"/>
    <w:rsid w:val="00D8601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f8">
    <w:name w:val="Таблицы (моноширинный)"/>
    <w:basedOn w:val="a"/>
    <w:next w:val="a"/>
    <w:rsid w:val="00D8601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9">
    <w:name w:val="Оглавление"/>
    <w:basedOn w:val="affff8"/>
    <w:next w:val="a"/>
    <w:rsid w:val="00D86016"/>
    <w:pPr>
      <w:ind w:left="140"/>
    </w:pPr>
  </w:style>
  <w:style w:type="paragraph" w:customStyle="1" w:styleId="affffa">
    <w:name w:val="Переменная часть"/>
    <w:basedOn w:val="afffc"/>
    <w:next w:val="a"/>
    <w:rsid w:val="00D86016"/>
    <w:rPr>
      <w:sz w:val="20"/>
      <w:szCs w:val="20"/>
    </w:rPr>
  </w:style>
  <w:style w:type="paragraph" w:customStyle="1" w:styleId="affffb">
    <w:name w:val="Постоянная часть"/>
    <w:basedOn w:val="afffc"/>
    <w:next w:val="a"/>
    <w:rsid w:val="00D86016"/>
    <w:rPr>
      <w:sz w:val="22"/>
      <w:szCs w:val="22"/>
    </w:rPr>
  </w:style>
  <w:style w:type="paragraph" w:customStyle="1" w:styleId="affffc">
    <w:name w:val="Прижатый влево"/>
    <w:basedOn w:val="a"/>
    <w:next w:val="a"/>
    <w:rsid w:val="00D8601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affffd">
    <w:name w:val="Продолжение ссылки"/>
    <w:rsid w:val="00D86016"/>
    <w:rPr>
      <w:b/>
      <w:color w:val="008000"/>
      <w:sz w:val="22"/>
      <w:u w:val="single"/>
    </w:rPr>
  </w:style>
  <w:style w:type="paragraph" w:customStyle="1" w:styleId="affffe">
    <w:name w:val="Словарная статья"/>
    <w:basedOn w:val="a"/>
    <w:next w:val="a"/>
    <w:rsid w:val="00D8601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ff">
    <w:name w:val="Текст (справка)"/>
    <w:basedOn w:val="a"/>
    <w:next w:val="a"/>
    <w:rsid w:val="00D8601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2"/>
      <w:szCs w:val="22"/>
    </w:rPr>
  </w:style>
  <w:style w:type="character" w:customStyle="1" w:styleId="afffff0">
    <w:name w:val="Утратил силу"/>
    <w:rsid w:val="00D86016"/>
    <w:rPr>
      <w:b/>
      <w:color w:val="000080"/>
      <w:sz w:val="22"/>
    </w:rPr>
  </w:style>
  <w:style w:type="paragraph" w:styleId="afffff1">
    <w:name w:val="Block Text"/>
    <w:basedOn w:val="a"/>
    <w:rsid w:val="00D86016"/>
    <w:pPr>
      <w:spacing w:after="120"/>
      <w:ind w:left="1440" w:right="1440"/>
      <w:jc w:val="both"/>
    </w:pPr>
    <w:rPr>
      <w:rFonts w:eastAsia="Calibri"/>
      <w:sz w:val="24"/>
    </w:rPr>
  </w:style>
  <w:style w:type="paragraph" w:styleId="HTML">
    <w:name w:val="HTML Preformatted"/>
    <w:basedOn w:val="a"/>
    <w:link w:val="HTML0"/>
    <w:rsid w:val="00D8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860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Нормальный (таблица)"/>
    <w:basedOn w:val="a"/>
    <w:next w:val="a"/>
    <w:rsid w:val="00D8601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3">
    <w:name w:val="Обычный + По ширине"/>
    <w:aliases w:val="Первая строка:  1 см"/>
    <w:basedOn w:val="a"/>
    <w:rsid w:val="00D86016"/>
    <w:pPr>
      <w:ind w:firstLine="720"/>
      <w:jc w:val="both"/>
    </w:pPr>
    <w:rPr>
      <w:rFonts w:eastAsia="Calibri"/>
      <w:spacing w:val="-20"/>
      <w:sz w:val="28"/>
      <w:szCs w:val="28"/>
    </w:rPr>
  </w:style>
  <w:style w:type="table" w:customStyle="1" w:styleId="1ff5">
    <w:name w:val="Сетка таблицы1"/>
    <w:basedOn w:val="a1"/>
    <w:next w:val="a9"/>
    <w:rsid w:val="00D860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6">
    <w:name w:val="Рецензия1"/>
    <w:hidden/>
    <w:semiHidden/>
    <w:rsid w:val="00D86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4">
    <w:name w:val="Placeholder Text"/>
    <w:basedOn w:val="a0"/>
    <w:uiPriority w:val="99"/>
    <w:semiHidden/>
    <w:rsid w:val="00100E03"/>
    <w:rPr>
      <w:color w:val="808080"/>
    </w:rPr>
  </w:style>
  <w:style w:type="numbering" w:customStyle="1" w:styleId="2f7">
    <w:name w:val="Нет списка2"/>
    <w:next w:val="a2"/>
    <w:semiHidden/>
    <w:rsid w:val="002B603B"/>
  </w:style>
  <w:style w:type="table" w:customStyle="1" w:styleId="2f8">
    <w:name w:val="Сетка таблицы2"/>
    <w:basedOn w:val="a1"/>
    <w:next w:val="a9"/>
    <w:rsid w:val="002B6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2B603B"/>
    <w:pPr>
      <w:ind w:left="720"/>
      <w:contextualSpacing/>
    </w:pPr>
    <w:rPr>
      <w:rFonts w:eastAsia="Calibri"/>
    </w:rPr>
  </w:style>
  <w:style w:type="numbering" w:customStyle="1" w:styleId="39">
    <w:name w:val="Нет списка3"/>
    <w:next w:val="a2"/>
    <w:uiPriority w:val="99"/>
    <w:semiHidden/>
    <w:unhideWhenUsed/>
    <w:rsid w:val="00481B97"/>
  </w:style>
  <w:style w:type="numbering" w:customStyle="1" w:styleId="44">
    <w:name w:val="Нет списка4"/>
    <w:next w:val="a2"/>
    <w:uiPriority w:val="99"/>
    <w:semiHidden/>
    <w:unhideWhenUsed/>
    <w:rsid w:val="00F75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5CA3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aliases w:val="Заголовок 2 Знак1,Заголовок 2 Знак Знак"/>
    <w:basedOn w:val="a"/>
    <w:next w:val="a"/>
    <w:link w:val="22"/>
    <w:qFormat/>
    <w:rsid w:val="00C9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C95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C95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5CA3"/>
    <w:pPr>
      <w:keepNext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1"/>
    <w:qFormat/>
    <w:rsid w:val="00C95C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C95C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95CA3"/>
    <w:pPr>
      <w:keepNext/>
      <w:jc w:val="center"/>
      <w:outlineLvl w:val="7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1"/>
    <w:qFormat/>
    <w:rsid w:val="00C95C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1,Заголовок 2 Знак Знак Знак1,Заголовок 2 Знак3"/>
    <w:basedOn w:val="a0"/>
    <w:rsid w:val="00C95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C95C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rsid w:val="00C95C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rsid w:val="00C95CA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rsid w:val="00C95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5C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rsid w:val="00C95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2 Знак2"/>
    <w:aliases w:val="Заголовок 2 Знак1 Знак,Заголовок 2 Знак Знак Знак"/>
    <w:link w:val="2"/>
    <w:rsid w:val="00C95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rsid w:val="00C95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C95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1">
    <w:name w:val="Заголовок 6 Знак1"/>
    <w:link w:val="6"/>
    <w:rsid w:val="00C95C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1"/>
    <w:link w:val="7"/>
    <w:rsid w:val="00C95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link w:val="9"/>
    <w:rsid w:val="00C95CA3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C95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5C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CA3"/>
    <w:rPr>
      <w:b/>
      <w:bCs/>
    </w:rPr>
  </w:style>
  <w:style w:type="paragraph" w:customStyle="1" w:styleId="11">
    <w:name w:val="Стиль1"/>
    <w:basedOn w:val="a"/>
    <w:link w:val="12"/>
    <w:qFormat/>
    <w:rsid w:val="00C95CA3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2">
    <w:name w:val="Стиль1 Знак"/>
    <w:link w:val="11"/>
    <w:rsid w:val="00C95CA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8">
    <w:name w:val="page number"/>
    <w:basedOn w:val="a0"/>
    <w:rsid w:val="00C95CA3"/>
  </w:style>
  <w:style w:type="table" w:styleId="a9">
    <w:name w:val="Table Grid"/>
    <w:basedOn w:val="a1"/>
    <w:uiPriority w:val="59"/>
    <w:rsid w:val="00C95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95CA3"/>
    <w:pPr>
      <w:jc w:val="center"/>
    </w:pPr>
    <w:rPr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C95C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rsid w:val="00C95CA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95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rsid w:val="00C95CA3"/>
    <w:pPr>
      <w:widowControl w:val="0"/>
      <w:autoSpaceDE w:val="0"/>
      <w:autoSpaceDN w:val="0"/>
      <w:adjustRightInd w:val="0"/>
      <w:spacing w:line="254" w:lineRule="exact"/>
      <w:ind w:firstLine="257"/>
    </w:pPr>
    <w:rPr>
      <w:sz w:val="24"/>
      <w:szCs w:val="24"/>
    </w:rPr>
  </w:style>
  <w:style w:type="paragraph" w:customStyle="1" w:styleId="Style2">
    <w:name w:val="Style2"/>
    <w:basedOn w:val="a"/>
    <w:link w:val="Style20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e20">
    <w:name w:val="Style2 Знак"/>
    <w:link w:val="Style2"/>
    <w:rsid w:val="00C9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C95CA3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C95C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C95C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95CA3"/>
    <w:rPr>
      <w:rFonts w:ascii="Arial Narrow" w:hAnsi="Arial Narrow" w:cs="Arial Narrow"/>
      <w:sz w:val="50"/>
      <w:szCs w:val="50"/>
    </w:rPr>
  </w:style>
  <w:style w:type="character" w:customStyle="1" w:styleId="FontStyle18">
    <w:name w:val="Font Style18"/>
    <w:rsid w:val="00C95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C95CA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C95CA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C95CA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rsid w:val="00C95CA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C95CA3"/>
    <w:pPr>
      <w:widowControl w:val="0"/>
      <w:autoSpaceDE w:val="0"/>
      <w:autoSpaceDN w:val="0"/>
      <w:adjustRightInd w:val="0"/>
      <w:spacing w:line="170" w:lineRule="exact"/>
      <w:ind w:hanging="252"/>
    </w:pPr>
    <w:rPr>
      <w:sz w:val="24"/>
      <w:szCs w:val="24"/>
    </w:rPr>
  </w:style>
  <w:style w:type="character" w:customStyle="1" w:styleId="FontStyle15">
    <w:name w:val="Font Style15"/>
    <w:rsid w:val="00C95CA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5">
    <w:name w:val="Font Style25"/>
    <w:rsid w:val="00C95CA3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Body Text"/>
    <w:basedOn w:val="a"/>
    <w:link w:val="af"/>
    <w:rsid w:val="00C95CA3"/>
    <w:pPr>
      <w:jc w:val="both"/>
    </w:pPr>
    <w:rPr>
      <w:sz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C95C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11">
    <w:name w:val="Font Style11"/>
    <w:rsid w:val="00C95CA3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C95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C95CA3"/>
    <w:rPr>
      <w:rFonts w:ascii="Times New Roman" w:hAnsi="Times New Roman" w:cs="Times New Roman"/>
      <w:b/>
      <w:bCs/>
      <w:sz w:val="16"/>
      <w:szCs w:val="16"/>
    </w:rPr>
  </w:style>
  <w:style w:type="paragraph" w:styleId="32">
    <w:name w:val="Body Text 3"/>
    <w:basedOn w:val="a"/>
    <w:link w:val="33"/>
    <w:rsid w:val="00C95CA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C95C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Обычный1"/>
    <w:rsid w:val="00C95CA3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5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5CA3"/>
    <w:pPr>
      <w:ind w:left="720"/>
      <w:contextualSpacing/>
    </w:pPr>
  </w:style>
  <w:style w:type="character" w:customStyle="1" w:styleId="110">
    <w:name w:val="Заголовок 1 Знак1"/>
    <w:rsid w:val="00C95CA3"/>
    <w:rPr>
      <w:rFonts w:ascii="Times New Roman" w:eastAsia="Times New Roman" w:hAnsi="Times New Roman"/>
      <w:sz w:val="28"/>
    </w:rPr>
  </w:style>
  <w:style w:type="character" w:customStyle="1" w:styleId="51">
    <w:name w:val="Заголовок 5 Знак1"/>
    <w:rsid w:val="00C95CA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1">
    <w:name w:val="Заголовок 8 Знак1"/>
    <w:rsid w:val="00C95CA3"/>
    <w:rPr>
      <w:rFonts w:ascii="Times New Roman" w:eastAsia="Times New Roman" w:hAnsi="Times New Roman"/>
      <w:b/>
      <w:sz w:val="28"/>
    </w:rPr>
  </w:style>
  <w:style w:type="character" w:customStyle="1" w:styleId="14">
    <w:name w:val="Верхний колонтитул Знак1"/>
    <w:rsid w:val="00C95CA3"/>
    <w:rPr>
      <w:sz w:val="22"/>
      <w:szCs w:val="22"/>
      <w:lang w:eastAsia="en-US"/>
    </w:rPr>
  </w:style>
  <w:style w:type="character" w:customStyle="1" w:styleId="15">
    <w:name w:val="Нижний колонтитул Знак1"/>
    <w:rsid w:val="00C95CA3"/>
    <w:rPr>
      <w:sz w:val="22"/>
      <w:szCs w:val="22"/>
      <w:lang w:eastAsia="en-US"/>
    </w:rPr>
  </w:style>
  <w:style w:type="character" w:customStyle="1" w:styleId="16">
    <w:name w:val="Основной текст с отступом Знак1"/>
    <w:rsid w:val="00C95CA3"/>
    <w:rPr>
      <w:rFonts w:ascii="Times New Roman" w:eastAsia="Times New Roman" w:hAnsi="Times New Roman"/>
      <w:b/>
      <w:bCs/>
      <w:sz w:val="28"/>
      <w:szCs w:val="16"/>
    </w:rPr>
  </w:style>
  <w:style w:type="paragraph" w:customStyle="1" w:styleId="Iauiue">
    <w:name w:val="Iau?iue"/>
    <w:rsid w:val="00C95C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7">
    <w:name w:val="Название Знак1"/>
    <w:rsid w:val="00C95CA3"/>
    <w:rPr>
      <w:rFonts w:ascii="Times New Roman" w:eastAsia="Times New Roman" w:hAnsi="Times New Roman"/>
      <w:sz w:val="28"/>
    </w:rPr>
  </w:style>
  <w:style w:type="character" w:customStyle="1" w:styleId="21">
    <w:name w:val="Основной текст с отступом 2 Знак1"/>
    <w:link w:val="23"/>
    <w:rsid w:val="00C95CA3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1"/>
    <w:rsid w:val="00C95CA3"/>
    <w:pPr>
      <w:autoSpaceDE w:val="0"/>
      <w:autoSpaceDN w:val="0"/>
      <w:adjustRightInd w:val="0"/>
      <w:ind w:firstLine="720"/>
      <w:jc w:val="both"/>
    </w:pPr>
    <w:rPr>
      <w:rFonts w:cstheme="minorBid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link w:val="af2"/>
    <w:rsid w:val="00C95CA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rsid w:val="00C95CA3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semiHidden/>
    <w:rsid w:val="00C95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Прощание Знак1"/>
    <w:link w:val="af3"/>
    <w:rsid w:val="00C95CA3"/>
    <w:rPr>
      <w:rFonts w:ascii="Times New Roman" w:eastAsia="Times New Roman" w:hAnsi="Times New Roman"/>
    </w:rPr>
  </w:style>
  <w:style w:type="paragraph" w:styleId="af3">
    <w:name w:val="Closing"/>
    <w:basedOn w:val="a"/>
    <w:link w:val="19"/>
    <w:rsid w:val="00C95CA3"/>
    <w:pPr>
      <w:ind w:left="4252"/>
    </w:pPr>
    <w:rPr>
      <w:rFonts w:cstheme="minorBidi"/>
      <w:sz w:val="22"/>
      <w:szCs w:val="22"/>
      <w:lang w:eastAsia="en-US"/>
    </w:rPr>
  </w:style>
  <w:style w:type="character" w:customStyle="1" w:styleId="af4">
    <w:name w:val="Прощание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Bullet"/>
    <w:basedOn w:val="a"/>
    <w:rsid w:val="00C95CA3"/>
    <w:pPr>
      <w:tabs>
        <w:tab w:val="num" w:pos="360"/>
      </w:tabs>
      <w:ind w:left="360" w:hanging="360"/>
    </w:pPr>
  </w:style>
  <w:style w:type="paragraph" w:styleId="25">
    <w:name w:val="List Bullet 2"/>
    <w:basedOn w:val="a"/>
    <w:rsid w:val="00C95CA3"/>
    <w:pPr>
      <w:tabs>
        <w:tab w:val="num" w:pos="643"/>
      </w:tabs>
      <w:ind w:left="643" w:hanging="360"/>
    </w:pPr>
  </w:style>
  <w:style w:type="paragraph" w:styleId="af6">
    <w:name w:val="caption"/>
    <w:basedOn w:val="a"/>
    <w:next w:val="a"/>
    <w:qFormat/>
    <w:rsid w:val="00C95CA3"/>
    <w:rPr>
      <w:b/>
      <w:bCs/>
    </w:rPr>
  </w:style>
  <w:style w:type="character" w:customStyle="1" w:styleId="1a">
    <w:name w:val="Подпись Знак1"/>
    <w:link w:val="af7"/>
    <w:rsid w:val="00C95CA3"/>
    <w:rPr>
      <w:rFonts w:ascii="Times New Roman" w:eastAsia="Times New Roman" w:hAnsi="Times New Roman"/>
    </w:rPr>
  </w:style>
  <w:style w:type="paragraph" w:styleId="af7">
    <w:name w:val="Signature"/>
    <w:basedOn w:val="a"/>
    <w:link w:val="1a"/>
    <w:rsid w:val="00C95CA3"/>
    <w:pPr>
      <w:ind w:left="4252"/>
    </w:pPr>
    <w:rPr>
      <w:rFonts w:cstheme="minorBidi"/>
      <w:sz w:val="22"/>
      <w:szCs w:val="22"/>
      <w:lang w:eastAsia="en-US"/>
    </w:rPr>
  </w:style>
  <w:style w:type="character" w:customStyle="1" w:styleId="af8">
    <w:name w:val="Подпись Знак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rsid w:val="00C95CA3"/>
    <w:rPr>
      <w:rFonts w:ascii="Times New Roman" w:eastAsia="Times New Roman" w:hAnsi="Times New Roman"/>
    </w:rPr>
  </w:style>
  <w:style w:type="character" w:customStyle="1" w:styleId="1c">
    <w:name w:val="Красная строка Знак1"/>
    <w:basedOn w:val="1b"/>
    <w:link w:val="af9"/>
    <w:rsid w:val="00C95CA3"/>
    <w:rPr>
      <w:rFonts w:ascii="Times New Roman" w:eastAsia="Times New Roman" w:hAnsi="Times New Roman"/>
    </w:rPr>
  </w:style>
  <w:style w:type="paragraph" w:styleId="af9">
    <w:name w:val="Body Text First Indent"/>
    <w:basedOn w:val="ae"/>
    <w:link w:val="1c"/>
    <w:rsid w:val="00C95CA3"/>
    <w:pPr>
      <w:spacing w:after="120"/>
      <w:ind w:firstLine="210"/>
      <w:jc w:val="left"/>
    </w:pPr>
    <w:rPr>
      <w:rFonts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f"/>
    <w:rsid w:val="00C95C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0">
    <w:name w:val="Красная строка 2 Знак1"/>
    <w:basedOn w:val="16"/>
    <w:link w:val="26"/>
    <w:rsid w:val="00C95CA3"/>
    <w:rPr>
      <w:rFonts w:ascii="Times New Roman" w:eastAsia="Times New Roman" w:hAnsi="Times New Roman"/>
      <w:b/>
      <w:bCs/>
      <w:sz w:val="28"/>
      <w:szCs w:val="16"/>
    </w:rPr>
  </w:style>
  <w:style w:type="paragraph" w:styleId="26">
    <w:name w:val="Body Text First Indent 2"/>
    <w:basedOn w:val="ac"/>
    <w:link w:val="210"/>
    <w:rsid w:val="00C95CA3"/>
    <w:pPr>
      <w:ind w:firstLine="210"/>
    </w:pPr>
    <w:rPr>
      <w:rFonts w:cstheme="minorBidi"/>
      <w:b/>
      <w:bCs/>
      <w:sz w:val="28"/>
      <w:szCs w:val="16"/>
      <w:lang w:val="ru-RU" w:eastAsia="en-US"/>
    </w:rPr>
  </w:style>
  <w:style w:type="character" w:customStyle="1" w:styleId="27">
    <w:name w:val="Красная строка 2 Знак"/>
    <w:basedOn w:val="ad"/>
    <w:rsid w:val="00C95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d">
    <w:name w:val="Схема документа Знак1"/>
    <w:link w:val="afb"/>
    <w:rsid w:val="00C95CA3"/>
    <w:rPr>
      <w:rFonts w:ascii="Tahoma" w:eastAsia="Times New Roman" w:hAnsi="Tahoma" w:cs="Tahoma"/>
      <w:sz w:val="16"/>
      <w:szCs w:val="16"/>
    </w:rPr>
  </w:style>
  <w:style w:type="paragraph" w:styleId="afb">
    <w:name w:val="Document Map"/>
    <w:basedOn w:val="a"/>
    <w:link w:val="1d"/>
    <w:rsid w:val="00C95CA3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rsid w:val="00C95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rsid w:val="00C95CA3"/>
    <w:rPr>
      <w:rFonts w:ascii="Courier New" w:eastAsia="Times New Roman" w:hAnsi="Courier New" w:cs="Courier New"/>
    </w:rPr>
  </w:style>
  <w:style w:type="paragraph" w:styleId="afe">
    <w:name w:val="Plain Text"/>
    <w:basedOn w:val="a"/>
    <w:link w:val="afd"/>
    <w:rsid w:val="00C95CA3"/>
    <w:pPr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1e">
    <w:name w:val="Текст Знак1"/>
    <w:basedOn w:val="a0"/>
    <w:semiHidden/>
    <w:rsid w:val="00C95CA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4">
    <w:name w:val="Основной текст с отступом 3 Знак"/>
    <w:link w:val="35"/>
    <w:rsid w:val="00C95CA3"/>
    <w:rPr>
      <w:rFonts w:ascii="Times New Roman" w:eastAsia="Times New Roman" w:hAnsi="Times New Roman"/>
      <w:sz w:val="16"/>
      <w:szCs w:val="16"/>
    </w:rPr>
  </w:style>
  <w:style w:type="paragraph" w:styleId="35">
    <w:name w:val="Body Text Indent 3"/>
    <w:basedOn w:val="a"/>
    <w:link w:val="34"/>
    <w:rsid w:val="00C95CA3"/>
    <w:pPr>
      <w:spacing w:after="120"/>
      <w:ind w:left="283"/>
      <w:jc w:val="both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rsid w:val="00C95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Основной текст Руководства Знак Знак"/>
    <w:basedOn w:val="a"/>
    <w:link w:val="aff0"/>
    <w:rsid w:val="00C95CA3"/>
    <w:pPr>
      <w:tabs>
        <w:tab w:val="left" w:pos="1247"/>
        <w:tab w:val="left" w:pos="1361"/>
        <w:tab w:val="left" w:pos="1531"/>
      </w:tabs>
      <w:ind w:firstLine="709"/>
      <w:jc w:val="both"/>
    </w:pPr>
    <w:rPr>
      <w:b/>
      <w:bCs/>
      <w:sz w:val="28"/>
      <w:szCs w:val="28"/>
    </w:rPr>
  </w:style>
  <w:style w:type="character" w:customStyle="1" w:styleId="aff0">
    <w:name w:val="Основной текст Руководства Знак Знак Знак"/>
    <w:link w:val="aff"/>
    <w:locked/>
    <w:rsid w:val="00C95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1">
    <w:name w:val="Текст сноски Знак"/>
    <w:link w:val="aff2"/>
    <w:rsid w:val="00C95CA3"/>
  </w:style>
  <w:style w:type="paragraph" w:styleId="aff2">
    <w:name w:val="footnote text"/>
    <w:basedOn w:val="a"/>
    <w:link w:val="aff1"/>
    <w:rsid w:val="00C95C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сноски Знак1"/>
    <w:basedOn w:val="a0"/>
    <w:rsid w:val="00C9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Содержимое таблицы"/>
    <w:basedOn w:val="a"/>
    <w:rsid w:val="00C95CA3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f4">
    <w:name w:val="List"/>
    <w:basedOn w:val="a"/>
    <w:rsid w:val="00C95CA3"/>
    <w:pPr>
      <w:ind w:left="283" w:hanging="283"/>
    </w:pPr>
  </w:style>
  <w:style w:type="paragraph" w:styleId="28">
    <w:name w:val="List 2"/>
    <w:basedOn w:val="a"/>
    <w:rsid w:val="00C95CA3"/>
    <w:pPr>
      <w:ind w:left="566" w:hanging="283"/>
    </w:pPr>
  </w:style>
  <w:style w:type="paragraph" w:styleId="36">
    <w:name w:val="List 3"/>
    <w:basedOn w:val="a"/>
    <w:rsid w:val="00C95CA3"/>
    <w:pPr>
      <w:ind w:left="849" w:hanging="283"/>
    </w:pPr>
  </w:style>
  <w:style w:type="paragraph" w:styleId="aff5">
    <w:name w:val="List Continue"/>
    <w:basedOn w:val="a"/>
    <w:rsid w:val="00C95CA3"/>
    <w:pPr>
      <w:spacing w:after="120"/>
      <w:ind w:left="283"/>
    </w:pPr>
  </w:style>
  <w:style w:type="paragraph" w:customStyle="1" w:styleId="aff6">
    <w:name w:val="Должность в подписи"/>
    <w:basedOn w:val="af7"/>
    <w:rsid w:val="00C95CA3"/>
  </w:style>
  <w:style w:type="character" w:customStyle="1" w:styleId="ConsPlusNormal0">
    <w:name w:val="ConsPlusNormal Знак"/>
    <w:rsid w:val="00C95CA3"/>
    <w:rPr>
      <w:rFonts w:ascii="Arial" w:hAnsi="Arial" w:cs="Arial"/>
      <w:lang w:val="ru-RU" w:eastAsia="ru-RU" w:bidi="ar-SA"/>
    </w:rPr>
  </w:style>
  <w:style w:type="paragraph" w:styleId="aff7">
    <w:name w:val="Normal (Web)"/>
    <w:basedOn w:val="a"/>
    <w:rsid w:val="00C95CA3"/>
    <w:pPr>
      <w:spacing w:before="100" w:beforeAutospacing="1" w:after="100" w:afterAutospacing="1"/>
    </w:pPr>
    <w:rPr>
      <w:sz w:val="24"/>
      <w:szCs w:val="24"/>
    </w:rPr>
  </w:style>
  <w:style w:type="paragraph" w:styleId="29">
    <w:name w:val="List Number 2"/>
    <w:basedOn w:val="a"/>
    <w:rsid w:val="00C95CA3"/>
    <w:pPr>
      <w:widowControl w:val="0"/>
      <w:tabs>
        <w:tab w:val="num" w:pos="170"/>
      </w:tabs>
      <w:autoSpaceDE w:val="0"/>
      <w:autoSpaceDN w:val="0"/>
      <w:adjustRightInd w:val="0"/>
      <w:ind w:left="170" w:hanging="170"/>
      <w:jc w:val="both"/>
    </w:pPr>
    <w:rPr>
      <w:lang w:eastAsia="en-US"/>
    </w:rPr>
  </w:style>
  <w:style w:type="paragraph" w:customStyle="1" w:styleId="aff8">
    <w:name w:val="Форма"/>
    <w:basedOn w:val="a"/>
    <w:rsid w:val="00C95CA3"/>
    <w:pPr>
      <w:tabs>
        <w:tab w:val="left" w:pos="510"/>
        <w:tab w:val="left" w:pos="1247"/>
        <w:tab w:val="left" w:pos="1361"/>
        <w:tab w:val="left" w:pos="1531"/>
        <w:tab w:val="left" w:pos="6300"/>
      </w:tabs>
      <w:jc w:val="both"/>
    </w:pPr>
    <w:rPr>
      <w:sz w:val="28"/>
      <w:szCs w:val="28"/>
    </w:rPr>
  </w:style>
  <w:style w:type="character" w:customStyle="1" w:styleId="FontStyle14">
    <w:name w:val="Font Style14"/>
    <w:rsid w:val="00C95CA3"/>
    <w:rPr>
      <w:rFonts w:ascii="Verdana" w:hAnsi="Verdana" w:cs="Verdana"/>
      <w:b/>
      <w:bCs/>
      <w:sz w:val="16"/>
      <w:szCs w:val="16"/>
    </w:rPr>
  </w:style>
  <w:style w:type="character" w:styleId="aff9">
    <w:name w:val="Hyperlink"/>
    <w:unhideWhenUsed/>
    <w:rsid w:val="00C95CA3"/>
    <w:rPr>
      <w:color w:val="0000FF"/>
      <w:u w:val="single"/>
    </w:rPr>
  </w:style>
  <w:style w:type="character" w:customStyle="1" w:styleId="WW8Num2z0">
    <w:name w:val="WW8Num2z0"/>
    <w:rsid w:val="00C95CA3"/>
    <w:rPr>
      <w:rFonts w:ascii="Symbol" w:hAnsi="Symbol"/>
    </w:rPr>
  </w:style>
  <w:style w:type="character" w:customStyle="1" w:styleId="WW8Num3z0">
    <w:name w:val="WW8Num3z0"/>
    <w:rsid w:val="00C95CA3"/>
    <w:rPr>
      <w:rFonts w:ascii="Symbol" w:hAnsi="Symbol"/>
    </w:rPr>
  </w:style>
  <w:style w:type="character" w:customStyle="1" w:styleId="Absatz-Standardschriftart">
    <w:name w:val="Absatz-Standardschriftart"/>
    <w:rsid w:val="00C95CA3"/>
  </w:style>
  <w:style w:type="character" w:customStyle="1" w:styleId="WW-Absatz-Standardschriftart">
    <w:name w:val="WW-Absatz-Standardschriftart"/>
    <w:rsid w:val="00C95CA3"/>
  </w:style>
  <w:style w:type="character" w:customStyle="1" w:styleId="WW-Absatz-Standardschriftart1">
    <w:name w:val="WW-Absatz-Standardschriftart1"/>
    <w:rsid w:val="00C95CA3"/>
  </w:style>
  <w:style w:type="character" w:customStyle="1" w:styleId="WW-Absatz-Standardschriftart11">
    <w:name w:val="WW-Absatz-Standardschriftart11"/>
    <w:rsid w:val="00C95CA3"/>
  </w:style>
  <w:style w:type="character" w:customStyle="1" w:styleId="WW-Absatz-Standardschriftart111">
    <w:name w:val="WW-Absatz-Standardschriftart111"/>
    <w:rsid w:val="00C95CA3"/>
  </w:style>
  <w:style w:type="character" w:customStyle="1" w:styleId="WW-Absatz-Standardschriftart1111">
    <w:name w:val="WW-Absatz-Standardschriftart1111"/>
    <w:rsid w:val="00C95CA3"/>
  </w:style>
  <w:style w:type="character" w:customStyle="1" w:styleId="WW-Absatz-Standardschriftart11111">
    <w:name w:val="WW-Absatz-Standardschriftart11111"/>
    <w:rsid w:val="00C95CA3"/>
  </w:style>
  <w:style w:type="character" w:customStyle="1" w:styleId="WW-Absatz-Standardschriftart111111">
    <w:name w:val="WW-Absatz-Standardschriftart111111"/>
    <w:rsid w:val="00C95CA3"/>
  </w:style>
  <w:style w:type="character" w:customStyle="1" w:styleId="WW-Absatz-Standardschriftart1111111">
    <w:name w:val="WW-Absatz-Standardschriftart1111111"/>
    <w:rsid w:val="00C95CA3"/>
  </w:style>
  <w:style w:type="character" w:customStyle="1" w:styleId="WW8Num1z0">
    <w:name w:val="WW8Num1z0"/>
    <w:rsid w:val="00C95CA3"/>
    <w:rPr>
      <w:rFonts w:ascii="Symbol" w:hAnsi="Symbol"/>
    </w:rPr>
  </w:style>
  <w:style w:type="character" w:customStyle="1" w:styleId="WW8Num3z1">
    <w:name w:val="WW8Num3z1"/>
    <w:rsid w:val="00C95CA3"/>
    <w:rPr>
      <w:rFonts w:ascii="Symbol" w:hAnsi="Symbol"/>
    </w:rPr>
  </w:style>
  <w:style w:type="character" w:customStyle="1" w:styleId="WW8Num4z0">
    <w:name w:val="WW8Num4z0"/>
    <w:rsid w:val="00C95CA3"/>
    <w:rPr>
      <w:rFonts w:ascii="Symbol" w:hAnsi="Symbol"/>
    </w:rPr>
  </w:style>
  <w:style w:type="character" w:customStyle="1" w:styleId="WW8Num4z1">
    <w:name w:val="WW8Num4z1"/>
    <w:rsid w:val="00C95CA3"/>
    <w:rPr>
      <w:rFonts w:ascii="Courier New" w:hAnsi="Courier New" w:cs="Courier New"/>
    </w:rPr>
  </w:style>
  <w:style w:type="character" w:customStyle="1" w:styleId="WW8Num4z2">
    <w:name w:val="WW8Num4z2"/>
    <w:rsid w:val="00C95CA3"/>
    <w:rPr>
      <w:rFonts w:ascii="Wingdings" w:hAnsi="Wingdings"/>
    </w:rPr>
  </w:style>
  <w:style w:type="character" w:customStyle="1" w:styleId="WW8Num5z0">
    <w:name w:val="WW8Num5z0"/>
    <w:rsid w:val="00C95CA3"/>
    <w:rPr>
      <w:sz w:val="28"/>
      <w:szCs w:val="28"/>
    </w:rPr>
  </w:style>
  <w:style w:type="character" w:customStyle="1" w:styleId="WW8Num6z1">
    <w:name w:val="WW8Num6z1"/>
    <w:rsid w:val="00C95CA3"/>
    <w:rPr>
      <w:rFonts w:ascii="Courier New" w:hAnsi="Courier New" w:cs="Courier New"/>
    </w:rPr>
  </w:style>
  <w:style w:type="character" w:customStyle="1" w:styleId="WW8Num6z2">
    <w:name w:val="WW8Num6z2"/>
    <w:rsid w:val="00C95CA3"/>
    <w:rPr>
      <w:rFonts w:ascii="Wingdings" w:hAnsi="Wingdings"/>
    </w:rPr>
  </w:style>
  <w:style w:type="character" w:customStyle="1" w:styleId="WW8Num6z3">
    <w:name w:val="WW8Num6z3"/>
    <w:rsid w:val="00C95CA3"/>
    <w:rPr>
      <w:rFonts w:ascii="Symbol" w:hAnsi="Symbol"/>
    </w:rPr>
  </w:style>
  <w:style w:type="character" w:customStyle="1" w:styleId="WW8Num7z0">
    <w:name w:val="WW8Num7z0"/>
    <w:rsid w:val="00C95CA3"/>
    <w:rPr>
      <w:rFonts w:ascii="Courier New" w:hAnsi="Courier New"/>
    </w:rPr>
  </w:style>
  <w:style w:type="character" w:customStyle="1" w:styleId="WW8Num7z1">
    <w:name w:val="WW8Num7z1"/>
    <w:rsid w:val="00C95CA3"/>
    <w:rPr>
      <w:rFonts w:ascii="Courier New" w:hAnsi="Courier New" w:cs="Courier New"/>
    </w:rPr>
  </w:style>
  <w:style w:type="character" w:customStyle="1" w:styleId="WW8Num7z2">
    <w:name w:val="WW8Num7z2"/>
    <w:rsid w:val="00C95CA3"/>
    <w:rPr>
      <w:rFonts w:ascii="Wingdings" w:hAnsi="Wingdings"/>
    </w:rPr>
  </w:style>
  <w:style w:type="character" w:customStyle="1" w:styleId="WW8Num7z3">
    <w:name w:val="WW8Num7z3"/>
    <w:rsid w:val="00C95CA3"/>
    <w:rPr>
      <w:rFonts w:ascii="Symbol" w:hAnsi="Symbol"/>
    </w:rPr>
  </w:style>
  <w:style w:type="character" w:customStyle="1" w:styleId="WW8Num8z0">
    <w:name w:val="WW8Num8z0"/>
    <w:rsid w:val="00C95CA3"/>
    <w:rPr>
      <w:rFonts w:ascii="Symbol" w:hAnsi="Symbol"/>
    </w:rPr>
  </w:style>
  <w:style w:type="character" w:customStyle="1" w:styleId="WW8Num8z1">
    <w:name w:val="WW8Num8z1"/>
    <w:rsid w:val="00C95CA3"/>
    <w:rPr>
      <w:rFonts w:ascii="Courier New" w:hAnsi="Courier New" w:cs="Courier New"/>
    </w:rPr>
  </w:style>
  <w:style w:type="character" w:customStyle="1" w:styleId="WW8Num8z2">
    <w:name w:val="WW8Num8z2"/>
    <w:rsid w:val="00C95CA3"/>
    <w:rPr>
      <w:rFonts w:ascii="Wingdings" w:hAnsi="Wingdings"/>
    </w:rPr>
  </w:style>
  <w:style w:type="character" w:customStyle="1" w:styleId="WW8Num13z0">
    <w:name w:val="WW8Num13z0"/>
    <w:rsid w:val="00C95CA3"/>
    <w:rPr>
      <w:rFonts w:ascii="Symbol" w:hAnsi="Symbol"/>
    </w:rPr>
  </w:style>
  <w:style w:type="character" w:customStyle="1" w:styleId="WW8Num13z1">
    <w:name w:val="WW8Num13z1"/>
    <w:rsid w:val="00C95CA3"/>
    <w:rPr>
      <w:rFonts w:ascii="Courier New" w:hAnsi="Courier New" w:cs="Courier New"/>
    </w:rPr>
  </w:style>
  <w:style w:type="character" w:customStyle="1" w:styleId="WW8Num13z2">
    <w:name w:val="WW8Num13z2"/>
    <w:rsid w:val="00C95CA3"/>
    <w:rPr>
      <w:rFonts w:ascii="Wingdings" w:hAnsi="Wingdings"/>
    </w:rPr>
  </w:style>
  <w:style w:type="character" w:customStyle="1" w:styleId="WW8Num14z0">
    <w:name w:val="WW8Num14z0"/>
    <w:rsid w:val="00C95CA3"/>
    <w:rPr>
      <w:rFonts w:ascii="Symbol" w:hAnsi="Symbol"/>
    </w:rPr>
  </w:style>
  <w:style w:type="character" w:customStyle="1" w:styleId="WW8Num14z1">
    <w:name w:val="WW8Num14z1"/>
    <w:rsid w:val="00C95CA3"/>
    <w:rPr>
      <w:rFonts w:ascii="Courier New" w:hAnsi="Courier New" w:cs="Courier New"/>
    </w:rPr>
  </w:style>
  <w:style w:type="character" w:customStyle="1" w:styleId="WW8Num14z2">
    <w:name w:val="WW8Num14z2"/>
    <w:rsid w:val="00C95CA3"/>
    <w:rPr>
      <w:rFonts w:ascii="Wingdings" w:hAnsi="Wingdings"/>
    </w:rPr>
  </w:style>
  <w:style w:type="character" w:customStyle="1" w:styleId="WW8Num15z0">
    <w:name w:val="WW8Num15z0"/>
    <w:rsid w:val="00C95CA3"/>
    <w:rPr>
      <w:rFonts w:ascii="Symbol" w:hAnsi="Symbol"/>
    </w:rPr>
  </w:style>
  <w:style w:type="character" w:customStyle="1" w:styleId="WW8Num15z1">
    <w:name w:val="WW8Num15z1"/>
    <w:rsid w:val="00C95CA3"/>
    <w:rPr>
      <w:rFonts w:ascii="Courier New" w:hAnsi="Courier New" w:cs="Courier New"/>
    </w:rPr>
  </w:style>
  <w:style w:type="character" w:customStyle="1" w:styleId="WW8Num15z2">
    <w:name w:val="WW8Num15z2"/>
    <w:rsid w:val="00C95CA3"/>
    <w:rPr>
      <w:rFonts w:ascii="Wingdings" w:hAnsi="Wingdings"/>
    </w:rPr>
  </w:style>
  <w:style w:type="character" w:customStyle="1" w:styleId="WW8Num16z0">
    <w:name w:val="WW8Num16z0"/>
    <w:rsid w:val="00C95CA3"/>
    <w:rPr>
      <w:rFonts w:ascii="Symbol" w:hAnsi="Symbol"/>
    </w:rPr>
  </w:style>
  <w:style w:type="character" w:customStyle="1" w:styleId="WW8Num16z1">
    <w:name w:val="WW8Num16z1"/>
    <w:rsid w:val="00C95CA3"/>
    <w:rPr>
      <w:rFonts w:ascii="Courier New" w:hAnsi="Courier New" w:cs="Courier New"/>
    </w:rPr>
  </w:style>
  <w:style w:type="character" w:customStyle="1" w:styleId="WW8Num16z2">
    <w:name w:val="WW8Num16z2"/>
    <w:rsid w:val="00C95CA3"/>
    <w:rPr>
      <w:rFonts w:ascii="Wingdings" w:hAnsi="Wingdings"/>
    </w:rPr>
  </w:style>
  <w:style w:type="character" w:customStyle="1" w:styleId="WW8Num17z0">
    <w:name w:val="WW8Num17z0"/>
    <w:rsid w:val="00C95CA3"/>
    <w:rPr>
      <w:rFonts w:ascii="Symbol" w:hAnsi="Symbol"/>
    </w:rPr>
  </w:style>
  <w:style w:type="character" w:customStyle="1" w:styleId="WW8Num17z1">
    <w:name w:val="WW8Num17z1"/>
    <w:rsid w:val="00C95CA3"/>
    <w:rPr>
      <w:rFonts w:ascii="Courier New" w:hAnsi="Courier New" w:cs="Courier New"/>
    </w:rPr>
  </w:style>
  <w:style w:type="character" w:customStyle="1" w:styleId="WW8Num17z2">
    <w:name w:val="WW8Num17z2"/>
    <w:rsid w:val="00C95CA3"/>
    <w:rPr>
      <w:rFonts w:ascii="Wingdings" w:hAnsi="Wingdings"/>
    </w:rPr>
  </w:style>
  <w:style w:type="character" w:customStyle="1" w:styleId="WW8Num18z0">
    <w:name w:val="WW8Num18z0"/>
    <w:rsid w:val="00C95CA3"/>
    <w:rPr>
      <w:rFonts w:ascii="Courier New" w:hAnsi="Courier New"/>
    </w:rPr>
  </w:style>
  <w:style w:type="character" w:customStyle="1" w:styleId="WW8Num18z1">
    <w:name w:val="WW8Num18z1"/>
    <w:rsid w:val="00C95CA3"/>
    <w:rPr>
      <w:rFonts w:ascii="Courier New" w:hAnsi="Courier New" w:cs="Courier New"/>
    </w:rPr>
  </w:style>
  <w:style w:type="character" w:customStyle="1" w:styleId="WW8Num18z2">
    <w:name w:val="WW8Num18z2"/>
    <w:rsid w:val="00C95CA3"/>
    <w:rPr>
      <w:rFonts w:ascii="Wingdings" w:hAnsi="Wingdings"/>
    </w:rPr>
  </w:style>
  <w:style w:type="character" w:customStyle="1" w:styleId="WW8Num18z3">
    <w:name w:val="WW8Num18z3"/>
    <w:rsid w:val="00C95CA3"/>
    <w:rPr>
      <w:rFonts w:ascii="Symbol" w:hAnsi="Symbol"/>
    </w:rPr>
  </w:style>
  <w:style w:type="character" w:customStyle="1" w:styleId="WW8Num19z0">
    <w:name w:val="WW8Num19z0"/>
    <w:rsid w:val="00C95CA3"/>
    <w:rPr>
      <w:rFonts w:ascii="Symbol" w:hAnsi="Symbol"/>
    </w:rPr>
  </w:style>
  <w:style w:type="character" w:customStyle="1" w:styleId="WW8Num19z1">
    <w:name w:val="WW8Num19z1"/>
    <w:rsid w:val="00C95CA3"/>
    <w:rPr>
      <w:rFonts w:ascii="Courier New" w:hAnsi="Courier New" w:cs="Courier New"/>
    </w:rPr>
  </w:style>
  <w:style w:type="character" w:customStyle="1" w:styleId="WW8Num19z2">
    <w:name w:val="WW8Num19z2"/>
    <w:rsid w:val="00C95CA3"/>
    <w:rPr>
      <w:rFonts w:ascii="Wingdings" w:hAnsi="Wingdings"/>
    </w:rPr>
  </w:style>
  <w:style w:type="character" w:customStyle="1" w:styleId="WW8Num21z0">
    <w:name w:val="WW8Num21z0"/>
    <w:rsid w:val="00C95CA3"/>
    <w:rPr>
      <w:rFonts w:ascii="Symbol" w:hAnsi="Symbol"/>
    </w:rPr>
  </w:style>
  <w:style w:type="character" w:customStyle="1" w:styleId="WW8Num21z1">
    <w:name w:val="WW8Num21z1"/>
    <w:rsid w:val="00C95CA3"/>
    <w:rPr>
      <w:rFonts w:ascii="Courier New" w:hAnsi="Courier New" w:cs="Courier New"/>
    </w:rPr>
  </w:style>
  <w:style w:type="character" w:customStyle="1" w:styleId="WW8Num21z2">
    <w:name w:val="WW8Num21z2"/>
    <w:rsid w:val="00C95CA3"/>
    <w:rPr>
      <w:rFonts w:ascii="Wingdings" w:hAnsi="Wingdings"/>
    </w:rPr>
  </w:style>
  <w:style w:type="character" w:customStyle="1" w:styleId="WW8Num22z0">
    <w:name w:val="WW8Num22z0"/>
    <w:rsid w:val="00C95CA3"/>
    <w:rPr>
      <w:rFonts w:ascii="Symbol" w:hAnsi="Symbol"/>
    </w:rPr>
  </w:style>
  <w:style w:type="character" w:customStyle="1" w:styleId="WW8Num22z1">
    <w:name w:val="WW8Num22z1"/>
    <w:rsid w:val="00C95CA3"/>
    <w:rPr>
      <w:rFonts w:ascii="Courier New" w:hAnsi="Courier New" w:cs="Courier New"/>
    </w:rPr>
  </w:style>
  <w:style w:type="character" w:customStyle="1" w:styleId="WW8Num22z2">
    <w:name w:val="WW8Num22z2"/>
    <w:rsid w:val="00C95CA3"/>
    <w:rPr>
      <w:rFonts w:ascii="Wingdings" w:hAnsi="Wingdings"/>
    </w:rPr>
  </w:style>
  <w:style w:type="character" w:customStyle="1" w:styleId="WW8Num26z0">
    <w:name w:val="WW8Num26z0"/>
    <w:rsid w:val="00C95CA3"/>
    <w:rPr>
      <w:rFonts w:ascii="Symbol" w:hAnsi="Symbol"/>
    </w:rPr>
  </w:style>
  <w:style w:type="character" w:customStyle="1" w:styleId="WW8Num26z1">
    <w:name w:val="WW8Num26z1"/>
    <w:rsid w:val="00C95CA3"/>
    <w:rPr>
      <w:rFonts w:ascii="Courier New" w:hAnsi="Courier New" w:cs="Courier New"/>
    </w:rPr>
  </w:style>
  <w:style w:type="character" w:customStyle="1" w:styleId="WW8Num26z2">
    <w:name w:val="WW8Num26z2"/>
    <w:rsid w:val="00C95CA3"/>
    <w:rPr>
      <w:rFonts w:ascii="Wingdings" w:hAnsi="Wingdings"/>
    </w:rPr>
  </w:style>
  <w:style w:type="character" w:customStyle="1" w:styleId="WW8Num28z0">
    <w:name w:val="WW8Num28z0"/>
    <w:rsid w:val="00C95CA3"/>
    <w:rPr>
      <w:rFonts w:ascii="Symbol" w:hAnsi="Symbol"/>
    </w:rPr>
  </w:style>
  <w:style w:type="character" w:customStyle="1" w:styleId="WW8Num28z1">
    <w:name w:val="WW8Num28z1"/>
    <w:rsid w:val="00C95CA3"/>
    <w:rPr>
      <w:rFonts w:ascii="Courier New" w:hAnsi="Courier New" w:cs="Courier New"/>
    </w:rPr>
  </w:style>
  <w:style w:type="character" w:customStyle="1" w:styleId="WW8Num28z2">
    <w:name w:val="WW8Num28z2"/>
    <w:rsid w:val="00C95CA3"/>
    <w:rPr>
      <w:rFonts w:ascii="Wingdings" w:hAnsi="Wingdings"/>
    </w:rPr>
  </w:style>
  <w:style w:type="character" w:customStyle="1" w:styleId="WW8Num29z0">
    <w:name w:val="WW8Num29z0"/>
    <w:rsid w:val="00C95CA3"/>
    <w:rPr>
      <w:rFonts w:ascii="Symbol" w:hAnsi="Symbol"/>
    </w:rPr>
  </w:style>
  <w:style w:type="character" w:customStyle="1" w:styleId="WW8Num29z1">
    <w:name w:val="WW8Num29z1"/>
    <w:rsid w:val="00C95CA3"/>
    <w:rPr>
      <w:rFonts w:ascii="Courier New" w:hAnsi="Courier New" w:cs="Courier New"/>
    </w:rPr>
  </w:style>
  <w:style w:type="character" w:customStyle="1" w:styleId="WW8Num29z2">
    <w:name w:val="WW8Num29z2"/>
    <w:rsid w:val="00C95CA3"/>
    <w:rPr>
      <w:rFonts w:ascii="Wingdings" w:hAnsi="Wingdings"/>
    </w:rPr>
  </w:style>
  <w:style w:type="character" w:customStyle="1" w:styleId="WW8Num30z0">
    <w:name w:val="WW8Num30z0"/>
    <w:rsid w:val="00C95CA3"/>
    <w:rPr>
      <w:rFonts w:ascii="Symbol" w:hAnsi="Symbol"/>
    </w:rPr>
  </w:style>
  <w:style w:type="character" w:customStyle="1" w:styleId="WW8Num30z1">
    <w:name w:val="WW8Num30z1"/>
    <w:rsid w:val="00C95CA3"/>
    <w:rPr>
      <w:rFonts w:ascii="Courier New" w:hAnsi="Courier New" w:cs="Courier New"/>
    </w:rPr>
  </w:style>
  <w:style w:type="character" w:customStyle="1" w:styleId="WW8Num30z2">
    <w:name w:val="WW8Num30z2"/>
    <w:rsid w:val="00C95CA3"/>
    <w:rPr>
      <w:rFonts w:ascii="Wingdings" w:hAnsi="Wingdings"/>
    </w:rPr>
  </w:style>
  <w:style w:type="character" w:customStyle="1" w:styleId="WW8Num31z0">
    <w:name w:val="WW8Num31z0"/>
    <w:rsid w:val="00C95CA3"/>
    <w:rPr>
      <w:rFonts w:ascii="Symbol" w:hAnsi="Symbol"/>
    </w:rPr>
  </w:style>
  <w:style w:type="character" w:customStyle="1" w:styleId="WW8Num31z1">
    <w:name w:val="WW8Num31z1"/>
    <w:rsid w:val="00C95CA3"/>
    <w:rPr>
      <w:rFonts w:ascii="Courier New" w:hAnsi="Courier New" w:cs="Courier New"/>
    </w:rPr>
  </w:style>
  <w:style w:type="character" w:customStyle="1" w:styleId="WW8Num31z2">
    <w:name w:val="WW8Num31z2"/>
    <w:rsid w:val="00C95CA3"/>
    <w:rPr>
      <w:rFonts w:ascii="Wingdings" w:hAnsi="Wingdings"/>
    </w:rPr>
  </w:style>
  <w:style w:type="character" w:customStyle="1" w:styleId="WW8Num32z0">
    <w:name w:val="WW8Num32z0"/>
    <w:rsid w:val="00C95CA3"/>
    <w:rPr>
      <w:rFonts w:ascii="Symbol" w:hAnsi="Symbol"/>
    </w:rPr>
  </w:style>
  <w:style w:type="character" w:customStyle="1" w:styleId="WW8Num32z1">
    <w:name w:val="WW8Num32z1"/>
    <w:rsid w:val="00C95CA3"/>
    <w:rPr>
      <w:rFonts w:ascii="Courier New" w:hAnsi="Courier New" w:cs="Courier New"/>
    </w:rPr>
  </w:style>
  <w:style w:type="character" w:customStyle="1" w:styleId="WW8Num32z2">
    <w:name w:val="WW8Num32z2"/>
    <w:rsid w:val="00C95CA3"/>
    <w:rPr>
      <w:rFonts w:ascii="Wingdings" w:hAnsi="Wingdings"/>
    </w:rPr>
  </w:style>
  <w:style w:type="character" w:customStyle="1" w:styleId="WW8Num33z0">
    <w:name w:val="WW8Num33z0"/>
    <w:rsid w:val="00C95CA3"/>
    <w:rPr>
      <w:rFonts w:ascii="Symbol" w:hAnsi="Symbol"/>
    </w:rPr>
  </w:style>
  <w:style w:type="character" w:customStyle="1" w:styleId="WW8Num33z1">
    <w:name w:val="WW8Num33z1"/>
    <w:rsid w:val="00C95CA3"/>
    <w:rPr>
      <w:rFonts w:ascii="Courier New" w:hAnsi="Courier New" w:cs="Courier New"/>
    </w:rPr>
  </w:style>
  <w:style w:type="character" w:customStyle="1" w:styleId="WW8Num33z2">
    <w:name w:val="WW8Num33z2"/>
    <w:rsid w:val="00C95CA3"/>
    <w:rPr>
      <w:rFonts w:ascii="Wingdings" w:hAnsi="Wingdings"/>
    </w:rPr>
  </w:style>
  <w:style w:type="character" w:customStyle="1" w:styleId="1f0">
    <w:name w:val="Основной шрифт абзаца1"/>
    <w:rsid w:val="00C95CA3"/>
  </w:style>
  <w:style w:type="character" w:customStyle="1" w:styleId="affa">
    <w:name w:val="Символ нумерации"/>
    <w:rsid w:val="00C95CA3"/>
  </w:style>
  <w:style w:type="paragraph" w:customStyle="1" w:styleId="affb">
    <w:name w:val="Заголовок"/>
    <w:basedOn w:val="a"/>
    <w:next w:val="ae"/>
    <w:rsid w:val="00C95CA3"/>
    <w:pPr>
      <w:keepNext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rsid w:val="00C95CA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C95CA3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fc">
    <w:name w:val="Subtitle"/>
    <w:basedOn w:val="affb"/>
    <w:next w:val="ae"/>
    <w:link w:val="affd"/>
    <w:qFormat/>
    <w:rsid w:val="00C95CA3"/>
    <w:pPr>
      <w:jc w:val="center"/>
    </w:pPr>
    <w:rPr>
      <w:i/>
      <w:iCs/>
    </w:rPr>
  </w:style>
  <w:style w:type="character" w:customStyle="1" w:styleId="affd">
    <w:name w:val="Подзаголовок Знак"/>
    <w:basedOn w:val="a0"/>
    <w:link w:val="affc"/>
    <w:rsid w:val="00C95CA3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C95CA3"/>
    <w:pPr>
      <w:autoSpaceDE w:val="0"/>
      <w:spacing w:line="100" w:lineRule="atLeast"/>
      <w:ind w:firstLine="720"/>
      <w:jc w:val="both"/>
    </w:pPr>
    <w:rPr>
      <w:rFonts w:cs="Calibri"/>
      <w:sz w:val="28"/>
      <w:lang w:eastAsia="ar-SA"/>
    </w:rPr>
  </w:style>
  <w:style w:type="paragraph" w:customStyle="1" w:styleId="212">
    <w:name w:val="Список 21"/>
    <w:basedOn w:val="a"/>
    <w:rsid w:val="00C95CA3"/>
    <w:pPr>
      <w:spacing w:line="100" w:lineRule="atLeast"/>
      <w:ind w:left="566" w:hanging="283"/>
    </w:pPr>
    <w:rPr>
      <w:rFonts w:cs="Calibri"/>
      <w:lang w:eastAsia="ar-SA"/>
    </w:rPr>
  </w:style>
  <w:style w:type="paragraph" w:customStyle="1" w:styleId="311">
    <w:name w:val="Список 31"/>
    <w:basedOn w:val="a"/>
    <w:rsid w:val="00C95CA3"/>
    <w:pPr>
      <w:spacing w:line="100" w:lineRule="atLeast"/>
      <w:ind w:left="849" w:hanging="283"/>
    </w:pPr>
    <w:rPr>
      <w:rFonts w:cs="Calibri"/>
      <w:lang w:eastAsia="ar-SA"/>
    </w:rPr>
  </w:style>
  <w:style w:type="paragraph" w:customStyle="1" w:styleId="1f3">
    <w:name w:val="Прощание1"/>
    <w:basedOn w:val="a"/>
    <w:rsid w:val="00C95CA3"/>
    <w:pPr>
      <w:spacing w:line="100" w:lineRule="atLeast"/>
      <w:ind w:left="4252"/>
    </w:pPr>
    <w:rPr>
      <w:rFonts w:cs="Calibri"/>
      <w:lang w:eastAsia="ar-SA"/>
    </w:rPr>
  </w:style>
  <w:style w:type="paragraph" w:customStyle="1" w:styleId="1f4">
    <w:name w:val="Маркированный список1"/>
    <w:basedOn w:val="a"/>
    <w:rsid w:val="00C95CA3"/>
    <w:pPr>
      <w:tabs>
        <w:tab w:val="num" w:pos="0"/>
      </w:tabs>
      <w:spacing w:line="100" w:lineRule="atLeast"/>
      <w:ind w:left="284" w:hanging="284"/>
    </w:pPr>
    <w:rPr>
      <w:rFonts w:cs="Calibri"/>
      <w:lang w:eastAsia="ar-SA"/>
    </w:rPr>
  </w:style>
  <w:style w:type="paragraph" w:customStyle="1" w:styleId="213">
    <w:name w:val="Маркированный список 21"/>
    <w:basedOn w:val="a"/>
    <w:rsid w:val="00C95CA3"/>
    <w:pPr>
      <w:tabs>
        <w:tab w:val="num" w:pos="227"/>
      </w:tabs>
      <w:spacing w:line="100" w:lineRule="atLeast"/>
      <w:ind w:left="227" w:hanging="227"/>
    </w:pPr>
    <w:rPr>
      <w:rFonts w:cs="Calibri"/>
      <w:lang w:eastAsia="ar-SA"/>
    </w:rPr>
  </w:style>
  <w:style w:type="paragraph" w:customStyle="1" w:styleId="1f5">
    <w:name w:val="Продолжение списка1"/>
    <w:basedOn w:val="a"/>
    <w:rsid w:val="00C95CA3"/>
    <w:pPr>
      <w:spacing w:after="120" w:line="100" w:lineRule="atLeast"/>
      <w:ind w:left="283"/>
    </w:pPr>
    <w:rPr>
      <w:rFonts w:cs="Calibri"/>
      <w:lang w:eastAsia="ar-SA"/>
    </w:rPr>
  </w:style>
  <w:style w:type="paragraph" w:customStyle="1" w:styleId="1f6">
    <w:name w:val="Название объекта1"/>
    <w:basedOn w:val="a"/>
    <w:next w:val="a"/>
    <w:rsid w:val="00C95CA3"/>
    <w:pPr>
      <w:spacing w:line="100" w:lineRule="atLeast"/>
    </w:pPr>
    <w:rPr>
      <w:rFonts w:cs="Calibri"/>
      <w:b/>
      <w:bCs/>
      <w:lang w:eastAsia="ar-SA"/>
    </w:rPr>
  </w:style>
  <w:style w:type="paragraph" w:customStyle="1" w:styleId="1f7">
    <w:name w:val="Красная строка1"/>
    <w:basedOn w:val="ae"/>
    <w:rsid w:val="00C95CA3"/>
    <w:pPr>
      <w:spacing w:after="120" w:line="100" w:lineRule="atLeast"/>
      <w:ind w:firstLine="210"/>
      <w:jc w:val="left"/>
    </w:pPr>
    <w:rPr>
      <w:rFonts w:cs="Calibri"/>
      <w:sz w:val="20"/>
      <w:lang w:val="ru-RU" w:eastAsia="ar-SA"/>
    </w:rPr>
  </w:style>
  <w:style w:type="paragraph" w:customStyle="1" w:styleId="214">
    <w:name w:val="Красная строка 21"/>
    <w:basedOn w:val="ac"/>
    <w:rsid w:val="00C95CA3"/>
    <w:pPr>
      <w:spacing w:line="100" w:lineRule="atLeast"/>
      <w:ind w:firstLine="210"/>
    </w:pPr>
    <w:rPr>
      <w:rFonts w:cs="Calibri"/>
      <w:lang w:val="ru-RU" w:eastAsia="ar-SA"/>
    </w:rPr>
  </w:style>
  <w:style w:type="paragraph" w:customStyle="1" w:styleId="1f8">
    <w:name w:val="Схема документа1"/>
    <w:basedOn w:val="a"/>
    <w:rsid w:val="00C95CA3"/>
    <w:pPr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affe">
    <w:name w:val="Заголовок таблицы"/>
    <w:basedOn w:val="aff3"/>
    <w:rsid w:val="00C95CA3"/>
    <w:pPr>
      <w:jc w:val="center"/>
    </w:pPr>
    <w:rPr>
      <w:b/>
      <w:bCs/>
    </w:rPr>
  </w:style>
  <w:style w:type="paragraph" w:customStyle="1" w:styleId="afff">
    <w:name w:val="Содержимое врезки"/>
    <w:basedOn w:val="ae"/>
    <w:rsid w:val="00C95CA3"/>
    <w:pPr>
      <w:spacing w:after="120" w:line="100" w:lineRule="atLeast"/>
      <w:jc w:val="left"/>
    </w:pPr>
    <w:rPr>
      <w:rFonts w:cs="Calibri"/>
      <w:sz w:val="20"/>
      <w:lang w:val="ru-RU" w:eastAsia="ar-SA"/>
    </w:rPr>
  </w:style>
  <w:style w:type="character" w:customStyle="1" w:styleId="afff0">
    <w:name w:val="Цветовое выделение"/>
    <w:rsid w:val="00C95CA3"/>
    <w:rPr>
      <w:b/>
      <w:bCs/>
      <w:color w:val="000080"/>
    </w:rPr>
  </w:style>
  <w:style w:type="character" w:customStyle="1" w:styleId="afff1">
    <w:name w:val="Гипертекстовая ссылка"/>
    <w:rsid w:val="00C95CA3"/>
    <w:rPr>
      <w:b/>
      <w:bCs/>
      <w:color w:val="008000"/>
    </w:rPr>
  </w:style>
  <w:style w:type="character" w:styleId="afff2">
    <w:name w:val="FollowedHyperlink"/>
    <w:unhideWhenUsed/>
    <w:rsid w:val="00C95CA3"/>
    <w:rPr>
      <w:color w:val="800080"/>
      <w:u w:val="single"/>
    </w:rPr>
  </w:style>
  <w:style w:type="paragraph" w:customStyle="1" w:styleId="xl66">
    <w:name w:val="xl66"/>
    <w:basedOn w:val="a"/>
    <w:rsid w:val="00C95CA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C95C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95CA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0">
    <w:name w:val="xl10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95C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95CA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C95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95C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95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95C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95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C95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C95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C9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ff3">
    <w:name w:val="annotation reference"/>
    <w:basedOn w:val="a0"/>
    <w:unhideWhenUsed/>
    <w:rsid w:val="004E6E2B"/>
    <w:rPr>
      <w:sz w:val="16"/>
      <w:szCs w:val="16"/>
    </w:rPr>
  </w:style>
  <w:style w:type="paragraph" w:styleId="afff4">
    <w:name w:val="annotation text"/>
    <w:basedOn w:val="a"/>
    <w:link w:val="afff5"/>
    <w:unhideWhenUsed/>
    <w:rsid w:val="004E6E2B"/>
  </w:style>
  <w:style w:type="character" w:customStyle="1" w:styleId="afff5">
    <w:name w:val="Текст примечания Знак"/>
    <w:basedOn w:val="a0"/>
    <w:link w:val="afff4"/>
    <w:rsid w:val="004E6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nhideWhenUsed/>
    <w:rsid w:val="004E6E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4E6E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Верхний колонтитул Знак2"/>
    <w:basedOn w:val="a0"/>
    <w:rsid w:val="00263859"/>
  </w:style>
  <w:style w:type="character" w:customStyle="1" w:styleId="2b">
    <w:name w:val="Нижний колонтитул Знак2"/>
    <w:basedOn w:val="a0"/>
    <w:rsid w:val="00263859"/>
  </w:style>
  <w:style w:type="character" w:customStyle="1" w:styleId="2c">
    <w:name w:val="Основной текст с отступом Знак2"/>
    <w:rsid w:val="0026385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d">
    <w:name w:val="Основной текст Знак2"/>
    <w:rsid w:val="002638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e">
    <w:name w:val="Обычный2"/>
    <w:rsid w:val="00263859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с отступом 2 Знак2"/>
    <w:rsid w:val="00263859"/>
    <w:rPr>
      <w:rFonts w:ascii="Times New Roman" w:eastAsia="Times New Roman" w:hAnsi="Times New Roman"/>
      <w:sz w:val="28"/>
    </w:rPr>
  </w:style>
  <w:style w:type="character" w:customStyle="1" w:styleId="2f">
    <w:name w:val="Прощание Знак2"/>
    <w:rsid w:val="00263859"/>
    <w:rPr>
      <w:rFonts w:ascii="Times New Roman" w:eastAsia="Times New Roman" w:hAnsi="Times New Roman"/>
    </w:rPr>
  </w:style>
  <w:style w:type="character" w:customStyle="1" w:styleId="2f0">
    <w:name w:val="Подпись Знак2"/>
    <w:rsid w:val="00263859"/>
    <w:rPr>
      <w:rFonts w:ascii="Times New Roman" w:eastAsia="Times New Roman" w:hAnsi="Times New Roman"/>
    </w:rPr>
  </w:style>
  <w:style w:type="character" w:customStyle="1" w:styleId="2f1">
    <w:name w:val="Красная строка Знак2"/>
    <w:basedOn w:val="1b"/>
    <w:rsid w:val="00263859"/>
    <w:rPr>
      <w:rFonts w:ascii="Times New Roman" w:eastAsia="Times New Roman" w:hAnsi="Times New Roman"/>
    </w:rPr>
  </w:style>
  <w:style w:type="character" w:customStyle="1" w:styleId="221">
    <w:name w:val="Красная строка 2 Знак2"/>
    <w:basedOn w:val="16"/>
    <w:rsid w:val="00263859"/>
    <w:rPr>
      <w:rFonts w:ascii="Times New Roman" w:eastAsia="Times New Roman" w:hAnsi="Times New Roman"/>
      <w:b/>
      <w:bCs/>
      <w:sz w:val="28"/>
      <w:szCs w:val="16"/>
    </w:rPr>
  </w:style>
  <w:style w:type="character" w:customStyle="1" w:styleId="2f2">
    <w:name w:val="Схема документа Знак2"/>
    <w:rsid w:val="002638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ocked/>
    <w:rsid w:val="00263859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locked/>
    <w:rsid w:val="00263859"/>
    <w:rPr>
      <w:rFonts w:ascii="Times New Roman" w:hAnsi="Times New Roman" w:cs="Times New Roman"/>
      <w:sz w:val="20"/>
      <w:szCs w:val="20"/>
    </w:rPr>
  </w:style>
  <w:style w:type="paragraph" w:customStyle="1" w:styleId="1f9">
    <w:name w:val="Абзац списка1"/>
    <w:basedOn w:val="a"/>
    <w:rsid w:val="00263859"/>
    <w:pPr>
      <w:ind w:left="720"/>
      <w:contextualSpacing/>
    </w:pPr>
    <w:rPr>
      <w:rFonts w:eastAsia="Calibri"/>
    </w:rPr>
  </w:style>
  <w:style w:type="paragraph" w:customStyle="1" w:styleId="111">
    <w:name w:val="Обычный11"/>
    <w:rsid w:val="00263859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SubtitleChar">
    <w:name w:val="Subtitle Char"/>
    <w:locked/>
    <w:rsid w:val="00263859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260">
    <w:name w:val="Знак Знак26"/>
    <w:rsid w:val="002638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0">
    <w:name w:val="Знак Знак25"/>
    <w:rsid w:val="00263859"/>
    <w:rPr>
      <w:rFonts w:ascii="Arial" w:eastAsia="Times New Roman" w:hAnsi="Arial" w:cs="Arial"/>
      <w:b/>
      <w:bCs/>
      <w:sz w:val="26"/>
      <w:szCs w:val="26"/>
    </w:rPr>
  </w:style>
  <w:style w:type="paragraph" w:styleId="2f3">
    <w:name w:val="Body Text 2"/>
    <w:basedOn w:val="a"/>
    <w:link w:val="2f4"/>
    <w:rsid w:val="00263859"/>
    <w:pPr>
      <w:jc w:val="both"/>
    </w:pPr>
    <w:rPr>
      <w:sz w:val="32"/>
      <w:szCs w:val="24"/>
    </w:rPr>
  </w:style>
  <w:style w:type="character" w:customStyle="1" w:styleId="2f4">
    <w:name w:val="Основной текст 2 Знак"/>
    <w:basedOn w:val="a0"/>
    <w:link w:val="2f3"/>
    <w:rsid w:val="00263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ff8">
    <w:name w:val="подпись"/>
    <w:basedOn w:val="a"/>
    <w:rsid w:val="00263859"/>
    <w:pPr>
      <w:tabs>
        <w:tab w:val="left" w:pos="6237"/>
      </w:tabs>
      <w:spacing w:line="240" w:lineRule="atLeast"/>
      <w:ind w:right="5387"/>
    </w:pPr>
    <w:rPr>
      <w:sz w:val="28"/>
    </w:rPr>
  </w:style>
  <w:style w:type="character" w:customStyle="1" w:styleId="Heading5Char">
    <w:name w:val="Heading 5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locked/>
    <w:rsid w:val="0026385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Char">
    <w:name w:val="Body Text Char"/>
    <w:locked/>
    <w:rsid w:val="002638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3Char">
    <w:name w:val="Body Text 3 Char"/>
    <w:locked/>
    <w:rsid w:val="0026385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Heading2Char">
    <w:name w:val="Heading 2 Char"/>
    <w:aliases w:val="Заголовок 2 Знак1 Char,Заголовок 2 Знак Знак Char"/>
    <w:locked/>
    <w:rsid w:val="0026385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26385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4Char">
    <w:name w:val="Heading 4 Char"/>
    <w:locked/>
    <w:rsid w:val="00263859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6Char">
    <w:name w:val="Heading 6 Char"/>
    <w:locked/>
    <w:rsid w:val="00263859"/>
    <w:rPr>
      <w:rFonts w:ascii="Times New Roman" w:hAnsi="Times New Roman" w:cs="Times New Roman"/>
      <w:b/>
      <w:bCs/>
      <w:lang w:val="x-none" w:eastAsia="ru-RU"/>
    </w:rPr>
  </w:style>
  <w:style w:type="character" w:customStyle="1" w:styleId="Heading7Char">
    <w:name w:val="Heading 7 Char"/>
    <w:locked/>
    <w:rsid w:val="0026385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9Char">
    <w:name w:val="Heading 9 Char"/>
    <w:locked/>
    <w:rsid w:val="00263859"/>
    <w:rPr>
      <w:rFonts w:ascii="Arial" w:hAnsi="Arial" w:cs="Arial"/>
      <w:lang w:val="x-none" w:eastAsia="ru-RU"/>
    </w:rPr>
  </w:style>
  <w:style w:type="character" w:customStyle="1" w:styleId="BodyTextIndent2Char">
    <w:name w:val="Body Text Indent 2 Char"/>
    <w:locked/>
    <w:rsid w:val="00263859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locked/>
    <w:rsid w:val="00263859"/>
    <w:rPr>
      <w:rFonts w:ascii="Tahoma" w:hAnsi="Tahoma" w:cs="Tahoma"/>
      <w:sz w:val="16"/>
      <w:szCs w:val="16"/>
    </w:rPr>
  </w:style>
  <w:style w:type="character" w:customStyle="1" w:styleId="ClosingChar">
    <w:name w:val="Closing Char"/>
    <w:locked/>
    <w:rsid w:val="00263859"/>
    <w:rPr>
      <w:rFonts w:ascii="Times New Roman" w:hAnsi="Times New Roman" w:cs="Times New Roman"/>
    </w:rPr>
  </w:style>
  <w:style w:type="character" w:customStyle="1" w:styleId="SignatureChar">
    <w:name w:val="Signature Char"/>
    <w:locked/>
    <w:rsid w:val="00263859"/>
    <w:rPr>
      <w:rFonts w:ascii="Times New Roman" w:hAnsi="Times New Roman" w:cs="Times New Roman"/>
    </w:rPr>
  </w:style>
  <w:style w:type="character" w:customStyle="1" w:styleId="BodyTextFirstIndentChar">
    <w:name w:val="Body Text First Indent Char"/>
    <w:locked/>
    <w:rsid w:val="00263859"/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ocked/>
    <w:rsid w:val="00263859"/>
    <w:rPr>
      <w:rFonts w:ascii="Times New Roman" w:eastAsia="Times New Roman" w:hAnsi="Times New Roman" w:cs="Times New Roman"/>
      <w:b w:val="0"/>
      <w:bCs w:val="0"/>
      <w:sz w:val="16"/>
      <w:szCs w:val="16"/>
    </w:rPr>
  </w:style>
  <w:style w:type="character" w:customStyle="1" w:styleId="DocumentMapChar">
    <w:name w:val="Document Map Char"/>
    <w:locked/>
    <w:rsid w:val="0026385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ocked/>
    <w:rsid w:val="00263859"/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263859"/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semiHidden/>
    <w:locked/>
    <w:rsid w:val="00263859"/>
    <w:rPr>
      <w:rFonts w:cs="Times New Roman"/>
    </w:rPr>
  </w:style>
  <w:style w:type="paragraph" w:styleId="afff9">
    <w:name w:val="Revision"/>
    <w:hidden/>
    <w:uiPriority w:val="99"/>
    <w:semiHidden/>
    <w:rsid w:val="0088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fa">
    <w:name w:val="Нет списка1"/>
    <w:next w:val="a2"/>
    <w:semiHidden/>
    <w:rsid w:val="00D86016"/>
  </w:style>
  <w:style w:type="character" w:customStyle="1" w:styleId="320">
    <w:name w:val="Заголовок 3 Знак2"/>
    <w:locked/>
    <w:rsid w:val="00D86016"/>
    <w:rPr>
      <w:rFonts w:ascii="Arial" w:hAnsi="Arial"/>
      <w:b/>
      <w:sz w:val="20"/>
      <w:lang w:val="x-none" w:eastAsia="ru-RU"/>
    </w:rPr>
  </w:style>
  <w:style w:type="character" w:customStyle="1" w:styleId="42">
    <w:name w:val="Заголовок 4 Знак2"/>
    <w:locked/>
    <w:rsid w:val="00D86016"/>
    <w:rPr>
      <w:rFonts w:ascii="Times New Roman" w:hAnsi="Times New Roman"/>
      <w:b/>
      <w:sz w:val="20"/>
      <w:lang w:val="x-none" w:eastAsia="ru-RU"/>
    </w:rPr>
  </w:style>
  <w:style w:type="character" w:customStyle="1" w:styleId="52">
    <w:name w:val="Заголовок 5 Знак2"/>
    <w:locked/>
    <w:rsid w:val="00D86016"/>
    <w:rPr>
      <w:rFonts w:ascii="Times New Roman" w:hAnsi="Times New Roman"/>
      <w:b/>
      <w:i/>
      <w:sz w:val="20"/>
      <w:lang w:val="x-none" w:eastAsia="ru-RU"/>
    </w:rPr>
  </w:style>
  <w:style w:type="character" w:customStyle="1" w:styleId="62">
    <w:name w:val="Заголовок 6 Знак2"/>
    <w:locked/>
    <w:rsid w:val="00D86016"/>
    <w:rPr>
      <w:rFonts w:ascii="Times New Roman" w:hAnsi="Times New Roman"/>
      <w:b/>
      <w:sz w:val="20"/>
      <w:lang w:val="x-none" w:eastAsia="ru-RU"/>
    </w:rPr>
  </w:style>
  <w:style w:type="character" w:customStyle="1" w:styleId="72">
    <w:name w:val="Заголовок 7 Знак2"/>
    <w:locked/>
    <w:rsid w:val="00D86016"/>
    <w:rPr>
      <w:rFonts w:ascii="Times New Roman" w:hAnsi="Times New Roman"/>
      <w:sz w:val="20"/>
      <w:lang w:val="x-none" w:eastAsia="ru-RU"/>
    </w:rPr>
  </w:style>
  <w:style w:type="character" w:customStyle="1" w:styleId="92">
    <w:name w:val="Заголовок 9 Знак2"/>
    <w:locked/>
    <w:rsid w:val="00D86016"/>
    <w:rPr>
      <w:rFonts w:ascii="Arial" w:hAnsi="Arial"/>
      <w:sz w:val="20"/>
      <w:lang w:val="x-none" w:eastAsia="ru-RU"/>
    </w:rPr>
  </w:style>
  <w:style w:type="character" w:customStyle="1" w:styleId="Default">
    <w:name w:val="Default Знак"/>
    <w:link w:val="Default0"/>
    <w:locked/>
    <w:rsid w:val="00D86016"/>
    <w:rPr>
      <w:color w:val="000000"/>
    </w:rPr>
  </w:style>
  <w:style w:type="paragraph" w:customStyle="1" w:styleId="Default0">
    <w:name w:val="Default"/>
    <w:link w:val="Default"/>
    <w:rsid w:val="00D8601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20">
    <w:name w:val="А_ст_1.2"/>
    <w:basedOn w:val="a"/>
    <w:link w:val="121"/>
    <w:rsid w:val="00D86016"/>
    <w:pPr>
      <w:keepNext/>
      <w:keepLines/>
      <w:shd w:val="clear" w:color="auto" w:fill="FFFFFF"/>
      <w:spacing w:after="120"/>
      <w:ind w:firstLine="720"/>
      <w:jc w:val="center"/>
    </w:pPr>
    <w:rPr>
      <w:b/>
      <w:spacing w:val="-11"/>
      <w:sz w:val="26"/>
      <w:lang w:eastAsia="ar-SA"/>
    </w:rPr>
  </w:style>
  <w:style w:type="character" w:customStyle="1" w:styleId="121">
    <w:name w:val="А_ст_1.2 Знак"/>
    <w:link w:val="120"/>
    <w:locked/>
    <w:rsid w:val="00D86016"/>
    <w:rPr>
      <w:rFonts w:ascii="Times New Roman" w:eastAsia="Times New Roman" w:hAnsi="Times New Roman" w:cs="Times New Roman"/>
      <w:b/>
      <w:spacing w:val="-11"/>
      <w:sz w:val="26"/>
      <w:szCs w:val="20"/>
      <w:shd w:val="clear" w:color="auto" w:fill="FFFFFF"/>
      <w:lang w:eastAsia="ar-SA"/>
    </w:rPr>
  </w:style>
  <w:style w:type="character" w:styleId="afffa">
    <w:name w:val="Emphasis"/>
    <w:basedOn w:val="a0"/>
    <w:qFormat/>
    <w:rsid w:val="00D86016"/>
    <w:rPr>
      <w:i/>
    </w:rPr>
  </w:style>
  <w:style w:type="paragraph" w:customStyle="1" w:styleId="1fb">
    <w:name w:val="Без интервала1"/>
    <w:rsid w:val="00D8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5">
    <w:name w:val="Абзац списка2"/>
    <w:basedOn w:val="a"/>
    <w:rsid w:val="00D86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losingChar1">
    <w:name w:val="Closing Char1"/>
    <w:semiHidden/>
    <w:rsid w:val="00D86016"/>
    <w:rPr>
      <w:rFonts w:ascii="Times New Roman" w:hAnsi="Times New Roman"/>
      <w:sz w:val="24"/>
    </w:rPr>
  </w:style>
  <w:style w:type="character" w:customStyle="1" w:styleId="SignatureChar1">
    <w:name w:val="Signature Char1"/>
    <w:semiHidden/>
    <w:rsid w:val="00D86016"/>
    <w:rPr>
      <w:rFonts w:ascii="Times New Roman" w:hAnsi="Times New Roman"/>
      <w:sz w:val="24"/>
    </w:rPr>
  </w:style>
  <w:style w:type="character" w:customStyle="1" w:styleId="BodyTextChar1">
    <w:name w:val="Body Text Char1"/>
    <w:semiHidden/>
    <w:rsid w:val="00D86016"/>
    <w:rPr>
      <w:rFonts w:ascii="Times New Roman" w:hAnsi="Times New Roman"/>
      <w:sz w:val="24"/>
    </w:rPr>
  </w:style>
  <w:style w:type="character" w:customStyle="1" w:styleId="BodyTextFirstIndentChar1">
    <w:name w:val="Body Text First Indent Char1"/>
    <w:semiHidden/>
    <w:rsid w:val="00D86016"/>
    <w:rPr>
      <w:rFonts w:ascii="Times New Roman" w:hAnsi="Times New Roman"/>
      <w:sz w:val="24"/>
    </w:rPr>
  </w:style>
  <w:style w:type="character" w:customStyle="1" w:styleId="BodyTextFirstIndent2Char1">
    <w:name w:val="Body Text First Indent 2 Char1"/>
    <w:semiHidden/>
    <w:rsid w:val="00D86016"/>
    <w:rPr>
      <w:rFonts w:ascii="Times New Roman" w:hAnsi="Times New Roman"/>
      <w:sz w:val="24"/>
      <w:lang w:val="x-none" w:eastAsia="ru-RU"/>
    </w:rPr>
  </w:style>
  <w:style w:type="character" w:customStyle="1" w:styleId="DocumentMapChar1">
    <w:name w:val="Document Map Char1"/>
    <w:semiHidden/>
    <w:rsid w:val="00D86016"/>
    <w:rPr>
      <w:rFonts w:ascii="Times New Roman" w:hAnsi="Times New Roman"/>
      <w:sz w:val="2"/>
    </w:rPr>
  </w:style>
  <w:style w:type="character" w:customStyle="1" w:styleId="BodyTextIndent3Char1">
    <w:name w:val="Body Text Indent 3 Char1"/>
    <w:semiHidden/>
    <w:rsid w:val="00D86016"/>
    <w:rPr>
      <w:rFonts w:ascii="Times New Roman" w:hAnsi="Times New Roman"/>
      <w:sz w:val="16"/>
    </w:rPr>
  </w:style>
  <w:style w:type="character" w:customStyle="1" w:styleId="FootnoteTextChar1">
    <w:name w:val="Footnote Text Char1"/>
    <w:semiHidden/>
    <w:rsid w:val="00D86016"/>
    <w:rPr>
      <w:rFonts w:ascii="Times New Roman" w:hAnsi="Times New Roman"/>
      <w:sz w:val="20"/>
    </w:rPr>
  </w:style>
  <w:style w:type="character" w:customStyle="1" w:styleId="230">
    <w:name w:val="Знак Знак23"/>
    <w:locked/>
    <w:rsid w:val="00D86016"/>
    <w:rPr>
      <w:sz w:val="28"/>
      <w:lang w:val="x-none" w:eastAsia="ru-RU"/>
    </w:rPr>
  </w:style>
  <w:style w:type="character" w:customStyle="1" w:styleId="222">
    <w:name w:val="Знак Знак22"/>
    <w:locked/>
    <w:rsid w:val="00D86016"/>
    <w:rPr>
      <w:rFonts w:ascii="Arial" w:hAnsi="Arial"/>
      <w:b/>
      <w:sz w:val="26"/>
      <w:lang w:val="x-none" w:eastAsia="ru-RU"/>
    </w:rPr>
  </w:style>
  <w:style w:type="character" w:customStyle="1" w:styleId="215">
    <w:name w:val="Знак Знак21"/>
    <w:locked/>
    <w:rsid w:val="00D86016"/>
    <w:rPr>
      <w:b/>
      <w:sz w:val="28"/>
      <w:lang w:val="x-none" w:eastAsia="ru-RU"/>
    </w:rPr>
  </w:style>
  <w:style w:type="character" w:customStyle="1" w:styleId="200">
    <w:name w:val="Знак Знак20"/>
    <w:locked/>
    <w:rsid w:val="00D86016"/>
    <w:rPr>
      <w:b/>
      <w:i/>
      <w:sz w:val="26"/>
      <w:lang w:val="x-none" w:eastAsia="ru-RU"/>
    </w:rPr>
  </w:style>
  <w:style w:type="character" w:customStyle="1" w:styleId="190">
    <w:name w:val="Знак Знак19"/>
    <w:locked/>
    <w:rsid w:val="00D86016"/>
    <w:rPr>
      <w:b/>
      <w:lang w:val="x-none" w:eastAsia="ru-RU"/>
    </w:rPr>
  </w:style>
  <w:style w:type="character" w:customStyle="1" w:styleId="180">
    <w:name w:val="Знак Знак18"/>
    <w:locked/>
    <w:rsid w:val="00D86016"/>
    <w:rPr>
      <w:sz w:val="24"/>
      <w:lang w:val="x-none" w:eastAsia="ru-RU"/>
    </w:rPr>
  </w:style>
  <w:style w:type="character" w:customStyle="1" w:styleId="170">
    <w:name w:val="Знак Знак17"/>
    <w:locked/>
    <w:rsid w:val="00D86016"/>
    <w:rPr>
      <w:b/>
      <w:sz w:val="28"/>
      <w:lang w:val="x-none" w:eastAsia="ru-RU"/>
    </w:rPr>
  </w:style>
  <w:style w:type="character" w:customStyle="1" w:styleId="160">
    <w:name w:val="Знак Знак16"/>
    <w:locked/>
    <w:rsid w:val="00D86016"/>
    <w:rPr>
      <w:rFonts w:ascii="Arial" w:hAnsi="Arial"/>
      <w:lang w:val="x-none" w:eastAsia="ru-RU"/>
    </w:rPr>
  </w:style>
  <w:style w:type="character" w:customStyle="1" w:styleId="150">
    <w:name w:val="Знак Знак15"/>
    <w:locked/>
    <w:rsid w:val="00D86016"/>
    <w:rPr>
      <w:rFonts w:ascii="Calibri" w:hAnsi="Calibri"/>
      <w:sz w:val="22"/>
      <w:lang w:val="ru-RU" w:eastAsia="en-US"/>
    </w:rPr>
  </w:style>
  <w:style w:type="character" w:customStyle="1" w:styleId="140">
    <w:name w:val="Знак Знак14"/>
    <w:locked/>
    <w:rsid w:val="00D86016"/>
    <w:rPr>
      <w:rFonts w:ascii="Calibri" w:hAnsi="Calibri"/>
      <w:sz w:val="22"/>
      <w:lang w:val="ru-RU" w:eastAsia="en-US"/>
    </w:rPr>
  </w:style>
  <w:style w:type="character" w:customStyle="1" w:styleId="122">
    <w:name w:val="Знак Знак12"/>
    <w:locked/>
    <w:rsid w:val="00D86016"/>
    <w:rPr>
      <w:sz w:val="28"/>
      <w:lang w:val="x-none" w:eastAsia="ru-RU"/>
    </w:rPr>
  </w:style>
  <w:style w:type="character" w:customStyle="1" w:styleId="93">
    <w:name w:val="Знак Знак9"/>
    <w:locked/>
    <w:rsid w:val="00D86016"/>
  </w:style>
  <w:style w:type="character" w:customStyle="1" w:styleId="82">
    <w:name w:val="Знак Знак8"/>
    <w:locked/>
    <w:rsid w:val="00D86016"/>
  </w:style>
  <w:style w:type="character" w:customStyle="1" w:styleId="73">
    <w:name w:val="Знак Знак7"/>
    <w:locked/>
    <w:rsid w:val="00D86016"/>
  </w:style>
  <w:style w:type="character" w:customStyle="1" w:styleId="130">
    <w:name w:val="Знак Знак13"/>
    <w:locked/>
    <w:rsid w:val="00D86016"/>
    <w:rPr>
      <w:b/>
      <w:sz w:val="16"/>
      <w:lang w:val="x-none" w:eastAsia="ru-RU"/>
    </w:rPr>
  </w:style>
  <w:style w:type="character" w:customStyle="1" w:styleId="63">
    <w:name w:val="Знак Знак6"/>
    <w:locked/>
    <w:rsid w:val="00D86016"/>
  </w:style>
  <w:style w:type="character" w:customStyle="1" w:styleId="53">
    <w:name w:val="Знак Знак5"/>
    <w:locked/>
    <w:rsid w:val="00D86016"/>
    <w:rPr>
      <w:b/>
      <w:sz w:val="16"/>
      <w:lang w:val="x-none" w:eastAsia="ru-RU"/>
    </w:rPr>
  </w:style>
  <w:style w:type="character" w:customStyle="1" w:styleId="112">
    <w:name w:val="Знак Знак11"/>
    <w:locked/>
    <w:rsid w:val="00D86016"/>
    <w:rPr>
      <w:sz w:val="28"/>
    </w:rPr>
  </w:style>
  <w:style w:type="character" w:customStyle="1" w:styleId="2f6">
    <w:name w:val="Знак Знак2"/>
    <w:locked/>
    <w:rsid w:val="00D86016"/>
    <w:rPr>
      <w:sz w:val="16"/>
    </w:rPr>
  </w:style>
  <w:style w:type="character" w:customStyle="1" w:styleId="43">
    <w:name w:val="Знак Знак4"/>
    <w:locked/>
    <w:rsid w:val="00D86016"/>
    <w:rPr>
      <w:rFonts w:ascii="Tahoma" w:hAnsi="Tahoma"/>
      <w:sz w:val="16"/>
    </w:rPr>
  </w:style>
  <w:style w:type="character" w:customStyle="1" w:styleId="37">
    <w:name w:val="Знак Знак3"/>
    <w:locked/>
    <w:rsid w:val="00D86016"/>
    <w:rPr>
      <w:rFonts w:ascii="Courier New" w:hAnsi="Courier New"/>
    </w:rPr>
  </w:style>
  <w:style w:type="character" w:customStyle="1" w:styleId="afffb">
    <w:name w:val="Знак Знак"/>
    <w:locked/>
    <w:rsid w:val="00D86016"/>
    <w:rPr>
      <w:rFonts w:ascii="Arial" w:hAnsi="Arial"/>
      <w:sz w:val="24"/>
      <w:lang w:val="ru-RU" w:eastAsia="en-US"/>
    </w:rPr>
  </w:style>
  <w:style w:type="character" w:customStyle="1" w:styleId="Absatz-Standardschriftart1">
    <w:name w:val="Absatz-Standardschriftart1"/>
    <w:rsid w:val="00D86016"/>
  </w:style>
  <w:style w:type="paragraph" w:customStyle="1" w:styleId="216">
    <w:name w:val="Цитата 21"/>
    <w:basedOn w:val="a"/>
    <w:next w:val="a"/>
    <w:link w:val="QuoteChar"/>
    <w:rsid w:val="00D86016"/>
    <w:rPr>
      <w:rFonts w:ascii="Calibri" w:hAnsi="Calibri"/>
      <w:i/>
      <w:sz w:val="24"/>
      <w:szCs w:val="24"/>
      <w:lang w:val="en-US"/>
    </w:rPr>
  </w:style>
  <w:style w:type="character" w:customStyle="1" w:styleId="QuoteChar">
    <w:name w:val="Quote Char"/>
    <w:link w:val="216"/>
    <w:locked/>
    <w:rsid w:val="00D86016"/>
    <w:rPr>
      <w:rFonts w:ascii="Calibri" w:eastAsia="Times New Roman" w:hAnsi="Calibri" w:cs="Times New Roman"/>
      <w:i/>
      <w:sz w:val="24"/>
      <w:szCs w:val="24"/>
      <w:lang w:val="en-US" w:eastAsia="ru-RU"/>
    </w:rPr>
  </w:style>
  <w:style w:type="paragraph" w:customStyle="1" w:styleId="1fc">
    <w:name w:val="Выделенная цитата1"/>
    <w:basedOn w:val="a"/>
    <w:next w:val="a"/>
    <w:link w:val="IntenseQuoteChar"/>
    <w:rsid w:val="00D86016"/>
    <w:pPr>
      <w:ind w:left="720" w:right="720"/>
    </w:pPr>
    <w:rPr>
      <w:rFonts w:ascii="Calibri" w:hAnsi="Calibri"/>
      <w:b/>
      <w:i/>
      <w:lang w:val="en-US"/>
    </w:rPr>
  </w:style>
  <w:style w:type="character" w:customStyle="1" w:styleId="IntenseQuoteChar">
    <w:name w:val="Intense Quote Char"/>
    <w:link w:val="1fc"/>
    <w:locked/>
    <w:rsid w:val="00D86016"/>
    <w:rPr>
      <w:rFonts w:ascii="Calibri" w:eastAsia="Times New Roman" w:hAnsi="Calibri" w:cs="Times New Roman"/>
      <w:b/>
      <w:i/>
      <w:sz w:val="20"/>
      <w:szCs w:val="20"/>
      <w:lang w:val="en-US" w:eastAsia="ru-RU"/>
    </w:rPr>
  </w:style>
  <w:style w:type="character" w:customStyle="1" w:styleId="1fd">
    <w:name w:val="Слабое выделение1"/>
    <w:rsid w:val="00D86016"/>
    <w:rPr>
      <w:i/>
      <w:color w:val="5A5A5A"/>
    </w:rPr>
  </w:style>
  <w:style w:type="character" w:customStyle="1" w:styleId="1fe">
    <w:name w:val="Сильное выделение1"/>
    <w:rsid w:val="00D86016"/>
    <w:rPr>
      <w:b/>
      <w:i/>
      <w:sz w:val="24"/>
      <w:u w:val="single"/>
    </w:rPr>
  </w:style>
  <w:style w:type="character" w:customStyle="1" w:styleId="1ff">
    <w:name w:val="Слабая ссылка1"/>
    <w:rsid w:val="00D86016"/>
    <w:rPr>
      <w:sz w:val="24"/>
      <w:u w:val="single"/>
    </w:rPr>
  </w:style>
  <w:style w:type="character" w:customStyle="1" w:styleId="1ff0">
    <w:name w:val="Сильная ссылка1"/>
    <w:rsid w:val="00D86016"/>
    <w:rPr>
      <w:b/>
      <w:sz w:val="24"/>
      <w:u w:val="single"/>
    </w:rPr>
  </w:style>
  <w:style w:type="character" w:customStyle="1" w:styleId="1ff1">
    <w:name w:val="Название книги1"/>
    <w:rsid w:val="00D86016"/>
    <w:rPr>
      <w:rFonts w:ascii="Cambria" w:hAnsi="Cambria"/>
      <w:b/>
      <w:i/>
      <w:sz w:val="24"/>
    </w:rPr>
  </w:style>
  <w:style w:type="character" w:customStyle="1" w:styleId="1ff2">
    <w:name w:val="Подзаголовок Знак1"/>
    <w:rsid w:val="00D86016"/>
    <w:rPr>
      <w:rFonts w:ascii="Cambria" w:hAnsi="Cambria"/>
      <w:i/>
      <w:color w:val="4F81BD"/>
      <w:spacing w:val="15"/>
      <w:sz w:val="24"/>
      <w:lang w:val="x-none" w:eastAsia="en-US"/>
    </w:rPr>
  </w:style>
  <w:style w:type="character" w:customStyle="1" w:styleId="217">
    <w:name w:val="Цитата 2 Знак1"/>
    <w:rsid w:val="00D86016"/>
    <w:rPr>
      <w:i/>
      <w:color w:val="000000"/>
      <w:sz w:val="22"/>
      <w:lang w:val="x-none" w:eastAsia="en-US"/>
    </w:rPr>
  </w:style>
  <w:style w:type="character" w:customStyle="1" w:styleId="1ff3">
    <w:name w:val="Выделенная цитата Знак1"/>
    <w:rsid w:val="00D86016"/>
    <w:rPr>
      <w:b/>
      <w:i/>
      <w:color w:val="4F81BD"/>
      <w:sz w:val="22"/>
      <w:lang w:val="x-none" w:eastAsia="en-US"/>
    </w:rPr>
  </w:style>
  <w:style w:type="paragraph" w:customStyle="1" w:styleId="1ff4">
    <w:name w:val="Заголовок оглавления1"/>
    <w:basedOn w:val="1"/>
    <w:next w:val="a"/>
    <w:rsid w:val="00D86016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40">
    <w:name w:val="Знак Знак24"/>
    <w:rsid w:val="00D86016"/>
    <w:rPr>
      <w:b/>
      <w:sz w:val="24"/>
      <w:lang w:val="ru-RU" w:eastAsia="ru-RU"/>
    </w:rPr>
  </w:style>
  <w:style w:type="paragraph" w:customStyle="1" w:styleId="afffc">
    <w:name w:val="Основное меню"/>
    <w:basedOn w:val="a"/>
    <w:next w:val="a"/>
    <w:rsid w:val="00D8601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4"/>
      <w:szCs w:val="24"/>
    </w:rPr>
  </w:style>
  <w:style w:type="paragraph" w:customStyle="1" w:styleId="afffd">
    <w:name w:val="Заголовок статьи"/>
    <w:basedOn w:val="a"/>
    <w:next w:val="a"/>
    <w:rsid w:val="00D860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e">
    <w:name w:val="Интерактивный заголовок"/>
    <w:basedOn w:val="affb"/>
    <w:next w:val="a"/>
    <w:rsid w:val="00D86016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Calibri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ff">
    <w:name w:val="Текст (лев. подпись)"/>
    <w:basedOn w:val="a"/>
    <w:next w:val="a"/>
    <w:rsid w:val="00D8601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paragraph" w:customStyle="1" w:styleId="affff0">
    <w:name w:val="Колонтитул (левый)"/>
    <w:basedOn w:val="affff"/>
    <w:next w:val="a"/>
    <w:rsid w:val="00D86016"/>
    <w:rPr>
      <w:sz w:val="16"/>
      <w:szCs w:val="16"/>
    </w:rPr>
  </w:style>
  <w:style w:type="paragraph" w:customStyle="1" w:styleId="affff1">
    <w:name w:val="Текст (прав. подпись)"/>
    <w:basedOn w:val="a"/>
    <w:next w:val="a"/>
    <w:rsid w:val="00D8601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2"/>
      <w:szCs w:val="22"/>
    </w:rPr>
  </w:style>
  <w:style w:type="paragraph" w:customStyle="1" w:styleId="affff2">
    <w:name w:val="Колонтитул (правый)"/>
    <w:basedOn w:val="affff1"/>
    <w:next w:val="a"/>
    <w:rsid w:val="00D86016"/>
    <w:rPr>
      <w:sz w:val="16"/>
      <w:szCs w:val="16"/>
    </w:rPr>
  </w:style>
  <w:style w:type="paragraph" w:customStyle="1" w:styleId="affff3">
    <w:name w:val="Комментарий"/>
    <w:basedOn w:val="a"/>
    <w:next w:val="a"/>
    <w:rsid w:val="00D86016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2"/>
      <w:szCs w:val="22"/>
    </w:rPr>
  </w:style>
  <w:style w:type="paragraph" w:customStyle="1" w:styleId="affff4">
    <w:name w:val="Комментарий пользователя"/>
    <w:basedOn w:val="affff3"/>
    <w:next w:val="a"/>
    <w:rsid w:val="00D86016"/>
    <w:pPr>
      <w:jc w:val="left"/>
    </w:pPr>
    <w:rPr>
      <w:color w:val="000080"/>
    </w:rPr>
  </w:style>
  <w:style w:type="character" w:customStyle="1" w:styleId="affff5">
    <w:name w:val="Найденные слова"/>
    <w:rsid w:val="00D86016"/>
    <w:rPr>
      <w:b/>
      <w:color w:val="000080"/>
      <w:sz w:val="22"/>
    </w:rPr>
  </w:style>
  <w:style w:type="character" w:customStyle="1" w:styleId="affff6">
    <w:name w:val="Не вступил в силу"/>
    <w:rsid w:val="00D86016"/>
    <w:rPr>
      <w:b/>
      <w:color w:val="000080"/>
      <w:sz w:val="22"/>
    </w:rPr>
  </w:style>
  <w:style w:type="paragraph" w:customStyle="1" w:styleId="affff7">
    <w:name w:val="Объект"/>
    <w:basedOn w:val="a"/>
    <w:next w:val="a"/>
    <w:rsid w:val="00D8601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f8">
    <w:name w:val="Таблицы (моноширинный)"/>
    <w:basedOn w:val="a"/>
    <w:next w:val="a"/>
    <w:rsid w:val="00D8601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9">
    <w:name w:val="Оглавление"/>
    <w:basedOn w:val="affff8"/>
    <w:next w:val="a"/>
    <w:rsid w:val="00D86016"/>
    <w:pPr>
      <w:ind w:left="140"/>
    </w:pPr>
  </w:style>
  <w:style w:type="paragraph" w:customStyle="1" w:styleId="affffa">
    <w:name w:val="Переменная часть"/>
    <w:basedOn w:val="afffc"/>
    <w:next w:val="a"/>
    <w:rsid w:val="00D86016"/>
    <w:rPr>
      <w:sz w:val="20"/>
      <w:szCs w:val="20"/>
    </w:rPr>
  </w:style>
  <w:style w:type="paragraph" w:customStyle="1" w:styleId="affffb">
    <w:name w:val="Постоянная часть"/>
    <w:basedOn w:val="afffc"/>
    <w:next w:val="a"/>
    <w:rsid w:val="00D86016"/>
    <w:rPr>
      <w:sz w:val="22"/>
      <w:szCs w:val="22"/>
    </w:rPr>
  </w:style>
  <w:style w:type="paragraph" w:customStyle="1" w:styleId="affffc">
    <w:name w:val="Прижатый влево"/>
    <w:basedOn w:val="a"/>
    <w:next w:val="a"/>
    <w:rsid w:val="00D8601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affffd">
    <w:name w:val="Продолжение ссылки"/>
    <w:rsid w:val="00D86016"/>
    <w:rPr>
      <w:b/>
      <w:color w:val="008000"/>
      <w:sz w:val="22"/>
      <w:u w:val="single"/>
    </w:rPr>
  </w:style>
  <w:style w:type="paragraph" w:customStyle="1" w:styleId="affffe">
    <w:name w:val="Словарная статья"/>
    <w:basedOn w:val="a"/>
    <w:next w:val="a"/>
    <w:rsid w:val="00D8601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ff">
    <w:name w:val="Текст (справка)"/>
    <w:basedOn w:val="a"/>
    <w:next w:val="a"/>
    <w:rsid w:val="00D8601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2"/>
      <w:szCs w:val="22"/>
    </w:rPr>
  </w:style>
  <w:style w:type="character" w:customStyle="1" w:styleId="afffff0">
    <w:name w:val="Утратил силу"/>
    <w:rsid w:val="00D86016"/>
    <w:rPr>
      <w:b/>
      <w:color w:val="000080"/>
      <w:sz w:val="22"/>
    </w:rPr>
  </w:style>
  <w:style w:type="paragraph" w:styleId="afffff1">
    <w:name w:val="Block Text"/>
    <w:basedOn w:val="a"/>
    <w:rsid w:val="00D86016"/>
    <w:pPr>
      <w:spacing w:after="120"/>
      <w:ind w:left="1440" w:right="1440"/>
      <w:jc w:val="both"/>
    </w:pPr>
    <w:rPr>
      <w:rFonts w:eastAsia="Calibri"/>
      <w:sz w:val="24"/>
    </w:rPr>
  </w:style>
  <w:style w:type="paragraph" w:styleId="HTML">
    <w:name w:val="HTML Preformatted"/>
    <w:basedOn w:val="a"/>
    <w:link w:val="HTML0"/>
    <w:rsid w:val="00D8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860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Нормальный (таблица)"/>
    <w:basedOn w:val="a"/>
    <w:next w:val="a"/>
    <w:rsid w:val="00D8601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3">
    <w:name w:val="Обычный + По ширине"/>
    <w:aliases w:val="Первая строка:  1 см"/>
    <w:basedOn w:val="a"/>
    <w:rsid w:val="00D86016"/>
    <w:pPr>
      <w:ind w:firstLine="720"/>
      <w:jc w:val="both"/>
    </w:pPr>
    <w:rPr>
      <w:rFonts w:eastAsia="Calibri"/>
      <w:spacing w:val="-20"/>
      <w:sz w:val="28"/>
      <w:szCs w:val="28"/>
    </w:rPr>
  </w:style>
  <w:style w:type="table" w:customStyle="1" w:styleId="1ff5">
    <w:name w:val="Сетка таблицы1"/>
    <w:basedOn w:val="a1"/>
    <w:next w:val="a9"/>
    <w:rsid w:val="00D860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6">
    <w:name w:val="Рецензия1"/>
    <w:hidden/>
    <w:semiHidden/>
    <w:rsid w:val="00D86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4">
    <w:name w:val="Placeholder Text"/>
    <w:basedOn w:val="a0"/>
    <w:uiPriority w:val="99"/>
    <w:semiHidden/>
    <w:rsid w:val="00100E03"/>
    <w:rPr>
      <w:color w:val="808080"/>
    </w:rPr>
  </w:style>
  <w:style w:type="numbering" w:customStyle="1" w:styleId="2f7">
    <w:name w:val="Нет списка2"/>
    <w:next w:val="a2"/>
    <w:semiHidden/>
    <w:rsid w:val="002B603B"/>
  </w:style>
  <w:style w:type="table" w:customStyle="1" w:styleId="2f8">
    <w:name w:val="Сетка таблицы2"/>
    <w:basedOn w:val="a1"/>
    <w:next w:val="a9"/>
    <w:rsid w:val="002B6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2B603B"/>
    <w:pPr>
      <w:ind w:left="720"/>
      <w:contextualSpacing/>
    </w:pPr>
    <w:rPr>
      <w:rFonts w:eastAsia="Calibri"/>
    </w:rPr>
  </w:style>
  <w:style w:type="numbering" w:customStyle="1" w:styleId="39">
    <w:name w:val="Нет списка3"/>
    <w:next w:val="a2"/>
    <w:uiPriority w:val="99"/>
    <w:semiHidden/>
    <w:unhideWhenUsed/>
    <w:rsid w:val="00481B97"/>
  </w:style>
  <w:style w:type="numbering" w:customStyle="1" w:styleId="44">
    <w:name w:val="Нет списка4"/>
    <w:next w:val="a2"/>
    <w:uiPriority w:val="99"/>
    <w:semiHidden/>
    <w:unhideWhenUsed/>
    <w:rsid w:val="00F7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9" Type="http://schemas.openxmlformats.org/officeDocument/2006/relationships/footer" Target="footer13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42" Type="http://schemas.openxmlformats.org/officeDocument/2006/relationships/footer" Target="footer15.xml"/><Relationship Id="rId47" Type="http://schemas.openxmlformats.org/officeDocument/2006/relationships/chart" Target="charts/chart6.xml"/><Relationship Id="rId50" Type="http://schemas.openxmlformats.org/officeDocument/2006/relationships/header" Target="header8.xml"/><Relationship Id="rId55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2.xml"/><Relationship Id="rId46" Type="http://schemas.openxmlformats.org/officeDocument/2006/relationships/chart" Target="charts/chart5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41" Type="http://schemas.openxmlformats.org/officeDocument/2006/relationships/footer" Target="footer14.xml"/><Relationship Id="rId54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oter" Target="footer8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header" Target="header7.xml"/><Relationship Id="rId53" Type="http://schemas.openxmlformats.org/officeDocument/2006/relationships/header" Target="header10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Chart1.xls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chart" Target="charts/chart8.xml"/><Relationship Id="rId57" Type="http://schemas.openxmlformats.org/officeDocument/2006/relationships/footer" Target="footer17.xml"/><Relationship Id="rId10" Type="http://schemas.openxmlformats.org/officeDocument/2006/relationships/chart" Target="charts/chart1.xml"/><Relationship Id="rId19" Type="http://schemas.openxmlformats.org/officeDocument/2006/relationships/oleObject" Target="embeddings/Microsoft_Excel_Chart2.xls"/><Relationship Id="rId31" Type="http://schemas.openxmlformats.org/officeDocument/2006/relationships/header" Target="header2.xml"/><Relationship Id="rId44" Type="http://schemas.openxmlformats.org/officeDocument/2006/relationships/header" Target="header6.xml"/><Relationship Id="rId52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image" Target="media/image8.png"/><Relationship Id="rId35" Type="http://schemas.openxmlformats.org/officeDocument/2006/relationships/footer" Target="footer10.xml"/><Relationship Id="rId43" Type="http://schemas.openxmlformats.org/officeDocument/2006/relationships/hyperlink" Target="file:///C:\Users\Name\AppData\Local\Temp\Temp1_&#1051;&#1077;&#1089;&#1085;&#1086;&#1081;%20&#1087;&#1083;&#1072;&#1085;.zip\&#1051;&#1045;&#1057;&#1053;&#1054;&#1049;%20&#1055;&#1051;&#1040;&#1053;%20&#1051;&#1080;&#1087;&#1077;&#1094;&#1082;&#1086;&#1081;%20&#1086;&#1073;&#1083;&#1072;&#1089;&#1090;&#1080;%20&#1082;&#1085;&#1080;&#1075;&#1072;%201.doc" TargetMode="External"/><Relationship Id="rId48" Type="http://schemas.openxmlformats.org/officeDocument/2006/relationships/chart" Target="charts/chart7.xm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5.2480524805248105E-2"/>
                  <c:y val="7.8911564625850333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89,</a:t>
                    </a:r>
                    <a:r>
                      <a:rPr lang="ru-RU" sz="1200" baseline="0"/>
                      <a:t>9</a:t>
                    </a:r>
                    <a:r>
                      <a:rPr lang="en-US" sz="1200" baseline="0"/>
                      <a:t>%</a:t>
                    </a:r>
                    <a:endParaRPr lang="en-US"/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4440344403444054E-2"/>
                  <c:y val="-0.10612244897959189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1.6400164001640024E-3"/>
                  <c:y val="-0.1170068027210884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7560475604756063E-2"/>
                  <c:y val="-0.1170068027210884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 землях лесного фонда</c:v>
                </c:pt>
                <c:pt idx="1">
                  <c:v>На землях ООПТ</c:v>
                </c:pt>
                <c:pt idx="2">
                  <c:v>На землях населенных пунктов</c:v>
                </c:pt>
                <c:pt idx="3">
                  <c:v>На землях Миноборон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.5</c:v>
                </c:pt>
                <c:pt idx="1">
                  <c:v>13.4</c:v>
                </c:pt>
                <c:pt idx="2">
                  <c:v>6.5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 землях лесного фонда</c:v>
                </c:pt>
                <c:pt idx="1">
                  <c:v>На землях ООПТ</c:v>
                </c:pt>
                <c:pt idx="2">
                  <c:v>На землях населенных пунктов</c:v>
                </c:pt>
                <c:pt idx="3">
                  <c:v>На землях Миноборон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 землях лесного фонда</c:v>
                </c:pt>
                <c:pt idx="1">
                  <c:v>На землях ООПТ</c:v>
                </c:pt>
                <c:pt idx="2">
                  <c:v>На землях населенных пунктов</c:v>
                </c:pt>
                <c:pt idx="3">
                  <c:v>На землях Миноборон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 землях лесного фонда</c:v>
                </c:pt>
                <c:pt idx="1">
                  <c:v>На землях ООПТ</c:v>
                </c:pt>
                <c:pt idx="2">
                  <c:v>На землях населенных пунктов</c:v>
                </c:pt>
                <c:pt idx="3">
                  <c:v>На землях Миноборон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4826463731139"/>
          <c:y val="8.0459770114942528E-2"/>
          <c:w val="0.79180816434258561"/>
          <c:h val="0.5908045977011494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ФБ</c:v>
                </c:pt>
              </c:strCache>
            </c:strRef>
          </c:tx>
          <c:spPr>
            <a:ln w="1226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5.8</c:v>
                </c:pt>
                <c:pt idx="1">
                  <c:v>80.3</c:v>
                </c:pt>
                <c:pt idx="2">
                  <c:v>125.6</c:v>
                </c:pt>
                <c:pt idx="3">
                  <c:v>98.3</c:v>
                </c:pt>
                <c:pt idx="4">
                  <c:v>114.3</c:v>
                </c:pt>
                <c:pt idx="5">
                  <c:v>112.9</c:v>
                </c:pt>
                <c:pt idx="6">
                  <c:v>189.2</c:v>
                </c:pt>
                <c:pt idx="7">
                  <c:v>118</c:v>
                </c:pt>
                <c:pt idx="8">
                  <c:v>116.9</c:v>
                </c:pt>
                <c:pt idx="9">
                  <c:v>10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ходы ФБ</c:v>
                </c:pt>
              </c:strCache>
            </c:strRef>
          </c:tx>
          <c:spPr>
            <a:ln w="12269">
              <a:solidFill>
                <a:srgbClr val="3399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.7</c:v>
                </c:pt>
                <c:pt idx="1">
                  <c:v>16.399999999999999</c:v>
                </c:pt>
                <c:pt idx="2">
                  <c:v>10.1</c:v>
                </c:pt>
                <c:pt idx="3">
                  <c:v>15</c:v>
                </c:pt>
                <c:pt idx="4">
                  <c:v>12.2</c:v>
                </c:pt>
                <c:pt idx="5">
                  <c:v>7.4</c:v>
                </c:pt>
                <c:pt idx="6">
                  <c:v>7.2</c:v>
                </c:pt>
                <c:pt idx="7">
                  <c:v>7.6</c:v>
                </c:pt>
                <c:pt idx="8">
                  <c:v>7.9</c:v>
                </c:pt>
                <c:pt idx="9">
                  <c:v>7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8510592"/>
        <c:axId val="318906368"/>
      </c:lineChart>
      <c:catAx>
        <c:axId val="31851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5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1960784313725502"/>
              <c:y val="0.82528735632183903"/>
            </c:manualLayout>
          </c:layout>
          <c:overlay val="0"/>
          <c:spPr>
            <a:noFill/>
            <a:ln w="2453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5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90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9063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5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2.2222222222222233E-2"/>
              <c:y val="0.25517241379310346"/>
            </c:manualLayout>
          </c:layout>
          <c:overlay val="0"/>
          <c:spPr>
            <a:noFill/>
            <a:ln w="2453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510592"/>
        <c:crosses val="autoZero"/>
        <c:crossBetween val="midCat"/>
      </c:valAx>
      <c:spPr>
        <a:noFill/>
        <a:ln w="1226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398692810457516"/>
          <c:y val="0.93103448275862066"/>
          <c:w val="0.45098039215686292"/>
          <c:h val="7.1264367816091953E-2"/>
        </c:manualLayout>
      </c:layout>
      <c:overlay val="0"/>
      <c:spPr>
        <a:noFill/>
        <a:ln w="24537">
          <a:noFill/>
        </a:ln>
      </c:spPr>
      <c:txPr>
        <a:bodyPr/>
        <a:lstStyle/>
        <a:p>
          <a:pPr>
            <a:defRPr sz="14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62054507337528"/>
          <c:y val="0.17796610169491525"/>
          <c:w val="0.38784067085953877"/>
          <c:h val="0.249152542372881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99"/>
            </a:solidFill>
            <a:ln w="735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99FF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9178756994384147E-3"/>
                  <c:y val="0.125949487655169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296881440083834E-2"/>
                  <c:y val="-9.0420421365179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10377358490566038"/>
                  <c:y val="1.52542372881355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1278825995807128"/>
                  <c:y val="1.35593220338983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3372">
                <a:noFill/>
              </a:ln>
            </c:spPr>
            <c:txPr>
              <a:bodyPr/>
              <a:lstStyle/>
              <a:p>
                <a:pPr>
                  <a:defRPr sz="150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крытые лесной растительностью земли</c:v>
                </c:pt>
                <c:pt idx="1">
                  <c:v>Не покрытые лесной растительностью  и нелесные земл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6.5</c:v>
                </c:pt>
                <c:pt idx="1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CC"/>
            </a:solidFill>
            <a:ln w="735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99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numFmt formatCode="0%" sourceLinked="0"/>
            <c:spPr>
              <a:noFill/>
              <a:ln w="23372">
                <a:noFill/>
              </a:ln>
            </c:spPr>
            <c:txPr>
              <a:bodyPr/>
              <a:lstStyle/>
              <a:p>
                <a:pPr>
                  <a:defRPr sz="19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крытые лесной растительностью земли</c:v>
                </c:pt>
                <c:pt idx="1">
                  <c:v>Не покрытые лесной растительностью  и нелесные земл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CCCCFF"/>
            </a:solidFill>
            <a:ln w="735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99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CC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3372">
                <a:noFill/>
              </a:ln>
            </c:spPr>
            <c:txPr>
              <a:bodyPr/>
              <a:lstStyle/>
              <a:p>
                <a:pPr>
                  <a:defRPr sz="19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крытые лесной растительностью земли</c:v>
                </c:pt>
                <c:pt idx="1">
                  <c:v>Не покрытые лесной растительностью  и нелесные земл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B2B2B2"/>
            </a:solidFill>
            <a:ln w="735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99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CC"/>
              </a:solidFill>
              <a:ln w="735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3372">
                <a:noFill/>
              </a:ln>
            </c:spPr>
            <c:txPr>
              <a:bodyPr/>
              <a:lstStyle/>
              <a:p>
                <a:pPr>
                  <a:defRPr sz="19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крытые лесной растительностью земли</c:v>
                </c:pt>
                <c:pt idx="1">
                  <c:v>Не покрытые лесной растительностью  и нелесные земли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0310421286031042"/>
          <c:y val="0.80396039603960401"/>
          <c:w val="0.75498891352549891"/>
          <c:h val="7.1287128712871281E-2"/>
        </c:manualLayout>
      </c:layout>
      <c:overlay val="0"/>
      <c:spPr>
        <a:noFill/>
        <a:ln w="14700">
          <a:noFill/>
        </a:ln>
      </c:spPr>
      <c:txPr>
        <a:bodyPr/>
        <a:lstStyle/>
        <a:p>
          <a:pPr>
            <a:defRPr sz="12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60798076605175E-2"/>
          <c:y val="0.1535077149447229"/>
          <c:w val="0.80908242649444095"/>
          <c:h val="0.751002346297621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7916836238166851E-2"/>
                  <c:y val="-9.129026485325701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3457961013300312E-2"/>
                  <c:y val="-7.1465242980991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5327376212804862E-2"/>
                  <c:y val="-7.2452477531217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9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540888849567947E-2"/>
                  <c:y val="-7.37095363079615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9925093632959897E-3"/>
                  <c:y val="0.113636363636363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6179775280898875"/>
                  <c:y val="0.164141414141414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.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996868088118204"/>
                  <c:y val="-5.6454306848007646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1727741897431362E-2"/>
                  <c:y val="-7.2237135130835919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I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5.9</c:v>
                </c:pt>
                <c:pt idx="1">
                  <c:v>8.6</c:v>
                </c:pt>
                <c:pt idx="2">
                  <c:v>16.399999999999999</c:v>
                </c:pt>
                <c:pt idx="3">
                  <c:v>1.3</c:v>
                </c:pt>
                <c:pt idx="4">
                  <c:v>48.1</c:v>
                </c:pt>
                <c:pt idx="5">
                  <c:v>96.6</c:v>
                </c:pt>
                <c:pt idx="6">
                  <c:v>1.7</c:v>
                </c:pt>
                <c:pt idx="7">
                  <c:v>1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62054507337528"/>
          <c:y val="0.17796610169491525"/>
          <c:w val="0.3867924528301887"/>
          <c:h val="0.247457627118644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7.7565671994762921E-3"/>
                  <c:y val="-9.150515625459068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5,0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100291672426621E-3"/>
                  <c:y val="0.1070947801769766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,6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100936025143467E-3"/>
                  <c:y val="-7.481510400205129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5,9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497286338637731"/>
                  <c:y val="-0.1114391787578660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10377358490566038"/>
                  <c:y val="1.52542372881355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1278825995807128"/>
                  <c:y val="1.3559322033898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Хвойные</c:v>
                </c:pt>
                <c:pt idx="1">
                  <c:v>Твердолиственные</c:v>
                </c:pt>
                <c:pt idx="2">
                  <c:v>Мягколиствен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38.6</c:v>
                </c:pt>
                <c:pt idx="2">
                  <c:v>2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Хвойные</c:v>
                </c:pt>
                <c:pt idx="1">
                  <c:v>Твердолиственные</c:v>
                </c:pt>
                <c:pt idx="2">
                  <c:v>Мягколистве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Хвойные</c:v>
                </c:pt>
                <c:pt idx="1">
                  <c:v>Твердолиственные</c:v>
                </c:pt>
                <c:pt idx="2">
                  <c:v>Мягколистве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Хвойные</c:v>
                </c:pt>
                <c:pt idx="1">
                  <c:v>Твердолиственные</c:v>
                </c:pt>
                <c:pt idx="2">
                  <c:v>Мягколиственны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915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26087880971077293"/>
          <c:y val="0.73617473679082501"/>
          <c:w val="0.42134213421342132"/>
          <c:h val="0.123376623376623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7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6019070321811699E-2"/>
          <c:y val="2.4844720496894412E-2"/>
          <c:w val="0.92610250297973751"/>
          <c:h val="0.81366459627329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того доходов</c:v>
                </c:pt>
              </c:strCache>
            </c:strRef>
          </c:tx>
          <c:spPr>
            <a:solidFill>
              <a:srgbClr val="CC99FF"/>
            </a:solidFill>
            <a:ln w="118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0748472949704416E-4"/>
                  <c:y val="-7.063212531972232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1273340095024995E-2"/>
                  <c:y val="-6.716624304580437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7855227536086013E-3"/>
                  <c:y val="-0.1246168156745643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2261196665746657E-3"/>
                  <c:y val="-0.1280123166639935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1.1544456883291891E-2"/>
                  <c:y val="-0.1374471970949279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2.4720574929352822E-3"/>
                  <c:y val="-0.260445751609970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3.1109733961198099E-4"/>
                  <c:y val="-0.222886232736485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58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  <a:r>
                      <a:rPr lang="ru-RU"/>
                      <a:t>
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8.7583087452207716E-3"/>
                  <c:y val="-0.2534112402221210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8.1461261568867849E-3"/>
                  <c:y val="-0.2407805022898844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1.9690892692474198E-2"/>
                  <c:y val="-0.2160433933491802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spPr>
              <a:noFill/>
              <a:ln w="23600">
                <a:noFill/>
              </a:ln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txPr>
              <a:bodyPr/>
              <a:lstStyle/>
              <a:p>
                <a:pPr>
                  <a:defRPr sz="1301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Sheet1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961</c:v>
                </c:pt>
                <c:pt idx="1">
                  <c:v>18007.2</c:v>
                </c:pt>
                <c:pt idx="2">
                  <c:v>11669.9</c:v>
                </c:pt>
                <c:pt idx="3" formatCode="0.0">
                  <c:v>17179.7</c:v>
                </c:pt>
                <c:pt idx="4" formatCode="0.0">
                  <c:v>14244.6</c:v>
                </c:pt>
                <c:pt idx="5">
                  <c:v>8550.5</c:v>
                </c:pt>
                <c:pt idx="6" formatCode="0.00">
                  <c:v>7814.8</c:v>
                </c:pt>
                <c:pt idx="7" formatCode="0.00">
                  <c:v>8161.4</c:v>
                </c:pt>
                <c:pt idx="8" formatCode="0.00">
                  <c:v>8538.1</c:v>
                </c:pt>
                <c:pt idx="9" formatCode="0.00">
                  <c:v>8538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rgbClr val="0000FF"/>
            </a:solidFill>
            <a:ln w="118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60110549998231E-2"/>
                  <c:y val="-7.013556573282014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194283901197769E-2"/>
                  <c:y val="-7.74424400540853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98803799967482E-2"/>
                  <c:y val="-0.1302567201673154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969838209751805E-2"/>
                  <c:y val="-0.146168749222374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667185407133841E-3"/>
                  <c:y val="-0.158528524792188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29321482307339E-2"/>
                  <c:y val="-0.2489253064585888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51714348647437E-2"/>
                  <c:y val="-0.2243788908547131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0900495712037295E-3"/>
                  <c:y val="-0.2178575737999272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7122000733669503E-3"/>
                  <c:y val="-0.2028711571874269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3274054874102599E-4"/>
                  <c:y val="-0.1841548332379111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600">
                <a:noFill/>
              </a:ln>
            </c:spPr>
            <c:txPr>
              <a:bodyPr/>
              <a:lstStyle/>
              <a:p>
                <a:pPr>
                  <a:defRPr sz="1301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661.2</c:v>
                </c:pt>
                <c:pt idx="1">
                  <c:v>16389.2</c:v>
                </c:pt>
                <c:pt idx="2">
                  <c:v>10096.6</c:v>
                </c:pt>
                <c:pt idx="3">
                  <c:v>15007.8</c:v>
                </c:pt>
                <c:pt idx="4">
                  <c:v>12179.1</c:v>
                </c:pt>
                <c:pt idx="5">
                  <c:v>7380.5</c:v>
                </c:pt>
                <c:pt idx="6" formatCode="0.00">
                  <c:v>7235.2</c:v>
                </c:pt>
                <c:pt idx="7" formatCode="0.00">
                  <c:v>7562.9</c:v>
                </c:pt>
                <c:pt idx="8" formatCode="0.00">
                  <c:v>7918.7</c:v>
                </c:pt>
                <c:pt idx="9" formatCode="0.00">
                  <c:v>7918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rgbClr val="FF0000"/>
            </a:solidFill>
            <a:ln w="118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378719001482821E-3"/>
                  <c:y val="-0.6189856082134932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99582684907748E-2"/>
                  <c:y val="-0.5977616229122600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7696379398003E-2"/>
                  <c:y val="-0.4056226041722211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370770394113717E-2"/>
                  <c:y val="-0.5896949337314777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766641632922727E-2"/>
                  <c:y val="-0.4976870893395661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984339715647636E-2"/>
                  <c:y val="-0.432889331271514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445112871215581E-2"/>
                  <c:y val="-0.4243062393724486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741032370953631E-2"/>
                  <c:y val="-0.4214398369504037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903225223690603E-2"/>
                  <c:y val="-0.4181914055325476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30357672842517E-2"/>
                  <c:y val="-0.4099102397753328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600">
                <a:noFill/>
              </a:ln>
            </c:spPr>
            <c:txPr>
              <a:bodyPr/>
              <a:lstStyle/>
              <a:p>
                <a:pPr>
                  <a:defRPr sz="1301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99.8</c:v>
                </c:pt>
                <c:pt idx="1">
                  <c:v>1618</c:v>
                </c:pt>
                <c:pt idx="2">
                  <c:v>1573.3</c:v>
                </c:pt>
                <c:pt idx="3">
                  <c:v>2171.9</c:v>
                </c:pt>
                <c:pt idx="4">
                  <c:v>2065.5</c:v>
                </c:pt>
                <c:pt idx="5">
                  <c:v>1170</c:v>
                </c:pt>
                <c:pt idx="6" formatCode="0.00">
                  <c:v>579.6</c:v>
                </c:pt>
                <c:pt idx="7" formatCode="0.00">
                  <c:v>598.5</c:v>
                </c:pt>
                <c:pt idx="8" formatCode="0.00">
                  <c:v>619.4</c:v>
                </c:pt>
                <c:pt idx="9" formatCode="0.00">
                  <c:v>61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8936576"/>
        <c:axId val="318938112"/>
        <c:axId val="0"/>
      </c:bar3DChart>
      <c:catAx>
        <c:axId val="31893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8850">
            <a:noFill/>
          </a:ln>
        </c:spPr>
        <c:txPr>
          <a:bodyPr rot="0" vert="horz"/>
          <a:lstStyle/>
          <a:p>
            <a:pPr>
              <a:defRPr sz="13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93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938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1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936576"/>
        <c:crosses val="autoZero"/>
        <c:crossBetween val="between"/>
      </c:valAx>
      <c:spPr>
        <a:noFill/>
        <a:ln w="23600">
          <a:noFill/>
        </a:ln>
      </c:spPr>
    </c:plotArea>
    <c:legend>
      <c:legendPos val="b"/>
      <c:layout>
        <c:manualLayout>
          <c:xMode val="edge"/>
          <c:yMode val="edge"/>
          <c:x val="0.19785458879618595"/>
          <c:y val="0.94616977225672882"/>
          <c:w val="0.5828367103694877"/>
          <c:h val="5.5900621118012438E-2"/>
        </c:manualLayout>
      </c:layout>
      <c:overlay val="0"/>
      <c:spPr>
        <a:noFill/>
        <a:ln w="2950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2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9.9992476876219372E-2"/>
                  <c:y val="-0.256049532270004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4613415301696939E-2"/>
                  <c:y val="3.80340918923596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7.8644714865187327E-4"/>
                  <c:y val="-4.9503427456183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5.9655845158392617E-2"/>
                  <c:y val="-4.4917462240296916E-4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/>
                      <a:t>0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3571384131688713E-2"/>
                  <c:y val="-8.91335240784794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8868752368520778E-2"/>
                  <c:y val="-3.50143441372154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4580809238999521E-2"/>
                  <c:y val="-3.5899429920727401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ru-RU"/>
                      <a:t>14,1%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Заготовка древесины</c:v>
                </c:pt>
                <c:pt idx="1">
                  <c:v>Строительство, реконструкция и эксплуатация линейных объектов</c:v>
                </c:pt>
                <c:pt idx="2">
                  <c:v>Осуществление рекреационной деятельности</c:v>
                </c:pt>
                <c:pt idx="3">
                  <c:v>Осуществление видов деятельности в сфере охотничьего хозяйства</c:v>
                </c:pt>
                <c:pt idx="4">
                  <c:v>Ведение сельского хозяйства</c:v>
                </c:pt>
                <c:pt idx="5">
                  <c:v>Строительство и эксплуатация водохранилищ и иных исскуственных водных объектов, а так же гидротехнических сооружений, морских портов, терминалов, речных портов, причалов</c:v>
                </c:pt>
                <c:pt idx="6">
                  <c:v>Прочие доход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0385.7</c:v>
                </c:pt>
                <c:pt idx="1">
                  <c:v>3572</c:v>
                </c:pt>
                <c:pt idx="2">
                  <c:v>27153.3</c:v>
                </c:pt>
                <c:pt idx="3">
                  <c:v>595.1</c:v>
                </c:pt>
                <c:pt idx="4">
                  <c:v>164.9</c:v>
                </c:pt>
                <c:pt idx="5">
                  <c:v>1844.3</c:v>
                </c:pt>
                <c:pt idx="6">
                  <c:v>169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7.578244698022378E-2"/>
          <c:y val="2.0715676609246832E-2"/>
          <c:w val="0.84843499375412301"/>
          <c:h val="0.465535869624104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6285362853631"/>
          <c:y val="0.18550106609808104"/>
          <c:w val="0.14514145141451421"/>
          <c:h val="0.10021321961620469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legend>
      <c:legendPos val="b"/>
      <c:layout>
        <c:manualLayout>
          <c:xMode val="edge"/>
          <c:yMode val="edge"/>
          <c:x val="0"/>
          <c:y val="0.49466950959488287"/>
          <c:w val="0.9015990159901599"/>
          <c:h val="0.43923240938166336"/>
        </c:manualLayout>
      </c:layout>
      <c:overlay val="0"/>
      <c:spPr>
        <a:noFill/>
        <a:ln w="25386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0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0861618798961"/>
          <c:y val="8.0459770114942528E-2"/>
          <c:w val="0.81853785900783271"/>
          <c:h val="0.652873563218391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208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9588114534370376E-4"/>
                  <c:y val="1.17435181863834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826795375523696E-3"/>
                  <c:y val="-1.79113747017832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69477929761029E-2"/>
                  <c:y val="7.28177854990197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122730560726977E-3"/>
                  <c:y val="7.78679570481398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612418676455509E-3"/>
                  <c:y val="3.16674830406121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310395532838261E-3"/>
                  <c:y val="3.04426202529088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315093129931327E-3"/>
                  <c:y val="8.27012959307958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652914492733422E-3"/>
                  <c:y val="2.98333192752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620617860416358E-2"/>
                  <c:y val="-4.664167197491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415">
                <a:noFill/>
              </a:ln>
            </c:spPr>
            <c:txPr>
              <a:bodyPr/>
              <a:lstStyle/>
              <a:p>
                <a:pPr>
                  <a:defRPr sz="153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4.33</c:v>
                </c:pt>
                <c:pt idx="1">
                  <c:v>99.75</c:v>
                </c:pt>
                <c:pt idx="2">
                  <c:v>100.2</c:v>
                </c:pt>
                <c:pt idx="3">
                  <c:v>95.2</c:v>
                </c:pt>
                <c:pt idx="4">
                  <c:v>78.900000000000006</c:v>
                </c:pt>
                <c:pt idx="5">
                  <c:v>47.4</c:v>
                </c:pt>
                <c:pt idx="6">
                  <c:v>43.3</c:v>
                </c:pt>
                <c:pt idx="7">
                  <c:v>45.2</c:v>
                </c:pt>
                <c:pt idx="8">
                  <c:v>47.3</c:v>
                </c:pt>
                <c:pt idx="9">
                  <c:v>49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8835328"/>
        <c:axId val="318842752"/>
      </c:lineChart>
      <c:catAx>
        <c:axId val="31883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53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1174934725848586"/>
              <c:y val="0.8873563218390802"/>
            </c:manualLayout>
          </c:layout>
          <c:overlay val="0"/>
          <c:spPr>
            <a:noFill/>
            <a:ln w="2441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5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53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84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8427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53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Руб/га</a:t>
                </a:r>
              </a:p>
            </c:rich>
          </c:tx>
          <c:layout>
            <c:manualLayout>
              <c:xMode val="edge"/>
              <c:yMode val="edge"/>
              <c:x val="2.2193211488250673E-2"/>
              <c:y val="0.32413793103448291"/>
            </c:manualLayout>
          </c:layout>
          <c:overlay val="0"/>
          <c:spPr>
            <a:noFill/>
            <a:ln w="2441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3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835328"/>
        <c:crosses val="autoZero"/>
        <c:crossBetween val="midCat"/>
      </c:valAx>
      <c:spPr>
        <a:noFill/>
        <a:ln w="12208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3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086814115493544E-2"/>
          <c:y val="5.5695002410412982E-2"/>
          <c:w val="0.91271979814677862"/>
          <c:h val="0.8243816716787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Итого расходов</c:v>
                </c:pt>
              </c:strCache>
            </c:strRef>
          </c:tx>
          <c:invertIfNegative val="0"/>
          <c:cat>
            <c:strRef>
              <c:f>'[Диаграмма в Microsoft Word]Лист1'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Диаграмма в Microsoft Word]Лист1'!$B$2:$K$2</c:f>
              <c:numCache>
                <c:formatCode>General</c:formatCode>
                <c:ptCount val="10"/>
                <c:pt idx="0">
                  <c:v>233.3</c:v>
                </c:pt>
                <c:pt idx="1">
                  <c:v>285.10000000000002</c:v>
                </c:pt>
                <c:pt idx="2">
                  <c:v>318.7</c:v>
                </c:pt>
                <c:pt idx="3">
                  <c:v>329.6</c:v>
                </c:pt>
                <c:pt idx="4">
                  <c:v>465.2</c:v>
                </c:pt>
                <c:pt idx="5">
                  <c:v>416</c:v>
                </c:pt>
                <c:pt idx="6">
                  <c:v>505.6</c:v>
                </c:pt>
                <c:pt idx="7">
                  <c:v>420.8</c:v>
                </c:pt>
                <c:pt idx="8">
                  <c:v>414.4</c:v>
                </c:pt>
                <c:pt idx="9">
                  <c:v>40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cat>
            <c:strRef>
              <c:f>'[Диаграмма в Microsoft Word]Лист1'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Диаграмма в Microsoft Word]Лист1'!$B$3:$K$3</c:f>
              <c:numCache>
                <c:formatCode>General</c:formatCode>
                <c:ptCount val="10"/>
                <c:pt idx="0">
                  <c:v>65.900000000000006</c:v>
                </c:pt>
                <c:pt idx="1">
                  <c:v>80.3</c:v>
                </c:pt>
                <c:pt idx="2">
                  <c:v>125.7</c:v>
                </c:pt>
                <c:pt idx="3">
                  <c:v>98.3</c:v>
                </c:pt>
                <c:pt idx="4">
                  <c:v>114.3</c:v>
                </c:pt>
                <c:pt idx="5">
                  <c:v>112.9</c:v>
                </c:pt>
                <c:pt idx="6">
                  <c:v>189.2</c:v>
                </c:pt>
                <c:pt idx="7">
                  <c:v>118</c:v>
                </c:pt>
                <c:pt idx="8">
                  <c:v>116.9</c:v>
                </c:pt>
                <c:pt idx="9">
                  <c:v>109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'[Диаграмма в Microsoft Word]Лист1'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Диаграмма в Microsoft Word]Лист1'!$B$4:$K$4</c:f>
              <c:numCache>
                <c:formatCode>General</c:formatCode>
                <c:ptCount val="10"/>
                <c:pt idx="0">
                  <c:v>167.4</c:v>
                </c:pt>
                <c:pt idx="1">
                  <c:v>204.8</c:v>
                </c:pt>
                <c:pt idx="2">
                  <c:v>193</c:v>
                </c:pt>
                <c:pt idx="3">
                  <c:v>231.3</c:v>
                </c:pt>
                <c:pt idx="4">
                  <c:v>267.89999999999998</c:v>
                </c:pt>
                <c:pt idx="5">
                  <c:v>249.1</c:v>
                </c:pt>
                <c:pt idx="6">
                  <c:v>240.4</c:v>
                </c:pt>
                <c:pt idx="7">
                  <c:v>240.7</c:v>
                </c:pt>
                <c:pt idx="8">
                  <c:v>240.5</c:v>
                </c:pt>
                <c:pt idx="9">
                  <c:v>240.5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Иные источники</c:v>
                </c:pt>
              </c:strCache>
            </c:strRef>
          </c:tx>
          <c:invertIfNegative val="0"/>
          <c:cat>
            <c:strRef>
              <c:f>'[Диаграмма в Microsoft Word]Лист1'!$B$1:$K$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Диаграмма в Microsoft Word]Лист1'!$B$5:$K$5</c:f>
              <c:numCache>
                <c:formatCode>General</c:formatCode>
                <c:ptCount val="10"/>
                <c:pt idx="4">
                  <c:v>83</c:v>
                </c:pt>
                <c:pt idx="5">
                  <c:v>54</c:v>
                </c:pt>
                <c:pt idx="6">
                  <c:v>76</c:v>
                </c:pt>
                <c:pt idx="7">
                  <c:v>62.1</c:v>
                </c:pt>
                <c:pt idx="8">
                  <c:v>57</c:v>
                </c:pt>
                <c:pt idx="9">
                  <c:v>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19101952"/>
        <c:axId val="319116032"/>
      </c:barChart>
      <c:catAx>
        <c:axId val="31910195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319116032"/>
        <c:crosses val="autoZero"/>
        <c:auto val="1"/>
        <c:lblAlgn val="ctr"/>
        <c:lblOffset val="100"/>
        <c:noMultiLvlLbl val="0"/>
      </c:catAx>
      <c:valAx>
        <c:axId val="319116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910195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4C3C-AB06-4F23-8674-E1EB079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84</Pages>
  <Words>88162</Words>
  <Characters>502524</Characters>
  <Application>Microsoft Office Word</Application>
  <DocSecurity>0</DocSecurity>
  <Lines>4187</Lines>
  <Paragraphs>1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И. Демихов</dc:creator>
  <cp:lastModifiedBy>Ирина В. Никифорова</cp:lastModifiedBy>
  <cp:revision>42</cp:revision>
  <cp:lastPrinted>2014-12-26T09:30:00Z</cp:lastPrinted>
  <dcterms:created xsi:type="dcterms:W3CDTF">2014-11-26T10:45:00Z</dcterms:created>
  <dcterms:modified xsi:type="dcterms:W3CDTF">2014-12-29T06:42:00Z</dcterms:modified>
</cp:coreProperties>
</file>